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4BF27FC8" w14:textId="77777777" w:rsidR="000A450A" w:rsidRPr="00E0339C" w:rsidRDefault="000A450A" w:rsidP="00A86314">
      <w:pPr>
        <w:jc w:val="left"/>
      </w:pPr>
    </w:p>
    <w:p w14:paraId="682371E2" w14:textId="77777777" w:rsidR="001468CB" w:rsidRPr="00EF2D33" w:rsidRDefault="001468CB" w:rsidP="001468CB">
      <w:pPr>
        <w:suppressAutoHyphens/>
        <w:spacing w:after="0"/>
        <w:ind w:left="578" w:hanging="578"/>
        <w:jc w:val="center"/>
        <w:rPr>
          <w:b/>
          <w:sz w:val="36"/>
          <w:szCs w:val="36"/>
        </w:rPr>
      </w:pPr>
      <w:r w:rsidRPr="00EF2D33">
        <w:rPr>
          <w:b/>
          <w:sz w:val="36"/>
          <w:szCs w:val="36"/>
        </w:rPr>
        <w:t>Pour Projets avec Notes Conceptuelles (PNC) Notes Décisionnelles datées après le 1</w:t>
      </w:r>
      <w:r w:rsidRPr="00EF2D33">
        <w:rPr>
          <w:b/>
          <w:sz w:val="36"/>
          <w:szCs w:val="36"/>
          <w:vertAlign w:val="superscript"/>
        </w:rPr>
        <w:t>er</w:t>
      </w:r>
      <w:r w:rsidRPr="00EF2D33">
        <w:rPr>
          <w:b/>
          <w:sz w:val="36"/>
          <w:szCs w:val="36"/>
        </w:rPr>
        <w:t xml:space="preserve"> octobre 2018</w:t>
      </w:r>
    </w:p>
    <w:p w14:paraId="509CDF01" w14:textId="77777777" w:rsidR="000A450A" w:rsidRPr="00E0339C" w:rsidRDefault="000A450A" w:rsidP="00A86314">
      <w:pPr>
        <w:jc w:val="left"/>
      </w:pPr>
    </w:p>
    <w:p w14:paraId="2D24011B" w14:textId="77777777" w:rsidR="000A450A" w:rsidRPr="00E0339C" w:rsidRDefault="000A450A" w:rsidP="00A86314">
      <w:pPr>
        <w:jc w:val="left"/>
      </w:pPr>
    </w:p>
    <w:p w14:paraId="106CDDB4" w14:textId="77777777" w:rsidR="00A86314" w:rsidRPr="00E0339C" w:rsidRDefault="00A86314" w:rsidP="00A86314">
      <w:pPr>
        <w:jc w:val="left"/>
      </w:pPr>
    </w:p>
    <w:p w14:paraId="3B81FB30" w14:textId="77777777" w:rsidR="00A86314" w:rsidRPr="00E0339C" w:rsidRDefault="00A86314" w:rsidP="00A86314">
      <w:pPr>
        <w:jc w:val="left"/>
      </w:pPr>
    </w:p>
    <w:p w14:paraId="048E2E24" w14:textId="77777777" w:rsidR="00A86314" w:rsidRPr="00E0339C" w:rsidRDefault="00A86314" w:rsidP="00A86314">
      <w:pPr>
        <w:jc w:val="left"/>
      </w:pPr>
      <w:bookmarkStart w:id="0" w:name="_GoBack"/>
      <w:bookmarkEnd w:id="0"/>
    </w:p>
    <w:p w14:paraId="5D8CDC6A" w14:textId="77777777" w:rsidR="00A86314" w:rsidRPr="00E0339C" w:rsidRDefault="00A86314" w:rsidP="00A86314">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rPr>
        <w:drawing>
          <wp:anchor distT="0" distB="0" distL="114300" distR="114300" simplePos="0" relativeHeight="251658240"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07456C34" w:rsidR="000A450A" w:rsidRPr="00E0339C" w:rsidRDefault="00E85F7C" w:rsidP="00A86314">
      <w:pPr>
        <w:jc w:val="right"/>
        <w:rPr>
          <w:b/>
          <w:szCs w:val="24"/>
        </w:rPr>
      </w:pPr>
      <w:r>
        <w:rPr>
          <w:b/>
          <w:szCs w:val="24"/>
        </w:rPr>
        <w:t>Juin</w:t>
      </w:r>
      <w:r w:rsidR="001468CB">
        <w:rPr>
          <w:b/>
          <w:szCs w:val="24"/>
        </w:rPr>
        <w:t xml:space="preserve"> 20</w:t>
      </w:r>
      <w:r w:rsidR="00837D36">
        <w:rPr>
          <w:b/>
          <w:szCs w:val="24"/>
        </w:rPr>
        <w:t>20</w:t>
      </w:r>
    </w:p>
    <w:p w14:paraId="299C6BF2" w14:textId="77777777" w:rsidR="000A450A" w:rsidRPr="00E0339C" w:rsidRDefault="000A450A">
      <w:pPr>
        <w:sectPr w:rsidR="000A450A" w:rsidRPr="00E033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lastRenderedPageBreak/>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t>Révision</w:t>
      </w:r>
      <w:r w:rsidR="00F823B0" w:rsidRPr="00E0339C">
        <w:rPr>
          <w:sz w:val="32"/>
          <w:szCs w:val="32"/>
        </w:rPr>
        <w:t>s</w:t>
      </w:r>
      <w:r w:rsidRPr="00E0339C">
        <w:rPr>
          <w:sz w:val="32"/>
          <w:szCs w:val="32"/>
        </w:rPr>
        <w:t xml:space="preserve"> </w:t>
      </w:r>
    </w:p>
    <w:p w14:paraId="4B68149B" w14:textId="289D4620" w:rsidR="001468CB" w:rsidRPr="00EF2D33" w:rsidRDefault="00E85F7C" w:rsidP="001468CB">
      <w:pPr>
        <w:suppressAutoHyphens/>
        <w:spacing w:after="0"/>
        <w:ind w:left="0" w:firstLine="0"/>
        <w:jc w:val="left"/>
        <w:rPr>
          <w:b/>
          <w:sz w:val="32"/>
          <w:szCs w:val="32"/>
        </w:rPr>
      </w:pPr>
      <w:r>
        <w:rPr>
          <w:b/>
          <w:sz w:val="32"/>
          <w:szCs w:val="32"/>
        </w:rPr>
        <w:t>Juin</w:t>
      </w:r>
      <w:r w:rsidR="001468CB" w:rsidRPr="00EF2D33">
        <w:rPr>
          <w:b/>
          <w:sz w:val="32"/>
          <w:szCs w:val="32"/>
        </w:rPr>
        <w:t xml:space="preserve"> 20</w:t>
      </w:r>
      <w:r w:rsidR="00837D36">
        <w:rPr>
          <w:b/>
          <w:sz w:val="32"/>
          <w:szCs w:val="32"/>
        </w:rPr>
        <w:t>20</w:t>
      </w:r>
    </w:p>
    <w:p w14:paraId="72EB5047" w14:textId="77777777" w:rsidR="001468CB" w:rsidRPr="00EF2D33" w:rsidRDefault="001468CB" w:rsidP="001468CB">
      <w:pPr>
        <w:suppressAutoHyphens/>
        <w:spacing w:after="0"/>
        <w:ind w:left="0" w:firstLine="0"/>
        <w:jc w:val="left"/>
        <w:rPr>
          <w:b/>
          <w:sz w:val="32"/>
          <w:szCs w:val="32"/>
        </w:rPr>
      </w:pPr>
    </w:p>
    <w:p w14:paraId="4873A90E" w14:textId="617F0781" w:rsidR="001468CB" w:rsidRDefault="001468CB" w:rsidP="001468CB">
      <w:pPr>
        <w:suppressAutoHyphens/>
        <w:spacing w:after="0"/>
        <w:ind w:left="0" w:firstLine="0"/>
        <w:jc w:val="left"/>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5307144F" w14:textId="77777777" w:rsidR="00C3679A" w:rsidRDefault="00C3679A" w:rsidP="001468CB">
      <w:pPr>
        <w:suppressAutoHyphens/>
        <w:spacing w:after="0"/>
        <w:ind w:left="0" w:firstLine="0"/>
        <w:jc w:val="left"/>
        <w:rPr>
          <w:szCs w:val="24"/>
        </w:rPr>
      </w:pPr>
    </w:p>
    <w:p w14:paraId="51A2F9B5" w14:textId="3BB6D461" w:rsidR="00C3679A" w:rsidRPr="00EF2D33" w:rsidRDefault="00C3679A" w:rsidP="001468CB">
      <w:pPr>
        <w:suppressAutoHyphens/>
        <w:spacing w:after="0"/>
        <w:ind w:left="0" w:firstLine="0"/>
        <w:jc w:val="left"/>
        <w:rPr>
          <w:szCs w:val="24"/>
        </w:rPr>
      </w:pPr>
      <w:r>
        <w:rPr>
          <w:szCs w:val="24"/>
        </w:rPr>
        <w:t>Des critères d’évaluation notés ont été ajoutés en option.</w:t>
      </w:r>
    </w:p>
    <w:p w14:paraId="18296245" w14:textId="77777777" w:rsidR="001468CB" w:rsidRPr="00EF2D33" w:rsidRDefault="001468CB" w:rsidP="001468CB">
      <w:pPr>
        <w:suppressAutoHyphens/>
        <w:spacing w:after="0"/>
        <w:ind w:left="0" w:firstLine="0"/>
        <w:jc w:val="left"/>
        <w:rPr>
          <w:szCs w:val="24"/>
        </w:rPr>
      </w:pPr>
    </w:p>
    <w:p w14:paraId="06AB9EED" w14:textId="6951BDC8" w:rsidR="001468CB" w:rsidRPr="00EF2D33" w:rsidRDefault="001468CB" w:rsidP="001468CB">
      <w:pPr>
        <w:suppressAutoHyphens/>
        <w:spacing w:after="0"/>
        <w:ind w:left="0" w:firstLine="0"/>
        <w:jc w:val="left"/>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6AA17C05"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 xml:space="preserve">La révision </w:t>
      </w:r>
      <w:proofErr w:type="gramStart"/>
      <w:r w:rsidRPr="00744EF4">
        <w:rPr>
          <w:rFonts w:asciiTheme="majorBidi" w:hAnsiTheme="majorBidi" w:cstheme="majorBidi"/>
        </w:rPr>
        <w:t xml:space="preserve">de </w:t>
      </w:r>
      <w:r>
        <w:rPr>
          <w:rFonts w:asciiTheme="majorBidi" w:hAnsiTheme="majorBidi" w:cstheme="majorBidi"/>
        </w:rPr>
        <w:t>octobre</w:t>
      </w:r>
      <w:proofErr w:type="gramEnd"/>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t>Avant-Propos</w:t>
      </w:r>
    </w:p>
    <w:p w14:paraId="57F43DF4" w14:textId="6B4925A7"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 xml:space="preserve">Par ailleurs, la Banque a publié à l’intention des emprunteurs à tradition juridique anglo-saxonne (Common </w:t>
      </w:r>
      <w:proofErr w:type="spellStart"/>
      <w:r w:rsidRPr="00E0339C">
        <w:rPr>
          <w:spacing w:val="-3"/>
        </w:rPr>
        <w:t>law</w:t>
      </w:r>
      <w:proofErr w:type="spellEnd"/>
      <w:r w:rsidRPr="00E0339C">
        <w:rPr>
          <w:spacing w:val="-3"/>
        </w:rPr>
        <w:t>)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28C82F01"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 aux Emprunteurs de la Banque Mondiale en date de juillet 2016</w:t>
      </w:r>
      <w:r w:rsidR="001E1BB3">
        <w:t>, selon les mises à jour correspondantes</w:t>
      </w:r>
      <w:r w:rsidRPr="00E0339C">
        <w:t xml:space="preserve">.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w:t>
      </w:r>
      <w:r w:rsidR="001E1BB3">
        <w:t xml:space="preserve"> applicable aux Emprunteurs dans le cadre des Financements de Projets d’Investissements (FPI)</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48C0A2BB"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E0339C" w:rsidRDefault="00D51CCD" w:rsidP="00323EA1">
      <w:pPr>
        <w:spacing w:after="0"/>
        <w:jc w:val="center"/>
      </w:pPr>
      <w:r w:rsidRPr="00E0339C">
        <w:t>Chief Procurement Officer</w:t>
      </w:r>
    </w:p>
    <w:p w14:paraId="3D4296AD" w14:textId="5874F15B" w:rsidR="00D51CCD" w:rsidRPr="00E0339C" w:rsidRDefault="007809E7" w:rsidP="00323EA1">
      <w:pPr>
        <w:spacing w:after="0"/>
        <w:jc w:val="center"/>
        <w:rPr>
          <w:rFonts w:ascii="Calibri" w:hAnsi="Calibri"/>
          <w:sz w:val="22"/>
          <w:szCs w:val="22"/>
        </w:rPr>
      </w:pPr>
      <w:r w:rsidRPr="00E0339C">
        <w:t>Département des normes, passation des marchés, et gestion financière (OPSPF)</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AB33F7"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3EE85340"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Ce formulaire doit être utilisé par l’Emprunteur.</w:t>
      </w:r>
    </w:p>
    <w:p w14:paraId="0986B39F" w14:textId="16719145" w:rsidR="000A450A" w:rsidRPr="00E0339C" w:rsidRDefault="000A450A" w:rsidP="00323EA1">
      <w:pPr>
        <w:pStyle w:val="Subtitle2"/>
        <w:spacing w:before="240" w:after="120"/>
        <w:ind w:left="0" w:firstLine="0"/>
        <w:jc w:val="both"/>
      </w:pPr>
      <w:bookmarkStart w:id="1" w:name="_Toc494778662"/>
      <w:r w:rsidRPr="00E0339C">
        <w:t xml:space="preserve">Dossier type pour la passation des marchés de </w:t>
      </w:r>
      <w:bookmarkStart w:id="2" w:name="_Toc438270254"/>
      <w:bookmarkStart w:id="3" w:name="_Toc438366661"/>
      <w:bookmarkEnd w:id="1"/>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2"/>
      <w:bookmarkEnd w:id="3"/>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4" w:name="_Toc494778663"/>
      <w:bookmarkStart w:id="5" w:name="_Toc499607131"/>
      <w:bookmarkStart w:id="6" w:name="_Toc499608184"/>
      <w:r w:rsidRPr="00E0339C">
        <w:rPr>
          <w:b/>
        </w:rPr>
        <w:t>Section II.</w:t>
      </w:r>
      <w:r w:rsidRPr="00E0339C">
        <w:rPr>
          <w:b/>
        </w:rPr>
        <w:tab/>
        <w:t>Données particulières de l’appel d’offres</w:t>
      </w:r>
      <w:bookmarkEnd w:id="4"/>
      <w:bookmarkEnd w:id="5"/>
      <w:bookmarkEnd w:id="6"/>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7" w:name="_Toc494778664"/>
      <w:bookmarkStart w:id="8" w:name="_Toc499607132"/>
      <w:bookmarkStart w:id="9" w:name="_Toc499608185"/>
      <w:r w:rsidRPr="00E0339C">
        <w:rPr>
          <w:b/>
        </w:rPr>
        <w:t>Section III.</w:t>
      </w:r>
      <w:r w:rsidRPr="00E0339C">
        <w:rPr>
          <w:b/>
        </w:rPr>
        <w:tab/>
        <w:t>Critères d’évaluation et de qualification</w:t>
      </w:r>
      <w:bookmarkEnd w:id="7"/>
      <w:bookmarkEnd w:id="8"/>
      <w:bookmarkEnd w:id="9"/>
    </w:p>
    <w:p w14:paraId="3DBCF5D8" w14:textId="21B1DEAB"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10" w:name="_Toc494778665"/>
      <w:bookmarkStart w:id="11" w:name="_Toc499607133"/>
      <w:bookmarkStart w:id="12" w:name="_Toc499608186"/>
      <w:r w:rsidRPr="00E0339C">
        <w:rPr>
          <w:b/>
        </w:rPr>
        <w:t>Section IV.</w:t>
      </w:r>
      <w:r w:rsidRPr="00E0339C">
        <w:rPr>
          <w:b/>
        </w:rPr>
        <w:tab/>
        <w:t>Formulaires de soumission</w:t>
      </w:r>
      <w:bookmarkEnd w:id="10"/>
      <w:bookmarkEnd w:id="11"/>
      <w:bookmarkEnd w:id="12"/>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3" w:name="_Toc438267875"/>
      <w:bookmarkStart w:id="14" w:name="_Toc438270255"/>
      <w:bookmarkStart w:id="15"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3"/>
      <w:bookmarkEnd w:id="14"/>
      <w:bookmarkEnd w:id="15"/>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09D4584B"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6" w:name="_Toc438267876"/>
      <w:bookmarkStart w:id="17" w:name="_Toc438270256"/>
      <w:bookmarkStart w:id="18"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6"/>
      <w:bookmarkEnd w:id="17"/>
      <w:bookmarkEnd w:id="18"/>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5EE37E4D"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19" w:name="_Toc494778667"/>
      <w:bookmarkStart w:id="20" w:name="_Toc499607135"/>
      <w:bookmarkStart w:id="21" w:name="_Toc499608188"/>
      <w:r w:rsidRPr="00E0339C">
        <w:rPr>
          <w:b/>
        </w:rPr>
        <w:t>Section X.</w:t>
      </w:r>
      <w:r w:rsidRPr="00E0339C">
        <w:rPr>
          <w:b/>
        </w:rPr>
        <w:tab/>
        <w:t>Formulaires du Marché</w:t>
      </w:r>
      <w:bookmarkEnd w:id="19"/>
      <w:bookmarkEnd w:id="20"/>
      <w:bookmarkEnd w:id="21"/>
    </w:p>
    <w:p w14:paraId="5F9E8076" w14:textId="0B54C019"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DF333A" w:rsidRPr="00DF333A">
        <w:rPr>
          <w:lang w:val="fr-FR"/>
        </w:rPr>
        <w:t xml:space="preserve"> e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DF333A" w:rsidRPr="00EF2D33">
        <w:rPr>
          <w:szCs w:val="24"/>
          <w:lang w:val="fr-FR"/>
        </w:rPr>
        <w:t xml:space="preserve">qui, une fois remplis, seront incorporés au Marché. D’autres formulaires comme la </w:t>
      </w:r>
      <w:r w:rsidR="00DF333A" w:rsidRPr="00EF2D33">
        <w:rPr>
          <w:b/>
          <w:szCs w:val="24"/>
          <w:lang w:val="fr-FR"/>
        </w:rPr>
        <w:t xml:space="preserve">garantie de bonne exécution, de garantie de performance </w:t>
      </w:r>
      <w:r w:rsidR="00DF333A" w:rsidRPr="00EF2D33">
        <w:rPr>
          <w:szCs w:val="24"/>
          <w:lang w:val="fr-FR"/>
        </w:rPr>
        <w:t>environnementale et sociale lorsqu’elle est exigée,</w:t>
      </w:r>
      <w:r w:rsidR="00DF333A" w:rsidRPr="00EF2D33">
        <w:rPr>
          <w:b/>
          <w:szCs w:val="24"/>
          <w:lang w:val="fr-FR"/>
        </w:rPr>
        <w:t xml:space="preserve"> et la garantie de restitution d’avance, </w:t>
      </w:r>
      <w:r w:rsidR="00DF333A" w:rsidRPr="00EF2D33">
        <w:rPr>
          <w:szCs w:val="24"/>
          <w:lang w:val="fr-FR"/>
        </w:rPr>
        <w:t>le cas échéant, seront fournies par le Soumissionnaire retenu après l’attribution d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2" w:name="_Toc348175650"/>
      <w:r w:rsidRPr="00E0339C">
        <w:rPr>
          <w:b/>
          <w:bCs/>
          <w:sz w:val="32"/>
          <w:lang w:eastAsia="en-US"/>
        </w:rPr>
        <w:t>MODELE DE FORMULAIRE</w:t>
      </w:r>
    </w:p>
    <w:p w14:paraId="6300D445" w14:textId="77777777" w:rsidR="00AD1B8B" w:rsidRPr="00E0339C"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6" w:name="_Toc490882556"/>
      <w:r w:rsidRPr="00E0339C">
        <w:rPr>
          <w:lang w:val="fr-FR"/>
        </w:rPr>
        <w:t>vis d’Appel d’offres</w:t>
      </w:r>
      <w:bookmarkStart w:id="27" w:name="_Toc153853279"/>
      <w:bookmarkEnd w:id="23"/>
      <w:bookmarkEnd w:id="26"/>
      <w:r w:rsidRPr="00E0339C">
        <w:rPr>
          <w:lang w:val="fr-FR"/>
        </w:rPr>
        <w:t xml:space="preserve"> - Lettre aux Candidats </w:t>
      </w:r>
      <w:r w:rsidR="0000603C" w:rsidRPr="00E0339C">
        <w:rPr>
          <w:lang w:val="fr-FR"/>
        </w:rPr>
        <w:br/>
      </w:r>
      <w:r w:rsidRPr="00E0339C">
        <w:rPr>
          <w:lang w:val="fr-FR"/>
        </w:rPr>
        <w:t>Pré-qualifiés</w:t>
      </w:r>
      <w:bookmarkEnd w:id="24"/>
      <w:bookmarkEnd w:id="25"/>
      <w:bookmarkEnd w:id="27"/>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8" w:name="_Toc348175644"/>
            <w:r w:rsidRPr="00E0339C">
              <w:rPr>
                <w:b/>
              </w:rPr>
              <w:t>Notes relatives à la lettre aux candidats pré</w:t>
            </w:r>
            <w:r w:rsidR="00826ABA" w:rsidRPr="00E0339C">
              <w:rPr>
                <w:b/>
              </w:rPr>
              <w:t>-qualifiés</w:t>
            </w:r>
            <w:bookmarkEnd w:id="28"/>
          </w:p>
          <w:p w14:paraId="771200C9" w14:textId="4D5A2452"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w:t>
            </w:r>
            <w:proofErr w:type="spellStart"/>
            <w:r w:rsidRPr="00E0339C">
              <w:t>pré-qualification</w:t>
            </w:r>
            <w:proofErr w:type="spellEnd"/>
            <w:r w:rsidRPr="00E0339C">
              <w:t xml:space="preserve">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 xml:space="preserve">L’idéal est d’envoyer cette lettre aux candidats retenus en même temps que sont annoncés les résultats de la </w:t>
            </w:r>
            <w:proofErr w:type="spellStart"/>
            <w:r w:rsidRPr="00E0339C">
              <w:t>pré-qualification</w:t>
            </w:r>
            <w:proofErr w:type="spellEnd"/>
            <w:r w:rsidRPr="00E0339C">
              <w:t>.</w:t>
            </w:r>
          </w:p>
          <w:p w14:paraId="4739AA0B" w14:textId="4952E1E4" w:rsidR="00AD1B8B" w:rsidRPr="00E0339C" w:rsidRDefault="00AD1B8B" w:rsidP="00D81070">
            <w:pPr>
              <w:spacing w:before="240" w:after="240"/>
              <w:ind w:left="0" w:firstLine="0"/>
            </w:pPr>
            <w:r w:rsidRPr="00E0339C">
              <w:t xml:space="preserve">Une </w:t>
            </w:r>
            <w:proofErr w:type="spellStart"/>
            <w:r w:rsidRPr="00E0339C">
              <w:t>pré-qualification</w:t>
            </w:r>
            <w:proofErr w:type="spellEnd"/>
            <w:r w:rsidRPr="00E0339C">
              <w:t xml:space="preserve"> doit toujours être effectuée dans le cas de travaux importants</w:t>
            </w:r>
            <w:r w:rsidR="00D23778" w:rsidRPr="00E0339C">
              <w:t xml:space="preserve"> et/ou complexes</w:t>
            </w:r>
            <w:r w:rsidRPr="00E0339C">
              <w:t xml:space="preserve">. Dans le cas d’un appel d’offres ouvert sans </w:t>
            </w:r>
            <w:proofErr w:type="spellStart"/>
            <w:r w:rsidRPr="00E0339C">
              <w:t>pré-qualification</w:t>
            </w:r>
            <w:proofErr w:type="spellEnd"/>
            <w:r w:rsidRPr="00E0339C">
              <w:t xml:space="preserve">, le texte de l’AAO (non précédé de </w:t>
            </w:r>
            <w:proofErr w:type="spellStart"/>
            <w:r w:rsidRPr="00E0339C">
              <w:t>pré-qualification</w:t>
            </w:r>
            <w:proofErr w:type="spellEnd"/>
            <w:r w:rsidRPr="00E0339C">
              <w:t xml:space="preserve">) figurant dans </w:t>
            </w:r>
            <w:proofErr w:type="gramStart"/>
            <w:r w:rsidRPr="00E0339C">
              <w:t>la section suivant</w:t>
            </w:r>
            <w:proofErr w:type="gramEnd"/>
            <w:r w:rsidRPr="00E0339C">
              <w:t xml:space="preserve">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29" w:name="_Toc327867921"/>
      <w:r w:rsidRPr="00E0339C">
        <w:rPr>
          <w:sz w:val="36"/>
          <w:szCs w:val="36"/>
          <w:lang w:val="fr-FR"/>
        </w:rPr>
        <w:t>Format de lettre aux candidats pré-qualifiés</w:t>
      </w:r>
      <w:bookmarkEnd w:id="29"/>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16304232"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54683AED"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 xml:space="preserve">été pré qualifiée pour le projet cité en référence, et vous êtes donc admis à soumissionner (pour les lots </w:t>
      </w:r>
      <w:proofErr w:type="gramStart"/>
      <w:r w:rsidR="001A7D97" w:rsidRPr="00E0339C">
        <w:rPr>
          <w:szCs w:val="24"/>
        </w:rPr>
        <w:t>suivants</w:t>
      </w:r>
      <w:r w:rsidR="001A7D97" w:rsidRPr="00E0339C">
        <w:rPr>
          <w:szCs w:val="24"/>
          <w:vertAlign w:val="superscript"/>
        </w:rPr>
        <w:t>(</w:t>
      </w:r>
      <w:proofErr w:type="gramEnd"/>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2880625"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proofErr w:type="gramStart"/>
      <w:r w:rsidR="002F5A7E" w:rsidRPr="00E0339C">
        <w:rPr>
          <w:szCs w:val="24"/>
        </w:rPr>
        <w:t xml:space="preserve">d’ </w:t>
      </w:r>
      <w:r w:rsidR="002F5A7E" w:rsidRPr="00E0339C">
        <w:rPr>
          <w:i/>
          <w:iCs/>
          <w:szCs w:val="24"/>
        </w:rPr>
        <w:t>[</w:t>
      </w:r>
      <w:proofErr w:type="gramEnd"/>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4A1768B" w14:textId="526A23AC" w:rsidR="00E645A8" w:rsidRPr="00E0339C" w:rsidRDefault="00E645A8" w:rsidP="0066573E">
      <w:pPr>
        <w:spacing w:before="240" w:after="120"/>
      </w:pPr>
      <w:r>
        <w:rPr>
          <w:szCs w:val="24"/>
        </w:rPr>
        <w:t>8.</w:t>
      </w:r>
      <w:r>
        <w:rPr>
          <w:szCs w:val="24"/>
        </w:rPr>
        <w:tab/>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r w:rsidR="009D7157">
        <w:rPr>
          <w:szCs w:val="24"/>
        </w:rPr>
        <w:t xml:space="preserve">bénéficiaires </w:t>
      </w:r>
      <w:hyperlink r:id="rId22" w:history="1">
        <w:r w:rsidRPr="002E6233">
          <w:rPr>
            <w:szCs w:val="24"/>
          </w:rPr>
          <w:t xml:space="preserve">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3" w:history="1">
        <w:r w:rsidRPr="002E6233">
          <w:rPr>
            <w:szCs w:val="24"/>
          </w:rPr>
          <w:t>des bénéficiaires effectifs</w:t>
        </w:r>
      </w:hyperlink>
      <w:r>
        <w:rPr>
          <w:szCs w:val="24"/>
        </w:rPr>
        <w:t xml:space="preserve"> inclus dans le dossier d’appel d’offres ».]</w:t>
      </w:r>
    </w:p>
    <w:p w14:paraId="50DD4743" w14:textId="6D89DE31" w:rsidR="002F5A7E" w:rsidRPr="00E0339C" w:rsidRDefault="00E645A8" w:rsidP="00323EA1">
      <w:pPr>
        <w:spacing w:before="240" w:after="120"/>
        <w:rPr>
          <w:szCs w:val="24"/>
        </w:rPr>
      </w:pPr>
      <w:r>
        <w:rPr>
          <w:szCs w:val="24"/>
        </w:rPr>
        <w:t>9</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3DA969DE"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4"/>
          <w:headerReference w:type="default" r:id="rId25"/>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w:t>
      </w:r>
      <w:proofErr w:type="spellStart"/>
      <w:r w:rsidRPr="00E0339C">
        <w:rPr>
          <w:b/>
          <w:bCs/>
          <w:sz w:val="32"/>
          <w:szCs w:val="32"/>
        </w:rPr>
        <w:t>pré-qualification</w:t>
      </w:r>
      <w:proofErr w:type="spellEnd"/>
      <w:r w:rsidRPr="00E0339C">
        <w:rPr>
          <w:b/>
          <w:bCs/>
          <w:sz w:val="32"/>
          <w:szCs w:val="32"/>
        </w:rPr>
        <w:t xml:space="preserve">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274F4656" w:rsidR="00AD1B8B" w:rsidRPr="00E0339C" w:rsidRDefault="00AD1B8B" w:rsidP="005F139B">
            <w:pPr>
              <w:numPr>
                <w:ilvl w:val="0"/>
                <w:numId w:val="29"/>
              </w:numPr>
              <w:tabs>
                <w:tab w:val="clear" w:pos="1080"/>
              </w:tabs>
              <w:spacing w:before="240" w:after="120"/>
              <w:ind w:left="579" w:hanging="579"/>
              <w:rPr>
                <w:spacing w:val="-3"/>
              </w:rPr>
            </w:pPr>
            <w:proofErr w:type="gramStart"/>
            <w:r w:rsidRPr="00E0339C">
              <w:rPr>
                <w:spacing w:val="-3"/>
              </w:rPr>
              <w:t>publication</w:t>
            </w:r>
            <w:proofErr w:type="gramEnd"/>
            <w:r w:rsidRPr="00E0339C">
              <w:rPr>
                <w:spacing w:val="-3"/>
              </w:rPr>
              <w:t xml:space="preserve">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5F139B">
            <w:pPr>
              <w:numPr>
                <w:ilvl w:val="0"/>
                <w:numId w:val="29"/>
              </w:numPr>
              <w:tabs>
                <w:tab w:val="clear" w:pos="1080"/>
              </w:tabs>
              <w:spacing w:before="240" w:after="120"/>
              <w:ind w:left="579" w:hanging="579"/>
              <w:rPr>
                <w:spacing w:val="-3"/>
              </w:rPr>
            </w:pPr>
            <w:proofErr w:type="gramStart"/>
            <w:r w:rsidRPr="00E0339C">
              <w:rPr>
                <w:spacing w:val="-3"/>
              </w:rPr>
              <w:t>publication</w:t>
            </w:r>
            <w:proofErr w:type="gramEnd"/>
            <w:r w:rsidRPr="00E0339C">
              <w:rPr>
                <w:spacing w:val="-3"/>
              </w:rPr>
              <w:t xml:space="preserve">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D10B74">
      <w:pPr>
        <w:spacing w:before="360" w:after="360"/>
        <w:jc w:val="center"/>
        <w:rPr>
          <w:b/>
          <w:bCs/>
          <w:sz w:val="48"/>
          <w:szCs w:val="48"/>
        </w:rPr>
      </w:pPr>
      <w:r w:rsidRPr="00E0339C">
        <w:rPr>
          <w:b/>
          <w:bCs/>
          <w:sz w:val="48"/>
          <w:szCs w:val="48"/>
        </w:rPr>
        <w:t>Avis d’</w:t>
      </w:r>
      <w:r w:rsidR="000C7A03" w:rsidRPr="00E0339C">
        <w:rPr>
          <w:b/>
          <w:bCs/>
          <w:sz w:val="48"/>
          <w:szCs w:val="48"/>
        </w:rPr>
        <w:t>Appel d’offres</w:t>
      </w:r>
    </w:p>
    <w:p w14:paraId="2438F585" w14:textId="293FAE85" w:rsidR="000C7A03" w:rsidRPr="00E0339C" w:rsidRDefault="000C7A03" w:rsidP="00D10B74">
      <w:pPr>
        <w:spacing w:before="240" w:after="36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D10B74">
      <w:pPr>
        <w:spacing w:before="240" w:after="24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D10B74">
      <w:pPr>
        <w:spacing w:before="240" w:after="24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w:t>
      </w:r>
      <w:proofErr w:type="gramStart"/>
      <w:r w:rsidRPr="00E0339C">
        <w:rPr>
          <w:bCs/>
          <w:i/>
          <w:iCs/>
        </w:rPr>
        <w:t>insérer</w:t>
      </w:r>
      <w:proofErr w:type="gramEnd"/>
      <w:r w:rsidRPr="00E0339C">
        <w:rPr>
          <w:bCs/>
          <w:i/>
          <w:iCs/>
        </w:rPr>
        <w:t xml:space="preserve"> l’intitulé du Marché]</w:t>
      </w:r>
    </w:p>
    <w:p w14:paraId="768A4334" w14:textId="77777777" w:rsidR="000C7A03" w:rsidRPr="00E0339C" w:rsidRDefault="000C7A03" w:rsidP="00323EA1">
      <w:pPr>
        <w:spacing w:before="120" w:after="120"/>
        <w:rPr>
          <w:bCs/>
          <w:i/>
          <w:iCs/>
        </w:rPr>
      </w:pPr>
      <w:r w:rsidRPr="00E0339C">
        <w:rPr>
          <w:bCs/>
          <w:i/>
          <w:iCs/>
        </w:rPr>
        <w:t>[</w:t>
      </w:r>
      <w:proofErr w:type="gramStart"/>
      <w:r w:rsidRPr="00E0339C">
        <w:rPr>
          <w:bCs/>
          <w:i/>
          <w:iCs/>
        </w:rPr>
        <w:t>insérer</w:t>
      </w:r>
      <w:proofErr w:type="gramEnd"/>
      <w:r w:rsidRPr="00E0339C">
        <w:rPr>
          <w:bCs/>
          <w:i/>
          <w:iCs/>
        </w:rPr>
        <w:t xml:space="preserve"> la référence (selon le Plan de Passation de Marchés)]</w:t>
      </w:r>
    </w:p>
    <w:p w14:paraId="0848EB41" w14:textId="0D6CE0DD" w:rsidR="000C7A03" w:rsidRPr="00E0339C" w:rsidRDefault="000C7A03" w:rsidP="00D10B74">
      <w:pPr>
        <w:numPr>
          <w:ilvl w:val="0"/>
          <w:numId w:val="30"/>
        </w:numPr>
        <w:tabs>
          <w:tab w:val="clear" w:pos="720"/>
          <w:tab w:val="left" w:pos="426"/>
        </w:tabs>
        <w:spacing w:before="240" w:after="24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proofErr w:type="gramStart"/>
      <w:r w:rsidR="009D7157">
        <w:rPr>
          <w:iCs/>
          <w:spacing w:val="-3"/>
        </w:rPr>
        <w:t>)</w:t>
      </w:r>
      <w:r w:rsidR="00E645A8">
        <w:rPr>
          <w:iCs/>
          <w:spacing w:val="-3"/>
        </w:rPr>
        <w:t>»</w:t>
      </w:r>
      <w:proofErr w:type="gramEnd"/>
      <w:r w:rsidR="00E645A8">
        <w:rPr>
          <w:iCs/>
          <w:spacing w:val="-3"/>
        </w:rPr>
        <w:t>]</w:t>
      </w:r>
    </w:p>
    <w:p w14:paraId="7075C526" w14:textId="77777777" w:rsidR="000C7A03" w:rsidRPr="00E0339C" w:rsidRDefault="000C7A03" w:rsidP="00D10B74">
      <w:pPr>
        <w:numPr>
          <w:ilvl w:val="0"/>
          <w:numId w:val="30"/>
        </w:numPr>
        <w:tabs>
          <w:tab w:val="clear" w:pos="720"/>
          <w:tab w:val="left" w:pos="426"/>
        </w:tabs>
        <w:spacing w:before="240" w:after="24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D10B74">
      <w:pPr>
        <w:numPr>
          <w:ilvl w:val="0"/>
          <w:numId w:val="30"/>
        </w:numPr>
        <w:tabs>
          <w:tab w:val="clear" w:pos="720"/>
          <w:tab w:val="left" w:pos="426"/>
        </w:tabs>
        <w:spacing w:before="240" w:after="24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D10B74">
      <w:pPr>
        <w:numPr>
          <w:ilvl w:val="0"/>
          <w:numId w:val="30"/>
        </w:numPr>
        <w:tabs>
          <w:tab w:val="clear" w:pos="720"/>
          <w:tab w:val="left" w:pos="426"/>
        </w:tabs>
        <w:spacing w:before="240" w:after="240"/>
        <w:ind w:left="426" w:hanging="425"/>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D10B74">
      <w:pPr>
        <w:numPr>
          <w:ilvl w:val="0"/>
          <w:numId w:val="30"/>
        </w:numPr>
        <w:tabs>
          <w:tab w:val="clear" w:pos="720"/>
          <w:tab w:val="left" w:pos="426"/>
        </w:tabs>
        <w:spacing w:before="240" w:after="24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D10B74">
      <w:pPr>
        <w:numPr>
          <w:ilvl w:val="0"/>
          <w:numId w:val="30"/>
        </w:numPr>
        <w:tabs>
          <w:tab w:val="clear" w:pos="720"/>
          <w:tab w:val="left" w:pos="426"/>
        </w:tabs>
        <w:spacing w:before="240" w:after="24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D10B74">
      <w:pPr>
        <w:numPr>
          <w:ilvl w:val="0"/>
          <w:numId w:val="30"/>
        </w:numPr>
        <w:tabs>
          <w:tab w:val="clear" w:pos="720"/>
          <w:tab w:val="left" w:pos="426"/>
        </w:tabs>
        <w:spacing w:before="240" w:after="240"/>
        <w:ind w:left="426" w:hanging="425"/>
      </w:pPr>
      <w:r w:rsidRPr="00E0339C">
        <w:t xml:space="preserve">Les offres doivent être accompagnées </w:t>
      </w:r>
      <w:proofErr w:type="gramStart"/>
      <w:r w:rsidRPr="00E0339C">
        <w:t xml:space="preserve">d’ </w:t>
      </w:r>
      <w:r w:rsidRPr="00E0339C">
        <w:rPr>
          <w:i/>
          <w:iCs/>
        </w:rPr>
        <w:t>[</w:t>
      </w:r>
      <w:proofErr w:type="gramEnd"/>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323E5259" w14:textId="572B1188" w:rsidR="00E645A8" w:rsidRDefault="00E645A8" w:rsidP="00D10B74">
      <w:pPr>
        <w:pStyle w:val="ListParagraph"/>
        <w:numPr>
          <w:ilvl w:val="0"/>
          <w:numId w:val="30"/>
        </w:numPr>
        <w:tabs>
          <w:tab w:val="clear" w:pos="720"/>
        </w:tabs>
        <w:spacing w:before="240" w:after="240"/>
        <w:ind w:left="450" w:hanging="450"/>
        <w:contextualSpacing w:val="0"/>
      </w:pPr>
      <w:r w:rsidRPr="00E645A8">
        <w:rPr>
          <w:szCs w:val="24"/>
        </w:rPr>
        <w:t>[</w:t>
      </w:r>
      <w:r w:rsidRPr="00E645A8">
        <w:rPr>
          <w:i/>
          <w:szCs w:val="24"/>
        </w:rPr>
        <w:t>Insérer ce paragraphe si applicable conformément au Plan de Passation des Marchés :</w:t>
      </w:r>
      <w:r w:rsidRPr="00E645A8">
        <w:rPr>
          <w:szCs w:val="24"/>
        </w:rPr>
        <w:t xml:space="preserve"> « Veillez noter que le Règlement de Passation des Marchés exige que l’Emprunteur divulgue les informations sur les </w:t>
      </w:r>
      <w:hyperlink r:id="rId26" w:history="1">
        <w:r w:rsidR="009D7157" w:rsidRPr="009D7157">
          <w:t xml:space="preserve"> </w:t>
        </w:r>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27" w:history="1">
        <w:r w:rsidRPr="00E645A8">
          <w:rPr>
            <w:szCs w:val="24"/>
          </w:rPr>
          <w:t>des bénéficiaires effectifs</w:t>
        </w:r>
      </w:hyperlink>
      <w:r w:rsidRPr="00E645A8">
        <w:rPr>
          <w:szCs w:val="24"/>
        </w:rPr>
        <w:t xml:space="preserve"> inclus dans le dossier d’appel d’offres </w:t>
      </w:r>
    </w:p>
    <w:p w14:paraId="10172E0A" w14:textId="274A1F2B" w:rsidR="000C7A03" w:rsidRPr="00E0339C" w:rsidRDefault="000C7A03" w:rsidP="00D10B74">
      <w:pPr>
        <w:numPr>
          <w:ilvl w:val="0"/>
          <w:numId w:val="30"/>
        </w:numPr>
        <w:tabs>
          <w:tab w:val="clear" w:pos="720"/>
          <w:tab w:val="left" w:pos="426"/>
        </w:tabs>
        <w:spacing w:before="240" w:after="240"/>
        <w:ind w:left="426" w:hanging="425"/>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8"/>
          <w:headerReference w:type="first" r:id="rId2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619A8ADD" w:rsidR="000A450A" w:rsidRPr="00E0339C" w:rsidRDefault="00DF333A" w:rsidP="00CF77C2">
      <w:pPr>
        <w:ind w:left="720"/>
        <w:jc w:val="center"/>
        <w:rPr>
          <w:b/>
          <w:sz w:val="28"/>
        </w:rPr>
      </w:pPr>
      <w:r>
        <w:rPr>
          <w:b/>
          <w:bCs/>
          <w:sz w:val="72"/>
        </w:rPr>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72D2A0D2"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15707D85"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74D365CF" w:rsidR="00E50A46" w:rsidRPr="00E50A46" w:rsidRDefault="00E50A46" w:rsidP="00E50A46">
      <w:pPr>
        <w:pStyle w:val="BankNormal"/>
        <w:rPr>
          <w:i/>
          <w:iCs/>
          <w:sz w:val="28"/>
          <w:szCs w:val="28"/>
          <w:lang w:val="fr-FR"/>
        </w:rPr>
      </w:pPr>
      <w:r w:rsidRPr="00E50A46">
        <w:rPr>
          <w:b/>
          <w:sz w:val="28"/>
          <w:szCs w:val="28"/>
          <w:lang w:val="fr-FR"/>
        </w:rPr>
        <w:t>Appel d’Offres 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30" w:name="_Toc494778669"/>
      <w:r w:rsidRPr="00E0339C">
        <w:t>Table des matièr</w:t>
      </w:r>
      <w:r w:rsidR="006F228E" w:rsidRPr="00E0339C">
        <w:t>es</w:t>
      </w:r>
      <w:bookmarkEnd w:id="30"/>
    </w:p>
    <w:p w14:paraId="042D1B5D" w14:textId="77777777" w:rsidR="000A450A" w:rsidRPr="00E0339C" w:rsidRDefault="000A450A"/>
    <w:p w14:paraId="14365D28" w14:textId="2A06E11C" w:rsidR="0000603C" w:rsidRPr="00E0339C" w:rsidRDefault="0000603C" w:rsidP="007970C6">
      <w:pPr>
        <w:pStyle w:val="TOC1"/>
        <w:rPr>
          <w:rFonts w:asciiTheme="minorHAnsi" w:eastAsiaTheme="minorEastAsia" w:hAnsiTheme="minorHAnsi" w:cstheme="minorBidi"/>
          <w:sz w:val="22"/>
          <w:szCs w:val="22"/>
          <w:lang w:eastAsia="zh-TW"/>
        </w:rPr>
      </w:pPr>
      <w:r w:rsidRPr="00E0339C">
        <w:fldChar w:fldCharType="begin"/>
      </w:r>
      <w:r w:rsidRPr="00E0339C">
        <w:instrText xml:space="preserve"> TOC \h \z \t "Parts,1,Sections,2" </w:instrText>
      </w:r>
      <w:r w:rsidRPr="00E0339C">
        <w:fldChar w:fldCharType="separate"/>
      </w:r>
      <w:hyperlink w:anchor="_Toc488752862" w:history="1">
        <w:r w:rsidRPr="00E0339C">
          <w:rPr>
            <w:rStyle w:val="Hyperlink"/>
          </w:rPr>
          <w:t xml:space="preserve">PARTIE 1 </w:t>
        </w:r>
        <w:r w:rsidR="007970C6" w:rsidRPr="00E0339C">
          <w:rPr>
            <w:rStyle w:val="Hyperlink"/>
          </w:rPr>
          <w:t>–</w:t>
        </w:r>
        <w:r w:rsidRPr="00E0339C">
          <w:rPr>
            <w:rStyle w:val="Hyperlink"/>
          </w:rPr>
          <w:t xml:space="preserve"> Procédures d’appel d’offres</w:t>
        </w:r>
        <w:r w:rsidRPr="00E0339C">
          <w:rPr>
            <w:webHidden/>
          </w:rPr>
          <w:tab/>
        </w:r>
        <w:r w:rsidRPr="00E0339C">
          <w:rPr>
            <w:webHidden/>
          </w:rPr>
          <w:fldChar w:fldCharType="begin"/>
        </w:r>
        <w:r w:rsidRPr="00E0339C">
          <w:rPr>
            <w:webHidden/>
          </w:rPr>
          <w:instrText xml:space="preserve"> PAGEREF _Toc488752862 \h </w:instrText>
        </w:r>
        <w:r w:rsidRPr="00E0339C">
          <w:rPr>
            <w:webHidden/>
          </w:rPr>
        </w:r>
        <w:r w:rsidRPr="00E0339C">
          <w:rPr>
            <w:webHidden/>
          </w:rPr>
          <w:fldChar w:fldCharType="separate"/>
        </w:r>
        <w:r w:rsidR="00AB33F7">
          <w:rPr>
            <w:webHidden/>
          </w:rPr>
          <w:t>3</w:t>
        </w:r>
        <w:r w:rsidRPr="00E0339C">
          <w:rPr>
            <w:webHidden/>
          </w:rPr>
          <w:fldChar w:fldCharType="end"/>
        </w:r>
      </w:hyperlink>
    </w:p>
    <w:p w14:paraId="04A08833" w14:textId="083722F8" w:rsidR="0000603C" w:rsidRPr="00E0339C" w:rsidRDefault="00AB33F7" w:rsidP="002F0FD8">
      <w:pPr>
        <w:pStyle w:val="TOC2"/>
        <w:rPr>
          <w:rFonts w:asciiTheme="minorHAnsi" w:eastAsiaTheme="minorEastAsia" w:hAnsiTheme="minorHAnsi" w:cstheme="minorBidi"/>
          <w:sz w:val="22"/>
          <w:szCs w:val="22"/>
          <w:lang w:eastAsia="zh-TW"/>
        </w:rPr>
      </w:pPr>
      <w:hyperlink w:anchor="_Toc488752863" w:history="1">
        <w:r w:rsidR="0000603C" w:rsidRPr="00E0339C">
          <w:rPr>
            <w:rStyle w:val="Hyperlink"/>
          </w:rPr>
          <w:t xml:space="preserve">Section I. Instructions </w:t>
        </w:r>
        <w:r w:rsidR="0000603C" w:rsidRPr="00E0339C">
          <w:rPr>
            <w:rStyle w:val="Hyperlink"/>
            <w:color w:val="auto"/>
            <w:u w:val="none"/>
          </w:rPr>
          <w:t>aux</w:t>
        </w:r>
        <w:r w:rsidR="0000603C" w:rsidRPr="00E0339C">
          <w:rPr>
            <w:rStyle w:val="Hyperlink"/>
          </w:rPr>
          <w:t xml:space="preserve"> soumissionnaires</w:t>
        </w:r>
        <w:r w:rsidR="0000603C" w:rsidRPr="00E0339C">
          <w:rPr>
            <w:webHidden/>
          </w:rPr>
          <w:tab/>
        </w:r>
        <w:r w:rsidR="0000603C" w:rsidRPr="00E0339C">
          <w:rPr>
            <w:webHidden/>
          </w:rPr>
          <w:fldChar w:fldCharType="begin"/>
        </w:r>
        <w:r w:rsidR="0000603C" w:rsidRPr="00E0339C">
          <w:rPr>
            <w:webHidden/>
          </w:rPr>
          <w:instrText xml:space="preserve"> PAGEREF _Toc488752863 \h </w:instrText>
        </w:r>
        <w:r w:rsidR="0000603C" w:rsidRPr="00E0339C">
          <w:rPr>
            <w:webHidden/>
          </w:rPr>
        </w:r>
        <w:r w:rsidR="0000603C" w:rsidRPr="00E0339C">
          <w:rPr>
            <w:webHidden/>
          </w:rPr>
          <w:fldChar w:fldCharType="separate"/>
        </w:r>
        <w:r>
          <w:rPr>
            <w:webHidden/>
          </w:rPr>
          <w:t>4</w:t>
        </w:r>
        <w:r w:rsidR="0000603C" w:rsidRPr="00E0339C">
          <w:rPr>
            <w:webHidden/>
          </w:rPr>
          <w:fldChar w:fldCharType="end"/>
        </w:r>
      </w:hyperlink>
    </w:p>
    <w:p w14:paraId="1D95B6A4" w14:textId="54B3B634" w:rsidR="0000603C" w:rsidRPr="00E0339C" w:rsidRDefault="00AB33F7" w:rsidP="002F0FD8">
      <w:pPr>
        <w:pStyle w:val="TOC2"/>
        <w:rPr>
          <w:rFonts w:asciiTheme="minorHAnsi" w:eastAsiaTheme="minorEastAsia" w:hAnsiTheme="minorHAnsi" w:cstheme="minorBidi"/>
          <w:sz w:val="22"/>
          <w:szCs w:val="22"/>
          <w:lang w:eastAsia="zh-TW"/>
        </w:rPr>
      </w:pPr>
      <w:hyperlink w:anchor="_Toc488752864" w:history="1">
        <w:r w:rsidR="0000603C" w:rsidRPr="00E0339C">
          <w:rPr>
            <w:rStyle w:val="Hyperlink"/>
          </w:rPr>
          <w:t>Section II. Données particulières de l’appel d’offres</w:t>
        </w:r>
        <w:r w:rsidR="0000603C" w:rsidRPr="00E0339C">
          <w:rPr>
            <w:webHidden/>
          </w:rPr>
          <w:tab/>
        </w:r>
        <w:r w:rsidR="0000603C" w:rsidRPr="00E0339C">
          <w:rPr>
            <w:webHidden/>
          </w:rPr>
          <w:fldChar w:fldCharType="begin"/>
        </w:r>
        <w:r w:rsidR="0000603C" w:rsidRPr="00E0339C">
          <w:rPr>
            <w:webHidden/>
          </w:rPr>
          <w:instrText xml:space="preserve"> PAGEREF _Toc488752864 \h </w:instrText>
        </w:r>
        <w:r w:rsidR="0000603C" w:rsidRPr="00E0339C">
          <w:rPr>
            <w:webHidden/>
          </w:rPr>
        </w:r>
        <w:r w:rsidR="0000603C" w:rsidRPr="00E0339C">
          <w:rPr>
            <w:webHidden/>
          </w:rPr>
          <w:fldChar w:fldCharType="separate"/>
        </w:r>
        <w:r>
          <w:rPr>
            <w:webHidden/>
          </w:rPr>
          <w:t>38</w:t>
        </w:r>
        <w:r w:rsidR="0000603C" w:rsidRPr="00E0339C">
          <w:rPr>
            <w:webHidden/>
          </w:rPr>
          <w:fldChar w:fldCharType="end"/>
        </w:r>
      </w:hyperlink>
    </w:p>
    <w:p w14:paraId="138C6834" w14:textId="54BDA82E" w:rsidR="0000603C" w:rsidRPr="00E0339C" w:rsidRDefault="00AB33F7" w:rsidP="002F0FD8">
      <w:pPr>
        <w:pStyle w:val="TOC2"/>
        <w:rPr>
          <w:rFonts w:asciiTheme="minorHAnsi" w:eastAsiaTheme="minorEastAsia" w:hAnsiTheme="minorHAnsi" w:cstheme="minorBidi"/>
          <w:sz w:val="22"/>
          <w:szCs w:val="22"/>
          <w:lang w:eastAsia="zh-TW"/>
        </w:rPr>
      </w:pPr>
      <w:hyperlink w:anchor="_Toc488752865" w:history="1">
        <w:r w:rsidR="0000603C" w:rsidRPr="00E0339C">
          <w:rPr>
            <w:rStyle w:val="Hyperlink"/>
          </w:rPr>
          <w:t>Section III. Critères d’évaluation et de qualification</w:t>
        </w:r>
        <w:r w:rsidR="0000603C" w:rsidRPr="00E0339C">
          <w:rPr>
            <w:webHidden/>
          </w:rPr>
          <w:tab/>
        </w:r>
        <w:r w:rsidR="0000603C" w:rsidRPr="00E0339C">
          <w:rPr>
            <w:webHidden/>
          </w:rPr>
          <w:fldChar w:fldCharType="begin"/>
        </w:r>
        <w:r w:rsidR="0000603C" w:rsidRPr="00E0339C">
          <w:rPr>
            <w:webHidden/>
          </w:rPr>
          <w:instrText xml:space="preserve"> PAGEREF _Toc488752865 \h </w:instrText>
        </w:r>
        <w:r w:rsidR="0000603C" w:rsidRPr="00E0339C">
          <w:rPr>
            <w:webHidden/>
          </w:rPr>
        </w:r>
        <w:r w:rsidR="0000603C" w:rsidRPr="00E0339C">
          <w:rPr>
            <w:webHidden/>
          </w:rPr>
          <w:fldChar w:fldCharType="separate"/>
        </w:r>
        <w:r>
          <w:rPr>
            <w:webHidden/>
          </w:rPr>
          <w:t>49</w:t>
        </w:r>
        <w:r w:rsidR="0000603C" w:rsidRPr="00E0339C">
          <w:rPr>
            <w:webHidden/>
          </w:rPr>
          <w:fldChar w:fldCharType="end"/>
        </w:r>
      </w:hyperlink>
    </w:p>
    <w:p w14:paraId="0C865654" w14:textId="45AA44C4" w:rsidR="0000603C" w:rsidRPr="00E0339C" w:rsidRDefault="00AB33F7" w:rsidP="002F0FD8">
      <w:pPr>
        <w:pStyle w:val="TOC2"/>
        <w:rPr>
          <w:rFonts w:asciiTheme="minorHAnsi" w:eastAsiaTheme="minorEastAsia" w:hAnsiTheme="minorHAnsi" w:cstheme="minorBidi"/>
          <w:sz w:val="22"/>
          <w:szCs w:val="22"/>
          <w:lang w:eastAsia="zh-TW"/>
        </w:rPr>
      </w:pPr>
      <w:hyperlink w:anchor="_Toc488752866" w:history="1">
        <w:r w:rsidR="0000603C" w:rsidRPr="00E0339C">
          <w:rPr>
            <w:rStyle w:val="Hyperlink"/>
          </w:rPr>
          <w:t>Section IV. Formulaires de soumission</w:t>
        </w:r>
        <w:r w:rsidR="0000603C" w:rsidRPr="00E0339C">
          <w:rPr>
            <w:webHidden/>
          </w:rPr>
          <w:tab/>
        </w:r>
        <w:r w:rsidR="0000603C" w:rsidRPr="00E0339C">
          <w:rPr>
            <w:webHidden/>
          </w:rPr>
          <w:fldChar w:fldCharType="begin"/>
        </w:r>
        <w:r w:rsidR="0000603C" w:rsidRPr="00E0339C">
          <w:rPr>
            <w:webHidden/>
          </w:rPr>
          <w:instrText xml:space="preserve"> PAGEREF _Toc488752866 \h </w:instrText>
        </w:r>
        <w:r w:rsidR="0000603C" w:rsidRPr="00E0339C">
          <w:rPr>
            <w:webHidden/>
          </w:rPr>
        </w:r>
        <w:r w:rsidR="0000603C" w:rsidRPr="00E0339C">
          <w:rPr>
            <w:webHidden/>
          </w:rPr>
          <w:fldChar w:fldCharType="separate"/>
        </w:r>
        <w:r>
          <w:rPr>
            <w:webHidden/>
          </w:rPr>
          <w:t>85</w:t>
        </w:r>
        <w:r w:rsidR="0000603C" w:rsidRPr="00E0339C">
          <w:rPr>
            <w:webHidden/>
          </w:rPr>
          <w:fldChar w:fldCharType="end"/>
        </w:r>
      </w:hyperlink>
    </w:p>
    <w:p w14:paraId="18AA9A47" w14:textId="3E711769" w:rsidR="0000603C" w:rsidRPr="00E0339C" w:rsidRDefault="00AB33F7" w:rsidP="002F0FD8">
      <w:pPr>
        <w:pStyle w:val="TOC2"/>
        <w:rPr>
          <w:rFonts w:asciiTheme="minorHAnsi" w:eastAsiaTheme="minorEastAsia" w:hAnsiTheme="minorHAnsi" w:cstheme="minorBidi"/>
          <w:sz w:val="22"/>
          <w:szCs w:val="22"/>
          <w:lang w:eastAsia="zh-TW"/>
        </w:rPr>
      </w:pPr>
      <w:hyperlink w:anchor="_Toc488752867" w:history="1">
        <w:r w:rsidR="0000603C" w:rsidRPr="00E0339C">
          <w:rPr>
            <w:rStyle w:val="Hyperlink"/>
          </w:rPr>
          <w:t>Section V. Pays éligibles</w:t>
        </w:r>
        <w:r w:rsidR="0000603C" w:rsidRPr="00E0339C">
          <w:rPr>
            <w:webHidden/>
          </w:rPr>
          <w:tab/>
        </w:r>
        <w:r w:rsidR="0000603C" w:rsidRPr="00E0339C">
          <w:rPr>
            <w:webHidden/>
          </w:rPr>
          <w:fldChar w:fldCharType="begin"/>
        </w:r>
        <w:r w:rsidR="0000603C" w:rsidRPr="00E0339C">
          <w:rPr>
            <w:webHidden/>
          </w:rPr>
          <w:instrText xml:space="preserve"> PAGEREF _Toc488752867 \h </w:instrText>
        </w:r>
        <w:r w:rsidR="0000603C" w:rsidRPr="00E0339C">
          <w:rPr>
            <w:webHidden/>
          </w:rPr>
        </w:r>
        <w:r w:rsidR="0000603C" w:rsidRPr="00E0339C">
          <w:rPr>
            <w:webHidden/>
          </w:rPr>
          <w:fldChar w:fldCharType="separate"/>
        </w:r>
        <w:r>
          <w:rPr>
            <w:webHidden/>
          </w:rPr>
          <w:t>146</w:t>
        </w:r>
        <w:r w:rsidR="0000603C" w:rsidRPr="00E0339C">
          <w:rPr>
            <w:webHidden/>
          </w:rPr>
          <w:fldChar w:fldCharType="end"/>
        </w:r>
      </w:hyperlink>
    </w:p>
    <w:p w14:paraId="63ED4D63" w14:textId="3D5AA725" w:rsidR="0000603C" w:rsidRPr="00E0339C" w:rsidRDefault="00AB33F7" w:rsidP="002F0FD8">
      <w:pPr>
        <w:pStyle w:val="TOC2"/>
        <w:rPr>
          <w:rFonts w:asciiTheme="minorHAnsi" w:eastAsiaTheme="minorEastAsia" w:hAnsiTheme="minorHAnsi" w:cstheme="minorBidi"/>
          <w:sz w:val="22"/>
          <w:szCs w:val="22"/>
          <w:lang w:eastAsia="zh-TW"/>
        </w:rPr>
      </w:pPr>
      <w:hyperlink w:anchor="_Toc488752868" w:history="1">
        <w:r w:rsidR="0000603C" w:rsidRPr="00E0339C">
          <w:rPr>
            <w:rStyle w:val="Hyperlink"/>
          </w:rPr>
          <w:t>Section VI. Fraude et Corruption</w:t>
        </w:r>
        <w:r w:rsidR="0000603C" w:rsidRPr="00E0339C">
          <w:rPr>
            <w:webHidden/>
          </w:rPr>
          <w:tab/>
        </w:r>
        <w:r w:rsidR="0000603C" w:rsidRPr="00E0339C">
          <w:rPr>
            <w:webHidden/>
          </w:rPr>
          <w:fldChar w:fldCharType="begin"/>
        </w:r>
        <w:r w:rsidR="0000603C" w:rsidRPr="00E0339C">
          <w:rPr>
            <w:webHidden/>
          </w:rPr>
          <w:instrText xml:space="preserve"> PAGEREF _Toc488752868 \h </w:instrText>
        </w:r>
        <w:r w:rsidR="0000603C" w:rsidRPr="00E0339C">
          <w:rPr>
            <w:webHidden/>
          </w:rPr>
        </w:r>
        <w:r w:rsidR="0000603C" w:rsidRPr="00E0339C">
          <w:rPr>
            <w:webHidden/>
          </w:rPr>
          <w:fldChar w:fldCharType="separate"/>
        </w:r>
        <w:r>
          <w:rPr>
            <w:webHidden/>
          </w:rPr>
          <w:t>147</w:t>
        </w:r>
        <w:r w:rsidR="0000603C" w:rsidRPr="00E0339C">
          <w:rPr>
            <w:webHidden/>
          </w:rPr>
          <w:fldChar w:fldCharType="end"/>
        </w:r>
      </w:hyperlink>
    </w:p>
    <w:p w14:paraId="21BEC6A1" w14:textId="4B52D262" w:rsidR="0000603C" w:rsidRPr="00E0339C" w:rsidRDefault="00AB33F7" w:rsidP="0000603C">
      <w:pPr>
        <w:pStyle w:val="TOC1"/>
        <w:rPr>
          <w:rFonts w:asciiTheme="minorHAnsi" w:eastAsiaTheme="minorEastAsia" w:hAnsiTheme="minorHAnsi" w:cstheme="minorBidi"/>
          <w:sz w:val="22"/>
          <w:szCs w:val="22"/>
          <w:lang w:eastAsia="zh-TW"/>
        </w:rPr>
      </w:pPr>
      <w:hyperlink w:anchor="_Toc488752869" w:history="1">
        <w:r w:rsidR="0000603C" w:rsidRPr="00E0339C">
          <w:rPr>
            <w:rStyle w:val="Hyperlink"/>
          </w:rPr>
          <w:t>PARTIE 2 – Spécifications des Travaux</w:t>
        </w:r>
        <w:r w:rsidR="0000603C" w:rsidRPr="00E0339C">
          <w:rPr>
            <w:webHidden/>
          </w:rPr>
          <w:tab/>
        </w:r>
        <w:r w:rsidR="0000603C" w:rsidRPr="00E0339C">
          <w:rPr>
            <w:webHidden/>
          </w:rPr>
          <w:fldChar w:fldCharType="begin"/>
        </w:r>
        <w:r w:rsidR="0000603C" w:rsidRPr="00E0339C">
          <w:rPr>
            <w:webHidden/>
          </w:rPr>
          <w:instrText xml:space="preserve"> PAGEREF _Toc488752869 \h </w:instrText>
        </w:r>
        <w:r w:rsidR="0000603C" w:rsidRPr="00E0339C">
          <w:rPr>
            <w:webHidden/>
          </w:rPr>
        </w:r>
        <w:r w:rsidR="0000603C" w:rsidRPr="00E0339C">
          <w:rPr>
            <w:webHidden/>
          </w:rPr>
          <w:fldChar w:fldCharType="separate"/>
        </w:r>
        <w:r>
          <w:rPr>
            <w:webHidden/>
          </w:rPr>
          <w:t>150</w:t>
        </w:r>
        <w:r w:rsidR="0000603C" w:rsidRPr="00E0339C">
          <w:rPr>
            <w:webHidden/>
          </w:rPr>
          <w:fldChar w:fldCharType="end"/>
        </w:r>
      </w:hyperlink>
    </w:p>
    <w:p w14:paraId="2ED6C50A" w14:textId="3885197B" w:rsidR="0000603C" w:rsidRPr="00E0339C" w:rsidRDefault="00AB33F7" w:rsidP="002F0FD8">
      <w:pPr>
        <w:pStyle w:val="TOC2"/>
        <w:rPr>
          <w:rFonts w:asciiTheme="minorHAnsi" w:eastAsiaTheme="minorEastAsia" w:hAnsiTheme="minorHAnsi" w:cstheme="minorBidi"/>
          <w:sz w:val="22"/>
          <w:szCs w:val="22"/>
          <w:lang w:eastAsia="zh-TW"/>
        </w:rPr>
      </w:pPr>
      <w:hyperlink w:anchor="_Toc488752870" w:history="1">
        <w:r w:rsidR="0000603C" w:rsidRPr="00E0339C">
          <w:rPr>
            <w:rStyle w:val="Hyperlink"/>
          </w:rPr>
          <w:t>Section VII. Spécifications techniques et plan</w:t>
        </w:r>
        <w:r w:rsidR="0000603C" w:rsidRPr="00E0339C">
          <w:rPr>
            <w:webHidden/>
          </w:rPr>
          <w:tab/>
        </w:r>
        <w:r w:rsidR="0000603C" w:rsidRPr="00E0339C">
          <w:rPr>
            <w:webHidden/>
          </w:rPr>
          <w:fldChar w:fldCharType="begin"/>
        </w:r>
        <w:r w:rsidR="0000603C" w:rsidRPr="00E0339C">
          <w:rPr>
            <w:webHidden/>
          </w:rPr>
          <w:instrText xml:space="preserve"> PAGEREF _Toc488752870 \h </w:instrText>
        </w:r>
        <w:r w:rsidR="0000603C" w:rsidRPr="00E0339C">
          <w:rPr>
            <w:webHidden/>
          </w:rPr>
        </w:r>
        <w:r w:rsidR="0000603C" w:rsidRPr="00E0339C">
          <w:rPr>
            <w:webHidden/>
          </w:rPr>
          <w:fldChar w:fldCharType="separate"/>
        </w:r>
        <w:r>
          <w:rPr>
            <w:webHidden/>
          </w:rPr>
          <w:t>151</w:t>
        </w:r>
        <w:r w:rsidR="0000603C" w:rsidRPr="00E0339C">
          <w:rPr>
            <w:webHidden/>
          </w:rPr>
          <w:fldChar w:fldCharType="end"/>
        </w:r>
      </w:hyperlink>
    </w:p>
    <w:p w14:paraId="0051CD1B" w14:textId="13CDC768" w:rsidR="0000603C" w:rsidRPr="00E0339C" w:rsidRDefault="00AB33F7" w:rsidP="0000603C">
      <w:pPr>
        <w:pStyle w:val="TOC1"/>
        <w:rPr>
          <w:rFonts w:asciiTheme="minorHAnsi" w:eastAsiaTheme="minorEastAsia" w:hAnsiTheme="minorHAnsi" w:cstheme="minorBidi"/>
          <w:sz w:val="22"/>
          <w:szCs w:val="22"/>
          <w:lang w:eastAsia="zh-TW"/>
        </w:rPr>
      </w:pPr>
      <w:hyperlink w:anchor="_Toc488752871" w:history="1">
        <w:r w:rsidR="0000603C" w:rsidRPr="00E0339C">
          <w:rPr>
            <w:rStyle w:val="Hyperlink"/>
          </w:rPr>
          <w:t>PARTIE 3 – Marché</w:t>
        </w:r>
        <w:r w:rsidR="0000603C" w:rsidRPr="00E0339C">
          <w:rPr>
            <w:webHidden/>
          </w:rPr>
          <w:tab/>
        </w:r>
        <w:r w:rsidR="0000603C" w:rsidRPr="00E0339C">
          <w:rPr>
            <w:webHidden/>
          </w:rPr>
          <w:fldChar w:fldCharType="begin"/>
        </w:r>
        <w:r w:rsidR="0000603C" w:rsidRPr="00E0339C">
          <w:rPr>
            <w:webHidden/>
          </w:rPr>
          <w:instrText xml:space="preserve"> PAGEREF _Toc488752871 \h </w:instrText>
        </w:r>
        <w:r w:rsidR="0000603C" w:rsidRPr="00E0339C">
          <w:rPr>
            <w:webHidden/>
          </w:rPr>
        </w:r>
        <w:r w:rsidR="0000603C" w:rsidRPr="00E0339C">
          <w:rPr>
            <w:webHidden/>
          </w:rPr>
          <w:fldChar w:fldCharType="separate"/>
        </w:r>
        <w:r>
          <w:rPr>
            <w:webHidden/>
          </w:rPr>
          <w:t>161</w:t>
        </w:r>
        <w:r w:rsidR="0000603C" w:rsidRPr="00E0339C">
          <w:rPr>
            <w:webHidden/>
          </w:rPr>
          <w:fldChar w:fldCharType="end"/>
        </w:r>
      </w:hyperlink>
    </w:p>
    <w:p w14:paraId="5D362853" w14:textId="2A82414B" w:rsidR="0000603C" w:rsidRPr="00E0339C" w:rsidRDefault="00AB33F7" w:rsidP="002F0FD8">
      <w:pPr>
        <w:pStyle w:val="TOC2"/>
        <w:rPr>
          <w:rFonts w:asciiTheme="minorHAnsi" w:eastAsiaTheme="minorEastAsia" w:hAnsiTheme="minorHAnsi" w:cstheme="minorBidi"/>
          <w:sz w:val="22"/>
          <w:szCs w:val="22"/>
          <w:lang w:eastAsia="zh-TW"/>
        </w:rPr>
      </w:pPr>
      <w:hyperlink w:anchor="_Toc488752872" w:history="1">
        <w:r w:rsidR="0000603C" w:rsidRPr="00E0339C">
          <w:rPr>
            <w:rStyle w:val="Hyperlink"/>
          </w:rPr>
          <w:t>Section VIII. Cahier des Clauses administratives générales</w:t>
        </w:r>
        <w:r w:rsidR="0000603C" w:rsidRPr="00E0339C">
          <w:rPr>
            <w:webHidden/>
          </w:rPr>
          <w:tab/>
        </w:r>
        <w:r w:rsidR="0000603C" w:rsidRPr="00E0339C">
          <w:rPr>
            <w:webHidden/>
          </w:rPr>
          <w:fldChar w:fldCharType="begin"/>
        </w:r>
        <w:r w:rsidR="0000603C" w:rsidRPr="00E0339C">
          <w:rPr>
            <w:webHidden/>
          </w:rPr>
          <w:instrText xml:space="preserve"> PAGEREF _Toc488752872 \h </w:instrText>
        </w:r>
        <w:r w:rsidR="0000603C" w:rsidRPr="00E0339C">
          <w:rPr>
            <w:webHidden/>
          </w:rPr>
        </w:r>
        <w:r w:rsidR="0000603C" w:rsidRPr="00E0339C">
          <w:rPr>
            <w:webHidden/>
          </w:rPr>
          <w:fldChar w:fldCharType="separate"/>
        </w:r>
        <w:r>
          <w:rPr>
            <w:webHidden/>
          </w:rPr>
          <w:t>162</w:t>
        </w:r>
        <w:r w:rsidR="0000603C" w:rsidRPr="00E0339C">
          <w:rPr>
            <w:webHidden/>
          </w:rPr>
          <w:fldChar w:fldCharType="end"/>
        </w:r>
      </w:hyperlink>
    </w:p>
    <w:p w14:paraId="01B5D5BE" w14:textId="1F572810" w:rsidR="0000603C" w:rsidRPr="00E0339C" w:rsidRDefault="00AB33F7" w:rsidP="002F0FD8">
      <w:pPr>
        <w:pStyle w:val="TOC2"/>
        <w:rPr>
          <w:rFonts w:asciiTheme="minorHAnsi" w:eastAsiaTheme="minorEastAsia" w:hAnsiTheme="minorHAnsi" w:cstheme="minorBidi"/>
          <w:sz w:val="22"/>
          <w:szCs w:val="22"/>
          <w:lang w:eastAsia="zh-TW"/>
        </w:rPr>
      </w:pPr>
      <w:hyperlink w:anchor="_Toc488752873" w:history="1">
        <w:r w:rsidR="0000603C" w:rsidRPr="00E0339C">
          <w:rPr>
            <w:rStyle w:val="Hyperlink"/>
          </w:rPr>
          <w:t>Section IX. Cahier des Clauses administratives particulières</w:t>
        </w:r>
        <w:r w:rsidR="0000603C" w:rsidRPr="00E0339C">
          <w:rPr>
            <w:webHidden/>
          </w:rPr>
          <w:tab/>
        </w:r>
        <w:r w:rsidR="0000603C" w:rsidRPr="00E0339C">
          <w:rPr>
            <w:webHidden/>
          </w:rPr>
          <w:fldChar w:fldCharType="begin"/>
        </w:r>
        <w:r w:rsidR="0000603C" w:rsidRPr="00E0339C">
          <w:rPr>
            <w:webHidden/>
          </w:rPr>
          <w:instrText xml:space="preserve"> PAGEREF _Toc488752873 \h </w:instrText>
        </w:r>
        <w:r w:rsidR="0000603C" w:rsidRPr="00E0339C">
          <w:rPr>
            <w:webHidden/>
          </w:rPr>
        </w:r>
        <w:r w:rsidR="0000603C" w:rsidRPr="00E0339C">
          <w:rPr>
            <w:webHidden/>
          </w:rPr>
          <w:fldChar w:fldCharType="separate"/>
        </w:r>
        <w:r>
          <w:rPr>
            <w:webHidden/>
          </w:rPr>
          <w:t>265</w:t>
        </w:r>
        <w:r w:rsidR="0000603C" w:rsidRPr="00E0339C">
          <w:rPr>
            <w:webHidden/>
          </w:rPr>
          <w:fldChar w:fldCharType="end"/>
        </w:r>
      </w:hyperlink>
    </w:p>
    <w:p w14:paraId="37D596DE" w14:textId="246DE4B2" w:rsidR="0000603C" w:rsidRPr="00E0339C" w:rsidRDefault="00AB33F7" w:rsidP="002F0FD8">
      <w:pPr>
        <w:pStyle w:val="TOC2"/>
        <w:rPr>
          <w:rFonts w:asciiTheme="minorHAnsi" w:eastAsiaTheme="minorEastAsia" w:hAnsiTheme="minorHAnsi" w:cstheme="minorBidi"/>
          <w:sz w:val="22"/>
          <w:szCs w:val="22"/>
          <w:lang w:eastAsia="zh-TW"/>
        </w:rPr>
      </w:pPr>
      <w:hyperlink w:anchor="_Toc488752874" w:history="1">
        <w:r w:rsidR="0000603C" w:rsidRPr="00E0339C">
          <w:rPr>
            <w:rStyle w:val="Hyperlink"/>
          </w:rPr>
          <w:t>Section X. Formulaires du Marché</w:t>
        </w:r>
        <w:r w:rsidR="0000603C" w:rsidRPr="00E0339C">
          <w:rPr>
            <w:webHidden/>
          </w:rPr>
          <w:tab/>
        </w:r>
        <w:r w:rsidR="0000603C" w:rsidRPr="00E0339C">
          <w:rPr>
            <w:webHidden/>
          </w:rPr>
          <w:fldChar w:fldCharType="begin"/>
        </w:r>
        <w:r w:rsidR="0000603C" w:rsidRPr="00E0339C">
          <w:rPr>
            <w:webHidden/>
          </w:rPr>
          <w:instrText xml:space="preserve"> PAGEREF _Toc488752874 \h </w:instrText>
        </w:r>
        <w:r w:rsidR="0000603C" w:rsidRPr="00E0339C">
          <w:rPr>
            <w:webHidden/>
          </w:rPr>
        </w:r>
        <w:r w:rsidR="0000603C" w:rsidRPr="00E0339C">
          <w:rPr>
            <w:webHidden/>
          </w:rPr>
          <w:fldChar w:fldCharType="separate"/>
        </w:r>
        <w:r>
          <w:rPr>
            <w:webHidden/>
          </w:rPr>
          <w:t>286</w:t>
        </w:r>
        <w:r w:rsidR="0000603C" w:rsidRPr="00E0339C">
          <w:rPr>
            <w:webHidden/>
          </w:rPr>
          <w:fldChar w:fldCharType="end"/>
        </w:r>
      </w:hyperlink>
    </w:p>
    <w:p w14:paraId="07821070" w14:textId="1D12A456"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488752862"/>
      <w:r w:rsidRPr="00E0339C">
        <w:t>PARTIE</w:t>
      </w:r>
      <w:bookmarkStart w:id="42" w:name="_Toc494778683"/>
      <w:bookmarkStart w:id="43" w:name="_Toc499607137"/>
      <w:bookmarkStart w:id="44" w:name="_Toc499608190"/>
      <w:bookmarkEnd w:id="31"/>
      <w:bookmarkEnd w:id="32"/>
      <w:bookmarkEnd w:id="33"/>
      <w:bookmarkEnd w:id="34"/>
      <w:r w:rsidRPr="00E0339C">
        <w:t xml:space="preserve"> </w:t>
      </w:r>
      <w:r w:rsidR="00842368" w:rsidRPr="00E0339C">
        <w:t xml:space="preserve">1 </w:t>
      </w:r>
      <w:r w:rsidR="007970C6" w:rsidRPr="00E0339C">
        <w:t>–</w:t>
      </w:r>
      <w:r w:rsidRPr="00E0339C">
        <w:t xml:space="preserve"> Procédures</w:t>
      </w:r>
      <w:bookmarkEnd w:id="35"/>
      <w:bookmarkEnd w:id="36"/>
      <w:bookmarkEnd w:id="37"/>
      <w:bookmarkEnd w:id="38"/>
      <w:bookmarkEnd w:id="39"/>
      <w:r w:rsidRPr="00E0339C">
        <w:t xml:space="preserve"> d’appel d’offres</w:t>
      </w:r>
      <w:bookmarkEnd w:id="40"/>
      <w:bookmarkEnd w:id="41"/>
      <w:bookmarkEnd w:id="42"/>
      <w:bookmarkEnd w:id="43"/>
      <w:bookmarkEnd w:id="44"/>
    </w:p>
    <w:p w14:paraId="5D1C4960" w14:textId="77777777" w:rsidR="000A450A" w:rsidRPr="00E0339C" w:rsidRDefault="000A450A">
      <w:pPr>
        <w:sectPr w:rsidR="000A450A" w:rsidRPr="00E0339C" w:rsidSect="00E0339C">
          <w:headerReference w:type="even" r:id="rId34"/>
          <w:headerReference w:type="first" r:id="rId35"/>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5" w:name="_Toc156027991"/>
      <w:bookmarkStart w:id="46" w:name="_Toc156372847"/>
      <w:bookmarkStart w:id="47" w:name="_Toc326657860"/>
      <w:bookmarkStart w:id="48" w:name="_Toc488752863"/>
      <w:r w:rsidRPr="00E0339C">
        <w:t>Section I. Instructions aux soumissionnaires</w:t>
      </w:r>
      <w:bookmarkEnd w:id="45"/>
      <w:bookmarkEnd w:id="46"/>
      <w:bookmarkEnd w:id="47"/>
      <w:bookmarkEnd w:id="48"/>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1BFE6CCB" w14:textId="0661E27A" w:rsidR="00855CD4"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43305553" w:history="1">
        <w:r w:rsidR="00855CD4" w:rsidRPr="00B163D8">
          <w:rPr>
            <w:rStyle w:val="Hyperlink"/>
          </w:rPr>
          <w:t xml:space="preserve">A. </w:t>
        </w:r>
        <w:r w:rsidR="00855CD4">
          <w:rPr>
            <w:rFonts w:asciiTheme="minorHAnsi" w:eastAsiaTheme="minorEastAsia" w:hAnsiTheme="minorHAnsi" w:cstheme="minorBidi"/>
            <w:b w:val="0"/>
            <w:sz w:val="22"/>
            <w:szCs w:val="22"/>
            <w:lang w:val="en-US" w:eastAsia="en-US"/>
          </w:rPr>
          <w:tab/>
        </w:r>
        <w:r w:rsidR="00855CD4" w:rsidRPr="00B163D8">
          <w:rPr>
            <w:rStyle w:val="Hyperlink"/>
          </w:rPr>
          <w:t>Généralités</w:t>
        </w:r>
        <w:r w:rsidR="00855CD4">
          <w:rPr>
            <w:webHidden/>
          </w:rPr>
          <w:tab/>
        </w:r>
        <w:r w:rsidR="00855CD4">
          <w:rPr>
            <w:webHidden/>
          </w:rPr>
          <w:fldChar w:fldCharType="begin"/>
        </w:r>
        <w:r w:rsidR="00855CD4">
          <w:rPr>
            <w:webHidden/>
          </w:rPr>
          <w:instrText xml:space="preserve"> PAGEREF _Toc43305553 \h </w:instrText>
        </w:r>
        <w:r w:rsidR="00855CD4">
          <w:rPr>
            <w:webHidden/>
          </w:rPr>
        </w:r>
        <w:r w:rsidR="00855CD4">
          <w:rPr>
            <w:webHidden/>
          </w:rPr>
          <w:fldChar w:fldCharType="separate"/>
        </w:r>
        <w:r w:rsidR="00AB33F7">
          <w:rPr>
            <w:webHidden/>
          </w:rPr>
          <w:t>6</w:t>
        </w:r>
        <w:r w:rsidR="00855CD4">
          <w:rPr>
            <w:webHidden/>
          </w:rPr>
          <w:fldChar w:fldCharType="end"/>
        </w:r>
      </w:hyperlink>
    </w:p>
    <w:p w14:paraId="0AA05B86" w14:textId="1B9857A1" w:rsidR="00855CD4" w:rsidRDefault="00AB33F7">
      <w:pPr>
        <w:pStyle w:val="TOC2"/>
        <w:rPr>
          <w:rFonts w:asciiTheme="minorHAnsi" w:eastAsiaTheme="minorEastAsia" w:hAnsiTheme="minorHAnsi" w:cstheme="minorBidi"/>
          <w:sz w:val="22"/>
          <w:szCs w:val="22"/>
          <w:lang w:val="en-US" w:eastAsia="en-US"/>
        </w:rPr>
      </w:pPr>
      <w:hyperlink w:anchor="_Toc43305554" w:history="1">
        <w:r w:rsidR="00855CD4" w:rsidRPr="00B163D8">
          <w:rPr>
            <w:rStyle w:val="Hyperlink"/>
          </w:rPr>
          <w:t>1.</w:t>
        </w:r>
        <w:r w:rsidR="00855CD4">
          <w:rPr>
            <w:rFonts w:asciiTheme="minorHAnsi" w:eastAsiaTheme="minorEastAsia" w:hAnsiTheme="minorHAnsi" w:cstheme="minorBidi"/>
            <w:sz w:val="22"/>
            <w:szCs w:val="22"/>
            <w:lang w:val="en-US" w:eastAsia="en-US"/>
          </w:rPr>
          <w:tab/>
        </w:r>
        <w:r w:rsidR="00855CD4" w:rsidRPr="00B163D8">
          <w:rPr>
            <w:rStyle w:val="Hyperlink"/>
          </w:rPr>
          <w:t>Objet du Marché</w:t>
        </w:r>
        <w:r w:rsidR="00855CD4">
          <w:rPr>
            <w:webHidden/>
          </w:rPr>
          <w:tab/>
        </w:r>
        <w:r w:rsidR="00855CD4">
          <w:rPr>
            <w:webHidden/>
          </w:rPr>
          <w:fldChar w:fldCharType="begin"/>
        </w:r>
        <w:r w:rsidR="00855CD4">
          <w:rPr>
            <w:webHidden/>
          </w:rPr>
          <w:instrText xml:space="preserve"> PAGEREF _Toc43305554 \h </w:instrText>
        </w:r>
        <w:r w:rsidR="00855CD4">
          <w:rPr>
            <w:webHidden/>
          </w:rPr>
        </w:r>
        <w:r w:rsidR="00855CD4">
          <w:rPr>
            <w:webHidden/>
          </w:rPr>
          <w:fldChar w:fldCharType="separate"/>
        </w:r>
        <w:r>
          <w:rPr>
            <w:webHidden/>
          </w:rPr>
          <w:t>6</w:t>
        </w:r>
        <w:r w:rsidR="00855CD4">
          <w:rPr>
            <w:webHidden/>
          </w:rPr>
          <w:fldChar w:fldCharType="end"/>
        </w:r>
      </w:hyperlink>
    </w:p>
    <w:p w14:paraId="44E3EADD" w14:textId="5F7C7C12" w:rsidR="00855CD4" w:rsidRDefault="00AB33F7">
      <w:pPr>
        <w:pStyle w:val="TOC2"/>
        <w:rPr>
          <w:rFonts w:asciiTheme="minorHAnsi" w:eastAsiaTheme="minorEastAsia" w:hAnsiTheme="minorHAnsi" w:cstheme="minorBidi"/>
          <w:sz w:val="22"/>
          <w:szCs w:val="22"/>
          <w:lang w:val="en-US" w:eastAsia="en-US"/>
        </w:rPr>
      </w:pPr>
      <w:hyperlink w:anchor="_Toc43305555" w:history="1">
        <w:r w:rsidR="00855CD4" w:rsidRPr="00B163D8">
          <w:rPr>
            <w:rStyle w:val="Hyperlink"/>
          </w:rPr>
          <w:t>2.</w:t>
        </w:r>
        <w:r w:rsidR="00855CD4">
          <w:rPr>
            <w:rFonts w:asciiTheme="minorHAnsi" w:eastAsiaTheme="minorEastAsia" w:hAnsiTheme="minorHAnsi" w:cstheme="minorBidi"/>
            <w:sz w:val="22"/>
            <w:szCs w:val="22"/>
            <w:lang w:val="en-US" w:eastAsia="en-US"/>
          </w:rPr>
          <w:tab/>
        </w:r>
        <w:r w:rsidR="00855CD4" w:rsidRPr="00B163D8">
          <w:rPr>
            <w:rStyle w:val="Hyperlink"/>
          </w:rPr>
          <w:t>Origine des fonds</w:t>
        </w:r>
        <w:r w:rsidR="00855CD4">
          <w:rPr>
            <w:webHidden/>
          </w:rPr>
          <w:tab/>
        </w:r>
        <w:r w:rsidR="00855CD4">
          <w:rPr>
            <w:webHidden/>
          </w:rPr>
          <w:fldChar w:fldCharType="begin"/>
        </w:r>
        <w:r w:rsidR="00855CD4">
          <w:rPr>
            <w:webHidden/>
          </w:rPr>
          <w:instrText xml:space="preserve"> PAGEREF _Toc43305555 \h </w:instrText>
        </w:r>
        <w:r w:rsidR="00855CD4">
          <w:rPr>
            <w:webHidden/>
          </w:rPr>
        </w:r>
        <w:r w:rsidR="00855CD4">
          <w:rPr>
            <w:webHidden/>
          </w:rPr>
          <w:fldChar w:fldCharType="separate"/>
        </w:r>
        <w:r>
          <w:rPr>
            <w:webHidden/>
          </w:rPr>
          <w:t>7</w:t>
        </w:r>
        <w:r w:rsidR="00855CD4">
          <w:rPr>
            <w:webHidden/>
          </w:rPr>
          <w:fldChar w:fldCharType="end"/>
        </w:r>
      </w:hyperlink>
    </w:p>
    <w:p w14:paraId="76B5E930" w14:textId="0C9F0825" w:rsidR="00855CD4" w:rsidRDefault="00AB33F7">
      <w:pPr>
        <w:pStyle w:val="TOC2"/>
        <w:rPr>
          <w:rFonts w:asciiTheme="minorHAnsi" w:eastAsiaTheme="minorEastAsia" w:hAnsiTheme="minorHAnsi" w:cstheme="minorBidi"/>
          <w:sz w:val="22"/>
          <w:szCs w:val="22"/>
          <w:lang w:val="en-US" w:eastAsia="en-US"/>
        </w:rPr>
      </w:pPr>
      <w:hyperlink w:anchor="_Toc43305556" w:history="1">
        <w:r w:rsidR="00855CD4" w:rsidRPr="00B163D8">
          <w:rPr>
            <w:rStyle w:val="Hyperlink"/>
          </w:rPr>
          <w:t>3.</w:t>
        </w:r>
        <w:r w:rsidR="00855CD4">
          <w:rPr>
            <w:rFonts w:asciiTheme="minorHAnsi" w:eastAsiaTheme="minorEastAsia" w:hAnsiTheme="minorHAnsi" w:cstheme="minorBidi"/>
            <w:sz w:val="22"/>
            <w:szCs w:val="22"/>
            <w:lang w:val="en-US" w:eastAsia="en-US"/>
          </w:rPr>
          <w:tab/>
        </w:r>
        <w:r w:rsidR="00855CD4" w:rsidRPr="00B163D8">
          <w:rPr>
            <w:rStyle w:val="Hyperlink"/>
          </w:rPr>
          <w:t>Fraude et Corruption</w:t>
        </w:r>
        <w:r w:rsidR="00855CD4">
          <w:rPr>
            <w:webHidden/>
          </w:rPr>
          <w:tab/>
        </w:r>
        <w:r w:rsidR="00855CD4">
          <w:rPr>
            <w:webHidden/>
          </w:rPr>
          <w:fldChar w:fldCharType="begin"/>
        </w:r>
        <w:r w:rsidR="00855CD4">
          <w:rPr>
            <w:webHidden/>
          </w:rPr>
          <w:instrText xml:space="preserve"> PAGEREF _Toc43305556 \h </w:instrText>
        </w:r>
        <w:r w:rsidR="00855CD4">
          <w:rPr>
            <w:webHidden/>
          </w:rPr>
        </w:r>
        <w:r w:rsidR="00855CD4">
          <w:rPr>
            <w:webHidden/>
          </w:rPr>
          <w:fldChar w:fldCharType="separate"/>
        </w:r>
        <w:r>
          <w:rPr>
            <w:webHidden/>
          </w:rPr>
          <w:t>8</w:t>
        </w:r>
        <w:r w:rsidR="00855CD4">
          <w:rPr>
            <w:webHidden/>
          </w:rPr>
          <w:fldChar w:fldCharType="end"/>
        </w:r>
      </w:hyperlink>
    </w:p>
    <w:p w14:paraId="3BBFCC86" w14:textId="708347CD" w:rsidR="00855CD4" w:rsidRDefault="00AB33F7">
      <w:pPr>
        <w:pStyle w:val="TOC2"/>
        <w:rPr>
          <w:rFonts w:asciiTheme="minorHAnsi" w:eastAsiaTheme="minorEastAsia" w:hAnsiTheme="minorHAnsi" w:cstheme="minorBidi"/>
          <w:sz w:val="22"/>
          <w:szCs w:val="22"/>
          <w:lang w:val="en-US" w:eastAsia="en-US"/>
        </w:rPr>
      </w:pPr>
      <w:hyperlink w:anchor="_Toc43305557" w:history="1">
        <w:r w:rsidR="00855CD4" w:rsidRPr="00B163D8">
          <w:rPr>
            <w:rStyle w:val="Hyperlink"/>
          </w:rPr>
          <w:t>4.</w:t>
        </w:r>
        <w:r w:rsidR="00855CD4">
          <w:rPr>
            <w:rFonts w:asciiTheme="minorHAnsi" w:eastAsiaTheme="minorEastAsia" w:hAnsiTheme="minorHAnsi" w:cstheme="minorBidi"/>
            <w:sz w:val="22"/>
            <w:szCs w:val="22"/>
            <w:lang w:val="en-US" w:eastAsia="en-US"/>
          </w:rPr>
          <w:tab/>
        </w:r>
        <w:r w:rsidR="00855CD4" w:rsidRPr="00B163D8">
          <w:rPr>
            <w:rStyle w:val="Hyperlink"/>
          </w:rPr>
          <w:t>Candidats admis à concourir</w:t>
        </w:r>
        <w:r w:rsidR="00855CD4">
          <w:rPr>
            <w:webHidden/>
          </w:rPr>
          <w:tab/>
        </w:r>
        <w:r w:rsidR="00855CD4">
          <w:rPr>
            <w:webHidden/>
          </w:rPr>
          <w:fldChar w:fldCharType="begin"/>
        </w:r>
        <w:r w:rsidR="00855CD4">
          <w:rPr>
            <w:webHidden/>
          </w:rPr>
          <w:instrText xml:space="preserve"> PAGEREF _Toc43305557 \h </w:instrText>
        </w:r>
        <w:r w:rsidR="00855CD4">
          <w:rPr>
            <w:webHidden/>
          </w:rPr>
        </w:r>
        <w:r w:rsidR="00855CD4">
          <w:rPr>
            <w:webHidden/>
          </w:rPr>
          <w:fldChar w:fldCharType="separate"/>
        </w:r>
        <w:r>
          <w:rPr>
            <w:webHidden/>
          </w:rPr>
          <w:t>8</w:t>
        </w:r>
        <w:r w:rsidR="00855CD4">
          <w:rPr>
            <w:webHidden/>
          </w:rPr>
          <w:fldChar w:fldCharType="end"/>
        </w:r>
      </w:hyperlink>
    </w:p>
    <w:p w14:paraId="481614B5" w14:textId="7BE696B3" w:rsidR="00855CD4" w:rsidRDefault="00AB33F7">
      <w:pPr>
        <w:pStyle w:val="TOC2"/>
        <w:rPr>
          <w:rFonts w:asciiTheme="minorHAnsi" w:eastAsiaTheme="minorEastAsia" w:hAnsiTheme="minorHAnsi" w:cstheme="minorBidi"/>
          <w:sz w:val="22"/>
          <w:szCs w:val="22"/>
          <w:lang w:val="en-US" w:eastAsia="en-US"/>
        </w:rPr>
      </w:pPr>
      <w:hyperlink w:anchor="_Toc43305558" w:history="1">
        <w:r w:rsidR="00855CD4" w:rsidRPr="00B163D8">
          <w:rPr>
            <w:rStyle w:val="Hyperlink"/>
          </w:rPr>
          <w:t>5.</w:t>
        </w:r>
        <w:r w:rsidR="00855CD4">
          <w:rPr>
            <w:rFonts w:asciiTheme="minorHAnsi" w:eastAsiaTheme="minorEastAsia" w:hAnsiTheme="minorHAnsi" w:cstheme="minorBidi"/>
            <w:sz w:val="22"/>
            <w:szCs w:val="22"/>
            <w:lang w:val="en-US" w:eastAsia="en-US"/>
          </w:rPr>
          <w:tab/>
        </w:r>
        <w:r w:rsidR="00855CD4" w:rsidRPr="00B163D8">
          <w:rPr>
            <w:rStyle w:val="Hyperlink"/>
          </w:rPr>
          <w:t>Matériaux, matériels et Services répondant aux critères de provenance</w:t>
        </w:r>
        <w:r w:rsidR="00855CD4">
          <w:rPr>
            <w:webHidden/>
          </w:rPr>
          <w:tab/>
        </w:r>
        <w:r w:rsidR="00855CD4">
          <w:rPr>
            <w:webHidden/>
          </w:rPr>
          <w:fldChar w:fldCharType="begin"/>
        </w:r>
        <w:r w:rsidR="00855CD4">
          <w:rPr>
            <w:webHidden/>
          </w:rPr>
          <w:instrText xml:space="preserve"> PAGEREF _Toc43305558 \h </w:instrText>
        </w:r>
        <w:r w:rsidR="00855CD4">
          <w:rPr>
            <w:webHidden/>
          </w:rPr>
        </w:r>
        <w:r w:rsidR="00855CD4">
          <w:rPr>
            <w:webHidden/>
          </w:rPr>
          <w:fldChar w:fldCharType="separate"/>
        </w:r>
        <w:r>
          <w:rPr>
            <w:webHidden/>
          </w:rPr>
          <w:t>11</w:t>
        </w:r>
        <w:r w:rsidR="00855CD4">
          <w:rPr>
            <w:webHidden/>
          </w:rPr>
          <w:fldChar w:fldCharType="end"/>
        </w:r>
      </w:hyperlink>
    </w:p>
    <w:p w14:paraId="12255067" w14:textId="3B7CDC0A" w:rsidR="00855CD4" w:rsidRDefault="00AB33F7">
      <w:pPr>
        <w:pStyle w:val="TOC1"/>
        <w:rPr>
          <w:rFonts w:asciiTheme="minorHAnsi" w:eastAsiaTheme="minorEastAsia" w:hAnsiTheme="minorHAnsi" w:cstheme="minorBidi"/>
          <w:b w:val="0"/>
          <w:sz w:val="22"/>
          <w:szCs w:val="22"/>
          <w:lang w:val="en-US" w:eastAsia="en-US"/>
        </w:rPr>
      </w:pPr>
      <w:hyperlink w:anchor="_Toc43305559" w:history="1">
        <w:r w:rsidR="00855CD4" w:rsidRPr="00B163D8">
          <w:rPr>
            <w:rStyle w:val="Hyperlink"/>
          </w:rPr>
          <w:t xml:space="preserve">B. </w:t>
        </w:r>
        <w:r w:rsidR="00855CD4">
          <w:rPr>
            <w:rFonts w:asciiTheme="minorHAnsi" w:eastAsiaTheme="minorEastAsia" w:hAnsiTheme="minorHAnsi" w:cstheme="minorBidi"/>
            <w:b w:val="0"/>
            <w:sz w:val="22"/>
            <w:szCs w:val="22"/>
            <w:lang w:val="en-US" w:eastAsia="en-US"/>
          </w:rPr>
          <w:tab/>
        </w:r>
        <w:r w:rsidR="00855CD4" w:rsidRPr="00B163D8">
          <w:rPr>
            <w:rStyle w:val="Hyperlink"/>
          </w:rPr>
          <w:t>Contenu du Dossier d’Appel d’offres</w:t>
        </w:r>
        <w:r w:rsidR="00855CD4">
          <w:rPr>
            <w:webHidden/>
          </w:rPr>
          <w:tab/>
        </w:r>
        <w:r w:rsidR="00855CD4">
          <w:rPr>
            <w:webHidden/>
          </w:rPr>
          <w:fldChar w:fldCharType="begin"/>
        </w:r>
        <w:r w:rsidR="00855CD4">
          <w:rPr>
            <w:webHidden/>
          </w:rPr>
          <w:instrText xml:space="preserve"> PAGEREF _Toc43305559 \h </w:instrText>
        </w:r>
        <w:r w:rsidR="00855CD4">
          <w:rPr>
            <w:webHidden/>
          </w:rPr>
        </w:r>
        <w:r w:rsidR="00855CD4">
          <w:rPr>
            <w:webHidden/>
          </w:rPr>
          <w:fldChar w:fldCharType="separate"/>
        </w:r>
        <w:r>
          <w:rPr>
            <w:webHidden/>
          </w:rPr>
          <w:t>12</w:t>
        </w:r>
        <w:r w:rsidR="00855CD4">
          <w:rPr>
            <w:webHidden/>
          </w:rPr>
          <w:fldChar w:fldCharType="end"/>
        </w:r>
      </w:hyperlink>
    </w:p>
    <w:p w14:paraId="3C8A416E" w14:textId="73E04665" w:rsidR="00855CD4" w:rsidRDefault="00AB33F7">
      <w:pPr>
        <w:pStyle w:val="TOC2"/>
        <w:rPr>
          <w:rFonts w:asciiTheme="minorHAnsi" w:eastAsiaTheme="minorEastAsia" w:hAnsiTheme="minorHAnsi" w:cstheme="minorBidi"/>
          <w:sz w:val="22"/>
          <w:szCs w:val="22"/>
          <w:lang w:val="en-US" w:eastAsia="en-US"/>
        </w:rPr>
      </w:pPr>
      <w:hyperlink w:anchor="_Toc43305560" w:history="1">
        <w:r w:rsidR="00855CD4" w:rsidRPr="00B163D8">
          <w:rPr>
            <w:rStyle w:val="Hyperlink"/>
          </w:rPr>
          <w:t>6.</w:t>
        </w:r>
        <w:r w:rsidR="00855CD4">
          <w:rPr>
            <w:rFonts w:asciiTheme="minorHAnsi" w:eastAsiaTheme="minorEastAsia" w:hAnsiTheme="minorHAnsi" w:cstheme="minorBidi"/>
            <w:sz w:val="22"/>
            <w:szCs w:val="22"/>
            <w:lang w:val="en-US" w:eastAsia="en-US"/>
          </w:rPr>
          <w:tab/>
        </w:r>
        <w:r w:rsidR="00855CD4" w:rsidRPr="00B163D8">
          <w:rPr>
            <w:rStyle w:val="Hyperlink"/>
          </w:rPr>
          <w:t>Sections du Dossier d’Appel d’Offres</w:t>
        </w:r>
        <w:r w:rsidR="00855CD4">
          <w:rPr>
            <w:webHidden/>
          </w:rPr>
          <w:tab/>
        </w:r>
        <w:r w:rsidR="00855CD4">
          <w:rPr>
            <w:webHidden/>
          </w:rPr>
          <w:fldChar w:fldCharType="begin"/>
        </w:r>
        <w:r w:rsidR="00855CD4">
          <w:rPr>
            <w:webHidden/>
          </w:rPr>
          <w:instrText xml:space="preserve"> PAGEREF _Toc43305560 \h </w:instrText>
        </w:r>
        <w:r w:rsidR="00855CD4">
          <w:rPr>
            <w:webHidden/>
          </w:rPr>
        </w:r>
        <w:r w:rsidR="00855CD4">
          <w:rPr>
            <w:webHidden/>
          </w:rPr>
          <w:fldChar w:fldCharType="separate"/>
        </w:r>
        <w:r>
          <w:rPr>
            <w:webHidden/>
          </w:rPr>
          <w:t>12</w:t>
        </w:r>
        <w:r w:rsidR="00855CD4">
          <w:rPr>
            <w:webHidden/>
          </w:rPr>
          <w:fldChar w:fldCharType="end"/>
        </w:r>
      </w:hyperlink>
    </w:p>
    <w:p w14:paraId="1EFCF3C7" w14:textId="15239718" w:rsidR="00855CD4" w:rsidRDefault="00AB33F7">
      <w:pPr>
        <w:pStyle w:val="TOC2"/>
        <w:rPr>
          <w:rFonts w:asciiTheme="minorHAnsi" w:eastAsiaTheme="minorEastAsia" w:hAnsiTheme="minorHAnsi" w:cstheme="minorBidi"/>
          <w:sz w:val="22"/>
          <w:szCs w:val="22"/>
          <w:lang w:val="en-US" w:eastAsia="en-US"/>
        </w:rPr>
      </w:pPr>
      <w:hyperlink w:anchor="_Toc43305561" w:history="1">
        <w:r w:rsidR="00855CD4" w:rsidRPr="00B163D8">
          <w:rPr>
            <w:rStyle w:val="Hyperlink"/>
          </w:rPr>
          <w:t>7.</w:t>
        </w:r>
        <w:r w:rsidR="00855CD4">
          <w:rPr>
            <w:rFonts w:asciiTheme="minorHAnsi" w:eastAsiaTheme="minorEastAsia" w:hAnsiTheme="minorHAnsi" w:cstheme="minorBidi"/>
            <w:sz w:val="22"/>
            <w:szCs w:val="22"/>
            <w:lang w:val="en-US" w:eastAsia="en-US"/>
          </w:rPr>
          <w:tab/>
        </w:r>
        <w:r w:rsidR="00855CD4" w:rsidRPr="00B163D8">
          <w:rPr>
            <w:rStyle w:val="Hyperlink"/>
          </w:rPr>
          <w:t>Éclaircissements apportés au Dossier d’Appel d’Offres, visite du site et réunion préparatoire</w:t>
        </w:r>
        <w:r w:rsidR="00855CD4">
          <w:rPr>
            <w:webHidden/>
          </w:rPr>
          <w:tab/>
        </w:r>
        <w:r w:rsidR="00855CD4">
          <w:rPr>
            <w:webHidden/>
          </w:rPr>
          <w:fldChar w:fldCharType="begin"/>
        </w:r>
        <w:r w:rsidR="00855CD4">
          <w:rPr>
            <w:webHidden/>
          </w:rPr>
          <w:instrText xml:space="preserve"> PAGEREF _Toc43305561 \h </w:instrText>
        </w:r>
        <w:r w:rsidR="00855CD4">
          <w:rPr>
            <w:webHidden/>
          </w:rPr>
        </w:r>
        <w:r w:rsidR="00855CD4">
          <w:rPr>
            <w:webHidden/>
          </w:rPr>
          <w:fldChar w:fldCharType="separate"/>
        </w:r>
        <w:r>
          <w:rPr>
            <w:webHidden/>
          </w:rPr>
          <w:t>13</w:t>
        </w:r>
        <w:r w:rsidR="00855CD4">
          <w:rPr>
            <w:webHidden/>
          </w:rPr>
          <w:fldChar w:fldCharType="end"/>
        </w:r>
      </w:hyperlink>
    </w:p>
    <w:p w14:paraId="6920D276" w14:textId="3991BBFD" w:rsidR="00855CD4" w:rsidRDefault="00AB33F7">
      <w:pPr>
        <w:pStyle w:val="TOC2"/>
        <w:rPr>
          <w:rFonts w:asciiTheme="minorHAnsi" w:eastAsiaTheme="minorEastAsia" w:hAnsiTheme="minorHAnsi" w:cstheme="minorBidi"/>
          <w:sz w:val="22"/>
          <w:szCs w:val="22"/>
          <w:lang w:val="en-US" w:eastAsia="en-US"/>
        </w:rPr>
      </w:pPr>
      <w:hyperlink w:anchor="_Toc43305562" w:history="1">
        <w:r w:rsidR="00855CD4" w:rsidRPr="00B163D8">
          <w:rPr>
            <w:rStyle w:val="Hyperlink"/>
          </w:rPr>
          <w:t>8.</w:t>
        </w:r>
        <w:r w:rsidR="00855CD4">
          <w:rPr>
            <w:rFonts w:asciiTheme="minorHAnsi" w:eastAsiaTheme="minorEastAsia" w:hAnsiTheme="minorHAnsi" w:cstheme="minorBidi"/>
            <w:sz w:val="22"/>
            <w:szCs w:val="22"/>
            <w:lang w:val="en-US" w:eastAsia="en-US"/>
          </w:rPr>
          <w:tab/>
        </w:r>
        <w:r w:rsidR="00855CD4" w:rsidRPr="00B163D8">
          <w:rPr>
            <w:rStyle w:val="Hyperlink"/>
          </w:rPr>
          <w:t>Modifications apportées au Dossier d’Appel d’Offres</w:t>
        </w:r>
        <w:r w:rsidR="00855CD4">
          <w:rPr>
            <w:webHidden/>
          </w:rPr>
          <w:tab/>
        </w:r>
        <w:r w:rsidR="00855CD4">
          <w:rPr>
            <w:webHidden/>
          </w:rPr>
          <w:fldChar w:fldCharType="begin"/>
        </w:r>
        <w:r w:rsidR="00855CD4">
          <w:rPr>
            <w:webHidden/>
          </w:rPr>
          <w:instrText xml:space="preserve"> PAGEREF _Toc43305562 \h </w:instrText>
        </w:r>
        <w:r w:rsidR="00855CD4">
          <w:rPr>
            <w:webHidden/>
          </w:rPr>
        </w:r>
        <w:r w:rsidR="00855CD4">
          <w:rPr>
            <w:webHidden/>
          </w:rPr>
          <w:fldChar w:fldCharType="separate"/>
        </w:r>
        <w:r>
          <w:rPr>
            <w:webHidden/>
          </w:rPr>
          <w:t>14</w:t>
        </w:r>
        <w:r w:rsidR="00855CD4">
          <w:rPr>
            <w:webHidden/>
          </w:rPr>
          <w:fldChar w:fldCharType="end"/>
        </w:r>
      </w:hyperlink>
    </w:p>
    <w:p w14:paraId="2B36E969" w14:textId="6531CADF" w:rsidR="00855CD4" w:rsidRDefault="00AB33F7">
      <w:pPr>
        <w:pStyle w:val="TOC1"/>
        <w:rPr>
          <w:rFonts w:asciiTheme="minorHAnsi" w:eastAsiaTheme="minorEastAsia" w:hAnsiTheme="minorHAnsi" w:cstheme="minorBidi"/>
          <w:b w:val="0"/>
          <w:sz w:val="22"/>
          <w:szCs w:val="22"/>
          <w:lang w:val="en-US" w:eastAsia="en-US"/>
        </w:rPr>
      </w:pPr>
      <w:hyperlink w:anchor="_Toc43305563" w:history="1">
        <w:r w:rsidR="00855CD4" w:rsidRPr="00B163D8">
          <w:rPr>
            <w:rStyle w:val="Hyperlink"/>
          </w:rPr>
          <w:t xml:space="preserve">C. </w:t>
        </w:r>
        <w:r w:rsidR="00855CD4">
          <w:rPr>
            <w:rFonts w:asciiTheme="minorHAnsi" w:eastAsiaTheme="minorEastAsia" w:hAnsiTheme="minorHAnsi" w:cstheme="minorBidi"/>
            <w:b w:val="0"/>
            <w:sz w:val="22"/>
            <w:szCs w:val="22"/>
            <w:lang w:val="en-US" w:eastAsia="en-US"/>
          </w:rPr>
          <w:tab/>
        </w:r>
        <w:r w:rsidR="00855CD4" w:rsidRPr="00B163D8">
          <w:rPr>
            <w:rStyle w:val="Hyperlink"/>
          </w:rPr>
          <w:t>Préparation des offres</w:t>
        </w:r>
        <w:r w:rsidR="00855CD4">
          <w:rPr>
            <w:webHidden/>
          </w:rPr>
          <w:tab/>
        </w:r>
        <w:r w:rsidR="00855CD4">
          <w:rPr>
            <w:webHidden/>
          </w:rPr>
          <w:fldChar w:fldCharType="begin"/>
        </w:r>
        <w:r w:rsidR="00855CD4">
          <w:rPr>
            <w:webHidden/>
          </w:rPr>
          <w:instrText xml:space="preserve"> PAGEREF _Toc43305563 \h </w:instrText>
        </w:r>
        <w:r w:rsidR="00855CD4">
          <w:rPr>
            <w:webHidden/>
          </w:rPr>
        </w:r>
        <w:r w:rsidR="00855CD4">
          <w:rPr>
            <w:webHidden/>
          </w:rPr>
          <w:fldChar w:fldCharType="separate"/>
        </w:r>
        <w:r>
          <w:rPr>
            <w:webHidden/>
          </w:rPr>
          <w:t>14</w:t>
        </w:r>
        <w:r w:rsidR="00855CD4">
          <w:rPr>
            <w:webHidden/>
          </w:rPr>
          <w:fldChar w:fldCharType="end"/>
        </w:r>
      </w:hyperlink>
    </w:p>
    <w:p w14:paraId="74A5343D" w14:textId="3A9AE53F" w:rsidR="00855CD4" w:rsidRDefault="00AB33F7">
      <w:pPr>
        <w:pStyle w:val="TOC2"/>
        <w:rPr>
          <w:rFonts w:asciiTheme="minorHAnsi" w:eastAsiaTheme="minorEastAsia" w:hAnsiTheme="minorHAnsi" w:cstheme="minorBidi"/>
          <w:sz w:val="22"/>
          <w:szCs w:val="22"/>
          <w:lang w:val="en-US" w:eastAsia="en-US"/>
        </w:rPr>
      </w:pPr>
      <w:hyperlink w:anchor="_Toc43305564" w:history="1">
        <w:r w:rsidR="00855CD4" w:rsidRPr="00B163D8">
          <w:rPr>
            <w:rStyle w:val="Hyperlink"/>
          </w:rPr>
          <w:t>9.</w:t>
        </w:r>
        <w:r w:rsidR="00855CD4">
          <w:rPr>
            <w:rFonts w:asciiTheme="minorHAnsi" w:eastAsiaTheme="minorEastAsia" w:hAnsiTheme="minorHAnsi" w:cstheme="minorBidi"/>
            <w:sz w:val="22"/>
            <w:szCs w:val="22"/>
            <w:lang w:val="en-US" w:eastAsia="en-US"/>
          </w:rPr>
          <w:tab/>
        </w:r>
        <w:r w:rsidR="00855CD4" w:rsidRPr="00B163D8">
          <w:rPr>
            <w:rStyle w:val="Hyperlink"/>
          </w:rPr>
          <w:t>Frais afférents à la soumission</w:t>
        </w:r>
        <w:r w:rsidR="00855CD4">
          <w:rPr>
            <w:webHidden/>
          </w:rPr>
          <w:tab/>
        </w:r>
        <w:r w:rsidR="00855CD4">
          <w:rPr>
            <w:webHidden/>
          </w:rPr>
          <w:fldChar w:fldCharType="begin"/>
        </w:r>
        <w:r w:rsidR="00855CD4">
          <w:rPr>
            <w:webHidden/>
          </w:rPr>
          <w:instrText xml:space="preserve"> PAGEREF _Toc43305564 \h </w:instrText>
        </w:r>
        <w:r w:rsidR="00855CD4">
          <w:rPr>
            <w:webHidden/>
          </w:rPr>
        </w:r>
        <w:r w:rsidR="00855CD4">
          <w:rPr>
            <w:webHidden/>
          </w:rPr>
          <w:fldChar w:fldCharType="separate"/>
        </w:r>
        <w:r>
          <w:rPr>
            <w:webHidden/>
          </w:rPr>
          <w:t>14</w:t>
        </w:r>
        <w:r w:rsidR="00855CD4">
          <w:rPr>
            <w:webHidden/>
          </w:rPr>
          <w:fldChar w:fldCharType="end"/>
        </w:r>
      </w:hyperlink>
    </w:p>
    <w:p w14:paraId="00D1F2DD" w14:textId="06A718E2" w:rsidR="00855CD4" w:rsidRDefault="00AB33F7">
      <w:pPr>
        <w:pStyle w:val="TOC2"/>
        <w:rPr>
          <w:rFonts w:asciiTheme="minorHAnsi" w:eastAsiaTheme="minorEastAsia" w:hAnsiTheme="minorHAnsi" w:cstheme="minorBidi"/>
          <w:sz w:val="22"/>
          <w:szCs w:val="22"/>
          <w:lang w:val="en-US" w:eastAsia="en-US"/>
        </w:rPr>
      </w:pPr>
      <w:hyperlink w:anchor="_Toc43305565" w:history="1">
        <w:r w:rsidR="00855CD4" w:rsidRPr="00B163D8">
          <w:rPr>
            <w:rStyle w:val="Hyperlink"/>
          </w:rPr>
          <w:t>10.</w:t>
        </w:r>
        <w:r w:rsidR="00855CD4">
          <w:rPr>
            <w:rFonts w:asciiTheme="minorHAnsi" w:eastAsiaTheme="minorEastAsia" w:hAnsiTheme="minorHAnsi" w:cstheme="minorBidi"/>
            <w:sz w:val="22"/>
            <w:szCs w:val="22"/>
            <w:lang w:val="en-US" w:eastAsia="en-US"/>
          </w:rPr>
          <w:tab/>
        </w:r>
        <w:r w:rsidR="00855CD4" w:rsidRPr="00B163D8">
          <w:rPr>
            <w:rStyle w:val="Hyperlink"/>
          </w:rPr>
          <w:t>Langue de l’offre</w:t>
        </w:r>
        <w:r w:rsidR="00855CD4">
          <w:rPr>
            <w:webHidden/>
          </w:rPr>
          <w:tab/>
        </w:r>
        <w:r w:rsidR="00855CD4">
          <w:rPr>
            <w:webHidden/>
          </w:rPr>
          <w:fldChar w:fldCharType="begin"/>
        </w:r>
        <w:r w:rsidR="00855CD4">
          <w:rPr>
            <w:webHidden/>
          </w:rPr>
          <w:instrText xml:space="preserve"> PAGEREF _Toc43305565 \h </w:instrText>
        </w:r>
        <w:r w:rsidR="00855CD4">
          <w:rPr>
            <w:webHidden/>
          </w:rPr>
        </w:r>
        <w:r w:rsidR="00855CD4">
          <w:rPr>
            <w:webHidden/>
          </w:rPr>
          <w:fldChar w:fldCharType="separate"/>
        </w:r>
        <w:r>
          <w:rPr>
            <w:webHidden/>
          </w:rPr>
          <w:t>14</w:t>
        </w:r>
        <w:r w:rsidR="00855CD4">
          <w:rPr>
            <w:webHidden/>
          </w:rPr>
          <w:fldChar w:fldCharType="end"/>
        </w:r>
      </w:hyperlink>
    </w:p>
    <w:p w14:paraId="115EAE94" w14:textId="1E0113C4" w:rsidR="00855CD4" w:rsidRDefault="00AB33F7">
      <w:pPr>
        <w:pStyle w:val="TOC2"/>
        <w:rPr>
          <w:rFonts w:asciiTheme="minorHAnsi" w:eastAsiaTheme="minorEastAsia" w:hAnsiTheme="minorHAnsi" w:cstheme="minorBidi"/>
          <w:sz w:val="22"/>
          <w:szCs w:val="22"/>
          <w:lang w:val="en-US" w:eastAsia="en-US"/>
        </w:rPr>
      </w:pPr>
      <w:hyperlink w:anchor="_Toc43305566" w:history="1">
        <w:r w:rsidR="00855CD4" w:rsidRPr="00B163D8">
          <w:rPr>
            <w:rStyle w:val="Hyperlink"/>
          </w:rPr>
          <w:t>11.</w:t>
        </w:r>
        <w:r w:rsidR="00855CD4">
          <w:rPr>
            <w:rFonts w:asciiTheme="minorHAnsi" w:eastAsiaTheme="minorEastAsia" w:hAnsiTheme="minorHAnsi" w:cstheme="minorBidi"/>
            <w:sz w:val="22"/>
            <w:szCs w:val="22"/>
            <w:lang w:val="en-US" w:eastAsia="en-US"/>
          </w:rPr>
          <w:tab/>
        </w:r>
        <w:r w:rsidR="00855CD4" w:rsidRPr="00B163D8">
          <w:rPr>
            <w:rStyle w:val="Hyperlink"/>
          </w:rPr>
          <w:t>Documents constitutifs de l’offre</w:t>
        </w:r>
        <w:r w:rsidR="00855CD4">
          <w:rPr>
            <w:webHidden/>
          </w:rPr>
          <w:tab/>
        </w:r>
        <w:r w:rsidR="00855CD4">
          <w:rPr>
            <w:webHidden/>
          </w:rPr>
          <w:fldChar w:fldCharType="begin"/>
        </w:r>
        <w:r w:rsidR="00855CD4">
          <w:rPr>
            <w:webHidden/>
          </w:rPr>
          <w:instrText xml:space="preserve"> PAGEREF _Toc43305566 \h </w:instrText>
        </w:r>
        <w:r w:rsidR="00855CD4">
          <w:rPr>
            <w:webHidden/>
          </w:rPr>
        </w:r>
        <w:r w:rsidR="00855CD4">
          <w:rPr>
            <w:webHidden/>
          </w:rPr>
          <w:fldChar w:fldCharType="separate"/>
        </w:r>
        <w:r>
          <w:rPr>
            <w:webHidden/>
          </w:rPr>
          <w:t>15</w:t>
        </w:r>
        <w:r w:rsidR="00855CD4">
          <w:rPr>
            <w:webHidden/>
          </w:rPr>
          <w:fldChar w:fldCharType="end"/>
        </w:r>
      </w:hyperlink>
    </w:p>
    <w:p w14:paraId="785C1045" w14:textId="6E052BE2" w:rsidR="00855CD4" w:rsidRDefault="00AB33F7">
      <w:pPr>
        <w:pStyle w:val="TOC2"/>
        <w:rPr>
          <w:rFonts w:asciiTheme="minorHAnsi" w:eastAsiaTheme="minorEastAsia" w:hAnsiTheme="minorHAnsi" w:cstheme="minorBidi"/>
          <w:sz w:val="22"/>
          <w:szCs w:val="22"/>
          <w:lang w:val="en-US" w:eastAsia="en-US"/>
        </w:rPr>
      </w:pPr>
      <w:hyperlink w:anchor="_Toc43305567" w:history="1">
        <w:r w:rsidR="00855CD4" w:rsidRPr="00B163D8">
          <w:rPr>
            <w:rStyle w:val="Hyperlink"/>
          </w:rPr>
          <w:t>12.</w:t>
        </w:r>
        <w:r w:rsidR="00855CD4">
          <w:rPr>
            <w:rFonts w:asciiTheme="minorHAnsi" w:eastAsiaTheme="minorEastAsia" w:hAnsiTheme="minorHAnsi" w:cstheme="minorBidi"/>
            <w:sz w:val="22"/>
            <w:szCs w:val="22"/>
            <w:lang w:val="en-US" w:eastAsia="en-US"/>
          </w:rPr>
          <w:tab/>
        </w:r>
        <w:r w:rsidR="00855CD4" w:rsidRPr="00B163D8">
          <w:rPr>
            <w:rStyle w:val="Hyperlink"/>
          </w:rPr>
          <w:t>Lettre de soumission, bordereau des prix et détail quantitatif et estimatif</w:t>
        </w:r>
        <w:r w:rsidR="00855CD4">
          <w:rPr>
            <w:webHidden/>
          </w:rPr>
          <w:tab/>
        </w:r>
        <w:r w:rsidR="00855CD4">
          <w:rPr>
            <w:webHidden/>
          </w:rPr>
          <w:fldChar w:fldCharType="begin"/>
        </w:r>
        <w:r w:rsidR="00855CD4">
          <w:rPr>
            <w:webHidden/>
          </w:rPr>
          <w:instrText xml:space="preserve"> PAGEREF _Toc43305567 \h </w:instrText>
        </w:r>
        <w:r w:rsidR="00855CD4">
          <w:rPr>
            <w:webHidden/>
          </w:rPr>
        </w:r>
        <w:r w:rsidR="00855CD4">
          <w:rPr>
            <w:webHidden/>
          </w:rPr>
          <w:fldChar w:fldCharType="separate"/>
        </w:r>
        <w:r>
          <w:rPr>
            <w:webHidden/>
          </w:rPr>
          <w:t>16</w:t>
        </w:r>
        <w:r w:rsidR="00855CD4">
          <w:rPr>
            <w:webHidden/>
          </w:rPr>
          <w:fldChar w:fldCharType="end"/>
        </w:r>
      </w:hyperlink>
    </w:p>
    <w:p w14:paraId="7EE92EB8" w14:textId="64981CE2" w:rsidR="00855CD4" w:rsidRDefault="00AB33F7">
      <w:pPr>
        <w:pStyle w:val="TOC2"/>
        <w:rPr>
          <w:rFonts w:asciiTheme="minorHAnsi" w:eastAsiaTheme="minorEastAsia" w:hAnsiTheme="minorHAnsi" w:cstheme="minorBidi"/>
          <w:sz w:val="22"/>
          <w:szCs w:val="22"/>
          <w:lang w:val="en-US" w:eastAsia="en-US"/>
        </w:rPr>
      </w:pPr>
      <w:hyperlink w:anchor="_Toc43305568" w:history="1">
        <w:r w:rsidR="00855CD4" w:rsidRPr="00B163D8">
          <w:rPr>
            <w:rStyle w:val="Hyperlink"/>
          </w:rPr>
          <w:t>13.</w:t>
        </w:r>
        <w:r w:rsidR="00855CD4">
          <w:rPr>
            <w:rFonts w:asciiTheme="minorHAnsi" w:eastAsiaTheme="minorEastAsia" w:hAnsiTheme="minorHAnsi" w:cstheme="minorBidi"/>
            <w:sz w:val="22"/>
            <w:szCs w:val="22"/>
            <w:lang w:val="en-US" w:eastAsia="en-US"/>
          </w:rPr>
          <w:tab/>
        </w:r>
        <w:r w:rsidR="00855CD4" w:rsidRPr="00B163D8">
          <w:rPr>
            <w:rStyle w:val="Hyperlink"/>
          </w:rPr>
          <w:t>Variantes</w:t>
        </w:r>
        <w:r w:rsidR="00855CD4">
          <w:rPr>
            <w:webHidden/>
          </w:rPr>
          <w:tab/>
        </w:r>
        <w:r w:rsidR="00855CD4">
          <w:rPr>
            <w:webHidden/>
          </w:rPr>
          <w:fldChar w:fldCharType="begin"/>
        </w:r>
        <w:r w:rsidR="00855CD4">
          <w:rPr>
            <w:webHidden/>
          </w:rPr>
          <w:instrText xml:space="preserve"> PAGEREF _Toc43305568 \h </w:instrText>
        </w:r>
        <w:r w:rsidR="00855CD4">
          <w:rPr>
            <w:webHidden/>
          </w:rPr>
        </w:r>
        <w:r w:rsidR="00855CD4">
          <w:rPr>
            <w:webHidden/>
          </w:rPr>
          <w:fldChar w:fldCharType="separate"/>
        </w:r>
        <w:r>
          <w:rPr>
            <w:webHidden/>
          </w:rPr>
          <w:t>16</w:t>
        </w:r>
        <w:r w:rsidR="00855CD4">
          <w:rPr>
            <w:webHidden/>
          </w:rPr>
          <w:fldChar w:fldCharType="end"/>
        </w:r>
      </w:hyperlink>
    </w:p>
    <w:p w14:paraId="52B256FB" w14:textId="3063849D" w:rsidR="00855CD4" w:rsidRDefault="00AB33F7">
      <w:pPr>
        <w:pStyle w:val="TOC2"/>
        <w:rPr>
          <w:rFonts w:asciiTheme="minorHAnsi" w:eastAsiaTheme="minorEastAsia" w:hAnsiTheme="minorHAnsi" w:cstheme="minorBidi"/>
          <w:sz w:val="22"/>
          <w:szCs w:val="22"/>
          <w:lang w:val="en-US" w:eastAsia="en-US"/>
        </w:rPr>
      </w:pPr>
      <w:hyperlink w:anchor="_Toc43305569" w:history="1">
        <w:r w:rsidR="00855CD4" w:rsidRPr="00B163D8">
          <w:rPr>
            <w:rStyle w:val="Hyperlink"/>
          </w:rPr>
          <w:t>14.</w:t>
        </w:r>
        <w:r w:rsidR="00855CD4">
          <w:rPr>
            <w:rFonts w:asciiTheme="minorHAnsi" w:eastAsiaTheme="minorEastAsia" w:hAnsiTheme="minorHAnsi" w:cstheme="minorBidi"/>
            <w:sz w:val="22"/>
            <w:szCs w:val="22"/>
            <w:lang w:val="en-US" w:eastAsia="en-US"/>
          </w:rPr>
          <w:tab/>
        </w:r>
        <w:r w:rsidR="00855CD4" w:rsidRPr="00B163D8">
          <w:rPr>
            <w:rStyle w:val="Hyperlink"/>
          </w:rPr>
          <w:t>Prix de l’offre et rabais</w:t>
        </w:r>
        <w:r w:rsidR="00855CD4">
          <w:rPr>
            <w:webHidden/>
          </w:rPr>
          <w:tab/>
        </w:r>
        <w:r w:rsidR="00855CD4">
          <w:rPr>
            <w:webHidden/>
          </w:rPr>
          <w:fldChar w:fldCharType="begin"/>
        </w:r>
        <w:r w:rsidR="00855CD4">
          <w:rPr>
            <w:webHidden/>
          </w:rPr>
          <w:instrText xml:space="preserve"> PAGEREF _Toc43305569 \h </w:instrText>
        </w:r>
        <w:r w:rsidR="00855CD4">
          <w:rPr>
            <w:webHidden/>
          </w:rPr>
        </w:r>
        <w:r w:rsidR="00855CD4">
          <w:rPr>
            <w:webHidden/>
          </w:rPr>
          <w:fldChar w:fldCharType="separate"/>
        </w:r>
        <w:r>
          <w:rPr>
            <w:webHidden/>
          </w:rPr>
          <w:t>17</w:t>
        </w:r>
        <w:r w:rsidR="00855CD4">
          <w:rPr>
            <w:webHidden/>
          </w:rPr>
          <w:fldChar w:fldCharType="end"/>
        </w:r>
      </w:hyperlink>
    </w:p>
    <w:p w14:paraId="1EBFCB0E" w14:textId="2946B046" w:rsidR="00855CD4" w:rsidRDefault="00AB33F7">
      <w:pPr>
        <w:pStyle w:val="TOC2"/>
        <w:rPr>
          <w:rFonts w:asciiTheme="minorHAnsi" w:eastAsiaTheme="minorEastAsia" w:hAnsiTheme="minorHAnsi" w:cstheme="minorBidi"/>
          <w:sz w:val="22"/>
          <w:szCs w:val="22"/>
          <w:lang w:val="en-US" w:eastAsia="en-US"/>
        </w:rPr>
      </w:pPr>
      <w:hyperlink w:anchor="_Toc43305570" w:history="1">
        <w:r w:rsidR="00855CD4" w:rsidRPr="00B163D8">
          <w:rPr>
            <w:rStyle w:val="Hyperlink"/>
          </w:rPr>
          <w:t>15.</w:t>
        </w:r>
        <w:r w:rsidR="00855CD4">
          <w:rPr>
            <w:rFonts w:asciiTheme="minorHAnsi" w:eastAsiaTheme="minorEastAsia" w:hAnsiTheme="minorHAnsi" w:cstheme="minorBidi"/>
            <w:sz w:val="22"/>
            <w:szCs w:val="22"/>
            <w:lang w:val="en-US" w:eastAsia="en-US"/>
          </w:rPr>
          <w:tab/>
        </w:r>
        <w:r w:rsidR="00855CD4" w:rsidRPr="00B163D8">
          <w:rPr>
            <w:rStyle w:val="Hyperlink"/>
          </w:rPr>
          <w:t>Monnaies de l’offre</w:t>
        </w:r>
        <w:r w:rsidR="00855CD4">
          <w:rPr>
            <w:webHidden/>
          </w:rPr>
          <w:tab/>
        </w:r>
        <w:r w:rsidR="00855CD4">
          <w:rPr>
            <w:webHidden/>
          </w:rPr>
          <w:fldChar w:fldCharType="begin"/>
        </w:r>
        <w:r w:rsidR="00855CD4">
          <w:rPr>
            <w:webHidden/>
          </w:rPr>
          <w:instrText xml:space="preserve"> PAGEREF _Toc43305570 \h </w:instrText>
        </w:r>
        <w:r w:rsidR="00855CD4">
          <w:rPr>
            <w:webHidden/>
          </w:rPr>
        </w:r>
        <w:r w:rsidR="00855CD4">
          <w:rPr>
            <w:webHidden/>
          </w:rPr>
          <w:fldChar w:fldCharType="separate"/>
        </w:r>
        <w:r>
          <w:rPr>
            <w:webHidden/>
          </w:rPr>
          <w:t>18</w:t>
        </w:r>
        <w:r w:rsidR="00855CD4">
          <w:rPr>
            <w:webHidden/>
          </w:rPr>
          <w:fldChar w:fldCharType="end"/>
        </w:r>
      </w:hyperlink>
    </w:p>
    <w:p w14:paraId="3EDD92D5" w14:textId="50903317" w:rsidR="00855CD4" w:rsidRDefault="00AB33F7">
      <w:pPr>
        <w:pStyle w:val="TOC2"/>
        <w:rPr>
          <w:rFonts w:asciiTheme="minorHAnsi" w:eastAsiaTheme="minorEastAsia" w:hAnsiTheme="minorHAnsi" w:cstheme="minorBidi"/>
          <w:sz w:val="22"/>
          <w:szCs w:val="22"/>
          <w:lang w:val="en-US" w:eastAsia="en-US"/>
        </w:rPr>
      </w:pPr>
      <w:hyperlink w:anchor="_Toc43305571" w:history="1">
        <w:r w:rsidR="00855CD4" w:rsidRPr="00B163D8">
          <w:rPr>
            <w:rStyle w:val="Hyperlink"/>
          </w:rPr>
          <w:t>16.</w:t>
        </w:r>
        <w:r w:rsidR="00855CD4">
          <w:rPr>
            <w:rFonts w:asciiTheme="minorHAnsi" w:eastAsiaTheme="minorEastAsia" w:hAnsiTheme="minorHAnsi" w:cstheme="minorBidi"/>
            <w:sz w:val="22"/>
            <w:szCs w:val="22"/>
            <w:lang w:val="en-US" w:eastAsia="en-US"/>
          </w:rPr>
          <w:tab/>
        </w:r>
        <w:r w:rsidR="00855CD4" w:rsidRPr="00B163D8">
          <w:rPr>
            <w:rStyle w:val="Hyperlink"/>
          </w:rPr>
          <w:t>Documents constituant la proposition technique</w:t>
        </w:r>
        <w:r w:rsidR="00855CD4">
          <w:rPr>
            <w:webHidden/>
          </w:rPr>
          <w:tab/>
        </w:r>
        <w:r w:rsidR="00855CD4">
          <w:rPr>
            <w:webHidden/>
          </w:rPr>
          <w:fldChar w:fldCharType="begin"/>
        </w:r>
        <w:r w:rsidR="00855CD4">
          <w:rPr>
            <w:webHidden/>
          </w:rPr>
          <w:instrText xml:space="preserve"> PAGEREF _Toc43305571 \h </w:instrText>
        </w:r>
        <w:r w:rsidR="00855CD4">
          <w:rPr>
            <w:webHidden/>
          </w:rPr>
        </w:r>
        <w:r w:rsidR="00855CD4">
          <w:rPr>
            <w:webHidden/>
          </w:rPr>
          <w:fldChar w:fldCharType="separate"/>
        </w:r>
        <w:r>
          <w:rPr>
            <w:webHidden/>
          </w:rPr>
          <w:t>18</w:t>
        </w:r>
        <w:r w:rsidR="00855CD4">
          <w:rPr>
            <w:webHidden/>
          </w:rPr>
          <w:fldChar w:fldCharType="end"/>
        </w:r>
      </w:hyperlink>
    </w:p>
    <w:p w14:paraId="5556B870" w14:textId="28F27C53" w:rsidR="00855CD4" w:rsidRDefault="00AB33F7">
      <w:pPr>
        <w:pStyle w:val="TOC2"/>
        <w:rPr>
          <w:rFonts w:asciiTheme="minorHAnsi" w:eastAsiaTheme="minorEastAsia" w:hAnsiTheme="minorHAnsi" w:cstheme="minorBidi"/>
          <w:sz w:val="22"/>
          <w:szCs w:val="22"/>
          <w:lang w:val="en-US" w:eastAsia="en-US"/>
        </w:rPr>
      </w:pPr>
      <w:hyperlink w:anchor="_Toc43305572" w:history="1">
        <w:r w:rsidR="00855CD4" w:rsidRPr="00B163D8">
          <w:rPr>
            <w:rStyle w:val="Hyperlink"/>
          </w:rPr>
          <w:t>17.</w:t>
        </w:r>
        <w:r w:rsidR="00855CD4">
          <w:rPr>
            <w:rFonts w:asciiTheme="minorHAnsi" w:eastAsiaTheme="minorEastAsia" w:hAnsiTheme="minorHAnsi" w:cstheme="minorBidi"/>
            <w:sz w:val="22"/>
            <w:szCs w:val="22"/>
            <w:lang w:val="en-US" w:eastAsia="en-US"/>
          </w:rPr>
          <w:tab/>
        </w:r>
        <w:r w:rsidR="00855CD4" w:rsidRPr="00B163D8">
          <w:rPr>
            <w:rStyle w:val="Hyperlink"/>
          </w:rPr>
          <w:t>Documents attestant de l’éligibilité et des qualifications du soumissionnaire</w:t>
        </w:r>
        <w:r w:rsidR="00855CD4">
          <w:rPr>
            <w:webHidden/>
          </w:rPr>
          <w:tab/>
        </w:r>
        <w:r w:rsidR="00855CD4">
          <w:rPr>
            <w:webHidden/>
          </w:rPr>
          <w:fldChar w:fldCharType="begin"/>
        </w:r>
        <w:r w:rsidR="00855CD4">
          <w:rPr>
            <w:webHidden/>
          </w:rPr>
          <w:instrText xml:space="preserve"> PAGEREF _Toc43305572 \h </w:instrText>
        </w:r>
        <w:r w:rsidR="00855CD4">
          <w:rPr>
            <w:webHidden/>
          </w:rPr>
        </w:r>
        <w:r w:rsidR="00855CD4">
          <w:rPr>
            <w:webHidden/>
          </w:rPr>
          <w:fldChar w:fldCharType="separate"/>
        </w:r>
        <w:r>
          <w:rPr>
            <w:webHidden/>
          </w:rPr>
          <w:t>18</w:t>
        </w:r>
        <w:r w:rsidR="00855CD4">
          <w:rPr>
            <w:webHidden/>
          </w:rPr>
          <w:fldChar w:fldCharType="end"/>
        </w:r>
      </w:hyperlink>
    </w:p>
    <w:p w14:paraId="7AEE9054" w14:textId="577BB240" w:rsidR="00855CD4" w:rsidRDefault="00AB33F7">
      <w:pPr>
        <w:pStyle w:val="TOC2"/>
        <w:rPr>
          <w:rFonts w:asciiTheme="minorHAnsi" w:eastAsiaTheme="minorEastAsia" w:hAnsiTheme="minorHAnsi" w:cstheme="minorBidi"/>
          <w:sz w:val="22"/>
          <w:szCs w:val="22"/>
          <w:lang w:val="en-US" w:eastAsia="en-US"/>
        </w:rPr>
      </w:pPr>
      <w:hyperlink w:anchor="_Toc43305573" w:history="1">
        <w:r w:rsidR="00855CD4" w:rsidRPr="00B163D8">
          <w:rPr>
            <w:rStyle w:val="Hyperlink"/>
          </w:rPr>
          <w:t>18.</w:t>
        </w:r>
        <w:r w:rsidR="00855CD4">
          <w:rPr>
            <w:rFonts w:asciiTheme="minorHAnsi" w:eastAsiaTheme="minorEastAsia" w:hAnsiTheme="minorHAnsi" w:cstheme="minorBidi"/>
            <w:sz w:val="22"/>
            <w:szCs w:val="22"/>
            <w:lang w:val="en-US" w:eastAsia="en-US"/>
          </w:rPr>
          <w:tab/>
        </w:r>
        <w:r w:rsidR="00855CD4" w:rsidRPr="00B163D8">
          <w:rPr>
            <w:rStyle w:val="Hyperlink"/>
          </w:rPr>
          <w:t>Période de validité des offres</w:t>
        </w:r>
        <w:r w:rsidR="00855CD4">
          <w:rPr>
            <w:webHidden/>
          </w:rPr>
          <w:tab/>
        </w:r>
        <w:r w:rsidR="00855CD4">
          <w:rPr>
            <w:webHidden/>
          </w:rPr>
          <w:fldChar w:fldCharType="begin"/>
        </w:r>
        <w:r w:rsidR="00855CD4">
          <w:rPr>
            <w:webHidden/>
          </w:rPr>
          <w:instrText xml:space="preserve"> PAGEREF _Toc43305573 \h </w:instrText>
        </w:r>
        <w:r w:rsidR="00855CD4">
          <w:rPr>
            <w:webHidden/>
          </w:rPr>
        </w:r>
        <w:r w:rsidR="00855CD4">
          <w:rPr>
            <w:webHidden/>
          </w:rPr>
          <w:fldChar w:fldCharType="separate"/>
        </w:r>
        <w:r>
          <w:rPr>
            <w:webHidden/>
          </w:rPr>
          <w:t>19</w:t>
        </w:r>
        <w:r w:rsidR="00855CD4">
          <w:rPr>
            <w:webHidden/>
          </w:rPr>
          <w:fldChar w:fldCharType="end"/>
        </w:r>
      </w:hyperlink>
    </w:p>
    <w:p w14:paraId="2D23D915" w14:textId="57EB962D" w:rsidR="00855CD4" w:rsidRDefault="00AB33F7">
      <w:pPr>
        <w:pStyle w:val="TOC2"/>
        <w:rPr>
          <w:rFonts w:asciiTheme="minorHAnsi" w:eastAsiaTheme="minorEastAsia" w:hAnsiTheme="minorHAnsi" w:cstheme="minorBidi"/>
          <w:sz w:val="22"/>
          <w:szCs w:val="22"/>
          <w:lang w:val="en-US" w:eastAsia="en-US"/>
        </w:rPr>
      </w:pPr>
      <w:hyperlink w:anchor="_Toc43305574" w:history="1">
        <w:r w:rsidR="00855CD4" w:rsidRPr="00B163D8">
          <w:rPr>
            <w:rStyle w:val="Hyperlink"/>
          </w:rPr>
          <w:t>19.</w:t>
        </w:r>
        <w:r w:rsidR="00855CD4">
          <w:rPr>
            <w:rFonts w:asciiTheme="minorHAnsi" w:eastAsiaTheme="minorEastAsia" w:hAnsiTheme="minorHAnsi" w:cstheme="minorBidi"/>
            <w:sz w:val="22"/>
            <w:szCs w:val="22"/>
            <w:lang w:val="en-US" w:eastAsia="en-US"/>
          </w:rPr>
          <w:tab/>
        </w:r>
        <w:r w:rsidR="00855CD4" w:rsidRPr="00B163D8">
          <w:rPr>
            <w:rStyle w:val="Hyperlink"/>
          </w:rPr>
          <w:t>Garantie d’offre</w:t>
        </w:r>
        <w:r w:rsidR="00855CD4">
          <w:rPr>
            <w:webHidden/>
          </w:rPr>
          <w:tab/>
        </w:r>
        <w:r w:rsidR="00855CD4">
          <w:rPr>
            <w:webHidden/>
          </w:rPr>
          <w:fldChar w:fldCharType="begin"/>
        </w:r>
        <w:r w:rsidR="00855CD4">
          <w:rPr>
            <w:webHidden/>
          </w:rPr>
          <w:instrText xml:space="preserve"> PAGEREF _Toc43305574 \h </w:instrText>
        </w:r>
        <w:r w:rsidR="00855CD4">
          <w:rPr>
            <w:webHidden/>
          </w:rPr>
        </w:r>
        <w:r w:rsidR="00855CD4">
          <w:rPr>
            <w:webHidden/>
          </w:rPr>
          <w:fldChar w:fldCharType="separate"/>
        </w:r>
        <w:r>
          <w:rPr>
            <w:webHidden/>
          </w:rPr>
          <w:t>20</w:t>
        </w:r>
        <w:r w:rsidR="00855CD4">
          <w:rPr>
            <w:webHidden/>
          </w:rPr>
          <w:fldChar w:fldCharType="end"/>
        </w:r>
      </w:hyperlink>
    </w:p>
    <w:p w14:paraId="534BCA21" w14:textId="0794A9B2" w:rsidR="00855CD4" w:rsidRDefault="00AB33F7">
      <w:pPr>
        <w:pStyle w:val="TOC2"/>
        <w:rPr>
          <w:rFonts w:asciiTheme="minorHAnsi" w:eastAsiaTheme="minorEastAsia" w:hAnsiTheme="minorHAnsi" w:cstheme="minorBidi"/>
          <w:sz w:val="22"/>
          <w:szCs w:val="22"/>
          <w:lang w:val="en-US" w:eastAsia="en-US"/>
        </w:rPr>
      </w:pPr>
      <w:hyperlink w:anchor="_Toc43305575" w:history="1">
        <w:r w:rsidR="00855CD4" w:rsidRPr="00B163D8">
          <w:rPr>
            <w:rStyle w:val="Hyperlink"/>
          </w:rPr>
          <w:t>20.</w:t>
        </w:r>
        <w:r w:rsidR="00855CD4">
          <w:rPr>
            <w:rFonts w:asciiTheme="minorHAnsi" w:eastAsiaTheme="minorEastAsia" w:hAnsiTheme="minorHAnsi" w:cstheme="minorBidi"/>
            <w:sz w:val="22"/>
            <w:szCs w:val="22"/>
            <w:lang w:val="en-US" w:eastAsia="en-US"/>
          </w:rPr>
          <w:tab/>
        </w:r>
        <w:r w:rsidR="00855CD4" w:rsidRPr="00B163D8">
          <w:rPr>
            <w:rStyle w:val="Hyperlink"/>
          </w:rPr>
          <w:t>Forme et signature de l’offre</w:t>
        </w:r>
        <w:r w:rsidR="00855CD4">
          <w:rPr>
            <w:webHidden/>
          </w:rPr>
          <w:tab/>
        </w:r>
        <w:r w:rsidR="00855CD4">
          <w:rPr>
            <w:webHidden/>
          </w:rPr>
          <w:fldChar w:fldCharType="begin"/>
        </w:r>
        <w:r w:rsidR="00855CD4">
          <w:rPr>
            <w:webHidden/>
          </w:rPr>
          <w:instrText xml:space="preserve"> PAGEREF _Toc43305575 \h </w:instrText>
        </w:r>
        <w:r w:rsidR="00855CD4">
          <w:rPr>
            <w:webHidden/>
          </w:rPr>
        </w:r>
        <w:r w:rsidR="00855CD4">
          <w:rPr>
            <w:webHidden/>
          </w:rPr>
          <w:fldChar w:fldCharType="separate"/>
        </w:r>
        <w:r>
          <w:rPr>
            <w:webHidden/>
          </w:rPr>
          <w:t>22</w:t>
        </w:r>
        <w:r w:rsidR="00855CD4">
          <w:rPr>
            <w:webHidden/>
          </w:rPr>
          <w:fldChar w:fldCharType="end"/>
        </w:r>
      </w:hyperlink>
    </w:p>
    <w:p w14:paraId="1D96231D" w14:textId="57184ACB" w:rsidR="00855CD4" w:rsidRDefault="00AB33F7">
      <w:pPr>
        <w:pStyle w:val="TOC1"/>
        <w:rPr>
          <w:rFonts w:asciiTheme="minorHAnsi" w:eastAsiaTheme="minorEastAsia" w:hAnsiTheme="minorHAnsi" w:cstheme="minorBidi"/>
          <w:b w:val="0"/>
          <w:sz w:val="22"/>
          <w:szCs w:val="22"/>
          <w:lang w:val="en-US" w:eastAsia="en-US"/>
        </w:rPr>
      </w:pPr>
      <w:hyperlink w:anchor="_Toc43305576" w:history="1">
        <w:r w:rsidR="00855CD4" w:rsidRPr="00B163D8">
          <w:rPr>
            <w:rStyle w:val="Hyperlink"/>
          </w:rPr>
          <w:t xml:space="preserve">D. </w:t>
        </w:r>
        <w:r w:rsidR="00855CD4">
          <w:rPr>
            <w:rFonts w:asciiTheme="minorHAnsi" w:eastAsiaTheme="minorEastAsia" w:hAnsiTheme="minorHAnsi" w:cstheme="minorBidi"/>
            <w:b w:val="0"/>
            <w:sz w:val="22"/>
            <w:szCs w:val="22"/>
            <w:lang w:val="en-US" w:eastAsia="en-US"/>
          </w:rPr>
          <w:tab/>
        </w:r>
        <w:r w:rsidR="00855CD4" w:rsidRPr="00B163D8">
          <w:rPr>
            <w:rStyle w:val="Hyperlink"/>
          </w:rPr>
          <w:t>Remise des Offres et Ouverture des plis</w:t>
        </w:r>
        <w:r w:rsidR="00855CD4">
          <w:rPr>
            <w:webHidden/>
          </w:rPr>
          <w:tab/>
        </w:r>
        <w:r w:rsidR="00855CD4">
          <w:rPr>
            <w:webHidden/>
          </w:rPr>
          <w:fldChar w:fldCharType="begin"/>
        </w:r>
        <w:r w:rsidR="00855CD4">
          <w:rPr>
            <w:webHidden/>
          </w:rPr>
          <w:instrText xml:space="preserve"> PAGEREF _Toc43305576 \h </w:instrText>
        </w:r>
        <w:r w:rsidR="00855CD4">
          <w:rPr>
            <w:webHidden/>
          </w:rPr>
        </w:r>
        <w:r w:rsidR="00855CD4">
          <w:rPr>
            <w:webHidden/>
          </w:rPr>
          <w:fldChar w:fldCharType="separate"/>
        </w:r>
        <w:r>
          <w:rPr>
            <w:webHidden/>
          </w:rPr>
          <w:t>23</w:t>
        </w:r>
        <w:r w:rsidR="00855CD4">
          <w:rPr>
            <w:webHidden/>
          </w:rPr>
          <w:fldChar w:fldCharType="end"/>
        </w:r>
      </w:hyperlink>
    </w:p>
    <w:p w14:paraId="23CDE22F" w14:textId="6C349D51" w:rsidR="00855CD4" w:rsidRDefault="00AB33F7">
      <w:pPr>
        <w:pStyle w:val="TOC2"/>
        <w:rPr>
          <w:rFonts w:asciiTheme="minorHAnsi" w:eastAsiaTheme="minorEastAsia" w:hAnsiTheme="minorHAnsi" w:cstheme="minorBidi"/>
          <w:sz w:val="22"/>
          <w:szCs w:val="22"/>
          <w:lang w:val="en-US" w:eastAsia="en-US"/>
        </w:rPr>
      </w:pPr>
      <w:hyperlink w:anchor="_Toc43305577" w:history="1">
        <w:r w:rsidR="00855CD4" w:rsidRPr="00B163D8">
          <w:rPr>
            <w:rStyle w:val="Hyperlink"/>
          </w:rPr>
          <w:t>21.</w:t>
        </w:r>
        <w:r w:rsidR="00855CD4">
          <w:rPr>
            <w:rFonts w:asciiTheme="minorHAnsi" w:eastAsiaTheme="minorEastAsia" w:hAnsiTheme="minorHAnsi" w:cstheme="minorBidi"/>
            <w:sz w:val="22"/>
            <w:szCs w:val="22"/>
            <w:lang w:val="en-US" w:eastAsia="en-US"/>
          </w:rPr>
          <w:tab/>
        </w:r>
        <w:r w:rsidR="00855CD4" w:rsidRPr="00B163D8">
          <w:rPr>
            <w:rStyle w:val="Hyperlink"/>
          </w:rPr>
          <w:t>Cachetage et marquage des offres</w:t>
        </w:r>
        <w:r w:rsidR="00855CD4">
          <w:rPr>
            <w:webHidden/>
          </w:rPr>
          <w:tab/>
        </w:r>
        <w:r w:rsidR="00855CD4">
          <w:rPr>
            <w:webHidden/>
          </w:rPr>
          <w:fldChar w:fldCharType="begin"/>
        </w:r>
        <w:r w:rsidR="00855CD4">
          <w:rPr>
            <w:webHidden/>
          </w:rPr>
          <w:instrText xml:space="preserve"> PAGEREF _Toc43305577 \h </w:instrText>
        </w:r>
        <w:r w:rsidR="00855CD4">
          <w:rPr>
            <w:webHidden/>
          </w:rPr>
        </w:r>
        <w:r w:rsidR="00855CD4">
          <w:rPr>
            <w:webHidden/>
          </w:rPr>
          <w:fldChar w:fldCharType="separate"/>
        </w:r>
        <w:r>
          <w:rPr>
            <w:webHidden/>
          </w:rPr>
          <w:t>23</w:t>
        </w:r>
        <w:r w:rsidR="00855CD4">
          <w:rPr>
            <w:webHidden/>
          </w:rPr>
          <w:fldChar w:fldCharType="end"/>
        </w:r>
      </w:hyperlink>
    </w:p>
    <w:p w14:paraId="2C6AE5F7" w14:textId="362E6B76" w:rsidR="00855CD4" w:rsidRDefault="00AB33F7">
      <w:pPr>
        <w:pStyle w:val="TOC2"/>
        <w:rPr>
          <w:rFonts w:asciiTheme="minorHAnsi" w:eastAsiaTheme="minorEastAsia" w:hAnsiTheme="minorHAnsi" w:cstheme="minorBidi"/>
          <w:sz w:val="22"/>
          <w:szCs w:val="22"/>
          <w:lang w:val="en-US" w:eastAsia="en-US"/>
        </w:rPr>
      </w:pPr>
      <w:hyperlink w:anchor="_Toc43305578" w:history="1">
        <w:r w:rsidR="00855CD4" w:rsidRPr="00B163D8">
          <w:rPr>
            <w:rStyle w:val="Hyperlink"/>
          </w:rPr>
          <w:t>22.</w:t>
        </w:r>
        <w:r w:rsidR="00855CD4">
          <w:rPr>
            <w:rFonts w:asciiTheme="minorHAnsi" w:eastAsiaTheme="minorEastAsia" w:hAnsiTheme="minorHAnsi" w:cstheme="minorBidi"/>
            <w:sz w:val="22"/>
            <w:szCs w:val="22"/>
            <w:lang w:val="en-US" w:eastAsia="en-US"/>
          </w:rPr>
          <w:tab/>
        </w:r>
        <w:r w:rsidR="00855CD4" w:rsidRPr="00B163D8">
          <w:rPr>
            <w:rStyle w:val="Hyperlink"/>
          </w:rPr>
          <w:t>Date et heure limite de remise des offres</w:t>
        </w:r>
        <w:r w:rsidR="00855CD4">
          <w:rPr>
            <w:webHidden/>
          </w:rPr>
          <w:tab/>
        </w:r>
        <w:r w:rsidR="00855CD4">
          <w:rPr>
            <w:webHidden/>
          </w:rPr>
          <w:fldChar w:fldCharType="begin"/>
        </w:r>
        <w:r w:rsidR="00855CD4">
          <w:rPr>
            <w:webHidden/>
          </w:rPr>
          <w:instrText xml:space="preserve"> PAGEREF _Toc43305578 \h </w:instrText>
        </w:r>
        <w:r w:rsidR="00855CD4">
          <w:rPr>
            <w:webHidden/>
          </w:rPr>
        </w:r>
        <w:r w:rsidR="00855CD4">
          <w:rPr>
            <w:webHidden/>
          </w:rPr>
          <w:fldChar w:fldCharType="separate"/>
        </w:r>
        <w:r>
          <w:rPr>
            <w:webHidden/>
          </w:rPr>
          <w:t>23</w:t>
        </w:r>
        <w:r w:rsidR="00855CD4">
          <w:rPr>
            <w:webHidden/>
          </w:rPr>
          <w:fldChar w:fldCharType="end"/>
        </w:r>
      </w:hyperlink>
    </w:p>
    <w:p w14:paraId="1C04F3BF" w14:textId="52A1C286" w:rsidR="00855CD4" w:rsidRDefault="00AB33F7">
      <w:pPr>
        <w:pStyle w:val="TOC2"/>
        <w:rPr>
          <w:rFonts w:asciiTheme="minorHAnsi" w:eastAsiaTheme="minorEastAsia" w:hAnsiTheme="minorHAnsi" w:cstheme="minorBidi"/>
          <w:sz w:val="22"/>
          <w:szCs w:val="22"/>
          <w:lang w:val="en-US" w:eastAsia="en-US"/>
        </w:rPr>
      </w:pPr>
      <w:hyperlink w:anchor="_Toc43305579" w:history="1">
        <w:r w:rsidR="00855CD4" w:rsidRPr="00B163D8">
          <w:rPr>
            <w:rStyle w:val="Hyperlink"/>
          </w:rPr>
          <w:t>23.</w:t>
        </w:r>
        <w:r w:rsidR="00855CD4">
          <w:rPr>
            <w:rFonts w:asciiTheme="minorHAnsi" w:eastAsiaTheme="minorEastAsia" w:hAnsiTheme="minorHAnsi" w:cstheme="minorBidi"/>
            <w:sz w:val="22"/>
            <w:szCs w:val="22"/>
            <w:lang w:val="en-US" w:eastAsia="en-US"/>
          </w:rPr>
          <w:tab/>
        </w:r>
        <w:r w:rsidR="00855CD4" w:rsidRPr="00B163D8">
          <w:rPr>
            <w:rStyle w:val="Hyperlink"/>
          </w:rPr>
          <w:t>Offres hors délai</w:t>
        </w:r>
        <w:r w:rsidR="00855CD4">
          <w:rPr>
            <w:webHidden/>
          </w:rPr>
          <w:tab/>
        </w:r>
        <w:r w:rsidR="00855CD4">
          <w:rPr>
            <w:webHidden/>
          </w:rPr>
          <w:fldChar w:fldCharType="begin"/>
        </w:r>
        <w:r w:rsidR="00855CD4">
          <w:rPr>
            <w:webHidden/>
          </w:rPr>
          <w:instrText xml:space="preserve"> PAGEREF _Toc43305579 \h </w:instrText>
        </w:r>
        <w:r w:rsidR="00855CD4">
          <w:rPr>
            <w:webHidden/>
          </w:rPr>
        </w:r>
        <w:r w:rsidR="00855CD4">
          <w:rPr>
            <w:webHidden/>
          </w:rPr>
          <w:fldChar w:fldCharType="separate"/>
        </w:r>
        <w:r>
          <w:rPr>
            <w:webHidden/>
          </w:rPr>
          <w:t>24</w:t>
        </w:r>
        <w:r w:rsidR="00855CD4">
          <w:rPr>
            <w:webHidden/>
          </w:rPr>
          <w:fldChar w:fldCharType="end"/>
        </w:r>
      </w:hyperlink>
    </w:p>
    <w:p w14:paraId="0507B703" w14:textId="1B0DAEE8" w:rsidR="00855CD4" w:rsidRDefault="00AB33F7">
      <w:pPr>
        <w:pStyle w:val="TOC2"/>
        <w:rPr>
          <w:rFonts w:asciiTheme="minorHAnsi" w:eastAsiaTheme="minorEastAsia" w:hAnsiTheme="minorHAnsi" w:cstheme="minorBidi"/>
          <w:sz w:val="22"/>
          <w:szCs w:val="22"/>
          <w:lang w:val="en-US" w:eastAsia="en-US"/>
        </w:rPr>
      </w:pPr>
      <w:hyperlink w:anchor="_Toc43305580" w:history="1">
        <w:r w:rsidR="00855CD4" w:rsidRPr="00B163D8">
          <w:rPr>
            <w:rStyle w:val="Hyperlink"/>
          </w:rPr>
          <w:t>24.</w:t>
        </w:r>
        <w:r w:rsidR="00855CD4">
          <w:rPr>
            <w:rFonts w:asciiTheme="minorHAnsi" w:eastAsiaTheme="minorEastAsia" w:hAnsiTheme="minorHAnsi" w:cstheme="minorBidi"/>
            <w:sz w:val="22"/>
            <w:szCs w:val="22"/>
            <w:lang w:val="en-US" w:eastAsia="en-US"/>
          </w:rPr>
          <w:tab/>
        </w:r>
        <w:r w:rsidR="00855CD4" w:rsidRPr="00B163D8">
          <w:rPr>
            <w:rStyle w:val="Hyperlink"/>
          </w:rPr>
          <w:t>Retrait, substitution et modification des offres</w:t>
        </w:r>
        <w:r w:rsidR="00855CD4">
          <w:rPr>
            <w:webHidden/>
          </w:rPr>
          <w:tab/>
        </w:r>
        <w:r w:rsidR="00855CD4">
          <w:rPr>
            <w:webHidden/>
          </w:rPr>
          <w:fldChar w:fldCharType="begin"/>
        </w:r>
        <w:r w:rsidR="00855CD4">
          <w:rPr>
            <w:webHidden/>
          </w:rPr>
          <w:instrText xml:space="preserve"> PAGEREF _Toc43305580 \h </w:instrText>
        </w:r>
        <w:r w:rsidR="00855CD4">
          <w:rPr>
            <w:webHidden/>
          </w:rPr>
        </w:r>
        <w:r w:rsidR="00855CD4">
          <w:rPr>
            <w:webHidden/>
          </w:rPr>
          <w:fldChar w:fldCharType="separate"/>
        </w:r>
        <w:r>
          <w:rPr>
            <w:webHidden/>
          </w:rPr>
          <w:t>24</w:t>
        </w:r>
        <w:r w:rsidR="00855CD4">
          <w:rPr>
            <w:webHidden/>
          </w:rPr>
          <w:fldChar w:fldCharType="end"/>
        </w:r>
      </w:hyperlink>
    </w:p>
    <w:p w14:paraId="1404B2A7" w14:textId="68150A5B" w:rsidR="00855CD4" w:rsidRDefault="00AB33F7">
      <w:pPr>
        <w:pStyle w:val="TOC2"/>
        <w:rPr>
          <w:rFonts w:asciiTheme="minorHAnsi" w:eastAsiaTheme="minorEastAsia" w:hAnsiTheme="minorHAnsi" w:cstheme="minorBidi"/>
          <w:sz w:val="22"/>
          <w:szCs w:val="22"/>
          <w:lang w:val="en-US" w:eastAsia="en-US"/>
        </w:rPr>
      </w:pPr>
      <w:hyperlink w:anchor="_Toc43305581" w:history="1">
        <w:r w:rsidR="00855CD4" w:rsidRPr="00B163D8">
          <w:rPr>
            <w:rStyle w:val="Hyperlink"/>
          </w:rPr>
          <w:t>25.</w:t>
        </w:r>
        <w:r w:rsidR="00855CD4">
          <w:rPr>
            <w:rFonts w:asciiTheme="minorHAnsi" w:eastAsiaTheme="minorEastAsia" w:hAnsiTheme="minorHAnsi" w:cstheme="minorBidi"/>
            <w:sz w:val="22"/>
            <w:szCs w:val="22"/>
            <w:lang w:val="en-US" w:eastAsia="en-US"/>
          </w:rPr>
          <w:tab/>
        </w:r>
        <w:r w:rsidR="00855CD4" w:rsidRPr="00B163D8">
          <w:rPr>
            <w:rStyle w:val="Hyperlink"/>
          </w:rPr>
          <w:t>Ouverture des plis</w:t>
        </w:r>
        <w:r w:rsidR="00855CD4">
          <w:rPr>
            <w:webHidden/>
          </w:rPr>
          <w:tab/>
        </w:r>
        <w:r w:rsidR="00855CD4">
          <w:rPr>
            <w:webHidden/>
          </w:rPr>
          <w:fldChar w:fldCharType="begin"/>
        </w:r>
        <w:r w:rsidR="00855CD4">
          <w:rPr>
            <w:webHidden/>
          </w:rPr>
          <w:instrText xml:space="preserve"> PAGEREF _Toc43305581 \h </w:instrText>
        </w:r>
        <w:r w:rsidR="00855CD4">
          <w:rPr>
            <w:webHidden/>
          </w:rPr>
        </w:r>
        <w:r w:rsidR="00855CD4">
          <w:rPr>
            <w:webHidden/>
          </w:rPr>
          <w:fldChar w:fldCharType="separate"/>
        </w:r>
        <w:r>
          <w:rPr>
            <w:webHidden/>
          </w:rPr>
          <w:t>25</w:t>
        </w:r>
        <w:r w:rsidR="00855CD4">
          <w:rPr>
            <w:webHidden/>
          </w:rPr>
          <w:fldChar w:fldCharType="end"/>
        </w:r>
      </w:hyperlink>
    </w:p>
    <w:p w14:paraId="13466BDD" w14:textId="53CF4616" w:rsidR="00855CD4" w:rsidRDefault="00AB33F7">
      <w:pPr>
        <w:pStyle w:val="TOC1"/>
        <w:rPr>
          <w:rFonts w:asciiTheme="minorHAnsi" w:eastAsiaTheme="minorEastAsia" w:hAnsiTheme="minorHAnsi" w:cstheme="minorBidi"/>
          <w:b w:val="0"/>
          <w:sz w:val="22"/>
          <w:szCs w:val="22"/>
          <w:lang w:val="en-US" w:eastAsia="en-US"/>
        </w:rPr>
      </w:pPr>
      <w:hyperlink w:anchor="_Toc43305582" w:history="1">
        <w:r w:rsidR="00855CD4" w:rsidRPr="00B163D8">
          <w:rPr>
            <w:rStyle w:val="Hyperlink"/>
          </w:rPr>
          <w:t xml:space="preserve">E. </w:t>
        </w:r>
        <w:r w:rsidR="00855CD4">
          <w:rPr>
            <w:rFonts w:asciiTheme="minorHAnsi" w:eastAsiaTheme="minorEastAsia" w:hAnsiTheme="minorHAnsi" w:cstheme="minorBidi"/>
            <w:b w:val="0"/>
            <w:sz w:val="22"/>
            <w:szCs w:val="22"/>
            <w:lang w:val="en-US" w:eastAsia="en-US"/>
          </w:rPr>
          <w:tab/>
        </w:r>
        <w:r w:rsidR="00855CD4" w:rsidRPr="00B163D8">
          <w:rPr>
            <w:rStyle w:val="Hyperlink"/>
          </w:rPr>
          <w:t>Évaluation et comparaison des offres</w:t>
        </w:r>
        <w:r w:rsidR="00855CD4">
          <w:rPr>
            <w:webHidden/>
          </w:rPr>
          <w:tab/>
        </w:r>
        <w:r w:rsidR="00855CD4">
          <w:rPr>
            <w:webHidden/>
          </w:rPr>
          <w:fldChar w:fldCharType="begin"/>
        </w:r>
        <w:r w:rsidR="00855CD4">
          <w:rPr>
            <w:webHidden/>
          </w:rPr>
          <w:instrText xml:space="preserve"> PAGEREF _Toc43305582 \h </w:instrText>
        </w:r>
        <w:r w:rsidR="00855CD4">
          <w:rPr>
            <w:webHidden/>
          </w:rPr>
        </w:r>
        <w:r w:rsidR="00855CD4">
          <w:rPr>
            <w:webHidden/>
          </w:rPr>
          <w:fldChar w:fldCharType="separate"/>
        </w:r>
        <w:r>
          <w:rPr>
            <w:webHidden/>
          </w:rPr>
          <w:t>26</w:t>
        </w:r>
        <w:r w:rsidR="00855CD4">
          <w:rPr>
            <w:webHidden/>
          </w:rPr>
          <w:fldChar w:fldCharType="end"/>
        </w:r>
      </w:hyperlink>
    </w:p>
    <w:p w14:paraId="0FA4C3CC" w14:textId="04E2EE1C" w:rsidR="00855CD4" w:rsidRDefault="00AB33F7">
      <w:pPr>
        <w:pStyle w:val="TOC2"/>
        <w:rPr>
          <w:rFonts w:asciiTheme="minorHAnsi" w:eastAsiaTheme="minorEastAsia" w:hAnsiTheme="minorHAnsi" w:cstheme="minorBidi"/>
          <w:sz w:val="22"/>
          <w:szCs w:val="22"/>
          <w:lang w:val="en-US" w:eastAsia="en-US"/>
        </w:rPr>
      </w:pPr>
      <w:hyperlink w:anchor="_Toc43305583" w:history="1">
        <w:r w:rsidR="00855CD4" w:rsidRPr="00B163D8">
          <w:rPr>
            <w:rStyle w:val="Hyperlink"/>
          </w:rPr>
          <w:t>26.</w:t>
        </w:r>
        <w:r w:rsidR="00855CD4">
          <w:rPr>
            <w:rFonts w:asciiTheme="minorHAnsi" w:eastAsiaTheme="minorEastAsia" w:hAnsiTheme="minorHAnsi" w:cstheme="minorBidi"/>
            <w:sz w:val="22"/>
            <w:szCs w:val="22"/>
            <w:lang w:val="en-US" w:eastAsia="en-US"/>
          </w:rPr>
          <w:tab/>
        </w:r>
        <w:r w:rsidR="00855CD4" w:rsidRPr="00B163D8">
          <w:rPr>
            <w:rStyle w:val="Hyperlink"/>
          </w:rPr>
          <w:t>Confidentialité</w:t>
        </w:r>
        <w:r w:rsidR="00855CD4">
          <w:rPr>
            <w:webHidden/>
          </w:rPr>
          <w:tab/>
        </w:r>
        <w:r w:rsidR="00855CD4">
          <w:rPr>
            <w:webHidden/>
          </w:rPr>
          <w:fldChar w:fldCharType="begin"/>
        </w:r>
        <w:r w:rsidR="00855CD4">
          <w:rPr>
            <w:webHidden/>
          </w:rPr>
          <w:instrText xml:space="preserve"> PAGEREF _Toc43305583 \h </w:instrText>
        </w:r>
        <w:r w:rsidR="00855CD4">
          <w:rPr>
            <w:webHidden/>
          </w:rPr>
        </w:r>
        <w:r w:rsidR="00855CD4">
          <w:rPr>
            <w:webHidden/>
          </w:rPr>
          <w:fldChar w:fldCharType="separate"/>
        </w:r>
        <w:r>
          <w:rPr>
            <w:webHidden/>
          </w:rPr>
          <w:t>26</w:t>
        </w:r>
        <w:r w:rsidR="00855CD4">
          <w:rPr>
            <w:webHidden/>
          </w:rPr>
          <w:fldChar w:fldCharType="end"/>
        </w:r>
      </w:hyperlink>
    </w:p>
    <w:p w14:paraId="3EF819AA" w14:textId="55D9C92C" w:rsidR="00855CD4" w:rsidRDefault="00AB33F7">
      <w:pPr>
        <w:pStyle w:val="TOC2"/>
        <w:rPr>
          <w:rFonts w:asciiTheme="minorHAnsi" w:eastAsiaTheme="minorEastAsia" w:hAnsiTheme="minorHAnsi" w:cstheme="minorBidi"/>
          <w:sz w:val="22"/>
          <w:szCs w:val="22"/>
          <w:lang w:val="en-US" w:eastAsia="en-US"/>
        </w:rPr>
      </w:pPr>
      <w:hyperlink w:anchor="_Toc43305584" w:history="1">
        <w:r w:rsidR="00855CD4" w:rsidRPr="00B163D8">
          <w:rPr>
            <w:rStyle w:val="Hyperlink"/>
          </w:rPr>
          <w:t>27.</w:t>
        </w:r>
        <w:r w:rsidR="00855CD4">
          <w:rPr>
            <w:rFonts w:asciiTheme="minorHAnsi" w:eastAsiaTheme="minorEastAsia" w:hAnsiTheme="minorHAnsi" w:cstheme="minorBidi"/>
            <w:sz w:val="22"/>
            <w:szCs w:val="22"/>
            <w:lang w:val="en-US" w:eastAsia="en-US"/>
          </w:rPr>
          <w:tab/>
        </w:r>
        <w:r w:rsidR="00855CD4" w:rsidRPr="00B163D8">
          <w:rPr>
            <w:rStyle w:val="Hyperlink"/>
          </w:rPr>
          <w:t>Éclaircissements concernant les Offres</w:t>
        </w:r>
        <w:r w:rsidR="00855CD4">
          <w:rPr>
            <w:webHidden/>
          </w:rPr>
          <w:tab/>
        </w:r>
        <w:r w:rsidR="00855CD4">
          <w:rPr>
            <w:webHidden/>
          </w:rPr>
          <w:fldChar w:fldCharType="begin"/>
        </w:r>
        <w:r w:rsidR="00855CD4">
          <w:rPr>
            <w:webHidden/>
          </w:rPr>
          <w:instrText xml:space="preserve"> PAGEREF _Toc43305584 \h </w:instrText>
        </w:r>
        <w:r w:rsidR="00855CD4">
          <w:rPr>
            <w:webHidden/>
          </w:rPr>
        </w:r>
        <w:r w:rsidR="00855CD4">
          <w:rPr>
            <w:webHidden/>
          </w:rPr>
          <w:fldChar w:fldCharType="separate"/>
        </w:r>
        <w:r>
          <w:rPr>
            <w:webHidden/>
          </w:rPr>
          <w:t>27</w:t>
        </w:r>
        <w:r w:rsidR="00855CD4">
          <w:rPr>
            <w:webHidden/>
          </w:rPr>
          <w:fldChar w:fldCharType="end"/>
        </w:r>
      </w:hyperlink>
    </w:p>
    <w:p w14:paraId="4EFD5D35" w14:textId="567D8F42" w:rsidR="00855CD4" w:rsidRDefault="00AB33F7">
      <w:pPr>
        <w:pStyle w:val="TOC2"/>
        <w:rPr>
          <w:rFonts w:asciiTheme="minorHAnsi" w:eastAsiaTheme="minorEastAsia" w:hAnsiTheme="minorHAnsi" w:cstheme="minorBidi"/>
          <w:sz w:val="22"/>
          <w:szCs w:val="22"/>
          <w:lang w:val="en-US" w:eastAsia="en-US"/>
        </w:rPr>
      </w:pPr>
      <w:hyperlink w:anchor="_Toc43305585" w:history="1">
        <w:r w:rsidR="00855CD4" w:rsidRPr="00B163D8">
          <w:rPr>
            <w:rStyle w:val="Hyperlink"/>
          </w:rPr>
          <w:t>28.</w:t>
        </w:r>
        <w:r w:rsidR="00855CD4">
          <w:rPr>
            <w:rFonts w:asciiTheme="minorHAnsi" w:eastAsiaTheme="minorEastAsia" w:hAnsiTheme="minorHAnsi" w:cstheme="minorBidi"/>
            <w:sz w:val="22"/>
            <w:szCs w:val="22"/>
            <w:lang w:val="en-US" w:eastAsia="en-US"/>
          </w:rPr>
          <w:tab/>
        </w:r>
        <w:r w:rsidR="00855CD4" w:rsidRPr="00B163D8">
          <w:rPr>
            <w:rStyle w:val="Hyperlink"/>
          </w:rPr>
          <w:t>Divergences, réserves ou omissions</w:t>
        </w:r>
        <w:r w:rsidR="00855CD4">
          <w:rPr>
            <w:webHidden/>
          </w:rPr>
          <w:tab/>
        </w:r>
        <w:r w:rsidR="00855CD4">
          <w:rPr>
            <w:webHidden/>
          </w:rPr>
          <w:fldChar w:fldCharType="begin"/>
        </w:r>
        <w:r w:rsidR="00855CD4">
          <w:rPr>
            <w:webHidden/>
          </w:rPr>
          <w:instrText xml:space="preserve"> PAGEREF _Toc43305585 \h </w:instrText>
        </w:r>
        <w:r w:rsidR="00855CD4">
          <w:rPr>
            <w:webHidden/>
          </w:rPr>
        </w:r>
        <w:r w:rsidR="00855CD4">
          <w:rPr>
            <w:webHidden/>
          </w:rPr>
          <w:fldChar w:fldCharType="separate"/>
        </w:r>
        <w:r>
          <w:rPr>
            <w:webHidden/>
          </w:rPr>
          <w:t>27</w:t>
        </w:r>
        <w:r w:rsidR="00855CD4">
          <w:rPr>
            <w:webHidden/>
          </w:rPr>
          <w:fldChar w:fldCharType="end"/>
        </w:r>
      </w:hyperlink>
    </w:p>
    <w:p w14:paraId="68ED9AE9" w14:textId="39A3716B" w:rsidR="00855CD4" w:rsidRDefault="00AB33F7">
      <w:pPr>
        <w:pStyle w:val="TOC2"/>
        <w:rPr>
          <w:rFonts w:asciiTheme="minorHAnsi" w:eastAsiaTheme="minorEastAsia" w:hAnsiTheme="minorHAnsi" w:cstheme="minorBidi"/>
          <w:sz w:val="22"/>
          <w:szCs w:val="22"/>
          <w:lang w:val="en-US" w:eastAsia="en-US"/>
        </w:rPr>
      </w:pPr>
      <w:hyperlink w:anchor="_Toc43305586" w:history="1">
        <w:r w:rsidR="00855CD4" w:rsidRPr="00B163D8">
          <w:rPr>
            <w:rStyle w:val="Hyperlink"/>
          </w:rPr>
          <w:t>29.</w:t>
        </w:r>
        <w:r w:rsidR="00855CD4">
          <w:rPr>
            <w:rFonts w:asciiTheme="minorHAnsi" w:eastAsiaTheme="minorEastAsia" w:hAnsiTheme="minorHAnsi" w:cstheme="minorBidi"/>
            <w:sz w:val="22"/>
            <w:szCs w:val="22"/>
            <w:lang w:val="en-US" w:eastAsia="en-US"/>
          </w:rPr>
          <w:tab/>
        </w:r>
        <w:r w:rsidR="00855CD4" w:rsidRPr="00B163D8">
          <w:rPr>
            <w:rStyle w:val="Hyperlink"/>
          </w:rPr>
          <w:t>Conformité des offres</w:t>
        </w:r>
        <w:r w:rsidR="00855CD4">
          <w:rPr>
            <w:webHidden/>
          </w:rPr>
          <w:tab/>
        </w:r>
        <w:r w:rsidR="00855CD4">
          <w:rPr>
            <w:webHidden/>
          </w:rPr>
          <w:fldChar w:fldCharType="begin"/>
        </w:r>
        <w:r w:rsidR="00855CD4">
          <w:rPr>
            <w:webHidden/>
          </w:rPr>
          <w:instrText xml:space="preserve"> PAGEREF _Toc43305586 \h </w:instrText>
        </w:r>
        <w:r w:rsidR="00855CD4">
          <w:rPr>
            <w:webHidden/>
          </w:rPr>
        </w:r>
        <w:r w:rsidR="00855CD4">
          <w:rPr>
            <w:webHidden/>
          </w:rPr>
          <w:fldChar w:fldCharType="separate"/>
        </w:r>
        <w:r>
          <w:rPr>
            <w:webHidden/>
          </w:rPr>
          <w:t>27</w:t>
        </w:r>
        <w:r w:rsidR="00855CD4">
          <w:rPr>
            <w:webHidden/>
          </w:rPr>
          <w:fldChar w:fldCharType="end"/>
        </w:r>
      </w:hyperlink>
    </w:p>
    <w:p w14:paraId="7E5CC29E" w14:textId="266944E8" w:rsidR="00855CD4" w:rsidRDefault="00AB33F7">
      <w:pPr>
        <w:pStyle w:val="TOC2"/>
        <w:rPr>
          <w:rFonts w:asciiTheme="minorHAnsi" w:eastAsiaTheme="minorEastAsia" w:hAnsiTheme="minorHAnsi" w:cstheme="minorBidi"/>
          <w:sz w:val="22"/>
          <w:szCs w:val="22"/>
          <w:lang w:val="en-US" w:eastAsia="en-US"/>
        </w:rPr>
      </w:pPr>
      <w:hyperlink w:anchor="_Toc43305587" w:history="1">
        <w:r w:rsidR="00855CD4" w:rsidRPr="00B163D8">
          <w:rPr>
            <w:rStyle w:val="Hyperlink"/>
          </w:rPr>
          <w:t>30.</w:t>
        </w:r>
        <w:r w:rsidR="00855CD4">
          <w:rPr>
            <w:rFonts w:asciiTheme="minorHAnsi" w:eastAsiaTheme="minorEastAsia" w:hAnsiTheme="minorHAnsi" w:cstheme="minorBidi"/>
            <w:sz w:val="22"/>
            <w:szCs w:val="22"/>
            <w:lang w:val="en-US" w:eastAsia="en-US"/>
          </w:rPr>
          <w:tab/>
        </w:r>
        <w:r w:rsidR="00855CD4" w:rsidRPr="00B163D8">
          <w:rPr>
            <w:rStyle w:val="Hyperlink"/>
          </w:rPr>
          <w:t>Non-Conformité et erreurs</w:t>
        </w:r>
        <w:r w:rsidR="00855CD4">
          <w:rPr>
            <w:webHidden/>
          </w:rPr>
          <w:tab/>
        </w:r>
        <w:r w:rsidR="00855CD4">
          <w:rPr>
            <w:webHidden/>
          </w:rPr>
          <w:fldChar w:fldCharType="begin"/>
        </w:r>
        <w:r w:rsidR="00855CD4">
          <w:rPr>
            <w:webHidden/>
          </w:rPr>
          <w:instrText xml:space="preserve"> PAGEREF _Toc43305587 \h </w:instrText>
        </w:r>
        <w:r w:rsidR="00855CD4">
          <w:rPr>
            <w:webHidden/>
          </w:rPr>
        </w:r>
        <w:r w:rsidR="00855CD4">
          <w:rPr>
            <w:webHidden/>
          </w:rPr>
          <w:fldChar w:fldCharType="separate"/>
        </w:r>
        <w:r>
          <w:rPr>
            <w:webHidden/>
          </w:rPr>
          <w:t>28</w:t>
        </w:r>
        <w:r w:rsidR="00855CD4">
          <w:rPr>
            <w:webHidden/>
          </w:rPr>
          <w:fldChar w:fldCharType="end"/>
        </w:r>
      </w:hyperlink>
    </w:p>
    <w:p w14:paraId="47A32FC5" w14:textId="6225E5A3" w:rsidR="00855CD4" w:rsidRDefault="00AB33F7">
      <w:pPr>
        <w:pStyle w:val="TOC2"/>
        <w:rPr>
          <w:rFonts w:asciiTheme="minorHAnsi" w:eastAsiaTheme="minorEastAsia" w:hAnsiTheme="minorHAnsi" w:cstheme="minorBidi"/>
          <w:sz w:val="22"/>
          <w:szCs w:val="22"/>
          <w:lang w:val="en-US" w:eastAsia="en-US"/>
        </w:rPr>
      </w:pPr>
      <w:hyperlink w:anchor="_Toc43305588" w:history="1">
        <w:r w:rsidR="00855CD4" w:rsidRPr="00B163D8">
          <w:rPr>
            <w:rStyle w:val="Hyperlink"/>
          </w:rPr>
          <w:t>31.</w:t>
        </w:r>
        <w:r w:rsidR="00855CD4">
          <w:rPr>
            <w:rFonts w:asciiTheme="minorHAnsi" w:eastAsiaTheme="minorEastAsia" w:hAnsiTheme="minorHAnsi" w:cstheme="minorBidi"/>
            <w:sz w:val="22"/>
            <w:szCs w:val="22"/>
            <w:lang w:val="en-US" w:eastAsia="en-US"/>
          </w:rPr>
          <w:tab/>
        </w:r>
        <w:r w:rsidR="00855CD4" w:rsidRPr="00B163D8">
          <w:rPr>
            <w:rStyle w:val="Hyperlink"/>
          </w:rPr>
          <w:t>Correction des erreurs arithmétiques</w:t>
        </w:r>
        <w:r w:rsidR="00855CD4">
          <w:rPr>
            <w:webHidden/>
          </w:rPr>
          <w:tab/>
        </w:r>
        <w:r w:rsidR="00855CD4">
          <w:rPr>
            <w:webHidden/>
          </w:rPr>
          <w:fldChar w:fldCharType="begin"/>
        </w:r>
        <w:r w:rsidR="00855CD4">
          <w:rPr>
            <w:webHidden/>
          </w:rPr>
          <w:instrText xml:space="preserve"> PAGEREF _Toc43305588 \h </w:instrText>
        </w:r>
        <w:r w:rsidR="00855CD4">
          <w:rPr>
            <w:webHidden/>
          </w:rPr>
        </w:r>
        <w:r w:rsidR="00855CD4">
          <w:rPr>
            <w:webHidden/>
          </w:rPr>
          <w:fldChar w:fldCharType="separate"/>
        </w:r>
        <w:r>
          <w:rPr>
            <w:webHidden/>
          </w:rPr>
          <w:t>29</w:t>
        </w:r>
        <w:r w:rsidR="00855CD4">
          <w:rPr>
            <w:webHidden/>
          </w:rPr>
          <w:fldChar w:fldCharType="end"/>
        </w:r>
      </w:hyperlink>
    </w:p>
    <w:p w14:paraId="5A6C6285" w14:textId="52BD1204" w:rsidR="00855CD4" w:rsidRDefault="00AB33F7">
      <w:pPr>
        <w:pStyle w:val="TOC2"/>
        <w:rPr>
          <w:rFonts w:asciiTheme="minorHAnsi" w:eastAsiaTheme="minorEastAsia" w:hAnsiTheme="minorHAnsi" w:cstheme="minorBidi"/>
          <w:sz w:val="22"/>
          <w:szCs w:val="22"/>
          <w:lang w:val="en-US" w:eastAsia="en-US"/>
        </w:rPr>
      </w:pPr>
      <w:hyperlink w:anchor="_Toc43305589" w:history="1">
        <w:r w:rsidR="00855CD4" w:rsidRPr="00B163D8">
          <w:rPr>
            <w:rStyle w:val="Hyperlink"/>
          </w:rPr>
          <w:t>32.</w:t>
        </w:r>
        <w:r w:rsidR="00855CD4">
          <w:rPr>
            <w:rFonts w:asciiTheme="minorHAnsi" w:eastAsiaTheme="minorEastAsia" w:hAnsiTheme="minorHAnsi" w:cstheme="minorBidi"/>
            <w:sz w:val="22"/>
            <w:szCs w:val="22"/>
            <w:lang w:val="en-US" w:eastAsia="en-US"/>
          </w:rPr>
          <w:tab/>
        </w:r>
        <w:r w:rsidR="00855CD4" w:rsidRPr="00B163D8">
          <w:rPr>
            <w:rStyle w:val="Hyperlink"/>
          </w:rPr>
          <w:t>Conversion en une seule monnaie</w:t>
        </w:r>
        <w:r w:rsidR="00855CD4">
          <w:rPr>
            <w:webHidden/>
          </w:rPr>
          <w:tab/>
        </w:r>
        <w:r w:rsidR="00855CD4">
          <w:rPr>
            <w:webHidden/>
          </w:rPr>
          <w:fldChar w:fldCharType="begin"/>
        </w:r>
        <w:r w:rsidR="00855CD4">
          <w:rPr>
            <w:webHidden/>
          </w:rPr>
          <w:instrText xml:space="preserve"> PAGEREF _Toc43305589 \h </w:instrText>
        </w:r>
        <w:r w:rsidR="00855CD4">
          <w:rPr>
            <w:webHidden/>
          </w:rPr>
        </w:r>
        <w:r w:rsidR="00855CD4">
          <w:rPr>
            <w:webHidden/>
          </w:rPr>
          <w:fldChar w:fldCharType="separate"/>
        </w:r>
        <w:r>
          <w:rPr>
            <w:webHidden/>
          </w:rPr>
          <w:t>29</w:t>
        </w:r>
        <w:r w:rsidR="00855CD4">
          <w:rPr>
            <w:webHidden/>
          </w:rPr>
          <w:fldChar w:fldCharType="end"/>
        </w:r>
      </w:hyperlink>
    </w:p>
    <w:p w14:paraId="0B0C6CE0" w14:textId="4661BB6D" w:rsidR="00855CD4" w:rsidRDefault="00AB33F7">
      <w:pPr>
        <w:pStyle w:val="TOC2"/>
        <w:rPr>
          <w:rFonts w:asciiTheme="minorHAnsi" w:eastAsiaTheme="minorEastAsia" w:hAnsiTheme="minorHAnsi" w:cstheme="minorBidi"/>
          <w:sz w:val="22"/>
          <w:szCs w:val="22"/>
          <w:lang w:val="en-US" w:eastAsia="en-US"/>
        </w:rPr>
      </w:pPr>
      <w:hyperlink w:anchor="_Toc43305590" w:history="1">
        <w:r w:rsidR="00855CD4" w:rsidRPr="00B163D8">
          <w:rPr>
            <w:rStyle w:val="Hyperlink"/>
          </w:rPr>
          <w:t>33.</w:t>
        </w:r>
        <w:r w:rsidR="00855CD4">
          <w:rPr>
            <w:rFonts w:asciiTheme="minorHAnsi" w:eastAsiaTheme="minorEastAsia" w:hAnsiTheme="minorHAnsi" w:cstheme="minorBidi"/>
            <w:sz w:val="22"/>
            <w:szCs w:val="22"/>
            <w:lang w:val="en-US" w:eastAsia="en-US"/>
          </w:rPr>
          <w:tab/>
        </w:r>
        <w:r w:rsidR="00855CD4" w:rsidRPr="00B163D8">
          <w:rPr>
            <w:rStyle w:val="Hyperlink"/>
          </w:rPr>
          <w:t>Marge de préférence</w:t>
        </w:r>
        <w:r w:rsidR="00855CD4">
          <w:rPr>
            <w:webHidden/>
          </w:rPr>
          <w:tab/>
        </w:r>
        <w:r w:rsidR="00855CD4">
          <w:rPr>
            <w:webHidden/>
          </w:rPr>
          <w:fldChar w:fldCharType="begin"/>
        </w:r>
        <w:r w:rsidR="00855CD4">
          <w:rPr>
            <w:webHidden/>
          </w:rPr>
          <w:instrText xml:space="preserve"> PAGEREF _Toc43305590 \h </w:instrText>
        </w:r>
        <w:r w:rsidR="00855CD4">
          <w:rPr>
            <w:webHidden/>
          </w:rPr>
        </w:r>
        <w:r w:rsidR="00855CD4">
          <w:rPr>
            <w:webHidden/>
          </w:rPr>
          <w:fldChar w:fldCharType="separate"/>
        </w:r>
        <w:r>
          <w:rPr>
            <w:webHidden/>
          </w:rPr>
          <w:t>29</w:t>
        </w:r>
        <w:r w:rsidR="00855CD4">
          <w:rPr>
            <w:webHidden/>
          </w:rPr>
          <w:fldChar w:fldCharType="end"/>
        </w:r>
      </w:hyperlink>
    </w:p>
    <w:p w14:paraId="76B977B5" w14:textId="471E8DED" w:rsidR="00855CD4" w:rsidRDefault="00AB33F7">
      <w:pPr>
        <w:pStyle w:val="TOC2"/>
        <w:rPr>
          <w:rFonts w:asciiTheme="minorHAnsi" w:eastAsiaTheme="minorEastAsia" w:hAnsiTheme="minorHAnsi" w:cstheme="minorBidi"/>
          <w:sz w:val="22"/>
          <w:szCs w:val="22"/>
          <w:lang w:val="en-US" w:eastAsia="en-US"/>
        </w:rPr>
      </w:pPr>
      <w:hyperlink w:anchor="_Toc43305591" w:history="1">
        <w:r w:rsidR="00855CD4" w:rsidRPr="00B163D8">
          <w:rPr>
            <w:rStyle w:val="Hyperlink"/>
          </w:rPr>
          <w:t>34.</w:t>
        </w:r>
        <w:r w:rsidR="00855CD4">
          <w:rPr>
            <w:rFonts w:asciiTheme="minorHAnsi" w:eastAsiaTheme="minorEastAsia" w:hAnsiTheme="minorHAnsi" w:cstheme="minorBidi"/>
            <w:sz w:val="22"/>
            <w:szCs w:val="22"/>
            <w:lang w:val="en-US" w:eastAsia="en-US"/>
          </w:rPr>
          <w:tab/>
        </w:r>
        <w:r w:rsidR="00855CD4" w:rsidRPr="00B163D8">
          <w:rPr>
            <w:rStyle w:val="Hyperlink"/>
          </w:rPr>
          <w:t>Sous-traitants</w:t>
        </w:r>
        <w:r w:rsidR="00855CD4">
          <w:rPr>
            <w:webHidden/>
          </w:rPr>
          <w:tab/>
        </w:r>
        <w:r w:rsidR="00855CD4">
          <w:rPr>
            <w:webHidden/>
          </w:rPr>
          <w:fldChar w:fldCharType="begin"/>
        </w:r>
        <w:r w:rsidR="00855CD4">
          <w:rPr>
            <w:webHidden/>
          </w:rPr>
          <w:instrText xml:space="preserve"> PAGEREF _Toc43305591 \h </w:instrText>
        </w:r>
        <w:r w:rsidR="00855CD4">
          <w:rPr>
            <w:webHidden/>
          </w:rPr>
        </w:r>
        <w:r w:rsidR="00855CD4">
          <w:rPr>
            <w:webHidden/>
          </w:rPr>
          <w:fldChar w:fldCharType="separate"/>
        </w:r>
        <w:r>
          <w:rPr>
            <w:webHidden/>
          </w:rPr>
          <w:t>30</w:t>
        </w:r>
        <w:r w:rsidR="00855CD4">
          <w:rPr>
            <w:webHidden/>
          </w:rPr>
          <w:fldChar w:fldCharType="end"/>
        </w:r>
      </w:hyperlink>
    </w:p>
    <w:p w14:paraId="44324CA5" w14:textId="5FC191F8" w:rsidR="00855CD4" w:rsidRDefault="00AB33F7">
      <w:pPr>
        <w:pStyle w:val="TOC2"/>
        <w:rPr>
          <w:rFonts w:asciiTheme="minorHAnsi" w:eastAsiaTheme="minorEastAsia" w:hAnsiTheme="minorHAnsi" w:cstheme="minorBidi"/>
          <w:sz w:val="22"/>
          <w:szCs w:val="22"/>
          <w:lang w:val="en-US" w:eastAsia="en-US"/>
        </w:rPr>
      </w:pPr>
      <w:hyperlink w:anchor="_Toc43305592" w:history="1">
        <w:r w:rsidR="00855CD4" w:rsidRPr="00B163D8">
          <w:rPr>
            <w:rStyle w:val="Hyperlink"/>
          </w:rPr>
          <w:t>35.</w:t>
        </w:r>
        <w:r w:rsidR="00855CD4">
          <w:rPr>
            <w:rFonts w:asciiTheme="minorHAnsi" w:eastAsiaTheme="minorEastAsia" w:hAnsiTheme="minorHAnsi" w:cstheme="minorBidi"/>
            <w:sz w:val="22"/>
            <w:szCs w:val="22"/>
            <w:lang w:val="en-US" w:eastAsia="en-US"/>
          </w:rPr>
          <w:tab/>
        </w:r>
        <w:r w:rsidR="00855CD4" w:rsidRPr="00B163D8">
          <w:rPr>
            <w:rStyle w:val="Hyperlink"/>
          </w:rPr>
          <w:t>Évaluation des Offres</w:t>
        </w:r>
        <w:r w:rsidR="00855CD4">
          <w:rPr>
            <w:webHidden/>
          </w:rPr>
          <w:tab/>
        </w:r>
        <w:r w:rsidR="00855CD4">
          <w:rPr>
            <w:webHidden/>
          </w:rPr>
          <w:fldChar w:fldCharType="begin"/>
        </w:r>
        <w:r w:rsidR="00855CD4">
          <w:rPr>
            <w:webHidden/>
          </w:rPr>
          <w:instrText xml:space="preserve"> PAGEREF _Toc43305592 \h </w:instrText>
        </w:r>
        <w:r w:rsidR="00855CD4">
          <w:rPr>
            <w:webHidden/>
          </w:rPr>
        </w:r>
        <w:r w:rsidR="00855CD4">
          <w:rPr>
            <w:webHidden/>
          </w:rPr>
          <w:fldChar w:fldCharType="separate"/>
        </w:r>
        <w:r>
          <w:rPr>
            <w:webHidden/>
          </w:rPr>
          <w:t>30</w:t>
        </w:r>
        <w:r w:rsidR="00855CD4">
          <w:rPr>
            <w:webHidden/>
          </w:rPr>
          <w:fldChar w:fldCharType="end"/>
        </w:r>
      </w:hyperlink>
    </w:p>
    <w:p w14:paraId="58B33360" w14:textId="406A1B34" w:rsidR="00855CD4" w:rsidRDefault="00AB33F7">
      <w:pPr>
        <w:pStyle w:val="TOC2"/>
        <w:rPr>
          <w:rFonts w:asciiTheme="minorHAnsi" w:eastAsiaTheme="minorEastAsia" w:hAnsiTheme="minorHAnsi" w:cstheme="minorBidi"/>
          <w:sz w:val="22"/>
          <w:szCs w:val="22"/>
          <w:lang w:val="en-US" w:eastAsia="en-US"/>
        </w:rPr>
      </w:pPr>
      <w:hyperlink w:anchor="_Toc43305593" w:history="1">
        <w:r w:rsidR="00855CD4" w:rsidRPr="00B163D8">
          <w:rPr>
            <w:rStyle w:val="Hyperlink"/>
          </w:rPr>
          <w:t>36.</w:t>
        </w:r>
        <w:r w:rsidR="00855CD4">
          <w:rPr>
            <w:rFonts w:asciiTheme="minorHAnsi" w:eastAsiaTheme="minorEastAsia" w:hAnsiTheme="minorHAnsi" w:cstheme="minorBidi"/>
            <w:sz w:val="22"/>
            <w:szCs w:val="22"/>
            <w:lang w:val="en-US" w:eastAsia="en-US"/>
          </w:rPr>
          <w:tab/>
        </w:r>
        <w:r w:rsidR="00855CD4" w:rsidRPr="00B163D8">
          <w:rPr>
            <w:rStyle w:val="Hyperlink"/>
          </w:rPr>
          <w:t>Comparaison des Offres</w:t>
        </w:r>
        <w:r w:rsidR="00855CD4">
          <w:rPr>
            <w:webHidden/>
          </w:rPr>
          <w:tab/>
        </w:r>
        <w:r w:rsidR="00855CD4">
          <w:rPr>
            <w:webHidden/>
          </w:rPr>
          <w:fldChar w:fldCharType="begin"/>
        </w:r>
        <w:r w:rsidR="00855CD4">
          <w:rPr>
            <w:webHidden/>
          </w:rPr>
          <w:instrText xml:space="preserve"> PAGEREF _Toc43305593 \h </w:instrText>
        </w:r>
        <w:r w:rsidR="00855CD4">
          <w:rPr>
            <w:webHidden/>
          </w:rPr>
        </w:r>
        <w:r w:rsidR="00855CD4">
          <w:rPr>
            <w:webHidden/>
          </w:rPr>
          <w:fldChar w:fldCharType="separate"/>
        </w:r>
        <w:r>
          <w:rPr>
            <w:webHidden/>
          </w:rPr>
          <w:t>31</w:t>
        </w:r>
        <w:r w:rsidR="00855CD4">
          <w:rPr>
            <w:webHidden/>
          </w:rPr>
          <w:fldChar w:fldCharType="end"/>
        </w:r>
      </w:hyperlink>
    </w:p>
    <w:p w14:paraId="6DC6D71E" w14:textId="220A8303" w:rsidR="00855CD4" w:rsidRDefault="00AB33F7">
      <w:pPr>
        <w:pStyle w:val="TOC2"/>
        <w:rPr>
          <w:rFonts w:asciiTheme="minorHAnsi" w:eastAsiaTheme="minorEastAsia" w:hAnsiTheme="minorHAnsi" w:cstheme="minorBidi"/>
          <w:sz w:val="22"/>
          <w:szCs w:val="22"/>
          <w:lang w:val="en-US" w:eastAsia="en-US"/>
        </w:rPr>
      </w:pPr>
      <w:hyperlink w:anchor="_Toc43305594" w:history="1">
        <w:r w:rsidR="00855CD4" w:rsidRPr="00B163D8">
          <w:rPr>
            <w:rStyle w:val="Hyperlink"/>
          </w:rPr>
          <w:t>37.</w:t>
        </w:r>
        <w:r w:rsidR="00855CD4">
          <w:rPr>
            <w:rFonts w:asciiTheme="minorHAnsi" w:eastAsiaTheme="minorEastAsia" w:hAnsiTheme="minorHAnsi" w:cstheme="minorBidi"/>
            <w:sz w:val="22"/>
            <w:szCs w:val="22"/>
            <w:lang w:val="en-US" w:eastAsia="en-US"/>
          </w:rPr>
          <w:tab/>
        </w:r>
        <w:r w:rsidR="00855CD4" w:rsidRPr="00B163D8">
          <w:rPr>
            <w:rStyle w:val="Hyperlink"/>
          </w:rPr>
          <w:t>Offres anormalement basses</w:t>
        </w:r>
        <w:r w:rsidR="00855CD4">
          <w:rPr>
            <w:webHidden/>
          </w:rPr>
          <w:tab/>
        </w:r>
        <w:r w:rsidR="00855CD4">
          <w:rPr>
            <w:webHidden/>
          </w:rPr>
          <w:fldChar w:fldCharType="begin"/>
        </w:r>
        <w:r w:rsidR="00855CD4">
          <w:rPr>
            <w:webHidden/>
          </w:rPr>
          <w:instrText xml:space="preserve"> PAGEREF _Toc43305594 \h </w:instrText>
        </w:r>
        <w:r w:rsidR="00855CD4">
          <w:rPr>
            <w:webHidden/>
          </w:rPr>
        </w:r>
        <w:r w:rsidR="00855CD4">
          <w:rPr>
            <w:webHidden/>
          </w:rPr>
          <w:fldChar w:fldCharType="separate"/>
        </w:r>
        <w:r>
          <w:rPr>
            <w:webHidden/>
          </w:rPr>
          <w:t>31</w:t>
        </w:r>
        <w:r w:rsidR="00855CD4">
          <w:rPr>
            <w:webHidden/>
          </w:rPr>
          <w:fldChar w:fldCharType="end"/>
        </w:r>
      </w:hyperlink>
    </w:p>
    <w:p w14:paraId="003793A9" w14:textId="2D0D4A40" w:rsidR="00855CD4" w:rsidRDefault="00AB33F7">
      <w:pPr>
        <w:pStyle w:val="TOC2"/>
        <w:rPr>
          <w:rFonts w:asciiTheme="minorHAnsi" w:eastAsiaTheme="minorEastAsia" w:hAnsiTheme="minorHAnsi" w:cstheme="minorBidi"/>
          <w:sz w:val="22"/>
          <w:szCs w:val="22"/>
          <w:lang w:val="en-US" w:eastAsia="en-US"/>
        </w:rPr>
      </w:pPr>
      <w:hyperlink w:anchor="_Toc43305595" w:history="1">
        <w:r w:rsidR="00855CD4" w:rsidRPr="00B163D8">
          <w:rPr>
            <w:rStyle w:val="Hyperlink"/>
          </w:rPr>
          <w:t>38.</w:t>
        </w:r>
        <w:r w:rsidR="00855CD4">
          <w:rPr>
            <w:rFonts w:asciiTheme="minorHAnsi" w:eastAsiaTheme="minorEastAsia" w:hAnsiTheme="minorHAnsi" w:cstheme="minorBidi"/>
            <w:sz w:val="22"/>
            <w:szCs w:val="22"/>
            <w:lang w:val="en-US" w:eastAsia="en-US"/>
          </w:rPr>
          <w:tab/>
        </w:r>
        <w:r w:rsidR="00855CD4" w:rsidRPr="00B163D8">
          <w:rPr>
            <w:rStyle w:val="Hyperlink"/>
          </w:rPr>
          <w:t>Offre déséquilibrée</w:t>
        </w:r>
        <w:r w:rsidR="00855CD4">
          <w:rPr>
            <w:webHidden/>
          </w:rPr>
          <w:tab/>
        </w:r>
        <w:r w:rsidR="00855CD4">
          <w:rPr>
            <w:webHidden/>
          </w:rPr>
          <w:fldChar w:fldCharType="begin"/>
        </w:r>
        <w:r w:rsidR="00855CD4">
          <w:rPr>
            <w:webHidden/>
          </w:rPr>
          <w:instrText xml:space="preserve"> PAGEREF _Toc43305595 \h </w:instrText>
        </w:r>
        <w:r w:rsidR="00855CD4">
          <w:rPr>
            <w:webHidden/>
          </w:rPr>
        </w:r>
        <w:r w:rsidR="00855CD4">
          <w:rPr>
            <w:webHidden/>
          </w:rPr>
          <w:fldChar w:fldCharType="separate"/>
        </w:r>
        <w:r>
          <w:rPr>
            <w:webHidden/>
          </w:rPr>
          <w:t>32</w:t>
        </w:r>
        <w:r w:rsidR="00855CD4">
          <w:rPr>
            <w:webHidden/>
          </w:rPr>
          <w:fldChar w:fldCharType="end"/>
        </w:r>
      </w:hyperlink>
    </w:p>
    <w:p w14:paraId="6F287450" w14:textId="03838F76" w:rsidR="00855CD4" w:rsidRDefault="00AB33F7">
      <w:pPr>
        <w:pStyle w:val="TOC2"/>
        <w:rPr>
          <w:rFonts w:asciiTheme="minorHAnsi" w:eastAsiaTheme="minorEastAsia" w:hAnsiTheme="minorHAnsi" w:cstheme="minorBidi"/>
          <w:sz w:val="22"/>
          <w:szCs w:val="22"/>
          <w:lang w:val="en-US" w:eastAsia="en-US"/>
        </w:rPr>
      </w:pPr>
      <w:hyperlink w:anchor="_Toc43305596" w:history="1">
        <w:r w:rsidR="00855CD4" w:rsidRPr="00B163D8">
          <w:rPr>
            <w:rStyle w:val="Hyperlink"/>
          </w:rPr>
          <w:t>39.</w:t>
        </w:r>
        <w:r w:rsidR="00855CD4">
          <w:rPr>
            <w:rFonts w:asciiTheme="minorHAnsi" w:eastAsiaTheme="minorEastAsia" w:hAnsiTheme="minorHAnsi" w:cstheme="minorBidi"/>
            <w:sz w:val="22"/>
            <w:szCs w:val="22"/>
            <w:lang w:val="en-US" w:eastAsia="en-US"/>
          </w:rPr>
          <w:tab/>
        </w:r>
        <w:r w:rsidR="00855CD4" w:rsidRPr="00B163D8">
          <w:rPr>
            <w:rStyle w:val="Hyperlink"/>
          </w:rPr>
          <w:t>Qualification du Soumissionnaire</w:t>
        </w:r>
        <w:r w:rsidR="00855CD4">
          <w:rPr>
            <w:webHidden/>
          </w:rPr>
          <w:tab/>
        </w:r>
        <w:r w:rsidR="00855CD4">
          <w:rPr>
            <w:webHidden/>
          </w:rPr>
          <w:fldChar w:fldCharType="begin"/>
        </w:r>
        <w:r w:rsidR="00855CD4">
          <w:rPr>
            <w:webHidden/>
          </w:rPr>
          <w:instrText xml:space="preserve"> PAGEREF _Toc43305596 \h </w:instrText>
        </w:r>
        <w:r w:rsidR="00855CD4">
          <w:rPr>
            <w:webHidden/>
          </w:rPr>
        </w:r>
        <w:r w:rsidR="00855CD4">
          <w:rPr>
            <w:webHidden/>
          </w:rPr>
          <w:fldChar w:fldCharType="separate"/>
        </w:r>
        <w:r>
          <w:rPr>
            <w:webHidden/>
          </w:rPr>
          <w:t>32</w:t>
        </w:r>
        <w:r w:rsidR="00855CD4">
          <w:rPr>
            <w:webHidden/>
          </w:rPr>
          <w:fldChar w:fldCharType="end"/>
        </w:r>
      </w:hyperlink>
    </w:p>
    <w:p w14:paraId="7E030A8F" w14:textId="02F3EE93" w:rsidR="00855CD4" w:rsidRDefault="00AB33F7">
      <w:pPr>
        <w:pStyle w:val="TOC2"/>
        <w:rPr>
          <w:rFonts w:asciiTheme="minorHAnsi" w:eastAsiaTheme="minorEastAsia" w:hAnsiTheme="minorHAnsi" w:cstheme="minorBidi"/>
          <w:sz w:val="22"/>
          <w:szCs w:val="22"/>
          <w:lang w:val="en-US" w:eastAsia="en-US"/>
        </w:rPr>
      </w:pPr>
      <w:hyperlink w:anchor="_Toc43305597" w:history="1">
        <w:r w:rsidR="00855CD4" w:rsidRPr="00B163D8">
          <w:rPr>
            <w:rStyle w:val="Hyperlink"/>
          </w:rPr>
          <w:t>40.</w:t>
        </w:r>
        <w:r w:rsidR="00855CD4">
          <w:rPr>
            <w:rFonts w:asciiTheme="minorHAnsi" w:eastAsiaTheme="minorEastAsia" w:hAnsiTheme="minorHAnsi" w:cstheme="minorBidi"/>
            <w:sz w:val="22"/>
            <w:szCs w:val="22"/>
            <w:lang w:val="en-US" w:eastAsia="en-US"/>
          </w:rPr>
          <w:tab/>
        </w:r>
        <w:r w:rsidR="00855CD4" w:rsidRPr="00B163D8">
          <w:rPr>
            <w:rStyle w:val="Hyperlink"/>
          </w:rPr>
          <w:t>Offre la plus avantageuse</w:t>
        </w:r>
        <w:r w:rsidR="00855CD4">
          <w:rPr>
            <w:webHidden/>
          </w:rPr>
          <w:tab/>
        </w:r>
        <w:r w:rsidR="00855CD4">
          <w:rPr>
            <w:webHidden/>
          </w:rPr>
          <w:fldChar w:fldCharType="begin"/>
        </w:r>
        <w:r w:rsidR="00855CD4">
          <w:rPr>
            <w:webHidden/>
          </w:rPr>
          <w:instrText xml:space="preserve"> PAGEREF _Toc43305597 \h </w:instrText>
        </w:r>
        <w:r w:rsidR="00855CD4">
          <w:rPr>
            <w:webHidden/>
          </w:rPr>
        </w:r>
        <w:r w:rsidR="00855CD4">
          <w:rPr>
            <w:webHidden/>
          </w:rPr>
          <w:fldChar w:fldCharType="separate"/>
        </w:r>
        <w:r>
          <w:rPr>
            <w:webHidden/>
          </w:rPr>
          <w:t>33</w:t>
        </w:r>
        <w:r w:rsidR="00855CD4">
          <w:rPr>
            <w:webHidden/>
          </w:rPr>
          <w:fldChar w:fldCharType="end"/>
        </w:r>
      </w:hyperlink>
    </w:p>
    <w:p w14:paraId="55B914F2" w14:textId="773E9A89" w:rsidR="00855CD4" w:rsidRDefault="00AB33F7">
      <w:pPr>
        <w:pStyle w:val="TOC2"/>
        <w:rPr>
          <w:rFonts w:asciiTheme="minorHAnsi" w:eastAsiaTheme="minorEastAsia" w:hAnsiTheme="minorHAnsi" w:cstheme="minorBidi"/>
          <w:sz w:val="22"/>
          <w:szCs w:val="22"/>
          <w:lang w:val="en-US" w:eastAsia="en-US"/>
        </w:rPr>
      </w:pPr>
      <w:hyperlink w:anchor="_Toc43305598" w:history="1">
        <w:r w:rsidR="00855CD4" w:rsidRPr="00B163D8">
          <w:rPr>
            <w:rStyle w:val="Hyperlink"/>
          </w:rPr>
          <w:t>41.</w:t>
        </w:r>
        <w:r w:rsidR="00855CD4">
          <w:rPr>
            <w:rFonts w:asciiTheme="minorHAnsi" w:eastAsiaTheme="minorEastAsia" w:hAnsiTheme="minorHAnsi" w:cstheme="minorBidi"/>
            <w:sz w:val="22"/>
            <w:szCs w:val="22"/>
            <w:lang w:val="en-US" w:eastAsia="en-US"/>
          </w:rPr>
          <w:tab/>
        </w:r>
        <w:r w:rsidR="00855CD4" w:rsidRPr="00B163D8">
          <w:rPr>
            <w:rStyle w:val="Hyperlink"/>
          </w:rPr>
          <w:t>Droit du Maître d’Ouvrage d’accepter et d’écarter les offres</w:t>
        </w:r>
        <w:r w:rsidR="00855CD4">
          <w:rPr>
            <w:webHidden/>
          </w:rPr>
          <w:tab/>
        </w:r>
        <w:r w:rsidR="00855CD4">
          <w:rPr>
            <w:webHidden/>
          </w:rPr>
          <w:fldChar w:fldCharType="begin"/>
        </w:r>
        <w:r w:rsidR="00855CD4">
          <w:rPr>
            <w:webHidden/>
          </w:rPr>
          <w:instrText xml:space="preserve"> PAGEREF _Toc43305598 \h </w:instrText>
        </w:r>
        <w:r w:rsidR="00855CD4">
          <w:rPr>
            <w:webHidden/>
          </w:rPr>
        </w:r>
        <w:r w:rsidR="00855CD4">
          <w:rPr>
            <w:webHidden/>
          </w:rPr>
          <w:fldChar w:fldCharType="separate"/>
        </w:r>
        <w:r>
          <w:rPr>
            <w:webHidden/>
          </w:rPr>
          <w:t>33</w:t>
        </w:r>
        <w:r w:rsidR="00855CD4">
          <w:rPr>
            <w:webHidden/>
          </w:rPr>
          <w:fldChar w:fldCharType="end"/>
        </w:r>
      </w:hyperlink>
    </w:p>
    <w:p w14:paraId="386571A3" w14:textId="52F83970" w:rsidR="00855CD4" w:rsidRDefault="00AB33F7">
      <w:pPr>
        <w:pStyle w:val="TOC2"/>
        <w:rPr>
          <w:rFonts w:asciiTheme="minorHAnsi" w:eastAsiaTheme="minorEastAsia" w:hAnsiTheme="minorHAnsi" w:cstheme="minorBidi"/>
          <w:sz w:val="22"/>
          <w:szCs w:val="22"/>
          <w:lang w:val="en-US" w:eastAsia="en-US"/>
        </w:rPr>
      </w:pPr>
      <w:hyperlink w:anchor="_Toc43305599" w:history="1">
        <w:r w:rsidR="00855CD4" w:rsidRPr="00B163D8">
          <w:rPr>
            <w:rStyle w:val="Hyperlink"/>
          </w:rPr>
          <w:t>42.</w:t>
        </w:r>
        <w:r w:rsidR="00855CD4">
          <w:rPr>
            <w:rFonts w:asciiTheme="minorHAnsi" w:eastAsiaTheme="minorEastAsia" w:hAnsiTheme="minorHAnsi" w:cstheme="minorBidi"/>
            <w:sz w:val="22"/>
            <w:szCs w:val="22"/>
            <w:lang w:val="en-US" w:eastAsia="en-US"/>
          </w:rPr>
          <w:tab/>
        </w:r>
        <w:r w:rsidR="00855CD4" w:rsidRPr="00B163D8">
          <w:rPr>
            <w:rStyle w:val="Hyperlink"/>
          </w:rPr>
          <w:t>Période d’attente</w:t>
        </w:r>
        <w:r w:rsidR="00855CD4">
          <w:rPr>
            <w:webHidden/>
          </w:rPr>
          <w:tab/>
        </w:r>
        <w:r w:rsidR="00855CD4">
          <w:rPr>
            <w:webHidden/>
          </w:rPr>
          <w:fldChar w:fldCharType="begin"/>
        </w:r>
        <w:r w:rsidR="00855CD4">
          <w:rPr>
            <w:webHidden/>
          </w:rPr>
          <w:instrText xml:space="preserve"> PAGEREF _Toc43305599 \h </w:instrText>
        </w:r>
        <w:r w:rsidR="00855CD4">
          <w:rPr>
            <w:webHidden/>
          </w:rPr>
        </w:r>
        <w:r w:rsidR="00855CD4">
          <w:rPr>
            <w:webHidden/>
          </w:rPr>
          <w:fldChar w:fldCharType="separate"/>
        </w:r>
        <w:r>
          <w:rPr>
            <w:webHidden/>
          </w:rPr>
          <w:t>33</w:t>
        </w:r>
        <w:r w:rsidR="00855CD4">
          <w:rPr>
            <w:webHidden/>
          </w:rPr>
          <w:fldChar w:fldCharType="end"/>
        </w:r>
      </w:hyperlink>
    </w:p>
    <w:p w14:paraId="26C55F5F" w14:textId="3BF113C7" w:rsidR="00855CD4" w:rsidRDefault="00AB33F7">
      <w:pPr>
        <w:pStyle w:val="TOC2"/>
        <w:rPr>
          <w:rFonts w:asciiTheme="minorHAnsi" w:eastAsiaTheme="minorEastAsia" w:hAnsiTheme="minorHAnsi" w:cstheme="minorBidi"/>
          <w:sz w:val="22"/>
          <w:szCs w:val="22"/>
          <w:lang w:val="en-US" w:eastAsia="en-US"/>
        </w:rPr>
      </w:pPr>
      <w:hyperlink w:anchor="_Toc43305600" w:history="1">
        <w:r w:rsidR="00855CD4" w:rsidRPr="00B163D8">
          <w:rPr>
            <w:rStyle w:val="Hyperlink"/>
          </w:rPr>
          <w:t>43.</w:t>
        </w:r>
        <w:r w:rsidR="00855CD4">
          <w:rPr>
            <w:rFonts w:asciiTheme="minorHAnsi" w:eastAsiaTheme="minorEastAsia" w:hAnsiTheme="minorHAnsi" w:cstheme="minorBidi"/>
            <w:sz w:val="22"/>
            <w:szCs w:val="22"/>
            <w:lang w:val="en-US" w:eastAsia="en-US"/>
          </w:rPr>
          <w:tab/>
        </w:r>
        <w:r w:rsidR="00855CD4" w:rsidRPr="00B163D8">
          <w:rPr>
            <w:rStyle w:val="Hyperlink"/>
          </w:rPr>
          <w:t>Notification de l’intention d’attribution</w:t>
        </w:r>
        <w:r w:rsidR="00855CD4">
          <w:rPr>
            <w:webHidden/>
          </w:rPr>
          <w:tab/>
        </w:r>
        <w:r w:rsidR="00855CD4">
          <w:rPr>
            <w:webHidden/>
          </w:rPr>
          <w:fldChar w:fldCharType="begin"/>
        </w:r>
        <w:r w:rsidR="00855CD4">
          <w:rPr>
            <w:webHidden/>
          </w:rPr>
          <w:instrText xml:space="preserve"> PAGEREF _Toc43305600 \h </w:instrText>
        </w:r>
        <w:r w:rsidR="00855CD4">
          <w:rPr>
            <w:webHidden/>
          </w:rPr>
        </w:r>
        <w:r w:rsidR="00855CD4">
          <w:rPr>
            <w:webHidden/>
          </w:rPr>
          <w:fldChar w:fldCharType="separate"/>
        </w:r>
        <w:r>
          <w:rPr>
            <w:webHidden/>
          </w:rPr>
          <w:t>34</w:t>
        </w:r>
        <w:r w:rsidR="00855CD4">
          <w:rPr>
            <w:webHidden/>
          </w:rPr>
          <w:fldChar w:fldCharType="end"/>
        </w:r>
      </w:hyperlink>
    </w:p>
    <w:p w14:paraId="7CE87B3A" w14:textId="3374BE0D" w:rsidR="00855CD4" w:rsidRDefault="00AB33F7">
      <w:pPr>
        <w:pStyle w:val="TOC1"/>
        <w:rPr>
          <w:rFonts w:asciiTheme="minorHAnsi" w:eastAsiaTheme="minorEastAsia" w:hAnsiTheme="minorHAnsi" w:cstheme="minorBidi"/>
          <w:b w:val="0"/>
          <w:sz w:val="22"/>
          <w:szCs w:val="22"/>
          <w:lang w:val="en-US" w:eastAsia="en-US"/>
        </w:rPr>
      </w:pPr>
      <w:hyperlink w:anchor="_Toc43305601" w:history="1">
        <w:r w:rsidR="00855CD4" w:rsidRPr="00B163D8">
          <w:rPr>
            <w:rStyle w:val="Hyperlink"/>
          </w:rPr>
          <w:t xml:space="preserve">F. </w:t>
        </w:r>
        <w:r w:rsidR="00855CD4">
          <w:rPr>
            <w:rFonts w:asciiTheme="minorHAnsi" w:eastAsiaTheme="minorEastAsia" w:hAnsiTheme="minorHAnsi" w:cstheme="minorBidi"/>
            <w:b w:val="0"/>
            <w:sz w:val="22"/>
            <w:szCs w:val="22"/>
            <w:lang w:val="en-US" w:eastAsia="en-US"/>
          </w:rPr>
          <w:tab/>
        </w:r>
        <w:r w:rsidR="00855CD4" w:rsidRPr="00B163D8">
          <w:rPr>
            <w:rStyle w:val="Hyperlink"/>
          </w:rPr>
          <w:t>Attribution du Marché</w:t>
        </w:r>
        <w:r w:rsidR="00855CD4">
          <w:rPr>
            <w:webHidden/>
          </w:rPr>
          <w:tab/>
        </w:r>
        <w:r w:rsidR="00855CD4">
          <w:rPr>
            <w:webHidden/>
          </w:rPr>
          <w:fldChar w:fldCharType="begin"/>
        </w:r>
        <w:r w:rsidR="00855CD4">
          <w:rPr>
            <w:webHidden/>
          </w:rPr>
          <w:instrText xml:space="preserve"> PAGEREF _Toc43305601 \h </w:instrText>
        </w:r>
        <w:r w:rsidR="00855CD4">
          <w:rPr>
            <w:webHidden/>
          </w:rPr>
        </w:r>
        <w:r w:rsidR="00855CD4">
          <w:rPr>
            <w:webHidden/>
          </w:rPr>
          <w:fldChar w:fldCharType="separate"/>
        </w:r>
        <w:r>
          <w:rPr>
            <w:webHidden/>
          </w:rPr>
          <w:t>34</w:t>
        </w:r>
        <w:r w:rsidR="00855CD4">
          <w:rPr>
            <w:webHidden/>
          </w:rPr>
          <w:fldChar w:fldCharType="end"/>
        </w:r>
      </w:hyperlink>
    </w:p>
    <w:p w14:paraId="7DCC575A" w14:textId="626BB24E" w:rsidR="00855CD4" w:rsidRDefault="00AB33F7">
      <w:pPr>
        <w:pStyle w:val="TOC2"/>
        <w:rPr>
          <w:rFonts w:asciiTheme="minorHAnsi" w:eastAsiaTheme="minorEastAsia" w:hAnsiTheme="minorHAnsi" w:cstheme="minorBidi"/>
          <w:sz w:val="22"/>
          <w:szCs w:val="22"/>
          <w:lang w:val="en-US" w:eastAsia="en-US"/>
        </w:rPr>
      </w:pPr>
      <w:hyperlink w:anchor="_Toc43305602" w:history="1">
        <w:r w:rsidR="00855CD4" w:rsidRPr="00B163D8">
          <w:rPr>
            <w:rStyle w:val="Hyperlink"/>
          </w:rPr>
          <w:t>44.</w:t>
        </w:r>
        <w:r w:rsidR="00855CD4">
          <w:rPr>
            <w:rFonts w:asciiTheme="minorHAnsi" w:eastAsiaTheme="minorEastAsia" w:hAnsiTheme="minorHAnsi" w:cstheme="minorBidi"/>
            <w:sz w:val="22"/>
            <w:szCs w:val="22"/>
            <w:lang w:val="en-US" w:eastAsia="en-US"/>
          </w:rPr>
          <w:tab/>
        </w:r>
        <w:r w:rsidR="00855CD4" w:rsidRPr="00B163D8">
          <w:rPr>
            <w:rStyle w:val="Hyperlink"/>
          </w:rPr>
          <w:t>Critères d’attribution</w:t>
        </w:r>
        <w:r w:rsidR="00855CD4">
          <w:rPr>
            <w:webHidden/>
          </w:rPr>
          <w:tab/>
        </w:r>
        <w:r w:rsidR="00855CD4">
          <w:rPr>
            <w:webHidden/>
          </w:rPr>
          <w:fldChar w:fldCharType="begin"/>
        </w:r>
        <w:r w:rsidR="00855CD4">
          <w:rPr>
            <w:webHidden/>
          </w:rPr>
          <w:instrText xml:space="preserve"> PAGEREF _Toc43305602 \h </w:instrText>
        </w:r>
        <w:r w:rsidR="00855CD4">
          <w:rPr>
            <w:webHidden/>
          </w:rPr>
        </w:r>
        <w:r w:rsidR="00855CD4">
          <w:rPr>
            <w:webHidden/>
          </w:rPr>
          <w:fldChar w:fldCharType="separate"/>
        </w:r>
        <w:r>
          <w:rPr>
            <w:webHidden/>
          </w:rPr>
          <w:t>34</w:t>
        </w:r>
        <w:r w:rsidR="00855CD4">
          <w:rPr>
            <w:webHidden/>
          </w:rPr>
          <w:fldChar w:fldCharType="end"/>
        </w:r>
      </w:hyperlink>
    </w:p>
    <w:p w14:paraId="23401E7E" w14:textId="641A25ED" w:rsidR="00855CD4" w:rsidRDefault="00AB33F7">
      <w:pPr>
        <w:pStyle w:val="TOC2"/>
        <w:rPr>
          <w:rFonts w:asciiTheme="minorHAnsi" w:eastAsiaTheme="minorEastAsia" w:hAnsiTheme="minorHAnsi" w:cstheme="minorBidi"/>
          <w:sz w:val="22"/>
          <w:szCs w:val="22"/>
          <w:lang w:val="en-US" w:eastAsia="en-US"/>
        </w:rPr>
      </w:pPr>
      <w:hyperlink w:anchor="_Toc43305603" w:history="1">
        <w:r w:rsidR="00855CD4" w:rsidRPr="00B163D8">
          <w:rPr>
            <w:rStyle w:val="Hyperlink"/>
          </w:rPr>
          <w:t>45.</w:t>
        </w:r>
        <w:r w:rsidR="00855CD4">
          <w:rPr>
            <w:rFonts w:asciiTheme="minorHAnsi" w:eastAsiaTheme="minorEastAsia" w:hAnsiTheme="minorHAnsi" w:cstheme="minorBidi"/>
            <w:sz w:val="22"/>
            <w:szCs w:val="22"/>
            <w:lang w:val="en-US" w:eastAsia="en-US"/>
          </w:rPr>
          <w:tab/>
        </w:r>
        <w:r w:rsidR="00855CD4" w:rsidRPr="00B163D8">
          <w:rPr>
            <w:rStyle w:val="Hyperlink"/>
          </w:rPr>
          <w:t>Notification de l’attribution du Marché</w:t>
        </w:r>
        <w:r w:rsidR="00855CD4">
          <w:rPr>
            <w:webHidden/>
          </w:rPr>
          <w:tab/>
        </w:r>
        <w:r w:rsidR="00855CD4">
          <w:rPr>
            <w:webHidden/>
          </w:rPr>
          <w:fldChar w:fldCharType="begin"/>
        </w:r>
        <w:r w:rsidR="00855CD4">
          <w:rPr>
            <w:webHidden/>
          </w:rPr>
          <w:instrText xml:space="preserve"> PAGEREF _Toc43305603 \h </w:instrText>
        </w:r>
        <w:r w:rsidR="00855CD4">
          <w:rPr>
            <w:webHidden/>
          </w:rPr>
        </w:r>
        <w:r w:rsidR="00855CD4">
          <w:rPr>
            <w:webHidden/>
          </w:rPr>
          <w:fldChar w:fldCharType="separate"/>
        </w:r>
        <w:r>
          <w:rPr>
            <w:webHidden/>
          </w:rPr>
          <w:t>34</w:t>
        </w:r>
        <w:r w:rsidR="00855CD4">
          <w:rPr>
            <w:webHidden/>
          </w:rPr>
          <w:fldChar w:fldCharType="end"/>
        </w:r>
      </w:hyperlink>
    </w:p>
    <w:p w14:paraId="6DDE98EB" w14:textId="634325DB" w:rsidR="00855CD4" w:rsidRDefault="00AB33F7">
      <w:pPr>
        <w:pStyle w:val="TOC2"/>
        <w:rPr>
          <w:rFonts w:asciiTheme="minorHAnsi" w:eastAsiaTheme="minorEastAsia" w:hAnsiTheme="minorHAnsi" w:cstheme="minorBidi"/>
          <w:sz w:val="22"/>
          <w:szCs w:val="22"/>
          <w:lang w:val="en-US" w:eastAsia="en-US"/>
        </w:rPr>
      </w:pPr>
      <w:hyperlink w:anchor="_Toc43305604" w:history="1">
        <w:r w:rsidR="00855CD4" w:rsidRPr="00B163D8">
          <w:rPr>
            <w:rStyle w:val="Hyperlink"/>
          </w:rPr>
          <w:t>46.</w:t>
        </w:r>
        <w:r w:rsidR="00855CD4">
          <w:rPr>
            <w:rFonts w:asciiTheme="minorHAnsi" w:eastAsiaTheme="minorEastAsia" w:hAnsiTheme="minorHAnsi" w:cstheme="minorBidi"/>
            <w:sz w:val="22"/>
            <w:szCs w:val="22"/>
            <w:lang w:val="en-US" w:eastAsia="en-US"/>
          </w:rPr>
          <w:tab/>
        </w:r>
        <w:r w:rsidR="00855CD4" w:rsidRPr="00B163D8">
          <w:rPr>
            <w:rStyle w:val="Hyperlink"/>
          </w:rPr>
          <w:t>Débriefing par le Maître d’Ouvrage</w:t>
        </w:r>
        <w:r w:rsidR="00855CD4">
          <w:rPr>
            <w:webHidden/>
          </w:rPr>
          <w:tab/>
        </w:r>
        <w:r w:rsidR="00855CD4">
          <w:rPr>
            <w:webHidden/>
          </w:rPr>
          <w:fldChar w:fldCharType="begin"/>
        </w:r>
        <w:r w:rsidR="00855CD4">
          <w:rPr>
            <w:webHidden/>
          </w:rPr>
          <w:instrText xml:space="preserve"> PAGEREF _Toc43305604 \h </w:instrText>
        </w:r>
        <w:r w:rsidR="00855CD4">
          <w:rPr>
            <w:webHidden/>
          </w:rPr>
        </w:r>
        <w:r w:rsidR="00855CD4">
          <w:rPr>
            <w:webHidden/>
          </w:rPr>
          <w:fldChar w:fldCharType="separate"/>
        </w:r>
        <w:r>
          <w:rPr>
            <w:webHidden/>
          </w:rPr>
          <w:t>35</w:t>
        </w:r>
        <w:r w:rsidR="00855CD4">
          <w:rPr>
            <w:webHidden/>
          </w:rPr>
          <w:fldChar w:fldCharType="end"/>
        </w:r>
      </w:hyperlink>
    </w:p>
    <w:p w14:paraId="0F9D64B6" w14:textId="2ADD7AA9" w:rsidR="00855CD4" w:rsidRDefault="00AB33F7">
      <w:pPr>
        <w:pStyle w:val="TOC2"/>
        <w:rPr>
          <w:rFonts w:asciiTheme="minorHAnsi" w:eastAsiaTheme="minorEastAsia" w:hAnsiTheme="minorHAnsi" w:cstheme="minorBidi"/>
          <w:sz w:val="22"/>
          <w:szCs w:val="22"/>
          <w:lang w:val="en-US" w:eastAsia="en-US"/>
        </w:rPr>
      </w:pPr>
      <w:hyperlink w:anchor="_Toc43305605" w:history="1">
        <w:r w:rsidR="00855CD4" w:rsidRPr="00B163D8">
          <w:rPr>
            <w:rStyle w:val="Hyperlink"/>
          </w:rPr>
          <w:t>47.</w:t>
        </w:r>
        <w:r w:rsidR="00855CD4">
          <w:rPr>
            <w:rFonts w:asciiTheme="minorHAnsi" w:eastAsiaTheme="minorEastAsia" w:hAnsiTheme="minorHAnsi" w:cstheme="minorBidi"/>
            <w:sz w:val="22"/>
            <w:szCs w:val="22"/>
            <w:lang w:val="en-US" w:eastAsia="en-US"/>
          </w:rPr>
          <w:tab/>
        </w:r>
        <w:r w:rsidR="00855CD4" w:rsidRPr="00B163D8">
          <w:rPr>
            <w:rStyle w:val="Hyperlink"/>
          </w:rPr>
          <w:t>Signature du Marché</w:t>
        </w:r>
        <w:r w:rsidR="00855CD4">
          <w:rPr>
            <w:webHidden/>
          </w:rPr>
          <w:tab/>
        </w:r>
        <w:r w:rsidR="00855CD4">
          <w:rPr>
            <w:webHidden/>
          </w:rPr>
          <w:fldChar w:fldCharType="begin"/>
        </w:r>
        <w:r w:rsidR="00855CD4">
          <w:rPr>
            <w:webHidden/>
          </w:rPr>
          <w:instrText xml:space="preserve"> PAGEREF _Toc43305605 \h </w:instrText>
        </w:r>
        <w:r w:rsidR="00855CD4">
          <w:rPr>
            <w:webHidden/>
          </w:rPr>
        </w:r>
        <w:r w:rsidR="00855CD4">
          <w:rPr>
            <w:webHidden/>
          </w:rPr>
          <w:fldChar w:fldCharType="separate"/>
        </w:r>
        <w:r>
          <w:rPr>
            <w:webHidden/>
          </w:rPr>
          <w:t>36</w:t>
        </w:r>
        <w:r w:rsidR="00855CD4">
          <w:rPr>
            <w:webHidden/>
          </w:rPr>
          <w:fldChar w:fldCharType="end"/>
        </w:r>
      </w:hyperlink>
    </w:p>
    <w:p w14:paraId="242D5EFA" w14:textId="5313EC5F" w:rsidR="00855CD4" w:rsidRDefault="00AB33F7">
      <w:pPr>
        <w:pStyle w:val="TOC2"/>
        <w:rPr>
          <w:rFonts w:asciiTheme="minorHAnsi" w:eastAsiaTheme="minorEastAsia" w:hAnsiTheme="minorHAnsi" w:cstheme="minorBidi"/>
          <w:sz w:val="22"/>
          <w:szCs w:val="22"/>
          <w:lang w:val="en-US" w:eastAsia="en-US"/>
        </w:rPr>
      </w:pPr>
      <w:hyperlink w:anchor="_Toc43305606" w:history="1">
        <w:r w:rsidR="00855CD4" w:rsidRPr="00B163D8">
          <w:rPr>
            <w:rStyle w:val="Hyperlink"/>
          </w:rPr>
          <w:t>48.</w:t>
        </w:r>
        <w:r w:rsidR="00855CD4">
          <w:rPr>
            <w:rFonts w:asciiTheme="minorHAnsi" w:eastAsiaTheme="minorEastAsia" w:hAnsiTheme="minorHAnsi" w:cstheme="minorBidi"/>
            <w:sz w:val="22"/>
            <w:szCs w:val="22"/>
            <w:lang w:val="en-US" w:eastAsia="en-US"/>
          </w:rPr>
          <w:tab/>
        </w:r>
        <w:r w:rsidR="00855CD4" w:rsidRPr="00B163D8">
          <w:rPr>
            <w:rStyle w:val="Hyperlink"/>
          </w:rPr>
          <w:t>Garantie de bonne exécution</w:t>
        </w:r>
        <w:r w:rsidR="00855CD4">
          <w:rPr>
            <w:webHidden/>
          </w:rPr>
          <w:tab/>
        </w:r>
        <w:r w:rsidR="00855CD4">
          <w:rPr>
            <w:webHidden/>
          </w:rPr>
          <w:fldChar w:fldCharType="begin"/>
        </w:r>
        <w:r w:rsidR="00855CD4">
          <w:rPr>
            <w:webHidden/>
          </w:rPr>
          <w:instrText xml:space="preserve"> PAGEREF _Toc43305606 \h </w:instrText>
        </w:r>
        <w:r w:rsidR="00855CD4">
          <w:rPr>
            <w:webHidden/>
          </w:rPr>
        </w:r>
        <w:r w:rsidR="00855CD4">
          <w:rPr>
            <w:webHidden/>
          </w:rPr>
          <w:fldChar w:fldCharType="separate"/>
        </w:r>
        <w:r>
          <w:rPr>
            <w:webHidden/>
          </w:rPr>
          <w:t>36</w:t>
        </w:r>
        <w:r w:rsidR="00855CD4">
          <w:rPr>
            <w:webHidden/>
          </w:rPr>
          <w:fldChar w:fldCharType="end"/>
        </w:r>
      </w:hyperlink>
    </w:p>
    <w:p w14:paraId="7BA173E2" w14:textId="4412B574" w:rsidR="00855CD4" w:rsidRDefault="00AB33F7">
      <w:pPr>
        <w:pStyle w:val="TOC2"/>
        <w:rPr>
          <w:rFonts w:asciiTheme="minorHAnsi" w:eastAsiaTheme="minorEastAsia" w:hAnsiTheme="minorHAnsi" w:cstheme="minorBidi"/>
          <w:sz w:val="22"/>
          <w:szCs w:val="22"/>
          <w:lang w:val="en-US" w:eastAsia="en-US"/>
        </w:rPr>
      </w:pPr>
      <w:hyperlink w:anchor="_Toc43305607" w:history="1">
        <w:r w:rsidR="00855CD4" w:rsidRPr="00B163D8">
          <w:rPr>
            <w:rStyle w:val="Hyperlink"/>
          </w:rPr>
          <w:t>49.</w:t>
        </w:r>
        <w:r w:rsidR="00855CD4">
          <w:rPr>
            <w:rFonts w:asciiTheme="minorHAnsi" w:eastAsiaTheme="minorEastAsia" w:hAnsiTheme="minorHAnsi" w:cstheme="minorBidi"/>
            <w:sz w:val="22"/>
            <w:szCs w:val="22"/>
            <w:lang w:val="en-US" w:eastAsia="en-US"/>
          </w:rPr>
          <w:tab/>
        </w:r>
        <w:r w:rsidR="00855CD4" w:rsidRPr="00B163D8">
          <w:rPr>
            <w:rStyle w:val="Hyperlink"/>
          </w:rPr>
          <w:t>Réclamation concernant la Passation des Marchés</w:t>
        </w:r>
        <w:r w:rsidR="00855CD4">
          <w:rPr>
            <w:webHidden/>
          </w:rPr>
          <w:tab/>
        </w:r>
        <w:r w:rsidR="00855CD4">
          <w:rPr>
            <w:webHidden/>
          </w:rPr>
          <w:fldChar w:fldCharType="begin"/>
        </w:r>
        <w:r w:rsidR="00855CD4">
          <w:rPr>
            <w:webHidden/>
          </w:rPr>
          <w:instrText xml:space="preserve"> PAGEREF _Toc43305607 \h </w:instrText>
        </w:r>
        <w:r w:rsidR="00855CD4">
          <w:rPr>
            <w:webHidden/>
          </w:rPr>
        </w:r>
        <w:r w:rsidR="00855CD4">
          <w:rPr>
            <w:webHidden/>
          </w:rPr>
          <w:fldChar w:fldCharType="separate"/>
        </w:r>
        <w:r>
          <w:rPr>
            <w:webHidden/>
          </w:rPr>
          <w:t>37</w:t>
        </w:r>
        <w:r w:rsidR="00855CD4">
          <w:rPr>
            <w:webHidden/>
          </w:rPr>
          <w:fldChar w:fldCharType="end"/>
        </w:r>
      </w:hyperlink>
    </w:p>
    <w:p w14:paraId="5A863839" w14:textId="6923C30B"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CE4744">
            <w:pPr>
              <w:spacing w:before="120" w:after="120"/>
              <w:jc w:val="center"/>
              <w:rPr>
                <w:b/>
                <w:sz w:val="44"/>
                <w:szCs w:val="44"/>
              </w:rPr>
            </w:pPr>
            <w:r w:rsidRPr="00E0339C">
              <w:rPr>
                <w:u w:val="single"/>
              </w:rPr>
              <w:br w:type="page"/>
            </w:r>
            <w:r w:rsidRPr="00E0339C">
              <w:br w:type="page"/>
            </w:r>
            <w:bookmarkStart w:id="49" w:name="_Hlt438532663"/>
            <w:bookmarkStart w:id="50" w:name="_Toc438266923"/>
            <w:bookmarkStart w:id="51" w:name="_Toc438267877"/>
            <w:bookmarkStart w:id="52" w:name="_Toc438366664"/>
            <w:bookmarkEnd w:id="49"/>
            <w:r w:rsidRPr="00E0339C">
              <w:rPr>
                <w:b/>
                <w:sz w:val="44"/>
                <w:szCs w:val="44"/>
              </w:rPr>
              <w:t>Section I. Instructions aux soumissionnaires</w:t>
            </w:r>
            <w:bookmarkEnd w:id="50"/>
            <w:bookmarkEnd w:id="51"/>
            <w:bookmarkEnd w:id="52"/>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CE4744">
            <w:pPr>
              <w:pStyle w:val="Sec1head1"/>
            </w:pPr>
            <w:bookmarkStart w:id="53" w:name="_Toc438438819"/>
            <w:bookmarkStart w:id="54" w:name="_Toc438532553"/>
            <w:bookmarkStart w:id="55" w:name="_Toc438733963"/>
            <w:bookmarkStart w:id="56" w:name="_Toc438962045"/>
            <w:bookmarkStart w:id="57" w:name="_Toc461939616"/>
            <w:bookmarkStart w:id="58" w:name="_Toc43305553"/>
            <w:r w:rsidRPr="00E0339C">
              <w:t xml:space="preserve">A. </w:t>
            </w:r>
            <w:r w:rsidRPr="00E0339C">
              <w:tab/>
              <w:t>Général</w:t>
            </w:r>
            <w:bookmarkEnd w:id="53"/>
            <w:bookmarkEnd w:id="54"/>
            <w:bookmarkEnd w:id="55"/>
            <w:bookmarkEnd w:id="56"/>
            <w:bookmarkEnd w:id="57"/>
            <w:r w:rsidRPr="00E0339C">
              <w:t>ités</w:t>
            </w:r>
            <w:bookmarkEnd w:id="58"/>
          </w:p>
        </w:tc>
      </w:tr>
      <w:tr w:rsidR="005C5730" w:rsidRPr="00E0339C" w14:paraId="796EC651" w14:textId="77777777" w:rsidTr="00CE4744">
        <w:trPr>
          <w:trHeight w:val="5462"/>
        </w:trPr>
        <w:tc>
          <w:tcPr>
            <w:tcW w:w="2694" w:type="dxa"/>
            <w:tcBorders>
              <w:top w:val="nil"/>
              <w:left w:val="nil"/>
              <w:right w:val="nil"/>
            </w:tcBorders>
            <w:tcMar>
              <w:top w:w="28" w:type="dxa"/>
              <w:bottom w:w="28" w:type="dxa"/>
            </w:tcMar>
          </w:tcPr>
          <w:p w14:paraId="49B560A6" w14:textId="5F840578" w:rsidR="005C5730" w:rsidRPr="00E0339C" w:rsidRDefault="005C5730" w:rsidP="00CE4744">
            <w:pPr>
              <w:pStyle w:val="Sec1head2"/>
              <w:spacing w:before="120" w:after="120"/>
            </w:pPr>
            <w:bookmarkStart w:id="59" w:name="_Toc156373284"/>
            <w:bookmarkStart w:id="60" w:name="_Toc43305554"/>
            <w:r w:rsidRPr="00E0339C">
              <w:t>1.</w:t>
            </w:r>
            <w:r w:rsidRPr="00E0339C">
              <w:tab/>
              <w:t>Objet du Marché</w:t>
            </w:r>
            <w:bookmarkEnd w:id="59"/>
            <w:bookmarkEnd w:id="60"/>
          </w:p>
        </w:tc>
        <w:tc>
          <w:tcPr>
            <w:tcW w:w="6685" w:type="dxa"/>
            <w:tcBorders>
              <w:top w:val="nil"/>
              <w:left w:val="nil"/>
              <w:right w:val="nil"/>
            </w:tcBorders>
            <w:tcMar>
              <w:top w:w="28" w:type="dxa"/>
              <w:bottom w:w="28" w:type="dxa"/>
            </w:tcMar>
          </w:tcPr>
          <w:p w14:paraId="7B374103" w14:textId="7B6FA475" w:rsidR="005C5730" w:rsidRPr="00E0339C" w:rsidRDefault="005C5730" w:rsidP="00CE4744">
            <w:pPr>
              <w:pStyle w:val="Header2-SubClauses"/>
              <w:numPr>
                <w:ilvl w:val="1"/>
                <w:numId w:val="42"/>
              </w:numPr>
              <w:tabs>
                <w:tab w:val="clear" w:pos="619"/>
                <w:tab w:val="left" w:pos="576"/>
              </w:tabs>
              <w:spacing w:before="12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CE4744">
            <w:pPr>
              <w:pStyle w:val="Header2-SubClauses"/>
              <w:numPr>
                <w:ilvl w:val="1"/>
                <w:numId w:val="42"/>
              </w:numPr>
              <w:tabs>
                <w:tab w:val="clear" w:pos="619"/>
                <w:tab w:val="left" w:pos="576"/>
              </w:tabs>
              <w:spacing w:before="120" w:after="120"/>
              <w:rPr>
                <w:lang w:val="fr-FR"/>
              </w:rPr>
            </w:pPr>
            <w:r w:rsidRPr="00E0339C">
              <w:rPr>
                <w:lang w:val="fr-FR"/>
              </w:rPr>
              <w:t>Dans le présent Dossier d’Appel d’Offres :</w:t>
            </w:r>
          </w:p>
          <w:p w14:paraId="772F5632" w14:textId="05051751" w:rsidR="005C5730" w:rsidRPr="00E0339C" w:rsidRDefault="005C5730" w:rsidP="00CE4744">
            <w:pPr>
              <w:pStyle w:val="Header3-Paragraph"/>
              <w:numPr>
                <w:ilvl w:val="0"/>
                <w:numId w:val="2"/>
              </w:numPr>
              <w:tabs>
                <w:tab w:val="clear" w:pos="504"/>
                <w:tab w:val="left" w:pos="576"/>
              </w:tabs>
              <w:spacing w:before="12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CE4744">
            <w:pPr>
              <w:numPr>
                <w:ilvl w:val="0"/>
                <w:numId w:val="2"/>
              </w:numPr>
              <w:tabs>
                <w:tab w:val="left" w:pos="576"/>
              </w:tabs>
              <w:spacing w:before="120" w:after="120"/>
              <w:ind w:left="1152" w:hanging="576"/>
            </w:pPr>
            <w:r w:rsidRPr="00E0339C">
              <w:t xml:space="preserve">Si le contexte l’exige, le singulier désigne le pluriel, et vice versa ; </w:t>
            </w:r>
          </w:p>
          <w:p w14:paraId="37087309" w14:textId="07773277" w:rsidR="00E84953" w:rsidRDefault="005C5730" w:rsidP="00CE4744">
            <w:pPr>
              <w:numPr>
                <w:ilvl w:val="0"/>
                <w:numId w:val="2"/>
              </w:numPr>
              <w:tabs>
                <w:tab w:val="left" w:pos="576"/>
              </w:tabs>
              <w:spacing w:before="12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5590725" w14:textId="77777777" w:rsidR="00DF333A" w:rsidRPr="00EF2D33" w:rsidRDefault="00DF333A" w:rsidP="00CE4744">
            <w:pPr>
              <w:numPr>
                <w:ilvl w:val="0"/>
                <w:numId w:val="2"/>
              </w:numPr>
              <w:tabs>
                <w:tab w:val="left" w:pos="576"/>
              </w:tabs>
              <w:suppressAutoHyphens/>
              <w:spacing w:before="120" w:after="120"/>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CE4744">
            <w:pPr>
              <w:numPr>
                <w:ilvl w:val="0"/>
                <w:numId w:val="2"/>
              </w:numPr>
              <w:tabs>
                <w:tab w:val="left" w:pos="576"/>
              </w:tabs>
              <w:suppressAutoHyphens/>
              <w:spacing w:before="120" w:after="120"/>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CE4744">
            <w:pPr>
              <w:pStyle w:val="Default"/>
              <w:spacing w:before="120" w:after="120"/>
              <w:ind w:left="1266"/>
              <w:jc w:val="both"/>
              <w:rPr>
                <w:lang w:val="fr-FR"/>
              </w:rPr>
            </w:pPr>
            <w:r w:rsidRPr="006B0D13">
              <w:rPr>
                <w:rFonts w:ascii="Times New Roman" w:hAnsi="Times New Roman" w:cs="Times New Roman"/>
                <w:color w:val="auto"/>
                <w:lang w:val="fr-FR"/>
              </w:rPr>
              <w:t>L</w:t>
            </w:r>
            <w:proofErr w:type="gramStart"/>
            <w:r w:rsidRPr="006B0D13">
              <w:rPr>
                <w:rFonts w:ascii="Times New Roman" w:hAnsi="Times New Roman" w:cs="Times New Roman"/>
                <w:color w:val="auto"/>
                <w:lang w:val="fr-FR"/>
              </w:rPr>
              <w:t>’«</w:t>
            </w:r>
            <w:proofErr w:type="gramEnd"/>
            <w:r w:rsidRPr="006B0D13">
              <w:rPr>
                <w:rFonts w:ascii="Times New Roman" w:hAnsi="Times New Roman" w:cs="Times New Roman"/>
                <w:color w:val="auto"/>
                <w:lang w:val="fr-FR"/>
              </w:rPr>
              <w:t xml:space="preserve">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74C0736B" w:rsidR="00DF333A" w:rsidRPr="00EF2D33" w:rsidRDefault="00DF333A" w:rsidP="00CE4744">
            <w:pPr>
              <w:tabs>
                <w:tab w:val="left" w:pos="576"/>
              </w:tabs>
              <w:suppressAutoHyphens/>
              <w:spacing w:before="120" w:after="120"/>
              <w:ind w:left="1266"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inégales ou </w:t>
            </w:r>
            <w:r>
              <w:rPr>
                <w:szCs w:val="24"/>
              </w:rPr>
              <w:t>par coercition</w:t>
            </w:r>
            <w:r w:rsidRPr="00EF2D33">
              <w:rPr>
                <w:szCs w:val="24"/>
              </w:rPr>
              <w:t> ;</w:t>
            </w:r>
          </w:p>
          <w:p w14:paraId="3DF04852" w14:textId="734B0F88" w:rsidR="00DF333A" w:rsidRPr="00DF333A" w:rsidRDefault="00DF333A" w:rsidP="00CE4744">
            <w:pPr>
              <w:numPr>
                <w:ilvl w:val="0"/>
                <w:numId w:val="2"/>
              </w:numPr>
              <w:tabs>
                <w:tab w:val="left" w:pos="576"/>
              </w:tabs>
              <w:spacing w:before="12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77777777" w:rsidR="00DF333A" w:rsidRPr="00DF333A" w:rsidRDefault="00DF333A" w:rsidP="00CE4744">
            <w:pPr>
              <w:numPr>
                <w:ilvl w:val="0"/>
                <w:numId w:val="2"/>
              </w:numPr>
              <w:tabs>
                <w:tab w:val="left" w:pos="576"/>
              </w:tabs>
              <w:spacing w:before="120" w:after="120"/>
              <w:ind w:left="1152" w:hanging="576"/>
            </w:pPr>
            <w:r w:rsidRPr="00EF2D33">
              <w:rPr>
                <w:szCs w:val="24"/>
              </w:rPr>
              <w:t>« Le Personnel de l’Entrepreneur » est défini dans la sous-rubrique 1 (ii) des Condition Générales du Marché ; et</w:t>
            </w:r>
          </w:p>
          <w:p w14:paraId="6049B080" w14:textId="77777777" w:rsidR="00DF333A" w:rsidRPr="00DF333A" w:rsidRDefault="00DF333A" w:rsidP="00CE4744">
            <w:pPr>
              <w:numPr>
                <w:ilvl w:val="0"/>
                <w:numId w:val="2"/>
              </w:numPr>
              <w:tabs>
                <w:tab w:val="left" w:pos="576"/>
              </w:tabs>
              <w:spacing w:before="120" w:after="120"/>
              <w:ind w:left="1152" w:hanging="576"/>
            </w:pPr>
            <w:r w:rsidRPr="00EF2D33">
              <w:rPr>
                <w:szCs w:val="24"/>
              </w:rPr>
              <w:t>« Le Personnel du Maître d’Ouvrage » est défini dans la sous-rubrique 1 (</w:t>
            </w:r>
            <w:proofErr w:type="spellStart"/>
            <w:r w:rsidRPr="00EF2D33">
              <w:rPr>
                <w:szCs w:val="24"/>
              </w:rPr>
              <w:t>nn</w:t>
            </w:r>
            <w:proofErr w:type="spellEnd"/>
            <w:r w:rsidRPr="00EF2D33">
              <w:rPr>
                <w:szCs w:val="24"/>
              </w:rPr>
              <w:t>) des Conditions Générales du Marché.</w:t>
            </w:r>
          </w:p>
          <w:p w14:paraId="4E499F3D" w14:textId="6A0070EE" w:rsidR="00DF333A" w:rsidRPr="00E0339C" w:rsidRDefault="00DF333A" w:rsidP="00CE4744">
            <w:pPr>
              <w:tabs>
                <w:tab w:val="left" w:pos="576"/>
              </w:tabs>
              <w:spacing w:before="12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CE4744">
            <w:pPr>
              <w:pStyle w:val="Sec1head2"/>
              <w:spacing w:before="120" w:after="120"/>
            </w:pPr>
            <w:bookmarkStart w:id="61" w:name="_Toc438438821"/>
            <w:bookmarkStart w:id="62" w:name="_Toc438532556"/>
            <w:bookmarkStart w:id="63" w:name="_Toc438733965"/>
            <w:bookmarkStart w:id="64" w:name="_Toc438907006"/>
            <w:bookmarkStart w:id="65" w:name="_Toc438907205"/>
            <w:bookmarkStart w:id="66" w:name="_Toc156373285"/>
            <w:bookmarkStart w:id="67" w:name="_Toc43305555"/>
            <w:r w:rsidRPr="00E0339C">
              <w:t>2.</w:t>
            </w:r>
            <w:r w:rsidRPr="00E0339C">
              <w:tab/>
              <w:t>Origine des fonds</w:t>
            </w:r>
            <w:bookmarkEnd w:id="61"/>
            <w:bookmarkEnd w:id="62"/>
            <w:bookmarkEnd w:id="63"/>
            <w:bookmarkEnd w:id="64"/>
            <w:bookmarkEnd w:id="65"/>
            <w:bookmarkEnd w:id="66"/>
            <w:bookmarkEnd w:id="67"/>
          </w:p>
        </w:tc>
        <w:tc>
          <w:tcPr>
            <w:tcW w:w="6685" w:type="dxa"/>
            <w:tcBorders>
              <w:top w:val="nil"/>
              <w:left w:val="nil"/>
              <w:right w:val="nil"/>
            </w:tcBorders>
            <w:tcMar>
              <w:top w:w="28" w:type="dxa"/>
              <w:bottom w:w="28" w:type="dxa"/>
            </w:tcMar>
          </w:tcPr>
          <w:p w14:paraId="26991C20" w14:textId="77777777" w:rsidR="005C5730" w:rsidRDefault="005C5730" w:rsidP="00CE4744">
            <w:pPr>
              <w:pStyle w:val="ListParagraph"/>
              <w:numPr>
                <w:ilvl w:val="1"/>
                <w:numId w:val="43"/>
              </w:numPr>
              <w:tabs>
                <w:tab w:val="left" w:pos="576"/>
              </w:tabs>
              <w:spacing w:before="120" w:after="120"/>
              <w:contextualSpacing w:val="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1562A13A" w14:textId="01063A16" w:rsidR="005C5730" w:rsidRPr="00E0339C" w:rsidRDefault="005C5730" w:rsidP="00CE4744">
            <w:pPr>
              <w:pStyle w:val="ListParagraph"/>
              <w:numPr>
                <w:ilvl w:val="1"/>
                <w:numId w:val="43"/>
              </w:numPr>
              <w:tabs>
                <w:tab w:val="left" w:pos="576"/>
              </w:tabs>
              <w:spacing w:before="120" w:after="120"/>
              <w:contextualSpacing w:val="0"/>
            </w:pPr>
            <w:r w:rsidRPr="00E0339C">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CE4744">
            <w:pPr>
              <w:pStyle w:val="Sec1head2"/>
              <w:spacing w:before="120" w:after="120"/>
            </w:pPr>
            <w:bookmarkStart w:id="68" w:name="_Toc438532558"/>
            <w:bookmarkStart w:id="69" w:name="_Toc438002631"/>
            <w:bookmarkEnd w:id="68"/>
            <w:r w:rsidRPr="00E0339C">
              <w:br w:type="page"/>
            </w:r>
            <w:r w:rsidRPr="00E0339C">
              <w:br w:type="page"/>
            </w:r>
            <w:bookmarkStart w:id="70" w:name="_Toc438438822"/>
            <w:bookmarkStart w:id="71" w:name="_Toc438532559"/>
            <w:bookmarkStart w:id="72" w:name="_Toc438733966"/>
            <w:bookmarkStart w:id="73" w:name="_Toc438907007"/>
            <w:bookmarkStart w:id="74" w:name="_Toc438907206"/>
            <w:bookmarkStart w:id="75" w:name="_Toc156373286"/>
            <w:bookmarkStart w:id="76" w:name="_Toc43305556"/>
            <w:r w:rsidRPr="00E0339C">
              <w:t>3.</w:t>
            </w:r>
            <w:r w:rsidRPr="00E0339C">
              <w:tab/>
              <w:t>Fraude et Corruption</w:t>
            </w:r>
            <w:bookmarkEnd w:id="69"/>
            <w:bookmarkEnd w:id="70"/>
            <w:bookmarkEnd w:id="71"/>
            <w:bookmarkEnd w:id="72"/>
            <w:bookmarkEnd w:id="73"/>
            <w:bookmarkEnd w:id="74"/>
            <w:bookmarkEnd w:id="75"/>
            <w:bookmarkEnd w:id="76"/>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CE4744">
            <w:pPr>
              <w:spacing w:before="12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CE4744">
            <w:pPr>
              <w:spacing w:before="12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proofErr w:type="spellStart"/>
            <w:r w:rsidRPr="00E0339C">
              <w:rPr>
                <w:szCs w:val="24"/>
              </w:rPr>
              <w:t>pré-qualification</w:t>
            </w:r>
            <w:proofErr w:type="spellEnd"/>
            <w:r w:rsidRPr="00E0339C">
              <w:rPr>
                <w:szCs w:val="24"/>
              </w:rPr>
              <w:t xml:space="preserve">,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CE4744">
            <w:pPr>
              <w:pStyle w:val="Sec1head2"/>
              <w:spacing w:before="120" w:after="120"/>
            </w:pPr>
            <w:bookmarkStart w:id="77" w:name="_Toc156373287"/>
            <w:bookmarkStart w:id="78" w:name="_Toc43305557"/>
            <w:r w:rsidRPr="00E0339C">
              <w:t>4.</w:t>
            </w:r>
            <w:r w:rsidRPr="00E0339C">
              <w:tab/>
              <w:t>Candidats admis à concourir</w:t>
            </w:r>
            <w:bookmarkEnd w:id="77"/>
            <w:bookmarkEnd w:id="78"/>
          </w:p>
        </w:tc>
        <w:tc>
          <w:tcPr>
            <w:tcW w:w="6685" w:type="dxa"/>
            <w:tcBorders>
              <w:top w:val="nil"/>
              <w:left w:val="nil"/>
              <w:right w:val="nil"/>
            </w:tcBorders>
            <w:tcMar>
              <w:top w:w="28" w:type="dxa"/>
              <w:bottom w:w="28" w:type="dxa"/>
            </w:tcMar>
          </w:tcPr>
          <w:p w14:paraId="009CBE09" w14:textId="1FBE4392" w:rsidR="005C5730" w:rsidRPr="00E0339C" w:rsidRDefault="005C5730" w:rsidP="00CE4744">
            <w:pPr>
              <w:pStyle w:val="ListParagraph"/>
              <w:numPr>
                <w:ilvl w:val="1"/>
                <w:numId w:val="44"/>
              </w:numPr>
              <w:spacing w:before="12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CE4744">
            <w:pPr>
              <w:pStyle w:val="BodyText"/>
              <w:numPr>
                <w:ilvl w:val="1"/>
                <w:numId w:val="44"/>
              </w:numPr>
              <w:tabs>
                <w:tab w:val="left" w:pos="657"/>
              </w:tabs>
              <w:spacing w:before="12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CE4744">
            <w:pPr>
              <w:pStyle w:val="ListParagraph"/>
              <w:numPr>
                <w:ilvl w:val="0"/>
                <w:numId w:val="33"/>
              </w:numPr>
              <w:spacing w:before="12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sidRPr="00E0339C">
              <w:rPr>
                <w:szCs w:val="24"/>
              </w:rPr>
              <w:t>ou</w:t>
            </w:r>
            <w:proofErr w:type="gramEnd"/>
          </w:p>
          <w:p w14:paraId="01A27635" w14:textId="66135A8C"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CE4744">
            <w:pPr>
              <w:pStyle w:val="ListParagraph"/>
              <w:numPr>
                <w:ilvl w:val="0"/>
                <w:numId w:val="33"/>
              </w:numPr>
              <w:spacing w:before="12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CE4744">
            <w:pPr>
              <w:pStyle w:val="ListParagraph"/>
              <w:numPr>
                <w:ilvl w:val="0"/>
                <w:numId w:val="33"/>
              </w:numPr>
              <w:spacing w:before="12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E0339C" w:rsidRDefault="005C5730" w:rsidP="00CE4744">
            <w:pPr>
              <w:pStyle w:val="ListParagraph"/>
              <w:numPr>
                <w:ilvl w:val="1"/>
                <w:numId w:val="44"/>
              </w:numPr>
              <w:spacing w:before="120" w:after="120"/>
              <w:contextualSpacing w:val="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CE4744">
            <w:pPr>
              <w:pStyle w:val="ListParagraph"/>
              <w:numPr>
                <w:ilvl w:val="1"/>
                <w:numId w:val="44"/>
              </w:numPr>
              <w:spacing w:before="12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w:t>
            </w:r>
            <w:proofErr w:type="gramStart"/>
            <w:r w:rsidRPr="00E0339C">
              <w:rPr>
                <w:szCs w:val="24"/>
              </w:rPr>
              <w:t>qu’ il</w:t>
            </w:r>
            <w:proofErr w:type="gramEnd"/>
            <w:r w:rsidRPr="00E0339C">
              <w:rPr>
                <w:szCs w:val="24"/>
              </w:rPr>
              <w:t xml:space="preserve">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CE4744">
            <w:pPr>
              <w:pStyle w:val="ListParagraph"/>
              <w:numPr>
                <w:ilvl w:val="1"/>
                <w:numId w:val="44"/>
              </w:numPr>
              <w:spacing w:before="12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10AFD127" w:rsidR="005C5730" w:rsidRPr="00E0339C" w:rsidRDefault="005C5730" w:rsidP="00CE4744">
            <w:pPr>
              <w:pStyle w:val="ListParagraph"/>
              <w:numPr>
                <w:ilvl w:val="1"/>
                <w:numId w:val="44"/>
              </w:numPr>
              <w:spacing w:before="120" w:after="120"/>
              <w:contextualSpacing w:val="0"/>
            </w:pPr>
            <w:r w:rsidRPr="00E0339C">
              <w:t xml:space="preserve">Les établissements publics du pays du Maître </w:t>
            </w:r>
            <w:r w:rsidR="0094474A">
              <w:t>d</w:t>
            </w:r>
            <w:r w:rsidRPr="00E0339C">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sidR="0094474A">
              <w:t>d</w:t>
            </w:r>
            <w:r w:rsidRPr="00E0339C">
              <w:t xml:space="preserve">’Ouvrage. </w:t>
            </w:r>
          </w:p>
          <w:p w14:paraId="5C031FA8" w14:textId="06217789" w:rsidR="005C5730" w:rsidRPr="00E0339C" w:rsidRDefault="005C5730" w:rsidP="00CE4744">
            <w:pPr>
              <w:pStyle w:val="ListParagraph"/>
              <w:numPr>
                <w:ilvl w:val="1"/>
                <w:numId w:val="44"/>
              </w:numPr>
              <w:spacing w:before="120" w:after="120"/>
              <w:contextualSpacing w:val="0"/>
            </w:pPr>
            <w:r w:rsidRPr="00E0339C">
              <w:t xml:space="preserve">Le Soumissionnaire ne devra pas faire l’objet d’une </w:t>
            </w:r>
            <w:proofErr w:type="gramStart"/>
            <w:r w:rsidRPr="00E0339C">
              <w:t>exclusion  par</w:t>
            </w:r>
            <w:proofErr w:type="gramEnd"/>
            <w:r w:rsidRPr="00E0339C">
              <w:t xml:space="preserve">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CE4744">
            <w:pPr>
              <w:pStyle w:val="ListParagraph"/>
              <w:numPr>
                <w:ilvl w:val="1"/>
                <w:numId w:val="44"/>
              </w:numPr>
              <w:spacing w:before="120" w:after="120"/>
              <w:contextualSpacing w:val="0"/>
              <w:rPr>
                <w:szCs w:val="24"/>
              </w:rPr>
            </w:pPr>
            <w:r w:rsidRPr="00E0339C">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CE4744">
            <w:pPr>
              <w:pStyle w:val="ListParagraph"/>
              <w:numPr>
                <w:ilvl w:val="1"/>
                <w:numId w:val="44"/>
              </w:numPr>
              <w:spacing w:before="12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305A3F99" w:rsidR="005C5730" w:rsidRPr="00E0339C" w:rsidRDefault="005C5730" w:rsidP="00CE4744">
            <w:pPr>
              <w:pStyle w:val="ListParagraph"/>
              <w:numPr>
                <w:ilvl w:val="1"/>
                <w:numId w:val="44"/>
              </w:numPr>
              <w:spacing w:before="120" w:after="120"/>
              <w:contextualSpacing w:val="0"/>
            </w:pPr>
            <w:r w:rsidRPr="00E0339C">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3CA0A317" w14:textId="40492990" w:rsidR="005C5730" w:rsidRPr="00E0339C" w:rsidRDefault="005C5730" w:rsidP="00CE4744">
            <w:pPr>
              <w:pStyle w:val="ListParagraph"/>
              <w:numPr>
                <w:ilvl w:val="1"/>
                <w:numId w:val="44"/>
              </w:numPr>
              <w:spacing w:before="120" w:after="120"/>
              <w:contextualSpacing w:val="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CE4744">
            <w:pPr>
              <w:pStyle w:val="Sec1head2"/>
              <w:spacing w:before="120" w:after="12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43305558"/>
            <w:bookmarkEnd w:id="79"/>
            <w:bookmarkEnd w:id="80"/>
            <w:bookmarkEnd w:id="81"/>
            <w:bookmarkEnd w:id="82"/>
            <w:bookmarkEnd w:id="83"/>
            <w:r w:rsidRPr="00E0339C">
              <w:t>5.</w:t>
            </w:r>
            <w:r w:rsidRPr="00E0339C">
              <w:tab/>
              <w:t>Matériaux, matériels et Services répondant aux critères de provenance</w:t>
            </w:r>
            <w:bookmarkEnd w:id="84"/>
            <w:bookmarkEnd w:id="85"/>
            <w:bookmarkEnd w:id="86"/>
            <w:bookmarkEnd w:id="87"/>
            <w:bookmarkEnd w:id="88"/>
            <w:bookmarkEnd w:id="89"/>
            <w:bookmarkEnd w:id="90"/>
            <w:bookmarkEnd w:id="91"/>
          </w:p>
        </w:tc>
        <w:tc>
          <w:tcPr>
            <w:tcW w:w="6685" w:type="dxa"/>
            <w:tcBorders>
              <w:top w:val="nil"/>
              <w:left w:val="nil"/>
              <w:bottom w:val="nil"/>
              <w:right w:val="nil"/>
            </w:tcBorders>
            <w:tcMar>
              <w:top w:w="28" w:type="dxa"/>
              <w:bottom w:w="28" w:type="dxa"/>
            </w:tcMar>
          </w:tcPr>
          <w:p w14:paraId="11EE467F" w14:textId="1146A195" w:rsidR="000A450A" w:rsidRPr="00E0339C" w:rsidRDefault="00E761FF" w:rsidP="00CE4744">
            <w:pPr>
              <w:pStyle w:val="ListParagraph"/>
              <w:numPr>
                <w:ilvl w:val="1"/>
                <w:numId w:val="45"/>
              </w:numPr>
              <w:tabs>
                <w:tab w:val="left" w:pos="576"/>
              </w:tabs>
              <w:spacing w:before="120" w:after="120"/>
              <w:contextualSpacing w:val="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CE4744">
            <w:pPr>
              <w:pStyle w:val="Sec1head1"/>
              <w:pageBreakBefore/>
              <w:ind w:left="578" w:hanging="578"/>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Start w:id="101" w:name="_Toc43305559"/>
            <w:bookmarkEnd w:id="92"/>
            <w:bookmarkEnd w:id="93"/>
            <w:bookmarkEnd w:id="94"/>
            <w:bookmarkEnd w:id="95"/>
            <w:r w:rsidRPr="00E0339C">
              <w:t xml:space="preserve">B. </w:t>
            </w:r>
            <w:r w:rsidRPr="00E0339C">
              <w:tab/>
              <w:t xml:space="preserve">Contenu du </w:t>
            </w:r>
            <w:bookmarkEnd w:id="96"/>
            <w:bookmarkEnd w:id="97"/>
            <w:bookmarkEnd w:id="98"/>
            <w:bookmarkEnd w:id="99"/>
            <w:bookmarkEnd w:id="100"/>
            <w:r w:rsidRPr="00E0339C">
              <w:t>Dossier d’Appel d’offres</w:t>
            </w:r>
            <w:bookmarkEnd w:id="101"/>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CE4744">
            <w:pPr>
              <w:pStyle w:val="Sec1head2"/>
              <w:spacing w:before="120" w:after="120"/>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43305560"/>
            <w:r w:rsidRPr="00E0339C">
              <w:t>6.</w:t>
            </w:r>
            <w:r w:rsidRPr="00E0339C">
              <w:tab/>
              <w:t xml:space="preserve">Sections du </w:t>
            </w:r>
            <w:bookmarkEnd w:id="102"/>
            <w:bookmarkEnd w:id="103"/>
            <w:bookmarkEnd w:id="104"/>
            <w:bookmarkEnd w:id="105"/>
            <w:bookmarkEnd w:id="106"/>
            <w:bookmarkEnd w:id="107"/>
            <w:r w:rsidRPr="00E0339C">
              <w:t>Dossier d’Appel d’Offres</w:t>
            </w:r>
            <w:bookmarkEnd w:id="108"/>
          </w:p>
        </w:tc>
        <w:tc>
          <w:tcPr>
            <w:tcW w:w="6685" w:type="dxa"/>
            <w:tcBorders>
              <w:top w:val="nil"/>
              <w:left w:val="nil"/>
              <w:right w:val="nil"/>
            </w:tcBorders>
            <w:tcMar>
              <w:top w:w="28" w:type="dxa"/>
              <w:bottom w:w="28" w:type="dxa"/>
            </w:tcMar>
          </w:tcPr>
          <w:p w14:paraId="280B6ED1" w14:textId="77777777" w:rsidR="005C5730" w:rsidRPr="00E0339C" w:rsidRDefault="005C5730" w:rsidP="00CE4744">
            <w:pPr>
              <w:numPr>
                <w:ilvl w:val="1"/>
                <w:numId w:val="26"/>
              </w:numPr>
              <w:tabs>
                <w:tab w:val="clear" w:pos="360"/>
              </w:tabs>
              <w:spacing w:before="120" w:after="12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CE4744">
            <w:pPr>
              <w:keepNext/>
              <w:keepLines/>
              <w:tabs>
                <w:tab w:val="left" w:pos="2018"/>
              </w:tabs>
              <w:spacing w:before="120" w:after="120"/>
              <w:ind w:left="432" w:firstLine="90"/>
              <w:rPr>
                <w:b/>
              </w:rPr>
            </w:pPr>
            <w:r w:rsidRPr="00E0339C">
              <w:rPr>
                <w:b/>
              </w:rPr>
              <w:t>PARTIE 1 :</w:t>
            </w:r>
            <w:r w:rsidRPr="00E0339C">
              <w:rPr>
                <w:b/>
              </w:rPr>
              <w:tab/>
              <w:t>Procédures d’appel d’offres</w:t>
            </w:r>
          </w:p>
          <w:p w14:paraId="7643CD5F" w14:textId="77777777" w:rsidR="005C5730" w:rsidRPr="00E0339C" w:rsidRDefault="005C5730" w:rsidP="00CE4744">
            <w:pPr>
              <w:keepNext/>
              <w:keepLines/>
              <w:numPr>
                <w:ilvl w:val="0"/>
                <w:numId w:val="3"/>
              </w:numPr>
              <w:tabs>
                <w:tab w:val="left" w:pos="432"/>
                <w:tab w:val="left" w:pos="1602"/>
                <w:tab w:val="left" w:pos="2502"/>
              </w:tabs>
              <w:spacing w:before="120" w:after="120"/>
              <w:ind w:left="1602" w:hanging="450"/>
            </w:pPr>
            <w:r w:rsidRPr="00E0339C">
              <w:t>Section I. Instructions aux soumissionnaires (IS)</w:t>
            </w:r>
          </w:p>
          <w:p w14:paraId="222AAB73" w14:textId="77777777" w:rsidR="005C5730" w:rsidRPr="00E0339C" w:rsidRDefault="005C5730" w:rsidP="00CE4744">
            <w:pPr>
              <w:keepNext/>
              <w:keepLines/>
              <w:numPr>
                <w:ilvl w:val="0"/>
                <w:numId w:val="4"/>
              </w:numPr>
              <w:tabs>
                <w:tab w:val="left" w:pos="432"/>
              </w:tabs>
              <w:spacing w:before="120" w:after="120"/>
              <w:ind w:left="1602" w:hanging="450"/>
            </w:pPr>
            <w:r w:rsidRPr="00E0339C">
              <w:t>Section II. Données particulières de l’appel d’offres (DPAO)</w:t>
            </w:r>
          </w:p>
          <w:p w14:paraId="5A003105" w14:textId="77777777" w:rsidR="005C5730" w:rsidRPr="00E0339C" w:rsidRDefault="005C5730" w:rsidP="00CE4744">
            <w:pPr>
              <w:keepNext/>
              <w:keepLines/>
              <w:numPr>
                <w:ilvl w:val="0"/>
                <w:numId w:val="5"/>
              </w:numPr>
              <w:tabs>
                <w:tab w:val="left" w:pos="432"/>
                <w:tab w:val="left" w:pos="1602"/>
                <w:tab w:val="left" w:pos="2502"/>
              </w:tabs>
              <w:spacing w:before="120" w:after="120"/>
              <w:ind w:left="1598" w:hanging="446"/>
            </w:pPr>
            <w:r w:rsidRPr="00E0339C">
              <w:t>Section III. Critères d’évaluation et de qualification</w:t>
            </w:r>
          </w:p>
          <w:p w14:paraId="54656947" w14:textId="77777777" w:rsidR="005C5730" w:rsidRPr="00E0339C" w:rsidRDefault="005C5730" w:rsidP="00CE4744">
            <w:pPr>
              <w:keepNext/>
              <w:keepLines/>
              <w:numPr>
                <w:ilvl w:val="0"/>
                <w:numId w:val="6"/>
              </w:numPr>
              <w:tabs>
                <w:tab w:val="left" w:pos="432"/>
                <w:tab w:val="left" w:pos="1602"/>
                <w:tab w:val="left" w:pos="2502"/>
              </w:tabs>
              <w:spacing w:before="120" w:after="120"/>
              <w:ind w:left="1598" w:hanging="446"/>
            </w:pPr>
            <w:r w:rsidRPr="00E0339C">
              <w:t>Section IV. Formulaires de soumission</w:t>
            </w:r>
          </w:p>
          <w:p w14:paraId="5184A82D" w14:textId="77777777" w:rsidR="005C5730" w:rsidRPr="00E0339C" w:rsidRDefault="005C5730" w:rsidP="00CE4744">
            <w:pPr>
              <w:keepNext/>
              <w:keepLines/>
              <w:numPr>
                <w:ilvl w:val="0"/>
                <w:numId w:val="7"/>
              </w:numPr>
              <w:tabs>
                <w:tab w:val="left" w:pos="432"/>
                <w:tab w:val="left" w:pos="1602"/>
                <w:tab w:val="left" w:pos="2502"/>
              </w:tabs>
              <w:spacing w:before="120" w:after="120"/>
              <w:ind w:left="1598" w:hanging="446"/>
            </w:pPr>
            <w:r w:rsidRPr="00E0339C">
              <w:t>Section V. Pays éligibles</w:t>
            </w:r>
          </w:p>
          <w:p w14:paraId="6934A8F3" w14:textId="77777777" w:rsidR="005C5730" w:rsidRPr="00E0339C" w:rsidRDefault="005C5730" w:rsidP="00CE4744">
            <w:pPr>
              <w:keepNext/>
              <w:keepLines/>
              <w:numPr>
                <w:ilvl w:val="0"/>
                <w:numId w:val="7"/>
              </w:numPr>
              <w:tabs>
                <w:tab w:val="left" w:pos="432"/>
                <w:tab w:val="left" w:pos="1602"/>
                <w:tab w:val="left" w:pos="2502"/>
              </w:tabs>
              <w:spacing w:before="120" w:after="120"/>
              <w:ind w:left="1598" w:hanging="446"/>
            </w:pPr>
            <w:r w:rsidRPr="00E0339C">
              <w:t>Section VI. Fraude et Corruption</w:t>
            </w:r>
          </w:p>
          <w:p w14:paraId="244273FB" w14:textId="77777777" w:rsidR="005C5730" w:rsidRPr="00E0339C" w:rsidRDefault="005C5730" w:rsidP="00CE4744">
            <w:pPr>
              <w:keepNext/>
              <w:keepLines/>
              <w:tabs>
                <w:tab w:val="left" w:pos="2018"/>
              </w:tabs>
              <w:spacing w:before="120" w:after="120"/>
              <w:ind w:left="432" w:firstLine="90"/>
              <w:rPr>
                <w:b/>
              </w:rPr>
            </w:pPr>
            <w:r w:rsidRPr="00E0339C">
              <w:rPr>
                <w:b/>
              </w:rPr>
              <w:t>PARTIE 2 :</w:t>
            </w:r>
            <w:r w:rsidRPr="00E0339C">
              <w:rPr>
                <w:b/>
              </w:rPr>
              <w:tab/>
              <w:t>Spécifications des Travaux</w:t>
            </w:r>
          </w:p>
          <w:p w14:paraId="246827C5" w14:textId="77777777" w:rsidR="005C5730" w:rsidRPr="00E0339C" w:rsidRDefault="005C5730" w:rsidP="00CE4744">
            <w:pPr>
              <w:numPr>
                <w:ilvl w:val="0"/>
                <w:numId w:val="8"/>
              </w:numPr>
              <w:tabs>
                <w:tab w:val="left" w:pos="1152"/>
                <w:tab w:val="left" w:pos="1602"/>
                <w:tab w:val="left" w:pos="2502"/>
              </w:tabs>
              <w:spacing w:before="120" w:after="120"/>
              <w:ind w:hanging="450"/>
            </w:pPr>
            <w:r w:rsidRPr="00E0339C">
              <w:t>Section VII. Spécifications techniques et plans</w:t>
            </w:r>
          </w:p>
          <w:p w14:paraId="4ACA8443" w14:textId="77777777" w:rsidR="005C5730" w:rsidRPr="00E0339C" w:rsidRDefault="005C5730" w:rsidP="00CE4744">
            <w:pPr>
              <w:keepNext/>
              <w:keepLines/>
              <w:tabs>
                <w:tab w:val="left" w:pos="2018"/>
              </w:tabs>
              <w:spacing w:before="120" w:after="120"/>
              <w:ind w:left="432" w:firstLine="90"/>
              <w:rPr>
                <w:b/>
              </w:rPr>
            </w:pPr>
            <w:r w:rsidRPr="00E0339C">
              <w:rPr>
                <w:b/>
              </w:rPr>
              <w:t xml:space="preserve">PARTIE 3 : </w:t>
            </w:r>
            <w:r w:rsidRPr="00E0339C">
              <w:rPr>
                <w:b/>
              </w:rPr>
              <w:tab/>
              <w:t>Marché</w:t>
            </w:r>
          </w:p>
          <w:p w14:paraId="5640D40F" w14:textId="77777777" w:rsidR="005C5730" w:rsidRPr="00E0339C" w:rsidRDefault="005C5730" w:rsidP="00CE4744">
            <w:pPr>
              <w:numPr>
                <w:ilvl w:val="0"/>
                <w:numId w:val="9"/>
              </w:numPr>
              <w:tabs>
                <w:tab w:val="left" w:pos="432"/>
                <w:tab w:val="left" w:pos="1602"/>
              </w:tabs>
              <w:spacing w:before="120" w:after="120"/>
              <w:ind w:left="1598" w:hanging="446"/>
            </w:pPr>
            <w:r w:rsidRPr="00E0339C">
              <w:t>Section VIII. Cahier des Clauses administratives générales (CCAG)</w:t>
            </w:r>
          </w:p>
          <w:p w14:paraId="10141580" w14:textId="77777777" w:rsidR="005C5730" w:rsidRPr="00E0339C" w:rsidRDefault="005C5730" w:rsidP="00CE4744">
            <w:pPr>
              <w:numPr>
                <w:ilvl w:val="0"/>
                <w:numId w:val="10"/>
              </w:numPr>
              <w:tabs>
                <w:tab w:val="left" w:pos="432"/>
                <w:tab w:val="left" w:pos="1602"/>
              </w:tabs>
              <w:spacing w:before="120" w:after="120"/>
              <w:ind w:left="1598" w:hanging="446"/>
            </w:pPr>
            <w:r w:rsidRPr="00E0339C">
              <w:t>Section IX. Cahier des Clauses administratives particulières (CCAP)</w:t>
            </w:r>
          </w:p>
          <w:p w14:paraId="6D897F01" w14:textId="77777777" w:rsidR="005C5730" w:rsidRPr="00E0339C" w:rsidRDefault="005C5730" w:rsidP="00CE4744">
            <w:pPr>
              <w:numPr>
                <w:ilvl w:val="0"/>
                <w:numId w:val="11"/>
              </w:numPr>
              <w:tabs>
                <w:tab w:val="left" w:pos="432"/>
                <w:tab w:val="left" w:pos="1602"/>
              </w:tabs>
              <w:spacing w:before="120" w:after="120"/>
              <w:ind w:left="1602" w:hanging="450"/>
            </w:pPr>
            <w:r w:rsidRPr="00E0339C">
              <w:t>Section X. Formulaires du Marché</w:t>
            </w:r>
          </w:p>
          <w:p w14:paraId="4EDA2959" w14:textId="5DB1922A" w:rsidR="005C5730" w:rsidRPr="00E0339C" w:rsidRDefault="005C5730" w:rsidP="00CE4744">
            <w:pPr>
              <w:pStyle w:val="ListParagraph"/>
              <w:numPr>
                <w:ilvl w:val="1"/>
                <w:numId w:val="26"/>
              </w:numPr>
              <w:tabs>
                <w:tab w:val="clear" w:pos="360"/>
                <w:tab w:val="left" w:pos="162"/>
                <w:tab w:val="left" w:pos="612"/>
                <w:tab w:val="num" w:pos="657"/>
              </w:tabs>
              <w:spacing w:before="120" w:after="120"/>
              <w:ind w:left="657" w:hanging="567"/>
              <w:contextualSpacing w:val="0"/>
              <w:rPr>
                <w:b/>
                <w:sz w:val="28"/>
              </w:rPr>
            </w:pPr>
            <w:r w:rsidRPr="00E0339C">
              <w:t xml:space="preserve">L’Avis d’Appel d’Offres publié par le Maître </w:t>
            </w:r>
            <w:r w:rsidR="001A0797">
              <w:t>d</w:t>
            </w:r>
            <w:r w:rsidRPr="00E0339C">
              <w:t>’Ouvrage ne fait pas partie du Dossier d’appel d’offres.</w:t>
            </w:r>
          </w:p>
          <w:p w14:paraId="3C84A622" w14:textId="6389F7C8" w:rsidR="005C5730" w:rsidRPr="00E0339C" w:rsidRDefault="005C5730" w:rsidP="00CE4744">
            <w:pPr>
              <w:pStyle w:val="ListParagraph"/>
              <w:numPr>
                <w:ilvl w:val="1"/>
                <w:numId w:val="26"/>
              </w:numPr>
              <w:tabs>
                <w:tab w:val="clear" w:pos="360"/>
                <w:tab w:val="num" w:pos="657"/>
              </w:tabs>
              <w:spacing w:before="120" w:after="120"/>
              <w:ind w:left="657" w:hanging="567"/>
              <w:contextualSpacing w:val="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4CC22590" w14:textId="47E6449C" w:rsidR="005C5730" w:rsidRPr="00E0339C" w:rsidRDefault="005C5730" w:rsidP="00CE4744">
            <w:pPr>
              <w:pStyle w:val="ListParagraph"/>
              <w:numPr>
                <w:ilvl w:val="1"/>
                <w:numId w:val="26"/>
              </w:numPr>
              <w:tabs>
                <w:tab w:val="clear" w:pos="360"/>
                <w:tab w:val="num" w:pos="657"/>
              </w:tabs>
              <w:spacing w:before="12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CE4744">
            <w:pPr>
              <w:pStyle w:val="Sec1head2"/>
              <w:spacing w:before="120" w:after="120"/>
            </w:pPr>
            <w:bookmarkStart w:id="109" w:name="_Toc156373290"/>
            <w:bookmarkStart w:id="110" w:name="_Toc43305561"/>
            <w:r w:rsidRPr="00E0339C">
              <w:t>7.</w:t>
            </w:r>
            <w:r w:rsidRPr="00E0339C">
              <w:tab/>
              <w:t>Éclaircissements apportés au Dossier d’Appel d’Offres, visite du site et réunion préparatoire</w:t>
            </w:r>
            <w:bookmarkEnd w:id="109"/>
            <w:bookmarkEnd w:id="110"/>
          </w:p>
        </w:tc>
        <w:tc>
          <w:tcPr>
            <w:tcW w:w="6685" w:type="dxa"/>
            <w:tcBorders>
              <w:top w:val="nil"/>
              <w:left w:val="nil"/>
              <w:right w:val="nil"/>
            </w:tcBorders>
            <w:tcMar>
              <w:top w:w="28" w:type="dxa"/>
              <w:bottom w:w="28" w:type="dxa"/>
            </w:tcMar>
          </w:tcPr>
          <w:p w14:paraId="38FAAC2C" w14:textId="7D3D4D21" w:rsidR="005C5730" w:rsidRPr="00E0339C" w:rsidRDefault="005C5730" w:rsidP="00CE4744">
            <w:pPr>
              <w:keepNext/>
              <w:keepLines/>
              <w:numPr>
                <w:ilvl w:val="0"/>
                <w:numId w:val="12"/>
              </w:numPr>
              <w:tabs>
                <w:tab w:val="left" w:pos="522"/>
                <w:tab w:val="left" w:pos="576"/>
              </w:tabs>
              <w:spacing w:before="120" w:after="120"/>
              <w:ind w:left="578" w:hanging="578"/>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CE4744">
            <w:pPr>
              <w:numPr>
                <w:ilvl w:val="0"/>
                <w:numId w:val="12"/>
              </w:numPr>
              <w:tabs>
                <w:tab w:val="left" w:pos="540"/>
                <w:tab w:val="left" w:pos="576"/>
              </w:tabs>
              <w:spacing w:before="12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258ADC72" w:rsidR="005C5730" w:rsidRPr="00E0339C" w:rsidRDefault="005C5730" w:rsidP="00CE4744">
            <w:pPr>
              <w:numPr>
                <w:ilvl w:val="0"/>
                <w:numId w:val="12"/>
              </w:numPr>
              <w:tabs>
                <w:tab w:val="left" w:pos="540"/>
                <w:tab w:val="left" w:pos="576"/>
              </w:tabs>
              <w:spacing w:before="12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CE4744">
            <w:pPr>
              <w:numPr>
                <w:ilvl w:val="0"/>
                <w:numId w:val="12"/>
              </w:numPr>
              <w:tabs>
                <w:tab w:val="left" w:pos="522"/>
                <w:tab w:val="left" w:pos="576"/>
              </w:tabs>
              <w:spacing w:before="12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5B37DB2D" w:rsidR="005C5730" w:rsidRPr="00E0339C" w:rsidRDefault="005C5730" w:rsidP="00CE4744">
            <w:pPr>
              <w:numPr>
                <w:ilvl w:val="0"/>
                <w:numId w:val="12"/>
              </w:numPr>
              <w:tabs>
                <w:tab w:val="left" w:pos="540"/>
                <w:tab w:val="left" w:pos="576"/>
              </w:tabs>
              <w:spacing w:before="120" w:after="120"/>
            </w:pPr>
            <w:r w:rsidRPr="00E0339C">
              <w:t xml:space="preserve">Il est demandé au Soumissionnaire de soumettre, dans la mesure du possible, toutes ses questions par écrit, </w:t>
            </w:r>
            <w:proofErr w:type="gramStart"/>
            <w:r w:rsidRPr="00E0339C">
              <w:t>de façon à ce</w:t>
            </w:r>
            <w:proofErr w:type="gramEnd"/>
            <w:r w:rsidRPr="00E0339C">
              <w:t xml:space="preserve"> qu’elles parviennent au Maître </w:t>
            </w:r>
            <w:r w:rsidR="001A0797">
              <w:t>d</w:t>
            </w:r>
            <w:r w:rsidRPr="00E0339C">
              <w:t xml:space="preserve">’Ouvrage au plus tard une semaine avant la réunion préparatoire. </w:t>
            </w:r>
          </w:p>
          <w:p w14:paraId="1DF1BC00" w14:textId="1DC74605" w:rsidR="005C5730" w:rsidRPr="00E0339C" w:rsidRDefault="005C5730" w:rsidP="00CE4744">
            <w:pPr>
              <w:numPr>
                <w:ilvl w:val="0"/>
                <w:numId w:val="12"/>
              </w:numPr>
              <w:tabs>
                <w:tab w:val="left" w:pos="522"/>
                <w:tab w:val="left" w:pos="576"/>
              </w:tabs>
              <w:spacing w:before="12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CE4744">
            <w:pPr>
              <w:pStyle w:val="Sec1head2"/>
              <w:spacing w:before="120" w:after="120"/>
            </w:pPr>
            <w:bookmarkStart w:id="111" w:name="_Toc156373291"/>
            <w:bookmarkStart w:id="112" w:name="_Toc43305562"/>
            <w:r w:rsidRPr="00E0339C">
              <w:t>8.</w:t>
            </w:r>
            <w:r w:rsidR="000A450A" w:rsidRPr="00E0339C">
              <w:tab/>
              <w:t xml:space="preserve">Modifications apportées au </w:t>
            </w:r>
            <w:bookmarkEnd w:id="111"/>
            <w:r w:rsidR="000A450A" w:rsidRPr="00E0339C">
              <w:t>Dossier d’Appel d’Offres</w:t>
            </w:r>
            <w:bookmarkEnd w:id="112"/>
            <w:r w:rsidR="000A450A" w:rsidRPr="00E0339C">
              <w:t xml:space="preserve"> </w:t>
            </w:r>
          </w:p>
        </w:tc>
        <w:tc>
          <w:tcPr>
            <w:tcW w:w="6685" w:type="dxa"/>
            <w:tcBorders>
              <w:top w:val="nil"/>
              <w:left w:val="nil"/>
              <w:bottom w:val="nil"/>
              <w:right w:val="nil"/>
            </w:tcBorders>
            <w:tcMar>
              <w:top w:w="28" w:type="dxa"/>
              <w:bottom w:w="28" w:type="dxa"/>
            </w:tcMar>
          </w:tcPr>
          <w:p w14:paraId="5C7505D7" w14:textId="00D5FBAC" w:rsidR="00BC693B" w:rsidRPr="00E0339C" w:rsidRDefault="000A450A" w:rsidP="00CE4744">
            <w:pPr>
              <w:pStyle w:val="ListParagraph"/>
              <w:numPr>
                <w:ilvl w:val="1"/>
                <w:numId w:val="46"/>
              </w:numPr>
              <w:spacing w:before="120" w:after="120"/>
              <w:contextualSpacing w:val="0"/>
            </w:pPr>
            <w:r w:rsidRPr="00E0339C">
              <w:t xml:space="preserve">Le Maître </w:t>
            </w:r>
            <w:r w:rsidR="001A0797">
              <w:t>d</w:t>
            </w:r>
            <w:r w:rsidRPr="00E0339C">
              <w:t xml:space="preserve">’Ouvrage peut à tout moment avant la date limite de dépôt des offres, modifier le Dossier d’Appel d’Offres en publiant un additif. </w:t>
            </w:r>
          </w:p>
          <w:p w14:paraId="106DF0BC" w14:textId="13DD6947" w:rsidR="000A450A" w:rsidRPr="00E0339C" w:rsidRDefault="000A450A" w:rsidP="00CE4744">
            <w:pPr>
              <w:pStyle w:val="ListParagraph"/>
              <w:numPr>
                <w:ilvl w:val="1"/>
                <w:numId w:val="46"/>
              </w:numPr>
              <w:tabs>
                <w:tab w:val="left" w:pos="522"/>
              </w:tabs>
              <w:spacing w:before="12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301C8CF1" w:rsidR="000A450A" w:rsidRPr="00E0339C" w:rsidRDefault="000A450A" w:rsidP="00CE4744">
            <w:pPr>
              <w:pStyle w:val="ListParagraph"/>
              <w:numPr>
                <w:ilvl w:val="1"/>
                <w:numId w:val="46"/>
              </w:numPr>
              <w:tabs>
                <w:tab w:val="left" w:pos="612"/>
              </w:tabs>
              <w:spacing w:before="12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CE4744">
            <w:pPr>
              <w:pStyle w:val="Sec1head1"/>
            </w:pPr>
            <w:bookmarkStart w:id="113" w:name="_Toc438438829"/>
            <w:bookmarkStart w:id="114" w:name="_Toc438532577"/>
            <w:bookmarkStart w:id="115" w:name="_Toc438733973"/>
            <w:bookmarkStart w:id="116" w:name="_Toc438962055"/>
            <w:bookmarkStart w:id="117" w:name="_Toc461939618"/>
            <w:bookmarkStart w:id="118" w:name="_Toc43305563"/>
            <w:r w:rsidRPr="00E0339C">
              <w:t xml:space="preserve">C. </w:t>
            </w:r>
            <w:r w:rsidRPr="00E0339C">
              <w:tab/>
              <w:t>Préparation des offres</w:t>
            </w:r>
            <w:bookmarkEnd w:id="113"/>
            <w:bookmarkEnd w:id="114"/>
            <w:bookmarkEnd w:id="115"/>
            <w:bookmarkEnd w:id="116"/>
            <w:bookmarkEnd w:id="117"/>
            <w:bookmarkEnd w:id="118"/>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CE4744">
            <w:pPr>
              <w:pStyle w:val="Sec1head2"/>
              <w:spacing w:before="120" w:after="120"/>
            </w:pPr>
            <w:bookmarkStart w:id="119" w:name="_Toc156373292"/>
            <w:bookmarkStart w:id="120" w:name="_Toc43305564"/>
            <w:bookmarkStart w:id="121" w:name="_Toc438438830"/>
            <w:bookmarkStart w:id="122" w:name="_Toc438532578"/>
            <w:bookmarkStart w:id="123" w:name="_Toc438733974"/>
            <w:bookmarkStart w:id="124" w:name="_Toc438907013"/>
            <w:bookmarkStart w:id="125" w:name="_Toc438907212"/>
            <w:r w:rsidRPr="00E0339C">
              <w:t>9.</w:t>
            </w:r>
            <w:r w:rsidR="000A450A" w:rsidRPr="00E0339C">
              <w:tab/>
              <w:t>Frais afférents à la soumission</w:t>
            </w:r>
            <w:bookmarkEnd w:id="119"/>
            <w:bookmarkEnd w:id="120"/>
            <w:r w:rsidR="000A450A" w:rsidRPr="00E0339C">
              <w:t xml:space="preserve"> </w:t>
            </w:r>
            <w:bookmarkEnd w:id="121"/>
            <w:bookmarkEnd w:id="122"/>
            <w:bookmarkEnd w:id="123"/>
            <w:bookmarkEnd w:id="124"/>
            <w:bookmarkEnd w:id="125"/>
          </w:p>
        </w:tc>
        <w:tc>
          <w:tcPr>
            <w:tcW w:w="6685" w:type="dxa"/>
            <w:tcBorders>
              <w:top w:val="nil"/>
              <w:left w:val="nil"/>
              <w:bottom w:val="nil"/>
              <w:right w:val="nil"/>
            </w:tcBorders>
            <w:tcMar>
              <w:top w:w="28" w:type="dxa"/>
              <w:bottom w:w="28" w:type="dxa"/>
            </w:tcMar>
          </w:tcPr>
          <w:p w14:paraId="4A40C31C" w14:textId="5257C7F6" w:rsidR="000A450A" w:rsidRPr="00E0339C" w:rsidRDefault="000A450A" w:rsidP="00CE4744">
            <w:pPr>
              <w:pStyle w:val="ListParagraph"/>
              <w:numPr>
                <w:ilvl w:val="1"/>
                <w:numId w:val="47"/>
              </w:numPr>
              <w:tabs>
                <w:tab w:val="left" w:pos="576"/>
                <w:tab w:val="left" w:pos="1152"/>
              </w:tabs>
              <w:spacing w:before="120" w:after="120"/>
              <w:contextualSpacing w:val="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CE4744">
            <w:pPr>
              <w:pStyle w:val="Sec1head2"/>
              <w:spacing w:before="120" w:after="120"/>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43305565"/>
            <w:r w:rsidRPr="00E0339C">
              <w:t>10.</w:t>
            </w:r>
            <w:r w:rsidR="000A450A" w:rsidRPr="00E0339C">
              <w:tab/>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0C9F18BA" w:rsidR="000A450A" w:rsidRPr="00E0339C" w:rsidRDefault="000A450A" w:rsidP="00CE4744">
            <w:pPr>
              <w:pStyle w:val="ListParagraph"/>
              <w:numPr>
                <w:ilvl w:val="1"/>
                <w:numId w:val="48"/>
              </w:numPr>
              <w:tabs>
                <w:tab w:val="left" w:pos="576"/>
                <w:tab w:val="left" w:pos="1152"/>
              </w:tabs>
              <w:spacing w:before="120" w:after="120"/>
              <w:contextualSpacing w:val="0"/>
            </w:pPr>
            <w:r w:rsidRPr="00E0339C">
              <w:t xml:space="preserve">L’Offre, ainsi que toute la correspondance et tous les documents </w:t>
            </w:r>
            <w:proofErr w:type="gramStart"/>
            <w:r w:rsidRPr="00E0339C">
              <w:t>la</w:t>
            </w:r>
            <w:proofErr w:type="gramEnd"/>
            <w:r w:rsidRPr="00E0339C">
              <w:t xml:space="preserve">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CE4744">
            <w:pPr>
              <w:pStyle w:val="Sec1head2"/>
              <w:spacing w:before="120" w:after="120"/>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43305566"/>
            <w:r w:rsidRPr="00E0339C">
              <w:t>11.</w:t>
            </w:r>
            <w:r w:rsidRPr="00E0339C">
              <w:tab/>
              <w:t>Documents constitutifs de l’offre</w:t>
            </w:r>
            <w:bookmarkEnd w:id="133"/>
            <w:bookmarkEnd w:id="134"/>
            <w:bookmarkEnd w:id="135"/>
            <w:bookmarkEnd w:id="136"/>
            <w:bookmarkEnd w:id="137"/>
            <w:bookmarkEnd w:id="138"/>
            <w:bookmarkEnd w:id="139"/>
          </w:p>
        </w:tc>
        <w:tc>
          <w:tcPr>
            <w:tcW w:w="6685" w:type="dxa"/>
            <w:tcBorders>
              <w:top w:val="nil"/>
              <w:left w:val="nil"/>
              <w:right w:val="nil"/>
            </w:tcBorders>
            <w:tcMar>
              <w:top w:w="28" w:type="dxa"/>
              <w:bottom w:w="28" w:type="dxa"/>
            </w:tcMar>
          </w:tcPr>
          <w:p w14:paraId="2B441B09" w14:textId="36EC8F78" w:rsidR="005C5730" w:rsidRPr="00E0339C" w:rsidRDefault="005C5730" w:rsidP="00CE4744">
            <w:pPr>
              <w:pStyle w:val="ListParagraph"/>
              <w:numPr>
                <w:ilvl w:val="1"/>
                <w:numId w:val="49"/>
              </w:numPr>
              <w:tabs>
                <w:tab w:val="left" w:pos="576"/>
                <w:tab w:val="left" w:pos="1152"/>
              </w:tabs>
              <w:spacing w:before="120" w:after="120"/>
              <w:contextualSpacing w:val="0"/>
            </w:pPr>
            <w:r w:rsidRPr="00E0339C">
              <w:t>L’offre comprendra les documents suivants :</w:t>
            </w:r>
          </w:p>
          <w:p w14:paraId="6ECDFF2F" w14:textId="6F8DAEA9" w:rsidR="005C5730" w:rsidRPr="00E0339C" w:rsidRDefault="005C5730" w:rsidP="00CE4744">
            <w:pPr>
              <w:numPr>
                <w:ilvl w:val="0"/>
                <w:numId w:val="13"/>
              </w:numPr>
              <w:tabs>
                <w:tab w:val="left" w:pos="576"/>
                <w:tab w:val="left" w:pos="1152"/>
              </w:tabs>
              <w:spacing w:before="12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CE4744">
            <w:pPr>
              <w:numPr>
                <w:ilvl w:val="0"/>
                <w:numId w:val="13"/>
              </w:numPr>
              <w:tabs>
                <w:tab w:val="left" w:pos="576"/>
                <w:tab w:val="left" w:pos="1152"/>
              </w:tabs>
              <w:spacing w:before="12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CE4744">
            <w:pPr>
              <w:pStyle w:val="Outline1"/>
              <w:keepNext w:val="0"/>
              <w:numPr>
                <w:ilvl w:val="0"/>
                <w:numId w:val="13"/>
              </w:numPr>
              <w:tabs>
                <w:tab w:val="clear" w:pos="432"/>
                <w:tab w:val="left" w:pos="576"/>
                <w:tab w:val="left" w:pos="1152"/>
              </w:tabs>
              <w:spacing w:before="120" w:after="120"/>
              <w:ind w:left="1152" w:hanging="576"/>
              <w:jc w:val="both"/>
              <w:rPr>
                <w:kern w:val="0"/>
              </w:rPr>
            </w:pPr>
            <w:proofErr w:type="gramStart"/>
            <w:r w:rsidRPr="00E0339C">
              <w:rPr>
                <w:kern w:val="0"/>
              </w:rPr>
              <w:t>la</w:t>
            </w:r>
            <w:proofErr w:type="gramEnd"/>
            <w:r w:rsidRPr="00E0339C">
              <w:rPr>
                <w:kern w:val="0"/>
              </w:rPr>
              <w:t xml:space="preserve"> Garantie d’offre ou la déclaration de garantie d’offre établie conformément aux dispositions de l’article 19.1 des IS ;</w:t>
            </w:r>
          </w:p>
          <w:p w14:paraId="075887D3" w14:textId="77777777" w:rsidR="005C5730" w:rsidRPr="00E0339C" w:rsidRDefault="005C5730" w:rsidP="00CE4744">
            <w:pPr>
              <w:pStyle w:val="Outline1"/>
              <w:keepNext w:val="0"/>
              <w:numPr>
                <w:ilvl w:val="0"/>
                <w:numId w:val="13"/>
              </w:numPr>
              <w:tabs>
                <w:tab w:val="clear" w:pos="432"/>
                <w:tab w:val="left" w:pos="576"/>
                <w:tab w:val="left" w:pos="1152"/>
              </w:tabs>
              <w:spacing w:before="120" w:after="120"/>
              <w:ind w:left="1152" w:hanging="576"/>
              <w:jc w:val="both"/>
            </w:pPr>
            <w:proofErr w:type="gramStart"/>
            <w:r w:rsidRPr="00E0339C">
              <w:t>des</w:t>
            </w:r>
            <w:proofErr w:type="gramEnd"/>
            <w:r w:rsidRPr="00E0339C">
              <w:t xml:space="preserve">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CE4744">
            <w:pPr>
              <w:numPr>
                <w:ilvl w:val="0"/>
                <w:numId w:val="13"/>
              </w:numPr>
              <w:tabs>
                <w:tab w:val="left" w:pos="576"/>
                <w:tab w:val="left" w:pos="1152"/>
              </w:tabs>
              <w:spacing w:before="120" w:after="120"/>
              <w:ind w:left="1152" w:hanging="576"/>
            </w:pPr>
            <w:proofErr w:type="gramStart"/>
            <w:r w:rsidRPr="00E0339C">
              <w:t>la</w:t>
            </w:r>
            <w:proofErr w:type="gramEnd"/>
            <w:r w:rsidRPr="00E0339C">
              <w:t xml:space="preserve"> confirmation par écrit de l’habilitation du signataire de l’offre à engager le Soumissionnaire, conformément aux dispositions de l’article 20.3 des IS ; </w:t>
            </w:r>
          </w:p>
          <w:p w14:paraId="6722D10E" w14:textId="77777777" w:rsidR="005C5730" w:rsidRPr="00E0339C" w:rsidRDefault="005C5730" w:rsidP="00CE4744">
            <w:pPr>
              <w:numPr>
                <w:ilvl w:val="0"/>
                <w:numId w:val="13"/>
              </w:numPr>
              <w:tabs>
                <w:tab w:val="left" w:pos="576"/>
                <w:tab w:val="left" w:pos="1152"/>
              </w:tabs>
              <w:spacing w:before="120" w:after="120"/>
              <w:ind w:left="1152" w:hanging="576"/>
            </w:pPr>
            <w:proofErr w:type="gramStart"/>
            <w:r w:rsidRPr="00E0339C">
              <w:t>si</w:t>
            </w:r>
            <w:proofErr w:type="gramEnd"/>
            <w:r w:rsidRPr="00E0339C">
              <w:t xml:space="preserve"> l’appel d’offres a été précédé d’une </w:t>
            </w:r>
            <w:proofErr w:type="spellStart"/>
            <w:r w:rsidRPr="00E0339C">
              <w:t>pré-qualification</w:t>
            </w:r>
            <w:proofErr w:type="spellEnd"/>
            <w:r w:rsidRPr="00E0339C">
              <w:t xml:space="preserve">, les documents attestant que le Soumissionnaire continue à présenter les qualifications requises pour exécuter le Marché ou lorsque l’appel d’offres n’a pas été précédé d’une </w:t>
            </w:r>
            <w:proofErr w:type="spellStart"/>
            <w:r w:rsidRPr="00E0339C">
              <w:t>pré-qualification</w:t>
            </w:r>
            <w:proofErr w:type="spellEnd"/>
            <w:r w:rsidRPr="00E0339C">
              <w:t xml:space="preserve">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CE4744">
            <w:pPr>
              <w:numPr>
                <w:ilvl w:val="0"/>
                <w:numId w:val="13"/>
              </w:numPr>
              <w:tabs>
                <w:tab w:val="left" w:pos="576"/>
                <w:tab w:val="left" w:pos="1152"/>
              </w:tabs>
              <w:spacing w:before="120" w:after="120"/>
              <w:ind w:left="1152" w:hanging="576"/>
            </w:pPr>
            <w:proofErr w:type="gramStart"/>
            <w:r w:rsidRPr="00E0339C">
              <w:t>la</w:t>
            </w:r>
            <w:proofErr w:type="gramEnd"/>
            <w:r w:rsidRPr="00E0339C">
              <w:t xml:space="preserve"> Proposition technique soumise conformément à l’article 16 des IS ; et </w:t>
            </w:r>
          </w:p>
          <w:p w14:paraId="48DC2E5A" w14:textId="77777777" w:rsidR="005C5730" w:rsidRPr="00E0339C" w:rsidRDefault="005C5730" w:rsidP="00CE4744">
            <w:pPr>
              <w:numPr>
                <w:ilvl w:val="0"/>
                <w:numId w:val="13"/>
              </w:numPr>
              <w:tabs>
                <w:tab w:val="left" w:pos="576"/>
                <w:tab w:val="left" w:pos="1152"/>
              </w:tabs>
              <w:spacing w:before="120" w:after="120"/>
              <w:ind w:left="1152" w:hanging="576"/>
            </w:pPr>
            <w:proofErr w:type="gramStart"/>
            <w:r w:rsidRPr="00E0339C">
              <w:t>tout</w:t>
            </w:r>
            <w:proofErr w:type="gramEnd"/>
            <w:r w:rsidRPr="00E0339C">
              <w:t xml:space="preserve"> autre document requis par les </w:t>
            </w:r>
            <w:r w:rsidRPr="00E0339C">
              <w:rPr>
                <w:b/>
              </w:rPr>
              <w:t>DPAO</w:t>
            </w:r>
            <w:r w:rsidRPr="00E0339C">
              <w:t>.</w:t>
            </w:r>
          </w:p>
          <w:p w14:paraId="41EB0318" w14:textId="77777777" w:rsidR="005C5730" w:rsidRPr="00E0339C" w:rsidRDefault="005C5730" w:rsidP="00CE4744">
            <w:pPr>
              <w:pStyle w:val="ListParagraph"/>
              <w:numPr>
                <w:ilvl w:val="1"/>
                <w:numId w:val="49"/>
              </w:numPr>
              <w:tabs>
                <w:tab w:val="left" w:pos="576"/>
                <w:tab w:val="left" w:pos="1152"/>
              </w:tabs>
              <w:spacing w:before="12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Default="005C5730" w:rsidP="00CE4744">
            <w:pPr>
              <w:pStyle w:val="ListParagraph"/>
              <w:numPr>
                <w:ilvl w:val="1"/>
                <w:numId w:val="49"/>
              </w:numPr>
              <w:tabs>
                <w:tab w:val="left" w:pos="576"/>
                <w:tab w:val="left" w:pos="1152"/>
              </w:tabs>
              <w:spacing w:before="120" w:after="120"/>
              <w:contextualSpacing w:val="0"/>
            </w:pPr>
            <w:r w:rsidRPr="00E0339C">
              <w:t>Dans la Lettre de Soumission, le Soumissionnaire fournira les informations relatives aux commissions et indemnités versées -- ou à verser -- en relation avec son Offre.</w:t>
            </w:r>
          </w:p>
          <w:p w14:paraId="7E4FCE2E" w14:textId="6E210893" w:rsidR="00C355D0" w:rsidRPr="00E0339C" w:rsidRDefault="00AF0A69" w:rsidP="00CE4744">
            <w:pPr>
              <w:pStyle w:val="ListParagraph"/>
              <w:numPr>
                <w:ilvl w:val="1"/>
                <w:numId w:val="49"/>
              </w:numPr>
              <w:tabs>
                <w:tab w:val="left" w:pos="576"/>
                <w:tab w:val="left" w:pos="1152"/>
              </w:tabs>
              <w:spacing w:before="120" w:after="120"/>
              <w:contextualSpacing w:val="0"/>
            </w:pPr>
            <w:r>
              <w:t xml:space="preserve">Le Soumissionnaire fournira dans la Lettre de Soumission les noms de trois membres potentiels du Comité de Prévention et de Règlement des Différends (CPRD) et y joindra </w:t>
            </w:r>
            <w:proofErr w:type="gramStart"/>
            <w:r>
              <w:t>leurs curriculum</w:t>
            </w:r>
            <w:proofErr w:type="gramEnd"/>
            <w:r>
              <w:t xml:space="preserve">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CE4744">
            <w:pPr>
              <w:pStyle w:val="Sec1head2"/>
              <w:spacing w:before="120" w:after="120"/>
            </w:pPr>
            <w:bookmarkStart w:id="140" w:name="_Toc438532582"/>
            <w:bookmarkStart w:id="141" w:name="_Toc438438833"/>
            <w:bookmarkStart w:id="142" w:name="_Toc438532583"/>
            <w:bookmarkStart w:id="143" w:name="_Toc438733977"/>
            <w:bookmarkStart w:id="144" w:name="_Toc438907016"/>
            <w:bookmarkStart w:id="145" w:name="_Toc438907215"/>
            <w:bookmarkStart w:id="146" w:name="_Toc156373295"/>
            <w:bookmarkStart w:id="147" w:name="_Toc43305567"/>
            <w:bookmarkEnd w:id="140"/>
            <w:r w:rsidRPr="00E0339C">
              <w:t>12.</w:t>
            </w:r>
            <w:r w:rsidRPr="00E0339C">
              <w:tab/>
            </w:r>
            <w:r w:rsidR="00D42529" w:rsidRPr="00E0339C">
              <w:t>Lettre de soumission</w:t>
            </w:r>
            <w:r w:rsidRPr="00E0339C">
              <w:t xml:space="preserve">, bordereau des prix </w:t>
            </w:r>
            <w:bookmarkEnd w:id="141"/>
            <w:bookmarkEnd w:id="142"/>
            <w:bookmarkEnd w:id="143"/>
            <w:bookmarkEnd w:id="144"/>
            <w:bookmarkEnd w:id="145"/>
            <w:r w:rsidRPr="00E0339C">
              <w:t>et détail quantitatif et estimatif</w:t>
            </w:r>
            <w:bookmarkEnd w:id="146"/>
            <w:bookmarkEnd w:id="147"/>
          </w:p>
        </w:tc>
        <w:tc>
          <w:tcPr>
            <w:tcW w:w="6685" w:type="dxa"/>
            <w:tcMar>
              <w:top w:w="28" w:type="dxa"/>
              <w:bottom w:w="28" w:type="dxa"/>
            </w:tcMar>
          </w:tcPr>
          <w:p w14:paraId="422CC7AB" w14:textId="34F04C46" w:rsidR="00BC693B" w:rsidRPr="00E0339C" w:rsidRDefault="000A450A" w:rsidP="00CE4744">
            <w:pPr>
              <w:pStyle w:val="Header2-SubClauses"/>
              <w:numPr>
                <w:ilvl w:val="1"/>
                <w:numId w:val="50"/>
              </w:numPr>
              <w:tabs>
                <w:tab w:val="clear" w:pos="619"/>
                <w:tab w:val="left" w:pos="576"/>
                <w:tab w:val="left" w:pos="1152"/>
              </w:tabs>
              <w:spacing w:before="12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CE4744">
            <w:pPr>
              <w:pStyle w:val="Sec1head2"/>
              <w:spacing w:before="120" w:after="120"/>
            </w:pPr>
            <w:bookmarkStart w:id="148" w:name="_Toc438532584"/>
            <w:bookmarkStart w:id="149" w:name="_Toc438532585"/>
            <w:bookmarkStart w:id="150" w:name="_Toc438532586"/>
            <w:bookmarkStart w:id="151" w:name="_Toc438438834"/>
            <w:bookmarkStart w:id="152" w:name="_Toc438532587"/>
            <w:bookmarkStart w:id="153" w:name="_Toc438733978"/>
            <w:bookmarkStart w:id="154" w:name="_Toc438907017"/>
            <w:bookmarkStart w:id="155" w:name="_Toc438907216"/>
            <w:bookmarkStart w:id="156" w:name="_Toc156373296"/>
            <w:bookmarkStart w:id="157" w:name="_Toc43305568"/>
            <w:bookmarkEnd w:id="148"/>
            <w:bookmarkEnd w:id="149"/>
            <w:bookmarkEnd w:id="150"/>
            <w:r w:rsidRPr="00E0339C">
              <w:t>13.</w:t>
            </w:r>
            <w:r w:rsidR="000A450A" w:rsidRPr="00E0339C">
              <w:tab/>
            </w:r>
            <w:r w:rsidRPr="00E0339C">
              <w:t>Variantes</w:t>
            </w:r>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CE4744">
            <w:pPr>
              <w:numPr>
                <w:ilvl w:val="1"/>
                <w:numId w:val="51"/>
              </w:numPr>
              <w:tabs>
                <w:tab w:val="left" w:pos="576"/>
                <w:tab w:val="left" w:pos="1152"/>
              </w:tabs>
              <w:spacing w:before="12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CE4744">
            <w:pPr>
              <w:numPr>
                <w:ilvl w:val="1"/>
                <w:numId w:val="51"/>
              </w:numPr>
              <w:tabs>
                <w:tab w:val="left" w:pos="576"/>
                <w:tab w:val="left" w:pos="1152"/>
              </w:tabs>
              <w:spacing w:before="12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72E80882" w:rsidR="000A450A" w:rsidRPr="00E0339C" w:rsidRDefault="000A450A" w:rsidP="00CE4744">
            <w:pPr>
              <w:numPr>
                <w:ilvl w:val="1"/>
                <w:numId w:val="51"/>
              </w:numPr>
              <w:tabs>
                <w:tab w:val="left" w:pos="576"/>
                <w:tab w:val="left" w:pos="1152"/>
              </w:tabs>
              <w:spacing w:before="12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w:t>
            </w:r>
            <w:r w:rsidR="001A0797">
              <w:t>d</w:t>
            </w:r>
            <w:r w:rsidRPr="00E0339C">
              <w:t>’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w:t>
            </w:r>
            <w:r w:rsidR="001A0797">
              <w:t>d</w:t>
            </w:r>
            <w:r w:rsidR="00E45634" w:rsidRPr="00E0339C">
              <w:t xml:space="preserve">’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 xml:space="preserve">prises en considération par le Maître </w:t>
            </w:r>
            <w:r w:rsidR="001A0797">
              <w:t>d</w:t>
            </w:r>
            <w:r w:rsidR="002756FD" w:rsidRPr="00E0339C">
              <w:t>’Ouvrage</w:t>
            </w:r>
            <w:r w:rsidRPr="00E0339C">
              <w:t>.</w:t>
            </w:r>
          </w:p>
          <w:p w14:paraId="17E523B8" w14:textId="77777777" w:rsidR="000A450A" w:rsidRPr="00E0339C" w:rsidRDefault="000A450A" w:rsidP="00CE4744">
            <w:pPr>
              <w:numPr>
                <w:ilvl w:val="1"/>
                <w:numId w:val="51"/>
              </w:numPr>
              <w:tabs>
                <w:tab w:val="left" w:pos="576"/>
                <w:tab w:val="left" w:pos="1152"/>
              </w:tabs>
              <w:spacing w:before="12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CE4744">
            <w:pPr>
              <w:pStyle w:val="Sec1head2"/>
              <w:spacing w:before="120" w:after="120"/>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43305569"/>
            <w:r w:rsidRPr="00E0339C">
              <w:t>14.</w:t>
            </w:r>
            <w:r w:rsidRPr="00E0339C">
              <w:tab/>
              <w:t>Prix de l’offre et rabais</w:t>
            </w:r>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21A0937C" w14:textId="42ABE3A8" w:rsidR="00F95700" w:rsidRPr="00E0339C" w:rsidRDefault="00F95700" w:rsidP="00CE4744">
            <w:pPr>
              <w:pStyle w:val="ListParagraph"/>
              <w:numPr>
                <w:ilvl w:val="1"/>
                <w:numId w:val="52"/>
              </w:numPr>
              <w:tabs>
                <w:tab w:val="left" w:pos="576"/>
                <w:tab w:val="left" w:pos="1152"/>
              </w:tabs>
              <w:spacing w:before="12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846C4BB" w14:textId="4A9B6574" w:rsidR="00F95700" w:rsidRPr="00E0339C" w:rsidRDefault="00F95700" w:rsidP="00CE4744">
            <w:pPr>
              <w:pStyle w:val="ListParagraph"/>
              <w:numPr>
                <w:ilvl w:val="1"/>
                <w:numId w:val="52"/>
              </w:numPr>
              <w:tabs>
                <w:tab w:val="left" w:pos="576"/>
                <w:tab w:val="left" w:pos="1152"/>
              </w:tabs>
              <w:spacing w:before="12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t>d</w:t>
            </w:r>
            <w:r w:rsidRPr="00E0339C">
              <w:t xml:space="preserve">’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w:t>
            </w:r>
            <w:proofErr w:type="gramStart"/>
            <w:r w:rsidRPr="00E0339C">
              <w:t>d’ Appel</w:t>
            </w:r>
            <w:proofErr w:type="gramEnd"/>
            <w:r w:rsidRPr="00E0339C">
              <w:t xml:space="preserve">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CE4744">
            <w:pPr>
              <w:pStyle w:val="ListParagraph"/>
              <w:numPr>
                <w:ilvl w:val="1"/>
                <w:numId w:val="52"/>
              </w:numPr>
              <w:tabs>
                <w:tab w:val="left" w:pos="576"/>
                <w:tab w:val="left" w:pos="1152"/>
              </w:tabs>
              <w:spacing w:before="12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CE4744">
            <w:pPr>
              <w:pStyle w:val="ListParagraph"/>
              <w:numPr>
                <w:ilvl w:val="1"/>
                <w:numId w:val="52"/>
              </w:numPr>
              <w:tabs>
                <w:tab w:val="left" w:pos="576"/>
                <w:tab w:val="left" w:pos="1152"/>
              </w:tabs>
              <w:spacing w:before="12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468FE124" w:rsidR="00F95700" w:rsidRPr="00E0339C" w:rsidRDefault="00F95700" w:rsidP="00CE4744">
            <w:pPr>
              <w:pStyle w:val="ListParagraph"/>
              <w:numPr>
                <w:ilvl w:val="1"/>
                <w:numId w:val="52"/>
              </w:numPr>
              <w:tabs>
                <w:tab w:val="left" w:pos="576"/>
                <w:tab w:val="left" w:pos="1152"/>
              </w:tabs>
              <w:spacing w:before="12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 xml:space="preserve">4 du CCAG. Le Maître </w:t>
            </w:r>
            <w:r w:rsidR="001A0797">
              <w:rPr>
                <w:szCs w:val="24"/>
              </w:rPr>
              <w:t>d</w:t>
            </w:r>
            <w:r w:rsidRPr="00E0339C">
              <w:rPr>
                <w:szCs w:val="24"/>
              </w:rPr>
              <w:t>’Ouvrage pourra exiger du Soumissionnaire de justifier les paramètres qu’il propose</w:t>
            </w:r>
            <w:r w:rsidRPr="00E0339C">
              <w:rPr>
                <w:color w:val="000000"/>
                <w:szCs w:val="24"/>
              </w:rPr>
              <w:t>.</w:t>
            </w:r>
          </w:p>
          <w:p w14:paraId="7108E38A" w14:textId="07CEF2C0" w:rsidR="00F95700" w:rsidRPr="00255C5A" w:rsidRDefault="00F95700" w:rsidP="00CE4744">
            <w:pPr>
              <w:pStyle w:val="ListParagraph"/>
              <w:numPr>
                <w:ilvl w:val="1"/>
                <w:numId w:val="52"/>
              </w:numPr>
              <w:tabs>
                <w:tab w:val="left" w:pos="576"/>
                <w:tab w:val="left" w:pos="1152"/>
              </w:tabs>
              <w:spacing w:before="120" w:after="120"/>
              <w:contextualSpacing w:val="0"/>
            </w:pPr>
            <w:r w:rsidRPr="00E0339C">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255C5A">
              <w:t>l’ensemble des lots, soient soumises et ouvertes en même temps.</w:t>
            </w:r>
            <w:r w:rsidR="00255C5A">
              <w:t xml:space="preserve"> Cependant, si des critères notés sont utilisés en application de l’article 35.2 des IS, les rabais conditionnés par l’attribution de plus d’un lot ne seront pas pris en compte pour les besoins de l’évaluation des offres.</w:t>
            </w:r>
          </w:p>
          <w:p w14:paraId="341A1E7C" w14:textId="7D0E0DCE" w:rsidR="00F95700" w:rsidRPr="00E0339C" w:rsidRDefault="00F95700" w:rsidP="00CE4744">
            <w:pPr>
              <w:pStyle w:val="ListParagraph"/>
              <w:numPr>
                <w:ilvl w:val="1"/>
                <w:numId w:val="52"/>
              </w:numPr>
              <w:tabs>
                <w:tab w:val="left" w:pos="576"/>
                <w:tab w:val="left" w:pos="1152"/>
              </w:tabs>
              <w:spacing w:before="120" w:after="120"/>
              <w:contextualSpacing w:val="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CE4744">
            <w:pPr>
              <w:pStyle w:val="Sec1head2"/>
              <w:spacing w:before="120" w:after="120"/>
            </w:pPr>
            <w:bookmarkStart w:id="165" w:name="_Toc438438836"/>
            <w:bookmarkStart w:id="166" w:name="_Toc438532597"/>
            <w:bookmarkStart w:id="167" w:name="_Toc438733980"/>
            <w:bookmarkStart w:id="168" w:name="_Toc438907019"/>
            <w:bookmarkStart w:id="169" w:name="_Toc438907218"/>
            <w:bookmarkStart w:id="170" w:name="_Toc156373298"/>
            <w:bookmarkStart w:id="171" w:name="_Toc43305570"/>
            <w:r w:rsidRPr="00E0339C">
              <w:t>15.</w:t>
            </w:r>
            <w:r w:rsidR="000A450A" w:rsidRPr="00E0339C">
              <w:tab/>
              <w:t>Monnaies de l’offre</w:t>
            </w:r>
            <w:bookmarkEnd w:id="165"/>
            <w:bookmarkEnd w:id="166"/>
            <w:bookmarkEnd w:id="167"/>
            <w:bookmarkEnd w:id="168"/>
            <w:bookmarkEnd w:id="169"/>
            <w:bookmarkEnd w:id="170"/>
            <w:bookmarkEnd w:id="171"/>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CE4744">
            <w:pPr>
              <w:numPr>
                <w:ilvl w:val="0"/>
                <w:numId w:val="14"/>
              </w:numPr>
              <w:tabs>
                <w:tab w:val="left" w:pos="576"/>
                <w:tab w:val="left" w:pos="1152"/>
              </w:tabs>
              <w:spacing w:before="12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CE4744">
            <w:pPr>
              <w:numPr>
                <w:ilvl w:val="0"/>
                <w:numId w:val="14"/>
              </w:numPr>
              <w:tabs>
                <w:tab w:val="left" w:pos="576"/>
                <w:tab w:val="left" w:pos="1152"/>
              </w:tabs>
              <w:spacing w:before="12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CE4744">
            <w:pPr>
              <w:pStyle w:val="Sec1head2"/>
              <w:spacing w:before="120" w:after="120"/>
            </w:pPr>
            <w:bookmarkStart w:id="172" w:name="_Toc156373299"/>
            <w:bookmarkStart w:id="173" w:name="_Toc43305571"/>
            <w:bookmarkStart w:id="174" w:name="_Toc438438837"/>
            <w:bookmarkStart w:id="175" w:name="_Toc438532598"/>
            <w:bookmarkStart w:id="176" w:name="_Toc438733981"/>
            <w:bookmarkStart w:id="177" w:name="_Toc438907020"/>
            <w:bookmarkStart w:id="178" w:name="_Toc438907219"/>
            <w:r w:rsidRPr="00E0339C">
              <w:t>16.</w:t>
            </w:r>
            <w:r w:rsidRPr="00E0339C">
              <w:tab/>
              <w:t>Documents constituant la proposition technique</w:t>
            </w:r>
            <w:bookmarkEnd w:id="172"/>
            <w:bookmarkEnd w:id="173"/>
            <w:r w:rsidRPr="00E0339C">
              <w:t xml:space="preserve"> </w:t>
            </w:r>
            <w:bookmarkEnd w:id="174"/>
            <w:bookmarkEnd w:id="175"/>
            <w:bookmarkEnd w:id="176"/>
            <w:bookmarkEnd w:id="177"/>
            <w:bookmarkEnd w:id="178"/>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CE4744">
            <w:pPr>
              <w:pStyle w:val="ListParagraph"/>
              <w:numPr>
                <w:ilvl w:val="1"/>
                <w:numId w:val="53"/>
              </w:numPr>
              <w:tabs>
                <w:tab w:val="left" w:pos="576"/>
                <w:tab w:val="left" w:pos="1152"/>
              </w:tabs>
              <w:spacing w:before="120" w:after="120"/>
              <w:contextualSpacing w:val="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CE4744">
            <w:pPr>
              <w:pStyle w:val="Sec1head2"/>
              <w:spacing w:before="120" w:after="120"/>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56373300"/>
            <w:bookmarkStart w:id="187" w:name="_Toc43305572"/>
            <w:bookmarkEnd w:id="179"/>
            <w:bookmarkEnd w:id="180"/>
            <w:r w:rsidRPr="00E0339C">
              <w:t>17.</w:t>
            </w:r>
            <w:r w:rsidRPr="00E0339C">
              <w:tab/>
              <w:t xml:space="preserve">Documents attestant </w:t>
            </w:r>
            <w:r w:rsidR="002756FD" w:rsidRPr="00E0339C">
              <w:t xml:space="preserve">de l’éligibilité et </w:t>
            </w:r>
            <w:r w:rsidRPr="00E0339C">
              <w:t>des qualifications du soumissionnaire</w:t>
            </w:r>
            <w:bookmarkEnd w:id="181"/>
            <w:bookmarkEnd w:id="182"/>
            <w:bookmarkEnd w:id="183"/>
            <w:bookmarkEnd w:id="184"/>
            <w:bookmarkEnd w:id="185"/>
            <w:bookmarkEnd w:id="186"/>
            <w:bookmarkEnd w:id="187"/>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CE4744">
            <w:pPr>
              <w:numPr>
                <w:ilvl w:val="1"/>
                <w:numId w:val="24"/>
              </w:numPr>
              <w:tabs>
                <w:tab w:val="clear" w:pos="420"/>
                <w:tab w:val="left" w:pos="576"/>
                <w:tab w:val="left" w:pos="1152"/>
              </w:tabs>
              <w:spacing w:before="12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w:t>
            </w:r>
            <w:proofErr w:type="spellStart"/>
            <w:r w:rsidR="00D2471A" w:rsidRPr="00E0339C">
              <w:t>pré-qualification</w:t>
            </w:r>
            <w:proofErr w:type="spellEnd"/>
            <w:r w:rsidR="00D2471A" w:rsidRPr="00E0339C">
              <w:t xml:space="preserve">,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w:t>
            </w:r>
            <w:proofErr w:type="spellStart"/>
            <w:r w:rsidR="00F6021D" w:rsidRPr="00E0339C">
              <w:t>pré-qualification</w:t>
            </w:r>
            <w:proofErr w:type="spellEnd"/>
            <w:r w:rsidR="00F6021D" w:rsidRPr="00E0339C">
              <w:t xml:space="preserve">,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proofErr w:type="spellStart"/>
            <w:r w:rsidR="00F6021D" w:rsidRPr="00E0339C">
              <w:t>pré-qualification</w:t>
            </w:r>
            <w:proofErr w:type="spellEnd"/>
            <w:r w:rsidR="00F6021D" w:rsidRPr="00E0339C">
              <w:t xml:space="preserve">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 xml:space="preserve">lorsque l’appel d’offres n’a pas été précédé d’une </w:t>
            </w:r>
            <w:proofErr w:type="spellStart"/>
            <w:r w:rsidR="00D2471A" w:rsidRPr="00E0339C">
              <w:t>pré-qualification</w:t>
            </w:r>
            <w:proofErr w:type="spellEnd"/>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31C8D851" w:rsidR="002756FD" w:rsidRPr="00E0339C" w:rsidRDefault="00D2471A" w:rsidP="00CE4744">
            <w:pPr>
              <w:numPr>
                <w:ilvl w:val="1"/>
                <w:numId w:val="24"/>
              </w:numPr>
              <w:tabs>
                <w:tab w:val="clear" w:pos="420"/>
              </w:tabs>
              <w:spacing w:before="120" w:after="120"/>
              <w:ind w:left="576" w:hanging="576"/>
              <w:rPr>
                <w:b/>
                <w:sz w:val="28"/>
              </w:rPr>
            </w:pPr>
            <w:r w:rsidRPr="00E0339C">
              <w:t xml:space="preserve">Si l’appel d’offres a été précédé d’une </w:t>
            </w:r>
            <w:proofErr w:type="spellStart"/>
            <w:r w:rsidRPr="00E0339C">
              <w:t>pré-qualification</w:t>
            </w:r>
            <w:proofErr w:type="spellEnd"/>
            <w:r w:rsidRPr="00E0339C">
              <w:t>,</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proofErr w:type="spellStart"/>
            <w:r w:rsidR="00A32921" w:rsidRPr="00E0339C">
              <w:t>P</w:t>
            </w:r>
            <w:r w:rsidR="00950204" w:rsidRPr="00E0339C">
              <w:t>ré-qualification</w:t>
            </w:r>
            <w:proofErr w:type="spellEnd"/>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w:t>
            </w:r>
            <w:r w:rsidR="001A0797">
              <w:t>d</w:t>
            </w:r>
            <w:r w:rsidR="0069082D" w:rsidRPr="00E0339C">
              <w:t xml:space="preserve">’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w:t>
            </w:r>
            <w:r w:rsidR="001A0797">
              <w:t>d</w:t>
            </w:r>
            <w:r w:rsidR="009C7143" w:rsidRPr="00E0339C">
              <w:t xml:space="preserve">’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 xml:space="preserve">par suite d’un tel changement le Soumissionnaire ne remplit plus pour l’essentiel les critères de </w:t>
            </w:r>
            <w:proofErr w:type="spellStart"/>
            <w:r w:rsidR="00950204" w:rsidRPr="00E0339C">
              <w:t>pré</w:t>
            </w:r>
            <w:r w:rsidR="002F7247" w:rsidRPr="00E0339C">
              <w:t>-</w:t>
            </w:r>
            <w:r w:rsidR="00950204" w:rsidRPr="00E0339C">
              <w:t>qualification</w:t>
            </w:r>
            <w:proofErr w:type="spellEnd"/>
            <w:r w:rsidR="002F7247" w:rsidRPr="00E0339C">
              <w:t>, ou (iii</w:t>
            </w:r>
            <w:r w:rsidR="0068153C" w:rsidRPr="00E0339C">
              <w:t xml:space="preserve">) </w:t>
            </w:r>
            <w:r w:rsidR="002F7247" w:rsidRPr="00E0339C">
              <w:t>si</w:t>
            </w:r>
            <w:r w:rsidR="0068153C" w:rsidRPr="00E0339C">
              <w:t xml:space="preserve"> le </w:t>
            </w:r>
            <w:r w:rsidR="002F7247" w:rsidRPr="00E0339C">
              <w:t xml:space="preserve">Maître </w:t>
            </w:r>
            <w:r w:rsidR="001A0797">
              <w:t>d</w:t>
            </w:r>
            <w:r w:rsidR="002F7247" w:rsidRPr="00E0339C">
              <w:t>’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w:t>
            </w:r>
            <w:r w:rsidR="001A0797">
              <w:t>d</w:t>
            </w:r>
            <w:r w:rsidR="00792222" w:rsidRPr="00E0339C">
              <w:t>’Ouvrage</w:t>
            </w:r>
            <w:r w:rsidR="002756FD" w:rsidRPr="00E0339C">
              <w:t>.</w:t>
            </w:r>
          </w:p>
          <w:p w14:paraId="59DDF419" w14:textId="1060057E" w:rsidR="00412BB8" w:rsidRPr="00E0339C" w:rsidRDefault="002756FD" w:rsidP="00CE4744">
            <w:pPr>
              <w:numPr>
                <w:ilvl w:val="1"/>
                <w:numId w:val="24"/>
              </w:numPr>
              <w:tabs>
                <w:tab w:val="clear" w:pos="420"/>
                <w:tab w:val="left" w:pos="576"/>
                <w:tab w:val="left" w:pos="1152"/>
              </w:tabs>
              <w:spacing w:before="12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CE4744">
            <w:pPr>
              <w:pStyle w:val="Sec1head2"/>
              <w:spacing w:before="120" w:after="120"/>
            </w:pPr>
            <w:bookmarkStart w:id="188" w:name="_Toc438438841"/>
            <w:bookmarkStart w:id="189" w:name="_Toc438532604"/>
            <w:bookmarkStart w:id="190" w:name="_Toc438733985"/>
            <w:bookmarkStart w:id="191" w:name="_Toc438907024"/>
            <w:bookmarkStart w:id="192" w:name="_Toc438907223"/>
            <w:bookmarkStart w:id="193" w:name="_Toc156373301"/>
            <w:bookmarkStart w:id="194" w:name="_Toc43305573"/>
            <w:r w:rsidRPr="00E0339C">
              <w:t>18.</w:t>
            </w:r>
            <w:r w:rsidRPr="00E0339C">
              <w:tab/>
              <w:t>Période de validité des offres</w:t>
            </w:r>
            <w:bookmarkEnd w:id="188"/>
            <w:bookmarkEnd w:id="189"/>
            <w:bookmarkEnd w:id="190"/>
            <w:bookmarkEnd w:id="191"/>
            <w:bookmarkEnd w:id="192"/>
            <w:bookmarkEnd w:id="193"/>
            <w:bookmarkEnd w:id="194"/>
          </w:p>
        </w:tc>
        <w:tc>
          <w:tcPr>
            <w:tcW w:w="6685" w:type="dxa"/>
            <w:tcBorders>
              <w:top w:val="nil"/>
              <w:left w:val="nil"/>
              <w:right w:val="nil"/>
            </w:tcBorders>
            <w:tcMar>
              <w:top w:w="28" w:type="dxa"/>
              <w:bottom w:w="28" w:type="dxa"/>
            </w:tcMar>
          </w:tcPr>
          <w:p w14:paraId="4B907B2B" w14:textId="7B2EBDF7" w:rsidR="00F95700" w:rsidRPr="00255C5A" w:rsidRDefault="00F95700" w:rsidP="00CE4744">
            <w:pPr>
              <w:pStyle w:val="ListParagraph"/>
              <w:numPr>
                <w:ilvl w:val="1"/>
                <w:numId w:val="54"/>
              </w:numPr>
              <w:suppressAutoHyphens/>
              <w:spacing w:before="120" w:after="120"/>
              <w:ind w:hanging="578"/>
              <w:contextualSpacing w:val="0"/>
            </w:pPr>
            <w:r w:rsidRPr="00255C5A">
              <w:t xml:space="preserve">Les offres demeureront </w:t>
            </w:r>
            <w:r w:rsidR="009C6BF7" w:rsidRPr="00255C5A">
              <w:t>val</w:t>
            </w:r>
            <w:r w:rsidR="009C6BF7">
              <w:t>id</w:t>
            </w:r>
            <w:r w:rsidR="009C6BF7" w:rsidRPr="00255C5A">
              <w:t xml:space="preserve">es </w:t>
            </w:r>
            <w:r w:rsidRPr="00255C5A">
              <w:t xml:space="preserve">pendant la période spécifiée dans les </w:t>
            </w:r>
            <w:r w:rsidRPr="009C6BF7">
              <w:rPr>
                <w:b/>
              </w:rPr>
              <w:t>DPAO</w:t>
            </w:r>
            <w:r w:rsidRPr="00255C5A">
              <w:t xml:space="preserve"> </w:t>
            </w:r>
            <w:proofErr w:type="gramStart"/>
            <w:r w:rsidR="00255C5A" w:rsidRPr="009C6BF7">
              <w:rPr>
                <w:szCs w:val="24"/>
              </w:rPr>
              <w:t>ou  telle</w:t>
            </w:r>
            <w:proofErr w:type="gramEnd"/>
            <w:r w:rsidR="00255C5A" w:rsidRPr="009C6BF7">
              <w:rPr>
                <w:szCs w:val="24"/>
              </w:rPr>
              <w:t xml:space="preserv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00D20E18" w14:textId="4B3AA092" w:rsidR="00F95700" w:rsidRPr="00E0339C" w:rsidRDefault="00F95700" w:rsidP="00CE4744">
            <w:pPr>
              <w:pStyle w:val="ListParagraph"/>
              <w:numPr>
                <w:ilvl w:val="1"/>
                <w:numId w:val="54"/>
              </w:numPr>
              <w:spacing w:before="120" w:after="120"/>
              <w:ind w:hanging="578"/>
              <w:contextualSpacing w:val="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232ED3D6" w:rsidR="00F95700" w:rsidRPr="00E0339C" w:rsidRDefault="00F95700" w:rsidP="00CE4744">
            <w:pPr>
              <w:pStyle w:val="ListParagraph"/>
              <w:numPr>
                <w:ilvl w:val="1"/>
                <w:numId w:val="54"/>
              </w:numPr>
              <w:spacing w:before="120" w:after="120"/>
              <w:ind w:hanging="578"/>
              <w:contextualSpacing w:val="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08B5B0E2" w14:textId="666C8C4C" w:rsidR="00F95700" w:rsidRPr="00E0339C" w:rsidRDefault="00F95700" w:rsidP="00CE4744">
            <w:pPr>
              <w:tabs>
                <w:tab w:val="left" w:pos="576"/>
                <w:tab w:val="left" w:pos="1152"/>
              </w:tabs>
              <w:spacing w:before="12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xml:space="preserve"> ; </w:t>
            </w:r>
            <w:proofErr w:type="gramStart"/>
            <w:r w:rsidRPr="00E0339C">
              <w:t>ou</w:t>
            </w:r>
            <w:proofErr w:type="gramEnd"/>
          </w:p>
          <w:p w14:paraId="3D4F7088" w14:textId="6D4F3CAA" w:rsidR="00F95700" w:rsidRPr="00E0339C" w:rsidRDefault="00F95700" w:rsidP="00CE4744">
            <w:pPr>
              <w:tabs>
                <w:tab w:val="left" w:pos="576"/>
                <w:tab w:val="left" w:pos="1152"/>
              </w:tabs>
              <w:spacing w:before="12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CE4744">
            <w:pPr>
              <w:tabs>
                <w:tab w:val="left" w:pos="576"/>
                <w:tab w:val="left" w:pos="1152"/>
              </w:tabs>
              <w:spacing w:before="12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CE4744">
            <w:pPr>
              <w:pStyle w:val="Sec1head2"/>
              <w:spacing w:before="120" w:after="120"/>
            </w:pPr>
            <w:bookmarkStart w:id="195" w:name="_Toc156373302"/>
            <w:bookmarkStart w:id="196" w:name="_Toc43305574"/>
            <w:r w:rsidRPr="00E0339C">
              <w:t>19.</w:t>
            </w:r>
            <w:r w:rsidRPr="00E0339C">
              <w:tab/>
            </w:r>
            <w:bookmarkEnd w:id="195"/>
            <w:r w:rsidRPr="00E0339C">
              <w:t>Garantie d’offre</w:t>
            </w:r>
            <w:bookmarkEnd w:id="196"/>
          </w:p>
        </w:tc>
        <w:tc>
          <w:tcPr>
            <w:tcW w:w="6685" w:type="dxa"/>
            <w:tcBorders>
              <w:top w:val="nil"/>
              <w:left w:val="nil"/>
              <w:right w:val="nil"/>
            </w:tcBorders>
            <w:tcMar>
              <w:top w:w="28" w:type="dxa"/>
              <w:bottom w:w="28" w:type="dxa"/>
            </w:tcMar>
          </w:tcPr>
          <w:p w14:paraId="7453BCE7" w14:textId="35946BC4" w:rsidR="00F95700" w:rsidRPr="00E0339C" w:rsidRDefault="00F95700" w:rsidP="00CE4744">
            <w:pPr>
              <w:pStyle w:val="ListParagraph"/>
              <w:numPr>
                <w:ilvl w:val="1"/>
                <w:numId w:val="55"/>
              </w:numPr>
              <w:spacing w:before="12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CE4744">
            <w:pPr>
              <w:pStyle w:val="ListParagraph"/>
              <w:numPr>
                <w:ilvl w:val="1"/>
                <w:numId w:val="55"/>
              </w:numPr>
              <w:spacing w:before="120" w:after="120"/>
              <w:contextualSpacing w:val="0"/>
            </w:pPr>
            <w:r w:rsidRPr="00E0339C">
              <w:t>La Déclaration de garantie d’offre se présentera selon le modèle présenté à la Section IV – Formulaires de soumission.</w:t>
            </w:r>
          </w:p>
          <w:p w14:paraId="7021E106" w14:textId="77777777" w:rsidR="00F95700" w:rsidRPr="00E0339C" w:rsidRDefault="00F95700" w:rsidP="00CE4744">
            <w:pPr>
              <w:pStyle w:val="ListParagraph"/>
              <w:numPr>
                <w:ilvl w:val="1"/>
                <w:numId w:val="55"/>
              </w:numPr>
              <w:spacing w:before="12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CE4744">
            <w:pPr>
              <w:numPr>
                <w:ilvl w:val="0"/>
                <w:numId w:val="15"/>
              </w:numPr>
              <w:tabs>
                <w:tab w:val="left" w:pos="576"/>
                <w:tab w:val="left" w:pos="1152"/>
              </w:tabs>
              <w:spacing w:before="120" w:after="120"/>
              <w:ind w:left="1152" w:hanging="576"/>
            </w:pPr>
            <w:proofErr w:type="gramStart"/>
            <w:r w:rsidRPr="00E0339C">
              <w:t>une</w:t>
            </w:r>
            <w:proofErr w:type="gramEnd"/>
            <w:r w:rsidRPr="00E0339C">
              <w:t xml:space="preserve"> garantie d’offre émise par une banque ou une institution financière (telle une compagnie d’assurances ou un organisme de caution) ; </w:t>
            </w:r>
          </w:p>
          <w:p w14:paraId="68766137" w14:textId="77777777" w:rsidR="00F95700" w:rsidRPr="00E0339C" w:rsidRDefault="00F95700" w:rsidP="00CE4744">
            <w:pPr>
              <w:numPr>
                <w:ilvl w:val="0"/>
                <w:numId w:val="15"/>
              </w:numPr>
              <w:tabs>
                <w:tab w:val="left" w:pos="576"/>
                <w:tab w:val="left" w:pos="1152"/>
              </w:tabs>
              <w:spacing w:before="120" w:after="120"/>
              <w:ind w:left="1152" w:hanging="576"/>
            </w:pPr>
            <w:proofErr w:type="gramStart"/>
            <w:r w:rsidRPr="00E0339C">
              <w:t>un</w:t>
            </w:r>
            <w:proofErr w:type="gramEnd"/>
            <w:r w:rsidRPr="00E0339C">
              <w:t xml:space="preserve"> crédit documentaire irrévocable ; ou</w:t>
            </w:r>
          </w:p>
          <w:p w14:paraId="207C593E" w14:textId="77777777" w:rsidR="00F95700" w:rsidRPr="00E0339C" w:rsidRDefault="00F95700" w:rsidP="00CE4744">
            <w:pPr>
              <w:numPr>
                <w:ilvl w:val="0"/>
                <w:numId w:val="15"/>
              </w:numPr>
              <w:tabs>
                <w:tab w:val="left" w:pos="1152"/>
              </w:tabs>
              <w:spacing w:before="120" w:after="120"/>
              <w:ind w:left="1152" w:hanging="531"/>
            </w:pPr>
            <w:proofErr w:type="gramStart"/>
            <w:r w:rsidRPr="00E0339C">
              <w:t>un</w:t>
            </w:r>
            <w:proofErr w:type="gramEnd"/>
            <w:r w:rsidRPr="00E0339C">
              <w:t xml:space="preserve"> chèque de banque ou un chèque certifié ; ou</w:t>
            </w:r>
          </w:p>
          <w:p w14:paraId="5D786654" w14:textId="77777777" w:rsidR="00F95700" w:rsidRPr="00E0339C" w:rsidRDefault="00F95700" w:rsidP="00CE4744">
            <w:pPr>
              <w:numPr>
                <w:ilvl w:val="0"/>
                <w:numId w:val="15"/>
              </w:numPr>
              <w:tabs>
                <w:tab w:val="left" w:pos="657"/>
              </w:tabs>
              <w:spacing w:before="120" w:after="120"/>
              <w:ind w:left="1152" w:hanging="531"/>
            </w:pPr>
            <w:proofErr w:type="gramStart"/>
            <w:r w:rsidRPr="00E0339C">
              <w:t>toute</w:t>
            </w:r>
            <w:proofErr w:type="gramEnd"/>
            <w:r w:rsidRPr="00E0339C">
              <w:t xml:space="preserve"> autre garantie mentionnée, le cas échéant, dans les     </w:t>
            </w:r>
            <w:r w:rsidRPr="00E0339C">
              <w:rPr>
                <w:b/>
              </w:rPr>
              <w:t>DPAO</w:t>
            </w:r>
            <w:r w:rsidRPr="00E0339C">
              <w:t>,</w:t>
            </w:r>
          </w:p>
          <w:p w14:paraId="6EFA974E" w14:textId="77777777" w:rsidR="00F95700" w:rsidRPr="00E0339C" w:rsidRDefault="00F95700" w:rsidP="00CE4744">
            <w:pPr>
              <w:spacing w:before="120" w:after="120"/>
              <w:ind w:left="516"/>
            </w:pPr>
            <w:r w:rsidRPr="00E0339C">
              <w:tab/>
            </w:r>
            <w:proofErr w:type="gramStart"/>
            <w:r w:rsidRPr="00E0339C">
              <w:t>en</w:t>
            </w:r>
            <w:proofErr w:type="gramEnd"/>
            <w:r w:rsidRPr="00E0339C">
              <w:t xml:space="preserve"> provenance d’une source reconnue, établie dans un pays satisfaisant aux critères d’origine figurant à la Section V. Pays Eligibles. </w:t>
            </w:r>
          </w:p>
          <w:p w14:paraId="1E8B6FAB" w14:textId="28DB421A" w:rsidR="00F95700" w:rsidRPr="00E0339C" w:rsidRDefault="00F95700" w:rsidP="00CE4744">
            <w:pPr>
              <w:spacing w:before="12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E83A9B2" w:rsidR="00F95700" w:rsidRPr="00E0339C" w:rsidRDefault="00F95700" w:rsidP="00CE4744">
            <w:pPr>
              <w:pStyle w:val="ListParagraph"/>
              <w:numPr>
                <w:ilvl w:val="1"/>
                <w:numId w:val="55"/>
              </w:numPr>
              <w:spacing w:before="120" w:after="120"/>
              <w:contextualSpacing w:val="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6710FEC4" w14:textId="2CAAB7DA" w:rsidR="00F95700" w:rsidRPr="00E0339C" w:rsidRDefault="00F95700" w:rsidP="00CE4744">
            <w:pPr>
              <w:pStyle w:val="ListParagraph"/>
              <w:numPr>
                <w:ilvl w:val="1"/>
                <w:numId w:val="55"/>
              </w:numPr>
              <w:spacing w:before="120" w:after="120"/>
              <w:contextualSpacing w:val="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w:t>
            </w:r>
            <w:r w:rsidR="009C6BF7">
              <w:t xml:space="preserve"> </w:t>
            </w:r>
            <w:r w:rsidRPr="009C6BF7">
              <w:t>(ES)</w:t>
            </w:r>
            <w:r w:rsidRPr="00E0339C">
              <w:t xml:space="preserve"> prescrites à l’article 48 des IS.</w:t>
            </w:r>
          </w:p>
          <w:p w14:paraId="120AA3C3" w14:textId="7B4C503E" w:rsidR="00F95700" w:rsidRPr="00E0339C" w:rsidRDefault="00F95700" w:rsidP="00CE4744">
            <w:pPr>
              <w:pStyle w:val="ListParagraph"/>
              <w:numPr>
                <w:ilvl w:val="1"/>
                <w:numId w:val="55"/>
              </w:numPr>
              <w:spacing w:before="120" w:after="120"/>
              <w:contextualSpacing w:val="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w:t>
            </w:r>
            <w:r w:rsidR="009C6BF7">
              <w:t xml:space="preserve"> </w:t>
            </w:r>
            <w:r w:rsidRPr="009C6BF7">
              <w:t>(ES) requises.</w:t>
            </w:r>
          </w:p>
          <w:p w14:paraId="3D391B4C" w14:textId="77777777" w:rsidR="00F95700" w:rsidRPr="00E0339C" w:rsidRDefault="00F95700" w:rsidP="00CE4744">
            <w:pPr>
              <w:pStyle w:val="ListParagraph"/>
              <w:numPr>
                <w:ilvl w:val="1"/>
                <w:numId w:val="55"/>
              </w:numPr>
              <w:spacing w:before="120" w:after="120"/>
              <w:contextualSpacing w:val="0"/>
            </w:pPr>
            <w:r w:rsidRPr="00E0339C">
              <w:t xml:space="preserve">La garantie d’offre peut être saisie ou la déclaration de garantie d’offre mise en œuvre : </w:t>
            </w:r>
          </w:p>
          <w:p w14:paraId="52D919EF" w14:textId="77777777" w:rsidR="00F95700" w:rsidRPr="00E0339C" w:rsidRDefault="00F95700" w:rsidP="00CE4744">
            <w:pPr>
              <w:pStyle w:val="BodyText2"/>
              <w:numPr>
                <w:ilvl w:val="0"/>
                <w:numId w:val="16"/>
              </w:numPr>
              <w:tabs>
                <w:tab w:val="left" w:pos="576"/>
                <w:tab w:val="left" w:pos="1152"/>
              </w:tabs>
              <w:spacing w:before="120" w:after="120"/>
              <w:ind w:left="1152" w:hanging="576"/>
              <w:rPr>
                <w:lang w:val="fr-FR"/>
              </w:rPr>
            </w:pPr>
            <w:proofErr w:type="gramStart"/>
            <w:r w:rsidRPr="00E0339C">
              <w:rPr>
                <w:lang w:val="fr-FR"/>
              </w:rPr>
              <w:t>si</w:t>
            </w:r>
            <w:proofErr w:type="gramEnd"/>
            <w:r w:rsidRPr="00E0339C">
              <w:rPr>
                <w:lang w:val="fr-FR"/>
              </w:rPr>
              <w:t xml:space="preserve"> le Soumissionnaire retire son Offre pendant le délai de validité qu’il aura spécifié dans sa Soumission, le cas échéant prorogé par le Soumissionnaire ; ou</w:t>
            </w:r>
          </w:p>
          <w:p w14:paraId="6DC4D22B" w14:textId="77777777" w:rsidR="00F95700" w:rsidRPr="00E0339C" w:rsidRDefault="00F95700" w:rsidP="00CE4744">
            <w:pPr>
              <w:numPr>
                <w:ilvl w:val="0"/>
                <w:numId w:val="16"/>
              </w:numPr>
              <w:tabs>
                <w:tab w:val="left" w:pos="576"/>
                <w:tab w:val="left" w:pos="1152"/>
              </w:tabs>
              <w:spacing w:before="120" w:after="120"/>
              <w:ind w:left="1152" w:hanging="576"/>
            </w:pPr>
            <w:proofErr w:type="gramStart"/>
            <w:r w:rsidRPr="00E0339C">
              <w:t>s’agissant</w:t>
            </w:r>
            <w:proofErr w:type="gramEnd"/>
            <w:r w:rsidRPr="00E0339C">
              <w:t xml:space="preserve"> du Soumissionnaire retenu, si ce dernier :</w:t>
            </w:r>
          </w:p>
          <w:p w14:paraId="32BFAE7D" w14:textId="77777777" w:rsidR="00F95700" w:rsidRPr="00E0339C" w:rsidRDefault="00F95700" w:rsidP="00CE4744">
            <w:pPr>
              <w:numPr>
                <w:ilvl w:val="0"/>
                <w:numId w:val="17"/>
              </w:numPr>
              <w:tabs>
                <w:tab w:val="left" w:pos="576"/>
                <w:tab w:val="left" w:pos="1152"/>
              </w:tabs>
              <w:spacing w:before="120" w:after="120"/>
              <w:ind w:left="1728" w:hanging="576"/>
            </w:pPr>
            <w:proofErr w:type="gramStart"/>
            <w:r w:rsidRPr="00E0339C">
              <w:t>manque</w:t>
            </w:r>
            <w:proofErr w:type="gramEnd"/>
            <w:r w:rsidRPr="00E0339C">
              <w:t xml:space="preserve"> à son obligation de signer le Marché en application de l’article 47 des IS ; ou </w:t>
            </w:r>
          </w:p>
          <w:p w14:paraId="7E95B66A" w14:textId="35C00270" w:rsidR="00F95700" w:rsidRPr="00E0339C" w:rsidRDefault="00F95700" w:rsidP="00CE4744">
            <w:pPr>
              <w:numPr>
                <w:ilvl w:val="0"/>
                <w:numId w:val="17"/>
              </w:numPr>
              <w:tabs>
                <w:tab w:val="left" w:pos="576"/>
                <w:tab w:val="left" w:pos="1152"/>
              </w:tabs>
              <w:spacing w:before="120" w:after="120"/>
              <w:ind w:left="1728" w:hanging="576"/>
            </w:pPr>
            <w:proofErr w:type="gramStart"/>
            <w:r w:rsidRPr="00E0339C">
              <w:t>manque</w:t>
            </w:r>
            <w:proofErr w:type="gramEnd"/>
            <w:r w:rsidRPr="00E0339C">
              <w:t xml:space="preserv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8 des IS.</w:t>
            </w:r>
          </w:p>
          <w:p w14:paraId="50840BE0" w14:textId="77777777" w:rsidR="00F95700" w:rsidRPr="00E0339C" w:rsidRDefault="00F95700" w:rsidP="00CE4744">
            <w:pPr>
              <w:pStyle w:val="ListParagraph"/>
              <w:numPr>
                <w:ilvl w:val="1"/>
                <w:numId w:val="55"/>
              </w:numPr>
              <w:spacing w:before="12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CE4744">
            <w:pPr>
              <w:pStyle w:val="ListParagraph"/>
              <w:numPr>
                <w:ilvl w:val="1"/>
                <w:numId w:val="55"/>
              </w:numPr>
              <w:spacing w:before="120" w:after="120"/>
              <w:contextualSpacing w:val="0"/>
            </w:pPr>
            <w:r w:rsidRPr="00E0339C">
              <w:t>Lorsqu’en application de l’article 19.1 des IS, une déclaration de garantie d’offre a été exigée à la place d’une garantie d’offre et si :</w:t>
            </w:r>
          </w:p>
          <w:p w14:paraId="46C51B7B" w14:textId="389C658C" w:rsidR="00F95700" w:rsidRPr="00E0339C" w:rsidRDefault="00BD2846" w:rsidP="00CE4744">
            <w:pPr>
              <w:tabs>
                <w:tab w:val="left" w:pos="1152"/>
              </w:tabs>
              <w:spacing w:before="12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3B41B664" w:rsidR="00F95700" w:rsidRPr="00E0339C" w:rsidRDefault="00BD2846" w:rsidP="00CE4744">
            <w:pPr>
              <w:tabs>
                <w:tab w:val="left" w:pos="1152"/>
              </w:tabs>
              <w:spacing w:before="12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8 des IS,</w:t>
            </w:r>
          </w:p>
          <w:p w14:paraId="4B82E998" w14:textId="62FEDE83" w:rsidR="00F95700" w:rsidRPr="00E0339C" w:rsidRDefault="00F95700" w:rsidP="00CE4744">
            <w:pPr>
              <w:spacing w:before="120" w:after="120"/>
            </w:pPr>
            <w:r w:rsidRPr="00E0339C">
              <w:tab/>
            </w:r>
            <w:proofErr w:type="gramStart"/>
            <w:r w:rsidRPr="00E0339C">
              <w:t>l’Emprunteur</w:t>
            </w:r>
            <w:proofErr w:type="gramEnd"/>
            <w:r w:rsidRPr="00E0339C">
              <w:t xml:space="preserve">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CE4744">
            <w:pPr>
              <w:pStyle w:val="Sec1head2"/>
              <w:spacing w:before="120" w:after="120"/>
            </w:pPr>
            <w:bookmarkStart w:id="197" w:name="_Toc438438843"/>
            <w:bookmarkStart w:id="198" w:name="_Toc438532612"/>
            <w:bookmarkStart w:id="199" w:name="_Toc438733987"/>
            <w:bookmarkStart w:id="200" w:name="_Toc438907026"/>
            <w:bookmarkStart w:id="201" w:name="_Toc438907225"/>
            <w:bookmarkStart w:id="202" w:name="_Toc156373304"/>
            <w:bookmarkStart w:id="203" w:name="_Toc43305575"/>
            <w:r w:rsidRPr="00E0339C">
              <w:t>20.</w:t>
            </w:r>
            <w:r w:rsidRPr="00E0339C">
              <w:tab/>
              <w:t>Forme et signature de l’offre</w:t>
            </w:r>
            <w:bookmarkEnd w:id="197"/>
            <w:bookmarkEnd w:id="198"/>
            <w:bookmarkEnd w:id="199"/>
            <w:bookmarkEnd w:id="200"/>
            <w:bookmarkEnd w:id="201"/>
            <w:bookmarkEnd w:id="202"/>
            <w:bookmarkEnd w:id="203"/>
          </w:p>
        </w:tc>
        <w:tc>
          <w:tcPr>
            <w:tcW w:w="6685" w:type="dxa"/>
            <w:tcBorders>
              <w:top w:val="nil"/>
              <w:left w:val="nil"/>
              <w:right w:val="nil"/>
            </w:tcBorders>
            <w:tcMar>
              <w:top w:w="28" w:type="dxa"/>
              <w:bottom w:w="28" w:type="dxa"/>
            </w:tcMar>
          </w:tcPr>
          <w:p w14:paraId="2C5F75D2" w14:textId="107B258D" w:rsidR="00BD2846" w:rsidRPr="00E0339C" w:rsidRDefault="00BD2846" w:rsidP="00CE4744">
            <w:pPr>
              <w:pStyle w:val="ListParagraph"/>
              <w:numPr>
                <w:ilvl w:val="1"/>
                <w:numId w:val="56"/>
              </w:numPr>
              <w:spacing w:before="120" w:after="120"/>
              <w:contextualSpacing w:val="0"/>
            </w:pPr>
            <w:r w:rsidRPr="00E0339C">
              <w:t xml:space="preserve">Le Soumissionnaire préparera un original des documents constitutifs de l’Offre tels que décrits à l’article 11 des IS, en indiquant clairement la mention « ORIGINAL ». Une offre variante, </w:t>
            </w:r>
            <w:proofErr w:type="gramStart"/>
            <w:r w:rsidRPr="00E0339C">
              <w:t>lorsque elle</w:t>
            </w:r>
            <w:proofErr w:type="gramEnd"/>
            <w:r w:rsidRPr="00E0339C">
              <w:t xml:space="preserv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CE4744">
            <w:pPr>
              <w:pStyle w:val="ListParagraph"/>
              <w:numPr>
                <w:ilvl w:val="1"/>
                <w:numId w:val="56"/>
              </w:numPr>
              <w:spacing w:before="12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CE4744">
            <w:pPr>
              <w:pStyle w:val="ListParagraph"/>
              <w:numPr>
                <w:ilvl w:val="1"/>
                <w:numId w:val="56"/>
              </w:numPr>
              <w:spacing w:before="12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CE4744">
            <w:pPr>
              <w:pStyle w:val="ListParagraph"/>
              <w:numPr>
                <w:ilvl w:val="1"/>
                <w:numId w:val="56"/>
              </w:numPr>
              <w:spacing w:before="12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E0339C" w:rsidRDefault="00BD2846" w:rsidP="00CE4744">
            <w:pPr>
              <w:pStyle w:val="ListParagraph"/>
              <w:numPr>
                <w:ilvl w:val="1"/>
                <w:numId w:val="56"/>
              </w:numPr>
              <w:spacing w:before="120" w:after="120"/>
              <w:contextualSpacing w:val="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CE4744">
            <w:pPr>
              <w:pStyle w:val="Sec1head1"/>
            </w:pPr>
            <w:bookmarkStart w:id="204" w:name="_Toc438438844"/>
            <w:bookmarkStart w:id="205" w:name="_Toc438532613"/>
            <w:bookmarkStart w:id="206" w:name="_Toc438733988"/>
            <w:bookmarkStart w:id="207" w:name="_Toc438962070"/>
            <w:bookmarkStart w:id="208" w:name="_Toc461939619"/>
            <w:bookmarkStart w:id="209" w:name="_Toc43305576"/>
            <w:r w:rsidRPr="00E0339C">
              <w:t xml:space="preserve">D. </w:t>
            </w:r>
            <w:r w:rsidRPr="00E0339C">
              <w:tab/>
              <w:t>Remise des Offres et Ouverture des plis</w:t>
            </w:r>
            <w:bookmarkEnd w:id="204"/>
            <w:bookmarkEnd w:id="205"/>
            <w:bookmarkEnd w:id="206"/>
            <w:bookmarkEnd w:id="207"/>
            <w:bookmarkEnd w:id="208"/>
            <w:bookmarkEnd w:id="209"/>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CE4744">
            <w:pPr>
              <w:pStyle w:val="Sec1head2"/>
              <w:spacing w:before="120" w:after="120"/>
            </w:pPr>
            <w:bookmarkStart w:id="210" w:name="_Toc156373305"/>
            <w:bookmarkStart w:id="211" w:name="_Toc43305577"/>
            <w:bookmarkStart w:id="212" w:name="_Toc438438845"/>
            <w:bookmarkStart w:id="213" w:name="_Toc438532614"/>
            <w:bookmarkStart w:id="214" w:name="_Toc438733989"/>
            <w:bookmarkStart w:id="215" w:name="_Toc438907027"/>
            <w:bookmarkStart w:id="216" w:name="_Toc438907226"/>
            <w:r w:rsidRPr="00E0339C">
              <w:t>21.</w:t>
            </w:r>
            <w:r w:rsidRPr="00E0339C">
              <w:tab/>
              <w:t>Cachetage et marquage des offres</w:t>
            </w:r>
            <w:bookmarkEnd w:id="210"/>
            <w:bookmarkEnd w:id="211"/>
            <w:r w:rsidRPr="00E0339C">
              <w:t xml:space="preserve"> </w:t>
            </w:r>
            <w:bookmarkEnd w:id="212"/>
            <w:bookmarkEnd w:id="213"/>
            <w:bookmarkEnd w:id="214"/>
            <w:bookmarkEnd w:id="215"/>
            <w:bookmarkEnd w:id="216"/>
          </w:p>
        </w:tc>
        <w:tc>
          <w:tcPr>
            <w:tcW w:w="6685" w:type="dxa"/>
            <w:tcBorders>
              <w:top w:val="nil"/>
              <w:left w:val="nil"/>
              <w:right w:val="nil"/>
            </w:tcBorders>
            <w:tcMar>
              <w:top w:w="28" w:type="dxa"/>
              <w:bottom w:w="28" w:type="dxa"/>
            </w:tcMar>
          </w:tcPr>
          <w:p w14:paraId="4D52343C" w14:textId="50EB699B" w:rsidR="00BD2846" w:rsidRPr="00E0339C" w:rsidRDefault="00BD2846" w:rsidP="00CE4744">
            <w:pPr>
              <w:pStyle w:val="ListParagraph"/>
              <w:numPr>
                <w:ilvl w:val="1"/>
                <w:numId w:val="57"/>
              </w:numPr>
              <w:tabs>
                <w:tab w:val="left" w:pos="702"/>
              </w:tabs>
              <w:spacing w:before="120" w:after="120"/>
              <w:contextualSpacing w:val="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CE4744">
            <w:pPr>
              <w:tabs>
                <w:tab w:val="left" w:pos="702"/>
              </w:tabs>
              <w:spacing w:before="12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CE4744">
            <w:pPr>
              <w:tabs>
                <w:tab w:val="left" w:pos="702"/>
              </w:tabs>
              <w:spacing w:before="12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CE4744">
            <w:pPr>
              <w:tabs>
                <w:tab w:val="left" w:pos="702"/>
              </w:tabs>
              <w:spacing w:before="12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CE4744">
            <w:pPr>
              <w:tabs>
                <w:tab w:val="left" w:pos="702"/>
              </w:tabs>
              <w:spacing w:before="120" w:after="120"/>
              <w:ind w:left="1767"/>
            </w:pPr>
            <w:r w:rsidRPr="00E0339C">
              <w:t>i.</w:t>
            </w:r>
            <w:r w:rsidRPr="00E0339C">
              <w:tab/>
              <w:t>une enveloppe portant la mention « ORIGINAL -VARIANTE », contenant l’Offre variante ; et</w:t>
            </w:r>
          </w:p>
          <w:p w14:paraId="3EFEFE6F" w14:textId="77777777" w:rsidR="00BD2846" w:rsidRPr="00E0339C" w:rsidRDefault="00BD2846" w:rsidP="00CE4744">
            <w:pPr>
              <w:tabs>
                <w:tab w:val="left" w:pos="702"/>
              </w:tabs>
              <w:spacing w:before="120" w:after="120"/>
              <w:ind w:left="1767"/>
            </w:pPr>
            <w:r w:rsidRPr="00E0339C">
              <w:t>ii.</w:t>
            </w:r>
            <w:r w:rsidRPr="00E0339C">
              <w:tab/>
              <w:t xml:space="preserve">les copies demandées de l’Offre </w:t>
            </w:r>
            <w:proofErr w:type="gramStart"/>
            <w:r w:rsidRPr="00E0339C">
              <w:t>variante</w:t>
            </w:r>
            <w:proofErr w:type="gramEnd"/>
            <w:r w:rsidRPr="00E0339C">
              <w:t xml:space="preserve"> dans l’enveloppe portant la mention « COPIES – VARIANTE ». </w:t>
            </w:r>
          </w:p>
          <w:p w14:paraId="5773AE62" w14:textId="77777777" w:rsidR="00BD2846" w:rsidRPr="00E0339C" w:rsidRDefault="00BD2846" w:rsidP="00CE4744">
            <w:pPr>
              <w:pStyle w:val="ListParagraph"/>
              <w:numPr>
                <w:ilvl w:val="1"/>
                <w:numId w:val="57"/>
              </w:numPr>
              <w:spacing w:before="120" w:after="120"/>
              <w:contextualSpacing w:val="0"/>
            </w:pPr>
            <w:r w:rsidRPr="00E0339C">
              <w:t>Les enveloppes intérieure et extérieure devront :</w:t>
            </w:r>
          </w:p>
          <w:p w14:paraId="0BF5B913" w14:textId="77777777" w:rsidR="00BD2846" w:rsidRPr="00E0339C" w:rsidRDefault="00BD2846" w:rsidP="00CE4744">
            <w:pPr>
              <w:numPr>
                <w:ilvl w:val="0"/>
                <w:numId w:val="34"/>
              </w:numPr>
              <w:tabs>
                <w:tab w:val="left" w:pos="1152"/>
              </w:tabs>
              <w:spacing w:before="120" w:after="120"/>
              <w:ind w:left="1152" w:hanging="540"/>
            </w:pPr>
            <w:proofErr w:type="gramStart"/>
            <w:r w:rsidRPr="00E0339C">
              <w:t>comporter</w:t>
            </w:r>
            <w:proofErr w:type="gramEnd"/>
            <w:r w:rsidRPr="00E0339C">
              <w:t xml:space="preserve"> le nom et l’adresse du Soumissionnaire ;</w:t>
            </w:r>
          </w:p>
          <w:p w14:paraId="6CC9CEB7" w14:textId="66AB2CAB" w:rsidR="00BD2846" w:rsidRPr="00E0339C" w:rsidRDefault="00BD2846" w:rsidP="00CE4744">
            <w:pPr>
              <w:numPr>
                <w:ilvl w:val="0"/>
                <w:numId w:val="34"/>
              </w:numPr>
              <w:tabs>
                <w:tab w:val="left" w:pos="1152"/>
              </w:tabs>
              <w:spacing w:before="120" w:after="120"/>
              <w:ind w:left="1152" w:hanging="540"/>
            </w:pPr>
            <w:proofErr w:type="gramStart"/>
            <w:r w:rsidRPr="00E0339C">
              <w:t>être</w:t>
            </w:r>
            <w:proofErr w:type="gramEnd"/>
            <w:r w:rsidRPr="00E0339C">
              <w:t xml:space="preserve"> adressées au Maître </w:t>
            </w:r>
            <w:r w:rsidR="001A0797">
              <w:t>d</w:t>
            </w:r>
            <w:r w:rsidRPr="00E0339C">
              <w:t>’Ouvrage conformément à l’article 22.1 des IS ;</w:t>
            </w:r>
          </w:p>
          <w:p w14:paraId="150C20E5" w14:textId="77777777" w:rsidR="00BD2846" w:rsidRPr="00E0339C" w:rsidRDefault="00BD2846" w:rsidP="00CE4744">
            <w:pPr>
              <w:pStyle w:val="2AutoList1"/>
              <w:numPr>
                <w:ilvl w:val="0"/>
                <w:numId w:val="34"/>
              </w:numPr>
              <w:tabs>
                <w:tab w:val="clear" w:pos="504"/>
                <w:tab w:val="left" w:pos="1152"/>
              </w:tabs>
              <w:spacing w:before="120" w:after="120"/>
              <w:ind w:left="1152" w:hanging="540"/>
              <w:rPr>
                <w:lang w:val="fr-FR"/>
              </w:rPr>
            </w:pPr>
            <w:proofErr w:type="gramStart"/>
            <w:r w:rsidRPr="00E0339C">
              <w:rPr>
                <w:lang w:val="fr-FR"/>
              </w:rPr>
              <w:t>comporter</w:t>
            </w:r>
            <w:proofErr w:type="gramEnd"/>
            <w:r w:rsidRPr="00E0339C">
              <w:rPr>
                <w:lang w:val="fr-FR"/>
              </w:rPr>
              <w:t xml:space="preserve"> l’identification de l’Appel d’offres conformément à l’article 1.1 des IS ;</w:t>
            </w:r>
          </w:p>
          <w:p w14:paraId="0D569F93" w14:textId="77777777" w:rsidR="00BD2846" w:rsidRPr="00E0339C" w:rsidRDefault="00BD2846" w:rsidP="00CE4744">
            <w:pPr>
              <w:pStyle w:val="2AutoList1"/>
              <w:numPr>
                <w:ilvl w:val="0"/>
                <w:numId w:val="34"/>
              </w:numPr>
              <w:tabs>
                <w:tab w:val="clear" w:pos="504"/>
                <w:tab w:val="left" w:pos="1152"/>
              </w:tabs>
              <w:spacing w:before="120" w:after="120"/>
              <w:ind w:left="1152" w:hanging="540"/>
              <w:rPr>
                <w:lang w:val="fr-FR"/>
              </w:rPr>
            </w:pPr>
            <w:proofErr w:type="gramStart"/>
            <w:r w:rsidRPr="00E0339C">
              <w:rPr>
                <w:lang w:val="fr-FR"/>
              </w:rPr>
              <w:t>comporter</w:t>
            </w:r>
            <w:proofErr w:type="gramEnd"/>
            <w:r w:rsidRPr="00E0339C">
              <w:rPr>
                <w:lang w:val="fr-FR"/>
              </w:rPr>
              <w:t xml:space="preserve"> la mention de ne pas les ouvrir avant la date et l’heure fixées pour l’ouverture des plis.</w:t>
            </w:r>
          </w:p>
          <w:p w14:paraId="09EB23FB" w14:textId="4FDD773C" w:rsidR="00BD2846" w:rsidRPr="00E0339C" w:rsidRDefault="00BD2846" w:rsidP="00CE4744">
            <w:pPr>
              <w:pStyle w:val="ListParagraph"/>
              <w:numPr>
                <w:ilvl w:val="1"/>
                <w:numId w:val="57"/>
              </w:numPr>
              <w:spacing w:before="120" w:after="120"/>
              <w:contextualSpacing w:val="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CE4744">
            <w:pPr>
              <w:pStyle w:val="Sec1head2"/>
              <w:spacing w:before="120" w:after="120"/>
            </w:pPr>
            <w:bookmarkStart w:id="217" w:name="_Toc438532616"/>
            <w:bookmarkStart w:id="218" w:name="_Toc438532617"/>
            <w:bookmarkStart w:id="219" w:name="_Toc156373306"/>
            <w:bookmarkStart w:id="220" w:name="_Toc43305578"/>
            <w:bookmarkStart w:id="221" w:name="_Toc424009124"/>
            <w:bookmarkStart w:id="222" w:name="_Toc438438846"/>
            <w:bookmarkStart w:id="223" w:name="_Toc438532618"/>
            <w:bookmarkStart w:id="224" w:name="_Toc438733990"/>
            <w:bookmarkStart w:id="225" w:name="_Toc438907028"/>
            <w:bookmarkStart w:id="226" w:name="_Toc438907227"/>
            <w:bookmarkEnd w:id="217"/>
            <w:bookmarkEnd w:id="218"/>
            <w:r w:rsidRPr="00E0339C">
              <w:t>22.</w:t>
            </w:r>
            <w:r w:rsidRPr="00E0339C">
              <w:tab/>
              <w:t>Date et heure limite de remise des offres</w:t>
            </w:r>
            <w:bookmarkEnd w:id="219"/>
            <w:bookmarkEnd w:id="220"/>
            <w:r w:rsidRPr="00E0339C">
              <w:t xml:space="preserve"> </w:t>
            </w:r>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226292B9" w14:textId="7E340DD6" w:rsidR="002476D3" w:rsidRPr="00E0339C" w:rsidRDefault="002476D3" w:rsidP="00CE4744">
            <w:pPr>
              <w:numPr>
                <w:ilvl w:val="0"/>
                <w:numId w:val="18"/>
              </w:numPr>
              <w:spacing w:before="120" w:after="120"/>
              <w:ind w:left="662" w:hanging="662"/>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637C0CDA" w:rsidR="002476D3" w:rsidRPr="00E0339C" w:rsidRDefault="002476D3" w:rsidP="00CE4744">
            <w:pPr>
              <w:numPr>
                <w:ilvl w:val="0"/>
                <w:numId w:val="18"/>
              </w:numPr>
              <w:spacing w:before="120" w:after="120"/>
              <w:ind w:left="662" w:hanging="662"/>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CE4744">
            <w:pPr>
              <w:pStyle w:val="Sec1head2"/>
              <w:spacing w:before="120" w:after="120"/>
            </w:pPr>
            <w:bookmarkStart w:id="227" w:name="_Toc438438847"/>
            <w:bookmarkStart w:id="228" w:name="_Toc438532619"/>
            <w:bookmarkStart w:id="229" w:name="_Toc438733991"/>
            <w:bookmarkStart w:id="230" w:name="_Toc438907029"/>
            <w:bookmarkStart w:id="231" w:name="_Toc438907228"/>
            <w:bookmarkStart w:id="232" w:name="_Toc156373307"/>
            <w:bookmarkStart w:id="233" w:name="_Toc43305579"/>
            <w:r w:rsidRPr="00E0339C">
              <w:t>23.</w:t>
            </w:r>
            <w:r w:rsidR="002476D3" w:rsidRPr="00E0339C">
              <w:tab/>
              <w:t>Offres hors délai</w:t>
            </w:r>
            <w:bookmarkEnd w:id="227"/>
            <w:bookmarkEnd w:id="228"/>
            <w:bookmarkEnd w:id="229"/>
            <w:bookmarkEnd w:id="230"/>
            <w:bookmarkEnd w:id="231"/>
            <w:bookmarkEnd w:id="232"/>
            <w:bookmarkEnd w:id="233"/>
          </w:p>
        </w:tc>
        <w:tc>
          <w:tcPr>
            <w:tcW w:w="6685" w:type="dxa"/>
            <w:tcBorders>
              <w:top w:val="nil"/>
              <w:left w:val="nil"/>
              <w:bottom w:val="nil"/>
              <w:right w:val="nil"/>
            </w:tcBorders>
            <w:tcMar>
              <w:top w:w="28" w:type="dxa"/>
              <w:bottom w:w="28" w:type="dxa"/>
            </w:tcMar>
          </w:tcPr>
          <w:p w14:paraId="34BD63E0" w14:textId="62014328" w:rsidR="002476D3" w:rsidRPr="00E0339C" w:rsidRDefault="002476D3" w:rsidP="00CE4744">
            <w:pPr>
              <w:pStyle w:val="ListParagraph"/>
              <w:numPr>
                <w:ilvl w:val="1"/>
                <w:numId w:val="58"/>
              </w:numPr>
              <w:tabs>
                <w:tab w:val="left" w:pos="1152"/>
              </w:tabs>
              <w:spacing w:before="120" w:after="120"/>
              <w:contextualSpacing w:val="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CE4744">
            <w:pPr>
              <w:pStyle w:val="Sec1head2"/>
              <w:spacing w:before="120" w:after="120"/>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156373308"/>
            <w:bookmarkStart w:id="241" w:name="_Toc43305580"/>
            <w:r w:rsidRPr="00E0339C">
              <w:t>24.</w:t>
            </w:r>
            <w:r w:rsidRPr="00E0339C">
              <w:tab/>
              <w:t>Retrait, substitution et modification des offres</w:t>
            </w:r>
            <w:bookmarkEnd w:id="234"/>
            <w:bookmarkEnd w:id="235"/>
            <w:bookmarkEnd w:id="236"/>
            <w:bookmarkEnd w:id="237"/>
            <w:bookmarkEnd w:id="238"/>
            <w:bookmarkEnd w:id="239"/>
            <w:bookmarkEnd w:id="240"/>
            <w:bookmarkEnd w:id="241"/>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CE4744">
            <w:pPr>
              <w:pStyle w:val="Header3-Paragraph"/>
              <w:numPr>
                <w:ilvl w:val="1"/>
                <w:numId w:val="25"/>
              </w:numPr>
              <w:tabs>
                <w:tab w:val="clear" w:pos="420"/>
                <w:tab w:val="clear" w:pos="504"/>
                <w:tab w:val="left" w:pos="1152"/>
              </w:tabs>
              <w:suppressAutoHyphens/>
              <w:spacing w:before="120" w:after="12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CE4744">
            <w:pPr>
              <w:numPr>
                <w:ilvl w:val="0"/>
                <w:numId w:val="19"/>
              </w:numPr>
              <w:tabs>
                <w:tab w:val="left" w:pos="576"/>
                <w:tab w:val="left" w:pos="1152"/>
              </w:tabs>
              <w:spacing w:before="120" w:after="120"/>
              <w:ind w:left="1152" w:hanging="576"/>
              <w:rPr>
                <w:spacing w:val="-4"/>
              </w:rPr>
            </w:pPr>
            <w:proofErr w:type="gramStart"/>
            <w:r w:rsidRPr="00E0339C">
              <w:rPr>
                <w:spacing w:val="-4"/>
              </w:rPr>
              <w:t>préparées</w:t>
            </w:r>
            <w:proofErr w:type="gramEnd"/>
            <w:r w:rsidRPr="00E0339C">
              <w:rPr>
                <w:spacing w:val="-4"/>
              </w:rPr>
              <w:t xml:space="preserve">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657A2FE5" w:rsidR="00BD2846" w:rsidRPr="00E0339C" w:rsidRDefault="00BD2846" w:rsidP="00CE4744">
            <w:pPr>
              <w:numPr>
                <w:ilvl w:val="0"/>
                <w:numId w:val="19"/>
              </w:numPr>
              <w:tabs>
                <w:tab w:val="left" w:pos="1152"/>
              </w:tabs>
              <w:spacing w:before="120" w:after="120"/>
              <w:ind w:left="1152" w:hanging="522"/>
              <w:rPr>
                <w:spacing w:val="-4"/>
              </w:rPr>
            </w:pPr>
            <w:proofErr w:type="gramStart"/>
            <w:r w:rsidRPr="00E0339C">
              <w:rPr>
                <w:spacing w:val="-4"/>
              </w:rPr>
              <w:t>reçues</w:t>
            </w:r>
            <w:proofErr w:type="gramEnd"/>
            <w:r w:rsidRPr="00E0339C">
              <w:rPr>
                <w:spacing w:val="-4"/>
              </w:rPr>
              <w:t xml:space="preserve"> par le Maître </w:t>
            </w:r>
            <w:r w:rsidR="001A0797">
              <w:rPr>
                <w:spacing w:val="-4"/>
              </w:rPr>
              <w:t>d</w:t>
            </w:r>
            <w:r w:rsidRPr="00E0339C">
              <w:rPr>
                <w:spacing w:val="-4"/>
              </w:rPr>
              <w:t>’Ouvrage avant la date et l’heure limites de remise des offres conformément à l’article 22 des IS.</w:t>
            </w:r>
          </w:p>
          <w:p w14:paraId="526CFDF1" w14:textId="7FED22B5" w:rsidR="00BD2846" w:rsidRPr="00E0339C" w:rsidRDefault="00F6548D" w:rsidP="00CE4744">
            <w:pPr>
              <w:pStyle w:val="Header3-Paragraph"/>
              <w:numPr>
                <w:ilvl w:val="1"/>
                <w:numId w:val="25"/>
              </w:numPr>
              <w:tabs>
                <w:tab w:val="clear" w:pos="504"/>
                <w:tab w:val="left" w:pos="1152"/>
              </w:tabs>
              <w:suppressAutoHyphens/>
              <w:spacing w:before="120" w:after="12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CE4744">
            <w:pPr>
              <w:pStyle w:val="Header3-Paragraph"/>
              <w:numPr>
                <w:ilvl w:val="1"/>
                <w:numId w:val="25"/>
              </w:numPr>
              <w:tabs>
                <w:tab w:val="clear" w:pos="420"/>
                <w:tab w:val="clear" w:pos="504"/>
                <w:tab w:val="left" w:pos="1152"/>
              </w:tabs>
              <w:suppressAutoHyphens/>
              <w:spacing w:before="120" w:after="12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CE4744">
            <w:pPr>
              <w:pStyle w:val="Sec1head2"/>
              <w:spacing w:before="120" w:after="120"/>
            </w:pPr>
            <w:bookmarkStart w:id="242" w:name="_Toc156373309"/>
            <w:bookmarkStart w:id="243" w:name="_Toc43305581"/>
            <w:r w:rsidRPr="00E0339C">
              <w:t>25.</w:t>
            </w:r>
            <w:r w:rsidRPr="00E0339C">
              <w:tab/>
              <w:t>Ouverture des plis</w:t>
            </w:r>
            <w:bookmarkEnd w:id="242"/>
            <w:bookmarkEnd w:id="243"/>
            <w:r w:rsidRPr="00E0339C">
              <w:t xml:space="preserve"> </w:t>
            </w:r>
          </w:p>
        </w:tc>
        <w:tc>
          <w:tcPr>
            <w:tcW w:w="6685" w:type="dxa"/>
            <w:tcBorders>
              <w:top w:val="nil"/>
              <w:left w:val="nil"/>
              <w:right w:val="nil"/>
            </w:tcBorders>
            <w:tcMar>
              <w:top w:w="28" w:type="dxa"/>
              <w:bottom w:w="28" w:type="dxa"/>
            </w:tcMar>
          </w:tcPr>
          <w:p w14:paraId="6ACEF0CF" w14:textId="1B8C4048" w:rsidR="00BD2846" w:rsidRPr="00E0339C" w:rsidRDefault="00BD2846" w:rsidP="00CE4744">
            <w:pPr>
              <w:pStyle w:val="ListParagraph"/>
              <w:numPr>
                <w:ilvl w:val="1"/>
                <w:numId w:val="59"/>
              </w:numPr>
              <w:tabs>
                <w:tab w:val="left" w:pos="1152"/>
              </w:tabs>
              <w:spacing w:before="12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CE4744">
            <w:pPr>
              <w:pStyle w:val="ListParagraph"/>
              <w:numPr>
                <w:ilvl w:val="1"/>
                <w:numId w:val="59"/>
              </w:numPr>
              <w:tabs>
                <w:tab w:val="left" w:pos="576"/>
                <w:tab w:val="left" w:pos="1152"/>
              </w:tabs>
              <w:spacing w:before="12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CE4744">
            <w:pPr>
              <w:pStyle w:val="ListParagraph"/>
              <w:numPr>
                <w:ilvl w:val="1"/>
                <w:numId w:val="59"/>
              </w:numPr>
              <w:tabs>
                <w:tab w:val="left" w:pos="576"/>
                <w:tab w:val="left" w:pos="1152"/>
              </w:tabs>
              <w:spacing w:before="12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CE4744">
            <w:pPr>
              <w:pStyle w:val="ListParagraph"/>
              <w:numPr>
                <w:ilvl w:val="1"/>
                <w:numId w:val="59"/>
              </w:numPr>
              <w:tabs>
                <w:tab w:val="left" w:pos="576"/>
                <w:tab w:val="left" w:pos="1152"/>
              </w:tabs>
              <w:spacing w:before="12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6E8AC6B2" w:rsidR="00BD2846" w:rsidRPr="00E0339C" w:rsidRDefault="00BD2846" w:rsidP="00CE4744">
            <w:pPr>
              <w:pStyle w:val="ListParagraph"/>
              <w:numPr>
                <w:ilvl w:val="1"/>
                <w:numId w:val="59"/>
              </w:numPr>
              <w:tabs>
                <w:tab w:val="left" w:pos="612"/>
                <w:tab w:val="left" w:pos="1152"/>
              </w:tabs>
              <w:spacing w:before="120" w:after="120"/>
              <w:contextualSpacing w:val="0"/>
            </w:pPr>
            <w:r w:rsidRPr="00E0339C">
              <w:t xml:space="preserve">Toutes les enveloppes restantes seront ouvertes l’une après l’autre et le nom du Soumissionnaire annoncé à haute voix, ainsi que la mention éventuelle d’une modification, le montant de l’Offre par lot le cas échéant, y compris les rabais et </w:t>
            </w:r>
            <w:proofErr w:type="gramStart"/>
            <w:r w:rsidRPr="00E0339C">
              <w:t>leur modalités</w:t>
            </w:r>
            <w:proofErr w:type="gramEnd"/>
            <w:r w:rsidRPr="00E0339C">
              <w:t xml:space="preserve">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1DCEA35A" w14:textId="5CF591E0" w:rsidR="00BD2846" w:rsidRPr="00E0339C" w:rsidRDefault="00BD2846" w:rsidP="00CE4744">
            <w:pPr>
              <w:pStyle w:val="ListParagraph"/>
              <w:numPr>
                <w:ilvl w:val="1"/>
                <w:numId w:val="59"/>
              </w:numPr>
              <w:tabs>
                <w:tab w:val="left" w:pos="612"/>
                <w:tab w:val="left" w:pos="1152"/>
              </w:tabs>
              <w:spacing w:before="12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1B5D7629" w14:textId="53EA17EA" w:rsidR="00BD2846" w:rsidRPr="00E0339C" w:rsidRDefault="00BD2846" w:rsidP="00CE4744">
            <w:pPr>
              <w:pStyle w:val="ListParagraph"/>
              <w:numPr>
                <w:ilvl w:val="1"/>
                <w:numId w:val="59"/>
              </w:numPr>
              <w:tabs>
                <w:tab w:val="left" w:pos="612"/>
                <w:tab w:val="left" w:pos="1152"/>
              </w:tabs>
              <w:spacing w:before="120" w:after="120"/>
              <w:contextualSpacing w:val="0"/>
            </w:pPr>
            <w:r w:rsidRPr="00E0339C">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6B8ABACA" w14:textId="56A4482B" w:rsidR="00BD2846" w:rsidRPr="00E0339C" w:rsidRDefault="00BD2846" w:rsidP="00CE4744">
            <w:pPr>
              <w:pStyle w:val="ListParagraph"/>
              <w:numPr>
                <w:ilvl w:val="1"/>
                <w:numId w:val="59"/>
              </w:numPr>
              <w:tabs>
                <w:tab w:val="left" w:pos="1152"/>
              </w:tabs>
              <w:spacing w:before="120" w:after="120"/>
              <w:contextualSpacing w:val="0"/>
            </w:pPr>
            <w:r w:rsidRPr="00E0339C">
              <w:t xml:space="preserve">Le Maître </w:t>
            </w:r>
            <w:r w:rsidR="001A0797">
              <w:t>d</w:t>
            </w:r>
            <w:r w:rsidRPr="00E0339C">
              <w:t xml:space="preserve">’Ouvrage établira le procès-verbal de la séance d’ouverture des plis, qui comportera au minimum : </w:t>
            </w:r>
          </w:p>
          <w:p w14:paraId="442CC48E" w14:textId="77777777" w:rsidR="00BD2846" w:rsidRPr="00E0339C" w:rsidRDefault="00BD2846" w:rsidP="00CE4744">
            <w:pPr>
              <w:tabs>
                <w:tab w:val="left" w:pos="1152"/>
              </w:tabs>
              <w:spacing w:before="12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CE4744">
            <w:pPr>
              <w:tabs>
                <w:tab w:val="left" w:pos="1152"/>
              </w:tabs>
              <w:spacing w:before="12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CE4744">
            <w:pPr>
              <w:tabs>
                <w:tab w:val="left" w:pos="1152"/>
              </w:tabs>
              <w:spacing w:before="120" w:after="120"/>
              <w:ind w:left="1286" w:hanging="662"/>
            </w:pPr>
            <w:r w:rsidRPr="00E0339C">
              <w:t>(c)</w:t>
            </w:r>
            <w:r w:rsidRPr="00E0339C">
              <w:tab/>
              <w:t xml:space="preserve">toute variante proposée, et </w:t>
            </w:r>
          </w:p>
          <w:p w14:paraId="14AB77EC" w14:textId="77777777" w:rsidR="00BD2846" w:rsidRPr="00E0339C" w:rsidRDefault="00BD2846" w:rsidP="00CE4744">
            <w:pPr>
              <w:tabs>
                <w:tab w:val="left" w:pos="1152"/>
              </w:tabs>
              <w:spacing w:before="12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CE4744">
            <w:pPr>
              <w:pStyle w:val="ListParagraph"/>
              <w:numPr>
                <w:ilvl w:val="1"/>
                <w:numId w:val="59"/>
              </w:numPr>
              <w:tabs>
                <w:tab w:val="left" w:pos="1152"/>
              </w:tabs>
              <w:spacing w:before="120" w:after="120"/>
              <w:contextualSpacing w:val="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CE4744">
            <w:pPr>
              <w:pStyle w:val="Sec1head1"/>
            </w:pPr>
            <w:bookmarkStart w:id="244" w:name="_Toc438438850"/>
            <w:bookmarkStart w:id="245" w:name="_Toc438532629"/>
            <w:bookmarkStart w:id="246" w:name="_Toc438733994"/>
            <w:bookmarkStart w:id="247" w:name="_Toc438962076"/>
            <w:bookmarkStart w:id="248" w:name="_Toc461939620"/>
            <w:bookmarkStart w:id="249" w:name="_Toc43305582"/>
            <w:r w:rsidRPr="00E0339C">
              <w:t xml:space="preserve">E. </w:t>
            </w:r>
            <w:r w:rsidRPr="00E0339C">
              <w:tab/>
              <w:t>Évaluation et comparaison des offres</w:t>
            </w:r>
            <w:bookmarkEnd w:id="244"/>
            <w:bookmarkEnd w:id="245"/>
            <w:bookmarkEnd w:id="246"/>
            <w:bookmarkEnd w:id="247"/>
            <w:bookmarkEnd w:id="248"/>
            <w:bookmarkEnd w:id="249"/>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CE4744">
            <w:pPr>
              <w:pStyle w:val="Sec1head2"/>
              <w:spacing w:before="120" w:after="120"/>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56373310"/>
            <w:bookmarkStart w:id="257" w:name="_Toc43305583"/>
            <w:bookmarkEnd w:id="250"/>
            <w:r w:rsidRPr="00E0339C">
              <w:t>26.</w:t>
            </w:r>
            <w:r w:rsidRPr="00E0339C">
              <w:tab/>
              <w:t>Confidentialité</w:t>
            </w:r>
            <w:bookmarkEnd w:id="251"/>
            <w:bookmarkEnd w:id="252"/>
            <w:bookmarkEnd w:id="253"/>
            <w:bookmarkEnd w:id="254"/>
            <w:bookmarkEnd w:id="255"/>
            <w:bookmarkEnd w:id="256"/>
            <w:bookmarkEnd w:id="257"/>
          </w:p>
        </w:tc>
        <w:tc>
          <w:tcPr>
            <w:tcW w:w="6685" w:type="dxa"/>
            <w:tcBorders>
              <w:top w:val="nil"/>
              <w:left w:val="nil"/>
              <w:right w:val="nil"/>
            </w:tcBorders>
            <w:tcMar>
              <w:top w:w="28" w:type="dxa"/>
              <w:bottom w:w="28" w:type="dxa"/>
            </w:tcMar>
          </w:tcPr>
          <w:p w14:paraId="759F9DAA" w14:textId="77777777" w:rsidR="00F6548D" w:rsidRPr="00E0339C" w:rsidRDefault="00F6548D" w:rsidP="00CE4744">
            <w:pPr>
              <w:pStyle w:val="ListParagraph"/>
              <w:numPr>
                <w:ilvl w:val="1"/>
                <w:numId w:val="60"/>
              </w:numPr>
              <w:tabs>
                <w:tab w:val="left" w:pos="576"/>
                <w:tab w:val="left" w:pos="1152"/>
              </w:tabs>
              <w:spacing w:before="12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7771837E" w:rsidR="00F6548D" w:rsidRPr="00E0339C" w:rsidRDefault="00F6548D" w:rsidP="00CE4744">
            <w:pPr>
              <w:pStyle w:val="ListParagraph"/>
              <w:numPr>
                <w:ilvl w:val="1"/>
                <w:numId w:val="60"/>
              </w:numPr>
              <w:tabs>
                <w:tab w:val="left" w:pos="576"/>
                <w:tab w:val="left" w:pos="1152"/>
              </w:tabs>
              <w:spacing w:before="120" w:after="120"/>
              <w:ind w:left="578" w:hanging="578"/>
              <w:contextualSpacing w:val="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58CE6BDD" w:rsidR="00F6548D" w:rsidRPr="00E0339C" w:rsidRDefault="00F6548D" w:rsidP="00CE4744">
            <w:pPr>
              <w:pStyle w:val="ListParagraph"/>
              <w:numPr>
                <w:ilvl w:val="1"/>
                <w:numId w:val="60"/>
              </w:numPr>
              <w:tabs>
                <w:tab w:val="left" w:pos="576"/>
                <w:tab w:val="left" w:pos="1152"/>
              </w:tabs>
              <w:spacing w:before="120" w:after="120"/>
              <w:ind w:left="578" w:hanging="578"/>
              <w:contextualSpacing w:val="0"/>
            </w:pPr>
            <w:r w:rsidRPr="00E0339C">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CE4744">
            <w:pPr>
              <w:pStyle w:val="Sec1head2"/>
              <w:spacing w:before="120" w:after="120"/>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156373311"/>
            <w:bookmarkStart w:id="265" w:name="_Toc43305584"/>
            <w:r w:rsidRPr="00E0339C">
              <w:t>27.</w:t>
            </w:r>
            <w:r w:rsidR="00F6548D" w:rsidRPr="00E0339C">
              <w:tab/>
              <w:t>Éclaircisse</w:t>
            </w:r>
            <w:r w:rsidR="002476D3" w:rsidRPr="00E0339C">
              <w:t>ments concernant les Offres</w:t>
            </w:r>
            <w:bookmarkEnd w:id="258"/>
            <w:bookmarkEnd w:id="259"/>
            <w:bookmarkEnd w:id="260"/>
            <w:bookmarkEnd w:id="261"/>
            <w:bookmarkEnd w:id="262"/>
            <w:bookmarkEnd w:id="263"/>
            <w:bookmarkEnd w:id="264"/>
            <w:bookmarkEnd w:id="265"/>
          </w:p>
        </w:tc>
        <w:tc>
          <w:tcPr>
            <w:tcW w:w="6685" w:type="dxa"/>
            <w:tcBorders>
              <w:top w:val="nil"/>
              <w:left w:val="nil"/>
              <w:bottom w:val="nil"/>
              <w:right w:val="nil"/>
            </w:tcBorders>
            <w:tcMar>
              <w:top w:w="28" w:type="dxa"/>
              <w:bottom w:w="28" w:type="dxa"/>
            </w:tcMar>
          </w:tcPr>
          <w:p w14:paraId="352FA6CB" w14:textId="37DE863B" w:rsidR="002476D3" w:rsidRPr="00E0339C" w:rsidRDefault="002476D3" w:rsidP="00CE4744">
            <w:pPr>
              <w:pStyle w:val="ListParagraph"/>
              <w:numPr>
                <w:ilvl w:val="1"/>
                <w:numId w:val="61"/>
              </w:numPr>
              <w:tabs>
                <w:tab w:val="left" w:pos="576"/>
                <w:tab w:val="left" w:pos="1152"/>
              </w:tabs>
              <w:spacing w:before="120" w:after="120"/>
              <w:contextualSpacing w:val="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001E8F78" w14:textId="6ED0481E" w:rsidR="002476D3" w:rsidRPr="00E0339C" w:rsidRDefault="002476D3" w:rsidP="00CE4744">
            <w:pPr>
              <w:pStyle w:val="ListParagraph"/>
              <w:numPr>
                <w:ilvl w:val="1"/>
                <w:numId w:val="61"/>
              </w:numPr>
              <w:tabs>
                <w:tab w:val="left" w:pos="576"/>
                <w:tab w:val="left" w:pos="1152"/>
              </w:tabs>
              <w:spacing w:before="120" w:after="120"/>
              <w:contextualSpacing w:val="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CE4744">
            <w:pPr>
              <w:pStyle w:val="Sec1head2"/>
              <w:spacing w:before="120" w:after="120"/>
            </w:pPr>
            <w:bookmarkStart w:id="266" w:name="_Toc156373312"/>
            <w:bookmarkStart w:id="267" w:name="_Toc43305585"/>
            <w:r w:rsidRPr="00E0339C">
              <w:t>28.</w:t>
            </w:r>
            <w:r w:rsidR="002476D3" w:rsidRPr="00E0339C">
              <w:tab/>
              <w:t>Divergences, réserves ou omissions</w:t>
            </w:r>
            <w:bookmarkEnd w:id="266"/>
            <w:bookmarkEnd w:id="267"/>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CE4744">
            <w:pPr>
              <w:pStyle w:val="ListParagraph"/>
              <w:numPr>
                <w:ilvl w:val="1"/>
                <w:numId w:val="62"/>
              </w:numPr>
              <w:tabs>
                <w:tab w:val="left" w:pos="576"/>
                <w:tab w:val="left" w:pos="1152"/>
              </w:tabs>
              <w:spacing w:before="120" w:after="120"/>
              <w:contextualSpacing w:val="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CE4744">
            <w:pPr>
              <w:pStyle w:val="ListParagraph"/>
              <w:numPr>
                <w:ilvl w:val="0"/>
                <w:numId w:val="99"/>
              </w:numPr>
              <w:spacing w:before="120" w:after="120"/>
              <w:ind w:left="1178" w:hanging="530"/>
              <w:contextualSpacing w:val="0"/>
            </w:pPr>
            <w:r w:rsidRPr="00E0339C">
              <w:t>Une « divergence » est un écart par rapport aux stipulations du Dossier d’Appel d’Offres</w:t>
            </w:r>
            <w:r w:rsidR="005B69F3" w:rsidRPr="00E0339C">
              <w:t> ;</w:t>
            </w:r>
          </w:p>
          <w:p w14:paraId="7AD7CA06" w14:textId="617A1251" w:rsidR="00F856B6" w:rsidRPr="00E0339C" w:rsidRDefault="002476D3" w:rsidP="00CE4744">
            <w:pPr>
              <w:pStyle w:val="ListParagraph"/>
              <w:numPr>
                <w:ilvl w:val="0"/>
                <w:numId w:val="99"/>
              </w:numPr>
              <w:spacing w:before="120" w:after="120"/>
              <w:ind w:left="1224" w:hanging="576"/>
              <w:contextualSpacing w:val="0"/>
            </w:pPr>
            <w:r w:rsidRPr="00E0339C">
              <w:t xml:space="preserve">Une « réserve » est la formulation d’une conditionnalité restrictive, ou la </w:t>
            </w:r>
            <w:proofErr w:type="gramStart"/>
            <w:r w:rsidRPr="00E0339C">
              <w:t>non acceptation</w:t>
            </w:r>
            <w:proofErr w:type="gramEnd"/>
            <w:r w:rsidRPr="00E0339C">
              <w:t xml:space="preserve">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CE4744">
            <w:pPr>
              <w:pStyle w:val="ListParagraph"/>
              <w:numPr>
                <w:ilvl w:val="0"/>
                <w:numId w:val="99"/>
              </w:numPr>
              <w:spacing w:before="12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CE4744">
            <w:pPr>
              <w:pStyle w:val="Sec1head2"/>
              <w:spacing w:before="120" w:after="120"/>
            </w:pPr>
            <w:bookmarkStart w:id="268" w:name="_Toc438532633"/>
            <w:bookmarkStart w:id="269" w:name="_Toc43305586"/>
            <w:bookmarkEnd w:id="268"/>
            <w:r w:rsidRPr="00E0339C">
              <w:t>29.</w:t>
            </w:r>
            <w:r w:rsidRPr="00E0339C">
              <w:tab/>
              <w:t>Conformité des offres</w:t>
            </w:r>
            <w:bookmarkEnd w:id="269"/>
          </w:p>
        </w:tc>
        <w:tc>
          <w:tcPr>
            <w:tcW w:w="6685" w:type="dxa"/>
            <w:tcBorders>
              <w:top w:val="nil"/>
              <w:left w:val="nil"/>
              <w:right w:val="nil"/>
            </w:tcBorders>
            <w:tcMar>
              <w:top w:w="28" w:type="dxa"/>
              <w:bottom w:w="28" w:type="dxa"/>
            </w:tcMar>
          </w:tcPr>
          <w:p w14:paraId="30AD2768" w14:textId="36FB2231" w:rsidR="00D56ACD" w:rsidRPr="00E0339C" w:rsidRDefault="00D56ACD" w:rsidP="00CE4744">
            <w:pPr>
              <w:pStyle w:val="ListParagraph"/>
              <w:numPr>
                <w:ilvl w:val="1"/>
                <w:numId w:val="63"/>
              </w:numPr>
              <w:tabs>
                <w:tab w:val="left" w:pos="1152"/>
              </w:tabs>
              <w:spacing w:before="12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CE4744">
            <w:pPr>
              <w:pStyle w:val="ListParagraph"/>
              <w:numPr>
                <w:ilvl w:val="1"/>
                <w:numId w:val="63"/>
              </w:numPr>
              <w:tabs>
                <w:tab w:val="left" w:pos="1152"/>
              </w:tabs>
              <w:spacing w:before="12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CE4744">
            <w:pPr>
              <w:numPr>
                <w:ilvl w:val="0"/>
                <w:numId w:val="27"/>
              </w:numPr>
              <w:tabs>
                <w:tab w:val="left" w:pos="576"/>
                <w:tab w:val="left" w:pos="1152"/>
              </w:tabs>
              <w:spacing w:before="120" w:after="120"/>
              <w:ind w:left="1152" w:hanging="540"/>
              <w:jc w:val="left"/>
            </w:pPr>
            <w:proofErr w:type="gramStart"/>
            <w:r w:rsidRPr="00E0339C">
              <w:rPr>
                <w:spacing w:val="-4"/>
              </w:rPr>
              <w:t>si</w:t>
            </w:r>
            <w:proofErr w:type="gramEnd"/>
            <w:r w:rsidRPr="00E0339C">
              <w:rPr>
                <w:spacing w:val="-4"/>
              </w:rPr>
              <w:t xml:space="preserve"> elles étaient acceptées, </w:t>
            </w:r>
          </w:p>
          <w:p w14:paraId="3215B62D" w14:textId="2D66BF8B" w:rsidR="00D56ACD" w:rsidRPr="00E0339C" w:rsidRDefault="00D56ACD" w:rsidP="00CE4744">
            <w:pPr>
              <w:numPr>
                <w:ilvl w:val="0"/>
                <w:numId w:val="20"/>
              </w:numPr>
              <w:tabs>
                <w:tab w:val="left" w:pos="576"/>
                <w:tab w:val="left" w:pos="1692"/>
              </w:tabs>
              <w:spacing w:before="120" w:after="120"/>
              <w:ind w:left="1728" w:hanging="576"/>
              <w:jc w:val="left"/>
            </w:pPr>
            <w:proofErr w:type="gramStart"/>
            <w:r w:rsidRPr="00E0339C">
              <w:rPr>
                <w:spacing w:val="-4"/>
              </w:rPr>
              <w:t>limiteraient</w:t>
            </w:r>
            <w:proofErr w:type="gramEnd"/>
            <w:r w:rsidRPr="00E0339C">
              <w:rPr>
                <w:spacing w:val="-4"/>
              </w:rPr>
              <w:t xml:space="preserve"> de manière importante la portée, la qualité ou les performances </w:t>
            </w:r>
            <w:r w:rsidRPr="00E0339C">
              <w:t>des travaux spécifiés dans le Marché ;</w:t>
            </w:r>
            <w:r w:rsidRPr="00E0339C">
              <w:rPr>
                <w:spacing w:val="-4"/>
              </w:rPr>
              <w:t xml:space="preserve"> ou </w:t>
            </w:r>
          </w:p>
          <w:p w14:paraId="05FAB49E" w14:textId="476B9A10" w:rsidR="00D56ACD" w:rsidRPr="00E0339C" w:rsidRDefault="00D56ACD" w:rsidP="00CE4744">
            <w:pPr>
              <w:numPr>
                <w:ilvl w:val="0"/>
                <w:numId w:val="20"/>
              </w:numPr>
              <w:tabs>
                <w:tab w:val="left" w:pos="576"/>
                <w:tab w:val="left" w:pos="1692"/>
              </w:tabs>
              <w:spacing w:before="120" w:after="120"/>
              <w:ind w:left="1728" w:hanging="576"/>
              <w:jc w:val="left"/>
            </w:pPr>
            <w:proofErr w:type="gramStart"/>
            <w:r w:rsidRPr="00E0339C">
              <w:rPr>
                <w:spacing w:val="-4"/>
              </w:rPr>
              <w:t>limiteraient</w:t>
            </w:r>
            <w:proofErr w:type="gramEnd"/>
            <w:r w:rsidRPr="00E0339C">
              <w:rPr>
                <w:spacing w:val="-4"/>
              </w:rPr>
              <w:t xml:space="preserve">,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CE4744">
            <w:pPr>
              <w:numPr>
                <w:ilvl w:val="0"/>
                <w:numId w:val="27"/>
              </w:numPr>
              <w:tabs>
                <w:tab w:val="left" w:pos="576"/>
                <w:tab w:val="left" w:pos="1152"/>
              </w:tabs>
              <w:spacing w:before="120" w:after="120"/>
              <w:ind w:left="1152" w:hanging="540"/>
              <w:jc w:val="left"/>
            </w:pPr>
            <w:proofErr w:type="gramStart"/>
            <w:r w:rsidRPr="00E0339C">
              <w:rPr>
                <w:spacing w:val="-4"/>
              </w:rPr>
              <w:t>si</w:t>
            </w:r>
            <w:proofErr w:type="gramEnd"/>
            <w:r w:rsidRPr="00E0339C">
              <w:rPr>
                <w:spacing w:val="-4"/>
              </w:rPr>
              <w:t xml:space="preserve"> elles étaient rectifiées, seraient préjudiciable aux autres Soumissionnaires ayant présenté des offres conformes pour l’essentiel.</w:t>
            </w:r>
          </w:p>
          <w:p w14:paraId="5CB687BF" w14:textId="060238B3" w:rsidR="00D56ACD" w:rsidRPr="00E0339C" w:rsidRDefault="00D56ACD" w:rsidP="00CE4744">
            <w:pPr>
              <w:pStyle w:val="ListParagraph"/>
              <w:numPr>
                <w:ilvl w:val="1"/>
                <w:numId w:val="63"/>
              </w:numPr>
              <w:tabs>
                <w:tab w:val="left" w:pos="1152"/>
              </w:tabs>
              <w:spacing w:before="120" w:after="120"/>
              <w:ind w:left="578" w:hanging="578"/>
              <w:contextualSpacing w:val="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E45D930" w:rsidR="00D56ACD" w:rsidRPr="00E0339C" w:rsidRDefault="00D56ACD" w:rsidP="00CE4744">
            <w:pPr>
              <w:pStyle w:val="ListParagraph"/>
              <w:numPr>
                <w:ilvl w:val="1"/>
                <w:numId w:val="63"/>
              </w:numPr>
              <w:tabs>
                <w:tab w:val="left" w:pos="576"/>
                <w:tab w:val="left" w:pos="1152"/>
              </w:tabs>
              <w:spacing w:before="120" w:after="120"/>
              <w:ind w:left="578" w:hanging="578"/>
              <w:contextualSpacing w:val="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CE4744">
            <w:pPr>
              <w:pStyle w:val="Sec1head2"/>
              <w:spacing w:before="120" w:after="120"/>
            </w:pPr>
            <w:bookmarkStart w:id="270" w:name="_Toc438438854"/>
            <w:bookmarkStart w:id="271" w:name="_Toc438532636"/>
            <w:bookmarkStart w:id="272" w:name="_Toc438733998"/>
            <w:bookmarkStart w:id="273" w:name="_Toc438907035"/>
            <w:bookmarkStart w:id="274" w:name="_Toc438907234"/>
            <w:bookmarkStart w:id="275" w:name="_Toc156373314"/>
            <w:bookmarkStart w:id="276" w:name="_Toc43305587"/>
            <w:r w:rsidRPr="00E0339C">
              <w:t>30.</w:t>
            </w:r>
            <w:r w:rsidRPr="00E0339C">
              <w:tab/>
            </w:r>
            <w:bookmarkEnd w:id="270"/>
            <w:bookmarkEnd w:id="271"/>
            <w:bookmarkEnd w:id="272"/>
            <w:bookmarkEnd w:id="273"/>
            <w:bookmarkEnd w:id="274"/>
            <w:bookmarkEnd w:id="275"/>
            <w:r w:rsidRPr="00E0339C">
              <w:t>Non-Conformité et erreurs</w:t>
            </w:r>
            <w:bookmarkEnd w:id="276"/>
          </w:p>
        </w:tc>
        <w:tc>
          <w:tcPr>
            <w:tcW w:w="6685" w:type="dxa"/>
            <w:tcBorders>
              <w:top w:val="nil"/>
              <w:left w:val="nil"/>
              <w:right w:val="nil"/>
            </w:tcBorders>
            <w:tcMar>
              <w:top w:w="28" w:type="dxa"/>
              <w:bottom w:w="28" w:type="dxa"/>
            </w:tcMar>
          </w:tcPr>
          <w:p w14:paraId="12B057D9" w14:textId="78A9B5B7" w:rsidR="00D56ACD" w:rsidRPr="00E0339C" w:rsidRDefault="00D56ACD" w:rsidP="00CE4744">
            <w:pPr>
              <w:pStyle w:val="ListParagraph"/>
              <w:numPr>
                <w:ilvl w:val="1"/>
                <w:numId w:val="64"/>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1226D9D4" w14:textId="21AD1EED" w:rsidR="00D56ACD" w:rsidRPr="00E0339C" w:rsidRDefault="00D56ACD" w:rsidP="00CE4744">
            <w:pPr>
              <w:pStyle w:val="ListParagraph"/>
              <w:numPr>
                <w:ilvl w:val="1"/>
                <w:numId w:val="64"/>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D7C4772" w:rsidR="00D56ACD" w:rsidRPr="00E0339C" w:rsidRDefault="00D56ACD" w:rsidP="00CE4744">
            <w:pPr>
              <w:pStyle w:val="ListParagraph"/>
              <w:numPr>
                <w:ilvl w:val="1"/>
                <w:numId w:val="64"/>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compte 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CE4744">
            <w:pPr>
              <w:pStyle w:val="Sec1head2"/>
              <w:spacing w:before="120" w:after="120"/>
            </w:pPr>
            <w:bookmarkStart w:id="277" w:name="_Toc438532638"/>
            <w:bookmarkStart w:id="278" w:name="_Toc438532639"/>
            <w:bookmarkStart w:id="279" w:name="_Toc156373315"/>
            <w:bookmarkStart w:id="280" w:name="_Toc43305588"/>
            <w:bookmarkEnd w:id="277"/>
            <w:bookmarkEnd w:id="278"/>
            <w:r w:rsidRPr="00E0339C">
              <w:t>31.</w:t>
            </w:r>
            <w:r w:rsidRPr="00E0339C">
              <w:tab/>
              <w:t>Correction des erreurs arithmétiques</w:t>
            </w:r>
            <w:bookmarkEnd w:id="279"/>
            <w:bookmarkEnd w:id="280"/>
          </w:p>
        </w:tc>
        <w:tc>
          <w:tcPr>
            <w:tcW w:w="6685" w:type="dxa"/>
            <w:tcBorders>
              <w:left w:val="nil"/>
              <w:right w:val="nil"/>
            </w:tcBorders>
            <w:tcMar>
              <w:top w:w="28" w:type="dxa"/>
              <w:bottom w:w="28" w:type="dxa"/>
            </w:tcMar>
          </w:tcPr>
          <w:p w14:paraId="4C840BFC" w14:textId="23CDCFE9" w:rsidR="00D56ACD" w:rsidRPr="00E0339C" w:rsidRDefault="00D56ACD" w:rsidP="00CE4744">
            <w:pPr>
              <w:pStyle w:val="ListParagraph"/>
              <w:numPr>
                <w:ilvl w:val="1"/>
                <w:numId w:val="65"/>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en rectifiera les erreurs arithmétiques sur la base suivante :</w:t>
            </w:r>
          </w:p>
          <w:p w14:paraId="00CC9845" w14:textId="29ADDBE9" w:rsidR="00D56ACD" w:rsidRPr="00E0339C" w:rsidRDefault="00E3408D" w:rsidP="00CE4744">
            <w:pPr>
              <w:spacing w:before="12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CE4744">
            <w:pPr>
              <w:spacing w:before="12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CE4744">
            <w:pPr>
              <w:spacing w:before="12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CE4744">
            <w:pPr>
              <w:pStyle w:val="ListParagraph"/>
              <w:numPr>
                <w:ilvl w:val="1"/>
                <w:numId w:val="65"/>
              </w:numPr>
              <w:tabs>
                <w:tab w:val="left" w:pos="576"/>
                <w:tab w:val="left" w:pos="1152"/>
              </w:tabs>
              <w:spacing w:before="120" w:after="120"/>
              <w:contextualSpacing w:val="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CE4744">
            <w:pPr>
              <w:pStyle w:val="Sec1head2"/>
              <w:spacing w:before="120" w:after="120"/>
            </w:pPr>
            <w:bookmarkStart w:id="281" w:name="_Toc438532643"/>
            <w:bookmarkStart w:id="282" w:name="_Toc438532644"/>
            <w:bookmarkStart w:id="283" w:name="_Toc438438857"/>
            <w:bookmarkStart w:id="284" w:name="_Toc438532646"/>
            <w:bookmarkStart w:id="285" w:name="_Toc438734001"/>
            <w:bookmarkStart w:id="286" w:name="_Toc438907038"/>
            <w:bookmarkStart w:id="287" w:name="_Toc438907237"/>
            <w:bookmarkStart w:id="288" w:name="_Toc156373316"/>
            <w:bookmarkStart w:id="289" w:name="_Toc43305589"/>
            <w:bookmarkEnd w:id="281"/>
            <w:bookmarkEnd w:id="282"/>
            <w:r w:rsidRPr="00E0339C">
              <w:t>32.</w:t>
            </w:r>
            <w:r w:rsidRPr="00E0339C">
              <w:tab/>
              <w:t>Conversion en une seule monnaie</w:t>
            </w:r>
            <w:bookmarkEnd w:id="283"/>
            <w:bookmarkEnd w:id="284"/>
            <w:bookmarkEnd w:id="285"/>
            <w:bookmarkEnd w:id="286"/>
            <w:bookmarkEnd w:id="287"/>
            <w:bookmarkEnd w:id="288"/>
            <w:bookmarkEnd w:id="289"/>
          </w:p>
        </w:tc>
        <w:tc>
          <w:tcPr>
            <w:tcW w:w="6685" w:type="dxa"/>
            <w:tcBorders>
              <w:top w:val="nil"/>
              <w:left w:val="nil"/>
              <w:bottom w:val="nil"/>
              <w:right w:val="nil"/>
            </w:tcBorders>
            <w:tcMar>
              <w:top w:w="28" w:type="dxa"/>
              <w:bottom w:w="28" w:type="dxa"/>
            </w:tcMar>
          </w:tcPr>
          <w:p w14:paraId="0481F33C" w14:textId="0DDA5150" w:rsidR="002476D3" w:rsidRPr="00E0339C" w:rsidRDefault="002476D3" w:rsidP="00CE4744">
            <w:pPr>
              <w:pStyle w:val="ListParagraph"/>
              <w:numPr>
                <w:ilvl w:val="1"/>
                <w:numId w:val="66"/>
              </w:numPr>
              <w:tabs>
                <w:tab w:val="left" w:pos="1152"/>
              </w:tabs>
              <w:spacing w:before="120" w:after="120"/>
              <w:contextualSpacing w:val="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CE4744">
            <w:pPr>
              <w:pStyle w:val="Sec1head2"/>
              <w:spacing w:before="120" w:after="120"/>
            </w:pPr>
            <w:bookmarkStart w:id="290" w:name="_Toc438438858"/>
            <w:bookmarkStart w:id="291" w:name="_Toc438532647"/>
            <w:bookmarkStart w:id="292" w:name="_Toc438734002"/>
            <w:bookmarkStart w:id="293" w:name="_Toc438907039"/>
            <w:bookmarkStart w:id="294" w:name="_Toc438907238"/>
            <w:bookmarkStart w:id="295" w:name="_Toc156373317"/>
            <w:bookmarkStart w:id="296" w:name="_Toc43305590"/>
            <w:r w:rsidRPr="00E0339C">
              <w:t>33</w:t>
            </w:r>
            <w:r w:rsidR="004F67E3" w:rsidRPr="00E0339C">
              <w:t>.</w:t>
            </w:r>
            <w:r w:rsidRPr="00E0339C">
              <w:tab/>
              <w:t xml:space="preserve">Marge de </w:t>
            </w:r>
            <w:bookmarkEnd w:id="290"/>
            <w:bookmarkEnd w:id="291"/>
            <w:bookmarkEnd w:id="292"/>
            <w:bookmarkEnd w:id="293"/>
            <w:bookmarkEnd w:id="294"/>
            <w:r w:rsidRPr="00E0339C">
              <w:t>préférence</w:t>
            </w:r>
            <w:bookmarkEnd w:id="295"/>
            <w:r w:rsidR="00C54A94" w:rsidRPr="00E0339C">
              <w:rPr>
                <w:rStyle w:val="FootnoteReference"/>
              </w:rPr>
              <w:footnoteReference w:id="19"/>
            </w:r>
            <w:bookmarkEnd w:id="296"/>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CE4744">
            <w:pPr>
              <w:pStyle w:val="ListParagraph"/>
              <w:numPr>
                <w:ilvl w:val="1"/>
                <w:numId w:val="67"/>
              </w:numPr>
              <w:tabs>
                <w:tab w:val="left" w:pos="1152"/>
              </w:tabs>
              <w:spacing w:before="120" w:after="120"/>
              <w:contextualSpacing w:val="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E0339C" w:rsidRDefault="00D85FEF" w:rsidP="00CE4744">
            <w:pPr>
              <w:pStyle w:val="Sec1head2"/>
              <w:spacing w:before="120" w:after="120"/>
            </w:pPr>
            <w:bookmarkStart w:id="297" w:name="_Toc43305591"/>
            <w:r w:rsidRPr="00E0339C">
              <w:t>34.</w:t>
            </w:r>
            <w:r w:rsidRPr="00E0339C">
              <w:tab/>
            </w:r>
            <w:r w:rsidR="005C2269" w:rsidRPr="00E0339C">
              <w:t>Sous-traitants</w:t>
            </w:r>
            <w:bookmarkEnd w:id="297"/>
          </w:p>
        </w:tc>
        <w:tc>
          <w:tcPr>
            <w:tcW w:w="6685" w:type="dxa"/>
            <w:tcBorders>
              <w:top w:val="nil"/>
              <w:left w:val="nil"/>
              <w:bottom w:val="nil"/>
              <w:right w:val="nil"/>
            </w:tcBorders>
            <w:tcMar>
              <w:top w:w="28" w:type="dxa"/>
              <w:bottom w:w="28" w:type="dxa"/>
            </w:tcMar>
          </w:tcPr>
          <w:p w14:paraId="611B568A" w14:textId="1D6CA668" w:rsidR="005C2269" w:rsidRPr="00E0339C" w:rsidRDefault="008C28A6" w:rsidP="00CE4744">
            <w:pPr>
              <w:pStyle w:val="ListParagraph"/>
              <w:numPr>
                <w:ilvl w:val="1"/>
                <w:numId w:val="68"/>
              </w:numPr>
              <w:tabs>
                <w:tab w:val="left" w:pos="1152"/>
              </w:tabs>
              <w:spacing w:before="120" w:after="120"/>
              <w:contextualSpacing w:val="0"/>
            </w:pPr>
            <w:r w:rsidRPr="00E0339C">
              <w:t xml:space="preserve">Le Maître </w:t>
            </w:r>
            <w:r w:rsidR="001A0797">
              <w:t>d</w:t>
            </w:r>
            <w:r w:rsidRPr="00E0339C">
              <w:t xml:space="preserve">’Ouvrage n’entend pas faire exécuter certaines parties spécifiques des travaux par des sous-traitants sélectionnés à l’avance par le Maître </w:t>
            </w:r>
            <w:r w:rsidR="001A0797">
              <w:t>d</w:t>
            </w:r>
            <w:r w:rsidRPr="00E0339C">
              <w:t xml:space="preserve">’Ouvrage, sauf disposition contraire dans les </w:t>
            </w:r>
            <w:r w:rsidRPr="00E0339C">
              <w:rPr>
                <w:b/>
              </w:rPr>
              <w:t>DPAO</w:t>
            </w:r>
            <w:r w:rsidR="005C2269" w:rsidRPr="00E0339C">
              <w:t>.</w:t>
            </w:r>
          </w:p>
          <w:p w14:paraId="1834171A" w14:textId="56487410" w:rsidR="003F2FE2" w:rsidRPr="00E0339C" w:rsidRDefault="003F2FE2" w:rsidP="00CE4744">
            <w:pPr>
              <w:pStyle w:val="ListParagraph"/>
              <w:numPr>
                <w:ilvl w:val="1"/>
                <w:numId w:val="68"/>
              </w:numPr>
              <w:tabs>
                <w:tab w:val="left" w:pos="1152"/>
              </w:tabs>
              <w:spacing w:before="120" w:after="120"/>
              <w:contextualSpacing w:val="0"/>
            </w:pP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p>
          <w:p w14:paraId="01601602" w14:textId="6C38A724" w:rsidR="005C2269" w:rsidRPr="00E0339C" w:rsidRDefault="00EB6970" w:rsidP="00CE4744">
            <w:pPr>
              <w:pStyle w:val="ListParagraph"/>
              <w:numPr>
                <w:ilvl w:val="1"/>
                <w:numId w:val="68"/>
              </w:numPr>
              <w:tabs>
                <w:tab w:val="left" w:pos="1152"/>
              </w:tabs>
              <w:spacing w:before="120" w:after="120"/>
              <w:contextualSpacing w:val="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w:t>
            </w:r>
            <w:r w:rsidR="001A0797">
              <w:t>d</w:t>
            </w:r>
            <w:r w:rsidRPr="00E0339C">
              <w:t xml:space="preserve">’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C355D0" w:rsidRPr="00E0339C" w14:paraId="4D1E4B8B" w14:textId="77777777" w:rsidTr="009B7954">
        <w:tc>
          <w:tcPr>
            <w:tcW w:w="2694" w:type="dxa"/>
            <w:tcBorders>
              <w:top w:val="nil"/>
              <w:left w:val="nil"/>
              <w:right w:val="nil"/>
            </w:tcBorders>
            <w:tcMar>
              <w:top w:w="28" w:type="dxa"/>
              <w:bottom w:w="28" w:type="dxa"/>
            </w:tcMar>
          </w:tcPr>
          <w:p w14:paraId="54B6E172" w14:textId="77777777" w:rsidR="00C355D0" w:rsidRPr="00E0339C" w:rsidRDefault="00C355D0" w:rsidP="00CE4744">
            <w:pPr>
              <w:pStyle w:val="Sec1head2"/>
              <w:spacing w:before="120" w:after="120"/>
            </w:pPr>
          </w:p>
        </w:tc>
        <w:tc>
          <w:tcPr>
            <w:tcW w:w="6685" w:type="dxa"/>
            <w:tcBorders>
              <w:top w:val="nil"/>
              <w:left w:val="nil"/>
              <w:bottom w:val="nil"/>
              <w:right w:val="nil"/>
            </w:tcBorders>
            <w:tcMar>
              <w:top w:w="28" w:type="dxa"/>
              <w:bottom w:w="28" w:type="dxa"/>
            </w:tcMar>
          </w:tcPr>
          <w:p w14:paraId="06F3AC1B" w14:textId="567CC077" w:rsidR="00C355D0" w:rsidRPr="00C355D0" w:rsidRDefault="00C355D0" w:rsidP="00CE4744">
            <w:pPr>
              <w:pStyle w:val="ListParagraph"/>
              <w:spacing w:before="120" w:after="120"/>
              <w:ind w:left="576" w:firstLine="0"/>
              <w:contextualSpacing w:val="0"/>
              <w:rPr>
                <w:b/>
              </w:rPr>
            </w:pPr>
            <w:r w:rsidRPr="00C355D0">
              <w:rPr>
                <w:b/>
              </w:rPr>
              <w:t>Evaluation techniqu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CE4744">
            <w:pPr>
              <w:pStyle w:val="Sec1head2"/>
              <w:spacing w:before="120" w:after="120"/>
            </w:pPr>
            <w:bookmarkStart w:id="298" w:name="_Toc438438859"/>
            <w:bookmarkStart w:id="299" w:name="_Toc438532648"/>
            <w:bookmarkStart w:id="300" w:name="_Toc438734003"/>
            <w:bookmarkStart w:id="301" w:name="_Toc438907040"/>
            <w:bookmarkStart w:id="302" w:name="_Toc438907239"/>
            <w:bookmarkStart w:id="303" w:name="_Toc156373318"/>
            <w:bookmarkStart w:id="304" w:name="_Toc43305592"/>
            <w:r w:rsidRPr="00E0339C">
              <w:t>35.</w:t>
            </w:r>
            <w:r w:rsidRPr="00E0339C">
              <w:tab/>
              <w:t>Évaluation des Offres</w:t>
            </w:r>
            <w:bookmarkStart w:id="305" w:name="_Hlt438533055"/>
            <w:bookmarkEnd w:id="298"/>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029CC646" w14:textId="225FDD46" w:rsidR="00CC0211" w:rsidRDefault="00D56ACD" w:rsidP="00CE4744">
            <w:pPr>
              <w:pStyle w:val="ListParagraph"/>
              <w:numPr>
                <w:ilvl w:val="1"/>
                <w:numId w:val="69"/>
              </w:numPr>
              <w:spacing w:before="120" w:after="120"/>
              <w:contextualSpacing w:val="0"/>
            </w:pPr>
            <w:r w:rsidRPr="00E0339C">
              <w:t xml:space="preserve">Pour évaluer les offres, le Maître </w:t>
            </w:r>
            <w:r w:rsidR="001A0797">
              <w:t>d</w:t>
            </w:r>
            <w:r w:rsidRPr="00E0339C">
              <w:t>’Ouvrage</w:t>
            </w:r>
            <w:r w:rsidR="00CC0211">
              <w:t xml:space="preserve"> </w:t>
            </w:r>
            <w:r w:rsidRPr="00E0339C">
              <w:t xml:space="preserve">utilisera les critères et méthodes définis dans la Section III, Critères d’évaluation et de qualification. </w:t>
            </w:r>
          </w:p>
          <w:p w14:paraId="773AF85F" w14:textId="74EAB4B0" w:rsidR="00D4704E" w:rsidRPr="00E0339C" w:rsidRDefault="00CC0211" w:rsidP="00CE4744">
            <w:pPr>
              <w:pStyle w:val="ListParagraph"/>
              <w:numPr>
                <w:ilvl w:val="1"/>
                <w:numId w:val="69"/>
              </w:numPr>
              <w:spacing w:before="120" w:after="120"/>
              <w:contextualSpacing w:val="0"/>
            </w:pPr>
            <w:r>
              <w:t xml:space="preserve">Si les </w:t>
            </w:r>
            <w:r w:rsidRPr="00CC0211">
              <w:rPr>
                <w:b/>
              </w:rPr>
              <w:t>DPAO</w:t>
            </w:r>
            <w:r>
              <w:t xml:space="preserve"> le stipulent, l’évaluation par </w:t>
            </w:r>
            <w:r w:rsidRPr="00E0339C">
              <w:t xml:space="preserve">le Maître </w:t>
            </w:r>
            <w:r>
              <w:t>d</w:t>
            </w:r>
            <w:r w:rsidRPr="00E0339C">
              <w:t xml:space="preserve">’Ouvrage </w:t>
            </w:r>
            <w:r>
              <w:t xml:space="preserve">sera menée en appliquant les critères à notation prenant en compte des facteurs techniques, en plus des facteurs de coût. Un Score de l’Offre évaluée sera calculé pour chacune des offres conformes en utilisant la formule indiquée dans </w:t>
            </w:r>
            <w:r w:rsidRPr="00E0339C">
              <w:t>la Section III, Critères d’évaluation et de qualification</w:t>
            </w:r>
            <w:r>
              <w:t xml:space="preserve">. Les scores attribués aux facteurs et sous-facteurs techniques sont indiqués dans les </w:t>
            </w:r>
            <w:r w:rsidRPr="004923BF">
              <w:rPr>
                <w:b/>
              </w:rPr>
              <w:t>DPAO</w:t>
            </w:r>
            <w:r>
              <w:t>.  La pondération attribuée aux facteurs techniques</w:t>
            </w:r>
            <w:r w:rsidR="004923BF">
              <w:t xml:space="preserve"> et au coût sont indiqués dans les </w:t>
            </w:r>
            <w:r w:rsidR="004923BF" w:rsidRPr="004923BF">
              <w:rPr>
                <w:b/>
              </w:rPr>
              <w:t>DPAO</w:t>
            </w:r>
            <w:r w:rsidR="00D56ACD" w:rsidRPr="00E0339C">
              <w:t xml:space="preserve">. </w:t>
            </w:r>
          </w:p>
        </w:tc>
      </w:tr>
      <w:tr w:rsidR="00D4704E" w:rsidRPr="00E0339C" w14:paraId="0F6ABDCF" w14:textId="77777777" w:rsidTr="009B7954">
        <w:tc>
          <w:tcPr>
            <w:tcW w:w="2694" w:type="dxa"/>
            <w:vMerge/>
            <w:tcBorders>
              <w:left w:val="nil"/>
              <w:bottom w:val="nil"/>
              <w:right w:val="nil"/>
            </w:tcBorders>
            <w:tcMar>
              <w:top w:w="28" w:type="dxa"/>
              <w:bottom w:w="28" w:type="dxa"/>
            </w:tcMar>
          </w:tcPr>
          <w:p w14:paraId="110AD61F" w14:textId="77777777" w:rsidR="00D4704E" w:rsidRPr="00E0339C" w:rsidRDefault="00D4704E" w:rsidP="00CE4744">
            <w:pPr>
              <w:pStyle w:val="Sec1head2"/>
              <w:spacing w:before="120" w:after="120"/>
            </w:pPr>
          </w:p>
        </w:tc>
        <w:tc>
          <w:tcPr>
            <w:tcW w:w="6685" w:type="dxa"/>
            <w:tcBorders>
              <w:top w:val="nil"/>
              <w:left w:val="nil"/>
              <w:bottom w:val="nil"/>
              <w:right w:val="nil"/>
            </w:tcBorders>
            <w:tcMar>
              <w:top w:w="28" w:type="dxa"/>
              <w:bottom w:w="28" w:type="dxa"/>
            </w:tcMar>
          </w:tcPr>
          <w:p w14:paraId="67C5195C" w14:textId="64004C63" w:rsidR="00D4704E" w:rsidRPr="00D4704E" w:rsidRDefault="00D4704E" w:rsidP="00CE4744">
            <w:pPr>
              <w:pStyle w:val="ListParagraph"/>
              <w:tabs>
                <w:tab w:val="left" w:pos="1152"/>
              </w:tabs>
              <w:spacing w:before="120" w:after="120"/>
              <w:ind w:left="576" w:firstLine="0"/>
              <w:contextualSpacing w:val="0"/>
              <w:jc w:val="left"/>
              <w:rPr>
                <w:b/>
              </w:rPr>
            </w:pPr>
            <w:r>
              <w:rPr>
                <w:b/>
              </w:rPr>
              <w:t>Evaluation financièr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CE4744">
            <w:pPr>
              <w:pStyle w:val="Sec1head2"/>
              <w:spacing w:before="120" w:after="120"/>
            </w:pPr>
            <w:bookmarkStart w:id="306" w:name="_Toc438532649"/>
            <w:bookmarkEnd w:id="306"/>
          </w:p>
        </w:tc>
        <w:tc>
          <w:tcPr>
            <w:tcW w:w="6685" w:type="dxa"/>
            <w:tcBorders>
              <w:top w:val="nil"/>
              <w:left w:val="nil"/>
              <w:bottom w:val="nil"/>
              <w:right w:val="nil"/>
            </w:tcBorders>
            <w:tcMar>
              <w:top w:w="28" w:type="dxa"/>
              <w:bottom w:w="28" w:type="dxa"/>
            </w:tcMar>
          </w:tcPr>
          <w:p w14:paraId="7D83BDF6" w14:textId="6B22B035" w:rsidR="00D56ACD" w:rsidRPr="00E0339C" w:rsidRDefault="00D56ACD" w:rsidP="00CE4744">
            <w:pPr>
              <w:pStyle w:val="ListParagraph"/>
              <w:numPr>
                <w:ilvl w:val="1"/>
                <w:numId w:val="69"/>
              </w:numPr>
              <w:tabs>
                <w:tab w:val="left" w:pos="1152"/>
              </w:tabs>
              <w:spacing w:before="120" w:after="120"/>
              <w:contextualSpacing w:val="0"/>
              <w:jc w:val="left"/>
            </w:pPr>
            <w:r w:rsidRPr="00E0339C">
              <w:t xml:space="preserve">Pour évaluer les offres, le Maître </w:t>
            </w:r>
            <w:r w:rsidR="001A0797">
              <w:t>d</w:t>
            </w:r>
            <w:r w:rsidRPr="00E0339C">
              <w:t>’Ouvrage prendra en compte les éléments ci-après :</w:t>
            </w:r>
          </w:p>
          <w:p w14:paraId="421B78A2" w14:textId="5C3E3263" w:rsidR="00D56ACD" w:rsidRPr="00E0339C" w:rsidRDefault="00D56ACD" w:rsidP="00CE4744">
            <w:pPr>
              <w:spacing w:before="12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CE4744">
            <w:pPr>
              <w:tabs>
                <w:tab w:val="left" w:pos="576"/>
                <w:tab w:val="left" w:pos="1152"/>
              </w:tabs>
              <w:spacing w:before="12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CE4744">
            <w:pPr>
              <w:tabs>
                <w:tab w:val="left" w:pos="576"/>
                <w:tab w:val="left" w:pos="1152"/>
              </w:tabs>
              <w:spacing w:before="12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CE4744">
            <w:pPr>
              <w:tabs>
                <w:tab w:val="left" w:pos="576"/>
                <w:tab w:val="left" w:pos="1152"/>
              </w:tabs>
              <w:spacing w:before="12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CE4744">
            <w:pPr>
              <w:tabs>
                <w:tab w:val="left" w:pos="576"/>
                <w:tab w:val="left" w:pos="1224"/>
              </w:tabs>
              <w:spacing w:before="12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CE4744">
            <w:pPr>
              <w:tabs>
                <w:tab w:val="left" w:pos="576"/>
                <w:tab w:val="left" w:pos="1152"/>
              </w:tabs>
              <w:spacing w:before="12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CE4744">
            <w:pPr>
              <w:pStyle w:val="ListParagraph"/>
              <w:numPr>
                <w:ilvl w:val="1"/>
                <w:numId w:val="69"/>
              </w:numPr>
              <w:tabs>
                <w:tab w:val="left" w:pos="1152"/>
              </w:tabs>
              <w:spacing w:before="12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3A92EE3A" w:rsidR="00D56ACD" w:rsidRPr="00E0339C" w:rsidRDefault="00D56ACD" w:rsidP="00CE4744">
            <w:pPr>
              <w:pStyle w:val="ListParagraph"/>
              <w:numPr>
                <w:ilvl w:val="1"/>
                <w:numId w:val="69"/>
              </w:numPr>
              <w:tabs>
                <w:tab w:val="left" w:pos="1152"/>
              </w:tabs>
              <w:spacing w:before="120" w:after="120"/>
              <w:contextualSpacing w:val="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Cependant, si des critères à notation sont utilisés en conformité avec l’article 35.2 des IS, les rabais conditionnés par l’attribution de plus d’un lot ne seront pas pris en compte pour les besoins de l’évalu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CE4744">
            <w:pPr>
              <w:pStyle w:val="Sec1head2"/>
              <w:spacing w:before="120" w:after="120"/>
            </w:pPr>
            <w:bookmarkStart w:id="307" w:name="_Toc438532650"/>
            <w:bookmarkStart w:id="308" w:name="_Toc438532651"/>
            <w:bookmarkStart w:id="309" w:name="_Toc438438860"/>
            <w:bookmarkStart w:id="310" w:name="_Toc438532654"/>
            <w:bookmarkStart w:id="311" w:name="_Toc438734004"/>
            <w:bookmarkStart w:id="312" w:name="_Toc438907041"/>
            <w:bookmarkStart w:id="313" w:name="_Toc438907240"/>
            <w:bookmarkStart w:id="314" w:name="_Toc156373319"/>
            <w:bookmarkStart w:id="315" w:name="_Toc43305593"/>
            <w:bookmarkEnd w:id="307"/>
            <w:bookmarkEnd w:id="308"/>
            <w:r w:rsidRPr="00E0339C">
              <w:t>3</w:t>
            </w:r>
            <w:r w:rsidR="002476D3" w:rsidRPr="00E0339C">
              <w:t>6</w:t>
            </w:r>
            <w:r w:rsidRPr="00E0339C">
              <w:t>.</w:t>
            </w:r>
            <w:r w:rsidR="002476D3" w:rsidRPr="00E0339C">
              <w:tab/>
              <w:t xml:space="preserve">Comparaison des </w:t>
            </w:r>
            <w:r w:rsidR="00F26C5E" w:rsidRPr="00E0339C">
              <w:t>O</w:t>
            </w:r>
            <w:r w:rsidR="002476D3" w:rsidRPr="00E0339C">
              <w:t>ffres</w:t>
            </w:r>
            <w:bookmarkEnd w:id="309"/>
            <w:bookmarkEnd w:id="310"/>
            <w:bookmarkEnd w:id="311"/>
            <w:bookmarkEnd w:id="312"/>
            <w:bookmarkEnd w:id="313"/>
            <w:bookmarkEnd w:id="314"/>
            <w:bookmarkEnd w:id="315"/>
          </w:p>
        </w:tc>
        <w:tc>
          <w:tcPr>
            <w:tcW w:w="6685" w:type="dxa"/>
            <w:tcBorders>
              <w:top w:val="nil"/>
              <w:left w:val="nil"/>
              <w:bottom w:val="nil"/>
              <w:right w:val="nil"/>
            </w:tcBorders>
            <w:tcMar>
              <w:top w:w="28" w:type="dxa"/>
              <w:bottom w:w="28" w:type="dxa"/>
            </w:tcMar>
          </w:tcPr>
          <w:p w14:paraId="09DC751C" w14:textId="14A3FA2C" w:rsidR="002476D3" w:rsidRDefault="002476D3" w:rsidP="00CE4744">
            <w:pPr>
              <w:pStyle w:val="ListParagraph"/>
              <w:numPr>
                <w:ilvl w:val="1"/>
                <w:numId w:val="70"/>
              </w:numPr>
              <w:tabs>
                <w:tab w:val="left" w:pos="576"/>
                <w:tab w:val="left" w:pos="1152"/>
              </w:tabs>
              <w:spacing w:before="120" w:after="120"/>
              <w:contextualSpacing w:val="0"/>
              <w:rPr>
                <w:i/>
              </w:rPr>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w:t>
            </w:r>
            <w:r w:rsidR="00883A3F">
              <w:t>1</w:t>
            </w:r>
            <w:r w:rsidR="00883A3F" w:rsidRPr="00E0339C">
              <w:t xml:space="preserve"> </w:t>
            </w:r>
            <w:r w:rsidRPr="00E0339C">
              <w:t>des IS</w:t>
            </w:r>
            <w:r w:rsidRPr="00E0339C">
              <w:rPr>
                <w:i/>
              </w:rPr>
              <w:t>.</w:t>
            </w:r>
          </w:p>
          <w:p w14:paraId="41EE40C1" w14:textId="26703C02" w:rsidR="00D4704E" w:rsidRPr="00883A3F" w:rsidRDefault="00883A3F" w:rsidP="00CE4744">
            <w:pPr>
              <w:pStyle w:val="ListParagraph"/>
              <w:numPr>
                <w:ilvl w:val="1"/>
                <w:numId w:val="70"/>
              </w:numPr>
              <w:tabs>
                <w:tab w:val="left" w:pos="576"/>
                <w:tab w:val="left" w:pos="1152"/>
              </w:tabs>
              <w:spacing w:before="120" w:after="120"/>
              <w:contextualSpacing w:val="0"/>
            </w:pPr>
            <w:r w:rsidRPr="00883A3F">
              <w:t>Dans le cas où l’article 35.2 des IS est applicable, le Maître d’Ouvrage déterminera l’Offre dont le score combiné technique et financier est le plus élevé en conformité avec l’article 35.2 des IS.</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CE4744">
            <w:pPr>
              <w:pStyle w:val="Sec1head2"/>
              <w:spacing w:before="120" w:after="120"/>
            </w:pPr>
            <w:bookmarkStart w:id="316" w:name="_Toc43305594"/>
            <w:r w:rsidRPr="00E0339C">
              <w:t>37.</w:t>
            </w:r>
            <w:r w:rsidRPr="00E0339C">
              <w:tab/>
              <w:t>Offres anormalement basse</w:t>
            </w:r>
            <w:r w:rsidR="00C45B5C" w:rsidRPr="00E0339C">
              <w:t>s</w:t>
            </w:r>
            <w:bookmarkEnd w:id="316"/>
          </w:p>
        </w:tc>
        <w:tc>
          <w:tcPr>
            <w:tcW w:w="6685" w:type="dxa"/>
            <w:tcBorders>
              <w:top w:val="nil"/>
              <w:left w:val="nil"/>
              <w:bottom w:val="nil"/>
              <w:right w:val="nil"/>
            </w:tcBorders>
            <w:tcMar>
              <w:top w:w="28" w:type="dxa"/>
              <w:bottom w:w="28" w:type="dxa"/>
            </w:tcMar>
          </w:tcPr>
          <w:p w14:paraId="448F326D" w14:textId="71C12420" w:rsidR="005E0148" w:rsidRPr="00E0339C" w:rsidRDefault="005E0148" w:rsidP="00CE4744">
            <w:pPr>
              <w:pStyle w:val="ListParagraph"/>
              <w:numPr>
                <w:ilvl w:val="1"/>
                <w:numId w:val="71"/>
              </w:numPr>
              <w:tabs>
                <w:tab w:val="left" w:pos="702"/>
              </w:tabs>
              <w:spacing w:before="12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w:t>
            </w:r>
            <w:r w:rsidR="001A0797">
              <w:t>d</w:t>
            </w:r>
            <w:r w:rsidRPr="00E0339C">
              <w:t>’Ouvrage quant à la capacité du Soumissionnaire à réaliser le Marché pour le prix proposé.</w:t>
            </w:r>
          </w:p>
          <w:p w14:paraId="448E505F" w14:textId="1993DE08" w:rsidR="005E0148" w:rsidRPr="00E0339C" w:rsidRDefault="005E0148" w:rsidP="00CE4744">
            <w:pPr>
              <w:pStyle w:val="ListParagraph"/>
              <w:numPr>
                <w:ilvl w:val="1"/>
                <w:numId w:val="71"/>
              </w:numPr>
              <w:tabs>
                <w:tab w:val="left" w:pos="702"/>
              </w:tabs>
              <w:spacing w:before="120" w:after="120"/>
              <w:contextualSpacing w:val="0"/>
            </w:pPr>
            <w:r w:rsidRPr="00E0339C">
              <w:t xml:space="preserve">S’il considère que l’offre est anormalement basse, le Maître </w:t>
            </w:r>
            <w:r w:rsidR="001A0797">
              <w:t>d</w:t>
            </w:r>
            <w:r w:rsidRPr="00E0339C">
              <w:t xml:space="preserve">’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r w:rsidR="005B69F3" w:rsidRPr="00E0339C">
              <w:t xml:space="preserve"> </w:t>
            </w:r>
          </w:p>
          <w:p w14:paraId="22AE1F03" w14:textId="58B99CDD" w:rsidR="005E0148" w:rsidRPr="00E0339C" w:rsidRDefault="005E0148" w:rsidP="00CE4744">
            <w:pPr>
              <w:pStyle w:val="ListParagraph"/>
              <w:numPr>
                <w:ilvl w:val="1"/>
                <w:numId w:val="71"/>
              </w:numPr>
              <w:tabs>
                <w:tab w:val="left" w:pos="576"/>
                <w:tab w:val="left" w:pos="1152"/>
              </w:tabs>
              <w:spacing w:before="120" w:after="120"/>
              <w:contextualSpacing w:val="0"/>
            </w:pPr>
            <w:r w:rsidRPr="00E0339C">
              <w:t xml:space="preserve">Après avoir vérifié les informations et le détail du prix fournis par le Soumissionnaire, dans le cas où le Maître </w:t>
            </w:r>
            <w:r w:rsidR="001A0797">
              <w:t>d</w:t>
            </w:r>
            <w:r w:rsidRPr="00E0339C">
              <w:t>’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CE4744">
            <w:pPr>
              <w:pStyle w:val="Sec1head2"/>
              <w:spacing w:before="120" w:after="120"/>
            </w:pPr>
            <w:bookmarkStart w:id="317" w:name="_Toc43305595"/>
            <w:r w:rsidRPr="00E0339C">
              <w:t>38.</w:t>
            </w:r>
            <w:r w:rsidRPr="00E0339C">
              <w:tab/>
            </w:r>
            <w:r w:rsidR="005D055C" w:rsidRPr="00E0339C">
              <w:t>Offre déséqu</w:t>
            </w:r>
            <w:r w:rsidR="00E10CAE" w:rsidRPr="00E0339C">
              <w:t>i</w:t>
            </w:r>
            <w:r w:rsidR="005D055C" w:rsidRPr="00E0339C">
              <w:t>librée</w:t>
            </w:r>
            <w:bookmarkEnd w:id="317"/>
          </w:p>
        </w:tc>
        <w:tc>
          <w:tcPr>
            <w:tcW w:w="6685" w:type="dxa"/>
            <w:tcBorders>
              <w:top w:val="nil"/>
              <w:left w:val="nil"/>
              <w:bottom w:val="nil"/>
              <w:right w:val="nil"/>
            </w:tcBorders>
            <w:tcMar>
              <w:top w:w="28" w:type="dxa"/>
              <w:bottom w:w="28" w:type="dxa"/>
            </w:tcMar>
          </w:tcPr>
          <w:p w14:paraId="2281977D" w14:textId="67C91FC3" w:rsidR="00E10CAE" w:rsidRPr="00E0339C" w:rsidRDefault="005D055C" w:rsidP="00CE4744">
            <w:pPr>
              <w:pStyle w:val="Header2-SubClauses"/>
              <w:numPr>
                <w:ilvl w:val="1"/>
                <w:numId w:val="72"/>
              </w:numPr>
              <w:tabs>
                <w:tab w:val="clear" w:pos="619"/>
                <w:tab w:val="left" w:pos="1152"/>
              </w:tabs>
              <w:spacing w:before="12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w:t>
            </w:r>
            <w:r w:rsidR="001A0797">
              <w:rPr>
                <w:lang w:val="fr-FR"/>
              </w:rPr>
              <w:t>d</w:t>
            </w:r>
            <w:r w:rsidRPr="00E0339C">
              <w:rPr>
                <w:lang w:val="fr-FR"/>
              </w:rPr>
              <w:t>’Ouvrage de l’échéancier de paiement</w:t>
            </w:r>
            <w:r w:rsidR="005B69F3" w:rsidRPr="00E0339C">
              <w:rPr>
                <w:lang w:val="fr-FR"/>
              </w:rPr>
              <w:t xml:space="preserve"> </w:t>
            </w:r>
            <w:r w:rsidRPr="00E0339C">
              <w:rPr>
                <w:lang w:val="fr-FR"/>
              </w:rPr>
              <w:t xml:space="preserve">des travaux à exécuter, le Maître </w:t>
            </w:r>
            <w:r w:rsidR="001A0797">
              <w:rPr>
                <w:lang w:val="fr-FR"/>
              </w:rPr>
              <w:t>d</w:t>
            </w:r>
            <w:r w:rsidRPr="00E0339C">
              <w:rPr>
                <w:lang w:val="fr-FR"/>
              </w:rPr>
              <w:t xml:space="preserve">’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29D47620" w:rsidR="00E10CAE" w:rsidRPr="00E0339C" w:rsidRDefault="005D055C" w:rsidP="00CE4744">
            <w:pPr>
              <w:pStyle w:val="Header2-SubClauses"/>
              <w:numPr>
                <w:ilvl w:val="1"/>
                <w:numId w:val="72"/>
              </w:numPr>
              <w:tabs>
                <w:tab w:val="clear" w:pos="619"/>
                <w:tab w:val="left" w:pos="1152"/>
              </w:tabs>
              <w:spacing w:before="12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xml:space="preserve">, le Maître </w:t>
            </w:r>
            <w:r w:rsidR="001A0797">
              <w:rPr>
                <w:lang w:val="fr-FR"/>
              </w:rPr>
              <w:t>d</w:t>
            </w:r>
            <w:r w:rsidRPr="00E0339C">
              <w:rPr>
                <w:lang w:val="fr-FR"/>
              </w:rPr>
              <w:t>’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 xml:space="preserve">accepter l’Offre, </w:t>
            </w:r>
            <w:proofErr w:type="gramStart"/>
            <w:r w:rsidRPr="00E0339C">
              <w:rPr>
                <w:lang w:val="fr-FR"/>
              </w:rPr>
              <w:t>ou</w:t>
            </w:r>
            <w:proofErr w:type="gramEnd"/>
          </w:p>
          <w:p w14:paraId="14CE57E7" w14:textId="2AF1D123"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 xml:space="preserve">qui ne pourra pas dépasser 20% du Montant du Marché, </w:t>
            </w:r>
            <w:proofErr w:type="gramStart"/>
            <w:r w:rsidRPr="00E0339C">
              <w:rPr>
                <w:lang w:val="fr-FR"/>
              </w:rPr>
              <w:t>ou</w:t>
            </w:r>
            <w:proofErr w:type="gramEnd"/>
          </w:p>
          <w:p w14:paraId="4B0EE653" w14:textId="7B510FC4" w:rsidR="005D055C"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CE4744">
            <w:pPr>
              <w:pStyle w:val="Sec1head2"/>
              <w:spacing w:before="120" w:after="120"/>
            </w:pPr>
            <w:bookmarkStart w:id="318" w:name="_Toc438438861"/>
            <w:bookmarkStart w:id="319" w:name="_Toc438532655"/>
            <w:bookmarkStart w:id="320" w:name="_Toc438734005"/>
            <w:bookmarkStart w:id="321" w:name="_Toc438907042"/>
            <w:bookmarkStart w:id="322" w:name="_Toc438907241"/>
            <w:bookmarkStart w:id="323" w:name="_Toc156373320"/>
            <w:bookmarkStart w:id="324" w:name="_Toc43305596"/>
            <w:r w:rsidRPr="00E0339C">
              <w:t>39.</w:t>
            </w:r>
            <w:r w:rsidRPr="00E0339C">
              <w:tab/>
              <w:t>Qualification du Soumissionnaire</w:t>
            </w:r>
            <w:bookmarkEnd w:id="318"/>
            <w:bookmarkEnd w:id="319"/>
            <w:bookmarkEnd w:id="320"/>
            <w:bookmarkEnd w:id="321"/>
            <w:bookmarkEnd w:id="322"/>
            <w:bookmarkEnd w:id="323"/>
            <w:bookmarkEnd w:id="324"/>
          </w:p>
        </w:tc>
        <w:tc>
          <w:tcPr>
            <w:tcW w:w="6685" w:type="dxa"/>
            <w:tcBorders>
              <w:top w:val="nil"/>
              <w:left w:val="nil"/>
              <w:right w:val="nil"/>
            </w:tcBorders>
            <w:tcMar>
              <w:top w:w="28" w:type="dxa"/>
              <w:bottom w:w="28" w:type="dxa"/>
            </w:tcMar>
          </w:tcPr>
          <w:p w14:paraId="031EE9C2" w14:textId="77777777" w:rsidR="009B7954" w:rsidRPr="00E0339C" w:rsidRDefault="009B7954" w:rsidP="00CE4744">
            <w:pPr>
              <w:pStyle w:val="Header2-SubClauses"/>
              <w:numPr>
                <w:ilvl w:val="1"/>
                <w:numId w:val="73"/>
              </w:numPr>
              <w:tabs>
                <w:tab w:val="clear" w:pos="619"/>
                <w:tab w:val="left" w:pos="1152"/>
              </w:tabs>
              <w:spacing w:before="120" w:after="120"/>
              <w:rPr>
                <w:lang w:val="fr-FR"/>
              </w:rPr>
            </w:pPr>
            <w:r w:rsidRPr="00E0339C">
              <w:rPr>
                <w:lang w:val="fr-FR"/>
              </w:rPr>
              <w:t xml:space="preserve">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w:t>
            </w:r>
            <w:proofErr w:type="spellStart"/>
            <w:r w:rsidRPr="00E0339C">
              <w:rPr>
                <w:lang w:val="fr-FR"/>
              </w:rPr>
              <w:t>pré-qualification</w:t>
            </w:r>
            <w:proofErr w:type="spellEnd"/>
            <w:r w:rsidRPr="00E0339C">
              <w:rPr>
                <w:lang w:val="fr-FR"/>
              </w:rPr>
              <w:t>)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CE4744">
            <w:pPr>
              <w:pStyle w:val="Header2-SubClauses"/>
              <w:numPr>
                <w:ilvl w:val="1"/>
                <w:numId w:val="73"/>
              </w:numPr>
              <w:tabs>
                <w:tab w:val="clear" w:pos="619"/>
                <w:tab w:val="left" w:pos="1152"/>
              </w:tabs>
              <w:spacing w:before="120" w:after="120"/>
              <w:rPr>
                <w:lang w:val="fr-FR"/>
              </w:rPr>
            </w:pPr>
            <w:r w:rsidRPr="00E0339C">
              <w:rPr>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E406125" w14:textId="56C46DE2" w:rsidR="009B7954" w:rsidRPr="00E0339C" w:rsidRDefault="009B7954" w:rsidP="00CE4744">
            <w:pPr>
              <w:pStyle w:val="Header2-SubClauses"/>
              <w:numPr>
                <w:ilvl w:val="1"/>
                <w:numId w:val="73"/>
              </w:numPr>
              <w:tabs>
                <w:tab w:val="left" w:pos="1152"/>
              </w:tabs>
              <w:spacing w:before="120" w:after="12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CE4744">
            <w:pPr>
              <w:pStyle w:val="Sec1head2"/>
              <w:spacing w:before="120" w:after="120"/>
            </w:pPr>
            <w:bookmarkStart w:id="325" w:name="_Toc43305597"/>
            <w:r w:rsidRPr="00E0339C">
              <w:t>40.</w:t>
            </w:r>
            <w:r w:rsidRPr="00E0339C">
              <w:tab/>
            </w:r>
            <w:r w:rsidR="005D055C" w:rsidRPr="00E0339C">
              <w:t>Offre la plus avantageuse</w:t>
            </w:r>
            <w:bookmarkEnd w:id="325"/>
          </w:p>
        </w:tc>
        <w:tc>
          <w:tcPr>
            <w:tcW w:w="6685" w:type="dxa"/>
            <w:tcBorders>
              <w:top w:val="nil"/>
              <w:left w:val="nil"/>
              <w:bottom w:val="nil"/>
              <w:right w:val="nil"/>
            </w:tcBorders>
            <w:tcMar>
              <w:top w:w="28" w:type="dxa"/>
              <w:bottom w:w="28" w:type="dxa"/>
            </w:tcMar>
          </w:tcPr>
          <w:p w14:paraId="3E9B0820" w14:textId="64C07FCB" w:rsidR="005D055C" w:rsidRDefault="00883A3F" w:rsidP="00CE4744">
            <w:pPr>
              <w:pStyle w:val="ListParagraph"/>
              <w:numPr>
                <w:ilvl w:val="1"/>
                <w:numId w:val="74"/>
              </w:numPr>
              <w:spacing w:before="120" w:after="120"/>
              <w:contextualSpacing w:val="0"/>
            </w:pPr>
            <w:r>
              <w:t>L</w:t>
            </w:r>
            <w:r w:rsidR="00E10CAE" w:rsidRPr="00883A3F">
              <w:t xml:space="preserve">e Maître </w:t>
            </w:r>
            <w:r w:rsidR="001A0797" w:rsidRPr="00883A3F">
              <w:t>d</w:t>
            </w:r>
            <w:r w:rsidR="00E10CAE" w:rsidRPr="00883A3F">
              <w:t>’Ouvrage détermine</w:t>
            </w:r>
            <w:r w:rsidR="007A0D08" w:rsidRPr="00883A3F">
              <w:t xml:space="preserve"> l’Offre la plus avantageuse. </w:t>
            </w:r>
            <w:r w:rsidR="005D055C" w:rsidRPr="00883A3F">
              <w:t>Il s’agit de l’Offre présentée par le Soumissionnaire satisfaisant aux critères de qualification et</w:t>
            </w:r>
            <w:r w:rsidR="00E810AB">
              <w:t xml:space="preserve"> </w:t>
            </w:r>
            <w:r w:rsidR="005D055C" w:rsidRPr="00883A3F">
              <w:t>qui est conforme pour l’essentiel au Dossier d’Appel d’Offres et</w:t>
            </w:r>
            <w:r w:rsidR="00E810AB">
              <w:t> :</w:t>
            </w:r>
          </w:p>
          <w:p w14:paraId="52915907" w14:textId="26591652" w:rsidR="00E810AB" w:rsidRDefault="00E810AB" w:rsidP="00CE4744">
            <w:pPr>
              <w:spacing w:before="120" w:after="120"/>
              <w:ind w:left="624" w:firstLine="0"/>
            </w:pPr>
            <w:r>
              <w:t>(a) lorsque les critères à notation sont utilisés, est l’Offre qui obtient le</w:t>
            </w:r>
            <w:r w:rsidRPr="00883A3F">
              <w:t xml:space="preserve"> score combiné technique et financier </w:t>
            </w:r>
            <w:r>
              <w:t xml:space="preserve">le plus élevé ; </w:t>
            </w:r>
            <w:proofErr w:type="gramStart"/>
            <w:r>
              <w:t>ou</w:t>
            </w:r>
            <w:proofErr w:type="gramEnd"/>
          </w:p>
          <w:p w14:paraId="5C938D9D" w14:textId="3AE7336D" w:rsidR="005D055C" w:rsidRPr="00E0339C" w:rsidRDefault="005D055C" w:rsidP="00CE4744">
            <w:pPr>
              <w:spacing w:before="120" w:after="120"/>
              <w:ind w:left="624" w:firstLine="0"/>
            </w:pPr>
            <w:r w:rsidRPr="00883A3F">
              <w:t xml:space="preserve">(b) </w:t>
            </w:r>
            <w:r w:rsidR="00E810AB">
              <w:t>lorsque les critères à notation ne sont pas utilisés,</w:t>
            </w:r>
            <w:r w:rsidR="00E810AB" w:rsidRPr="00883A3F">
              <w:t xml:space="preserve"> </w:t>
            </w:r>
            <w:r w:rsidR="00E810AB">
              <w:t xml:space="preserve">est l’Offre </w:t>
            </w:r>
            <w:r w:rsidRPr="00883A3F">
              <w:t xml:space="preserve">dont le coût évalué est le </w:t>
            </w:r>
            <w:r w:rsidR="00E10CAE" w:rsidRPr="00883A3F">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47F38A87" w:rsidR="002476D3" w:rsidRPr="00E0339C" w:rsidRDefault="007A0D08" w:rsidP="00CE4744">
            <w:pPr>
              <w:pStyle w:val="Sec1head2"/>
              <w:spacing w:before="120" w:after="120"/>
            </w:pPr>
            <w:bookmarkStart w:id="326" w:name="_Toc156373321"/>
            <w:bookmarkStart w:id="327" w:name="_Toc43305598"/>
            <w:bookmarkStart w:id="328" w:name="_Toc438438862"/>
            <w:bookmarkStart w:id="329" w:name="_Toc438532656"/>
            <w:bookmarkStart w:id="330" w:name="_Toc438734006"/>
            <w:bookmarkStart w:id="331" w:name="_Toc438907043"/>
            <w:bookmarkStart w:id="332" w:name="_Toc438907242"/>
            <w:r w:rsidRPr="00E0339C">
              <w:t>41</w:t>
            </w:r>
            <w:r w:rsidR="002476D3" w:rsidRPr="00E0339C">
              <w:t>.</w:t>
            </w:r>
            <w:r w:rsidR="002476D3" w:rsidRPr="00E0339C">
              <w:tab/>
              <w:t xml:space="preserve">Droit du Maître </w:t>
            </w:r>
            <w:r w:rsidR="001A0797">
              <w:t>d</w:t>
            </w:r>
            <w:r w:rsidR="002476D3" w:rsidRPr="00E0339C">
              <w:t xml:space="preserve">’Ouvrage d’accepter et </w:t>
            </w:r>
            <w:r w:rsidR="006C5222" w:rsidRPr="00E0339C">
              <w:t>d’écar</w:t>
            </w:r>
            <w:r w:rsidR="002476D3" w:rsidRPr="00E0339C">
              <w:t>ter les offres</w:t>
            </w:r>
            <w:bookmarkEnd w:id="326"/>
            <w:bookmarkEnd w:id="327"/>
            <w:r w:rsidR="002476D3" w:rsidRPr="00E0339C">
              <w:t xml:space="preserve"> </w:t>
            </w:r>
            <w:bookmarkEnd w:id="328"/>
            <w:bookmarkEnd w:id="329"/>
            <w:bookmarkEnd w:id="330"/>
            <w:bookmarkEnd w:id="331"/>
            <w:bookmarkEnd w:id="332"/>
          </w:p>
        </w:tc>
        <w:tc>
          <w:tcPr>
            <w:tcW w:w="6685" w:type="dxa"/>
            <w:tcBorders>
              <w:top w:val="nil"/>
              <w:left w:val="nil"/>
              <w:bottom w:val="nil"/>
              <w:right w:val="nil"/>
            </w:tcBorders>
            <w:tcMar>
              <w:top w:w="28" w:type="dxa"/>
              <w:bottom w:w="28" w:type="dxa"/>
            </w:tcMar>
          </w:tcPr>
          <w:p w14:paraId="1F419755" w14:textId="65163994" w:rsidR="002476D3" w:rsidRPr="00E0339C" w:rsidRDefault="002476D3" w:rsidP="00CE4744">
            <w:pPr>
              <w:pStyle w:val="ListParagraph"/>
              <w:numPr>
                <w:ilvl w:val="1"/>
                <w:numId w:val="75"/>
              </w:numPr>
              <w:tabs>
                <w:tab w:val="left" w:pos="576"/>
                <w:tab w:val="left" w:pos="1152"/>
              </w:tabs>
              <w:spacing w:before="120" w:after="120"/>
              <w:contextualSpacing w:val="0"/>
            </w:pPr>
            <w:r w:rsidRPr="00E0339C">
              <w:t xml:space="preserve">Le Maître </w:t>
            </w:r>
            <w:r w:rsidR="001A0797">
              <w:t>d</w:t>
            </w:r>
            <w:r w:rsidRPr="00E0339C">
              <w:t>’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CE4744">
            <w:pPr>
              <w:pStyle w:val="Sec1head2"/>
              <w:spacing w:before="120" w:after="120"/>
            </w:pPr>
            <w:bookmarkStart w:id="333" w:name="_Toc43305599"/>
            <w:r w:rsidRPr="00E0339C">
              <w:t>42.</w:t>
            </w:r>
            <w:r w:rsidRPr="00E0339C">
              <w:tab/>
            </w:r>
            <w:r w:rsidR="00010A1F" w:rsidRPr="00E0339C">
              <w:t>Période d’attente</w:t>
            </w:r>
            <w:bookmarkEnd w:id="333"/>
          </w:p>
        </w:tc>
        <w:tc>
          <w:tcPr>
            <w:tcW w:w="6685" w:type="dxa"/>
            <w:tcBorders>
              <w:top w:val="nil"/>
              <w:left w:val="nil"/>
              <w:bottom w:val="nil"/>
              <w:right w:val="nil"/>
            </w:tcBorders>
            <w:tcMar>
              <w:top w:w="28" w:type="dxa"/>
              <w:bottom w:w="28" w:type="dxa"/>
            </w:tcMar>
          </w:tcPr>
          <w:p w14:paraId="55856645" w14:textId="49490C23" w:rsidR="00C07783" w:rsidRPr="00E0339C" w:rsidRDefault="00C07783" w:rsidP="00CE4744">
            <w:pPr>
              <w:pStyle w:val="ListParagraph"/>
              <w:numPr>
                <w:ilvl w:val="1"/>
                <w:numId w:val="76"/>
              </w:numPr>
              <w:spacing w:before="120" w:after="120"/>
              <w:contextualSpacing w:val="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5B69F3" w:rsidRPr="00E0339C">
              <w:t xml:space="preserve"> </w:t>
            </w:r>
            <w:r w:rsidRPr="00E0339C">
              <w:t xml:space="preserve">Lorsqu’une seule offre a été déposée, </w:t>
            </w:r>
            <w:r w:rsidR="00B5064D">
              <w:t xml:space="preserve">ou si le 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CE4744">
            <w:pPr>
              <w:pStyle w:val="Sec1head2"/>
              <w:spacing w:before="120" w:after="120"/>
            </w:pPr>
            <w:bookmarkStart w:id="334" w:name="_Toc43305600"/>
            <w:r w:rsidRPr="00E0339C">
              <w:t>4</w:t>
            </w:r>
            <w:r w:rsidR="00C07783" w:rsidRPr="00E0339C">
              <w:t>3</w:t>
            </w:r>
            <w:r w:rsidR="00E42953" w:rsidRPr="00E0339C">
              <w:t>.</w:t>
            </w:r>
            <w:r w:rsidR="00E42953" w:rsidRPr="00E0339C">
              <w:tab/>
              <w:t>Notification de l’intention d’attribution</w:t>
            </w:r>
            <w:bookmarkEnd w:id="334"/>
          </w:p>
        </w:tc>
        <w:tc>
          <w:tcPr>
            <w:tcW w:w="6685" w:type="dxa"/>
            <w:tcBorders>
              <w:top w:val="nil"/>
              <w:left w:val="nil"/>
              <w:bottom w:val="nil"/>
              <w:right w:val="nil"/>
            </w:tcBorders>
            <w:tcMar>
              <w:top w:w="28" w:type="dxa"/>
              <w:bottom w:w="28" w:type="dxa"/>
            </w:tcMar>
          </w:tcPr>
          <w:p w14:paraId="6E4BEFDB" w14:textId="20ABC91F" w:rsidR="00E42953" w:rsidRPr="00E0339C" w:rsidRDefault="00B5064D" w:rsidP="00CE4744">
            <w:pPr>
              <w:pStyle w:val="ListParagraph"/>
              <w:numPr>
                <w:ilvl w:val="1"/>
                <w:numId w:val="77"/>
              </w:numPr>
              <w:spacing w:before="120" w:after="120"/>
              <w:contextualSpacing w:val="0"/>
            </w:pPr>
            <w:r>
              <w:t>L</w:t>
            </w:r>
            <w:r w:rsidR="00E42953" w:rsidRPr="00E0339C">
              <w:t xml:space="preserve">e Maître </w:t>
            </w:r>
            <w:r w:rsidR="001A0797">
              <w:t>d</w:t>
            </w:r>
            <w:r w:rsidR="00E42953" w:rsidRPr="00E0339C">
              <w:t xml:space="preserve">’Ouvrage </w:t>
            </w:r>
            <w:r>
              <w:t>doit</w:t>
            </w:r>
            <w:r w:rsidRPr="00E0339C">
              <w:t xml:space="preserve"> transm</w:t>
            </w:r>
            <w:r>
              <w:t>ettre</w:t>
            </w:r>
            <w:r w:rsidRPr="00E0339C">
              <w:t xml:space="preserve"> </w:t>
            </w:r>
            <w:r w:rsidR="00E42953" w:rsidRPr="00E0339C">
              <w:t>à tous les Soumissionnaires, la Notification de son intention d’attribution du Marché au soumissionnaire retenu.</w:t>
            </w:r>
            <w:r w:rsidR="005B69F3" w:rsidRPr="00E0339C">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723DA8BB" w14:textId="7556E398" w:rsidR="00E42953" w:rsidRPr="00E0339C" w:rsidRDefault="00E3408D" w:rsidP="00CE4744">
            <w:pPr>
              <w:tabs>
                <w:tab w:val="left" w:pos="1224"/>
              </w:tabs>
              <w:spacing w:before="120" w:after="12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CE4744">
            <w:pPr>
              <w:tabs>
                <w:tab w:val="left" w:pos="1224"/>
              </w:tabs>
              <w:spacing w:before="120" w:after="120"/>
              <w:ind w:left="1224" w:hanging="567"/>
            </w:pPr>
            <w:r w:rsidRPr="00E0339C">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CE4744">
            <w:pPr>
              <w:tabs>
                <w:tab w:val="left" w:pos="1224"/>
              </w:tabs>
              <w:spacing w:before="120" w:after="12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CE4744">
            <w:pPr>
              <w:tabs>
                <w:tab w:val="left" w:pos="1224"/>
              </w:tabs>
              <w:spacing w:before="120" w:after="12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CE4744">
            <w:pPr>
              <w:tabs>
                <w:tab w:val="left" w:pos="1224"/>
              </w:tabs>
              <w:spacing w:before="120" w:after="12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CE4744">
            <w:pPr>
              <w:tabs>
                <w:tab w:val="left" w:pos="1224"/>
              </w:tabs>
              <w:spacing w:before="120" w:after="12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CE4744">
            <w:pPr>
              <w:pStyle w:val="Sec1head1"/>
            </w:pPr>
            <w:bookmarkStart w:id="335" w:name="_Toc438438863"/>
            <w:bookmarkStart w:id="336" w:name="_Toc438532657"/>
            <w:bookmarkStart w:id="337" w:name="_Toc438734007"/>
            <w:bookmarkStart w:id="338" w:name="_Toc438962089"/>
            <w:bookmarkStart w:id="339" w:name="_Toc461939621"/>
            <w:bookmarkStart w:id="340" w:name="_Toc43305601"/>
            <w:r w:rsidRPr="00E0339C">
              <w:t xml:space="preserve">F. </w:t>
            </w:r>
            <w:r w:rsidRPr="00E0339C">
              <w:tab/>
              <w:t>Attribution du Marché</w:t>
            </w:r>
            <w:bookmarkEnd w:id="335"/>
            <w:bookmarkEnd w:id="336"/>
            <w:bookmarkEnd w:id="337"/>
            <w:bookmarkEnd w:id="338"/>
            <w:bookmarkEnd w:id="339"/>
            <w:bookmarkEnd w:id="340"/>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CE4744">
            <w:pPr>
              <w:pStyle w:val="Sec1head2"/>
              <w:spacing w:before="120" w:after="120"/>
            </w:pPr>
            <w:bookmarkStart w:id="341" w:name="_Toc438438864"/>
            <w:bookmarkStart w:id="342" w:name="_Toc438532658"/>
            <w:bookmarkStart w:id="343" w:name="_Toc438734008"/>
            <w:bookmarkStart w:id="344" w:name="_Toc438907044"/>
            <w:bookmarkStart w:id="345" w:name="_Toc438907243"/>
            <w:bookmarkStart w:id="346" w:name="_Toc156373322"/>
            <w:bookmarkStart w:id="347" w:name="_Toc43305602"/>
            <w:r w:rsidRPr="00E0339C">
              <w:t>4</w:t>
            </w:r>
            <w:r w:rsidR="0096490C" w:rsidRPr="00E0339C">
              <w:t>4</w:t>
            </w:r>
            <w:r w:rsidR="00D85FEF" w:rsidRPr="00E0339C">
              <w:t>.</w:t>
            </w:r>
            <w:r w:rsidR="002476D3" w:rsidRPr="00E0339C">
              <w:tab/>
              <w:t>Critères d’attribution</w:t>
            </w:r>
            <w:bookmarkEnd w:id="341"/>
            <w:bookmarkEnd w:id="342"/>
            <w:bookmarkEnd w:id="343"/>
            <w:bookmarkEnd w:id="344"/>
            <w:bookmarkEnd w:id="345"/>
            <w:bookmarkEnd w:id="346"/>
            <w:bookmarkEnd w:id="347"/>
          </w:p>
        </w:tc>
        <w:tc>
          <w:tcPr>
            <w:tcW w:w="6685" w:type="dxa"/>
            <w:tcBorders>
              <w:top w:val="nil"/>
              <w:left w:val="nil"/>
              <w:bottom w:val="nil"/>
              <w:right w:val="nil"/>
            </w:tcBorders>
            <w:tcMar>
              <w:top w:w="28" w:type="dxa"/>
              <w:bottom w:w="28" w:type="dxa"/>
            </w:tcMar>
          </w:tcPr>
          <w:p w14:paraId="61956DF6" w14:textId="794F6261" w:rsidR="00F856B6" w:rsidRPr="00E0339C" w:rsidRDefault="002476D3" w:rsidP="00CE4744">
            <w:pPr>
              <w:pStyle w:val="ListParagraph"/>
              <w:numPr>
                <w:ilvl w:val="1"/>
                <w:numId w:val="78"/>
              </w:numPr>
              <w:spacing w:before="120" w:after="120"/>
              <w:contextualSpacing w:val="0"/>
              <w:rPr>
                <w:i/>
                <w:sz w:val="22"/>
              </w:rPr>
            </w:pPr>
            <w:r w:rsidRPr="00E0339C">
              <w:t xml:space="preserve">Sous réserve des dispositions de l’article </w:t>
            </w:r>
            <w:r w:rsidR="007A0D08" w:rsidRPr="00E0339C">
              <w:t>41</w:t>
            </w:r>
            <w:r w:rsidRPr="00E0339C">
              <w:t xml:space="preserve">.1 des IS, le Maître </w:t>
            </w:r>
            <w:r w:rsidR="001A0797">
              <w:t>d</w:t>
            </w:r>
            <w:r w:rsidRPr="00E0339C">
              <w:t>’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CE4744">
            <w:pPr>
              <w:pStyle w:val="Sec1head2"/>
              <w:spacing w:before="120" w:after="120"/>
            </w:pPr>
            <w:bookmarkStart w:id="348" w:name="_Toc438438866"/>
            <w:bookmarkStart w:id="349" w:name="_Toc438532660"/>
            <w:bookmarkStart w:id="350" w:name="_Toc438734010"/>
            <w:bookmarkStart w:id="351" w:name="_Toc438907046"/>
            <w:bookmarkStart w:id="352" w:name="_Toc438907245"/>
            <w:bookmarkStart w:id="353" w:name="_Toc156373323"/>
            <w:bookmarkStart w:id="354" w:name="_Toc43305603"/>
            <w:r w:rsidRPr="00E0339C">
              <w:t>4</w:t>
            </w:r>
            <w:r w:rsidR="0096490C" w:rsidRPr="00E0339C">
              <w:t>5</w:t>
            </w:r>
            <w:r w:rsidR="002476D3" w:rsidRPr="00E0339C">
              <w:t>.</w:t>
            </w:r>
            <w:r w:rsidR="002476D3" w:rsidRPr="00E0339C">
              <w:tab/>
              <w:t>Notification de l’attribution du Marché</w:t>
            </w:r>
            <w:bookmarkEnd w:id="348"/>
            <w:bookmarkEnd w:id="349"/>
            <w:bookmarkEnd w:id="350"/>
            <w:bookmarkEnd w:id="351"/>
            <w:bookmarkEnd w:id="352"/>
            <w:bookmarkEnd w:id="353"/>
            <w:bookmarkEnd w:id="354"/>
          </w:p>
        </w:tc>
        <w:tc>
          <w:tcPr>
            <w:tcW w:w="6685" w:type="dxa"/>
            <w:tcBorders>
              <w:top w:val="nil"/>
              <w:left w:val="nil"/>
              <w:bottom w:val="nil"/>
              <w:right w:val="nil"/>
            </w:tcBorders>
            <w:tcMar>
              <w:top w:w="28" w:type="dxa"/>
              <w:bottom w:w="28" w:type="dxa"/>
            </w:tcMar>
          </w:tcPr>
          <w:p w14:paraId="5B0F6111" w14:textId="1F2D2712" w:rsidR="00F856B6" w:rsidRPr="00E0339C" w:rsidRDefault="002476D3" w:rsidP="00CE4744">
            <w:pPr>
              <w:pStyle w:val="ListParagraph"/>
              <w:numPr>
                <w:ilvl w:val="1"/>
                <w:numId w:val="79"/>
              </w:numPr>
              <w:tabs>
                <w:tab w:val="left" w:pos="576"/>
                <w:tab w:val="left" w:pos="1152"/>
              </w:tabs>
              <w:spacing w:before="120" w:after="120"/>
              <w:contextualSpacing w:val="0"/>
            </w:pPr>
            <w:r w:rsidRPr="00E0339C">
              <w:t>Avant l</w:t>
            </w:r>
            <w:r w:rsidR="00E810AB">
              <w:t>a date d</w:t>
            </w:r>
            <w:r w:rsidRPr="00E0339C">
              <w:t xml:space="preserve">’expiration de </w:t>
            </w:r>
            <w:r w:rsidR="00E810AB">
              <w:t xml:space="preserve">la </w:t>
            </w:r>
            <w:r w:rsidRPr="00E0339C">
              <w:t xml:space="preserve">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w:t>
            </w:r>
            <w:proofErr w:type="gramStart"/>
            <w:r w:rsidR="00E42953" w:rsidRPr="00E0339C">
              <w:t>déposé</w:t>
            </w:r>
            <w:proofErr w:type="gramEnd"/>
            <w:r w:rsidR="00E42953" w:rsidRPr="00E0339C">
              <w:t xml:space="preserve"> durant </w:t>
            </w:r>
            <w:r w:rsidR="00F31FD5" w:rsidRPr="00E0339C">
              <w:t>l</w:t>
            </w:r>
            <w:r w:rsidR="00010A1F" w:rsidRPr="00E0339C">
              <w:t>a période d’attente</w:t>
            </w:r>
            <w:r w:rsidR="00E42953" w:rsidRPr="00E0339C">
              <w:t xml:space="preserve">, le Maître </w:t>
            </w:r>
            <w:r w:rsidR="001A0797">
              <w:t>d</w:t>
            </w:r>
            <w:r w:rsidR="00E42953" w:rsidRPr="00E0339C">
              <w:t>’Ouvrage adressera au Soumissionnaire retenu, la lettre de notification de l’attribution</w:t>
            </w:r>
            <w:r w:rsidRPr="00E0339C">
              <w:t xml:space="preserve">. La lettre de notification à laquelle il est fait référence ci-après et dans le Marché sous l’intitulé « Lettre de Marché » comportera le montant que le Maître </w:t>
            </w:r>
            <w:r w:rsidR="001A0797">
              <w:t>d</w:t>
            </w:r>
            <w:r w:rsidRPr="00E0339C">
              <w:t>’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2240997C" w:rsidR="008973EF" w:rsidRPr="00E0339C" w:rsidRDefault="00B5064D" w:rsidP="00CE4744">
            <w:pPr>
              <w:pStyle w:val="ListParagraph"/>
              <w:numPr>
                <w:ilvl w:val="1"/>
                <w:numId w:val="79"/>
              </w:numPr>
              <w:tabs>
                <w:tab w:val="left" w:pos="576"/>
                <w:tab w:val="left" w:pos="1152"/>
              </w:tabs>
              <w:spacing w:before="120" w:after="120"/>
              <w:contextualSpacing w:val="0"/>
            </w:pPr>
            <w:r>
              <w:t>Dans le délai de dix (10) jours ouvrables après la transmission de la Lettre de Marché</w:t>
            </w:r>
            <w:r w:rsidR="00E42953" w:rsidRPr="00E0339C">
              <w:t xml:space="preserve">, le Maître </w:t>
            </w:r>
            <w:r w:rsidR="001A0797">
              <w:t>d</w:t>
            </w:r>
            <w:r w:rsidR="00E42953" w:rsidRPr="00E0339C">
              <w:t>’Ouvrage publiera la notification d’attribution qui devra contenir, au minimum, les renseignements</w:t>
            </w:r>
            <w:r w:rsidR="008973EF" w:rsidRPr="00E0339C">
              <w:t xml:space="preserve"> ci-après</w:t>
            </w:r>
            <w:r w:rsidR="005B69F3" w:rsidRPr="00E0339C">
              <w:t> :</w:t>
            </w:r>
          </w:p>
          <w:p w14:paraId="09C99AB4" w14:textId="234D0084" w:rsidR="008973EF" w:rsidRPr="00E0339C" w:rsidRDefault="00E3408D" w:rsidP="00CE4744">
            <w:pPr>
              <w:tabs>
                <w:tab w:val="left" w:pos="1224"/>
              </w:tabs>
              <w:spacing w:before="120" w:after="120"/>
              <w:ind w:left="1224" w:hanging="567"/>
            </w:pPr>
            <w:r w:rsidRPr="00E0339C">
              <w:t>(</w:t>
            </w:r>
            <w:r w:rsidR="008973EF" w:rsidRPr="00E0339C">
              <w:t>a)</w:t>
            </w:r>
            <w:r w:rsidR="008973EF" w:rsidRPr="00E0339C">
              <w:tab/>
              <w:t xml:space="preserve">le nom et l’adresse du Maître </w:t>
            </w:r>
            <w:r w:rsidR="001A0797">
              <w:t>d</w:t>
            </w:r>
            <w:r w:rsidR="008973EF" w:rsidRPr="00E0339C">
              <w:t>’Ouvrage</w:t>
            </w:r>
            <w:r w:rsidR="005B69F3" w:rsidRPr="00E0339C">
              <w:t> ;</w:t>
            </w:r>
            <w:r w:rsidR="008973EF" w:rsidRPr="00E0339C">
              <w:t xml:space="preserve"> </w:t>
            </w:r>
          </w:p>
          <w:p w14:paraId="3DE19319" w14:textId="4FB1C71A" w:rsidR="008973EF" w:rsidRPr="00E0339C" w:rsidRDefault="00E3408D" w:rsidP="00CE4744">
            <w:pPr>
              <w:tabs>
                <w:tab w:val="left" w:pos="1224"/>
              </w:tabs>
              <w:spacing w:before="120" w:after="12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CE4744">
            <w:pPr>
              <w:tabs>
                <w:tab w:val="left" w:pos="1224"/>
              </w:tabs>
              <w:spacing w:before="120" w:after="12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58A2DD9A" w:rsidR="00BF7082" w:rsidRPr="00E0339C" w:rsidRDefault="00E3408D" w:rsidP="00CE4744">
            <w:pPr>
              <w:tabs>
                <w:tab w:val="left" w:pos="1224"/>
              </w:tabs>
              <w:spacing w:before="120" w:after="12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w:t>
            </w:r>
          </w:p>
          <w:p w14:paraId="65A5F522" w14:textId="77777777" w:rsidR="00B5064D" w:rsidRDefault="00E3408D" w:rsidP="00CE4744">
            <w:pPr>
              <w:tabs>
                <w:tab w:val="left" w:pos="1224"/>
              </w:tabs>
              <w:spacing w:before="120" w:after="12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780BBC1D" w14:textId="14735C1B" w:rsidR="00E42953" w:rsidRPr="00E0339C" w:rsidRDefault="00B5064D" w:rsidP="00CE4744">
            <w:pPr>
              <w:tabs>
                <w:tab w:val="left" w:pos="1224"/>
              </w:tabs>
              <w:spacing w:before="120" w:after="120"/>
              <w:ind w:left="1224" w:hanging="567"/>
            </w:pPr>
            <w:r>
              <w:t>(f)</w:t>
            </w:r>
            <w:r>
              <w:tab/>
              <w:t>le Formulaire de</w:t>
            </w:r>
            <w:r w:rsidR="00E97B1D">
              <w:t xml:space="preserve"> divulgation</w:t>
            </w:r>
            <w:r w:rsidRPr="00E645A8">
              <w:rPr>
                <w:szCs w:val="24"/>
              </w:rPr>
              <w:t> </w:t>
            </w:r>
            <w:hyperlink r:id="rId36" w:history="1">
              <w:r w:rsidRPr="00E645A8">
                <w:rPr>
                  <w:szCs w:val="24"/>
                </w:rPr>
                <w:t>des bénéficiaires effectifs</w:t>
              </w:r>
            </w:hyperlink>
            <w:r w:rsidRPr="00E645A8">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753C96CC" w14:textId="75668DE8" w:rsidR="00E42953" w:rsidRPr="00E0339C" w:rsidRDefault="00E42953" w:rsidP="00CE4744">
            <w:pPr>
              <w:pStyle w:val="ListParagraph"/>
              <w:numPr>
                <w:ilvl w:val="1"/>
                <w:numId w:val="79"/>
              </w:numPr>
              <w:tabs>
                <w:tab w:val="left" w:pos="576"/>
                <w:tab w:val="left" w:pos="1152"/>
              </w:tabs>
              <w:spacing w:before="120" w:after="120"/>
              <w:contextualSpacing w:val="0"/>
            </w:pPr>
            <w:r w:rsidRPr="00E0339C">
              <w:t xml:space="preserve">La notification d’attribution </w:t>
            </w:r>
            <w:r w:rsidR="002D53E7" w:rsidRPr="00E0339C">
              <w:t xml:space="preserve">sera publiée </w:t>
            </w:r>
            <w:r w:rsidRPr="00E0339C">
              <w:t xml:space="preserve">sur le site du Maître </w:t>
            </w:r>
            <w:r w:rsidR="001A0797">
              <w:t>d</w:t>
            </w:r>
            <w:r w:rsidRPr="00E0339C">
              <w:t xml:space="preserve">’Ouvrage d’accès libre s’il existe, ou dans au minimum un journal national de grande diffusion dans le pays du Maître </w:t>
            </w:r>
            <w:r w:rsidR="001A0797">
              <w:t>d</w:t>
            </w:r>
            <w:r w:rsidRPr="00E0339C">
              <w:t>’Ouvrage, ou dans le journal officiel.</w:t>
            </w:r>
            <w:r w:rsidR="005B69F3" w:rsidRPr="00E0339C">
              <w:t xml:space="preserve"> </w:t>
            </w:r>
            <w:r w:rsidRPr="00E0339C">
              <w:t>L</w:t>
            </w:r>
            <w:r w:rsidR="00BF7082" w:rsidRPr="00E0339C">
              <w:t xml:space="preserve">e Maître </w:t>
            </w:r>
            <w:r w:rsidR="001A0797">
              <w:t>d</w:t>
            </w:r>
            <w:r w:rsidR="00BF7082" w:rsidRPr="00E0339C">
              <w:t>’Ouvrage</w:t>
            </w:r>
            <w:r w:rsidRPr="00E0339C">
              <w:t xml:space="preserve"> publiera la notification d’attribution </w:t>
            </w:r>
            <w:r w:rsidR="002D53E7" w:rsidRPr="00E0339C">
              <w:t xml:space="preserve">également </w:t>
            </w:r>
            <w:r w:rsidRPr="00E0339C">
              <w:t>dans UNDB en ligne.</w:t>
            </w:r>
          </w:p>
          <w:p w14:paraId="22EE5E8D" w14:textId="7A5EF46A" w:rsidR="00F856B6" w:rsidRPr="00E0339C" w:rsidRDefault="002476D3" w:rsidP="00CE4744">
            <w:pPr>
              <w:pStyle w:val="ListParagraph"/>
              <w:numPr>
                <w:ilvl w:val="1"/>
                <w:numId w:val="79"/>
              </w:numPr>
              <w:tabs>
                <w:tab w:val="left" w:pos="576"/>
                <w:tab w:val="left" w:pos="1152"/>
              </w:tabs>
              <w:spacing w:before="120" w:after="12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27D37F5E" w:rsidR="00A63BB3" w:rsidRPr="00E0339C" w:rsidDel="00E42953" w:rsidRDefault="007A0D08" w:rsidP="00CE4744">
            <w:pPr>
              <w:pStyle w:val="Sec1head2"/>
              <w:spacing w:before="120" w:after="120"/>
            </w:pPr>
            <w:bookmarkStart w:id="355" w:name="_Toc43305604"/>
            <w:r w:rsidRPr="00E0339C">
              <w:t>4</w:t>
            </w:r>
            <w:r w:rsidR="00BF7082" w:rsidRPr="00E0339C">
              <w:t>6</w:t>
            </w:r>
            <w:r w:rsidR="00A63BB3" w:rsidRPr="00E0339C">
              <w:t>.</w:t>
            </w:r>
            <w:r w:rsidR="00A63BB3" w:rsidRPr="00E0339C">
              <w:tab/>
              <w:t>D</w:t>
            </w:r>
            <w:r w:rsidR="000251F0" w:rsidRPr="00E0339C">
              <w:t>é</w:t>
            </w:r>
            <w:r w:rsidR="00A63BB3" w:rsidRPr="00E0339C">
              <w:t xml:space="preserve">briefing par le Maître </w:t>
            </w:r>
            <w:r w:rsidR="001A0797">
              <w:t>d</w:t>
            </w:r>
            <w:r w:rsidR="00A63BB3" w:rsidRPr="00E0339C">
              <w:t>’Ouvrage</w:t>
            </w:r>
            <w:bookmarkEnd w:id="355"/>
          </w:p>
        </w:tc>
        <w:tc>
          <w:tcPr>
            <w:tcW w:w="6685" w:type="dxa"/>
            <w:tcBorders>
              <w:top w:val="nil"/>
              <w:left w:val="nil"/>
              <w:bottom w:val="nil"/>
              <w:right w:val="nil"/>
            </w:tcBorders>
            <w:tcMar>
              <w:top w:w="28" w:type="dxa"/>
              <w:bottom w:w="28" w:type="dxa"/>
            </w:tcMar>
          </w:tcPr>
          <w:p w14:paraId="3922368E" w14:textId="199EC32D" w:rsidR="000251F0" w:rsidRPr="00E0339C" w:rsidRDefault="00A63BB3" w:rsidP="00CE4744">
            <w:pPr>
              <w:pStyle w:val="ListParagraph"/>
              <w:numPr>
                <w:ilvl w:val="1"/>
                <w:numId w:val="80"/>
              </w:numPr>
              <w:spacing w:before="120" w:after="120"/>
              <w:contextualSpacing w:val="0"/>
            </w:pPr>
            <w:r w:rsidRPr="00E0339C">
              <w:t>A</w:t>
            </w:r>
            <w:r w:rsidR="00BF7082" w:rsidRPr="00E0339C">
              <w:t xml:space="preserve">près avoir reçu </w:t>
            </w:r>
            <w:r w:rsidR="000251F0" w:rsidRPr="00E0339C">
              <w:t xml:space="preserve">du Maître </w:t>
            </w:r>
            <w:r w:rsidR="001A0797">
              <w:t>d</w:t>
            </w:r>
            <w:r w:rsidR="000251F0" w:rsidRPr="00E0339C">
              <w:t xml:space="preserve">’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 xml:space="preserve">e </w:t>
            </w:r>
            <w:r w:rsidR="001A0797">
              <w:t>d</w:t>
            </w:r>
            <w:r w:rsidR="00677D88" w:rsidRPr="00E0339C">
              <w:t>’Ouvrage</w:t>
            </w:r>
            <w:r w:rsidRPr="00E0339C">
              <w:t>.</w:t>
            </w:r>
            <w:r w:rsidR="005B69F3" w:rsidRPr="00E0339C">
              <w:t xml:space="preserve"> </w:t>
            </w:r>
            <w:r w:rsidR="000251F0" w:rsidRPr="00E0339C">
              <w:t>L</w:t>
            </w:r>
            <w:r w:rsidRPr="00E0339C">
              <w:t xml:space="preserve">e Maître </w:t>
            </w:r>
            <w:r w:rsidR="001A0797">
              <w:t>d</w:t>
            </w:r>
            <w:r w:rsidRPr="00E0339C">
              <w:t xml:space="preserve">’Ouvrage </w:t>
            </w:r>
            <w:r w:rsidR="000251F0" w:rsidRPr="00E0339C">
              <w:t>devra accorder un débriefing à tout soumissionnaire non retenu qui en aura fait la demande dans ce délai.</w:t>
            </w:r>
          </w:p>
          <w:p w14:paraId="5491CEF3" w14:textId="1BF1C3DE" w:rsidR="00A63BB3" w:rsidRPr="00E0339C" w:rsidRDefault="000251F0" w:rsidP="00CE4744">
            <w:pPr>
              <w:pStyle w:val="ListParagraph"/>
              <w:numPr>
                <w:ilvl w:val="1"/>
                <w:numId w:val="80"/>
              </w:numPr>
              <w:spacing w:before="120" w:after="120"/>
              <w:contextualSpacing w:val="0"/>
            </w:pPr>
            <w:r w:rsidRPr="00E0339C">
              <w:t xml:space="preserve">Lorsqu’une demande de débriefing aura été présentée dans le délai prescrit, le Maître </w:t>
            </w:r>
            <w:r w:rsidR="001A0797">
              <w:t>d</w:t>
            </w:r>
            <w:r w:rsidRPr="00E0339C">
              <w:t xml:space="preserve">’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w:t>
            </w:r>
            <w:r w:rsidR="001A0797">
              <w:t>d</w:t>
            </w:r>
            <w:r w:rsidRPr="00E0339C">
              <w:t xml:space="preserve">’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w:t>
            </w:r>
            <w:proofErr w:type="gramStart"/>
            <w:r w:rsidR="00B025DB" w:rsidRPr="00E0339C">
              <w:t>prorogé</w:t>
            </w:r>
            <w:proofErr w:type="gramEnd"/>
            <w:r w:rsidR="00B025DB" w:rsidRPr="00E0339C">
              <w:t xml:space="preserve">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 xml:space="preserve">sera </w:t>
            </w:r>
            <w:proofErr w:type="gramStart"/>
            <w:r w:rsidR="00963616" w:rsidRPr="00E0339C">
              <w:t>prolongé</w:t>
            </w:r>
            <w:proofErr w:type="gramEnd"/>
            <w:r w:rsidR="00963616" w:rsidRPr="00E0339C">
              <w:t xml:space="preserve"> jusqu’à</w:t>
            </w:r>
            <w:r w:rsidR="00B025DB" w:rsidRPr="00E0339C">
              <w:t xml:space="preserve"> cinq (5) jours ouvrables après que le dernier débriefing </w:t>
            </w:r>
            <w:r w:rsidR="00F31FD5" w:rsidRPr="00E0339C">
              <w:t xml:space="preserve">ait </w:t>
            </w:r>
            <w:r w:rsidR="00B025DB" w:rsidRPr="00E0339C">
              <w:t xml:space="preserve">eu lieu. </w:t>
            </w:r>
            <w:r w:rsidR="00A63BB3" w:rsidRPr="00E0339C">
              <w:t xml:space="preserve">Le Maître </w:t>
            </w:r>
            <w:r w:rsidR="001A0797">
              <w:t>d</w:t>
            </w:r>
            <w:r w:rsidR="00A63BB3" w:rsidRPr="00E0339C">
              <w:t xml:space="preserve">’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38C82B83" w:rsidR="00A63BB3" w:rsidRPr="00E0339C" w:rsidRDefault="00A63BB3" w:rsidP="00CE4744">
            <w:pPr>
              <w:pStyle w:val="ListParagraph"/>
              <w:numPr>
                <w:ilvl w:val="1"/>
                <w:numId w:val="80"/>
              </w:numPr>
              <w:spacing w:before="120" w:after="120"/>
              <w:contextualSpacing w:val="0"/>
            </w:pPr>
            <w:r w:rsidRPr="00E0339C">
              <w:t>Lorsque la demande de d</w:t>
            </w:r>
            <w:r w:rsidR="008625F3" w:rsidRPr="00E0339C">
              <w:t>é</w:t>
            </w:r>
            <w:r w:rsidRPr="00E0339C">
              <w:t xml:space="preserve">briefing par écrit est reçue </w:t>
            </w:r>
            <w:r w:rsidR="00963616" w:rsidRPr="00E0339C">
              <w:t xml:space="preserve">par le Maître </w:t>
            </w:r>
            <w:r w:rsidR="001A0797">
              <w:t>d</w:t>
            </w:r>
            <w:r w:rsidR="00963616" w:rsidRPr="00E0339C">
              <w:t>’Ouvrage après le délai de</w:t>
            </w:r>
            <w:r w:rsidRPr="00E0339C">
              <w:t xml:space="preserve"> trois (3) jours ouvrables, le Maître </w:t>
            </w:r>
            <w:r w:rsidR="001A0797">
              <w:t>d</w:t>
            </w:r>
            <w:r w:rsidRPr="00E0339C">
              <w:t xml:space="preserve">’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CE4744">
            <w:pPr>
              <w:pStyle w:val="ListParagraph"/>
              <w:numPr>
                <w:ilvl w:val="1"/>
                <w:numId w:val="80"/>
              </w:numPr>
              <w:spacing w:before="120" w:after="120"/>
              <w:contextualSpacing w:val="0"/>
            </w:pPr>
            <w:r w:rsidRPr="00E0339C">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CE4744">
            <w:pPr>
              <w:pStyle w:val="Sec1head2"/>
              <w:spacing w:before="120" w:after="120"/>
            </w:pPr>
            <w:bookmarkStart w:id="356" w:name="_Toc438438867"/>
            <w:bookmarkStart w:id="357" w:name="_Toc438532661"/>
            <w:bookmarkStart w:id="358" w:name="_Toc438734011"/>
            <w:bookmarkStart w:id="359" w:name="_Toc438907047"/>
            <w:bookmarkStart w:id="360" w:name="_Toc438907246"/>
            <w:bookmarkStart w:id="361" w:name="_Toc156373324"/>
            <w:bookmarkStart w:id="362" w:name="_Toc43305605"/>
            <w:r w:rsidRPr="00E0339C">
              <w:t>4</w:t>
            </w:r>
            <w:r w:rsidR="008625F3" w:rsidRPr="00E0339C">
              <w:t>7</w:t>
            </w:r>
            <w:r w:rsidRPr="00E0339C">
              <w:t>.</w:t>
            </w:r>
            <w:r w:rsidR="002476D3" w:rsidRPr="00E0339C">
              <w:tab/>
              <w:t>Signature du Marché</w:t>
            </w:r>
            <w:bookmarkEnd w:id="356"/>
            <w:bookmarkEnd w:id="357"/>
            <w:bookmarkEnd w:id="358"/>
            <w:bookmarkEnd w:id="359"/>
            <w:bookmarkEnd w:id="360"/>
            <w:bookmarkEnd w:id="361"/>
            <w:bookmarkEnd w:id="362"/>
          </w:p>
        </w:tc>
        <w:tc>
          <w:tcPr>
            <w:tcW w:w="6685" w:type="dxa"/>
            <w:tcBorders>
              <w:top w:val="nil"/>
              <w:left w:val="nil"/>
              <w:bottom w:val="nil"/>
              <w:right w:val="nil"/>
            </w:tcBorders>
            <w:tcMar>
              <w:top w:w="28" w:type="dxa"/>
              <w:bottom w:w="28" w:type="dxa"/>
            </w:tcMar>
          </w:tcPr>
          <w:p w14:paraId="1EB20468" w14:textId="723A1AF3" w:rsidR="00F856B6" w:rsidRPr="00E0339C" w:rsidRDefault="00927596" w:rsidP="00CE4744">
            <w:pPr>
              <w:pStyle w:val="ListParagraph"/>
              <w:numPr>
                <w:ilvl w:val="1"/>
                <w:numId w:val="81"/>
              </w:numPr>
              <w:tabs>
                <w:tab w:val="left" w:pos="576"/>
                <w:tab w:val="left" w:pos="1152"/>
              </w:tabs>
              <w:spacing w:before="120" w:after="120"/>
              <w:contextualSpacing w:val="0"/>
            </w:pPr>
            <w:r>
              <w:t>L</w:t>
            </w:r>
            <w:r w:rsidR="002476D3" w:rsidRPr="00E0339C">
              <w:t xml:space="preserve">e Maître </w:t>
            </w:r>
            <w:r w:rsidR="001A0797">
              <w:t>d</w:t>
            </w:r>
            <w:r w:rsidR="002476D3" w:rsidRPr="00E0339C">
              <w:t xml:space="preserve">’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37"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38" w:history="1">
              <w:r w:rsidRPr="00E645A8">
                <w:rPr>
                  <w:szCs w:val="24"/>
                </w:rPr>
                <w:t>des bénéficiaires effectifs</w:t>
              </w:r>
            </w:hyperlink>
            <w:r>
              <w:rPr>
                <w:szCs w:val="24"/>
              </w:rPr>
              <w:t>, si cela est demandé, devra être soumis dans le délai de huit (8) j</w:t>
            </w:r>
            <w:r w:rsidR="001A0797">
              <w:rPr>
                <w:szCs w:val="24"/>
              </w:rPr>
              <w:t>o</w:t>
            </w:r>
            <w:r>
              <w:rPr>
                <w:szCs w:val="24"/>
              </w:rPr>
              <w:t>urs ouvrables à compter de la réception de la demande.</w:t>
            </w:r>
          </w:p>
          <w:p w14:paraId="2E5FD5C3" w14:textId="3A28DEBA" w:rsidR="00F856B6" w:rsidRPr="00E0339C" w:rsidRDefault="00927596" w:rsidP="00CE4744">
            <w:pPr>
              <w:pStyle w:val="ListParagraph"/>
              <w:numPr>
                <w:ilvl w:val="1"/>
                <w:numId w:val="81"/>
              </w:numPr>
              <w:tabs>
                <w:tab w:val="left" w:pos="576"/>
                <w:tab w:val="left" w:pos="1152"/>
              </w:tabs>
              <w:spacing w:before="120" w:after="120"/>
              <w:contextualSpacing w:val="0"/>
            </w:pPr>
            <w:r>
              <w:t>L</w:t>
            </w:r>
            <w:r w:rsidR="002476D3" w:rsidRPr="00E0339C">
              <w:t xml:space="preserve">e Soumissionnaire retenu renverra </w:t>
            </w:r>
            <w:r w:rsidRPr="00E0339C">
              <w:t xml:space="preserve">l’Acte d’Engagement </w:t>
            </w:r>
            <w:r w:rsidR="002476D3" w:rsidRPr="00E0339C">
              <w:t xml:space="preserve">au Maître </w:t>
            </w:r>
            <w:r w:rsidR="001A0797">
              <w:t>d</w:t>
            </w:r>
            <w:r w:rsidR="002476D3" w:rsidRPr="00E0339C">
              <w:t>’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CE4744">
            <w:pPr>
              <w:pStyle w:val="Sec1head2"/>
              <w:spacing w:before="120" w:after="120"/>
            </w:pPr>
            <w:bookmarkStart w:id="363" w:name="_Toc438438868"/>
            <w:bookmarkStart w:id="364" w:name="_Toc438532662"/>
            <w:bookmarkStart w:id="365" w:name="_Toc438734012"/>
            <w:bookmarkStart w:id="366" w:name="_Toc438907048"/>
            <w:bookmarkStart w:id="367" w:name="_Toc438907247"/>
            <w:bookmarkStart w:id="368" w:name="_Toc156373325"/>
            <w:bookmarkStart w:id="369" w:name="_Toc43305606"/>
            <w:r w:rsidRPr="00E0339C">
              <w:t>48.</w:t>
            </w:r>
            <w:r w:rsidRPr="00E0339C">
              <w:tab/>
              <w:t>Garantie de bonne exécution</w:t>
            </w:r>
            <w:bookmarkEnd w:id="363"/>
            <w:bookmarkEnd w:id="364"/>
            <w:bookmarkEnd w:id="365"/>
            <w:bookmarkEnd w:id="366"/>
            <w:bookmarkEnd w:id="367"/>
            <w:bookmarkEnd w:id="368"/>
            <w:bookmarkEnd w:id="369"/>
          </w:p>
        </w:tc>
        <w:tc>
          <w:tcPr>
            <w:tcW w:w="6685" w:type="dxa"/>
            <w:tcBorders>
              <w:top w:val="nil"/>
              <w:left w:val="nil"/>
              <w:right w:val="nil"/>
            </w:tcBorders>
            <w:tcMar>
              <w:top w:w="28" w:type="dxa"/>
              <w:bottom w:w="28" w:type="dxa"/>
            </w:tcMar>
          </w:tcPr>
          <w:p w14:paraId="2863B1DB" w14:textId="73FE9977" w:rsidR="00E3408D" w:rsidRPr="00E0339C" w:rsidRDefault="00E3408D" w:rsidP="00CE4744">
            <w:pPr>
              <w:pStyle w:val="ListParagraph"/>
              <w:numPr>
                <w:ilvl w:val="1"/>
                <w:numId w:val="82"/>
              </w:numPr>
              <w:tabs>
                <w:tab w:val="left" w:pos="576"/>
                <w:tab w:val="left" w:pos="1152"/>
              </w:tabs>
              <w:spacing w:before="120" w:after="120"/>
              <w:contextualSpacing w:val="0"/>
            </w:pPr>
            <w:r w:rsidRPr="00E0339C">
              <w:t xml:space="preserve">Dans les vingt-huit (28) jours suivant la réception de la lettre de notification de l’attribution du Marché effectuée par le Maître </w:t>
            </w:r>
            <w:r w:rsidR="001A0797">
              <w:t>d</w:t>
            </w:r>
            <w:r w:rsidRPr="00E0339C">
              <w:t xml:space="preserve">’Ouvrage, le Soumissionnaire retenu devra fournir la Garantie de bonne exécution (sous réserve des dispositions de l’article 38.2 (b) des IS) et si cela est stipulé dans les </w:t>
            </w:r>
            <w:r w:rsidRPr="00E0339C">
              <w:rPr>
                <w:b/>
              </w:rPr>
              <w:t>DPAO</w:t>
            </w:r>
            <w:r w:rsidRPr="00E0339C">
              <w:t xml:space="preserve">, la </w:t>
            </w:r>
            <w:r w:rsidRPr="00E810AB">
              <w:t>garantie de performance environnementale</w:t>
            </w:r>
            <w:r w:rsidR="00E810AB">
              <w:t xml:space="preserve"> et</w:t>
            </w:r>
            <w:r w:rsidRPr="00E810AB">
              <w:t xml:space="preserve"> sociale</w:t>
            </w:r>
            <w:r w:rsidR="00E810AB">
              <w:t xml:space="preserve"> </w:t>
            </w:r>
            <w:r w:rsidRPr="00E810AB">
              <w:t>(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 xml:space="preserve">’Ouvrage, à moins que le Maître </w:t>
            </w:r>
            <w:r w:rsidR="001A0797">
              <w:t>d</w:t>
            </w:r>
            <w:r w:rsidRPr="00E0339C">
              <w:t>’Ouvrage n’ait donné son accord par écrit pour que le correspondant ne soit pas exigé.</w:t>
            </w:r>
          </w:p>
          <w:p w14:paraId="55C7F031" w14:textId="28374E2A" w:rsidR="00E3408D" w:rsidRPr="00E0339C" w:rsidRDefault="00E3408D" w:rsidP="00CE4744">
            <w:pPr>
              <w:pStyle w:val="ListParagraph"/>
              <w:numPr>
                <w:ilvl w:val="1"/>
                <w:numId w:val="82"/>
              </w:numPr>
              <w:tabs>
                <w:tab w:val="left" w:pos="576"/>
                <w:tab w:val="left" w:pos="1152"/>
              </w:tabs>
              <w:spacing w:before="120" w:after="120"/>
              <w:contextualSpacing w:val="0"/>
            </w:pPr>
            <w:r w:rsidRPr="00E0339C">
              <w:t xml:space="preserve">Le défaut de fourniture par le Soumissionnaire retenu de la garantie de bonne exécution et si cela est stipulé dans les </w:t>
            </w:r>
            <w:r w:rsidRPr="00E0339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Ouvrage pourra attribuer le Marché au Soumissionnaire dont l’offre est jugée conforme pour l’essentiel au dossier d’appel d’offres et classée la deuxième plus avantageuse.</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6CBE795F" w:rsidR="00EF1DB1" w:rsidRPr="00E0339C" w:rsidRDefault="00B645E0" w:rsidP="00CE4744">
            <w:pPr>
              <w:pStyle w:val="Sec1head2"/>
              <w:spacing w:before="120" w:after="120"/>
            </w:pPr>
            <w:bookmarkStart w:id="370" w:name="_Toc478573852"/>
            <w:bookmarkStart w:id="371" w:name="_Toc43305607"/>
            <w:r>
              <w:t>49</w:t>
            </w:r>
            <w:r w:rsidR="00EF1DB1" w:rsidRPr="00E0339C">
              <w:t>.</w:t>
            </w:r>
            <w:r w:rsidR="00EF1DB1" w:rsidRPr="00E0339C">
              <w:tab/>
              <w:t>Réclamation concernant la Passation des Marchés</w:t>
            </w:r>
            <w:bookmarkEnd w:id="370"/>
            <w:bookmarkEnd w:id="371"/>
          </w:p>
        </w:tc>
        <w:tc>
          <w:tcPr>
            <w:tcW w:w="6685" w:type="dxa"/>
            <w:tcBorders>
              <w:top w:val="nil"/>
              <w:left w:val="nil"/>
              <w:bottom w:val="nil"/>
              <w:right w:val="nil"/>
            </w:tcBorders>
            <w:tcMar>
              <w:top w:w="28" w:type="dxa"/>
              <w:bottom w:w="28" w:type="dxa"/>
            </w:tcMar>
          </w:tcPr>
          <w:p w14:paraId="0EE463DA" w14:textId="624322BA" w:rsidR="00EF1DB1" w:rsidRPr="00E0339C" w:rsidRDefault="00B645E0" w:rsidP="00CE4744">
            <w:pPr>
              <w:tabs>
                <w:tab w:val="left" w:pos="576"/>
                <w:tab w:val="left" w:pos="1152"/>
              </w:tabs>
              <w:spacing w:before="120" w:after="120"/>
            </w:pPr>
            <w:r>
              <w:t>49</w:t>
            </w:r>
            <w:r w:rsidR="00EF1DB1" w:rsidRPr="00E0339C">
              <w:t>.1</w:t>
            </w:r>
            <w:r w:rsidR="00EF1DB1" w:rsidRPr="00E0339C">
              <w:tab/>
              <w:t xml:space="preserve">Les procédures applicables pour formuler une réclamation relative à la passation de marché sont indiquées dans les </w:t>
            </w:r>
            <w:r w:rsidR="00EF1DB1" w:rsidRPr="00E0339C">
              <w:rPr>
                <w:b/>
              </w:rPr>
              <w:t>DPAO</w:t>
            </w:r>
            <w:r w:rsidR="00EF1DB1"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2" w:name="_Toc438366665"/>
      <w:bookmarkStart w:id="373" w:name="_Toc156027992"/>
      <w:bookmarkStart w:id="374" w:name="_Toc156372848"/>
      <w:bookmarkStart w:id="375" w:name="_Toc326657861"/>
      <w:bookmarkStart w:id="376" w:name="_Toc488752864"/>
      <w:r w:rsidRPr="00E0339C">
        <w:t>Section II. Données particulières de l’appel d’offres</w:t>
      </w:r>
      <w:bookmarkEnd w:id="372"/>
      <w:bookmarkEnd w:id="373"/>
      <w:bookmarkEnd w:id="374"/>
      <w:bookmarkEnd w:id="375"/>
      <w:bookmarkEnd w:id="376"/>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44982518"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w:t>
            </w:r>
            <w:proofErr w:type="gramStart"/>
            <w:r w:rsidRPr="00E0339C">
              <w:rPr>
                <w:i/>
                <w:iCs/>
              </w:rPr>
              <w:t>insérer</w:t>
            </w:r>
            <w:proofErr w:type="gramEnd"/>
            <w:r w:rsidRPr="00E0339C">
              <w:rPr>
                <w:i/>
                <w:iCs/>
              </w:rPr>
              <w:t xml:space="preserve">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1BD3D64C" w:rsidR="00AE6ADC" w:rsidRPr="00E0339C" w:rsidRDefault="00A329DC" w:rsidP="00B94A4D">
            <w:pPr>
              <w:tabs>
                <w:tab w:val="right" w:pos="7254"/>
              </w:tabs>
              <w:spacing w:before="60" w:after="60"/>
              <w:ind w:left="-3" w:hanging="5"/>
              <w:rPr>
                <w:i/>
                <w:iCs/>
              </w:rPr>
            </w:pPr>
            <w:r w:rsidRPr="00E0339C">
              <w:rPr>
                <w:i/>
                <w:iCs/>
              </w:rPr>
              <w:t>[</w:t>
            </w:r>
            <w:proofErr w:type="gramStart"/>
            <w:r w:rsidRPr="00E0339C">
              <w:rPr>
                <w:i/>
                <w:iCs/>
              </w:rPr>
              <w:t>insérer</w:t>
            </w:r>
            <w:proofErr w:type="gramEnd"/>
            <w:r w:rsidRPr="00E0339C">
              <w:rPr>
                <w:i/>
                <w:iCs/>
              </w:rPr>
              <w:t xml:space="preserve">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w:t>
            </w:r>
            <w:proofErr w:type="gramStart"/>
            <w:r w:rsidRPr="00E0339C">
              <w:rPr>
                <w:i/>
              </w:rPr>
              <w:t>supprimer</w:t>
            </w:r>
            <w:proofErr w:type="gramEnd"/>
            <w:r w:rsidRPr="00E0339C">
              <w:rPr>
                <w:i/>
              </w:rPr>
              <w:t xml:space="preserve">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28D0ED83"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w:t>
            </w:r>
            <w:proofErr w:type="gramStart"/>
            <w:r w:rsidRPr="00E0339C">
              <w:rPr>
                <w:i/>
              </w:rPr>
              <w:t>insérer</w:t>
            </w:r>
            <w:proofErr w:type="gramEnd"/>
            <w:r w:rsidRPr="00E0339C">
              <w:rPr>
                <w:i/>
              </w:rPr>
              <w:t xml:space="preserve">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w:t>
            </w:r>
            <w:proofErr w:type="gramStart"/>
            <w:r w:rsidRPr="00E0339C">
              <w:rPr>
                <w:i/>
              </w:rPr>
              <w:t>insérer</w:t>
            </w:r>
            <w:proofErr w:type="gramEnd"/>
            <w:r w:rsidRPr="00E0339C">
              <w:rPr>
                <w:i/>
              </w:rPr>
              <w:t xml:space="preserve">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72349480"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42"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w:t>
            </w:r>
            <w:proofErr w:type="spellStart"/>
            <w:r w:rsidRPr="00E0339C">
              <w:rPr>
                <w:rFonts w:ascii="Times New Roman" w:hAnsi="Times New Roman"/>
                <w:lang w:val="fr-FR"/>
              </w:rPr>
              <w:t>pré-qualification</w:t>
            </w:r>
            <w:proofErr w:type="spellEnd"/>
            <w:r w:rsidRPr="00E0339C">
              <w:rPr>
                <w:rFonts w:ascii="Times New Roman" w:hAnsi="Times New Roman"/>
                <w:lang w:val="fr-FR"/>
              </w:rPr>
              <w:t>.</w:t>
            </w:r>
            <w:r w:rsidRPr="00E0339C">
              <w:rPr>
                <w:i/>
                <w:lang w:val="fr-FR"/>
              </w:rPr>
              <w:t xml:space="preserve"> [</w:t>
            </w:r>
            <w:proofErr w:type="gramStart"/>
            <w:r w:rsidRPr="00E0339C">
              <w:rPr>
                <w:i/>
                <w:lang w:val="fr-FR"/>
              </w:rPr>
              <w:t>supprimer</w:t>
            </w:r>
            <w:proofErr w:type="gramEnd"/>
            <w:r w:rsidRPr="00E0339C">
              <w:rPr>
                <w:i/>
                <w:lang w:val="fr-FR"/>
              </w:rPr>
              <w:t xml:space="preserve">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6631F180"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250AB735"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w:t>
            </w:r>
            <w:proofErr w:type="gramStart"/>
            <w:r w:rsidRPr="00E0339C">
              <w:rPr>
                <w:i/>
              </w:rPr>
              <w:t>supprimer</w:t>
            </w:r>
            <w:proofErr w:type="gramEnd"/>
            <w:r w:rsidRPr="00E0339C">
              <w:rPr>
                <w:i/>
              </w:rPr>
              <w:t xml:space="preserve">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272341D3"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0EA0FFC4"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5180B9F3"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7777777" w:rsidR="000A450A" w:rsidRPr="00E0339C" w:rsidRDefault="000A450A" w:rsidP="00BE4B6F">
            <w:pPr>
              <w:tabs>
                <w:tab w:val="right" w:pos="7434"/>
              </w:tabs>
              <w:spacing w:before="60" w:after="60"/>
              <w:rPr>
                <w:b/>
              </w:rPr>
            </w:pPr>
            <w:r w:rsidRPr="00E0339C">
              <w:rPr>
                <w:b/>
              </w:rPr>
              <w:t>IS 11.1 (h)</w:t>
            </w:r>
          </w:p>
        </w:tc>
        <w:tc>
          <w:tcPr>
            <w:tcW w:w="7740" w:type="dxa"/>
            <w:tcMar>
              <w:top w:w="28" w:type="dxa"/>
              <w:bottom w:w="28" w:type="dxa"/>
            </w:tcMar>
          </w:tcPr>
          <w:p w14:paraId="03152043" w14:textId="6EDF0C11"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 xml:space="preserve">La liste des documents additionnels </w:t>
            </w:r>
            <w:r w:rsidR="00EB0BF8" w:rsidRPr="00E0339C">
              <w:rPr>
                <w:bCs/>
                <w:i/>
              </w:rPr>
              <w:t>d</w:t>
            </w:r>
            <w:r w:rsidR="00EB0BF8">
              <w:rPr>
                <w:bCs/>
                <w:i/>
              </w:rPr>
              <w:t>o</w:t>
            </w:r>
            <w:r w:rsidR="00EB0BF8" w:rsidRPr="00E0339C">
              <w:rPr>
                <w:bCs/>
                <w:i/>
              </w:rPr>
              <w:t xml:space="preserve">it </w:t>
            </w:r>
            <w:r w:rsidR="00EF1DB1" w:rsidRPr="00E0339C">
              <w:rPr>
                <w:bCs/>
                <w:i/>
              </w:rPr>
              <w:t>inclure ce qui suit</w:t>
            </w:r>
            <w:r w:rsidR="005B69F3" w:rsidRPr="00E0339C">
              <w:rPr>
                <w:bCs/>
                <w:i/>
              </w:rPr>
              <w:t> :</w:t>
            </w:r>
            <w:r w:rsidR="00EF1DB1" w:rsidRPr="00E0339C">
              <w:rPr>
                <w:bCs/>
                <w:i/>
              </w:rPr>
              <w:t>]</w:t>
            </w:r>
          </w:p>
          <w:p w14:paraId="5C834B88" w14:textId="1E08938F"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141849BC" w14:textId="7DDEEA79" w:rsidR="00EB0BF8" w:rsidRPr="00EF2D33" w:rsidRDefault="00EF1DB1" w:rsidP="00AA0978">
            <w:pPr>
              <w:spacing w:after="120"/>
              <w:ind w:left="0" w:firstLine="0"/>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proofErr w:type="spellStart"/>
            <w:r w:rsidR="00EB0BF8">
              <w:t>ycompris</w:t>
            </w:r>
            <w:proofErr w:type="spellEnd"/>
            <w:r w:rsidR="00EB0BF8">
              <w:t xml:space="preserve"> le cas </w:t>
            </w:r>
            <w:proofErr w:type="gramStart"/>
            <w:r w:rsidR="00EB0BF8">
              <w:t xml:space="preserve">échéant, </w:t>
            </w:r>
            <w:r w:rsidR="00EB0BF8" w:rsidRPr="00EF2D33">
              <w:t xml:space="preserve"> pour</w:t>
            </w:r>
            <w:proofErr w:type="gramEnd"/>
            <w:r w:rsidR="00EB0BF8" w:rsidRPr="00EF2D33">
              <w:t xml:space="preserve"> prendre en compte des c</w:t>
            </w:r>
            <w:r w:rsidR="00EB0BF8">
              <w:t xml:space="preserve">irconstances </w:t>
            </w:r>
            <w:r w:rsidR="00EB0BF8" w:rsidRPr="00EF2D33">
              <w:t xml:space="preserve"> particuli</w:t>
            </w:r>
            <w:r w:rsidR="00EB0BF8">
              <w:t>ères</w:t>
            </w:r>
            <w:r w:rsidR="00EB0BF8" w:rsidRPr="00EF2D33">
              <w:t xml:space="preserve"> ou risques spécifiques au </w:t>
            </w:r>
            <w:r w:rsidR="00EB0BF8">
              <w:t>M</w:t>
            </w:r>
            <w:r w:rsidR="00EB0BF8" w:rsidRPr="00EF2D33">
              <w:t xml:space="preserve">arché.  </w:t>
            </w:r>
          </w:p>
          <w:p w14:paraId="6E0EACA6" w14:textId="454DCD7B" w:rsidR="00EF1DB1" w:rsidRPr="00E0339C" w:rsidRDefault="00EF1DB1" w:rsidP="0034681B">
            <w:pPr>
              <w:spacing w:after="120"/>
              <w:ind w:left="0" w:firstLine="0"/>
              <w:rPr>
                <w:iCs/>
              </w:rPr>
            </w:pPr>
            <w:r w:rsidRPr="00E0339C">
              <w:rPr>
                <w:i/>
                <w:iCs/>
              </w:rPr>
              <w:t xml:space="preserve"> </w:t>
            </w:r>
          </w:p>
          <w:p w14:paraId="44025F81" w14:textId="239A3FC0" w:rsidR="00EF1DB1" w:rsidRPr="00E0339C" w:rsidRDefault="00EF1DB1" w:rsidP="002F511F">
            <w:pPr>
              <w:keepNext/>
              <w:keepLines/>
              <w:spacing w:after="120"/>
              <w:ind w:left="0" w:firstLine="0"/>
              <w:rPr>
                <w:b/>
                <w:iCs/>
              </w:rPr>
            </w:pP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09389CCE"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5F139B">
            <w:pPr>
              <w:pStyle w:val="ListParagraph"/>
              <w:numPr>
                <w:ilvl w:val="0"/>
                <w:numId w:val="85"/>
              </w:numPr>
              <w:spacing w:after="120"/>
              <w:jc w:val="left"/>
              <w:rPr>
                <w:i/>
                <w:szCs w:val="24"/>
              </w:rPr>
            </w:pPr>
            <w:r>
              <w:rPr>
                <w:rFonts w:asciiTheme="majorBidi" w:hAnsiTheme="majorBidi" w:cstheme="majorBidi"/>
                <w:i/>
                <w:szCs w:val="24"/>
              </w:rPr>
              <w:t>[</w:t>
            </w:r>
            <w:proofErr w:type="gramStart"/>
            <w:r>
              <w:rPr>
                <w:rFonts w:asciiTheme="majorBidi" w:hAnsiTheme="majorBidi" w:cstheme="majorBidi"/>
                <w:i/>
                <w:szCs w:val="24"/>
              </w:rPr>
              <w:t>par</w:t>
            </w:r>
            <w:proofErr w:type="gramEnd"/>
            <w:r>
              <w:rPr>
                <w:rFonts w:asciiTheme="majorBidi" w:hAnsiTheme="majorBidi" w:cstheme="majorBidi"/>
                <w:i/>
                <w:szCs w:val="24"/>
              </w:rPr>
              <w:t xml:space="preserve">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4BD78C24" w14:textId="012306EA" w:rsidR="00EF1DB1" w:rsidRPr="00E0339C" w:rsidRDefault="00EF1DB1" w:rsidP="005F139B">
            <w:pPr>
              <w:pStyle w:val="ListParagraph"/>
              <w:numPr>
                <w:ilvl w:val="0"/>
                <w:numId w:val="85"/>
              </w:numPr>
              <w:spacing w:after="120"/>
              <w:jc w:val="left"/>
              <w:rPr>
                <w:i/>
                <w:szCs w:val="24"/>
              </w:rPr>
            </w:pPr>
            <w:r w:rsidRPr="00E0339C">
              <w:rPr>
                <w:i/>
                <w:szCs w:val="24"/>
              </w:rPr>
              <w:t>[</w:t>
            </w:r>
            <w:proofErr w:type="gramStart"/>
            <w:r w:rsidRPr="00E0339C">
              <w:rPr>
                <w:i/>
                <w:szCs w:val="24"/>
              </w:rPr>
              <w:t>par</w:t>
            </w:r>
            <w:proofErr w:type="gramEnd"/>
            <w:r w:rsidRPr="00E0339C">
              <w:rPr>
                <w:i/>
                <w:szCs w:val="24"/>
              </w:rPr>
              <w:t xml:space="preserve"> ex. Plan de Gestion de la circulation afin d’assurer la sécurité des communautés locales eu égard au trafic généré par le chantier]</w:t>
            </w:r>
          </w:p>
          <w:p w14:paraId="6665FA06" w14:textId="69AEA5F0" w:rsidR="00EF1DB1" w:rsidRPr="00E0339C" w:rsidRDefault="00C35CF7" w:rsidP="005F139B">
            <w:pPr>
              <w:pStyle w:val="ListParagraph"/>
              <w:numPr>
                <w:ilvl w:val="0"/>
                <w:numId w:val="85"/>
              </w:numPr>
              <w:spacing w:after="120"/>
              <w:jc w:val="left"/>
            </w:pPr>
            <w:r w:rsidRPr="00E0339C" w:rsidDel="00C35CF7">
              <w:rPr>
                <w:i/>
                <w:szCs w:val="24"/>
              </w:rPr>
              <w:t xml:space="preserve"> </w:t>
            </w:r>
            <w:r w:rsidR="00E67433">
              <w:rPr>
                <w:rFonts w:asciiTheme="majorBidi" w:hAnsiTheme="majorBidi" w:cstheme="majorBidi"/>
                <w:i/>
                <w:szCs w:val="24"/>
              </w:rPr>
              <w:t>[</w:t>
            </w:r>
            <w:r w:rsidR="00545682">
              <w:rPr>
                <w:rFonts w:asciiTheme="majorBidi" w:hAnsiTheme="majorBidi" w:cstheme="majorBidi"/>
                <w:i/>
                <w:szCs w:val="24"/>
              </w:rPr>
              <w:t>…]</w:t>
            </w:r>
          </w:p>
          <w:p w14:paraId="09346FD9" w14:textId="0A750738" w:rsidR="000A450A" w:rsidRPr="00E0339C" w:rsidRDefault="000A450A" w:rsidP="00EF1DB1">
            <w:pPr>
              <w:tabs>
                <w:tab w:val="right" w:pos="7254"/>
              </w:tabs>
              <w:spacing w:before="60" w:after="60"/>
              <w:ind w:left="0" w:firstLine="0"/>
              <w:rPr>
                <w:u w:val="single"/>
              </w:rPr>
            </w:pP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proofErr w:type="gramStart"/>
            <w:r w:rsidR="004F67E3" w:rsidRPr="00E0339C">
              <w:rPr>
                <w:i/>
                <w:szCs w:val="24"/>
              </w:rPr>
              <w:t>supprimer</w:t>
            </w:r>
            <w:proofErr w:type="gramEnd"/>
            <w:r w:rsidR="004F67E3" w:rsidRPr="00E0339C">
              <w:rPr>
                <w:i/>
                <w:szCs w:val="24"/>
              </w:rPr>
              <w:t xml:space="preserve">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w:t>
            </w:r>
            <w:proofErr w:type="gramStart"/>
            <w:r w:rsidRPr="00E0339C">
              <w:rPr>
                <w:i/>
              </w:rPr>
              <w:t>se</w:t>
            </w:r>
            <w:proofErr w:type="gramEnd"/>
            <w:r w:rsidRPr="00E0339C">
              <w:rPr>
                <w:i/>
              </w:rPr>
              <w:t xml:space="preserv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46A2B121"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38F26EE0"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4794506E"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w:t>
            </w:r>
            <w:r w:rsidR="001A0797">
              <w:t>d</w:t>
            </w:r>
            <w:r w:rsidRPr="00E0339C">
              <w:t xml:space="preserve">’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t>IS 18.1</w:t>
            </w:r>
          </w:p>
        </w:tc>
        <w:tc>
          <w:tcPr>
            <w:tcW w:w="7740" w:type="dxa"/>
            <w:tcMar>
              <w:top w:w="28" w:type="dxa"/>
              <w:bottom w:w="28" w:type="dxa"/>
            </w:tcMar>
          </w:tcPr>
          <w:p w14:paraId="70ACC57F" w14:textId="77777777"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insérer le nombre qui sera un multiple de sept 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1FDE69A0"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0D9CCB25" w14:textId="3286D48D"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garantie d’offre</w:t>
            </w:r>
            <w:r w:rsidRPr="00E0339C">
              <w:rPr>
                <w:i/>
              </w:rPr>
              <w:t xml:space="preserve"> n’est pas requise et que </w:t>
            </w:r>
            <w:r w:rsidRPr="00E0339C">
              <w:rPr>
                <w:i/>
                <w:iCs/>
              </w:rPr>
              <w:t xml:space="preserve">le Maître </w:t>
            </w:r>
            <w:r w:rsidR="001A0797">
              <w:rPr>
                <w:i/>
                <w:iCs/>
              </w:rPr>
              <w:t>d</w:t>
            </w:r>
            <w:r w:rsidRPr="00E0339C">
              <w:rPr>
                <w:i/>
                <w:iCs/>
              </w:rPr>
              <w:t>’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7994EC40"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w:t>
            </w:r>
            <w:r w:rsidR="001A0797">
              <w:t>d</w:t>
            </w:r>
            <w:r w:rsidRPr="00E0339C">
              <w:t xml:space="preserve">’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61385AF2"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Pr="00E0339C">
              <w:rPr>
                <w:i/>
                <w:iCs/>
              </w:rPr>
              <w:t>au minimum de 30</w:t>
            </w:r>
            <w:r w:rsidR="002F511F" w:rsidRPr="00E0339C">
              <w:rPr>
                <w:i/>
                <w:iCs/>
              </w:rPr>
              <w:t> </w:t>
            </w:r>
            <w:r w:rsidRPr="00E0339C">
              <w:rPr>
                <w:i/>
                <w:iCs/>
              </w:rPr>
              <w:t>jours ouvrables</w:t>
            </w:r>
            <w:proofErr w:type="gramEnd"/>
            <w:r w:rsidRPr="00E0339C">
              <w:rPr>
                <w:i/>
                <w:iCs/>
              </w:rPr>
              <w:t>,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5BBAF3E3"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34681B">
              <w:rPr>
                <w:i/>
                <w:iCs/>
              </w:rPr>
              <w:t>2020</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78F9018"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37356169"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15E6C0EE"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3360B9A8"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20BF3295" w:rsidR="00F856B6" w:rsidRPr="00E0339C"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62043BB8"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5773E785"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t>IS 33.1</w:t>
            </w:r>
          </w:p>
        </w:tc>
        <w:tc>
          <w:tcPr>
            <w:tcW w:w="7740" w:type="dxa"/>
            <w:tcMar>
              <w:top w:w="28" w:type="dxa"/>
              <w:bottom w:w="28" w:type="dxa"/>
            </w:tcMar>
          </w:tcPr>
          <w:p w14:paraId="48C19BA9" w14:textId="1485C5D1"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5D67BE0E"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w:t>
            </w:r>
            <w:proofErr w:type="gramStart"/>
            <w:r w:rsidRPr="00E0339C">
              <w:rPr>
                <w:i/>
              </w:rPr>
              <w:t>sélectionner</w:t>
            </w:r>
            <w:proofErr w:type="gramEnd"/>
            <w:r w:rsidRPr="00E0339C">
              <w:rPr>
                <w:i/>
              </w:rPr>
              <w:t xml:space="preserve">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proofErr w:type="spellStart"/>
            <w:r w:rsidR="00D86EDA" w:rsidRPr="00E0339C">
              <w:rPr>
                <w:b/>
              </w:rPr>
              <w:t>Pré-qualification</w:t>
            </w:r>
            <w:proofErr w:type="spellEnd"/>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 xml:space="preserve">[Ce pourcentage devra être le même que celui figurant dans le Dossier de </w:t>
            </w:r>
            <w:proofErr w:type="spellStart"/>
            <w:r w:rsidRPr="00E0339C">
              <w:rPr>
                <w:i/>
              </w:rPr>
              <w:t>Pré</w:t>
            </w:r>
            <w:r w:rsidR="008C7722" w:rsidRPr="00E0339C">
              <w:rPr>
                <w:i/>
              </w:rPr>
              <w:t>-</w:t>
            </w:r>
            <w:r w:rsidRPr="00E0339C">
              <w:rPr>
                <w:i/>
              </w:rPr>
              <w:t>qualification</w:t>
            </w:r>
            <w:proofErr w:type="spellEnd"/>
            <w:r w:rsidRPr="00E0339C">
              <w:rPr>
                <w:i/>
              </w:rPr>
              <w:t>]</w:t>
            </w:r>
          </w:p>
          <w:p w14:paraId="421DEE1A" w14:textId="77777777" w:rsidR="00D0345B" w:rsidRPr="00E0339C" w:rsidRDefault="00D0345B" w:rsidP="00BE4B6F">
            <w:pPr>
              <w:tabs>
                <w:tab w:val="left" w:pos="576"/>
                <w:tab w:val="left" w:pos="1152"/>
              </w:tabs>
              <w:spacing w:before="60" w:after="60"/>
              <w:rPr>
                <w:i/>
              </w:rPr>
            </w:pPr>
            <w:proofErr w:type="gramStart"/>
            <w:r w:rsidRPr="00E0339C">
              <w:rPr>
                <w:i/>
              </w:rPr>
              <w:t>OU</w:t>
            </w:r>
            <w:proofErr w:type="gramEnd"/>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 xml:space="preserve">Appel d’offres n’a pas été précédé de </w:t>
            </w:r>
            <w:proofErr w:type="spellStart"/>
            <w:r w:rsidR="00D86EDA" w:rsidRPr="00E0339C">
              <w:rPr>
                <w:b/>
              </w:rPr>
              <w:t>Pré</w:t>
            </w:r>
            <w:r w:rsidR="008C7722" w:rsidRPr="00E0339C">
              <w:rPr>
                <w:b/>
              </w:rPr>
              <w:t>-</w:t>
            </w:r>
            <w:r w:rsidR="00D86EDA" w:rsidRPr="00E0339C">
              <w:rPr>
                <w:b/>
              </w:rPr>
              <w:t>qualification</w:t>
            </w:r>
            <w:proofErr w:type="spellEnd"/>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proofErr w:type="gramStart"/>
            <w:r w:rsidRPr="00E0339C">
              <w:rPr>
                <w:lang w:val="fr-FR"/>
              </w:rPr>
              <w:t>l’ (</w:t>
            </w:r>
            <w:proofErr w:type="gramEnd"/>
            <w:r w:rsidRPr="00E0339C">
              <w:rPr>
                <w:lang w:val="fr-FR"/>
              </w:rPr>
              <w:t>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w:t>
            </w:r>
            <w:proofErr w:type="gramStart"/>
            <w:r w:rsidRPr="00E0339C">
              <w:rPr>
                <w:i/>
                <w:iCs/>
              </w:rPr>
              <w:t>indiquer</w:t>
            </w:r>
            <w:proofErr w:type="gramEnd"/>
            <w:r w:rsidRPr="00E0339C">
              <w:rPr>
                <w:i/>
                <w:iCs/>
              </w:rPr>
              <w:t xml:space="preserve"> « Sans Objet », le cas échéant. Lorsque l’appel d’offres a été précédé d’une </w:t>
            </w:r>
            <w:proofErr w:type="spellStart"/>
            <w:r w:rsidRPr="00E0339C">
              <w:rPr>
                <w:i/>
                <w:iCs/>
              </w:rPr>
              <w:t>pré-qualification</w:t>
            </w:r>
            <w:proofErr w:type="spellEnd"/>
            <w:r w:rsidRPr="00E0339C">
              <w:rPr>
                <w:i/>
                <w:iCs/>
              </w:rPr>
              <w:t xml:space="preserve">, ces renseignements doivent être en conformité avec le dossier de </w:t>
            </w:r>
            <w:proofErr w:type="spellStart"/>
            <w:r w:rsidRPr="00E0339C">
              <w:rPr>
                <w:i/>
                <w:iCs/>
              </w:rPr>
              <w:t>pré-qualification</w:t>
            </w:r>
            <w:proofErr w:type="spellEnd"/>
            <w:r w:rsidRPr="00E0339C">
              <w:rPr>
                <w:i/>
                <w:iCs/>
              </w:rPr>
              <w:t>]</w:t>
            </w:r>
          </w:p>
          <w:p w14:paraId="2FBFD9EC" w14:textId="6FF2FDDE"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34681B" w:rsidRPr="00E0339C" w14:paraId="6BD4B3F6" w14:textId="77777777" w:rsidTr="00B94A4D">
        <w:trPr>
          <w:trHeight w:val="1545"/>
        </w:trPr>
        <w:tc>
          <w:tcPr>
            <w:tcW w:w="1620" w:type="dxa"/>
            <w:tcMar>
              <w:top w:w="28" w:type="dxa"/>
              <w:bottom w:w="28" w:type="dxa"/>
            </w:tcMar>
          </w:tcPr>
          <w:p w14:paraId="5E63115F" w14:textId="69B959C8" w:rsidR="0034681B" w:rsidRPr="00E0339C" w:rsidRDefault="0034681B" w:rsidP="00BE4B6F">
            <w:pPr>
              <w:tabs>
                <w:tab w:val="right" w:pos="7434"/>
              </w:tabs>
              <w:spacing w:before="60" w:after="60"/>
              <w:rPr>
                <w:b/>
              </w:rPr>
            </w:pPr>
            <w:r>
              <w:rPr>
                <w:b/>
              </w:rPr>
              <w:t>IS 35.2</w:t>
            </w:r>
          </w:p>
        </w:tc>
        <w:tc>
          <w:tcPr>
            <w:tcW w:w="7740" w:type="dxa"/>
            <w:tcMar>
              <w:top w:w="28" w:type="dxa"/>
              <w:bottom w:w="28" w:type="dxa"/>
            </w:tcMar>
          </w:tcPr>
          <w:p w14:paraId="2B2558E5" w14:textId="221C0CE3" w:rsidR="0034681B" w:rsidRDefault="0034681B" w:rsidP="00BE4B6F">
            <w:pPr>
              <w:tabs>
                <w:tab w:val="right" w:pos="7254"/>
              </w:tabs>
              <w:spacing w:before="60" w:after="60"/>
              <w:ind w:left="0" w:firstLine="0"/>
              <w:rPr>
                <w:i/>
                <w:iCs/>
              </w:rPr>
            </w:pPr>
            <w:r w:rsidRPr="00157E03">
              <w:rPr>
                <w:iCs/>
              </w:rPr>
              <w:t>Les dispositions de l’article 35.2 des IS</w:t>
            </w:r>
            <w:r>
              <w:rPr>
                <w:i/>
                <w:iCs/>
              </w:rPr>
              <w:t xml:space="preserve"> [insérer « </w:t>
            </w:r>
            <w:r w:rsidRPr="00157E03">
              <w:rPr>
                <w:iCs/>
              </w:rPr>
              <w:t>sont applicables</w:t>
            </w:r>
            <w:r>
              <w:rPr>
                <w:i/>
                <w:iCs/>
              </w:rPr>
              <w:t> » ou « </w:t>
            </w:r>
            <w:r w:rsidRPr="00157E03">
              <w:rPr>
                <w:iCs/>
              </w:rPr>
              <w:t>ne sont pas applicables </w:t>
            </w:r>
            <w:r>
              <w:rPr>
                <w:i/>
                <w:iCs/>
              </w:rPr>
              <w:t>»]</w:t>
            </w:r>
            <w:r w:rsidR="00157E03">
              <w:rPr>
                <w:i/>
                <w:iCs/>
              </w:rPr>
              <w:t xml:space="preserve"> </w:t>
            </w:r>
            <w:r>
              <w:rPr>
                <w:i/>
                <w:iCs/>
              </w:rPr>
              <w:t>[sélectionner « sont applicables » si</w:t>
            </w:r>
            <w:r w:rsidR="0005316C">
              <w:rPr>
                <w:i/>
                <w:iCs/>
              </w:rPr>
              <w:t xml:space="preserve"> l’approche des critères à notation détaillée à la Section III est applicable]</w:t>
            </w:r>
          </w:p>
          <w:p w14:paraId="199E5FFA" w14:textId="072BA493" w:rsidR="0005316C" w:rsidRPr="00E0339C" w:rsidRDefault="0005316C" w:rsidP="0005316C">
            <w:pPr>
              <w:tabs>
                <w:tab w:val="right" w:pos="7254"/>
              </w:tabs>
              <w:spacing w:before="60" w:after="60"/>
              <w:ind w:left="0" w:firstLine="0"/>
              <w:rPr>
                <w:i/>
                <w:iCs/>
              </w:rPr>
            </w:pPr>
            <w:r w:rsidRPr="00157E03">
              <w:rPr>
                <w:iCs/>
              </w:rPr>
              <w:t xml:space="preserve">La pondération attribuée au coût est : </w:t>
            </w:r>
            <w:r w:rsidRPr="00157E03">
              <w:rPr>
                <w:spacing w:val="-4"/>
              </w:rPr>
              <w:t>________</w:t>
            </w:r>
            <w:r>
              <w:rPr>
                <w:spacing w:val="-4"/>
              </w:rPr>
              <w:t xml:space="preserve"> </w:t>
            </w:r>
            <w:r w:rsidRPr="00157E03">
              <w:rPr>
                <w:i/>
                <w:spacing w:val="-4"/>
              </w:rPr>
              <w:t xml:space="preserve">[indiquer la pondération pour le coût de telle manière que la somme de la pondération du coût et de la pondération technique totale est 1 (un). Supprimer le présent texte si les </w:t>
            </w:r>
            <w:r w:rsidRPr="00157E03">
              <w:rPr>
                <w:i/>
                <w:iCs/>
              </w:rPr>
              <w:t>dispositions de l’article 35.2 des IS ne sont pas applicables]</w:t>
            </w:r>
          </w:p>
        </w:tc>
      </w:tr>
      <w:tr w:rsidR="0034681B" w:rsidRPr="00E0339C" w14:paraId="23E6C001" w14:textId="77777777" w:rsidTr="00B94A4D">
        <w:trPr>
          <w:trHeight w:val="1545"/>
        </w:trPr>
        <w:tc>
          <w:tcPr>
            <w:tcW w:w="1620" w:type="dxa"/>
            <w:tcMar>
              <w:top w:w="28" w:type="dxa"/>
              <w:bottom w:w="28" w:type="dxa"/>
            </w:tcMar>
          </w:tcPr>
          <w:p w14:paraId="5A08E2C5" w14:textId="0A8628CB" w:rsidR="0034681B" w:rsidRPr="00E0339C" w:rsidRDefault="0005316C" w:rsidP="00BE4B6F">
            <w:pPr>
              <w:tabs>
                <w:tab w:val="right" w:pos="7434"/>
              </w:tabs>
              <w:spacing w:before="60" w:after="60"/>
              <w:rPr>
                <w:b/>
              </w:rPr>
            </w:pPr>
            <w:r>
              <w:rPr>
                <w:b/>
              </w:rPr>
              <w:t>IS 35.2</w:t>
            </w:r>
          </w:p>
        </w:tc>
        <w:tc>
          <w:tcPr>
            <w:tcW w:w="7740" w:type="dxa"/>
            <w:tcMar>
              <w:top w:w="28" w:type="dxa"/>
              <w:bottom w:w="28" w:type="dxa"/>
            </w:tcMar>
          </w:tcPr>
          <w:p w14:paraId="62FA4901" w14:textId="77777777" w:rsidR="0034681B" w:rsidRDefault="0005316C" w:rsidP="00BE4B6F">
            <w:pPr>
              <w:tabs>
                <w:tab w:val="right" w:pos="7254"/>
              </w:tabs>
              <w:spacing w:before="60" w:after="60"/>
              <w:ind w:left="0" w:firstLine="0"/>
              <w:rPr>
                <w:iCs/>
              </w:rPr>
            </w:pPr>
            <w:r>
              <w:rPr>
                <w:iCs/>
              </w:rPr>
              <w:t>Les facteurs (sous-facteurs) techniques et leur pondération respective sur un total de 100% sont :</w:t>
            </w:r>
          </w:p>
          <w:p w14:paraId="36CF9A8F" w14:textId="77777777" w:rsidR="0005316C" w:rsidRDefault="0005316C" w:rsidP="00BE4B6F">
            <w:pPr>
              <w:tabs>
                <w:tab w:val="right" w:pos="7254"/>
              </w:tabs>
              <w:spacing w:before="60" w:after="60"/>
              <w:ind w:left="0" w:firstLine="0"/>
              <w:rPr>
                <w:iCs/>
              </w:rPr>
            </w:pPr>
          </w:p>
          <w:p w14:paraId="3E4B698B" w14:textId="04C70FCE" w:rsidR="0005316C" w:rsidRDefault="0005316C" w:rsidP="00BE4B6F">
            <w:pPr>
              <w:tabs>
                <w:tab w:val="right" w:pos="7254"/>
              </w:tabs>
              <w:spacing w:before="60" w:after="60"/>
              <w:ind w:left="0" w:firstLine="0"/>
              <w:rPr>
                <w:iCs/>
              </w:rPr>
            </w:pPr>
            <w:r>
              <w:rPr>
                <w:iCs/>
              </w:rPr>
              <w:t>Facteur</w:t>
            </w:r>
            <w:r w:rsidR="00157E03">
              <w:rPr>
                <w:iCs/>
              </w:rPr>
              <w:t>s</w:t>
            </w:r>
            <w:r>
              <w:rPr>
                <w:iCs/>
              </w:rPr>
              <w:t xml:space="preserve"> technique</w:t>
            </w:r>
            <w:r w:rsidR="00157E03">
              <w:rPr>
                <w:iCs/>
              </w:rPr>
              <w:t>s et leurs pondérations respectives</w:t>
            </w:r>
          </w:p>
          <w:p w14:paraId="5FE7BE50" w14:textId="77777777" w:rsidR="0005316C" w:rsidRDefault="0005316C" w:rsidP="00BE4B6F">
            <w:pPr>
              <w:tabs>
                <w:tab w:val="right" w:pos="7254"/>
              </w:tabs>
              <w:spacing w:before="60" w:after="60"/>
              <w:ind w:left="0" w:firstLine="0"/>
              <w:rPr>
                <w:iCs/>
              </w:rPr>
            </w:pPr>
          </w:p>
          <w:p w14:paraId="181DBC3A" w14:textId="3538C2C5" w:rsidR="0005316C" w:rsidRDefault="0005316C" w:rsidP="005F139B">
            <w:pPr>
              <w:pStyle w:val="ListParagraph"/>
              <w:numPr>
                <w:ilvl w:val="0"/>
                <w:numId w:val="100"/>
              </w:numPr>
              <w:tabs>
                <w:tab w:val="right" w:pos="7254"/>
              </w:tabs>
              <w:spacing w:before="60" w:after="60"/>
              <w:rPr>
                <w:iCs/>
              </w:rPr>
            </w:pPr>
            <w:r>
              <w:rPr>
                <w:iCs/>
              </w:rPr>
              <w:t xml:space="preserve">Mesure dans laquelle la proposition technique excède les exigences des Spécifications :  </w:t>
            </w:r>
            <w:r w:rsidRPr="00F36B6E">
              <w:rPr>
                <w:spacing w:val="-4"/>
              </w:rPr>
              <w:t>________</w:t>
            </w:r>
            <w:r>
              <w:rPr>
                <w:spacing w:val="-4"/>
              </w:rPr>
              <w:t xml:space="preserve"> %</w:t>
            </w:r>
            <w:r>
              <w:rPr>
                <w:iCs/>
              </w:rPr>
              <w:t xml:space="preserve"> </w:t>
            </w:r>
          </w:p>
          <w:p w14:paraId="12A36C04" w14:textId="4075B465" w:rsidR="0005316C" w:rsidRPr="00157E03" w:rsidRDefault="0005316C" w:rsidP="005F139B">
            <w:pPr>
              <w:pStyle w:val="ListParagraph"/>
              <w:numPr>
                <w:ilvl w:val="0"/>
                <w:numId w:val="100"/>
              </w:numPr>
              <w:tabs>
                <w:tab w:val="right" w:pos="7254"/>
              </w:tabs>
              <w:spacing w:before="60" w:after="60"/>
              <w:rPr>
                <w:iCs/>
              </w:rPr>
            </w:pPr>
            <w:r>
              <w:rPr>
                <w:iCs/>
              </w:rPr>
              <w:t>Méthode d’exécution pour les activités de construction (et la conception, le cas échéant</w:t>
            </w:r>
            <w:proofErr w:type="gramStart"/>
            <w:r>
              <w:rPr>
                <w:iCs/>
              </w:rPr>
              <w:t>):</w:t>
            </w:r>
            <w:proofErr w:type="gramEnd"/>
            <w:r>
              <w:rPr>
                <w:iCs/>
              </w:rPr>
              <w:t xml:space="preserve">  </w:t>
            </w:r>
            <w:r w:rsidRPr="00F36B6E">
              <w:rPr>
                <w:spacing w:val="-4"/>
              </w:rPr>
              <w:t>________</w:t>
            </w:r>
            <w:r>
              <w:rPr>
                <w:spacing w:val="-4"/>
              </w:rPr>
              <w:t xml:space="preserve"> %</w:t>
            </w:r>
          </w:p>
          <w:p w14:paraId="4830236A" w14:textId="755FA9DE" w:rsidR="0005316C" w:rsidRPr="00157E03" w:rsidRDefault="0005316C" w:rsidP="005F139B">
            <w:pPr>
              <w:pStyle w:val="ListParagraph"/>
              <w:numPr>
                <w:ilvl w:val="0"/>
                <w:numId w:val="100"/>
              </w:numPr>
              <w:tabs>
                <w:tab w:val="right" w:pos="7254"/>
              </w:tabs>
              <w:spacing w:before="60" w:after="60"/>
              <w:rPr>
                <w:iCs/>
              </w:rPr>
            </w:pPr>
            <w:r>
              <w:rPr>
                <w:iCs/>
              </w:rPr>
              <w:t xml:space="preserve">Organisation du </w:t>
            </w:r>
            <w:proofErr w:type="gramStart"/>
            <w:r>
              <w:rPr>
                <w:iCs/>
              </w:rPr>
              <w:t>Chantier:</w:t>
            </w:r>
            <w:proofErr w:type="gramEnd"/>
            <w:r>
              <w:rPr>
                <w:iCs/>
              </w:rPr>
              <w:t xml:space="preserve">  </w:t>
            </w:r>
            <w:r w:rsidRPr="00F36B6E">
              <w:rPr>
                <w:spacing w:val="-4"/>
              </w:rPr>
              <w:t>________</w:t>
            </w:r>
            <w:r>
              <w:rPr>
                <w:spacing w:val="-4"/>
              </w:rPr>
              <w:t xml:space="preserve"> %</w:t>
            </w:r>
          </w:p>
          <w:p w14:paraId="0BFE1B8D" w14:textId="34D00628" w:rsidR="0005316C" w:rsidRPr="00157E03" w:rsidRDefault="0005316C" w:rsidP="005F139B">
            <w:pPr>
              <w:pStyle w:val="ListParagraph"/>
              <w:numPr>
                <w:ilvl w:val="0"/>
                <w:numId w:val="100"/>
              </w:numPr>
              <w:tabs>
                <w:tab w:val="right" w:pos="7254"/>
              </w:tabs>
              <w:spacing w:before="60" w:after="60"/>
              <w:rPr>
                <w:iCs/>
              </w:rPr>
            </w:pPr>
            <w:r>
              <w:rPr>
                <w:iCs/>
              </w:rPr>
              <w:t xml:space="preserve">Programme de </w:t>
            </w:r>
            <w:proofErr w:type="gramStart"/>
            <w:r>
              <w:rPr>
                <w:iCs/>
              </w:rPr>
              <w:t>réalisation:</w:t>
            </w:r>
            <w:proofErr w:type="gramEnd"/>
            <w:r>
              <w:rPr>
                <w:iCs/>
              </w:rPr>
              <w:t xml:space="preserve">  </w:t>
            </w:r>
            <w:r w:rsidRPr="00F36B6E">
              <w:rPr>
                <w:spacing w:val="-4"/>
              </w:rPr>
              <w:t>________</w:t>
            </w:r>
            <w:r>
              <w:rPr>
                <w:spacing w:val="-4"/>
              </w:rPr>
              <w:t xml:space="preserve"> %</w:t>
            </w:r>
          </w:p>
          <w:p w14:paraId="27B7808B" w14:textId="0CDC6C8B" w:rsidR="0005316C" w:rsidRPr="00157E03" w:rsidRDefault="00157E03" w:rsidP="005F139B">
            <w:pPr>
              <w:pStyle w:val="ListParagraph"/>
              <w:numPr>
                <w:ilvl w:val="0"/>
                <w:numId w:val="100"/>
              </w:numPr>
              <w:tabs>
                <w:tab w:val="right" w:pos="7254"/>
              </w:tabs>
              <w:spacing w:before="60" w:after="60"/>
              <w:rPr>
                <w:iCs/>
              </w:rPr>
            </w:pPr>
            <w:r>
              <w:rPr>
                <w:iCs/>
              </w:rPr>
              <w:t xml:space="preserve">Stratégie de Gestion et Plans de mise en œuvre (SGPM) pour </w:t>
            </w:r>
            <w:proofErr w:type="gramStart"/>
            <w:r>
              <w:rPr>
                <w:iCs/>
              </w:rPr>
              <w:t>ES</w:t>
            </w:r>
            <w:r w:rsidR="0005316C">
              <w:rPr>
                <w:iCs/>
              </w:rPr>
              <w:t>:</w:t>
            </w:r>
            <w:proofErr w:type="gramEnd"/>
            <w:r w:rsidR="0005316C">
              <w:rPr>
                <w:iCs/>
              </w:rPr>
              <w:t xml:space="preserve">  </w:t>
            </w:r>
            <w:r w:rsidR="0005316C" w:rsidRPr="00F36B6E">
              <w:rPr>
                <w:spacing w:val="-4"/>
              </w:rPr>
              <w:t>________</w:t>
            </w:r>
            <w:r w:rsidR="0005316C">
              <w:rPr>
                <w:spacing w:val="-4"/>
              </w:rPr>
              <w:t xml:space="preserve"> %</w:t>
            </w:r>
          </w:p>
          <w:p w14:paraId="1B7610AE" w14:textId="1681E6E6" w:rsidR="0005316C" w:rsidRPr="00157E03" w:rsidRDefault="00157E03" w:rsidP="005F139B">
            <w:pPr>
              <w:pStyle w:val="ListParagraph"/>
              <w:numPr>
                <w:ilvl w:val="0"/>
                <w:numId w:val="100"/>
              </w:numPr>
              <w:tabs>
                <w:tab w:val="right" w:pos="7254"/>
              </w:tabs>
              <w:spacing w:before="60" w:after="60"/>
              <w:rPr>
                <w:iCs/>
              </w:rPr>
            </w:pPr>
            <w:r>
              <w:rPr>
                <w:iCs/>
              </w:rPr>
              <w:t>Qualification et expérience du Représentant de l’Entrepreneur et de son Personnel-</w:t>
            </w:r>
            <w:proofErr w:type="gramStart"/>
            <w:r>
              <w:rPr>
                <w:iCs/>
              </w:rPr>
              <w:t>clé</w:t>
            </w:r>
            <w:r w:rsidR="0005316C">
              <w:rPr>
                <w:iCs/>
              </w:rPr>
              <w:t>:</w:t>
            </w:r>
            <w:proofErr w:type="gramEnd"/>
            <w:r w:rsidR="0005316C">
              <w:rPr>
                <w:iCs/>
              </w:rPr>
              <w:t xml:space="preserve">  </w:t>
            </w:r>
            <w:r w:rsidR="0005316C" w:rsidRPr="00F36B6E">
              <w:rPr>
                <w:spacing w:val="-4"/>
              </w:rPr>
              <w:t>________</w:t>
            </w:r>
            <w:r w:rsidR="0005316C">
              <w:rPr>
                <w:spacing w:val="-4"/>
              </w:rPr>
              <w:t xml:space="preserve"> %</w:t>
            </w:r>
          </w:p>
          <w:p w14:paraId="652ED812" w14:textId="4FA89D02" w:rsidR="0005316C" w:rsidRPr="00157E03" w:rsidRDefault="00AF7F7F" w:rsidP="005F139B">
            <w:pPr>
              <w:pStyle w:val="ListParagraph"/>
              <w:numPr>
                <w:ilvl w:val="0"/>
                <w:numId w:val="100"/>
              </w:numPr>
              <w:tabs>
                <w:tab w:val="right" w:pos="7254"/>
              </w:tabs>
              <w:spacing w:before="60" w:after="60"/>
              <w:rPr>
                <w:iCs/>
              </w:rPr>
            </w:pPr>
            <w:r>
              <w:rPr>
                <w:iCs/>
              </w:rPr>
              <w:t>Stratégie</w:t>
            </w:r>
            <w:r w:rsidR="00157E03">
              <w:rPr>
                <w:iCs/>
              </w:rPr>
              <w:t xml:space="preserve"> relative au Matériel </w:t>
            </w:r>
            <w:proofErr w:type="gramStart"/>
            <w:r w:rsidR="00157E03">
              <w:rPr>
                <w:iCs/>
              </w:rPr>
              <w:t>clé</w:t>
            </w:r>
            <w:r w:rsidR="0005316C">
              <w:rPr>
                <w:iCs/>
              </w:rPr>
              <w:t>:</w:t>
            </w:r>
            <w:proofErr w:type="gramEnd"/>
            <w:r w:rsidR="0005316C">
              <w:rPr>
                <w:iCs/>
              </w:rPr>
              <w:t xml:space="preserve">  </w:t>
            </w:r>
            <w:r w:rsidR="0005316C" w:rsidRPr="00F36B6E">
              <w:rPr>
                <w:spacing w:val="-4"/>
              </w:rPr>
              <w:t>________</w:t>
            </w:r>
            <w:r w:rsidR="0005316C">
              <w:rPr>
                <w:spacing w:val="-4"/>
              </w:rPr>
              <w:t xml:space="preserve"> %</w:t>
            </w:r>
          </w:p>
          <w:p w14:paraId="704CB1F0" w14:textId="59204A6F" w:rsidR="0005316C" w:rsidRPr="00AA0978" w:rsidRDefault="00157E03" w:rsidP="005F139B">
            <w:pPr>
              <w:pStyle w:val="ListParagraph"/>
              <w:numPr>
                <w:ilvl w:val="0"/>
                <w:numId w:val="100"/>
              </w:numPr>
              <w:tabs>
                <w:tab w:val="right" w:pos="7254"/>
              </w:tabs>
              <w:spacing w:before="60" w:after="60"/>
              <w:rPr>
                <w:iCs/>
              </w:rPr>
            </w:pPr>
            <w:r>
              <w:rPr>
                <w:iCs/>
              </w:rPr>
              <w:t>Autres facteurs techniques (le cas échéant</w:t>
            </w:r>
            <w:proofErr w:type="gramStart"/>
            <w:r>
              <w:rPr>
                <w:iCs/>
              </w:rPr>
              <w:t>)</w:t>
            </w:r>
            <w:r w:rsidR="0005316C">
              <w:rPr>
                <w:iCs/>
              </w:rPr>
              <w:t>:</w:t>
            </w:r>
            <w:proofErr w:type="gramEnd"/>
            <w:r w:rsidR="0005316C">
              <w:rPr>
                <w:iCs/>
              </w:rPr>
              <w:t xml:space="preserve">  </w:t>
            </w:r>
            <w:r w:rsidR="0005316C" w:rsidRPr="00F36B6E">
              <w:rPr>
                <w:spacing w:val="-4"/>
              </w:rPr>
              <w:t>________</w:t>
            </w:r>
            <w:r w:rsidR="0005316C">
              <w:rPr>
                <w:spacing w:val="-4"/>
              </w:rPr>
              <w:t xml:space="preserve"> %</w:t>
            </w:r>
          </w:p>
          <w:p w14:paraId="0D197E62" w14:textId="77777777" w:rsidR="0005316C" w:rsidRDefault="0005316C" w:rsidP="00157E03">
            <w:pPr>
              <w:tabs>
                <w:tab w:val="right" w:pos="7254"/>
              </w:tabs>
              <w:spacing w:before="60" w:after="60"/>
              <w:ind w:left="720" w:firstLine="0"/>
              <w:rPr>
                <w:iCs/>
              </w:rPr>
            </w:pPr>
          </w:p>
          <w:p w14:paraId="46D47AA3" w14:textId="74439473" w:rsidR="00157E03" w:rsidRPr="00157E03" w:rsidRDefault="00157E03" w:rsidP="00157E03">
            <w:pPr>
              <w:tabs>
                <w:tab w:val="right" w:pos="7254"/>
              </w:tabs>
              <w:spacing w:before="60" w:after="60"/>
              <w:ind w:left="0" w:firstLine="0"/>
              <w:rPr>
                <w:i/>
                <w:iCs/>
              </w:rPr>
            </w:pPr>
            <w:r w:rsidRPr="00157E03">
              <w:rPr>
                <w:i/>
                <w:iCs/>
              </w:rPr>
              <w:t>[</w:t>
            </w:r>
            <w:proofErr w:type="gramStart"/>
            <w:r w:rsidRPr="00157E03">
              <w:rPr>
                <w:i/>
                <w:iCs/>
              </w:rPr>
              <w:t>les</w:t>
            </w:r>
            <w:proofErr w:type="gramEnd"/>
            <w:r w:rsidRPr="00157E03">
              <w:rPr>
                <w:i/>
                <w:iCs/>
              </w:rPr>
              <w:t xml:space="preserve"> facteurs techniques ci-dessus sont susceptibles d’être modifiés selon les besoins, tout en assurant que les documents exigés des Soumissionnaires dans le cadre de leur Proposition technique (Section IV) permettent l’évaluation des facteurs techniques]</w:t>
            </w:r>
          </w:p>
          <w:p w14:paraId="5FA2E36E" w14:textId="3A7B2A8C" w:rsidR="00157E03" w:rsidRPr="00157E03" w:rsidRDefault="00157E03" w:rsidP="00157E03">
            <w:pPr>
              <w:tabs>
                <w:tab w:val="right" w:pos="7254"/>
              </w:tabs>
              <w:spacing w:before="60" w:after="60"/>
              <w:ind w:left="0" w:firstLine="0"/>
              <w:rPr>
                <w:i/>
                <w:iCs/>
              </w:rPr>
            </w:pPr>
            <w:r w:rsidRPr="00157E03">
              <w:rPr>
                <w:i/>
                <w:iCs/>
              </w:rPr>
              <w:t>[</w:t>
            </w:r>
            <w:proofErr w:type="gramStart"/>
            <w:r w:rsidRPr="00157E03">
              <w:rPr>
                <w:i/>
                <w:iCs/>
              </w:rPr>
              <w:t>les</w:t>
            </w:r>
            <w:proofErr w:type="gramEnd"/>
            <w:r w:rsidRPr="00157E03">
              <w:rPr>
                <w:i/>
                <w:iCs/>
              </w:rPr>
              <w:t xml:space="preserve"> pondérations doivent être attribuées selon la pertinence relative des facteurs techniques.  Insérer des sous-facteurs techniques et leurs pondérations correspondantes, le cas échéant]</w:t>
            </w:r>
          </w:p>
          <w:p w14:paraId="21F089E4" w14:textId="51241529" w:rsidR="0005316C" w:rsidRPr="0005316C" w:rsidRDefault="0005316C" w:rsidP="00157E03">
            <w:pPr>
              <w:tabs>
                <w:tab w:val="right" w:pos="7254"/>
              </w:tabs>
              <w:spacing w:before="60" w:after="60"/>
              <w:rPr>
                <w:iCs/>
              </w:rPr>
            </w:pPr>
          </w:p>
        </w:tc>
      </w:tr>
      <w:tr w:rsidR="00AD3EBB" w:rsidRPr="00E0339C" w14:paraId="5E043290" w14:textId="77777777" w:rsidTr="002F511F">
        <w:trPr>
          <w:trHeight w:val="1067"/>
        </w:trPr>
        <w:tc>
          <w:tcPr>
            <w:tcW w:w="1620" w:type="dxa"/>
            <w:tcMar>
              <w:top w:w="28" w:type="dxa"/>
              <w:bottom w:w="28" w:type="dxa"/>
            </w:tcMar>
          </w:tcPr>
          <w:p w14:paraId="657ED8B7" w14:textId="5802253C" w:rsidR="00AD3EBB" w:rsidRPr="00E0339C" w:rsidRDefault="00AD3EBB" w:rsidP="00BE4B6F">
            <w:pPr>
              <w:tabs>
                <w:tab w:val="right" w:pos="7434"/>
              </w:tabs>
              <w:spacing w:before="60" w:after="60"/>
              <w:rPr>
                <w:b/>
              </w:rPr>
            </w:pPr>
            <w:r w:rsidRPr="00E0339C">
              <w:rPr>
                <w:b/>
              </w:rPr>
              <w:t>IS 35.</w:t>
            </w:r>
            <w:r w:rsidR="00A57949">
              <w:rPr>
                <w:b/>
              </w:rPr>
              <w:t>3</w:t>
            </w:r>
            <w:r w:rsidRPr="00E0339C">
              <w:rPr>
                <w:b/>
              </w:rPr>
              <w:t>(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BF4219" w:rsidRPr="00E0339C" w14:paraId="6EAA2077" w14:textId="77777777" w:rsidTr="00B94A4D">
        <w:trPr>
          <w:trHeight w:val="1172"/>
        </w:trPr>
        <w:tc>
          <w:tcPr>
            <w:tcW w:w="1620" w:type="dxa"/>
            <w:tcMar>
              <w:top w:w="28" w:type="dxa"/>
              <w:bottom w:w="28" w:type="dxa"/>
            </w:tcMar>
          </w:tcPr>
          <w:p w14:paraId="0F9D8B3B" w14:textId="5308AC9C" w:rsidR="00BF4219" w:rsidRPr="00E0339C" w:rsidRDefault="00BF4219" w:rsidP="00E67433">
            <w:pPr>
              <w:tabs>
                <w:tab w:val="right" w:pos="7434"/>
              </w:tabs>
              <w:spacing w:before="60" w:after="60"/>
              <w:ind w:left="0" w:firstLine="0"/>
              <w:jc w:val="left"/>
              <w:rPr>
                <w:b/>
              </w:rPr>
            </w:pPr>
            <w:r w:rsidRPr="00E0339C">
              <w:rPr>
                <w:b/>
              </w:rPr>
              <w:t xml:space="preserve">IS </w:t>
            </w:r>
            <w:r w:rsidR="00E67433">
              <w:rPr>
                <w:b/>
              </w:rPr>
              <w:t>47.1</w:t>
            </w:r>
          </w:p>
        </w:tc>
        <w:tc>
          <w:tcPr>
            <w:tcW w:w="7740" w:type="dxa"/>
            <w:tcMar>
              <w:top w:w="28" w:type="dxa"/>
              <w:bottom w:w="28" w:type="dxa"/>
            </w:tcMar>
          </w:tcPr>
          <w:p w14:paraId="29F31CF1" w14:textId="32E9E251" w:rsidR="00BF4219" w:rsidRPr="00E0339C" w:rsidRDefault="00BB42E2" w:rsidP="00BB42E2">
            <w:pPr>
              <w:tabs>
                <w:tab w:val="left" w:pos="682"/>
                <w:tab w:val="left" w:pos="1152"/>
              </w:tabs>
              <w:spacing w:before="60" w:after="60"/>
              <w:ind w:left="0" w:firstLine="0"/>
              <w:rPr>
                <w:i/>
              </w:rPr>
            </w:pPr>
            <w:r>
              <w:t xml:space="preserve">Le Soumissionnaire retenu </w:t>
            </w:r>
            <w:r w:rsidRPr="00BB42E2">
              <w:rPr>
                <w:i/>
              </w:rPr>
              <w:t>[aura] ou [n’aura pas]</w:t>
            </w:r>
            <w:r>
              <w:t xml:space="preserve"> à fournir le Formulaire de divulgation</w:t>
            </w:r>
            <w:r w:rsidRPr="00E645A8">
              <w:rPr>
                <w:szCs w:val="24"/>
              </w:rPr>
              <w:t> </w:t>
            </w:r>
            <w:hyperlink r:id="rId43" w:history="1">
              <w:r w:rsidRPr="00E645A8">
                <w:rPr>
                  <w:szCs w:val="24"/>
                </w:rPr>
                <w:t>des bénéficiaires effectifs</w:t>
              </w:r>
            </w:hyperlink>
            <w:r>
              <w:rPr>
                <w:szCs w:val="24"/>
              </w:rPr>
              <w:t>.</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4970698A"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6F4B5174"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r w:rsidR="002F0C19" w:rsidRPr="00E0339C" w14:paraId="598E000E" w14:textId="77777777" w:rsidTr="00B94A4D">
        <w:tc>
          <w:tcPr>
            <w:tcW w:w="1620" w:type="dxa"/>
            <w:tcMar>
              <w:top w:w="28" w:type="dxa"/>
              <w:bottom w:w="28" w:type="dxa"/>
            </w:tcMar>
          </w:tcPr>
          <w:p w14:paraId="1EAB38A7" w14:textId="3780BAAA" w:rsidR="002F0C19" w:rsidRPr="00E0339C" w:rsidRDefault="002F0C19" w:rsidP="00BE4B6F">
            <w:pPr>
              <w:pStyle w:val="Head22"/>
              <w:spacing w:before="60" w:after="60"/>
            </w:pPr>
            <w:r w:rsidRPr="00E0339C">
              <w:t xml:space="preserve">IS </w:t>
            </w:r>
            <w:r w:rsidR="00B645E0">
              <w:t>49</w:t>
            </w:r>
            <w:r w:rsidRPr="00E0339C">
              <w:t>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44"/>
          <w:headerReference w:type="default" r:id="rId45"/>
          <w:headerReference w:type="first" r:id="rId4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7" w:name="_Toc488752865"/>
      <w:bookmarkStart w:id="378" w:name="_Toc326657862"/>
      <w:bookmarkStart w:id="379" w:name="_Toc438266925"/>
      <w:bookmarkStart w:id="380" w:name="_Toc438267899"/>
      <w:bookmarkStart w:id="381" w:name="_Toc438366666"/>
      <w:bookmarkStart w:id="382" w:name="_Toc156027993"/>
      <w:bookmarkStart w:id="383" w:name="_Toc156372849"/>
      <w:r w:rsidRPr="00E0339C">
        <w:t>Section III. Critères d’évaluation et de qualification</w:t>
      </w:r>
      <w:bookmarkEnd w:id="377"/>
    </w:p>
    <w:p w14:paraId="51F4FD2E" w14:textId="62695D2C" w:rsidR="00C309D2" w:rsidRPr="00E0339C" w:rsidRDefault="00C309D2" w:rsidP="00D85FEF">
      <w:pPr>
        <w:pStyle w:val="Style3"/>
        <w:rPr>
          <w:sz w:val="32"/>
          <w:szCs w:val="32"/>
        </w:rPr>
      </w:pPr>
      <w:r w:rsidRPr="00E0339C">
        <w:rPr>
          <w:sz w:val="32"/>
          <w:szCs w:val="32"/>
        </w:rPr>
        <w:t xml:space="preserve">(Si une </w:t>
      </w:r>
      <w:proofErr w:type="spellStart"/>
      <w:r w:rsidRPr="00E0339C">
        <w:rPr>
          <w:sz w:val="32"/>
          <w:szCs w:val="32"/>
        </w:rPr>
        <w:t>pré</w:t>
      </w:r>
      <w:r w:rsidR="00EA0D1C" w:rsidRPr="00E0339C">
        <w:rPr>
          <w:sz w:val="32"/>
          <w:szCs w:val="32"/>
        </w:rPr>
        <w:t>-</w:t>
      </w:r>
      <w:r w:rsidRPr="00E0339C">
        <w:rPr>
          <w:sz w:val="32"/>
          <w:szCs w:val="32"/>
        </w:rPr>
        <w:t>qualification</w:t>
      </w:r>
      <w:proofErr w:type="spellEnd"/>
      <w:r w:rsidRPr="00E0339C">
        <w:rPr>
          <w:sz w:val="32"/>
          <w:szCs w:val="32"/>
        </w:rPr>
        <w:t xml:space="preserve"> a été effectuée préalablement)</w:t>
      </w:r>
      <w:bookmarkEnd w:id="378"/>
    </w:p>
    <w:p w14:paraId="3EA1AFCB" w14:textId="09CC0705"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7335FA3E"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5F139B">
      <w:pPr>
        <w:pStyle w:val="ListParagraph"/>
        <w:numPr>
          <w:ilvl w:val="1"/>
          <w:numId w:val="27"/>
        </w:numPr>
      </w:pPr>
      <w:r w:rsidRPr="00E0339C">
        <w:t>Pour le montant d’un marché, le taux de change sera celui de la date de signature du marché en question.</w:t>
      </w:r>
    </w:p>
    <w:p w14:paraId="0FE9D664" w14:textId="78CE1BE6" w:rsidR="0028687F" w:rsidRDefault="0028687F" w:rsidP="002F511F">
      <w:pPr>
        <w:ind w:left="0" w:firstLine="0"/>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p>
    <w:p w14:paraId="21F910FC" w14:textId="6B0D6032" w:rsidR="00B40CAD" w:rsidRDefault="00B40CAD" w:rsidP="002F511F">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70318FDA" w14:textId="526C1FE6" w:rsidR="008D035A" w:rsidRPr="00057674" w:rsidRDefault="008D035A" w:rsidP="002F511F">
      <w:pPr>
        <w:ind w:left="0" w:firstLine="0"/>
        <w:rPr>
          <w:b/>
          <w:iCs/>
          <w:sz w:val="28"/>
          <w:szCs w:val="28"/>
          <w:lang w:eastAsia="en-US"/>
        </w:rPr>
      </w:pPr>
      <w:r w:rsidRPr="00057674">
        <w:rPr>
          <w:b/>
          <w:iCs/>
          <w:sz w:val="28"/>
          <w:szCs w:val="28"/>
          <w:lang w:eastAsia="en-US"/>
        </w:rPr>
        <w:t>A.  Evaluation Technique et Financière</w:t>
      </w:r>
    </w:p>
    <w:p w14:paraId="0A50A239" w14:textId="1CA81959" w:rsidR="008D035A" w:rsidRPr="00057674" w:rsidRDefault="008D035A" w:rsidP="002F511F">
      <w:pPr>
        <w:ind w:left="0" w:firstLine="0"/>
        <w:rPr>
          <w:b/>
          <w:iCs/>
          <w:sz w:val="28"/>
          <w:szCs w:val="28"/>
          <w:lang w:eastAsia="en-US"/>
        </w:rPr>
      </w:pPr>
      <w:r w:rsidRPr="00057674">
        <w:rPr>
          <w:b/>
          <w:iCs/>
          <w:sz w:val="28"/>
          <w:szCs w:val="28"/>
          <w:lang w:eastAsia="en-US"/>
        </w:rPr>
        <w:t>1. Evaluation de</w:t>
      </w:r>
      <w:r w:rsidR="00057674" w:rsidRPr="00057674">
        <w:rPr>
          <w:b/>
          <w:iCs/>
          <w:sz w:val="28"/>
          <w:szCs w:val="28"/>
          <w:lang w:eastAsia="en-US"/>
        </w:rPr>
        <w:t xml:space="preserve"> la</w:t>
      </w:r>
      <w:r w:rsidRPr="00057674">
        <w:rPr>
          <w:b/>
          <w:iCs/>
          <w:sz w:val="28"/>
          <w:szCs w:val="28"/>
          <w:lang w:eastAsia="en-US"/>
        </w:rPr>
        <w:t xml:space="preserve"> Proposition Technique</w:t>
      </w:r>
    </w:p>
    <w:p w14:paraId="007EA2C0" w14:textId="30DF32A7" w:rsidR="008D035A" w:rsidRDefault="008D035A" w:rsidP="002F511F">
      <w:pPr>
        <w:ind w:left="0" w:firstLine="0"/>
        <w:rPr>
          <w:iCs/>
          <w:szCs w:val="24"/>
          <w:lang w:eastAsia="en-US"/>
        </w:rPr>
      </w:pPr>
      <w:r>
        <w:rPr>
          <w:iCs/>
          <w:szCs w:val="24"/>
          <w:lang w:eastAsia="en-US"/>
        </w:rPr>
        <w:t>Evaluation de la conformité de la Proposition Technique</w:t>
      </w:r>
      <w:r w:rsidR="00057674">
        <w:rPr>
          <w:iCs/>
          <w:szCs w:val="24"/>
          <w:lang w:eastAsia="en-US"/>
        </w:rPr>
        <w:t xml:space="preserve"> avec les Exigences du Maître d’Ouvrage conformément à l’article 35.1 des IS</w:t>
      </w:r>
    </w:p>
    <w:p w14:paraId="7DA6FD17" w14:textId="395CDE9A" w:rsidR="00057674" w:rsidRDefault="00057674" w:rsidP="002F511F">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3AD49655" w14:textId="593230EA" w:rsidR="00057674" w:rsidRPr="00057674" w:rsidRDefault="00057674" w:rsidP="002F511F">
      <w:pPr>
        <w:ind w:left="0" w:firstLine="0"/>
        <w:rPr>
          <w:b/>
          <w:iCs/>
          <w:szCs w:val="24"/>
          <w:lang w:eastAsia="en-US"/>
        </w:rPr>
      </w:pPr>
      <w:r w:rsidRPr="00057674">
        <w:rPr>
          <w:b/>
          <w:iCs/>
          <w:szCs w:val="24"/>
          <w:lang w:eastAsia="en-US"/>
        </w:rPr>
        <w:t>1.1 Méthodologie de Notation de la Proposition Technique</w:t>
      </w:r>
    </w:p>
    <w:p w14:paraId="2B1ED731" w14:textId="5A1F2F3E" w:rsidR="00057674" w:rsidRPr="00057674" w:rsidRDefault="00057674" w:rsidP="002F511F">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sidR="00E8761C">
        <w:rPr>
          <w:i/>
          <w:iCs/>
          <w:szCs w:val="24"/>
          <w:lang w:eastAsia="en-US"/>
        </w:rPr>
        <w:t>.</w:t>
      </w:r>
    </w:p>
    <w:p w14:paraId="3C61905D" w14:textId="796451A9" w:rsidR="00057674" w:rsidRPr="00057674" w:rsidRDefault="00057674" w:rsidP="002F511F">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sidR="00E8761C">
        <w:rPr>
          <w:i/>
          <w:iCs/>
          <w:szCs w:val="24"/>
          <w:lang w:eastAsia="en-US"/>
        </w:rPr>
        <w:t>]</w:t>
      </w:r>
    </w:p>
    <w:p w14:paraId="4A40FC7F" w14:textId="75786EEE" w:rsidR="008D035A" w:rsidRPr="00F26AD3" w:rsidRDefault="008D035A" w:rsidP="008D035A">
      <w:pPr>
        <w:tabs>
          <w:tab w:val="left" w:pos="720"/>
          <w:tab w:val="left" w:pos="1080"/>
        </w:tabs>
        <w:ind w:left="0" w:right="-72" w:firstLine="0"/>
        <w:rPr>
          <w:spacing w:val="-4"/>
          <w:szCs w:val="24"/>
        </w:rPr>
      </w:pPr>
      <w:r w:rsidRPr="00F26AD3">
        <w:rPr>
          <w:spacing w:val="-4"/>
          <w:szCs w:val="24"/>
        </w:rPr>
        <w:t xml:space="preserve">Le score attribué à chaque </w:t>
      </w:r>
      <w:r w:rsidR="00E8761C">
        <w:rPr>
          <w:spacing w:val="-4"/>
          <w:szCs w:val="24"/>
        </w:rPr>
        <w:t>sous-facteur</w:t>
      </w:r>
      <w:proofErr w:type="gramStart"/>
      <w:r w:rsidRPr="00F26AD3">
        <w:rPr>
          <w:spacing w:val="-4"/>
          <w:szCs w:val="24"/>
        </w:rPr>
        <w:t xml:space="preserve"> «i</w:t>
      </w:r>
      <w:proofErr w:type="gramEnd"/>
      <w:r w:rsidRPr="00F26AD3">
        <w:rPr>
          <w:spacing w:val="-4"/>
          <w:szCs w:val="24"/>
        </w:rPr>
        <w:t xml:space="preserve">» au sein d’un </w:t>
      </w:r>
      <w:r w:rsidR="00E8761C">
        <w:rPr>
          <w:spacing w:val="-4"/>
          <w:szCs w:val="24"/>
        </w:rPr>
        <w:t>facteur «j» sera combiné</w:t>
      </w:r>
      <w:r w:rsidRPr="00F26AD3">
        <w:rPr>
          <w:spacing w:val="-4"/>
          <w:szCs w:val="24"/>
        </w:rPr>
        <w:t xml:space="preserve"> avec les scores des autres </w:t>
      </w:r>
      <w:r w:rsidR="00E8761C">
        <w:rPr>
          <w:spacing w:val="-4"/>
          <w:szCs w:val="24"/>
        </w:rPr>
        <w:t>sous-facteurs du</w:t>
      </w:r>
      <w:r w:rsidRPr="00F26AD3">
        <w:rPr>
          <w:spacing w:val="-4"/>
          <w:szCs w:val="24"/>
        </w:rPr>
        <w:t xml:space="preserve"> même </w:t>
      </w:r>
      <w:r w:rsidR="00E8761C">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00E8761C">
        <w:rPr>
          <w:spacing w:val="-4"/>
          <w:szCs w:val="24"/>
        </w:rPr>
        <w:t xml:space="preserve">e technique dudit facteur </w:t>
      </w:r>
      <w:r w:rsidRPr="00F26AD3">
        <w:rPr>
          <w:spacing w:val="-4"/>
          <w:szCs w:val="24"/>
        </w:rPr>
        <w:t>au moyen de la formule suivante</w:t>
      </w:r>
      <w:r>
        <w:rPr>
          <w:spacing w:val="-4"/>
          <w:szCs w:val="24"/>
        </w:rPr>
        <w:t> :</w:t>
      </w:r>
      <w:r w:rsidRPr="00F26AD3">
        <w:rPr>
          <w:spacing w:val="-4"/>
          <w:szCs w:val="24"/>
        </w:rPr>
        <w:t xml:space="preserve"> </w:t>
      </w:r>
    </w:p>
    <w:p w14:paraId="3A237565"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D3E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37.4pt" o:ole="" fillcolor="window">
            <v:imagedata r:id="rId47" o:title=""/>
          </v:shape>
          <o:OLEObject Type="Embed" ProgID="Equation.3" ShapeID="_x0000_i1025" DrawAspect="Content" ObjectID="_1654013148" r:id="rId48"/>
        </w:object>
      </w:r>
    </w:p>
    <w:p w14:paraId="7D5B74AF" w14:textId="77777777" w:rsidR="008D035A" w:rsidRPr="00F26AD3" w:rsidRDefault="008D035A" w:rsidP="008D035A">
      <w:pPr>
        <w:keepNext/>
        <w:keepLines/>
        <w:numPr>
          <w:ilvl w:val="12"/>
          <w:numId w:val="0"/>
        </w:numPr>
        <w:tabs>
          <w:tab w:val="left" w:pos="720"/>
          <w:tab w:val="left" w:pos="1620"/>
        </w:tabs>
        <w:ind w:left="1627" w:right="-72" w:hanging="547"/>
        <w:rPr>
          <w:spacing w:val="-4"/>
          <w:szCs w:val="24"/>
        </w:rPr>
      </w:pPr>
      <w:proofErr w:type="gramStart"/>
      <w:r w:rsidRPr="00F26AD3">
        <w:rPr>
          <w:spacing w:val="-4"/>
          <w:szCs w:val="24"/>
        </w:rPr>
        <w:t>où</w:t>
      </w:r>
      <w:proofErr w:type="gramEnd"/>
      <w:r>
        <w:rPr>
          <w:spacing w:val="-4"/>
          <w:szCs w:val="24"/>
        </w:rPr>
        <w:t> :</w:t>
      </w:r>
    </w:p>
    <w:p w14:paraId="38986B57" w14:textId="16B1F22F" w:rsidR="008D035A" w:rsidRPr="00F26AD3" w:rsidRDefault="008D035A" w:rsidP="008D035A">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t</w:t>
      </w:r>
      <w:r w:rsidRPr="00F26AD3">
        <w:rPr>
          <w:i/>
          <w:iCs/>
          <w:spacing w:val="-4"/>
          <w:szCs w:val="24"/>
          <w:vertAlign w:val="subscript"/>
        </w:rPr>
        <w:t>ji</w:t>
      </w:r>
      <w:proofErr w:type="spellEnd"/>
      <w:proofErr w:type="gram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4A5AB58E" w14:textId="78D9D2A7" w:rsidR="008D035A" w:rsidRPr="00F26AD3" w:rsidRDefault="008D035A" w:rsidP="008D035A">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w</w:t>
      </w:r>
      <w:r w:rsidRPr="00F26AD3">
        <w:rPr>
          <w:i/>
          <w:iCs/>
          <w:spacing w:val="-4"/>
          <w:szCs w:val="24"/>
          <w:vertAlign w:val="subscript"/>
        </w:rPr>
        <w:t>ji</w:t>
      </w:r>
      <w:proofErr w:type="spellEnd"/>
      <w:proofErr w:type="gramEnd"/>
      <w:r w:rsidRPr="00F26AD3">
        <w:rPr>
          <w:iCs/>
          <w:spacing w:val="-4"/>
          <w:szCs w:val="24"/>
        </w:rPr>
        <w:tab/>
        <w:t>=</w:t>
      </w:r>
      <w:r w:rsidRPr="00F26AD3">
        <w:rPr>
          <w:iCs/>
          <w:spacing w:val="-4"/>
          <w:szCs w:val="24"/>
        </w:rPr>
        <w:tab/>
        <w:t xml:space="preserve">pondération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14F3F755" w14:textId="2B21DD3B" w:rsidR="008D035A" w:rsidRPr="00F26AD3" w:rsidRDefault="008D035A" w:rsidP="008D035A">
      <w:pPr>
        <w:keepNext/>
        <w:keepLines/>
        <w:numPr>
          <w:ilvl w:val="12"/>
          <w:numId w:val="0"/>
        </w:numPr>
        <w:tabs>
          <w:tab w:val="left" w:pos="720"/>
          <w:tab w:val="left" w:pos="1454"/>
        </w:tabs>
        <w:ind w:left="1728" w:right="-72" w:hanging="648"/>
        <w:rPr>
          <w:spacing w:val="-4"/>
          <w:szCs w:val="24"/>
        </w:rPr>
      </w:pPr>
      <w:proofErr w:type="gramStart"/>
      <w:r w:rsidRPr="00F26AD3">
        <w:rPr>
          <w:i/>
          <w:iCs/>
          <w:spacing w:val="-4"/>
          <w:szCs w:val="24"/>
        </w:rPr>
        <w:t>k</w:t>
      </w:r>
      <w:proofErr w:type="gramEnd"/>
      <w:r w:rsidRPr="00F26AD3">
        <w:rPr>
          <w:spacing w:val="-4"/>
          <w:szCs w:val="24"/>
        </w:rPr>
        <w:tab/>
        <w:t>=</w:t>
      </w:r>
      <w:r w:rsidRPr="00F26AD3">
        <w:rPr>
          <w:spacing w:val="-4"/>
          <w:szCs w:val="24"/>
        </w:rPr>
        <w:tab/>
        <w:t xml:space="preserve">nombre de </w:t>
      </w:r>
      <w:r w:rsidR="00E8761C">
        <w:rPr>
          <w:spacing w:val="-4"/>
          <w:szCs w:val="24"/>
        </w:rPr>
        <w:t>sous-facteurs noté</w:t>
      </w:r>
      <w:r w:rsidRPr="00F26AD3">
        <w:rPr>
          <w:spacing w:val="-4"/>
          <w:szCs w:val="24"/>
        </w:rPr>
        <w:t xml:space="preserve">s dans </w:t>
      </w:r>
      <w:r w:rsidR="00E8761C">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E643D2F" w14:textId="77777777" w:rsidR="008D035A" w:rsidRPr="00F26AD3" w:rsidRDefault="008D035A" w:rsidP="008D035A">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28"/>
          <w:szCs w:val="24"/>
        </w:rPr>
        <w:object w:dxaOrig="980" w:dyaOrig="680" w14:anchorId="079CA933">
          <v:shape id="_x0000_i1026" type="#_x0000_t75" style="width:49.55pt;height:34.6pt" o:ole="" fillcolor="window">
            <v:imagedata r:id="rId49" o:title=""/>
          </v:shape>
          <o:OLEObject Type="Embed" ProgID="Equation.3" ShapeID="_x0000_i1026" DrawAspect="Content" ObjectID="_1654013149" r:id="rId50"/>
        </w:object>
      </w:r>
    </w:p>
    <w:p w14:paraId="168C34F4" w14:textId="7B734FA7" w:rsidR="008D035A" w:rsidRPr="00F26AD3" w:rsidRDefault="008D035A" w:rsidP="008D035A">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sidR="00E8761C">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1BD8384E"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013B177">
          <v:shape id="_x0000_i1027" type="#_x0000_t75" style="width:67.3pt;height:37.4pt" o:ole="" fillcolor="window">
            <v:imagedata r:id="rId51" o:title=""/>
          </v:shape>
          <o:OLEObject Type="Embed" ProgID="Equation.3" ShapeID="_x0000_i1027" DrawAspect="Content" ObjectID="_1654013150" r:id="rId52"/>
        </w:object>
      </w:r>
    </w:p>
    <w:p w14:paraId="50F4BCA3" w14:textId="77777777" w:rsidR="008D035A" w:rsidRPr="00F26AD3" w:rsidRDefault="008D035A" w:rsidP="008D035A">
      <w:pPr>
        <w:keepNext/>
        <w:keepLines/>
        <w:numPr>
          <w:ilvl w:val="12"/>
          <w:numId w:val="0"/>
        </w:numPr>
        <w:tabs>
          <w:tab w:val="left" w:pos="720"/>
          <w:tab w:val="left" w:pos="1620"/>
        </w:tabs>
        <w:ind w:left="1620" w:right="-72" w:hanging="540"/>
        <w:rPr>
          <w:spacing w:val="-4"/>
          <w:szCs w:val="24"/>
        </w:rPr>
      </w:pPr>
      <w:proofErr w:type="gramStart"/>
      <w:r w:rsidRPr="00F26AD3">
        <w:rPr>
          <w:spacing w:val="-4"/>
          <w:szCs w:val="24"/>
        </w:rPr>
        <w:t>où</w:t>
      </w:r>
      <w:proofErr w:type="gramEnd"/>
      <w:r>
        <w:rPr>
          <w:spacing w:val="-4"/>
          <w:szCs w:val="24"/>
        </w:rPr>
        <w:t> :</w:t>
      </w:r>
    </w:p>
    <w:p w14:paraId="57F58AD0" w14:textId="4CD3C0C5" w:rsidR="008D035A" w:rsidRPr="00F26AD3" w:rsidRDefault="008D035A" w:rsidP="008D03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sidR="00E8761C">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1DB1FFD" w14:textId="1483472C" w:rsidR="008D035A" w:rsidRPr="00F26AD3" w:rsidRDefault="008D035A" w:rsidP="008D03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sidR="00E8761C">
        <w:rPr>
          <w:spacing w:val="-4"/>
          <w:szCs w:val="24"/>
        </w:rPr>
        <w:t>le facteur</w:t>
      </w:r>
      <w:r w:rsidR="00E8761C" w:rsidRPr="00F26AD3">
        <w:rPr>
          <w:spacing w:val="-4"/>
          <w:szCs w:val="24"/>
        </w:rPr>
        <w:t xml:space="preserv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E8761C">
        <w:rPr>
          <w:spacing w:val="-4"/>
          <w:szCs w:val="24"/>
        </w:rPr>
        <w:t>DPAO</w:t>
      </w:r>
    </w:p>
    <w:p w14:paraId="4E66D8E4" w14:textId="0694E852"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sidR="00E8761C">
        <w:rPr>
          <w:spacing w:val="-4"/>
          <w:szCs w:val="24"/>
        </w:rPr>
        <w:t>facteur</w:t>
      </w:r>
      <w:r w:rsidRPr="00F26AD3">
        <w:rPr>
          <w:spacing w:val="-4"/>
          <w:szCs w:val="24"/>
        </w:rPr>
        <w:t>s</w:t>
      </w:r>
    </w:p>
    <w:p w14:paraId="5A9B9492" w14:textId="77777777" w:rsidR="008D035A" w:rsidRPr="00F56C3A" w:rsidRDefault="008D035A" w:rsidP="008D035A">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30"/>
          <w:szCs w:val="24"/>
        </w:rPr>
        <w:object w:dxaOrig="980" w:dyaOrig="700" w14:anchorId="2E8BF4F4">
          <v:shape id="_x0000_i1028" type="#_x0000_t75" style="width:49.55pt;height:34.6pt" o:ole="" fillcolor="window">
            <v:imagedata r:id="rId53" o:title=""/>
          </v:shape>
          <o:OLEObject Type="Embed" ProgID="Equation.3" ShapeID="_x0000_i1028" DrawAspect="Content" ObjectID="_1654013151" r:id="rId54"/>
        </w:object>
      </w:r>
    </w:p>
    <w:p w14:paraId="406598C0" w14:textId="331C6715" w:rsidR="008D035A" w:rsidRPr="00E8761C" w:rsidRDefault="00E8761C" w:rsidP="00E8761C">
      <w:pPr>
        <w:ind w:left="0" w:firstLine="0"/>
        <w:rPr>
          <w:b/>
          <w:iCs/>
          <w:szCs w:val="24"/>
          <w:lang w:eastAsia="en-US"/>
        </w:rPr>
      </w:pPr>
      <w:r>
        <w:rPr>
          <w:b/>
          <w:iCs/>
          <w:szCs w:val="24"/>
          <w:lang w:eastAsia="en-US"/>
        </w:rPr>
        <w:t>1.2</w:t>
      </w:r>
      <w:r w:rsidR="008D035A" w:rsidRPr="00E8761C">
        <w:rPr>
          <w:b/>
          <w:iCs/>
          <w:szCs w:val="24"/>
          <w:lang w:eastAsia="en-US"/>
        </w:rPr>
        <w:tab/>
        <w:t>Acquisition durable</w:t>
      </w:r>
    </w:p>
    <w:p w14:paraId="14A1D27F" w14:textId="575B323F" w:rsidR="008D035A" w:rsidRPr="00EF2D33" w:rsidRDefault="008D035A" w:rsidP="008D035A">
      <w:pPr>
        <w:suppressAutoHyphens/>
        <w:spacing w:after="120"/>
        <w:ind w:left="0" w:firstLine="0"/>
        <w:rPr>
          <w:i/>
          <w:szCs w:val="24"/>
        </w:rPr>
      </w:pPr>
      <w:r w:rsidRPr="00EF2D33">
        <w:rPr>
          <w:i/>
          <w:szCs w:val="24"/>
        </w:rPr>
        <w:t>[Si des exigences d’acquisition durable ont été spécifiées dans la Section VII</w:t>
      </w:r>
      <w:r w:rsidR="00E8761C">
        <w:rPr>
          <w:i/>
          <w:szCs w:val="24"/>
        </w:rPr>
        <w:t xml:space="preserve"> - Spécifications</w:t>
      </w:r>
      <w:r w:rsidRPr="00EF2D33">
        <w:rPr>
          <w:i/>
          <w:szCs w:val="24"/>
        </w:rPr>
        <w:t xml:space="preserve">, en fonction des besoins, indiquer </w:t>
      </w:r>
      <w:r w:rsidR="00E8761C" w:rsidRPr="00E8761C">
        <w:rPr>
          <w:b/>
          <w:i/>
          <w:szCs w:val="24"/>
        </w:rPr>
        <w:t xml:space="preserve">soit </w:t>
      </w:r>
      <w:r w:rsidRPr="00E8761C">
        <w:rPr>
          <w:b/>
          <w:i/>
          <w:szCs w:val="24"/>
        </w:rPr>
        <w:t>que</w:t>
      </w:r>
      <w:r w:rsidRPr="00EF2D33">
        <w:rPr>
          <w:i/>
          <w:szCs w:val="24"/>
        </w:rPr>
        <w:t xml:space="preserve"> (i) ces exigences seront évaluées sur la base oui/non (conformité) </w:t>
      </w:r>
      <w:r w:rsidRPr="00E8761C">
        <w:rPr>
          <w:b/>
          <w:i/>
          <w:szCs w:val="24"/>
        </w:rPr>
        <w:t xml:space="preserve">ou </w:t>
      </w:r>
      <w:r w:rsidR="00E8761C" w:rsidRPr="00E8761C">
        <w:rPr>
          <w:b/>
          <w:i/>
          <w:szCs w:val="24"/>
        </w:rPr>
        <w:t>que</w:t>
      </w:r>
      <w:r w:rsidR="00E8761C">
        <w:rPr>
          <w:i/>
          <w:szCs w:val="24"/>
        </w:rPr>
        <w:t xml:space="preserve"> </w:t>
      </w:r>
      <w:r w:rsidRPr="00EF2D33">
        <w:rPr>
          <w:i/>
          <w:szCs w:val="24"/>
        </w:rPr>
        <w:t xml:space="preserve">(ii) </w:t>
      </w:r>
      <w:r w:rsidR="00E8761C">
        <w:rPr>
          <w:i/>
          <w:szCs w:val="24"/>
        </w:rPr>
        <w:t>en sus de l’évaluation de ces exigences</w:t>
      </w:r>
      <w:r w:rsidR="001D0E88" w:rsidRPr="001D0E88">
        <w:rPr>
          <w:i/>
          <w:szCs w:val="24"/>
        </w:rPr>
        <w:t xml:space="preserve"> </w:t>
      </w:r>
      <w:r w:rsidR="001D0E88">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sidR="001D0E88">
        <w:rPr>
          <w:i/>
          <w:szCs w:val="24"/>
        </w:rPr>
        <w:t>, sera comme suit</w:t>
      </w:r>
      <w:r w:rsidRPr="00EF2D33">
        <w:rPr>
          <w:i/>
          <w:szCs w:val="24"/>
        </w:rPr>
        <w:t>]</w:t>
      </w:r>
    </w:p>
    <w:p w14:paraId="38688838" w14:textId="1F151653" w:rsidR="008D035A" w:rsidRDefault="008D035A" w:rsidP="008D035A">
      <w:pPr>
        <w:ind w:left="0" w:firstLine="0"/>
      </w:pPr>
      <w:r w:rsidRPr="00EF2D33">
        <w:t>………………………………………………………………………………………………………………………………………………………………………………………………………………………………………………………………………………………………………………………</w:t>
      </w:r>
    </w:p>
    <w:p w14:paraId="60A37373" w14:textId="3A7E2A0F" w:rsidR="001D0E88" w:rsidRPr="001D0E88" w:rsidRDefault="001D0E88" w:rsidP="008D035A">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6494D584" w14:textId="5A2DAB76" w:rsidR="00E8761C" w:rsidRPr="001D0E88" w:rsidRDefault="001D0E88" w:rsidP="008D035A">
      <w:pPr>
        <w:ind w:left="720"/>
        <w:rPr>
          <w:b/>
          <w:iCs/>
          <w:szCs w:val="24"/>
          <w:lang w:eastAsia="en-US"/>
        </w:rPr>
      </w:pPr>
      <w:r>
        <w:rPr>
          <w:b/>
          <w:iCs/>
          <w:szCs w:val="24"/>
          <w:lang w:eastAsia="en-US"/>
        </w:rPr>
        <w:t>1.3</w:t>
      </w:r>
      <w:r w:rsidR="008D035A" w:rsidRPr="00E8761C">
        <w:rPr>
          <w:b/>
          <w:iCs/>
          <w:szCs w:val="24"/>
          <w:lang w:eastAsia="en-US"/>
        </w:rPr>
        <w:tab/>
        <w:t>Variantes techniques (pour des éléments prédéfinis des travaux)</w:t>
      </w:r>
    </w:p>
    <w:p w14:paraId="39D9DCE2" w14:textId="149A6039" w:rsidR="008D035A" w:rsidRPr="00E0339C" w:rsidRDefault="001D0E88" w:rsidP="001D0E88">
      <w:pPr>
        <w:ind w:left="144" w:firstLine="0"/>
        <w:rPr>
          <w:i/>
        </w:rPr>
      </w:pPr>
      <w:r>
        <w:t>S</w:t>
      </w:r>
      <w:r w:rsidR="008D035A" w:rsidRPr="00E0339C">
        <w:t>i elles sont permises en application de l’article 13.4 des IS, elles seront évaluées comme suit :</w:t>
      </w:r>
      <w:r w:rsidR="008D035A" w:rsidRPr="00E0339C">
        <w:rPr>
          <w:i/>
        </w:rPr>
        <w:t xml:space="preserve"> [préciser la méthode d’application des variantes techniques, le cas échéant ; dans le cas contraire, indiquer « Non Applicable »]</w:t>
      </w:r>
    </w:p>
    <w:p w14:paraId="2E98015A" w14:textId="3C7B5BE1" w:rsidR="001D0E88" w:rsidRPr="00057674" w:rsidRDefault="001D0E88" w:rsidP="001D0E88">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18D26CAF" w14:textId="6380AD63" w:rsidR="00F327D7" w:rsidRPr="00E0339C" w:rsidRDefault="0028687F" w:rsidP="003E1FF1">
      <w:pPr>
        <w:spacing w:before="360"/>
        <w:rPr>
          <w:b/>
          <w:sz w:val="28"/>
          <w:szCs w:val="28"/>
        </w:rPr>
      </w:pPr>
      <w:r w:rsidRPr="00E0339C">
        <w:rPr>
          <w:sz w:val="28"/>
          <w:szCs w:val="28"/>
        </w:rPr>
        <w:br w:type="page"/>
      </w:r>
      <w:r w:rsidR="001D0E88">
        <w:rPr>
          <w:sz w:val="28"/>
          <w:szCs w:val="28"/>
        </w:rPr>
        <w:t>2.</w:t>
      </w:r>
      <w:r w:rsidR="00F327D7" w:rsidRPr="00E0339C">
        <w:rPr>
          <w:b/>
          <w:sz w:val="28"/>
          <w:szCs w:val="28"/>
        </w:rPr>
        <w:t xml:space="preserve">1.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048D8691"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1D0E88">
        <w:t>la plus avantageuse</w:t>
      </w:r>
      <w:r w:rsidRPr="00E0339C">
        <w:t xml:space="preserve"> de chaque Groupe, qui sera à son tour comparée avec l’Offre évaluée </w:t>
      </w:r>
      <w:r w:rsidR="001D0E88">
        <w:t>la plus avantageuse</w:t>
      </w:r>
      <w:r w:rsidR="001D0E88" w:rsidRPr="00E0339C">
        <w:t xml:space="preserve"> </w:t>
      </w:r>
      <w:r w:rsidRPr="00E0339C">
        <w:t xml:space="preserve">de l’autre Groupe. Si à l’issue de cette comparaison, une Offre du Groupe A est </w:t>
      </w:r>
      <w:r w:rsidR="001D0E88">
        <w:t>la plus avantageuse</w:t>
      </w:r>
      <w:r w:rsidRPr="00E0339C">
        <w:t xml:space="preserve">, elle sera l’attributaire du Marché. Si une Offre du Groupe B est </w:t>
      </w:r>
      <w:r w:rsidR="001D0E88">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1D0E88">
        <w:t>la plus avantageuse</w:t>
      </w:r>
      <w:r w:rsidR="001D0E88" w:rsidRPr="00E0339C">
        <w:t xml:space="preserve"> </w:t>
      </w:r>
      <w:r w:rsidRPr="00E0339C">
        <w:t xml:space="preserve">du Groupe A. Si l’Offre du Groupe A est </w:t>
      </w:r>
      <w:r w:rsidR="001D0E88">
        <w:t>la plus avantageuse</w:t>
      </w:r>
      <w:r w:rsidRPr="00E0339C">
        <w:t>, elle sera l’attributaire du Marché</w:t>
      </w:r>
      <w:r w:rsidR="005B69F3" w:rsidRPr="00E0339C">
        <w:t> ;</w:t>
      </w:r>
      <w:r w:rsidRPr="00E0339C">
        <w:t xml:space="preserve"> dans le cas contraire, l’Offre évaluée </w:t>
      </w:r>
      <w:r w:rsidR="001D0E88">
        <w:t>la plus avantageuse</w:t>
      </w:r>
      <w:r w:rsidRPr="00E0339C">
        <w:t xml:space="preserve"> du Groupe B telle que déterminée lors de la première étape ci-dessus sera sélectionnée.</w:t>
      </w:r>
      <w:r w:rsidR="005B69F3" w:rsidRPr="00E0339C">
        <w:t xml:space="preserve"> </w:t>
      </w:r>
    </w:p>
    <w:p w14:paraId="3D7CD3FC" w14:textId="0AFD1AA8" w:rsidR="00EB51BB" w:rsidRPr="00E0339C" w:rsidRDefault="00EB51BB" w:rsidP="003E1FF1">
      <w:pPr>
        <w:ind w:left="1195"/>
      </w:pPr>
    </w:p>
    <w:p w14:paraId="5A5929DC" w14:textId="2AF45D13" w:rsidR="00F327D7" w:rsidRPr="00E0339C" w:rsidRDefault="00F327D7" w:rsidP="003E1FF1">
      <w:pPr>
        <w:spacing w:before="360"/>
        <w:rPr>
          <w:b/>
          <w:sz w:val="28"/>
          <w:szCs w:val="28"/>
        </w:rPr>
      </w:pPr>
      <w:r w:rsidRPr="00E0339C">
        <w:rPr>
          <w:b/>
          <w:sz w:val="28"/>
          <w:szCs w:val="28"/>
        </w:rPr>
        <w:t>2.</w:t>
      </w:r>
      <w:r w:rsidR="00694670">
        <w:rPr>
          <w:b/>
          <w:sz w:val="28"/>
          <w:szCs w:val="28"/>
        </w:rPr>
        <w:t>2</w:t>
      </w:r>
      <w:r w:rsidRPr="00E0339C">
        <w:rPr>
          <w:b/>
          <w:sz w:val="28"/>
          <w:szCs w:val="28"/>
        </w:rPr>
        <w:tab/>
      </w:r>
      <w:r w:rsidR="001D0E88">
        <w:rPr>
          <w:b/>
          <w:sz w:val="28"/>
          <w:szCs w:val="28"/>
        </w:rPr>
        <w:t>Critères pour l’</w:t>
      </w:r>
      <w:r w:rsidRPr="00E0339C">
        <w:rPr>
          <w:b/>
          <w:sz w:val="28"/>
          <w:szCs w:val="28"/>
        </w:rPr>
        <w:t>Évaluation</w:t>
      </w:r>
      <w:r w:rsidR="001D0E88">
        <w:rPr>
          <w:b/>
          <w:sz w:val="28"/>
          <w:szCs w:val="28"/>
        </w:rPr>
        <w:t xml:space="preserve"> Financière</w:t>
      </w:r>
      <w:r w:rsidR="005B69F3" w:rsidRPr="00E0339C">
        <w:rPr>
          <w:b/>
          <w:sz w:val="28"/>
          <w:szCs w:val="28"/>
        </w:rPr>
        <w:t xml:space="preserve"> </w:t>
      </w:r>
    </w:p>
    <w:p w14:paraId="26BB733B" w14:textId="7BA364A9" w:rsidR="00F327D7" w:rsidRPr="00E0339C" w:rsidRDefault="00F327D7" w:rsidP="003E1FF1">
      <w:pPr>
        <w:ind w:left="567" w:firstLine="0"/>
      </w:pPr>
      <w:r w:rsidRPr="00E0339C">
        <w:t>En sus des critères dont la liste figure à l’article 3</w:t>
      </w:r>
      <w:r w:rsidR="00080C3A" w:rsidRPr="00E0339C">
        <w:t>5</w:t>
      </w:r>
      <w:r w:rsidRPr="00E0339C">
        <w:t>.</w:t>
      </w:r>
      <w:r w:rsidR="001D0E88">
        <w:t>3</w:t>
      </w:r>
      <w:r w:rsidR="001D0E88" w:rsidRPr="00E0339C">
        <w:t xml:space="preserve"> </w:t>
      </w:r>
      <w:proofErr w:type="gramStart"/>
      <w:r w:rsidRPr="00E0339C">
        <w:t>a)-</w:t>
      </w:r>
      <w:proofErr w:type="gramEnd"/>
      <w:r w:rsidRPr="00E0339C">
        <w:t>e) des IS, les critères ci-après seront utilisés</w:t>
      </w:r>
      <w:r w:rsidR="005B69F3" w:rsidRPr="00E0339C">
        <w:t> :</w:t>
      </w:r>
    </w:p>
    <w:p w14:paraId="5F56E318" w14:textId="78B4AC86" w:rsidR="00CC682E" w:rsidRPr="00CC682E" w:rsidRDefault="00CC682E" w:rsidP="00CC682E">
      <w:pPr>
        <w:ind w:left="720" w:firstLine="0"/>
      </w:pPr>
    </w:p>
    <w:p w14:paraId="5CA3B534" w14:textId="7BDEF12A" w:rsidR="00CC682E" w:rsidRPr="009F2B3D" w:rsidRDefault="00CC682E" w:rsidP="005F139B">
      <w:pPr>
        <w:pStyle w:val="ListParagraph"/>
        <w:numPr>
          <w:ilvl w:val="0"/>
          <w:numId w:val="101"/>
        </w:numPr>
        <w:spacing w:before="120" w:after="120"/>
        <w:rPr>
          <w:b/>
          <w:lang w:eastAsia="en-US"/>
        </w:rPr>
      </w:pPr>
      <w:r w:rsidRPr="009F2B3D">
        <w:rPr>
          <w:b/>
          <w:lang w:eastAsia="en-US"/>
        </w:rPr>
        <w:t>Calendrier d’exécution</w:t>
      </w:r>
    </w:p>
    <w:p w14:paraId="16C957C5" w14:textId="77777777" w:rsidR="00CC682E" w:rsidRPr="00CC682E" w:rsidRDefault="00CC682E" w:rsidP="00CC682E">
      <w:pPr>
        <w:pStyle w:val="ListParagraph"/>
        <w:spacing w:before="120" w:after="120"/>
        <w:ind w:left="360" w:firstLine="0"/>
        <w:rPr>
          <w:b/>
          <w:lang w:eastAsia="en-US"/>
        </w:rPr>
      </w:pPr>
    </w:p>
    <w:p w14:paraId="0F6B6D13" w14:textId="1422DE6C" w:rsidR="00CC682E" w:rsidRDefault="00CC682E" w:rsidP="00CC682E">
      <w:pPr>
        <w:pStyle w:val="ListParagraph"/>
        <w:ind w:left="360" w:right="-72" w:firstLine="0"/>
        <w:rPr>
          <w:lang w:eastAsia="en-US"/>
        </w:rPr>
      </w:pPr>
      <w:r w:rsidRPr="001459D3">
        <w:rPr>
          <w:lang w:eastAsia="en-US"/>
        </w:rPr>
        <w:t xml:space="preserve">Délai imparti pour achever les </w:t>
      </w:r>
      <w:r w:rsidR="00AA0978">
        <w:rPr>
          <w:lang w:eastAsia="en-US"/>
        </w:rPr>
        <w:t>t</w:t>
      </w:r>
      <w:r>
        <w:rPr>
          <w:lang w:eastAsia="en-US"/>
        </w:rPr>
        <w:t>ravaux</w:t>
      </w:r>
      <w:r w:rsidRPr="001459D3">
        <w:rPr>
          <w:lang w:eastAsia="en-US"/>
        </w:rPr>
        <w:t xml:space="preserve"> à partir de </w:t>
      </w:r>
      <w:r>
        <w:rPr>
          <w:lang w:eastAsia="en-US"/>
        </w:rPr>
        <w:t xml:space="preserve">la </w:t>
      </w:r>
      <w:r w:rsidR="00C92185">
        <w:rPr>
          <w:lang w:eastAsia="en-US"/>
        </w:rPr>
        <w:t>D</w:t>
      </w:r>
      <w:r>
        <w:rPr>
          <w:lang w:eastAsia="en-US"/>
        </w:rPr>
        <w:t xml:space="preserve">ate </w:t>
      </w:r>
      <w:r w:rsidR="00C92185">
        <w:rPr>
          <w:lang w:eastAsia="en-US"/>
        </w:rPr>
        <w:t>de Commencement</w:t>
      </w:r>
      <w:r w:rsidRPr="001459D3">
        <w:rPr>
          <w:lang w:eastAsia="en-US"/>
        </w:rPr>
        <w:t>. Aucun avantage ne sera accordé en cas de délai plus court.</w:t>
      </w:r>
    </w:p>
    <w:p w14:paraId="7523B4F8" w14:textId="77777777" w:rsidR="00CC682E" w:rsidRPr="001459D3" w:rsidRDefault="00CC682E" w:rsidP="00CC682E">
      <w:pPr>
        <w:pStyle w:val="ListParagraph"/>
        <w:ind w:left="360" w:right="-72" w:firstLine="0"/>
        <w:rPr>
          <w:lang w:eastAsia="en-US"/>
        </w:rPr>
      </w:pPr>
    </w:p>
    <w:p w14:paraId="27443BEF" w14:textId="77777777" w:rsidR="00CC682E" w:rsidRDefault="00CC682E" w:rsidP="00CC682E">
      <w:pPr>
        <w:pStyle w:val="ListParagraph"/>
        <w:ind w:left="360" w:right="-72" w:firstLine="0"/>
        <w:rPr>
          <w:i/>
          <w:szCs w:val="24"/>
        </w:rPr>
      </w:pPr>
      <w:proofErr w:type="gramStart"/>
      <w:r w:rsidRPr="00CC682E">
        <w:rPr>
          <w:b/>
          <w:bCs/>
          <w:lang w:eastAsia="en-US"/>
        </w:rPr>
        <w:t>ou</w:t>
      </w:r>
      <w:proofErr w:type="gramEnd"/>
      <w:r w:rsidRPr="00CC682E">
        <w:rPr>
          <w:b/>
          <w:bCs/>
          <w:lang w:eastAsia="en-US"/>
        </w:rPr>
        <w:t xml:space="preserve"> </w:t>
      </w:r>
      <w:r w:rsidRPr="00CC682E">
        <w:rPr>
          <w:i/>
          <w:szCs w:val="24"/>
        </w:rPr>
        <w:t>[lorsqu’une  variante de calendrier est admise, en application de l’article 13.2 des IS].</w:t>
      </w:r>
    </w:p>
    <w:p w14:paraId="71627263" w14:textId="77777777" w:rsidR="00CC682E" w:rsidRPr="00CC682E" w:rsidRDefault="00CC682E" w:rsidP="00CC682E">
      <w:pPr>
        <w:pStyle w:val="ListParagraph"/>
        <w:ind w:left="360" w:right="-72" w:firstLine="0"/>
        <w:rPr>
          <w:b/>
          <w:bCs/>
          <w:lang w:eastAsia="en-US"/>
        </w:rPr>
      </w:pPr>
    </w:p>
    <w:p w14:paraId="7FBC04FB" w14:textId="3D6CDB39" w:rsidR="00CC682E" w:rsidRPr="001459D3" w:rsidRDefault="00CC682E" w:rsidP="00CC682E">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B18041F" w14:textId="77777777" w:rsidR="00CC682E" w:rsidRPr="001459D3" w:rsidRDefault="00CC682E" w:rsidP="00CC682E">
      <w:pPr>
        <w:pStyle w:val="ListParagraph"/>
        <w:ind w:left="360" w:right="-72" w:firstLine="0"/>
        <w:rPr>
          <w:lang w:eastAsia="en-US"/>
        </w:rPr>
      </w:pPr>
    </w:p>
    <w:p w14:paraId="13630B88" w14:textId="0DB29EFD" w:rsidR="00CC682E" w:rsidRPr="00694670" w:rsidRDefault="00CC682E" w:rsidP="005F139B">
      <w:pPr>
        <w:pStyle w:val="ListParagraph"/>
        <w:numPr>
          <w:ilvl w:val="0"/>
          <w:numId w:val="101"/>
        </w:numPr>
        <w:spacing w:before="120" w:after="120"/>
        <w:rPr>
          <w:b/>
          <w:lang w:eastAsia="en-US"/>
        </w:rPr>
      </w:pPr>
      <w:r w:rsidRPr="00694670">
        <w:rPr>
          <w:b/>
          <w:lang w:eastAsia="en-US"/>
        </w:rPr>
        <w:t>Coûts d’exploitation et de maintenance.</w:t>
      </w:r>
    </w:p>
    <w:p w14:paraId="59BE1408" w14:textId="77777777" w:rsidR="00CC682E" w:rsidRPr="00CC682E" w:rsidRDefault="00CC682E" w:rsidP="00CC682E">
      <w:pPr>
        <w:pStyle w:val="ListParagraph"/>
        <w:ind w:left="360" w:firstLine="0"/>
        <w:rPr>
          <w:b/>
          <w:lang w:eastAsia="en-US"/>
        </w:rPr>
      </w:pPr>
    </w:p>
    <w:p w14:paraId="6C135683" w14:textId="4EA0B5E9" w:rsidR="00CC682E" w:rsidRDefault="00CC682E" w:rsidP="00CC682E">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6C005A0F" w14:textId="77777777" w:rsidR="00694670" w:rsidRDefault="00694670" w:rsidP="00CC682E">
      <w:pPr>
        <w:pStyle w:val="ListParagraph"/>
        <w:ind w:left="360" w:firstLine="0"/>
        <w:rPr>
          <w:i/>
          <w:lang w:eastAsia="en-US"/>
        </w:rPr>
      </w:pPr>
    </w:p>
    <w:p w14:paraId="648BE164" w14:textId="03A6B8DE" w:rsidR="00694670" w:rsidRPr="00CC682E" w:rsidRDefault="00694670" w:rsidP="00CC682E">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3994641" w14:textId="77777777" w:rsidR="00CC682E" w:rsidRDefault="00CC682E" w:rsidP="00CC682E">
      <w:pPr>
        <w:pStyle w:val="ListParagraph"/>
        <w:ind w:left="576" w:firstLine="0"/>
        <w:rPr>
          <w:i/>
        </w:rPr>
      </w:pPr>
    </w:p>
    <w:p w14:paraId="16AF42B8" w14:textId="64D76A1E" w:rsidR="00694670" w:rsidRPr="001459D3" w:rsidRDefault="00694670" w:rsidP="00694670">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5C9F43D7" w14:textId="6FED6761" w:rsidR="00694670" w:rsidRPr="001459D3" w:rsidRDefault="00694670" w:rsidP="00694670">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4FA7561" w14:textId="4F80BE5B" w:rsidR="00694670" w:rsidRPr="001459D3" w:rsidRDefault="00694670" w:rsidP="00694670">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776081D" w14:textId="7A281B09" w:rsidR="00694670" w:rsidRPr="001459D3" w:rsidRDefault="00694670" w:rsidP="00694670">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proofErr w:type="gramStart"/>
      <w:r w:rsidRPr="001459D3">
        <w:rPr>
          <w:i/>
          <w:szCs w:val="24"/>
        </w:rPr>
        <w:t>]</w:t>
      </w:r>
      <w:r w:rsidRPr="001459D3">
        <w:rPr>
          <w:szCs w:val="24"/>
        </w:rPr>
        <w:t>;</w:t>
      </w:r>
      <w:proofErr w:type="gramEnd"/>
    </w:p>
    <w:p w14:paraId="062246BC" w14:textId="77777777" w:rsidR="00694670" w:rsidRPr="001459D3" w:rsidRDefault="00694670" w:rsidP="00694670">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72271D0D" w14:textId="2006C501" w:rsidR="00694670" w:rsidRPr="009F2B3D" w:rsidRDefault="00694670" w:rsidP="009F2B3D">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192660B" w14:textId="6FC5B12D" w:rsidR="00694670" w:rsidRDefault="009F2B3D" w:rsidP="00694670">
      <w:pPr>
        <w:numPr>
          <w:ilvl w:val="12"/>
          <w:numId w:val="0"/>
        </w:numPr>
        <w:tabs>
          <w:tab w:val="left" w:pos="540"/>
        </w:tabs>
        <w:spacing w:after="180"/>
        <w:ind w:right="-72"/>
        <w:rPr>
          <w:szCs w:val="24"/>
        </w:rPr>
      </w:pPr>
      <w:r>
        <w:rPr>
          <w:szCs w:val="24"/>
        </w:rPr>
        <w:t>Le Maître d’Ouvrage</w:t>
      </w:r>
      <w:r w:rsidR="00694670">
        <w:rPr>
          <w:szCs w:val="24"/>
        </w:rPr>
        <w:t xml:space="preserve"> évaluera et comparera les </w:t>
      </w:r>
      <w:r>
        <w:rPr>
          <w:szCs w:val="24"/>
        </w:rPr>
        <w:t>Offre</w:t>
      </w:r>
      <w:r w:rsidR="00694670">
        <w:rPr>
          <w:szCs w:val="24"/>
        </w:rPr>
        <w:t>s dont il aura déterminé qu’elles sont conformes pour l’essentiel.</w:t>
      </w:r>
    </w:p>
    <w:p w14:paraId="65DAEAC0" w14:textId="3C7CA00E" w:rsidR="00694670" w:rsidRPr="00F26AD3" w:rsidRDefault="009F2B3D" w:rsidP="00694670">
      <w:pPr>
        <w:numPr>
          <w:ilvl w:val="12"/>
          <w:numId w:val="0"/>
        </w:numPr>
        <w:tabs>
          <w:tab w:val="left" w:pos="540"/>
        </w:tabs>
        <w:spacing w:after="180"/>
        <w:ind w:right="-72"/>
        <w:rPr>
          <w:szCs w:val="24"/>
        </w:rPr>
      </w:pPr>
      <w:r>
        <w:rPr>
          <w:szCs w:val="24"/>
        </w:rPr>
        <w:t>P</w:t>
      </w:r>
      <w:r w:rsidR="00694670" w:rsidRPr="00F26AD3">
        <w:rPr>
          <w:szCs w:val="24"/>
        </w:rPr>
        <w:t xml:space="preserve">our chaque </w:t>
      </w:r>
      <w:r>
        <w:rPr>
          <w:szCs w:val="24"/>
        </w:rPr>
        <w:t>offre</w:t>
      </w:r>
      <w:r w:rsidR="00694670" w:rsidRPr="00F26AD3">
        <w:rPr>
          <w:szCs w:val="24"/>
        </w:rPr>
        <w:t xml:space="preserve"> conforme, un</w:t>
      </w:r>
      <w:r w:rsidR="00694670">
        <w:rPr>
          <w:szCs w:val="24"/>
        </w:rPr>
        <w:t>e</w:t>
      </w:r>
      <w:r w:rsidR="00694670" w:rsidRPr="00F26AD3">
        <w:rPr>
          <w:szCs w:val="24"/>
        </w:rPr>
        <w:t xml:space="preserve"> </w:t>
      </w:r>
      <w:r w:rsidR="00694670">
        <w:rPr>
          <w:szCs w:val="24"/>
        </w:rPr>
        <w:t>not</w:t>
      </w:r>
      <w:r w:rsidR="00694670" w:rsidRPr="00F26AD3">
        <w:rPr>
          <w:szCs w:val="24"/>
        </w:rPr>
        <w:t>e global</w:t>
      </w:r>
      <w:r w:rsidR="00694670">
        <w:rPr>
          <w:szCs w:val="24"/>
        </w:rPr>
        <w:t>e</w:t>
      </w:r>
      <w:r w:rsidR="00694670" w:rsidRPr="00F26AD3">
        <w:rPr>
          <w:szCs w:val="24"/>
        </w:rPr>
        <w:t xml:space="preserve"> (</w:t>
      </w:r>
      <w:r w:rsidR="00694670" w:rsidRPr="00F26AD3">
        <w:rPr>
          <w:i/>
          <w:iCs/>
          <w:szCs w:val="24"/>
        </w:rPr>
        <w:t>B</w:t>
      </w:r>
      <w:r w:rsidR="00694670" w:rsidRPr="00BA13FF">
        <w:rPr>
          <w:szCs w:val="24"/>
        </w:rPr>
        <w:t>) sera calculé</w:t>
      </w:r>
      <w:r w:rsidR="00694670">
        <w:rPr>
          <w:szCs w:val="24"/>
        </w:rPr>
        <w:t>e</w:t>
      </w:r>
      <w:r w:rsidR="00694670" w:rsidRPr="00F26AD3">
        <w:rPr>
          <w:szCs w:val="24"/>
        </w:rPr>
        <w:t xml:space="preserve"> à l’aide de la formule ci-après, qui permet d’évaluer globalement le Prix et les qualités techniques de chaque </w:t>
      </w:r>
      <w:r w:rsidR="00694670">
        <w:rPr>
          <w:szCs w:val="24"/>
        </w:rPr>
        <w:t>proposition :</w:t>
      </w:r>
    </w:p>
    <w:p w14:paraId="1A6CBDEA" w14:textId="77777777" w:rsidR="00694670" w:rsidRPr="00F26AD3" w:rsidRDefault="00694670" w:rsidP="00694670">
      <w:pPr>
        <w:numPr>
          <w:ilvl w:val="12"/>
          <w:numId w:val="0"/>
        </w:numPr>
        <w:ind w:left="547" w:right="-72"/>
        <w:jc w:val="center"/>
        <w:rPr>
          <w:szCs w:val="24"/>
        </w:rPr>
      </w:pPr>
      <w:r w:rsidRPr="00C70E19">
        <w:rPr>
          <w:position w:val="-24"/>
          <w:szCs w:val="24"/>
        </w:rPr>
        <w:object w:dxaOrig="2540" w:dyaOrig="620" w14:anchorId="4D8493CE">
          <v:shape id="_x0000_i1029" type="#_x0000_t75" style="width:128.1pt;height:31.8pt" o:ole="" fillcolor="window">
            <v:imagedata r:id="rId55" o:title=""/>
          </v:shape>
          <o:OLEObject Type="Embed" ProgID="Equation.3" ShapeID="_x0000_i1029" DrawAspect="Content" ObjectID="_1654013152" r:id="rId56"/>
        </w:object>
      </w:r>
    </w:p>
    <w:p w14:paraId="58BE7EA4" w14:textId="77777777" w:rsidR="00694670" w:rsidRPr="00F26AD3" w:rsidRDefault="00694670" w:rsidP="00694670">
      <w:pPr>
        <w:numPr>
          <w:ilvl w:val="12"/>
          <w:numId w:val="0"/>
        </w:numPr>
        <w:ind w:left="1454" w:right="-72" w:hanging="907"/>
        <w:rPr>
          <w:szCs w:val="24"/>
        </w:rPr>
      </w:pPr>
      <w:proofErr w:type="gramStart"/>
      <w:r w:rsidRPr="00F26AD3">
        <w:rPr>
          <w:szCs w:val="24"/>
        </w:rPr>
        <w:t>où</w:t>
      </w:r>
      <w:proofErr w:type="gramEnd"/>
      <w:r>
        <w:rPr>
          <w:szCs w:val="24"/>
        </w:rPr>
        <w:t> :</w:t>
      </w:r>
    </w:p>
    <w:p w14:paraId="1F0D421B" w14:textId="67EAB979"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sidR="009F2B3D">
        <w:rPr>
          <w:szCs w:val="24"/>
        </w:rPr>
        <w:t>l’Offre</w:t>
      </w:r>
    </w:p>
    <w:p w14:paraId="5AADC832" w14:textId="7579BD14" w:rsidR="00694670" w:rsidRPr="00F26AD3" w:rsidRDefault="00694670" w:rsidP="00694670">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sidR="009F2B3D">
        <w:rPr>
          <w:szCs w:val="24"/>
        </w:rPr>
        <w:t>offre</w:t>
      </w:r>
      <w:r w:rsidRPr="00F26AD3">
        <w:rPr>
          <w:szCs w:val="24"/>
        </w:rPr>
        <w:t>s conformes</w:t>
      </w:r>
    </w:p>
    <w:p w14:paraId="57E5FD74" w14:textId="399080CF"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sidR="009F2B3D">
        <w:rPr>
          <w:szCs w:val="24"/>
        </w:rPr>
        <w:t>l’Offre</w:t>
      </w:r>
    </w:p>
    <w:p w14:paraId="2D393C6F" w14:textId="18ACC0FB"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sidR="009F2B3D">
        <w:rPr>
          <w:szCs w:val="24"/>
        </w:rPr>
        <w:t>l’Offre</w:t>
      </w:r>
      <w:r w:rsidRPr="00F26AD3">
        <w:rPr>
          <w:szCs w:val="24"/>
        </w:rPr>
        <w:t xml:space="preserve"> conforme ay</w:t>
      </w:r>
      <w:r w:rsidR="009F2B3D">
        <w:rPr>
          <w:szCs w:val="24"/>
        </w:rPr>
        <w:t>ant obtenu le score technique le plus élevé</w:t>
      </w:r>
    </w:p>
    <w:p w14:paraId="07D03A61" w14:textId="77777777" w:rsidR="00694670" w:rsidRPr="00F26AD3" w:rsidRDefault="00694670" w:rsidP="00694670">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5A5C5CB9" w14:textId="068C30ED" w:rsidR="00694670" w:rsidRDefault="00694670" w:rsidP="009F2B3D">
      <w:pPr>
        <w:suppressAutoHyphens/>
        <w:ind w:left="0" w:right="-72" w:firstLine="0"/>
        <w:rPr>
          <w:szCs w:val="24"/>
        </w:rPr>
      </w:pPr>
      <w:r w:rsidRPr="00F26AD3">
        <w:rPr>
          <w:szCs w:val="24"/>
        </w:rPr>
        <w:t>L</w:t>
      </w:r>
      <w:r w:rsidR="009F2B3D">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sidR="009F2B3D">
        <w:rPr>
          <w:szCs w:val="24"/>
        </w:rPr>
        <w:t>offre</w:t>
      </w:r>
      <w:r w:rsidRPr="00F26AD3">
        <w:rPr>
          <w:szCs w:val="24"/>
        </w:rPr>
        <w:t xml:space="preserve">s conformes sera désignée comme </w:t>
      </w:r>
      <w:r w:rsidR="009F2B3D">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sidR="009F2B3D">
        <w:rPr>
          <w:szCs w:val="24"/>
        </w:rPr>
        <w:t>Soumissionnaire</w:t>
      </w:r>
      <w:r w:rsidRPr="00F26AD3">
        <w:rPr>
          <w:szCs w:val="24"/>
        </w:rPr>
        <w:t xml:space="preserve"> ait été jugé qualifié pour exécuter le Marché</w:t>
      </w:r>
      <w:r>
        <w:rPr>
          <w:szCs w:val="24"/>
        </w:rPr>
        <w:t>.</w:t>
      </w:r>
    </w:p>
    <w:p w14:paraId="10351442" w14:textId="77777777" w:rsidR="00CC682E" w:rsidRPr="00E0339C" w:rsidRDefault="00CC682E" w:rsidP="003E1FF1">
      <w:pPr>
        <w:ind w:left="720" w:firstLine="0"/>
      </w:pPr>
    </w:p>
    <w:p w14:paraId="0C4C224F" w14:textId="20468869" w:rsidR="009F2B3D" w:rsidRDefault="009F2B3D" w:rsidP="00D3014C">
      <w:pPr>
        <w:ind w:left="720"/>
      </w:pPr>
      <w:r>
        <w:rPr>
          <w:b/>
          <w:iCs/>
          <w:sz w:val="28"/>
          <w:szCs w:val="28"/>
          <w:lang w:eastAsia="en-US"/>
        </w:rPr>
        <w:t>B.</w:t>
      </w:r>
      <w:r w:rsidR="00F327D7" w:rsidRPr="009F2B3D">
        <w:rPr>
          <w:b/>
          <w:iCs/>
          <w:sz w:val="28"/>
          <w:szCs w:val="28"/>
          <w:lang w:eastAsia="en-US"/>
        </w:rPr>
        <w:tab/>
        <w:t xml:space="preserve">Marchés pour lots </w:t>
      </w:r>
      <w:proofErr w:type="gramStart"/>
      <w:r w:rsidR="00F327D7" w:rsidRPr="009F2B3D">
        <w:rPr>
          <w:b/>
          <w:iCs/>
          <w:sz w:val="28"/>
          <w:szCs w:val="28"/>
          <w:lang w:eastAsia="en-US"/>
        </w:rPr>
        <w:t>multiples</w:t>
      </w:r>
      <w:r w:rsidR="005B69F3" w:rsidRPr="00E0339C">
        <w:t>:</w:t>
      </w:r>
      <w:proofErr w:type="gramEnd"/>
      <w:r w:rsidR="00F327D7" w:rsidRPr="00E0339C">
        <w:t xml:space="preserve"> </w:t>
      </w:r>
    </w:p>
    <w:p w14:paraId="1B490AA3" w14:textId="1CE13268" w:rsidR="00B65072" w:rsidRDefault="00B65072" w:rsidP="00B65072">
      <w:pPr>
        <w:suppressAutoHyphens/>
        <w:ind w:left="0" w:right="-72" w:firstLine="0"/>
        <w:rPr>
          <w:szCs w:val="24"/>
        </w:rPr>
      </w:pPr>
      <w:r w:rsidRPr="00B65072">
        <w:rPr>
          <w:szCs w:val="24"/>
        </w:rPr>
        <w:t>Si cela est permis dans le cadre de l’article 35.5 des IS, l’évaluation sera effectuée comme suit :</w:t>
      </w:r>
    </w:p>
    <w:p w14:paraId="174E72C7" w14:textId="1149B89C" w:rsidR="00B65072" w:rsidRPr="00B65072" w:rsidRDefault="00B65072" w:rsidP="00B65072">
      <w:pPr>
        <w:suppressAutoHyphens/>
        <w:ind w:left="0" w:right="-72" w:firstLine="0"/>
        <w:rPr>
          <w:b/>
          <w:szCs w:val="24"/>
        </w:rPr>
      </w:pPr>
      <w:r w:rsidRPr="00B65072">
        <w:rPr>
          <w:b/>
          <w:szCs w:val="24"/>
        </w:rPr>
        <w:t xml:space="preserve">(i) Critères </w:t>
      </w:r>
      <w:proofErr w:type="gramStart"/>
      <w:r w:rsidRPr="00B65072">
        <w:rPr>
          <w:b/>
          <w:szCs w:val="24"/>
        </w:rPr>
        <w:t>d’attribution  pour</w:t>
      </w:r>
      <w:proofErr w:type="gramEnd"/>
      <w:r w:rsidRPr="00B65072">
        <w:rPr>
          <w:b/>
          <w:szCs w:val="24"/>
        </w:rPr>
        <w:t xml:space="preserve"> des lots multiples (IS 35.5)</w:t>
      </w:r>
    </w:p>
    <w:p w14:paraId="0DDC0F93" w14:textId="4EB5ACAF" w:rsidR="009F2B3D" w:rsidRPr="009F2B3D" w:rsidRDefault="00B65072" w:rsidP="00B65072">
      <w:pPr>
        <w:suppressAutoHyphens/>
        <w:ind w:left="0" w:right="-72" w:firstLine="0"/>
        <w:rPr>
          <w:b/>
        </w:rPr>
      </w:pPr>
      <w:r>
        <w:rPr>
          <w:szCs w:val="24"/>
        </w:rPr>
        <w:t xml:space="preserve"> </w:t>
      </w:r>
      <w:r w:rsidR="009F2B3D" w:rsidRPr="009F2B3D">
        <w:rPr>
          <w:b/>
        </w:rPr>
        <w:t>(a) Lorsque des critères de notation ne sont pas appliqués</w:t>
      </w:r>
    </w:p>
    <w:p w14:paraId="24A20FBB" w14:textId="4CEBDB24" w:rsidR="00EB51BB" w:rsidRDefault="00EB51BB" w:rsidP="009F2B3D">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2AA25F33" w14:textId="00BF49C5" w:rsidR="00B65072" w:rsidRPr="009F2B3D" w:rsidRDefault="00B65072" w:rsidP="00B65072">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9015910" w14:textId="77777777" w:rsidR="00B65072" w:rsidRDefault="00B65072" w:rsidP="00B65072">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79EE4D19" w14:textId="515AB6BA" w:rsidR="00B65072" w:rsidRDefault="00B65072" w:rsidP="009F2B3D">
      <w:pPr>
        <w:ind w:left="144" w:firstLine="0"/>
      </w:pPr>
      <w:proofErr w:type="gramStart"/>
      <w:r>
        <w:t xml:space="preserve">Cependant, </w:t>
      </w:r>
      <w:r w:rsidRPr="00E0339C">
        <w:t xml:space="preserve"> </w:t>
      </w:r>
      <w:r>
        <w:t>si</w:t>
      </w:r>
      <w:proofErr w:type="gramEnd"/>
      <w:r>
        <w:t xml:space="preserve"> le Soumissionnaire</w:t>
      </w:r>
      <w:r w:rsidRPr="00E0339C">
        <w:t xml:space="preserve"> ayant remis </w:t>
      </w:r>
      <w:r>
        <w:t>des offres conformes pour l’essentiel et évaluées comme ayant le score le plus élevé pour les lots individuels</w:t>
      </w:r>
      <w:r w:rsidR="00A01E29">
        <w:t xml:space="preserve">, n’est pas qualifié pour la combinaison de ces lots, alors l’attribution sera effectué pour la combinaison de lots pour lesquels le Soumissionnaire </w:t>
      </w:r>
      <w:r w:rsidRPr="00E0339C">
        <w:t xml:space="preserve"> </w:t>
      </w:r>
      <w:r w:rsidR="00A01E29">
        <w:t>est qualifié.</w:t>
      </w:r>
    </w:p>
    <w:p w14:paraId="0AB6F77B" w14:textId="456DB42A" w:rsidR="00B65072" w:rsidRPr="00E0339C" w:rsidRDefault="00F91A2D" w:rsidP="00B65072">
      <w:pPr>
        <w:tabs>
          <w:tab w:val="left" w:pos="1065"/>
        </w:tabs>
        <w:ind w:left="720"/>
      </w:pPr>
      <w:r>
        <w:rPr>
          <w:b/>
          <w:szCs w:val="24"/>
        </w:rPr>
        <w:t xml:space="preserve">(ii) </w:t>
      </w:r>
      <w:r w:rsidR="00B65072" w:rsidRPr="00F91A2D">
        <w:rPr>
          <w:b/>
          <w:szCs w:val="24"/>
        </w:rPr>
        <w:t>Critères de qualification pour lots multiples</w:t>
      </w:r>
    </w:p>
    <w:p w14:paraId="2840D2E5" w14:textId="74767C67" w:rsidR="00B65072" w:rsidRPr="00E0339C" w:rsidRDefault="00B65072" w:rsidP="00F91A2D">
      <w:pPr>
        <w:ind w:left="0" w:firstLine="0"/>
        <w:rPr>
          <w:b/>
        </w:rPr>
      </w:pPr>
      <w:r w:rsidRPr="00E0339C">
        <w:t xml:space="preserve">Les critères de qualification à considérer pour plus d’un lot (ou groupe de lots) sont les minima </w:t>
      </w:r>
      <w:r w:rsidR="00F91A2D">
        <w:t>cumul</w:t>
      </w:r>
      <w:r w:rsidRPr="00E0339C">
        <w:t xml:space="preserve">és requis pour </w:t>
      </w:r>
      <w:r w:rsidR="00F91A2D">
        <w:t>chacun</w:t>
      </w:r>
      <w:r w:rsidRPr="00E0339C">
        <w:t xml:space="preserve"> des lots. Cependant, en ce qui concerne l’expérience spécifique requise, le Maître </w:t>
      </w:r>
      <w:r>
        <w:t>d</w:t>
      </w:r>
      <w:r w:rsidRPr="00E0339C">
        <w:t>’Ouvrage sélectionnera l’une ou plusieurs des options identifiées ci-après :</w:t>
      </w:r>
    </w:p>
    <w:p w14:paraId="59E77148" w14:textId="77777777" w:rsidR="00B65072" w:rsidRPr="00E0339C" w:rsidRDefault="00B65072" w:rsidP="00B65072">
      <w:pPr>
        <w:ind w:left="720"/>
      </w:pPr>
      <w:r w:rsidRPr="00E0339C">
        <w:t>Considérant que :</w:t>
      </w:r>
    </w:p>
    <w:p w14:paraId="1EF1CC0C" w14:textId="77777777" w:rsidR="00B65072" w:rsidRPr="00E0339C" w:rsidRDefault="00B65072" w:rsidP="00B65072">
      <w:pPr>
        <w:ind w:left="720"/>
      </w:pPr>
      <w:r w:rsidRPr="00E0339C">
        <w:t>N est le nombre minimum requis de marchés</w:t>
      </w:r>
    </w:p>
    <w:p w14:paraId="3D2DA99F" w14:textId="77777777" w:rsidR="00B65072" w:rsidRPr="00E0339C" w:rsidRDefault="00B65072" w:rsidP="00B65072">
      <w:pPr>
        <w:ind w:left="720"/>
      </w:pPr>
      <w:r w:rsidRPr="00E0339C">
        <w:t xml:space="preserve">V est la valeur minimale requise d’un marché, </w:t>
      </w:r>
    </w:p>
    <w:p w14:paraId="1BD11A9F" w14:textId="31C216F5" w:rsidR="00B65072" w:rsidRPr="00E0339C" w:rsidRDefault="00B65072" w:rsidP="00B65072">
      <w:pPr>
        <w:ind w:left="720"/>
      </w:pPr>
      <w:r w:rsidRPr="00E0339C">
        <w:t>(a) Qualification pour un marché </w:t>
      </w:r>
      <w:r w:rsidR="00F91A2D">
        <w:t>(lot</w:t>
      </w:r>
      <w:proofErr w:type="gramStart"/>
      <w:r w:rsidR="00F91A2D">
        <w:t>)</w:t>
      </w:r>
      <w:r w:rsidRPr="00E0339C">
        <w:t>:</w:t>
      </w:r>
      <w:proofErr w:type="gramEnd"/>
    </w:p>
    <w:p w14:paraId="3FF701C8" w14:textId="77777777" w:rsidR="00B65072" w:rsidRPr="00E0339C" w:rsidRDefault="00B65072" w:rsidP="00B65072">
      <w:pPr>
        <w:ind w:left="720"/>
        <w:rPr>
          <w:b/>
        </w:rPr>
      </w:pPr>
      <w:r w:rsidRPr="00E0339C">
        <w:rPr>
          <w:b/>
        </w:rPr>
        <w:t>Option 1 :</w:t>
      </w:r>
    </w:p>
    <w:p w14:paraId="020C1C18" w14:textId="77777777" w:rsidR="00B65072" w:rsidRPr="00E0339C" w:rsidRDefault="00B65072" w:rsidP="00B65072">
      <w:pPr>
        <w:ind w:left="1814" w:hanging="547"/>
      </w:pPr>
      <w:r w:rsidRPr="00E0339C">
        <w:t xml:space="preserve">(i) </w:t>
      </w:r>
      <w:r w:rsidRPr="00E0339C">
        <w:tab/>
        <w:t>avoir réalisé au moins N marchés de montant V chacun,</w:t>
      </w:r>
    </w:p>
    <w:p w14:paraId="259E6E4E" w14:textId="77777777" w:rsidR="00B65072" w:rsidRPr="00E0339C" w:rsidRDefault="00B65072" w:rsidP="00B65072">
      <w:pPr>
        <w:ind w:left="720"/>
      </w:pPr>
      <w:proofErr w:type="gramStart"/>
      <w:r w:rsidRPr="00E0339C">
        <w:t>ou</w:t>
      </w:r>
      <w:proofErr w:type="gramEnd"/>
      <w:r w:rsidRPr="00E0339C">
        <w:t xml:space="preserve"> </w:t>
      </w:r>
    </w:p>
    <w:p w14:paraId="49FA78E9" w14:textId="77777777" w:rsidR="00B65072" w:rsidRPr="00E0339C" w:rsidRDefault="00B65072" w:rsidP="00B65072">
      <w:pPr>
        <w:ind w:left="720"/>
        <w:rPr>
          <w:b/>
        </w:rPr>
      </w:pPr>
      <w:r w:rsidRPr="00E0339C">
        <w:rPr>
          <w:b/>
        </w:rPr>
        <w:t>Option 2 :</w:t>
      </w:r>
    </w:p>
    <w:p w14:paraId="28FD5392" w14:textId="77777777" w:rsidR="00B65072" w:rsidRPr="00E0339C" w:rsidRDefault="00B65072" w:rsidP="00B65072">
      <w:pPr>
        <w:ind w:left="1814" w:hanging="547"/>
      </w:pPr>
      <w:r w:rsidRPr="00E0339C">
        <w:t xml:space="preserve">(i) </w:t>
      </w:r>
      <w:r w:rsidRPr="00E0339C">
        <w:tab/>
        <w:t>avoir réalisé au moins N marchés de montant V chacun,</w:t>
      </w:r>
    </w:p>
    <w:p w14:paraId="197BC21C" w14:textId="77777777" w:rsidR="00B65072" w:rsidRPr="00E0339C" w:rsidRDefault="00B65072" w:rsidP="00B65072">
      <w:pPr>
        <w:ind w:left="720"/>
        <w:rPr>
          <w:b/>
        </w:rPr>
      </w:pPr>
      <w:proofErr w:type="gramStart"/>
      <w:r w:rsidRPr="00E0339C">
        <w:t>ou</w:t>
      </w:r>
      <w:proofErr w:type="gramEnd"/>
    </w:p>
    <w:p w14:paraId="3BD27D3F" w14:textId="77777777" w:rsidR="00B65072" w:rsidRPr="00E0339C" w:rsidRDefault="00B65072" w:rsidP="00B65072">
      <w:pPr>
        <w:ind w:left="1814" w:hanging="547"/>
      </w:pPr>
      <w:r w:rsidRPr="00E0339C">
        <w:t xml:space="preserve">(ii) </w:t>
      </w:r>
      <w:r w:rsidRPr="00E0339C">
        <w:tab/>
        <w:t xml:space="preserve">avoir réalisé un montant total d’au moins </w:t>
      </w:r>
      <w:proofErr w:type="spellStart"/>
      <w:r w:rsidRPr="00E0339C">
        <w:t>NxV</w:t>
      </w:r>
      <w:proofErr w:type="spellEnd"/>
      <w:r w:rsidRPr="00E0339C">
        <w:t xml:space="preserve"> où le nombre de marchés réalisés par le Soumissionnaire peut être inférieur à N, mais chaque marché est d’un montant minimum de V ;</w:t>
      </w:r>
    </w:p>
    <w:p w14:paraId="151BA1E5" w14:textId="77777777" w:rsidR="00B65072" w:rsidRPr="00E0339C" w:rsidRDefault="00B65072" w:rsidP="00B65072">
      <w:pPr>
        <w:ind w:left="720"/>
      </w:pPr>
      <w:r w:rsidRPr="00E0339C">
        <w:t>(b) Qualification pour lots multiples :</w:t>
      </w:r>
    </w:p>
    <w:p w14:paraId="601E9705" w14:textId="77777777" w:rsidR="00B65072" w:rsidRPr="00E0339C" w:rsidRDefault="00B65072" w:rsidP="00B65072">
      <w:pPr>
        <w:ind w:left="720"/>
        <w:rPr>
          <w:b/>
        </w:rPr>
      </w:pPr>
      <w:r w:rsidRPr="00E0339C">
        <w:rPr>
          <w:b/>
        </w:rPr>
        <w:t>Option 1 :</w:t>
      </w:r>
    </w:p>
    <w:p w14:paraId="109489F0" w14:textId="77777777" w:rsidR="00B65072" w:rsidRPr="00E0339C" w:rsidRDefault="00B65072" w:rsidP="00B65072">
      <w:pPr>
        <w:ind w:left="1267" w:hanging="540"/>
      </w:pPr>
      <w:r w:rsidRPr="00E0339C">
        <w:t xml:space="preserve">(i) </w:t>
      </w:r>
      <w:r w:rsidRPr="00E0339C">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2D7C7DFA" w14:textId="77777777" w:rsidR="00B65072" w:rsidRPr="00E0339C" w:rsidRDefault="00B65072" w:rsidP="00B65072">
      <w:pPr>
        <w:ind w:left="1260"/>
      </w:pPr>
      <w:r w:rsidRPr="00E0339C">
        <w:t>Lot1 : avoir réalisé au moins N1 marchés, chacun d’un montant minimal de V1 ;</w:t>
      </w:r>
    </w:p>
    <w:p w14:paraId="1BF9A5BB" w14:textId="77777777" w:rsidR="00B65072" w:rsidRPr="00E0339C" w:rsidRDefault="00B65072" w:rsidP="00B65072">
      <w:pPr>
        <w:ind w:left="1260"/>
      </w:pPr>
      <w:r w:rsidRPr="00E0339C">
        <w:t>Lot 2 : avoir réalisé au moins N2 marchés, chacun d’un montant minimal de V2</w:t>
      </w:r>
    </w:p>
    <w:p w14:paraId="5357BC77" w14:textId="77777777" w:rsidR="00B65072" w:rsidRPr="00E0339C" w:rsidRDefault="00B65072" w:rsidP="00B65072">
      <w:pPr>
        <w:ind w:left="1260"/>
      </w:pPr>
      <w:r w:rsidRPr="00E0339C">
        <w:t>Lors 3 : avoir réalisé au moins N3 marchés, chacun d’un montant minimal de V3 ;</w:t>
      </w:r>
    </w:p>
    <w:p w14:paraId="67E610A6" w14:textId="77777777" w:rsidR="00B65072" w:rsidRPr="00E0339C" w:rsidRDefault="00B65072" w:rsidP="00B65072">
      <w:pPr>
        <w:ind w:left="720"/>
      </w:pPr>
      <w:r w:rsidRPr="00E0339C">
        <w:t>Etc.</w:t>
      </w:r>
    </w:p>
    <w:p w14:paraId="00198DF8" w14:textId="77777777" w:rsidR="00B65072" w:rsidRPr="00E0339C" w:rsidRDefault="00B65072" w:rsidP="00B65072">
      <w:pPr>
        <w:ind w:left="720"/>
      </w:pPr>
      <w:proofErr w:type="gramStart"/>
      <w:r w:rsidRPr="00E0339C">
        <w:t>Ou</w:t>
      </w:r>
      <w:proofErr w:type="gramEnd"/>
    </w:p>
    <w:p w14:paraId="6F681884" w14:textId="77777777" w:rsidR="00B65072" w:rsidRPr="00E0339C" w:rsidRDefault="00B65072" w:rsidP="00B65072">
      <w:pPr>
        <w:ind w:left="720"/>
        <w:rPr>
          <w:b/>
        </w:rPr>
      </w:pPr>
      <w:r w:rsidRPr="00E0339C">
        <w:rPr>
          <w:b/>
        </w:rPr>
        <w:t>Option 2 :</w:t>
      </w:r>
    </w:p>
    <w:p w14:paraId="07816D5B"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B4CDE4E" w14:textId="77777777" w:rsidR="00B65072" w:rsidRPr="00E0339C" w:rsidRDefault="00B65072" w:rsidP="00B65072">
      <w:pPr>
        <w:ind w:left="1260"/>
      </w:pPr>
      <w:r w:rsidRPr="00E0339C">
        <w:t>Lot1 : avoir réalisé au moins N1 marchés, chacun d’un montant minimal de V1 ;</w:t>
      </w:r>
    </w:p>
    <w:p w14:paraId="1EF90A30" w14:textId="77777777" w:rsidR="00B65072" w:rsidRPr="00E0339C" w:rsidRDefault="00B65072" w:rsidP="00B65072">
      <w:pPr>
        <w:ind w:left="1260"/>
      </w:pPr>
      <w:r w:rsidRPr="00E0339C">
        <w:t>Lot 2 : avoir réalisé au moins N2 marchés, chacun d’un montant minimal de V2</w:t>
      </w:r>
    </w:p>
    <w:p w14:paraId="5308A196" w14:textId="77777777" w:rsidR="00B65072" w:rsidRPr="00E0339C" w:rsidRDefault="00B65072" w:rsidP="00B65072">
      <w:pPr>
        <w:ind w:left="1260"/>
      </w:pPr>
      <w:r w:rsidRPr="00E0339C">
        <w:t>Lors 3 : avoir réalisé au moins N3 marchés, chacun d’un montant minimal de V3 ;</w:t>
      </w:r>
    </w:p>
    <w:p w14:paraId="0D2BE2A5" w14:textId="77777777" w:rsidR="00B65072" w:rsidRPr="00E0339C" w:rsidRDefault="00B65072" w:rsidP="00B65072">
      <w:pPr>
        <w:ind w:left="720"/>
      </w:pPr>
      <w:r w:rsidRPr="00E0339C">
        <w:t>Etc.</w:t>
      </w:r>
    </w:p>
    <w:p w14:paraId="67A27DAD" w14:textId="77777777" w:rsidR="00B65072" w:rsidRPr="00E0339C" w:rsidRDefault="00B65072" w:rsidP="00B65072">
      <w:pPr>
        <w:ind w:left="720"/>
      </w:pPr>
      <w:proofErr w:type="gramStart"/>
      <w:r w:rsidRPr="00E0339C">
        <w:t>Ou</w:t>
      </w:r>
      <w:proofErr w:type="gramEnd"/>
    </w:p>
    <w:p w14:paraId="5FBC365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527E1919"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4A95BE54"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6DB38C15" w14:textId="77777777" w:rsidR="00B65072" w:rsidRPr="00E0339C" w:rsidRDefault="00B65072" w:rsidP="00B65072">
      <w:pPr>
        <w:ind w:left="720"/>
      </w:pPr>
      <w:r w:rsidRPr="00E0339C">
        <w:t>Etc.</w:t>
      </w:r>
    </w:p>
    <w:p w14:paraId="1C11ED3A" w14:textId="77777777" w:rsidR="00B65072" w:rsidRPr="00E0339C" w:rsidRDefault="00B65072" w:rsidP="00B65072">
      <w:pPr>
        <w:ind w:left="720"/>
      </w:pPr>
      <w:proofErr w:type="gramStart"/>
      <w:r w:rsidRPr="00E0339C">
        <w:t>Ou</w:t>
      </w:r>
      <w:proofErr w:type="gramEnd"/>
    </w:p>
    <w:p w14:paraId="76C69D9D" w14:textId="77777777" w:rsidR="00B65072" w:rsidRPr="00E0339C" w:rsidRDefault="00B65072" w:rsidP="00B65072">
      <w:pPr>
        <w:ind w:left="720"/>
        <w:rPr>
          <w:b/>
        </w:rPr>
      </w:pPr>
      <w:r w:rsidRPr="00E0339C">
        <w:rPr>
          <w:b/>
        </w:rPr>
        <w:t>Option 3 :</w:t>
      </w:r>
    </w:p>
    <w:p w14:paraId="3C997E2E"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78A84FF" w14:textId="77777777" w:rsidR="00B65072" w:rsidRPr="00E0339C" w:rsidRDefault="00B65072" w:rsidP="00B65072">
      <w:pPr>
        <w:ind w:left="1260"/>
      </w:pPr>
      <w:r w:rsidRPr="00E0339C">
        <w:t>Lot1 : avoir réalisé au moins N1 marchés, chacun d’un montant minimal de V1 ;</w:t>
      </w:r>
    </w:p>
    <w:p w14:paraId="481D261E" w14:textId="77777777" w:rsidR="00B65072" w:rsidRPr="00E0339C" w:rsidRDefault="00B65072" w:rsidP="00B65072">
      <w:pPr>
        <w:ind w:left="1260"/>
      </w:pPr>
      <w:r w:rsidRPr="00E0339C">
        <w:t>Lot 2 : avoir réalisé au moins N2 marchés, chacun d’un montant minimal de V2</w:t>
      </w:r>
    </w:p>
    <w:p w14:paraId="214C33ED" w14:textId="77777777" w:rsidR="00B65072" w:rsidRPr="00E0339C" w:rsidRDefault="00B65072" w:rsidP="00B65072">
      <w:pPr>
        <w:ind w:left="1260"/>
      </w:pPr>
      <w:r w:rsidRPr="00E0339C">
        <w:t>Lors 3 : avoir réalisé au moins N3 marchés, chacun d’un montant minimal de V3 ;</w:t>
      </w:r>
    </w:p>
    <w:p w14:paraId="0370DB93" w14:textId="77777777" w:rsidR="00B65072" w:rsidRPr="00E0339C" w:rsidRDefault="00B65072" w:rsidP="00B65072">
      <w:pPr>
        <w:ind w:left="720"/>
      </w:pPr>
      <w:r w:rsidRPr="00E0339C">
        <w:t>Etc.</w:t>
      </w:r>
    </w:p>
    <w:p w14:paraId="1BA44D07" w14:textId="77777777" w:rsidR="00B65072" w:rsidRPr="00E0339C" w:rsidRDefault="00B65072" w:rsidP="00B65072">
      <w:pPr>
        <w:ind w:left="720"/>
      </w:pPr>
      <w:proofErr w:type="gramStart"/>
      <w:r w:rsidRPr="00E0339C">
        <w:t>Ou</w:t>
      </w:r>
      <w:proofErr w:type="gramEnd"/>
    </w:p>
    <w:p w14:paraId="092BC8F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6FCA0AF0"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35129D83"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26317BE4" w14:textId="77777777" w:rsidR="00B65072" w:rsidRPr="00E0339C" w:rsidRDefault="00B65072" w:rsidP="00B65072">
      <w:pPr>
        <w:ind w:left="720"/>
      </w:pPr>
      <w:r w:rsidRPr="00E0339C">
        <w:t>Etc.</w:t>
      </w:r>
    </w:p>
    <w:p w14:paraId="536A9060" w14:textId="77777777" w:rsidR="00B65072" w:rsidRPr="00E0339C" w:rsidRDefault="00B65072" w:rsidP="00B65072">
      <w:pPr>
        <w:ind w:left="720"/>
      </w:pPr>
      <w:proofErr w:type="gramStart"/>
      <w:r w:rsidRPr="00E0339C">
        <w:t>Ou</w:t>
      </w:r>
      <w:proofErr w:type="gramEnd"/>
    </w:p>
    <w:p w14:paraId="3A3195B5" w14:textId="77777777" w:rsidR="00B65072" w:rsidRPr="00E0339C" w:rsidRDefault="00B65072" w:rsidP="00B65072">
      <w:pPr>
        <w:ind w:left="1260" w:hanging="540"/>
      </w:pPr>
      <w:r w:rsidRPr="00E0339C">
        <w:t>(iii)</w:t>
      </w:r>
      <w:r w:rsidRPr="00E0339C">
        <w:tab/>
        <w:t xml:space="preserve">Sous réserve de conformité au point (ii) ci-dessus concernant le montant minimal pour un marché à lot unique, le nombre total de marchés peut être inférieur ou égal à N1+N2+N3 + … pourvu que le montant total desdits marchés </w:t>
      </w:r>
      <w:proofErr w:type="gramStart"/>
      <w:r w:rsidRPr="00E0339C">
        <w:t>est</w:t>
      </w:r>
      <w:proofErr w:type="gramEnd"/>
      <w:r w:rsidRPr="00E0339C">
        <w:t xml:space="preserve"> égal ou supérieur à N1xV1+N2xV2+N3xV3 + …</w:t>
      </w:r>
    </w:p>
    <w:p w14:paraId="1FB74C38" w14:textId="48C573CD" w:rsidR="005F1087" w:rsidRDefault="005F1087" w:rsidP="00D3014C">
      <w:pPr>
        <w:ind w:left="720" w:firstLine="0"/>
      </w:pPr>
    </w:p>
    <w:p w14:paraId="7A0CD1B6" w14:textId="7BD0656A" w:rsidR="004F411A" w:rsidRPr="00E0339C" w:rsidRDefault="004F411A" w:rsidP="004F411A">
      <w:pPr>
        <w:ind w:left="0" w:firstLine="0"/>
        <w:rPr>
          <w:iCs/>
          <w:szCs w:val="24"/>
        </w:rPr>
      </w:pPr>
    </w:p>
    <w:p w14:paraId="0F9E0959" w14:textId="77777777" w:rsidR="004F411A" w:rsidRPr="00E0339C" w:rsidRDefault="004F411A" w:rsidP="00D3014C">
      <w:pPr>
        <w:ind w:left="720" w:firstLine="0"/>
      </w:pPr>
    </w:p>
    <w:p w14:paraId="2EEFBE9E" w14:textId="59F85B7C" w:rsidR="005001E0" w:rsidRPr="004F411A" w:rsidRDefault="004F411A" w:rsidP="004F411A">
      <w:pPr>
        <w:ind w:left="720"/>
        <w:rPr>
          <w:b/>
          <w:iCs/>
          <w:sz w:val="28"/>
          <w:szCs w:val="28"/>
          <w:lang w:eastAsia="en-US"/>
        </w:rPr>
      </w:pPr>
      <w:r>
        <w:rPr>
          <w:b/>
          <w:iCs/>
          <w:sz w:val="28"/>
          <w:szCs w:val="28"/>
          <w:lang w:eastAsia="en-US"/>
        </w:rPr>
        <w:t>C</w:t>
      </w:r>
      <w:r w:rsidR="00F327D7" w:rsidRPr="004F411A">
        <w:rPr>
          <w:b/>
          <w:iCs/>
          <w:sz w:val="28"/>
          <w:szCs w:val="28"/>
          <w:lang w:eastAsia="en-US"/>
        </w:rPr>
        <w:t>.</w:t>
      </w:r>
      <w:r w:rsidR="00F327D7" w:rsidRPr="004F411A">
        <w:rPr>
          <w:b/>
          <w:iCs/>
          <w:sz w:val="28"/>
          <w:szCs w:val="28"/>
          <w:lang w:eastAsia="en-US"/>
        </w:rPr>
        <w:tab/>
        <w:t>Qualification</w:t>
      </w:r>
    </w:p>
    <w:p w14:paraId="7C35595E" w14:textId="27DA7FFC" w:rsidR="005001E0" w:rsidRPr="00E0339C" w:rsidRDefault="00F327D7" w:rsidP="00D3014C">
      <w:r w:rsidRPr="00E0339C">
        <w:rPr>
          <w:b/>
        </w:rPr>
        <w:t>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046CBB85"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 xml:space="preserve">utilisés au moment de la </w:t>
      </w:r>
      <w:proofErr w:type="spellStart"/>
      <w:r w:rsidRPr="00E0339C">
        <w:t>pré</w:t>
      </w:r>
      <w:r w:rsidR="005F1087" w:rsidRPr="00E0339C">
        <w:t>-</w:t>
      </w:r>
      <w:r w:rsidRPr="00E0339C">
        <w:t>qualification</w:t>
      </w:r>
      <w:proofErr w:type="spellEnd"/>
      <w:r w:rsidRPr="00E0339C">
        <w:t>.</w:t>
      </w:r>
    </w:p>
    <w:p w14:paraId="2D80221F" w14:textId="5A62900B" w:rsidR="005001E0" w:rsidRPr="00E0339C" w:rsidRDefault="00F327D7" w:rsidP="00D3014C">
      <w:pPr>
        <w:rPr>
          <w:b/>
        </w:rPr>
      </w:pPr>
      <w:r w:rsidRPr="00E0339C">
        <w:rPr>
          <w:b/>
        </w:rPr>
        <w:t>2</w:t>
      </w:r>
      <w:r w:rsidRPr="00E0339C">
        <w:rPr>
          <w:b/>
        </w:rPr>
        <w:tab/>
        <w:t>Sous-traitants spécialisés</w:t>
      </w:r>
    </w:p>
    <w:p w14:paraId="27A9C3F9" w14:textId="123CCEB7"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 xml:space="preserve">qualifiés au regard des critères utilisés au moment de la </w:t>
      </w:r>
      <w:proofErr w:type="spellStart"/>
      <w:r w:rsidRPr="00E0339C">
        <w:rPr>
          <w:iCs/>
          <w:szCs w:val="24"/>
        </w:rPr>
        <w:t>pré</w:t>
      </w:r>
      <w:r w:rsidR="005F1087" w:rsidRPr="00E0339C">
        <w:rPr>
          <w:iCs/>
          <w:szCs w:val="24"/>
        </w:rPr>
        <w:t>-</w:t>
      </w:r>
      <w:r w:rsidRPr="00E0339C">
        <w:rPr>
          <w:iCs/>
          <w:szCs w:val="24"/>
        </w:rPr>
        <w:t>qualification</w:t>
      </w:r>
      <w:proofErr w:type="spellEnd"/>
      <w:r w:rsidRPr="00E0339C">
        <w:rPr>
          <w:iCs/>
          <w:szCs w:val="24"/>
        </w:rPr>
        <w:t xml:space="preserve">.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41D2F85B" w:rsidR="0069647C" w:rsidRPr="00E0339C" w:rsidRDefault="0069647C" w:rsidP="00D3014C">
      <w:pPr>
        <w:keepNext/>
        <w:keepLines/>
        <w:rPr>
          <w:iCs/>
          <w:szCs w:val="24"/>
        </w:rPr>
      </w:pPr>
      <w:r w:rsidRPr="00E0339C">
        <w:rPr>
          <w:b/>
          <w:iCs/>
          <w:szCs w:val="24"/>
        </w:rPr>
        <w:t>3</w:t>
      </w:r>
      <w:r w:rsidRPr="00E0339C">
        <w:rPr>
          <w:b/>
          <w:iCs/>
          <w:szCs w:val="24"/>
        </w:rPr>
        <w:tab/>
        <w:t>Ressources financières</w:t>
      </w:r>
    </w:p>
    <w:p w14:paraId="7974B039" w14:textId="0DB135A7"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w:t>
      </w:r>
      <w:r w:rsidR="00AF7F7F" w:rsidRPr="00E0339C">
        <w:rPr>
          <w:szCs w:val="24"/>
          <w:lang w:val="fr-FR"/>
        </w:rPr>
        <w:t>avoir</w:t>
      </w:r>
      <w:r w:rsidRPr="00E0339C">
        <w:rPr>
          <w:szCs w:val="24"/>
          <w:lang w:val="fr-FR"/>
        </w:rPr>
        <w:t xml:space="preserve">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558E8589" w:rsidR="0069647C" w:rsidRPr="00E0339C" w:rsidRDefault="00317066" w:rsidP="00D3014C">
      <w:pPr>
        <w:pStyle w:val="BodyTextIndent"/>
        <w:ind w:left="0" w:firstLine="0"/>
        <w:jc w:val="left"/>
        <w:rPr>
          <w:szCs w:val="24"/>
          <w:lang w:val="fr-FR"/>
        </w:rPr>
      </w:pPr>
      <w:r w:rsidRPr="00E0339C">
        <w:rPr>
          <w:b/>
          <w:szCs w:val="24"/>
          <w:lang w:val="fr-FR"/>
        </w:rPr>
        <w:t>4</w:t>
      </w:r>
      <w:r w:rsidR="0069647C" w:rsidRPr="00E0339C">
        <w:rPr>
          <w:b/>
          <w:szCs w:val="24"/>
          <w:lang w:val="fr-FR"/>
        </w:rPr>
        <w:t xml:space="preserve"> </w:t>
      </w:r>
      <w:r w:rsidR="003E1FF1" w:rsidRPr="00E0339C">
        <w:rPr>
          <w:b/>
          <w:szCs w:val="24"/>
          <w:lang w:val="fr-FR"/>
        </w:rPr>
        <w:tab/>
      </w:r>
      <w:r w:rsidR="00CA050C">
        <w:rPr>
          <w:b/>
          <w:szCs w:val="24"/>
          <w:lang w:val="fr-FR"/>
        </w:rPr>
        <w:t xml:space="preserve">Représentant et </w:t>
      </w:r>
      <w:r w:rsidR="0069647C" w:rsidRPr="00E0339C">
        <w:rPr>
          <w:b/>
          <w:szCs w:val="24"/>
          <w:lang w:val="fr-FR"/>
        </w:rPr>
        <w:t>Personnel</w:t>
      </w:r>
      <w:r w:rsidR="008E4E85" w:rsidRPr="00E0339C">
        <w:rPr>
          <w:b/>
          <w:szCs w:val="24"/>
          <w:lang w:val="fr-FR"/>
        </w:rPr>
        <w:t>-Clé</w:t>
      </w:r>
      <w:r w:rsidR="00CA050C">
        <w:rPr>
          <w:b/>
          <w:szCs w:val="24"/>
          <w:lang w:val="fr-FR"/>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0DEC77E1"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43BF9A86"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2897F1D4" w:rsidR="008E4E85" w:rsidRPr="00E0339C" w:rsidRDefault="008E4E85" w:rsidP="003E1FF1">
      <w:pPr>
        <w:tabs>
          <w:tab w:val="right" w:pos="7254"/>
        </w:tabs>
        <w:spacing w:before="120" w:after="120"/>
        <w:ind w:left="709" w:firstLine="0"/>
      </w:pPr>
      <w:r w:rsidRPr="00AA0978">
        <w:t>L’Entrepreneur devra obtenir l’accord du Maître d’Ouvrage avant de remplacer le Personnel clé (</w:t>
      </w:r>
      <w:proofErr w:type="spellStart"/>
      <w:r w:rsidRPr="00AA0978">
        <w:t>cf</w:t>
      </w:r>
      <w:proofErr w:type="spellEnd"/>
      <w:r w:rsidRPr="00AA0978">
        <w:t xml:space="preserve"> </w:t>
      </w:r>
      <w:r w:rsidR="00AA0978">
        <w:t>paragraphe</w:t>
      </w:r>
      <w:r w:rsidR="00AA0978" w:rsidRPr="00AA0978">
        <w:t xml:space="preserve"> </w:t>
      </w:r>
      <w:r w:rsidR="00275DA9" w:rsidRPr="00AA0978">
        <w:t>5.9.1</w:t>
      </w:r>
      <w:r w:rsidRPr="00AA0978">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49BD88C2" w14:textId="1FD69F3F" w:rsidR="008E4E85" w:rsidRPr="00E0339C" w:rsidRDefault="008E4E85" w:rsidP="003E1FF1">
      <w:pPr>
        <w:tabs>
          <w:tab w:val="right" w:pos="7254"/>
        </w:tabs>
        <w:spacing w:before="240" w:after="120"/>
        <w:ind w:left="720"/>
        <w:rPr>
          <w:b/>
        </w:rPr>
      </w:pP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8E4E85" w:rsidRPr="00E0339C" w14:paraId="2F56448F" w14:textId="77777777" w:rsidTr="003E1FF1">
        <w:tc>
          <w:tcPr>
            <w:tcW w:w="708" w:type="dxa"/>
            <w:tcBorders>
              <w:top w:val="single" w:sz="12" w:space="0" w:color="auto"/>
              <w:left w:val="single" w:sz="12" w:space="0" w:color="auto"/>
              <w:bottom w:val="single" w:sz="12" w:space="0" w:color="auto"/>
              <w:right w:val="single" w:sz="12" w:space="0" w:color="auto"/>
            </w:tcBorders>
          </w:tcPr>
          <w:p w14:paraId="7C712628" w14:textId="3CED643B"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1BD1C684" w14:textId="77777777"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9B984B4" w14:textId="3227D399" w:rsidR="008E4E85" w:rsidRPr="00E0339C" w:rsidRDefault="008E4E85" w:rsidP="003E1FF1">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6F1A71" w14:textId="3E92D9C0"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69EFA103" w14:textId="77777777" w:rsidTr="003E1FF1">
        <w:tc>
          <w:tcPr>
            <w:tcW w:w="708" w:type="dxa"/>
            <w:tcBorders>
              <w:top w:val="single" w:sz="12" w:space="0" w:color="auto"/>
              <w:left w:val="single" w:sz="6" w:space="0" w:color="auto"/>
              <w:bottom w:val="single" w:sz="6" w:space="0" w:color="auto"/>
              <w:right w:val="single" w:sz="6" w:space="0" w:color="auto"/>
            </w:tcBorders>
          </w:tcPr>
          <w:p w14:paraId="1B90DDD2"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1F9A79CA" w14:textId="48756BF1"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w:t>
            </w:r>
            <w:r w:rsidR="003255F8">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043EEC37" w14:textId="77777777" w:rsidR="008E4E85" w:rsidRPr="00E0339C" w:rsidRDefault="008E4E85" w:rsidP="003E1FF1">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7CF8A56F"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5BC88F83" w14:textId="77777777" w:rsidTr="003E1FF1">
        <w:tc>
          <w:tcPr>
            <w:tcW w:w="708" w:type="dxa"/>
            <w:tcBorders>
              <w:top w:val="single" w:sz="6" w:space="0" w:color="auto"/>
              <w:left w:val="single" w:sz="6" w:space="0" w:color="auto"/>
              <w:bottom w:val="single" w:sz="6" w:space="0" w:color="auto"/>
              <w:right w:val="single" w:sz="6" w:space="0" w:color="auto"/>
            </w:tcBorders>
          </w:tcPr>
          <w:p w14:paraId="2900DC8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186110"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F5063A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A0ACF8A"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1DB846CC" w14:textId="77777777" w:rsidTr="003E1FF1">
        <w:tc>
          <w:tcPr>
            <w:tcW w:w="9348" w:type="dxa"/>
            <w:gridSpan w:val="4"/>
            <w:tcBorders>
              <w:top w:val="single" w:sz="6" w:space="0" w:color="auto"/>
              <w:left w:val="single" w:sz="6" w:space="0" w:color="auto"/>
              <w:bottom w:val="single" w:sz="6" w:space="0" w:color="auto"/>
              <w:right w:val="single" w:sz="6" w:space="0" w:color="auto"/>
            </w:tcBorders>
          </w:tcPr>
          <w:p w14:paraId="38367F24" w14:textId="77777777" w:rsidR="008E4E85" w:rsidRPr="00E0339C" w:rsidRDefault="008E4E85" w:rsidP="003E1FF1">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8E4E85" w:rsidRPr="00E0339C" w14:paraId="21169EEE" w14:textId="77777777" w:rsidTr="003E1FF1">
        <w:tc>
          <w:tcPr>
            <w:tcW w:w="708" w:type="dxa"/>
            <w:tcBorders>
              <w:top w:val="single" w:sz="6" w:space="0" w:color="auto"/>
              <w:left w:val="single" w:sz="6" w:space="0" w:color="auto"/>
              <w:bottom w:val="single" w:sz="6" w:space="0" w:color="auto"/>
              <w:right w:val="single" w:sz="6" w:space="0" w:color="auto"/>
            </w:tcBorders>
          </w:tcPr>
          <w:p w14:paraId="4180B4D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01A730F8"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60E53CB" w14:textId="77777777" w:rsidR="008E4E85" w:rsidRPr="00E0339C" w:rsidRDefault="008E4E85" w:rsidP="003E1FF1">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6EB140FA" w14:textId="5E5ACE32" w:rsidR="008E4E85" w:rsidRPr="00E0339C" w:rsidRDefault="008E4E85" w:rsidP="003255F8">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 xml:space="preserve">Par ex. </w:t>
            </w:r>
            <w:r w:rsidR="003255F8">
              <w:rPr>
                <w:rFonts w:asciiTheme="majorBidi" w:hAnsiTheme="majorBidi" w:cstheme="majorBidi"/>
                <w:iCs/>
                <w:szCs w:val="24"/>
              </w:rPr>
              <w:t>[</w:t>
            </w:r>
            <w:r w:rsidRPr="00E0339C">
              <w:rPr>
                <w:rFonts w:asciiTheme="majorBidi" w:hAnsiTheme="majorBidi" w:cstheme="majorBidi"/>
                <w:iCs/>
                <w:szCs w:val="24"/>
              </w:rPr>
              <w:t>années</w:t>
            </w:r>
            <w:r w:rsidR="003255F8">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8E4E85" w:rsidRPr="00E0339C" w14:paraId="4AFEA642" w14:textId="77777777" w:rsidTr="003E1FF1">
        <w:tc>
          <w:tcPr>
            <w:tcW w:w="708" w:type="dxa"/>
            <w:tcBorders>
              <w:top w:val="single" w:sz="6" w:space="0" w:color="auto"/>
              <w:left w:val="single" w:sz="6" w:space="0" w:color="auto"/>
              <w:bottom w:val="single" w:sz="6" w:space="0" w:color="auto"/>
              <w:right w:val="single" w:sz="6" w:space="0" w:color="auto"/>
            </w:tcBorders>
          </w:tcPr>
          <w:p w14:paraId="7BDBDE75"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3CF23214"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3278019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0E27711"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0A04412A" w14:textId="77777777" w:rsidTr="003E1FF1">
        <w:tc>
          <w:tcPr>
            <w:tcW w:w="708" w:type="dxa"/>
            <w:tcBorders>
              <w:top w:val="single" w:sz="6" w:space="0" w:color="auto"/>
              <w:left w:val="single" w:sz="6" w:space="0" w:color="auto"/>
              <w:bottom w:val="single" w:sz="6" w:space="0" w:color="auto"/>
              <w:right w:val="single" w:sz="6" w:space="0" w:color="auto"/>
            </w:tcBorders>
          </w:tcPr>
          <w:p w14:paraId="263D1F1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11DDE15D"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081B6EE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F7942CC" w14:textId="4C6A76E3"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005477E9" w14:textId="77777777" w:rsidTr="003E1FF1">
        <w:tc>
          <w:tcPr>
            <w:tcW w:w="708" w:type="dxa"/>
            <w:tcBorders>
              <w:top w:val="single" w:sz="6" w:space="0" w:color="auto"/>
              <w:left w:val="single" w:sz="6" w:space="0" w:color="auto"/>
              <w:bottom w:val="single" w:sz="6" w:space="0" w:color="auto"/>
              <w:right w:val="single" w:sz="6" w:space="0" w:color="auto"/>
            </w:tcBorders>
          </w:tcPr>
          <w:p w14:paraId="60448C72"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40CCE75A" w14:textId="77777777" w:rsidR="008E4E85" w:rsidRPr="00E0339C" w:rsidRDefault="008E4E85" w:rsidP="003E1FF1">
            <w:pPr>
              <w:spacing w:before="60" w:after="60"/>
              <w:ind w:left="41" w:firstLine="0"/>
              <w:jc w:val="left"/>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0FD43DC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C533CE8" w14:textId="77777777" w:rsidR="008E4E85" w:rsidRPr="00E0339C" w:rsidRDefault="008E4E85" w:rsidP="003E1FF1">
            <w:pPr>
              <w:spacing w:before="60" w:after="60"/>
              <w:jc w:val="left"/>
              <w:rPr>
                <w:rFonts w:asciiTheme="majorBidi" w:hAnsiTheme="majorBidi" w:cstheme="majorBidi"/>
                <w:i/>
                <w:szCs w:val="24"/>
              </w:rPr>
            </w:pPr>
          </w:p>
        </w:tc>
      </w:tr>
    </w:tbl>
    <w:p w14:paraId="56BD9DF9" w14:textId="77777777" w:rsidR="008E4E85" w:rsidRPr="00E0339C" w:rsidRDefault="008E4E85" w:rsidP="0013330B">
      <w:pPr>
        <w:ind w:left="720" w:firstLine="0"/>
        <w:rPr>
          <w:szCs w:val="24"/>
        </w:rPr>
      </w:pPr>
    </w:p>
    <w:p w14:paraId="6D22D6F0" w14:textId="2148EB7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47116510" w14:textId="0D7FD09B" w:rsidR="009D4724" w:rsidRPr="00E0339C" w:rsidRDefault="00557527" w:rsidP="000C2568">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015F0064" w14:textId="77777777" w:rsidR="002C7E8E" w:rsidRPr="00E0339C" w:rsidRDefault="002C7E8E">
      <w:pPr>
        <w:jc w:val="left"/>
        <w:sectPr w:rsidR="002C7E8E" w:rsidRPr="00E0339C" w:rsidSect="00C21A5C">
          <w:headerReference w:type="even" r:id="rId57"/>
          <w:headerReference w:type="default" r:id="rId58"/>
          <w:headerReference w:type="first" r:id="rId5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4" w:name="_Toc326657863"/>
      <w:r w:rsidRPr="00E0339C">
        <w:t>Section III. Critères d’évaluation et de</w:t>
      </w:r>
      <w:r w:rsidR="001E326F" w:rsidRPr="00E0339C">
        <w:t xml:space="preserve"> </w:t>
      </w:r>
      <w:r w:rsidRPr="00E0339C">
        <w:t>qualification</w:t>
      </w:r>
      <w:bookmarkEnd w:id="379"/>
      <w:bookmarkEnd w:id="380"/>
      <w:bookmarkEnd w:id="381"/>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 xml:space="preserve">(Si une </w:t>
      </w:r>
      <w:proofErr w:type="spellStart"/>
      <w:r w:rsidRPr="00E0339C">
        <w:rPr>
          <w:sz w:val="32"/>
          <w:szCs w:val="32"/>
        </w:rPr>
        <w:t>Pré</w:t>
      </w:r>
      <w:r w:rsidR="00EA0D1C" w:rsidRPr="00E0339C">
        <w:rPr>
          <w:sz w:val="32"/>
          <w:szCs w:val="32"/>
        </w:rPr>
        <w:t>-</w:t>
      </w:r>
      <w:r w:rsidRPr="00E0339C">
        <w:rPr>
          <w:sz w:val="32"/>
          <w:szCs w:val="32"/>
        </w:rPr>
        <w:t>Qualification</w:t>
      </w:r>
      <w:proofErr w:type="spellEnd"/>
      <w:r w:rsidRPr="00E0339C">
        <w:rPr>
          <w:sz w:val="32"/>
          <w:szCs w:val="32"/>
        </w:rPr>
        <w:t xml:space="preserve">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2"/>
      <w:bookmarkEnd w:id="383"/>
      <w:bookmarkEnd w:id="384"/>
    </w:p>
    <w:p w14:paraId="73B3DFA3" w14:textId="282CD2CE"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5A9FFCC1"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5F139B">
      <w:pPr>
        <w:pStyle w:val="ListParagraph"/>
        <w:numPr>
          <w:ilvl w:val="1"/>
          <w:numId w:val="27"/>
        </w:numPr>
      </w:pPr>
      <w:r w:rsidRPr="00E0339C">
        <w:t>Pour le montant d’un marché, le taux de change sera celui de la date de signature du marché en question.</w:t>
      </w:r>
    </w:p>
    <w:p w14:paraId="4C5F6BC7" w14:textId="46B062BC" w:rsidR="00D16E86" w:rsidRPr="00E0339C" w:rsidRDefault="00D16E86" w:rsidP="00A01932">
      <w:pPr>
        <w:ind w:left="0"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4E763551" w14:textId="77777777" w:rsidR="00C12C64" w:rsidRDefault="00C12C64" w:rsidP="00C12C64">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27E848C2" w14:textId="77777777" w:rsidR="00C12C64" w:rsidRPr="00057674" w:rsidRDefault="00C12C64" w:rsidP="00C12C64">
      <w:pPr>
        <w:ind w:left="0" w:firstLine="0"/>
        <w:rPr>
          <w:b/>
          <w:iCs/>
          <w:sz w:val="28"/>
          <w:szCs w:val="28"/>
          <w:lang w:eastAsia="en-US"/>
        </w:rPr>
      </w:pPr>
      <w:r w:rsidRPr="00057674">
        <w:rPr>
          <w:b/>
          <w:iCs/>
          <w:sz w:val="28"/>
          <w:szCs w:val="28"/>
          <w:lang w:eastAsia="en-US"/>
        </w:rPr>
        <w:t>A.  Evaluation Technique et Financière</w:t>
      </w:r>
    </w:p>
    <w:p w14:paraId="153BF646" w14:textId="77777777" w:rsidR="00C12C64" w:rsidRPr="00057674" w:rsidRDefault="00C12C64" w:rsidP="00C12C64">
      <w:pPr>
        <w:ind w:left="0" w:firstLine="0"/>
        <w:rPr>
          <w:b/>
          <w:iCs/>
          <w:sz w:val="28"/>
          <w:szCs w:val="28"/>
          <w:lang w:eastAsia="en-US"/>
        </w:rPr>
      </w:pPr>
      <w:r w:rsidRPr="00057674">
        <w:rPr>
          <w:b/>
          <w:iCs/>
          <w:sz w:val="28"/>
          <w:szCs w:val="28"/>
          <w:lang w:eastAsia="en-US"/>
        </w:rPr>
        <w:t>1. Evaluation de la Proposition Technique</w:t>
      </w:r>
    </w:p>
    <w:p w14:paraId="38638CF5" w14:textId="77777777" w:rsidR="00C12C64" w:rsidRDefault="00C12C64" w:rsidP="00C12C64">
      <w:pPr>
        <w:ind w:left="0" w:firstLine="0"/>
        <w:rPr>
          <w:iCs/>
          <w:szCs w:val="24"/>
          <w:lang w:eastAsia="en-US"/>
        </w:rPr>
      </w:pPr>
      <w:r>
        <w:rPr>
          <w:iCs/>
          <w:szCs w:val="24"/>
          <w:lang w:eastAsia="en-US"/>
        </w:rPr>
        <w:t>Evaluation de la conformité de la Proposition Technique avec les Exigences du Maître d’Ouvrage conformément à l’article 35.1 des IS</w:t>
      </w:r>
    </w:p>
    <w:p w14:paraId="5E236F50" w14:textId="77777777" w:rsidR="00C12C64" w:rsidRDefault="00C12C64" w:rsidP="00C12C64">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107247E0" w14:textId="77777777" w:rsidR="00C12C64" w:rsidRPr="00057674" w:rsidRDefault="00C12C64" w:rsidP="00C12C64">
      <w:pPr>
        <w:ind w:left="0" w:firstLine="0"/>
        <w:rPr>
          <w:b/>
          <w:iCs/>
          <w:szCs w:val="24"/>
          <w:lang w:eastAsia="en-US"/>
        </w:rPr>
      </w:pPr>
      <w:r w:rsidRPr="00057674">
        <w:rPr>
          <w:b/>
          <w:iCs/>
          <w:szCs w:val="24"/>
          <w:lang w:eastAsia="en-US"/>
        </w:rPr>
        <w:t>1.1 Méthodologie de Notation de la Proposition Technique</w:t>
      </w:r>
    </w:p>
    <w:p w14:paraId="0B3C20DD" w14:textId="77777777" w:rsidR="00C12C64" w:rsidRPr="00057674" w:rsidRDefault="00C12C64" w:rsidP="00C12C6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1CC57283" w14:textId="77777777" w:rsidR="00C12C64" w:rsidRPr="00057674" w:rsidRDefault="00C12C64" w:rsidP="00C12C64">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5DC6D638" w14:textId="77777777" w:rsidR="00C12C64" w:rsidRPr="00F26AD3" w:rsidRDefault="00C12C64" w:rsidP="00C12C64">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proofErr w:type="gramStart"/>
      <w:r w:rsidRPr="00F26AD3">
        <w:rPr>
          <w:spacing w:val="-4"/>
          <w:szCs w:val="24"/>
        </w:rPr>
        <w:t xml:space="preserve"> «i</w:t>
      </w:r>
      <w:proofErr w:type="gramEnd"/>
      <w:r w:rsidRPr="00F26AD3">
        <w:rPr>
          <w:spacing w:val="-4"/>
          <w:szCs w:val="24"/>
        </w:rPr>
        <w:t xml:space="preserve">» au sein d’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3014F8E3"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F73BD48">
          <v:shape id="_x0000_i1030" type="#_x0000_t75" style="width:73.85pt;height:37.4pt" o:ole="" fillcolor="window">
            <v:imagedata r:id="rId47" o:title=""/>
          </v:shape>
          <o:OLEObject Type="Embed" ProgID="Equation.3" ShapeID="_x0000_i1030" DrawAspect="Content" ObjectID="_1654013153" r:id="rId60"/>
        </w:object>
      </w:r>
    </w:p>
    <w:p w14:paraId="2F9CEE70" w14:textId="77777777" w:rsidR="00C12C64" w:rsidRPr="00F26AD3" w:rsidRDefault="00C12C64" w:rsidP="00C12C64">
      <w:pPr>
        <w:keepNext/>
        <w:keepLines/>
        <w:numPr>
          <w:ilvl w:val="12"/>
          <w:numId w:val="0"/>
        </w:numPr>
        <w:tabs>
          <w:tab w:val="left" w:pos="720"/>
          <w:tab w:val="left" w:pos="1620"/>
        </w:tabs>
        <w:ind w:left="1627" w:right="-72" w:hanging="547"/>
        <w:rPr>
          <w:spacing w:val="-4"/>
          <w:szCs w:val="24"/>
        </w:rPr>
      </w:pPr>
      <w:proofErr w:type="gramStart"/>
      <w:r w:rsidRPr="00F26AD3">
        <w:rPr>
          <w:spacing w:val="-4"/>
          <w:szCs w:val="24"/>
        </w:rPr>
        <w:t>où</w:t>
      </w:r>
      <w:proofErr w:type="gramEnd"/>
      <w:r>
        <w:rPr>
          <w:spacing w:val="-4"/>
          <w:szCs w:val="24"/>
        </w:rPr>
        <w:t> :</w:t>
      </w:r>
    </w:p>
    <w:p w14:paraId="32740D97"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t</w:t>
      </w:r>
      <w:r w:rsidRPr="00F26AD3">
        <w:rPr>
          <w:i/>
          <w:iCs/>
          <w:spacing w:val="-4"/>
          <w:szCs w:val="24"/>
          <w:vertAlign w:val="subscript"/>
        </w:rPr>
        <w:t>ji</w:t>
      </w:r>
      <w:proofErr w:type="spellEnd"/>
      <w:proofErr w:type="gram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293A1799"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w</w:t>
      </w:r>
      <w:r w:rsidRPr="00F26AD3">
        <w:rPr>
          <w:i/>
          <w:iCs/>
          <w:spacing w:val="-4"/>
          <w:szCs w:val="24"/>
          <w:vertAlign w:val="subscript"/>
        </w:rPr>
        <w:t>ji</w:t>
      </w:r>
      <w:proofErr w:type="spellEnd"/>
      <w:proofErr w:type="gram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34A815D6"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proofErr w:type="gramStart"/>
      <w:r w:rsidRPr="00F26AD3">
        <w:rPr>
          <w:i/>
          <w:iCs/>
          <w:spacing w:val="-4"/>
          <w:szCs w:val="24"/>
        </w:rPr>
        <w:t>k</w:t>
      </w:r>
      <w:proofErr w:type="gramEnd"/>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F5A70A2" w14:textId="77777777" w:rsidR="00C12C64" w:rsidRPr="00F26AD3" w:rsidRDefault="00C12C64" w:rsidP="00C12C64">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28"/>
          <w:szCs w:val="24"/>
        </w:rPr>
        <w:object w:dxaOrig="980" w:dyaOrig="680" w14:anchorId="3631359E">
          <v:shape id="_x0000_i1031" type="#_x0000_t75" style="width:49.55pt;height:34.6pt" o:ole="" fillcolor="window">
            <v:imagedata r:id="rId49" o:title=""/>
          </v:shape>
          <o:OLEObject Type="Embed" ProgID="Equation.3" ShapeID="_x0000_i1031" DrawAspect="Content" ObjectID="_1654013154" r:id="rId61"/>
        </w:object>
      </w:r>
    </w:p>
    <w:p w14:paraId="3B9FD20A" w14:textId="77777777" w:rsidR="00C12C64" w:rsidRPr="00F26AD3" w:rsidRDefault="00C12C64" w:rsidP="00C12C64">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7D49A5A4"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18E2CCA9">
          <v:shape id="_x0000_i1032" type="#_x0000_t75" style="width:67.3pt;height:37.4pt" o:ole="" fillcolor="window">
            <v:imagedata r:id="rId51" o:title=""/>
          </v:shape>
          <o:OLEObject Type="Embed" ProgID="Equation.3" ShapeID="_x0000_i1032" DrawAspect="Content" ObjectID="_1654013155" r:id="rId62"/>
        </w:object>
      </w:r>
    </w:p>
    <w:p w14:paraId="0D6486E2" w14:textId="77777777" w:rsidR="00C12C64" w:rsidRPr="00F26AD3" w:rsidRDefault="00C12C64" w:rsidP="00C12C64">
      <w:pPr>
        <w:keepNext/>
        <w:keepLines/>
        <w:numPr>
          <w:ilvl w:val="12"/>
          <w:numId w:val="0"/>
        </w:numPr>
        <w:tabs>
          <w:tab w:val="left" w:pos="720"/>
          <w:tab w:val="left" w:pos="1620"/>
        </w:tabs>
        <w:ind w:left="1620" w:right="-72" w:hanging="540"/>
        <w:rPr>
          <w:spacing w:val="-4"/>
          <w:szCs w:val="24"/>
        </w:rPr>
      </w:pPr>
      <w:proofErr w:type="gramStart"/>
      <w:r w:rsidRPr="00F26AD3">
        <w:rPr>
          <w:spacing w:val="-4"/>
          <w:szCs w:val="24"/>
        </w:rPr>
        <w:t>où</w:t>
      </w:r>
      <w:proofErr w:type="gramEnd"/>
      <w:r>
        <w:rPr>
          <w:spacing w:val="-4"/>
          <w:szCs w:val="24"/>
        </w:rPr>
        <w:t> :</w:t>
      </w:r>
    </w:p>
    <w:p w14:paraId="64973AC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18B6EAB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3C574313"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7AB50C83" w14:textId="77777777" w:rsidR="00C12C64" w:rsidRPr="00F56C3A" w:rsidRDefault="00C12C64" w:rsidP="00C12C64">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30"/>
          <w:szCs w:val="24"/>
        </w:rPr>
        <w:object w:dxaOrig="980" w:dyaOrig="700" w14:anchorId="4FD23633">
          <v:shape id="_x0000_i1033" type="#_x0000_t75" style="width:49.55pt;height:34.6pt" o:ole="" fillcolor="window">
            <v:imagedata r:id="rId53" o:title=""/>
          </v:shape>
          <o:OLEObject Type="Embed" ProgID="Equation.3" ShapeID="_x0000_i1033" DrawAspect="Content" ObjectID="_1654013156" r:id="rId63"/>
        </w:object>
      </w:r>
    </w:p>
    <w:p w14:paraId="0EADEAEA" w14:textId="77777777" w:rsidR="00C12C64" w:rsidRPr="00E8761C" w:rsidRDefault="00C12C64" w:rsidP="00C12C64">
      <w:pPr>
        <w:ind w:left="0" w:firstLine="0"/>
        <w:rPr>
          <w:b/>
          <w:iCs/>
          <w:szCs w:val="24"/>
          <w:lang w:eastAsia="en-US"/>
        </w:rPr>
      </w:pPr>
      <w:r>
        <w:rPr>
          <w:b/>
          <w:iCs/>
          <w:szCs w:val="24"/>
          <w:lang w:eastAsia="en-US"/>
        </w:rPr>
        <w:t>1.2</w:t>
      </w:r>
      <w:r w:rsidRPr="00E8761C">
        <w:rPr>
          <w:b/>
          <w:iCs/>
          <w:szCs w:val="24"/>
          <w:lang w:eastAsia="en-US"/>
        </w:rPr>
        <w:tab/>
        <w:t>Acquisition durable</w:t>
      </w:r>
    </w:p>
    <w:p w14:paraId="4119C715" w14:textId="77777777" w:rsidR="00C12C64" w:rsidRPr="00EF2D33" w:rsidRDefault="00C12C64" w:rsidP="00C12C64">
      <w:pPr>
        <w:suppressAutoHyphens/>
        <w:spacing w:after="120"/>
        <w:ind w:left="0" w:firstLine="0"/>
        <w:rPr>
          <w:i/>
          <w:szCs w:val="24"/>
        </w:rPr>
      </w:pPr>
      <w:r w:rsidRPr="00EF2D33">
        <w:rPr>
          <w:i/>
          <w:szCs w:val="24"/>
        </w:rPr>
        <w:t>[Si des exigences d’acquisition durabl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14F753B0" w14:textId="77777777" w:rsidR="00C12C64" w:rsidRDefault="00C12C64" w:rsidP="00C12C64">
      <w:pPr>
        <w:ind w:left="0" w:firstLine="0"/>
      </w:pPr>
      <w:r w:rsidRPr="00EF2D33">
        <w:t>………………………………………………………………………………………………………………………………………………………………………………………………………………………………………………………………………………………………………………………</w:t>
      </w:r>
    </w:p>
    <w:p w14:paraId="6F523F5B" w14:textId="77777777" w:rsidR="00C12C64" w:rsidRPr="001D0E88" w:rsidRDefault="00C12C64" w:rsidP="00C12C64">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41557DA5" w14:textId="77777777" w:rsidR="00C12C64" w:rsidRPr="001D0E88" w:rsidRDefault="00C12C64" w:rsidP="00C12C64">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07C1F8E3" w14:textId="77777777" w:rsidR="00C12C64" w:rsidRPr="00E0339C" w:rsidRDefault="00C12C64" w:rsidP="00C12C64">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3775DD0E" w14:textId="77777777" w:rsidR="00C12C64" w:rsidRPr="00057674" w:rsidRDefault="00C12C64" w:rsidP="00C12C64">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03B69208" w14:textId="7B727F94" w:rsidR="000A450A" w:rsidRPr="00E0339C" w:rsidRDefault="000A450A" w:rsidP="00C12C64">
      <w:pPr>
        <w:ind w:left="720"/>
      </w:pPr>
    </w:p>
    <w:p w14:paraId="0E0CDD21" w14:textId="77777777" w:rsidR="0028687F" w:rsidRPr="00E0339C" w:rsidRDefault="0028687F">
      <w:pPr>
        <w:jc w:val="left"/>
        <w:rPr>
          <w:b/>
        </w:rPr>
      </w:pPr>
      <w:r w:rsidRPr="00E0339C">
        <w:rPr>
          <w:b/>
        </w:rPr>
        <w:br w:type="page"/>
      </w:r>
    </w:p>
    <w:p w14:paraId="79E355EA" w14:textId="52F11236" w:rsidR="00D16E86" w:rsidRPr="00E0339C" w:rsidRDefault="00C12C64" w:rsidP="003E1FF1">
      <w:pPr>
        <w:spacing w:before="360"/>
        <w:rPr>
          <w:b/>
          <w:sz w:val="28"/>
          <w:szCs w:val="28"/>
        </w:rPr>
      </w:pPr>
      <w:r>
        <w:rPr>
          <w:b/>
          <w:sz w:val="28"/>
          <w:szCs w:val="28"/>
        </w:rPr>
        <w:t>2.</w:t>
      </w:r>
      <w:r w:rsidR="000A450A"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pPr>
        <w:ind w:firstLine="720"/>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4B97847F"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C12C64">
        <w:t>la plus avantageuse</w:t>
      </w:r>
      <w:r w:rsidRPr="00E0339C">
        <w:t xml:space="preserve"> de chaque Groupe, qui sera à son tour comparée avec l’Offre évaluée </w:t>
      </w:r>
      <w:r w:rsidR="00C12C64">
        <w:t>la plus avantageuse</w:t>
      </w:r>
      <w:r w:rsidRPr="00E0339C">
        <w:t xml:space="preserve"> de l’autre Groupe. Si à l’issue de cette comparaison, une Offre du Groupe A est </w:t>
      </w:r>
      <w:r w:rsidR="00C12C64">
        <w:t>la plus avantageuse</w:t>
      </w:r>
      <w:r w:rsidRPr="00E0339C">
        <w:t xml:space="preserve">, elle sera l’attributaire du Marché. Si une Offre du Groupe B est </w:t>
      </w:r>
      <w:r w:rsidR="00C12C64">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C12C64">
        <w:t>la plus avantageuse</w:t>
      </w:r>
      <w:r w:rsidRPr="00E0339C">
        <w:t xml:space="preserve"> du Groupe A. Si l’Offre du Groupe A est </w:t>
      </w:r>
      <w:r w:rsidR="00C12C64">
        <w:t>la plus avantageuse</w:t>
      </w:r>
      <w:r w:rsidRPr="00E0339C">
        <w:t>, elle sera l’attributaire du Marché</w:t>
      </w:r>
      <w:r w:rsidR="005B69F3" w:rsidRPr="00E0339C">
        <w:t> ;</w:t>
      </w:r>
      <w:r w:rsidRPr="00E0339C">
        <w:t xml:space="preserve"> dans le cas contraire, l’Offre évaluée </w:t>
      </w:r>
      <w:r w:rsidR="00C12C64">
        <w:t>la plus avantageuse</w:t>
      </w:r>
      <w:r w:rsidRPr="00E0339C">
        <w:t xml:space="preserve"> du Groupe B telle que déterminée lors de la première étape ci-dessus sera sélectionnée.</w:t>
      </w:r>
    </w:p>
    <w:p w14:paraId="7945C800" w14:textId="2064B2F7" w:rsidR="00B925BF" w:rsidRPr="00E0339C" w:rsidRDefault="00B925BF" w:rsidP="003E1FF1">
      <w:pPr>
        <w:spacing w:after="120"/>
        <w:ind w:left="1276" w:hanging="720"/>
      </w:pPr>
    </w:p>
    <w:p w14:paraId="4D9C4E8A" w14:textId="52325FC8" w:rsidR="000A450A" w:rsidRPr="00E0339C" w:rsidRDefault="0056347F" w:rsidP="003E1FF1">
      <w:pPr>
        <w:spacing w:before="360"/>
        <w:rPr>
          <w:b/>
          <w:sz w:val="28"/>
          <w:szCs w:val="28"/>
        </w:rPr>
      </w:pPr>
      <w:r w:rsidRPr="00E0339C">
        <w:rPr>
          <w:b/>
          <w:sz w:val="28"/>
          <w:szCs w:val="28"/>
        </w:rPr>
        <w:t>2.</w:t>
      </w:r>
      <w:r w:rsidR="00C12C64">
        <w:rPr>
          <w:b/>
          <w:sz w:val="28"/>
          <w:szCs w:val="28"/>
        </w:rPr>
        <w:t>2</w:t>
      </w:r>
      <w:r w:rsidRPr="00E0339C">
        <w:rPr>
          <w:b/>
          <w:sz w:val="28"/>
          <w:szCs w:val="28"/>
        </w:rPr>
        <w:tab/>
      </w:r>
      <w:r w:rsidR="00C12C64">
        <w:rPr>
          <w:b/>
          <w:sz w:val="28"/>
          <w:szCs w:val="28"/>
        </w:rPr>
        <w:t>Critères pour l’</w:t>
      </w:r>
      <w:r w:rsidR="000A450A" w:rsidRPr="00E0339C">
        <w:rPr>
          <w:b/>
          <w:sz w:val="28"/>
          <w:szCs w:val="28"/>
        </w:rPr>
        <w:t xml:space="preserve">Évaluation </w:t>
      </w:r>
      <w:r w:rsidR="00C12C64">
        <w:rPr>
          <w:b/>
          <w:sz w:val="28"/>
          <w:szCs w:val="28"/>
        </w:rPr>
        <w:t xml:space="preserve">Financière </w:t>
      </w:r>
    </w:p>
    <w:p w14:paraId="007DDD01" w14:textId="71916261"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w:t>
      </w:r>
      <w:r w:rsidR="00C12C64">
        <w:t>3</w:t>
      </w:r>
      <w:r w:rsidR="00C12C64" w:rsidRPr="00E0339C">
        <w:t xml:space="preserve"> </w:t>
      </w:r>
      <w:proofErr w:type="gramStart"/>
      <w:r w:rsidRPr="00E0339C">
        <w:t>a)-</w:t>
      </w:r>
      <w:proofErr w:type="gramEnd"/>
      <w:r w:rsidRPr="00E0339C">
        <w:t>e) des IS, les critères ci-après seront utilisés</w:t>
      </w:r>
      <w:r w:rsidR="005B69F3" w:rsidRPr="00E0339C">
        <w:t> :</w:t>
      </w:r>
    </w:p>
    <w:p w14:paraId="05BC49CE" w14:textId="10E790C2" w:rsidR="000A450A" w:rsidRDefault="000A450A" w:rsidP="003E1FF1">
      <w:pPr>
        <w:ind w:left="720" w:firstLine="0"/>
      </w:pPr>
    </w:p>
    <w:p w14:paraId="267E2E93" w14:textId="77777777" w:rsidR="00C12C64" w:rsidRPr="009F2B3D" w:rsidRDefault="00C12C64" w:rsidP="005F139B">
      <w:pPr>
        <w:pStyle w:val="ListParagraph"/>
        <w:numPr>
          <w:ilvl w:val="0"/>
          <w:numId w:val="102"/>
        </w:numPr>
        <w:spacing w:before="120" w:after="120"/>
        <w:rPr>
          <w:b/>
          <w:lang w:eastAsia="en-US"/>
        </w:rPr>
      </w:pPr>
      <w:r w:rsidRPr="009F2B3D">
        <w:rPr>
          <w:b/>
          <w:lang w:eastAsia="en-US"/>
        </w:rPr>
        <w:t>Calendrier d’exécution</w:t>
      </w:r>
    </w:p>
    <w:p w14:paraId="51CD8A0E" w14:textId="77777777" w:rsidR="00C12C64" w:rsidRPr="00CC682E" w:rsidRDefault="00C12C64" w:rsidP="00C12C64">
      <w:pPr>
        <w:pStyle w:val="ListParagraph"/>
        <w:spacing w:before="120" w:after="120"/>
        <w:ind w:left="360" w:firstLine="0"/>
        <w:rPr>
          <w:b/>
          <w:lang w:eastAsia="en-US"/>
        </w:rPr>
      </w:pPr>
    </w:p>
    <w:p w14:paraId="553624F5" w14:textId="321CB752" w:rsidR="00C12C64" w:rsidRDefault="00C12C64" w:rsidP="00C12C64">
      <w:pPr>
        <w:pStyle w:val="ListParagraph"/>
        <w:ind w:left="360" w:right="-72" w:firstLine="0"/>
        <w:rPr>
          <w:lang w:eastAsia="en-US"/>
        </w:rPr>
      </w:pPr>
      <w:r w:rsidRPr="001459D3">
        <w:rPr>
          <w:lang w:eastAsia="en-US"/>
        </w:rPr>
        <w:t xml:space="preserve">Délai imparti pour achever les </w:t>
      </w:r>
      <w:r>
        <w:rPr>
          <w:lang w:eastAsia="en-US"/>
        </w:rPr>
        <w:t>Travaux</w:t>
      </w:r>
      <w:r w:rsidRPr="001459D3">
        <w:rPr>
          <w:lang w:eastAsia="en-US"/>
        </w:rPr>
        <w:t xml:space="preserve"> à partir de </w:t>
      </w:r>
      <w:r>
        <w:rPr>
          <w:lang w:eastAsia="en-US"/>
        </w:rPr>
        <w:t xml:space="preserve">la date </w:t>
      </w:r>
      <w:proofErr w:type="spellStart"/>
      <w:r w:rsidR="00C92185">
        <w:rPr>
          <w:lang w:eastAsia="en-US"/>
        </w:rPr>
        <w:t>Date</w:t>
      </w:r>
      <w:proofErr w:type="spellEnd"/>
      <w:r w:rsidR="00C92185">
        <w:rPr>
          <w:lang w:eastAsia="en-US"/>
        </w:rPr>
        <w:t xml:space="preserve"> de Commencement</w:t>
      </w:r>
      <w:r w:rsidRPr="001459D3">
        <w:rPr>
          <w:lang w:eastAsia="en-US"/>
        </w:rPr>
        <w:t>. Aucun avantage ne sera accordé en cas de délai plus court.</w:t>
      </w:r>
    </w:p>
    <w:p w14:paraId="1934BE19" w14:textId="77777777" w:rsidR="00C12C64" w:rsidRPr="001459D3" w:rsidRDefault="00C12C64" w:rsidP="00C12C64">
      <w:pPr>
        <w:pStyle w:val="ListParagraph"/>
        <w:ind w:left="360" w:right="-72" w:firstLine="0"/>
        <w:rPr>
          <w:lang w:eastAsia="en-US"/>
        </w:rPr>
      </w:pPr>
    </w:p>
    <w:p w14:paraId="176D7890" w14:textId="77777777" w:rsidR="00C12C64" w:rsidRDefault="00C12C64" w:rsidP="00C12C64">
      <w:pPr>
        <w:pStyle w:val="ListParagraph"/>
        <w:ind w:left="360" w:right="-72" w:firstLine="0"/>
        <w:rPr>
          <w:i/>
          <w:szCs w:val="24"/>
        </w:rPr>
      </w:pPr>
      <w:proofErr w:type="gramStart"/>
      <w:r w:rsidRPr="00CC682E">
        <w:rPr>
          <w:b/>
          <w:bCs/>
          <w:lang w:eastAsia="en-US"/>
        </w:rPr>
        <w:t>ou</w:t>
      </w:r>
      <w:proofErr w:type="gramEnd"/>
      <w:r w:rsidRPr="00CC682E">
        <w:rPr>
          <w:b/>
          <w:bCs/>
          <w:lang w:eastAsia="en-US"/>
        </w:rPr>
        <w:t xml:space="preserve"> </w:t>
      </w:r>
      <w:r w:rsidRPr="00CC682E">
        <w:rPr>
          <w:i/>
          <w:szCs w:val="24"/>
        </w:rPr>
        <w:t>[lorsqu’une  variante de calendrier est admise, en application de l’article 13.2 des IS].</w:t>
      </w:r>
    </w:p>
    <w:p w14:paraId="5DB6D79F" w14:textId="77777777" w:rsidR="00C12C64" w:rsidRPr="00CC682E" w:rsidRDefault="00C12C64" w:rsidP="00C12C64">
      <w:pPr>
        <w:pStyle w:val="ListParagraph"/>
        <w:ind w:left="360" w:right="-72" w:firstLine="0"/>
        <w:rPr>
          <w:b/>
          <w:bCs/>
          <w:lang w:eastAsia="en-US"/>
        </w:rPr>
      </w:pPr>
    </w:p>
    <w:p w14:paraId="4A7AC827" w14:textId="5F1758C9" w:rsidR="00C12C64" w:rsidRPr="001459D3" w:rsidRDefault="00C12C64" w:rsidP="00C12C64">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sidR="00C92185">
        <w:rPr>
          <w:lang w:eastAsia="en-US"/>
        </w:rPr>
        <w:t>Date</w:t>
      </w:r>
      <w:proofErr w:type="spellEnd"/>
      <w:r w:rsidR="00C92185">
        <w:rPr>
          <w:lang w:eastAsia="en-US"/>
        </w:rPr>
        <w:t xml:space="preserv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35D4E64" w14:textId="77777777" w:rsidR="00C12C64" w:rsidRPr="001459D3" w:rsidRDefault="00C12C64" w:rsidP="00C12C64">
      <w:pPr>
        <w:pStyle w:val="ListParagraph"/>
        <w:ind w:left="360" w:right="-72" w:firstLine="0"/>
        <w:rPr>
          <w:lang w:eastAsia="en-US"/>
        </w:rPr>
      </w:pPr>
    </w:p>
    <w:p w14:paraId="0D954473" w14:textId="77777777" w:rsidR="00C12C64" w:rsidRPr="00694670" w:rsidRDefault="00C12C64" w:rsidP="005F139B">
      <w:pPr>
        <w:pStyle w:val="ListParagraph"/>
        <w:numPr>
          <w:ilvl w:val="0"/>
          <w:numId w:val="102"/>
        </w:numPr>
        <w:spacing w:before="120" w:after="120"/>
        <w:rPr>
          <w:b/>
          <w:lang w:eastAsia="en-US"/>
        </w:rPr>
      </w:pPr>
      <w:r w:rsidRPr="00694670">
        <w:rPr>
          <w:b/>
          <w:lang w:eastAsia="en-US"/>
        </w:rPr>
        <w:t>Coûts d’exploitation et de maintenance.</w:t>
      </w:r>
    </w:p>
    <w:p w14:paraId="326F9564" w14:textId="77777777" w:rsidR="00C12C64" w:rsidRPr="00CC682E" w:rsidRDefault="00C12C64" w:rsidP="00C12C64">
      <w:pPr>
        <w:pStyle w:val="ListParagraph"/>
        <w:ind w:left="360" w:firstLine="0"/>
        <w:rPr>
          <w:b/>
          <w:lang w:eastAsia="en-US"/>
        </w:rPr>
      </w:pPr>
    </w:p>
    <w:p w14:paraId="7DC2FE35" w14:textId="77777777" w:rsidR="00C12C64" w:rsidRDefault="00C12C64" w:rsidP="00C12C64">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3C9F3223" w14:textId="77777777" w:rsidR="00C12C64" w:rsidRDefault="00C12C64" w:rsidP="00C12C64">
      <w:pPr>
        <w:pStyle w:val="ListParagraph"/>
        <w:ind w:left="360" w:firstLine="0"/>
        <w:rPr>
          <w:i/>
          <w:lang w:eastAsia="en-US"/>
        </w:rPr>
      </w:pPr>
    </w:p>
    <w:p w14:paraId="42533E5C" w14:textId="77777777" w:rsidR="00C12C64" w:rsidRPr="00CC682E" w:rsidRDefault="00C12C64" w:rsidP="00C12C64">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0E8C1A81" w14:textId="77777777" w:rsidR="00C12C64" w:rsidRDefault="00C12C64" w:rsidP="00C12C64">
      <w:pPr>
        <w:pStyle w:val="ListParagraph"/>
        <w:ind w:left="576" w:firstLine="0"/>
        <w:rPr>
          <w:i/>
        </w:rPr>
      </w:pPr>
    </w:p>
    <w:p w14:paraId="2FE17A7D" w14:textId="77777777" w:rsidR="00C12C64" w:rsidRPr="001459D3" w:rsidRDefault="00C12C64" w:rsidP="00C12C64">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824ED04" w14:textId="77777777" w:rsidR="00C12C64" w:rsidRPr="001459D3" w:rsidRDefault="00C12C64" w:rsidP="00C12C64">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3BA5A9F7" w14:textId="77777777" w:rsidR="00C12C64" w:rsidRPr="001459D3" w:rsidRDefault="00C12C64" w:rsidP="00C12C64">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5D7637C7" w14:textId="77777777" w:rsidR="00C12C64" w:rsidRPr="001459D3" w:rsidRDefault="00C12C64" w:rsidP="00C12C64">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proofErr w:type="gramStart"/>
      <w:r w:rsidRPr="001459D3">
        <w:rPr>
          <w:i/>
          <w:szCs w:val="24"/>
        </w:rPr>
        <w:t>]</w:t>
      </w:r>
      <w:r w:rsidRPr="001459D3">
        <w:rPr>
          <w:szCs w:val="24"/>
        </w:rPr>
        <w:t>;</w:t>
      </w:r>
      <w:proofErr w:type="gramEnd"/>
    </w:p>
    <w:p w14:paraId="1B46BF56" w14:textId="77777777" w:rsidR="00C12C64" w:rsidRPr="001459D3" w:rsidRDefault="00C12C64" w:rsidP="00C12C64">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04270B41" w14:textId="77777777" w:rsidR="00C12C64" w:rsidRPr="009F2B3D" w:rsidRDefault="00C12C64" w:rsidP="00C12C64">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8E77B40" w14:textId="77777777" w:rsidR="00C12C64" w:rsidRDefault="00C12C64" w:rsidP="00C12C64">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137040C3" w14:textId="77777777" w:rsidR="00C12C64" w:rsidRPr="00F26AD3" w:rsidRDefault="00C12C64" w:rsidP="00C12C64">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w:t>
      </w:r>
      <w:r>
        <w:rPr>
          <w:szCs w:val="24"/>
        </w:rPr>
        <w:t>e</w:t>
      </w:r>
      <w:r w:rsidRPr="00F26AD3">
        <w:rPr>
          <w:szCs w:val="24"/>
        </w:rPr>
        <w:t xml:space="preserve"> </w:t>
      </w:r>
      <w:r>
        <w:rPr>
          <w:szCs w:val="24"/>
        </w:rPr>
        <w:t>not</w:t>
      </w:r>
      <w:r w:rsidRPr="00F26AD3">
        <w:rPr>
          <w:szCs w:val="24"/>
        </w:rPr>
        <w:t>e global</w:t>
      </w:r>
      <w:r>
        <w:rPr>
          <w:szCs w:val="24"/>
        </w:rPr>
        <w:t>e</w:t>
      </w:r>
      <w:r w:rsidRPr="00F26AD3">
        <w:rPr>
          <w:szCs w:val="24"/>
        </w:rPr>
        <w:t xml:space="preserve"> (</w:t>
      </w:r>
      <w:r w:rsidRPr="00F26AD3">
        <w:rPr>
          <w:i/>
          <w:iCs/>
          <w:szCs w:val="24"/>
        </w:rPr>
        <w:t>B</w:t>
      </w:r>
      <w:r w:rsidRPr="00BA13FF">
        <w:rPr>
          <w:szCs w:val="24"/>
        </w:rPr>
        <w:t>) sera calculé</w:t>
      </w:r>
      <w:r>
        <w:rPr>
          <w:szCs w:val="24"/>
        </w:rPr>
        <w:t>e</w:t>
      </w:r>
      <w:r w:rsidRPr="00F26AD3">
        <w:rPr>
          <w:szCs w:val="24"/>
        </w:rPr>
        <w:t xml:space="preserve"> à l’aide de la formule ci-après, qui permet d’évaluer globalement le Prix et les qualités techniques de chaque </w:t>
      </w:r>
      <w:r>
        <w:rPr>
          <w:szCs w:val="24"/>
        </w:rPr>
        <w:t>proposition :</w:t>
      </w:r>
    </w:p>
    <w:p w14:paraId="54712BA4" w14:textId="77777777" w:rsidR="00C12C64" w:rsidRPr="00F26AD3" w:rsidRDefault="00C12C64" w:rsidP="00C12C64">
      <w:pPr>
        <w:numPr>
          <w:ilvl w:val="12"/>
          <w:numId w:val="0"/>
        </w:numPr>
        <w:ind w:left="547" w:right="-72"/>
        <w:jc w:val="center"/>
        <w:rPr>
          <w:szCs w:val="24"/>
        </w:rPr>
      </w:pPr>
      <w:r w:rsidRPr="00C70E19">
        <w:rPr>
          <w:position w:val="-24"/>
          <w:szCs w:val="24"/>
        </w:rPr>
        <w:object w:dxaOrig="2540" w:dyaOrig="620" w14:anchorId="02DE5561">
          <v:shape id="_x0000_i1034" type="#_x0000_t75" style="width:128.1pt;height:31.8pt" o:ole="" fillcolor="window">
            <v:imagedata r:id="rId55" o:title=""/>
          </v:shape>
          <o:OLEObject Type="Embed" ProgID="Equation.3" ShapeID="_x0000_i1034" DrawAspect="Content" ObjectID="_1654013157" r:id="rId64"/>
        </w:object>
      </w:r>
    </w:p>
    <w:p w14:paraId="14A41244" w14:textId="77777777" w:rsidR="00C12C64" w:rsidRPr="00F26AD3" w:rsidRDefault="00C12C64" w:rsidP="00C12C64">
      <w:pPr>
        <w:numPr>
          <w:ilvl w:val="12"/>
          <w:numId w:val="0"/>
        </w:numPr>
        <w:ind w:left="1454" w:right="-72" w:hanging="907"/>
        <w:rPr>
          <w:szCs w:val="24"/>
        </w:rPr>
      </w:pPr>
      <w:proofErr w:type="gramStart"/>
      <w:r w:rsidRPr="00F26AD3">
        <w:rPr>
          <w:szCs w:val="24"/>
        </w:rPr>
        <w:t>où</w:t>
      </w:r>
      <w:proofErr w:type="gramEnd"/>
      <w:r>
        <w:rPr>
          <w:szCs w:val="24"/>
        </w:rPr>
        <w:t> :</w:t>
      </w:r>
    </w:p>
    <w:p w14:paraId="755D6C74"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1C168F5C" w14:textId="77777777" w:rsidR="00C12C64" w:rsidRPr="00F26AD3" w:rsidRDefault="00C12C64" w:rsidP="00C12C64">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2886819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B25FDB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0B82D4A9" w14:textId="77777777" w:rsidR="00C12C64" w:rsidRPr="00F26AD3" w:rsidRDefault="00C12C64" w:rsidP="00C12C64">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35250AF2" w14:textId="77777777" w:rsidR="00C12C64" w:rsidRDefault="00C12C64" w:rsidP="00C12C64">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1241D6E9" w14:textId="77777777" w:rsidR="00C12C64" w:rsidRPr="00E0339C" w:rsidRDefault="00C12C64" w:rsidP="003E1FF1">
      <w:pPr>
        <w:ind w:left="720" w:firstLine="0"/>
      </w:pPr>
    </w:p>
    <w:p w14:paraId="2368125E" w14:textId="32BA68F7" w:rsidR="00B925BF" w:rsidRPr="00E0339C" w:rsidRDefault="00C12C64" w:rsidP="00056853">
      <w:pPr>
        <w:ind w:left="720"/>
      </w:pPr>
      <w:r w:rsidRPr="00C12C64">
        <w:rPr>
          <w:b/>
          <w:sz w:val="28"/>
          <w:szCs w:val="28"/>
        </w:rPr>
        <w:t>B.</w:t>
      </w:r>
      <w:r w:rsidR="000A450A" w:rsidRPr="00C12C64">
        <w:rPr>
          <w:b/>
          <w:sz w:val="28"/>
          <w:szCs w:val="28"/>
        </w:rPr>
        <w:tab/>
        <w:t>Marchés pour lots multiples</w:t>
      </w:r>
      <w:r w:rsidR="005B69F3" w:rsidRPr="00E0339C">
        <w:t xml:space="preserve"> </w:t>
      </w:r>
    </w:p>
    <w:p w14:paraId="6B09BF71" w14:textId="77777777" w:rsidR="00C12C64" w:rsidRDefault="00C12C64" w:rsidP="00C12C64">
      <w:pPr>
        <w:suppressAutoHyphens/>
        <w:ind w:left="0" w:right="-72" w:firstLine="0"/>
        <w:rPr>
          <w:szCs w:val="24"/>
        </w:rPr>
      </w:pPr>
      <w:r w:rsidRPr="00B65072">
        <w:rPr>
          <w:szCs w:val="24"/>
        </w:rPr>
        <w:t>Si cela est permis dans le cadre de l’article 35.5 des IS, l’évaluation sera effectuée comme suit :</w:t>
      </w:r>
    </w:p>
    <w:p w14:paraId="70023E78" w14:textId="77777777" w:rsidR="00C12C64" w:rsidRPr="00B65072" w:rsidRDefault="00C12C64" w:rsidP="00C12C64">
      <w:pPr>
        <w:suppressAutoHyphens/>
        <w:ind w:left="0" w:right="-72" w:firstLine="0"/>
        <w:rPr>
          <w:b/>
          <w:szCs w:val="24"/>
        </w:rPr>
      </w:pPr>
      <w:r w:rsidRPr="00B65072">
        <w:rPr>
          <w:b/>
          <w:szCs w:val="24"/>
        </w:rPr>
        <w:t xml:space="preserve">(i) Critères </w:t>
      </w:r>
      <w:proofErr w:type="gramStart"/>
      <w:r w:rsidRPr="00B65072">
        <w:rPr>
          <w:b/>
          <w:szCs w:val="24"/>
        </w:rPr>
        <w:t>d’attribution  pour</w:t>
      </w:r>
      <w:proofErr w:type="gramEnd"/>
      <w:r w:rsidRPr="00B65072">
        <w:rPr>
          <w:b/>
          <w:szCs w:val="24"/>
        </w:rPr>
        <w:t xml:space="preserve"> des lots multiples (IS 35.5)</w:t>
      </w:r>
    </w:p>
    <w:p w14:paraId="21237B81" w14:textId="77777777" w:rsidR="00C12C64" w:rsidRPr="009F2B3D" w:rsidRDefault="00C12C64" w:rsidP="00C12C64">
      <w:pPr>
        <w:suppressAutoHyphens/>
        <w:ind w:left="0" w:right="-72" w:firstLine="0"/>
        <w:rPr>
          <w:b/>
        </w:rPr>
      </w:pPr>
      <w:r>
        <w:rPr>
          <w:szCs w:val="24"/>
        </w:rPr>
        <w:t xml:space="preserve"> </w:t>
      </w:r>
      <w:r w:rsidRPr="009F2B3D">
        <w:rPr>
          <w:b/>
        </w:rPr>
        <w:t>(a) Lorsque des critères de notation ne sont pas appliqués</w:t>
      </w:r>
    </w:p>
    <w:p w14:paraId="6A957244" w14:textId="6EE112D3" w:rsidR="00B925BF" w:rsidRDefault="00B925BF" w:rsidP="00C12C64">
      <w:pPr>
        <w:spacing w:after="120"/>
        <w:ind w:left="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Vérification des qualifications à postériori). </w:t>
      </w:r>
    </w:p>
    <w:p w14:paraId="333A630E" w14:textId="77777777" w:rsidR="00C12C64" w:rsidRPr="009F2B3D" w:rsidRDefault="00C12C64" w:rsidP="00C12C64">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1F6DB76" w14:textId="77777777" w:rsidR="00C12C64" w:rsidRDefault="00C12C64" w:rsidP="00C12C64">
      <w:pPr>
        <w:ind w:left="144"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564E33BA" w14:textId="77777777" w:rsidR="00C12C64" w:rsidRDefault="00C12C64" w:rsidP="00C12C64">
      <w:pPr>
        <w:ind w:left="144" w:firstLine="0"/>
      </w:pPr>
      <w:proofErr w:type="gramStart"/>
      <w:r>
        <w:t xml:space="preserve">Cependant, </w:t>
      </w:r>
      <w:r w:rsidRPr="00E0339C">
        <w:t xml:space="preserve"> </w:t>
      </w:r>
      <w:r>
        <w:t>si</w:t>
      </w:r>
      <w:proofErr w:type="gramEnd"/>
      <w:r>
        <w:t xml:space="preserve"> le Soumissionnaire</w:t>
      </w:r>
      <w:r w:rsidRPr="00E0339C">
        <w:t xml:space="preserve"> ayant remis </w:t>
      </w:r>
      <w:r>
        <w:t xml:space="preserve">des offres conformes pour l’essentiel et évaluées comme ayant le score le plus élevé pour les lots individuels, n’est pas qualifié pour la combinaison de ces lots, alors l’attribution sera effectué pour la combinaison de lots pour lesquels le Soumissionnaire </w:t>
      </w:r>
      <w:r w:rsidRPr="00E0339C">
        <w:t xml:space="preserve"> </w:t>
      </w:r>
      <w:r>
        <w:t>est qualifié.</w:t>
      </w:r>
    </w:p>
    <w:p w14:paraId="58973D29" w14:textId="6E932727" w:rsidR="005001E0" w:rsidRPr="00E0339C" w:rsidRDefault="005001E0" w:rsidP="005F139B">
      <w:pPr>
        <w:numPr>
          <w:ilvl w:val="0"/>
          <w:numId w:val="36"/>
        </w:numPr>
        <w:ind w:left="1617" w:hanging="540"/>
      </w:pPr>
    </w:p>
    <w:p w14:paraId="3D122E7A" w14:textId="4783F149" w:rsidR="005001E0" w:rsidRPr="00E0339C" w:rsidRDefault="00DC10F6" w:rsidP="001115DA">
      <w:pPr>
        <w:tabs>
          <w:tab w:val="left" w:pos="1065"/>
        </w:tabs>
        <w:ind w:left="720"/>
      </w:pPr>
      <w:r>
        <w:rPr>
          <w:b/>
        </w:rPr>
        <w:t>(ii)</w:t>
      </w:r>
      <w:r w:rsidR="001115DA" w:rsidRPr="00E0339C">
        <w:rPr>
          <w:b/>
        </w:rPr>
        <w:tab/>
      </w:r>
      <w:r w:rsidR="000E6ADA" w:rsidRPr="00E0339C">
        <w:rPr>
          <w:b/>
        </w:rPr>
        <w:t>Critères de qualification pour lots multiples</w:t>
      </w:r>
    </w:p>
    <w:p w14:paraId="7D8DDD53" w14:textId="2BCC48C0" w:rsidR="000A450A" w:rsidRPr="00E0339C" w:rsidRDefault="000E6ADA" w:rsidP="00DC10F6">
      <w:pPr>
        <w:ind w:left="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proofErr w:type="gramStart"/>
      <w:r w:rsidRPr="00E0339C">
        <w:t>ou</w:t>
      </w:r>
      <w:proofErr w:type="gramEnd"/>
      <w:r w:rsidRPr="00E0339C">
        <w:t xml:space="preserve">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proofErr w:type="gramStart"/>
      <w:r w:rsidRPr="00E0339C">
        <w:t>ou</w:t>
      </w:r>
      <w:proofErr w:type="gramEnd"/>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 xml:space="preserve">avoir réalisé un montant total d’au moins </w:t>
      </w:r>
      <w:proofErr w:type="spellStart"/>
      <w:r w:rsidR="000A450A" w:rsidRPr="00E0339C">
        <w:t>NxV</w:t>
      </w:r>
      <w:proofErr w:type="spellEnd"/>
      <w:r w:rsidR="000A450A" w:rsidRPr="00E0339C">
        <w:t xml:space="preserve">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proofErr w:type="gramStart"/>
      <w:r w:rsidRPr="00E0339C">
        <w:t>Ou</w:t>
      </w:r>
      <w:proofErr w:type="gramEnd"/>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proofErr w:type="gramStart"/>
      <w:r w:rsidRPr="00E0339C">
        <w:t>Ou</w:t>
      </w:r>
      <w:proofErr w:type="gramEnd"/>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proofErr w:type="gramStart"/>
      <w:r w:rsidRPr="00E0339C">
        <w:t>Ou</w:t>
      </w:r>
      <w:proofErr w:type="gramEnd"/>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proofErr w:type="gramStart"/>
      <w:r w:rsidRPr="00E0339C">
        <w:t>Ou</w:t>
      </w:r>
      <w:proofErr w:type="gramEnd"/>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proofErr w:type="gramStart"/>
      <w:r w:rsidRPr="00E0339C">
        <w:t>Ou</w:t>
      </w:r>
      <w:proofErr w:type="gramEnd"/>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w:t>
      </w:r>
      <w:proofErr w:type="gramStart"/>
      <w:r w:rsidR="000A450A" w:rsidRPr="00E0339C">
        <w:t>est</w:t>
      </w:r>
      <w:proofErr w:type="gramEnd"/>
      <w:r w:rsidR="000A450A" w:rsidRPr="00E0339C">
        <w:t xml:space="preserve"> égal ou supérieur à N1xV1+N2xV2+N3xV3 + …</w:t>
      </w:r>
    </w:p>
    <w:p w14:paraId="7B6099F4" w14:textId="29D47567" w:rsidR="00DC10F6" w:rsidRPr="00615643" w:rsidRDefault="00DC10F6" w:rsidP="00DC10F6">
      <w:pPr>
        <w:ind w:left="567"/>
        <w:rPr>
          <w:b/>
          <w:sz w:val="28"/>
          <w:szCs w:val="28"/>
        </w:rPr>
      </w:pPr>
      <w:r>
        <w:rPr>
          <w:b/>
          <w:sz w:val="28"/>
          <w:szCs w:val="28"/>
        </w:rPr>
        <w:t>C.</w:t>
      </w:r>
      <w:r w:rsidRPr="00615643">
        <w:rPr>
          <w:b/>
          <w:sz w:val="28"/>
          <w:szCs w:val="28"/>
        </w:rPr>
        <w:tab/>
        <w:t>Sous-traitants spécialisés</w:t>
      </w:r>
    </w:p>
    <w:p w14:paraId="1558667E" w14:textId="2C3FFFA0" w:rsidR="00DC10F6" w:rsidRPr="00615643" w:rsidRDefault="00DC10F6" w:rsidP="00615643">
      <w:pPr>
        <w:ind w:left="567" w:firstLine="0"/>
        <w:rPr>
          <w:iCs/>
          <w:szCs w:val="24"/>
        </w:rPr>
      </w:pPr>
      <w:r w:rsidRPr="00E0339C">
        <w:rPr>
          <w:iCs/>
          <w:szCs w:val="24"/>
        </w:rPr>
        <w:t>S</w:t>
      </w:r>
      <w:r>
        <w:rPr>
          <w:iCs/>
          <w:szCs w:val="24"/>
        </w:rPr>
        <w:t>i cela est permis en conformité avec l’article 34 des IS, s</w:t>
      </w:r>
      <w:r w:rsidRPr="00E0339C">
        <w:rPr>
          <w:iCs/>
          <w:szCs w:val="24"/>
        </w:rPr>
        <w:t xml:space="preserve">eule l’expérience spécifique de sous-traitants spécialisés autorisés par le Maître </w:t>
      </w:r>
      <w:r>
        <w:rPr>
          <w:iCs/>
          <w:szCs w:val="24"/>
        </w:rPr>
        <w:t>d</w:t>
      </w:r>
      <w:r w:rsidRPr="00E0339C">
        <w:rPr>
          <w:iCs/>
          <w:szCs w:val="24"/>
        </w:rPr>
        <w:t>’Ouvrage sera prise en compte. L’expérience générale et les ressources financières des sous-traitants spécialisés ne seront pas ajoutées à celles du Soumissionnaire pour justifier sa qualification.</w:t>
      </w:r>
    </w:p>
    <w:p w14:paraId="35372F8E" w14:textId="589DD3AC" w:rsidR="009709EF" w:rsidRPr="00DC10F6" w:rsidRDefault="00DC10F6" w:rsidP="00615643">
      <w:pPr>
        <w:ind w:left="567"/>
        <w:rPr>
          <w:b/>
          <w:sz w:val="28"/>
          <w:szCs w:val="28"/>
        </w:rPr>
      </w:pPr>
      <w:r>
        <w:rPr>
          <w:b/>
          <w:sz w:val="28"/>
          <w:szCs w:val="28"/>
        </w:rPr>
        <w:t>D</w:t>
      </w:r>
      <w:r w:rsidR="009709EF" w:rsidRPr="00DC10F6">
        <w:rPr>
          <w:b/>
          <w:sz w:val="28"/>
          <w:szCs w:val="28"/>
        </w:rPr>
        <w:t xml:space="preserve">. </w:t>
      </w:r>
      <w:r w:rsidR="001115DA" w:rsidRPr="00DC10F6">
        <w:rPr>
          <w:b/>
          <w:sz w:val="28"/>
          <w:szCs w:val="28"/>
        </w:rPr>
        <w:tab/>
      </w:r>
      <w:r w:rsidR="009709EF" w:rsidRPr="00DC10F6">
        <w:rPr>
          <w:b/>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65"/>
          <w:headerReference w:type="default" r:id="rId66"/>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5" w:name="_Toc496006430"/>
            <w:bookmarkStart w:id="386" w:name="_Toc496006831"/>
            <w:bookmarkStart w:id="387" w:name="_Toc496113482"/>
            <w:bookmarkStart w:id="388" w:name="_Toc496359153"/>
            <w:bookmarkStart w:id="389" w:name="_Toc496968116"/>
            <w:bookmarkStart w:id="390" w:name="_Toc498339860"/>
            <w:bookmarkStart w:id="391" w:name="_Toc498848207"/>
            <w:bookmarkStart w:id="392" w:name="_Toc499021785"/>
            <w:bookmarkStart w:id="393" w:name="_Toc499023468"/>
            <w:bookmarkStart w:id="394" w:name="_Toc501529950"/>
            <w:bookmarkStart w:id="395" w:name="_Toc503874228"/>
            <w:bookmarkStart w:id="396" w:name="_Toc23215164"/>
            <w:r w:rsidRPr="00E0339C">
              <w:rPr>
                <w:sz w:val="24"/>
                <w:szCs w:val="24"/>
              </w:rPr>
              <w:t xml:space="preserve">1. </w:t>
            </w:r>
            <w:bookmarkEnd w:id="385"/>
            <w:bookmarkEnd w:id="386"/>
            <w:bookmarkEnd w:id="387"/>
            <w:bookmarkEnd w:id="388"/>
            <w:bookmarkEnd w:id="389"/>
            <w:bookmarkEnd w:id="390"/>
            <w:bookmarkEnd w:id="391"/>
            <w:bookmarkEnd w:id="392"/>
            <w:bookmarkEnd w:id="393"/>
            <w:bookmarkEnd w:id="394"/>
            <w:bookmarkEnd w:id="395"/>
            <w:bookmarkEnd w:id="396"/>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proofErr w:type="gramStart"/>
            <w:r w:rsidRPr="00E0339C">
              <w:rPr>
                <w:sz w:val="22"/>
                <w:szCs w:val="24"/>
              </w:rPr>
              <w:t>doit</w:t>
            </w:r>
            <w:proofErr w:type="gramEnd"/>
            <w:r w:rsidRPr="00E0339C">
              <w:rPr>
                <w:sz w:val="22"/>
                <w:szCs w:val="24"/>
              </w:rPr>
              <w:t xml:space="preserve">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proofErr w:type="gramStart"/>
            <w:r w:rsidRPr="00E0339C">
              <w:rPr>
                <w:sz w:val="22"/>
                <w:szCs w:val="24"/>
              </w:rPr>
              <w:t>doit</w:t>
            </w:r>
            <w:proofErr w:type="gramEnd"/>
            <w:r w:rsidRPr="00E0339C">
              <w:rPr>
                <w:sz w:val="22"/>
                <w:szCs w:val="24"/>
              </w:rPr>
              <w:t xml:space="preserve">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proofErr w:type="gramStart"/>
            <w:r w:rsidRPr="00E0339C">
              <w:rPr>
                <w:sz w:val="22"/>
                <w:szCs w:val="24"/>
              </w:rPr>
              <w:t>doit</w:t>
            </w:r>
            <w:proofErr w:type="gramEnd"/>
            <w:r w:rsidRPr="00E0339C">
              <w:rPr>
                <w:sz w:val="22"/>
                <w:szCs w:val="24"/>
              </w:rPr>
              <w:t xml:space="preserve">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proofErr w:type="gramStart"/>
            <w:r w:rsidRPr="00E0339C">
              <w:rPr>
                <w:sz w:val="22"/>
                <w:szCs w:val="24"/>
              </w:rPr>
              <w:t>d</w:t>
            </w:r>
            <w:r w:rsidR="00BE3042" w:rsidRPr="00E0339C">
              <w:rPr>
                <w:sz w:val="22"/>
                <w:szCs w:val="24"/>
              </w:rPr>
              <w:t>oit</w:t>
            </w:r>
            <w:proofErr w:type="gramEnd"/>
            <w:r w:rsidR="00BE3042" w:rsidRPr="00E0339C">
              <w:rPr>
                <w:sz w:val="22"/>
                <w:szCs w:val="24"/>
              </w:rPr>
              <w:t xml:space="preserve">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proofErr w:type="gramStart"/>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roofErr w:type="gramEnd"/>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proofErr w:type="gramStart"/>
            <w:r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proofErr w:type="gramEnd"/>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066FC3C1" w:rsidR="008E4E85" w:rsidRPr="00E0339C" w:rsidRDefault="008E4E85" w:rsidP="00615643">
            <w:pPr>
              <w:spacing w:after="0"/>
              <w:ind w:left="313" w:hanging="405"/>
              <w:jc w:val="left"/>
              <w:rPr>
                <w:b/>
                <w:bCs/>
                <w:sz w:val="22"/>
                <w:szCs w:val="24"/>
              </w:rPr>
            </w:pPr>
            <w:r w:rsidRPr="00E0339C">
              <w:rPr>
                <w:b/>
                <w:bCs/>
                <w:sz w:val="22"/>
                <w:szCs w:val="24"/>
              </w:rPr>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w:t>
            </w:r>
            <w:r w:rsidR="00615643">
              <w:rPr>
                <w:b/>
                <w:bCs/>
                <w:sz w:val="22"/>
                <w:szCs w:val="24"/>
              </w:rPr>
              <w:t xml:space="preserve"> et</w:t>
            </w:r>
            <w:r w:rsidRPr="00E0339C">
              <w:rPr>
                <w:b/>
                <w:bCs/>
                <w:sz w:val="22"/>
                <w:szCs w:val="24"/>
              </w:rPr>
              <w:t xml:space="preserve"> social </w:t>
            </w:r>
          </w:p>
        </w:tc>
        <w:tc>
          <w:tcPr>
            <w:tcW w:w="2700" w:type="dxa"/>
            <w:tcMar>
              <w:top w:w="28" w:type="dxa"/>
              <w:bottom w:w="28" w:type="dxa"/>
            </w:tcMar>
          </w:tcPr>
          <w:p w14:paraId="3FA96090" w14:textId="381D6EEE" w:rsidR="008E4E85" w:rsidRPr="00E0339C" w:rsidRDefault="008E4E85" w:rsidP="00615643">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sidR="00615643">
              <w:rPr>
                <w:sz w:val="22"/>
                <w:szCs w:val="24"/>
                <w:lang w:val="fr-FR"/>
              </w:rPr>
              <w:t xml:space="preserve"> et</w:t>
            </w:r>
            <w:r w:rsidRPr="00E0339C">
              <w:rPr>
                <w:sz w:val="22"/>
                <w:szCs w:val="24"/>
                <w:lang w:val="fr-FR"/>
              </w:rPr>
              <w:t xml:space="preserv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w:t>
            </w:r>
            <w:r w:rsidR="00BB42E2" w:rsidRPr="00FF5F02">
              <w:rPr>
                <w:rFonts w:asciiTheme="majorBidi" w:hAnsiTheme="majorBidi" w:cstheme="majorBidi"/>
                <w:lang w:val="fr-FR"/>
              </w:rPr>
              <w:t>)</w:t>
            </w:r>
            <w:r w:rsidRPr="00E0339C">
              <w:rPr>
                <w:sz w:val="22"/>
                <w:szCs w:val="24"/>
                <w:lang w:val="fr-FR"/>
              </w:rPr>
              <w:t xml:space="preserve">,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5C357115" w:rsidR="008E4E85" w:rsidRPr="00E0339C" w:rsidRDefault="008E4E85" w:rsidP="00615643">
            <w:pPr>
              <w:spacing w:before="60" w:after="0"/>
              <w:ind w:left="0" w:firstLine="0"/>
              <w:jc w:val="left"/>
              <w:rPr>
                <w:sz w:val="22"/>
                <w:szCs w:val="24"/>
              </w:rPr>
            </w:pPr>
            <w:r w:rsidRPr="00E0339C">
              <w:rPr>
                <w:rFonts w:asciiTheme="majorBidi" w:hAnsiTheme="majorBidi" w:cstheme="majorBidi"/>
                <w:sz w:val="22"/>
                <w:szCs w:val="22"/>
              </w:rPr>
              <w:t>Déclaration de performance ES</w:t>
            </w:r>
          </w:p>
        </w:tc>
      </w:tr>
    </w:tbl>
    <w:p w14:paraId="330A29EE" w14:textId="77777777" w:rsidR="000A450A" w:rsidRPr="00E0339C" w:rsidRDefault="000A450A" w:rsidP="00D1210C">
      <w:pPr>
        <w:spacing w:before="60" w:after="60"/>
        <w:ind w:left="0" w:firstLine="0"/>
        <w:rPr>
          <w:b/>
        </w:rPr>
      </w:pPr>
    </w:p>
    <w:p w14:paraId="27F753B9"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w:t>
            </w:r>
            <w:proofErr w:type="spellStart"/>
            <w:r w:rsidRPr="00E0339C">
              <w:rPr>
                <w:sz w:val="22"/>
                <w:szCs w:val="24"/>
                <w:lang w:val="fr-FR"/>
              </w:rPr>
              <w:t>avoirs</w:t>
            </w:r>
            <w:proofErr w:type="spellEnd"/>
            <w:r w:rsidRPr="00E0339C">
              <w:rPr>
                <w:sz w:val="22"/>
                <w:szCs w:val="24"/>
                <w:lang w:val="fr-FR"/>
              </w:rPr>
              <w:t xml:space="preserve">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09401D8E"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7BBA8BC7"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w:t>
            </w:r>
            <w:proofErr w:type="gramStart"/>
            <w:r w:rsidRPr="00E0339C">
              <w:rPr>
                <w:sz w:val="22"/>
                <w:szCs w:val="24"/>
                <w:lang w:val="fr-FR"/>
              </w:rPr>
              <w:t>dernières années</w:t>
            </w:r>
            <w:r w:rsidR="000A450A" w:rsidRPr="00E0339C">
              <w:rPr>
                <w:sz w:val="22"/>
                <w:szCs w:val="24"/>
                <w:lang w:val="fr-FR"/>
              </w:rPr>
              <w:t xml:space="preserve"> divisé</w:t>
            </w:r>
            <w:proofErr w:type="gramEnd"/>
            <w:r w:rsidR="000A450A" w:rsidRPr="00E0339C">
              <w:rPr>
                <w:sz w:val="22"/>
                <w:szCs w:val="24"/>
                <w:lang w:val="fr-FR"/>
              </w:rPr>
              <w:t xml:space="preserve">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 xml:space="preserve">année </w:t>
            </w:r>
            <w:proofErr w:type="gramStart"/>
            <w:r w:rsidRPr="00E0339C">
              <w:rPr>
                <w:sz w:val="22"/>
                <w:szCs w:val="24"/>
                <w:lang w:val="fr-FR"/>
              </w:rPr>
              <w:t>[</w:t>
            </w:r>
            <w:r w:rsidR="005B69F3" w:rsidRPr="00E0339C">
              <w:rPr>
                <w:sz w:val="22"/>
                <w:szCs w:val="24"/>
                <w:u w:val="single"/>
                <w:lang w:val="fr-FR"/>
              </w:rPr>
              <w:t xml:space="preserve">  </w:t>
            </w:r>
            <w:r w:rsidRPr="00E0339C">
              <w:rPr>
                <w:sz w:val="22"/>
                <w:szCs w:val="24"/>
                <w:lang w:val="fr-FR"/>
              </w:rPr>
              <w:t>]</w:t>
            </w:r>
            <w:proofErr w:type="gramEnd"/>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3E913E2A"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E0339C">
              <w:rPr>
                <w:sz w:val="22"/>
                <w:szCs w:val="24"/>
                <w:lang w:val="fr-FR"/>
              </w:rPr>
              <w:t>NxV</w:t>
            </w:r>
            <w:proofErr w:type="spellEnd"/>
            <w:r w:rsidRPr="00E0339C">
              <w:rPr>
                <w:sz w:val="22"/>
                <w:szCs w:val="24"/>
                <w:lang w:val="fr-FR"/>
              </w:rPr>
              <w:t xml:space="preserve"> </w:t>
            </w:r>
            <w:r w:rsidRPr="00E0339C">
              <w:rPr>
                <w:i/>
                <w:sz w:val="22"/>
                <w:szCs w:val="24"/>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1FC35AE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 xml:space="preserve">[en référence à la Section VII-Spécifications des Travaux, indiquer les exigences essentielles minimales </w:t>
            </w:r>
            <w:proofErr w:type="gramStart"/>
            <w:r w:rsidRPr="00E0339C">
              <w:rPr>
                <w:i/>
                <w:iCs/>
                <w:sz w:val="22"/>
                <w:szCs w:val="22"/>
                <w:lang w:val="fr-FR"/>
              </w:rPr>
              <w:t>en terme de</w:t>
            </w:r>
            <w:proofErr w:type="gramEnd"/>
            <w:r w:rsidRPr="00E0339C">
              <w:rPr>
                <w:i/>
                <w:iCs/>
                <w:sz w:val="22"/>
                <w:szCs w:val="22"/>
                <w:lang w:val="fr-FR"/>
              </w:rPr>
              <w:t xml:space="preserv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w:t>
            </w:r>
            <w:proofErr w:type="gramStart"/>
            <w:r w:rsidRPr="00E0339C">
              <w:rPr>
                <w:i/>
                <w:sz w:val="22"/>
                <w:szCs w:val="24"/>
                <w:lang w:val="fr-FR"/>
              </w:rPr>
              <w:t>si</w:t>
            </w:r>
            <w:proofErr w:type="gramEnd"/>
            <w:r w:rsidRPr="00E0339C">
              <w:rPr>
                <w:i/>
                <w:sz w:val="22"/>
                <w:szCs w:val="24"/>
                <w:lang w:val="fr-FR"/>
              </w:rPr>
              <w:t xml:space="preserve">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 xml:space="preserve">satisfaites par des sous-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indiquer 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proofErr w:type="gramStart"/>
            <w:r w:rsidRPr="00E0339C">
              <w:rPr>
                <w:sz w:val="22"/>
                <w:szCs w:val="24"/>
              </w:rPr>
              <w:t xml:space="preserve">4.2 </w:t>
            </w:r>
            <w:r w:rsidR="0016359C" w:rsidRPr="00E0339C">
              <w:rPr>
                <w:sz w:val="22"/>
                <w:szCs w:val="24"/>
              </w:rPr>
              <w:t xml:space="preserve"> </w:t>
            </w:r>
            <w:r w:rsidRPr="00E0339C">
              <w:rPr>
                <w:sz w:val="22"/>
                <w:szCs w:val="24"/>
              </w:rPr>
              <w:t>(</w:t>
            </w:r>
            <w:proofErr w:type="gramEnd"/>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w:t>
            </w:r>
            <w:proofErr w:type="gramStart"/>
            <w:r w:rsidRPr="00E0339C">
              <w:rPr>
                <w:i/>
                <w:sz w:val="22"/>
                <w:szCs w:val="22"/>
              </w:rPr>
              <w:t>indiquer</w:t>
            </w:r>
            <w:proofErr w:type="gramEnd"/>
            <w:r w:rsidRPr="00E0339C">
              <w:rPr>
                <w:i/>
                <w:sz w:val="22"/>
                <w:szCs w:val="22"/>
              </w:rPr>
              <w:t xml:space="preserve">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w:t>
            </w:r>
            <w:proofErr w:type="gramStart"/>
            <w:r w:rsidRPr="00E0339C">
              <w:rPr>
                <w:i/>
                <w:sz w:val="22"/>
                <w:szCs w:val="22"/>
              </w:rPr>
              <w:t>indiquer</w:t>
            </w:r>
            <w:proofErr w:type="gramEnd"/>
            <w:r w:rsidRPr="00E0339C">
              <w:rPr>
                <w:i/>
                <w:sz w:val="22"/>
                <w:szCs w:val="22"/>
              </w:rPr>
              <w:t xml:space="preserve">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w:t>
            </w:r>
            <w:proofErr w:type="gramStart"/>
            <w:r w:rsidRPr="00E0339C">
              <w:rPr>
                <w:i/>
                <w:sz w:val="22"/>
                <w:szCs w:val="22"/>
              </w:rPr>
              <w:t>le</w:t>
            </w:r>
            <w:proofErr w:type="gramEnd"/>
            <w:r w:rsidRPr="00E0339C">
              <w:rPr>
                <w:i/>
                <w:sz w:val="22"/>
                <w:szCs w:val="22"/>
              </w:rPr>
              <w:t xml:space="preserv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5308CECD" w14:textId="77777777" w:rsidR="00AF1AE7" w:rsidRPr="00EF2D33" w:rsidRDefault="00AF1AE7" w:rsidP="00F122C8">
            <w:pPr>
              <w:spacing w:after="0"/>
              <w:ind w:left="0" w:firstLine="0"/>
              <w:jc w:val="left"/>
              <w:rPr>
                <w:szCs w:val="24"/>
                <w:lang w:eastAsia="en-US"/>
              </w:rPr>
            </w:pPr>
            <w:r w:rsidRPr="00EF2D33">
              <w:rPr>
                <w:sz w:val="22"/>
                <w:szCs w:val="22"/>
                <w:u w:val="single"/>
                <w:lang w:eastAsia="en-US"/>
              </w:rPr>
              <w:t xml:space="preserve">Pour les contrats [substantiellement achevés et en cours de mise en œuvre] en tant qu’entrepreneur principal, membre d’un groupement, or sous-traitant entre le 1er janvier </w:t>
            </w:r>
            <w:r w:rsidRPr="00FB194A">
              <w:rPr>
                <w:i/>
                <w:sz w:val="22"/>
                <w:szCs w:val="22"/>
                <w:u w:val="single"/>
                <w:lang w:eastAsia="en-US"/>
              </w:rPr>
              <w:t>[insérer l’</w:t>
            </w:r>
            <w:r w:rsidRPr="006D7DB0">
              <w:rPr>
                <w:i/>
                <w:iCs/>
                <w:sz w:val="22"/>
                <w:szCs w:val="22"/>
                <w:u w:val="single"/>
                <w:lang w:eastAsia="en-US"/>
              </w:rPr>
              <w:t>année</w:t>
            </w:r>
            <w:r w:rsidRPr="00EF2D33">
              <w:rPr>
                <w:i/>
                <w:iCs/>
                <w:sz w:val="22"/>
                <w:szCs w:val="22"/>
                <w:u w:val="single"/>
                <w:lang w:eastAsia="en-US"/>
              </w:rPr>
              <w:t>]</w:t>
            </w:r>
            <w:r w:rsidRPr="00EF2D33">
              <w:rPr>
                <w:sz w:val="22"/>
                <w:szCs w:val="22"/>
                <w:u w:val="single"/>
                <w:lang w:eastAsia="en-US"/>
              </w:rPr>
              <w:t xml:space="preserve"> et la date limite de soumission des demandes, expérience dans la gestion des risques et des impacts ES dans les aspects suivants : [Sur la base de </w:t>
            </w:r>
            <w:r w:rsidRPr="00EF2D33">
              <w:rPr>
                <w:i/>
                <w:iCs/>
                <w:sz w:val="22"/>
                <w:szCs w:val="22"/>
                <w:u w:val="single"/>
                <w:lang w:eastAsia="en-US"/>
              </w:rPr>
              <w:t>l’évaluation ES, spécifiez, le cas échéant,</w:t>
            </w:r>
            <w:r w:rsidRPr="00EF2D33">
              <w:rPr>
                <w:sz w:val="22"/>
                <w:szCs w:val="22"/>
                <w:u w:val="single"/>
                <w:lang w:eastAsia="en-US"/>
              </w:rPr>
              <w:t xml:space="preserve"> les exigences d’expériences spécifiques pour gérer les aspects ES.]</w:t>
            </w:r>
          </w:p>
          <w:p w14:paraId="2C64C8DA" w14:textId="77777777" w:rsidR="00AF1AE7" w:rsidRPr="00EC6C5D" w:rsidRDefault="00AF1AE7" w:rsidP="00013779">
            <w:pPr>
              <w:spacing w:after="0"/>
              <w:ind w:left="0" w:firstLine="0"/>
              <w:jc w:val="left"/>
              <w:rPr>
                <w:sz w:val="22"/>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67"/>
          <w:headerReference w:type="default" r:id="rId68"/>
          <w:footerReference w:type="even" r:id="rId69"/>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650AA83F" w:rsidR="000A450A" w:rsidRPr="00E0339C" w:rsidRDefault="00AF1AE7" w:rsidP="0016359C">
      <w:pPr>
        <w:ind w:left="0" w:firstLine="0"/>
        <w:rPr>
          <w:b/>
          <w:sz w:val="28"/>
          <w:szCs w:val="28"/>
        </w:rPr>
      </w:pPr>
      <w:r>
        <w:rPr>
          <w:b/>
          <w:sz w:val="28"/>
          <w:szCs w:val="28"/>
        </w:rPr>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8E4E85">
      <w:pPr>
        <w:tabs>
          <w:tab w:val="right" w:pos="7254"/>
        </w:tabs>
        <w:spacing w:before="120" w:after="120"/>
        <w:ind w:left="144"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32AC4DD4" w:rsidR="008E4E85" w:rsidRPr="00E0339C" w:rsidRDefault="008E4E85" w:rsidP="008E4E85">
      <w:pPr>
        <w:tabs>
          <w:tab w:val="right" w:pos="7254"/>
        </w:tabs>
        <w:spacing w:before="120" w:after="120"/>
        <w:ind w:left="144" w:firstLine="0"/>
      </w:pPr>
      <w:r w:rsidRPr="00E0339C">
        <w:t>Le Soumissionnaire doit établir qu’il disposera du personnel-clé de qualification convenable (et en nombre suffisant) décrit dans le</w:t>
      </w:r>
      <w:r w:rsidR="00AF1AE7">
        <w:t>s Spécifications</w:t>
      </w:r>
      <w:r w:rsidRPr="00E0339C">
        <w:t>, qui est nécessaire pour exécuter le Marché.</w:t>
      </w:r>
    </w:p>
    <w:p w14:paraId="22048F33" w14:textId="52548221" w:rsidR="008E4E85" w:rsidRPr="00E0339C" w:rsidRDefault="008E4E85" w:rsidP="008E4E85">
      <w:pPr>
        <w:tabs>
          <w:tab w:val="right" w:pos="7254"/>
        </w:tabs>
        <w:spacing w:before="120" w:after="120"/>
        <w:ind w:left="144"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51B9A0A8" w:rsidR="008E4E85" w:rsidRPr="00E0339C" w:rsidRDefault="008E4E85" w:rsidP="008E4E85">
      <w:pPr>
        <w:tabs>
          <w:tab w:val="right" w:pos="7254"/>
        </w:tabs>
        <w:spacing w:before="120" w:after="120"/>
        <w:ind w:left="144" w:firstLine="0"/>
      </w:pPr>
      <w:r w:rsidRPr="00994DC3">
        <w:t>L’Entrepreneur devra obtenir l’accord du Maître d’Ouvrage avant de remplacer le Personnel clé (</w:t>
      </w:r>
      <w:proofErr w:type="spellStart"/>
      <w:r w:rsidRPr="00994DC3">
        <w:t>cf</w:t>
      </w:r>
      <w:proofErr w:type="spellEnd"/>
      <w:r w:rsidRPr="00994DC3">
        <w:t xml:space="preserve"> </w:t>
      </w:r>
      <w:r w:rsidR="00994DC3">
        <w:t>Paragraph</w:t>
      </w:r>
      <w:r w:rsidR="00994DC3" w:rsidRPr="00994DC3">
        <w:t xml:space="preserve">e </w:t>
      </w:r>
      <w:r w:rsidR="00CC0345" w:rsidRPr="00994DC3">
        <w:t>5.</w:t>
      </w:r>
      <w:r w:rsidRPr="00994DC3">
        <w:t>9.1 du CCAP).</w:t>
      </w:r>
    </w:p>
    <w:p w14:paraId="3C742258" w14:textId="77777777" w:rsidR="008E4E85" w:rsidRPr="00E0339C" w:rsidRDefault="008E4E85" w:rsidP="0016359C">
      <w:pPr>
        <w:tabs>
          <w:tab w:val="right" w:pos="7254"/>
        </w:tabs>
        <w:spacing w:before="240" w:after="120"/>
        <w:ind w:left="720"/>
        <w:rPr>
          <w:b/>
        </w:rPr>
      </w:pPr>
      <w:r w:rsidRPr="00E0339C">
        <w:rPr>
          <w:b/>
        </w:rPr>
        <w:t>Personnel-Clé</w:t>
      </w:r>
    </w:p>
    <w:tbl>
      <w:tblPr>
        <w:tblW w:w="91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2826"/>
        <w:gridCol w:w="2915"/>
        <w:gridCol w:w="2840"/>
      </w:tblGrid>
      <w:tr w:rsidR="008E4E85" w:rsidRPr="00E0339C" w14:paraId="47A17EC9" w14:textId="77777777" w:rsidTr="00013779">
        <w:tc>
          <w:tcPr>
            <w:tcW w:w="599" w:type="dxa"/>
            <w:tcBorders>
              <w:top w:val="single" w:sz="12" w:space="0" w:color="auto"/>
              <w:left w:val="single" w:sz="12" w:space="0" w:color="auto"/>
              <w:bottom w:val="single" w:sz="12" w:space="0" w:color="auto"/>
              <w:right w:val="single" w:sz="12" w:space="0" w:color="auto"/>
            </w:tcBorders>
          </w:tcPr>
          <w:p w14:paraId="621A9B0F" w14:textId="2258F256" w:rsidR="008E4E85" w:rsidRPr="00E0339C" w:rsidRDefault="008E4E85" w:rsidP="00A136D6">
            <w:pPr>
              <w:spacing w:before="60" w:after="60"/>
              <w:jc w:val="center"/>
              <w:rPr>
                <w:rFonts w:asciiTheme="majorBidi" w:hAnsiTheme="majorBidi" w:cstheme="majorBidi"/>
                <w:b/>
                <w:i/>
                <w:szCs w:val="24"/>
              </w:rPr>
            </w:pPr>
            <w:r w:rsidRPr="00E0339C">
              <w:rPr>
                <w:rFonts w:asciiTheme="majorBidi" w:hAnsiTheme="majorBidi" w:cstheme="majorBidi"/>
                <w:b/>
                <w:iCs/>
                <w:szCs w:val="24"/>
              </w:rPr>
              <w:t>No</w:t>
            </w:r>
            <w:r w:rsidRPr="00E0339C">
              <w:rPr>
                <w:rFonts w:asciiTheme="majorBidi" w:hAnsiTheme="majorBidi" w:cstheme="majorBidi"/>
                <w:b/>
                <w:i/>
                <w:szCs w:val="24"/>
              </w:rPr>
              <w:t>.</w:t>
            </w:r>
          </w:p>
        </w:tc>
        <w:tc>
          <w:tcPr>
            <w:tcW w:w="2826" w:type="dxa"/>
            <w:tcBorders>
              <w:top w:val="single" w:sz="12" w:space="0" w:color="auto"/>
              <w:left w:val="single" w:sz="12" w:space="0" w:color="auto"/>
              <w:bottom w:val="single" w:sz="12" w:space="0" w:color="auto"/>
              <w:right w:val="single" w:sz="12" w:space="0" w:color="auto"/>
            </w:tcBorders>
          </w:tcPr>
          <w:p w14:paraId="31BB8C8E" w14:textId="77777777"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915" w:type="dxa"/>
            <w:tcBorders>
              <w:top w:val="single" w:sz="12" w:space="0" w:color="auto"/>
              <w:left w:val="single" w:sz="12" w:space="0" w:color="auto"/>
              <w:bottom w:val="single" w:sz="12" w:space="0" w:color="auto"/>
              <w:right w:val="single" w:sz="12" w:space="0" w:color="auto"/>
            </w:tcBorders>
          </w:tcPr>
          <w:p w14:paraId="030BF1F7" w14:textId="202F293D" w:rsidR="008E4E85" w:rsidRPr="00E0339C" w:rsidRDefault="008E4E85" w:rsidP="0016359C">
            <w:pPr>
              <w:spacing w:before="60" w:after="60"/>
              <w:ind w:left="48" w:hanging="24"/>
              <w:jc w:val="center"/>
              <w:rPr>
                <w:rFonts w:asciiTheme="majorBidi" w:hAnsiTheme="majorBidi" w:cstheme="majorBidi"/>
                <w:b/>
                <w:iCs/>
                <w:szCs w:val="24"/>
              </w:rPr>
            </w:pPr>
            <w:r w:rsidRPr="00E0339C">
              <w:rPr>
                <w:rFonts w:asciiTheme="majorBidi" w:hAnsiTheme="majorBidi" w:cstheme="majorBidi"/>
                <w:b/>
                <w:iCs/>
                <w:szCs w:val="24"/>
              </w:rPr>
              <w:t>Formation académique pertinente</w:t>
            </w:r>
          </w:p>
        </w:tc>
        <w:tc>
          <w:tcPr>
            <w:tcW w:w="2840" w:type="dxa"/>
            <w:tcBorders>
              <w:top w:val="single" w:sz="12" w:space="0" w:color="auto"/>
              <w:left w:val="single" w:sz="12" w:space="0" w:color="auto"/>
              <w:bottom w:val="single" w:sz="12" w:space="0" w:color="auto"/>
              <w:right w:val="single" w:sz="12" w:space="0" w:color="auto"/>
            </w:tcBorders>
          </w:tcPr>
          <w:p w14:paraId="6195B72F" w14:textId="2F6F7296" w:rsidR="008E4E85" w:rsidRPr="00E0339C" w:rsidRDefault="008E4E85" w:rsidP="0016359C">
            <w:pPr>
              <w:spacing w:before="60" w:after="60"/>
              <w:ind w:left="54" w:hanging="4"/>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4FD14617" w14:textId="77777777" w:rsidTr="00013779">
        <w:tc>
          <w:tcPr>
            <w:tcW w:w="599" w:type="dxa"/>
            <w:tcBorders>
              <w:top w:val="single" w:sz="12" w:space="0" w:color="auto"/>
              <w:left w:val="single" w:sz="6" w:space="0" w:color="auto"/>
              <w:bottom w:val="single" w:sz="6" w:space="0" w:color="auto"/>
              <w:right w:val="single" w:sz="6" w:space="0" w:color="auto"/>
            </w:tcBorders>
          </w:tcPr>
          <w:p w14:paraId="1989B066"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26" w:type="dxa"/>
            <w:tcBorders>
              <w:top w:val="single" w:sz="12" w:space="0" w:color="auto"/>
              <w:left w:val="single" w:sz="6" w:space="0" w:color="auto"/>
              <w:bottom w:val="single" w:sz="6" w:space="0" w:color="auto"/>
              <w:right w:val="single" w:sz="6" w:space="0" w:color="auto"/>
            </w:tcBorders>
          </w:tcPr>
          <w:p w14:paraId="5241088E" w14:textId="30D258F4" w:rsidR="008E4E85" w:rsidRPr="00E0339C" w:rsidRDefault="008E4E85" w:rsidP="00BB42E2">
            <w:pPr>
              <w:spacing w:before="60" w:after="60"/>
              <w:ind w:left="0" w:firstLine="0"/>
              <w:rPr>
                <w:rFonts w:asciiTheme="majorBidi" w:hAnsiTheme="majorBidi" w:cstheme="majorBidi"/>
                <w:i/>
                <w:szCs w:val="24"/>
              </w:rPr>
            </w:pPr>
            <w:r w:rsidRPr="00E0339C">
              <w:rPr>
                <w:rFonts w:asciiTheme="majorBidi" w:hAnsiTheme="majorBidi" w:cstheme="majorBidi"/>
                <w:i/>
                <w:szCs w:val="24"/>
              </w:rPr>
              <w:t>[</w:t>
            </w:r>
            <w:r w:rsidR="00BB42E2">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915" w:type="dxa"/>
            <w:tcBorders>
              <w:top w:val="single" w:sz="12" w:space="0" w:color="auto"/>
              <w:left w:val="single" w:sz="6" w:space="0" w:color="auto"/>
              <w:bottom w:val="single" w:sz="6" w:space="0" w:color="auto"/>
              <w:right w:val="single" w:sz="6" w:space="0" w:color="auto"/>
            </w:tcBorders>
          </w:tcPr>
          <w:p w14:paraId="23F1FEB6" w14:textId="77777777" w:rsidR="008E4E85" w:rsidRPr="00E0339C" w:rsidRDefault="008E4E85" w:rsidP="00A136D6">
            <w:pPr>
              <w:spacing w:before="60" w:after="60"/>
              <w:rPr>
                <w:rFonts w:asciiTheme="majorBidi" w:hAnsiTheme="majorBidi" w:cstheme="majorBidi"/>
                <w:i/>
                <w:szCs w:val="24"/>
              </w:rPr>
            </w:pPr>
          </w:p>
        </w:tc>
        <w:tc>
          <w:tcPr>
            <w:tcW w:w="2840" w:type="dxa"/>
            <w:tcBorders>
              <w:top w:val="single" w:sz="12" w:space="0" w:color="auto"/>
              <w:left w:val="single" w:sz="6" w:space="0" w:color="auto"/>
              <w:bottom w:val="single" w:sz="6" w:space="0" w:color="auto"/>
              <w:right w:val="single" w:sz="6" w:space="0" w:color="auto"/>
            </w:tcBorders>
          </w:tcPr>
          <w:p w14:paraId="15C55EC4" w14:textId="77777777" w:rsidR="008E4E85" w:rsidRPr="00E0339C" w:rsidRDefault="008E4E85" w:rsidP="00A136D6">
            <w:pPr>
              <w:spacing w:before="60" w:after="60"/>
              <w:rPr>
                <w:rFonts w:asciiTheme="majorBidi" w:hAnsiTheme="majorBidi" w:cstheme="majorBidi"/>
                <w:i/>
                <w:szCs w:val="24"/>
              </w:rPr>
            </w:pPr>
          </w:p>
        </w:tc>
      </w:tr>
      <w:tr w:rsidR="008E4E85" w:rsidRPr="00E0339C" w14:paraId="3B71FE58" w14:textId="77777777" w:rsidTr="00013779">
        <w:tc>
          <w:tcPr>
            <w:tcW w:w="599" w:type="dxa"/>
            <w:tcBorders>
              <w:top w:val="single" w:sz="6" w:space="0" w:color="auto"/>
              <w:left w:val="single" w:sz="6" w:space="0" w:color="auto"/>
              <w:bottom w:val="single" w:sz="6" w:space="0" w:color="auto"/>
              <w:right w:val="single" w:sz="6" w:space="0" w:color="auto"/>
            </w:tcBorders>
          </w:tcPr>
          <w:p w14:paraId="2A7AC5B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26" w:type="dxa"/>
            <w:tcBorders>
              <w:top w:val="single" w:sz="6" w:space="0" w:color="auto"/>
              <w:left w:val="single" w:sz="6" w:space="0" w:color="auto"/>
              <w:bottom w:val="single" w:sz="6" w:space="0" w:color="auto"/>
              <w:right w:val="single" w:sz="6" w:space="0" w:color="auto"/>
            </w:tcBorders>
          </w:tcPr>
          <w:p w14:paraId="43008DEB"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915" w:type="dxa"/>
            <w:tcBorders>
              <w:top w:val="single" w:sz="6" w:space="0" w:color="auto"/>
              <w:left w:val="single" w:sz="6" w:space="0" w:color="auto"/>
              <w:bottom w:val="single" w:sz="6" w:space="0" w:color="auto"/>
              <w:right w:val="single" w:sz="6" w:space="0" w:color="auto"/>
            </w:tcBorders>
          </w:tcPr>
          <w:p w14:paraId="07515B4C" w14:textId="77777777" w:rsidR="008E4E85" w:rsidRPr="00E0339C" w:rsidRDefault="008E4E85" w:rsidP="00A136D6">
            <w:pPr>
              <w:spacing w:before="60" w:after="60"/>
              <w:rPr>
                <w:rFonts w:asciiTheme="majorBidi" w:hAnsiTheme="majorBidi" w:cstheme="majorBidi"/>
                <w:i/>
                <w:szCs w:val="24"/>
                <w:u w:val="single"/>
              </w:rPr>
            </w:pPr>
          </w:p>
        </w:tc>
        <w:tc>
          <w:tcPr>
            <w:tcW w:w="2840" w:type="dxa"/>
            <w:tcBorders>
              <w:top w:val="single" w:sz="6" w:space="0" w:color="auto"/>
              <w:left w:val="single" w:sz="6" w:space="0" w:color="auto"/>
              <w:bottom w:val="single" w:sz="6" w:space="0" w:color="auto"/>
              <w:right w:val="single" w:sz="6" w:space="0" w:color="auto"/>
            </w:tcBorders>
          </w:tcPr>
          <w:p w14:paraId="57282DCD" w14:textId="77777777" w:rsidR="008E4E85" w:rsidRPr="00E0339C" w:rsidRDefault="008E4E85" w:rsidP="00A136D6">
            <w:pPr>
              <w:spacing w:before="60" w:after="60"/>
              <w:rPr>
                <w:rFonts w:asciiTheme="majorBidi" w:hAnsiTheme="majorBidi" w:cstheme="majorBidi"/>
                <w:i/>
                <w:szCs w:val="24"/>
              </w:rPr>
            </w:pPr>
          </w:p>
        </w:tc>
      </w:tr>
      <w:tr w:rsidR="008E4E85" w:rsidRPr="00E0339C" w14:paraId="278D6EEB" w14:textId="77777777" w:rsidTr="00013779">
        <w:tc>
          <w:tcPr>
            <w:tcW w:w="9180" w:type="dxa"/>
            <w:gridSpan w:val="4"/>
            <w:tcBorders>
              <w:top w:val="single" w:sz="6" w:space="0" w:color="auto"/>
              <w:left w:val="single" w:sz="6" w:space="0" w:color="auto"/>
              <w:bottom w:val="single" w:sz="6" w:space="0" w:color="auto"/>
              <w:right w:val="single" w:sz="6" w:space="0" w:color="auto"/>
            </w:tcBorders>
          </w:tcPr>
          <w:p w14:paraId="1F374CE3" w14:textId="77777777" w:rsidR="008E4E85" w:rsidRPr="00E0339C" w:rsidRDefault="008E4E85" w:rsidP="00A136D6">
            <w:pPr>
              <w:spacing w:before="60" w:after="60"/>
              <w:rPr>
                <w:rFonts w:asciiTheme="majorBidi" w:hAnsiTheme="majorBidi" w:cstheme="majorBidi"/>
                <w:b/>
                <w:i/>
                <w:szCs w:val="24"/>
              </w:rPr>
            </w:pPr>
            <w:r w:rsidRPr="00E0339C">
              <w:rPr>
                <w:rFonts w:asciiTheme="majorBidi" w:hAnsiTheme="majorBidi" w:cstheme="majorBidi"/>
                <w:b/>
                <w:i/>
                <w:szCs w:val="24"/>
              </w:rPr>
              <w:t>Experts qualifiés dans les spécialités ci-après</w:t>
            </w:r>
          </w:p>
        </w:tc>
      </w:tr>
      <w:tr w:rsidR="008E4E85" w:rsidRPr="00E0339C" w14:paraId="41BA2754" w14:textId="77777777" w:rsidTr="00013779">
        <w:tc>
          <w:tcPr>
            <w:tcW w:w="599" w:type="dxa"/>
            <w:tcBorders>
              <w:top w:val="single" w:sz="6" w:space="0" w:color="auto"/>
              <w:left w:val="single" w:sz="6" w:space="0" w:color="auto"/>
              <w:bottom w:val="single" w:sz="6" w:space="0" w:color="auto"/>
              <w:right w:val="single" w:sz="6" w:space="0" w:color="auto"/>
            </w:tcBorders>
          </w:tcPr>
          <w:p w14:paraId="77E4E7AA"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26" w:type="dxa"/>
            <w:tcBorders>
              <w:top w:val="single" w:sz="6" w:space="0" w:color="auto"/>
              <w:left w:val="single" w:sz="6" w:space="0" w:color="auto"/>
              <w:bottom w:val="single" w:sz="6" w:space="0" w:color="auto"/>
              <w:right w:val="single" w:sz="6" w:space="0" w:color="auto"/>
            </w:tcBorders>
          </w:tcPr>
          <w:p w14:paraId="23984ABD"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915" w:type="dxa"/>
            <w:tcBorders>
              <w:top w:val="single" w:sz="6" w:space="0" w:color="auto"/>
              <w:left w:val="single" w:sz="6" w:space="0" w:color="auto"/>
              <w:bottom w:val="single" w:sz="6" w:space="0" w:color="auto"/>
              <w:right w:val="single" w:sz="6" w:space="0" w:color="auto"/>
            </w:tcBorders>
          </w:tcPr>
          <w:p w14:paraId="2477F061" w14:textId="77777777" w:rsidR="008E4E85" w:rsidRPr="00E0339C" w:rsidRDefault="008E4E85" w:rsidP="0016359C">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Par ex diplôme dans un des domaines de l’environnement</w:t>
            </w:r>
          </w:p>
        </w:tc>
        <w:tc>
          <w:tcPr>
            <w:tcW w:w="2840" w:type="dxa"/>
            <w:tcBorders>
              <w:top w:val="single" w:sz="6" w:space="0" w:color="auto"/>
              <w:left w:val="single" w:sz="6" w:space="0" w:color="auto"/>
              <w:bottom w:val="single" w:sz="6" w:space="0" w:color="auto"/>
              <w:right w:val="single" w:sz="6" w:space="0" w:color="auto"/>
            </w:tcBorders>
          </w:tcPr>
          <w:p w14:paraId="284D8A2A" w14:textId="7EB68197"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 xml:space="preserve">Par ex. </w:t>
            </w:r>
            <w:r w:rsidR="003255F8">
              <w:rPr>
                <w:rFonts w:asciiTheme="majorBidi" w:hAnsiTheme="majorBidi" w:cstheme="majorBidi"/>
                <w:i/>
                <w:szCs w:val="24"/>
              </w:rPr>
              <w:t>[</w:t>
            </w:r>
            <w:r w:rsidRPr="00E0339C">
              <w:rPr>
                <w:rFonts w:asciiTheme="majorBidi" w:hAnsiTheme="majorBidi" w:cstheme="majorBidi"/>
                <w:i/>
                <w:szCs w:val="24"/>
              </w:rPr>
              <w:t>années</w:t>
            </w:r>
            <w:r w:rsidR="003255F8">
              <w:rPr>
                <w:rFonts w:asciiTheme="majorBidi" w:hAnsiTheme="majorBidi" w:cstheme="majorBidi"/>
                <w:i/>
                <w:szCs w:val="24"/>
              </w:rPr>
              <w:t>]</w:t>
            </w:r>
            <w:r w:rsidRPr="00E0339C">
              <w:rPr>
                <w:rFonts w:asciiTheme="majorBidi" w:hAnsiTheme="majorBidi" w:cstheme="majorBidi"/>
                <w:i/>
                <w:szCs w:val="24"/>
              </w:rPr>
              <w:t xml:space="preserve"> dans les marchés routiers dans un environnement de travail similaire</w:t>
            </w:r>
          </w:p>
        </w:tc>
      </w:tr>
      <w:tr w:rsidR="008E4E85" w:rsidRPr="00E0339C" w14:paraId="45A552E5" w14:textId="77777777" w:rsidTr="00013779">
        <w:tc>
          <w:tcPr>
            <w:tcW w:w="599" w:type="dxa"/>
            <w:tcBorders>
              <w:top w:val="single" w:sz="6" w:space="0" w:color="auto"/>
              <w:left w:val="single" w:sz="6" w:space="0" w:color="auto"/>
              <w:bottom w:val="single" w:sz="6" w:space="0" w:color="auto"/>
              <w:right w:val="single" w:sz="6" w:space="0" w:color="auto"/>
            </w:tcBorders>
          </w:tcPr>
          <w:p w14:paraId="1D839297"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26" w:type="dxa"/>
            <w:tcBorders>
              <w:top w:val="single" w:sz="6" w:space="0" w:color="auto"/>
              <w:left w:val="single" w:sz="6" w:space="0" w:color="auto"/>
              <w:bottom w:val="single" w:sz="6" w:space="0" w:color="auto"/>
              <w:right w:val="single" w:sz="6" w:space="0" w:color="auto"/>
            </w:tcBorders>
          </w:tcPr>
          <w:p w14:paraId="5B9B72DC"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915" w:type="dxa"/>
            <w:tcBorders>
              <w:top w:val="single" w:sz="6" w:space="0" w:color="auto"/>
              <w:left w:val="single" w:sz="6" w:space="0" w:color="auto"/>
              <w:bottom w:val="single" w:sz="6" w:space="0" w:color="auto"/>
              <w:right w:val="single" w:sz="6" w:space="0" w:color="auto"/>
            </w:tcBorders>
          </w:tcPr>
          <w:p w14:paraId="7592511D" w14:textId="77777777" w:rsidR="008E4E85" w:rsidRPr="00E0339C" w:rsidRDefault="008E4E85" w:rsidP="0016359C">
            <w:pPr>
              <w:spacing w:before="60" w:after="60"/>
              <w:jc w:val="left"/>
              <w:rPr>
                <w:rFonts w:asciiTheme="majorBidi" w:hAnsiTheme="majorBidi" w:cstheme="majorBidi"/>
                <w:i/>
                <w:szCs w:val="24"/>
                <w:u w:val="single"/>
              </w:rPr>
            </w:pPr>
          </w:p>
        </w:tc>
        <w:tc>
          <w:tcPr>
            <w:tcW w:w="2840" w:type="dxa"/>
            <w:tcBorders>
              <w:top w:val="single" w:sz="6" w:space="0" w:color="auto"/>
              <w:left w:val="single" w:sz="6" w:space="0" w:color="auto"/>
              <w:bottom w:val="single" w:sz="6" w:space="0" w:color="auto"/>
              <w:right w:val="single" w:sz="6" w:space="0" w:color="auto"/>
            </w:tcBorders>
          </w:tcPr>
          <w:p w14:paraId="093EB4A8" w14:textId="77777777" w:rsidR="008E4E85" w:rsidRPr="00E0339C" w:rsidRDefault="008E4E85" w:rsidP="0016359C">
            <w:pPr>
              <w:spacing w:before="60" w:after="60"/>
              <w:jc w:val="left"/>
              <w:rPr>
                <w:rFonts w:asciiTheme="majorBidi" w:hAnsiTheme="majorBidi" w:cstheme="majorBidi"/>
                <w:i/>
                <w:szCs w:val="24"/>
              </w:rPr>
            </w:pPr>
          </w:p>
        </w:tc>
      </w:tr>
      <w:tr w:rsidR="008E4E85" w:rsidRPr="00E0339C" w14:paraId="0300714A" w14:textId="77777777" w:rsidTr="00013779">
        <w:tc>
          <w:tcPr>
            <w:tcW w:w="599" w:type="dxa"/>
            <w:tcBorders>
              <w:top w:val="single" w:sz="6" w:space="0" w:color="auto"/>
              <w:left w:val="single" w:sz="6" w:space="0" w:color="auto"/>
              <w:bottom w:val="single" w:sz="6" w:space="0" w:color="auto"/>
              <w:right w:val="single" w:sz="6" w:space="0" w:color="auto"/>
            </w:tcBorders>
          </w:tcPr>
          <w:p w14:paraId="7269E811"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26" w:type="dxa"/>
            <w:tcBorders>
              <w:top w:val="single" w:sz="6" w:space="0" w:color="auto"/>
              <w:left w:val="single" w:sz="6" w:space="0" w:color="auto"/>
              <w:bottom w:val="single" w:sz="6" w:space="0" w:color="auto"/>
              <w:right w:val="single" w:sz="6" w:space="0" w:color="auto"/>
            </w:tcBorders>
          </w:tcPr>
          <w:p w14:paraId="63F8BBF3"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915" w:type="dxa"/>
            <w:tcBorders>
              <w:top w:val="single" w:sz="6" w:space="0" w:color="auto"/>
              <w:left w:val="single" w:sz="6" w:space="0" w:color="auto"/>
              <w:bottom w:val="single" w:sz="6" w:space="0" w:color="auto"/>
              <w:right w:val="single" w:sz="6" w:space="0" w:color="auto"/>
            </w:tcBorders>
          </w:tcPr>
          <w:p w14:paraId="584F4925" w14:textId="77777777" w:rsidR="008E4E85" w:rsidRPr="00E0339C" w:rsidRDefault="008E4E85" w:rsidP="0016359C">
            <w:pPr>
              <w:spacing w:before="60" w:after="60"/>
              <w:jc w:val="left"/>
              <w:rPr>
                <w:rFonts w:asciiTheme="majorBidi" w:hAnsiTheme="majorBidi" w:cstheme="majorBidi"/>
                <w:i/>
                <w:szCs w:val="24"/>
                <w:u w:val="single"/>
              </w:rPr>
            </w:pPr>
          </w:p>
        </w:tc>
        <w:tc>
          <w:tcPr>
            <w:tcW w:w="2840" w:type="dxa"/>
            <w:tcBorders>
              <w:top w:val="single" w:sz="6" w:space="0" w:color="auto"/>
              <w:left w:val="single" w:sz="6" w:space="0" w:color="auto"/>
              <w:bottom w:val="single" w:sz="6" w:space="0" w:color="auto"/>
              <w:right w:val="single" w:sz="6" w:space="0" w:color="auto"/>
            </w:tcBorders>
          </w:tcPr>
          <w:p w14:paraId="74B5F18C" w14:textId="238C1AE2"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5F480C0F" w14:textId="77777777" w:rsidTr="00013779">
        <w:tc>
          <w:tcPr>
            <w:tcW w:w="599" w:type="dxa"/>
            <w:tcBorders>
              <w:top w:val="single" w:sz="6" w:space="0" w:color="auto"/>
              <w:left w:val="single" w:sz="6" w:space="0" w:color="auto"/>
              <w:bottom w:val="single" w:sz="6" w:space="0" w:color="auto"/>
              <w:right w:val="single" w:sz="6" w:space="0" w:color="auto"/>
            </w:tcBorders>
          </w:tcPr>
          <w:p w14:paraId="4306C6E0"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26" w:type="dxa"/>
            <w:tcBorders>
              <w:top w:val="single" w:sz="6" w:space="0" w:color="auto"/>
              <w:left w:val="single" w:sz="6" w:space="0" w:color="auto"/>
              <w:bottom w:val="single" w:sz="6" w:space="0" w:color="auto"/>
              <w:right w:val="single" w:sz="6" w:space="0" w:color="auto"/>
            </w:tcBorders>
          </w:tcPr>
          <w:p w14:paraId="7608528B" w14:textId="77777777" w:rsidR="008E4E85" w:rsidRPr="00E0339C" w:rsidRDefault="008E4E85" w:rsidP="0016359C">
            <w:pPr>
              <w:spacing w:before="60" w:after="60"/>
              <w:ind w:left="8" w:hanging="1"/>
              <w:jc w:val="left"/>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d’autres spécialités, selon les besoins]</w:t>
            </w:r>
          </w:p>
        </w:tc>
        <w:tc>
          <w:tcPr>
            <w:tcW w:w="2915" w:type="dxa"/>
            <w:tcBorders>
              <w:top w:val="single" w:sz="6" w:space="0" w:color="auto"/>
              <w:left w:val="single" w:sz="6" w:space="0" w:color="auto"/>
              <w:bottom w:val="single" w:sz="6" w:space="0" w:color="auto"/>
              <w:right w:val="single" w:sz="6" w:space="0" w:color="auto"/>
            </w:tcBorders>
          </w:tcPr>
          <w:p w14:paraId="3853A72B" w14:textId="77777777" w:rsidR="008E4E85" w:rsidRPr="00E0339C" w:rsidRDefault="008E4E85" w:rsidP="0016359C">
            <w:pPr>
              <w:spacing w:before="60" w:after="60"/>
              <w:jc w:val="left"/>
              <w:rPr>
                <w:rFonts w:asciiTheme="majorBidi" w:hAnsiTheme="majorBidi" w:cstheme="majorBidi"/>
                <w:i/>
                <w:szCs w:val="24"/>
                <w:u w:val="single"/>
              </w:rPr>
            </w:pPr>
          </w:p>
        </w:tc>
        <w:tc>
          <w:tcPr>
            <w:tcW w:w="2840" w:type="dxa"/>
            <w:tcBorders>
              <w:top w:val="single" w:sz="6" w:space="0" w:color="auto"/>
              <w:left w:val="single" w:sz="6" w:space="0" w:color="auto"/>
              <w:bottom w:val="single" w:sz="6" w:space="0" w:color="auto"/>
              <w:right w:val="single" w:sz="6" w:space="0" w:color="auto"/>
            </w:tcBorders>
          </w:tcPr>
          <w:p w14:paraId="7C40DC15" w14:textId="77777777" w:rsidR="008E4E85" w:rsidRPr="00E0339C" w:rsidRDefault="008E4E85" w:rsidP="0016359C">
            <w:pPr>
              <w:spacing w:before="60" w:after="60"/>
              <w:jc w:val="left"/>
              <w:rPr>
                <w:rFonts w:asciiTheme="majorBidi" w:hAnsiTheme="majorBidi" w:cstheme="majorBidi"/>
                <w:i/>
                <w:szCs w:val="24"/>
              </w:rPr>
            </w:pPr>
          </w:p>
        </w:tc>
      </w:tr>
    </w:tbl>
    <w:p w14:paraId="6A039428" w14:textId="77777777" w:rsidR="008E4E85" w:rsidRPr="00E0339C" w:rsidRDefault="008E4E85" w:rsidP="008E4E85">
      <w:pPr>
        <w:ind w:left="0" w:firstLine="0"/>
      </w:pPr>
    </w:p>
    <w:p w14:paraId="5B9105D0" w14:textId="34A11516" w:rsidR="000A450A" w:rsidRPr="00E0339C" w:rsidRDefault="000A450A" w:rsidP="00F82AAD">
      <w:pPr>
        <w:ind w:left="0" w:firstLine="0"/>
      </w:pPr>
    </w:p>
    <w:p w14:paraId="15BF6BB6" w14:textId="77777777" w:rsidR="0016359C" w:rsidRPr="00E0339C" w:rsidRDefault="0016359C" w:rsidP="0016359C">
      <w:pPr>
        <w:ind w:left="0" w:firstLine="0"/>
        <w:rPr>
          <w:b/>
          <w:sz w:val="28"/>
          <w:szCs w:val="28"/>
        </w:rPr>
      </w:pPr>
      <w:r w:rsidRPr="00E0339C">
        <w:rPr>
          <w:b/>
          <w:sz w:val="28"/>
          <w:szCs w:val="28"/>
        </w:rPr>
        <w:br w:type="page"/>
      </w:r>
    </w:p>
    <w:p w14:paraId="3288A90D" w14:textId="22B2C8B5" w:rsidR="000A450A" w:rsidRPr="00E0339C" w:rsidRDefault="00AF1AE7" w:rsidP="0016359C">
      <w:pPr>
        <w:ind w:left="0" w:firstLine="0"/>
        <w:rPr>
          <w:b/>
          <w:sz w:val="28"/>
          <w:szCs w:val="28"/>
        </w:rPr>
      </w:pPr>
      <w:r>
        <w:rPr>
          <w:b/>
          <w:sz w:val="28"/>
          <w:szCs w:val="28"/>
        </w:rPr>
        <w:t>6</w:t>
      </w:r>
      <w:r w:rsidR="000A450A" w:rsidRPr="00E0339C">
        <w:rPr>
          <w:b/>
          <w:sz w:val="28"/>
          <w:szCs w:val="28"/>
        </w:rPr>
        <w:tab/>
        <w:t>Matériel</w:t>
      </w:r>
    </w:p>
    <w:p w14:paraId="3FCA152A" w14:textId="3FCA87D1" w:rsidR="000A450A" w:rsidRPr="00E0339C" w:rsidRDefault="000A450A" w:rsidP="00F82AAD">
      <w:pPr>
        <w:ind w:left="0" w:firstLine="0"/>
      </w:pPr>
      <w:r w:rsidRPr="00E0339C">
        <w:t xml:space="preserve">Le Soumissionnair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70"/>
          <w:headerReference w:type="default" r:id="rId71"/>
          <w:headerReference w:type="first" r:id="rId72"/>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7" w:name="_Toc438266927"/>
      <w:bookmarkStart w:id="398" w:name="_Toc438267901"/>
      <w:bookmarkStart w:id="399" w:name="_Toc438366667"/>
      <w:bookmarkStart w:id="400" w:name="_Toc156027995"/>
      <w:bookmarkStart w:id="401" w:name="_Toc156372851"/>
      <w:bookmarkStart w:id="402" w:name="_Toc326657864"/>
      <w:bookmarkStart w:id="403" w:name="_Toc488752866"/>
      <w:r w:rsidRPr="00E0339C">
        <w:t>Section IV. Formulaires de soumission</w:t>
      </w:r>
      <w:bookmarkEnd w:id="397"/>
      <w:bookmarkEnd w:id="398"/>
      <w:bookmarkEnd w:id="399"/>
      <w:bookmarkEnd w:id="400"/>
      <w:bookmarkEnd w:id="401"/>
      <w:bookmarkEnd w:id="402"/>
      <w:bookmarkEnd w:id="403"/>
    </w:p>
    <w:p w14:paraId="45F67455" w14:textId="77777777" w:rsidR="000A450A" w:rsidRPr="00E0339C" w:rsidRDefault="000A450A">
      <w:pPr>
        <w:pStyle w:val="Subtitle2"/>
      </w:pPr>
      <w:bookmarkStart w:id="404" w:name="_Toc494778738"/>
      <w:r w:rsidRPr="00E0339C">
        <w:t>Liste des formulaires</w:t>
      </w:r>
      <w:bookmarkEnd w:id="404"/>
    </w:p>
    <w:p w14:paraId="25163BD5" w14:textId="5CAEFF51" w:rsidR="00855CD4" w:rsidRDefault="0052483F">
      <w:pPr>
        <w:pStyle w:val="TOC1"/>
        <w:rPr>
          <w:rFonts w:asciiTheme="minorHAnsi" w:eastAsiaTheme="minorEastAsia" w:hAnsiTheme="minorHAnsi" w:cstheme="minorBidi"/>
          <w:b w:val="0"/>
          <w:sz w:val="22"/>
          <w:szCs w:val="22"/>
          <w:lang w:val="en-US" w:eastAsia="en-US"/>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43305608" w:history="1">
        <w:r w:rsidR="00855CD4" w:rsidRPr="0043114F">
          <w:rPr>
            <w:rStyle w:val="Hyperlink"/>
          </w:rPr>
          <w:t>Lettre de Soumission</w:t>
        </w:r>
        <w:r w:rsidR="00855CD4">
          <w:rPr>
            <w:webHidden/>
          </w:rPr>
          <w:tab/>
        </w:r>
        <w:r w:rsidR="00855CD4">
          <w:rPr>
            <w:webHidden/>
          </w:rPr>
          <w:fldChar w:fldCharType="begin"/>
        </w:r>
        <w:r w:rsidR="00855CD4">
          <w:rPr>
            <w:webHidden/>
          </w:rPr>
          <w:instrText xml:space="preserve"> PAGEREF _Toc43305608 \h </w:instrText>
        </w:r>
        <w:r w:rsidR="00855CD4">
          <w:rPr>
            <w:webHidden/>
          </w:rPr>
        </w:r>
        <w:r w:rsidR="00855CD4">
          <w:rPr>
            <w:webHidden/>
          </w:rPr>
          <w:fldChar w:fldCharType="separate"/>
        </w:r>
        <w:r w:rsidR="00AB33F7">
          <w:rPr>
            <w:webHidden/>
          </w:rPr>
          <w:t>86</w:t>
        </w:r>
        <w:r w:rsidR="00855CD4">
          <w:rPr>
            <w:webHidden/>
          </w:rPr>
          <w:fldChar w:fldCharType="end"/>
        </w:r>
      </w:hyperlink>
    </w:p>
    <w:p w14:paraId="610228E7" w14:textId="0AC79519"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09" w:history="1">
        <w:r w:rsidR="00855CD4" w:rsidRPr="0043114F">
          <w:rPr>
            <w:rStyle w:val="Hyperlink"/>
          </w:rPr>
          <w:t>Annexe 1 à l’Offre - Libellé des prix dans la ou les monnaies de l’offre</w:t>
        </w:r>
        <w:r w:rsidR="00855CD4">
          <w:rPr>
            <w:webHidden/>
          </w:rPr>
          <w:tab/>
        </w:r>
        <w:r w:rsidR="00855CD4">
          <w:rPr>
            <w:webHidden/>
          </w:rPr>
          <w:fldChar w:fldCharType="begin"/>
        </w:r>
        <w:r w:rsidR="00855CD4">
          <w:rPr>
            <w:webHidden/>
          </w:rPr>
          <w:instrText xml:space="preserve"> PAGEREF _Toc43305609 \h </w:instrText>
        </w:r>
        <w:r w:rsidR="00855CD4">
          <w:rPr>
            <w:webHidden/>
          </w:rPr>
        </w:r>
        <w:r w:rsidR="00855CD4">
          <w:rPr>
            <w:webHidden/>
          </w:rPr>
          <w:fldChar w:fldCharType="separate"/>
        </w:r>
        <w:r>
          <w:rPr>
            <w:webHidden/>
          </w:rPr>
          <w:t>89</w:t>
        </w:r>
        <w:r w:rsidR="00855CD4">
          <w:rPr>
            <w:webHidden/>
          </w:rPr>
          <w:fldChar w:fldCharType="end"/>
        </w:r>
      </w:hyperlink>
    </w:p>
    <w:p w14:paraId="2AE80D8C" w14:textId="2090D83F"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0" w:history="1">
        <w:r w:rsidR="00855CD4" w:rsidRPr="0043114F">
          <w:rPr>
            <w:rStyle w:val="Hyperlink"/>
          </w:rPr>
          <w:t>Annexe 2 à l’Offre – Données relatives à la révision des prix</w:t>
        </w:r>
        <w:r w:rsidR="00855CD4">
          <w:rPr>
            <w:webHidden/>
          </w:rPr>
          <w:tab/>
        </w:r>
        <w:r w:rsidR="00855CD4">
          <w:rPr>
            <w:webHidden/>
          </w:rPr>
          <w:fldChar w:fldCharType="begin"/>
        </w:r>
        <w:r w:rsidR="00855CD4">
          <w:rPr>
            <w:webHidden/>
          </w:rPr>
          <w:instrText xml:space="preserve"> PAGEREF _Toc43305610 \h </w:instrText>
        </w:r>
        <w:r w:rsidR="00855CD4">
          <w:rPr>
            <w:webHidden/>
          </w:rPr>
        </w:r>
        <w:r w:rsidR="00855CD4">
          <w:rPr>
            <w:webHidden/>
          </w:rPr>
          <w:fldChar w:fldCharType="separate"/>
        </w:r>
        <w:r>
          <w:rPr>
            <w:webHidden/>
          </w:rPr>
          <w:t>91</w:t>
        </w:r>
        <w:r w:rsidR="00855CD4">
          <w:rPr>
            <w:webHidden/>
          </w:rPr>
          <w:fldChar w:fldCharType="end"/>
        </w:r>
      </w:hyperlink>
    </w:p>
    <w:p w14:paraId="235C6F5B" w14:textId="7777F766" w:rsidR="00855CD4" w:rsidRDefault="00AB33F7">
      <w:pPr>
        <w:pStyle w:val="TOC1"/>
        <w:rPr>
          <w:rFonts w:asciiTheme="minorHAnsi" w:eastAsiaTheme="minorEastAsia" w:hAnsiTheme="minorHAnsi" w:cstheme="minorBidi"/>
          <w:b w:val="0"/>
          <w:sz w:val="22"/>
          <w:szCs w:val="22"/>
          <w:lang w:val="en-US" w:eastAsia="en-US"/>
        </w:rPr>
      </w:pPr>
      <w:hyperlink w:anchor="_Toc43305611" w:history="1">
        <w:r w:rsidR="00855CD4" w:rsidRPr="0043114F">
          <w:rPr>
            <w:rStyle w:val="Hyperlink"/>
          </w:rPr>
          <w:t>Formulaires de Bordereau des prix et de Détail  quantitatif et estimatif</w:t>
        </w:r>
        <w:r w:rsidR="00855CD4">
          <w:rPr>
            <w:webHidden/>
          </w:rPr>
          <w:tab/>
        </w:r>
        <w:r w:rsidR="00855CD4">
          <w:rPr>
            <w:webHidden/>
          </w:rPr>
          <w:fldChar w:fldCharType="begin"/>
        </w:r>
        <w:r w:rsidR="00855CD4">
          <w:rPr>
            <w:webHidden/>
          </w:rPr>
          <w:instrText xml:space="preserve"> PAGEREF _Toc43305611 \h </w:instrText>
        </w:r>
        <w:r w:rsidR="00855CD4">
          <w:rPr>
            <w:webHidden/>
          </w:rPr>
        </w:r>
        <w:r w:rsidR="00855CD4">
          <w:rPr>
            <w:webHidden/>
          </w:rPr>
          <w:fldChar w:fldCharType="separate"/>
        </w:r>
        <w:r>
          <w:rPr>
            <w:webHidden/>
          </w:rPr>
          <w:t>93</w:t>
        </w:r>
        <w:r w:rsidR="00855CD4">
          <w:rPr>
            <w:webHidden/>
          </w:rPr>
          <w:fldChar w:fldCharType="end"/>
        </w:r>
      </w:hyperlink>
    </w:p>
    <w:p w14:paraId="2C28B214" w14:textId="73598F94" w:rsidR="00855CD4" w:rsidRDefault="00AB33F7">
      <w:pPr>
        <w:pStyle w:val="TOC1"/>
        <w:rPr>
          <w:rFonts w:asciiTheme="minorHAnsi" w:eastAsiaTheme="minorEastAsia" w:hAnsiTheme="minorHAnsi" w:cstheme="minorBidi"/>
          <w:b w:val="0"/>
          <w:sz w:val="22"/>
          <w:szCs w:val="22"/>
          <w:lang w:val="en-US" w:eastAsia="en-US"/>
        </w:rPr>
      </w:pPr>
      <w:hyperlink w:anchor="_Toc43305612" w:history="1">
        <w:r w:rsidR="00855CD4" w:rsidRPr="0043114F">
          <w:rPr>
            <w:rStyle w:val="Hyperlink"/>
          </w:rPr>
          <w:t>Formulaires de la Proposition technique</w:t>
        </w:r>
        <w:r w:rsidR="00855CD4">
          <w:rPr>
            <w:webHidden/>
          </w:rPr>
          <w:tab/>
        </w:r>
        <w:r w:rsidR="00855CD4">
          <w:rPr>
            <w:webHidden/>
          </w:rPr>
          <w:fldChar w:fldCharType="begin"/>
        </w:r>
        <w:r w:rsidR="00855CD4">
          <w:rPr>
            <w:webHidden/>
          </w:rPr>
          <w:instrText xml:space="preserve"> PAGEREF _Toc43305612 \h </w:instrText>
        </w:r>
        <w:r w:rsidR="00855CD4">
          <w:rPr>
            <w:webHidden/>
          </w:rPr>
        </w:r>
        <w:r w:rsidR="00855CD4">
          <w:rPr>
            <w:webHidden/>
          </w:rPr>
          <w:fldChar w:fldCharType="separate"/>
        </w:r>
        <w:r>
          <w:rPr>
            <w:webHidden/>
          </w:rPr>
          <w:t>105</w:t>
        </w:r>
        <w:r w:rsidR="00855CD4">
          <w:rPr>
            <w:webHidden/>
          </w:rPr>
          <w:fldChar w:fldCharType="end"/>
        </w:r>
      </w:hyperlink>
    </w:p>
    <w:p w14:paraId="30446FB3" w14:textId="6E73C6DE"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3" w:history="1">
        <w:r w:rsidR="00855CD4" w:rsidRPr="0043114F">
          <w:rPr>
            <w:rStyle w:val="Hyperlink"/>
          </w:rPr>
          <w:t>Organisation des travaux sur site</w:t>
        </w:r>
        <w:r w:rsidR="00855CD4">
          <w:rPr>
            <w:webHidden/>
          </w:rPr>
          <w:tab/>
        </w:r>
        <w:r w:rsidR="00855CD4">
          <w:rPr>
            <w:webHidden/>
          </w:rPr>
          <w:fldChar w:fldCharType="begin"/>
        </w:r>
        <w:r w:rsidR="00855CD4">
          <w:rPr>
            <w:webHidden/>
          </w:rPr>
          <w:instrText xml:space="preserve"> PAGEREF _Toc43305613 \h </w:instrText>
        </w:r>
        <w:r w:rsidR="00855CD4">
          <w:rPr>
            <w:webHidden/>
          </w:rPr>
        </w:r>
        <w:r w:rsidR="00855CD4">
          <w:rPr>
            <w:webHidden/>
          </w:rPr>
          <w:fldChar w:fldCharType="separate"/>
        </w:r>
        <w:r>
          <w:rPr>
            <w:webHidden/>
          </w:rPr>
          <w:t>106</w:t>
        </w:r>
        <w:r w:rsidR="00855CD4">
          <w:rPr>
            <w:webHidden/>
          </w:rPr>
          <w:fldChar w:fldCharType="end"/>
        </w:r>
      </w:hyperlink>
    </w:p>
    <w:p w14:paraId="4C7DF5FA" w14:textId="43994BE9"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4" w:history="1">
        <w:r w:rsidR="00855CD4" w:rsidRPr="0043114F">
          <w:rPr>
            <w:rStyle w:val="Hyperlink"/>
          </w:rPr>
          <w:t>Méthode de réalisation</w:t>
        </w:r>
        <w:r w:rsidR="00855CD4">
          <w:rPr>
            <w:webHidden/>
          </w:rPr>
          <w:tab/>
        </w:r>
        <w:r w:rsidR="00855CD4">
          <w:rPr>
            <w:webHidden/>
          </w:rPr>
          <w:fldChar w:fldCharType="begin"/>
        </w:r>
        <w:r w:rsidR="00855CD4">
          <w:rPr>
            <w:webHidden/>
          </w:rPr>
          <w:instrText xml:space="preserve"> PAGEREF _Toc43305614 \h </w:instrText>
        </w:r>
        <w:r w:rsidR="00855CD4">
          <w:rPr>
            <w:webHidden/>
          </w:rPr>
        </w:r>
        <w:r w:rsidR="00855CD4">
          <w:rPr>
            <w:webHidden/>
          </w:rPr>
          <w:fldChar w:fldCharType="separate"/>
        </w:r>
        <w:r>
          <w:rPr>
            <w:webHidden/>
          </w:rPr>
          <w:t>107</w:t>
        </w:r>
        <w:r w:rsidR="00855CD4">
          <w:rPr>
            <w:webHidden/>
          </w:rPr>
          <w:fldChar w:fldCharType="end"/>
        </w:r>
      </w:hyperlink>
    </w:p>
    <w:p w14:paraId="17524A65" w14:textId="66BCF831"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5" w:history="1">
        <w:r w:rsidR="00855CD4" w:rsidRPr="0043114F">
          <w:rPr>
            <w:rStyle w:val="Hyperlink"/>
          </w:rPr>
          <w:t>Calendrier de Mobilisation</w:t>
        </w:r>
        <w:r w:rsidR="00855CD4">
          <w:rPr>
            <w:webHidden/>
          </w:rPr>
          <w:tab/>
        </w:r>
        <w:r w:rsidR="00855CD4">
          <w:rPr>
            <w:webHidden/>
          </w:rPr>
          <w:fldChar w:fldCharType="begin"/>
        </w:r>
        <w:r w:rsidR="00855CD4">
          <w:rPr>
            <w:webHidden/>
          </w:rPr>
          <w:instrText xml:space="preserve"> PAGEREF _Toc43305615 \h </w:instrText>
        </w:r>
        <w:r w:rsidR="00855CD4">
          <w:rPr>
            <w:webHidden/>
          </w:rPr>
        </w:r>
        <w:r w:rsidR="00855CD4">
          <w:rPr>
            <w:webHidden/>
          </w:rPr>
          <w:fldChar w:fldCharType="separate"/>
        </w:r>
        <w:r>
          <w:rPr>
            <w:webHidden/>
          </w:rPr>
          <w:t>108</w:t>
        </w:r>
        <w:r w:rsidR="00855CD4">
          <w:rPr>
            <w:webHidden/>
          </w:rPr>
          <w:fldChar w:fldCharType="end"/>
        </w:r>
      </w:hyperlink>
    </w:p>
    <w:p w14:paraId="4AFCBE9C" w14:textId="5F2D5C86"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6" w:history="1">
        <w:r w:rsidR="00855CD4" w:rsidRPr="0043114F">
          <w:rPr>
            <w:rStyle w:val="Hyperlink"/>
          </w:rPr>
          <w:t>Calendrier d’Exécution</w:t>
        </w:r>
        <w:r w:rsidR="00855CD4">
          <w:rPr>
            <w:webHidden/>
          </w:rPr>
          <w:tab/>
        </w:r>
        <w:r w:rsidR="00855CD4">
          <w:rPr>
            <w:webHidden/>
          </w:rPr>
          <w:fldChar w:fldCharType="begin"/>
        </w:r>
        <w:r w:rsidR="00855CD4">
          <w:rPr>
            <w:webHidden/>
          </w:rPr>
          <w:instrText xml:space="preserve"> PAGEREF _Toc43305616 \h </w:instrText>
        </w:r>
        <w:r w:rsidR="00855CD4">
          <w:rPr>
            <w:webHidden/>
          </w:rPr>
        </w:r>
        <w:r w:rsidR="00855CD4">
          <w:rPr>
            <w:webHidden/>
          </w:rPr>
          <w:fldChar w:fldCharType="separate"/>
        </w:r>
        <w:r>
          <w:rPr>
            <w:webHidden/>
          </w:rPr>
          <w:t>109</w:t>
        </w:r>
        <w:r w:rsidR="00855CD4">
          <w:rPr>
            <w:webHidden/>
          </w:rPr>
          <w:fldChar w:fldCharType="end"/>
        </w:r>
      </w:hyperlink>
    </w:p>
    <w:p w14:paraId="5D29502B" w14:textId="2E736412"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7" w:history="1">
        <w:r w:rsidR="00855CD4" w:rsidRPr="0043114F">
          <w:rPr>
            <w:rStyle w:val="Hyperlink"/>
          </w:rPr>
          <w:t>Matériel - Formulaire MAT</w:t>
        </w:r>
        <w:r w:rsidR="00855CD4">
          <w:rPr>
            <w:webHidden/>
          </w:rPr>
          <w:tab/>
        </w:r>
        <w:r w:rsidR="00855CD4">
          <w:rPr>
            <w:webHidden/>
          </w:rPr>
          <w:fldChar w:fldCharType="begin"/>
        </w:r>
        <w:r w:rsidR="00855CD4">
          <w:rPr>
            <w:webHidden/>
          </w:rPr>
          <w:instrText xml:space="preserve"> PAGEREF _Toc43305617 \h </w:instrText>
        </w:r>
        <w:r w:rsidR="00855CD4">
          <w:rPr>
            <w:webHidden/>
          </w:rPr>
        </w:r>
        <w:r w:rsidR="00855CD4">
          <w:rPr>
            <w:webHidden/>
          </w:rPr>
          <w:fldChar w:fldCharType="separate"/>
        </w:r>
        <w:r>
          <w:rPr>
            <w:webHidden/>
          </w:rPr>
          <w:t>110</w:t>
        </w:r>
        <w:r w:rsidR="00855CD4">
          <w:rPr>
            <w:webHidden/>
          </w:rPr>
          <w:fldChar w:fldCharType="end"/>
        </w:r>
      </w:hyperlink>
    </w:p>
    <w:p w14:paraId="14F5783C" w14:textId="1E5B53CE"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8" w:history="1">
        <w:r w:rsidR="00855CD4" w:rsidRPr="0043114F">
          <w:rPr>
            <w:rStyle w:val="Hyperlink"/>
          </w:rPr>
          <w:t>Personnel Clé</w:t>
        </w:r>
        <w:r w:rsidR="00855CD4">
          <w:rPr>
            <w:webHidden/>
          </w:rPr>
          <w:tab/>
        </w:r>
        <w:r w:rsidR="00855CD4">
          <w:rPr>
            <w:webHidden/>
          </w:rPr>
          <w:fldChar w:fldCharType="begin"/>
        </w:r>
        <w:r w:rsidR="00855CD4">
          <w:rPr>
            <w:webHidden/>
          </w:rPr>
          <w:instrText xml:space="preserve"> PAGEREF _Toc43305618 \h </w:instrText>
        </w:r>
        <w:r w:rsidR="00855CD4">
          <w:rPr>
            <w:webHidden/>
          </w:rPr>
        </w:r>
        <w:r w:rsidR="00855CD4">
          <w:rPr>
            <w:webHidden/>
          </w:rPr>
          <w:fldChar w:fldCharType="separate"/>
        </w:r>
        <w:r>
          <w:rPr>
            <w:webHidden/>
          </w:rPr>
          <w:t>111</w:t>
        </w:r>
        <w:r w:rsidR="00855CD4">
          <w:rPr>
            <w:webHidden/>
          </w:rPr>
          <w:fldChar w:fldCharType="end"/>
        </w:r>
      </w:hyperlink>
    </w:p>
    <w:p w14:paraId="28125DE1" w14:textId="04F97E71"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19" w:history="1">
        <w:r w:rsidR="00855CD4" w:rsidRPr="0043114F">
          <w:rPr>
            <w:rStyle w:val="Hyperlink"/>
          </w:rPr>
          <w:t>Modèle PER-2</w:t>
        </w:r>
        <w:r w:rsidR="00855CD4">
          <w:rPr>
            <w:webHidden/>
          </w:rPr>
          <w:tab/>
        </w:r>
        <w:r w:rsidR="00855CD4">
          <w:rPr>
            <w:webHidden/>
          </w:rPr>
          <w:fldChar w:fldCharType="begin"/>
        </w:r>
        <w:r w:rsidR="00855CD4">
          <w:rPr>
            <w:webHidden/>
          </w:rPr>
          <w:instrText xml:space="preserve"> PAGEREF _Toc43305619 \h </w:instrText>
        </w:r>
        <w:r w:rsidR="00855CD4">
          <w:rPr>
            <w:webHidden/>
          </w:rPr>
        </w:r>
        <w:r w:rsidR="00855CD4">
          <w:rPr>
            <w:webHidden/>
          </w:rPr>
          <w:fldChar w:fldCharType="separate"/>
        </w:r>
        <w:r>
          <w:rPr>
            <w:webHidden/>
          </w:rPr>
          <w:t>113</w:t>
        </w:r>
        <w:r w:rsidR="00855CD4">
          <w:rPr>
            <w:webHidden/>
          </w:rPr>
          <w:fldChar w:fldCharType="end"/>
        </w:r>
      </w:hyperlink>
    </w:p>
    <w:p w14:paraId="63A85089" w14:textId="097C15A5"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0" w:history="1">
        <w:r w:rsidR="00855CD4" w:rsidRPr="0043114F">
          <w:rPr>
            <w:rStyle w:val="Hyperlink"/>
          </w:rPr>
          <w:t>Stratégies de management et plans de mise en œuvre ES</w:t>
        </w:r>
        <w:r w:rsidR="00855CD4">
          <w:rPr>
            <w:webHidden/>
          </w:rPr>
          <w:tab/>
        </w:r>
        <w:r w:rsidR="00855CD4">
          <w:rPr>
            <w:webHidden/>
          </w:rPr>
          <w:fldChar w:fldCharType="begin"/>
        </w:r>
        <w:r w:rsidR="00855CD4">
          <w:rPr>
            <w:webHidden/>
          </w:rPr>
          <w:instrText xml:space="preserve"> PAGEREF _Toc43305620 \h </w:instrText>
        </w:r>
        <w:r w:rsidR="00855CD4">
          <w:rPr>
            <w:webHidden/>
          </w:rPr>
        </w:r>
        <w:r w:rsidR="00855CD4">
          <w:rPr>
            <w:webHidden/>
          </w:rPr>
          <w:fldChar w:fldCharType="separate"/>
        </w:r>
        <w:r>
          <w:rPr>
            <w:webHidden/>
          </w:rPr>
          <w:t>115</w:t>
        </w:r>
        <w:r w:rsidR="00855CD4">
          <w:rPr>
            <w:webHidden/>
          </w:rPr>
          <w:fldChar w:fldCharType="end"/>
        </w:r>
      </w:hyperlink>
    </w:p>
    <w:p w14:paraId="4B2682C4" w14:textId="1E592D38"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1" w:history="1">
        <w:r w:rsidR="00855CD4" w:rsidRPr="0043114F">
          <w:rPr>
            <w:rStyle w:val="Hyperlink"/>
          </w:rPr>
          <w:t>Code de Conduite pour le Personnel de l’Entrepreneur (ES)</w:t>
        </w:r>
        <w:r w:rsidR="00855CD4">
          <w:rPr>
            <w:webHidden/>
          </w:rPr>
          <w:tab/>
        </w:r>
        <w:r w:rsidR="00855CD4">
          <w:rPr>
            <w:webHidden/>
          </w:rPr>
          <w:fldChar w:fldCharType="begin"/>
        </w:r>
        <w:r w:rsidR="00855CD4">
          <w:rPr>
            <w:webHidden/>
          </w:rPr>
          <w:instrText xml:space="preserve"> PAGEREF _Toc43305621 \h </w:instrText>
        </w:r>
        <w:r w:rsidR="00855CD4">
          <w:rPr>
            <w:webHidden/>
          </w:rPr>
        </w:r>
        <w:r w:rsidR="00855CD4">
          <w:rPr>
            <w:webHidden/>
          </w:rPr>
          <w:fldChar w:fldCharType="separate"/>
        </w:r>
        <w:r>
          <w:rPr>
            <w:webHidden/>
          </w:rPr>
          <w:t>116</w:t>
        </w:r>
        <w:r w:rsidR="00855CD4">
          <w:rPr>
            <w:webHidden/>
          </w:rPr>
          <w:fldChar w:fldCharType="end"/>
        </w:r>
      </w:hyperlink>
    </w:p>
    <w:p w14:paraId="1F7381BB" w14:textId="3E2E1A4E" w:rsidR="00855CD4" w:rsidRDefault="00AB33F7">
      <w:pPr>
        <w:pStyle w:val="TOC1"/>
        <w:rPr>
          <w:rFonts w:asciiTheme="minorHAnsi" w:eastAsiaTheme="minorEastAsia" w:hAnsiTheme="minorHAnsi" w:cstheme="minorBidi"/>
          <w:b w:val="0"/>
          <w:sz w:val="22"/>
          <w:szCs w:val="22"/>
          <w:lang w:val="en-US" w:eastAsia="en-US"/>
        </w:rPr>
      </w:pPr>
      <w:hyperlink w:anchor="_Toc43305622" w:history="1">
        <w:r w:rsidR="00855CD4" w:rsidRPr="0043114F">
          <w:rPr>
            <w:rStyle w:val="Hyperlink"/>
          </w:rPr>
          <w:t>Qualification des Soumissionnaires  suivant une Pré-qualification</w:t>
        </w:r>
        <w:r w:rsidR="00855CD4">
          <w:rPr>
            <w:webHidden/>
          </w:rPr>
          <w:tab/>
        </w:r>
        <w:r w:rsidR="00855CD4">
          <w:rPr>
            <w:webHidden/>
          </w:rPr>
          <w:fldChar w:fldCharType="begin"/>
        </w:r>
        <w:r w:rsidR="00855CD4">
          <w:rPr>
            <w:webHidden/>
          </w:rPr>
          <w:instrText xml:space="preserve"> PAGEREF _Toc43305622 \h </w:instrText>
        </w:r>
        <w:r w:rsidR="00855CD4">
          <w:rPr>
            <w:webHidden/>
          </w:rPr>
        </w:r>
        <w:r w:rsidR="00855CD4">
          <w:rPr>
            <w:webHidden/>
          </w:rPr>
          <w:fldChar w:fldCharType="separate"/>
        </w:r>
        <w:r>
          <w:rPr>
            <w:webHidden/>
          </w:rPr>
          <w:t>121</w:t>
        </w:r>
        <w:r w:rsidR="00855CD4">
          <w:rPr>
            <w:webHidden/>
          </w:rPr>
          <w:fldChar w:fldCharType="end"/>
        </w:r>
      </w:hyperlink>
    </w:p>
    <w:p w14:paraId="2D44A552" w14:textId="526350E3"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3" w:history="1">
        <w:r w:rsidR="00855CD4" w:rsidRPr="0043114F">
          <w:rPr>
            <w:rStyle w:val="Hyperlink"/>
          </w:rPr>
          <w:t>Formulaire ELI – 1.1 : Fiche de renseignements sur le soumissionnaire</w:t>
        </w:r>
        <w:r w:rsidR="00855CD4">
          <w:rPr>
            <w:webHidden/>
          </w:rPr>
          <w:tab/>
        </w:r>
        <w:r w:rsidR="00855CD4">
          <w:rPr>
            <w:webHidden/>
          </w:rPr>
          <w:fldChar w:fldCharType="begin"/>
        </w:r>
        <w:r w:rsidR="00855CD4">
          <w:rPr>
            <w:webHidden/>
          </w:rPr>
          <w:instrText xml:space="preserve"> PAGEREF _Toc43305623 \h </w:instrText>
        </w:r>
        <w:r w:rsidR="00855CD4">
          <w:rPr>
            <w:webHidden/>
          </w:rPr>
        </w:r>
        <w:r w:rsidR="00855CD4">
          <w:rPr>
            <w:webHidden/>
          </w:rPr>
          <w:fldChar w:fldCharType="separate"/>
        </w:r>
        <w:r>
          <w:rPr>
            <w:webHidden/>
          </w:rPr>
          <w:t>122</w:t>
        </w:r>
        <w:r w:rsidR="00855CD4">
          <w:rPr>
            <w:webHidden/>
          </w:rPr>
          <w:fldChar w:fldCharType="end"/>
        </w:r>
      </w:hyperlink>
    </w:p>
    <w:p w14:paraId="3D871215" w14:textId="71DC6B81"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4" w:history="1">
        <w:r w:rsidR="00855CD4" w:rsidRPr="0043114F">
          <w:rPr>
            <w:rStyle w:val="Hyperlink"/>
          </w:rPr>
          <w:t>Formulaire ELI – 1.2 : Fiche de renseignements sur chaque Partie d’un GE/  sous-traitants spécialisés</w:t>
        </w:r>
        <w:r w:rsidR="00855CD4">
          <w:rPr>
            <w:webHidden/>
          </w:rPr>
          <w:tab/>
        </w:r>
        <w:r w:rsidR="00855CD4">
          <w:rPr>
            <w:webHidden/>
          </w:rPr>
          <w:fldChar w:fldCharType="begin"/>
        </w:r>
        <w:r w:rsidR="00855CD4">
          <w:rPr>
            <w:webHidden/>
          </w:rPr>
          <w:instrText xml:space="preserve"> PAGEREF _Toc43305624 \h </w:instrText>
        </w:r>
        <w:r w:rsidR="00855CD4">
          <w:rPr>
            <w:webHidden/>
          </w:rPr>
        </w:r>
        <w:r w:rsidR="00855CD4">
          <w:rPr>
            <w:webHidden/>
          </w:rPr>
          <w:fldChar w:fldCharType="separate"/>
        </w:r>
        <w:r>
          <w:rPr>
            <w:webHidden/>
          </w:rPr>
          <w:t>123</w:t>
        </w:r>
        <w:r w:rsidR="00855CD4">
          <w:rPr>
            <w:webHidden/>
          </w:rPr>
          <w:fldChar w:fldCharType="end"/>
        </w:r>
      </w:hyperlink>
    </w:p>
    <w:p w14:paraId="01CD7A90" w14:textId="6258A0FC"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5" w:history="1">
        <w:r w:rsidR="00855CD4" w:rsidRPr="0043114F">
          <w:rPr>
            <w:rStyle w:val="Hyperlink"/>
          </w:rPr>
          <w:t>Formulaire ANT-2 : Antécédents de marchés non exécutés, de litiges en instance et d’antécédents de litiges</w:t>
        </w:r>
        <w:r w:rsidR="00855CD4">
          <w:rPr>
            <w:webHidden/>
          </w:rPr>
          <w:tab/>
        </w:r>
        <w:r w:rsidR="00855CD4">
          <w:rPr>
            <w:webHidden/>
          </w:rPr>
          <w:fldChar w:fldCharType="begin"/>
        </w:r>
        <w:r w:rsidR="00855CD4">
          <w:rPr>
            <w:webHidden/>
          </w:rPr>
          <w:instrText xml:space="preserve"> PAGEREF _Toc43305625 \h </w:instrText>
        </w:r>
        <w:r w:rsidR="00855CD4">
          <w:rPr>
            <w:webHidden/>
          </w:rPr>
        </w:r>
        <w:r w:rsidR="00855CD4">
          <w:rPr>
            <w:webHidden/>
          </w:rPr>
          <w:fldChar w:fldCharType="separate"/>
        </w:r>
        <w:r>
          <w:rPr>
            <w:webHidden/>
          </w:rPr>
          <w:t>124</w:t>
        </w:r>
        <w:r w:rsidR="00855CD4">
          <w:rPr>
            <w:webHidden/>
          </w:rPr>
          <w:fldChar w:fldCharType="end"/>
        </w:r>
      </w:hyperlink>
    </w:p>
    <w:p w14:paraId="42E38C00" w14:textId="02937745"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6" w:history="1">
        <w:r w:rsidR="00855CD4" w:rsidRPr="0043114F">
          <w:rPr>
            <w:rStyle w:val="Hyperlink"/>
          </w:rPr>
          <w:t>Formulaire ANT 3 : Déclaration de performance ES</w:t>
        </w:r>
        <w:r w:rsidR="00855CD4">
          <w:rPr>
            <w:webHidden/>
          </w:rPr>
          <w:tab/>
        </w:r>
        <w:r w:rsidR="00855CD4">
          <w:rPr>
            <w:webHidden/>
          </w:rPr>
          <w:fldChar w:fldCharType="begin"/>
        </w:r>
        <w:r w:rsidR="00855CD4">
          <w:rPr>
            <w:webHidden/>
          </w:rPr>
          <w:instrText xml:space="preserve"> PAGEREF _Toc43305626 \h </w:instrText>
        </w:r>
        <w:r w:rsidR="00855CD4">
          <w:rPr>
            <w:webHidden/>
          </w:rPr>
        </w:r>
        <w:r w:rsidR="00855CD4">
          <w:rPr>
            <w:webHidden/>
          </w:rPr>
          <w:fldChar w:fldCharType="separate"/>
        </w:r>
        <w:r>
          <w:rPr>
            <w:webHidden/>
          </w:rPr>
          <w:t>127</w:t>
        </w:r>
        <w:r w:rsidR="00855CD4">
          <w:rPr>
            <w:webHidden/>
          </w:rPr>
          <w:fldChar w:fldCharType="end"/>
        </w:r>
      </w:hyperlink>
    </w:p>
    <w:p w14:paraId="2E7EC3DB" w14:textId="0961FA20"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7" w:history="1">
        <w:r w:rsidR="00855CD4" w:rsidRPr="0043114F">
          <w:rPr>
            <w:rStyle w:val="Hyperlink"/>
          </w:rPr>
          <w:t>Formulaire FIN – 3.1 : Situation et Performance financières</w:t>
        </w:r>
        <w:r w:rsidR="00855CD4">
          <w:rPr>
            <w:webHidden/>
          </w:rPr>
          <w:tab/>
        </w:r>
        <w:r w:rsidR="00855CD4">
          <w:rPr>
            <w:webHidden/>
          </w:rPr>
          <w:fldChar w:fldCharType="begin"/>
        </w:r>
        <w:r w:rsidR="00855CD4">
          <w:rPr>
            <w:webHidden/>
          </w:rPr>
          <w:instrText xml:space="preserve"> PAGEREF _Toc43305627 \h </w:instrText>
        </w:r>
        <w:r w:rsidR="00855CD4">
          <w:rPr>
            <w:webHidden/>
          </w:rPr>
        </w:r>
        <w:r w:rsidR="00855CD4">
          <w:rPr>
            <w:webHidden/>
          </w:rPr>
          <w:fldChar w:fldCharType="separate"/>
        </w:r>
        <w:r>
          <w:rPr>
            <w:webHidden/>
          </w:rPr>
          <w:t>129</w:t>
        </w:r>
        <w:r w:rsidR="00855CD4">
          <w:rPr>
            <w:webHidden/>
          </w:rPr>
          <w:fldChar w:fldCharType="end"/>
        </w:r>
      </w:hyperlink>
    </w:p>
    <w:p w14:paraId="502C6998" w14:textId="498C9C05"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8" w:history="1">
        <w:r w:rsidR="00855CD4" w:rsidRPr="0043114F">
          <w:rPr>
            <w:rStyle w:val="Hyperlink"/>
          </w:rPr>
          <w:t>Formulaire FIN – 3.2 : Chiffre d’affaires annuel moyen  des activités de construction</w:t>
        </w:r>
        <w:r w:rsidR="00855CD4">
          <w:rPr>
            <w:webHidden/>
          </w:rPr>
          <w:tab/>
        </w:r>
        <w:r w:rsidR="00855CD4">
          <w:rPr>
            <w:webHidden/>
          </w:rPr>
          <w:fldChar w:fldCharType="begin"/>
        </w:r>
        <w:r w:rsidR="00855CD4">
          <w:rPr>
            <w:webHidden/>
          </w:rPr>
          <w:instrText xml:space="preserve"> PAGEREF _Toc43305628 \h </w:instrText>
        </w:r>
        <w:r w:rsidR="00855CD4">
          <w:rPr>
            <w:webHidden/>
          </w:rPr>
        </w:r>
        <w:r w:rsidR="00855CD4">
          <w:rPr>
            <w:webHidden/>
          </w:rPr>
          <w:fldChar w:fldCharType="separate"/>
        </w:r>
        <w:r>
          <w:rPr>
            <w:webHidden/>
          </w:rPr>
          <w:t>131</w:t>
        </w:r>
        <w:r w:rsidR="00855CD4">
          <w:rPr>
            <w:webHidden/>
          </w:rPr>
          <w:fldChar w:fldCharType="end"/>
        </w:r>
      </w:hyperlink>
    </w:p>
    <w:p w14:paraId="52DBDF88" w14:textId="7FB5DF66"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29" w:history="1">
        <w:r w:rsidR="00855CD4" w:rsidRPr="0043114F">
          <w:rPr>
            <w:rStyle w:val="Hyperlink"/>
          </w:rPr>
          <w:t>Formulaire FIN – 3.3 : Ressources financières</w:t>
        </w:r>
        <w:r w:rsidR="00855CD4">
          <w:rPr>
            <w:webHidden/>
          </w:rPr>
          <w:tab/>
        </w:r>
        <w:r w:rsidR="00855CD4">
          <w:rPr>
            <w:webHidden/>
          </w:rPr>
          <w:fldChar w:fldCharType="begin"/>
        </w:r>
        <w:r w:rsidR="00855CD4">
          <w:rPr>
            <w:webHidden/>
          </w:rPr>
          <w:instrText xml:space="preserve"> PAGEREF _Toc43305629 \h </w:instrText>
        </w:r>
        <w:r w:rsidR="00855CD4">
          <w:rPr>
            <w:webHidden/>
          </w:rPr>
        </w:r>
        <w:r w:rsidR="00855CD4">
          <w:rPr>
            <w:webHidden/>
          </w:rPr>
          <w:fldChar w:fldCharType="separate"/>
        </w:r>
        <w:r>
          <w:rPr>
            <w:webHidden/>
          </w:rPr>
          <w:t>132</w:t>
        </w:r>
        <w:r w:rsidR="00855CD4">
          <w:rPr>
            <w:webHidden/>
          </w:rPr>
          <w:fldChar w:fldCharType="end"/>
        </w:r>
      </w:hyperlink>
    </w:p>
    <w:p w14:paraId="581B5326" w14:textId="144ED1D9"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30" w:history="1">
        <w:r w:rsidR="00855CD4" w:rsidRPr="0043114F">
          <w:rPr>
            <w:rStyle w:val="Hyperlink"/>
          </w:rPr>
          <w:t>Formulaire FIN – 3.4 : Charge de travail / travaux en cours</w:t>
        </w:r>
        <w:r w:rsidR="00855CD4">
          <w:rPr>
            <w:webHidden/>
          </w:rPr>
          <w:tab/>
        </w:r>
        <w:r w:rsidR="00855CD4">
          <w:rPr>
            <w:webHidden/>
          </w:rPr>
          <w:fldChar w:fldCharType="begin"/>
        </w:r>
        <w:r w:rsidR="00855CD4">
          <w:rPr>
            <w:webHidden/>
          </w:rPr>
          <w:instrText xml:space="preserve"> PAGEREF _Toc43305630 \h </w:instrText>
        </w:r>
        <w:r w:rsidR="00855CD4">
          <w:rPr>
            <w:webHidden/>
          </w:rPr>
        </w:r>
        <w:r w:rsidR="00855CD4">
          <w:rPr>
            <w:webHidden/>
          </w:rPr>
          <w:fldChar w:fldCharType="separate"/>
        </w:r>
        <w:r>
          <w:rPr>
            <w:webHidden/>
          </w:rPr>
          <w:t>133</w:t>
        </w:r>
        <w:r w:rsidR="00855CD4">
          <w:rPr>
            <w:webHidden/>
          </w:rPr>
          <w:fldChar w:fldCharType="end"/>
        </w:r>
      </w:hyperlink>
    </w:p>
    <w:p w14:paraId="2B51C47A" w14:textId="6C4BA512" w:rsidR="00855CD4" w:rsidRDefault="00AB33F7">
      <w:pPr>
        <w:pStyle w:val="TOC1"/>
        <w:rPr>
          <w:rFonts w:asciiTheme="minorHAnsi" w:eastAsiaTheme="minorEastAsia" w:hAnsiTheme="minorHAnsi" w:cstheme="minorBidi"/>
          <w:b w:val="0"/>
          <w:sz w:val="22"/>
          <w:szCs w:val="22"/>
          <w:lang w:val="en-US" w:eastAsia="en-US"/>
        </w:rPr>
      </w:pPr>
      <w:hyperlink w:anchor="_Toc43305631" w:history="1">
        <w:r w:rsidR="00855CD4" w:rsidRPr="0043114F">
          <w:rPr>
            <w:rStyle w:val="Hyperlink"/>
          </w:rPr>
          <w:t>Qualification des Soumissionnaires lorsqu’une  pré-qualification n’a pas été conduite</w:t>
        </w:r>
        <w:r w:rsidR="00855CD4">
          <w:rPr>
            <w:webHidden/>
          </w:rPr>
          <w:tab/>
        </w:r>
        <w:r w:rsidR="00855CD4">
          <w:rPr>
            <w:webHidden/>
          </w:rPr>
          <w:fldChar w:fldCharType="begin"/>
        </w:r>
        <w:r w:rsidR="00855CD4">
          <w:rPr>
            <w:webHidden/>
          </w:rPr>
          <w:instrText xml:space="preserve"> PAGEREF _Toc43305631 \h </w:instrText>
        </w:r>
        <w:r w:rsidR="00855CD4">
          <w:rPr>
            <w:webHidden/>
          </w:rPr>
        </w:r>
        <w:r w:rsidR="00855CD4">
          <w:rPr>
            <w:webHidden/>
          </w:rPr>
          <w:fldChar w:fldCharType="separate"/>
        </w:r>
        <w:r>
          <w:rPr>
            <w:webHidden/>
          </w:rPr>
          <w:t>134</w:t>
        </w:r>
        <w:r w:rsidR="00855CD4">
          <w:rPr>
            <w:webHidden/>
          </w:rPr>
          <w:fldChar w:fldCharType="end"/>
        </w:r>
      </w:hyperlink>
    </w:p>
    <w:p w14:paraId="7AEB56D5" w14:textId="10C588BE"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32" w:history="1">
        <w:r w:rsidR="00855CD4" w:rsidRPr="0043114F">
          <w:rPr>
            <w:rStyle w:val="Hyperlink"/>
          </w:rPr>
          <w:t>Formulaire EXP – 4.1 : Expérience générale de construction</w:t>
        </w:r>
        <w:r w:rsidR="00855CD4">
          <w:rPr>
            <w:webHidden/>
          </w:rPr>
          <w:tab/>
        </w:r>
        <w:r w:rsidR="00855CD4">
          <w:rPr>
            <w:webHidden/>
          </w:rPr>
          <w:fldChar w:fldCharType="begin"/>
        </w:r>
        <w:r w:rsidR="00855CD4">
          <w:rPr>
            <w:webHidden/>
          </w:rPr>
          <w:instrText xml:space="preserve"> PAGEREF _Toc43305632 \h </w:instrText>
        </w:r>
        <w:r w:rsidR="00855CD4">
          <w:rPr>
            <w:webHidden/>
          </w:rPr>
        </w:r>
        <w:r w:rsidR="00855CD4">
          <w:rPr>
            <w:webHidden/>
          </w:rPr>
          <w:fldChar w:fldCharType="separate"/>
        </w:r>
        <w:r>
          <w:rPr>
            <w:webHidden/>
          </w:rPr>
          <w:t>135</w:t>
        </w:r>
        <w:r w:rsidR="00855CD4">
          <w:rPr>
            <w:webHidden/>
          </w:rPr>
          <w:fldChar w:fldCharType="end"/>
        </w:r>
      </w:hyperlink>
    </w:p>
    <w:p w14:paraId="316F1367" w14:textId="1E5D2567"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33" w:history="1">
        <w:r w:rsidR="00855CD4" w:rsidRPr="0043114F">
          <w:rPr>
            <w:rStyle w:val="Hyperlink"/>
          </w:rPr>
          <w:t>Formulaire EXP – 4.2 a)</w:t>
        </w:r>
        <w:r w:rsidR="00855CD4" w:rsidRPr="0043114F">
          <w:rPr>
            <w:rStyle w:val="Hyperlink"/>
            <w:i/>
          </w:rPr>
          <w:t xml:space="preserve"> : </w:t>
        </w:r>
        <w:r w:rsidR="00855CD4" w:rsidRPr="0043114F">
          <w:rPr>
            <w:rStyle w:val="Hyperlink"/>
          </w:rPr>
          <w:t>Expérience spécifique  en tant qu’Entrepreneur ou Ensemblier</w:t>
        </w:r>
        <w:r w:rsidR="00855CD4">
          <w:rPr>
            <w:webHidden/>
          </w:rPr>
          <w:tab/>
        </w:r>
        <w:r w:rsidR="00855CD4">
          <w:rPr>
            <w:webHidden/>
          </w:rPr>
          <w:fldChar w:fldCharType="begin"/>
        </w:r>
        <w:r w:rsidR="00855CD4">
          <w:rPr>
            <w:webHidden/>
          </w:rPr>
          <w:instrText xml:space="preserve"> PAGEREF _Toc43305633 \h </w:instrText>
        </w:r>
        <w:r w:rsidR="00855CD4">
          <w:rPr>
            <w:webHidden/>
          </w:rPr>
        </w:r>
        <w:r w:rsidR="00855CD4">
          <w:rPr>
            <w:webHidden/>
          </w:rPr>
          <w:fldChar w:fldCharType="separate"/>
        </w:r>
        <w:r>
          <w:rPr>
            <w:webHidden/>
          </w:rPr>
          <w:t>136</w:t>
        </w:r>
        <w:r w:rsidR="00855CD4">
          <w:rPr>
            <w:webHidden/>
          </w:rPr>
          <w:fldChar w:fldCharType="end"/>
        </w:r>
      </w:hyperlink>
    </w:p>
    <w:p w14:paraId="0D483129" w14:textId="2C01AFDF"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34" w:history="1">
        <w:r w:rsidR="00855CD4" w:rsidRPr="0043114F">
          <w:rPr>
            <w:rStyle w:val="Hyperlink"/>
          </w:rPr>
          <w:t>Formulaire EXP – 4.2 b)</w:t>
        </w:r>
        <w:r w:rsidR="00855CD4" w:rsidRPr="0043114F">
          <w:rPr>
            <w:rStyle w:val="Hyperlink"/>
            <w:i/>
          </w:rPr>
          <w:t xml:space="preserve"> : </w:t>
        </w:r>
        <w:r w:rsidR="00855CD4" w:rsidRPr="0043114F">
          <w:rPr>
            <w:rStyle w:val="Hyperlink"/>
          </w:rPr>
          <w:t>Expérience spécifique  de construction dans les activités clés</w:t>
        </w:r>
        <w:r w:rsidR="00855CD4">
          <w:rPr>
            <w:webHidden/>
          </w:rPr>
          <w:tab/>
        </w:r>
        <w:r w:rsidR="00855CD4">
          <w:rPr>
            <w:webHidden/>
          </w:rPr>
          <w:fldChar w:fldCharType="begin"/>
        </w:r>
        <w:r w:rsidR="00855CD4">
          <w:rPr>
            <w:webHidden/>
          </w:rPr>
          <w:instrText xml:space="preserve"> PAGEREF _Toc43305634 \h </w:instrText>
        </w:r>
        <w:r w:rsidR="00855CD4">
          <w:rPr>
            <w:webHidden/>
          </w:rPr>
        </w:r>
        <w:r w:rsidR="00855CD4">
          <w:rPr>
            <w:webHidden/>
          </w:rPr>
          <w:fldChar w:fldCharType="separate"/>
        </w:r>
        <w:r>
          <w:rPr>
            <w:webHidden/>
          </w:rPr>
          <w:t>138</w:t>
        </w:r>
        <w:r w:rsidR="00855CD4">
          <w:rPr>
            <w:webHidden/>
          </w:rPr>
          <w:fldChar w:fldCharType="end"/>
        </w:r>
      </w:hyperlink>
    </w:p>
    <w:p w14:paraId="2592A419" w14:textId="1590BB5E" w:rsidR="00855CD4" w:rsidRDefault="00AB33F7" w:rsidP="00855CD4">
      <w:pPr>
        <w:pStyle w:val="TOC2"/>
        <w:tabs>
          <w:tab w:val="clear" w:pos="1134"/>
        </w:tabs>
        <w:ind w:left="810"/>
        <w:rPr>
          <w:rFonts w:asciiTheme="minorHAnsi" w:eastAsiaTheme="minorEastAsia" w:hAnsiTheme="minorHAnsi" w:cstheme="minorBidi"/>
          <w:sz w:val="22"/>
          <w:szCs w:val="22"/>
          <w:lang w:val="en-US" w:eastAsia="en-US"/>
        </w:rPr>
      </w:pPr>
      <w:hyperlink w:anchor="_Toc43305635" w:history="1">
        <w:r w:rsidR="00855CD4" w:rsidRPr="0043114F">
          <w:rPr>
            <w:rStyle w:val="Hyperlink"/>
          </w:rPr>
          <w:t>Formulaire EXP - 4.2(c)  Expérience spécifique dans la gestion des aspects ES</w:t>
        </w:r>
        <w:r w:rsidR="00855CD4">
          <w:rPr>
            <w:webHidden/>
          </w:rPr>
          <w:tab/>
        </w:r>
        <w:r w:rsidR="00855CD4">
          <w:rPr>
            <w:webHidden/>
          </w:rPr>
          <w:fldChar w:fldCharType="begin"/>
        </w:r>
        <w:r w:rsidR="00855CD4">
          <w:rPr>
            <w:webHidden/>
          </w:rPr>
          <w:instrText xml:space="preserve"> PAGEREF _Toc43305635 \h </w:instrText>
        </w:r>
        <w:r w:rsidR="00855CD4">
          <w:rPr>
            <w:webHidden/>
          </w:rPr>
        </w:r>
        <w:r w:rsidR="00855CD4">
          <w:rPr>
            <w:webHidden/>
          </w:rPr>
          <w:fldChar w:fldCharType="separate"/>
        </w:r>
        <w:r>
          <w:rPr>
            <w:webHidden/>
          </w:rPr>
          <w:t>140</w:t>
        </w:r>
        <w:r w:rsidR="00855CD4">
          <w:rPr>
            <w:webHidden/>
          </w:rPr>
          <w:fldChar w:fldCharType="end"/>
        </w:r>
      </w:hyperlink>
    </w:p>
    <w:p w14:paraId="05AE2163" w14:textId="6415191B" w:rsidR="00855CD4" w:rsidRDefault="00AB33F7">
      <w:pPr>
        <w:pStyle w:val="TOC1"/>
        <w:rPr>
          <w:rFonts w:asciiTheme="minorHAnsi" w:eastAsiaTheme="minorEastAsia" w:hAnsiTheme="minorHAnsi" w:cstheme="minorBidi"/>
          <w:b w:val="0"/>
          <w:sz w:val="22"/>
          <w:szCs w:val="22"/>
          <w:lang w:val="en-US" w:eastAsia="en-US"/>
        </w:rPr>
      </w:pPr>
      <w:hyperlink w:anchor="_Toc43305636" w:history="1">
        <w:r w:rsidR="00855CD4" w:rsidRPr="0043114F">
          <w:rPr>
            <w:rStyle w:val="Hyperlink"/>
          </w:rPr>
          <w:t>Modèle de garantie d’offre (garantie bancaire)</w:t>
        </w:r>
        <w:r w:rsidR="00855CD4">
          <w:rPr>
            <w:webHidden/>
          </w:rPr>
          <w:tab/>
        </w:r>
        <w:r w:rsidR="00855CD4">
          <w:rPr>
            <w:webHidden/>
          </w:rPr>
          <w:fldChar w:fldCharType="begin"/>
        </w:r>
        <w:r w:rsidR="00855CD4">
          <w:rPr>
            <w:webHidden/>
          </w:rPr>
          <w:instrText xml:space="preserve"> PAGEREF _Toc43305636 \h </w:instrText>
        </w:r>
        <w:r w:rsidR="00855CD4">
          <w:rPr>
            <w:webHidden/>
          </w:rPr>
        </w:r>
        <w:r w:rsidR="00855CD4">
          <w:rPr>
            <w:webHidden/>
          </w:rPr>
          <w:fldChar w:fldCharType="separate"/>
        </w:r>
        <w:r>
          <w:rPr>
            <w:webHidden/>
          </w:rPr>
          <w:t>141</w:t>
        </w:r>
        <w:r w:rsidR="00855CD4">
          <w:rPr>
            <w:webHidden/>
          </w:rPr>
          <w:fldChar w:fldCharType="end"/>
        </w:r>
      </w:hyperlink>
    </w:p>
    <w:p w14:paraId="04437F54" w14:textId="5EA9C321" w:rsidR="00855CD4" w:rsidRDefault="00AB33F7">
      <w:pPr>
        <w:pStyle w:val="TOC1"/>
        <w:rPr>
          <w:rFonts w:asciiTheme="minorHAnsi" w:eastAsiaTheme="minorEastAsia" w:hAnsiTheme="minorHAnsi" w:cstheme="minorBidi"/>
          <w:b w:val="0"/>
          <w:sz w:val="22"/>
          <w:szCs w:val="22"/>
          <w:lang w:val="en-US" w:eastAsia="en-US"/>
        </w:rPr>
      </w:pPr>
      <w:hyperlink w:anchor="_Toc43305637" w:history="1">
        <w:r w:rsidR="00855CD4" w:rsidRPr="0043114F">
          <w:rPr>
            <w:rStyle w:val="Hyperlink"/>
          </w:rPr>
          <w:t>Garantie d’offre  (Cautionnement émis par une compagnie de garantie)</w:t>
        </w:r>
        <w:r w:rsidR="00855CD4">
          <w:rPr>
            <w:webHidden/>
          </w:rPr>
          <w:tab/>
        </w:r>
        <w:r w:rsidR="00855CD4">
          <w:rPr>
            <w:webHidden/>
          </w:rPr>
          <w:fldChar w:fldCharType="begin"/>
        </w:r>
        <w:r w:rsidR="00855CD4">
          <w:rPr>
            <w:webHidden/>
          </w:rPr>
          <w:instrText xml:space="preserve"> PAGEREF _Toc43305637 \h </w:instrText>
        </w:r>
        <w:r w:rsidR="00855CD4">
          <w:rPr>
            <w:webHidden/>
          </w:rPr>
        </w:r>
        <w:r w:rsidR="00855CD4">
          <w:rPr>
            <w:webHidden/>
          </w:rPr>
          <w:fldChar w:fldCharType="separate"/>
        </w:r>
        <w:r>
          <w:rPr>
            <w:webHidden/>
          </w:rPr>
          <w:t>143</w:t>
        </w:r>
        <w:r w:rsidR="00855CD4">
          <w:rPr>
            <w:webHidden/>
          </w:rPr>
          <w:fldChar w:fldCharType="end"/>
        </w:r>
      </w:hyperlink>
    </w:p>
    <w:p w14:paraId="2C785B03" w14:textId="5870DFE8" w:rsidR="00855CD4" w:rsidRDefault="00AB33F7">
      <w:pPr>
        <w:pStyle w:val="TOC1"/>
        <w:rPr>
          <w:rFonts w:asciiTheme="minorHAnsi" w:eastAsiaTheme="minorEastAsia" w:hAnsiTheme="minorHAnsi" w:cstheme="minorBidi"/>
          <w:b w:val="0"/>
          <w:sz w:val="22"/>
          <w:szCs w:val="22"/>
          <w:lang w:val="en-US" w:eastAsia="en-US"/>
        </w:rPr>
      </w:pPr>
      <w:hyperlink w:anchor="_Toc43305638" w:history="1">
        <w:r w:rsidR="00855CD4" w:rsidRPr="0043114F">
          <w:rPr>
            <w:rStyle w:val="Hyperlink"/>
          </w:rPr>
          <w:t>Modèle de Déclaration de garantie d’offre</w:t>
        </w:r>
        <w:r w:rsidR="00855CD4">
          <w:rPr>
            <w:webHidden/>
          </w:rPr>
          <w:tab/>
        </w:r>
        <w:r w:rsidR="00855CD4">
          <w:rPr>
            <w:webHidden/>
          </w:rPr>
          <w:fldChar w:fldCharType="begin"/>
        </w:r>
        <w:r w:rsidR="00855CD4">
          <w:rPr>
            <w:webHidden/>
          </w:rPr>
          <w:instrText xml:space="preserve"> PAGEREF _Toc43305638 \h </w:instrText>
        </w:r>
        <w:r w:rsidR="00855CD4">
          <w:rPr>
            <w:webHidden/>
          </w:rPr>
        </w:r>
        <w:r w:rsidR="00855CD4">
          <w:rPr>
            <w:webHidden/>
          </w:rPr>
          <w:fldChar w:fldCharType="separate"/>
        </w:r>
        <w:r>
          <w:rPr>
            <w:webHidden/>
          </w:rPr>
          <w:t>145</w:t>
        </w:r>
        <w:r w:rsidR="00855CD4">
          <w:rPr>
            <w:webHidden/>
          </w:rPr>
          <w:fldChar w:fldCharType="end"/>
        </w:r>
      </w:hyperlink>
    </w:p>
    <w:p w14:paraId="356694DF" w14:textId="69EF86E0"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73"/>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5" w:name="_Toc479200517"/>
      <w:bookmarkStart w:id="406" w:name="_Toc327863856"/>
      <w:bookmarkStart w:id="407" w:name="_Toc461854736"/>
      <w:bookmarkStart w:id="408" w:name="_Toc43305608"/>
      <w:r w:rsidRPr="00E0339C">
        <w:t>Lettre de Soumission</w:t>
      </w:r>
      <w:bookmarkEnd w:id="405"/>
      <w:bookmarkEnd w:id="406"/>
      <w:bookmarkEnd w:id="407"/>
      <w:bookmarkEnd w:id="408"/>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208F8B65"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w:t>
      </w:r>
      <w:proofErr w:type="gramStart"/>
      <w:r w:rsidRPr="00E0339C">
        <w:t>attestons</w:t>
      </w:r>
      <w:proofErr w:type="gramEnd"/>
      <w:r w:rsidRPr="00E0339C">
        <w:t xml:space="preserve"> que</w:t>
      </w:r>
      <w:r w:rsidR="005B69F3" w:rsidRPr="00E0339C">
        <w:t> :</w:t>
      </w:r>
      <w:r w:rsidRPr="00E0339C">
        <w:t xml:space="preserve"> </w:t>
      </w:r>
    </w:p>
    <w:p w14:paraId="4EA7C708" w14:textId="56B24896" w:rsidR="000A450A" w:rsidRPr="00E0339C" w:rsidRDefault="00A11B52" w:rsidP="00F82AAD">
      <w:pPr>
        <w:numPr>
          <w:ilvl w:val="0"/>
          <w:numId w:val="21"/>
        </w:numPr>
        <w:tabs>
          <w:tab w:val="left" w:pos="360"/>
          <w:tab w:val="right" w:pos="9000"/>
        </w:tabs>
      </w:pPr>
      <w:proofErr w:type="gramStart"/>
      <w:r w:rsidRPr="00E0339C">
        <w:t>n</w:t>
      </w:r>
      <w:r w:rsidR="000A450A" w:rsidRPr="00E0339C">
        <w:t>ous</w:t>
      </w:r>
      <w:proofErr w:type="gramEnd"/>
      <w:r w:rsidR="000A450A" w:rsidRPr="00E0339C">
        <w:t xml:space="preserve"> avons examiné le Dossier d’Appel d’Offres,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proofErr w:type="gramStart"/>
      <w:r w:rsidRPr="00E0339C">
        <w:t>n</w:t>
      </w:r>
      <w:r w:rsidR="00232B0F" w:rsidRPr="00E0339C">
        <w:t>ous</w:t>
      </w:r>
      <w:proofErr w:type="gramEnd"/>
      <w:r w:rsidR="00232B0F" w:rsidRPr="00E0339C">
        <w:t xml:space="preserve">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3DE36C18" w:rsidR="00294BAD" w:rsidRPr="00E0339C" w:rsidRDefault="00A11B52" w:rsidP="00F82AAD">
      <w:pPr>
        <w:pStyle w:val="ListParagraph"/>
        <w:numPr>
          <w:ilvl w:val="0"/>
          <w:numId w:val="21"/>
        </w:numPr>
        <w:contextualSpacing w:val="0"/>
      </w:pPr>
      <w:proofErr w:type="gramStart"/>
      <w:r w:rsidRPr="00E0339C">
        <w:t>n</w:t>
      </w:r>
      <w:r w:rsidR="00E519FA" w:rsidRPr="00E0339C">
        <w:t>ous</w:t>
      </w:r>
      <w:proofErr w:type="gramEnd"/>
      <w:r w:rsidR="00E519FA" w:rsidRPr="00E0339C">
        <w:t xml:space="preserve">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424E2729" w14:textId="321C3A53" w:rsidR="00294BAD" w:rsidRPr="00E0339C" w:rsidRDefault="00A11B52" w:rsidP="00F82AAD">
      <w:pPr>
        <w:numPr>
          <w:ilvl w:val="0"/>
          <w:numId w:val="21"/>
        </w:numPr>
        <w:tabs>
          <w:tab w:val="left" w:pos="360"/>
          <w:tab w:val="right" w:pos="9000"/>
        </w:tabs>
      </w:pPr>
      <w:proofErr w:type="gramStart"/>
      <w:r w:rsidRPr="00E0339C">
        <w:t>n</w:t>
      </w:r>
      <w:r w:rsidR="000A450A" w:rsidRPr="00E0339C">
        <w:t>ous</w:t>
      </w:r>
      <w:proofErr w:type="gramEnd"/>
      <w:r w:rsidR="000A450A" w:rsidRPr="00E0339C">
        <w:t xml:space="preserve">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proofErr w:type="gramStart"/>
      <w:r w:rsidRPr="00E0339C">
        <w:t>l</w:t>
      </w:r>
      <w:r w:rsidR="000A450A" w:rsidRPr="00E0339C">
        <w:t>e</w:t>
      </w:r>
      <w:proofErr w:type="gramEnd"/>
      <w:r w:rsidR="000A450A" w:rsidRPr="00E0339C">
        <w:t xml:space="preserv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proofErr w:type="gramStart"/>
      <w:r w:rsidRPr="00E0339C">
        <w:t>l</w:t>
      </w:r>
      <w:r w:rsidR="000A450A" w:rsidRPr="00E0339C">
        <w:t>es</w:t>
      </w:r>
      <w:proofErr w:type="gramEnd"/>
      <w:r w:rsidR="000A450A" w:rsidRPr="00E0339C">
        <w:t xml:space="preserve">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013779">
      <w:pPr>
        <w:pStyle w:val="ListParagraph"/>
        <w:numPr>
          <w:ilvl w:val="0"/>
          <w:numId w:val="128"/>
        </w:numPr>
        <w:tabs>
          <w:tab w:val="right" w:pos="9000"/>
        </w:tabs>
        <w:spacing w:after="120"/>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7DFA17BA" w:rsidR="00294BAD" w:rsidRPr="00E0339C" w:rsidRDefault="00DA15B0" w:rsidP="00013779">
      <w:pPr>
        <w:tabs>
          <w:tab w:val="right" w:pos="9000"/>
        </w:tabs>
        <w:spacing w:after="120"/>
        <w:ind w:left="720" w:hanging="360"/>
        <w:jc w:val="left"/>
      </w:pPr>
      <w:r w:rsidRPr="00E0339C">
        <w:t>(</w:t>
      </w:r>
      <w:r w:rsidR="00B5575C" w:rsidRPr="00E0339C">
        <w:t>ii) 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proofErr w:type="gramStart"/>
      <w:r w:rsidRPr="00E0339C">
        <w:t>n</w:t>
      </w:r>
      <w:r w:rsidR="000A450A" w:rsidRPr="00E0339C">
        <w:t>otre</w:t>
      </w:r>
      <w:proofErr w:type="gramEnd"/>
      <w:r w:rsidR="000A450A" w:rsidRPr="00E0339C">
        <w:t xml:space="preserv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4DD05B7C" w:rsidR="000A450A" w:rsidRPr="00E0339C" w:rsidRDefault="00A11B52" w:rsidP="00DA15B0">
      <w:pPr>
        <w:numPr>
          <w:ilvl w:val="0"/>
          <w:numId w:val="21"/>
        </w:numPr>
        <w:tabs>
          <w:tab w:val="right" w:pos="9000"/>
        </w:tabs>
      </w:pPr>
      <w:proofErr w:type="gramStart"/>
      <w:r w:rsidRPr="00E0339C">
        <w:t>s</w:t>
      </w:r>
      <w:r w:rsidR="000A450A" w:rsidRPr="00E0339C">
        <w:t>i</w:t>
      </w:r>
      <w:proofErr w:type="gramEnd"/>
      <w:r w:rsidR="000A450A" w:rsidRPr="00E0339C">
        <w:t xml:space="preserve">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proofErr w:type="gramStart"/>
      <w:r w:rsidRPr="00E0339C">
        <w:t>c</w:t>
      </w:r>
      <w:r w:rsidR="00555312" w:rsidRPr="00E0339C">
        <w:t>onformément</w:t>
      </w:r>
      <w:proofErr w:type="gramEnd"/>
      <w:r w:rsidR="00555312" w:rsidRPr="00E0339C">
        <w:t xml:space="preserve">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73D35B2E" w:rsidR="00412BB8" w:rsidRPr="00E0339C" w:rsidRDefault="00D9428E" w:rsidP="00DA15B0">
      <w:pPr>
        <w:numPr>
          <w:ilvl w:val="0"/>
          <w:numId w:val="21"/>
        </w:numPr>
        <w:tabs>
          <w:tab w:val="right" w:pos="9000"/>
        </w:tabs>
      </w:pPr>
      <w:proofErr w:type="gramStart"/>
      <w:r w:rsidRPr="00E0339C">
        <w:rPr>
          <w:szCs w:val="24"/>
        </w:rPr>
        <w:t>ni</w:t>
      </w:r>
      <w:proofErr w:type="gramEnd"/>
      <w:r w:rsidRPr="00E0339C">
        <w:rPr>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461B217A" w:rsidR="000A450A" w:rsidRPr="00E0339C" w:rsidRDefault="000A450A" w:rsidP="00DA15B0">
      <w:pPr>
        <w:numPr>
          <w:ilvl w:val="0"/>
          <w:numId w:val="21"/>
        </w:numPr>
        <w:tabs>
          <w:tab w:val="right" w:pos="9000"/>
        </w:tabs>
      </w:pPr>
      <w:r w:rsidRPr="00E0339C">
        <w:rPr>
          <w:i/>
          <w:iCs/>
          <w:spacing w:val="-2"/>
        </w:rPr>
        <w:t>[</w:t>
      </w:r>
      <w:proofErr w:type="gramStart"/>
      <w:r w:rsidRPr="00E0339C">
        <w:rPr>
          <w:i/>
          <w:iCs/>
          <w:spacing w:val="-2"/>
        </w:rPr>
        <w:t>insérer</w:t>
      </w:r>
      <w:proofErr w:type="gramEnd"/>
      <w:r w:rsidRPr="00E0339C">
        <w:rPr>
          <w:i/>
          <w:iCs/>
          <w:spacing w:val="-2"/>
        </w:rPr>
        <w:t xml:space="preserve">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DA15B0">
      <w:pPr>
        <w:numPr>
          <w:ilvl w:val="0"/>
          <w:numId w:val="21"/>
        </w:numPr>
        <w:tabs>
          <w:tab w:val="right" w:pos="9000"/>
        </w:tabs>
        <w:spacing w:after="360"/>
      </w:pPr>
      <w:proofErr w:type="gramStart"/>
      <w:r w:rsidRPr="00E0339C">
        <w:t>l</w:t>
      </w:r>
      <w:r w:rsidR="000A450A" w:rsidRPr="00E0339C">
        <w:t>es</w:t>
      </w:r>
      <w:proofErr w:type="gramEnd"/>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04B25810" w:rsidR="00412BB8" w:rsidRPr="00E0339C" w:rsidRDefault="00DA15B0" w:rsidP="00F82AAD">
      <w:pPr>
        <w:pStyle w:val="Outline1"/>
        <w:keepNext w:val="0"/>
        <w:tabs>
          <w:tab w:val="clear" w:pos="432"/>
          <w:tab w:val="left" w:pos="360"/>
        </w:tabs>
        <w:spacing w:before="0"/>
        <w:ind w:left="360" w:hanging="360"/>
        <w:jc w:val="both"/>
      </w:pPr>
      <w:r w:rsidRPr="00E0339C">
        <w:rPr>
          <w:kern w:val="0"/>
        </w:rPr>
        <w:t>(</w:t>
      </w:r>
      <w:r w:rsidR="00B645E0">
        <w:rPr>
          <w:kern w:val="0"/>
        </w:rPr>
        <w:t>m</w:t>
      </w:r>
      <w:r w:rsidR="00A21182" w:rsidRPr="00E0339C">
        <w:rPr>
          <w:kern w:val="0"/>
        </w:rPr>
        <w:t>)</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48E904DA" w:rsidR="00412BB8" w:rsidRPr="00E0339C" w:rsidRDefault="00DA15B0" w:rsidP="00F82AAD">
      <w:pPr>
        <w:ind w:left="360" w:hanging="360"/>
      </w:pPr>
      <w:r w:rsidRPr="00E0339C">
        <w:t>(</w:t>
      </w:r>
      <w:r w:rsidR="00B645E0">
        <w:t>n</w:t>
      </w:r>
      <w:r w:rsidR="00A11B52" w:rsidRPr="00E0339C">
        <w:t>)</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2E6BEB06" w:rsidR="00375619" w:rsidRDefault="00DA15B0" w:rsidP="00DA15B0">
      <w:pPr>
        <w:pStyle w:val="Outline2"/>
        <w:tabs>
          <w:tab w:val="clear" w:pos="864"/>
        </w:tabs>
        <w:spacing w:before="0" w:after="240"/>
        <w:ind w:left="360" w:hanging="360"/>
        <w:jc w:val="both"/>
        <w:rPr>
          <w:szCs w:val="24"/>
        </w:rPr>
      </w:pPr>
      <w:r w:rsidRPr="00E0339C">
        <w:t>(</w:t>
      </w:r>
      <w:r w:rsidR="00B645E0">
        <w:t>o</w:t>
      </w:r>
      <w:r w:rsidR="00A21182" w:rsidRPr="00E0339C">
        <w:t>)</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587C3935" w:rsidR="00375619" w:rsidRPr="00375619" w:rsidRDefault="00375619" w:rsidP="00375619">
      <w:pPr>
        <w:spacing w:before="240" w:after="120"/>
        <w:rPr>
          <w:color w:val="000000" w:themeColor="text1"/>
        </w:rPr>
      </w:pPr>
      <w:r w:rsidRPr="00375619">
        <w:rPr>
          <w:b/>
          <w:color w:val="000000" w:themeColor="text1"/>
        </w:rPr>
        <w:t>(</w:t>
      </w:r>
      <w:r w:rsidR="00B645E0">
        <w:rPr>
          <w:b/>
          <w:color w:val="000000" w:themeColor="text1"/>
        </w:rPr>
        <w:t>p</w:t>
      </w:r>
      <w:r w:rsidRPr="00375619">
        <w:rPr>
          <w:b/>
          <w:color w:val="000000" w:themeColor="text1"/>
        </w:rPr>
        <w:t>) 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proofErr w:type="gramStart"/>
      <w:r w:rsidR="00E96D3D">
        <w:rPr>
          <w:b/>
          <w:color w:val="000000" w:themeColor="text1"/>
        </w:rPr>
        <w:t>CPRD</w:t>
      </w:r>
      <w:r w:rsidRPr="00375619">
        <w:rPr>
          <w:b/>
          <w:color w:val="000000" w:themeColor="text1"/>
        </w:rPr>
        <w:t>:</w:t>
      </w:r>
      <w:proofErr w:type="gramEnd"/>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03DE3CC6" w:rsidR="00C55C64" w:rsidRPr="00E0339C" w:rsidRDefault="00C55C64" w:rsidP="00DA15B0">
      <w:pPr>
        <w:tabs>
          <w:tab w:val="right" w:pos="4140"/>
          <w:tab w:val="left" w:pos="4500"/>
          <w:tab w:val="right" w:pos="9000"/>
        </w:tabs>
        <w:spacing w:after="240"/>
        <w:ind w:left="28" w:firstLine="0"/>
      </w:pPr>
      <w:r w:rsidRPr="00E0339C">
        <w:rPr>
          <w:b/>
          <w:bCs/>
        </w:rPr>
        <w:t>Nom du Soumissionnaire</w:t>
      </w:r>
      <w:proofErr w:type="gramStart"/>
      <w:r w:rsidR="00DA15B0" w:rsidRPr="00E0339C">
        <w:rPr>
          <w:b/>
          <w:bCs/>
        </w:rPr>
        <w:t> :</w:t>
      </w:r>
      <w:r w:rsidRPr="00E0339C">
        <w:rPr>
          <w:b/>
          <w:bCs/>
        </w:rPr>
        <w:t>*</w:t>
      </w:r>
      <w:proofErr w:type="gramEnd"/>
      <w:r w:rsidRPr="00E0339C">
        <w:t xml:space="preserve"> </w:t>
      </w:r>
      <w:r w:rsidRPr="00E0339C">
        <w:rPr>
          <w:bCs/>
          <w:i/>
          <w:iCs/>
        </w:rPr>
        <w:t>[insérer le nom complet du Soumissionnaire]</w:t>
      </w:r>
    </w:p>
    <w:p w14:paraId="7746E648" w14:textId="43EE3540"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proofErr w:type="gramStart"/>
      <w:r w:rsidR="00DA15B0" w:rsidRPr="00E0339C">
        <w:rPr>
          <w:b/>
          <w:bCs/>
          <w:iCs/>
        </w:rPr>
        <w:t> :</w:t>
      </w:r>
      <w:r w:rsidRPr="00E0339C">
        <w:rPr>
          <w:b/>
          <w:bCs/>
          <w:iCs/>
        </w:rPr>
        <w:t>*</w:t>
      </w:r>
      <w:proofErr w:type="gramEnd"/>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09"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09"/>
    <w:p w14:paraId="0266D3C0" w14:textId="5ABD6877" w:rsidR="000A450A" w:rsidRPr="00E0339C" w:rsidRDefault="000A450A" w:rsidP="005A19A0">
      <w:pPr>
        <w:pStyle w:val="Sec4head2"/>
      </w:pPr>
      <w:r w:rsidRPr="00E0339C">
        <w:br w:type="page"/>
      </w:r>
      <w:bookmarkStart w:id="410" w:name="_Toc327863857"/>
      <w:bookmarkStart w:id="411" w:name="_Toc479200518"/>
      <w:bookmarkStart w:id="412" w:name="_Toc43305609"/>
      <w:r w:rsidRPr="00E0339C">
        <w:t xml:space="preserve">Annexe 1 à </w:t>
      </w:r>
      <w:r w:rsidR="000E16B0" w:rsidRPr="00E0339C">
        <w:t>l’Offre</w:t>
      </w:r>
      <w:r w:rsidRPr="00E0339C">
        <w:t xml:space="preserve"> - Libellé des prix dans la ou les monnaies de l’offre</w:t>
      </w:r>
      <w:bookmarkEnd w:id="410"/>
      <w:bookmarkEnd w:id="411"/>
      <w:bookmarkEnd w:id="412"/>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3" w:name="_Toc327863858"/>
      <w:bookmarkStart w:id="414" w:name="_Toc479200519"/>
      <w:bookmarkStart w:id="415" w:name="_Toc43305610"/>
      <w:r w:rsidRPr="00E0339C">
        <w:t xml:space="preserve">Annexe 2 à </w:t>
      </w:r>
      <w:r w:rsidR="000E16B0" w:rsidRPr="00E0339C">
        <w:t>l’Offre</w:t>
      </w:r>
      <w:r w:rsidRPr="00E0339C">
        <w:t xml:space="preserve"> – Données relatives à la révision des prix</w:t>
      </w:r>
      <w:bookmarkEnd w:id="413"/>
      <w:bookmarkEnd w:id="414"/>
      <w:bookmarkEnd w:id="415"/>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4B8BF2C9" w14:textId="77777777" w:rsidR="0026372E" w:rsidRPr="00E0339C" w:rsidRDefault="0026372E" w:rsidP="00EC1F9B">
      <w:pPr>
        <w:jc w:val="center"/>
        <w:rPr>
          <w:sz w:val="20"/>
        </w:rPr>
      </w:pP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1417"/>
        <w:gridCol w:w="1559"/>
        <w:gridCol w:w="1418"/>
        <w:gridCol w:w="1866"/>
        <w:gridCol w:w="1560"/>
      </w:tblGrid>
      <w:tr w:rsidR="0026372E" w:rsidRPr="00E21797" w14:paraId="763C0AE4" w14:textId="77777777" w:rsidTr="00B5375D">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141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F122C8">
            <w:pPr>
              <w:jc w:val="center"/>
            </w:pPr>
            <w:r w:rsidRPr="00E21797">
              <w:t>Identification</w:t>
            </w:r>
            <w:r>
              <w:t>*</w:t>
            </w:r>
            <w:r w:rsidRPr="00E21797">
              <w:t xml:space="preserve"> </w:t>
            </w:r>
          </w:p>
        </w:tc>
        <w:tc>
          <w:tcPr>
            <w:tcW w:w="1559"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418"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w:t>
            </w:r>
            <w:proofErr w:type="gramStart"/>
            <w:r w:rsidRPr="00E21797">
              <w:rPr>
                <w:i/>
                <w:sz w:val="20"/>
              </w:rPr>
              <w:t>mois</w:t>
            </w:r>
            <w:proofErr w:type="gramEnd"/>
            <w:r w:rsidRPr="00E21797">
              <w:rPr>
                <w:i/>
                <w:sz w:val="20"/>
              </w:rPr>
              <w:t>]</w:t>
            </w:r>
            <w:r w:rsidRPr="00E21797">
              <w:rPr>
                <w:rStyle w:val="FootnoteReference"/>
                <w:sz w:val="20"/>
              </w:rPr>
              <w:t xml:space="preserve"> </w:t>
            </w:r>
            <w:r>
              <w:t>*</w:t>
            </w:r>
          </w:p>
        </w:tc>
        <w:tc>
          <w:tcPr>
            <w:tcW w:w="1866"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56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B5375D">
        <w:tc>
          <w:tcPr>
            <w:tcW w:w="986" w:type="dxa"/>
            <w:tcBorders>
              <w:right w:val="nil"/>
            </w:tcBorders>
          </w:tcPr>
          <w:p w14:paraId="787ABDF7" w14:textId="77777777" w:rsidR="0026372E" w:rsidRPr="00E21797" w:rsidRDefault="0026372E" w:rsidP="00F122C8"/>
        </w:tc>
        <w:tc>
          <w:tcPr>
            <w:tcW w:w="1417" w:type="dxa"/>
            <w:tcBorders>
              <w:left w:val="single" w:sz="6" w:space="0" w:color="auto"/>
              <w:right w:val="single" w:sz="6" w:space="0" w:color="auto"/>
            </w:tcBorders>
          </w:tcPr>
          <w:p w14:paraId="17D6B793" w14:textId="77777777" w:rsidR="0026372E" w:rsidRPr="00E21797" w:rsidRDefault="0026372E" w:rsidP="00F122C8">
            <w:r>
              <w:t>Partie fixe</w:t>
            </w:r>
          </w:p>
        </w:tc>
        <w:tc>
          <w:tcPr>
            <w:tcW w:w="1559" w:type="dxa"/>
            <w:tcBorders>
              <w:left w:val="single" w:sz="6" w:space="0" w:color="auto"/>
              <w:right w:val="single" w:sz="6" w:space="0" w:color="auto"/>
            </w:tcBorders>
          </w:tcPr>
          <w:p w14:paraId="234D4C35" w14:textId="77777777" w:rsidR="0026372E" w:rsidRPr="00E21797" w:rsidRDefault="0026372E" w:rsidP="00F122C8"/>
        </w:tc>
        <w:tc>
          <w:tcPr>
            <w:tcW w:w="1418" w:type="dxa"/>
            <w:tcBorders>
              <w:left w:val="nil"/>
            </w:tcBorders>
          </w:tcPr>
          <w:p w14:paraId="677163DE" w14:textId="77777777" w:rsidR="0026372E" w:rsidRPr="00E21797" w:rsidRDefault="0026372E" w:rsidP="00F122C8"/>
        </w:tc>
        <w:tc>
          <w:tcPr>
            <w:tcW w:w="1866" w:type="dxa"/>
            <w:tcBorders>
              <w:left w:val="nil"/>
            </w:tcBorders>
          </w:tcPr>
          <w:p w14:paraId="04113AF5" w14:textId="77777777" w:rsidR="0026372E" w:rsidRPr="00E21797" w:rsidRDefault="0026372E" w:rsidP="00F122C8"/>
        </w:tc>
        <w:tc>
          <w:tcPr>
            <w:tcW w:w="156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B5375D">
        <w:tc>
          <w:tcPr>
            <w:tcW w:w="986" w:type="dxa"/>
            <w:tcBorders>
              <w:right w:val="nil"/>
            </w:tcBorders>
          </w:tcPr>
          <w:p w14:paraId="465FF46D" w14:textId="77777777" w:rsidR="0026372E" w:rsidRPr="00E21797" w:rsidRDefault="0026372E" w:rsidP="00F122C8"/>
        </w:tc>
        <w:tc>
          <w:tcPr>
            <w:tcW w:w="1417" w:type="dxa"/>
            <w:tcBorders>
              <w:left w:val="single" w:sz="6" w:space="0" w:color="auto"/>
              <w:right w:val="single" w:sz="6" w:space="0" w:color="auto"/>
            </w:tcBorders>
          </w:tcPr>
          <w:p w14:paraId="6A30C93F" w14:textId="77777777" w:rsidR="0026372E" w:rsidRPr="00E21797" w:rsidRDefault="0026372E" w:rsidP="00F122C8"/>
        </w:tc>
        <w:tc>
          <w:tcPr>
            <w:tcW w:w="1559" w:type="dxa"/>
            <w:tcBorders>
              <w:left w:val="single" w:sz="6" w:space="0" w:color="auto"/>
              <w:right w:val="single" w:sz="6" w:space="0" w:color="auto"/>
            </w:tcBorders>
          </w:tcPr>
          <w:p w14:paraId="6CA552F2" w14:textId="77777777" w:rsidR="0026372E" w:rsidRPr="00E21797" w:rsidRDefault="0026372E" w:rsidP="00F122C8"/>
        </w:tc>
        <w:tc>
          <w:tcPr>
            <w:tcW w:w="1418" w:type="dxa"/>
            <w:tcBorders>
              <w:left w:val="nil"/>
            </w:tcBorders>
          </w:tcPr>
          <w:p w14:paraId="1D6BFEAF" w14:textId="77777777" w:rsidR="0026372E" w:rsidRPr="00E21797" w:rsidRDefault="0026372E" w:rsidP="00F122C8"/>
        </w:tc>
        <w:tc>
          <w:tcPr>
            <w:tcW w:w="1866" w:type="dxa"/>
            <w:tcBorders>
              <w:left w:val="nil"/>
            </w:tcBorders>
          </w:tcPr>
          <w:p w14:paraId="53164149" w14:textId="77777777" w:rsidR="0026372E" w:rsidRPr="00E21797" w:rsidRDefault="0026372E" w:rsidP="00F122C8"/>
        </w:tc>
        <w:tc>
          <w:tcPr>
            <w:tcW w:w="1560" w:type="dxa"/>
            <w:tcBorders>
              <w:left w:val="nil"/>
            </w:tcBorders>
          </w:tcPr>
          <w:p w14:paraId="17D372D3" w14:textId="77777777" w:rsidR="0026372E" w:rsidRPr="00E21797" w:rsidRDefault="0026372E" w:rsidP="00F122C8">
            <w:pPr>
              <w:jc w:val="left"/>
            </w:pPr>
            <w:proofErr w:type="gramStart"/>
            <w:r w:rsidRPr="00BC6702">
              <w:t>B:</w:t>
            </w:r>
            <w:proofErr w:type="gramEnd"/>
            <w:r w:rsidRPr="00BC6702">
              <w:t xml:space="preserve">  </w:t>
            </w:r>
            <w:r w:rsidRPr="00BC6702">
              <w:rPr>
                <w:u w:val="single"/>
              </w:rPr>
              <w:tab/>
              <w:t>*</w:t>
            </w:r>
          </w:p>
        </w:tc>
      </w:tr>
      <w:tr w:rsidR="0026372E" w:rsidRPr="00E21797" w14:paraId="75A2E3EC" w14:textId="77777777" w:rsidTr="00B5375D">
        <w:tc>
          <w:tcPr>
            <w:tcW w:w="986" w:type="dxa"/>
            <w:tcBorders>
              <w:right w:val="nil"/>
            </w:tcBorders>
          </w:tcPr>
          <w:p w14:paraId="6FD8E961" w14:textId="77777777" w:rsidR="0026372E" w:rsidRPr="00E21797" w:rsidRDefault="0026372E" w:rsidP="00F122C8"/>
        </w:tc>
        <w:tc>
          <w:tcPr>
            <w:tcW w:w="1417" w:type="dxa"/>
            <w:tcBorders>
              <w:left w:val="single" w:sz="6" w:space="0" w:color="auto"/>
              <w:right w:val="single" w:sz="6" w:space="0" w:color="auto"/>
            </w:tcBorders>
          </w:tcPr>
          <w:p w14:paraId="6F7E0F6B" w14:textId="77777777" w:rsidR="0026372E" w:rsidRPr="00E21797" w:rsidRDefault="0026372E" w:rsidP="00F122C8"/>
        </w:tc>
        <w:tc>
          <w:tcPr>
            <w:tcW w:w="1559" w:type="dxa"/>
            <w:tcBorders>
              <w:left w:val="single" w:sz="6" w:space="0" w:color="auto"/>
              <w:right w:val="single" w:sz="6" w:space="0" w:color="auto"/>
            </w:tcBorders>
          </w:tcPr>
          <w:p w14:paraId="52226C56" w14:textId="77777777" w:rsidR="0026372E" w:rsidRPr="00E21797" w:rsidRDefault="0026372E" w:rsidP="00F122C8"/>
        </w:tc>
        <w:tc>
          <w:tcPr>
            <w:tcW w:w="1418" w:type="dxa"/>
            <w:tcBorders>
              <w:left w:val="nil"/>
            </w:tcBorders>
          </w:tcPr>
          <w:p w14:paraId="0DA311D0" w14:textId="77777777" w:rsidR="0026372E" w:rsidRPr="00E21797" w:rsidRDefault="0026372E" w:rsidP="00F122C8"/>
        </w:tc>
        <w:tc>
          <w:tcPr>
            <w:tcW w:w="1866" w:type="dxa"/>
            <w:tcBorders>
              <w:left w:val="nil"/>
            </w:tcBorders>
          </w:tcPr>
          <w:p w14:paraId="43EF01A0" w14:textId="77777777" w:rsidR="0026372E" w:rsidRPr="00E21797" w:rsidRDefault="0026372E" w:rsidP="00F122C8"/>
        </w:tc>
        <w:tc>
          <w:tcPr>
            <w:tcW w:w="1560" w:type="dxa"/>
            <w:tcBorders>
              <w:left w:val="nil"/>
            </w:tcBorders>
          </w:tcPr>
          <w:p w14:paraId="431E1F48" w14:textId="77777777" w:rsidR="0026372E" w:rsidRPr="00534A27" w:rsidRDefault="0026372E" w:rsidP="00F122C8">
            <w:pPr>
              <w:jc w:val="left"/>
              <w:rPr>
                <w:u w:val="single"/>
              </w:rPr>
            </w:pPr>
            <w:proofErr w:type="gramStart"/>
            <w:r>
              <w:t>C</w:t>
            </w:r>
            <w:r w:rsidRPr="00BC6702">
              <w:t>:</w:t>
            </w:r>
            <w:proofErr w:type="gramEnd"/>
            <w:r w:rsidRPr="00BC6702">
              <w:t xml:space="preserve">  </w:t>
            </w:r>
            <w:r w:rsidRPr="00BC6702">
              <w:rPr>
                <w:u w:val="single"/>
              </w:rPr>
              <w:tab/>
              <w:t>*</w:t>
            </w:r>
          </w:p>
        </w:tc>
      </w:tr>
      <w:tr w:rsidR="0026372E" w:rsidRPr="00E21797" w14:paraId="5EF96262" w14:textId="77777777" w:rsidTr="00B5375D">
        <w:tc>
          <w:tcPr>
            <w:tcW w:w="986" w:type="dxa"/>
            <w:tcBorders>
              <w:right w:val="nil"/>
            </w:tcBorders>
          </w:tcPr>
          <w:p w14:paraId="050EBB9D" w14:textId="77777777" w:rsidR="0026372E" w:rsidRPr="00E21797" w:rsidRDefault="0026372E" w:rsidP="00F122C8"/>
        </w:tc>
        <w:tc>
          <w:tcPr>
            <w:tcW w:w="1417" w:type="dxa"/>
            <w:tcBorders>
              <w:left w:val="single" w:sz="6" w:space="0" w:color="auto"/>
              <w:right w:val="single" w:sz="6" w:space="0" w:color="auto"/>
            </w:tcBorders>
          </w:tcPr>
          <w:p w14:paraId="214038A6" w14:textId="77777777" w:rsidR="0026372E" w:rsidRPr="00E21797" w:rsidRDefault="0026372E" w:rsidP="00F122C8"/>
        </w:tc>
        <w:tc>
          <w:tcPr>
            <w:tcW w:w="1559" w:type="dxa"/>
            <w:tcBorders>
              <w:left w:val="single" w:sz="6" w:space="0" w:color="auto"/>
              <w:right w:val="single" w:sz="6" w:space="0" w:color="auto"/>
            </w:tcBorders>
          </w:tcPr>
          <w:p w14:paraId="37C9FE24" w14:textId="77777777" w:rsidR="0026372E" w:rsidRPr="00E21797" w:rsidRDefault="0026372E" w:rsidP="00F122C8"/>
        </w:tc>
        <w:tc>
          <w:tcPr>
            <w:tcW w:w="1418" w:type="dxa"/>
            <w:tcBorders>
              <w:left w:val="nil"/>
            </w:tcBorders>
          </w:tcPr>
          <w:p w14:paraId="5B2769A4" w14:textId="77777777" w:rsidR="0026372E" w:rsidRPr="00E21797" w:rsidRDefault="0026372E" w:rsidP="00F122C8"/>
        </w:tc>
        <w:tc>
          <w:tcPr>
            <w:tcW w:w="1866" w:type="dxa"/>
            <w:tcBorders>
              <w:left w:val="nil"/>
            </w:tcBorders>
          </w:tcPr>
          <w:p w14:paraId="120CAC1F" w14:textId="77777777" w:rsidR="0026372E" w:rsidRPr="00E21797" w:rsidRDefault="0026372E" w:rsidP="00F122C8"/>
        </w:tc>
        <w:tc>
          <w:tcPr>
            <w:tcW w:w="1560" w:type="dxa"/>
            <w:tcBorders>
              <w:left w:val="nil"/>
            </w:tcBorders>
          </w:tcPr>
          <w:p w14:paraId="0B33D830" w14:textId="77777777" w:rsidR="0026372E" w:rsidRPr="00534A27" w:rsidRDefault="0026372E" w:rsidP="00F122C8">
            <w:pPr>
              <w:jc w:val="left"/>
              <w:rPr>
                <w:u w:val="single"/>
              </w:rPr>
            </w:pPr>
            <w:proofErr w:type="gramStart"/>
            <w:r>
              <w:t>D</w:t>
            </w:r>
            <w:r w:rsidRPr="00BC6702">
              <w:t>:</w:t>
            </w:r>
            <w:proofErr w:type="gramEnd"/>
            <w:r w:rsidRPr="00BC6702">
              <w:t xml:space="preserve">  </w:t>
            </w:r>
            <w:r w:rsidRPr="00BC6702">
              <w:rPr>
                <w:u w:val="single"/>
              </w:rPr>
              <w:tab/>
              <w:t>*</w:t>
            </w:r>
          </w:p>
        </w:tc>
      </w:tr>
      <w:tr w:rsidR="0026372E" w:rsidRPr="00E21797" w14:paraId="6E8951FC" w14:textId="77777777" w:rsidTr="00B5375D">
        <w:tc>
          <w:tcPr>
            <w:tcW w:w="986" w:type="dxa"/>
            <w:tcBorders>
              <w:bottom w:val="single" w:sz="4" w:space="0" w:color="auto"/>
              <w:right w:val="nil"/>
            </w:tcBorders>
          </w:tcPr>
          <w:p w14:paraId="2040253E"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559"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418" w:type="dxa"/>
            <w:tcBorders>
              <w:left w:val="nil"/>
              <w:bottom w:val="single" w:sz="4" w:space="0" w:color="auto"/>
            </w:tcBorders>
          </w:tcPr>
          <w:p w14:paraId="6468B9AC" w14:textId="77777777" w:rsidR="0026372E" w:rsidRPr="00E21797" w:rsidRDefault="0026372E" w:rsidP="00F122C8"/>
        </w:tc>
        <w:tc>
          <w:tcPr>
            <w:tcW w:w="1866" w:type="dxa"/>
            <w:tcBorders>
              <w:left w:val="nil"/>
              <w:bottom w:val="single" w:sz="4" w:space="0" w:color="auto"/>
            </w:tcBorders>
          </w:tcPr>
          <w:p w14:paraId="20A7E5CF" w14:textId="77777777" w:rsidR="0026372E" w:rsidRPr="00E21797" w:rsidRDefault="0026372E" w:rsidP="00F122C8"/>
        </w:tc>
        <w:tc>
          <w:tcPr>
            <w:tcW w:w="1560" w:type="dxa"/>
            <w:tcBorders>
              <w:left w:val="nil"/>
              <w:bottom w:val="single" w:sz="4" w:space="0" w:color="auto"/>
            </w:tcBorders>
          </w:tcPr>
          <w:p w14:paraId="6428065F" w14:textId="77777777" w:rsidR="0026372E" w:rsidRPr="00534A27" w:rsidRDefault="0026372E" w:rsidP="00F122C8">
            <w:pPr>
              <w:rPr>
                <w:u w:val="single"/>
              </w:rPr>
            </w:pPr>
            <w:proofErr w:type="gramStart"/>
            <w:r>
              <w:t>E</w:t>
            </w:r>
            <w:r w:rsidRPr="00BC6702">
              <w:t>:</w:t>
            </w:r>
            <w:proofErr w:type="gramEnd"/>
            <w:r w:rsidRPr="00BC6702">
              <w:t xml:space="preserve">  </w:t>
            </w:r>
            <w:r w:rsidRPr="00BC6702">
              <w:rPr>
                <w:u w:val="single"/>
              </w:rPr>
              <w:tab/>
              <w:t>*</w:t>
            </w:r>
          </w:p>
        </w:tc>
      </w:tr>
      <w:tr w:rsidR="0026372E" w:rsidRPr="00E21797" w14:paraId="3B6F7ECB" w14:textId="77777777" w:rsidTr="00B5375D">
        <w:tc>
          <w:tcPr>
            <w:tcW w:w="986" w:type="dxa"/>
            <w:tcBorders>
              <w:top w:val="single" w:sz="4" w:space="0" w:color="auto"/>
              <w:left w:val="nil"/>
              <w:bottom w:val="nil"/>
              <w:right w:val="nil"/>
            </w:tcBorders>
          </w:tcPr>
          <w:p w14:paraId="251B2AD5" w14:textId="77777777" w:rsidR="0026372E" w:rsidRPr="00E21797" w:rsidRDefault="0026372E" w:rsidP="00F122C8"/>
        </w:tc>
        <w:tc>
          <w:tcPr>
            <w:tcW w:w="1417" w:type="dxa"/>
            <w:tcBorders>
              <w:top w:val="single" w:sz="4" w:space="0" w:color="auto"/>
              <w:left w:val="nil"/>
              <w:bottom w:val="nil"/>
              <w:right w:val="nil"/>
            </w:tcBorders>
          </w:tcPr>
          <w:p w14:paraId="1E46F1A4" w14:textId="77777777" w:rsidR="0026372E" w:rsidRPr="00E21797" w:rsidRDefault="0026372E" w:rsidP="00F122C8"/>
        </w:tc>
        <w:tc>
          <w:tcPr>
            <w:tcW w:w="1559" w:type="dxa"/>
            <w:tcBorders>
              <w:top w:val="single" w:sz="4" w:space="0" w:color="auto"/>
              <w:left w:val="nil"/>
              <w:bottom w:val="nil"/>
              <w:right w:val="nil"/>
            </w:tcBorders>
          </w:tcPr>
          <w:p w14:paraId="22B0E643" w14:textId="77777777" w:rsidR="0026372E" w:rsidRPr="00E21797" w:rsidRDefault="0026372E" w:rsidP="00F122C8"/>
        </w:tc>
        <w:tc>
          <w:tcPr>
            <w:tcW w:w="1418"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866"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56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0B6A8B7E" w14:textId="77777777" w:rsidR="0026372E" w:rsidRPr="00E0339C" w:rsidRDefault="0026372E" w:rsidP="00176058">
      <w:pPr>
        <w:spacing w:before="360" w:after="120"/>
        <w:rPr>
          <w:b/>
        </w:rPr>
      </w:pP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77777777" w:rsidR="0026372E" w:rsidRPr="00E21797" w:rsidRDefault="0026372E" w:rsidP="00B5375D">
      <w:pPr>
        <w:spacing w:after="240"/>
        <w:ind w:left="0" w:firstLine="0"/>
      </w:pPr>
      <w:r w:rsidRPr="00F13E0D">
        <w:rPr>
          <w:b/>
        </w:rPr>
        <w:t>Indiquer la monnaie</w:t>
      </w:r>
      <w:r>
        <w:t> </w:t>
      </w:r>
      <w:proofErr w:type="gramStart"/>
      <w:r>
        <w:t>:  [</w:t>
      </w:r>
      <w:proofErr w:type="gramEnd"/>
      <w:r>
        <w:t>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504"/>
        <w:gridCol w:w="1331"/>
        <w:gridCol w:w="1417"/>
        <w:gridCol w:w="1701"/>
        <w:gridCol w:w="1844"/>
      </w:tblGrid>
      <w:tr w:rsidR="0026372E" w:rsidRPr="00E21797" w14:paraId="6C24CFB4" w14:textId="77777777" w:rsidTr="00013779">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de l’indice </w:t>
            </w:r>
          </w:p>
        </w:tc>
        <w:tc>
          <w:tcPr>
            <w:tcW w:w="1504"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t xml:space="preserve">Description/identification </w:t>
            </w:r>
          </w:p>
        </w:tc>
        <w:tc>
          <w:tcPr>
            <w:tcW w:w="1331"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t>Publication 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t>Valeur de base au</w:t>
            </w:r>
          </w:p>
          <w:p w14:paraId="6F82462D" w14:textId="77777777" w:rsidR="0026372E" w:rsidRPr="00E21797" w:rsidRDefault="0026372E" w:rsidP="00F122C8">
            <w:pPr>
              <w:jc w:val="center"/>
            </w:pPr>
            <w:r w:rsidRPr="00E21797">
              <w:rPr>
                <w:i/>
                <w:sz w:val="20"/>
              </w:rPr>
              <w:t>[</w:t>
            </w:r>
            <w:proofErr w:type="gramStart"/>
            <w:r w:rsidRPr="00E21797">
              <w:rPr>
                <w:i/>
                <w:sz w:val="20"/>
              </w:rPr>
              <w:t>mois</w:t>
            </w:r>
            <w:proofErr w:type="gramEnd"/>
            <w:r w:rsidRPr="00E21797">
              <w:rPr>
                <w:i/>
                <w:sz w:val="20"/>
              </w:rPr>
              <w:t>]</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t>Montant en 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t>Pondérations proposées par le Soumissionnaire</w:t>
            </w:r>
          </w:p>
        </w:tc>
      </w:tr>
      <w:tr w:rsidR="0026372E" w:rsidRPr="00E21797" w14:paraId="33465539" w14:textId="77777777" w:rsidTr="00013779">
        <w:tc>
          <w:tcPr>
            <w:tcW w:w="1009" w:type="dxa"/>
            <w:tcBorders>
              <w:right w:val="nil"/>
            </w:tcBorders>
          </w:tcPr>
          <w:p w14:paraId="5B412121" w14:textId="77777777" w:rsidR="0026372E" w:rsidRPr="00E21797" w:rsidRDefault="0026372E" w:rsidP="00F122C8"/>
        </w:tc>
        <w:tc>
          <w:tcPr>
            <w:tcW w:w="1504" w:type="dxa"/>
            <w:tcBorders>
              <w:left w:val="single" w:sz="6" w:space="0" w:color="auto"/>
              <w:right w:val="single" w:sz="6" w:space="0" w:color="auto"/>
            </w:tcBorders>
          </w:tcPr>
          <w:p w14:paraId="6CA0C8AD" w14:textId="77777777" w:rsidR="0026372E" w:rsidRPr="00E21797" w:rsidRDefault="0026372E" w:rsidP="00F122C8">
            <w:r>
              <w:t>Partie fixe</w:t>
            </w:r>
          </w:p>
        </w:tc>
        <w:tc>
          <w:tcPr>
            <w:tcW w:w="1331"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013779">
        <w:tc>
          <w:tcPr>
            <w:tcW w:w="1009" w:type="dxa"/>
            <w:tcBorders>
              <w:right w:val="nil"/>
            </w:tcBorders>
          </w:tcPr>
          <w:p w14:paraId="2C4035BD" w14:textId="77777777" w:rsidR="0026372E" w:rsidRPr="00E21797" w:rsidRDefault="0026372E" w:rsidP="00F122C8"/>
        </w:tc>
        <w:tc>
          <w:tcPr>
            <w:tcW w:w="1504" w:type="dxa"/>
            <w:tcBorders>
              <w:left w:val="single" w:sz="6" w:space="0" w:color="auto"/>
              <w:right w:val="single" w:sz="6" w:space="0" w:color="auto"/>
            </w:tcBorders>
          </w:tcPr>
          <w:p w14:paraId="365A58D2" w14:textId="77777777" w:rsidR="0026372E" w:rsidRPr="00E21797" w:rsidRDefault="0026372E" w:rsidP="00F122C8"/>
        </w:tc>
        <w:tc>
          <w:tcPr>
            <w:tcW w:w="1331"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proofErr w:type="gramStart"/>
            <w:r w:rsidRPr="00BC6702">
              <w:t>B:</w:t>
            </w:r>
            <w:proofErr w:type="gramEnd"/>
            <w:r w:rsidRPr="00BC6702">
              <w:t xml:space="preserve">  </w:t>
            </w:r>
            <w:r w:rsidRPr="00BC6702">
              <w:rPr>
                <w:u w:val="single"/>
              </w:rPr>
              <w:tab/>
              <w:t>*</w:t>
            </w:r>
          </w:p>
        </w:tc>
      </w:tr>
      <w:tr w:rsidR="0026372E" w:rsidRPr="00E21797" w14:paraId="1F90CDE0" w14:textId="77777777" w:rsidTr="00013779">
        <w:tc>
          <w:tcPr>
            <w:tcW w:w="1009" w:type="dxa"/>
            <w:tcBorders>
              <w:right w:val="nil"/>
            </w:tcBorders>
          </w:tcPr>
          <w:p w14:paraId="24C08F1E" w14:textId="77777777" w:rsidR="0026372E" w:rsidRPr="00E21797" w:rsidRDefault="0026372E" w:rsidP="00F122C8"/>
        </w:tc>
        <w:tc>
          <w:tcPr>
            <w:tcW w:w="1504" w:type="dxa"/>
            <w:tcBorders>
              <w:left w:val="single" w:sz="6" w:space="0" w:color="auto"/>
              <w:right w:val="single" w:sz="6" w:space="0" w:color="auto"/>
            </w:tcBorders>
          </w:tcPr>
          <w:p w14:paraId="0A3F3A35" w14:textId="77777777" w:rsidR="0026372E" w:rsidRPr="00E21797" w:rsidRDefault="0026372E" w:rsidP="00F122C8"/>
        </w:tc>
        <w:tc>
          <w:tcPr>
            <w:tcW w:w="1331"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proofErr w:type="gramStart"/>
            <w:r>
              <w:t>C</w:t>
            </w:r>
            <w:r w:rsidRPr="00BC6702">
              <w:t>:</w:t>
            </w:r>
            <w:proofErr w:type="gramEnd"/>
            <w:r w:rsidRPr="00BC6702">
              <w:t xml:space="preserve">  </w:t>
            </w:r>
            <w:r w:rsidRPr="00BC6702">
              <w:rPr>
                <w:u w:val="single"/>
              </w:rPr>
              <w:tab/>
              <w:t>*</w:t>
            </w:r>
          </w:p>
        </w:tc>
      </w:tr>
      <w:tr w:rsidR="0026372E" w:rsidRPr="00E21797" w14:paraId="0BB42C23" w14:textId="77777777" w:rsidTr="00013779">
        <w:tc>
          <w:tcPr>
            <w:tcW w:w="1009" w:type="dxa"/>
            <w:tcBorders>
              <w:right w:val="nil"/>
            </w:tcBorders>
          </w:tcPr>
          <w:p w14:paraId="1136D1EF" w14:textId="77777777" w:rsidR="0026372E" w:rsidRPr="00E21797" w:rsidRDefault="0026372E" w:rsidP="00F122C8"/>
        </w:tc>
        <w:tc>
          <w:tcPr>
            <w:tcW w:w="1504" w:type="dxa"/>
            <w:tcBorders>
              <w:left w:val="single" w:sz="6" w:space="0" w:color="auto"/>
              <w:right w:val="single" w:sz="6" w:space="0" w:color="auto"/>
            </w:tcBorders>
          </w:tcPr>
          <w:p w14:paraId="7F208334" w14:textId="77777777" w:rsidR="0026372E" w:rsidRPr="00E21797" w:rsidRDefault="0026372E" w:rsidP="00F122C8"/>
        </w:tc>
        <w:tc>
          <w:tcPr>
            <w:tcW w:w="1331"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proofErr w:type="gramStart"/>
            <w:r>
              <w:t>D</w:t>
            </w:r>
            <w:r w:rsidRPr="00BC6702">
              <w:t>:</w:t>
            </w:r>
            <w:proofErr w:type="gramEnd"/>
            <w:r w:rsidRPr="00BC6702">
              <w:t xml:space="preserve">  </w:t>
            </w:r>
            <w:r w:rsidRPr="00BC6702">
              <w:rPr>
                <w:u w:val="single"/>
              </w:rPr>
              <w:tab/>
              <w:t>*</w:t>
            </w:r>
          </w:p>
        </w:tc>
      </w:tr>
      <w:tr w:rsidR="0026372E" w:rsidRPr="00E21797" w14:paraId="2C488830" w14:textId="77777777" w:rsidTr="00013779">
        <w:tc>
          <w:tcPr>
            <w:tcW w:w="1009" w:type="dxa"/>
            <w:tcBorders>
              <w:bottom w:val="single" w:sz="4" w:space="0" w:color="auto"/>
              <w:right w:val="nil"/>
            </w:tcBorders>
          </w:tcPr>
          <w:p w14:paraId="1A0DE50D" w14:textId="77777777" w:rsidR="0026372E" w:rsidRPr="00E21797" w:rsidRDefault="0026372E" w:rsidP="00F122C8"/>
        </w:tc>
        <w:tc>
          <w:tcPr>
            <w:tcW w:w="1504"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331"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proofErr w:type="gramStart"/>
            <w:r>
              <w:t>E</w:t>
            </w:r>
            <w:r w:rsidRPr="00BC6702">
              <w:t>:</w:t>
            </w:r>
            <w:proofErr w:type="gramEnd"/>
            <w:r w:rsidRPr="00BC6702">
              <w:t xml:space="preserve">  </w:t>
            </w:r>
            <w:r w:rsidRPr="00BC6702">
              <w:rPr>
                <w:u w:val="single"/>
              </w:rPr>
              <w:tab/>
              <w:t>*</w:t>
            </w:r>
          </w:p>
        </w:tc>
      </w:tr>
      <w:tr w:rsidR="0026372E" w:rsidRPr="00E21797" w14:paraId="7B760645" w14:textId="77777777" w:rsidTr="00013779">
        <w:tc>
          <w:tcPr>
            <w:tcW w:w="1009" w:type="dxa"/>
            <w:tcBorders>
              <w:top w:val="single" w:sz="4" w:space="0" w:color="auto"/>
              <w:left w:val="nil"/>
              <w:bottom w:val="nil"/>
              <w:right w:val="nil"/>
            </w:tcBorders>
          </w:tcPr>
          <w:p w14:paraId="759D6DCE" w14:textId="77777777" w:rsidR="0026372E" w:rsidRPr="00E21797" w:rsidRDefault="0026372E" w:rsidP="00F122C8"/>
        </w:tc>
        <w:tc>
          <w:tcPr>
            <w:tcW w:w="1504" w:type="dxa"/>
            <w:tcBorders>
              <w:top w:val="single" w:sz="4" w:space="0" w:color="auto"/>
              <w:left w:val="nil"/>
              <w:bottom w:val="nil"/>
              <w:right w:val="nil"/>
            </w:tcBorders>
          </w:tcPr>
          <w:p w14:paraId="338A65E8" w14:textId="77777777" w:rsidR="0026372E" w:rsidRPr="00E21797" w:rsidRDefault="0026372E" w:rsidP="00F122C8"/>
        </w:tc>
        <w:tc>
          <w:tcPr>
            <w:tcW w:w="1331"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6" w:name="_Toc327863859"/>
      <w:bookmarkStart w:id="417" w:name="_Toc479200520"/>
      <w:bookmarkStart w:id="418" w:name="_Toc43305611"/>
      <w:r w:rsidRPr="00E0339C">
        <w:t xml:space="preserve">Formulaires de Bordereau des prix et de Détail </w:t>
      </w:r>
      <w:r w:rsidR="00A11C07" w:rsidRPr="00E0339C">
        <w:br/>
      </w:r>
      <w:r w:rsidRPr="00E0339C">
        <w:t>quantitatif et estimatif</w:t>
      </w:r>
      <w:bookmarkEnd w:id="416"/>
      <w:bookmarkEnd w:id="417"/>
      <w:bookmarkEnd w:id="418"/>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19" w:name="_Toc327863860"/>
      <w:r w:rsidRPr="00E0339C">
        <w:t>A.</w:t>
      </w:r>
      <w:r w:rsidRPr="00E0339C">
        <w:tab/>
        <w:t>Préambule</w:t>
      </w:r>
      <w:bookmarkEnd w:id="419"/>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387BAF">
      <w:pPr>
        <w:pStyle w:val="SectionIVHeader-2"/>
        <w:jc w:val="left"/>
      </w:pPr>
      <w:bookmarkStart w:id="420" w:name="_Toc327863861"/>
      <w:r w:rsidRPr="00E0339C">
        <w:t>B.</w:t>
      </w:r>
      <w:r w:rsidRPr="00E0339C">
        <w:tab/>
        <w:t>Tableaux du Bordereau des prix et Détail quantitatif et estimatif</w:t>
      </w:r>
      <w:bookmarkEnd w:id="420"/>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5E848ADB"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46BB94E" w14:textId="77777777" w:rsidR="00387BAF" w:rsidRDefault="00387BAF" w:rsidP="00B5723D">
      <w:pPr>
        <w:pStyle w:val="SectionIVHeader-2"/>
        <w:rPr>
          <w:sz w:val="24"/>
          <w:szCs w:val="24"/>
        </w:rPr>
        <w:sectPr w:rsidR="00387BAF" w:rsidSect="0052483F">
          <w:headerReference w:type="even" r:id="rId74"/>
          <w:headerReference w:type="default" r:id="rId75"/>
          <w:headerReference w:type="first" r:id="rId76"/>
          <w:footnotePr>
            <w:numRestart w:val="eachSect"/>
          </w:footnotePr>
          <w:endnotePr>
            <w:numFmt w:val="decimal"/>
          </w:endnotePr>
          <w:pgSz w:w="12240" w:h="15840" w:code="1"/>
          <w:pgMar w:top="1440" w:right="1440" w:bottom="1151" w:left="1440" w:header="720" w:footer="720" w:gutter="0"/>
          <w:cols w:space="720"/>
          <w:titlePg/>
        </w:sectPr>
      </w:pPr>
    </w:p>
    <w:p w14:paraId="6D8203E3" w14:textId="75068B20" w:rsidR="000A450A" w:rsidRPr="00E0339C" w:rsidRDefault="004F5456" w:rsidP="00B5723D">
      <w:pPr>
        <w:pStyle w:val="SectionIVHeader-2"/>
      </w:pPr>
      <w:bookmarkStart w:id="421" w:name="_Toc327863862"/>
      <w:r w:rsidRPr="00E0339C">
        <w:t>Bordereau des prix</w:t>
      </w:r>
      <w:bookmarkEnd w:id="421"/>
    </w:p>
    <w:tbl>
      <w:tblPr>
        <w:tblW w:w="9709" w:type="dxa"/>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0"/>
        <w:gridCol w:w="5750"/>
        <w:gridCol w:w="1558"/>
        <w:gridCol w:w="1231"/>
      </w:tblGrid>
      <w:tr w:rsidR="00F64BAF" w:rsidRPr="00E0339C" w14:paraId="6AB9B182" w14:textId="77777777" w:rsidTr="00387BAF">
        <w:trPr>
          <w:cantSplit/>
          <w:tblHeader/>
        </w:trPr>
        <w:tc>
          <w:tcPr>
            <w:tcW w:w="117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387BAF">
        <w:trPr>
          <w:cantSplit/>
          <w:tblHeader/>
        </w:trPr>
        <w:tc>
          <w:tcPr>
            <w:tcW w:w="117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387BAF">
        <w:trPr>
          <w:tblHeader/>
        </w:trPr>
        <w:tc>
          <w:tcPr>
            <w:tcW w:w="117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387BAF">
        <w:tc>
          <w:tcPr>
            <w:tcW w:w="117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387BAF">
              <w:rPr>
                <w:sz w:val="20"/>
              </w:rPr>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387BAF">
        <w:tc>
          <w:tcPr>
            <w:tcW w:w="117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387BAF">
        <w:tc>
          <w:tcPr>
            <w:tcW w:w="117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single" w:sz="6" w:space="0" w:color="auto"/>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CE133E">
            <w:pPr>
              <w:spacing w:before="200" w:after="60"/>
              <w:ind w:left="252" w:hanging="252"/>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387BAF" w:rsidRPr="00E0339C" w14:paraId="4E753369" w14:textId="77777777" w:rsidTr="00387BAF">
        <w:tc>
          <w:tcPr>
            <w:tcW w:w="1170" w:type="dxa"/>
            <w:tcBorders>
              <w:top w:val="nil"/>
              <w:bottom w:val="nil"/>
              <w:right w:val="nil"/>
            </w:tcBorders>
          </w:tcPr>
          <w:p w14:paraId="040FD268" w14:textId="442373B4" w:rsidR="00387BAF" w:rsidRPr="00E0339C" w:rsidRDefault="00387BAF" w:rsidP="00387BAF">
            <w:pPr>
              <w:spacing w:before="60" w:after="60"/>
              <w:jc w:val="center"/>
              <w:rPr>
                <w:b/>
                <w:sz w:val="20"/>
              </w:rPr>
            </w:pPr>
            <w:r w:rsidRPr="00E0339C">
              <w:rPr>
                <w:b/>
                <w:sz w:val="20"/>
              </w:rPr>
              <w:t>202</w:t>
            </w:r>
          </w:p>
        </w:tc>
        <w:tc>
          <w:tcPr>
            <w:tcW w:w="5750" w:type="dxa"/>
            <w:tcBorders>
              <w:top w:val="single" w:sz="6" w:space="0" w:color="auto"/>
              <w:left w:val="single" w:sz="6" w:space="0" w:color="auto"/>
              <w:bottom w:val="nil"/>
              <w:right w:val="single" w:sz="6" w:space="0" w:color="auto"/>
            </w:tcBorders>
          </w:tcPr>
          <w:p w14:paraId="1F1AA0AD" w14:textId="77777777" w:rsidR="00387BAF" w:rsidRPr="00E0339C" w:rsidRDefault="00387BAF" w:rsidP="00387BAF">
            <w:pPr>
              <w:spacing w:before="60" w:after="60"/>
              <w:rPr>
                <w:sz w:val="20"/>
              </w:rPr>
            </w:pPr>
            <w:r w:rsidRPr="00E0339C">
              <w:rPr>
                <w:b/>
                <w:sz w:val="20"/>
              </w:rPr>
              <w:t>Abattage de haies</w:t>
            </w:r>
          </w:p>
          <w:p w14:paraId="5B92DB72" w14:textId="77777777" w:rsidR="00387BAF" w:rsidRPr="00E0339C" w:rsidRDefault="00387BAF" w:rsidP="00387BAF">
            <w:pPr>
              <w:spacing w:before="60" w:after="60"/>
              <w:rPr>
                <w:sz w:val="20"/>
              </w:rPr>
            </w:pPr>
            <w:r w:rsidRPr="00E0339C">
              <w:rPr>
                <w:sz w:val="20"/>
              </w:rPr>
              <w:t>Ce prix rémunère au mètre linéaire (ml) mesuré contradictoirement :</w:t>
            </w:r>
          </w:p>
          <w:p w14:paraId="2BF99303" w14:textId="77777777" w:rsidR="00387BAF" w:rsidRPr="00E0339C" w:rsidRDefault="00387BAF" w:rsidP="00387BA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0899177" w14:textId="77777777" w:rsidR="00387BAF" w:rsidRPr="00E0339C" w:rsidRDefault="00387BAF" w:rsidP="00387BAF">
            <w:pPr>
              <w:tabs>
                <w:tab w:val="left" w:pos="252"/>
              </w:tabs>
              <w:spacing w:before="60" w:after="60"/>
              <w:ind w:left="252" w:hanging="252"/>
              <w:rPr>
                <w:sz w:val="20"/>
              </w:rPr>
            </w:pPr>
            <w:r w:rsidRPr="00E0339C">
              <w:rPr>
                <w:sz w:val="20"/>
              </w:rPr>
              <w:t>-</w:t>
            </w:r>
            <w:r w:rsidRPr="00E0339C">
              <w:rPr>
                <w:sz w:val="20"/>
              </w:rPr>
              <w:tab/>
              <w:t>l’enlèvement des murets situés à leur base, la mise en dépôt en dehors de l’emprise des travaux et toutes sujétions.</w:t>
            </w:r>
          </w:p>
          <w:p w14:paraId="589E3E9F" w14:textId="77777777" w:rsidR="00387BAF" w:rsidRPr="00E0339C" w:rsidRDefault="00387BAF" w:rsidP="00387BAF">
            <w:pPr>
              <w:spacing w:before="200" w:after="60"/>
              <w:ind w:left="252" w:hanging="252"/>
              <w:rPr>
                <w:sz w:val="20"/>
              </w:rPr>
            </w:pPr>
            <w:r w:rsidRPr="00E0339C">
              <w:rPr>
                <w:sz w:val="20"/>
              </w:rPr>
              <w:t>LE METRE LINEAIRE :</w:t>
            </w:r>
          </w:p>
          <w:p w14:paraId="49D54309" w14:textId="77777777" w:rsidR="00387BAF" w:rsidRPr="00E0339C" w:rsidRDefault="00387BAF" w:rsidP="00387BAF">
            <w:pPr>
              <w:spacing w:before="60" w:after="60"/>
              <w:ind w:left="252" w:hanging="252"/>
              <w:rPr>
                <w:sz w:val="20"/>
              </w:rPr>
            </w:pPr>
            <w:r w:rsidRPr="00E0339C">
              <w:rPr>
                <w:sz w:val="20"/>
              </w:rPr>
              <w:t>Part en monnaie (nationale ou à spécifier)</w:t>
            </w:r>
          </w:p>
          <w:p w14:paraId="6E078458" w14:textId="157991FB" w:rsidR="00387BAF" w:rsidRPr="00E0339C" w:rsidRDefault="00387BAF" w:rsidP="00387BAF">
            <w:pPr>
              <w:spacing w:before="60" w:after="60"/>
              <w:rPr>
                <w:b/>
                <w:sz w:val="20"/>
              </w:rPr>
            </w:pPr>
            <w:r w:rsidRPr="00E0339C">
              <w:rPr>
                <w:sz w:val="20"/>
              </w:rPr>
              <w:t xml:space="preserve">Part en d’autres monnaies (en pourcentage ou montants) </w:t>
            </w:r>
            <w:r w:rsidRPr="00E0339C">
              <w:rPr>
                <w:sz w:val="20"/>
                <w:vertAlign w:val="superscript"/>
              </w:rPr>
              <w:t>7</w:t>
            </w:r>
          </w:p>
        </w:tc>
        <w:tc>
          <w:tcPr>
            <w:tcW w:w="1558" w:type="dxa"/>
            <w:tcBorders>
              <w:top w:val="nil"/>
              <w:left w:val="nil"/>
              <w:bottom w:val="nil"/>
              <w:right w:val="nil"/>
            </w:tcBorders>
            <w:vAlign w:val="bottom"/>
          </w:tcPr>
          <w:p w14:paraId="316D1663" w14:textId="73E1F843" w:rsidR="00387BAF" w:rsidRPr="00E0339C" w:rsidRDefault="00387BAF" w:rsidP="00387BAF">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41009587" w14:textId="3EFE1761" w:rsidR="00387BAF" w:rsidRPr="00E0339C" w:rsidRDefault="00387BAF" w:rsidP="00387BAF">
            <w:pPr>
              <w:spacing w:before="60" w:after="60"/>
              <w:jc w:val="center"/>
              <w:rPr>
                <w:sz w:val="20"/>
              </w:rPr>
            </w:pPr>
            <w:r w:rsidRPr="00E0339C">
              <w:rPr>
                <w:sz w:val="20"/>
              </w:rPr>
              <w:t>.................</w:t>
            </w:r>
          </w:p>
        </w:tc>
      </w:tr>
    </w:tbl>
    <w:p w14:paraId="2CA603FA" w14:textId="7F36C15D" w:rsidR="00387BAF" w:rsidRDefault="00387BAF">
      <w:pPr>
        <w:rPr>
          <w:b/>
          <w:sz w:val="28"/>
        </w:rPr>
      </w:pPr>
      <w:r>
        <w:br w:type="page"/>
      </w:r>
    </w:p>
    <w:p w14:paraId="0D86AEDF" w14:textId="77F3608A" w:rsidR="000A450A" w:rsidRPr="00E0339C" w:rsidRDefault="00545402" w:rsidP="00B5723D">
      <w:pPr>
        <w:pStyle w:val="SectionIVHeader-2"/>
      </w:pPr>
      <w:bookmarkStart w:id="422" w:name="_Toc327863863"/>
      <w:r w:rsidRPr="00E0339C">
        <w:t>Détail</w:t>
      </w:r>
      <w:r w:rsidR="004F5456" w:rsidRPr="00E0339C">
        <w:t xml:space="preserve"> quantitatif et estimatif</w:t>
      </w:r>
      <w:bookmarkEnd w:id="422"/>
    </w:p>
    <w:tbl>
      <w:tblPr>
        <w:tblW w:w="1040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6"/>
        <w:gridCol w:w="714"/>
        <w:gridCol w:w="910"/>
        <w:gridCol w:w="1133"/>
        <w:gridCol w:w="1498"/>
        <w:gridCol w:w="1176"/>
        <w:gridCol w:w="1512"/>
      </w:tblGrid>
      <w:tr w:rsidR="00D84279" w:rsidRPr="00E0339C" w14:paraId="3BBE6C94" w14:textId="77777777" w:rsidTr="00387BAF">
        <w:trPr>
          <w:cantSplit/>
          <w:tblHeader/>
        </w:trPr>
        <w:tc>
          <w:tcPr>
            <w:tcW w:w="540"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387BAF">
        <w:trPr>
          <w:cantSplit/>
          <w:tblHeader/>
        </w:trPr>
        <w:tc>
          <w:tcPr>
            <w:tcW w:w="540"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387BAF">
        <w:tc>
          <w:tcPr>
            <w:tcW w:w="540"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387BAF">
        <w:tc>
          <w:tcPr>
            <w:tcW w:w="540"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387BAF">
        <w:tc>
          <w:tcPr>
            <w:tcW w:w="540"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387BAF">
        <w:tc>
          <w:tcPr>
            <w:tcW w:w="540"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proofErr w:type="gramStart"/>
            <w:r w:rsidRPr="00E0339C">
              <w:rPr>
                <w:sz w:val="19"/>
                <w:szCs w:val="19"/>
              </w:rPr>
              <w:t>a</w:t>
            </w:r>
            <w:proofErr w:type="gramEnd"/>
          </w:p>
          <w:p w14:paraId="18F73F6A" w14:textId="77777777" w:rsidR="000A450A" w:rsidRPr="00E0339C" w:rsidRDefault="000A450A" w:rsidP="009C7161">
            <w:pPr>
              <w:spacing w:before="60" w:after="60"/>
              <w:ind w:left="0" w:right="25" w:firstLine="0"/>
              <w:jc w:val="right"/>
              <w:rPr>
                <w:sz w:val="19"/>
                <w:szCs w:val="19"/>
              </w:rPr>
            </w:pPr>
            <w:proofErr w:type="gramStart"/>
            <w:r w:rsidRPr="00E0339C">
              <w:rPr>
                <w:sz w:val="19"/>
                <w:szCs w:val="19"/>
              </w:rPr>
              <w:t>b</w:t>
            </w:r>
            <w:proofErr w:type="gramEnd"/>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proofErr w:type="gramStart"/>
            <w:r w:rsidRPr="00E0339C">
              <w:rPr>
                <w:sz w:val="19"/>
                <w:szCs w:val="19"/>
              </w:rPr>
              <w:t>a</w:t>
            </w:r>
            <w:proofErr w:type="gramEnd"/>
          </w:p>
          <w:p w14:paraId="44EF3297" w14:textId="77777777" w:rsidR="000A450A" w:rsidRPr="00E0339C" w:rsidRDefault="000A450A" w:rsidP="009C7161">
            <w:pPr>
              <w:spacing w:before="60" w:after="60"/>
              <w:ind w:left="0" w:right="25" w:firstLine="0"/>
              <w:jc w:val="right"/>
              <w:rPr>
                <w:sz w:val="19"/>
                <w:szCs w:val="19"/>
              </w:rPr>
            </w:pPr>
            <w:proofErr w:type="gramStart"/>
            <w:r w:rsidRPr="00E0339C">
              <w:rPr>
                <w:sz w:val="19"/>
                <w:szCs w:val="19"/>
              </w:rPr>
              <w:t>b</w:t>
            </w:r>
            <w:proofErr w:type="gramEnd"/>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proofErr w:type="gramStart"/>
            <w:r w:rsidRPr="00E0339C">
              <w:rPr>
                <w:sz w:val="19"/>
                <w:szCs w:val="19"/>
              </w:rPr>
              <w:t>meuble</w:t>
            </w:r>
            <w:proofErr w:type="gramEnd"/>
          </w:p>
          <w:p w14:paraId="6A45AA80" w14:textId="77777777" w:rsidR="000A450A" w:rsidRPr="00E0339C" w:rsidRDefault="000A450A" w:rsidP="00D84279">
            <w:pPr>
              <w:spacing w:before="60" w:after="60"/>
              <w:ind w:left="0" w:firstLine="0"/>
              <w:jc w:val="left"/>
              <w:rPr>
                <w:sz w:val="19"/>
                <w:szCs w:val="19"/>
              </w:rPr>
            </w:pPr>
            <w:proofErr w:type="spellStart"/>
            <w:proofErr w:type="gramStart"/>
            <w:r w:rsidRPr="00E0339C">
              <w:rPr>
                <w:sz w:val="19"/>
                <w:szCs w:val="19"/>
              </w:rPr>
              <w:t>ripable</w:t>
            </w:r>
            <w:proofErr w:type="spellEnd"/>
            <w:proofErr w:type="gramEnd"/>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proofErr w:type="gramStart"/>
            <w:r w:rsidRPr="00E0339C">
              <w:rPr>
                <w:sz w:val="19"/>
                <w:szCs w:val="19"/>
              </w:rPr>
              <w:t>meuble</w:t>
            </w:r>
            <w:proofErr w:type="gramEnd"/>
          </w:p>
          <w:p w14:paraId="27F8C7D0" w14:textId="77777777" w:rsidR="000A450A" w:rsidRPr="00E0339C" w:rsidRDefault="000A450A" w:rsidP="00D84279">
            <w:pPr>
              <w:spacing w:before="60" w:after="60"/>
              <w:ind w:left="0" w:firstLine="0"/>
              <w:jc w:val="left"/>
              <w:rPr>
                <w:sz w:val="19"/>
                <w:szCs w:val="19"/>
              </w:rPr>
            </w:pPr>
            <w:proofErr w:type="spellStart"/>
            <w:proofErr w:type="gramStart"/>
            <w:r w:rsidRPr="00E0339C">
              <w:rPr>
                <w:sz w:val="19"/>
                <w:szCs w:val="19"/>
              </w:rPr>
              <w:t>ripable</w:t>
            </w:r>
            <w:proofErr w:type="spellEnd"/>
            <w:proofErr w:type="gramEnd"/>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2</w:t>
            </w:r>
          </w:p>
          <w:p w14:paraId="3014C81E" w14:textId="77777777" w:rsidR="000A450A" w:rsidRPr="00E0339C" w:rsidRDefault="00294BAD" w:rsidP="00D84279">
            <w:pPr>
              <w:spacing w:before="280" w:after="60"/>
              <w:ind w:left="0" w:firstLine="0"/>
              <w:jc w:val="center"/>
              <w:rPr>
                <w:sz w:val="19"/>
                <w:szCs w:val="19"/>
              </w:rPr>
            </w:pPr>
            <w:proofErr w:type="gramStart"/>
            <w:r w:rsidRPr="00E0339C">
              <w:rPr>
                <w:sz w:val="19"/>
                <w:szCs w:val="19"/>
              </w:rPr>
              <w:t>ml</w:t>
            </w:r>
            <w:proofErr w:type="gramEnd"/>
          </w:p>
          <w:p w14:paraId="284E01B7"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u</w:t>
            </w:r>
            <w:proofErr w:type="gramEnd"/>
          </w:p>
          <w:p w14:paraId="69350AD8" w14:textId="77777777" w:rsidR="000A450A" w:rsidRPr="00E0339C" w:rsidRDefault="00294BAD" w:rsidP="00D84279">
            <w:pPr>
              <w:spacing w:before="32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32EDF9EE"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20C4D5C3" w14:textId="77777777" w:rsidR="000A450A" w:rsidRPr="00E0339C" w:rsidRDefault="00294BAD" w:rsidP="00D84279">
            <w:pPr>
              <w:spacing w:before="32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3A496CC9"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2DDF37C8"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676BC88C" w14:textId="77777777" w:rsidR="000A450A" w:rsidRPr="00E0339C" w:rsidRDefault="00294BAD"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p w14:paraId="2CF99B58" w14:textId="77777777" w:rsidR="000A450A" w:rsidRPr="00E0339C" w:rsidRDefault="000A450A" w:rsidP="00BE4B6F">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proofErr w:type="gramStart"/>
            <w:r w:rsidRPr="00E0339C">
              <w:rPr>
                <w:sz w:val="19"/>
                <w:szCs w:val="19"/>
              </w:rPr>
              <w:t>m</w:t>
            </w:r>
            <w:proofErr w:type="gramEnd"/>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77"/>
          <w:headerReference w:type="first" r:id="rId78"/>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proofErr w:type="gramStart"/>
            <w:r w:rsidRPr="00E0339C">
              <w:rPr>
                <w:sz w:val="19"/>
                <w:szCs w:val="19"/>
              </w:rPr>
              <w:t>m</w:t>
            </w:r>
            <w:proofErr w:type="gramEnd"/>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2852E5" w:rsidRDefault="00962B9A" w:rsidP="009C7161">
            <w:pPr>
              <w:spacing w:before="280" w:after="60"/>
              <w:ind w:left="0" w:firstLine="0"/>
              <w:jc w:val="right"/>
              <w:rPr>
                <w:sz w:val="18"/>
                <w:szCs w:val="18"/>
                <w:lang w:val="en-US"/>
              </w:rPr>
            </w:pPr>
            <w:r w:rsidRPr="002852E5">
              <w:rPr>
                <w:sz w:val="18"/>
                <w:szCs w:val="18"/>
                <w:lang w:val="en-US"/>
              </w:rPr>
              <w:t>0</w:t>
            </w:r>
          </w:p>
          <w:p w14:paraId="5AADA414" w14:textId="19FBC53A" w:rsidR="000A450A" w:rsidRPr="002852E5" w:rsidRDefault="00962B9A" w:rsidP="009C7161">
            <w:pPr>
              <w:spacing w:before="60" w:after="60"/>
              <w:ind w:left="0" w:firstLine="0"/>
              <w:jc w:val="right"/>
              <w:rPr>
                <w:sz w:val="18"/>
                <w:szCs w:val="18"/>
                <w:lang w:val="en-US"/>
              </w:rPr>
            </w:pPr>
            <w:r w:rsidRPr="002852E5">
              <w:rPr>
                <w:sz w:val="18"/>
                <w:szCs w:val="18"/>
                <w:lang w:val="en-US"/>
              </w:rPr>
              <w:t>1</w:t>
            </w:r>
          </w:p>
          <w:p w14:paraId="6ACA00DC" w14:textId="628FDA00" w:rsidR="00962B9A" w:rsidRPr="002852E5" w:rsidRDefault="00962B9A" w:rsidP="009C7161">
            <w:pPr>
              <w:spacing w:before="60" w:after="60"/>
              <w:ind w:left="0" w:firstLine="0"/>
              <w:jc w:val="right"/>
              <w:rPr>
                <w:sz w:val="18"/>
                <w:szCs w:val="18"/>
                <w:lang w:val="en-US"/>
              </w:rPr>
            </w:pPr>
            <w:r w:rsidRPr="002852E5">
              <w:rPr>
                <w:sz w:val="18"/>
                <w:szCs w:val="18"/>
                <w:lang w:val="en-US"/>
              </w:rPr>
              <w:t>a</w:t>
            </w:r>
          </w:p>
          <w:p w14:paraId="527C6BD4"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b</w:t>
            </w:r>
          </w:p>
          <w:p w14:paraId="0A4198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c</w:t>
            </w:r>
          </w:p>
          <w:p w14:paraId="118B1DE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d</w:t>
            </w:r>
          </w:p>
          <w:p w14:paraId="210821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e</w:t>
            </w:r>
          </w:p>
          <w:p w14:paraId="5000F17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f</w:t>
            </w:r>
          </w:p>
          <w:p w14:paraId="5D351FB2" w14:textId="77777777" w:rsidR="00962B9A" w:rsidRPr="002852E5" w:rsidRDefault="00962B9A" w:rsidP="009C7161">
            <w:pPr>
              <w:spacing w:before="60" w:after="60"/>
              <w:ind w:left="0" w:firstLine="0"/>
              <w:jc w:val="right"/>
              <w:rPr>
                <w:sz w:val="18"/>
                <w:szCs w:val="18"/>
                <w:lang w:val="en-US"/>
              </w:rPr>
            </w:pPr>
          </w:p>
          <w:p w14:paraId="4F3C599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2</w:t>
            </w:r>
          </w:p>
          <w:p w14:paraId="5F91E7D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3</w:t>
            </w:r>
          </w:p>
          <w:p w14:paraId="7B780EC6"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4</w:t>
            </w:r>
          </w:p>
          <w:p w14:paraId="47DBC2CE"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5</w:t>
            </w:r>
          </w:p>
          <w:p w14:paraId="24D76817" w14:textId="77777777" w:rsidR="000A450A" w:rsidRPr="002852E5" w:rsidRDefault="00294BAD" w:rsidP="009C7161">
            <w:pPr>
              <w:spacing w:before="720" w:after="60"/>
              <w:ind w:left="0" w:firstLine="0"/>
              <w:jc w:val="right"/>
              <w:rPr>
                <w:sz w:val="18"/>
                <w:szCs w:val="18"/>
                <w:lang w:val="en-US"/>
              </w:rPr>
            </w:pPr>
            <w:r w:rsidRPr="002852E5">
              <w:rPr>
                <w:sz w:val="18"/>
                <w:szCs w:val="18"/>
                <w:lang w:val="en-US"/>
              </w:rPr>
              <w:t>406A</w:t>
            </w:r>
          </w:p>
          <w:p w14:paraId="76C10CC6"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A</w:t>
            </w:r>
          </w:p>
          <w:p w14:paraId="671400A3"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A1</w:t>
            </w:r>
          </w:p>
          <w:p w14:paraId="05695F09"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proofErr w:type="gramStart"/>
            <w:r w:rsidRPr="00E0339C">
              <w:rPr>
                <w:sz w:val="18"/>
                <w:szCs w:val="18"/>
              </w:rPr>
              <w:t>ml</w:t>
            </w:r>
            <w:proofErr w:type="gramEnd"/>
          </w:p>
          <w:p w14:paraId="0697A6E3" w14:textId="77777777" w:rsidR="000A450A" w:rsidRPr="00E0339C" w:rsidRDefault="000A450A" w:rsidP="00BE4B6F">
            <w:pPr>
              <w:spacing w:before="60" w:after="60"/>
              <w:jc w:val="center"/>
              <w:rPr>
                <w:sz w:val="18"/>
                <w:szCs w:val="18"/>
              </w:rPr>
            </w:pPr>
            <w:proofErr w:type="gramStart"/>
            <w:r w:rsidRPr="00E0339C">
              <w:rPr>
                <w:sz w:val="18"/>
                <w:szCs w:val="18"/>
              </w:rPr>
              <w:t>ml</w:t>
            </w:r>
            <w:proofErr w:type="gramEnd"/>
          </w:p>
          <w:p w14:paraId="02EA08B8" w14:textId="77777777" w:rsidR="000A450A" w:rsidRPr="00E0339C" w:rsidRDefault="000A450A" w:rsidP="009F5BDD">
            <w:pPr>
              <w:spacing w:before="280" w:after="60"/>
              <w:jc w:val="center"/>
              <w:rPr>
                <w:sz w:val="18"/>
                <w:szCs w:val="18"/>
              </w:rPr>
            </w:pPr>
            <w:proofErr w:type="gramStart"/>
            <w:r w:rsidRPr="00E0339C">
              <w:rPr>
                <w:sz w:val="18"/>
                <w:szCs w:val="18"/>
              </w:rPr>
              <w:t>ml</w:t>
            </w:r>
            <w:proofErr w:type="gramEnd"/>
          </w:p>
          <w:p w14:paraId="675D1B6F" w14:textId="77777777" w:rsidR="000A450A" w:rsidRPr="00E0339C" w:rsidRDefault="000A450A" w:rsidP="00BE4B6F">
            <w:pPr>
              <w:spacing w:before="60" w:after="60"/>
              <w:jc w:val="center"/>
              <w:rPr>
                <w:sz w:val="18"/>
                <w:szCs w:val="18"/>
              </w:rPr>
            </w:pPr>
            <w:proofErr w:type="gramStart"/>
            <w:r w:rsidRPr="00E0339C">
              <w:rPr>
                <w:sz w:val="18"/>
                <w:szCs w:val="18"/>
              </w:rPr>
              <w:t>ml</w:t>
            </w:r>
            <w:proofErr w:type="gramEnd"/>
          </w:p>
          <w:p w14:paraId="79F2720D" w14:textId="77777777" w:rsidR="000A450A" w:rsidRPr="00E0339C" w:rsidRDefault="000A450A" w:rsidP="00BE4B6F">
            <w:pPr>
              <w:spacing w:before="60" w:after="60"/>
              <w:jc w:val="center"/>
              <w:rPr>
                <w:sz w:val="18"/>
                <w:szCs w:val="18"/>
              </w:rPr>
            </w:pPr>
            <w:proofErr w:type="gramStart"/>
            <w:r w:rsidRPr="00E0339C">
              <w:rPr>
                <w:sz w:val="18"/>
                <w:szCs w:val="18"/>
              </w:rPr>
              <w:t>ml</w:t>
            </w:r>
            <w:proofErr w:type="gramEnd"/>
          </w:p>
          <w:p w14:paraId="650E4FD0" w14:textId="77777777" w:rsidR="000A450A" w:rsidRPr="00E0339C" w:rsidRDefault="000A450A" w:rsidP="00BE4B6F">
            <w:pPr>
              <w:spacing w:before="60" w:after="60"/>
              <w:jc w:val="center"/>
              <w:rPr>
                <w:sz w:val="18"/>
                <w:szCs w:val="18"/>
              </w:rPr>
            </w:pPr>
            <w:proofErr w:type="gramStart"/>
            <w:r w:rsidRPr="00E0339C">
              <w:rPr>
                <w:sz w:val="18"/>
                <w:szCs w:val="18"/>
              </w:rPr>
              <w:t>ml</w:t>
            </w:r>
            <w:proofErr w:type="gramEnd"/>
          </w:p>
          <w:p w14:paraId="7118B866" w14:textId="77777777" w:rsidR="000A450A" w:rsidRPr="00E0339C" w:rsidRDefault="00294BAD" w:rsidP="00962B9A">
            <w:pPr>
              <w:spacing w:before="60" w:after="60"/>
              <w:jc w:val="center"/>
              <w:rPr>
                <w:sz w:val="18"/>
                <w:szCs w:val="18"/>
              </w:rPr>
            </w:pPr>
            <w:proofErr w:type="gramStart"/>
            <w:r w:rsidRPr="00E0339C">
              <w:rPr>
                <w:sz w:val="18"/>
                <w:szCs w:val="18"/>
              </w:rPr>
              <w:t>ml</w:t>
            </w:r>
            <w:proofErr w:type="gramEnd"/>
          </w:p>
          <w:p w14:paraId="5C671917" w14:textId="77777777" w:rsidR="000A450A" w:rsidRPr="00E0339C" w:rsidRDefault="000A450A" w:rsidP="00BE4B6F">
            <w:pPr>
              <w:spacing w:before="60" w:after="60"/>
              <w:jc w:val="center"/>
              <w:rPr>
                <w:sz w:val="18"/>
                <w:szCs w:val="18"/>
              </w:rPr>
            </w:pPr>
          </w:p>
          <w:p w14:paraId="7A3A60E4" w14:textId="77777777" w:rsidR="000A450A" w:rsidRPr="00E0339C" w:rsidRDefault="000A450A" w:rsidP="00BE4B6F">
            <w:pPr>
              <w:spacing w:before="60" w:after="60"/>
              <w:jc w:val="center"/>
              <w:rPr>
                <w:sz w:val="18"/>
                <w:szCs w:val="18"/>
              </w:rPr>
            </w:pPr>
          </w:p>
          <w:p w14:paraId="2CA40D5B" w14:textId="77777777" w:rsidR="000A450A" w:rsidRPr="00E0339C" w:rsidRDefault="00294BAD" w:rsidP="00BE4B6F">
            <w:pPr>
              <w:spacing w:before="60" w:after="60"/>
              <w:jc w:val="center"/>
              <w:rPr>
                <w:sz w:val="18"/>
                <w:szCs w:val="18"/>
              </w:rPr>
            </w:pPr>
            <w:proofErr w:type="gramStart"/>
            <w:r w:rsidRPr="00E0339C">
              <w:rPr>
                <w:sz w:val="18"/>
                <w:szCs w:val="18"/>
              </w:rPr>
              <w:t>ml</w:t>
            </w:r>
            <w:proofErr w:type="gramEnd"/>
          </w:p>
          <w:p w14:paraId="2CA11FB8" w14:textId="77777777" w:rsidR="000A450A" w:rsidRPr="00E0339C" w:rsidRDefault="00294BAD" w:rsidP="009F5BDD">
            <w:pPr>
              <w:spacing w:before="360" w:after="60"/>
              <w:jc w:val="center"/>
              <w:rPr>
                <w:sz w:val="18"/>
                <w:szCs w:val="18"/>
              </w:rPr>
            </w:pPr>
            <w:proofErr w:type="gramStart"/>
            <w:r w:rsidRPr="00E0339C">
              <w:rPr>
                <w:sz w:val="18"/>
                <w:szCs w:val="18"/>
              </w:rPr>
              <w:t>ml</w:t>
            </w:r>
            <w:proofErr w:type="gramEnd"/>
          </w:p>
          <w:p w14:paraId="3C4AB082" w14:textId="77777777" w:rsidR="000A450A" w:rsidRPr="00E0339C" w:rsidRDefault="00294BAD" w:rsidP="009F5BDD">
            <w:pPr>
              <w:spacing w:before="360" w:after="60"/>
              <w:jc w:val="center"/>
              <w:rPr>
                <w:sz w:val="18"/>
                <w:szCs w:val="18"/>
              </w:rPr>
            </w:pPr>
            <w:proofErr w:type="gramStart"/>
            <w:r w:rsidRPr="00E0339C">
              <w:rPr>
                <w:sz w:val="18"/>
                <w:szCs w:val="18"/>
              </w:rPr>
              <w:t>ml</w:t>
            </w:r>
            <w:proofErr w:type="gramEnd"/>
          </w:p>
          <w:p w14:paraId="0267D441" w14:textId="77777777" w:rsidR="000A450A" w:rsidRPr="00E0339C" w:rsidRDefault="00294BAD" w:rsidP="00A50441">
            <w:pPr>
              <w:spacing w:before="1000" w:after="60"/>
              <w:jc w:val="center"/>
              <w:rPr>
                <w:sz w:val="18"/>
                <w:szCs w:val="18"/>
              </w:rPr>
            </w:pPr>
            <w:proofErr w:type="gramStart"/>
            <w:r w:rsidRPr="00E0339C">
              <w:rPr>
                <w:sz w:val="18"/>
                <w:szCs w:val="18"/>
              </w:rPr>
              <w:t>u</w:t>
            </w:r>
            <w:proofErr w:type="gramEnd"/>
          </w:p>
          <w:p w14:paraId="7BDBFDFC" w14:textId="77777777" w:rsidR="000A450A" w:rsidRPr="00E0339C" w:rsidRDefault="00294BAD" w:rsidP="00A50441">
            <w:pPr>
              <w:spacing w:before="60" w:after="60"/>
              <w:jc w:val="center"/>
              <w:rPr>
                <w:sz w:val="18"/>
                <w:szCs w:val="18"/>
              </w:rPr>
            </w:pPr>
            <w:proofErr w:type="gramStart"/>
            <w:r w:rsidRPr="00E0339C">
              <w:rPr>
                <w:sz w:val="18"/>
                <w:szCs w:val="18"/>
              </w:rPr>
              <w:t>u</w:t>
            </w:r>
            <w:proofErr w:type="gramEnd"/>
          </w:p>
          <w:p w14:paraId="41ABB90A"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73E67E49"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6C87A590"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0A599FFC" w14:textId="77777777" w:rsidR="000A450A" w:rsidRPr="00E0339C" w:rsidRDefault="00294BAD" w:rsidP="00A50441">
            <w:pPr>
              <w:spacing w:before="560" w:after="60"/>
              <w:jc w:val="center"/>
              <w:rPr>
                <w:sz w:val="18"/>
                <w:szCs w:val="18"/>
              </w:rPr>
            </w:pPr>
            <w:proofErr w:type="gramStart"/>
            <w:r w:rsidRPr="00E0339C">
              <w:rPr>
                <w:sz w:val="18"/>
                <w:szCs w:val="18"/>
              </w:rPr>
              <w:t>u</w:t>
            </w:r>
            <w:proofErr w:type="gramEnd"/>
          </w:p>
          <w:p w14:paraId="2B5B4A6F"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68434D87"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79021FA3" w14:textId="77777777" w:rsidR="000A450A" w:rsidRPr="00E0339C" w:rsidRDefault="00294BAD" w:rsidP="00BE4B6F">
            <w:pPr>
              <w:spacing w:before="60" w:after="60"/>
              <w:jc w:val="center"/>
              <w:rPr>
                <w:sz w:val="18"/>
                <w:szCs w:val="18"/>
              </w:rPr>
            </w:pPr>
            <w:proofErr w:type="gramStart"/>
            <w:r w:rsidRPr="00E0339C">
              <w:rPr>
                <w:sz w:val="18"/>
                <w:szCs w:val="18"/>
              </w:rPr>
              <w:t>u</w:t>
            </w:r>
            <w:proofErr w:type="gramEnd"/>
          </w:p>
          <w:p w14:paraId="64FF30F0" w14:textId="77777777" w:rsidR="000A450A" w:rsidRPr="00E0339C" w:rsidRDefault="00294BAD" w:rsidP="009F5BDD">
            <w:pPr>
              <w:spacing w:before="1000" w:after="60"/>
              <w:jc w:val="center"/>
              <w:rPr>
                <w:sz w:val="18"/>
                <w:szCs w:val="18"/>
              </w:rPr>
            </w:pPr>
            <w:proofErr w:type="gramStart"/>
            <w:r w:rsidRPr="00E0339C">
              <w:rPr>
                <w:sz w:val="18"/>
                <w:szCs w:val="18"/>
              </w:rPr>
              <w:t>u</w:t>
            </w:r>
            <w:proofErr w:type="gramEnd"/>
          </w:p>
          <w:p w14:paraId="42090843" w14:textId="77777777" w:rsidR="000A450A" w:rsidRPr="00E0339C" w:rsidRDefault="00294BAD" w:rsidP="00A50441">
            <w:pPr>
              <w:spacing w:before="60" w:after="60"/>
              <w:jc w:val="center"/>
              <w:rPr>
                <w:sz w:val="18"/>
                <w:szCs w:val="18"/>
              </w:rPr>
            </w:pPr>
            <w:proofErr w:type="gramStart"/>
            <w:r w:rsidRPr="00E0339C">
              <w:rPr>
                <w:sz w:val="18"/>
                <w:szCs w:val="18"/>
              </w:rPr>
              <w:t>u</w:t>
            </w:r>
            <w:proofErr w:type="gramEnd"/>
          </w:p>
          <w:p w14:paraId="6F8EBF4A" w14:textId="77777777" w:rsidR="000A450A" w:rsidRPr="00E0339C" w:rsidRDefault="00294BAD" w:rsidP="00A50441">
            <w:pPr>
              <w:spacing w:before="60" w:after="60"/>
              <w:jc w:val="center"/>
              <w:rPr>
                <w:sz w:val="18"/>
                <w:szCs w:val="18"/>
              </w:rPr>
            </w:pPr>
            <w:proofErr w:type="gramStart"/>
            <w:r w:rsidRPr="00E0339C">
              <w:rPr>
                <w:sz w:val="18"/>
                <w:szCs w:val="18"/>
              </w:rPr>
              <w:t>u</w:t>
            </w:r>
            <w:proofErr w:type="gramEnd"/>
          </w:p>
          <w:p w14:paraId="524D68A0" w14:textId="77777777" w:rsidR="000A450A" w:rsidRPr="00E0339C" w:rsidRDefault="00294BAD" w:rsidP="00A50441">
            <w:pPr>
              <w:spacing w:before="60" w:after="60"/>
              <w:jc w:val="center"/>
              <w:rPr>
                <w:sz w:val="18"/>
                <w:szCs w:val="18"/>
              </w:rPr>
            </w:pPr>
            <w:proofErr w:type="gramStart"/>
            <w:r w:rsidRPr="00E0339C">
              <w:rPr>
                <w:sz w:val="18"/>
                <w:szCs w:val="18"/>
              </w:rPr>
              <w:t>u</w:t>
            </w:r>
            <w:proofErr w:type="gramEnd"/>
          </w:p>
          <w:p w14:paraId="7EB3ADF1" w14:textId="77777777" w:rsidR="000A450A" w:rsidRPr="00E0339C" w:rsidRDefault="00294BAD" w:rsidP="00A50441">
            <w:pPr>
              <w:spacing w:before="60" w:after="60"/>
              <w:jc w:val="center"/>
              <w:rPr>
                <w:sz w:val="18"/>
                <w:szCs w:val="18"/>
              </w:rPr>
            </w:pPr>
            <w:proofErr w:type="gramStart"/>
            <w:r w:rsidRPr="00E0339C">
              <w:rPr>
                <w:sz w:val="18"/>
                <w:szCs w:val="18"/>
              </w:rPr>
              <w:t>u</w:t>
            </w:r>
            <w:proofErr w:type="gramEnd"/>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3" w:name="_Toc327863865"/>
      <w:r w:rsidRPr="00E0339C">
        <w:t>Détail</w:t>
      </w:r>
      <w:r w:rsidR="004F5456" w:rsidRPr="00E0339C">
        <w:t xml:space="preserve"> quantitatif et estimatif</w:t>
      </w:r>
      <w:bookmarkEnd w:id="423"/>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19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41"/>
        <w:gridCol w:w="714"/>
        <w:gridCol w:w="910"/>
        <w:gridCol w:w="1133"/>
        <w:gridCol w:w="1498"/>
        <w:gridCol w:w="1176"/>
        <w:gridCol w:w="1399"/>
      </w:tblGrid>
      <w:tr w:rsidR="009F5BDD" w:rsidRPr="00E0339C" w14:paraId="7143498B" w14:textId="77777777" w:rsidTr="00387BAF">
        <w:trPr>
          <w:cantSplit/>
          <w:tblHeader/>
        </w:trPr>
        <w:tc>
          <w:tcPr>
            <w:tcW w:w="720"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575"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387BAF">
        <w:trPr>
          <w:cantSplit/>
          <w:tblHeader/>
        </w:trPr>
        <w:tc>
          <w:tcPr>
            <w:tcW w:w="720"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399"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387BAF">
        <w:tc>
          <w:tcPr>
            <w:tcW w:w="720"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636DBF30" w:rsidR="009F5BDD" w:rsidRDefault="009F5BDD" w:rsidP="009F5BDD">
            <w:pPr>
              <w:spacing w:before="60" w:after="60"/>
              <w:rPr>
                <w:sz w:val="18"/>
                <w:szCs w:val="18"/>
              </w:rPr>
            </w:pPr>
            <w:r w:rsidRPr="00E0339C">
              <w:rPr>
                <w:sz w:val="18"/>
                <w:szCs w:val="18"/>
              </w:rPr>
              <w:t>Ouvrier non qualifié</w:t>
            </w:r>
          </w:p>
          <w:p w14:paraId="044C85E2" w14:textId="77777777" w:rsidR="00387BAF" w:rsidRPr="00E0339C" w:rsidRDefault="00387BAF"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proofErr w:type="gramStart"/>
            <w:r w:rsidRPr="00E0339C">
              <w:rPr>
                <w:sz w:val="18"/>
                <w:szCs w:val="18"/>
              </w:rPr>
              <w:t>h</w:t>
            </w:r>
            <w:proofErr w:type="gramEnd"/>
          </w:p>
          <w:p w14:paraId="5B46F4F1" w14:textId="77777777" w:rsidR="009F5BDD" w:rsidRPr="00E0339C" w:rsidRDefault="009F5BDD" w:rsidP="009F5BDD">
            <w:pPr>
              <w:spacing w:before="60" w:after="60"/>
              <w:jc w:val="center"/>
              <w:rPr>
                <w:sz w:val="18"/>
                <w:szCs w:val="18"/>
              </w:rPr>
            </w:pPr>
            <w:proofErr w:type="gramStart"/>
            <w:r w:rsidRPr="00E0339C">
              <w:rPr>
                <w:sz w:val="18"/>
                <w:szCs w:val="18"/>
              </w:rPr>
              <w:t>h</w:t>
            </w:r>
            <w:proofErr w:type="gramEnd"/>
          </w:p>
          <w:p w14:paraId="4C2FB16B" w14:textId="77777777" w:rsidR="009F5BDD" w:rsidRPr="00E0339C" w:rsidRDefault="009F5BDD" w:rsidP="009F5BDD">
            <w:pPr>
              <w:spacing w:before="60" w:after="60"/>
              <w:jc w:val="center"/>
              <w:rPr>
                <w:sz w:val="18"/>
                <w:szCs w:val="18"/>
              </w:rPr>
            </w:pPr>
            <w:proofErr w:type="gramStart"/>
            <w:r w:rsidRPr="00E0339C">
              <w:rPr>
                <w:sz w:val="18"/>
                <w:szCs w:val="18"/>
              </w:rPr>
              <w:t>h</w:t>
            </w:r>
            <w:proofErr w:type="gramEnd"/>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proofErr w:type="gramStart"/>
            <w:r w:rsidRPr="00E0339C">
              <w:rPr>
                <w:sz w:val="18"/>
                <w:szCs w:val="18"/>
              </w:rPr>
              <w:t>t</w:t>
            </w:r>
            <w:proofErr w:type="gramEnd"/>
          </w:p>
          <w:p w14:paraId="53CBE092" w14:textId="77777777" w:rsidR="009F5BDD" w:rsidRPr="00E0339C" w:rsidRDefault="009F5BDD" w:rsidP="009F5BDD">
            <w:pPr>
              <w:spacing w:before="60" w:after="60"/>
              <w:jc w:val="center"/>
              <w:rPr>
                <w:sz w:val="18"/>
                <w:szCs w:val="18"/>
              </w:rPr>
            </w:pPr>
            <w:proofErr w:type="gramStart"/>
            <w:r w:rsidRPr="00E0339C">
              <w:rPr>
                <w:sz w:val="18"/>
                <w:szCs w:val="18"/>
              </w:rPr>
              <w:t>m</w:t>
            </w:r>
            <w:proofErr w:type="gramEnd"/>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proofErr w:type="gramStart"/>
            <w:r w:rsidRPr="00E0339C">
              <w:rPr>
                <w:sz w:val="18"/>
                <w:szCs w:val="18"/>
              </w:rPr>
              <w:t>t</w:t>
            </w:r>
            <w:proofErr w:type="gramEnd"/>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proofErr w:type="gramStart"/>
            <w:r w:rsidRPr="00E0339C">
              <w:rPr>
                <w:sz w:val="18"/>
                <w:szCs w:val="18"/>
              </w:rPr>
              <w:t>h</w:t>
            </w:r>
            <w:proofErr w:type="gramEnd"/>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399"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62EFF43" w14:textId="17142FC8" w:rsidR="00387BAF" w:rsidRDefault="00387BAF">
      <w:pPr>
        <w:rPr>
          <w:sz w:val="16"/>
        </w:rPr>
      </w:pPr>
      <w:r>
        <w:rPr>
          <w:sz w:val="16"/>
        </w:rPr>
        <w:br w:type="page"/>
      </w:r>
    </w:p>
    <w:p w14:paraId="6DC93A7B" w14:textId="0C16CA96" w:rsidR="00307C03" w:rsidRPr="00E0339C" w:rsidRDefault="00545402" w:rsidP="009C7161">
      <w:pPr>
        <w:pStyle w:val="SectionIVHeader-2"/>
        <w:rPr>
          <w:rFonts w:ascii="Times New Roman Bold" w:hAnsi="Times New Roman Bold"/>
        </w:rPr>
      </w:pPr>
      <w:bookmarkStart w:id="424" w:name="_Toc327863866"/>
      <w:r w:rsidRPr="00E0339C">
        <w:t>Détail</w:t>
      </w:r>
      <w:r w:rsidR="004F5456" w:rsidRPr="00E0339C">
        <w:t xml:space="preserve"> quantitatif et estimatif</w:t>
      </w:r>
      <w:bookmarkEnd w:id="424"/>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1DCFEC1F"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w:t>
            </w:r>
            <w:proofErr w:type="gramStart"/>
            <w:r>
              <w:rPr>
                <w:rFonts w:asciiTheme="majorBidi" w:hAnsiTheme="majorBidi" w:cstheme="majorBidi"/>
                <w:bCs/>
                <w:i/>
                <w:iCs/>
                <w:szCs w:val="24"/>
              </w:rPr>
              <w:t>à</w:t>
            </w:r>
            <w:proofErr w:type="gramEnd"/>
            <w:r>
              <w:rPr>
                <w:rFonts w:asciiTheme="majorBidi" w:hAnsiTheme="majorBidi" w:cstheme="majorBidi"/>
                <w:bCs/>
                <w:i/>
                <w:iCs/>
                <w:szCs w:val="24"/>
              </w:rPr>
              <w:t xml:space="preserve">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4CA21EB4"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47288DD7" w14:textId="0280B723"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w:t>
            </w:r>
            <w:proofErr w:type="gramStart"/>
            <w:r>
              <w:rPr>
                <w:rFonts w:asciiTheme="majorBidi" w:hAnsiTheme="majorBidi" w:cstheme="majorBidi"/>
                <w:bCs/>
                <w:i/>
                <w:iCs/>
                <w:szCs w:val="24"/>
              </w:rPr>
              <w:t>à</w:t>
            </w:r>
            <w:proofErr w:type="gramEnd"/>
            <w:r>
              <w:rPr>
                <w:rFonts w:asciiTheme="majorBidi" w:hAnsiTheme="majorBidi" w:cstheme="majorBidi"/>
                <w:bCs/>
                <w:i/>
                <w:iCs/>
                <w:szCs w:val="24"/>
              </w:rPr>
              <w:t xml:space="preserve">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66D087E" w14:textId="1EFE61BB"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la formation et </w:t>
            </w:r>
            <w:proofErr w:type="gramStart"/>
            <w:r>
              <w:rPr>
                <w:rFonts w:asciiTheme="majorBidi" w:hAnsiTheme="majorBidi" w:cstheme="majorBidi"/>
                <w:bCs/>
                <w:iCs/>
                <w:szCs w:val="24"/>
              </w:rPr>
              <w:t>la</w:t>
            </w:r>
            <w:proofErr w:type="gramEnd"/>
            <w:r>
              <w:rPr>
                <w:rFonts w:asciiTheme="majorBidi" w:hAnsiTheme="majorBidi" w:cstheme="majorBidi"/>
                <w:bCs/>
                <w:iCs/>
                <w:szCs w:val="24"/>
              </w:rPr>
              <w:t xml:space="preserve"> sensibilisation/reconnaissance des risques liés à l’exploitation et aux abus sexuels (EAS) </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387BAF">
      <w:pPr>
        <w:pStyle w:val="SectionIVHeader-2"/>
        <w:spacing w:after="120"/>
        <w:rPr>
          <w:b w:val="0"/>
          <w:i/>
        </w:rPr>
      </w:pPr>
      <w:r w:rsidRPr="00E0339C">
        <w:rPr>
          <w:sz w:val="16"/>
        </w:rPr>
        <w:br w:type="page"/>
      </w:r>
      <w:bookmarkStart w:id="425" w:name="_Toc327863867"/>
      <w:r w:rsidR="001C5A1D" w:rsidRPr="00E0339C">
        <w:t>Détail</w:t>
      </w:r>
      <w:r w:rsidR="004F5456" w:rsidRPr="00E0339C">
        <w:t xml:space="preserve"> quantitatif et estimatif</w:t>
      </w:r>
      <w:bookmarkEnd w:id="425"/>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 xml:space="preserve">No. </w:t>
            </w:r>
            <w:proofErr w:type="gramStart"/>
            <w:r w:rsidRPr="00E0339C">
              <w:rPr>
                <w:b/>
                <w:color w:val="FFFFFF" w:themeColor="background1"/>
                <w:sz w:val="20"/>
              </w:rPr>
              <w:t>du</w:t>
            </w:r>
            <w:proofErr w:type="gramEnd"/>
            <w:r w:rsidRPr="00E0339C">
              <w:rPr>
                <w:b/>
                <w:color w:val="FFFFFF" w:themeColor="background1"/>
                <w:sz w:val="20"/>
              </w:rPr>
              <w:t xml:space="preserve"> Poste</w:t>
            </w:r>
          </w:p>
        </w:tc>
        <w:tc>
          <w:tcPr>
            <w:tcW w:w="3962" w:type="dxa"/>
            <w:shd w:val="clear" w:color="auto" w:fill="7F7F7F" w:themeFill="text1" w:themeFillTint="80"/>
          </w:tcPr>
          <w:p w14:paraId="7DCF9651" w14:textId="57DA05B7"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387BAF">
            <w:pPr>
              <w:spacing w:before="120" w:after="12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387BAF">
            <w:pPr>
              <w:spacing w:before="120" w:after="12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387BAF">
            <w:pPr>
              <w:spacing w:before="120" w:after="12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387BAF">
            <w:pPr>
              <w:spacing w:before="120" w:after="12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387BAF">
            <w:pPr>
              <w:spacing w:before="120" w:after="12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387BAF">
            <w:pPr>
              <w:spacing w:before="120" w:after="120"/>
              <w:jc w:val="right"/>
              <w:rPr>
                <w:sz w:val="18"/>
                <w:szCs w:val="18"/>
              </w:rPr>
            </w:pPr>
            <w:r w:rsidRPr="00E0339C">
              <w:rPr>
                <w:sz w:val="18"/>
                <w:szCs w:val="18"/>
              </w:rPr>
              <w:t>100</w:t>
            </w:r>
          </w:p>
          <w:p w14:paraId="7D20696B" w14:textId="77777777" w:rsidR="000A450A" w:rsidRPr="00E0339C" w:rsidRDefault="000A450A" w:rsidP="00387BAF">
            <w:pPr>
              <w:spacing w:before="120" w:after="120"/>
              <w:jc w:val="right"/>
              <w:rPr>
                <w:sz w:val="18"/>
                <w:szCs w:val="18"/>
              </w:rPr>
            </w:pPr>
            <w:r w:rsidRPr="00E0339C">
              <w:rPr>
                <w:sz w:val="18"/>
                <w:szCs w:val="18"/>
              </w:rPr>
              <w:t>200</w:t>
            </w:r>
          </w:p>
          <w:p w14:paraId="5F792B00" w14:textId="77777777" w:rsidR="000A450A" w:rsidRPr="00E0339C" w:rsidRDefault="000A450A" w:rsidP="00387BAF">
            <w:pPr>
              <w:spacing w:before="120" w:after="120"/>
              <w:jc w:val="right"/>
              <w:rPr>
                <w:sz w:val="18"/>
                <w:szCs w:val="18"/>
              </w:rPr>
            </w:pPr>
            <w:r w:rsidRPr="00E0339C">
              <w:rPr>
                <w:sz w:val="18"/>
                <w:szCs w:val="18"/>
              </w:rPr>
              <w:t>300</w:t>
            </w:r>
          </w:p>
          <w:p w14:paraId="46738607" w14:textId="77777777" w:rsidR="000A450A" w:rsidRPr="00E0339C" w:rsidRDefault="000A450A" w:rsidP="00387BAF">
            <w:pPr>
              <w:spacing w:before="120" w:after="120"/>
              <w:jc w:val="right"/>
              <w:rPr>
                <w:sz w:val="18"/>
                <w:szCs w:val="18"/>
              </w:rPr>
            </w:pPr>
            <w:r w:rsidRPr="00E0339C">
              <w:rPr>
                <w:sz w:val="18"/>
                <w:szCs w:val="18"/>
              </w:rPr>
              <w:t>400</w:t>
            </w:r>
          </w:p>
          <w:p w14:paraId="58E98B04"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1286F571" w14:textId="77777777" w:rsidR="000A450A" w:rsidRPr="00E0339C" w:rsidRDefault="000A450A" w:rsidP="00387BAF">
            <w:pPr>
              <w:spacing w:before="120" w:after="120"/>
              <w:rPr>
                <w:sz w:val="18"/>
                <w:szCs w:val="18"/>
              </w:rPr>
            </w:pPr>
            <w:r w:rsidRPr="00E0339C">
              <w:rPr>
                <w:sz w:val="18"/>
                <w:szCs w:val="18"/>
              </w:rPr>
              <w:t>Installation de chantier</w:t>
            </w:r>
          </w:p>
          <w:p w14:paraId="5E82B37C" w14:textId="77777777" w:rsidR="000A450A" w:rsidRPr="00E0339C" w:rsidRDefault="000A450A" w:rsidP="00387BAF">
            <w:pPr>
              <w:spacing w:before="120" w:after="120"/>
              <w:rPr>
                <w:sz w:val="18"/>
                <w:szCs w:val="18"/>
              </w:rPr>
            </w:pPr>
            <w:r w:rsidRPr="00E0339C">
              <w:rPr>
                <w:sz w:val="18"/>
                <w:szCs w:val="18"/>
              </w:rPr>
              <w:t>Dégagement des emprises et terrassements</w:t>
            </w:r>
          </w:p>
          <w:p w14:paraId="572C882B" w14:textId="77777777" w:rsidR="000A450A" w:rsidRPr="00E0339C" w:rsidRDefault="000A450A" w:rsidP="00387BAF">
            <w:pPr>
              <w:spacing w:before="120" w:after="120"/>
              <w:rPr>
                <w:sz w:val="18"/>
                <w:szCs w:val="18"/>
              </w:rPr>
            </w:pPr>
            <w:r w:rsidRPr="00E0339C">
              <w:rPr>
                <w:sz w:val="18"/>
                <w:szCs w:val="18"/>
              </w:rPr>
              <w:t>Chaussées</w:t>
            </w:r>
          </w:p>
          <w:p w14:paraId="6270B794" w14:textId="77777777" w:rsidR="000A450A" w:rsidRPr="00E0339C" w:rsidRDefault="000A450A" w:rsidP="00387BAF">
            <w:pPr>
              <w:spacing w:before="120" w:after="120"/>
              <w:rPr>
                <w:sz w:val="18"/>
                <w:szCs w:val="18"/>
              </w:rPr>
            </w:pPr>
            <w:r w:rsidRPr="00E0339C">
              <w:rPr>
                <w:sz w:val="18"/>
                <w:szCs w:val="18"/>
              </w:rPr>
              <w:t>Drainage et ouvrages divers</w:t>
            </w:r>
          </w:p>
        </w:tc>
        <w:tc>
          <w:tcPr>
            <w:tcW w:w="2125" w:type="dxa"/>
          </w:tcPr>
          <w:p w14:paraId="193FA06E" w14:textId="77777777" w:rsidR="000A450A" w:rsidRPr="00E0339C" w:rsidRDefault="000A450A" w:rsidP="00387BAF">
            <w:pPr>
              <w:spacing w:before="120" w:after="120"/>
              <w:rPr>
                <w:sz w:val="18"/>
                <w:szCs w:val="18"/>
              </w:rPr>
            </w:pPr>
          </w:p>
        </w:tc>
        <w:tc>
          <w:tcPr>
            <w:tcW w:w="2467" w:type="dxa"/>
          </w:tcPr>
          <w:p w14:paraId="38FA5282" w14:textId="77777777" w:rsidR="000A450A" w:rsidRPr="00E0339C" w:rsidRDefault="000A450A" w:rsidP="00387BAF">
            <w:pPr>
              <w:spacing w:before="120" w:after="120"/>
              <w:rPr>
                <w:sz w:val="18"/>
                <w:szCs w:val="18"/>
              </w:rPr>
            </w:pPr>
          </w:p>
        </w:tc>
      </w:tr>
      <w:tr w:rsidR="000A450A" w:rsidRPr="00E0339C" w14:paraId="4D319AD0" w14:textId="77777777" w:rsidTr="00A50441">
        <w:tc>
          <w:tcPr>
            <w:tcW w:w="1009" w:type="dxa"/>
          </w:tcPr>
          <w:p w14:paraId="7CD99153" w14:textId="77777777" w:rsidR="000A450A" w:rsidRPr="00E0339C" w:rsidRDefault="000A450A" w:rsidP="00387BAF">
            <w:pPr>
              <w:spacing w:before="120" w:after="120"/>
              <w:rPr>
                <w:sz w:val="18"/>
                <w:szCs w:val="18"/>
              </w:rPr>
            </w:pPr>
          </w:p>
        </w:tc>
        <w:tc>
          <w:tcPr>
            <w:tcW w:w="3962" w:type="dxa"/>
          </w:tcPr>
          <w:p w14:paraId="41A92140" w14:textId="77777777" w:rsidR="000A450A" w:rsidRPr="00E0339C" w:rsidRDefault="000A450A" w:rsidP="00387BAF">
            <w:pPr>
              <w:spacing w:before="120" w:after="12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387BAF">
            <w:pPr>
              <w:spacing w:before="120" w:after="120"/>
              <w:rPr>
                <w:sz w:val="18"/>
                <w:szCs w:val="18"/>
              </w:rPr>
            </w:pPr>
          </w:p>
        </w:tc>
        <w:tc>
          <w:tcPr>
            <w:tcW w:w="2467" w:type="dxa"/>
          </w:tcPr>
          <w:p w14:paraId="527E2A82" w14:textId="77777777" w:rsidR="000A450A" w:rsidRPr="00E0339C" w:rsidRDefault="000A450A" w:rsidP="00387BAF">
            <w:pPr>
              <w:spacing w:before="120" w:after="120"/>
              <w:rPr>
                <w:sz w:val="18"/>
                <w:szCs w:val="18"/>
              </w:rPr>
            </w:pPr>
          </w:p>
        </w:tc>
      </w:tr>
      <w:tr w:rsidR="000A450A" w:rsidRPr="00E0339C" w14:paraId="652ED55C" w14:textId="77777777" w:rsidTr="00A50441">
        <w:tc>
          <w:tcPr>
            <w:tcW w:w="1009" w:type="dxa"/>
          </w:tcPr>
          <w:p w14:paraId="030CF263" w14:textId="77777777" w:rsidR="000A450A" w:rsidRPr="00E0339C" w:rsidRDefault="000A450A" w:rsidP="00387BAF">
            <w:pPr>
              <w:spacing w:before="120" w:after="120"/>
              <w:rPr>
                <w:sz w:val="18"/>
                <w:szCs w:val="18"/>
              </w:rPr>
            </w:pPr>
          </w:p>
        </w:tc>
        <w:tc>
          <w:tcPr>
            <w:tcW w:w="3962" w:type="dxa"/>
          </w:tcPr>
          <w:p w14:paraId="22BB64C2" w14:textId="77777777" w:rsidR="000A450A" w:rsidRPr="00E0339C" w:rsidRDefault="000A450A" w:rsidP="00387BAF">
            <w:pPr>
              <w:spacing w:before="120" w:after="12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387BAF">
            <w:pPr>
              <w:spacing w:before="120" w:after="120"/>
              <w:rPr>
                <w:sz w:val="18"/>
                <w:szCs w:val="18"/>
              </w:rPr>
            </w:pPr>
          </w:p>
        </w:tc>
        <w:tc>
          <w:tcPr>
            <w:tcW w:w="2467" w:type="dxa"/>
          </w:tcPr>
          <w:p w14:paraId="67A2A207" w14:textId="77777777" w:rsidR="000A450A" w:rsidRPr="00E0339C" w:rsidRDefault="000A450A" w:rsidP="00387BAF">
            <w:pPr>
              <w:spacing w:before="120" w:after="12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387BAF">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387BAF">
            <w:pPr>
              <w:spacing w:before="120" w:after="12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38125C06" w14:textId="77777777" w:rsidR="000A450A" w:rsidRPr="00E0339C" w:rsidRDefault="000A450A" w:rsidP="00387BAF">
            <w:pPr>
              <w:spacing w:before="120" w:after="120"/>
              <w:rPr>
                <w:sz w:val="18"/>
                <w:szCs w:val="18"/>
              </w:rPr>
            </w:pPr>
          </w:p>
        </w:tc>
      </w:tr>
      <w:tr w:rsidR="000A450A" w:rsidRPr="00E0339C" w14:paraId="1CDD905D" w14:textId="77777777" w:rsidTr="00A50441">
        <w:tc>
          <w:tcPr>
            <w:tcW w:w="1009" w:type="dxa"/>
          </w:tcPr>
          <w:p w14:paraId="334F9D11" w14:textId="77777777" w:rsidR="000A450A" w:rsidRPr="00E0339C" w:rsidRDefault="000A450A" w:rsidP="00387BAF">
            <w:pPr>
              <w:spacing w:before="120" w:after="120"/>
              <w:jc w:val="right"/>
              <w:rPr>
                <w:sz w:val="18"/>
                <w:szCs w:val="18"/>
              </w:rPr>
            </w:pPr>
            <w:r w:rsidRPr="00E0339C">
              <w:rPr>
                <w:sz w:val="18"/>
                <w:szCs w:val="18"/>
              </w:rPr>
              <w:t>TR 100</w:t>
            </w:r>
          </w:p>
          <w:p w14:paraId="104955EB" w14:textId="77777777" w:rsidR="000A450A" w:rsidRPr="00E0339C" w:rsidRDefault="000A450A" w:rsidP="00387BAF">
            <w:pPr>
              <w:spacing w:before="120" w:after="120"/>
              <w:jc w:val="right"/>
              <w:rPr>
                <w:sz w:val="18"/>
                <w:szCs w:val="18"/>
              </w:rPr>
            </w:pPr>
            <w:r w:rsidRPr="00E0339C">
              <w:rPr>
                <w:sz w:val="18"/>
                <w:szCs w:val="18"/>
              </w:rPr>
              <w:t>TR 200</w:t>
            </w:r>
          </w:p>
          <w:p w14:paraId="6871C972" w14:textId="77777777" w:rsidR="000A450A" w:rsidRPr="00E0339C" w:rsidRDefault="000A450A" w:rsidP="00387BAF">
            <w:pPr>
              <w:spacing w:before="120" w:after="120"/>
              <w:jc w:val="right"/>
              <w:rPr>
                <w:sz w:val="18"/>
                <w:szCs w:val="18"/>
              </w:rPr>
            </w:pPr>
            <w:r w:rsidRPr="00E0339C">
              <w:rPr>
                <w:sz w:val="18"/>
                <w:szCs w:val="18"/>
              </w:rPr>
              <w:t>TR 300</w:t>
            </w:r>
          </w:p>
          <w:p w14:paraId="704A19A4"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65C692C0" w14:textId="77777777" w:rsidR="000A450A" w:rsidRPr="00E0339C" w:rsidRDefault="000A450A" w:rsidP="00387BAF">
            <w:pPr>
              <w:spacing w:before="120" w:after="12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387BAF">
            <w:pPr>
              <w:spacing w:before="120" w:after="120"/>
              <w:rPr>
                <w:sz w:val="18"/>
                <w:szCs w:val="18"/>
              </w:rPr>
            </w:pPr>
            <w:r w:rsidRPr="00E0339C">
              <w:rPr>
                <w:sz w:val="18"/>
                <w:szCs w:val="18"/>
              </w:rPr>
              <w:t>Matériaux</w:t>
            </w:r>
          </w:p>
          <w:p w14:paraId="19C7FDEC" w14:textId="77777777" w:rsidR="000A450A" w:rsidRPr="00E0339C" w:rsidRDefault="000A450A" w:rsidP="00387BAF">
            <w:pPr>
              <w:spacing w:before="120" w:after="120"/>
              <w:rPr>
                <w:sz w:val="18"/>
                <w:szCs w:val="18"/>
              </w:rPr>
            </w:pPr>
            <w:r w:rsidRPr="00E0339C">
              <w:rPr>
                <w:sz w:val="18"/>
                <w:szCs w:val="18"/>
              </w:rPr>
              <w:t>Equipements</w:t>
            </w:r>
          </w:p>
        </w:tc>
        <w:tc>
          <w:tcPr>
            <w:tcW w:w="2125" w:type="dxa"/>
          </w:tcPr>
          <w:p w14:paraId="286515C9" w14:textId="77777777" w:rsidR="000A450A" w:rsidRPr="00E0339C" w:rsidRDefault="000A450A" w:rsidP="00387BAF">
            <w:pPr>
              <w:spacing w:before="120" w:after="12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387BAF">
            <w:pPr>
              <w:spacing w:before="120" w:after="120"/>
              <w:jc w:val="center"/>
              <w:rPr>
                <w:sz w:val="18"/>
                <w:szCs w:val="18"/>
              </w:rPr>
            </w:pPr>
            <w:r w:rsidRPr="00E0339C">
              <w:rPr>
                <w:sz w:val="18"/>
                <w:szCs w:val="18"/>
              </w:rPr>
              <w:t>(3)</w:t>
            </w:r>
          </w:p>
          <w:p w14:paraId="5B591709" w14:textId="77777777" w:rsidR="000A450A" w:rsidRPr="00E0339C" w:rsidRDefault="000A450A" w:rsidP="00387BAF">
            <w:pPr>
              <w:spacing w:before="120" w:after="120"/>
              <w:jc w:val="center"/>
              <w:rPr>
                <w:sz w:val="18"/>
                <w:szCs w:val="18"/>
              </w:rPr>
            </w:pPr>
            <w:r w:rsidRPr="00E0339C">
              <w:rPr>
                <w:sz w:val="18"/>
                <w:szCs w:val="18"/>
              </w:rPr>
              <w:t>(3)</w:t>
            </w:r>
          </w:p>
        </w:tc>
        <w:tc>
          <w:tcPr>
            <w:tcW w:w="2467" w:type="dxa"/>
          </w:tcPr>
          <w:p w14:paraId="03D59947" w14:textId="77777777" w:rsidR="000A450A" w:rsidRPr="00E0339C" w:rsidRDefault="000A450A" w:rsidP="00387BAF">
            <w:pPr>
              <w:spacing w:before="120" w:after="120"/>
              <w:jc w:val="center"/>
              <w:rPr>
                <w:sz w:val="18"/>
                <w:szCs w:val="18"/>
              </w:rPr>
            </w:pPr>
            <w:r w:rsidRPr="00E0339C">
              <w:rPr>
                <w:sz w:val="18"/>
                <w:szCs w:val="18"/>
              </w:rPr>
              <w:t>(3)</w:t>
            </w:r>
          </w:p>
          <w:p w14:paraId="3465E693" w14:textId="77777777" w:rsidR="000A450A" w:rsidRPr="00E0339C" w:rsidRDefault="000A450A" w:rsidP="00387BAF">
            <w:pPr>
              <w:spacing w:before="120" w:after="120"/>
              <w:jc w:val="center"/>
              <w:rPr>
                <w:sz w:val="18"/>
                <w:szCs w:val="18"/>
              </w:rPr>
            </w:pPr>
            <w:r w:rsidRPr="00E0339C">
              <w:rPr>
                <w:sz w:val="18"/>
                <w:szCs w:val="18"/>
              </w:rPr>
              <w:t>(3)</w:t>
            </w:r>
          </w:p>
          <w:p w14:paraId="444B6E91" w14:textId="77777777" w:rsidR="000A450A" w:rsidRPr="00E0339C" w:rsidRDefault="000A450A" w:rsidP="00387BAF">
            <w:pPr>
              <w:spacing w:before="120" w:after="12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387BAF">
            <w:pPr>
              <w:spacing w:before="120" w:after="120"/>
              <w:rPr>
                <w:sz w:val="18"/>
                <w:szCs w:val="18"/>
              </w:rPr>
            </w:pPr>
          </w:p>
        </w:tc>
        <w:tc>
          <w:tcPr>
            <w:tcW w:w="3962" w:type="dxa"/>
          </w:tcPr>
          <w:p w14:paraId="14FA05FD" w14:textId="121B624B" w:rsidR="000A450A" w:rsidRPr="00E0339C" w:rsidRDefault="000A450A" w:rsidP="00387BAF">
            <w:pPr>
              <w:spacing w:before="120" w:after="12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387BAF">
            <w:pPr>
              <w:spacing w:before="120" w:after="120"/>
              <w:rPr>
                <w:sz w:val="18"/>
                <w:szCs w:val="18"/>
              </w:rPr>
            </w:pPr>
          </w:p>
        </w:tc>
        <w:tc>
          <w:tcPr>
            <w:tcW w:w="2467" w:type="dxa"/>
          </w:tcPr>
          <w:p w14:paraId="4B71FF1E" w14:textId="77777777" w:rsidR="000A450A" w:rsidRPr="00E0339C" w:rsidRDefault="000A450A" w:rsidP="00387BAF">
            <w:pPr>
              <w:spacing w:before="120" w:after="120"/>
              <w:rPr>
                <w:sz w:val="18"/>
                <w:szCs w:val="18"/>
              </w:rPr>
            </w:pPr>
          </w:p>
        </w:tc>
      </w:tr>
      <w:tr w:rsidR="000A450A" w:rsidRPr="00E0339C" w14:paraId="55113261" w14:textId="77777777" w:rsidTr="00A50441">
        <w:tc>
          <w:tcPr>
            <w:tcW w:w="1009" w:type="dxa"/>
          </w:tcPr>
          <w:p w14:paraId="2833AB63" w14:textId="77777777" w:rsidR="000A450A" w:rsidRPr="00E0339C" w:rsidRDefault="000A450A" w:rsidP="00387BAF">
            <w:pPr>
              <w:spacing w:before="120" w:after="120"/>
              <w:rPr>
                <w:sz w:val="18"/>
                <w:szCs w:val="18"/>
              </w:rPr>
            </w:pPr>
          </w:p>
        </w:tc>
        <w:tc>
          <w:tcPr>
            <w:tcW w:w="3962" w:type="dxa"/>
          </w:tcPr>
          <w:p w14:paraId="6142CD9A" w14:textId="77777777" w:rsidR="000A450A" w:rsidRPr="00E0339C" w:rsidRDefault="000A450A" w:rsidP="00387BAF">
            <w:pPr>
              <w:spacing w:before="120" w:after="12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387BAF">
            <w:pPr>
              <w:spacing w:before="120" w:after="120"/>
              <w:rPr>
                <w:sz w:val="18"/>
                <w:szCs w:val="18"/>
              </w:rPr>
            </w:pPr>
          </w:p>
        </w:tc>
        <w:tc>
          <w:tcPr>
            <w:tcW w:w="2467" w:type="dxa"/>
          </w:tcPr>
          <w:p w14:paraId="7342645D" w14:textId="77777777" w:rsidR="000A450A" w:rsidRPr="00E0339C" w:rsidRDefault="000A450A" w:rsidP="00387BAF">
            <w:pPr>
              <w:spacing w:before="120" w:after="12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387BAF">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387BAF">
            <w:pPr>
              <w:spacing w:before="120" w:after="12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2641E789" w14:textId="77777777" w:rsidR="000A450A" w:rsidRPr="00E0339C" w:rsidRDefault="000A450A" w:rsidP="00387BAF">
            <w:pPr>
              <w:spacing w:before="120" w:after="120"/>
              <w:rPr>
                <w:sz w:val="18"/>
                <w:szCs w:val="18"/>
              </w:rPr>
            </w:pPr>
          </w:p>
        </w:tc>
      </w:tr>
      <w:tr w:rsidR="000A450A" w:rsidRPr="00E0339C" w14:paraId="306249E8" w14:textId="77777777" w:rsidTr="00A50441">
        <w:tc>
          <w:tcPr>
            <w:tcW w:w="1009" w:type="dxa"/>
          </w:tcPr>
          <w:p w14:paraId="7424D7A7" w14:textId="77777777" w:rsidR="000A450A" w:rsidRPr="00E0339C" w:rsidRDefault="000A450A" w:rsidP="00387BAF">
            <w:pPr>
              <w:spacing w:before="120" w:after="120"/>
              <w:jc w:val="right"/>
              <w:rPr>
                <w:sz w:val="18"/>
                <w:szCs w:val="18"/>
              </w:rPr>
            </w:pPr>
            <w:r w:rsidRPr="00E0339C">
              <w:rPr>
                <w:sz w:val="18"/>
                <w:szCs w:val="18"/>
              </w:rPr>
              <w:t>SP 100</w:t>
            </w:r>
          </w:p>
          <w:p w14:paraId="4472173B" w14:textId="77777777" w:rsidR="000A450A" w:rsidRPr="00E0339C" w:rsidRDefault="000A450A" w:rsidP="00387BAF">
            <w:pPr>
              <w:spacing w:before="120" w:after="120"/>
              <w:jc w:val="right"/>
              <w:rPr>
                <w:sz w:val="18"/>
                <w:szCs w:val="18"/>
              </w:rPr>
            </w:pPr>
            <w:r w:rsidRPr="00E0339C">
              <w:rPr>
                <w:sz w:val="18"/>
                <w:szCs w:val="18"/>
              </w:rPr>
              <w:t>SP200</w:t>
            </w:r>
          </w:p>
          <w:p w14:paraId="67F20C1F" w14:textId="77777777" w:rsidR="000A450A" w:rsidRPr="00E0339C" w:rsidRDefault="000A450A" w:rsidP="00387BAF">
            <w:pPr>
              <w:spacing w:before="120" w:after="120"/>
              <w:jc w:val="right"/>
              <w:rPr>
                <w:sz w:val="18"/>
                <w:szCs w:val="18"/>
              </w:rPr>
            </w:pPr>
            <w:r w:rsidRPr="00E0339C">
              <w:rPr>
                <w:sz w:val="18"/>
                <w:szCs w:val="18"/>
              </w:rPr>
              <w:t>SP 300</w:t>
            </w:r>
          </w:p>
          <w:p w14:paraId="4BC7EB5C" w14:textId="77777777" w:rsidR="000A450A" w:rsidRPr="00E0339C" w:rsidRDefault="000A450A" w:rsidP="00387BAF">
            <w:pPr>
              <w:spacing w:before="120" w:after="120"/>
              <w:jc w:val="right"/>
              <w:rPr>
                <w:sz w:val="18"/>
                <w:szCs w:val="18"/>
              </w:rPr>
            </w:pPr>
            <w:r w:rsidRPr="00E0339C">
              <w:rPr>
                <w:sz w:val="18"/>
                <w:szCs w:val="18"/>
              </w:rPr>
              <w:t>SP 301</w:t>
            </w:r>
          </w:p>
          <w:p w14:paraId="4F9D0A0E" w14:textId="77777777" w:rsidR="000A450A" w:rsidRPr="00E0339C" w:rsidRDefault="000A450A" w:rsidP="00387BAF">
            <w:pPr>
              <w:spacing w:before="120" w:after="120"/>
              <w:jc w:val="right"/>
              <w:rPr>
                <w:sz w:val="18"/>
                <w:szCs w:val="18"/>
              </w:rPr>
            </w:pPr>
            <w:r w:rsidRPr="00E0339C">
              <w:rPr>
                <w:sz w:val="18"/>
                <w:szCs w:val="18"/>
              </w:rPr>
              <w:t>----</w:t>
            </w:r>
          </w:p>
        </w:tc>
        <w:tc>
          <w:tcPr>
            <w:tcW w:w="3962" w:type="dxa"/>
          </w:tcPr>
          <w:p w14:paraId="56978890" w14:textId="77777777" w:rsidR="000A450A" w:rsidRPr="00E0339C" w:rsidRDefault="000A450A" w:rsidP="00387BAF">
            <w:pPr>
              <w:spacing w:before="120" w:after="120"/>
              <w:rPr>
                <w:sz w:val="18"/>
                <w:szCs w:val="18"/>
              </w:rPr>
            </w:pPr>
            <w:r w:rsidRPr="00E0339C">
              <w:rPr>
                <w:sz w:val="18"/>
                <w:szCs w:val="18"/>
              </w:rPr>
              <w:t>Provision pour aléas physiques</w:t>
            </w:r>
          </w:p>
          <w:p w14:paraId="0E5ECF1D" w14:textId="77777777" w:rsidR="000A450A" w:rsidRPr="00E0339C" w:rsidRDefault="000A450A" w:rsidP="00387BAF">
            <w:pPr>
              <w:spacing w:before="120" w:after="120"/>
              <w:rPr>
                <w:sz w:val="18"/>
                <w:szCs w:val="18"/>
              </w:rPr>
            </w:pPr>
            <w:r w:rsidRPr="00E0339C">
              <w:rPr>
                <w:sz w:val="18"/>
                <w:szCs w:val="18"/>
              </w:rPr>
              <w:t>Provision pour aléas financiers</w:t>
            </w:r>
          </w:p>
          <w:p w14:paraId="663C33FF" w14:textId="77777777" w:rsidR="000A450A" w:rsidRPr="00E0339C" w:rsidRDefault="000A450A" w:rsidP="00387BAF">
            <w:pPr>
              <w:spacing w:before="120" w:after="120"/>
              <w:rPr>
                <w:sz w:val="18"/>
                <w:szCs w:val="18"/>
              </w:rPr>
            </w:pPr>
            <w:r w:rsidRPr="00E0339C">
              <w:rPr>
                <w:sz w:val="18"/>
                <w:szCs w:val="18"/>
              </w:rPr>
              <w:t>Travaux spécialisés A</w:t>
            </w:r>
          </w:p>
          <w:p w14:paraId="2EA39AC6" w14:textId="77777777" w:rsidR="000A450A" w:rsidRPr="00E0339C" w:rsidRDefault="000A450A" w:rsidP="00387BAF">
            <w:pPr>
              <w:spacing w:before="120" w:after="120"/>
              <w:rPr>
                <w:sz w:val="18"/>
                <w:szCs w:val="18"/>
              </w:rPr>
            </w:pPr>
            <w:r w:rsidRPr="00E0339C">
              <w:rPr>
                <w:sz w:val="18"/>
                <w:szCs w:val="18"/>
              </w:rPr>
              <w:t>Travaux spécialisés B</w:t>
            </w:r>
          </w:p>
        </w:tc>
        <w:tc>
          <w:tcPr>
            <w:tcW w:w="2125" w:type="dxa"/>
          </w:tcPr>
          <w:p w14:paraId="55756F4D" w14:textId="77777777" w:rsidR="000A450A" w:rsidRPr="00E0339C" w:rsidRDefault="000A450A" w:rsidP="00387BAF">
            <w:pPr>
              <w:spacing w:before="120" w:after="120"/>
              <w:rPr>
                <w:sz w:val="18"/>
                <w:szCs w:val="18"/>
              </w:rPr>
            </w:pPr>
          </w:p>
        </w:tc>
        <w:tc>
          <w:tcPr>
            <w:tcW w:w="2467" w:type="dxa"/>
          </w:tcPr>
          <w:p w14:paraId="153BC0DB" w14:textId="77777777" w:rsidR="000A450A" w:rsidRPr="00E0339C" w:rsidRDefault="000A450A" w:rsidP="00387BAF">
            <w:pPr>
              <w:spacing w:before="120" w:after="120"/>
              <w:rPr>
                <w:sz w:val="18"/>
                <w:szCs w:val="18"/>
              </w:rPr>
            </w:pPr>
          </w:p>
        </w:tc>
      </w:tr>
      <w:tr w:rsidR="000A450A" w:rsidRPr="00E0339C" w14:paraId="6A1D7741" w14:textId="77777777" w:rsidTr="00A50441">
        <w:tc>
          <w:tcPr>
            <w:tcW w:w="1009" w:type="dxa"/>
          </w:tcPr>
          <w:p w14:paraId="45BA1389" w14:textId="77777777" w:rsidR="000A450A" w:rsidRPr="00E0339C" w:rsidRDefault="000A450A" w:rsidP="00387BAF">
            <w:pPr>
              <w:spacing w:before="120" w:after="120"/>
              <w:jc w:val="right"/>
              <w:rPr>
                <w:sz w:val="18"/>
                <w:szCs w:val="18"/>
              </w:rPr>
            </w:pPr>
          </w:p>
        </w:tc>
        <w:tc>
          <w:tcPr>
            <w:tcW w:w="3962" w:type="dxa"/>
          </w:tcPr>
          <w:p w14:paraId="0E8C48D6" w14:textId="77777777" w:rsidR="000A450A" w:rsidRPr="00E0339C" w:rsidRDefault="000A450A" w:rsidP="00387BAF">
            <w:pPr>
              <w:spacing w:before="120" w:after="12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387BAF">
            <w:pPr>
              <w:spacing w:before="120" w:after="120"/>
              <w:rPr>
                <w:sz w:val="18"/>
                <w:szCs w:val="18"/>
              </w:rPr>
            </w:pPr>
          </w:p>
        </w:tc>
        <w:tc>
          <w:tcPr>
            <w:tcW w:w="2467" w:type="dxa"/>
          </w:tcPr>
          <w:p w14:paraId="56CBF907" w14:textId="77777777" w:rsidR="000A450A" w:rsidRPr="00E0339C" w:rsidRDefault="000A450A" w:rsidP="00387BAF">
            <w:pPr>
              <w:spacing w:before="120" w:after="12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387BAF">
            <w:pPr>
              <w:spacing w:before="120" w:after="120"/>
              <w:jc w:val="right"/>
              <w:rPr>
                <w:sz w:val="18"/>
                <w:szCs w:val="18"/>
              </w:rPr>
            </w:pPr>
          </w:p>
        </w:tc>
        <w:tc>
          <w:tcPr>
            <w:tcW w:w="3962" w:type="dxa"/>
            <w:shd w:val="clear" w:color="auto" w:fill="D9D9D9" w:themeFill="background1" w:themeFillShade="D9"/>
          </w:tcPr>
          <w:p w14:paraId="29C88626" w14:textId="77777777" w:rsidR="000A450A" w:rsidRPr="00E0339C" w:rsidRDefault="000A450A" w:rsidP="00387BAF">
            <w:pPr>
              <w:spacing w:before="120" w:after="12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387BAF">
            <w:pPr>
              <w:spacing w:before="120" w:after="120"/>
              <w:rPr>
                <w:sz w:val="18"/>
                <w:szCs w:val="18"/>
              </w:rPr>
            </w:pPr>
          </w:p>
        </w:tc>
        <w:tc>
          <w:tcPr>
            <w:tcW w:w="2467" w:type="dxa"/>
            <w:shd w:val="clear" w:color="auto" w:fill="D9D9D9" w:themeFill="background1" w:themeFillShade="D9"/>
          </w:tcPr>
          <w:p w14:paraId="01094CFA" w14:textId="77777777" w:rsidR="000A450A" w:rsidRPr="00E0339C" w:rsidRDefault="000A450A" w:rsidP="00387BAF">
            <w:pPr>
              <w:spacing w:before="120" w:after="12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387BAF">
            <w:pPr>
              <w:spacing w:before="120" w:after="12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387BAF">
            <w:pPr>
              <w:tabs>
                <w:tab w:val="left" w:leader="underscore" w:pos="8562"/>
              </w:tabs>
              <w:spacing w:before="120" w:after="12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387BAF">
            <w:pPr>
              <w:tabs>
                <w:tab w:val="left" w:leader="underscore" w:pos="8562"/>
              </w:tabs>
              <w:spacing w:before="120" w:after="12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387BAF">
            <w:pPr>
              <w:tabs>
                <w:tab w:val="left" w:leader="underscore" w:pos="4423"/>
              </w:tabs>
              <w:spacing w:before="120" w:after="120"/>
              <w:ind w:left="0" w:hanging="3"/>
              <w:rPr>
                <w:sz w:val="18"/>
                <w:szCs w:val="18"/>
              </w:rPr>
            </w:pPr>
            <w:r w:rsidRPr="00E0339C">
              <w:rPr>
                <w:sz w:val="18"/>
              </w:rPr>
              <w:tab/>
            </w:r>
            <w:r w:rsidR="000A450A" w:rsidRPr="00E0339C">
              <w:rPr>
                <w:sz w:val="18"/>
                <w:szCs w:val="18"/>
              </w:rPr>
              <w:t>Signature(s</w:t>
            </w:r>
            <w:proofErr w:type="gramStart"/>
            <w:r w:rsidR="000A450A" w:rsidRPr="00E0339C">
              <w:rPr>
                <w:sz w:val="18"/>
                <w:szCs w:val="18"/>
              </w:rPr>
              <w:t>)</w:t>
            </w:r>
            <w:r w:rsidR="000A450A" w:rsidRPr="00E0339C">
              <w:rPr>
                <w:sz w:val="18"/>
                <w:szCs w:val="18"/>
                <w:vertAlign w:val="superscript"/>
              </w:rPr>
              <w:t>(</w:t>
            </w:r>
            <w:proofErr w:type="gramEnd"/>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7DDED92D" w14:textId="77777777" w:rsidR="00387BAF" w:rsidRDefault="00387BAF" w:rsidP="009C7161">
      <w:pPr>
        <w:pStyle w:val="Sec4head1"/>
      </w:pPr>
      <w:bookmarkStart w:id="426" w:name="_Toc327863868"/>
      <w:bookmarkStart w:id="427" w:name="_Toc479200521"/>
    </w:p>
    <w:p w14:paraId="1F61E8F9" w14:textId="77777777" w:rsidR="00387BAF" w:rsidRDefault="00387BAF">
      <w:pPr>
        <w:rPr>
          <w:b/>
          <w:sz w:val="36"/>
        </w:rPr>
      </w:pPr>
      <w:r>
        <w:br w:type="page"/>
      </w:r>
    </w:p>
    <w:p w14:paraId="1D9B914D" w14:textId="693E8ADB" w:rsidR="009C7161" w:rsidRPr="00E0339C" w:rsidRDefault="009C7161" w:rsidP="009C7161">
      <w:pPr>
        <w:pStyle w:val="Sec4head1"/>
        <w:rPr>
          <w:highlight w:val="yellow"/>
        </w:rPr>
      </w:pPr>
      <w:bookmarkStart w:id="428" w:name="_Toc43305612"/>
      <w:r w:rsidRPr="00E0339C">
        <w:t>Formulaires de la Proposition technique</w:t>
      </w:r>
      <w:bookmarkEnd w:id="426"/>
      <w:bookmarkEnd w:id="427"/>
      <w:bookmarkEnd w:id="428"/>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1FF7F644"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77777777" w:rsidR="000A450A" w:rsidRPr="00E0339C" w:rsidRDefault="000A450A" w:rsidP="005F139B">
      <w:pPr>
        <w:numPr>
          <w:ilvl w:val="0"/>
          <w:numId w:val="28"/>
        </w:numPr>
        <w:tabs>
          <w:tab w:val="left" w:pos="5238"/>
          <w:tab w:val="left" w:pos="5474"/>
          <w:tab w:val="left" w:pos="9468"/>
        </w:tabs>
        <w:ind w:left="14" w:firstLine="0"/>
        <w:jc w:val="left"/>
        <w:rPr>
          <w:b/>
          <w:bCs/>
          <w:i/>
          <w:iCs/>
          <w:sz w:val="28"/>
        </w:rPr>
      </w:pPr>
      <w:r w:rsidRPr="00E0339C">
        <w:rPr>
          <w:bCs/>
          <w:i/>
          <w:iCs/>
          <w:sz w:val="28"/>
        </w:rPr>
        <w:t>Organisation des travaux sur site</w:t>
      </w:r>
    </w:p>
    <w:p w14:paraId="7B995149"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Méthode de réalisation</w:t>
      </w:r>
    </w:p>
    <w:p w14:paraId="287518E3"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5F139B">
      <w:pPr>
        <w:numPr>
          <w:ilvl w:val="0"/>
          <w:numId w:val="28"/>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06AF4315"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0CAD2ED6"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Autres</w:t>
      </w:r>
    </w:p>
    <w:p w14:paraId="562E533C" w14:textId="77777777" w:rsidR="000A450A" w:rsidRPr="00E0339C" w:rsidRDefault="000A450A" w:rsidP="00F11A89">
      <w:pPr>
        <w:pStyle w:val="Sec4head2"/>
      </w:pPr>
      <w:r w:rsidRPr="00E0339C">
        <w:br w:type="page"/>
      </w:r>
      <w:bookmarkStart w:id="429" w:name="_Toc327863869"/>
      <w:bookmarkStart w:id="430" w:name="_Toc479200522"/>
      <w:bookmarkStart w:id="431" w:name="_Toc43305613"/>
      <w:r w:rsidRPr="00E0339C">
        <w:t>Organisation des travaux sur site</w:t>
      </w:r>
      <w:bookmarkEnd w:id="429"/>
      <w:bookmarkEnd w:id="430"/>
      <w:bookmarkEnd w:id="431"/>
    </w:p>
    <w:p w14:paraId="4A3C181C" w14:textId="263FD3BE" w:rsidR="000A450A" w:rsidRPr="00E0339C" w:rsidRDefault="000A450A" w:rsidP="00F11A89">
      <w:pPr>
        <w:pStyle w:val="Sec4head2"/>
      </w:pPr>
      <w:r w:rsidRPr="00E0339C">
        <w:br w:type="page"/>
      </w:r>
      <w:bookmarkStart w:id="432" w:name="_Toc327863870"/>
      <w:bookmarkStart w:id="433" w:name="_Toc479200523"/>
      <w:bookmarkStart w:id="434" w:name="_Toc43305614"/>
      <w:r w:rsidRPr="00E0339C">
        <w:t>Méthode de réalisation</w:t>
      </w:r>
      <w:bookmarkEnd w:id="432"/>
      <w:bookmarkEnd w:id="433"/>
      <w:bookmarkEnd w:id="434"/>
    </w:p>
    <w:p w14:paraId="7E75D8EA" w14:textId="77777777" w:rsidR="000A450A" w:rsidRDefault="000A450A" w:rsidP="00F11A89">
      <w:pPr>
        <w:pStyle w:val="Sec4head2"/>
      </w:pPr>
      <w:r w:rsidRPr="00E0339C">
        <w:br w:type="page"/>
      </w:r>
      <w:bookmarkStart w:id="435" w:name="_Toc327863871"/>
      <w:bookmarkStart w:id="436" w:name="_Toc479200524"/>
      <w:bookmarkStart w:id="437" w:name="_Toc43305615"/>
      <w:r w:rsidRPr="00E0339C">
        <w:t>Calendrier de Mobilisation</w:t>
      </w:r>
      <w:bookmarkEnd w:id="435"/>
      <w:bookmarkEnd w:id="436"/>
      <w:bookmarkEnd w:id="437"/>
    </w:p>
    <w:p w14:paraId="5587BB8C" w14:textId="3996FEC2" w:rsidR="00F122C8" w:rsidRPr="00F122C8" w:rsidRDefault="00F122C8" w:rsidP="00F122C8">
      <w:pPr>
        <w:spacing w:before="60" w:after="120"/>
        <w:jc w:val="center"/>
        <w:rPr>
          <w:i/>
        </w:rPr>
      </w:pPr>
      <w:r w:rsidRPr="00F122C8">
        <w:rPr>
          <w:i/>
        </w:rPr>
        <w:t>[</w:t>
      </w:r>
      <w:proofErr w:type="gramStart"/>
      <w:r w:rsidRPr="00F122C8">
        <w:rPr>
          <w:i/>
        </w:rPr>
        <w:t>insérer</w:t>
      </w:r>
      <w:proofErr w:type="gramEnd"/>
      <w:r w:rsidRPr="00F122C8">
        <w:rPr>
          <w:i/>
        </w:rPr>
        <w:t xml:space="preserve"> le Cale</w:t>
      </w:r>
      <w:r>
        <w:rPr>
          <w:i/>
        </w:rPr>
        <w:t>n</w:t>
      </w:r>
      <w:r w:rsidRPr="00F122C8">
        <w:rPr>
          <w:i/>
        </w:rPr>
        <w:t>drier de Mobilisation]</w:t>
      </w:r>
    </w:p>
    <w:p w14:paraId="41397D46" w14:textId="5E157690"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Sit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38" w:name="_Toc327863872"/>
      <w:bookmarkStart w:id="439" w:name="_Toc479200525"/>
      <w:bookmarkStart w:id="440" w:name="_Toc43305616"/>
      <w:r w:rsidRPr="00943526">
        <w:t>Calendrier d</w:t>
      </w:r>
      <w:r w:rsidR="00BB7B3B" w:rsidRPr="00943526">
        <w:t>’Exécution</w:t>
      </w:r>
      <w:bookmarkEnd w:id="438"/>
      <w:bookmarkEnd w:id="439"/>
      <w:bookmarkEnd w:id="440"/>
    </w:p>
    <w:p w14:paraId="3478C1EF" w14:textId="0569DCDF" w:rsidR="00F122C8" w:rsidRDefault="00F122C8" w:rsidP="00F122C8">
      <w:pPr>
        <w:spacing w:before="60" w:after="120"/>
        <w:jc w:val="center"/>
        <w:rPr>
          <w:i/>
        </w:rPr>
      </w:pPr>
      <w:r w:rsidRPr="00943526">
        <w:rPr>
          <w:i/>
        </w:rPr>
        <w:t>[</w:t>
      </w:r>
      <w:proofErr w:type="gramStart"/>
      <w:r w:rsidRPr="00943526">
        <w:rPr>
          <w:i/>
        </w:rPr>
        <w:t>insérer</w:t>
      </w:r>
      <w:proofErr w:type="gramEnd"/>
      <w:r w:rsidRPr="00943526">
        <w:rPr>
          <w:i/>
        </w:rPr>
        <w:t xml:space="preserve">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5F139B">
      <w:pPr>
        <w:pStyle w:val="ListParagraph"/>
        <w:numPr>
          <w:ilvl w:val="0"/>
          <w:numId w:val="126"/>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5F139B">
      <w:pPr>
        <w:pStyle w:val="ListParagraph"/>
        <w:numPr>
          <w:ilvl w:val="0"/>
          <w:numId w:val="126"/>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1" w:name="_Toc327863873"/>
      <w:bookmarkStart w:id="442" w:name="_Toc479200526"/>
      <w:bookmarkStart w:id="443" w:name="_Toc43305617"/>
      <w:r w:rsidRPr="00E0339C">
        <w:t>Matériel</w:t>
      </w:r>
      <w:r w:rsidR="004B46DD" w:rsidRPr="00E0339C">
        <w:t xml:space="preserve"> - </w:t>
      </w:r>
      <w:r w:rsidRPr="00E0339C">
        <w:t>Formulaire MAT</w:t>
      </w:r>
      <w:bookmarkEnd w:id="441"/>
      <w:bookmarkEnd w:id="442"/>
      <w:bookmarkEnd w:id="443"/>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w:t>
            </w:r>
            <w:proofErr w:type="gramStart"/>
            <w:r w:rsidR="000A450A" w:rsidRPr="00E0339C">
              <w:rPr>
                <w:rStyle w:val="Table"/>
                <w:rFonts w:ascii="Times New Roman" w:hAnsi="Times New Roman"/>
                <w:spacing w:val="-2"/>
                <w:sz w:val="24"/>
                <w:szCs w:val="24"/>
              </w:rPr>
              <w:t>en</w:t>
            </w:r>
            <w:proofErr w:type="gramEnd"/>
            <w:r w:rsidR="000A450A" w:rsidRPr="00E0339C">
              <w:rPr>
                <w:rStyle w:val="Table"/>
                <w:rFonts w:ascii="Times New Roman" w:hAnsi="Times New Roman"/>
                <w:spacing w:val="-2"/>
                <w:sz w:val="24"/>
                <w:szCs w:val="24"/>
              </w:rPr>
              <w:t xml:space="preserve">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4" w:name="_Toc327863874"/>
      <w:bookmarkStart w:id="445" w:name="_Toc479200527"/>
      <w:bookmarkStart w:id="446" w:name="_Toc43305618"/>
      <w:r w:rsidRPr="00E0339C">
        <w:t>Personnel</w:t>
      </w:r>
      <w:bookmarkEnd w:id="444"/>
      <w:r w:rsidRPr="00E0339C">
        <w:t xml:space="preserve"> Clé</w:t>
      </w:r>
      <w:bookmarkEnd w:id="445"/>
      <w:bookmarkEnd w:id="446"/>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47" w:name="_Toc327863875"/>
      <w:r w:rsidRPr="00E0339C">
        <w:t>Formulaire PER -1</w:t>
      </w:r>
      <w:r w:rsidR="005B69F3" w:rsidRPr="00E0339C">
        <w:t> :</w:t>
      </w:r>
      <w:r w:rsidR="00543ED0" w:rsidRPr="00E0339C">
        <w:t xml:space="preserve"> </w:t>
      </w:r>
      <w:r w:rsidRPr="00E0339C">
        <w:t>Personnel proposé</w:t>
      </w:r>
      <w:bookmarkEnd w:id="447"/>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387BAF">
            <w:pPr>
              <w:suppressAutoHyphens/>
              <w:spacing w:before="60" w:after="6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6AEA6FAD" w:rsidR="007177E0" w:rsidRPr="00E0339C" w:rsidRDefault="007177E0" w:rsidP="00387BAF">
            <w:pPr>
              <w:suppressAutoHyphens/>
              <w:spacing w:before="60" w:after="6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387BAF">
            <w:pPr>
              <w:suppressAutoHyphens/>
              <w:spacing w:before="60" w:after="6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387BAF">
            <w:pPr>
              <w:suppressAutoHyphens/>
              <w:spacing w:before="60" w:after="6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E0339C" w:rsidRDefault="007177E0" w:rsidP="00387BAF">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E0339C" w:rsidRDefault="007177E0" w:rsidP="00387BAF">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387BAF">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387BAF">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387BAF">
            <w:pPr>
              <w:keepNext/>
              <w:keepLines/>
              <w:suppressAutoHyphens/>
              <w:spacing w:before="60" w:after="60"/>
              <w:rPr>
                <w:b/>
                <w:bCs/>
                <w:spacing w:val="-2"/>
                <w:sz w:val="22"/>
                <w:szCs w:val="22"/>
              </w:rPr>
            </w:pPr>
            <w:r w:rsidRPr="00E0339C">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387BAF">
            <w:pPr>
              <w:keepNext/>
              <w:keepLines/>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387BAF">
            <w:pPr>
              <w:keepNext/>
              <w:keepLines/>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387BAF">
            <w:pPr>
              <w:keepNext/>
              <w:keepLines/>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387BAF">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387BAF">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387BAF">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387BAF">
            <w:pPr>
              <w:spacing w:before="60" w:after="60"/>
              <w:ind w:left="24" w:firstLine="0"/>
              <w:jc w:val="left"/>
              <w:rPr>
                <w:i/>
                <w:sz w:val="22"/>
                <w:szCs w:val="22"/>
              </w:rPr>
            </w:pPr>
            <w:r w:rsidRPr="00E0339C">
              <w:rPr>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387BAF">
            <w:pPr>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387BAF">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387BAF">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387BAF">
            <w:pPr>
              <w:spacing w:before="60" w:after="60"/>
              <w:ind w:left="24" w:firstLine="0"/>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387BAF">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387BAF">
            <w:pPr>
              <w:spacing w:before="60" w:after="60"/>
              <w:ind w:left="24" w:firstLine="0"/>
              <w:jc w:val="left"/>
              <w:rPr>
                <w:i/>
                <w:sz w:val="22"/>
                <w:szCs w:val="22"/>
              </w:rPr>
            </w:pPr>
            <w:r w:rsidRPr="00E0339C">
              <w:rPr>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387BAF">
            <w:pPr>
              <w:suppressAutoHyphens/>
              <w:spacing w:before="60" w:after="60"/>
              <w:rPr>
                <w:b/>
                <w:bCs/>
                <w:sz w:val="20"/>
              </w:rPr>
            </w:pPr>
            <w:r>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387BAF">
            <w:pPr>
              <w:suppressAutoHyphens/>
              <w:spacing w:before="60" w:after="6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387BAF">
            <w:pPr>
              <w:suppressAutoHyphens/>
              <w:spacing w:before="60" w:after="6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387BAF">
            <w:pPr>
              <w:suppressAutoHyphens/>
              <w:spacing w:before="60" w:after="6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387BAF">
            <w:pPr>
              <w:suppressAutoHyphens/>
              <w:spacing w:before="60" w:after="6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387BAF">
            <w:pPr>
              <w:suppressAutoHyphens/>
              <w:spacing w:before="60" w:after="6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387BAF">
            <w:pPr>
              <w:suppressAutoHyphens/>
              <w:spacing w:before="60" w:after="60"/>
              <w:ind w:left="0" w:firstLine="18"/>
              <w:rPr>
                <w:bCs/>
                <w:i/>
                <w:sz w:val="20"/>
              </w:rPr>
            </w:pPr>
            <w:r w:rsidRPr="00EF2D33">
              <w:rPr>
                <w:bCs/>
                <w:i/>
                <w:sz w:val="20"/>
              </w:rPr>
              <w:t>[</w:t>
            </w:r>
            <w:proofErr w:type="gramStart"/>
            <w:r w:rsidRPr="00EF2D33">
              <w:rPr>
                <w:bCs/>
                <w:i/>
                <w:sz w:val="20"/>
              </w:rPr>
              <w:t>insérer</w:t>
            </w:r>
            <w:proofErr w:type="gramEnd"/>
            <w:r w:rsidRPr="00EF2D33">
              <w:rPr>
                <w:bCs/>
                <w:i/>
                <w:sz w:val="20"/>
              </w:rPr>
              <w:t xml:space="preserve">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27106D">
        <w:trPr>
          <w:cantSplit/>
        </w:trPr>
        <w:tc>
          <w:tcPr>
            <w:tcW w:w="720" w:type="dxa"/>
            <w:tcBorders>
              <w:top w:val="single" w:sz="6" w:space="0" w:color="auto"/>
              <w:left w:val="single" w:sz="6" w:space="0" w:color="auto"/>
              <w:bottom w:val="nil"/>
              <w:right w:val="nil"/>
            </w:tcBorders>
          </w:tcPr>
          <w:p w14:paraId="35F8862A"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1A3FD5F2" w14:textId="77777777" w:rsidR="00F0719F" w:rsidRPr="00EF2D33" w:rsidRDefault="00F0719F" w:rsidP="00387BAF">
            <w:pPr>
              <w:suppressAutoHyphens/>
              <w:spacing w:before="60" w:after="6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nil"/>
              <w:right w:val="single" w:sz="6" w:space="0" w:color="auto"/>
            </w:tcBorders>
          </w:tcPr>
          <w:p w14:paraId="1DFF72D8" w14:textId="77777777" w:rsidR="00F0719F" w:rsidRPr="00EF2D33" w:rsidRDefault="00F0719F" w:rsidP="00387BAF">
            <w:pPr>
              <w:suppressAutoHyphens/>
              <w:spacing w:before="60" w:after="60"/>
              <w:rPr>
                <w:bCs/>
                <w:i/>
                <w:sz w:val="20"/>
              </w:rPr>
            </w:pPr>
            <w:r w:rsidRPr="00EF2D33">
              <w:rPr>
                <w:bCs/>
                <w:i/>
                <w:sz w:val="20"/>
              </w:rPr>
              <w:t>[Insérer le nombre de jours/semaines/mois qui ont été prévus pour ce poste]</w:t>
            </w:r>
          </w:p>
        </w:tc>
      </w:tr>
      <w:tr w:rsidR="00F0719F" w:rsidRPr="00EF2D33" w14:paraId="74A47B8E" w14:textId="77777777" w:rsidTr="0027106D">
        <w:trPr>
          <w:cantSplit/>
        </w:trPr>
        <w:tc>
          <w:tcPr>
            <w:tcW w:w="720" w:type="dxa"/>
            <w:tcBorders>
              <w:top w:val="single" w:sz="6" w:space="0" w:color="auto"/>
              <w:left w:val="single" w:sz="6" w:space="0" w:color="auto"/>
              <w:bottom w:val="nil"/>
              <w:right w:val="nil"/>
            </w:tcBorders>
          </w:tcPr>
          <w:p w14:paraId="5D46CACB" w14:textId="77777777" w:rsidR="00F0719F" w:rsidRPr="00EF2D33" w:rsidRDefault="00F0719F" w:rsidP="00387BAF">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7FDEAD20" w14:textId="77777777" w:rsidR="00F0719F" w:rsidRPr="00EF2D33" w:rsidRDefault="00F0719F" w:rsidP="00387BAF">
            <w:pPr>
              <w:suppressAutoHyphens/>
              <w:spacing w:before="60" w:after="6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1CA4AD99" w14:textId="77777777" w:rsidR="00F0719F" w:rsidRPr="00EF2D33" w:rsidRDefault="00F0719F" w:rsidP="00387BAF">
            <w:pPr>
              <w:suppressAutoHyphens/>
              <w:spacing w:before="60" w:after="60"/>
              <w:ind w:left="18" w:hanging="18"/>
              <w:rPr>
                <w:bCs/>
                <w:i/>
                <w:sz w:val="20"/>
              </w:rPr>
            </w:pPr>
            <w:r w:rsidRPr="00EF2D33">
              <w:rPr>
                <w:bCs/>
                <w:i/>
                <w:sz w:val="20"/>
              </w:rPr>
              <w:t>[</w:t>
            </w:r>
            <w:proofErr w:type="gramStart"/>
            <w:r w:rsidRPr="00EF2D33">
              <w:rPr>
                <w:bCs/>
                <w:i/>
                <w:sz w:val="20"/>
              </w:rPr>
              <w:t>insérer</w:t>
            </w:r>
            <w:proofErr w:type="gramEnd"/>
            <w:r w:rsidRPr="00EF2D33">
              <w:rPr>
                <w:bCs/>
                <w:i/>
                <w:sz w:val="20"/>
              </w:rPr>
              <w:t xml:space="preserve"> le calendrier prévu pour ce poste (e.g. attacher un graphique Gantt de haut niveau]</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387BAF">
            <w:pPr>
              <w:suppressAutoHyphens/>
              <w:spacing w:before="60" w:after="6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387BAF">
            <w:pPr>
              <w:spacing w:before="60" w:after="60"/>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387BAF">
            <w:pPr>
              <w:suppressAutoHyphens/>
              <w:spacing w:before="60" w:after="60"/>
              <w:rPr>
                <w:b/>
                <w:bCs/>
                <w:spacing w:val="-2"/>
                <w:sz w:val="22"/>
                <w:szCs w:val="22"/>
              </w:rPr>
            </w:pPr>
          </w:p>
        </w:tc>
        <w:tc>
          <w:tcPr>
            <w:tcW w:w="8370" w:type="dxa"/>
            <w:gridSpan w:val="3"/>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387BAF">
            <w:pPr>
              <w:spacing w:before="60" w:after="60"/>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387BAF">
            <w:pPr>
              <w:spacing w:before="60" w:after="60"/>
              <w:rPr>
                <w:sz w:val="22"/>
                <w:szCs w:val="22"/>
              </w:rPr>
            </w:pPr>
          </w:p>
        </w:tc>
      </w:tr>
      <w:tr w:rsidR="00A136D6" w:rsidRPr="00E0339C" w14:paraId="2004AE67" w14:textId="77777777" w:rsidTr="00A136D6">
        <w:trPr>
          <w:cantSplit/>
        </w:trPr>
        <w:tc>
          <w:tcPr>
            <w:tcW w:w="720" w:type="dxa"/>
            <w:tcBorders>
              <w:top w:val="nil"/>
              <w:left w:val="single" w:sz="6" w:space="0" w:color="auto"/>
              <w:bottom w:val="nil"/>
              <w:right w:val="nil"/>
            </w:tcBorders>
          </w:tcPr>
          <w:p w14:paraId="3770253A"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13723916" w14:textId="77777777" w:rsidR="00A136D6" w:rsidRPr="00E0339C" w:rsidRDefault="00A136D6" w:rsidP="00387BAF">
            <w:pPr>
              <w:spacing w:before="60" w:after="60"/>
              <w:rPr>
                <w:sz w:val="22"/>
                <w:szCs w:val="22"/>
              </w:rPr>
            </w:pPr>
          </w:p>
        </w:tc>
      </w:tr>
      <w:tr w:rsidR="00A136D6" w:rsidRPr="00E0339C"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E0339C" w:rsidRDefault="00A136D6" w:rsidP="00387BAF">
            <w:pPr>
              <w:spacing w:before="60" w:after="60"/>
              <w:rPr>
                <w:sz w:val="22"/>
                <w:szCs w:val="22"/>
              </w:rPr>
            </w:pPr>
          </w:p>
        </w:tc>
      </w:tr>
      <w:tr w:rsidR="00A136D6" w:rsidRPr="00E0339C" w14:paraId="20316EAD" w14:textId="77777777" w:rsidTr="00A136D6">
        <w:trPr>
          <w:cantSplit/>
        </w:trPr>
        <w:tc>
          <w:tcPr>
            <w:tcW w:w="720" w:type="dxa"/>
            <w:tcBorders>
              <w:top w:val="nil"/>
              <w:left w:val="single" w:sz="6" w:space="0" w:color="auto"/>
              <w:bottom w:val="nil"/>
              <w:right w:val="nil"/>
            </w:tcBorders>
          </w:tcPr>
          <w:p w14:paraId="2F73FCD4" w14:textId="77777777" w:rsidR="00A136D6" w:rsidRPr="00E0339C" w:rsidRDefault="00A136D6" w:rsidP="00387BAF">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FB71B33" w14:textId="77777777" w:rsidR="00A136D6" w:rsidRPr="00E0339C" w:rsidRDefault="00A136D6" w:rsidP="00387BAF">
            <w:pPr>
              <w:spacing w:before="60" w:after="60"/>
              <w:rPr>
                <w:b/>
                <w:sz w:val="22"/>
                <w:szCs w:val="22"/>
              </w:rPr>
            </w:pPr>
          </w:p>
        </w:tc>
        <w:tc>
          <w:tcPr>
            <w:tcW w:w="6470" w:type="dxa"/>
            <w:tcBorders>
              <w:top w:val="single" w:sz="6" w:space="0" w:color="auto"/>
              <w:left w:val="single" w:sz="6" w:space="0" w:color="auto"/>
              <w:bottom w:val="nil"/>
              <w:right w:val="single" w:sz="6" w:space="0" w:color="auto"/>
            </w:tcBorders>
          </w:tcPr>
          <w:p w14:paraId="7E9B2042" w14:textId="77777777" w:rsidR="00A136D6" w:rsidRPr="00E0339C" w:rsidRDefault="00A136D6" w:rsidP="00387BAF">
            <w:pPr>
              <w:spacing w:before="60" w:after="6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48" w:name="_Toc43305619"/>
      <w:r w:rsidRPr="00E0339C">
        <w:t>Modèle PER-2</w:t>
      </w:r>
      <w:bookmarkEnd w:id="448"/>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0A8337DD" w:rsidR="00387BAF" w:rsidRDefault="00387BAF" w:rsidP="00A136D6">
      <w:pPr>
        <w:suppressAutoHyphens/>
        <w:spacing w:before="120" w:after="120"/>
        <w:rPr>
          <w:rStyle w:val="Table"/>
          <w:rFonts w:asciiTheme="majorBidi" w:hAnsiTheme="majorBidi" w:cstheme="majorBidi"/>
          <w:iCs/>
          <w:sz w:val="24"/>
          <w:szCs w:val="24"/>
        </w:rPr>
      </w:pPr>
    </w:p>
    <w:p w14:paraId="6702DD2B" w14:textId="77777777" w:rsidR="00387BAF" w:rsidRDefault="00387BAF">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2A93FDFA"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04761C">
      <w:pPr>
        <w:suppressAutoHyphens/>
        <w:spacing w:before="120" w:after="24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identifier</w:t>
            </w:r>
            <w:proofErr w:type="gramEnd"/>
            <w:r w:rsidRPr="00E0339C">
              <w:rPr>
                <w:rStyle w:val="Table"/>
                <w:rFonts w:asciiTheme="majorBidi" w:hAnsiTheme="majorBidi" w:cstheme="majorBidi"/>
                <w:i/>
                <w:sz w:val="24"/>
                <w:szCs w:val="24"/>
              </w:rPr>
              <w:t xml:space="preserve">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durée</w:t>
            </w:r>
            <w:proofErr w:type="gramEnd"/>
            <w:r w:rsidRPr="00E0339C">
              <w:rPr>
                <w:rStyle w:val="Table"/>
                <w:rFonts w:asciiTheme="majorBidi" w:hAnsiTheme="majorBidi" w:cstheme="majorBidi"/>
                <w:i/>
                <w:sz w:val="24"/>
                <w:szCs w:val="24"/>
              </w:rPr>
              <w:t xml:space="preserv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décrire</w:t>
            </w:r>
            <w:proofErr w:type="gramEnd"/>
            <w:r w:rsidRPr="00E0339C">
              <w:rPr>
                <w:rStyle w:val="Table"/>
                <w:rFonts w:asciiTheme="majorBidi" w:hAnsiTheme="majorBidi" w:cstheme="majorBidi"/>
                <w:i/>
                <w:sz w:val="24"/>
                <w:szCs w:val="24"/>
              </w:rPr>
              <w:t xml:space="preserv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D4D9721" w14:textId="77777777" w:rsidR="00A136D6" w:rsidRPr="00E0339C" w:rsidRDefault="00A136D6" w:rsidP="0004761C">
      <w:pPr>
        <w:spacing w:before="24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5F139B">
      <w:pPr>
        <w:numPr>
          <w:ilvl w:val="0"/>
          <w:numId w:val="86"/>
        </w:numPr>
        <w:spacing w:after="120"/>
        <w:rPr>
          <w:rFonts w:asciiTheme="majorBidi" w:hAnsiTheme="majorBidi" w:cstheme="majorBidi"/>
          <w:szCs w:val="24"/>
        </w:rPr>
      </w:pPr>
      <w:proofErr w:type="gramStart"/>
      <w:r w:rsidRPr="00E0339C">
        <w:rPr>
          <w:rFonts w:asciiTheme="majorBidi" w:hAnsiTheme="majorBidi" w:cstheme="majorBidi"/>
          <w:szCs w:val="24"/>
        </w:rPr>
        <w:t>être</w:t>
      </w:r>
      <w:proofErr w:type="gramEnd"/>
      <w:r w:rsidRPr="00E0339C">
        <w:rPr>
          <w:rFonts w:asciiTheme="majorBidi" w:hAnsiTheme="majorBidi" w:cstheme="majorBidi"/>
          <w:szCs w:val="24"/>
        </w:rPr>
        <w:t xml:space="preserv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5F139B">
      <w:pPr>
        <w:numPr>
          <w:ilvl w:val="0"/>
          <w:numId w:val="86"/>
        </w:numPr>
        <w:spacing w:after="120"/>
        <w:rPr>
          <w:rFonts w:asciiTheme="majorBidi" w:hAnsiTheme="majorBidi" w:cstheme="majorBidi"/>
          <w:szCs w:val="24"/>
        </w:rPr>
      </w:pPr>
      <w:proofErr w:type="gramStart"/>
      <w:r w:rsidRPr="00E0339C">
        <w:rPr>
          <w:rFonts w:asciiTheme="majorBidi" w:hAnsiTheme="majorBidi" w:cstheme="majorBidi"/>
          <w:szCs w:val="24"/>
        </w:rPr>
        <w:t>entrainer</w:t>
      </w:r>
      <w:proofErr w:type="gramEnd"/>
      <w:r w:rsidRPr="00E0339C">
        <w:rPr>
          <w:rFonts w:asciiTheme="majorBidi" w:hAnsiTheme="majorBidi" w:cstheme="majorBidi"/>
          <w:szCs w:val="24"/>
        </w:rPr>
        <w:t xml:space="preserve"> ma disqualification de l’Offre</w:t>
      </w:r>
      <w:r w:rsidR="005B69F3" w:rsidRPr="00E0339C">
        <w:rPr>
          <w:rFonts w:asciiTheme="majorBidi" w:hAnsiTheme="majorBidi" w:cstheme="majorBidi"/>
          <w:szCs w:val="24"/>
        </w:rPr>
        <w:t> ;</w:t>
      </w:r>
    </w:p>
    <w:p w14:paraId="6EAAE760" w14:textId="77777777" w:rsidR="00A136D6" w:rsidRPr="00E0339C" w:rsidRDefault="00A136D6" w:rsidP="005F139B">
      <w:pPr>
        <w:numPr>
          <w:ilvl w:val="0"/>
          <w:numId w:val="86"/>
        </w:numPr>
        <w:spacing w:after="120"/>
        <w:rPr>
          <w:rFonts w:asciiTheme="majorBidi" w:hAnsiTheme="majorBidi" w:cstheme="majorBidi"/>
          <w:szCs w:val="24"/>
        </w:rPr>
      </w:pPr>
      <w:proofErr w:type="gramStart"/>
      <w:r w:rsidRPr="00E0339C">
        <w:rPr>
          <w:rFonts w:asciiTheme="majorBidi" w:hAnsiTheme="majorBidi" w:cstheme="majorBidi"/>
          <w:szCs w:val="24"/>
        </w:rPr>
        <w:t>entrainer</w:t>
      </w:r>
      <w:proofErr w:type="gramEnd"/>
      <w:r w:rsidRPr="00E0339C">
        <w:rPr>
          <w:rFonts w:asciiTheme="majorBidi" w:hAnsiTheme="majorBidi" w:cstheme="majorBidi"/>
          <w:szCs w:val="24"/>
        </w:rPr>
        <w:t xml:space="preserve">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14:paraId="2D7B51E6" w14:textId="68256E84" w:rsidR="00A136D6" w:rsidRPr="00E0339C" w:rsidRDefault="00A136D6" w:rsidP="0004761C">
      <w:pPr>
        <w:tabs>
          <w:tab w:val="left" w:leader="underscore" w:pos="9214"/>
        </w:tabs>
        <w:spacing w:before="240" w:after="24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04761C">
      <w:pPr>
        <w:tabs>
          <w:tab w:val="left" w:leader="underscore" w:pos="9214"/>
        </w:tabs>
        <w:spacing w:before="240" w:after="24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04761C">
      <w:pPr>
        <w:tabs>
          <w:tab w:val="left" w:leader="underscore" w:pos="9214"/>
        </w:tabs>
        <w:spacing w:before="240" w:after="24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3ECB38EF" w:rsidR="00A136D6" w:rsidRPr="00E0339C" w:rsidRDefault="00A136D6" w:rsidP="00F11A89">
      <w:pPr>
        <w:pStyle w:val="Sec4head2"/>
      </w:pPr>
      <w:bookmarkStart w:id="449" w:name="_Toc479200528"/>
      <w:bookmarkStart w:id="450" w:name="_Toc43305620"/>
      <w:r w:rsidRPr="00E0339C">
        <w:t>Stratégies de management et plans de mise en œuvre ES</w:t>
      </w:r>
      <w:bookmarkEnd w:id="449"/>
      <w:bookmarkEnd w:id="450"/>
    </w:p>
    <w:p w14:paraId="7FCBA80E" w14:textId="0794E098" w:rsidR="00A136D6" w:rsidRPr="00E0339C" w:rsidRDefault="00A136D6" w:rsidP="00357150">
      <w:pPr>
        <w:spacing w:after="120"/>
        <w:ind w:left="0" w:firstLine="0"/>
        <w:rPr>
          <w:iCs/>
        </w:rPr>
      </w:pPr>
      <w:r w:rsidRPr="00E0339C">
        <w:rPr>
          <w:iCs/>
        </w:rPr>
        <w:t>Le Soumissionnaire devra soumettre les stratégies de management et plans de mise en œuvre dans les domaines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7578E841"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3A72F8EE" w:rsidR="00A136D6" w:rsidRPr="00E0339C" w:rsidRDefault="00A136D6" w:rsidP="00F11A89">
      <w:pPr>
        <w:pStyle w:val="Sec4head2"/>
      </w:pPr>
      <w:bookmarkStart w:id="451" w:name="_Toc43305621"/>
      <w:r w:rsidRPr="00E0339C">
        <w:t xml:space="preserve">Code de Conduite </w:t>
      </w:r>
      <w:r w:rsidR="00F122C8">
        <w:t xml:space="preserve">pour le Personnel de l’Entrepreneur </w:t>
      </w:r>
      <w:r w:rsidRPr="00E0339C">
        <w:t>(ES)</w:t>
      </w:r>
      <w:bookmarkEnd w:id="451"/>
    </w:p>
    <w:p w14:paraId="57073E60" w14:textId="77777777" w:rsidR="00F122C8" w:rsidRDefault="00F122C8" w:rsidP="00F122C8">
      <w:pPr>
        <w:suppressAutoHyphens/>
        <w:spacing w:before="60"/>
        <w:ind w:left="0" w:firstLine="0"/>
        <w:rPr>
          <w:b/>
          <w:i/>
          <w:iCs/>
          <w:szCs w:val="24"/>
        </w:rPr>
      </w:pPr>
    </w:p>
    <w:p w14:paraId="6DB3BA9B" w14:textId="32C61198" w:rsidR="00F122C8" w:rsidRPr="00EF2D33" w:rsidRDefault="00F122C8" w:rsidP="00F122C8">
      <w:pPr>
        <w:suppressAutoHyphens/>
        <w:spacing w:before="6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F122C8" w:rsidRPr="00EF2D33" w14:paraId="137D276B" w14:textId="77777777" w:rsidTr="00F122C8">
        <w:tc>
          <w:tcPr>
            <w:tcW w:w="9576" w:type="dxa"/>
          </w:tcPr>
          <w:p w14:paraId="230ABF8D" w14:textId="00913FE4" w:rsidR="00F122C8" w:rsidRPr="00EF2D33" w:rsidRDefault="00F122C8" w:rsidP="00F122C8">
            <w:pPr>
              <w:spacing w:after="120"/>
              <w:ind w:left="0" w:firstLine="0"/>
              <w:jc w:val="left"/>
              <w:rPr>
                <w:szCs w:val="24"/>
                <w:lang w:eastAsia="en-US"/>
              </w:rPr>
            </w:pPr>
            <w:bookmarkStart w:id="452" w:name="_Hlk16860207"/>
            <w:bookmarkStart w:id="453" w:name="_Hlk16860206"/>
            <w:bookmarkEnd w:id="452"/>
            <w:r w:rsidRPr="00EF2D33">
              <w:rPr>
                <w:b/>
                <w:bCs/>
                <w:iCs/>
                <w:szCs w:val="24"/>
                <w:u w:val="single"/>
                <w:lang w:eastAsia="en-US"/>
              </w:rPr>
              <w:t xml:space="preserve">Note pour le Maître </w:t>
            </w:r>
            <w:proofErr w:type="gramStart"/>
            <w:r w:rsidRPr="00EF2D33">
              <w:rPr>
                <w:b/>
                <w:bCs/>
                <w:iCs/>
                <w:szCs w:val="24"/>
                <w:u w:val="single"/>
                <w:lang w:eastAsia="en-US"/>
              </w:rPr>
              <w:t>d’Ouvrage</w:t>
            </w:r>
            <w:r w:rsidRPr="00EF2D33">
              <w:rPr>
                <w:iCs/>
                <w:szCs w:val="24"/>
                <w:u w:val="single"/>
                <w:lang w:eastAsia="en-US"/>
              </w:rPr>
              <w:t>:</w:t>
            </w:r>
            <w:bookmarkEnd w:id="453"/>
            <w:proofErr w:type="gramEnd"/>
          </w:p>
          <w:p w14:paraId="6E6345A2" w14:textId="77777777" w:rsidR="00F122C8" w:rsidRPr="001D5029" w:rsidRDefault="00F122C8" w:rsidP="00F122C8">
            <w:pPr>
              <w:spacing w:after="120"/>
              <w:ind w:left="360" w:firstLine="0"/>
              <w:jc w:val="left"/>
              <w:rPr>
                <w:szCs w:val="24"/>
                <w:lang w:eastAsia="en-US"/>
              </w:rPr>
            </w:pPr>
            <w:proofErr w:type="gramStart"/>
            <w:r w:rsidRPr="006B0D13">
              <w:rPr>
                <w:b/>
                <w:bCs/>
                <w:i/>
                <w:iCs/>
                <w:szCs w:val="24"/>
                <w:lang w:eastAsia="en-US"/>
              </w:rPr>
              <w:t>Les exigences minimum</w:t>
            </w:r>
            <w:proofErr w:type="gramEnd"/>
            <w:r w:rsidRPr="006B0D13">
              <w:rPr>
                <w:b/>
                <w:bCs/>
                <w:i/>
                <w:iCs/>
                <w:szCs w:val="24"/>
                <w:lang w:eastAsia="en-US"/>
              </w:rPr>
              <w:t xml:space="preserve">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717347A4" w14:textId="2035ECC7" w:rsidR="00F122C8" w:rsidRPr="001D5029" w:rsidRDefault="00F122C8" w:rsidP="00F122C8">
            <w:pPr>
              <w:spacing w:after="120"/>
              <w:ind w:left="360" w:firstLine="0"/>
              <w:jc w:val="left"/>
              <w:rPr>
                <w:szCs w:val="24"/>
                <w:lang w:eastAsia="en-US"/>
              </w:rPr>
            </w:pPr>
            <w:r w:rsidRPr="006B0D13">
              <w:rPr>
                <w:i/>
                <w:iCs/>
                <w:szCs w:val="24"/>
                <w:lang w:eastAsia="en-US"/>
              </w:rPr>
              <w:t xml:space="preserve">Les types de problèmes identifiés peuvent inclure des risques associés à </w:t>
            </w:r>
            <w:r>
              <w:rPr>
                <w:i/>
                <w:iCs/>
                <w:szCs w:val="24"/>
                <w:lang w:eastAsia="en-US"/>
              </w:rPr>
              <w:t>des</w:t>
            </w:r>
            <w:r w:rsidRPr="006B0D13">
              <w:rPr>
                <w:i/>
                <w:iCs/>
                <w:szCs w:val="24"/>
                <w:lang w:eastAsia="en-US"/>
              </w:rPr>
              <w:t xml:space="preserve"> facteurs </w:t>
            </w:r>
            <w:proofErr w:type="gramStart"/>
            <w:r w:rsidRPr="006B0D13">
              <w:rPr>
                <w:i/>
                <w:iCs/>
                <w:szCs w:val="24"/>
                <w:lang w:eastAsia="en-US"/>
              </w:rPr>
              <w:t>comme:</w:t>
            </w:r>
            <w:proofErr w:type="gramEnd"/>
            <w:r w:rsidR="00D10B74">
              <w:rPr>
                <w:i/>
                <w:iCs/>
                <w:szCs w:val="24"/>
                <w:lang w:eastAsia="en-US"/>
              </w:rPr>
              <w:t xml:space="preserve"> </w:t>
            </w:r>
            <w:r w:rsidRPr="006B0D13">
              <w:rPr>
                <w:i/>
                <w:iCs/>
                <w:szCs w:val="24"/>
                <w:lang w:eastAsia="en-US"/>
              </w:rPr>
              <w:t>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6E905F14" w14:textId="5F4F4EDC" w:rsidR="00F122C8" w:rsidRPr="001D5029" w:rsidRDefault="00F122C8" w:rsidP="00F122C8">
            <w:pPr>
              <w:spacing w:after="0"/>
              <w:ind w:left="0" w:firstLine="360"/>
              <w:jc w:val="left"/>
              <w:rPr>
                <w:szCs w:val="24"/>
                <w:lang w:eastAsia="en-US"/>
              </w:rPr>
            </w:pPr>
            <w:r w:rsidRPr="006B0D13">
              <w:rPr>
                <w:b/>
                <w:bCs/>
                <w:i/>
                <w:iCs/>
                <w:szCs w:val="24"/>
                <w:lang w:eastAsia="en-US"/>
              </w:rPr>
              <w:t>Supprimer le présent encadré avant de finaliser les documents d’appel d’offres.</w:t>
            </w:r>
          </w:p>
          <w:p w14:paraId="339C6FE3" w14:textId="77777777" w:rsidR="00F122C8" w:rsidRPr="00EF2D33" w:rsidRDefault="00F122C8" w:rsidP="00F122C8">
            <w:pPr>
              <w:spacing w:after="0"/>
              <w:ind w:left="0" w:firstLine="360"/>
              <w:jc w:val="left"/>
              <w:rPr>
                <w:szCs w:val="24"/>
                <w:lang w:eastAsia="en-US"/>
              </w:rPr>
            </w:pPr>
          </w:p>
        </w:tc>
      </w:tr>
    </w:tbl>
    <w:p w14:paraId="435DE014" w14:textId="77777777" w:rsidR="00F122C8" w:rsidRPr="00EF2D33" w:rsidRDefault="00F122C8" w:rsidP="00F122C8">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9000"/>
      </w:tblGrid>
      <w:tr w:rsidR="00F122C8" w:rsidRPr="00EF2D33" w14:paraId="54C16290" w14:textId="77777777" w:rsidTr="00F122C8">
        <w:tc>
          <w:tcPr>
            <w:tcW w:w="9576" w:type="dxa"/>
          </w:tcPr>
          <w:p w14:paraId="036A3F8D" w14:textId="77777777" w:rsidR="00F122C8" w:rsidRPr="00EF2D33" w:rsidRDefault="00F122C8" w:rsidP="00F122C8">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 xml:space="preserve">Note pour le </w:t>
            </w:r>
            <w:proofErr w:type="gramStart"/>
            <w:r w:rsidRPr="00EF2D33">
              <w:rPr>
                <w:b/>
                <w14:textOutline w14:w="9525" w14:cap="rnd" w14:cmpd="sng" w14:algn="ctr">
                  <w14:noFill/>
                  <w14:prstDash w14:val="solid"/>
                  <w14:bevel/>
                </w14:textOutline>
              </w:rPr>
              <w:t>Soumissionnaire</w:t>
            </w:r>
            <w:r w:rsidRPr="00EF2D33">
              <w:rPr>
                <w14:textOutline w14:w="9525" w14:cap="rnd" w14:cmpd="sng" w14:algn="ctr">
                  <w14:noFill/>
                  <w14:prstDash w14:val="solid"/>
                  <w14:bevel/>
                </w14:textOutline>
              </w:rPr>
              <w:t>:</w:t>
            </w:r>
            <w:proofErr w:type="gramEnd"/>
            <w:r w:rsidRPr="00EF2D33">
              <w:rPr>
                <w14:textOutline w14:w="9525" w14:cap="rnd" w14:cmpd="sng" w14:algn="ctr">
                  <w14:noFill/>
                  <w14:prstDash w14:val="solid"/>
                  <w14:bevel/>
                </w14:textOutline>
              </w:rPr>
              <w:t xml:space="preserve"> </w:t>
            </w:r>
          </w:p>
          <w:p w14:paraId="1E14C75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54"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54"/>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F122C8">
      <w:pPr>
        <w:pStyle w:val="SectionIVHeader"/>
        <w:tabs>
          <w:tab w:val="left" w:pos="2610"/>
        </w:tabs>
        <w:suppressAutoHyphens/>
        <w:rPr>
          <w:i/>
          <w:sz w:val="24"/>
          <w:szCs w:val="24"/>
        </w:rPr>
      </w:pPr>
    </w:p>
    <w:p w14:paraId="065720F5" w14:textId="77777777" w:rsidR="00F122C8" w:rsidRPr="00EF2D33" w:rsidRDefault="00F122C8" w:rsidP="00F122C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77777777" w:rsidR="00F122C8" w:rsidRPr="00EF2D33" w:rsidRDefault="00F122C8" w:rsidP="00F122C8">
      <w:pPr>
        <w:spacing w:before="240"/>
        <w:ind w:left="0" w:firstLine="0"/>
        <w:jc w:val="left"/>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w:t>
      </w:r>
      <w:proofErr w:type="gramStart"/>
      <w:r w:rsidRPr="00EF2D33">
        <w:rPr>
          <w:bCs/>
        </w:rPr>
        <w:t>avec</w:t>
      </w:r>
      <w:r w:rsidRPr="00EF2D33">
        <w:rPr>
          <w:bCs/>
          <w:i/>
        </w:rPr>
        <w:t xml:space="preserve"> </w:t>
      </w:r>
      <w:r w:rsidRPr="00EF2D33">
        <w:rPr>
          <w:bCs/>
        </w:rPr>
        <w:t xml:space="preserve"> </w:t>
      </w:r>
      <w:r w:rsidRPr="00EF2D33">
        <w:rPr>
          <w:bCs/>
          <w:i/>
        </w:rPr>
        <w:t>[</w:t>
      </w:r>
      <w:proofErr w:type="gramEnd"/>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F122C8">
      <w:pPr>
        <w:spacing w:before="240" w:after="12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F122C8">
      <w:pPr>
        <w:spacing w:before="240" w:after="12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F122C8">
      <w:pPr>
        <w:spacing w:before="240" w:after="120" w:line="252" w:lineRule="auto"/>
        <w:ind w:left="0" w:firstLine="0"/>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F122C8">
      <w:pPr>
        <w:spacing w:before="240" w:after="120" w:line="252" w:lineRule="auto"/>
        <w:rPr>
          <w:b/>
          <w:bCs/>
        </w:rPr>
      </w:pPr>
      <w:r w:rsidRPr="00EF2D33">
        <w:rPr>
          <w:b/>
          <w:bCs/>
        </w:rPr>
        <w:t>CONDUITE EXIGEE</w:t>
      </w:r>
    </w:p>
    <w:p w14:paraId="676E5BB8" w14:textId="77777777" w:rsidR="00F122C8" w:rsidRPr="00EF2D33" w:rsidRDefault="00F122C8" w:rsidP="00F122C8">
      <w:pPr>
        <w:spacing w:after="120" w:line="252" w:lineRule="auto"/>
        <w:rPr>
          <w:bCs/>
        </w:rPr>
      </w:pPr>
      <w:r w:rsidRPr="00EF2D33">
        <w:rPr>
          <w:bCs/>
        </w:rPr>
        <w:t xml:space="preserve">Le Personnel de l’Entrepreneur </w:t>
      </w:r>
      <w:proofErr w:type="gramStart"/>
      <w:r w:rsidRPr="00EF2D33">
        <w:rPr>
          <w:bCs/>
        </w:rPr>
        <w:t>doit:</w:t>
      </w:r>
      <w:proofErr w:type="gramEnd"/>
      <w:r w:rsidRPr="00EF2D33">
        <w:rPr>
          <w:bCs/>
        </w:rPr>
        <w:t xml:space="preserve"> </w:t>
      </w:r>
    </w:p>
    <w:p w14:paraId="0FC19277" w14:textId="77777777" w:rsidR="00F122C8" w:rsidRPr="006B0D13" w:rsidRDefault="00F122C8" w:rsidP="005F139B">
      <w:pPr>
        <w:pStyle w:val="Default"/>
        <w:numPr>
          <w:ilvl w:val="0"/>
          <w:numId w:val="106"/>
        </w:numPr>
        <w:spacing w:after="104"/>
        <w:rPr>
          <w:lang w:val="fr-FR"/>
        </w:rPr>
      </w:pPr>
      <w:proofErr w:type="gramStart"/>
      <w:r w:rsidRPr="006B0D13">
        <w:rPr>
          <w:rFonts w:ascii="Times New Roman" w:hAnsi="Times New Roman" w:cs="Times New Roman"/>
          <w:lang w:val="fr-FR"/>
        </w:rPr>
        <w:t>s’acquitter</w:t>
      </w:r>
      <w:proofErr w:type="gramEnd"/>
      <w:r w:rsidRPr="006B0D13">
        <w:rPr>
          <w:rFonts w:ascii="Times New Roman" w:hAnsi="Times New Roman" w:cs="Times New Roman"/>
          <w:lang w:val="fr-FR"/>
        </w:rPr>
        <w:t xml:space="preserve"> de ses tâches d’une manière compétente et diligente; </w:t>
      </w:r>
    </w:p>
    <w:p w14:paraId="101C92EF" w14:textId="77777777" w:rsidR="00F122C8" w:rsidRDefault="00F122C8" w:rsidP="005F139B">
      <w:pPr>
        <w:pStyle w:val="Default"/>
        <w:numPr>
          <w:ilvl w:val="0"/>
          <w:numId w:val="106"/>
        </w:numPr>
        <w:spacing w:after="104"/>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B0D13" w:rsidRDefault="00F122C8" w:rsidP="005F139B">
      <w:pPr>
        <w:pStyle w:val="Default"/>
        <w:numPr>
          <w:ilvl w:val="0"/>
          <w:numId w:val="106"/>
        </w:numPr>
        <w:spacing w:after="104"/>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5D719BA8" w14:textId="77777777" w:rsidR="00F122C8" w:rsidRPr="006B0D13" w:rsidRDefault="00F122C8" w:rsidP="005F139B">
      <w:pPr>
        <w:pStyle w:val="Default"/>
        <w:numPr>
          <w:ilvl w:val="1"/>
          <w:numId w:val="107"/>
        </w:numPr>
        <w:spacing w:after="104"/>
        <w:ind w:left="1170" w:hanging="450"/>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6A6D71BE" w14:textId="77777777" w:rsidR="00F122C8" w:rsidRPr="006B0D13" w:rsidRDefault="00F122C8" w:rsidP="005F139B">
      <w:pPr>
        <w:pStyle w:val="Default"/>
        <w:numPr>
          <w:ilvl w:val="1"/>
          <w:numId w:val="107"/>
        </w:numPr>
        <w:spacing w:after="104"/>
        <w:ind w:left="1170" w:hanging="450"/>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03B16D94" w14:textId="77777777" w:rsidR="00F122C8" w:rsidRPr="006B0D13" w:rsidRDefault="00F122C8" w:rsidP="005F139B">
      <w:pPr>
        <w:pStyle w:val="Default"/>
        <w:numPr>
          <w:ilvl w:val="1"/>
          <w:numId w:val="107"/>
        </w:numPr>
        <w:spacing w:after="104"/>
        <w:ind w:left="1170" w:hanging="450"/>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48C57B4A" w14:textId="77777777" w:rsidR="00F122C8" w:rsidRPr="006B0D13" w:rsidRDefault="00F122C8" w:rsidP="005F139B">
      <w:pPr>
        <w:pStyle w:val="Default"/>
        <w:numPr>
          <w:ilvl w:val="1"/>
          <w:numId w:val="107"/>
        </w:numPr>
        <w:ind w:left="1170" w:hanging="450"/>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5B17AC62" w14:textId="77777777" w:rsidR="00F122C8" w:rsidRPr="006B0D13" w:rsidRDefault="00F122C8" w:rsidP="00F122C8">
      <w:pPr>
        <w:pStyle w:val="Default"/>
        <w:ind w:left="720"/>
        <w:rPr>
          <w:lang w:val="fr-FR"/>
        </w:rPr>
      </w:pPr>
    </w:p>
    <w:p w14:paraId="363D1806"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28038696" w14:textId="77777777" w:rsidR="00F122C8" w:rsidRPr="006B0D13" w:rsidRDefault="00F122C8" w:rsidP="005F139B">
      <w:pPr>
        <w:pStyle w:val="Default"/>
        <w:numPr>
          <w:ilvl w:val="0"/>
          <w:numId w:val="108"/>
        </w:numPr>
        <w:spacing w:after="120"/>
        <w:ind w:left="720" w:hanging="360"/>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2A4F039B" w14:textId="77777777" w:rsidR="00F122C8" w:rsidRPr="006B0D13" w:rsidRDefault="00F122C8" w:rsidP="00F122C8">
      <w:pPr>
        <w:pStyle w:val="Default"/>
        <w:pageBreakBefore/>
        <w:rPr>
          <w:color w:val="auto"/>
          <w:lang w:val="fr-FR"/>
        </w:rPr>
      </w:pPr>
    </w:p>
    <w:p w14:paraId="344A265A" w14:textId="77777777" w:rsidR="00F122C8" w:rsidRPr="006B0D13" w:rsidRDefault="00F122C8" w:rsidP="00F122C8">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1BAE2AC2" w14:textId="77777777" w:rsidR="00F122C8" w:rsidRPr="006B0D13" w:rsidRDefault="00F122C8" w:rsidP="00F122C8">
      <w:pPr>
        <w:pStyle w:val="Default"/>
        <w:ind w:left="720" w:hanging="360"/>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3AB02B6" w14:textId="77777777" w:rsidR="00F122C8" w:rsidRDefault="00F122C8" w:rsidP="00F122C8">
      <w:pPr>
        <w:keepNext/>
        <w:spacing w:after="120" w:line="240" w:lineRule="atLeast"/>
        <w:ind w:left="0" w:firstLine="0"/>
        <w:jc w:val="left"/>
        <w:rPr>
          <w:b/>
          <w:bCs/>
          <w:szCs w:val="24"/>
          <w:lang w:eastAsia="en-US"/>
        </w:rPr>
      </w:pPr>
    </w:p>
    <w:p w14:paraId="5293B65D" w14:textId="77777777" w:rsidR="00F122C8" w:rsidRPr="00EF2D33" w:rsidRDefault="00F122C8" w:rsidP="00F122C8">
      <w:pPr>
        <w:keepNext/>
        <w:spacing w:after="120" w:line="240" w:lineRule="atLeast"/>
        <w:ind w:left="0" w:firstLine="0"/>
        <w:jc w:val="left"/>
        <w:rPr>
          <w:szCs w:val="24"/>
          <w:lang w:eastAsia="en-US"/>
        </w:rPr>
      </w:pPr>
      <w:r>
        <w:rPr>
          <w:b/>
          <w:bCs/>
          <w:szCs w:val="24"/>
          <w:lang w:eastAsia="en-US"/>
        </w:rPr>
        <w:t>FAIRE PART DE PREOCCUPATIONS</w:t>
      </w:r>
      <w:r w:rsidRPr="00EF2D33">
        <w:rPr>
          <w:b/>
          <w:bCs/>
          <w:szCs w:val="24"/>
          <w:lang w:eastAsia="en-US"/>
        </w:rPr>
        <w:t xml:space="preserve"> </w:t>
      </w:r>
    </w:p>
    <w:p w14:paraId="07C7FB1C" w14:textId="77777777" w:rsidR="00F122C8" w:rsidRDefault="00F122C8" w:rsidP="00F122C8">
      <w:pPr>
        <w:autoSpaceDE w:val="0"/>
        <w:autoSpaceDN w:val="0"/>
        <w:adjustRightInd w:val="0"/>
        <w:spacing w:after="0"/>
        <w:ind w:left="0" w:firstLine="0"/>
        <w:jc w:val="left"/>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6B0D13">
        <w:rPr>
          <w:color w:val="000000"/>
          <w:szCs w:val="24"/>
        </w:rPr>
        <w:t>suivantes:</w:t>
      </w:r>
      <w:proofErr w:type="gramEnd"/>
      <w:r w:rsidRPr="006B0D13">
        <w:rPr>
          <w:color w:val="000000"/>
          <w:szCs w:val="24"/>
        </w:rPr>
        <w:t xml:space="preserve"> </w:t>
      </w:r>
    </w:p>
    <w:p w14:paraId="1DF9152D" w14:textId="77777777" w:rsidR="00F122C8" w:rsidRPr="006B0D13" w:rsidRDefault="00F122C8" w:rsidP="00F122C8">
      <w:pPr>
        <w:autoSpaceDE w:val="0"/>
        <w:autoSpaceDN w:val="0"/>
        <w:adjustRightInd w:val="0"/>
        <w:spacing w:after="0"/>
        <w:ind w:left="0" w:firstLine="0"/>
        <w:jc w:val="left"/>
        <w:rPr>
          <w:color w:val="000000"/>
          <w:szCs w:val="24"/>
        </w:rPr>
      </w:pPr>
    </w:p>
    <w:p w14:paraId="77AE1511" w14:textId="77777777" w:rsidR="00F122C8" w:rsidRPr="006B0D13" w:rsidRDefault="00F122C8" w:rsidP="00F122C8">
      <w:pPr>
        <w:autoSpaceDE w:val="0"/>
        <w:autoSpaceDN w:val="0"/>
        <w:adjustRightInd w:val="0"/>
        <w:spacing w:after="0"/>
        <w:ind w:left="900" w:hanging="270"/>
        <w:jc w:val="left"/>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6C6B3671" w14:textId="77777777" w:rsidR="00F122C8" w:rsidRPr="006B0D13" w:rsidRDefault="00F122C8" w:rsidP="00F122C8">
      <w:pPr>
        <w:autoSpaceDE w:val="0"/>
        <w:autoSpaceDN w:val="0"/>
        <w:adjustRightInd w:val="0"/>
        <w:spacing w:after="0"/>
        <w:ind w:left="900" w:hanging="270"/>
        <w:jc w:val="left"/>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e l’Entrepreneur </w:t>
      </w:r>
      <w:r w:rsidRPr="006B0D13">
        <w:rPr>
          <w:i/>
          <w:iCs/>
          <w:color w:val="000000"/>
          <w:szCs w:val="24"/>
        </w:rPr>
        <w:t xml:space="preserve">(le cas échéant) </w:t>
      </w:r>
      <w:r w:rsidRPr="006B0D13">
        <w:rPr>
          <w:color w:val="000000"/>
          <w:szCs w:val="24"/>
        </w:rPr>
        <w:t xml:space="preserve">et laisser un message. </w:t>
      </w:r>
    </w:p>
    <w:p w14:paraId="68148442" w14:textId="77777777" w:rsidR="00F122C8" w:rsidRDefault="00F122C8" w:rsidP="00F122C8">
      <w:pPr>
        <w:autoSpaceDE w:val="0"/>
        <w:autoSpaceDN w:val="0"/>
        <w:adjustRightInd w:val="0"/>
        <w:spacing w:after="0"/>
        <w:ind w:left="0" w:firstLine="0"/>
        <w:jc w:val="left"/>
        <w:rPr>
          <w:color w:val="000000"/>
          <w:szCs w:val="24"/>
        </w:rPr>
      </w:pPr>
    </w:p>
    <w:p w14:paraId="7622D7E0" w14:textId="77777777" w:rsidR="00F122C8" w:rsidRDefault="00F122C8" w:rsidP="00F122C8">
      <w:pPr>
        <w:autoSpaceDE w:val="0"/>
        <w:autoSpaceDN w:val="0"/>
        <w:adjustRightInd w:val="0"/>
        <w:spacing w:after="0"/>
        <w:ind w:left="0" w:firstLine="0"/>
        <w:jc w:val="left"/>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C0AEE7" w14:textId="77777777" w:rsidR="00F122C8" w:rsidRPr="006B0D13" w:rsidRDefault="00F122C8" w:rsidP="00F122C8">
      <w:pPr>
        <w:autoSpaceDE w:val="0"/>
        <w:autoSpaceDN w:val="0"/>
        <w:adjustRightInd w:val="0"/>
        <w:spacing w:after="0"/>
        <w:ind w:left="0" w:firstLine="0"/>
        <w:jc w:val="left"/>
        <w:rPr>
          <w:color w:val="000000"/>
          <w:szCs w:val="24"/>
        </w:rPr>
      </w:pPr>
    </w:p>
    <w:p w14:paraId="4802976E" w14:textId="77777777" w:rsidR="00F122C8" w:rsidRPr="00EC3E92" w:rsidRDefault="00F122C8" w:rsidP="00F122C8">
      <w:pPr>
        <w:spacing w:after="120" w:line="240" w:lineRule="atLeast"/>
        <w:ind w:left="0" w:firstLine="0"/>
        <w:jc w:val="left"/>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67823B0" w14:textId="77777777" w:rsidR="00F122C8" w:rsidRPr="00EF2D33" w:rsidRDefault="00F122C8" w:rsidP="00F122C8">
      <w:pPr>
        <w:spacing w:after="120" w:line="240" w:lineRule="atLeast"/>
        <w:ind w:left="0" w:firstLine="0"/>
        <w:jc w:val="center"/>
        <w:rPr>
          <w:b/>
          <w:bCs/>
          <w:szCs w:val="24"/>
          <w:lang w:eastAsia="en-US"/>
        </w:rPr>
      </w:pPr>
    </w:p>
    <w:p w14:paraId="69FDF0C6" w14:textId="77777777" w:rsidR="00F122C8" w:rsidRPr="00EF2D33" w:rsidRDefault="00F122C8" w:rsidP="00F122C8">
      <w:pPr>
        <w:spacing w:after="12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F122C8">
      <w:pPr>
        <w:spacing w:after="120" w:line="240" w:lineRule="atLeast"/>
        <w:ind w:left="0" w:firstLine="0"/>
        <w:jc w:val="left"/>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77777777" w:rsidR="00F122C8" w:rsidRPr="00EF2D33" w:rsidRDefault="00F122C8" w:rsidP="00F122C8">
      <w:pPr>
        <w:spacing w:before="240" w:after="120" w:line="252" w:lineRule="auto"/>
        <w:ind w:left="0" w:firstLine="0"/>
        <w:jc w:val="left"/>
        <w:rPr>
          <w:szCs w:val="24"/>
          <w:lang w:eastAsia="en-US"/>
        </w:rPr>
      </w:pPr>
      <w:r w:rsidRPr="00EF2D33">
        <w:rPr>
          <w:szCs w:val="24"/>
          <w:lang w:eastAsia="en-US"/>
        </w:rPr>
        <w:t xml:space="preserve">POUR LE PERSONNEL de </w:t>
      </w:r>
      <w:proofErr w:type="gramStart"/>
      <w:r w:rsidRPr="00EF2D33">
        <w:rPr>
          <w:szCs w:val="24"/>
          <w:lang w:eastAsia="en-US"/>
        </w:rPr>
        <w:t>L’ENTREPRENEUR:</w:t>
      </w:r>
      <w:proofErr w:type="gramEnd"/>
    </w:p>
    <w:p w14:paraId="1443677D" w14:textId="77777777" w:rsidR="00F122C8" w:rsidRPr="00EF2D33" w:rsidRDefault="00F122C8" w:rsidP="00F122C8">
      <w:pPr>
        <w:spacing w:before="240" w:after="120" w:line="252" w:lineRule="auto"/>
        <w:ind w:left="0" w:firstLine="0"/>
        <w:jc w:val="left"/>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F122C8">
      <w:pPr>
        <w:spacing w:after="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F122C8">
      <w:pPr>
        <w:spacing w:after="160" w:line="252" w:lineRule="auto"/>
        <w:ind w:left="0" w:firstLine="0"/>
        <w:jc w:val="left"/>
        <w:rPr>
          <w:szCs w:val="24"/>
          <w:lang w:eastAsia="en-US"/>
        </w:rPr>
      </w:pPr>
      <w:r w:rsidRPr="00EF2D33">
        <w:rPr>
          <w:szCs w:val="24"/>
          <w:lang w:eastAsia="en-US"/>
        </w:rPr>
        <w:t xml:space="preserve">Nom du personnel de l’Entrepreneur : [insérer le nom] </w:t>
      </w:r>
    </w:p>
    <w:p w14:paraId="04A43BAF" w14:textId="77777777" w:rsidR="00F122C8" w:rsidRPr="00EF2D33" w:rsidRDefault="00F122C8" w:rsidP="00F122C8">
      <w:pPr>
        <w:spacing w:before="360" w:after="120"/>
        <w:ind w:left="0" w:firstLine="0"/>
        <w:jc w:val="left"/>
        <w:rPr>
          <w:szCs w:val="24"/>
          <w:lang w:eastAsia="en-US"/>
        </w:rPr>
      </w:pPr>
      <w:r w:rsidRPr="00EF2D33">
        <w:rPr>
          <w:szCs w:val="24"/>
          <w:lang w:eastAsia="en-US"/>
        </w:rPr>
        <w:t>Signature :</w:t>
      </w:r>
    </w:p>
    <w:p w14:paraId="2B9256BB" w14:textId="77777777" w:rsidR="00F122C8" w:rsidRPr="00EF2D33" w:rsidRDefault="00F122C8" w:rsidP="00F122C8">
      <w:pPr>
        <w:spacing w:before="360" w:after="120"/>
        <w:ind w:left="0" w:firstLine="0"/>
        <w:jc w:val="left"/>
        <w:rPr>
          <w:szCs w:val="24"/>
          <w:lang w:eastAsia="en-US"/>
        </w:rPr>
      </w:pPr>
      <w:proofErr w:type="gramStart"/>
      <w:r w:rsidRPr="00EF2D33">
        <w:rPr>
          <w:szCs w:val="24"/>
          <w:lang w:eastAsia="en-US"/>
        </w:rPr>
        <w:t>Date:</w:t>
      </w:r>
      <w:proofErr w:type="gramEnd"/>
      <w:r w:rsidRPr="00EF2D33">
        <w:rPr>
          <w:szCs w:val="24"/>
          <w:lang w:eastAsia="en-US"/>
        </w:rPr>
        <w:t xml:space="preserve">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77777777" w:rsidR="00F122C8" w:rsidRPr="00EF2D33" w:rsidRDefault="00F122C8" w:rsidP="00F122C8">
      <w:pPr>
        <w:spacing w:before="120" w:after="240"/>
        <w:ind w:left="0" w:firstLine="0"/>
        <w:jc w:val="left"/>
        <w:rPr>
          <w:b/>
          <w:bCs/>
          <w:sz w:val="36"/>
          <w:szCs w:val="36"/>
          <w:lang w:eastAsia="en-US"/>
        </w:rPr>
      </w:pPr>
      <w:proofErr w:type="gramStart"/>
      <w:r w:rsidRPr="00EF2D33">
        <w:rPr>
          <w:szCs w:val="24"/>
          <w:lang w:eastAsia="en-US"/>
        </w:rPr>
        <w:t>Date:</w:t>
      </w:r>
      <w:proofErr w:type="gramEnd"/>
      <w:r w:rsidRPr="00EF2D33">
        <w:rPr>
          <w:szCs w:val="24"/>
          <w:lang w:eastAsia="en-US"/>
        </w:rPr>
        <w:t xml:space="preserve">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77777777" w:rsidR="00F122C8" w:rsidRPr="00EF2D33" w:rsidRDefault="00F122C8" w:rsidP="00F122C8">
      <w:pPr>
        <w:spacing w:after="0"/>
        <w:ind w:left="0" w:firstLine="0"/>
        <w:jc w:val="left"/>
        <w:rPr>
          <w:b/>
          <w:szCs w:val="24"/>
          <w:lang w:eastAsia="en-US"/>
        </w:rPr>
      </w:pPr>
      <w:r>
        <w:rPr>
          <w:b/>
          <w:bCs/>
          <w:szCs w:val="24"/>
          <w:lang w:eastAsia="en-US"/>
        </w:rPr>
        <w:t xml:space="preserve">Pièce Jointe </w:t>
      </w:r>
      <w:proofErr w:type="gramStart"/>
      <w:r w:rsidRPr="00EF2D33">
        <w:rPr>
          <w:b/>
          <w:bCs/>
          <w:szCs w:val="24"/>
          <w:lang w:eastAsia="en-US"/>
        </w:rPr>
        <w:t>1:</w:t>
      </w:r>
      <w:proofErr w:type="gramEnd"/>
      <w:r w:rsidRPr="00EF2D33">
        <w:rPr>
          <w:b/>
          <w:bCs/>
          <w:szCs w:val="24"/>
          <w:lang w:eastAsia="en-US"/>
        </w:rPr>
        <w:t xml:space="preserve">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t> </w:t>
      </w:r>
    </w:p>
    <w:p w14:paraId="3AE6C417" w14:textId="77777777" w:rsidR="00F122C8" w:rsidRPr="00EF2D33" w:rsidRDefault="00F122C8" w:rsidP="00F122C8">
      <w:pPr>
        <w:spacing w:before="120" w:after="240"/>
        <w:ind w:left="0" w:firstLine="0"/>
        <w:jc w:val="center"/>
        <w:rPr>
          <w:szCs w:val="24"/>
          <w:lang w:eastAsia="en-US"/>
        </w:rPr>
      </w:pPr>
      <w:r>
        <w:rPr>
          <w:b/>
          <w:bCs/>
          <w:szCs w:val="24"/>
          <w:lang w:eastAsia="en-US"/>
        </w:rPr>
        <w:t xml:space="preserve">PIECE JOINTE  </w:t>
      </w:r>
      <w:proofErr w:type="gramStart"/>
      <w:r>
        <w:rPr>
          <w:b/>
          <w:bCs/>
          <w:szCs w:val="24"/>
          <w:lang w:eastAsia="en-US"/>
        </w:rPr>
        <w:t xml:space="preserve">1 </w:t>
      </w:r>
      <w:r w:rsidRPr="00EF2D33">
        <w:rPr>
          <w:b/>
          <w:bCs/>
          <w:szCs w:val="24"/>
          <w:lang w:eastAsia="en-US"/>
        </w:rPr>
        <w:t xml:space="preserve"> AU</w:t>
      </w:r>
      <w:proofErr w:type="gramEnd"/>
      <w:r w:rsidRPr="00EF2D33">
        <w:rPr>
          <w:b/>
          <w:bCs/>
          <w:szCs w:val="24"/>
          <w:lang w:eastAsia="en-US"/>
        </w:rPr>
        <w:t xml:space="preserve"> FORMULAIRE DE CODE DE CONDUITE</w:t>
      </w:r>
    </w:p>
    <w:p w14:paraId="41FD7F00" w14:textId="77777777" w:rsidR="00F122C8" w:rsidRPr="00EF2D33" w:rsidRDefault="00F122C8" w:rsidP="00F122C8">
      <w:pPr>
        <w:spacing w:before="120" w:after="240"/>
        <w:ind w:left="0" w:firstLine="0"/>
        <w:jc w:val="center"/>
        <w:rPr>
          <w:szCs w:val="24"/>
          <w:lang w:eastAsia="en-US"/>
        </w:rPr>
      </w:pPr>
      <w:r>
        <w:rPr>
          <w:b/>
          <w:bCs/>
          <w:sz w:val="22"/>
          <w:szCs w:val="22"/>
          <w:lang w:eastAsia="en-US"/>
        </w:rPr>
        <w:t>COMPORTEMENTS</w:t>
      </w:r>
      <w:r w:rsidRPr="00EF2D33">
        <w:rPr>
          <w:b/>
          <w:bCs/>
          <w:sz w:val="22"/>
          <w:szCs w:val="22"/>
          <w:lang w:eastAsia="en-US"/>
        </w:rPr>
        <w:t xml:space="preserve"> CONSTITUANT EXPLOITATION ET ABUS SEXUEL (EAS) ET </w:t>
      </w:r>
      <w:r>
        <w:rPr>
          <w:b/>
          <w:bCs/>
          <w:sz w:val="22"/>
          <w:szCs w:val="22"/>
          <w:lang w:eastAsia="en-US"/>
        </w:rPr>
        <w:t>HARCÈLEMENT</w:t>
      </w:r>
      <w:r w:rsidRPr="00EF2D33">
        <w:rPr>
          <w:b/>
          <w:bCs/>
          <w:sz w:val="22"/>
          <w:szCs w:val="22"/>
          <w:lang w:eastAsia="en-US"/>
        </w:rPr>
        <w:t xml:space="preserve"> SEXUEL (HS)</w:t>
      </w:r>
    </w:p>
    <w:p w14:paraId="34FDE8E9" w14:textId="77777777" w:rsidR="00F122C8" w:rsidRPr="00EF2D33" w:rsidRDefault="00F122C8" w:rsidP="00F122C8">
      <w:pPr>
        <w:spacing w:before="120" w:after="120"/>
        <w:ind w:left="0" w:firstLine="0"/>
        <w:jc w:val="left"/>
        <w:rPr>
          <w:szCs w:val="24"/>
          <w:lang w:eastAsia="en-US"/>
        </w:rPr>
      </w:pPr>
      <w:r w:rsidRPr="00EF2D33">
        <w:rPr>
          <w:sz w:val="22"/>
          <w:szCs w:val="22"/>
          <w:lang w:eastAsia="en-US"/>
        </w:rPr>
        <w:t>La liste non exhaustive suivante vise à illustrer les types de comportements interdits :</w:t>
      </w:r>
    </w:p>
    <w:p w14:paraId="0BDCF82E"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 xml:space="preserve">comprennent, sans s’y </w:t>
      </w:r>
      <w:proofErr w:type="gramStart"/>
      <w:r w:rsidRPr="00EF2D33">
        <w:rPr>
          <w:sz w:val="22"/>
          <w:szCs w:val="22"/>
          <w:lang w:eastAsia="en-US"/>
        </w:rPr>
        <w:t>limiter:</w:t>
      </w:r>
      <w:proofErr w:type="gramEnd"/>
    </w:p>
    <w:p w14:paraId="3729C5C4"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21F4EADF"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5F139B">
      <w:pPr>
        <w:pStyle w:val="ListParagraph"/>
        <w:numPr>
          <w:ilvl w:val="0"/>
          <w:numId w:val="104"/>
        </w:numPr>
        <w:spacing w:before="120" w:after="120"/>
        <w:ind w:left="720"/>
        <w:jc w:val="left"/>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4BE3432E" w:rsidR="00F122C8" w:rsidRPr="00EF2D33" w:rsidRDefault="00F122C8" w:rsidP="00F122C8">
      <w:pPr>
        <w:spacing w:before="120" w:after="120"/>
        <w:ind w:left="720" w:hanging="360"/>
        <w:jc w:val="left"/>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77777777" w:rsidR="00F122C8" w:rsidRDefault="00F122C8" w:rsidP="005F139B">
      <w:pPr>
        <w:pStyle w:val="ListParagraph"/>
        <w:numPr>
          <w:ilvl w:val="0"/>
          <w:numId w:val="105"/>
        </w:numPr>
        <w:tabs>
          <w:tab w:val="left" w:pos="5812"/>
        </w:tabs>
        <w:spacing w:before="120" w:after="120"/>
        <w:ind w:left="720"/>
        <w:contextualSpacing w:val="0"/>
        <w:jc w:val="left"/>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bookmarkStart w:id="455" w:name="_Toc473887082"/>
      <w:bookmarkStart w:id="456" w:name="_Toc490473408"/>
    </w:p>
    <w:p w14:paraId="03179BF2" w14:textId="77777777" w:rsidR="00F122C8" w:rsidRPr="007A3613" w:rsidRDefault="00F122C8" w:rsidP="005F139B">
      <w:pPr>
        <w:pStyle w:val="ListParagraph"/>
        <w:numPr>
          <w:ilvl w:val="0"/>
          <w:numId w:val="105"/>
        </w:numPr>
        <w:tabs>
          <w:tab w:val="left" w:pos="5812"/>
        </w:tabs>
        <w:spacing w:before="120" w:after="120"/>
        <w:ind w:left="720"/>
        <w:jc w:val="left"/>
      </w:pPr>
      <w:r w:rsidRPr="007A3613">
        <w:t>Autres</w:t>
      </w:r>
      <w:bookmarkEnd w:id="455"/>
      <w:bookmarkEnd w:id="456"/>
      <w:r>
        <w:t>.</w:t>
      </w:r>
      <w:r w:rsidRPr="007A3613">
        <w:t xml:space="preserve"> </w:t>
      </w:r>
    </w:p>
    <w:p w14:paraId="3BC65766" w14:textId="0D418A08"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31289294" w:rsidR="00D55904" w:rsidRPr="00E0339C" w:rsidRDefault="00905C50" w:rsidP="00F11A89">
      <w:pPr>
        <w:pStyle w:val="Sec4head1"/>
      </w:pPr>
      <w:bookmarkStart w:id="457" w:name="_Toc327863877"/>
      <w:bookmarkStart w:id="458" w:name="_Toc479200529"/>
      <w:bookmarkStart w:id="459" w:name="_Toc43305622"/>
      <w:r w:rsidRPr="00E0339C">
        <w:t xml:space="preserve">Qualification des Soumissionnaires </w:t>
      </w:r>
      <w:r w:rsidR="00357150" w:rsidRPr="00E0339C">
        <w:br/>
      </w:r>
      <w:r w:rsidRPr="00E0339C">
        <w:t xml:space="preserve">suivant une </w:t>
      </w:r>
      <w:proofErr w:type="spellStart"/>
      <w:r w:rsidRPr="00E0339C">
        <w:t>Pré</w:t>
      </w:r>
      <w:r w:rsidR="00E33019" w:rsidRPr="00E0339C">
        <w:t>-</w:t>
      </w:r>
      <w:r w:rsidRPr="00E0339C">
        <w:t>qualification</w:t>
      </w:r>
      <w:bookmarkEnd w:id="457"/>
      <w:bookmarkEnd w:id="458"/>
      <w:bookmarkEnd w:id="459"/>
      <w:proofErr w:type="spellEnd"/>
    </w:p>
    <w:p w14:paraId="4BB11BEA" w14:textId="77777777" w:rsidR="00D55904" w:rsidRPr="00E0339C" w:rsidRDefault="00D55904" w:rsidP="00D55904"/>
    <w:p w14:paraId="6488B640" w14:textId="0184C683" w:rsidR="00D55904" w:rsidRPr="00E0339C" w:rsidRDefault="00905C50" w:rsidP="00A136D6">
      <w:pPr>
        <w:ind w:left="0" w:firstLine="0"/>
      </w:pPr>
      <w:r w:rsidRPr="00E0339C">
        <w:t xml:space="preserve">Afin de démontrer qu’il continue à répondre aux critères de qualification, le Soumissionnaire mettra à jour les informations fournies à l’occasion de la procédure de </w:t>
      </w:r>
      <w:proofErr w:type="spellStart"/>
      <w:r w:rsidRPr="00E0339C">
        <w:t>pré</w:t>
      </w:r>
      <w:r w:rsidR="00E33019" w:rsidRPr="00E0339C">
        <w:t>-</w:t>
      </w:r>
      <w:r w:rsidRPr="00E0339C">
        <w:t>qualification</w:t>
      </w:r>
      <w:proofErr w:type="spellEnd"/>
      <w:r w:rsidRPr="00E0339C">
        <w:t>, portant sur</w:t>
      </w:r>
      <w:r w:rsidR="005B69F3" w:rsidRPr="00E0339C">
        <w:t> :</w:t>
      </w:r>
    </w:p>
    <w:p w14:paraId="6BC491B6" w14:textId="77777777" w:rsidR="00D55904" w:rsidRPr="00E0339C" w:rsidRDefault="00D55904" w:rsidP="00D55904"/>
    <w:p w14:paraId="6F16D280" w14:textId="77777777" w:rsidR="00D55904" w:rsidRPr="00E0339C" w:rsidRDefault="00905C50" w:rsidP="00D55904">
      <w:pPr>
        <w:rPr>
          <w:b/>
        </w:rPr>
      </w:pPr>
      <w:r w:rsidRPr="00E0339C">
        <w:rPr>
          <w:b/>
        </w:rPr>
        <w:t>(a) l’éligibilité</w:t>
      </w:r>
    </w:p>
    <w:p w14:paraId="59965B2E" w14:textId="77777777" w:rsidR="00D55904" w:rsidRPr="00E0339C" w:rsidRDefault="00905C50" w:rsidP="00D55904">
      <w:pPr>
        <w:rPr>
          <w:b/>
        </w:rPr>
      </w:pPr>
      <w:r w:rsidRPr="00E0339C">
        <w:rPr>
          <w:b/>
        </w:rPr>
        <w:t>(b) les litiges en cours</w:t>
      </w:r>
    </w:p>
    <w:p w14:paraId="7834D617" w14:textId="77777777" w:rsidR="00D55904" w:rsidRPr="00E0339C" w:rsidRDefault="0079607E" w:rsidP="00D55904">
      <w:r w:rsidRPr="00E0339C">
        <w:rPr>
          <w:b/>
        </w:rPr>
        <w:t>(c)</w:t>
      </w:r>
      <w:r w:rsidR="00905C50" w:rsidRPr="00E0339C">
        <w:rPr>
          <w:b/>
        </w:rPr>
        <w:t xml:space="preserve"> situation financière.</w:t>
      </w:r>
    </w:p>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60" w:name="_Toc327863878"/>
      <w:bookmarkStart w:id="461" w:name="_Toc43305623"/>
      <w:r w:rsidRPr="00E0339C">
        <w:t>Formulaire ELI – 1.1</w:t>
      </w:r>
      <w:r w:rsidR="005B69F3" w:rsidRPr="00E0339C">
        <w:t> :</w:t>
      </w:r>
      <w:r w:rsidR="00543ED0" w:rsidRPr="00E0339C">
        <w:t xml:space="preserve"> </w:t>
      </w:r>
      <w:r w:rsidRPr="00E0339C">
        <w:t>Fiche de renseignements sur le soumissionnaire</w:t>
      </w:r>
      <w:bookmarkEnd w:id="460"/>
      <w:bookmarkEnd w:id="461"/>
    </w:p>
    <w:p w14:paraId="220BF047" w14:textId="72B39801" w:rsidR="00DE6C88" w:rsidRPr="00E0339C" w:rsidRDefault="00DE6C88" w:rsidP="00F11A89">
      <w:pPr>
        <w:ind w:left="0" w:firstLine="0"/>
        <w:rPr>
          <w:i/>
          <w:iCs/>
        </w:rPr>
      </w:pPr>
      <w:bookmarkStart w:id="462" w:name="_Toc77404716"/>
      <w:r w:rsidRPr="00E0339C">
        <w:rPr>
          <w:i/>
          <w:iCs/>
        </w:rPr>
        <w:t>[Le Soumissionnaire remplit le tableau ci-dessous conformément aux instructions entre crochets. Le tableau ne doit pas être modifié. Aucune substitution ne sera admise.]</w:t>
      </w:r>
      <w:bookmarkEnd w:id="462"/>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1AFB8C90"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50357350"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 xml:space="preserve">bénéficiaires </w:t>
            </w:r>
            <w:r w:rsidR="007122E1" w:rsidRPr="007122E1">
              <w:rPr>
                <w:i/>
                <w:spacing w:val="-2"/>
              </w:rPr>
              <w:t xml:space="preserve"> effectifs, en utilisant le</w:t>
            </w:r>
            <w:r w:rsidR="007122E1" w:rsidRPr="007122E1">
              <w:rPr>
                <w:i/>
              </w:rPr>
              <w:t xml:space="preserve"> Formulaire de divulgation</w:t>
            </w:r>
            <w:r w:rsidR="007122E1" w:rsidRPr="007122E1">
              <w:rPr>
                <w:i/>
                <w:szCs w:val="24"/>
              </w:rPr>
              <w:t> </w:t>
            </w:r>
            <w:hyperlink r:id="rId79"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63" w:name="_Toc327863879"/>
      <w:bookmarkStart w:id="464" w:name="_Toc43305624"/>
      <w:r w:rsidRPr="00E0339C">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63"/>
      <w:bookmarkEnd w:id="464"/>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6833A079"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80"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65" w:name="_Toc327863880"/>
      <w:bookmarkStart w:id="466" w:name="_Toc43305625"/>
      <w:r w:rsidRPr="00E0339C">
        <w:t>Formulaire ANT-2</w:t>
      </w:r>
      <w:r w:rsidR="005B69F3" w:rsidRPr="00E0339C">
        <w:t> :</w:t>
      </w:r>
      <w:r w:rsidR="00543ED0" w:rsidRPr="00E0339C">
        <w:t xml:space="preserve"> </w:t>
      </w:r>
      <w:r w:rsidRPr="00E0339C">
        <w:t>Antécédents de marchés non exécutés, de litiges en instance et d’antécédents de litiges</w:t>
      </w:r>
      <w:bookmarkEnd w:id="465"/>
      <w:bookmarkEnd w:id="466"/>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227ADD">
      <w:pPr>
        <w:tabs>
          <w:tab w:val="left" w:pos="2610"/>
        </w:tabs>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227ADD">
      <w:pPr>
        <w:tabs>
          <w:tab w:val="left" w:pos="2610"/>
        </w:tabs>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227ADD">
      <w:pPr>
        <w:tabs>
          <w:tab w:val="left" w:pos="2610"/>
        </w:tabs>
        <w:jc w:val="right"/>
        <w:rPr>
          <w:b/>
          <w:bCs/>
          <w:i/>
          <w:iCs/>
        </w:rPr>
      </w:pPr>
      <w:proofErr w:type="gramStart"/>
      <w:r w:rsidRPr="00E0339C">
        <w:rPr>
          <w:b/>
          <w:bCs/>
          <w:i/>
          <w:iCs/>
        </w:rPr>
        <w:t>ou</w:t>
      </w:r>
      <w:proofErr w:type="gramEnd"/>
    </w:p>
    <w:p w14:paraId="4FF46EA5" w14:textId="6C4DDD4F" w:rsidR="000A450A" w:rsidRPr="00E0339C" w:rsidRDefault="000A450A" w:rsidP="00227ADD">
      <w:pPr>
        <w:tabs>
          <w:tab w:val="left" w:pos="2610"/>
        </w:tabs>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227ADD">
      <w:pPr>
        <w:tabs>
          <w:tab w:val="left" w:pos="2610"/>
        </w:tabs>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227ADD">
      <w:pPr>
        <w:tabs>
          <w:tab w:val="left" w:pos="2610"/>
        </w:tabs>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3D8EC440" w14:textId="74A5A51C" w:rsidR="000A450A" w:rsidRPr="00E0339C"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 xml:space="preserve">Marchés non exécutés selon les dispositions de la Section III, </w:t>
            </w:r>
            <w:r w:rsidR="00E57AB4" w:rsidRPr="00E0339C">
              <w:rPr>
                <w:rFonts w:ascii="Times New Roman" w:hAnsi="Times New Roman"/>
                <w:spacing w:val="-2"/>
                <w:lang w:val="fr-FR"/>
              </w:rPr>
              <w:br/>
            </w:r>
            <w:r w:rsidRPr="00E0339C">
              <w:rPr>
                <w:rFonts w:ascii="Times New Roman" w:hAnsi="Times New Roman"/>
                <w:spacing w:val="-2"/>
                <w:lang w:val="fr-FR"/>
              </w:rPr>
              <w:t>Critères d’évaluation et de qualification</w:t>
            </w:r>
          </w:p>
        </w:tc>
      </w:tr>
      <w:tr w:rsidR="000A450A" w:rsidRPr="00E0339C" w14:paraId="46DEB446" w14:textId="77777777" w:rsidTr="00E57AB4">
        <w:trPr>
          <w:cantSplit/>
          <w:trHeight w:val="440"/>
        </w:trPr>
        <w:tc>
          <w:tcPr>
            <w:tcW w:w="9374" w:type="dxa"/>
            <w:gridSpan w:val="4"/>
          </w:tcPr>
          <w:p w14:paraId="3BA4593D" w14:textId="1C371FD6"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rFonts w:ascii="MT Extra" w:hAnsi="MT Extra"/>
                <w:spacing w:val="-2"/>
              </w:rPr>
              <w:t></w:t>
            </w:r>
            <w:r w:rsidRPr="00E0339C">
              <w:rPr>
                <w:spacing w:val="-2"/>
              </w:rPr>
              <w:t xml:space="preserve">Il n’y a pas eu de </w:t>
            </w:r>
            <w:proofErr w:type="gramStart"/>
            <w:r w:rsidRPr="00E0339C">
              <w:rPr>
                <w:spacing w:val="-2"/>
              </w:rPr>
              <w:t>marché non exécutés</w:t>
            </w:r>
            <w:proofErr w:type="gramEnd"/>
            <w:r w:rsidRPr="00E0339C">
              <w:rPr>
                <w:spacing w:val="-2"/>
              </w:rPr>
              <w:t xml:space="preserve"> depuis le 1</w:t>
            </w:r>
            <w:r w:rsidR="00294BAD" w:rsidRPr="00E0339C">
              <w:rPr>
                <w:spacing w:val="-2"/>
                <w:vertAlign w:val="superscript"/>
              </w:rPr>
              <w:t>er</w:t>
            </w:r>
            <w:r w:rsidRPr="00E0339C">
              <w:rPr>
                <w:spacing w:val="-2"/>
              </w:rPr>
              <w:t xml:space="preserve"> janvier </w:t>
            </w:r>
            <w:r w:rsidRPr="00E0339C">
              <w:rPr>
                <w:i/>
                <w:spacing w:val="-2"/>
              </w:rPr>
              <w:t>[insérer l’année]</w:t>
            </w:r>
            <w:r w:rsidRPr="00E0339C">
              <w:rPr>
                <w:spacing w:val="-2"/>
              </w:rPr>
              <w:t>.</w:t>
            </w:r>
          </w:p>
          <w:p w14:paraId="2B00558C" w14:textId="79DF6908"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spacing w:val="-2"/>
              </w:rPr>
              <w:t>Marché(s)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005B69F3" w:rsidRPr="00E0339C">
              <w:rPr>
                <w:i/>
                <w:iCs/>
                <w:spacing w:val="-2"/>
              </w:rPr>
              <w:t> :</w:t>
            </w:r>
            <w:r w:rsidR="00E57AB4" w:rsidRPr="00E0339C">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w:t>
            </w:r>
            <w:proofErr w:type="gramStart"/>
            <w:r w:rsidRPr="00E0339C">
              <w:rPr>
                <w:i/>
                <w:spacing w:val="-2"/>
              </w:rPr>
              <w:t>insérer</w:t>
            </w:r>
            <w:proofErr w:type="gramEnd"/>
            <w:r w:rsidRPr="00E0339C">
              <w:rPr>
                <w:i/>
                <w:spacing w:val="-2"/>
              </w:rPr>
              <w:t xml:space="preserve">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w:t>
            </w:r>
            <w:proofErr w:type="gramStart"/>
            <w:r w:rsidRPr="00E0339C">
              <w:rPr>
                <w:i/>
                <w:spacing w:val="-2"/>
              </w:rPr>
              <w:t>indiquer</w:t>
            </w:r>
            <w:proofErr w:type="gramEnd"/>
            <w:r w:rsidRPr="00E0339C">
              <w:rPr>
                <w:i/>
                <w:spacing w:val="-2"/>
              </w:rPr>
              <w:t xml:space="preserve">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1FA036FF"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606AA3D6"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33ADB825" w14:textId="77777777" w:rsidR="000A450A" w:rsidRPr="00E0339C" w:rsidRDefault="000A450A" w:rsidP="00E57AB4">
            <w:pPr>
              <w:pStyle w:val="titulo"/>
              <w:pageBreakBefore/>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Litiges en instance, en vertu de la Section III, Critères d’évaluation et de qualification</w:t>
            </w:r>
          </w:p>
        </w:tc>
      </w:tr>
      <w:tr w:rsidR="000A450A" w:rsidRPr="00E0339C" w14:paraId="39FD39CB" w14:textId="77777777" w:rsidTr="00E57AB4">
        <w:tc>
          <w:tcPr>
            <w:tcW w:w="9374" w:type="dxa"/>
            <w:gridSpan w:val="4"/>
          </w:tcPr>
          <w:p w14:paraId="46F390FC" w14:textId="1914A5C7" w:rsidR="000A450A" w:rsidRPr="00E0339C" w:rsidRDefault="000A450A" w:rsidP="00E57AB4">
            <w:pPr>
              <w:tabs>
                <w:tab w:val="left" w:pos="372"/>
                <w:tab w:val="left" w:pos="2610"/>
              </w:tabs>
              <w:spacing w:before="60" w:after="60"/>
              <w:ind w:left="0" w:firstLine="0"/>
              <w:jc w:val="center"/>
              <w:rPr>
                <w:spacing w:val="-2"/>
              </w:rPr>
            </w:pPr>
            <w:r w:rsidRPr="00E0339C">
              <w:rPr>
                <w:spacing w:val="-2"/>
              </w:rPr>
              <w:t>Pas de litige en instance</w:t>
            </w:r>
          </w:p>
          <w:p w14:paraId="76D73AF1" w14:textId="15DC20A5" w:rsidR="000A450A" w:rsidRPr="00E0339C" w:rsidRDefault="000A450A" w:rsidP="00E57AB4">
            <w:pPr>
              <w:tabs>
                <w:tab w:val="left" w:pos="372"/>
                <w:tab w:val="left" w:pos="2610"/>
              </w:tabs>
              <w:spacing w:before="60" w:after="60"/>
              <w:ind w:left="0" w:firstLine="0"/>
              <w:jc w:val="center"/>
              <w:rPr>
                <w:spacing w:val="-2"/>
              </w:rPr>
            </w:pPr>
            <w:r w:rsidRPr="00E0339C">
              <w:rPr>
                <w:spacing w:val="-2"/>
              </w:rPr>
              <w:t>Litige(s) en instance</w:t>
            </w:r>
            <w:r w:rsidR="005B69F3" w:rsidRPr="00E0339C">
              <w:rPr>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w:t>
            </w:r>
            <w:proofErr w:type="gramStart"/>
            <w:r w:rsidRPr="00E0339C">
              <w:rPr>
                <w:i/>
                <w:spacing w:val="-2"/>
              </w:rPr>
              <w:t>insérer</w:t>
            </w:r>
            <w:proofErr w:type="gramEnd"/>
            <w:r w:rsidRPr="00E0339C">
              <w:rPr>
                <w:i/>
                <w:spacing w:val="-2"/>
              </w:rPr>
              <w:t xml:space="preserve">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w:t>
            </w:r>
            <w:proofErr w:type="gramStart"/>
            <w:r w:rsidRPr="00E0339C">
              <w:rPr>
                <w:i/>
                <w:spacing w:val="-2"/>
              </w:rPr>
              <w:t>indiquer</w:t>
            </w:r>
            <w:proofErr w:type="gramEnd"/>
            <w:r w:rsidRPr="00E0339C">
              <w:rPr>
                <w:i/>
                <w:spacing w:val="-2"/>
              </w:rPr>
              <w:t xml:space="preserve">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761C225A"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305EE031"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42CB7744"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w:t>
            </w:r>
            <w:proofErr w:type="gramStart"/>
            <w:r w:rsidR="000A450A" w:rsidRPr="00E0339C">
              <w:rPr>
                <w:i/>
                <w:spacing w:val="-2"/>
              </w:rPr>
              <w:t xml:space="preserve"> «l’entrepreneur</w:t>
            </w:r>
            <w:proofErr w:type="gramEnd"/>
            <w:r w:rsidR="000A450A" w:rsidRPr="00E0339C">
              <w:rPr>
                <w:i/>
                <w:spacing w:val="-2"/>
              </w:rPr>
              <w:t>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w:t>
            </w:r>
            <w:proofErr w:type="gramStart"/>
            <w:r w:rsidRPr="00E0339C">
              <w:rPr>
                <w:i/>
                <w:spacing w:val="-2"/>
              </w:rPr>
              <w:t>indiquer</w:t>
            </w:r>
            <w:proofErr w:type="gramEnd"/>
            <w:r w:rsidRPr="00E0339C">
              <w:rPr>
                <w:i/>
                <w:spacing w:val="-2"/>
              </w:rPr>
              <w:t xml:space="preserve">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w:t>
            </w:r>
            <w:proofErr w:type="gramStart"/>
            <w:r w:rsidRPr="00E0339C">
              <w:rPr>
                <w:i/>
                <w:spacing w:val="-2"/>
              </w:rPr>
              <w:t>insérer</w:t>
            </w:r>
            <w:proofErr w:type="gramEnd"/>
            <w:r w:rsidRPr="00E0339C">
              <w:rPr>
                <w:i/>
                <w:spacing w:val="-2"/>
              </w:rPr>
              <w:t xml:space="preserve">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w:t>
            </w:r>
            <w:proofErr w:type="gramStart"/>
            <w:r w:rsidRPr="00E0339C">
              <w:rPr>
                <w:i/>
                <w:spacing w:val="-2"/>
              </w:rPr>
              <w:t>indiquer</w:t>
            </w:r>
            <w:proofErr w:type="gramEnd"/>
            <w:r w:rsidRPr="00E0339C">
              <w:rPr>
                <w:i/>
                <w:spacing w:val="-2"/>
              </w:rPr>
              <w:t xml:space="preserve">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12AB3FC7"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4EBA6120"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5F2CEC6E"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w:t>
            </w:r>
            <w:proofErr w:type="gramStart"/>
            <w:r w:rsidRPr="00E0339C">
              <w:rPr>
                <w:i/>
                <w:spacing w:val="-2"/>
              </w:rPr>
              <w:t xml:space="preserve"> «l’entrepreneur</w:t>
            </w:r>
            <w:proofErr w:type="gramEnd"/>
            <w:r w:rsidRPr="00E0339C">
              <w:rPr>
                <w:i/>
                <w:spacing w:val="-2"/>
              </w:rPr>
              <w:t>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w:t>
            </w:r>
            <w:proofErr w:type="gramStart"/>
            <w:r w:rsidRPr="00E0339C">
              <w:rPr>
                <w:i/>
                <w:spacing w:val="-2"/>
              </w:rPr>
              <w:t>indiquer</w:t>
            </w:r>
            <w:proofErr w:type="gramEnd"/>
            <w:r w:rsidRPr="00E0339C">
              <w:rPr>
                <w:i/>
                <w:spacing w:val="-2"/>
              </w:rPr>
              <w:t xml:space="preserve">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59770FB3" w:rsidR="00916A60" w:rsidRPr="00E0339C" w:rsidRDefault="00916A60" w:rsidP="00F11A89">
      <w:pPr>
        <w:pStyle w:val="Sec4head2"/>
      </w:pPr>
      <w:bookmarkStart w:id="467" w:name="_Toc473817421"/>
      <w:bookmarkStart w:id="468" w:name="_Toc477253636"/>
      <w:bookmarkStart w:id="469" w:name="_Toc43305626"/>
      <w:r w:rsidRPr="00E0339C">
        <w:t>Formulaire ANT 3</w:t>
      </w:r>
      <w:r w:rsidR="00F11A89" w:rsidRPr="00E0339C">
        <w:t xml:space="preserve"> : </w:t>
      </w:r>
      <w:r w:rsidRPr="00E0339C">
        <w:t xml:space="preserve">Déclaration de performance </w:t>
      </w:r>
      <w:bookmarkEnd w:id="467"/>
      <w:r w:rsidRPr="00E0339C">
        <w:t>ES</w:t>
      </w:r>
      <w:bookmarkEnd w:id="468"/>
      <w:bookmarkEnd w:id="469"/>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916A60">
      <w:pPr>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916A60">
      <w:pPr>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916A60">
      <w:pPr>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916A60">
      <w:pPr>
        <w:spacing w:after="24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706F6EE"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Déclaration de performance environnementale</w:t>
            </w:r>
            <w:r w:rsidR="00F0719F">
              <w:rPr>
                <w:rFonts w:ascii="Times New Roman" w:hAnsi="Times New Roman"/>
                <w:spacing w:val="-2"/>
                <w:lang w:val="fr-FR"/>
              </w:rPr>
              <w:t xml:space="preserve"> et</w:t>
            </w:r>
            <w:r w:rsidRPr="00E0339C">
              <w:rPr>
                <w:rFonts w:ascii="Times New Roman" w:hAnsi="Times New Roman"/>
                <w:spacing w:val="-2"/>
                <w:lang w:val="fr-FR"/>
              </w:rPr>
              <w:t xml:space="preserve"> sociale </w:t>
            </w:r>
          </w:p>
          <w:p w14:paraId="1D777D1D" w14:textId="77777777" w:rsidR="00916A60" w:rsidRPr="00E0339C" w:rsidRDefault="00916A60" w:rsidP="00C33198">
            <w:pPr>
              <w:pStyle w:val="titulo"/>
              <w:suppressAutoHyphens/>
              <w:spacing w:before="120" w:after="120"/>
              <w:rPr>
                <w:rFonts w:ascii="Times New Roman" w:hAnsi="Times New Roman"/>
                <w:spacing w:val="-2"/>
                <w:lang w:val="fr-FR"/>
              </w:rPr>
            </w:pPr>
            <w:proofErr w:type="gramStart"/>
            <w:r w:rsidRPr="00E0339C">
              <w:rPr>
                <w:rFonts w:ascii="Times New Roman" w:hAnsi="Times New Roman"/>
                <w:spacing w:val="-2"/>
                <w:lang w:val="fr-FR"/>
              </w:rPr>
              <w:t>selon</w:t>
            </w:r>
            <w:proofErr w:type="gramEnd"/>
            <w:r w:rsidRPr="00E0339C">
              <w:rPr>
                <w:rFonts w:ascii="Times New Roman" w:hAnsi="Times New Roman"/>
                <w:spacing w:val="-2"/>
                <w:lang w:val="fr-FR"/>
              </w:rPr>
              <w:t xml:space="preserve"> les dispositions de la Section III, Critères d’évaluation et de 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4C2650F1"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020DCC04"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w:t>
            </w:r>
            <w:proofErr w:type="gramStart"/>
            <w:r w:rsidRPr="00E0339C">
              <w:rPr>
                <w:i/>
                <w:spacing w:val="-2"/>
              </w:rPr>
              <w:t>insérer</w:t>
            </w:r>
            <w:proofErr w:type="gramEnd"/>
            <w:r w:rsidRPr="00E0339C">
              <w:rPr>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w:t>
            </w:r>
            <w:proofErr w:type="gramStart"/>
            <w:r w:rsidRPr="00E0339C">
              <w:rPr>
                <w:i/>
                <w:spacing w:val="-2"/>
              </w:rPr>
              <w:t>indiquer</w:t>
            </w:r>
            <w:proofErr w:type="gramEnd"/>
            <w:r w:rsidRPr="00E0339C">
              <w:rPr>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66586089"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677C529E"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277A68FE"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 xml:space="preserve">l’Exploitation at aux Abus Sexuels ou au Harcèlement </w:t>
            </w:r>
            <w:proofErr w:type="gramStart"/>
            <w:r w:rsidR="009F3952">
              <w:rPr>
                <w:rFonts w:asciiTheme="majorBidi" w:hAnsiTheme="majorBidi" w:cstheme="majorBidi"/>
                <w:i/>
              </w:rPr>
              <w:t xml:space="preserve">Sexuels </w:t>
            </w:r>
            <w:r w:rsidRPr="00E0339C">
              <w:rPr>
                <w:i/>
                <w:spacing w:val="-2"/>
              </w:rPr>
              <w:t>]</w:t>
            </w:r>
            <w:proofErr w:type="gramEnd"/>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w:t>
            </w:r>
            <w:proofErr w:type="gramStart"/>
            <w:r w:rsidRPr="00E0339C">
              <w:rPr>
                <w:i/>
                <w:iCs/>
                <w:spacing w:val="-6"/>
              </w:rPr>
              <w:t>insérer</w:t>
            </w:r>
            <w:proofErr w:type="gramEnd"/>
            <w:r w:rsidRPr="00E0339C">
              <w:rPr>
                <w:i/>
                <w:iCs/>
                <w:spacing w:val="-6"/>
              </w:rPr>
              <w:t xml:space="preserve">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w:t>
            </w:r>
            <w:proofErr w:type="gramStart"/>
            <w:r w:rsidRPr="00E0339C">
              <w:rPr>
                <w:i/>
                <w:spacing w:val="-2"/>
              </w:rPr>
              <w:t>insérer</w:t>
            </w:r>
            <w:proofErr w:type="gramEnd"/>
            <w:r w:rsidRPr="00E0339C">
              <w:rPr>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w:t>
            </w:r>
            <w:proofErr w:type="gramStart"/>
            <w:r w:rsidRPr="00E0339C">
              <w:rPr>
                <w:i/>
                <w:spacing w:val="-2"/>
              </w:rPr>
              <w:t>indiquer</w:t>
            </w:r>
            <w:proofErr w:type="gramEnd"/>
            <w:r w:rsidRPr="00E0339C">
              <w:rPr>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1E1A99D7"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7D8C7E1B"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t>[</w:t>
            </w:r>
            <w:proofErr w:type="gramStart"/>
            <w:r w:rsidRPr="00E0339C">
              <w:rPr>
                <w:i/>
                <w:iCs/>
                <w:spacing w:val="-6"/>
              </w:rPr>
              <w:t>insérer</w:t>
            </w:r>
            <w:proofErr w:type="gramEnd"/>
            <w:r w:rsidRPr="00E0339C">
              <w:rPr>
                <w:i/>
                <w:iCs/>
                <w:spacing w:val="-6"/>
              </w:rPr>
              <w:t xml:space="preserve">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w:t>
            </w:r>
            <w:proofErr w:type="gramStart"/>
            <w:r w:rsidRPr="00E0339C">
              <w:rPr>
                <w:i/>
                <w:spacing w:val="-4"/>
              </w:rPr>
              <w:t>fournir</w:t>
            </w:r>
            <w:proofErr w:type="gramEnd"/>
            <w:r w:rsidRPr="00E0339C">
              <w:rPr>
                <w:i/>
                <w:spacing w:val="-4"/>
              </w:rPr>
              <w:t xml:space="preserve">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11CECA12"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w:t>
            </w:r>
            <w:proofErr w:type="gramStart"/>
            <w:r w:rsidRPr="00E0339C">
              <w:rPr>
                <w:i/>
                <w:spacing w:val="-2"/>
              </w:rPr>
              <w:t>insérer</w:t>
            </w:r>
            <w:proofErr w:type="gramEnd"/>
            <w:r w:rsidRPr="00E0339C">
              <w:rPr>
                <w:i/>
                <w:spacing w:val="-2"/>
              </w:rPr>
              <w:t xml:space="preserve">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452ADC8C"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185BAFB1"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106FE20F"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w:t>
            </w:r>
            <w:proofErr w:type="gramStart"/>
            <w:r w:rsidRPr="00E0339C">
              <w:rPr>
                <w:i/>
                <w:iCs/>
                <w:spacing w:val="-6"/>
              </w:rPr>
              <w:t>insérer</w:t>
            </w:r>
            <w:proofErr w:type="gramEnd"/>
            <w:r w:rsidRPr="00E0339C">
              <w:rPr>
                <w:i/>
                <w:iCs/>
                <w:spacing w:val="-6"/>
              </w:rPr>
              <w:t xml:space="preserve"> le montant]</w:t>
            </w:r>
          </w:p>
        </w:tc>
      </w:tr>
      <w:tr w:rsidR="00916A60" w:rsidRPr="00E0339C"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E0339C" w:rsidRDefault="00916A60" w:rsidP="00E57AB4">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E0339C" w:rsidRDefault="00916A60" w:rsidP="00E57AB4">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E0339C" w:rsidRDefault="00916A60" w:rsidP="00E57AB4">
            <w:pPr>
              <w:spacing w:before="40" w:after="120"/>
              <w:ind w:left="102"/>
              <w:rPr>
                <w:i/>
                <w:iCs/>
                <w:spacing w:val="-6"/>
              </w:rPr>
            </w:pPr>
          </w:p>
        </w:tc>
      </w:tr>
    </w:tbl>
    <w:p w14:paraId="3591BAF5" w14:textId="77777777" w:rsidR="00916A60" w:rsidRPr="00E0339C" w:rsidRDefault="00916A60" w:rsidP="00916A60"/>
    <w:p w14:paraId="32137071"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70" w:name="_Toc327863881"/>
      <w:bookmarkStart w:id="471" w:name="_Toc43305627"/>
      <w:r w:rsidRPr="00E0339C">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70"/>
      <w:bookmarkEnd w:id="471"/>
    </w:p>
    <w:p w14:paraId="4600B9A6" w14:textId="43C639E2"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r w:rsidRPr="00E0339C">
        <w:rPr>
          <w:b/>
          <w:bCs/>
        </w:rPr>
        <w:t xml:space="preserve"> </w:t>
      </w:r>
      <w:r w:rsidRPr="00E0339C">
        <w:rPr>
          <w:b/>
          <w:bCs/>
        </w:rPr>
        <w:tab/>
        <w:t>Date</w:t>
      </w:r>
      <w:r w:rsidR="005B69F3" w:rsidRPr="00E0339C">
        <w:rPr>
          <w:b/>
          <w:bCs/>
        </w:rPr>
        <w:t> :</w:t>
      </w:r>
      <w:r w:rsidRPr="00E0339C">
        <w:rPr>
          <w:b/>
          <w:bCs/>
        </w:rPr>
        <w:t xml:space="preserve"> _________________</w:t>
      </w:r>
    </w:p>
    <w:p w14:paraId="24DEFB49" w14:textId="1AE90881"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 xml:space="preserve"> ___________________</w:t>
      </w:r>
      <w:r w:rsidRPr="00E0339C">
        <w:rPr>
          <w:b/>
          <w:bCs/>
        </w:rPr>
        <w:t>__</w:t>
      </w:r>
      <w:r w:rsidR="00E90AA9" w:rsidRPr="00E0339C">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w:t>
            </w:r>
            <w:proofErr w:type="gramStart"/>
            <w:r w:rsidRPr="00E0339C">
              <w:rPr>
                <w:b/>
                <w:bCs/>
                <w:spacing w:val="-2"/>
              </w:rPr>
              <w:t>montant</w:t>
            </w:r>
            <w:proofErr w:type="gramEnd"/>
            <w:r w:rsidRPr="00E0339C">
              <w:rPr>
                <w:b/>
                <w:bCs/>
                <w:spacing w:val="-2"/>
              </w:rPr>
              <w:t xml:space="preserve">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proofErr w:type="gramStart"/>
      <w:r w:rsidRPr="00E0339C">
        <w:rPr>
          <w:b w:val="0"/>
          <w:sz w:val="24"/>
        </w:rPr>
        <w:t>refléter</w:t>
      </w:r>
      <w:proofErr w:type="gramEnd"/>
      <w:r w:rsidRPr="00E0339C">
        <w:rPr>
          <w:b w:val="0"/>
          <w:sz w:val="24"/>
        </w:rPr>
        <w:t xml:space="preserve">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proofErr w:type="gramStart"/>
      <w:r w:rsidRPr="00E0339C">
        <w:rPr>
          <w:b w:val="0"/>
          <w:sz w:val="24"/>
        </w:rPr>
        <w:t>être</w:t>
      </w:r>
      <w:proofErr w:type="gramEnd"/>
      <w:r w:rsidRPr="00E0339C">
        <w:rPr>
          <w:b w:val="0"/>
          <w:sz w:val="24"/>
        </w:rPr>
        <w:t xml:space="preserv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proofErr w:type="gramStart"/>
      <w:r w:rsidRPr="00E0339C">
        <w:rPr>
          <w:b w:val="0"/>
          <w:sz w:val="24"/>
        </w:rPr>
        <w:t>être</w:t>
      </w:r>
      <w:proofErr w:type="gramEnd"/>
      <w:r w:rsidRPr="00E0339C">
        <w:rPr>
          <w:b w:val="0"/>
          <w:sz w:val="24"/>
        </w:rPr>
        <w:t xml:space="preserv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5F139B">
      <w:pPr>
        <w:pStyle w:val="Subtitle2"/>
        <w:numPr>
          <w:ilvl w:val="0"/>
          <w:numId w:val="32"/>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72" w:name="_Toc327863882"/>
      <w:bookmarkStart w:id="473" w:name="_Toc43305628"/>
      <w:r w:rsidRPr="00E0339C">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72"/>
      <w:bookmarkEnd w:id="473"/>
    </w:p>
    <w:p w14:paraId="7433887D" w14:textId="77777777" w:rsidR="000A450A" w:rsidRPr="00E0339C" w:rsidRDefault="000A450A" w:rsidP="00122D67">
      <w:pPr>
        <w:tabs>
          <w:tab w:val="left" w:pos="2610"/>
        </w:tabs>
        <w:jc w:val="center"/>
        <w:rPr>
          <w:spacing w:val="-2"/>
          <w:sz w:val="28"/>
        </w:rPr>
      </w:pPr>
    </w:p>
    <w:p w14:paraId="356D6587" w14:textId="6272E48E" w:rsidR="00E90AA9" w:rsidRPr="00E0339C" w:rsidRDefault="00E90AA9" w:rsidP="00E90AA9">
      <w:pPr>
        <w:tabs>
          <w:tab w:val="left" w:pos="2610"/>
        </w:tabs>
        <w:ind w:right="162"/>
        <w:rPr>
          <w:b/>
          <w:bCs/>
        </w:rPr>
      </w:pPr>
      <w:r w:rsidRPr="00E0339C">
        <w:rPr>
          <w:b/>
          <w:bCs/>
        </w:rPr>
        <w:t>Nom légal du soumissionnaire : _______________________</w:t>
      </w:r>
      <w:r w:rsidR="0004761C">
        <w:rPr>
          <w:b/>
          <w:bCs/>
        </w:rPr>
        <w:t xml:space="preserve"> </w:t>
      </w:r>
      <w:r w:rsidRPr="00E0339C">
        <w:rPr>
          <w:b/>
          <w:bCs/>
        </w:rPr>
        <w:t>Date : _________________</w:t>
      </w:r>
    </w:p>
    <w:p w14:paraId="40DCAD3B" w14:textId="4CD2F634" w:rsidR="00E90AA9" w:rsidRPr="00E0339C" w:rsidRDefault="00E90AA9" w:rsidP="0004761C">
      <w:pPr>
        <w:tabs>
          <w:tab w:val="left" w:pos="2610"/>
        </w:tabs>
        <w:ind w:right="162"/>
        <w:jc w:val="left"/>
        <w:rPr>
          <w:b/>
          <w:bCs/>
        </w:rPr>
      </w:pPr>
      <w:r w:rsidRPr="00E0339C">
        <w:rPr>
          <w:b/>
          <w:bCs/>
        </w:rPr>
        <w:t>Nom légal de la partie au GE : _____________________ No. AO : 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74" w:name="_Toc43305629"/>
      <w:r w:rsidRPr="00E0339C">
        <w:t>Formulaire FIN – 3.3</w:t>
      </w:r>
      <w:r w:rsidR="005B69F3" w:rsidRPr="00E0339C">
        <w:t> :</w:t>
      </w:r>
      <w:r w:rsidRPr="00E0339C">
        <w:t xml:space="preserve"> Ressources financières</w:t>
      </w:r>
      <w:bookmarkEnd w:id="474"/>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75" w:name="_Toc43305630"/>
      <w:r w:rsidRPr="00E0339C">
        <w:t>Formulaire FIN – 3.4</w:t>
      </w:r>
      <w:r w:rsidR="005B69F3" w:rsidRPr="00E0339C">
        <w:t> :</w:t>
      </w:r>
      <w:r w:rsidRPr="00E0339C">
        <w:t xml:space="preserve"> Charge de travail / travaux en cours</w:t>
      </w:r>
      <w:bookmarkEnd w:id="475"/>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303"/>
        <w:gridCol w:w="1605"/>
        <w:gridCol w:w="1678"/>
        <w:gridCol w:w="1981"/>
        <w:gridCol w:w="2498"/>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2F401B3D"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3CF9CA73" w14:textId="1D736F33" w:rsidR="005001E0" w:rsidRPr="00E0339C" w:rsidRDefault="00D7705E" w:rsidP="00F11A89">
      <w:pPr>
        <w:pStyle w:val="Sec4head1"/>
      </w:pPr>
      <w:bookmarkStart w:id="476" w:name="_Toc327863883"/>
      <w:bookmarkStart w:id="477" w:name="_Toc479200530"/>
      <w:bookmarkStart w:id="478" w:name="_Toc43305631"/>
      <w:r w:rsidRPr="00E0339C">
        <w:t xml:space="preserve">Qualification des Soumissionnaires lorsqu’une </w:t>
      </w:r>
      <w:r w:rsidR="0076085E" w:rsidRPr="00E0339C">
        <w:br/>
      </w:r>
      <w:proofErr w:type="spellStart"/>
      <w:r w:rsidRPr="00E0339C">
        <w:t>pré</w:t>
      </w:r>
      <w:r w:rsidR="00E86892" w:rsidRPr="00E0339C">
        <w:t>-</w:t>
      </w:r>
      <w:r w:rsidRPr="00E0339C">
        <w:t>qualification</w:t>
      </w:r>
      <w:proofErr w:type="spellEnd"/>
      <w:r w:rsidRPr="00E0339C">
        <w:t xml:space="preserve"> n’a pas été conduite</w:t>
      </w:r>
      <w:bookmarkEnd w:id="476"/>
      <w:bookmarkEnd w:id="477"/>
      <w:bookmarkEnd w:id="478"/>
    </w:p>
    <w:p w14:paraId="55D85FCA" w14:textId="77777777" w:rsidR="005001E0" w:rsidRPr="00E0339C" w:rsidRDefault="005001E0"/>
    <w:p w14:paraId="4ED9A43D" w14:textId="25EC9EE1" w:rsidR="00A61F95" w:rsidRPr="00E0339C" w:rsidRDefault="00D7705E" w:rsidP="00A61F95">
      <w:pPr>
        <w:ind w:left="0" w:firstLine="0"/>
      </w:pPr>
      <w:r w:rsidRPr="00E0339C">
        <w:t>Le Soumissionnaire fournira les informations requises conformément aux fiches d’information incluses ci-après</w:t>
      </w:r>
      <w:r w:rsidR="005B69F3" w:rsidRPr="00E0339C">
        <w:t> ;</w:t>
      </w:r>
      <w:r w:rsidRPr="00E0339C">
        <w:t xml:space="preserve"> l’objectif étant d’établir ses qualifications pour l’exécution du marché et conformément à la Section III. Critères d’évaluation et de qualification.</w:t>
      </w:r>
    </w:p>
    <w:p w14:paraId="68DFA332" w14:textId="0E7E9F44" w:rsidR="00543ED0" w:rsidRPr="00E0339C" w:rsidRDefault="00A177B7" w:rsidP="00A61F95">
      <w:pPr>
        <w:ind w:left="0" w:firstLine="0"/>
      </w:pPr>
      <w:r w:rsidRPr="00E0339C">
        <w:br w:type="page"/>
      </w:r>
    </w:p>
    <w:p w14:paraId="64B006E2" w14:textId="7A2039F3" w:rsidR="000A450A" w:rsidRPr="00E0339C" w:rsidRDefault="000A450A" w:rsidP="00F11A89">
      <w:pPr>
        <w:pStyle w:val="Sec4head2"/>
      </w:pPr>
      <w:bookmarkStart w:id="479" w:name="_Toc327863891"/>
      <w:bookmarkStart w:id="480" w:name="_Toc43305632"/>
      <w:r w:rsidRPr="00E0339C">
        <w:t>Formulaire EXP – 4.1</w:t>
      </w:r>
      <w:r w:rsidR="005B69F3" w:rsidRPr="00E0339C">
        <w:t> :</w:t>
      </w:r>
      <w:r w:rsidR="00543ED0" w:rsidRPr="00E0339C">
        <w:t xml:space="preserve"> </w:t>
      </w:r>
      <w:r w:rsidRPr="00E0339C">
        <w:t>Expérience générale de construction</w:t>
      </w:r>
      <w:bookmarkEnd w:id="479"/>
      <w:bookmarkEnd w:id="480"/>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543BFF35"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w:t>
      </w:r>
    </w:p>
    <w:p w14:paraId="2CF63451" w14:textId="0FC43C07" w:rsidR="00E90AA9" w:rsidRPr="00E0339C" w:rsidRDefault="00E90AA9" w:rsidP="00E90AA9">
      <w:pPr>
        <w:tabs>
          <w:tab w:val="left" w:pos="2610"/>
        </w:tabs>
        <w:ind w:right="162"/>
        <w:rPr>
          <w:b/>
          <w:bCs/>
        </w:rPr>
      </w:pPr>
      <w:r w:rsidRPr="00E0339C">
        <w:rPr>
          <w:b/>
          <w:bCs/>
        </w:rPr>
        <w:t>Nom légal de la partie au GE : ___________________</w:t>
      </w:r>
      <w:r w:rsidR="0004761C">
        <w:rPr>
          <w:b/>
          <w:bCs/>
        </w:rPr>
        <w:t xml:space="preserve"> </w:t>
      </w:r>
      <w:r w:rsidRPr="00E0339C">
        <w:rPr>
          <w:b/>
          <w:bCs/>
        </w:rPr>
        <w:t>No. AO : __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4961B911"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w:t>
            </w:r>
            <w:proofErr w:type="gramStart"/>
            <w:r w:rsidRPr="00E0339C">
              <w:rPr>
                <w:i/>
                <w:sz w:val="22"/>
              </w:rPr>
              <w:t>indiquer</w:t>
            </w:r>
            <w:proofErr w:type="gramEnd"/>
            <w:r w:rsidRPr="00E0339C">
              <w:rPr>
                <w:i/>
                <w:sz w:val="22"/>
              </w:rPr>
              <w:t xml:space="preserve">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81" w:name="_Toc327863892"/>
      <w:bookmarkStart w:id="482" w:name="_Toc43305633"/>
      <w:r w:rsidRPr="00E0339C">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81"/>
      <w:bookmarkEnd w:id="482"/>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50535C82"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w:t>
      </w:r>
    </w:p>
    <w:p w14:paraId="21FF4453" w14:textId="7E3EF53F" w:rsidR="00E90AA9" w:rsidRPr="00E0339C" w:rsidRDefault="00E90AA9" w:rsidP="00E90AA9">
      <w:pPr>
        <w:tabs>
          <w:tab w:val="left" w:pos="2610"/>
        </w:tabs>
        <w:spacing w:after="480"/>
        <w:ind w:right="162"/>
        <w:rPr>
          <w:b/>
          <w:bCs/>
        </w:rPr>
      </w:pPr>
      <w:r w:rsidRPr="00E0339C">
        <w:rPr>
          <w:b/>
          <w:bCs/>
        </w:rPr>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w:t>
            </w:r>
            <w:proofErr w:type="gramStart"/>
            <w:r w:rsidRPr="00E0339C">
              <w:rPr>
                <w:i/>
                <w:lang w:val="fr-FR"/>
              </w:rPr>
              <w:t>insérer</w:t>
            </w:r>
            <w:proofErr w:type="gramEnd"/>
            <w:r w:rsidRPr="00E0339C">
              <w:rPr>
                <w:i/>
                <w:lang w:val="fr-FR"/>
              </w:rPr>
              <w:t xml:space="preserve">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w:t>
            </w:r>
            <w:proofErr w:type="gramStart"/>
            <w:r w:rsidRPr="00E0339C">
              <w:rPr>
                <w:i/>
                <w:lang w:val="fr-FR"/>
              </w:rPr>
              <w:t>insérer</w:t>
            </w:r>
            <w:proofErr w:type="gramEnd"/>
            <w:r w:rsidRPr="00E0339C">
              <w:rPr>
                <w:i/>
                <w:lang w:val="fr-FR"/>
              </w:rPr>
              <w:t xml:space="preserve">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w:t>
            </w:r>
            <w:proofErr w:type="gramStart"/>
            <w:r w:rsidR="000A450A" w:rsidRPr="00E0339C">
              <w:rPr>
                <w:i/>
                <w:lang w:val="fr-FR"/>
              </w:rPr>
              <w:t>insérer</w:t>
            </w:r>
            <w:proofErr w:type="gramEnd"/>
            <w:r w:rsidR="000A450A" w:rsidRPr="00E0339C">
              <w:rPr>
                <w:i/>
                <w:lang w:val="fr-FR"/>
              </w:rPr>
              <w:t xml:space="preserve">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w:t>
            </w:r>
            <w:proofErr w:type="gramStart"/>
            <w:r w:rsidRPr="00E0339C">
              <w:rPr>
                <w:i/>
                <w:lang w:val="fr-FR"/>
              </w:rPr>
              <w:t>insérer</w:t>
            </w:r>
            <w:proofErr w:type="gramEnd"/>
            <w:r w:rsidRPr="00E0339C">
              <w:rPr>
                <w:i/>
                <w:lang w:val="fr-FR"/>
              </w:rPr>
              <w:t xml:space="preserve">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4505AD13"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 xml:space="preserve">No. </w:t>
            </w:r>
            <w:proofErr w:type="gramStart"/>
            <w:r w:rsidRPr="00E0339C">
              <w:rPr>
                <w:b/>
                <w:bCs/>
                <w:spacing w:val="-2"/>
                <w:kern w:val="0"/>
              </w:rPr>
              <w:t>du</w:t>
            </w:r>
            <w:proofErr w:type="gramEnd"/>
            <w:r w:rsidRPr="00E0339C">
              <w:rPr>
                <w:b/>
                <w:bCs/>
                <w:spacing w:val="-2"/>
                <w:kern w:val="0"/>
              </w:rPr>
              <w:t xml:space="preserve">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w:t>
            </w:r>
            <w:proofErr w:type="gramStart"/>
            <w:r w:rsidRPr="00E0339C">
              <w:rPr>
                <w:i/>
                <w:spacing w:val="-2"/>
              </w:rPr>
              <w:t>insérer</w:t>
            </w:r>
            <w:proofErr w:type="gramEnd"/>
            <w:r w:rsidRPr="00E0339C">
              <w:rPr>
                <w:i/>
                <w:spacing w:val="-2"/>
              </w:rPr>
              <w:t xml:space="preserve">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w:t>
            </w:r>
            <w:proofErr w:type="gramStart"/>
            <w:r w:rsidRPr="00E0339C">
              <w:rPr>
                <w:i/>
                <w:iCs/>
                <w:spacing w:val="-2"/>
              </w:rPr>
              <w:t>indiquer</w:t>
            </w:r>
            <w:proofErr w:type="gramEnd"/>
            <w:r w:rsidRPr="00E0339C">
              <w:rPr>
                <w:i/>
                <w:iCs/>
                <w:spacing w:val="-2"/>
              </w:rPr>
              <w:t xml:space="preserve">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w:t>
            </w:r>
            <w:proofErr w:type="gramStart"/>
            <w:r w:rsidRPr="00E0339C">
              <w:rPr>
                <w:i/>
                <w:spacing w:val="-2"/>
              </w:rPr>
              <w:t>insérer</w:t>
            </w:r>
            <w:proofErr w:type="gramEnd"/>
            <w:r w:rsidRPr="00E0339C">
              <w:rPr>
                <w:i/>
                <w:spacing w:val="-2"/>
              </w:rPr>
              <w:t xml:space="preserve">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83" w:name="_Toc327863893"/>
      <w:bookmarkStart w:id="484" w:name="_Toc43305634"/>
      <w:r w:rsidRPr="00E0339C">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83"/>
      <w:r w:rsidR="00E86892" w:rsidRPr="00E0339C">
        <w:t>s</w:t>
      </w:r>
      <w:bookmarkEnd w:id="484"/>
    </w:p>
    <w:p w14:paraId="639B991E" w14:textId="4C15BA68" w:rsidR="00E90AA9" w:rsidRPr="00E0339C" w:rsidRDefault="00E90AA9" w:rsidP="00E90AA9">
      <w:pPr>
        <w:tabs>
          <w:tab w:val="left" w:pos="2610"/>
        </w:tabs>
        <w:ind w:right="162"/>
        <w:rPr>
          <w:b/>
          <w:bCs/>
        </w:rPr>
      </w:pPr>
      <w:r w:rsidRPr="00E0339C">
        <w:rPr>
          <w:b/>
          <w:bCs/>
        </w:rPr>
        <w:t>Nom légal du soumissionnaire : ______________________</w:t>
      </w:r>
      <w:proofErr w:type="gramStart"/>
      <w:r w:rsidRPr="00E0339C">
        <w:rPr>
          <w:b/>
          <w:bCs/>
        </w:rPr>
        <w:t>_  Date</w:t>
      </w:r>
      <w:proofErr w:type="gramEnd"/>
      <w:r w:rsidRPr="00E0339C">
        <w:rPr>
          <w:b/>
          <w:bCs/>
        </w:rPr>
        <w:t> : _________________</w:t>
      </w:r>
    </w:p>
    <w:p w14:paraId="634DF5FA" w14:textId="0588DB4C" w:rsidR="00E90AA9" w:rsidRPr="00E0339C" w:rsidRDefault="00E90AA9" w:rsidP="00E90AA9">
      <w:pPr>
        <w:tabs>
          <w:tab w:val="left" w:pos="2610"/>
        </w:tabs>
        <w:ind w:right="162"/>
        <w:rPr>
          <w:b/>
          <w:bCs/>
        </w:rPr>
      </w:pPr>
      <w:r w:rsidRPr="00E0339C">
        <w:rPr>
          <w:b/>
          <w:bCs/>
        </w:rPr>
        <w:t>Nom légal de la partie au GE/ sous-traitant : 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E0339C" w:rsidRDefault="00E86892" w:rsidP="00E90AA9">
            <w:pPr>
              <w:tabs>
                <w:tab w:val="left" w:pos="2610"/>
              </w:tabs>
              <w:spacing w:before="60" w:after="60"/>
              <w:ind w:left="0" w:firstLine="0"/>
              <w:jc w:val="center"/>
            </w:pPr>
            <w:r w:rsidRPr="00E0339C">
              <w:t>Membre d’i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w:t>
            </w:r>
            <w:proofErr w:type="gramStart"/>
            <w:r w:rsidRPr="00E0339C">
              <w:rPr>
                <w:i/>
              </w:rPr>
              <w:t>insérer</w:t>
            </w:r>
            <w:proofErr w:type="gramEnd"/>
            <w:r w:rsidRPr="00E0339C">
              <w:rPr>
                <w:i/>
              </w:rPr>
              <w:t xml:space="preserve">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proofErr w:type="gramStart"/>
            <w:r w:rsidR="00E816A5" w:rsidRPr="00E0339C">
              <w:rPr>
                <w:i/>
              </w:rPr>
              <w:t>insérer</w:t>
            </w:r>
            <w:proofErr w:type="gramEnd"/>
            <w:r w:rsidR="00E816A5" w:rsidRPr="00E0339C">
              <w:rPr>
                <w:i/>
              </w:rPr>
              <w:t xml:space="preserve">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05CD7AF6"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789D0A9C" w:rsidR="00E816A5" w:rsidRPr="00E0339C" w:rsidRDefault="00E816A5" w:rsidP="002A5F48">
      <w:pPr>
        <w:tabs>
          <w:tab w:val="left" w:pos="2610"/>
        </w:tabs>
        <w:spacing w:before="120"/>
        <w:ind w:left="0" w:firstLine="0"/>
        <w:rPr>
          <w:b/>
          <w:sz w:val="32"/>
        </w:rPr>
      </w:pPr>
    </w:p>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proofErr w:type="gramStart"/>
      <w:r w:rsidRPr="00E0339C">
        <w:rPr>
          <w:szCs w:val="24"/>
        </w:rPr>
        <w:t>…….</w:t>
      </w:r>
      <w:proofErr w:type="gramEnd"/>
      <w:r w:rsidR="00751E73" w:rsidRPr="00E0339C">
        <w:rPr>
          <w:szCs w:val="24"/>
        </w:rPr>
        <w:t>………...</w:t>
      </w:r>
    </w:p>
    <w:p w14:paraId="2DE70AD2" w14:textId="77777777" w:rsidR="005851BC" w:rsidRDefault="00E816A5" w:rsidP="005851BC">
      <w:pPr>
        <w:rPr>
          <w:szCs w:val="24"/>
        </w:rPr>
      </w:pPr>
      <w:r w:rsidRPr="00E0339C">
        <w:rPr>
          <w:b/>
          <w:sz w:val="28"/>
        </w:rPr>
        <w:br w:type="page"/>
      </w:r>
    </w:p>
    <w:p w14:paraId="1396D6D6" w14:textId="77777777" w:rsidR="005851BC" w:rsidRPr="00EF2D33" w:rsidRDefault="005851BC" w:rsidP="005851BC">
      <w:pPr>
        <w:tabs>
          <w:tab w:val="left" w:leader="dot" w:pos="1890"/>
        </w:tabs>
        <w:ind w:left="14" w:hanging="9"/>
        <w:rPr>
          <w:szCs w:val="24"/>
        </w:rPr>
      </w:pPr>
    </w:p>
    <w:p w14:paraId="05A9DC8A" w14:textId="787F33EA" w:rsidR="005851BC" w:rsidRPr="005851BC" w:rsidRDefault="005851BC" w:rsidP="005851BC">
      <w:pPr>
        <w:pStyle w:val="Sec4head2"/>
      </w:pPr>
      <w:bookmarkStart w:id="485" w:name="_Toc43305635"/>
      <w:r w:rsidRPr="005851BC">
        <w:t>Formulaire EXP - 4.2(c</w:t>
      </w:r>
      <w:proofErr w:type="gramStart"/>
      <w:r w:rsidRPr="005851BC">
        <w:t>)</w:t>
      </w:r>
      <w:r>
        <w:t xml:space="preserve">  </w:t>
      </w:r>
      <w:r w:rsidRPr="005851BC">
        <w:t>Expérience</w:t>
      </w:r>
      <w:proofErr w:type="gramEnd"/>
      <w:r w:rsidRPr="005851BC">
        <w:t xml:space="preserve"> spécifique dans la gestion des aspects ES</w:t>
      </w:r>
      <w:bookmarkEnd w:id="485"/>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492DC3" w:rsidR="005851BC" w:rsidRPr="009A663C" w:rsidRDefault="005851BC" w:rsidP="005851BC">
      <w:pPr>
        <w:spacing w:before="240" w:after="0"/>
        <w:ind w:left="0" w:firstLine="0"/>
        <w:jc w:val="right"/>
        <w:rPr>
          <w:szCs w:val="24"/>
          <w:lang w:eastAsia="en-US"/>
        </w:rPr>
      </w:pPr>
      <w:r w:rsidRPr="009A663C">
        <w:rPr>
          <w:spacing w:val="-2"/>
          <w:szCs w:val="24"/>
          <w:lang w:eastAsia="en-US"/>
        </w:rPr>
        <w:t xml:space="preserve">Nom du </w:t>
      </w:r>
      <w:proofErr w:type="gramStart"/>
      <w:r w:rsidRPr="009A663C">
        <w:rPr>
          <w:spacing w:val="-2"/>
          <w:szCs w:val="24"/>
          <w:lang w:eastAsia="en-US"/>
        </w:rPr>
        <w:t>Soumissionnaire:</w:t>
      </w:r>
      <w:proofErr w:type="gramEnd"/>
      <w:r w:rsidRPr="009A663C">
        <w:rPr>
          <w:spacing w:val="-2"/>
          <w:szCs w:val="24"/>
          <w:lang w:eastAsia="en-US"/>
        </w:rPr>
        <w:t xml:space="preserv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AO et </w:t>
      </w:r>
      <w:proofErr w:type="gramStart"/>
      <w:r w:rsidRPr="009A663C">
        <w:rPr>
          <w:spacing w:val="-2"/>
          <w:szCs w:val="24"/>
          <w:lang w:eastAsia="en-US"/>
        </w:rPr>
        <w:t>titre:</w:t>
      </w:r>
      <w:proofErr w:type="gramEnd"/>
      <w:r w:rsidRPr="009A663C">
        <w:rPr>
          <w:spacing w:val="-2"/>
          <w:szCs w:val="24"/>
          <w:lang w:eastAsia="en-US"/>
        </w:rPr>
        <w:t xml:space="preserv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79"/>
        <w:gridCol w:w="1475"/>
        <w:gridCol w:w="1431"/>
        <w:gridCol w:w="1347"/>
        <w:gridCol w:w="1328"/>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Pr="005851BC">
              <w:rPr>
                <w:spacing w:val="-4"/>
                <w:szCs w:val="24"/>
                <w:lang w:eastAsia="en-US"/>
              </w:rPr>
              <w:t>JV</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35083351"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trepreneur en gestion</w:t>
            </w:r>
          </w:p>
          <w:p w14:paraId="16A56EB0"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EBE5E1" w14:textId="77777777" w:rsidR="005851BC" w:rsidRPr="00EF2D33" w:rsidRDefault="005851BC" w:rsidP="005851BC">
      <w:pPr>
        <w:tabs>
          <w:tab w:val="right" w:pos="4140"/>
          <w:tab w:val="left" w:pos="4500"/>
          <w:tab w:val="right" w:pos="9000"/>
        </w:tabs>
        <w:suppressAutoHyphens/>
        <w:rPr>
          <w:szCs w:val="24"/>
        </w:rPr>
      </w:pP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751E73">
      <w:pPr>
        <w:pStyle w:val="Sec4head1"/>
      </w:pPr>
      <w:bookmarkStart w:id="486" w:name="_Toc327863894"/>
      <w:bookmarkStart w:id="487" w:name="_Toc479200531"/>
      <w:bookmarkStart w:id="488" w:name="_Toc43305636"/>
      <w:r w:rsidRPr="00E0339C">
        <w:t>Modèle de garantie d’offre (garantie bancaire)</w:t>
      </w:r>
      <w:bookmarkEnd w:id="486"/>
      <w:bookmarkEnd w:id="487"/>
      <w:bookmarkEnd w:id="488"/>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proofErr w:type="gramStart"/>
      <w:r w:rsidRPr="00E0339C">
        <w:rPr>
          <w:bCs/>
          <w:i/>
          <w:iCs/>
          <w:szCs w:val="24"/>
        </w:rPr>
        <w:t>insérer</w:t>
      </w:r>
      <w:proofErr w:type="gramEnd"/>
      <w:r w:rsidRPr="00E0339C">
        <w:rPr>
          <w:bCs/>
          <w:i/>
          <w:iCs/>
          <w:szCs w:val="24"/>
        </w:rPr>
        <w:t xml:space="preserve"> le nom de la banque, et l’adresse de l’agence émettrice]</w:t>
      </w:r>
      <w:r w:rsidR="0077598D" w:rsidRPr="00E0339C">
        <w:rPr>
          <w:bCs/>
          <w:i/>
          <w:iCs/>
          <w:szCs w:val="24"/>
        </w:rPr>
        <w:tab/>
      </w:r>
    </w:p>
    <w:p w14:paraId="5B36306C" w14:textId="36F2E6AA"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proofErr w:type="gramStart"/>
      <w:r w:rsidRPr="00E0339C">
        <w:rPr>
          <w:i/>
          <w:iCs/>
          <w:szCs w:val="24"/>
        </w:rPr>
        <w:t>insérer</w:t>
      </w:r>
      <w:proofErr w:type="gramEnd"/>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1F87E38C"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w:t>
      </w:r>
      <w:proofErr w:type="gramStart"/>
      <w:r w:rsidRPr="00E0339C">
        <w:t>sommes</w:t>
      </w:r>
      <w:proofErr w:type="gramEnd"/>
      <w:r w:rsidRPr="00E0339C">
        <w:t xml:space="preserve">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0DFDEB35" w:rsidR="00066524" w:rsidRPr="00E0339C" w:rsidRDefault="00066524" w:rsidP="005F139B">
      <w:pPr>
        <w:pStyle w:val="BodyText2"/>
        <w:numPr>
          <w:ilvl w:val="0"/>
          <w:numId w:val="37"/>
        </w:numPr>
        <w:tabs>
          <w:tab w:val="clear" w:pos="360"/>
        </w:tabs>
        <w:spacing w:line="240" w:lineRule="atLeast"/>
        <w:ind w:left="540" w:hanging="540"/>
        <w:rPr>
          <w:lang w:val="fr-FR"/>
        </w:rPr>
      </w:pPr>
      <w:proofErr w:type="gramStart"/>
      <w:r w:rsidRPr="00E0339C">
        <w:rPr>
          <w:lang w:val="fr-FR"/>
        </w:rPr>
        <w:t>s’il</w:t>
      </w:r>
      <w:proofErr w:type="gramEnd"/>
      <w:r w:rsidRPr="00E0339C">
        <w:rPr>
          <w:lang w:val="fr-FR"/>
        </w:rPr>
        <w:t xml:space="preserve">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47FCE434" w:rsidR="00066524" w:rsidRPr="00E0339C" w:rsidRDefault="00066524" w:rsidP="005F139B">
      <w:pPr>
        <w:pStyle w:val="BodyText2"/>
        <w:numPr>
          <w:ilvl w:val="0"/>
          <w:numId w:val="37"/>
        </w:numPr>
        <w:tabs>
          <w:tab w:val="clear" w:pos="360"/>
        </w:tabs>
        <w:ind w:left="540" w:hanging="540"/>
        <w:rPr>
          <w:lang w:val="fr-FR"/>
        </w:rPr>
      </w:pPr>
      <w:proofErr w:type="gramStart"/>
      <w:r w:rsidRPr="00E0339C">
        <w:rPr>
          <w:lang w:val="fr-FR"/>
        </w:rPr>
        <w:t>si</w:t>
      </w:r>
      <w:proofErr w:type="gramEnd"/>
      <w:r w:rsidRPr="00E0339C">
        <w:rPr>
          <w:lang w:val="fr-FR"/>
        </w:rPr>
        <w:t xml:space="preserve">,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5F139B">
      <w:pPr>
        <w:pStyle w:val="BodyText2"/>
        <w:numPr>
          <w:ilvl w:val="0"/>
          <w:numId w:val="38"/>
        </w:numPr>
        <w:tabs>
          <w:tab w:val="clear" w:pos="144"/>
        </w:tabs>
        <w:ind w:left="1080" w:hanging="540"/>
        <w:rPr>
          <w:lang w:val="fr-FR"/>
        </w:rPr>
      </w:pPr>
      <w:proofErr w:type="gramStart"/>
      <w:r w:rsidRPr="00E0339C">
        <w:rPr>
          <w:lang w:val="fr-FR"/>
        </w:rPr>
        <w:t>ne</w:t>
      </w:r>
      <w:proofErr w:type="gramEnd"/>
      <w:r w:rsidRPr="00E0339C">
        <w:rPr>
          <w:lang w:val="fr-FR"/>
        </w:rPr>
        <w:t xml:space="preserve"> signe pas le Marché</w:t>
      </w:r>
      <w:r w:rsidR="005B69F3" w:rsidRPr="00E0339C">
        <w:rPr>
          <w:lang w:val="fr-FR"/>
        </w:rPr>
        <w:t> ;</w:t>
      </w:r>
      <w:r w:rsidRPr="00E0339C">
        <w:rPr>
          <w:lang w:val="fr-FR"/>
        </w:rPr>
        <w:t xml:space="preserve"> ou</w:t>
      </w:r>
    </w:p>
    <w:p w14:paraId="0DE44760" w14:textId="139217C1" w:rsidR="00066524" w:rsidRPr="00E0339C" w:rsidRDefault="00066524" w:rsidP="005F139B">
      <w:pPr>
        <w:pStyle w:val="BodyText2"/>
        <w:numPr>
          <w:ilvl w:val="0"/>
          <w:numId w:val="38"/>
        </w:numPr>
        <w:tabs>
          <w:tab w:val="clear" w:pos="144"/>
        </w:tabs>
        <w:ind w:left="1080" w:hanging="540"/>
        <w:rPr>
          <w:lang w:val="fr-FR"/>
        </w:rPr>
      </w:pPr>
      <w:proofErr w:type="gramStart"/>
      <w:r w:rsidRPr="00E0339C">
        <w:rPr>
          <w:lang w:val="fr-FR"/>
        </w:rPr>
        <w:t>ne</w:t>
      </w:r>
      <w:proofErr w:type="gramEnd"/>
      <w:r w:rsidRPr="00E0339C">
        <w:rPr>
          <w:lang w:val="fr-FR"/>
        </w:rPr>
        <w:t xml:space="preserv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531ECB97" w:rsidR="00066524" w:rsidRPr="00E0339C" w:rsidRDefault="00066524" w:rsidP="00701E07">
      <w:pPr>
        <w:pStyle w:val="BodyText2"/>
        <w:ind w:left="0" w:firstLine="0"/>
        <w:rPr>
          <w:lang w:val="fr-FR"/>
        </w:rPr>
      </w:pPr>
      <w:r w:rsidRPr="00E0339C">
        <w:rPr>
          <w:lang w:val="fr-FR"/>
        </w:rPr>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89" w:name="_Toc382928284"/>
      <w:bookmarkStart w:id="490" w:name="_Toc479200532"/>
      <w:bookmarkStart w:id="491" w:name="_Toc43305637"/>
      <w:r w:rsidRPr="00E0339C">
        <w:t xml:space="preserve">Garantie d’offre </w:t>
      </w:r>
      <w:r w:rsidRPr="00E0339C">
        <w:br/>
        <w:t>(Cautionnement émis par une compagnie de garantie)</w:t>
      </w:r>
      <w:bookmarkEnd w:id="489"/>
      <w:bookmarkEnd w:id="490"/>
      <w:bookmarkEnd w:id="491"/>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w:t>
      </w:r>
      <w:proofErr w:type="gramStart"/>
      <w:r w:rsidRPr="00E0339C">
        <w:rPr>
          <w:rFonts w:ascii="Times New Roman" w:hAnsi="Times New Roman"/>
          <w:lang w:val="fr-FR"/>
        </w:rPr>
        <w:t>Soumissionnaire»</w:t>
      </w:r>
      <w:proofErr w:type="gramEnd"/>
      <w:r w:rsidRPr="00E0339C">
        <w:rPr>
          <w:rFonts w:ascii="Times New Roman" w:hAnsi="Times New Roman"/>
          <w:lang w:val="fr-FR"/>
        </w:rPr>
        <w:t>)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5E4D76A3"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 xml:space="preserve">Si le Soumissionnaire retire son offre pendant la période de validité qu’il a spécifiée dans la lettre de soumission de l’offre, </w:t>
      </w:r>
      <w:proofErr w:type="gramStart"/>
      <w:r w:rsidRPr="00E0339C">
        <w:rPr>
          <w:lang w:val="fr-FR"/>
        </w:rPr>
        <w:t>ou</w:t>
      </w:r>
      <w:proofErr w:type="gramEnd"/>
    </w:p>
    <w:p w14:paraId="3778947A" w14:textId="5CCD3C5B"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674DDF17"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 xml:space="preserve">de cette date fournie par le </w:t>
      </w:r>
      <w:proofErr w:type="gramStart"/>
      <w:r w:rsidR="00241D97" w:rsidRPr="00EF2D33">
        <w:rPr>
          <w:rFonts w:ascii="Times New Roman" w:hAnsi="Times New Roman"/>
          <w:lang w:val="fr-FR"/>
        </w:rPr>
        <w:t>Soumissionnaire</w:t>
      </w:r>
      <w:r w:rsidR="005B69F3" w:rsidRPr="00E0339C">
        <w:rPr>
          <w:rFonts w:ascii="Times New Roman" w:hAnsi="Times New Roman"/>
          <w:lang w:val="fr-FR"/>
        </w:rPr>
        <w:t>;</w:t>
      </w:r>
      <w:proofErr w:type="gramEnd"/>
      <w:r w:rsidR="004F75DC" w:rsidRPr="00E0339C">
        <w:rPr>
          <w:rFonts w:ascii="Times New Roman" w:hAnsi="Times New Roman"/>
          <w:lang w:val="fr-FR"/>
        </w:rPr>
        <w:t xml:space="preserve"> ou</w:t>
      </w:r>
    </w:p>
    <w:p w14:paraId="149AB658" w14:textId="203CD2DF"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7D52773E" w:rsidR="004F75DC" w:rsidRPr="00E0339C" w:rsidRDefault="004F75DC" w:rsidP="00312D33">
      <w:pPr>
        <w:pStyle w:val="i"/>
        <w:tabs>
          <w:tab w:val="left" w:pos="720"/>
        </w:tabs>
        <w:ind w:left="0" w:firstLine="0"/>
        <w:rPr>
          <w:rFonts w:ascii="Times New Roman" w:hAnsi="Times New Roman"/>
          <w:lang w:val="fr-FR"/>
        </w:rPr>
      </w:pPr>
      <w:proofErr w:type="gramStart"/>
      <w:r w:rsidRPr="00E0339C">
        <w:rPr>
          <w:rFonts w:ascii="Times New Roman" w:hAnsi="Times New Roman"/>
          <w:lang w:val="fr-FR"/>
        </w:rPr>
        <w:t>nous</w:t>
      </w:r>
      <w:proofErr w:type="gramEnd"/>
      <w:r w:rsidRPr="00E0339C">
        <w:rPr>
          <w:rFonts w:ascii="Times New Roman" w:hAnsi="Times New Roman"/>
          <w:lang w:val="fr-FR"/>
        </w:rPr>
        <w:t xml:space="preserve">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5FB57491"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77777777"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w:t>
      </w:r>
      <w:proofErr w:type="gramStart"/>
      <w:r w:rsidRPr="00E0339C">
        <w:rPr>
          <w:i/>
          <w:iCs/>
          <w:szCs w:val="24"/>
        </w:rPr>
        <w:t>insérer</w:t>
      </w:r>
      <w:proofErr w:type="gramEnd"/>
      <w:r w:rsidRPr="00E0339C">
        <w:rPr>
          <w:i/>
          <w:iCs/>
          <w:szCs w:val="24"/>
        </w:rPr>
        <w:t xml:space="preserve"> 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92" w:name="_Toc327863895"/>
      <w:bookmarkStart w:id="493" w:name="_Toc479200533"/>
      <w:bookmarkStart w:id="494" w:name="_Toc43305638"/>
      <w:r w:rsidRPr="00E0339C">
        <w:t xml:space="preserve">Modèle de Déclaration de </w:t>
      </w:r>
      <w:bookmarkEnd w:id="492"/>
      <w:r w:rsidRPr="00E0339C">
        <w:t>garantie d’offre</w:t>
      </w:r>
      <w:bookmarkEnd w:id="493"/>
      <w:bookmarkEnd w:id="494"/>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4F45BFDB"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41DE24F4" w:rsidR="004F75DC" w:rsidRPr="00E0339C" w:rsidRDefault="004F75DC" w:rsidP="004F75DC">
      <w:pPr>
        <w:tabs>
          <w:tab w:val="left" w:pos="540"/>
        </w:tabs>
      </w:pPr>
      <w:r w:rsidRPr="00E0339C">
        <w:t>2.</w:t>
      </w:r>
      <w:r w:rsidRPr="00E0339C">
        <w:tab/>
        <w:t xml:space="preserve">Nous acceptons que nous </w:t>
      </w:r>
      <w:proofErr w:type="gramStart"/>
      <w:r w:rsidRPr="00E0339C">
        <w:t>ferons</w:t>
      </w:r>
      <w:proofErr w:type="gramEnd"/>
      <w:r w:rsidRPr="00E0339C">
        <w:t xml:space="preserve"> l’objet d’une suspension du droit de participer à tout appel d’offres </w:t>
      </w:r>
      <w:r w:rsidR="00C90651" w:rsidRPr="00E0339C">
        <w:t xml:space="preserve">ou de propositions </w:t>
      </w:r>
      <w:r w:rsidRPr="00E0339C">
        <w:t xml:space="preserve">en vue d’obtenir un marché de la part du Maître </w:t>
      </w:r>
      <w:r w:rsidR="001A0797">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w:t>
      </w:r>
      <w:r w:rsidR="005B69F3" w:rsidRPr="00E0339C">
        <w:t> :</w:t>
      </w:r>
    </w:p>
    <w:p w14:paraId="1DDAEE12" w14:textId="218F80A1"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w:t>
      </w:r>
      <w:proofErr w:type="gramStart"/>
      <w:r w:rsidR="00241D97" w:rsidRPr="00EF2D33">
        <w:t>l’Offre  que</w:t>
      </w:r>
      <w:proofErr w:type="gramEnd"/>
      <w:r w:rsidR="00241D97" w:rsidRPr="00EF2D33">
        <w:t xml:space="preserve"> nous avons spécifiée dans le formulaire d’offre ou de toute autre date </w:t>
      </w:r>
      <w:r w:rsidR="00241D97">
        <w:t>prorogée</w:t>
      </w:r>
      <w:r w:rsidR="00241D97" w:rsidRPr="00EF2D33">
        <w:t xml:space="preserve"> par nous</w:t>
      </w:r>
      <w:r w:rsidR="005B69F3" w:rsidRPr="00E0339C">
        <w:t>;</w:t>
      </w:r>
      <w:r w:rsidR="004F75DC" w:rsidRPr="00E0339C">
        <w:t xml:space="preserve"> ou</w:t>
      </w:r>
    </w:p>
    <w:p w14:paraId="72EBE2C2" w14:textId="2A6A5A01"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E0339C" w:rsidRDefault="004F75DC" w:rsidP="004F75DC">
      <w:pPr>
        <w:tabs>
          <w:tab w:val="right" w:pos="4140"/>
          <w:tab w:val="left" w:pos="4500"/>
          <w:tab w:val="right" w:pos="9000"/>
        </w:tabs>
      </w:pPr>
      <w:r w:rsidRPr="00E0339C">
        <w:rPr>
          <w:b/>
          <w:bCs/>
        </w:rPr>
        <w:t>Nom</w:t>
      </w:r>
      <w:r w:rsidR="001404B8" w:rsidRPr="00E0339C">
        <w:rPr>
          <w:b/>
          <w:bCs/>
        </w:rPr>
        <w:t> :</w:t>
      </w:r>
      <w:r w:rsidRPr="00E0339C">
        <w:rPr>
          <w:b/>
          <w:bCs/>
        </w:rPr>
        <w:t xml:space="preserve"> </w:t>
      </w:r>
      <w:r w:rsidRPr="00E0339C">
        <w:rPr>
          <w:bCs/>
          <w:i/>
          <w:iCs/>
        </w:rPr>
        <w:t>[insérer le nom complet de la personne signataire de la déclaration de garantie d’offre]</w:t>
      </w:r>
    </w:p>
    <w:p w14:paraId="350C6588" w14:textId="62E97CEE" w:rsidR="004F75DC" w:rsidRPr="00E0339C" w:rsidRDefault="004F75DC" w:rsidP="004F75DC">
      <w:pPr>
        <w:tabs>
          <w:tab w:val="right" w:pos="4140"/>
          <w:tab w:val="left" w:pos="4500"/>
          <w:tab w:val="right" w:pos="9000"/>
        </w:tabs>
      </w:pPr>
      <w:r w:rsidRPr="00E0339C">
        <w:rPr>
          <w:b/>
          <w:bCs/>
        </w:rPr>
        <w:t>En tant que</w:t>
      </w:r>
      <w:r w:rsidR="001404B8" w:rsidRPr="00E0339C">
        <w:rPr>
          <w:b/>
          <w:bCs/>
        </w:rPr>
        <w:t> :</w:t>
      </w:r>
      <w:r w:rsidRPr="00E0339C">
        <w:rPr>
          <w:b/>
          <w:bCs/>
        </w:rPr>
        <w:t xml:space="preserve"> </w:t>
      </w:r>
      <w:r w:rsidRPr="00E0339C">
        <w:rPr>
          <w:bCs/>
          <w:i/>
          <w:iCs/>
        </w:rPr>
        <w:t>[indiquer la capacité du signataire]</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95" w:name="_Toc77392473"/>
      <w:bookmarkStart w:id="496" w:name="_Toc77493054"/>
      <w:bookmarkStart w:id="497" w:name="_Toc156027996"/>
      <w:bookmarkStart w:id="498" w:name="_Toc156372852"/>
      <w:bookmarkStart w:id="499" w:name="_Toc326657865"/>
      <w:bookmarkStart w:id="500" w:name="_Toc488752867"/>
      <w:bookmarkStart w:id="501" w:name="_Toc438266926"/>
      <w:bookmarkStart w:id="502" w:name="_Toc438267900"/>
      <w:bookmarkStart w:id="503" w:name="_Toc438366668"/>
      <w:bookmarkStart w:id="504" w:name="_Toc438954446"/>
      <w:r w:rsidRPr="00E0339C">
        <w:t>Section V. Pays éligibles</w:t>
      </w:r>
      <w:bookmarkEnd w:id="495"/>
      <w:bookmarkEnd w:id="496"/>
      <w:bookmarkEnd w:id="497"/>
      <w:bookmarkEnd w:id="498"/>
      <w:bookmarkEnd w:id="499"/>
      <w:bookmarkEnd w:id="500"/>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05" w:name="_Toc77492590"/>
      <w:bookmarkStart w:id="506"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w:t>
      </w:r>
      <w:proofErr w:type="gramStart"/>
      <w:r w:rsidRPr="00E0339C">
        <w:rPr>
          <w:i/>
          <w:iCs/>
          <w:lang w:val="fr-FR"/>
        </w:rPr>
        <w:t>insérer</w:t>
      </w:r>
      <w:proofErr w:type="gramEnd"/>
      <w:r w:rsidRPr="00E0339C">
        <w:rPr>
          <w:i/>
          <w:iCs/>
          <w:lang w:val="fr-FR"/>
        </w:rPr>
        <w:t xml:space="preserve">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w:t>
      </w:r>
      <w:proofErr w:type="gramStart"/>
      <w:r w:rsidRPr="00E0339C">
        <w:rPr>
          <w:i/>
          <w:iCs/>
          <w:lang w:val="fr-FR"/>
        </w:rPr>
        <w:t>insérer</w:t>
      </w:r>
      <w:proofErr w:type="gramEnd"/>
      <w:r w:rsidRPr="00E0339C">
        <w:rPr>
          <w:i/>
          <w:iCs/>
          <w:lang w:val="fr-FR"/>
        </w:rPr>
        <w:t xml:space="preserve"> la liste des pays inéligibles, ou s’il n’y en a pas, indiquer « aucun »]</w:t>
      </w:r>
    </w:p>
    <w:bookmarkEnd w:id="505"/>
    <w:bookmarkEnd w:id="506"/>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84"/>
          <w:headerReference w:type="first" r:id="rId85"/>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07" w:name="_Toc326657866"/>
      <w:bookmarkStart w:id="508" w:name="_Toc488752868"/>
      <w:r w:rsidRPr="00E0339C">
        <w:t>Section VI. Fraude et Corruption</w:t>
      </w:r>
      <w:bookmarkEnd w:id="507"/>
      <w:bookmarkEnd w:id="508"/>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5F139B">
      <w:pPr>
        <w:pStyle w:val="BodyText"/>
        <w:numPr>
          <w:ilvl w:val="0"/>
          <w:numId w:val="31"/>
        </w:numPr>
        <w:tabs>
          <w:tab w:val="left" w:pos="576"/>
        </w:tabs>
        <w:rPr>
          <w:szCs w:val="24"/>
          <w:lang w:val="fr-FR"/>
        </w:rPr>
      </w:pPr>
      <w:proofErr w:type="gramStart"/>
      <w:r w:rsidRPr="00E0339C">
        <w:rPr>
          <w:lang w:val="fr-FR"/>
        </w:rPr>
        <w:t>aux</w:t>
      </w:r>
      <w:proofErr w:type="gramEnd"/>
      <w:r w:rsidRPr="00E0339C">
        <w:rPr>
          <w:lang w:val="fr-FR"/>
        </w:rPr>
        <w:t xml:space="preserve">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harcèle ou intimide quelqu’un aux fins de l’empêcher de faire part d’informations relatives à cette enquête, ou bien de poursuivre l’enquête</w:t>
      </w:r>
      <w:r w:rsidR="005B69F3" w:rsidRPr="00E0339C">
        <w:rPr>
          <w:color w:val="000000"/>
        </w:rPr>
        <w:t> ;</w:t>
      </w:r>
      <w:r w:rsidR="00312D33" w:rsidRPr="00E0339C">
        <w:rPr>
          <w:color w:val="000000"/>
        </w:rPr>
        <w:t xml:space="preserve"> </w:t>
      </w:r>
      <w:proofErr w:type="gramStart"/>
      <w:r w:rsidR="00312D33" w:rsidRPr="00E0339C">
        <w:rPr>
          <w:color w:val="000000"/>
        </w:rPr>
        <w:t>ou</w:t>
      </w:r>
      <w:proofErr w:type="gramEnd"/>
      <w:r w:rsidR="00312D33" w:rsidRPr="00E0339C">
        <w:rPr>
          <w:color w:val="000000"/>
        </w:rPr>
        <w:t xml:space="preserve">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5F139B">
      <w:pPr>
        <w:pStyle w:val="BodyText"/>
        <w:numPr>
          <w:ilvl w:val="0"/>
          <w:numId w:val="31"/>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5F139B">
      <w:pPr>
        <w:pStyle w:val="BodyText"/>
        <w:numPr>
          <w:ilvl w:val="0"/>
          <w:numId w:val="31"/>
        </w:numPr>
        <w:tabs>
          <w:tab w:val="left" w:pos="576"/>
        </w:tabs>
        <w:ind w:left="1170"/>
        <w:rPr>
          <w:lang w:val="fr-FR"/>
        </w:rPr>
      </w:pPr>
      <w:r w:rsidRPr="00E0339C">
        <w:rPr>
          <w:szCs w:val="24"/>
          <w:lang w:val="fr-FR"/>
        </w:rPr>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86"/>
          <w:headerReference w:type="default" r:id="rId87"/>
          <w:headerReference w:type="first" r:id="rId8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09" w:name="_Toc494778741"/>
      <w:bookmarkStart w:id="510" w:name="_Toc499607138"/>
      <w:bookmarkStart w:id="511" w:name="_Toc499608191"/>
      <w:bookmarkStart w:id="512" w:name="_Toc326657867"/>
      <w:bookmarkStart w:id="513" w:name="_Toc488752869"/>
      <w:bookmarkStart w:id="514" w:name="_Toc438529602"/>
      <w:bookmarkStart w:id="515" w:name="_Toc438725758"/>
      <w:bookmarkStart w:id="516" w:name="_Toc438817753"/>
      <w:bookmarkStart w:id="517" w:name="_Toc438954447"/>
      <w:bookmarkStart w:id="518" w:name="_Toc461939622"/>
      <w:bookmarkStart w:id="519" w:name="_Toc156372853"/>
      <w:bookmarkEnd w:id="501"/>
      <w:bookmarkEnd w:id="502"/>
      <w:bookmarkEnd w:id="503"/>
      <w:bookmarkEnd w:id="504"/>
      <w:r w:rsidRPr="00E0339C">
        <w:t>PARTIE</w:t>
      </w:r>
      <w:bookmarkEnd w:id="509"/>
      <w:bookmarkEnd w:id="510"/>
      <w:bookmarkEnd w:id="511"/>
      <w:r w:rsidRPr="00E0339C">
        <w:t xml:space="preserve"> </w:t>
      </w:r>
      <w:r w:rsidR="004F75DC" w:rsidRPr="00E0339C">
        <w:t xml:space="preserve">2 </w:t>
      </w:r>
      <w:r w:rsidRPr="00E0339C">
        <w:t>– Spécifications des Travaux</w:t>
      </w:r>
      <w:bookmarkEnd w:id="512"/>
      <w:bookmarkEnd w:id="513"/>
    </w:p>
    <w:bookmarkEnd w:id="514"/>
    <w:bookmarkEnd w:id="515"/>
    <w:bookmarkEnd w:id="516"/>
    <w:bookmarkEnd w:id="517"/>
    <w:bookmarkEnd w:id="518"/>
    <w:bookmarkEnd w:id="519"/>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89"/>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20" w:name="_Toc156027997"/>
      <w:bookmarkStart w:id="521" w:name="_Toc156372854"/>
      <w:bookmarkStart w:id="522" w:name="_Toc326657868"/>
      <w:bookmarkStart w:id="523" w:name="_Toc488752870"/>
      <w:r w:rsidRPr="00E0339C">
        <w:t>Section VII. Spécifications</w:t>
      </w:r>
      <w:bookmarkEnd w:id="520"/>
      <w:bookmarkEnd w:id="521"/>
      <w:bookmarkEnd w:id="522"/>
      <w:r w:rsidRPr="00E0339C">
        <w:t xml:space="preserve"> techniques et plan</w:t>
      </w:r>
      <w:bookmarkEnd w:id="523"/>
    </w:p>
    <w:p w14:paraId="3CAAF12A" w14:textId="77777777" w:rsidR="000A450A" w:rsidRPr="00E0339C" w:rsidRDefault="000A450A"/>
    <w:p w14:paraId="04F2ABBB" w14:textId="77777777" w:rsidR="000A450A" w:rsidRPr="00E0339C" w:rsidRDefault="000A450A">
      <w:pPr>
        <w:pStyle w:val="Subtitle2"/>
      </w:pPr>
      <w:bookmarkStart w:id="524" w:name="_Toc494778743"/>
      <w:r w:rsidRPr="00E0339C">
        <w:t>Table des matières</w:t>
      </w:r>
      <w:bookmarkEnd w:id="524"/>
    </w:p>
    <w:p w14:paraId="68529CDA" w14:textId="77777777" w:rsidR="000A450A" w:rsidRPr="00E0339C" w:rsidRDefault="000A450A">
      <w:pPr>
        <w:jc w:val="right"/>
        <w:rPr>
          <w:b/>
        </w:rPr>
      </w:pPr>
    </w:p>
    <w:p w14:paraId="03CB9F27" w14:textId="2D2F850F" w:rsidR="0052483F" w:rsidRPr="00E0339C" w:rsidRDefault="0052483F" w:rsidP="0052483F">
      <w:pPr>
        <w:pStyle w:val="TOC1"/>
        <w:ind w:left="0" w:firstLine="14"/>
        <w:rPr>
          <w:rFonts w:asciiTheme="minorHAnsi" w:eastAsiaTheme="minorEastAsia" w:hAnsiTheme="minorHAnsi" w:cstheme="minorBidi"/>
          <w:b w:val="0"/>
          <w:sz w:val="22"/>
          <w:szCs w:val="22"/>
          <w:lang w:eastAsia="zh-TW"/>
        </w:rPr>
      </w:pPr>
      <w:r w:rsidRPr="00E0339C">
        <w:fldChar w:fldCharType="begin"/>
      </w:r>
      <w:r w:rsidRPr="00E0339C">
        <w:instrText xml:space="preserve"> TOC \h \z \t "Sec 7 head 1,1" </w:instrText>
      </w:r>
      <w:r w:rsidRPr="00E0339C">
        <w:fldChar w:fldCharType="separate"/>
      </w:r>
      <w:hyperlink w:anchor="_Toc489011856" w:history="1">
        <w:r w:rsidRPr="00E0339C">
          <w:rPr>
            <w:rStyle w:val="Hyperlink"/>
          </w:rPr>
          <w:t>Etendue des Travaux</w:t>
        </w:r>
        <w:r w:rsidRPr="00E0339C">
          <w:rPr>
            <w:webHidden/>
          </w:rPr>
          <w:tab/>
        </w:r>
        <w:r w:rsidRPr="00E0339C">
          <w:rPr>
            <w:webHidden/>
          </w:rPr>
          <w:fldChar w:fldCharType="begin"/>
        </w:r>
        <w:r w:rsidRPr="00E0339C">
          <w:rPr>
            <w:webHidden/>
          </w:rPr>
          <w:instrText xml:space="preserve"> PAGEREF _Toc489011856 \h </w:instrText>
        </w:r>
        <w:r w:rsidRPr="00E0339C">
          <w:rPr>
            <w:webHidden/>
          </w:rPr>
        </w:r>
        <w:r w:rsidRPr="00E0339C">
          <w:rPr>
            <w:webHidden/>
          </w:rPr>
          <w:fldChar w:fldCharType="separate"/>
        </w:r>
        <w:r w:rsidR="00AB33F7">
          <w:rPr>
            <w:webHidden/>
          </w:rPr>
          <w:t>152</w:t>
        </w:r>
        <w:r w:rsidRPr="00E0339C">
          <w:rPr>
            <w:webHidden/>
          </w:rPr>
          <w:fldChar w:fldCharType="end"/>
        </w:r>
      </w:hyperlink>
    </w:p>
    <w:p w14:paraId="35A53FE2" w14:textId="2DE91893" w:rsidR="0052483F" w:rsidRPr="00E0339C" w:rsidRDefault="00AB33F7" w:rsidP="0052483F">
      <w:pPr>
        <w:pStyle w:val="TOC1"/>
        <w:ind w:left="0" w:firstLine="14"/>
        <w:rPr>
          <w:rFonts w:asciiTheme="minorHAnsi" w:eastAsiaTheme="minorEastAsia" w:hAnsiTheme="minorHAnsi" w:cstheme="minorBidi"/>
          <w:b w:val="0"/>
          <w:sz w:val="22"/>
          <w:szCs w:val="22"/>
          <w:lang w:eastAsia="zh-TW"/>
        </w:rPr>
      </w:pPr>
      <w:hyperlink w:anchor="_Toc489011857" w:history="1">
        <w:r w:rsidR="0052483F" w:rsidRPr="00E0339C">
          <w:rPr>
            <w:rStyle w:val="Hyperlink"/>
          </w:rPr>
          <w:t>Spécifications</w:t>
        </w:r>
        <w:r w:rsidR="0052483F" w:rsidRPr="00E0339C">
          <w:rPr>
            <w:webHidden/>
          </w:rPr>
          <w:tab/>
        </w:r>
        <w:r w:rsidR="0052483F" w:rsidRPr="00E0339C">
          <w:rPr>
            <w:webHidden/>
          </w:rPr>
          <w:fldChar w:fldCharType="begin"/>
        </w:r>
        <w:r w:rsidR="0052483F" w:rsidRPr="00E0339C">
          <w:rPr>
            <w:webHidden/>
          </w:rPr>
          <w:instrText xml:space="preserve"> PAGEREF _Toc489011857 \h </w:instrText>
        </w:r>
        <w:r w:rsidR="0052483F" w:rsidRPr="00E0339C">
          <w:rPr>
            <w:webHidden/>
          </w:rPr>
        </w:r>
        <w:r w:rsidR="0052483F" w:rsidRPr="00E0339C">
          <w:rPr>
            <w:webHidden/>
          </w:rPr>
          <w:fldChar w:fldCharType="separate"/>
        </w:r>
        <w:r>
          <w:rPr>
            <w:webHidden/>
          </w:rPr>
          <w:t>153</w:t>
        </w:r>
        <w:r w:rsidR="0052483F" w:rsidRPr="00E0339C">
          <w:rPr>
            <w:webHidden/>
          </w:rPr>
          <w:fldChar w:fldCharType="end"/>
        </w:r>
      </w:hyperlink>
    </w:p>
    <w:p w14:paraId="1F909B18" w14:textId="5E772B8D" w:rsidR="0052483F" w:rsidRPr="00E0339C" w:rsidRDefault="00AB33F7" w:rsidP="0052483F">
      <w:pPr>
        <w:pStyle w:val="TOC1"/>
        <w:ind w:left="0" w:firstLine="14"/>
        <w:rPr>
          <w:rFonts w:asciiTheme="minorHAnsi" w:eastAsiaTheme="minorEastAsia" w:hAnsiTheme="minorHAnsi" w:cstheme="minorBidi"/>
          <w:b w:val="0"/>
          <w:sz w:val="22"/>
          <w:szCs w:val="22"/>
          <w:lang w:eastAsia="zh-TW"/>
        </w:rPr>
      </w:pPr>
      <w:hyperlink w:anchor="_Toc489011858" w:history="1">
        <w:r w:rsidR="0052483F" w:rsidRPr="00E0339C">
          <w:rPr>
            <w:rStyle w:val="Hyperlink"/>
          </w:rPr>
          <w:t>Exigences environnementales</w:t>
        </w:r>
        <w:r w:rsidR="006263D2">
          <w:rPr>
            <w:rStyle w:val="Hyperlink"/>
          </w:rPr>
          <w:t xml:space="preserve"> et</w:t>
        </w:r>
        <w:r w:rsidR="0052483F" w:rsidRPr="00E0339C">
          <w:rPr>
            <w:rStyle w:val="Hyperlink"/>
          </w:rPr>
          <w:t xml:space="preserve"> sociales</w:t>
        </w:r>
        <w:r w:rsidR="006263D2">
          <w:rPr>
            <w:rStyle w:val="Hyperlink"/>
          </w:rPr>
          <w:t xml:space="preserve"> </w:t>
        </w:r>
        <w:r w:rsidR="0052483F" w:rsidRPr="00E0339C">
          <w:rPr>
            <w:rStyle w:val="Hyperlink"/>
          </w:rPr>
          <w:t>(ES)</w:t>
        </w:r>
        <w:r w:rsidR="0052483F" w:rsidRPr="00E0339C">
          <w:rPr>
            <w:webHidden/>
          </w:rPr>
          <w:tab/>
        </w:r>
        <w:r w:rsidR="0052483F" w:rsidRPr="00E0339C">
          <w:rPr>
            <w:webHidden/>
          </w:rPr>
          <w:fldChar w:fldCharType="begin"/>
        </w:r>
        <w:r w:rsidR="0052483F" w:rsidRPr="00E0339C">
          <w:rPr>
            <w:webHidden/>
          </w:rPr>
          <w:instrText xml:space="preserve"> PAGEREF _Toc489011858 \h </w:instrText>
        </w:r>
        <w:r w:rsidR="0052483F" w:rsidRPr="00E0339C">
          <w:rPr>
            <w:webHidden/>
          </w:rPr>
        </w:r>
        <w:r w:rsidR="0052483F" w:rsidRPr="00E0339C">
          <w:rPr>
            <w:webHidden/>
          </w:rPr>
          <w:fldChar w:fldCharType="separate"/>
        </w:r>
        <w:r>
          <w:rPr>
            <w:webHidden/>
          </w:rPr>
          <w:t>154</w:t>
        </w:r>
        <w:r w:rsidR="0052483F" w:rsidRPr="00E0339C">
          <w:rPr>
            <w:webHidden/>
          </w:rPr>
          <w:fldChar w:fldCharType="end"/>
        </w:r>
      </w:hyperlink>
    </w:p>
    <w:p w14:paraId="099AA0F8" w14:textId="2DE6A164" w:rsidR="0052483F" w:rsidRPr="00E0339C" w:rsidRDefault="00AB33F7" w:rsidP="0052483F">
      <w:pPr>
        <w:pStyle w:val="TOC1"/>
        <w:ind w:left="0" w:firstLine="14"/>
        <w:rPr>
          <w:rFonts w:asciiTheme="minorHAnsi" w:eastAsiaTheme="minorEastAsia" w:hAnsiTheme="minorHAnsi" w:cstheme="minorBidi"/>
          <w:b w:val="0"/>
          <w:sz w:val="22"/>
          <w:szCs w:val="22"/>
          <w:lang w:eastAsia="zh-TW"/>
        </w:rPr>
      </w:pPr>
      <w:hyperlink w:anchor="_Toc489011859" w:history="1">
        <w:r w:rsidR="0052483F" w:rsidRPr="00E0339C">
          <w:rPr>
            <w:rStyle w:val="Hyperlink"/>
          </w:rPr>
          <w:t>Plans</w:t>
        </w:r>
        <w:r w:rsidR="0052483F" w:rsidRPr="00E0339C">
          <w:rPr>
            <w:webHidden/>
          </w:rPr>
          <w:tab/>
        </w:r>
        <w:r w:rsidR="0052483F" w:rsidRPr="00E0339C">
          <w:rPr>
            <w:webHidden/>
          </w:rPr>
          <w:fldChar w:fldCharType="begin"/>
        </w:r>
        <w:r w:rsidR="0052483F" w:rsidRPr="00E0339C">
          <w:rPr>
            <w:webHidden/>
          </w:rPr>
          <w:instrText xml:space="preserve"> PAGEREF _Toc489011859 \h </w:instrText>
        </w:r>
        <w:r w:rsidR="0052483F" w:rsidRPr="00E0339C">
          <w:rPr>
            <w:webHidden/>
          </w:rPr>
        </w:r>
        <w:r w:rsidR="0052483F" w:rsidRPr="00E0339C">
          <w:rPr>
            <w:webHidden/>
          </w:rPr>
          <w:fldChar w:fldCharType="separate"/>
        </w:r>
        <w:r>
          <w:rPr>
            <w:webHidden/>
          </w:rPr>
          <w:t>158</w:t>
        </w:r>
        <w:r w:rsidR="0052483F" w:rsidRPr="00E0339C">
          <w:rPr>
            <w:webHidden/>
          </w:rPr>
          <w:fldChar w:fldCharType="end"/>
        </w:r>
      </w:hyperlink>
    </w:p>
    <w:p w14:paraId="0C1DF4E2" w14:textId="7F6C015A" w:rsidR="0052483F" w:rsidRPr="00E0339C" w:rsidRDefault="00AB33F7" w:rsidP="0052483F">
      <w:pPr>
        <w:pStyle w:val="TOC1"/>
        <w:ind w:left="0" w:firstLine="14"/>
        <w:rPr>
          <w:rFonts w:asciiTheme="minorHAnsi" w:eastAsiaTheme="minorEastAsia" w:hAnsiTheme="minorHAnsi" w:cstheme="minorBidi"/>
          <w:b w:val="0"/>
          <w:sz w:val="22"/>
          <w:szCs w:val="22"/>
          <w:lang w:eastAsia="zh-TW"/>
        </w:rPr>
      </w:pPr>
      <w:hyperlink w:anchor="_Toc489011860" w:history="1">
        <w:r w:rsidR="0052483F" w:rsidRPr="00E0339C">
          <w:rPr>
            <w:rStyle w:val="Hyperlink"/>
          </w:rPr>
          <w:t>Informations Supplémentaires</w:t>
        </w:r>
        <w:r w:rsidR="0052483F" w:rsidRPr="00E0339C">
          <w:rPr>
            <w:webHidden/>
          </w:rPr>
          <w:tab/>
        </w:r>
        <w:r w:rsidR="0052483F" w:rsidRPr="00E0339C">
          <w:rPr>
            <w:webHidden/>
          </w:rPr>
          <w:fldChar w:fldCharType="begin"/>
        </w:r>
        <w:r w:rsidR="0052483F" w:rsidRPr="00E0339C">
          <w:rPr>
            <w:webHidden/>
          </w:rPr>
          <w:instrText xml:space="preserve"> PAGEREF _Toc489011860 \h </w:instrText>
        </w:r>
        <w:r w:rsidR="0052483F" w:rsidRPr="00E0339C">
          <w:rPr>
            <w:webHidden/>
          </w:rPr>
        </w:r>
        <w:r w:rsidR="0052483F" w:rsidRPr="00E0339C">
          <w:rPr>
            <w:webHidden/>
          </w:rPr>
          <w:fldChar w:fldCharType="separate"/>
        </w:r>
        <w:r>
          <w:rPr>
            <w:webHidden/>
          </w:rPr>
          <w:t>159</w:t>
        </w:r>
        <w:r w:rsidR="0052483F" w:rsidRPr="00E0339C">
          <w:rPr>
            <w:webHidden/>
          </w:rPr>
          <w:fldChar w:fldCharType="end"/>
        </w:r>
      </w:hyperlink>
    </w:p>
    <w:p w14:paraId="2BCA9168" w14:textId="259A8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25" w:name="_Toc327539143"/>
      <w:bookmarkStart w:id="526" w:name="_Toc489011856"/>
      <w:r w:rsidR="00E44597" w:rsidRPr="00E0339C">
        <w:t>Etendue des Travaux</w:t>
      </w:r>
      <w:bookmarkEnd w:id="525"/>
      <w:bookmarkEnd w:id="526"/>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27" w:name="_Toc327539144"/>
      <w:bookmarkStart w:id="528" w:name="_Toc489011857"/>
      <w:r w:rsidRPr="00E0339C">
        <w:t>Spécifications</w:t>
      </w:r>
      <w:bookmarkEnd w:id="527"/>
      <w:bookmarkEnd w:id="528"/>
      <w:r w:rsidRPr="00E0339C">
        <w:t xml:space="preserve"> </w:t>
      </w:r>
    </w:p>
    <w:p w14:paraId="524BFEFE" w14:textId="7C7F025F"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690F40AE"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59B56232" w:rsidR="00C90651" w:rsidRPr="00E0339C" w:rsidRDefault="00BD714D" w:rsidP="00F32B0A">
      <w:pPr>
        <w:pStyle w:val="Sec7head1"/>
      </w:pPr>
      <w:bookmarkStart w:id="529" w:name="_Toc489011858"/>
      <w:r w:rsidRPr="00E0339C">
        <w:t>Exigences environnementales</w:t>
      </w:r>
      <w:r w:rsidR="00241D97">
        <w:t xml:space="preserve"> et</w:t>
      </w:r>
      <w:r w:rsidRPr="00E0339C">
        <w:t xml:space="preserve"> sociales </w:t>
      </w:r>
      <w:r w:rsidR="00F32B0A" w:rsidRPr="00E0339C">
        <w:br/>
      </w:r>
      <w:r w:rsidR="00C90651" w:rsidRPr="00E0339C">
        <w:t>(ES)</w:t>
      </w:r>
      <w:bookmarkEnd w:id="529"/>
    </w:p>
    <w:p w14:paraId="0A300207" w14:textId="679EDA43" w:rsidR="006451DA" w:rsidRPr="006451DA" w:rsidRDefault="006451DA" w:rsidP="006451DA">
      <w:pPr>
        <w:spacing w:after="120"/>
        <w:ind w:left="0" w:firstLine="0"/>
        <w:rPr>
          <w:i/>
          <w:szCs w:val="24"/>
          <w:lang w:eastAsia="en-US"/>
        </w:rPr>
      </w:pPr>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6A98F4EC" w14:textId="24CA6053" w:rsidR="006451DA" w:rsidRPr="006451DA" w:rsidRDefault="006451DA" w:rsidP="006263D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bookmarkStart w:id="530" w:name="_Hlk532315057"/>
      <w:bookmarkEnd w:id="530"/>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sidR="00813C75">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sidR="00813C75">
        <w:rPr>
          <w:i/>
          <w:iCs/>
          <w:szCs w:val="24"/>
          <w:shd w:val="clear" w:color="auto" w:fill="FFFFFF" w:themeFill="background1"/>
        </w:rPr>
        <w:t>PEES</w:t>
      </w:r>
      <w:r w:rsidRPr="006451DA">
        <w:rPr>
          <w:i/>
          <w:iCs/>
          <w:szCs w:val="24"/>
          <w:shd w:val="clear" w:color="auto" w:fill="FFFFFF" w:themeFill="background1"/>
        </w:rPr>
        <w:t>)</w:t>
      </w:r>
      <w:r w:rsidR="0027106D">
        <w:rPr>
          <w:i/>
          <w:iCs/>
          <w:szCs w:val="24"/>
          <w:shd w:val="clear" w:color="auto" w:fill="FFFFFF" w:themeFill="background1"/>
        </w:rPr>
        <w:t xml:space="preserve">, EIES/EES </w:t>
      </w:r>
      <w:proofErr w:type="spellStart"/>
      <w:r w:rsidR="0027106D">
        <w:rPr>
          <w:i/>
          <w:iCs/>
          <w:szCs w:val="24"/>
          <w:shd w:val="clear" w:color="auto" w:fill="FFFFFF" w:themeFill="background1"/>
        </w:rPr>
        <w:t>etc</w:t>
      </w:r>
      <w:proofErr w:type="spellEnd"/>
      <w:r w:rsidR="0027106D">
        <w:rPr>
          <w:i/>
          <w:iCs/>
          <w:szCs w:val="24"/>
          <w:shd w:val="clear" w:color="auto" w:fill="FFFFFF" w:themeFill="background1"/>
        </w:rPr>
        <w:t>, ainsi que l</w:t>
      </w:r>
      <w:r w:rsidRPr="006451DA">
        <w:rPr>
          <w:i/>
          <w:iCs/>
          <w:szCs w:val="24"/>
        </w:rPr>
        <w:t xml:space="preserve">es obligations de prévention et de gestion </w:t>
      </w:r>
      <w:r w:rsidR="0027106D">
        <w:rPr>
          <w:i/>
          <w:iCs/>
          <w:szCs w:val="24"/>
        </w:rPr>
        <w:t xml:space="preserve">EAS et </w:t>
      </w:r>
      <w:r w:rsidRPr="006451DA">
        <w:rPr>
          <w:i/>
          <w:iCs/>
          <w:szCs w:val="24"/>
        </w:rPr>
        <w:t>HS.</w:t>
      </w:r>
    </w:p>
    <w:p w14:paraId="08F8E744" w14:textId="4FB268B8" w:rsidR="006451DA" w:rsidRPr="006451DA" w:rsidRDefault="006451DA" w:rsidP="006451DA">
      <w:pPr>
        <w:spacing w:after="120"/>
        <w:ind w:left="0" w:firstLine="0"/>
        <w:rPr>
          <w:i/>
          <w:szCs w:val="24"/>
          <w:lang w:eastAsia="en-US"/>
        </w:rPr>
      </w:pPr>
      <w:r w:rsidRPr="006451DA">
        <w:rPr>
          <w:i/>
          <w:iCs/>
          <w:szCs w:val="24"/>
          <w:lang w:eastAsia="en-US"/>
        </w:rPr>
        <w:t>Les exigences ES doivent être préparées de manière à ne pas entrer en conflit avec les c</w:t>
      </w:r>
      <w:r w:rsidR="0027106D">
        <w:rPr>
          <w:i/>
          <w:iCs/>
          <w:szCs w:val="24"/>
          <w:lang w:eastAsia="en-US"/>
        </w:rPr>
        <w:t>lause</w:t>
      </w:r>
      <w:r w:rsidRPr="006451DA">
        <w:rPr>
          <w:i/>
          <w:iCs/>
          <w:szCs w:val="24"/>
          <w:lang w:eastAsia="en-US"/>
        </w:rPr>
        <w:t xml:space="preserve">s </w:t>
      </w:r>
      <w:r w:rsidR="0027106D">
        <w:rPr>
          <w:i/>
          <w:iCs/>
          <w:szCs w:val="24"/>
          <w:lang w:eastAsia="en-US"/>
        </w:rPr>
        <w:t xml:space="preserve">administratives </w:t>
      </w:r>
      <w:r w:rsidRPr="006451DA">
        <w:rPr>
          <w:i/>
          <w:iCs/>
          <w:szCs w:val="24"/>
          <w:lang w:eastAsia="en-US"/>
        </w:rPr>
        <w:t xml:space="preserve">générales du Marché pertinentes (et les </w:t>
      </w:r>
      <w:r w:rsidR="0027106D" w:rsidRPr="006451DA">
        <w:rPr>
          <w:i/>
          <w:iCs/>
          <w:szCs w:val="24"/>
          <w:lang w:eastAsia="en-US"/>
        </w:rPr>
        <w:t>c</w:t>
      </w:r>
      <w:r w:rsidR="0027106D">
        <w:rPr>
          <w:i/>
          <w:iCs/>
          <w:szCs w:val="24"/>
          <w:lang w:eastAsia="en-US"/>
        </w:rPr>
        <w:t>lause</w:t>
      </w:r>
      <w:r w:rsidR="0027106D" w:rsidRPr="006451DA">
        <w:rPr>
          <w:i/>
          <w:iCs/>
          <w:szCs w:val="24"/>
          <w:lang w:eastAsia="en-US"/>
        </w:rPr>
        <w:t xml:space="preserve">s </w:t>
      </w:r>
      <w:r w:rsidR="0027106D">
        <w:rPr>
          <w:i/>
          <w:iCs/>
          <w:szCs w:val="24"/>
          <w:lang w:eastAsia="en-US"/>
        </w:rPr>
        <w:t>administratives</w:t>
      </w:r>
      <w:r w:rsidRPr="006451DA">
        <w:rPr>
          <w:i/>
          <w:iCs/>
          <w:szCs w:val="24"/>
          <w:lang w:eastAsia="en-US"/>
        </w:rPr>
        <w:t xml:space="preserve"> particulières correspondantes de Marché, le cas échéant), et d’autres parties</w:t>
      </w:r>
      <w:r w:rsidR="0027106D" w:rsidRPr="0027106D">
        <w:rPr>
          <w:i/>
          <w:iCs/>
          <w:szCs w:val="24"/>
          <w:lang w:eastAsia="en-US"/>
        </w:rPr>
        <w:t xml:space="preserve"> </w:t>
      </w:r>
      <w:r w:rsidR="0027106D">
        <w:rPr>
          <w:i/>
          <w:iCs/>
          <w:szCs w:val="24"/>
          <w:lang w:eastAsia="en-US"/>
        </w:rPr>
        <w:t>des Spécifications</w:t>
      </w:r>
      <w:r w:rsidRPr="006451DA">
        <w:rPr>
          <w:i/>
          <w:iCs/>
          <w:szCs w:val="24"/>
          <w:lang w:eastAsia="en-US"/>
        </w:rPr>
        <w:t xml:space="preserve">. </w:t>
      </w:r>
    </w:p>
    <w:p w14:paraId="2DF7A105" w14:textId="472A8F5E" w:rsidR="00441538" w:rsidRDefault="0027106D" w:rsidP="006263D2">
      <w:pPr>
        <w:spacing w:before="240" w:after="0"/>
        <w:ind w:left="0" w:firstLine="0"/>
        <w:rPr>
          <w:i/>
          <w:iCs/>
          <w:szCs w:val="24"/>
          <w:lang w:eastAsia="en-US"/>
        </w:rPr>
      </w:pPr>
      <w:r>
        <w:rPr>
          <w:i/>
          <w:iCs/>
          <w:szCs w:val="24"/>
          <w:lang w:eastAsia="en-US"/>
        </w:rPr>
        <w:t>U</w:t>
      </w:r>
      <w:r w:rsidR="006451DA" w:rsidRPr="006451DA">
        <w:rPr>
          <w:i/>
          <w:iCs/>
          <w:szCs w:val="24"/>
          <w:lang w:eastAsia="en-US"/>
        </w:rPr>
        <w:t xml:space="preserve">ne liste non exhaustive des clauses contractuelles qui font référence aux questions ES énoncées dans </w:t>
      </w:r>
      <w:r w:rsidR="00441538">
        <w:rPr>
          <w:i/>
          <w:iCs/>
          <w:szCs w:val="24"/>
          <w:lang w:eastAsia="en-US"/>
        </w:rPr>
        <w:t>le CCAG est fournie ci-après :</w:t>
      </w:r>
    </w:p>
    <w:p w14:paraId="46CAD580" w14:textId="77777777" w:rsidR="00441538" w:rsidRPr="00E0339C" w:rsidRDefault="00441538" w:rsidP="006263D2">
      <w:pPr>
        <w:spacing w:before="240" w:after="0"/>
        <w:ind w:left="0" w:firstLine="0"/>
        <w:rPr>
          <w:i/>
        </w:rPr>
      </w:pPr>
    </w:p>
    <w:p w14:paraId="0FE90E6B" w14:textId="77777777" w:rsidR="00441538" w:rsidRPr="00E0339C" w:rsidRDefault="00441538" w:rsidP="00441538">
      <w:pPr>
        <w:spacing w:after="120"/>
        <w:ind w:right="4"/>
        <w:rPr>
          <w:i/>
        </w:rPr>
      </w:pPr>
      <w:r w:rsidRPr="00E0339C">
        <w:rPr>
          <w:i/>
        </w:rPr>
        <w:t>CCAG</w:t>
      </w:r>
    </w:p>
    <w:p w14:paraId="7ADACAED" w14:textId="77777777" w:rsidR="00441538" w:rsidRPr="00E0339C" w:rsidRDefault="00441538" w:rsidP="00441538">
      <w:pPr>
        <w:spacing w:after="120"/>
        <w:ind w:right="4"/>
      </w:pPr>
      <w:r w:rsidRPr="00E0339C">
        <w:t>Clause 3.3</w:t>
      </w:r>
      <w:r w:rsidRPr="00E0339C">
        <w:tab/>
        <w:t xml:space="preserve">Cession, délégation, sous-traitance </w:t>
      </w:r>
    </w:p>
    <w:p w14:paraId="36A7DECF" w14:textId="77777777" w:rsidR="00441538" w:rsidRPr="00E0339C" w:rsidRDefault="00441538" w:rsidP="00441538">
      <w:pPr>
        <w:spacing w:after="120"/>
        <w:ind w:right="4"/>
      </w:pPr>
      <w:r w:rsidRPr="00E0339C">
        <w:t>Clause 4.1</w:t>
      </w:r>
      <w:r w:rsidRPr="00E0339C">
        <w:tab/>
        <w:t xml:space="preserve">Langue </w:t>
      </w:r>
    </w:p>
    <w:p w14:paraId="611B76A6" w14:textId="77777777" w:rsidR="00441538" w:rsidRPr="00E0339C" w:rsidRDefault="00441538" w:rsidP="00441538">
      <w:pPr>
        <w:spacing w:after="120"/>
        <w:ind w:right="4"/>
      </w:pPr>
      <w:r w:rsidRPr="00E0339C">
        <w:t>Clause 5</w:t>
      </w:r>
      <w:r w:rsidRPr="00E0339C">
        <w:tab/>
        <w:t xml:space="preserve"> Obligations générales</w:t>
      </w:r>
    </w:p>
    <w:p w14:paraId="75A3BB22" w14:textId="77777777" w:rsidR="00441538" w:rsidRPr="00E0339C" w:rsidRDefault="00441538" w:rsidP="00441538">
      <w:pPr>
        <w:spacing w:after="120"/>
        <w:ind w:right="4"/>
      </w:pPr>
      <w:r w:rsidRPr="00E0339C">
        <w:t xml:space="preserve">Clause 5.3 </w:t>
      </w:r>
      <w:r w:rsidRPr="00E0339C">
        <w:tab/>
        <w:t>Respect des lois et règlements</w:t>
      </w:r>
    </w:p>
    <w:p w14:paraId="254EF8B8" w14:textId="77777777" w:rsidR="00441538" w:rsidRPr="00E0339C" w:rsidRDefault="00441538" w:rsidP="00441538">
      <w:pPr>
        <w:spacing w:after="120"/>
        <w:ind w:right="4"/>
      </w:pPr>
      <w:r w:rsidRPr="00E0339C">
        <w:t>Clause 6.3</w:t>
      </w:r>
      <w:r w:rsidRPr="00E0339C">
        <w:tab/>
        <w:t>Responsabilités, Assurances</w:t>
      </w:r>
    </w:p>
    <w:p w14:paraId="61A87DF0" w14:textId="77777777" w:rsidR="00441538" w:rsidRPr="00E0339C" w:rsidRDefault="00441538" w:rsidP="00441538">
      <w:pPr>
        <w:spacing w:after="120"/>
        <w:ind w:right="4"/>
      </w:pPr>
      <w:r w:rsidRPr="00E0339C">
        <w:t>Clause 5.9</w:t>
      </w:r>
      <w:r w:rsidRPr="00E0339C">
        <w:tab/>
        <w:t>Personnel de l’Entrepreneur</w:t>
      </w:r>
    </w:p>
    <w:p w14:paraId="17F44AE3" w14:textId="77777777" w:rsidR="00441538" w:rsidRPr="00E0339C" w:rsidRDefault="00441538" w:rsidP="00441538">
      <w:pPr>
        <w:spacing w:after="120"/>
        <w:ind w:right="4"/>
      </w:pPr>
      <w:r w:rsidRPr="00E0339C">
        <w:t xml:space="preserve">Clause 5.10 </w:t>
      </w:r>
      <w:r w:rsidRPr="00E0339C">
        <w:tab/>
        <w:t>Sécurité des personnes et des biens et protection de l’environnement</w:t>
      </w:r>
    </w:p>
    <w:p w14:paraId="11E9B31F" w14:textId="77777777" w:rsidR="00441538" w:rsidRPr="00E0339C" w:rsidRDefault="00441538" w:rsidP="00441538">
      <w:pPr>
        <w:spacing w:after="120"/>
        <w:ind w:right="4"/>
      </w:pPr>
      <w:r w:rsidRPr="00E0339C">
        <w:t>Clause 9.</w:t>
      </w:r>
      <w:r w:rsidRPr="00E0339C">
        <w:tab/>
        <w:t>Protection de la main-d’œuvre et conditions de travail</w:t>
      </w:r>
    </w:p>
    <w:p w14:paraId="4D8958C5" w14:textId="77777777" w:rsidR="00441538" w:rsidRPr="00E0339C" w:rsidRDefault="00441538" w:rsidP="00441538">
      <w:pPr>
        <w:spacing w:after="120"/>
        <w:ind w:right="4"/>
      </w:pPr>
      <w:r w:rsidRPr="00E0339C">
        <w:t>Clause 13</w:t>
      </w:r>
      <w:r w:rsidRPr="00E0339C">
        <w:tab/>
        <w:t>Modalités de règlement des comptes</w:t>
      </w:r>
    </w:p>
    <w:p w14:paraId="291F535C" w14:textId="77777777" w:rsidR="00441538" w:rsidRPr="00E0339C" w:rsidRDefault="00441538" w:rsidP="00441538">
      <w:pPr>
        <w:spacing w:after="120"/>
        <w:ind w:right="4"/>
      </w:pPr>
      <w:r w:rsidRPr="00E0339C">
        <w:t>Clause 28</w:t>
      </w:r>
      <w:r w:rsidRPr="00E0339C">
        <w:tab/>
        <w:t>Préparation des travaux</w:t>
      </w:r>
    </w:p>
    <w:p w14:paraId="31CDC970" w14:textId="77777777" w:rsidR="00441538" w:rsidRPr="00E0339C" w:rsidRDefault="00441538" w:rsidP="00441538">
      <w:pPr>
        <w:spacing w:after="120"/>
        <w:ind w:right="4"/>
      </w:pPr>
      <w:r w:rsidRPr="00E0339C">
        <w:t>Clause 31</w:t>
      </w:r>
      <w:r w:rsidRPr="00E0339C">
        <w:tab/>
        <w:t>Installation, organisation, sécurité et hygiène des chantiers</w:t>
      </w:r>
    </w:p>
    <w:p w14:paraId="3EB59F6F" w14:textId="77777777" w:rsidR="00441538" w:rsidRPr="00E0339C" w:rsidRDefault="00441538" w:rsidP="00441538">
      <w:pPr>
        <w:spacing w:after="120"/>
        <w:ind w:right="4"/>
      </w:pPr>
      <w:r w:rsidRPr="00E0339C">
        <w:t>Clause 32</w:t>
      </w:r>
      <w:r w:rsidRPr="00E0339C">
        <w:tab/>
        <w:t>Engins explosifs de guerre</w:t>
      </w:r>
    </w:p>
    <w:p w14:paraId="58B245AE" w14:textId="77777777" w:rsidR="00441538" w:rsidRPr="00E0339C" w:rsidRDefault="00441538" w:rsidP="00441538">
      <w:pPr>
        <w:spacing w:after="120"/>
        <w:ind w:right="4"/>
      </w:pPr>
      <w:r w:rsidRPr="00E0339C">
        <w:t>Clause 33</w:t>
      </w:r>
      <w:r w:rsidRPr="00E0339C">
        <w:tab/>
        <w:t>Matériaux, objets et vestiges trouvés sur les chantiers</w:t>
      </w:r>
    </w:p>
    <w:p w14:paraId="4A2814AE" w14:textId="77777777" w:rsidR="00441538" w:rsidRPr="00E0339C" w:rsidRDefault="00441538" w:rsidP="00441538">
      <w:pPr>
        <w:spacing w:after="120"/>
        <w:ind w:right="4"/>
      </w:pPr>
      <w:r w:rsidRPr="00E0339C">
        <w:t>Clause 34</w:t>
      </w:r>
      <w:r w:rsidRPr="00E0339C">
        <w:tab/>
        <w:t xml:space="preserve">Dégradations causées aux voies publiques </w:t>
      </w:r>
    </w:p>
    <w:p w14:paraId="7EAE2356" w14:textId="77777777" w:rsidR="00441538" w:rsidRPr="00E0339C" w:rsidRDefault="00441538" w:rsidP="00441538">
      <w:pPr>
        <w:spacing w:after="120"/>
        <w:ind w:left="1418" w:right="4" w:hanging="1418"/>
      </w:pPr>
      <w:r w:rsidRPr="00E0339C">
        <w:t>Clause 35</w:t>
      </w:r>
      <w:r w:rsidRPr="00E0339C">
        <w:tab/>
        <w:t>Dommages divers causés par la conduite des travaux ou les modalités de leur exécution</w:t>
      </w:r>
    </w:p>
    <w:p w14:paraId="798E890F" w14:textId="77777777" w:rsidR="00441538" w:rsidRPr="00E0339C" w:rsidRDefault="00441538" w:rsidP="00441538">
      <w:pPr>
        <w:spacing w:after="120"/>
        <w:ind w:right="4"/>
      </w:pPr>
      <w:r w:rsidRPr="00E0339C">
        <w:t>Clause 37</w:t>
      </w:r>
      <w:r w:rsidRPr="00E0339C">
        <w:tab/>
        <w:t>Enlèvement du matériel et des matériaux sans emploi</w:t>
      </w:r>
    </w:p>
    <w:p w14:paraId="3D5A14B1" w14:textId="74DC5B47" w:rsidR="006451DA" w:rsidRPr="00EF2D33" w:rsidRDefault="006451DA" w:rsidP="006451DA">
      <w:pPr>
        <w:spacing w:after="0"/>
        <w:ind w:left="0" w:firstLine="0"/>
        <w:jc w:val="left"/>
        <w:rPr>
          <w:szCs w:val="24"/>
          <w:lang w:eastAsia="en-US"/>
        </w:rPr>
      </w:pPr>
    </w:p>
    <w:p w14:paraId="43D8A38A" w14:textId="44A6B7DE" w:rsidR="006451DA" w:rsidRPr="00EF2101" w:rsidRDefault="0027106D" w:rsidP="0027106D">
      <w:pPr>
        <w:spacing w:after="120"/>
        <w:ind w:left="0" w:firstLine="0"/>
        <w:rPr>
          <w:szCs w:val="24"/>
          <w:lang w:eastAsia="en-US"/>
        </w:rPr>
      </w:pPr>
      <w:r>
        <w:rPr>
          <w:i/>
          <w:iCs/>
          <w:szCs w:val="24"/>
          <w:lang w:eastAsia="en-US"/>
        </w:rPr>
        <w:t>Outre l</w:t>
      </w:r>
      <w:r w:rsidR="006451DA" w:rsidRPr="00EF2101">
        <w:rPr>
          <w:i/>
          <w:iCs/>
          <w:szCs w:val="24"/>
          <w:lang w:eastAsia="en-US"/>
        </w:rPr>
        <w:t xml:space="preserve">es dispositions ci-dessus, le Maître d’Ouvrage </w:t>
      </w:r>
      <w:r>
        <w:rPr>
          <w:i/>
          <w:iCs/>
          <w:szCs w:val="24"/>
          <w:lang w:eastAsia="en-US"/>
        </w:rPr>
        <w:t xml:space="preserve">doit stipuler </w:t>
      </w:r>
      <w:r w:rsidR="006451DA" w:rsidRPr="00EF2101">
        <w:rPr>
          <w:i/>
          <w:iCs/>
          <w:szCs w:val="24"/>
          <w:lang w:eastAsia="en-US"/>
        </w:rPr>
        <w:t xml:space="preserve">ce qui suit. </w:t>
      </w:r>
    </w:p>
    <w:p w14:paraId="6906CBC8" w14:textId="77777777" w:rsidR="006451DA" w:rsidRPr="00EF2101" w:rsidRDefault="006451DA" w:rsidP="0027106D">
      <w:pPr>
        <w:spacing w:after="120"/>
        <w:ind w:left="0" w:firstLine="0"/>
        <w:rPr>
          <w:szCs w:val="24"/>
          <w:lang w:eastAsia="en-US"/>
        </w:rPr>
      </w:pPr>
      <w:r w:rsidRPr="00EF2101">
        <w:rPr>
          <w:b/>
          <w:bCs/>
          <w:i/>
          <w:iCs/>
          <w:szCs w:val="24"/>
          <w:lang w:eastAsia="en-US"/>
        </w:rPr>
        <w:t>Gestion et sécurité des matières dangereuses</w:t>
      </w:r>
    </w:p>
    <w:p w14:paraId="44C4B204" w14:textId="77777777" w:rsidR="006451DA" w:rsidRPr="00EF2101" w:rsidRDefault="006451DA" w:rsidP="0027106D">
      <w:pPr>
        <w:spacing w:after="120"/>
        <w:ind w:left="0" w:firstLine="0"/>
        <w:rPr>
          <w:szCs w:val="24"/>
          <w:lang w:eastAsia="en-US"/>
        </w:rPr>
      </w:pPr>
      <w:bookmarkStart w:id="531" w:name="_Hlk24713646"/>
      <w:r w:rsidRPr="00EF2101">
        <w:rPr>
          <w:i/>
          <w:iCs/>
          <w:szCs w:val="24"/>
          <w:lang w:eastAsia="en-US"/>
        </w:rPr>
        <w:t xml:space="preserve">Le cas échéant, préciser les exigences relatives à la gestion et à la sécurité des matières dangereuses (voir ESF - ESS4 par. 17 et 18 </w:t>
      </w:r>
      <w:bookmarkStart w:id="532" w:name="_Hlk532314871"/>
      <w:bookmarkEnd w:id="531"/>
      <w:r w:rsidRPr="00EF2101">
        <w:rPr>
          <w:i/>
          <w:iCs/>
          <w:szCs w:val="24"/>
          <w:lang w:eastAsia="en-US"/>
        </w:rPr>
        <w:t xml:space="preserve">et les notes d’orientation </w:t>
      </w:r>
      <w:bookmarkEnd w:id="532"/>
      <w:r w:rsidRPr="00EF2101">
        <w:rPr>
          <w:i/>
          <w:iCs/>
          <w:szCs w:val="24"/>
          <w:lang w:eastAsia="en-US"/>
        </w:rPr>
        <w:t>pertinentes</w:t>
      </w:r>
      <w:r w:rsidRPr="00EF2101">
        <w:rPr>
          <w:szCs w:val="24"/>
          <w:lang w:eastAsia="en-US"/>
        </w:rPr>
        <w:t>)</w:t>
      </w:r>
      <w:r w:rsidRPr="00EF2101">
        <w:rPr>
          <w:i/>
          <w:iCs/>
          <w:szCs w:val="24"/>
          <w:lang w:eastAsia="en-US"/>
        </w:rPr>
        <w:t>.</w:t>
      </w:r>
    </w:p>
    <w:p w14:paraId="48EE0EAE" w14:textId="33C0B846" w:rsidR="006451DA" w:rsidRPr="00EF2101" w:rsidRDefault="0027106D" w:rsidP="0027106D">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006451DA" w:rsidRPr="00EF2101">
        <w:rPr>
          <w:b/>
          <w:bCs/>
          <w:i/>
          <w:iCs/>
          <w:szCs w:val="24"/>
          <w:lang w:eastAsia="en-US"/>
        </w:rPr>
        <w:t xml:space="preserve">fficacité des ressources </w:t>
      </w:r>
      <w:r>
        <w:rPr>
          <w:b/>
          <w:bCs/>
          <w:i/>
          <w:iCs/>
          <w:szCs w:val="24"/>
          <w:lang w:eastAsia="en-US"/>
        </w:rPr>
        <w:t xml:space="preserve">et </w:t>
      </w:r>
      <w:r w:rsidR="006451DA" w:rsidRPr="00EF2101">
        <w:rPr>
          <w:b/>
          <w:bCs/>
          <w:i/>
          <w:iCs/>
          <w:szCs w:val="24"/>
          <w:lang w:eastAsia="en-US"/>
        </w:rPr>
        <w:t xml:space="preserve">de la </w:t>
      </w:r>
      <w:r>
        <w:rPr>
          <w:b/>
          <w:bCs/>
          <w:i/>
          <w:iCs/>
          <w:szCs w:val="24"/>
          <w:lang w:eastAsia="en-US"/>
        </w:rPr>
        <w:t xml:space="preserve">prévention de la </w:t>
      </w:r>
      <w:r w:rsidR="006451DA" w:rsidRPr="00EF2101">
        <w:rPr>
          <w:b/>
          <w:bCs/>
          <w:i/>
          <w:iCs/>
          <w:szCs w:val="24"/>
          <w:lang w:eastAsia="en-US"/>
        </w:rPr>
        <w:t>pollution</w:t>
      </w:r>
    </w:p>
    <w:p w14:paraId="6FB61122" w14:textId="77777777" w:rsidR="006451DA" w:rsidRPr="008D2959" w:rsidRDefault="006451DA" w:rsidP="0027106D">
      <w:pPr>
        <w:spacing w:after="120"/>
        <w:ind w:left="0" w:firstLine="0"/>
        <w:rPr>
          <w:szCs w:val="24"/>
          <w:lang w:eastAsia="en-US"/>
        </w:rPr>
      </w:pPr>
      <w:r w:rsidRPr="006B0D13">
        <w:rPr>
          <w:i/>
          <w:iCs/>
          <w:szCs w:val="24"/>
          <w:lang w:eastAsia="en-US"/>
        </w:rPr>
        <w:t xml:space="preserve">Au fur et à mesure que </w:t>
      </w:r>
      <w:proofErr w:type="gramStart"/>
      <w:r w:rsidRPr="006B0D13">
        <w:rPr>
          <w:i/>
          <w:iCs/>
          <w:szCs w:val="24"/>
          <w:lang w:eastAsia="en-US"/>
        </w:rPr>
        <w:t>cela  s’applique</w:t>
      </w:r>
      <w:proofErr w:type="gramEnd"/>
      <w:r w:rsidRPr="006B0D13">
        <w:rPr>
          <w:i/>
          <w:iCs/>
          <w:szCs w:val="24"/>
          <w:lang w:eastAsia="en-US"/>
        </w:rPr>
        <w:t xml:space="preserve">, préciser les mesures d’efficacité des ressources et de prévention et de gestion de la pollution (voir ESF -ESS3 et notes d’orientation pertinentes). </w:t>
      </w:r>
    </w:p>
    <w:p w14:paraId="36BC4315" w14:textId="77777777" w:rsidR="006451DA" w:rsidRPr="008D2959" w:rsidRDefault="006451DA" w:rsidP="0027106D">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6F664E86" w14:textId="77777777" w:rsidR="006451DA" w:rsidRPr="008D2959" w:rsidRDefault="006451DA" w:rsidP="0027106D">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42DF58F9" w14:textId="3850EC92" w:rsidR="006451DA" w:rsidRPr="008D2959" w:rsidRDefault="006451DA" w:rsidP="005F139B">
      <w:pPr>
        <w:pStyle w:val="ListParagraph"/>
        <w:numPr>
          <w:ilvl w:val="0"/>
          <w:numId w:val="109"/>
        </w:numPr>
        <w:spacing w:after="120"/>
        <w:ind w:left="720"/>
        <w:rPr>
          <w:sz w:val="20"/>
        </w:rPr>
      </w:pPr>
      <w:r w:rsidRPr="006B0D13">
        <w:rPr>
          <w:b/>
          <w:bCs/>
          <w:i/>
          <w:iCs/>
          <w:szCs w:val="24"/>
        </w:rPr>
        <w:t xml:space="preserve">Énergie </w:t>
      </w:r>
      <w:r w:rsidRPr="006B0D13">
        <w:rPr>
          <w:b/>
          <w:bCs/>
          <w:i/>
          <w:iCs/>
          <w:sz w:val="20"/>
        </w:rPr>
        <w:t xml:space="preserve">: </w:t>
      </w:r>
      <w:r w:rsidR="0027106D">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0D6530B0" w14:textId="64A979FB" w:rsidR="006451DA" w:rsidRPr="00972D83" w:rsidRDefault="00902886" w:rsidP="005F139B">
      <w:pPr>
        <w:pStyle w:val="ListParagraph"/>
        <w:numPr>
          <w:ilvl w:val="0"/>
          <w:numId w:val="109"/>
        </w:numPr>
        <w:spacing w:after="120"/>
        <w:ind w:left="720"/>
        <w:rPr>
          <w:i/>
          <w:szCs w:val="24"/>
        </w:rPr>
      </w:pPr>
      <w:r>
        <w:rPr>
          <w:b/>
          <w:bCs/>
          <w:i/>
          <w:iCs/>
          <w:szCs w:val="24"/>
        </w:rPr>
        <w:t>E</w:t>
      </w:r>
      <w:r w:rsidR="006451DA" w:rsidRPr="006B0D13">
        <w:rPr>
          <w:b/>
          <w:bCs/>
          <w:i/>
          <w:iCs/>
          <w:szCs w:val="24"/>
        </w:rPr>
        <w:t>au :</w:t>
      </w:r>
      <w:r w:rsidR="006451DA" w:rsidRPr="00EF2D33">
        <w:rPr>
          <w:b/>
          <w:bCs/>
          <w:i/>
          <w:iCs/>
          <w:szCs w:val="24"/>
          <w:u w:val="single"/>
        </w:rPr>
        <w:t xml:space="preserve"> </w:t>
      </w:r>
      <w:r w:rsidR="006451DA"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006451DA" w:rsidRPr="006B0D13">
        <w:rPr>
          <w:i/>
          <w:iCs/>
          <w:szCs w:val="24"/>
        </w:rPr>
        <w:t xml:space="preserve">applicables qui évitent ou minimisent l’utilisation de l’eau afin que l’utilisation de l’eau </w:t>
      </w:r>
      <w:r>
        <w:rPr>
          <w:i/>
          <w:iCs/>
          <w:szCs w:val="24"/>
        </w:rPr>
        <w:t>dans le cadre des T</w:t>
      </w:r>
      <w:r w:rsidR="006451DA" w:rsidRPr="006B0D13">
        <w:rPr>
          <w:i/>
          <w:iCs/>
          <w:szCs w:val="24"/>
        </w:rPr>
        <w:t xml:space="preserve">ravaux n’ait pas d’impacts négatifs importants sur les collectivités, les autres utilisateurs et l’environnement. </w:t>
      </w:r>
    </w:p>
    <w:p w14:paraId="7E097672" w14:textId="298C26A7" w:rsidR="006451DA" w:rsidRPr="00EF2D33" w:rsidRDefault="006451DA" w:rsidP="005F139B">
      <w:pPr>
        <w:pStyle w:val="ListParagraph"/>
        <w:numPr>
          <w:ilvl w:val="0"/>
          <w:numId w:val="109"/>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sidR="00902886">
        <w:rPr>
          <w:i/>
          <w:szCs w:val="24"/>
        </w:rPr>
        <w:t>permettre</w:t>
      </w:r>
      <w:r w:rsidRPr="00EF2D33">
        <w:rPr>
          <w:i/>
          <w:szCs w:val="24"/>
        </w:rPr>
        <w:t xml:space="preserve"> une utilisation efficace des matières premières.</w:t>
      </w:r>
    </w:p>
    <w:p w14:paraId="4C12018D" w14:textId="43215FFC" w:rsidR="006451DA" w:rsidRPr="00972D83" w:rsidRDefault="006451DA" w:rsidP="0027106D">
      <w:pPr>
        <w:spacing w:after="120"/>
        <w:ind w:left="360" w:hanging="360"/>
        <w:rPr>
          <w:szCs w:val="24"/>
        </w:rPr>
      </w:pPr>
      <w:proofErr w:type="gramStart"/>
      <w:r w:rsidRPr="00EF2D33">
        <w:rPr>
          <w:rFonts w:ascii="Symbol" w:hAnsi="Symbol"/>
          <w:szCs w:val="24"/>
        </w:rPr>
        <w:t></w:t>
      </w:r>
      <w:r w:rsidRPr="00EF2D33">
        <w:rPr>
          <w:szCs w:val="24"/>
        </w:rPr>
        <w:t>  </w:t>
      </w:r>
      <w:r w:rsidRPr="006B0D13">
        <w:rPr>
          <w:b/>
          <w:bCs/>
          <w:i/>
          <w:iCs/>
          <w:szCs w:val="24"/>
        </w:rPr>
        <w:t>Prévention</w:t>
      </w:r>
      <w:proofErr w:type="gramEnd"/>
      <w:r w:rsidRPr="006B0D13">
        <w:rPr>
          <w:b/>
          <w:bCs/>
          <w:i/>
          <w:iCs/>
          <w:szCs w:val="24"/>
        </w:rPr>
        <w:t xml:space="preserve"> de la pollution</w:t>
      </w:r>
      <w:r w:rsidR="00902886" w:rsidRPr="00902886">
        <w:rPr>
          <w:b/>
          <w:bCs/>
          <w:i/>
          <w:iCs/>
          <w:szCs w:val="24"/>
        </w:rPr>
        <w:t xml:space="preserve"> </w:t>
      </w:r>
      <w:r w:rsidR="00902886" w:rsidRPr="006B0D13">
        <w:rPr>
          <w:b/>
          <w:bCs/>
          <w:i/>
          <w:iCs/>
          <w:szCs w:val="24"/>
        </w:rPr>
        <w:t>et gestion</w:t>
      </w:r>
    </w:p>
    <w:p w14:paraId="69D26E17" w14:textId="49BD107E" w:rsidR="006451DA" w:rsidRPr="00972D83" w:rsidRDefault="006451DA" w:rsidP="005F139B">
      <w:pPr>
        <w:pStyle w:val="ListParagraph"/>
        <w:numPr>
          <w:ilvl w:val="0"/>
          <w:numId w:val="110"/>
        </w:numPr>
        <w:spacing w:after="120"/>
        <w:ind w:left="720"/>
        <w:rPr>
          <w:szCs w:val="24"/>
        </w:rPr>
      </w:pPr>
      <w:r w:rsidRPr="006B0D13">
        <w:rPr>
          <w:b/>
          <w:bCs/>
          <w:i/>
          <w:iCs/>
          <w:szCs w:val="24"/>
        </w:rPr>
        <w:t xml:space="preserve">Gestion de la pollution </w:t>
      </w:r>
      <w:proofErr w:type="gramStart"/>
      <w:r w:rsidRPr="006B0D13">
        <w:rPr>
          <w:b/>
          <w:bCs/>
          <w:i/>
          <w:iCs/>
          <w:szCs w:val="24"/>
        </w:rPr>
        <w:t>atmosphérique:</w:t>
      </w:r>
      <w:proofErr w:type="gramEnd"/>
      <w:r w:rsidRPr="006B0D13">
        <w:rPr>
          <w:b/>
          <w:bCs/>
          <w:i/>
          <w:iCs/>
          <w:szCs w:val="24"/>
        </w:rPr>
        <w:t xml:space="preserve"> </w:t>
      </w:r>
      <w:r w:rsidRPr="006B0D13">
        <w:rPr>
          <w:i/>
          <w:iCs/>
          <w:szCs w:val="24"/>
        </w:rPr>
        <w:t>spécifier toute mesure visant à éviter ou à minimiser la po</w:t>
      </w:r>
      <w:r w:rsidR="00902886">
        <w:rPr>
          <w:i/>
          <w:iCs/>
          <w:szCs w:val="24"/>
        </w:rPr>
        <w:t xml:space="preserve">llution atmosphérique liée aux </w:t>
      </w:r>
      <w:r w:rsidR="00C92185">
        <w:rPr>
          <w:i/>
          <w:iCs/>
          <w:szCs w:val="24"/>
        </w:rPr>
        <w:t>t</w:t>
      </w:r>
      <w:r w:rsidRPr="006B0D13">
        <w:rPr>
          <w:i/>
          <w:iCs/>
          <w:szCs w:val="24"/>
        </w:rPr>
        <w:t xml:space="preserve">ravaux. </w:t>
      </w:r>
      <w:bookmarkStart w:id="533" w:name="_Hlk20746357"/>
      <w:r w:rsidRPr="006B0D13">
        <w:rPr>
          <w:i/>
          <w:iCs/>
          <w:szCs w:val="24"/>
        </w:rPr>
        <w:t xml:space="preserve">Voir aussi </w:t>
      </w:r>
      <w:r w:rsidR="001A772C">
        <w:rPr>
          <w:i/>
          <w:iCs/>
          <w:szCs w:val="24"/>
        </w:rPr>
        <w:t>l’Articl</w:t>
      </w:r>
      <w:r w:rsidRPr="001A772C">
        <w:rPr>
          <w:i/>
          <w:iCs/>
          <w:szCs w:val="24"/>
        </w:rPr>
        <w:t xml:space="preserve">e </w:t>
      </w:r>
      <w:r w:rsidR="001A772C">
        <w:rPr>
          <w:i/>
          <w:iCs/>
          <w:szCs w:val="24"/>
        </w:rPr>
        <w:t>5.10</w:t>
      </w:r>
      <w:r w:rsidRPr="001A772C">
        <w:rPr>
          <w:i/>
          <w:iCs/>
          <w:szCs w:val="24"/>
        </w:rPr>
        <w:t>.3 du CCAG</w:t>
      </w:r>
      <w:r w:rsidRPr="006B0D13">
        <w:rPr>
          <w:i/>
          <w:iCs/>
          <w:szCs w:val="24"/>
        </w:rPr>
        <w:t xml:space="preserve"> et le tableau ci-dessus sur les c</w:t>
      </w:r>
      <w:r w:rsidR="00902886">
        <w:rPr>
          <w:i/>
          <w:iCs/>
          <w:szCs w:val="24"/>
        </w:rPr>
        <w:t>lause</w:t>
      </w:r>
      <w:r w:rsidRPr="006B0D13">
        <w:rPr>
          <w:i/>
          <w:iCs/>
          <w:szCs w:val="24"/>
        </w:rPr>
        <w:t>s contractuelles qui font ré</w:t>
      </w:r>
      <w:r w:rsidR="00902886">
        <w:rPr>
          <w:i/>
          <w:iCs/>
          <w:szCs w:val="24"/>
        </w:rPr>
        <w:t>férence aux questions ES dans les</w:t>
      </w:r>
      <w:r w:rsidRPr="006B0D13">
        <w:rPr>
          <w:i/>
          <w:iCs/>
          <w:szCs w:val="24"/>
        </w:rPr>
        <w:t xml:space="preserve"> Spécification</w:t>
      </w:r>
      <w:r w:rsidR="00902886">
        <w:rPr>
          <w:i/>
          <w:iCs/>
          <w:szCs w:val="24"/>
        </w:rPr>
        <w:t>s</w:t>
      </w:r>
      <w:r w:rsidRPr="006B0D13">
        <w:rPr>
          <w:i/>
          <w:iCs/>
          <w:szCs w:val="24"/>
        </w:rPr>
        <w:t>.</w:t>
      </w:r>
      <w:bookmarkEnd w:id="533"/>
      <w:r w:rsidRPr="006B0D13">
        <w:rPr>
          <w:i/>
          <w:iCs/>
          <w:szCs w:val="24"/>
        </w:rPr>
        <w:t xml:space="preserve"> </w:t>
      </w:r>
    </w:p>
    <w:p w14:paraId="48D64976" w14:textId="3273C870" w:rsidR="006451DA" w:rsidRPr="00972D83" w:rsidRDefault="006451DA" w:rsidP="005F139B">
      <w:pPr>
        <w:pStyle w:val="ListParagraph"/>
        <w:numPr>
          <w:ilvl w:val="0"/>
          <w:numId w:val="111"/>
        </w:numPr>
        <w:spacing w:after="120"/>
        <w:ind w:left="720"/>
        <w:rPr>
          <w:szCs w:val="24"/>
        </w:rPr>
      </w:pPr>
      <w:r w:rsidRPr="006B0D13">
        <w:rPr>
          <w:b/>
          <w:bCs/>
          <w:i/>
          <w:iCs/>
          <w:szCs w:val="24"/>
        </w:rPr>
        <w:t xml:space="preserve">Gestion des déchets dangereux et non </w:t>
      </w:r>
      <w:proofErr w:type="gramStart"/>
      <w:r w:rsidRPr="006B0D13">
        <w:rPr>
          <w:b/>
          <w:bCs/>
          <w:i/>
          <w:iCs/>
          <w:szCs w:val="24"/>
        </w:rPr>
        <w:t>dangereux</w:t>
      </w:r>
      <w:r w:rsidRPr="00972D83">
        <w:rPr>
          <w:szCs w:val="24"/>
        </w:rPr>
        <w:t>:</w:t>
      </w:r>
      <w:proofErr w:type="gramEnd"/>
      <w:r w:rsidRPr="00972D83">
        <w:rPr>
          <w:szCs w:val="24"/>
        </w:rPr>
        <w:t xml:space="preserve"> </w:t>
      </w:r>
      <w:r w:rsidRPr="006B0D13">
        <w:rPr>
          <w:i/>
          <w:iCs/>
          <w:szCs w:val="24"/>
        </w:rPr>
        <w:t xml:space="preserve">spécifier les mesures applicables pour minimiser la production de déchets, et </w:t>
      </w:r>
      <w:r w:rsidR="00902886">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sidR="001A772C">
        <w:rPr>
          <w:i/>
          <w:iCs/>
          <w:szCs w:val="24"/>
        </w:rPr>
        <w:t>l’Article 36</w:t>
      </w:r>
      <w:r w:rsidRPr="001A772C">
        <w:rPr>
          <w:i/>
          <w:iCs/>
          <w:szCs w:val="24"/>
        </w:rPr>
        <w:t xml:space="preserve"> du CCAG</w:t>
      </w:r>
      <w:r w:rsidRPr="006B0D13">
        <w:rPr>
          <w:i/>
          <w:iCs/>
          <w:szCs w:val="24"/>
        </w:rPr>
        <w:t xml:space="preserve"> et le tableau ci-dessus sur les c</w:t>
      </w:r>
      <w:r w:rsidR="00902886">
        <w:rPr>
          <w:i/>
          <w:iCs/>
          <w:szCs w:val="24"/>
        </w:rPr>
        <w:t>lause</w:t>
      </w:r>
      <w:r w:rsidRPr="006B0D13">
        <w:rPr>
          <w:i/>
          <w:iCs/>
          <w:szCs w:val="24"/>
        </w:rPr>
        <w:t>s contractuelles qui font réf</w:t>
      </w:r>
      <w:r w:rsidR="00902886">
        <w:rPr>
          <w:i/>
          <w:iCs/>
          <w:szCs w:val="24"/>
        </w:rPr>
        <w:t>érence aux questions ES dans les</w:t>
      </w:r>
      <w:r w:rsidRPr="006B0D13">
        <w:rPr>
          <w:i/>
          <w:iCs/>
          <w:szCs w:val="24"/>
        </w:rPr>
        <w:t xml:space="preserve"> Spécification</w:t>
      </w:r>
      <w:r w:rsidR="00902886">
        <w:rPr>
          <w:i/>
          <w:iCs/>
          <w:szCs w:val="24"/>
        </w:rPr>
        <w:t>s</w:t>
      </w:r>
      <w:r w:rsidRPr="006B0D13">
        <w:rPr>
          <w:i/>
          <w:iCs/>
          <w:szCs w:val="24"/>
        </w:rPr>
        <w:t xml:space="preserve">. </w:t>
      </w:r>
    </w:p>
    <w:p w14:paraId="5FCD1D4A" w14:textId="571BAAF1" w:rsidR="006451DA" w:rsidRPr="00972D83" w:rsidRDefault="006451DA" w:rsidP="005F139B">
      <w:pPr>
        <w:pStyle w:val="ListParagraph"/>
        <w:numPr>
          <w:ilvl w:val="0"/>
          <w:numId w:val="111"/>
        </w:numPr>
        <w:spacing w:after="120"/>
        <w:ind w:left="720"/>
        <w:rPr>
          <w:szCs w:val="24"/>
        </w:rPr>
      </w:pPr>
      <w:r w:rsidRPr="006B0D13">
        <w:rPr>
          <w:b/>
          <w:bCs/>
          <w:i/>
          <w:iCs/>
          <w:szCs w:val="24"/>
        </w:rPr>
        <w:t xml:space="preserve">Gestion des produits chimiques et des matières </w:t>
      </w:r>
      <w:proofErr w:type="gramStart"/>
      <w:r w:rsidRPr="006B0D13">
        <w:rPr>
          <w:b/>
          <w:bCs/>
          <w:i/>
          <w:iCs/>
          <w:szCs w:val="24"/>
        </w:rPr>
        <w:t>dangereuses</w:t>
      </w:r>
      <w:r w:rsidRPr="006B0D13">
        <w:rPr>
          <w:b/>
          <w:bCs/>
          <w:i/>
          <w:iCs/>
          <w:sz w:val="20"/>
        </w:rPr>
        <w:t>:</w:t>
      </w:r>
      <w:proofErr w:type="gramEnd"/>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sidR="00902886">
        <w:rPr>
          <w:i/>
          <w:iCs/>
          <w:szCs w:val="24"/>
        </w:rPr>
        <w:t xml:space="preserve">pour les activités des </w:t>
      </w:r>
      <w:r w:rsidR="001A772C">
        <w:rPr>
          <w:i/>
          <w:iCs/>
          <w:szCs w:val="24"/>
        </w:rPr>
        <w:t>t</w:t>
      </w:r>
      <w:r w:rsidRPr="006B0D13">
        <w:rPr>
          <w:i/>
          <w:iCs/>
          <w:szCs w:val="24"/>
        </w:rPr>
        <w:t xml:space="preserve">ravaux, y compris la production, le transport, la manutention et l’entreposage des matériaux. Voir aussi les </w:t>
      </w:r>
      <w:r w:rsidR="001A772C">
        <w:rPr>
          <w:i/>
          <w:iCs/>
          <w:szCs w:val="24"/>
        </w:rPr>
        <w:t>Articl</w:t>
      </w:r>
      <w:r w:rsidRPr="001A772C">
        <w:rPr>
          <w:i/>
          <w:iCs/>
          <w:szCs w:val="24"/>
        </w:rPr>
        <w:t xml:space="preserve">es </w:t>
      </w:r>
      <w:r w:rsidR="001A772C">
        <w:rPr>
          <w:i/>
          <w:iCs/>
          <w:szCs w:val="24"/>
        </w:rPr>
        <w:t>5.10.3</w:t>
      </w:r>
      <w:r w:rsidRPr="001A772C">
        <w:rPr>
          <w:i/>
          <w:iCs/>
          <w:szCs w:val="24"/>
        </w:rPr>
        <w:t xml:space="preserve"> et </w:t>
      </w:r>
      <w:r w:rsidR="001A772C">
        <w:rPr>
          <w:i/>
          <w:iCs/>
          <w:szCs w:val="24"/>
        </w:rPr>
        <w:t>36</w:t>
      </w:r>
      <w:r w:rsidRPr="001A772C">
        <w:rPr>
          <w:i/>
          <w:iCs/>
          <w:szCs w:val="24"/>
        </w:rPr>
        <w:t xml:space="preserve"> du CCAG</w:t>
      </w:r>
      <w:r w:rsidRPr="006B0D13">
        <w:rPr>
          <w:i/>
          <w:iCs/>
          <w:szCs w:val="24"/>
        </w:rPr>
        <w:t xml:space="preserve"> et le tableau ci-dessus sur les conditions contractuelles qui font référence aux questions ES dans les Spécifications. </w:t>
      </w:r>
    </w:p>
    <w:p w14:paraId="5AE98F86" w14:textId="77777777" w:rsidR="006451DA" w:rsidRPr="00EF2D33" w:rsidRDefault="006451DA" w:rsidP="006451DA">
      <w:pPr>
        <w:pStyle w:val="ListParagraph"/>
        <w:spacing w:after="120"/>
        <w:ind w:left="270" w:firstLine="0"/>
        <w:rPr>
          <w:szCs w:val="24"/>
        </w:rPr>
      </w:pPr>
    </w:p>
    <w:p w14:paraId="4D33FA3F" w14:textId="77777777" w:rsidR="006451DA" w:rsidRPr="00EF2D33" w:rsidRDefault="006451DA" w:rsidP="005F139B">
      <w:pPr>
        <w:pStyle w:val="ListParagraph"/>
        <w:numPr>
          <w:ilvl w:val="0"/>
          <w:numId w:val="111"/>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30F4F38" w14:textId="77777777" w:rsidR="006451DA" w:rsidRPr="006B0D13" w:rsidRDefault="006451DA" w:rsidP="006451DA">
      <w:pPr>
        <w:spacing w:after="120"/>
        <w:ind w:left="0" w:firstLine="0"/>
        <w:rPr>
          <w:b/>
          <w:bCs/>
          <w:i/>
          <w:iCs/>
          <w:szCs w:val="24"/>
        </w:rPr>
      </w:pPr>
      <w:r w:rsidRPr="0023742C">
        <w:rPr>
          <w:i/>
          <w:iCs/>
          <w:szCs w:val="24"/>
          <w:lang w:eastAsia="en-US"/>
        </w:rPr>
        <w:t>Le Maître</w:t>
      </w:r>
      <w:r>
        <w:rPr>
          <w:i/>
          <w:iCs/>
          <w:szCs w:val="24"/>
          <w:u w:val="single"/>
          <w:lang w:eastAsia="en-US"/>
        </w:rPr>
        <w:t xml:space="preserve"> </w:t>
      </w:r>
      <w:proofErr w:type="gramStart"/>
      <w:r w:rsidRPr="006B0D13">
        <w:rPr>
          <w:i/>
          <w:iCs/>
          <w:szCs w:val="24"/>
          <w:lang w:eastAsia="en-US"/>
        </w:rPr>
        <w:t>d’Ouvrage  doit</w:t>
      </w:r>
      <w:proofErr w:type="gramEnd"/>
      <w:r w:rsidRPr="006B0D13">
        <w:rPr>
          <w:i/>
          <w:iCs/>
          <w:szCs w:val="24"/>
          <w:lang w:eastAsia="en-US"/>
        </w:rPr>
        <w:t xml:space="preserve"> spécifier, le cas échéant, la conservation de la biodiversité et la gestion durable des ressources naturelles vivantes (voir ESF - ESS6 et les notes d’orientation pertinentes). Cela comprend, le cas échéant :</w:t>
      </w:r>
    </w:p>
    <w:p w14:paraId="3D5EEE1C" w14:textId="3A65EBD7" w:rsidR="006451DA" w:rsidRPr="00972D83" w:rsidRDefault="006451DA" w:rsidP="005F139B">
      <w:pPr>
        <w:pStyle w:val="ListParagraph"/>
        <w:numPr>
          <w:ilvl w:val="0"/>
          <w:numId w:val="111"/>
        </w:numPr>
        <w:spacing w:after="120"/>
        <w:ind w:left="720"/>
        <w:rPr>
          <w:szCs w:val="24"/>
        </w:rPr>
      </w:pPr>
      <w:r w:rsidRPr="006B0D13">
        <w:rPr>
          <w:i/>
          <w:iCs/>
          <w:szCs w:val="24"/>
        </w:rPr>
        <w:t xml:space="preserve">Les </w:t>
      </w:r>
      <w:r w:rsidR="00902886">
        <w:rPr>
          <w:i/>
          <w:iCs/>
          <w:szCs w:val="24"/>
        </w:rPr>
        <w:t xml:space="preserve">espèces exotiques </w:t>
      </w:r>
      <w:proofErr w:type="gramStart"/>
      <w:r w:rsidR="00902886">
        <w:rPr>
          <w:i/>
          <w:iCs/>
          <w:szCs w:val="24"/>
        </w:rPr>
        <w:t>invasives</w:t>
      </w:r>
      <w:r w:rsidRPr="006B0D13">
        <w:rPr>
          <w:i/>
          <w:iCs/>
          <w:szCs w:val="24"/>
        </w:rPr>
        <w:t>:</w:t>
      </w:r>
      <w:proofErr w:type="gramEnd"/>
      <w:r w:rsidRPr="006B0D13">
        <w:rPr>
          <w:i/>
          <w:iCs/>
          <w:szCs w:val="24"/>
        </w:rPr>
        <w:t xml:space="preserve"> gestion du risque d’espèces exotiques </w:t>
      </w:r>
      <w:r w:rsidR="00902886">
        <w:rPr>
          <w:i/>
          <w:iCs/>
          <w:szCs w:val="24"/>
        </w:rPr>
        <w:t>invasives lors de l’exécution des T</w:t>
      </w:r>
      <w:r w:rsidRPr="006B0D13">
        <w:rPr>
          <w:i/>
          <w:iCs/>
          <w:szCs w:val="24"/>
        </w:rPr>
        <w:t xml:space="preserve">ravaux; </w:t>
      </w:r>
    </w:p>
    <w:p w14:paraId="7DE18F0C" w14:textId="77777777" w:rsidR="006451DA" w:rsidRPr="00972D83" w:rsidRDefault="006451DA" w:rsidP="005F139B">
      <w:pPr>
        <w:pStyle w:val="ListParagraph"/>
        <w:numPr>
          <w:ilvl w:val="0"/>
          <w:numId w:val="111"/>
        </w:numPr>
        <w:spacing w:after="120"/>
        <w:ind w:left="720"/>
        <w:rPr>
          <w:szCs w:val="24"/>
        </w:rPr>
      </w:pPr>
      <w:r w:rsidRPr="006B0D13">
        <w:rPr>
          <w:i/>
          <w:iCs/>
          <w:szCs w:val="24"/>
        </w:rPr>
        <w:t xml:space="preserve">Une gestion durable des ressources naturelles </w:t>
      </w:r>
      <w:proofErr w:type="gramStart"/>
      <w:r w:rsidRPr="006B0D13">
        <w:rPr>
          <w:i/>
          <w:iCs/>
          <w:szCs w:val="24"/>
        </w:rPr>
        <w:t>vivantes;</w:t>
      </w:r>
      <w:proofErr w:type="gramEnd"/>
      <w:r w:rsidRPr="006B0D13">
        <w:rPr>
          <w:i/>
          <w:iCs/>
          <w:szCs w:val="24"/>
        </w:rPr>
        <w:t xml:space="preserve"> et</w:t>
      </w:r>
    </w:p>
    <w:p w14:paraId="5139A842" w14:textId="77777777" w:rsidR="006451DA" w:rsidRPr="00972D83" w:rsidRDefault="006451DA" w:rsidP="005F139B">
      <w:pPr>
        <w:pStyle w:val="ListParagraph"/>
        <w:numPr>
          <w:ilvl w:val="0"/>
          <w:numId w:val="111"/>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BF8D135" w14:textId="77777777" w:rsidR="006451DA" w:rsidRPr="00841CA5" w:rsidRDefault="006451DA" w:rsidP="006451DA">
      <w:pPr>
        <w:pStyle w:val="ListParagraph"/>
        <w:spacing w:after="120"/>
        <w:ind w:firstLine="0"/>
        <w:rPr>
          <w:szCs w:val="24"/>
          <w:lang w:eastAsia="en-US"/>
        </w:rPr>
      </w:pPr>
    </w:p>
    <w:p w14:paraId="037EA0F2" w14:textId="3333C050" w:rsidR="006451DA" w:rsidRPr="006B0D13" w:rsidRDefault="006451DA" w:rsidP="006451DA">
      <w:pPr>
        <w:pStyle w:val="ListParagraph"/>
        <w:spacing w:after="120"/>
        <w:ind w:firstLine="0"/>
        <w:rPr>
          <w:i/>
          <w:iCs/>
          <w:szCs w:val="24"/>
          <w:lang w:eastAsia="en-US"/>
        </w:rPr>
      </w:pPr>
      <w:r w:rsidRPr="006B0D13">
        <w:rPr>
          <w:i/>
          <w:iCs/>
          <w:szCs w:val="24"/>
          <w:lang w:eastAsia="en-US"/>
        </w:rPr>
        <w:t>Voir aussi le tableau ci-dessus sur les c</w:t>
      </w:r>
      <w:r w:rsidR="00902886">
        <w:rPr>
          <w:i/>
          <w:iCs/>
          <w:szCs w:val="24"/>
          <w:lang w:eastAsia="en-US"/>
        </w:rPr>
        <w:t>lause</w:t>
      </w:r>
      <w:r w:rsidRPr="006B0D13">
        <w:rPr>
          <w:i/>
          <w:iCs/>
          <w:szCs w:val="24"/>
          <w:lang w:eastAsia="en-US"/>
        </w:rPr>
        <w:t>s contractuelles qui font référence aux questions ES dans les Spécifications.</w:t>
      </w:r>
    </w:p>
    <w:p w14:paraId="2BF10A5B" w14:textId="77777777" w:rsidR="006451DA" w:rsidRPr="00972D83" w:rsidRDefault="006451DA" w:rsidP="006451DA">
      <w:pPr>
        <w:pStyle w:val="ListParagraph"/>
        <w:spacing w:after="120"/>
        <w:ind w:firstLine="0"/>
        <w:rPr>
          <w:szCs w:val="24"/>
          <w:lang w:eastAsia="en-US"/>
        </w:rPr>
      </w:pPr>
    </w:p>
    <w:p w14:paraId="5926FF80" w14:textId="77777777" w:rsidR="006451DA" w:rsidRPr="00EF2D33" w:rsidRDefault="006451DA" w:rsidP="005F139B">
      <w:pPr>
        <w:pStyle w:val="ListParagraph"/>
        <w:keepNext/>
        <w:numPr>
          <w:ilvl w:val="0"/>
          <w:numId w:val="111"/>
        </w:numPr>
        <w:spacing w:after="120"/>
        <w:ind w:left="270" w:hanging="270"/>
        <w:rPr>
          <w:szCs w:val="24"/>
        </w:rPr>
      </w:pPr>
      <w:r w:rsidRPr="00EF2D33">
        <w:rPr>
          <w:b/>
          <w:bCs/>
          <w:szCs w:val="24"/>
          <w:u w:val="single"/>
        </w:rPr>
        <w:t>Sécurité routière</w:t>
      </w:r>
    </w:p>
    <w:p w14:paraId="4824C56A" w14:textId="77777777" w:rsidR="006451DA" w:rsidRPr="00EF2D33" w:rsidRDefault="006451DA" w:rsidP="006451DA">
      <w:pPr>
        <w:pStyle w:val="ListParagraph"/>
        <w:spacing w:after="120"/>
        <w:ind w:firstLine="0"/>
        <w:rPr>
          <w:sz w:val="20"/>
        </w:rPr>
      </w:pPr>
    </w:p>
    <w:p w14:paraId="45B64D46" w14:textId="7748FEE4" w:rsidR="006451DA" w:rsidRPr="00972D83" w:rsidRDefault="006451DA" w:rsidP="005F139B">
      <w:pPr>
        <w:pStyle w:val="ListParagraph"/>
        <w:numPr>
          <w:ilvl w:val="0"/>
          <w:numId w:val="111"/>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76334FC8" w14:textId="417539B9" w:rsidR="006451DA" w:rsidRPr="00B2150E" w:rsidRDefault="006451DA" w:rsidP="006451DA">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29889B9A" w14:textId="7A133ECA" w:rsidR="006451DA" w:rsidRPr="0023742C" w:rsidRDefault="006451DA" w:rsidP="006451DA">
      <w:pPr>
        <w:pStyle w:val="NormalIndent"/>
        <w:suppressAutoHyphens/>
        <w:spacing w:before="120" w:after="120"/>
        <w:ind w:left="0"/>
        <w:rPr>
          <w:i/>
          <w:lang w:val="fr-FR"/>
        </w:rPr>
      </w:pPr>
      <w:r w:rsidRPr="00112EE7">
        <w:rPr>
          <w:i/>
          <w:lang w:val="fr-FR"/>
        </w:rPr>
        <w:t xml:space="preserve">Les spécialistes </w:t>
      </w:r>
      <w:r w:rsidRPr="00112EE7">
        <w:rPr>
          <w:i/>
          <w:szCs w:val="24"/>
          <w:lang w:val="fr-FR"/>
        </w:rPr>
        <w:t>ES</w:t>
      </w:r>
      <w:r w:rsidRPr="00112EE7">
        <w:rPr>
          <w:i/>
          <w:lang w:val="fr-FR"/>
        </w:rPr>
        <w:t xml:space="preserve"> et de passation des marchés du Maître d’Ouvrage </w:t>
      </w:r>
      <w:r w:rsidRPr="0023742C">
        <w:rPr>
          <w:i/>
          <w:szCs w:val="24"/>
          <w:lang w:val="fr-FR"/>
        </w:rPr>
        <w:t>doivent envisager</w:t>
      </w:r>
      <w:r w:rsidRPr="0023742C">
        <w:rPr>
          <w:i/>
          <w:lang w:val="fr-FR"/>
        </w:rPr>
        <w:t xml:space="preserve"> comment l’Entrepreneur </w:t>
      </w:r>
      <w:r w:rsidRPr="0023742C">
        <w:rPr>
          <w:i/>
          <w:szCs w:val="24"/>
          <w:lang w:val="fr-FR"/>
        </w:rPr>
        <w:t>établira</w:t>
      </w:r>
      <w:r w:rsidRPr="0023742C">
        <w:rPr>
          <w:i/>
          <w:lang w:val="fr-FR"/>
        </w:rPr>
        <w:t xml:space="preserve"> le coût des exigences </w:t>
      </w:r>
      <w:r w:rsidRPr="0023742C">
        <w:rPr>
          <w:i/>
          <w:szCs w:val="24"/>
          <w:lang w:val="fr-FR"/>
        </w:rPr>
        <w:t>ES</w:t>
      </w:r>
      <w:r w:rsidRPr="0023742C">
        <w:rPr>
          <w:i/>
          <w:lang w:val="fr-FR"/>
        </w:rPr>
        <w:t xml:space="preserve">. Dans la majorité des cas, </w:t>
      </w:r>
      <w:r w:rsidRPr="0023742C">
        <w:rPr>
          <w:i/>
          <w:szCs w:val="24"/>
          <w:lang w:val="fr-FR"/>
        </w:rPr>
        <w:t xml:space="preserve">la rémunération correspondant aux </w:t>
      </w:r>
      <w:r w:rsidRPr="0023742C">
        <w:rPr>
          <w:i/>
          <w:lang w:val="fr-FR"/>
        </w:rPr>
        <w:t xml:space="preserve">exigences </w:t>
      </w:r>
      <w:r w:rsidRPr="0023742C">
        <w:rPr>
          <w:i/>
          <w:szCs w:val="24"/>
          <w:lang w:val="fr-FR"/>
        </w:rPr>
        <w:t xml:space="preserve">ES (accessoires à la réalisation des </w:t>
      </w:r>
      <w:r w:rsidR="00441538">
        <w:rPr>
          <w:i/>
          <w:szCs w:val="24"/>
          <w:lang w:val="fr-FR"/>
        </w:rPr>
        <w:t>T</w:t>
      </w:r>
      <w:r w:rsidRPr="0023742C">
        <w:rPr>
          <w:i/>
          <w:szCs w:val="24"/>
          <w:lang w:val="fr-FR"/>
        </w:rPr>
        <w:t>ravaux et services) sera normalement couverte</w:t>
      </w:r>
      <w:r w:rsidRPr="0023742C">
        <w:rPr>
          <w:i/>
          <w:lang w:val="fr-FR"/>
        </w:rPr>
        <w:t xml:space="preserve"> par </w:t>
      </w:r>
      <w:r w:rsidRPr="0023742C">
        <w:rPr>
          <w:i/>
          <w:szCs w:val="24"/>
          <w:lang w:val="fr-FR"/>
        </w:rPr>
        <w:t>le coût des autres</w:t>
      </w:r>
      <w:r w:rsidRPr="0023742C">
        <w:rPr>
          <w:i/>
          <w:lang w:val="fr-FR"/>
        </w:rPr>
        <w:t xml:space="preserve"> éléments du </w:t>
      </w:r>
      <w:r w:rsidRPr="0023742C">
        <w:rPr>
          <w:i/>
          <w:szCs w:val="24"/>
          <w:lang w:val="fr-FR"/>
        </w:rPr>
        <w:t>Détail quantitatif et estimatif.</w:t>
      </w:r>
      <w:r w:rsidRPr="0023742C">
        <w:rPr>
          <w:i/>
          <w:lang w:val="fr-FR"/>
        </w:rPr>
        <w:t xml:space="preserve"> Par exemple, le coût de mise en œuvre </w:t>
      </w:r>
      <w:r w:rsidRPr="0023742C">
        <w:rPr>
          <w:i/>
          <w:szCs w:val="24"/>
          <w:lang w:val="fr-FR"/>
        </w:rPr>
        <w:t>de</w:t>
      </w:r>
      <w:r w:rsidRPr="0023742C">
        <w:rPr>
          <w:i/>
          <w:lang w:val="fr-FR"/>
        </w:rPr>
        <w:t xml:space="preserve"> systèmes de </w:t>
      </w:r>
      <w:r w:rsidRPr="0023742C">
        <w:rPr>
          <w:i/>
          <w:szCs w:val="24"/>
          <w:lang w:val="fr-FR"/>
        </w:rPr>
        <w:t xml:space="preserve">sécurité du </w:t>
      </w:r>
      <w:r w:rsidRPr="0023742C">
        <w:rPr>
          <w:i/>
          <w:lang w:val="fr-FR"/>
        </w:rPr>
        <w:t xml:space="preserve">travail, y compris </w:t>
      </w:r>
      <w:r w:rsidRPr="0023742C">
        <w:rPr>
          <w:i/>
          <w:szCs w:val="24"/>
          <w:lang w:val="fr-FR"/>
        </w:rPr>
        <w:t>le coût des</w:t>
      </w:r>
      <w:r w:rsidRPr="0023742C">
        <w:rPr>
          <w:i/>
          <w:lang w:val="fr-FR"/>
        </w:rPr>
        <w:t xml:space="preserve"> mesures nécessaires pour assurer la sécurité </w:t>
      </w:r>
      <w:r w:rsidRPr="0023742C">
        <w:rPr>
          <w:i/>
          <w:szCs w:val="24"/>
          <w:lang w:val="fr-FR"/>
        </w:rPr>
        <w:t xml:space="preserve">de la circulation, sera </w:t>
      </w:r>
      <w:r w:rsidRPr="0023742C">
        <w:rPr>
          <w:i/>
          <w:lang w:val="fr-FR"/>
        </w:rPr>
        <w:t xml:space="preserve">couvert par les prix du Soumissionnaire pour les travaux </w:t>
      </w:r>
      <w:r w:rsidRPr="0023742C">
        <w:rPr>
          <w:i/>
          <w:szCs w:val="24"/>
          <w:lang w:val="fr-FR"/>
        </w:rPr>
        <w:t xml:space="preserve">correspondants. Dans des circonstances exceptionnelles, l’insertion d’un </w:t>
      </w:r>
      <w:r w:rsidR="00441538">
        <w:rPr>
          <w:i/>
          <w:szCs w:val="24"/>
          <w:lang w:val="fr-FR"/>
        </w:rPr>
        <w:t xml:space="preserve">montant provisionnel </w:t>
      </w:r>
      <w:r w:rsidRPr="0023742C">
        <w:rPr>
          <w:i/>
          <w:szCs w:val="24"/>
          <w:lang w:val="fr-FR"/>
        </w:rPr>
        <w:t xml:space="preserve">dans le Détail quantitatif et estimatif pourra être souhaitable, afin de </w:t>
      </w:r>
      <w:r w:rsidR="00441538">
        <w:rPr>
          <w:i/>
          <w:szCs w:val="24"/>
          <w:lang w:val="fr-FR"/>
        </w:rPr>
        <w:t>couvri</w:t>
      </w:r>
      <w:r w:rsidRPr="0023742C">
        <w:rPr>
          <w:i/>
          <w:szCs w:val="24"/>
          <w:lang w:val="fr-FR"/>
        </w:rPr>
        <w:t>r certaines activités ES</w:t>
      </w:r>
      <w:r w:rsidRPr="0023742C">
        <w:rPr>
          <w:i/>
          <w:lang w:val="fr-FR"/>
        </w:rPr>
        <w:t xml:space="preserve">, par exemple </w:t>
      </w:r>
      <w:r w:rsidRPr="0023742C">
        <w:rPr>
          <w:i/>
          <w:szCs w:val="24"/>
          <w:lang w:val="fr-FR"/>
        </w:rPr>
        <w:t xml:space="preserve">les activités </w:t>
      </w:r>
      <w:r w:rsidRPr="0023742C">
        <w:rPr>
          <w:i/>
          <w:lang w:val="fr-FR"/>
        </w:rPr>
        <w:t xml:space="preserve">de </w:t>
      </w:r>
      <w:r w:rsidRPr="0023742C">
        <w:rPr>
          <w:i/>
          <w:szCs w:val="24"/>
          <w:lang w:val="fr-FR"/>
        </w:rPr>
        <w:t xml:space="preserve">conseils </w:t>
      </w:r>
      <w:r w:rsidR="00441538">
        <w:rPr>
          <w:i/>
          <w:szCs w:val="24"/>
          <w:lang w:val="fr-FR"/>
        </w:rPr>
        <w:t>relatives au VIH, et les activités d</w:t>
      </w:r>
      <w:r w:rsidRPr="0023742C">
        <w:rPr>
          <w:i/>
          <w:szCs w:val="24"/>
          <w:lang w:val="fr-FR"/>
        </w:rPr>
        <w:t xml:space="preserve">e </w:t>
      </w:r>
      <w:r w:rsidRPr="0023742C">
        <w:rPr>
          <w:i/>
          <w:lang w:val="fr-FR"/>
        </w:rPr>
        <w:t xml:space="preserve">sensibilisation </w:t>
      </w:r>
      <w:r w:rsidR="00441538">
        <w:rPr>
          <w:i/>
          <w:lang w:val="fr-FR"/>
        </w:rPr>
        <w:t>EAS et HS ou afin d’encourager l’entrepreneur à obtenir des résultats ES additionnels aux exigences du Marché</w:t>
      </w:r>
      <w:r w:rsidRPr="0023742C">
        <w:rPr>
          <w:i/>
          <w:szCs w:val="24"/>
          <w:lang w:val="fr-FR"/>
        </w:rPr>
        <w:t>.</w:t>
      </w:r>
    </w:p>
    <w:p w14:paraId="57430D32" w14:textId="1BB19AF6" w:rsidR="0004761C" w:rsidRDefault="0004761C">
      <w:pPr>
        <w:rPr>
          <w:i/>
          <w:szCs w:val="24"/>
          <w:lang w:eastAsia="en-US"/>
        </w:rPr>
      </w:pPr>
      <w:r>
        <w:rPr>
          <w:i/>
          <w:szCs w:val="24"/>
        </w:rPr>
        <w:br w:type="page"/>
      </w:r>
    </w:p>
    <w:p w14:paraId="07929AD3" w14:textId="77777777" w:rsidR="00F070B0" w:rsidRPr="00EF2D33" w:rsidRDefault="00F070B0" w:rsidP="00F070B0">
      <w:pPr>
        <w:pStyle w:val="NormalIndent"/>
        <w:suppressAutoHyphens/>
        <w:spacing w:before="120" w:after="120"/>
        <w:ind w:left="0"/>
        <w:rPr>
          <w:i/>
          <w:szCs w:val="24"/>
          <w:lang w:val="fr-FR"/>
        </w:rPr>
      </w:pPr>
    </w:p>
    <w:p w14:paraId="425E1A72" w14:textId="7F7CF9A1" w:rsidR="00F070B0" w:rsidRPr="00F070B0" w:rsidRDefault="00F070B0" w:rsidP="00F070B0">
      <w:pPr>
        <w:spacing w:before="120" w:after="240"/>
        <w:ind w:left="0" w:firstLine="0"/>
        <w:jc w:val="center"/>
        <w:rPr>
          <w:b/>
          <w:sz w:val="36"/>
        </w:rPr>
      </w:pPr>
      <w:bookmarkStart w:id="534" w:name="_Toc26780558"/>
      <w:bookmarkStart w:id="535" w:name="_Toc20232371"/>
      <w:bookmarkEnd w:id="534"/>
      <w:r w:rsidRPr="00F070B0">
        <w:rPr>
          <w:b/>
          <w:sz w:val="36"/>
        </w:rPr>
        <w:t>Représentant et Personnel clé</w:t>
      </w:r>
      <w:bookmarkEnd w:id="535"/>
      <w:r w:rsidRPr="00F070B0">
        <w:rPr>
          <w:b/>
          <w:sz w:val="36"/>
        </w:rPr>
        <w:t xml:space="preserve"> de l’Entrepreneur</w:t>
      </w:r>
    </w:p>
    <w:p w14:paraId="7881861A" w14:textId="77777777" w:rsidR="00F070B0" w:rsidRDefault="00F070B0" w:rsidP="00F070B0">
      <w:pPr>
        <w:spacing w:before="60"/>
        <w:ind w:left="0" w:firstLine="0"/>
        <w:jc w:val="left"/>
        <w:rPr>
          <w:i/>
          <w:iCs/>
          <w:szCs w:val="24"/>
          <w:lang w:eastAsia="en-US"/>
        </w:rPr>
      </w:pPr>
      <w:r w:rsidRPr="008D26ED">
        <w:rPr>
          <w:i/>
          <w:iCs/>
          <w:szCs w:val="24"/>
          <w:lang w:eastAsia="en-US"/>
        </w:rPr>
        <w:t>[</w:t>
      </w:r>
      <w:proofErr w:type="gramStart"/>
      <w:r w:rsidRPr="008D26ED">
        <w:rPr>
          <w:i/>
          <w:iCs/>
          <w:szCs w:val="24"/>
          <w:lang w:eastAsia="en-US"/>
        </w:rPr>
        <w:t>Note:</w:t>
      </w:r>
      <w:proofErr w:type="gramEnd"/>
      <w:r w:rsidRPr="008D26ED">
        <w:rPr>
          <w:i/>
          <w:iCs/>
          <w:szCs w:val="24"/>
          <w:lang w:eastAsia="en-US"/>
        </w:rPr>
        <w:t xml:space="preserve">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 xml:space="preserve">Dans le cas où les risques EAS du Projet ont été estimés à une niveau important ou élevé, le Maître d’Ouvrage devra inclure </w:t>
      </w:r>
      <w:proofErr w:type="gramStart"/>
      <w:r>
        <w:rPr>
          <w:i/>
          <w:iCs/>
          <w:szCs w:val="24"/>
          <w:lang w:eastAsia="en-US"/>
        </w:rPr>
        <w:t>un(</w:t>
      </w:r>
      <w:proofErr w:type="gramEnd"/>
      <w:r>
        <w:rPr>
          <w:i/>
          <w:iCs/>
          <w:szCs w:val="24"/>
          <w:lang w:eastAsia="en-US"/>
        </w:rPr>
        <w:t>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36"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36"/>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xml:space="preserve">[Lorsque les risques de SEA d’un projet </w:t>
            </w:r>
            <w:proofErr w:type="gramStart"/>
            <w:r w:rsidRPr="006B0D13">
              <w:rPr>
                <w:i/>
                <w:iCs/>
                <w:spacing w:val="-2"/>
                <w:szCs w:val="24"/>
                <w:lang w:eastAsia="en-US"/>
              </w:rPr>
              <w:t xml:space="preserve">sont </w:t>
            </w:r>
            <w:r w:rsidRPr="007A559D">
              <w:rPr>
                <w:szCs w:val="24"/>
                <w:lang w:eastAsia="en-US"/>
              </w:rPr>
              <w:t xml:space="preserve"> </w:t>
            </w:r>
            <w:r w:rsidRPr="00841CA5">
              <w:rPr>
                <w:i/>
                <w:szCs w:val="24"/>
                <w:lang w:eastAsia="en-US"/>
              </w:rPr>
              <w:t>évalués</w:t>
            </w:r>
            <w:proofErr w:type="gramEnd"/>
            <w:r w:rsidRPr="00841CA5">
              <w:rPr>
                <w:i/>
                <w:szCs w:val="24"/>
                <w:lang w:eastAsia="en-US"/>
              </w:rPr>
              <w:t xml:space="preserve">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proofErr w:type="gramStart"/>
            <w:r w:rsidRPr="006B0D13">
              <w:rPr>
                <w:i/>
                <w:iCs/>
                <w:spacing w:val="-2"/>
                <w:szCs w:val="24"/>
                <w:lang w:eastAsia="en-US"/>
              </w:rPr>
              <w:t>modifier</w:t>
            </w:r>
            <w:proofErr w:type="gramEnd"/>
            <w:r w:rsidRPr="006B0D13">
              <w:rPr>
                <w:i/>
                <w:iCs/>
                <w:spacing w:val="-2"/>
                <w:szCs w:val="24"/>
                <w:lang w:eastAsia="en-US"/>
              </w:rPr>
              <w:t xml:space="preserve">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1E4A40C2" w:rsidR="00E44597" w:rsidRPr="00E0339C" w:rsidRDefault="000A450A" w:rsidP="00F070B0">
      <w:pPr>
        <w:pStyle w:val="Sec7head1"/>
      </w:pPr>
      <w:r w:rsidRPr="00E0339C">
        <w:br w:type="page"/>
      </w:r>
      <w:bookmarkStart w:id="537" w:name="_Toc327539145"/>
      <w:bookmarkStart w:id="538" w:name="_Toc489011859"/>
      <w:r w:rsidRPr="00E0339C">
        <w:t>Plans</w:t>
      </w:r>
      <w:bookmarkEnd w:id="537"/>
      <w:bookmarkEnd w:id="538"/>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39" w:name="_Toc327539146"/>
      <w:bookmarkStart w:id="540" w:name="_Toc489011860"/>
      <w:r w:rsidRPr="00E0339C">
        <w:t>Informations Supplémentaires</w:t>
      </w:r>
      <w:bookmarkEnd w:id="539"/>
      <w:bookmarkEnd w:id="540"/>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90"/>
          <w:headerReference w:type="default" r:id="rId91"/>
          <w:headerReference w:type="first" r:id="rId92"/>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41" w:name="_Toc488752871"/>
      <w:r w:rsidRPr="00E0339C">
        <w:t xml:space="preserve">PARTIE </w:t>
      </w:r>
      <w:r w:rsidR="004F75DC" w:rsidRPr="00E0339C">
        <w:t xml:space="preserve">3 </w:t>
      </w:r>
      <w:r w:rsidRPr="00E0339C">
        <w:t>– Marché</w:t>
      </w:r>
      <w:bookmarkEnd w:id="541"/>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93"/>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42" w:name="_Toc326657869"/>
      <w:bookmarkStart w:id="543" w:name="_Toc488752872"/>
      <w:bookmarkStart w:id="544" w:name="_Toc156372855"/>
      <w:r w:rsidRPr="00E0339C">
        <w:t>Section VIII.</w:t>
      </w:r>
      <w:r w:rsidR="005B69F3" w:rsidRPr="00E0339C">
        <w:t xml:space="preserve"> </w:t>
      </w:r>
      <w:r w:rsidRPr="00E0339C">
        <w:t>Cahier des Clauses administratives générales</w:t>
      </w:r>
      <w:bookmarkEnd w:id="542"/>
      <w:bookmarkEnd w:id="543"/>
      <w:r w:rsidRPr="00E0339C">
        <w:t xml:space="preserve"> </w:t>
      </w:r>
      <w:bookmarkEnd w:id="22"/>
      <w:bookmarkEnd w:id="544"/>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45" w:name="_Toc348175652"/>
      <w:r w:rsidRPr="00E0339C">
        <w:t>Table des Matières</w:t>
      </w:r>
      <w:bookmarkEnd w:id="545"/>
    </w:p>
    <w:p w14:paraId="1E234254" w14:textId="62FA1ED2" w:rsidR="0004761C" w:rsidRDefault="001367B4">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8 head 1,1,Sec 8 head 2,2" </w:instrText>
      </w:r>
      <w:r w:rsidRPr="00E0339C">
        <w:fldChar w:fldCharType="separate"/>
      </w:r>
      <w:hyperlink w:anchor="_Toc43288286" w:history="1">
        <w:r w:rsidR="0004761C" w:rsidRPr="005604B6">
          <w:rPr>
            <w:rStyle w:val="Hyperlink"/>
          </w:rPr>
          <w:t xml:space="preserve">A. </w:t>
        </w:r>
        <w:r w:rsidR="0004761C">
          <w:rPr>
            <w:rFonts w:asciiTheme="minorHAnsi" w:eastAsiaTheme="minorEastAsia" w:hAnsiTheme="minorHAnsi" w:cstheme="minorBidi"/>
            <w:b w:val="0"/>
            <w:sz w:val="22"/>
            <w:szCs w:val="22"/>
            <w:lang w:val="en-US" w:eastAsia="en-US"/>
          </w:rPr>
          <w:tab/>
        </w:r>
        <w:r w:rsidR="0004761C" w:rsidRPr="005604B6">
          <w:rPr>
            <w:rStyle w:val="Hyperlink"/>
          </w:rPr>
          <w:t>Généralités</w:t>
        </w:r>
        <w:r w:rsidR="0004761C">
          <w:rPr>
            <w:webHidden/>
          </w:rPr>
          <w:tab/>
        </w:r>
        <w:r w:rsidR="0004761C">
          <w:rPr>
            <w:webHidden/>
          </w:rPr>
          <w:fldChar w:fldCharType="begin"/>
        </w:r>
        <w:r w:rsidR="0004761C">
          <w:rPr>
            <w:webHidden/>
          </w:rPr>
          <w:instrText xml:space="preserve"> PAGEREF _Toc43288286 \h </w:instrText>
        </w:r>
        <w:r w:rsidR="0004761C">
          <w:rPr>
            <w:webHidden/>
          </w:rPr>
        </w:r>
        <w:r w:rsidR="0004761C">
          <w:rPr>
            <w:webHidden/>
          </w:rPr>
          <w:fldChar w:fldCharType="separate"/>
        </w:r>
        <w:r w:rsidR="00AB33F7">
          <w:rPr>
            <w:webHidden/>
          </w:rPr>
          <w:t>164</w:t>
        </w:r>
        <w:r w:rsidR="0004761C">
          <w:rPr>
            <w:webHidden/>
          </w:rPr>
          <w:fldChar w:fldCharType="end"/>
        </w:r>
      </w:hyperlink>
    </w:p>
    <w:p w14:paraId="49B444AA" w14:textId="10D94759" w:rsidR="0004761C" w:rsidRDefault="00AB33F7">
      <w:pPr>
        <w:pStyle w:val="TOC2"/>
        <w:rPr>
          <w:rFonts w:asciiTheme="minorHAnsi" w:eastAsiaTheme="minorEastAsia" w:hAnsiTheme="minorHAnsi" w:cstheme="minorBidi"/>
          <w:sz w:val="22"/>
          <w:szCs w:val="22"/>
          <w:lang w:val="en-US" w:eastAsia="en-US"/>
        </w:rPr>
      </w:pPr>
      <w:hyperlink w:anchor="_Toc43288287" w:history="1">
        <w:r w:rsidR="0004761C" w:rsidRPr="005604B6">
          <w:rPr>
            <w:rStyle w:val="Hyperlink"/>
          </w:rPr>
          <w:t>1.</w:t>
        </w:r>
        <w:r w:rsidR="0004761C">
          <w:rPr>
            <w:rFonts w:asciiTheme="minorHAnsi" w:eastAsiaTheme="minorEastAsia" w:hAnsiTheme="minorHAnsi" w:cstheme="minorBidi"/>
            <w:sz w:val="22"/>
            <w:szCs w:val="22"/>
            <w:lang w:val="en-US" w:eastAsia="en-US"/>
          </w:rPr>
          <w:tab/>
        </w:r>
        <w:r w:rsidR="0004761C" w:rsidRPr="005604B6">
          <w:rPr>
            <w:rStyle w:val="Hyperlink"/>
          </w:rPr>
          <w:t>Champ d’application</w:t>
        </w:r>
        <w:r w:rsidR="0004761C">
          <w:rPr>
            <w:webHidden/>
          </w:rPr>
          <w:tab/>
        </w:r>
        <w:r w:rsidR="0004761C">
          <w:rPr>
            <w:webHidden/>
          </w:rPr>
          <w:fldChar w:fldCharType="begin"/>
        </w:r>
        <w:r w:rsidR="0004761C">
          <w:rPr>
            <w:webHidden/>
          </w:rPr>
          <w:instrText xml:space="preserve"> PAGEREF _Toc43288287 \h </w:instrText>
        </w:r>
        <w:r w:rsidR="0004761C">
          <w:rPr>
            <w:webHidden/>
          </w:rPr>
        </w:r>
        <w:r w:rsidR="0004761C">
          <w:rPr>
            <w:webHidden/>
          </w:rPr>
          <w:fldChar w:fldCharType="separate"/>
        </w:r>
        <w:r>
          <w:rPr>
            <w:webHidden/>
          </w:rPr>
          <w:t>164</w:t>
        </w:r>
        <w:r w:rsidR="0004761C">
          <w:rPr>
            <w:webHidden/>
          </w:rPr>
          <w:fldChar w:fldCharType="end"/>
        </w:r>
      </w:hyperlink>
    </w:p>
    <w:p w14:paraId="23BB17C9" w14:textId="53C37B3C" w:rsidR="0004761C" w:rsidRDefault="00AB33F7">
      <w:pPr>
        <w:pStyle w:val="TOC2"/>
        <w:rPr>
          <w:rFonts w:asciiTheme="minorHAnsi" w:eastAsiaTheme="minorEastAsia" w:hAnsiTheme="minorHAnsi" w:cstheme="minorBidi"/>
          <w:sz w:val="22"/>
          <w:szCs w:val="22"/>
          <w:lang w:val="en-US" w:eastAsia="en-US"/>
        </w:rPr>
      </w:pPr>
      <w:hyperlink w:anchor="_Toc43288288" w:history="1">
        <w:r w:rsidR="0004761C" w:rsidRPr="005604B6">
          <w:rPr>
            <w:rStyle w:val="Hyperlink"/>
          </w:rPr>
          <w:t>2.</w:t>
        </w:r>
        <w:r w:rsidR="0004761C">
          <w:rPr>
            <w:rFonts w:asciiTheme="minorHAnsi" w:eastAsiaTheme="minorEastAsia" w:hAnsiTheme="minorHAnsi" w:cstheme="minorBidi"/>
            <w:sz w:val="22"/>
            <w:szCs w:val="22"/>
            <w:lang w:val="en-US" w:eastAsia="en-US"/>
          </w:rPr>
          <w:tab/>
        </w:r>
        <w:r w:rsidR="0004761C" w:rsidRPr="005604B6">
          <w:rPr>
            <w:rStyle w:val="Hyperlink"/>
          </w:rPr>
          <w:t>Définitions, interprétation</w:t>
        </w:r>
        <w:r w:rsidR="0004761C">
          <w:rPr>
            <w:webHidden/>
          </w:rPr>
          <w:tab/>
        </w:r>
        <w:r w:rsidR="0004761C">
          <w:rPr>
            <w:webHidden/>
          </w:rPr>
          <w:fldChar w:fldCharType="begin"/>
        </w:r>
        <w:r w:rsidR="0004761C">
          <w:rPr>
            <w:webHidden/>
          </w:rPr>
          <w:instrText xml:space="preserve"> PAGEREF _Toc43288288 \h </w:instrText>
        </w:r>
        <w:r w:rsidR="0004761C">
          <w:rPr>
            <w:webHidden/>
          </w:rPr>
        </w:r>
        <w:r w:rsidR="0004761C">
          <w:rPr>
            <w:webHidden/>
          </w:rPr>
          <w:fldChar w:fldCharType="separate"/>
        </w:r>
        <w:r>
          <w:rPr>
            <w:webHidden/>
          </w:rPr>
          <w:t>164</w:t>
        </w:r>
        <w:r w:rsidR="0004761C">
          <w:rPr>
            <w:webHidden/>
          </w:rPr>
          <w:fldChar w:fldCharType="end"/>
        </w:r>
      </w:hyperlink>
    </w:p>
    <w:p w14:paraId="5B8C2E51" w14:textId="05CDB5CB" w:rsidR="0004761C" w:rsidRDefault="00AB33F7">
      <w:pPr>
        <w:pStyle w:val="TOC2"/>
        <w:rPr>
          <w:rFonts w:asciiTheme="minorHAnsi" w:eastAsiaTheme="minorEastAsia" w:hAnsiTheme="minorHAnsi" w:cstheme="minorBidi"/>
          <w:sz w:val="22"/>
          <w:szCs w:val="22"/>
          <w:lang w:val="en-US" w:eastAsia="en-US"/>
        </w:rPr>
      </w:pPr>
      <w:hyperlink w:anchor="_Toc43288289" w:history="1">
        <w:r w:rsidR="0004761C" w:rsidRPr="005604B6">
          <w:rPr>
            <w:rStyle w:val="Hyperlink"/>
          </w:rPr>
          <w:t>3.</w:t>
        </w:r>
        <w:r w:rsidR="0004761C">
          <w:rPr>
            <w:rFonts w:asciiTheme="minorHAnsi" w:eastAsiaTheme="minorEastAsia" w:hAnsiTheme="minorHAnsi" w:cstheme="minorBidi"/>
            <w:sz w:val="22"/>
            <w:szCs w:val="22"/>
            <w:lang w:val="en-US" w:eastAsia="en-US"/>
          </w:rPr>
          <w:tab/>
        </w:r>
        <w:r w:rsidR="0004761C" w:rsidRPr="005604B6">
          <w:rPr>
            <w:rStyle w:val="Hyperlink"/>
          </w:rPr>
          <w:t>Intervenants au Marché</w:t>
        </w:r>
        <w:r w:rsidR="0004761C">
          <w:rPr>
            <w:webHidden/>
          </w:rPr>
          <w:tab/>
        </w:r>
        <w:r w:rsidR="0004761C">
          <w:rPr>
            <w:webHidden/>
          </w:rPr>
          <w:fldChar w:fldCharType="begin"/>
        </w:r>
        <w:r w:rsidR="0004761C">
          <w:rPr>
            <w:webHidden/>
          </w:rPr>
          <w:instrText xml:space="preserve"> PAGEREF _Toc43288289 \h </w:instrText>
        </w:r>
        <w:r w:rsidR="0004761C">
          <w:rPr>
            <w:webHidden/>
          </w:rPr>
        </w:r>
        <w:r w:rsidR="0004761C">
          <w:rPr>
            <w:webHidden/>
          </w:rPr>
          <w:fldChar w:fldCharType="separate"/>
        </w:r>
        <w:r>
          <w:rPr>
            <w:webHidden/>
          </w:rPr>
          <w:t>167</w:t>
        </w:r>
        <w:r w:rsidR="0004761C">
          <w:rPr>
            <w:webHidden/>
          </w:rPr>
          <w:fldChar w:fldCharType="end"/>
        </w:r>
      </w:hyperlink>
    </w:p>
    <w:p w14:paraId="2BD9D163" w14:textId="295FE547" w:rsidR="0004761C" w:rsidRDefault="00AB33F7">
      <w:pPr>
        <w:pStyle w:val="TOC2"/>
        <w:rPr>
          <w:rFonts w:asciiTheme="minorHAnsi" w:eastAsiaTheme="minorEastAsia" w:hAnsiTheme="minorHAnsi" w:cstheme="minorBidi"/>
          <w:sz w:val="22"/>
          <w:szCs w:val="22"/>
          <w:lang w:val="en-US" w:eastAsia="en-US"/>
        </w:rPr>
      </w:pPr>
      <w:hyperlink w:anchor="_Toc43288290" w:history="1">
        <w:r w:rsidR="0004761C" w:rsidRPr="005604B6">
          <w:rPr>
            <w:rStyle w:val="Hyperlink"/>
          </w:rPr>
          <w:t>4.</w:t>
        </w:r>
        <w:r w:rsidR="0004761C">
          <w:rPr>
            <w:rFonts w:asciiTheme="minorHAnsi" w:eastAsiaTheme="minorEastAsia" w:hAnsiTheme="minorHAnsi" w:cstheme="minorBidi"/>
            <w:sz w:val="22"/>
            <w:szCs w:val="22"/>
            <w:lang w:val="en-US" w:eastAsia="en-US"/>
          </w:rPr>
          <w:tab/>
        </w:r>
        <w:r w:rsidR="0004761C" w:rsidRPr="005604B6">
          <w:rPr>
            <w:rStyle w:val="Hyperlink"/>
          </w:rPr>
          <w:t>Pièces contractuelles</w:t>
        </w:r>
        <w:r w:rsidR="0004761C">
          <w:rPr>
            <w:webHidden/>
          </w:rPr>
          <w:tab/>
        </w:r>
        <w:r w:rsidR="0004761C">
          <w:rPr>
            <w:webHidden/>
          </w:rPr>
          <w:fldChar w:fldCharType="begin"/>
        </w:r>
        <w:r w:rsidR="0004761C">
          <w:rPr>
            <w:webHidden/>
          </w:rPr>
          <w:instrText xml:space="preserve"> PAGEREF _Toc43288290 \h </w:instrText>
        </w:r>
        <w:r w:rsidR="0004761C">
          <w:rPr>
            <w:webHidden/>
          </w:rPr>
        </w:r>
        <w:r w:rsidR="0004761C">
          <w:rPr>
            <w:webHidden/>
          </w:rPr>
          <w:fldChar w:fldCharType="separate"/>
        </w:r>
        <w:r>
          <w:rPr>
            <w:webHidden/>
          </w:rPr>
          <w:t>169</w:t>
        </w:r>
        <w:r w:rsidR="0004761C">
          <w:rPr>
            <w:webHidden/>
          </w:rPr>
          <w:fldChar w:fldCharType="end"/>
        </w:r>
      </w:hyperlink>
    </w:p>
    <w:p w14:paraId="5E429562" w14:textId="2CCEA837" w:rsidR="0004761C" w:rsidRDefault="00AB33F7">
      <w:pPr>
        <w:pStyle w:val="TOC2"/>
        <w:rPr>
          <w:rFonts w:asciiTheme="minorHAnsi" w:eastAsiaTheme="minorEastAsia" w:hAnsiTheme="minorHAnsi" w:cstheme="minorBidi"/>
          <w:sz w:val="22"/>
          <w:szCs w:val="22"/>
          <w:lang w:val="en-US" w:eastAsia="en-US"/>
        </w:rPr>
      </w:pPr>
      <w:hyperlink w:anchor="_Toc43288291" w:history="1">
        <w:r w:rsidR="0004761C" w:rsidRPr="005604B6">
          <w:rPr>
            <w:rStyle w:val="Hyperlink"/>
          </w:rPr>
          <w:t>5.</w:t>
        </w:r>
        <w:r w:rsidR="0004761C">
          <w:rPr>
            <w:rFonts w:asciiTheme="minorHAnsi" w:eastAsiaTheme="minorEastAsia" w:hAnsiTheme="minorHAnsi" w:cstheme="minorBidi"/>
            <w:sz w:val="22"/>
            <w:szCs w:val="22"/>
            <w:lang w:val="en-US" w:eastAsia="en-US"/>
          </w:rPr>
          <w:tab/>
        </w:r>
        <w:r w:rsidR="0004761C" w:rsidRPr="005604B6">
          <w:rPr>
            <w:rStyle w:val="Hyperlink"/>
          </w:rPr>
          <w:t>Obligations générales</w:t>
        </w:r>
        <w:r w:rsidR="0004761C">
          <w:rPr>
            <w:webHidden/>
          </w:rPr>
          <w:tab/>
        </w:r>
        <w:r w:rsidR="0004761C">
          <w:rPr>
            <w:webHidden/>
          </w:rPr>
          <w:fldChar w:fldCharType="begin"/>
        </w:r>
        <w:r w:rsidR="0004761C">
          <w:rPr>
            <w:webHidden/>
          </w:rPr>
          <w:instrText xml:space="preserve"> PAGEREF _Toc43288291 \h </w:instrText>
        </w:r>
        <w:r w:rsidR="0004761C">
          <w:rPr>
            <w:webHidden/>
          </w:rPr>
        </w:r>
        <w:r w:rsidR="0004761C">
          <w:rPr>
            <w:webHidden/>
          </w:rPr>
          <w:fldChar w:fldCharType="separate"/>
        </w:r>
        <w:r>
          <w:rPr>
            <w:webHidden/>
          </w:rPr>
          <w:t>171</w:t>
        </w:r>
        <w:r w:rsidR="0004761C">
          <w:rPr>
            <w:webHidden/>
          </w:rPr>
          <w:fldChar w:fldCharType="end"/>
        </w:r>
      </w:hyperlink>
    </w:p>
    <w:p w14:paraId="3B69C950" w14:textId="0076C27E" w:rsidR="0004761C" w:rsidRDefault="00AB33F7">
      <w:pPr>
        <w:pStyle w:val="TOC2"/>
        <w:rPr>
          <w:rFonts w:asciiTheme="minorHAnsi" w:eastAsiaTheme="minorEastAsia" w:hAnsiTheme="minorHAnsi" w:cstheme="minorBidi"/>
          <w:sz w:val="22"/>
          <w:szCs w:val="22"/>
          <w:lang w:val="en-US" w:eastAsia="en-US"/>
        </w:rPr>
      </w:pPr>
      <w:hyperlink w:anchor="_Toc43288292" w:history="1">
        <w:r w:rsidR="0004761C" w:rsidRPr="005604B6">
          <w:rPr>
            <w:rStyle w:val="Hyperlink"/>
          </w:rPr>
          <w:t>6.</w:t>
        </w:r>
        <w:r w:rsidR="0004761C">
          <w:rPr>
            <w:rFonts w:asciiTheme="minorHAnsi" w:eastAsiaTheme="minorEastAsia" w:hAnsiTheme="minorHAnsi" w:cstheme="minorBidi"/>
            <w:sz w:val="22"/>
            <w:szCs w:val="22"/>
            <w:lang w:val="en-US" w:eastAsia="en-US"/>
          </w:rPr>
          <w:tab/>
        </w:r>
        <w:r w:rsidR="0004761C" w:rsidRPr="005604B6">
          <w:rPr>
            <w:rStyle w:val="Hyperlink"/>
          </w:rPr>
          <w:t>Garanties de bonne exécution et de parfait achèvement -  Retenue de garantie - Responsabilité - Assurances</w:t>
        </w:r>
        <w:r w:rsidR="0004761C">
          <w:rPr>
            <w:webHidden/>
          </w:rPr>
          <w:tab/>
        </w:r>
        <w:r w:rsidR="0004761C">
          <w:rPr>
            <w:webHidden/>
          </w:rPr>
          <w:fldChar w:fldCharType="begin"/>
        </w:r>
        <w:r w:rsidR="0004761C">
          <w:rPr>
            <w:webHidden/>
          </w:rPr>
          <w:instrText xml:space="preserve"> PAGEREF _Toc43288292 \h </w:instrText>
        </w:r>
        <w:r w:rsidR="0004761C">
          <w:rPr>
            <w:webHidden/>
          </w:rPr>
        </w:r>
        <w:r w:rsidR="0004761C">
          <w:rPr>
            <w:webHidden/>
          </w:rPr>
          <w:fldChar w:fldCharType="separate"/>
        </w:r>
        <w:r>
          <w:rPr>
            <w:webHidden/>
          </w:rPr>
          <w:t>184</w:t>
        </w:r>
        <w:r w:rsidR="0004761C">
          <w:rPr>
            <w:webHidden/>
          </w:rPr>
          <w:fldChar w:fldCharType="end"/>
        </w:r>
      </w:hyperlink>
    </w:p>
    <w:p w14:paraId="645CCD70" w14:textId="553E6B35" w:rsidR="0004761C" w:rsidRDefault="00AB33F7">
      <w:pPr>
        <w:pStyle w:val="TOC2"/>
        <w:rPr>
          <w:rFonts w:asciiTheme="minorHAnsi" w:eastAsiaTheme="minorEastAsia" w:hAnsiTheme="minorHAnsi" w:cstheme="minorBidi"/>
          <w:sz w:val="22"/>
          <w:szCs w:val="22"/>
          <w:lang w:val="en-US" w:eastAsia="en-US"/>
        </w:rPr>
      </w:pPr>
      <w:hyperlink w:anchor="_Toc43288293" w:history="1">
        <w:r w:rsidR="0004761C" w:rsidRPr="005604B6">
          <w:rPr>
            <w:rStyle w:val="Hyperlink"/>
          </w:rPr>
          <w:t>7.</w:t>
        </w:r>
        <w:r w:rsidR="0004761C">
          <w:rPr>
            <w:rFonts w:asciiTheme="minorHAnsi" w:eastAsiaTheme="minorEastAsia" w:hAnsiTheme="minorHAnsi" w:cstheme="minorBidi"/>
            <w:sz w:val="22"/>
            <w:szCs w:val="22"/>
            <w:lang w:val="en-US" w:eastAsia="en-US"/>
          </w:rPr>
          <w:tab/>
        </w:r>
        <w:r w:rsidR="0004761C" w:rsidRPr="005604B6">
          <w:rPr>
            <w:rStyle w:val="Hyperlink"/>
          </w:rPr>
          <w:t>Décompte de délais - Formes des notifications</w:t>
        </w:r>
        <w:r w:rsidR="0004761C">
          <w:rPr>
            <w:webHidden/>
          </w:rPr>
          <w:tab/>
        </w:r>
        <w:r w:rsidR="0004761C">
          <w:rPr>
            <w:webHidden/>
          </w:rPr>
          <w:fldChar w:fldCharType="begin"/>
        </w:r>
        <w:r w:rsidR="0004761C">
          <w:rPr>
            <w:webHidden/>
          </w:rPr>
          <w:instrText xml:space="preserve"> PAGEREF _Toc43288293 \h </w:instrText>
        </w:r>
        <w:r w:rsidR="0004761C">
          <w:rPr>
            <w:webHidden/>
          </w:rPr>
        </w:r>
        <w:r w:rsidR="0004761C">
          <w:rPr>
            <w:webHidden/>
          </w:rPr>
          <w:fldChar w:fldCharType="separate"/>
        </w:r>
        <w:r>
          <w:rPr>
            <w:webHidden/>
          </w:rPr>
          <w:t>187</w:t>
        </w:r>
        <w:r w:rsidR="0004761C">
          <w:rPr>
            <w:webHidden/>
          </w:rPr>
          <w:fldChar w:fldCharType="end"/>
        </w:r>
      </w:hyperlink>
    </w:p>
    <w:p w14:paraId="5742378C" w14:textId="21EED64B" w:rsidR="0004761C" w:rsidRDefault="00AB33F7">
      <w:pPr>
        <w:pStyle w:val="TOC2"/>
        <w:rPr>
          <w:rFonts w:asciiTheme="minorHAnsi" w:eastAsiaTheme="minorEastAsia" w:hAnsiTheme="minorHAnsi" w:cstheme="minorBidi"/>
          <w:sz w:val="22"/>
          <w:szCs w:val="22"/>
          <w:lang w:val="en-US" w:eastAsia="en-US"/>
        </w:rPr>
      </w:pPr>
      <w:hyperlink w:anchor="_Toc43288294" w:history="1">
        <w:r w:rsidR="0004761C" w:rsidRPr="005604B6">
          <w:rPr>
            <w:rStyle w:val="Hyperlink"/>
          </w:rPr>
          <w:t>8.</w:t>
        </w:r>
        <w:r w:rsidR="0004761C">
          <w:rPr>
            <w:rFonts w:asciiTheme="minorHAnsi" w:eastAsiaTheme="minorEastAsia" w:hAnsiTheme="minorHAnsi" w:cstheme="minorBidi"/>
            <w:sz w:val="22"/>
            <w:szCs w:val="22"/>
            <w:lang w:val="en-US" w:eastAsia="en-US"/>
          </w:rPr>
          <w:tab/>
        </w:r>
        <w:r w:rsidR="0004761C" w:rsidRPr="005604B6">
          <w:rPr>
            <w:rStyle w:val="Hyperlink"/>
          </w:rPr>
          <w:t>Propriété industrielle ou commerciale</w:t>
        </w:r>
        <w:r w:rsidR="0004761C">
          <w:rPr>
            <w:webHidden/>
          </w:rPr>
          <w:tab/>
        </w:r>
        <w:r w:rsidR="0004761C">
          <w:rPr>
            <w:webHidden/>
          </w:rPr>
          <w:fldChar w:fldCharType="begin"/>
        </w:r>
        <w:r w:rsidR="0004761C">
          <w:rPr>
            <w:webHidden/>
          </w:rPr>
          <w:instrText xml:space="preserve"> PAGEREF _Toc43288294 \h </w:instrText>
        </w:r>
        <w:r w:rsidR="0004761C">
          <w:rPr>
            <w:webHidden/>
          </w:rPr>
        </w:r>
        <w:r w:rsidR="0004761C">
          <w:rPr>
            <w:webHidden/>
          </w:rPr>
          <w:fldChar w:fldCharType="separate"/>
        </w:r>
        <w:r>
          <w:rPr>
            <w:webHidden/>
          </w:rPr>
          <w:t>188</w:t>
        </w:r>
        <w:r w:rsidR="0004761C">
          <w:rPr>
            <w:webHidden/>
          </w:rPr>
          <w:fldChar w:fldCharType="end"/>
        </w:r>
      </w:hyperlink>
    </w:p>
    <w:p w14:paraId="2259EB59" w14:textId="1986BAEA" w:rsidR="0004761C" w:rsidRDefault="00AB33F7">
      <w:pPr>
        <w:pStyle w:val="TOC2"/>
        <w:rPr>
          <w:rFonts w:asciiTheme="minorHAnsi" w:eastAsiaTheme="minorEastAsia" w:hAnsiTheme="minorHAnsi" w:cstheme="minorBidi"/>
          <w:sz w:val="22"/>
          <w:szCs w:val="22"/>
          <w:lang w:val="en-US" w:eastAsia="en-US"/>
        </w:rPr>
      </w:pPr>
      <w:hyperlink w:anchor="_Toc43288295" w:history="1">
        <w:r w:rsidR="0004761C" w:rsidRPr="005604B6">
          <w:rPr>
            <w:rStyle w:val="Hyperlink"/>
          </w:rPr>
          <w:t>9.</w:t>
        </w:r>
        <w:r w:rsidR="0004761C">
          <w:rPr>
            <w:rFonts w:asciiTheme="minorHAnsi" w:eastAsiaTheme="minorEastAsia" w:hAnsiTheme="minorHAnsi" w:cstheme="minorBidi"/>
            <w:sz w:val="22"/>
            <w:szCs w:val="22"/>
            <w:lang w:val="en-US" w:eastAsia="en-US"/>
          </w:rPr>
          <w:tab/>
        </w:r>
        <w:r w:rsidR="0004761C" w:rsidRPr="005604B6">
          <w:rPr>
            <w:rStyle w:val="Hyperlink"/>
          </w:rPr>
          <w:t>Protection de la main-d’œuvre et conditions de travail</w:t>
        </w:r>
        <w:r w:rsidR="0004761C">
          <w:rPr>
            <w:webHidden/>
          </w:rPr>
          <w:tab/>
        </w:r>
        <w:r w:rsidR="0004761C">
          <w:rPr>
            <w:webHidden/>
          </w:rPr>
          <w:fldChar w:fldCharType="begin"/>
        </w:r>
        <w:r w:rsidR="0004761C">
          <w:rPr>
            <w:webHidden/>
          </w:rPr>
          <w:instrText xml:space="preserve"> PAGEREF _Toc43288295 \h </w:instrText>
        </w:r>
        <w:r w:rsidR="0004761C">
          <w:rPr>
            <w:webHidden/>
          </w:rPr>
        </w:r>
        <w:r w:rsidR="0004761C">
          <w:rPr>
            <w:webHidden/>
          </w:rPr>
          <w:fldChar w:fldCharType="separate"/>
        </w:r>
        <w:r>
          <w:rPr>
            <w:webHidden/>
          </w:rPr>
          <w:t>189</w:t>
        </w:r>
        <w:r w:rsidR="0004761C">
          <w:rPr>
            <w:webHidden/>
          </w:rPr>
          <w:fldChar w:fldCharType="end"/>
        </w:r>
      </w:hyperlink>
    </w:p>
    <w:p w14:paraId="6EA687FA" w14:textId="6267D403" w:rsidR="0004761C" w:rsidRDefault="00AB33F7">
      <w:pPr>
        <w:pStyle w:val="TOC1"/>
        <w:rPr>
          <w:rFonts w:asciiTheme="minorHAnsi" w:eastAsiaTheme="minorEastAsia" w:hAnsiTheme="minorHAnsi" w:cstheme="minorBidi"/>
          <w:b w:val="0"/>
          <w:sz w:val="22"/>
          <w:szCs w:val="22"/>
          <w:lang w:val="en-US" w:eastAsia="en-US"/>
        </w:rPr>
      </w:pPr>
      <w:hyperlink w:anchor="_Toc43288296" w:history="1">
        <w:r w:rsidR="0004761C" w:rsidRPr="005604B6">
          <w:rPr>
            <w:rStyle w:val="Hyperlink"/>
          </w:rPr>
          <w:t xml:space="preserve">B. </w:t>
        </w:r>
        <w:r w:rsidR="0004761C">
          <w:rPr>
            <w:rFonts w:asciiTheme="minorHAnsi" w:eastAsiaTheme="minorEastAsia" w:hAnsiTheme="minorHAnsi" w:cstheme="minorBidi"/>
            <w:b w:val="0"/>
            <w:sz w:val="22"/>
            <w:szCs w:val="22"/>
            <w:lang w:val="en-US" w:eastAsia="en-US"/>
          </w:rPr>
          <w:tab/>
        </w:r>
        <w:r w:rsidR="0004761C" w:rsidRPr="005604B6">
          <w:rPr>
            <w:rStyle w:val="Hyperlink"/>
          </w:rPr>
          <w:t>Prix et règlement des comptes</w:t>
        </w:r>
        <w:r w:rsidR="0004761C">
          <w:rPr>
            <w:webHidden/>
          </w:rPr>
          <w:tab/>
        </w:r>
        <w:r w:rsidR="0004761C">
          <w:rPr>
            <w:webHidden/>
          </w:rPr>
          <w:fldChar w:fldCharType="begin"/>
        </w:r>
        <w:r w:rsidR="0004761C">
          <w:rPr>
            <w:webHidden/>
          </w:rPr>
          <w:instrText xml:space="preserve"> PAGEREF _Toc43288296 \h </w:instrText>
        </w:r>
        <w:r w:rsidR="0004761C">
          <w:rPr>
            <w:webHidden/>
          </w:rPr>
        </w:r>
        <w:r w:rsidR="0004761C">
          <w:rPr>
            <w:webHidden/>
          </w:rPr>
          <w:fldChar w:fldCharType="separate"/>
        </w:r>
        <w:r>
          <w:rPr>
            <w:webHidden/>
          </w:rPr>
          <w:t>195</w:t>
        </w:r>
        <w:r w:rsidR="0004761C">
          <w:rPr>
            <w:webHidden/>
          </w:rPr>
          <w:fldChar w:fldCharType="end"/>
        </w:r>
      </w:hyperlink>
    </w:p>
    <w:p w14:paraId="05BB6913" w14:textId="4D3C9B9D" w:rsidR="0004761C" w:rsidRDefault="00AB33F7">
      <w:pPr>
        <w:pStyle w:val="TOC2"/>
        <w:rPr>
          <w:rFonts w:asciiTheme="minorHAnsi" w:eastAsiaTheme="minorEastAsia" w:hAnsiTheme="minorHAnsi" w:cstheme="minorBidi"/>
          <w:sz w:val="22"/>
          <w:szCs w:val="22"/>
          <w:lang w:val="en-US" w:eastAsia="en-US"/>
        </w:rPr>
      </w:pPr>
      <w:hyperlink w:anchor="_Toc43288297" w:history="1">
        <w:r w:rsidR="0004761C" w:rsidRPr="005604B6">
          <w:rPr>
            <w:rStyle w:val="Hyperlink"/>
          </w:rPr>
          <w:t>10.</w:t>
        </w:r>
        <w:r w:rsidR="0004761C">
          <w:rPr>
            <w:rFonts w:asciiTheme="minorHAnsi" w:eastAsiaTheme="minorEastAsia" w:hAnsiTheme="minorHAnsi" w:cstheme="minorBidi"/>
            <w:sz w:val="22"/>
            <w:szCs w:val="22"/>
            <w:lang w:val="en-US" w:eastAsia="en-US"/>
          </w:rPr>
          <w:tab/>
        </w:r>
        <w:r w:rsidR="0004761C" w:rsidRPr="005604B6">
          <w:rPr>
            <w:rStyle w:val="Hyperlink"/>
          </w:rPr>
          <w:t>Contenu et caractère des prix</w:t>
        </w:r>
        <w:r w:rsidR="0004761C">
          <w:rPr>
            <w:webHidden/>
          </w:rPr>
          <w:tab/>
        </w:r>
        <w:r w:rsidR="0004761C">
          <w:rPr>
            <w:webHidden/>
          </w:rPr>
          <w:fldChar w:fldCharType="begin"/>
        </w:r>
        <w:r w:rsidR="0004761C">
          <w:rPr>
            <w:webHidden/>
          </w:rPr>
          <w:instrText xml:space="preserve"> PAGEREF _Toc43288297 \h </w:instrText>
        </w:r>
        <w:r w:rsidR="0004761C">
          <w:rPr>
            <w:webHidden/>
          </w:rPr>
        </w:r>
        <w:r w:rsidR="0004761C">
          <w:rPr>
            <w:webHidden/>
          </w:rPr>
          <w:fldChar w:fldCharType="separate"/>
        </w:r>
        <w:r>
          <w:rPr>
            <w:webHidden/>
          </w:rPr>
          <w:t>195</w:t>
        </w:r>
        <w:r w:rsidR="0004761C">
          <w:rPr>
            <w:webHidden/>
          </w:rPr>
          <w:fldChar w:fldCharType="end"/>
        </w:r>
      </w:hyperlink>
    </w:p>
    <w:p w14:paraId="01BABD12" w14:textId="4BEC9401" w:rsidR="0004761C" w:rsidRDefault="00AB33F7">
      <w:pPr>
        <w:pStyle w:val="TOC2"/>
        <w:rPr>
          <w:rFonts w:asciiTheme="minorHAnsi" w:eastAsiaTheme="minorEastAsia" w:hAnsiTheme="minorHAnsi" w:cstheme="minorBidi"/>
          <w:sz w:val="22"/>
          <w:szCs w:val="22"/>
          <w:lang w:val="en-US" w:eastAsia="en-US"/>
        </w:rPr>
      </w:pPr>
      <w:hyperlink w:anchor="_Toc43288298" w:history="1">
        <w:r w:rsidR="0004761C" w:rsidRPr="005604B6">
          <w:rPr>
            <w:rStyle w:val="Hyperlink"/>
          </w:rPr>
          <w:t>11.</w:t>
        </w:r>
        <w:r w:rsidR="0004761C">
          <w:rPr>
            <w:rFonts w:asciiTheme="minorHAnsi" w:eastAsiaTheme="minorEastAsia" w:hAnsiTheme="minorHAnsi" w:cstheme="minorBidi"/>
            <w:sz w:val="22"/>
            <w:szCs w:val="22"/>
            <w:lang w:val="en-US" w:eastAsia="en-US"/>
          </w:rPr>
          <w:tab/>
        </w:r>
        <w:r w:rsidR="0004761C" w:rsidRPr="005604B6">
          <w:rPr>
            <w:rStyle w:val="Hyperlink"/>
          </w:rPr>
          <w:t>Rémunération de l’Entrepreneur</w:t>
        </w:r>
        <w:r w:rsidR="0004761C">
          <w:rPr>
            <w:webHidden/>
          </w:rPr>
          <w:tab/>
        </w:r>
        <w:r w:rsidR="0004761C">
          <w:rPr>
            <w:webHidden/>
          </w:rPr>
          <w:fldChar w:fldCharType="begin"/>
        </w:r>
        <w:r w:rsidR="0004761C">
          <w:rPr>
            <w:webHidden/>
          </w:rPr>
          <w:instrText xml:space="preserve"> PAGEREF _Toc43288298 \h </w:instrText>
        </w:r>
        <w:r w:rsidR="0004761C">
          <w:rPr>
            <w:webHidden/>
          </w:rPr>
        </w:r>
        <w:r w:rsidR="0004761C">
          <w:rPr>
            <w:webHidden/>
          </w:rPr>
          <w:fldChar w:fldCharType="separate"/>
        </w:r>
        <w:r>
          <w:rPr>
            <w:webHidden/>
          </w:rPr>
          <w:t>202</w:t>
        </w:r>
        <w:r w:rsidR="0004761C">
          <w:rPr>
            <w:webHidden/>
          </w:rPr>
          <w:fldChar w:fldCharType="end"/>
        </w:r>
      </w:hyperlink>
    </w:p>
    <w:p w14:paraId="73F413BC" w14:textId="76CEE9E7" w:rsidR="0004761C" w:rsidRDefault="00AB33F7">
      <w:pPr>
        <w:pStyle w:val="TOC2"/>
        <w:rPr>
          <w:rFonts w:asciiTheme="minorHAnsi" w:eastAsiaTheme="minorEastAsia" w:hAnsiTheme="minorHAnsi" w:cstheme="minorBidi"/>
          <w:sz w:val="22"/>
          <w:szCs w:val="22"/>
          <w:lang w:val="en-US" w:eastAsia="en-US"/>
        </w:rPr>
      </w:pPr>
      <w:hyperlink w:anchor="_Toc43288299" w:history="1">
        <w:r w:rsidR="0004761C" w:rsidRPr="005604B6">
          <w:rPr>
            <w:rStyle w:val="Hyperlink"/>
          </w:rPr>
          <w:t>12.</w:t>
        </w:r>
        <w:r w:rsidR="0004761C">
          <w:rPr>
            <w:rFonts w:asciiTheme="minorHAnsi" w:eastAsiaTheme="minorEastAsia" w:hAnsiTheme="minorHAnsi" w:cstheme="minorBidi"/>
            <w:sz w:val="22"/>
            <w:szCs w:val="22"/>
            <w:lang w:val="en-US" w:eastAsia="en-US"/>
          </w:rPr>
          <w:tab/>
        </w:r>
        <w:r w:rsidR="0004761C" w:rsidRPr="005604B6">
          <w:rPr>
            <w:rStyle w:val="Hyperlink"/>
          </w:rPr>
          <w:t>Constatations et constats contradictoires</w:t>
        </w:r>
        <w:r w:rsidR="0004761C">
          <w:rPr>
            <w:webHidden/>
          </w:rPr>
          <w:tab/>
        </w:r>
        <w:r w:rsidR="0004761C">
          <w:rPr>
            <w:webHidden/>
          </w:rPr>
          <w:fldChar w:fldCharType="begin"/>
        </w:r>
        <w:r w:rsidR="0004761C">
          <w:rPr>
            <w:webHidden/>
          </w:rPr>
          <w:instrText xml:space="preserve"> PAGEREF _Toc43288299 \h </w:instrText>
        </w:r>
        <w:r w:rsidR="0004761C">
          <w:rPr>
            <w:webHidden/>
          </w:rPr>
        </w:r>
        <w:r w:rsidR="0004761C">
          <w:rPr>
            <w:webHidden/>
          </w:rPr>
          <w:fldChar w:fldCharType="separate"/>
        </w:r>
        <w:r>
          <w:rPr>
            <w:webHidden/>
          </w:rPr>
          <w:t>204</w:t>
        </w:r>
        <w:r w:rsidR="0004761C">
          <w:rPr>
            <w:webHidden/>
          </w:rPr>
          <w:fldChar w:fldCharType="end"/>
        </w:r>
      </w:hyperlink>
    </w:p>
    <w:p w14:paraId="75A5F5FA" w14:textId="4F6C8322" w:rsidR="0004761C" w:rsidRDefault="00AB33F7">
      <w:pPr>
        <w:pStyle w:val="TOC2"/>
        <w:rPr>
          <w:rFonts w:asciiTheme="minorHAnsi" w:eastAsiaTheme="minorEastAsia" w:hAnsiTheme="minorHAnsi" w:cstheme="minorBidi"/>
          <w:sz w:val="22"/>
          <w:szCs w:val="22"/>
          <w:lang w:val="en-US" w:eastAsia="en-US"/>
        </w:rPr>
      </w:pPr>
      <w:hyperlink w:anchor="_Toc43288300" w:history="1">
        <w:r w:rsidR="0004761C" w:rsidRPr="005604B6">
          <w:rPr>
            <w:rStyle w:val="Hyperlink"/>
          </w:rPr>
          <w:t>13.</w:t>
        </w:r>
        <w:r w:rsidR="0004761C">
          <w:rPr>
            <w:rFonts w:asciiTheme="minorHAnsi" w:eastAsiaTheme="minorEastAsia" w:hAnsiTheme="minorHAnsi" w:cstheme="minorBidi"/>
            <w:sz w:val="22"/>
            <w:szCs w:val="22"/>
            <w:lang w:val="en-US" w:eastAsia="en-US"/>
          </w:rPr>
          <w:tab/>
        </w:r>
        <w:r w:rsidR="0004761C" w:rsidRPr="005604B6">
          <w:rPr>
            <w:rStyle w:val="Hyperlink"/>
          </w:rPr>
          <w:t>Modalités de règlement des comptes</w:t>
        </w:r>
        <w:r w:rsidR="0004761C">
          <w:rPr>
            <w:webHidden/>
          </w:rPr>
          <w:tab/>
        </w:r>
        <w:r w:rsidR="0004761C">
          <w:rPr>
            <w:webHidden/>
          </w:rPr>
          <w:fldChar w:fldCharType="begin"/>
        </w:r>
        <w:r w:rsidR="0004761C">
          <w:rPr>
            <w:webHidden/>
          </w:rPr>
          <w:instrText xml:space="preserve"> PAGEREF _Toc43288300 \h </w:instrText>
        </w:r>
        <w:r w:rsidR="0004761C">
          <w:rPr>
            <w:webHidden/>
          </w:rPr>
        </w:r>
        <w:r w:rsidR="0004761C">
          <w:rPr>
            <w:webHidden/>
          </w:rPr>
          <w:fldChar w:fldCharType="separate"/>
        </w:r>
        <w:r>
          <w:rPr>
            <w:webHidden/>
          </w:rPr>
          <w:t>205</w:t>
        </w:r>
        <w:r w:rsidR="0004761C">
          <w:rPr>
            <w:webHidden/>
          </w:rPr>
          <w:fldChar w:fldCharType="end"/>
        </w:r>
      </w:hyperlink>
    </w:p>
    <w:p w14:paraId="7ADA7120" w14:textId="314B2DE0" w:rsidR="0004761C" w:rsidRDefault="00AB33F7">
      <w:pPr>
        <w:pStyle w:val="TOC2"/>
        <w:rPr>
          <w:rFonts w:asciiTheme="minorHAnsi" w:eastAsiaTheme="minorEastAsia" w:hAnsiTheme="minorHAnsi" w:cstheme="minorBidi"/>
          <w:sz w:val="22"/>
          <w:szCs w:val="22"/>
          <w:lang w:val="en-US" w:eastAsia="en-US"/>
        </w:rPr>
      </w:pPr>
      <w:hyperlink w:anchor="_Toc43288301" w:history="1">
        <w:r w:rsidR="0004761C" w:rsidRPr="005604B6">
          <w:rPr>
            <w:rStyle w:val="Hyperlink"/>
          </w:rPr>
          <w:t>14.</w:t>
        </w:r>
        <w:r w:rsidR="0004761C">
          <w:rPr>
            <w:rFonts w:asciiTheme="minorHAnsi" w:eastAsiaTheme="minorEastAsia" w:hAnsiTheme="minorHAnsi" w:cstheme="minorBidi"/>
            <w:sz w:val="22"/>
            <w:szCs w:val="22"/>
            <w:lang w:val="en-US" w:eastAsia="en-US"/>
          </w:rPr>
          <w:tab/>
        </w:r>
        <w:r w:rsidR="0004761C" w:rsidRPr="005604B6">
          <w:rPr>
            <w:rStyle w:val="Hyperlink"/>
          </w:rPr>
          <w:t>Règlement du prix des ouvrages ou travaux non prévus</w:t>
        </w:r>
        <w:r w:rsidR="0004761C">
          <w:rPr>
            <w:webHidden/>
          </w:rPr>
          <w:tab/>
        </w:r>
        <w:r w:rsidR="0004761C">
          <w:rPr>
            <w:webHidden/>
          </w:rPr>
          <w:fldChar w:fldCharType="begin"/>
        </w:r>
        <w:r w:rsidR="0004761C">
          <w:rPr>
            <w:webHidden/>
          </w:rPr>
          <w:instrText xml:space="preserve"> PAGEREF _Toc43288301 \h </w:instrText>
        </w:r>
        <w:r w:rsidR="0004761C">
          <w:rPr>
            <w:webHidden/>
          </w:rPr>
        </w:r>
        <w:r w:rsidR="0004761C">
          <w:rPr>
            <w:webHidden/>
          </w:rPr>
          <w:fldChar w:fldCharType="separate"/>
        </w:r>
        <w:r>
          <w:rPr>
            <w:webHidden/>
          </w:rPr>
          <w:t>210</w:t>
        </w:r>
        <w:r w:rsidR="0004761C">
          <w:rPr>
            <w:webHidden/>
          </w:rPr>
          <w:fldChar w:fldCharType="end"/>
        </w:r>
      </w:hyperlink>
    </w:p>
    <w:p w14:paraId="2932DBD3" w14:textId="150390AB" w:rsidR="0004761C" w:rsidRDefault="00AB33F7">
      <w:pPr>
        <w:pStyle w:val="TOC2"/>
        <w:rPr>
          <w:rFonts w:asciiTheme="minorHAnsi" w:eastAsiaTheme="minorEastAsia" w:hAnsiTheme="minorHAnsi" w:cstheme="minorBidi"/>
          <w:sz w:val="22"/>
          <w:szCs w:val="22"/>
          <w:lang w:val="en-US" w:eastAsia="en-US"/>
        </w:rPr>
      </w:pPr>
      <w:hyperlink w:anchor="_Toc43288302" w:history="1">
        <w:r w:rsidR="0004761C" w:rsidRPr="005604B6">
          <w:rPr>
            <w:rStyle w:val="Hyperlink"/>
          </w:rPr>
          <w:t>15.</w:t>
        </w:r>
        <w:r w:rsidR="0004761C">
          <w:rPr>
            <w:rFonts w:asciiTheme="minorHAnsi" w:eastAsiaTheme="minorEastAsia" w:hAnsiTheme="minorHAnsi" w:cstheme="minorBidi"/>
            <w:sz w:val="22"/>
            <w:szCs w:val="22"/>
            <w:lang w:val="en-US" w:eastAsia="en-US"/>
          </w:rPr>
          <w:tab/>
        </w:r>
        <w:r w:rsidR="0004761C" w:rsidRPr="005604B6">
          <w:rPr>
            <w:rStyle w:val="Hyperlink"/>
          </w:rPr>
          <w:t>Augmentation dans la masse des travaux</w:t>
        </w:r>
        <w:r w:rsidR="0004761C">
          <w:rPr>
            <w:webHidden/>
          </w:rPr>
          <w:tab/>
        </w:r>
        <w:r w:rsidR="0004761C">
          <w:rPr>
            <w:webHidden/>
          </w:rPr>
          <w:fldChar w:fldCharType="begin"/>
        </w:r>
        <w:r w:rsidR="0004761C">
          <w:rPr>
            <w:webHidden/>
          </w:rPr>
          <w:instrText xml:space="preserve"> PAGEREF _Toc43288302 \h </w:instrText>
        </w:r>
        <w:r w:rsidR="0004761C">
          <w:rPr>
            <w:webHidden/>
          </w:rPr>
        </w:r>
        <w:r w:rsidR="0004761C">
          <w:rPr>
            <w:webHidden/>
          </w:rPr>
          <w:fldChar w:fldCharType="separate"/>
        </w:r>
        <w:r>
          <w:rPr>
            <w:webHidden/>
          </w:rPr>
          <w:t>212</w:t>
        </w:r>
        <w:r w:rsidR="0004761C">
          <w:rPr>
            <w:webHidden/>
          </w:rPr>
          <w:fldChar w:fldCharType="end"/>
        </w:r>
      </w:hyperlink>
    </w:p>
    <w:p w14:paraId="1F280997" w14:textId="652C6002" w:rsidR="0004761C" w:rsidRDefault="00AB33F7">
      <w:pPr>
        <w:pStyle w:val="TOC2"/>
        <w:rPr>
          <w:rFonts w:asciiTheme="minorHAnsi" w:eastAsiaTheme="minorEastAsia" w:hAnsiTheme="minorHAnsi" w:cstheme="minorBidi"/>
          <w:sz w:val="22"/>
          <w:szCs w:val="22"/>
          <w:lang w:val="en-US" w:eastAsia="en-US"/>
        </w:rPr>
      </w:pPr>
      <w:hyperlink w:anchor="_Toc43288303" w:history="1">
        <w:r w:rsidR="0004761C" w:rsidRPr="005604B6">
          <w:rPr>
            <w:rStyle w:val="Hyperlink"/>
          </w:rPr>
          <w:t>16.</w:t>
        </w:r>
        <w:r w:rsidR="0004761C">
          <w:rPr>
            <w:rFonts w:asciiTheme="minorHAnsi" w:eastAsiaTheme="minorEastAsia" w:hAnsiTheme="minorHAnsi" w:cstheme="minorBidi"/>
            <w:sz w:val="22"/>
            <w:szCs w:val="22"/>
            <w:lang w:val="en-US" w:eastAsia="en-US"/>
          </w:rPr>
          <w:tab/>
        </w:r>
        <w:r w:rsidR="0004761C" w:rsidRPr="005604B6">
          <w:rPr>
            <w:rStyle w:val="Hyperlink"/>
          </w:rPr>
          <w:t>Diminution de la masse des travaux</w:t>
        </w:r>
        <w:r w:rsidR="0004761C">
          <w:rPr>
            <w:webHidden/>
          </w:rPr>
          <w:tab/>
        </w:r>
        <w:r w:rsidR="0004761C">
          <w:rPr>
            <w:webHidden/>
          </w:rPr>
          <w:fldChar w:fldCharType="begin"/>
        </w:r>
        <w:r w:rsidR="0004761C">
          <w:rPr>
            <w:webHidden/>
          </w:rPr>
          <w:instrText xml:space="preserve"> PAGEREF _Toc43288303 \h </w:instrText>
        </w:r>
        <w:r w:rsidR="0004761C">
          <w:rPr>
            <w:webHidden/>
          </w:rPr>
        </w:r>
        <w:r w:rsidR="0004761C">
          <w:rPr>
            <w:webHidden/>
          </w:rPr>
          <w:fldChar w:fldCharType="separate"/>
        </w:r>
        <w:r>
          <w:rPr>
            <w:webHidden/>
          </w:rPr>
          <w:t>213</w:t>
        </w:r>
        <w:r w:rsidR="0004761C">
          <w:rPr>
            <w:webHidden/>
          </w:rPr>
          <w:fldChar w:fldCharType="end"/>
        </w:r>
      </w:hyperlink>
    </w:p>
    <w:p w14:paraId="5E04BAD3" w14:textId="5F44F3C2" w:rsidR="0004761C" w:rsidRDefault="00AB33F7">
      <w:pPr>
        <w:pStyle w:val="TOC2"/>
        <w:rPr>
          <w:rFonts w:asciiTheme="minorHAnsi" w:eastAsiaTheme="minorEastAsia" w:hAnsiTheme="minorHAnsi" w:cstheme="minorBidi"/>
          <w:sz w:val="22"/>
          <w:szCs w:val="22"/>
          <w:lang w:val="en-US" w:eastAsia="en-US"/>
        </w:rPr>
      </w:pPr>
      <w:hyperlink w:anchor="_Toc43288304" w:history="1">
        <w:r w:rsidR="0004761C" w:rsidRPr="005604B6">
          <w:rPr>
            <w:rStyle w:val="Hyperlink"/>
          </w:rPr>
          <w:t>17.</w:t>
        </w:r>
        <w:r w:rsidR="0004761C">
          <w:rPr>
            <w:rFonts w:asciiTheme="minorHAnsi" w:eastAsiaTheme="minorEastAsia" w:hAnsiTheme="minorHAnsi" w:cstheme="minorBidi"/>
            <w:sz w:val="22"/>
            <w:szCs w:val="22"/>
            <w:lang w:val="en-US" w:eastAsia="en-US"/>
          </w:rPr>
          <w:tab/>
        </w:r>
        <w:r w:rsidR="0004761C" w:rsidRPr="005604B6">
          <w:rPr>
            <w:rStyle w:val="Hyperlink"/>
          </w:rPr>
          <w:t>Changement dans l’importance des diverses natures d’ouvrage</w:t>
        </w:r>
        <w:r w:rsidR="0004761C">
          <w:rPr>
            <w:webHidden/>
          </w:rPr>
          <w:tab/>
        </w:r>
        <w:r w:rsidR="0004761C">
          <w:rPr>
            <w:webHidden/>
          </w:rPr>
          <w:fldChar w:fldCharType="begin"/>
        </w:r>
        <w:r w:rsidR="0004761C">
          <w:rPr>
            <w:webHidden/>
          </w:rPr>
          <w:instrText xml:space="preserve"> PAGEREF _Toc43288304 \h </w:instrText>
        </w:r>
        <w:r w:rsidR="0004761C">
          <w:rPr>
            <w:webHidden/>
          </w:rPr>
        </w:r>
        <w:r w:rsidR="0004761C">
          <w:rPr>
            <w:webHidden/>
          </w:rPr>
          <w:fldChar w:fldCharType="separate"/>
        </w:r>
        <w:r>
          <w:rPr>
            <w:webHidden/>
          </w:rPr>
          <w:t>213</w:t>
        </w:r>
        <w:r w:rsidR="0004761C">
          <w:rPr>
            <w:webHidden/>
          </w:rPr>
          <w:fldChar w:fldCharType="end"/>
        </w:r>
      </w:hyperlink>
    </w:p>
    <w:p w14:paraId="768009BD" w14:textId="4815691C" w:rsidR="0004761C" w:rsidRDefault="00AB33F7">
      <w:pPr>
        <w:pStyle w:val="TOC2"/>
        <w:rPr>
          <w:rFonts w:asciiTheme="minorHAnsi" w:eastAsiaTheme="minorEastAsia" w:hAnsiTheme="minorHAnsi" w:cstheme="minorBidi"/>
          <w:sz w:val="22"/>
          <w:szCs w:val="22"/>
          <w:lang w:val="en-US" w:eastAsia="en-US"/>
        </w:rPr>
      </w:pPr>
      <w:hyperlink w:anchor="_Toc43288305" w:history="1">
        <w:r w:rsidR="0004761C" w:rsidRPr="005604B6">
          <w:rPr>
            <w:rStyle w:val="Hyperlink"/>
          </w:rPr>
          <w:t>18.</w:t>
        </w:r>
        <w:r w:rsidR="0004761C">
          <w:rPr>
            <w:rFonts w:asciiTheme="minorHAnsi" w:eastAsiaTheme="minorEastAsia" w:hAnsiTheme="minorHAnsi" w:cstheme="minorBidi"/>
            <w:sz w:val="22"/>
            <w:szCs w:val="22"/>
            <w:lang w:val="en-US" w:eastAsia="en-US"/>
          </w:rPr>
          <w:tab/>
        </w:r>
        <w:r w:rsidR="0004761C" w:rsidRPr="005604B6">
          <w:rPr>
            <w:rStyle w:val="Hyperlink"/>
          </w:rPr>
          <w:t>Pertes et avaries - Force majeure</w:t>
        </w:r>
        <w:r w:rsidR="0004761C">
          <w:rPr>
            <w:webHidden/>
          </w:rPr>
          <w:tab/>
        </w:r>
        <w:r w:rsidR="0004761C">
          <w:rPr>
            <w:webHidden/>
          </w:rPr>
          <w:fldChar w:fldCharType="begin"/>
        </w:r>
        <w:r w:rsidR="0004761C">
          <w:rPr>
            <w:webHidden/>
          </w:rPr>
          <w:instrText xml:space="preserve"> PAGEREF _Toc43288305 \h </w:instrText>
        </w:r>
        <w:r w:rsidR="0004761C">
          <w:rPr>
            <w:webHidden/>
          </w:rPr>
        </w:r>
        <w:r w:rsidR="0004761C">
          <w:rPr>
            <w:webHidden/>
          </w:rPr>
          <w:fldChar w:fldCharType="separate"/>
        </w:r>
        <w:r>
          <w:rPr>
            <w:webHidden/>
          </w:rPr>
          <w:t>214</w:t>
        </w:r>
        <w:r w:rsidR="0004761C">
          <w:rPr>
            <w:webHidden/>
          </w:rPr>
          <w:fldChar w:fldCharType="end"/>
        </w:r>
      </w:hyperlink>
    </w:p>
    <w:p w14:paraId="290296BE" w14:textId="41A250D0" w:rsidR="0004761C" w:rsidRDefault="00AB33F7">
      <w:pPr>
        <w:pStyle w:val="TOC1"/>
        <w:rPr>
          <w:rFonts w:asciiTheme="minorHAnsi" w:eastAsiaTheme="minorEastAsia" w:hAnsiTheme="minorHAnsi" w:cstheme="minorBidi"/>
          <w:b w:val="0"/>
          <w:sz w:val="22"/>
          <w:szCs w:val="22"/>
          <w:lang w:val="en-US" w:eastAsia="en-US"/>
        </w:rPr>
      </w:pPr>
      <w:hyperlink w:anchor="_Toc43288306" w:history="1">
        <w:r w:rsidR="0004761C" w:rsidRPr="005604B6">
          <w:rPr>
            <w:rStyle w:val="Hyperlink"/>
          </w:rPr>
          <w:t xml:space="preserve">C. </w:t>
        </w:r>
        <w:r w:rsidR="0004761C">
          <w:rPr>
            <w:rFonts w:asciiTheme="minorHAnsi" w:eastAsiaTheme="minorEastAsia" w:hAnsiTheme="minorHAnsi" w:cstheme="minorBidi"/>
            <w:b w:val="0"/>
            <w:sz w:val="22"/>
            <w:szCs w:val="22"/>
            <w:lang w:val="en-US" w:eastAsia="en-US"/>
          </w:rPr>
          <w:tab/>
        </w:r>
        <w:r w:rsidR="0004761C" w:rsidRPr="005604B6">
          <w:rPr>
            <w:rStyle w:val="Hyperlink"/>
          </w:rPr>
          <w:t>Délais</w:t>
        </w:r>
        <w:r w:rsidR="0004761C">
          <w:rPr>
            <w:webHidden/>
          </w:rPr>
          <w:tab/>
        </w:r>
        <w:r w:rsidR="0004761C">
          <w:rPr>
            <w:webHidden/>
          </w:rPr>
          <w:fldChar w:fldCharType="begin"/>
        </w:r>
        <w:r w:rsidR="0004761C">
          <w:rPr>
            <w:webHidden/>
          </w:rPr>
          <w:instrText xml:space="preserve"> PAGEREF _Toc43288306 \h </w:instrText>
        </w:r>
        <w:r w:rsidR="0004761C">
          <w:rPr>
            <w:webHidden/>
          </w:rPr>
        </w:r>
        <w:r w:rsidR="0004761C">
          <w:rPr>
            <w:webHidden/>
          </w:rPr>
          <w:fldChar w:fldCharType="separate"/>
        </w:r>
        <w:r>
          <w:rPr>
            <w:webHidden/>
          </w:rPr>
          <w:t>215</w:t>
        </w:r>
        <w:r w:rsidR="0004761C">
          <w:rPr>
            <w:webHidden/>
          </w:rPr>
          <w:fldChar w:fldCharType="end"/>
        </w:r>
      </w:hyperlink>
    </w:p>
    <w:p w14:paraId="635DACE5" w14:textId="0FD1A81A" w:rsidR="0004761C" w:rsidRDefault="00AB33F7">
      <w:pPr>
        <w:pStyle w:val="TOC2"/>
        <w:rPr>
          <w:rFonts w:asciiTheme="minorHAnsi" w:eastAsiaTheme="minorEastAsia" w:hAnsiTheme="minorHAnsi" w:cstheme="minorBidi"/>
          <w:sz w:val="22"/>
          <w:szCs w:val="22"/>
          <w:lang w:val="en-US" w:eastAsia="en-US"/>
        </w:rPr>
      </w:pPr>
      <w:hyperlink w:anchor="_Toc43288307" w:history="1">
        <w:r w:rsidR="0004761C" w:rsidRPr="005604B6">
          <w:rPr>
            <w:rStyle w:val="Hyperlink"/>
          </w:rPr>
          <w:t>19.</w:t>
        </w:r>
        <w:r w:rsidR="0004761C">
          <w:rPr>
            <w:rFonts w:asciiTheme="minorHAnsi" w:eastAsiaTheme="minorEastAsia" w:hAnsiTheme="minorHAnsi" w:cstheme="minorBidi"/>
            <w:sz w:val="22"/>
            <w:szCs w:val="22"/>
            <w:lang w:val="en-US" w:eastAsia="en-US"/>
          </w:rPr>
          <w:tab/>
        </w:r>
        <w:r w:rsidR="0004761C" w:rsidRPr="005604B6">
          <w:rPr>
            <w:rStyle w:val="Hyperlink"/>
          </w:rPr>
          <w:t>Fixation et prolongation des délais</w:t>
        </w:r>
        <w:r w:rsidR="0004761C">
          <w:rPr>
            <w:webHidden/>
          </w:rPr>
          <w:tab/>
        </w:r>
        <w:r w:rsidR="0004761C">
          <w:rPr>
            <w:webHidden/>
          </w:rPr>
          <w:fldChar w:fldCharType="begin"/>
        </w:r>
        <w:r w:rsidR="0004761C">
          <w:rPr>
            <w:webHidden/>
          </w:rPr>
          <w:instrText xml:space="preserve"> PAGEREF _Toc43288307 \h </w:instrText>
        </w:r>
        <w:r w:rsidR="0004761C">
          <w:rPr>
            <w:webHidden/>
          </w:rPr>
        </w:r>
        <w:r w:rsidR="0004761C">
          <w:rPr>
            <w:webHidden/>
          </w:rPr>
          <w:fldChar w:fldCharType="separate"/>
        </w:r>
        <w:r>
          <w:rPr>
            <w:webHidden/>
          </w:rPr>
          <w:t>215</w:t>
        </w:r>
        <w:r w:rsidR="0004761C">
          <w:rPr>
            <w:webHidden/>
          </w:rPr>
          <w:fldChar w:fldCharType="end"/>
        </w:r>
      </w:hyperlink>
    </w:p>
    <w:p w14:paraId="1BBEBE09" w14:textId="10CCE116" w:rsidR="0004761C" w:rsidRDefault="00AB33F7">
      <w:pPr>
        <w:pStyle w:val="TOC2"/>
        <w:rPr>
          <w:rFonts w:asciiTheme="minorHAnsi" w:eastAsiaTheme="minorEastAsia" w:hAnsiTheme="minorHAnsi" w:cstheme="minorBidi"/>
          <w:sz w:val="22"/>
          <w:szCs w:val="22"/>
          <w:lang w:val="en-US" w:eastAsia="en-US"/>
        </w:rPr>
      </w:pPr>
      <w:hyperlink w:anchor="_Toc43288308" w:history="1">
        <w:r w:rsidR="0004761C" w:rsidRPr="005604B6">
          <w:rPr>
            <w:rStyle w:val="Hyperlink"/>
          </w:rPr>
          <w:t>20.</w:t>
        </w:r>
        <w:r w:rsidR="0004761C">
          <w:rPr>
            <w:rFonts w:asciiTheme="minorHAnsi" w:eastAsiaTheme="minorEastAsia" w:hAnsiTheme="minorHAnsi" w:cstheme="minorBidi"/>
            <w:sz w:val="22"/>
            <w:szCs w:val="22"/>
            <w:lang w:val="en-US" w:eastAsia="en-US"/>
          </w:rPr>
          <w:tab/>
        </w:r>
        <w:r w:rsidR="0004761C" w:rsidRPr="005604B6">
          <w:rPr>
            <w:rStyle w:val="Hyperlink"/>
          </w:rPr>
          <w:t>Pénalités, primes et retenues</w:t>
        </w:r>
        <w:r w:rsidR="0004761C">
          <w:rPr>
            <w:webHidden/>
          </w:rPr>
          <w:tab/>
        </w:r>
        <w:r w:rsidR="0004761C">
          <w:rPr>
            <w:webHidden/>
          </w:rPr>
          <w:fldChar w:fldCharType="begin"/>
        </w:r>
        <w:r w:rsidR="0004761C">
          <w:rPr>
            <w:webHidden/>
          </w:rPr>
          <w:instrText xml:space="preserve"> PAGEREF _Toc43288308 \h </w:instrText>
        </w:r>
        <w:r w:rsidR="0004761C">
          <w:rPr>
            <w:webHidden/>
          </w:rPr>
        </w:r>
        <w:r w:rsidR="0004761C">
          <w:rPr>
            <w:webHidden/>
          </w:rPr>
          <w:fldChar w:fldCharType="separate"/>
        </w:r>
        <w:r>
          <w:rPr>
            <w:webHidden/>
          </w:rPr>
          <w:t>217</w:t>
        </w:r>
        <w:r w:rsidR="0004761C">
          <w:rPr>
            <w:webHidden/>
          </w:rPr>
          <w:fldChar w:fldCharType="end"/>
        </w:r>
      </w:hyperlink>
    </w:p>
    <w:p w14:paraId="7F8D27DF" w14:textId="12B6BD59" w:rsidR="0004761C" w:rsidRDefault="00AB33F7">
      <w:pPr>
        <w:pStyle w:val="TOC1"/>
        <w:rPr>
          <w:rFonts w:asciiTheme="minorHAnsi" w:eastAsiaTheme="minorEastAsia" w:hAnsiTheme="minorHAnsi" w:cstheme="minorBidi"/>
          <w:b w:val="0"/>
          <w:sz w:val="22"/>
          <w:szCs w:val="22"/>
          <w:lang w:val="en-US" w:eastAsia="en-US"/>
        </w:rPr>
      </w:pPr>
      <w:hyperlink w:anchor="_Toc43288309" w:history="1">
        <w:r w:rsidR="0004761C" w:rsidRPr="005604B6">
          <w:rPr>
            <w:rStyle w:val="Hyperlink"/>
          </w:rPr>
          <w:t xml:space="preserve">D. </w:t>
        </w:r>
        <w:r w:rsidR="0004761C">
          <w:rPr>
            <w:rFonts w:asciiTheme="minorHAnsi" w:eastAsiaTheme="minorEastAsia" w:hAnsiTheme="minorHAnsi" w:cstheme="minorBidi"/>
            <w:b w:val="0"/>
            <w:sz w:val="22"/>
            <w:szCs w:val="22"/>
            <w:lang w:val="en-US" w:eastAsia="en-US"/>
          </w:rPr>
          <w:tab/>
        </w:r>
        <w:r w:rsidR="0004761C" w:rsidRPr="005604B6">
          <w:rPr>
            <w:rStyle w:val="Hyperlink"/>
          </w:rPr>
          <w:t>Réalisation des ouvrages</w:t>
        </w:r>
        <w:r w:rsidR="0004761C">
          <w:rPr>
            <w:webHidden/>
          </w:rPr>
          <w:tab/>
        </w:r>
        <w:r w:rsidR="0004761C">
          <w:rPr>
            <w:webHidden/>
          </w:rPr>
          <w:fldChar w:fldCharType="begin"/>
        </w:r>
        <w:r w:rsidR="0004761C">
          <w:rPr>
            <w:webHidden/>
          </w:rPr>
          <w:instrText xml:space="preserve"> PAGEREF _Toc43288309 \h </w:instrText>
        </w:r>
        <w:r w:rsidR="0004761C">
          <w:rPr>
            <w:webHidden/>
          </w:rPr>
        </w:r>
        <w:r w:rsidR="0004761C">
          <w:rPr>
            <w:webHidden/>
          </w:rPr>
          <w:fldChar w:fldCharType="separate"/>
        </w:r>
        <w:r>
          <w:rPr>
            <w:webHidden/>
          </w:rPr>
          <w:t>218</w:t>
        </w:r>
        <w:r w:rsidR="0004761C">
          <w:rPr>
            <w:webHidden/>
          </w:rPr>
          <w:fldChar w:fldCharType="end"/>
        </w:r>
      </w:hyperlink>
    </w:p>
    <w:p w14:paraId="653F9696" w14:textId="4C8DBE9A" w:rsidR="0004761C" w:rsidRDefault="00AB33F7">
      <w:pPr>
        <w:pStyle w:val="TOC2"/>
        <w:rPr>
          <w:rFonts w:asciiTheme="minorHAnsi" w:eastAsiaTheme="minorEastAsia" w:hAnsiTheme="minorHAnsi" w:cstheme="minorBidi"/>
          <w:sz w:val="22"/>
          <w:szCs w:val="22"/>
          <w:lang w:val="en-US" w:eastAsia="en-US"/>
        </w:rPr>
      </w:pPr>
      <w:hyperlink w:anchor="_Toc43288310" w:history="1">
        <w:r w:rsidR="0004761C" w:rsidRPr="005604B6">
          <w:rPr>
            <w:rStyle w:val="Hyperlink"/>
          </w:rPr>
          <w:t>21.</w:t>
        </w:r>
        <w:r w:rsidR="0004761C">
          <w:rPr>
            <w:rFonts w:asciiTheme="minorHAnsi" w:eastAsiaTheme="minorEastAsia" w:hAnsiTheme="minorHAnsi" w:cstheme="minorBidi"/>
            <w:sz w:val="22"/>
            <w:szCs w:val="22"/>
            <w:lang w:val="en-US" w:eastAsia="en-US"/>
          </w:rPr>
          <w:tab/>
        </w:r>
        <w:r w:rsidR="0004761C" w:rsidRPr="005604B6">
          <w:rPr>
            <w:rStyle w:val="Hyperlink"/>
          </w:rPr>
          <w:t>Provenance des fournitures, équipements, matériels, matériaux et produits</w:t>
        </w:r>
        <w:r w:rsidR="0004761C">
          <w:rPr>
            <w:webHidden/>
          </w:rPr>
          <w:tab/>
        </w:r>
        <w:r w:rsidR="0004761C">
          <w:rPr>
            <w:webHidden/>
          </w:rPr>
          <w:fldChar w:fldCharType="begin"/>
        </w:r>
        <w:r w:rsidR="0004761C">
          <w:rPr>
            <w:webHidden/>
          </w:rPr>
          <w:instrText xml:space="preserve"> PAGEREF _Toc43288310 \h </w:instrText>
        </w:r>
        <w:r w:rsidR="0004761C">
          <w:rPr>
            <w:webHidden/>
          </w:rPr>
        </w:r>
        <w:r w:rsidR="0004761C">
          <w:rPr>
            <w:webHidden/>
          </w:rPr>
          <w:fldChar w:fldCharType="separate"/>
        </w:r>
        <w:r>
          <w:rPr>
            <w:webHidden/>
          </w:rPr>
          <w:t>218</w:t>
        </w:r>
        <w:r w:rsidR="0004761C">
          <w:rPr>
            <w:webHidden/>
          </w:rPr>
          <w:fldChar w:fldCharType="end"/>
        </w:r>
      </w:hyperlink>
    </w:p>
    <w:p w14:paraId="5380ED01" w14:textId="725CBC96" w:rsidR="0004761C" w:rsidRDefault="00AB33F7">
      <w:pPr>
        <w:pStyle w:val="TOC2"/>
        <w:rPr>
          <w:rFonts w:asciiTheme="minorHAnsi" w:eastAsiaTheme="minorEastAsia" w:hAnsiTheme="minorHAnsi" w:cstheme="minorBidi"/>
          <w:sz w:val="22"/>
          <w:szCs w:val="22"/>
          <w:lang w:val="en-US" w:eastAsia="en-US"/>
        </w:rPr>
      </w:pPr>
      <w:hyperlink w:anchor="_Toc43288311" w:history="1">
        <w:r w:rsidR="0004761C" w:rsidRPr="005604B6">
          <w:rPr>
            <w:rStyle w:val="Hyperlink"/>
          </w:rPr>
          <w:t>22.</w:t>
        </w:r>
        <w:r w:rsidR="0004761C">
          <w:rPr>
            <w:rFonts w:asciiTheme="minorHAnsi" w:eastAsiaTheme="minorEastAsia" w:hAnsiTheme="minorHAnsi" w:cstheme="minorBidi"/>
            <w:sz w:val="22"/>
            <w:szCs w:val="22"/>
            <w:lang w:val="en-US" w:eastAsia="en-US"/>
          </w:rPr>
          <w:tab/>
        </w:r>
        <w:r w:rsidR="0004761C" w:rsidRPr="005604B6">
          <w:rPr>
            <w:rStyle w:val="Hyperlink"/>
          </w:rPr>
          <w:t>Lieux d’extraction  ou emprunt des matériaux</w:t>
        </w:r>
        <w:r w:rsidR="0004761C">
          <w:rPr>
            <w:webHidden/>
          </w:rPr>
          <w:tab/>
        </w:r>
        <w:r w:rsidR="0004761C">
          <w:rPr>
            <w:webHidden/>
          </w:rPr>
          <w:fldChar w:fldCharType="begin"/>
        </w:r>
        <w:r w:rsidR="0004761C">
          <w:rPr>
            <w:webHidden/>
          </w:rPr>
          <w:instrText xml:space="preserve"> PAGEREF _Toc43288311 \h </w:instrText>
        </w:r>
        <w:r w:rsidR="0004761C">
          <w:rPr>
            <w:webHidden/>
          </w:rPr>
        </w:r>
        <w:r w:rsidR="0004761C">
          <w:rPr>
            <w:webHidden/>
          </w:rPr>
          <w:fldChar w:fldCharType="separate"/>
        </w:r>
        <w:r>
          <w:rPr>
            <w:webHidden/>
          </w:rPr>
          <w:t>218</w:t>
        </w:r>
        <w:r w:rsidR="0004761C">
          <w:rPr>
            <w:webHidden/>
          </w:rPr>
          <w:fldChar w:fldCharType="end"/>
        </w:r>
      </w:hyperlink>
    </w:p>
    <w:p w14:paraId="14112A84" w14:textId="624E73BB" w:rsidR="0004761C" w:rsidRDefault="00AB33F7">
      <w:pPr>
        <w:pStyle w:val="TOC2"/>
        <w:rPr>
          <w:rFonts w:asciiTheme="minorHAnsi" w:eastAsiaTheme="minorEastAsia" w:hAnsiTheme="minorHAnsi" w:cstheme="minorBidi"/>
          <w:sz w:val="22"/>
          <w:szCs w:val="22"/>
          <w:lang w:val="en-US" w:eastAsia="en-US"/>
        </w:rPr>
      </w:pPr>
      <w:hyperlink w:anchor="_Toc43288312" w:history="1">
        <w:r w:rsidR="0004761C" w:rsidRPr="005604B6">
          <w:rPr>
            <w:rStyle w:val="Hyperlink"/>
          </w:rPr>
          <w:t>23.</w:t>
        </w:r>
        <w:r w:rsidR="0004761C">
          <w:rPr>
            <w:rFonts w:asciiTheme="minorHAnsi" w:eastAsiaTheme="minorEastAsia" w:hAnsiTheme="minorHAnsi" w:cstheme="minorBidi"/>
            <w:sz w:val="22"/>
            <w:szCs w:val="22"/>
            <w:lang w:val="en-US" w:eastAsia="en-US"/>
          </w:rPr>
          <w:tab/>
        </w:r>
        <w:r w:rsidR="0004761C" w:rsidRPr="005604B6">
          <w:rPr>
            <w:rStyle w:val="Hyperlink"/>
          </w:rPr>
          <w:t>Qualité des matériaux et produits Application des normes</w:t>
        </w:r>
        <w:r w:rsidR="0004761C">
          <w:rPr>
            <w:webHidden/>
          </w:rPr>
          <w:tab/>
        </w:r>
        <w:r w:rsidR="0004761C">
          <w:rPr>
            <w:webHidden/>
          </w:rPr>
          <w:fldChar w:fldCharType="begin"/>
        </w:r>
        <w:r w:rsidR="0004761C">
          <w:rPr>
            <w:webHidden/>
          </w:rPr>
          <w:instrText xml:space="preserve"> PAGEREF _Toc43288312 \h </w:instrText>
        </w:r>
        <w:r w:rsidR="0004761C">
          <w:rPr>
            <w:webHidden/>
          </w:rPr>
        </w:r>
        <w:r w:rsidR="0004761C">
          <w:rPr>
            <w:webHidden/>
          </w:rPr>
          <w:fldChar w:fldCharType="separate"/>
        </w:r>
        <w:r>
          <w:rPr>
            <w:webHidden/>
          </w:rPr>
          <w:t>219</w:t>
        </w:r>
        <w:r w:rsidR="0004761C">
          <w:rPr>
            <w:webHidden/>
          </w:rPr>
          <w:fldChar w:fldCharType="end"/>
        </w:r>
      </w:hyperlink>
    </w:p>
    <w:p w14:paraId="7198B3AF" w14:textId="03C8801F" w:rsidR="0004761C" w:rsidRDefault="00AB33F7">
      <w:pPr>
        <w:pStyle w:val="TOC2"/>
        <w:rPr>
          <w:rFonts w:asciiTheme="minorHAnsi" w:eastAsiaTheme="minorEastAsia" w:hAnsiTheme="minorHAnsi" w:cstheme="minorBidi"/>
          <w:sz w:val="22"/>
          <w:szCs w:val="22"/>
          <w:lang w:val="en-US" w:eastAsia="en-US"/>
        </w:rPr>
      </w:pPr>
      <w:hyperlink w:anchor="_Toc43288313" w:history="1">
        <w:r w:rsidR="0004761C" w:rsidRPr="005604B6">
          <w:rPr>
            <w:rStyle w:val="Hyperlink"/>
          </w:rPr>
          <w:t>24.</w:t>
        </w:r>
        <w:r w:rsidR="0004761C">
          <w:rPr>
            <w:rFonts w:asciiTheme="minorHAnsi" w:eastAsiaTheme="minorEastAsia" w:hAnsiTheme="minorHAnsi" w:cstheme="minorBidi"/>
            <w:sz w:val="22"/>
            <w:szCs w:val="22"/>
            <w:lang w:val="en-US" w:eastAsia="en-US"/>
          </w:rPr>
          <w:tab/>
        </w:r>
        <w:r w:rsidR="0004761C" w:rsidRPr="005604B6">
          <w:rPr>
            <w:rStyle w:val="Hyperlink"/>
          </w:rPr>
          <w:t>Vérification qualitative des matériaux et  produits - Essais et épreuves</w:t>
        </w:r>
        <w:r w:rsidR="0004761C">
          <w:rPr>
            <w:webHidden/>
          </w:rPr>
          <w:tab/>
        </w:r>
        <w:r w:rsidR="0004761C">
          <w:rPr>
            <w:webHidden/>
          </w:rPr>
          <w:fldChar w:fldCharType="begin"/>
        </w:r>
        <w:r w:rsidR="0004761C">
          <w:rPr>
            <w:webHidden/>
          </w:rPr>
          <w:instrText xml:space="preserve"> PAGEREF _Toc43288313 \h </w:instrText>
        </w:r>
        <w:r w:rsidR="0004761C">
          <w:rPr>
            <w:webHidden/>
          </w:rPr>
        </w:r>
        <w:r w:rsidR="0004761C">
          <w:rPr>
            <w:webHidden/>
          </w:rPr>
          <w:fldChar w:fldCharType="separate"/>
        </w:r>
        <w:r>
          <w:rPr>
            <w:webHidden/>
          </w:rPr>
          <w:t>219</w:t>
        </w:r>
        <w:r w:rsidR="0004761C">
          <w:rPr>
            <w:webHidden/>
          </w:rPr>
          <w:fldChar w:fldCharType="end"/>
        </w:r>
      </w:hyperlink>
    </w:p>
    <w:p w14:paraId="0A324773" w14:textId="7A48B202" w:rsidR="0004761C" w:rsidRDefault="00AB33F7">
      <w:pPr>
        <w:pStyle w:val="TOC2"/>
        <w:rPr>
          <w:rFonts w:asciiTheme="minorHAnsi" w:eastAsiaTheme="minorEastAsia" w:hAnsiTheme="minorHAnsi" w:cstheme="minorBidi"/>
          <w:sz w:val="22"/>
          <w:szCs w:val="22"/>
          <w:lang w:val="en-US" w:eastAsia="en-US"/>
        </w:rPr>
      </w:pPr>
      <w:hyperlink w:anchor="_Toc43288314" w:history="1">
        <w:r w:rsidR="0004761C" w:rsidRPr="005604B6">
          <w:rPr>
            <w:rStyle w:val="Hyperlink"/>
          </w:rPr>
          <w:t>25.</w:t>
        </w:r>
        <w:r w:rsidR="0004761C">
          <w:rPr>
            <w:rFonts w:asciiTheme="minorHAnsi" w:eastAsiaTheme="minorEastAsia" w:hAnsiTheme="minorHAnsi" w:cstheme="minorBidi"/>
            <w:sz w:val="22"/>
            <w:szCs w:val="22"/>
            <w:lang w:val="en-US" w:eastAsia="en-US"/>
          </w:rPr>
          <w:tab/>
        </w:r>
        <w:r w:rsidR="0004761C" w:rsidRPr="005604B6">
          <w:rPr>
            <w:rStyle w:val="Hyperlink"/>
          </w:rPr>
          <w:t>Vérification quantitative des matériaux et produits</w:t>
        </w:r>
        <w:r w:rsidR="0004761C">
          <w:rPr>
            <w:webHidden/>
          </w:rPr>
          <w:tab/>
        </w:r>
        <w:r w:rsidR="0004761C">
          <w:rPr>
            <w:webHidden/>
          </w:rPr>
          <w:fldChar w:fldCharType="begin"/>
        </w:r>
        <w:r w:rsidR="0004761C">
          <w:rPr>
            <w:webHidden/>
          </w:rPr>
          <w:instrText xml:space="preserve"> PAGEREF _Toc43288314 \h </w:instrText>
        </w:r>
        <w:r w:rsidR="0004761C">
          <w:rPr>
            <w:webHidden/>
          </w:rPr>
        </w:r>
        <w:r w:rsidR="0004761C">
          <w:rPr>
            <w:webHidden/>
          </w:rPr>
          <w:fldChar w:fldCharType="separate"/>
        </w:r>
        <w:r>
          <w:rPr>
            <w:webHidden/>
          </w:rPr>
          <w:t>222</w:t>
        </w:r>
        <w:r w:rsidR="0004761C">
          <w:rPr>
            <w:webHidden/>
          </w:rPr>
          <w:fldChar w:fldCharType="end"/>
        </w:r>
      </w:hyperlink>
    </w:p>
    <w:p w14:paraId="45EBB874" w14:textId="05D5718A" w:rsidR="0004761C" w:rsidRDefault="00AB33F7">
      <w:pPr>
        <w:pStyle w:val="TOC2"/>
        <w:rPr>
          <w:rFonts w:asciiTheme="minorHAnsi" w:eastAsiaTheme="minorEastAsia" w:hAnsiTheme="minorHAnsi" w:cstheme="minorBidi"/>
          <w:sz w:val="22"/>
          <w:szCs w:val="22"/>
          <w:lang w:val="en-US" w:eastAsia="en-US"/>
        </w:rPr>
      </w:pPr>
      <w:hyperlink w:anchor="_Toc43288315" w:history="1">
        <w:r w:rsidR="0004761C" w:rsidRPr="005604B6">
          <w:rPr>
            <w:rStyle w:val="Hyperlink"/>
          </w:rPr>
          <w:t>26.</w:t>
        </w:r>
        <w:r w:rsidR="0004761C">
          <w:rPr>
            <w:rFonts w:asciiTheme="minorHAnsi" w:eastAsiaTheme="minorEastAsia" w:hAnsiTheme="minorHAnsi" w:cstheme="minorBidi"/>
            <w:sz w:val="22"/>
            <w:szCs w:val="22"/>
            <w:lang w:val="en-US" w:eastAsia="en-US"/>
          </w:rPr>
          <w:tab/>
        </w:r>
        <w:r w:rsidR="0004761C" w:rsidRPr="005604B6">
          <w:rPr>
            <w:rStyle w:val="Hyperlink"/>
          </w:rPr>
          <w:t>Prise en charge, manutention et conservation par l’Entrepreneur des matériaux et produits fournis par le Maître d’Ouvrage dans le cadre du Marché</w:t>
        </w:r>
        <w:r w:rsidR="0004761C">
          <w:rPr>
            <w:webHidden/>
          </w:rPr>
          <w:tab/>
        </w:r>
        <w:r w:rsidR="0004761C">
          <w:rPr>
            <w:webHidden/>
          </w:rPr>
          <w:fldChar w:fldCharType="begin"/>
        </w:r>
        <w:r w:rsidR="0004761C">
          <w:rPr>
            <w:webHidden/>
          </w:rPr>
          <w:instrText xml:space="preserve"> PAGEREF _Toc43288315 \h </w:instrText>
        </w:r>
        <w:r w:rsidR="0004761C">
          <w:rPr>
            <w:webHidden/>
          </w:rPr>
        </w:r>
        <w:r w:rsidR="0004761C">
          <w:rPr>
            <w:webHidden/>
          </w:rPr>
          <w:fldChar w:fldCharType="separate"/>
        </w:r>
        <w:r>
          <w:rPr>
            <w:webHidden/>
          </w:rPr>
          <w:t>222</w:t>
        </w:r>
        <w:r w:rsidR="0004761C">
          <w:rPr>
            <w:webHidden/>
          </w:rPr>
          <w:fldChar w:fldCharType="end"/>
        </w:r>
      </w:hyperlink>
    </w:p>
    <w:p w14:paraId="7F102463" w14:textId="00EED73B" w:rsidR="0004761C" w:rsidRDefault="00AB33F7">
      <w:pPr>
        <w:pStyle w:val="TOC2"/>
        <w:rPr>
          <w:rFonts w:asciiTheme="minorHAnsi" w:eastAsiaTheme="minorEastAsia" w:hAnsiTheme="minorHAnsi" w:cstheme="minorBidi"/>
          <w:sz w:val="22"/>
          <w:szCs w:val="22"/>
          <w:lang w:val="en-US" w:eastAsia="en-US"/>
        </w:rPr>
      </w:pPr>
      <w:hyperlink w:anchor="_Toc43288316" w:history="1">
        <w:r w:rsidR="0004761C" w:rsidRPr="005604B6">
          <w:rPr>
            <w:rStyle w:val="Hyperlink"/>
          </w:rPr>
          <w:t>27.</w:t>
        </w:r>
        <w:r w:rsidR="0004761C">
          <w:rPr>
            <w:rFonts w:asciiTheme="minorHAnsi" w:eastAsiaTheme="minorEastAsia" w:hAnsiTheme="minorHAnsi" w:cstheme="minorBidi"/>
            <w:sz w:val="22"/>
            <w:szCs w:val="22"/>
            <w:lang w:val="en-US" w:eastAsia="en-US"/>
          </w:rPr>
          <w:tab/>
        </w:r>
        <w:r w:rsidR="0004761C" w:rsidRPr="005604B6">
          <w:rPr>
            <w:rStyle w:val="Hyperlink"/>
          </w:rPr>
          <w:t>Implantation des ouvrages</w:t>
        </w:r>
        <w:r w:rsidR="0004761C">
          <w:rPr>
            <w:webHidden/>
          </w:rPr>
          <w:tab/>
        </w:r>
        <w:r w:rsidR="0004761C">
          <w:rPr>
            <w:webHidden/>
          </w:rPr>
          <w:fldChar w:fldCharType="begin"/>
        </w:r>
        <w:r w:rsidR="0004761C">
          <w:rPr>
            <w:webHidden/>
          </w:rPr>
          <w:instrText xml:space="preserve"> PAGEREF _Toc43288316 \h </w:instrText>
        </w:r>
        <w:r w:rsidR="0004761C">
          <w:rPr>
            <w:webHidden/>
          </w:rPr>
        </w:r>
        <w:r w:rsidR="0004761C">
          <w:rPr>
            <w:webHidden/>
          </w:rPr>
          <w:fldChar w:fldCharType="separate"/>
        </w:r>
        <w:r>
          <w:rPr>
            <w:webHidden/>
          </w:rPr>
          <w:t>224</w:t>
        </w:r>
        <w:r w:rsidR="0004761C">
          <w:rPr>
            <w:webHidden/>
          </w:rPr>
          <w:fldChar w:fldCharType="end"/>
        </w:r>
      </w:hyperlink>
    </w:p>
    <w:p w14:paraId="2950D989" w14:textId="15BDB19B" w:rsidR="0004761C" w:rsidRDefault="00AB33F7">
      <w:pPr>
        <w:pStyle w:val="TOC2"/>
        <w:rPr>
          <w:rFonts w:asciiTheme="minorHAnsi" w:eastAsiaTheme="minorEastAsia" w:hAnsiTheme="minorHAnsi" w:cstheme="minorBidi"/>
          <w:sz w:val="22"/>
          <w:szCs w:val="22"/>
          <w:lang w:val="en-US" w:eastAsia="en-US"/>
        </w:rPr>
      </w:pPr>
      <w:hyperlink w:anchor="_Toc43288317" w:history="1">
        <w:r w:rsidR="0004761C" w:rsidRPr="005604B6">
          <w:rPr>
            <w:rStyle w:val="Hyperlink"/>
          </w:rPr>
          <w:t>28.</w:t>
        </w:r>
        <w:r w:rsidR="0004761C">
          <w:rPr>
            <w:rFonts w:asciiTheme="minorHAnsi" w:eastAsiaTheme="minorEastAsia" w:hAnsiTheme="minorHAnsi" w:cstheme="minorBidi"/>
            <w:sz w:val="22"/>
            <w:szCs w:val="22"/>
            <w:lang w:val="en-US" w:eastAsia="en-US"/>
          </w:rPr>
          <w:tab/>
        </w:r>
        <w:r w:rsidR="0004761C" w:rsidRPr="005604B6">
          <w:rPr>
            <w:rStyle w:val="Hyperlink"/>
          </w:rPr>
          <w:t>Préparation des travaux</w:t>
        </w:r>
        <w:r w:rsidR="0004761C">
          <w:rPr>
            <w:webHidden/>
          </w:rPr>
          <w:tab/>
        </w:r>
        <w:r w:rsidR="0004761C">
          <w:rPr>
            <w:webHidden/>
          </w:rPr>
          <w:fldChar w:fldCharType="begin"/>
        </w:r>
        <w:r w:rsidR="0004761C">
          <w:rPr>
            <w:webHidden/>
          </w:rPr>
          <w:instrText xml:space="preserve"> PAGEREF _Toc43288317 \h </w:instrText>
        </w:r>
        <w:r w:rsidR="0004761C">
          <w:rPr>
            <w:webHidden/>
          </w:rPr>
        </w:r>
        <w:r w:rsidR="0004761C">
          <w:rPr>
            <w:webHidden/>
          </w:rPr>
          <w:fldChar w:fldCharType="separate"/>
        </w:r>
        <w:r>
          <w:rPr>
            <w:webHidden/>
          </w:rPr>
          <w:t>224</w:t>
        </w:r>
        <w:r w:rsidR="0004761C">
          <w:rPr>
            <w:webHidden/>
          </w:rPr>
          <w:fldChar w:fldCharType="end"/>
        </w:r>
      </w:hyperlink>
    </w:p>
    <w:p w14:paraId="1DB62215" w14:textId="1AF95BFE" w:rsidR="0004761C" w:rsidRDefault="00AB33F7">
      <w:pPr>
        <w:pStyle w:val="TOC2"/>
        <w:rPr>
          <w:rFonts w:asciiTheme="minorHAnsi" w:eastAsiaTheme="minorEastAsia" w:hAnsiTheme="minorHAnsi" w:cstheme="minorBidi"/>
          <w:sz w:val="22"/>
          <w:szCs w:val="22"/>
          <w:lang w:val="en-US" w:eastAsia="en-US"/>
        </w:rPr>
      </w:pPr>
      <w:hyperlink w:anchor="_Toc43288318" w:history="1">
        <w:r w:rsidR="0004761C" w:rsidRPr="005604B6">
          <w:rPr>
            <w:rStyle w:val="Hyperlink"/>
          </w:rPr>
          <w:t>29.</w:t>
        </w:r>
        <w:r w:rsidR="0004761C">
          <w:rPr>
            <w:rFonts w:asciiTheme="minorHAnsi" w:eastAsiaTheme="minorEastAsia" w:hAnsiTheme="minorHAnsi" w:cstheme="minorBidi"/>
            <w:sz w:val="22"/>
            <w:szCs w:val="22"/>
            <w:lang w:val="en-US" w:eastAsia="en-US"/>
          </w:rPr>
          <w:tab/>
        </w:r>
        <w:r w:rsidR="0004761C" w:rsidRPr="005604B6">
          <w:rPr>
            <w:rStyle w:val="Hyperlink"/>
          </w:rPr>
          <w:t>Plans d’exécution - Notes de calculs - Etudes de détail</w:t>
        </w:r>
        <w:r w:rsidR="0004761C">
          <w:rPr>
            <w:webHidden/>
          </w:rPr>
          <w:tab/>
        </w:r>
        <w:r w:rsidR="0004761C">
          <w:rPr>
            <w:webHidden/>
          </w:rPr>
          <w:fldChar w:fldCharType="begin"/>
        </w:r>
        <w:r w:rsidR="0004761C">
          <w:rPr>
            <w:webHidden/>
          </w:rPr>
          <w:instrText xml:space="preserve"> PAGEREF _Toc43288318 \h </w:instrText>
        </w:r>
        <w:r w:rsidR="0004761C">
          <w:rPr>
            <w:webHidden/>
          </w:rPr>
        </w:r>
        <w:r w:rsidR="0004761C">
          <w:rPr>
            <w:webHidden/>
          </w:rPr>
          <w:fldChar w:fldCharType="separate"/>
        </w:r>
        <w:r>
          <w:rPr>
            <w:webHidden/>
          </w:rPr>
          <w:t>226</w:t>
        </w:r>
        <w:r w:rsidR="0004761C">
          <w:rPr>
            <w:webHidden/>
          </w:rPr>
          <w:fldChar w:fldCharType="end"/>
        </w:r>
      </w:hyperlink>
    </w:p>
    <w:p w14:paraId="6F4633C7" w14:textId="7EF0F439" w:rsidR="0004761C" w:rsidRDefault="00AB33F7">
      <w:pPr>
        <w:pStyle w:val="TOC2"/>
        <w:rPr>
          <w:rFonts w:asciiTheme="minorHAnsi" w:eastAsiaTheme="minorEastAsia" w:hAnsiTheme="minorHAnsi" w:cstheme="minorBidi"/>
          <w:sz w:val="22"/>
          <w:szCs w:val="22"/>
          <w:lang w:val="en-US" w:eastAsia="en-US"/>
        </w:rPr>
      </w:pPr>
      <w:hyperlink w:anchor="_Toc43288319" w:history="1">
        <w:r w:rsidR="0004761C" w:rsidRPr="005604B6">
          <w:rPr>
            <w:rStyle w:val="Hyperlink"/>
          </w:rPr>
          <w:t>30.</w:t>
        </w:r>
        <w:r w:rsidR="0004761C">
          <w:rPr>
            <w:rFonts w:asciiTheme="minorHAnsi" w:eastAsiaTheme="minorEastAsia" w:hAnsiTheme="minorHAnsi" w:cstheme="minorBidi"/>
            <w:sz w:val="22"/>
            <w:szCs w:val="22"/>
            <w:lang w:val="en-US" w:eastAsia="en-US"/>
          </w:rPr>
          <w:tab/>
        </w:r>
        <w:r w:rsidR="0004761C" w:rsidRPr="005604B6">
          <w:rPr>
            <w:rStyle w:val="Hyperlink"/>
          </w:rPr>
          <w:t>Modifications apportées aux dispositions techniques</w:t>
        </w:r>
        <w:r w:rsidR="0004761C">
          <w:rPr>
            <w:webHidden/>
          </w:rPr>
          <w:tab/>
        </w:r>
        <w:r w:rsidR="0004761C">
          <w:rPr>
            <w:webHidden/>
          </w:rPr>
          <w:fldChar w:fldCharType="begin"/>
        </w:r>
        <w:r w:rsidR="0004761C">
          <w:rPr>
            <w:webHidden/>
          </w:rPr>
          <w:instrText xml:space="preserve"> PAGEREF _Toc43288319 \h </w:instrText>
        </w:r>
        <w:r w:rsidR="0004761C">
          <w:rPr>
            <w:webHidden/>
          </w:rPr>
        </w:r>
        <w:r w:rsidR="0004761C">
          <w:rPr>
            <w:webHidden/>
          </w:rPr>
          <w:fldChar w:fldCharType="separate"/>
        </w:r>
        <w:r>
          <w:rPr>
            <w:webHidden/>
          </w:rPr>
          <w:t>227</w:t>
        </w:r>
        <w:r w:rsidR="0004761C">
          <w:rPr>
            <w:webHidden/>
          </w:rPr>
          <w:fldChar w:fldCharType="end"/>
        </w:r>
      </w:hyperlink>
    </w:p>
    <w:p w14:paraId="733D4350" w14:textId="214FC16D" w:rsidR="0004761C" w:rsidRDefault="00AB33F7">
      <w:pPr>
        <w:pStyle w:val="TOC2"/>
        <w:rPr>
          <w:rFonts w:asciiTheme="minorHAnsi" w:eastAsiaTheme="minorEastAsia" w:hAnsiTheme="minorHAnsi" w:cstheme="minorBidi"/>
          <w:sz w:val="22"/>
          <w:szCs w:val="22"/>
          <w:lang w:val="en-US" w:eastAsia="en-US"/>
        </w:rPr>
      </w:pPr>
      <w:hyperlink w:anchor="_Toc43288320" w:history="1">
        <w:r w:rsidR="0004761C" w:rsidRPr="005604B6">
          <w:rPr>
            <w:rStyle w:val="Hyperlink"/>
          </w:rPr>
          <w:t>31.</w:t>
        </w:r>
        <w:r w:rsidR="0004761C">
          <w:rPr>
            <w:rFonts w:asciiTheme="minorHAnsi" w:eastAsiaTheme="minorEastAsia" w:hAnsiTheme="minorHAnsi" w:cstheme="minorBidi"/>
            <w:sz w:val="22"/>
            <w:szCs w:val="22"/>
            <w:lang w:val="en-US" w:eastAsia="en-US"/>
          </w:rPr>
          <w:tab/>
        </w:r>
        <w:r w:rsidR="0004761C" w:rsidRPr="005604B6">
          <w:rPr>
            <w:rStyle w:val="Hyperlink"/>
          </w:rPr>
          <w:t>Installation, organisation, sécurité et hygiène des chantiers</w:t>
        </w:r>
        <w:r w:rsidR="0004761C">
          <w:rPr>
            <w:webHidden/>
          </w:rPr>
          <w:tab/>
        </w:r>
        <w:r w:rsidR="0004761C">
          <w:rPr>
            <w:webHidden/>
          </w:rPr>
          <w:fldChar w:fldCharType="begin"/>
        </w:r>
        <w:r w:rsidR="0004761C">
          <w:rPr>
            <w:webHidden/>
          </w:rPr>
          <w:instrText xml:space="preserve"> PAGEREF _Toc43288320 \h </w:instrText>
        </w:r>
        <w:r w:rsidR="0004761C">
          <w:rPr>
            <w:webHidden/>
          </w:rPr>
        </w:r>
        <w:r w:rsidR="0004761C">
          <w:rPr>
            <w:webHidden/>
          </w:rPr>
          <w:fldChar w:fldCharType="separate"/>
        </w:r>
        <w:r>
          <w:rPr>
            <w:webHidden/>
          </w:rPr>
          <w:t>227</w:t>
        </w:r>
        <w:r w:rsidR="0004761C">
          <w:rPr>
            <w:webHidden/>
          </w:rPr>
          <w:fldChar w:fldCharType="end"/>
        </w:r>
      </w:hyperlink>
    </w:p>
    <w:p w14:paraId="104C552B" w14:textId="3F47E999" w:rsidR="0004761C" w:rsidRDefault="00AB33F7">
      <w:pPr>
        <w:pStyle w:val="TOC2"/>
        <w:rPr>
          <w:rFonts w:asciiTheme="minorHAnsi" w:eastAsiaTheme="minorEastAsia" w:hAnsiTheme="minorHAnsi" w:cstheme="minorBidi"/>
          <w:sz w:val="22"/>
          <w:szCs w:val="22"/>
          <w:lang w:val="en-US" w:eastAsia="en-US"/>
        </w:rPr>
      </w:pPr>
      <w:hyperlink w:anchor="_Toc43288321" w:history="1">
        <w:r w:rsidR="0004761C" w:rsidRPr="005604B6">
          <w:rPr>
            <w:rStyle w:val="Hyperlink"/>
          </w:rPr>
          <w:t>32.</w:t>
        </w:r>
        <w:r w:rsidR="0004761C">
          <w:rPr>
            <w:rFonts w:asciiTheme="minorHAnsi" w:eastAsiaTheme="minorEastAsia" w:hAnsiTheme="minorHAnsi" w:cstheme="minorBidi"/>
            <w:sz w:val="22"/>
            <w:szCs w:val="22"/>
            <w:lang w:val="en-US" w:eastAsia="en-US"/>
          </w:rPr>
          <w:tab/>
        </w:r>
        <w:r w:rsidR="0004761C" w:rsidRPr="005604B6">
          <w:rPr>
            <w:rStyle w:val="Hyperlink"/>
          </w:rPr>
          <w:t>Engins explosifs de guerre</w:t>
        </w:r>
        <w:r w:rsidR="0004761C">
          <w:rPr>
            <w:webHidden/>
          </w:rPr>
          <w:tab/>
        </w:r>
        <w:r w:rsidR="0004761C">
          <w:rPr>
            <w:webHidden/>
          </w:rPr>
          <w:fldChar w:fldCharType="begin"/>
        </w:r>
        <w:r w:rsidR="0004761C">
          <w:rPr>
            <w:webHidden/>
          </w:rPr>
          <w:instrText xml:space="preserve"> PAGEREF _Toc43288321 \h </w:instrText>
        </w:r>
        <w:r w:rsidR="0004761C">
          <w:rPr>
            <w:webHidden/>
          </w:rPr>
        </w:r>
        <w:r w:rsidR="0004761C">
          <w:rPr>
            <w:webHidden/>
          </w:rPr>
          <w:fldChar w:fldCharType="separate"/>
        </w:r>
        <w:r>
          <w:rPr>
            <w:webHidden/>
          </w:rPr>
          <w:t>233</w:t>
        </w:r>
        <w:r w:rsidR="0004761C">
          <w:rPr>
            <w:webHidden/>
          </w:rPr>
          <w:fldChar w:fldCharType="end"/>
        </w:r>
      </w:hyperlink>
    </w:p>
    <w:p w14:paraId="5B6C04E6" w14:textId="1D12F09E" w:rsidR="0004761C" w:rsidRDefault="00AB33F7">
      <w:pPr>
        <w:pStyle w:val="TOC2"/>
        <w:rPr>
          <w:rFonts w:asciiTheme="minorHAnsi" w:eastAsiaTheme="minorEastAsia" w:hAnsiTheme="minorHAnsi" w:cstheme="minorBidi"/>
          <w:sz w:val="22"/>
          <w:szCs w:val="22"/>
          <w:lang w:val="en-US" w:eastAsia="en-US"/>
        </w:rPr>
      </w:pPr>
      <w:hyperlink w:anchor="_Toc43288322" w:history="1">
        <w:r w:rsidR="0004761C" w:rsidRPr="005604B6">
          <w:rPr>
            <w:rStyle w:val="Hyperlink"/>
          </w:rPr>
          <w:t>33.</w:t>
        </w:r>
        <w:r w:rsidR="0004761C">
          <w:rPr>
            <w:rFonts w:asciiTheme="minorHAnsi" w:eastAsiaTheme="minorEastAsia" w:hAnsiTheme="minorHAnsi" w:cstheme="minorBidi"/>
            <w:sz w:val="22"/>
            <w:szCs w:val="22"/>
            <w:lang w:val="en-US" w:eastAsia="en-US"/>
          </w:rPr>
          <w:tab/>
        </w:r>
        <w:r w:rsidR="0004761C" w:rsidRPr="005604B6">
          <w:rPr>
            <w:rStyle w:val="Hyperlink"/>
          </w:rPr>
          <w:t>Matériaux, objets et vestiges trouvés sur les chantiers</w:t>
        </w:r>
        <w:r w:rsidR="0004761C">
          <w:rPr>
            <w:webHidden/>
          </w:rPr>
          <w:tab/>
        </w:r>
        <w:r w:rsidR="0004761C">
          <w:rPr>
            <w:webHidden/>
          </w:rPr>
          <w:fldChar w:fldCharType="begin"/>
        </w:r>
        <w:r w:rsidR="0004761C">
          <w:rPr>
            <w:webHidden/>
          </w:rPr>
          <w:instrText xml:space="preserve"> PAGEREF _Toc43288322 \h </w:instrText>
        </w:r>
        <w:r w:rsidR="0004761C">
          <w:rPr>
            <w:webHidden/>
          </w:rPr>
        </w:r>
        <w:r w:rsidR="0004761C">
          <w:rPr>
            <w:webHidden/>
          </w:rPr>
          <w:fldChar w:fldCharType="separate"/>
        </w:r>
        <w:r>
          <w:rPr>
            <w:webHidden/>
          </w:rPr>
          <w:t>233</w:t>
        </w:r>
        <w:r w:rsidR="0004761C">
          <w:rPr>
            <w:webHidden/>
          </w:rPr>
          <w:fldChar w:fldCharType="end"/>
        </w:r>
      </w:hyperlink>
    </w:p>
    <w:p w14:paraId="5A04C0D2" w14:textId="01FD6A79" w:rsidR="0004761C" w:rsidRDefault="00AB33F7">
      <w:pPr>
        <w:pStyle w:val="TOC2"/>
        <w:rPr>
          <w:rFonts w:asciiTheme="minorHAnsi" w:eastAsiaTheme="minorEastAsia" w:hAnsiTheme="minorHAnsi" w:cstheme="minorBidi"/>
          <w:sz w:val="22"/>
          <w:szCs w:val="22"/>
          <w:lang w:val="en-US" w:eastAsia="en-US"/>
        </w:rPr>
      </w:pPr>
      <w:hyperlink w:anchor="_Toc43288323" w:history="1">
        <w:r w:rsidR="0004761C" w:rsidRPr="005604B6">
          <w:rPr>
            <w:rStyle w:val="Hyperlink"/>
          </w:rPr>
          <w:t>34.</w:t>
        </w:r>
        <w:r w:rsidR="0004761C">
          <w:rPr>
            <w:rFonts w:asciiTheme="minorHAnsi" w:eastAsiaTheme="minorEastAsia" w:hAnsiTheme="minorHAnsi" w:cstheme="minorBidi"/>
            <w:sz w:val="22"/>
            <w:szCs w:val="22"/>
            <w:lang w:val="en-US" w:eastAsia="en-US"/>
          </w:rPr>
          <w:tab/>
        </w:r>
        <w:r w:rsidR="0004761C" w:rsidRPr="005604B6">
          <w:rPr>
            <w:rStyle w:val="Hyperlink"/>
          </w:rPr>
          <w:t>Dégradations causées aux voies publiques</w:t>
        </w:r>
        <w:r w:rsidR="0004761C">
          <w:rPr>
            <w:webHidden/>
          </w:rPr>
          <w:tab/>
        </w:r>
        <w:r w:rsidR="0004761C">
          <w:rPr>
            <w:webHidden/>
          </w:rPr>
          <w:fldChar w:fldCharType="begin"/>
        </w:r>
        <w:r w:rsidR="0004761C">
          <w:rPr>
            <w:webHidden/>
          </w:rPr>
          <w:instrText xml:space="preserve"> PAGEREF _Toc43288323 \h </w:instrText>
        </w:r>
        <w:r w:rsidR="0004761C">
          <w:rPr>
            <w:webHidden/>
          </w:rPr>
        </w:r>
        <w:r w:rsidR="0004761C">
          <w:rPr>
            <w:webHidden/>
          </w:rPr>
          <w:fldChar w:fldCharType="separate"/>
        </w:r>
        <w:r>
          <w:rPr>
            <w:webHidden/>
          </w:rPr>
          <w:t>234</w:t>
        </w:r>
        <w:r w:rsidR="0004761C">
          <w:rPr>
            <w:webHidden/>
          </w:rPr>
          <w:fldChar w:fldCharType="end"/>
        </w:r>
      </w:hyperlink>
    </w:p>
    <w:p w14:paraId="03662D42" w14:textId="4FB78403" w:rsidR="0004761C" w:rsidRDefault="00AB33F7">
      <w:pPr>
        <w:pStyle w:val="TOC2"/>
        <w:rPr>
          <w:rFonts w:asciiTheme="minorHAnsi" w:eastAsiaTheme="minorEastAsia" w:hAnsiTheme="minorHAnsi" w:cstheme="minorBidi"/>
          <w:sz w:val="22"/>
          <w:szCs w:val="22"/>
          <w:lang w:val="en-US" w:eastAsia="en-US"/>
        </w:rPr>
      </w:pPr>
      <w:hyperlink w:anchor="_Toc43288324" w:history="1">
        <w:r w:rsidR="0004761C" w:rsidRPr="005604B6">
          <w:rPr>
            <w:rStyle w:val="Hyperlink"/>
          </w:rPr>
          <w:t>35.</w:t>
        </w:r>
        <w:r w:rsidR="0004761C">
          <w:rPr>
            <w:rFonts w:asciiTheme="minorHAnsi" w:eastAsiaTheme="minorEastAsia" w:hAnsiTheme="minorHAnsi" w:cstheme="minorBidi"/>
            <w:sz w:val="22"/>
            <w:szCs w:val="22"/>
            <w:lang w:val="en-US" w:eastAsia="en-US"/>
          </w:rPr>
          <w:tab/>
        </w:r>
        <w:r w:rsidR="0004761C" w:rsidRPr="005604B6">
          <w:rPr>
            <w:rStyle w:val="Hyperlink"/>
          </w:rPr>
          <w:t>Dommages divers causés par la conduite des travaux ou les modalités de leur exécution</w:t>
        </w:r>
        <w:r w:rsidR="0004761C">
          <w:rPr>
            <w:webHidden/>
          </w:rPr>
          <w:tab/>
        </w:r>
        <w:r w:rsidR="0004761C">
          <w:rPr>
            <w:webHidden/>
          </w:rPr>
          <w:fldChar w:fldCharType="begin"/>
        </w:r>
        <w:r w:rsidR="0004761C">
          <w:rPr>
            <w:webHidden/>
          </w:rPr>
          <w:instrText xml:space="preserve"> PAGEREF _Toc43288324 \h </w:instrText>
        </w:r>
        <w:r w:rsidR="0004761C">
          <w:rPr>
            <w:webHidden/>
          </w:rPr>
        </w:r>
        <w:r w:rsidR="0004761C">
          <w:rPr>
            <w:webHidden/>
          </w:rPr>
          <w:fldChar w:fldCharType="separate"/>
        </w:r>
        <w:r>
          <w:rPr>
            <w:webHidden/>
          </w:rPr>
          <w:t>234</w:t>
        </w:r>
        <w:r w:rsidR="0004761C">
          <w:rPr>
            <w:webHidden/>
          </w:rPr>
          <w:fldChar w:fldCharType="end"/>
        </w:r>
      </w:hyperlink>
    </w:p>
    <w:p w14:paraId="01E2DED9" w14:textId="70E23EDB" w:rsidR="0004761C" w:rsidRDefault="00AB33F7">
      <w:pPr>
        <w:pStyle w:val="TOC2"/>
        <w:rPr>
          <w:rFonts w:asciiTheme="minorHAnsi" w:eastAsiaTheme="minorEastAsia" w:hAnsiTheme="minorHAnsi" w:cstheme="minorBidi"/>
          <w:sz w:val="22"/>
          <w:szCs w:val="22"/>
          <w:lang w:val="en-US" w:eastAsia="en-US"/>
        </w:rPr>
      </w:pPr>
      <w:hyperlink w:anchor="_Toc43288325" w:history="1">
        <w:r w:rsidR="0004761C" w:rsidRPr="005604B6">
          <w:rPr>
            <w:rStyle w:val="Hyperlink"/>
          </w:rPr>
          <w:t>37.</w:t>
        </w:r>
        <w:r w:rsidR="0004761C">
          <w:rPr>
            <w:rFonts w:asciiTheme="minorHAnsi" w:eastAsiaTheme="minorEastAsia" w:hAnsiTheme="minorHAnsi" w:cstheme="minorBidi"/>
            <w:sz w:val="22"/>
            <w:szCs w:val="22"/>
            <w:lang w:val="en-US" w:eastAsia="en-US"/>
          </w:rPr>
          <w:tab/>
        </w:r>
        <w:r w:rsidR="0004761C" w:rsidRPr="005604B6">
          <w:rPr>
            <w:rStyle w:val="Hyperlink"/>
          </w:rPr>
          <w:t>Enlèvement du matériel et des matériaux sans emploi</w:t>
        </w:r>
        <w:r w:rsidR="0004761C">
          <w:rPr>
            <w:webHidden/>
          </w:rPr>
          <w:tab/>
        </w:r>
        <w:r w:rsidR="0004761C">
          <w:rPr>
            <w:webHidden/>
          </w:rPr>
          <w:fldChar w:fldCharType="begin"/>
        </w:r>
        <w:r w:rsidR="0004761C">
          <w:rPr>
            <w:webHidden/>
          </w:rPr>
          <w:instrText xml:space="preserve"> PAGEREF _Toc43288325 \h </w:instrText>
        </w:r>
        <w:r w:rsidR="0004761C">
          <w:rPr>
            <w:webHidden/>
          </w:rPr>
        </w:r>
        <w:r w:rsidR="0004761C">
          <w:rPr>
            <w:webHidden/>
          </w:rPr>
          <w:fldChar w:fldCharType="separate"/>
        </w:r>
        <w:r>
          <w:rPr>
            <w:webHidden/>
          </w:rPr>
          <w:t>235</w:t>
        </w:r>
        <w:r w:rsidR="0004761C">
          <w:rPr>
            <w:webHidden/>
          </w:rPr>
          <w:fldChar w:fldCharType="end"/>
        </w:r>
      </w:hyperlink>
    </w:p>
    <w:p w14:paraId="778BE233" w14:textId="6169A457" w:rsidR="0004761C" w:rsidRDefault="00AB33F7">
      <w:pPr>
        <w:pStyle w:val="TOC2"/>
        <w:rPr>
          <w:rFonts w:asciiTheme="minorHAnsi" w:eastAsiaTheme="minorEastAsia" w:hAnsiTheme="minorHAnsi" w:cstheme="minorBidi"/>
          <w:sz w:val="22"/>
          <w:szCs w:val="22"/>
          <w:lang w:val="en-US" w:eastAsia="en-US"/>
        </w:rPr>
      </w:pPr>
      <w:hyperlink w:anchor="_Toc43288326" w:history="1">
        <w:r w:rsidR="0004761C" w:rsidRPr="005604B6">
          <w:rPr>
            <w:rStyle w:val="Hyperlink"/>
          </w:rPr>
          <w:t>38.</w:t>
        </w:r>
        <w:r w:rsidR="0004761C">
          <w:rPr>
            <w:rFonts w:asciiTheme="minorHAnsi" w:eastAsiaTheme="minorEastAsia" w:hAnsiTheme="minorHAnsi" w:cstheme="minorBidi"/>
            <w:sz w:val="22"/>
            <w:szCs w:val="22"/>
            <w:lang w:val="en-US" w:eastAsia="en-US"/>
          </w:rPr>
          <w:tab/>
        </w:r>
        <w:r w:rsidR="0004761C" w:rsidRPr="005604B6">
          <w:rPr>
            <w:rStyle w:val="Hyperlink"/>
          </w:rPr>
          <w:t>Essais et contrôle  des ouvrages</w:t>
        </w:r>
        <w:r w:rsidR="0004761C">
          <w:rPr>
            <w:webHidden/>
          </w:rPr>
          <w:tab/>
        </w:r>
        <w:r w:rsidR="0004761C">
          <w:rPr>
            <w:webHidden/>
          </w:rPr>
          <w:fldChar w:fldCharType="begin"/>
        </w:r>
        <w:r w:rsidR="0004761C">
          <w:rPr>
            <w:webHidden/>
          </w:rPr>
          <w:instrText xml:space="preserve"> PAGEREF _Toc43288326 \h </w:instrText>
        </w:r>
        <w:r w:rsidR="0004761C">
          <w:rPr>
            <w:webHidden/>
          </w:rPr>
        </w:r>
        <w:r w:rsidR="0004761C">
          <w:rPr>
            <w:webHidden/>
          </w:rPr>
          <w:fldChar w:fldCharType="separate"/>
        </w:r>
        <w:r>
          <w:rPr>
            <w:webHidden/>
          </w:rPr>
          <w:t>235</w:t>
        </w:r>
        <w:r w:rsidR="0004761C">
          <w:rPr>
            <w:webHidden/>
          </w:rPr>
          <w:fldChar w:fldCharType="end"/>
        </w:r>
      </w:hyperlink>
    </w:p>
    <w:p w14:paraId="4C71C7A6" w14:textId="7DFAB4DB" w:rsidR="0004761C" w:rsidRDefault="00AB33F7">
      <w:pPr>
        <w:pStyle w:val="TOC2"/>
        <w:rPr>
          <w:rFonts w:asciiTheme="minorHAnsi" w:eastAsiaTheme="minorEastAsia" w:hAnsiTheme="minorHAnsi" w:cstheme="minorBidi"/>
          <w:sz w:val="22"/>
          <w:szCs w:val="22"/>
          <w:lang w:val="en-US" w:eastAsia="en-US"/>
        </w:rPr>
      </w:pPr>
      <w:hyperlink w:anchor="_Toc43288327" w:history="1">
        <w:r w:rsidR="0004761C" w:rsidRPr="005604B6">
          <w:rPr>
            <w:rStyle w:val="Hyperlink"/>
          </w:rPr>
          <w:t>39.</w:t>
        </w:r>
        <w:r w:rsidR="0004761C">
          <w:rPr>
            <w:rFonts w:asciiTheme="minorHAnsi" w:eastAsiaTheme="minorEastAsia" w:hAnsiTheme="minorHAnsi" w:cstheme="minorBidi"/>
            <w:sz w:val="22"/>
            <w:szCs w:val="22"/>
            <w:lang w:val="en-US" w:eastAsia="en-US"/>
          </w:rPr>
          <w:tab/>
        </w:r>
        <w:r w:rsidR="0004761C" w:rsidRPr="005604B6">
          <w:rPr>
            <w:rStyle w:val="Hyperlink"/>
          </w:rPr>
          <w:t>Vices de construction</w:t>
        </w:r>
        <w:r w:rsidR="0004761C">
          <w:rPr>
            <w:webHidden/>
          </w:rPr>
          <w:tab/>
        </w:r>
        <w:r w:rsidR="0004761C">
          <w:rPr>
            <w:webHidden/>
          </w:rPr>
          <w:fldChar w:fldCharType="begin"/>
        </w:r>
        <w:r w:rsidR="0004761C">
          <w:rPr>
            <w:webHidden/>
          </w:rPr>
          <w:instrText xml:space="preserve"> PAGEREF _Toc43288327 \h </w:instrText>
        </w:r>
        <w:r w:rsidR="0004761C">
          <w:rPr>
            <w:webHidden/>
          </w:rPr>
        </w:r>
        <w:r w:rsidR="0004761C">
          <w:rPr>
            <w:webHidden/>
          </w:rPr>
          <w:fldChar w:fldCharType="separate"/>
        </w:r>
        <w:r>
          <w:rPr>
            <w:webHidden/>
          </w:rPr>
          <w:t>235</w:t>
        </w:r>
        <w:r w:rsidR="0004761C">
          <w:rPr>
            <w:webHidden/>
          </w:rPr>
          <w:fldChar w:fldCharType="end"/>
        </w:r>
      </w:hyperlink>
    </w:p>
    <w:p w14:paraId="4405054B" w14:textId="4FB7D803" w:rsidR="0004761C" w:rsidRDefault="00AB33F7">
      <w:pPr>
        <w:pStyle w:val="TOC2"/>
        <w:rPr>
          <w:rFonts w:asciiTheme="minorHAnsi" w:eastAsiaTheme="minorEastAsia" w:hAnsiTheme="minorHAnsi" w:cstheme="minorBidi"/>
          <w:sz w:val="22"/>
          <w:szCs w:val="22"/>
          <w:lang w:val="en-US" w:eastAsia="en-US"/>
        </w:rPr>
      </w:pPr>
      <w:hyperlink w:anchor="_Toc43288328" w:history="1">
        <w:r w:rsidR="0004761C" w:rsidRPr="005604B6">
          <w:rPr>
            <w:rStyle w:val="Hyperlink"/>
          </w:rPr>
          <w:t>40.</w:t>
        </w:r>
        <w:r w:rsidR="0004761C">
          <w:rPr>
            <w:rFonts w:asciiTheme="minorHAnsi" w:eastAsiaTheme="minorEastAsia" w:hAnsiTheme="minorHAnsi" w:cstheme="minorBidi"/>
            <w:sz w:val="22"/>
            <w:szCs w:val="22"/>
            <w:lang w:val="en-US" w:eastAsia="en-US"/>
          </w:rPr>
          <w:tab/>
        </w:r>
        <w:r w:rsidR="0004761C" w:rsidRPr="005604B6">
          <w:rPr>
            <w:rStyle w:val="Hyperlink"/>
          </w:rPr>
          <w:t>Documents fournis après exécution</w:t>
        </w:r>
        <w:r w:rsidR="0004761C">
          <w:rPr>
            <w:webHidden/>
          </w:rPr>
          <w:tab/>
        </w:r>
        <w:r w:rsidR="0004761C">
          <w:rPr>
            <w:webHidden/>
          </w:rPr>
          <w:fldChar w:fldCharType="begin"/>
        </w:r>
        <w:r w:rsidR="0004761C">
          <w:rPr>
            <w:webHidden/>
          </w:rPr>
          <w:instrText xml:space="preserve"> PAGEREF _Toc43288328 \h </w:instrText>
        </w:r>
        <w:r w:rsidR="0004761C">
          <w:rPr>
            <w:webHidden/>
          </w:rPr>
        </w:r>
        <w:r w:rsidR="0004761C">
          <w:rPr>
            <w:webHidden/>
          </w:rPr>
          <w:fldChar w:fldCharType="separate"/>
        </w:r>
        <w:r>
          <w:rPr>
            <w:webHidden/>
          </w:rPr>
          <w:t>236</w:t>
        </w:r>
        <w:r w:rsidR="0004761C">
          <w:rPr>
            <w:webHidden/>
          </w:rPr>
          <w:fldChar w:fldCharType="end"/>
        </w:r>
      </w:hyperlink>
    </w:p>
    <w:p w14:paraId="0FA8EDDC" w14:textId="2FD4AC36" w:rsidR="0004761C" w:rsidRDefault="00AB33F7">
      <w:pPr>
        <w:pStyle w:val="TOC1"/>
        <w:rPr>
          <w:rFonts w:asciiTheme="minorHAnsi" w:eastAsiaTheme="minorEastAsia" w:hAnsiTheme="minorHAnsi" w:cstheme="minorBidi"/>
          <w:b w:val="0"/>
          <w:sz w:val="22"/>
          <w:szCs w:val="22"/>
          <w:lang w:val="en-US" w:eastAsia="en-US"/>
        </w:rPr>
      </w:pPr>
      <w:hyperlink w:anchor="_Toc43288329" w:history="1">
        <w:r w:rsidR="0004761C" w:rsidRPr="005604B6">
          <w:rPr>
            <w:rStyle w:val="Hyperlink"/>
          </w:rPr>
          <w:t xml:space="preserve">E. </w:t>
        </w:r>
        <w:r w:rsidR="0004761C">
          <w:rPr>
            <w:rFonts w:asciiTheme="minorHAnsi" w:eastAsiaTheme="minorEastAsia" w:hAnsiTheme="minorHAnsi" w:cstheme="minorBidi"/>
            <w:b w:val="0"/>
            <w:sz w:val="22"/>
            <w:szCs w:val="22"/>
            <w:lang w:val="en-US" w:eastAsia="en-US"/>
          </w:rPr>
          <w:tab/>
        </w:r>
        <w:r w:rsidR="0004761C" w:rsidRPr="005604B6">
          <w:rPr>
            <w:rStyle w:val="Hyperlink"/>
          </w:rPr>
          <w:t>Réception et Garanties</w:t>
        </w:r>
        <w:r w:rsidR="0004761C">
          <w:rPr>
            <w:webHidden/>
          </w:rPr>
          <w:tab/>
        </w:r>
        <w:r w:rsidR="0004761C">
          <w:rPr>
            <w:webHidden/>
          </w:rPr>
          <w:fldChar w:fldCharType="begin"/>
        </w:r>
        <w:r w:rsidR="0004761C">
          <w:rPr>
            <w:webHidden/>
          </w:rPr>
          <w:instrText xml:space="preserve"> PAGEREF _Toc43288329 \h </w:instrText>
        </w:r>
        <w:r w:rsidR="0004761C">
          <w:rPr>
            <w:webHidden/>
          </w:rPr>
        </w:r>
        <w:r w:rsidR="0004761C">
          <w:rPr>
            <w:webHidden/>
          </w:rPr>
          <w:fldChar w:fldCharType="separate"/>
        </w:r>
        <w:r>
          <w:rPr>
            <w:webHidden/>
          </w:rPr>
          <w:t>236</w:t>
        </w:r>
        <w:r w:rsidR="0004761C">
          <w:rPr>
            <w:webHidden/>
          </w:rPr>
          <w:fldChar w:fldCharType="end"/>
        </w:r>
      </w:hyperlink>
    </w:p>
    <w:p w14:paraId="5EB9BBB4" w14:textId="3AFAB608" w:rsidR="0004761C" w:rsidRDefault="00AB33F7">
      <w:pPr>
        <w:pStyle w:val="TOC2"/>
        <w:rPr>
          <w:rFonts w:asciiTheme="minorHAnsi" w:eastAsiaTheme="minorEastAsia" w:hAnsiTheme="minorHAnsi" w:cstheme="minorBidi"/>
          <w:sz w:val="22"/>
          <w:szCs w:val="22"/>
          <w:lang w:val="en-US" w:eastAsia="en-US"/>
        </w:rPr>
      </w:pPr>
      <w:hyperlink w:anchor="_Toc43288330" w:history="1">
        <w:r w:rsidR="0004761C" w:rsidRPr="005604B6">
          <w:rPr>
            <w:rStyle w:val="Hyperlink"/>
          </w:rPr>
          <w:t>41.</w:t>
        </w:r>
        <w:r w:rsidR="0004761C">
          <w:rPr>
            <w:rFonts w:asciiTheme="minorHAnsi" w:eastAsiaTheme="minorEastAsia" w:hAnsiTheme="minorHAnsi" w:cstheme="minorBidi"/>
            <w:sz w:val="22"/>
            <w:szCs w:val="22"/>
            <w:lang w:val="en-US" w:eastAsia="en-US"/>
          </w:rPr>
          <w:tab/>
        </w:r>
        <w:r w:rsidR="0004761C" w:rsidRPr="005604B6">
          <w:rPr>
            <w:rStyle w:val="Hyperlink"/>
          </w:rPr>
          <w:t>Réception provisoire</w:t>
        </w:r>
        <w:r w:rsidR="0004761C">
          <w:rPr>
            <w:webHidden/>
          </w:rPr>
          <w:tab/>
        </w:r>
        <w:r w:rsidR="0004761C">
          <w:rPr>
            <w:webHidden/>
          </w:rPr>
          <w:fldChar w:fldCharType="begin"/>
        </w:r>
        <w:r w:rsidR="0004761C">
          <w:rPr>
            <w:webHidden/>
          </w:rPr>
          <w:instrText xml:space="preserve"> PAGEREF _Toc43288330 \h </w:instrText>
        </w:r>
        <w:r w:rsidR="0004761C">
          <w:rPr>
            <w:webHidden/>
          </w:rPr>
        </w:r>
        <w:r w:rsidR="0004761C">
          <w:rPr>
            <w:webHidden/>
          </w:rPr>
          <w:fldChar w:fldCharType="separate"/>
        </w:r>
        <w:r>
          <w:rPr>
            <w:webHidden/>
          </w:rPr>
          <w:t>236</w:t>
        </w:r>
        <w:r w:rsidR="0004761C">
          <w:rPr>
            <w:webHidden/>
          </w:rPr>
          <w:fldChar w:fldCharType="end"/>
        </w:r>
      </w:hyperlink>
    </w:p>
    <w:p w14:paraId="1662DDBB" w14:textId="6D27FF45" w:rsidR="0004761C" w:rsidRDefault="00AB33F7">
      <w:pPr>
        <w:pStyle w:val="TOC2"/>
        <w:rPr>
          <w:rFonts w:asciiTheme="minorHAnsi" w:eastAsiaTheme="minorEastAsia" w:hAnsiTheme="minorHAnsi" w:cstheme="minorBidi"/>
          <w:sz w:val="22"/>
          <w:szCs w:val="22"/>
          <w:lang w:val="en-US" w:eastAsia="en-US"/>
        </w:rPr>
      </w:pPr>
      <w:hyperlink w:anchor="_Toc43288331" w:history="1">
        <w:r w:rsidR="0004761C" w:rsidRPr="005604B6">
          <w:rPr>
            <w:rStyle w:val="Hyperlink"/>
          </w:rPr>
          <w:t>42.</w:t>
        </w:r>
        <w:r w:rsidR="0004761C">
          <w:rPr>
            <w:rFonts w:asciiTheme="minorHAnsi" w:eastAsiaTheme="minorEastAsia" w:hAnsiTheme="minorHAnsi" w:cstheme="minorBidi"/>
            <w:sz w:val="22"/>
            <w:szCs w:val="22"/>
            <w:lang w:val="en-US" w:eastAsia="en-US"/>
          </w:rPr>
          <w:tab/>
        </w:r>
        <w:r w:rsidR="0004761C" w:rsidRPr="005604B6">
          <w:rPr>
            <w:rStyle w:val="Hyperlink"/>
          </w:rPr>
          <w:t>Réception définitive</w:t>
        </w:r>
        <w:r w:rsidR="0004761C">
          <w:rPr>
            <w:webHidden/>
          </w:rPr>
          <w:tab/>
        </w:r>
        <w:r w:rsidR="0004761C">
          <w:rPr>
            <w:webHidden/>
          </w:rPr>
          <w:fldChar w:fldCharType="begin"/>
        </w:r>
        <w:r w:rsidR="0004761C">
          <w:rPr>
            <w:webHidden/>
          </w:rPr>
          <w:instrText xml:space="preserve"> PAGEREF _Toc43288331 \h </w:instrText>
        </w:r>
        <w:r w:rsidR="0004761C">
          <w:rPr>
            <w:webHidden/>
          </w:rPr>
        </w:r>
        <w:r w:rsidR="0004761C">
          <w:rPr>
            <w:webHidden/>
          </w:rPr>
          <w:fldChar w:fldCharType="separate"/>
        </w:r>
        <w:r>
          <w:rPr>
            <w:webHidden/>
          </w:rPr>
          <w:t>240</w:t>
        </w:r>
        <w:r w:rsidR="0004761C">
          <w:rPr>
            <w:webHidden/>
          </w:rPr>
          <w:fldChar w:fldCharType="end"/>
        </w:r>
      </w:hyperlink>
    </w:p>
    <w:p w14:paraId="69E113A4" w14:textId="2CBE0631" w:rsidR="0004761C" w:rsidRDefault="00AB33F7">
      <w:pPr>
        <w:pStyle w:val="TOC2"/>
        <w:rPr>
          <w:rFonts w:asciiTheme="minorHAnsi" w:eastAsiaTheme="minorEastAsia" w:hAnsiTheme="minorHAnsi" w:cstheme="minorBidi"/>
          <w:sz w:val="22"/>
          <w:szCs w:val="22"/>
          <w:lang w:val="en-US" w:eastAsia="en-US"/>
        </w:rPr>
      </w:pPr>
      <w:hyperlink w:anchor="_Toc43288332" w:history="1">
        <w:r w:rsidR="0004761C" w:rsidRPr="005604B6">
          <w:rPr>
            <w:rStyle w:val="Hyperlink"/>
          </w:rPr>
          <w:t>43.</w:t>
        </w:r>
        <w:r w:rsidR="0004761C">
          <w:rPr>
            <w:rFonts w:asciiTheme="minorHAnsi" w:eastAsiaTheme="minorEastAsia" w:hAnsiTheme="minorHAnsi" w:cstheme="minorBidi"/>
            <w:sz w:val="22"/>
            <w:szCs w:val="22"/>
            <w:lang w:val="en-US" w:eastAsia="en-US"/>
          </w:rPr>
          <w:tab/>
        </w:r>
        <w:r w:rsidR="0004761C" w:rsidRPr="005604B6">
          <w:rPr>
            <w:rStyle w:val="Hyperlink"/>
          </w:rPr>
          <w:t>Mise à disposition de certains ouvrages ou parties d’ouvrages</w:t>
        </w:r>
        <w:r w:rsidR="0004761C">
          <w:rPr>
            <w:webHidden/>
          </w:rPr>
          <w:tab/>
        </w:r>
        <w:r w:rsidR="0004761C">
          <w:rPr>
            <w:webHidden/>
          </w:rPr>
          <w:fldChar w:fldCharType="begin"/>
        </w:r>
        <w:r w:rsidR="0004761C">
          <w:rPr>
            <w:webHidden/>
          </w:rPr>
          <w:instrText xml:space="preserve"> PAGEREF _Toc43288332 \h </w:instrText>
        </w:r>
        <w:r w:rsidR="0004761C">
          <w:rPr>
            <w:webHidden/>
          </w:rPr>
        </w:r>
        <w:r w:rsidR="0004761C">
          <w:rPr>
            <w:webHidden/>
          </w:rPr>
          <w:fldChar w:fldCharType="separate"/>
        </w:r>
        <w:r>
          <w:rPr>
            <w:webHidden/>
          </w:rPr>
          <w:t>240</w:t>
        </w:r>
        <w:r w:rsidR="0004761C">
          <w:rPr>
            <w:webHidden/>
          </w:rPr>
          <w:fldChar w:fldCharType="end"/>
        </w:r>
      </w:hyperlink>
    </w:p>
    <w:p w14:paraId="7ABB6A11" w14:textId="5DD6C44B" w:rsidR="0004761C" w:rsidRDefault="00AB33F7">
      <w:pPr>
        <w:pStyle w:val="TOC2"/>
        <w:rPr>
          <w:rFonts w:asciiTheme="minorHAnsi" w:eastAsiaTheme="minorEastAsia" w:hAnsiTheme="minorHAnsi" w:cstheme="minorBidi"/>
          <w:sz w:val="22"/>
          <w:szCs w:val="22"/>
          <w:lang w:val="en-US" w:eastAsia="en-US"/>
        </w:rPr>
      </w:pPr>
      <w:hyperlink w:anchor="_Toc43288333" w:history="1">
        <w:r w:rsidR="0004761C" w:rsidRPr="005604B6">
          <w:rPr>
            <w:rStyle w:val="Hyperlink"/>
          </w:rPr>
          <w:t>44.</w:t>
        </w:r>
        <w:r w:rsidR="0004761C">
          <w:rPr>
            <w:rFonts w:asciiTheme="minorHAnsi" w:eastAsiaTheme="minorEastAsia" w:hAnsiTheme="minorHAnsi" w:cstheme="minorBidi"/>
            <w:sz w:val="22"/>
            <w:szCs w:val="22"/>
            <w:lang w:val="en-US" w:eastAsia="en-US"/>
          </w:rPr>
          <w:tab/>
        </w:r>
        <w:r w:rsidR="0004761C" w:rsidRPr="005604B6">
          <w:rPr>
            <w:rStyle w:val="Hyperlink"/>
          </w:rPr>
          <w:t>Garanties contractuelles</w:t>
        </w:r>
        <w:r w:rsidR="0004761C">
          <w:rPr>
            <w:webHidden/>
          </w:rPr>
          <w:tab/>
        </w:r>
        <w:r w:rsidR="0004761C">
          <w:rPr>
            <w:webHidden/>
          </w:rPr>
          <w:fldChar w:fldCharType="begin"/>
        </w:r>
        <w:r w:rsidR="0004761C">
          <w:rPr>
            <w:webHidden/>
          </w:rPr>
          <w:instrText xml:space="preserve"> PAGEREF _Toc43288333 \h </w:instrText>
        </w:r>
        <w:r w:rsidR="0004761C">
          <w:rPr>
            <w:webHidden/>
          </w:rPr>
        </w:r>
        <w:r w:rsidR="0004761C">
          <w:rPr>
            <w:webHidden/>
          </w:rPr>
          <w:fldChar w:fldCharType="separate"/>
        </w:r>
        <w:r>
          <w:rPr>
            <w:webHidden/>
          </w:rPr>
          <w:t>241</w:t>
        </w:r>
        <w:r w:rsidR="0004761C">
          <w:rPr>
            <w:webHidden/>
          </w:rPr>
          <w:fldChar w:fldCharType="end"/>
        </w:r>
      </w:hyperlink>
    </w:p>
    <w:p w14:paraId="02E1192C" w14:textId="3A72A462" w:rsidR="0004761C" w:rsidRDefault="00AB33F7">
      <w:pPr>
        <w:pStyle w:val="TOC2"/>
        <w:rPr>
          <w:rFonts w:asciiTheme="minorHAnsi" w:eastAsiaTheme="minorEastAsia" w:hAnsiTheme="minorHAnsi" w:cstheme="minorBidi"/>
          <w:sz w:val="22"/>
          <w:szCs w:val="22"/>
          <w:lang w:val="en-US" w:eastAsia="en-US"/>
        </w:rPr>
      </w:pPr>
      <w:hyperlink w:anchor="_Toc43288334" w:history="1">
        <w:r w:rsidR="0004761C" w:rsidRPr="005604B6">
          <w:rPr>
            <w:rStyle w:val="Hyperlink"/>
          </w:rPr>
          <w:t>45.</w:t>
        </w:r>
        <w:r w:rsidR="0004761C">
          <w:rPr>
            <w:rFonts w:asciiTheme="minorHAnsi" w:eastAsiaTheme="minorEastAsia" w:hAnsiTheme="minorHAnsi" w:cstheme="minorBidi"/>
            <w:sz w:val="22"/>
            <w:szCs w:val="22"/>
            <w:lang w:val="en-US" w:eastAsia="en-US"/>
          </w:rPr>
          <w:tab/>
        </w:r>
        <w:r w:rsidR="0004761C" w:rsidRPr="005604B6">
          <w:rPr>
            <w:rStyle w:val="Hyperlink"/>
          </w:rPr>
          <w:t>Garantie légale</w:t>
        </w:r>
        <w:r w:rsidR="0004761C">
          <w:rPr>
            <w:webHidden/>
          </w:rPr>
          <w:tab/>
        </w:r>
        <w:r w:rsidR="0004761C">
          <w:rPr>
            <w:webHidden/>
          </w:rPr>
          <w:fldChar w:fldCharType="begin"/>
        </w:r>
        <w:r w:rsidR="0004761C">
          <w:rPr>
            <w:webHidden/>
          </w:rPr>
          <w:instrText xml:space="preserve"> PAGEREF _Toc43288334 \h </w:instrText>
        </w:r>
        <w:r w:rsidR="0004761C">
          <w:rPr>
            <w:webHidden/>
          </w:rPr>
        </w:r>
        <w:r w:rsidR="0004761C">
          <w:rPr>
            <w:webHidden/>
          </w:rPr>
          <w:fldChar w:fldCharType="separate"/>
        </w:r>
        <w:r>
          <w:rPr>
            <w:webHidden/>
          </w:rPr>
          <w:t>242</w:t>
        </w:r>
        <w:r w:rsidR="0004761C">
          <w:rPr>
            <w:webHidden/>
          </w:rPr>
          <w:fldChar w:fldCharType="end"/>
        </w:r>
      </w:hyperlink>
    </w:p>
    <w:p w14:paraId="108F5E5E" w14:textId="629674B7" w:rsidR="0004761C" w:rsidRDefault="00AB33F7">
      <w:pPr>
        <w:pStyle w:val="TOC1"/>
        <w:rPr>
          <w:rFonts w:asciiTheme="minorHAnsi" w:eastAsiaTheme="minorEastAsia" w:hAnsiTheme="minorHAnsi" w:cstheme="minorBidi"/>
          <w:b w:val="0"/>
          <w:sz w:val="22"/>
          <w:szCs w:val="22"/>
          <w:lang w:val="en-US" w:eastAsia="en-US"/>
        </w:rPr>
      </w:pPr>
      <w:hyperlink w:anchor="_Toc43288335" w:history="1">
        <w:r w:rsidR="0004761C" w:rsidRPr="005604B6">
          <w:rPr>
            <w:rStyle w:val="Hyperlink"/>
          </w:rPr>
          <w:t xml:space="preserve">F. </w:t>
        </w:r>
        <w:r w:rsidR="0004761C">
          <w:rPr>
            <w:rFonts w:asciiTheme="minorHAnsi" w:eastAsiaTheme="minorEastAsia" w:hAnsiTheme="minorHAnsi" w:cstheme="minorBidi"/>
            <w:b w:val="0"/>
            <w:sz w:val="22"/>
            <w:szCs w:val="22"/>
            <w:lang w:val="en-US" w:eastAsia="en-US"/>
          </w:rPr>
          <w:tab/>
        </w:r>
        <w:r w:rsidR="0004761C" w:rsidRPr="005604B6">
          <w:rPr>
            <w:rStyle w:val="Hyperlink"/>
          </w:rPr>
          <w:t>Résiliation du Marché - Interruption des Travaux</w:t>
        </w:r>
        <w:r w:rsidR="0004761C">
          <w:rPr>
            <w:webHidden/>
          </w:rPr>
          <w:tab/>
        </w:r>
        <w:r w:rsidR="0004761C">
          <w:rPr>
            <w:webHidden/>
          </w:rPr>
          <w:fldChar w:fldCharType="begin"/>
        </w:r>
        <w:r w:rsidR="0004761C">
          <w:rPr>
            <w:webHidden/>
          </w:rPr>
          <w:instrText xml:space="preserve"> PAGEREF _Toc43288335 \h </w:instrText>
        </w:r>
        <w:r w:rsidR="0004761C">
          <w:rPr>
            <w:webHidden/>
          </w:rPr>
        </w:r>
        <w:r w:rsidR="0004761C">
          <w:rPr>
            <w:webHidden/>
          </w:rPr>
          <w:fldChar w:fldCharType="separate"/>
        </w:r>
        <w:r>
          <w:rPr>
            <w:webHidden/>
          </w:rPr>
          <w:t>242</w:t>
        </w:r>
        <w:r w:rsidR="0004761C">
          <w:rPr>
            <w:webHidden/>
          </w:rPr>
          <w:fldChar w:fldCharType="end"/>
        </w:r>
      </w:hyperlink>
    </w:p>
    <w:p w14:paraId="6723E429" w14:textId="57603FBC" w:rsidR="0004761C" w:rsidRDefault="00AB33F7">
      <w:pPr>
        <w:pStyle w:val="TOC2"/>
        <w:rPr>
          <w:rFonts w:asciiTheme="minorHAnsi" w:eastAsiaTheme="minorEastAsia" w:hAnsiTheme="minorHAnsi" w:cstheme="minorBidi"/>
          <w:sz w:val="22"/>
          <w:szCs w:val="22"/>
          <w:lang w:val="en-US" w:eastAsia="en-US"/>
        </w:rPr>
      </w:pPr>
      <w:hyperlink w:anchor="_Toc43288336" w:history="1">
        <w:r w:rsidR="0004761C" w:rsidRPr="005604B6">
          <w:rPr>
            <w:rStyle w:val="Hyperlink"/>
          </w:rPr>
          <w:t>46.</w:t>
        </w:r>
        <w:r w:rsidR="0004761C">
          <w:rPr>
            <w:rFonts w:asciiTheme="minorHAnsi" w:eastAsiaTheme="minorEastAsia" w:hAnsiTheme="minorHAnsi" w:cstheme="minorBidi"/>
            <w:sz w:val="22"/>
            <w:szCs w:val="22"/>
            <w:lang w:val="en-US" w:eastAsia="en-US"/>
          </w:rPr>
          <w:tab/>
        </w:r>
        <w:r w:rsidR="0004761C" w:rsidRPr="005604B6">
          <w:rPr>
            <w:rStyle w:val="Hyperlink"/>
          </w:rPr>
          <w:t>Résiliation du Marché</w:t>
        </w:r>
        <w:r w:rsidR="0004761C">
          <w:rPr>
            <w:webHidden/>
          </w:rPr>
          <w:tab/>
        </w:r>
        <w:r w:rsidR="0004761C">
          <w:rPr>
            <w:webHidden/>
          </w:rPr>
          <w:fldChar w:fldCharType="begin"/>
        </w:r>
        <w:r w:rsidR="0004761C">
          <w:rPr>
            <w:webHidden/>
          </w:rPr>
          <w:instrText xml:space="preserve"> PAGEREF _Toc43288336 \h </w:instrText>
        </w:r>
        <w:r w:rsidR="0004761C">
          <w:rPr>
            <w:webHidden/>
          </w:rPr>
        </w:r>
        <w:r w:rsidR="0004761C">
          <w:rPr>
            <w:webHidden/>
          </w:rPr>
          <w:fldChar w:fldCharType="separate"/>
        </w:r>
        <w:r>
          <w:rPr>
            <w:webHidden/>
          </w:rPr>
          <w:t>242</w:t>
        </w:r>
        <w:r w:rsidR="0004761C">
          <w:rPr>
            <w:webHidden/>
          </w:rPr>
          <w:fldChar w:fldCharType="end"/>
        </w:r>
      </w:hyperlink>
    </w:p>
    <w:p w14:paraId="66F4E996" w14:textId="2017958D" w:rsidR="0004761C" w:rsidRDefault="00AB33F7">
      <w:pPr>
        <w:pStyle w:val="TOC2"/>
        <w:rPr>
          <w:rFonts w:asciiTheme="minorHAnsi" w:eastAsiaTheme="minorEastAsia" w:hAnsiTheme="minorHAnsi" w:cstheme="minorBidi"/>
          <w:sz w:val="22"/>
          <w:szCs w:val="22"/>
          <w:lang w:val="en-US" w:eastAsia="en-US"/>
        </w:rPr>
      </w:pPr>
      <w:hyperlink w:anchor="_Toc43288337" w:history="1">
        <w:r w:rsidR="0004761C" w:rsidRPr="005604B6">
          <w:rPr>
            <w:rStyle w:val="Hyperlink"/>
          </w:rPr>
          <w:t>47.</w:t>
        </w:r>
        <w:r w:rsidR="0004761C">
          <w:rPr>
            <w:rFonts w:asciiTheme="minorHAnsi" w:eastAsiaTheme="minorEastAsia" w:hAnsiTheme="minorHAnsi" w:cstheme="minorBidi"/>
            <w:sz w:val="22"/>
            <w:szCs w:val="22"/>
            <w:lang w:val="en-US" w:eastAsia="en-US"/>
          </w:rPr>
          <w:tab/>
        </w:r>
        <w:r w:rsidR="0004761C" w:rsidRPr="005604B6">
          <w:rPr>
            <w:rStyle w:val="Hyperlink"/>
          </w:rPr>
          <w:t>Règlement judiciaire ou liquidation  des biens de l’Entrepreneur</w:t>
        </w:r>
        <w:r w:rsidR="0004761C">
          <w:rPr>
            <w:webHidden/>
          </w:rPr>
          <w:tab/>
        </w:r>
        <w:r w:rsidR="0004761C">
          <w:rPr>
            <w:webHidden/>
          </w:rPr>
          <w:fldChar w:fldCharType="begin"/>
        </w:r>
        <w:r w:rsidR="0004761C">
          <w:rPr>
            <w:webHidden/>
          </w:rPr>
          <w:instrText xml:space="preserve"> PAGEREF _Toc43288337 \h </w:instrText>
        </w:r>
        <w:r w:rsidR="0004761C">
          <w:rPr>
            <w:webHidden/>
          </w:rPr>
        </w:r>
        <w:r w:rsidR="0004761C">
          <w:rPr>
            <w:webHidden/>
          </w:rPr>
          <w:fldChar w:fldCharType="separate"/>
        </w:r>
        <w:r>
          <w:rPr>
            <w:webHidden/>
          </w:rPr>
          <w:t>244</w:t>
        </w:r>
        <w:r w:rsidR="0004761C">
          <w:rPr>
            <w:webHidden/>
          </w:rPr>
          <w:fldChar w:fldCharType="end"/>
        </w:r>
      </w:hyperlink>
    </w:p>
    <w:p w14:paraId="5CB20086" w14:textId="4CED7250" w:rsidR="0004761C" w:rsidRDefault="00AB33F7">
      <w:pPr>
        <w:pStyle w:val="TOC2"/>
        <w:rPr>
          <w:rFonts w:asciiTheme="minorHAnsi" w:eastAsiaTheme="minorEastAsia" w:hAnsiTheme="minorHAnsi" w:cstheme="minorBidi"/>
          <w:sz w:val="22"/>
          <w:szCs w:val="22"/>
          <w:lang w:val="en-US" w:eastAsia="en-US"/>
        </w:rPr>
      </w:pPr>
      <w:hyperlink w:anchor="_Toc43288338" w:history="1">
        <w:r w:rsidR="0004761C" w:rsidRPr="005604B6">
          <w:rPr>
            <w:rStyle w:val="Hyperlink"/>
          </w:rPr>
          <w:t>48.</w:t>
        </w:r>
        <w:r w:rsidR="0004761C">
          <w:rPr>
            <w:rFonts w:asciiTheme="minorHAnsi" w:eastAsiaTheme="minorEastAsia" w:hAnsiTheme="minorHAnsi" w:cstheme="minorBidi"/>
            <w:sz w:val="22"/>
            <w:szCs w:val="22"/>
            <w:lang w:val="en-US" w:eastAsia="en-US"/>
          </w:rPr>
          <w:tab/>
        </w:r>
        <w:r w:rsidR="0004761C" w:rsidRPr="005604B6">
          <w:rPr>
            <w:rStyle w:val="Hyperlink"/>
          </w:rPr>
          <w:t>Ajournement et interruption des travaux</w:t>
        </w:r>
        <w:r w:rsidR="0004761C">
          <w:rPr>
            <w:webHidden/>
          </w:rPr>
          <w:tab/>
        </w:r>
        <w:r w:rsidR="0004761C">
          <w:rPr>
            <w:webHidden/>
          </w:rPr>
          <w:fldChar w:fldCharType="begin"/>
        </w:r>
        <w:r w:rsidR="0004761C">
          <w:rPr>
            <w:webHidden/>
          </w:rPr>
          <w:instrText xml:space="preserve"> PAGEREF _Toc43288338 \h </w:instrText>
        </w:r>
        <w:r w:rsidR="0004761C">
          <w:rPr>
            <w:webHidden/>
          </w:rPr>
        </w:r>
        <w:r w:rsidR="0004761C">
          <w:rPr>
            <w:webHidden/>
          </w:rPr>
          <w:fldChar w:fldCharType="separate"/>
        </w:r>
        <w:r>
          <w:rPr>
            <w:webHidden/>
          </w:rPr>
          <w:t>244</w:t>
        </w:r>
        <w:r w:rsidR="0004761C">
          <w:rPr>
            <w:webHidden/>
          </w:rPr>
          <w:fldChar w:fldCharType="end"/>
        </w:r>
      </w:hyperlink>
    </w:p>
    <w:p w14:paraId="33CAF723" w14:textId="220150AA" w:rsidR="0004761C" w:rsidRDefault="00AB33F7">
      <w:pPr>
        <w:pStyle w:val="TOC1"/>
        <w:rPr>
          <w:rFonts w:asciiTheme="minorHAnsi" w:eastAsiaTheme="minorEastAsia" w:hAnsiTheme="minorHAnsi" w:cstheme="minorBidi"/>
          <w:b w:val="0"/>
          <w:sz w:val="22"/>
          <w:szCs w:val="22"/>
          <w:lang w:val="en-US" w:eastAsia="en-US"/>
        </w:rPr>
      </w:pPr>
      <w:hyperlink w:anchor="_Toc43288339" w:history="1">
        <w:r w:rsidR="0004761C" w:rsidRPr="005604B6">
          <w:rPr>
            <w:rStyle w:val="Hyperlink"/>
          </w:rPr>
          <w:t xml:space="preserve">G. </w:t>
        </w:r>
        <w:r w:rsidR="0004761C">
          <w:rPr>
            <w:rFonts w:asciiTheme="minorHAnsi" w:eastAsiaTheme="minorEastAsia" w:hAnsiTheme="minorHAnsi" w:cstheme="minorBidi"/>
            <w:b w:val="0"/>
            <w:sz w:val="22"/>
            <w:szCs w:val="22"/>
            <w:lang w:val="en-US" w:eastAsia="en-US"/>
          </w:rPr>
          <w:tab/>
        </w:r>
        <w:r w:rsidR="0004761C" w:rsidRPr="005604B6">
          <w:rPr>
            <w:rStyle w:val="Hyperlink"/>
          </w:rPr>
          <w:t>Mesures coercitives - Règlement des différends  et des litiges - Entrée en vigueur</w:t>
        </w:r>
        <w:r w:rsidR="0004761C">
          <w:rPr>
            <w:webHidden/>
          </w:rPr>
          <w:tab/>
        </w:r>
        <w:r w:rsidR="0004761C">
          <w:rPr>
            <w:webHidden/>
          </w:rPr>
          <w:fldChar w:fldCharType="begin"/>
        </w:r>
        <w:r w:rsidR="0004761C">
          <w:rPr>
            <w:webHidden/>
          </w:rPr>
          <w:instrText xml:space="preserve"> PAGEREF _Toc43288339 \h </w:instrText>
        </w:r>
        <w:r w:rsidR="0004761C">
          <w:rPr>
            <w:webHidden/>
          </w:rPr>
        </w:r>
        <w:r w:rsidR="0004761C">
          <w:rPr>
            <w:webHidden/>
          </w:rPr>
          <w:fldChar w:fldCharType="separate"/>
        </w:r>
        <w:r>
          <w:rPr>
            <w:webHidden/>
          </w:rPr>
          <w:t>245</w:t>
        </w:r>
        <w:r w:rsidR="0004761C">
          <w:rPr>
            <w:webHidden/>
          </w:rPr>
          <w:fldChar w:fldCharType="end"/>
        </w:r>
      </w:hyperlink>
    </w:p>
    <w:p w14:paraId="0C77C71F" w14:textId="5A0890FA" w:rsidR="0004761C" w:rsidRDefault="00AB33F7">
      <w:pPr>
        <w:pStyle w:val="TOC2"/>
        <w:rPr>
          <w:rFonts w:asciiTheme="minorHAnsi" w:eastAsiaTheme="minorEastAsia" w:hAnsiTheme="minorHAnsi" w:cstheme="minorBidi"/>
          <w:sz w:val="22"/>
          <w:szCs w:val="22"/>
          <w:lang w:val="en-US" w:eastAsia="en-US"/>
        </w:rPr>
      </w:pPr>
      <w:hyperlink w:anchor="_Toc43288340" w:history="1">
        <w:r w:rsidR="0004761C" w:rsidRPr="005604B6">
          <w:rPr>
            <w:rStyle w:val="Hyperlink"/>
          </w:rPr>
          <w:t>49.</w:t>
        </w:r>
        <w:r w:rsidR="0004761C">
          <w:rPr>
            <w:rFonts w:asciiTheme="minorHAnsi" w:eastAsiaTheme="minorEastAsia" w:hAnsiTheme="minorHAnsi" w:cstheme="minorBidi"/>
            <w:sz w:val="22"/>
            <w:szCs w:val="22"/>
            <w:lang w:val="en-US" w:eastAsia="en-US"/>
          </w:rPr>
          <w:tab/>
        </w:r>
        <w:r w:rsidR="0004761C" w:rsidRPr="005604B6">
          <w:rPr>
            <w:rStyle w:val="Hyperlink"/>
          </w:rPr>
          <w:t>Mesures coercitives</w:t>
        </w:r>
        <w:r w:rsidR="0004761C">
          <w:rPr>
            <w:webHidden/>
          </w:rPr>
          <w:tab/>
        </w:r>
        <w:r w:rsidR="0004761C">
          <w:rPr>
            <w:webHidden/>
          </w:rPr>
          <w:fldChar w:fldCharType="begin"/>
        </w:r>
        <w:r w:rsidR="0004761C">
          <w:rPr>
            <w:webHidden/>
          </w:rPr>
          <w:instrText xml:space="preserve"> PAGEREF _Toc43288340 \h </w:instrText>
        </w:r>
        <w:r w:rsidR="0004761C">
          <w:rPr>
            <w:webHidden/>
          </w:rPr>
        </w:r>
        <w:r w:rsidR="0004761C">
          <w:rPr>
            <w:webHidden/>
          </w:rPr>
          <w:fldChar w:fldCharType="separate"/>
        </w:r>
        <w:r>
          <w:rPr>
            <w:webHidden/>
          </w:rPr>
          <w:t>245</w:t>
        </w:r>
        <w:r w:rsidR="0004761C">
          <w:rPr>
            <w:webHidden/>
          </w:rPr>
          <w:fldChar w:fldCharType="end"/>
        </w:r>
      </w:hyperlink>
    </w:p>
    <w:p w14:paraId="6A1E95B9" w14:textId="6CC7C9AA" w:rsidR="0004761C" w:rsidRDefault="00AB33F7">
      <w:pPr>
        <w:pStyle w:val="TOC2"/>
        <w:rPr>
          <w:rFonts w:asciiTheme="minorHAnsi" w:eastAsiaTheme="minorEastAsia" w:hAnsiTheme="minorHAnsi" w:cstheme="minorBidi"/>
          <w:sz w:val="22"/>
          <w:szCs w:val="22"/>
          <w:lang w:val="en-US" w:eastAsia="en-US"/>
        </w:rPr>
      </w:pPr>
      <w:hyperlink w:anchor="_Toc43288341" w:history="1">
        <w:r w:rsidR="0004761C" w:rsidRPr="005604B6">
          <w:rPr>
            <w:rStyle w:val="Hyperlink"/>
          </w:rPr>
          <w:t>50.</w:t>
        </w:r>
        <w:r w:rsidR="0004761C">
          <w:rPr>
            <w:rFonts w:asciiTheme="minorHAnsi" w:eastAsiaTheme="minorEastAsia" w:hAnsiTheme="minorHAnsi" w:cstheme="minorBidi"/>
            <w:sz w:val="22"/>
            <w:szCs w:val="22"/>
            <w:lang w:val="en-US" w:eastAsia="en-US"/>
          </w:rPr>
          <w:tab/>
        </w:r>
        <w:r w:rsidR="0004761C" w:rsidRPr="005604B6">
          <w:rPr>
            <w:rStyle w:val="Hyperlink"/>
          </w:rPr>
          <w:t>Règlement des différends et des litiges</w:t>
        </w:r>
        <w:r w:rsidR="0004761C">
          <w:rPr>
            <w:webHidden/>
          </w:rPr>
          <w:tab/>
        </w:r>
        <w:r w:rsidR="0004761C">
          <w:rPr>
            <w:webHidden/>
          </w:rPr>
          <w:fldChar w:fldCharType="begin"/>
        </w:r>
        <w:r w:rsidR="0004761C">
          <w:rPr>
            <w:webHidden/>
          </w:rPr>
          <w:instrText xml:space="preserve"> PAGEREF _Toc43288341 \h </w:instrText>
        </w:r>
        <w:r w:rsidR="0004761C">
          <w:rPr>
            <w:webHidden/>
          </w:rPr>
        </w:r>
        <w:r w:rsidR="0004761C">
          <w:rPr>
            <w:webHidden/>
          </w:rPr>
          <w:fldChar w:fldCharType="separate"/>
        </w:r>
        <w:r>
          <w:rPr>
            <w:webHidden/>
          </w:rPr>
          <w:t>247</w:t>
        </w:r>
        <w:r w:rsidR="0004761C">
          <w:rPr>
            <w:webHidden/>
          </w:rPr>
          <w:fldChar w:fldCharType="end"/>
        </w:r>
      </w:hyperlink>
    </w:p>
    <w:p w14:paraId="3262D384" w14:textId="72C37D64" w:rsidR="0004761C" w:rsidRDefault="00AB33F7">
      <w:pPr>
        <w:pStyle w:val="TOC2"/>
        <w:rPr>
          <w:rFonts w:asciiTheme="minorHAnsi" w:eastAsiaTheme="minorEastAsia" w:hAnsiTheme="minorHAnsi" w:cstheme="minorBidi"/>
          <w:sz w:val="22"/>
          <w:szCs w:val="22"/>
          <w:lang w:val="en-US" w:eastAsia="en-US"/>
        </w:rPr>
      </w:pPr>
      <w:hyperlink w:anchor="_Toc43288342" w:history="1">
        <w:r w:rsidR="0004761C" w:rsidRPr="005604B6">
          <w:rPr>
            <w:rStyle w:val="Hyperlink"/>
          </w:rPr>
          <w:t>51.</w:t>
        </w:r>
        <w:r w:rsidR="0004761C">
          <w:rPr>
            <w:rFonts w:asciiTheme="minorHAnsi" w:eastAsiaTheme="minorEastAsia" w:hAnsiTheme="minorHAnsi" w:cstheme="minorBidi"/>
            <w:sz w:val="22"/>
            <w:szCs w:val="22"/>
            <w:lang w:val="en-US" w:eastAsia="en-US"/>
          </w:rPr>
          <w:tab/>
        </w:r>
        <w:r w:rsidR="0004761C" w:rsidRPr="005604B6">
          <w:rPr>
            <w:rStyle w:val="Hyperlink"/>
          </w:rPr>
          <w:t>Droit applicable et changement dans la réglementation</w:t>
        </w:r>
        <w:r w:rsidR="0004761C">
          <w:rPr>
            <w:webHidden/>
          </w:rPr>
          <w:tab/>
        </w:r>
        <w:r w:rsidR="0004761C">
          <w:rPr>
            <w:webHidden/>
          </w:rPr>
          <w:fldChar w:fldCharType="begin"/>
        </w:r>
        <w:r w:rsidR="0004761C">
          <w:rPr>
            <w:webHidden/>
          </w:rPr>
          <w:instrText xml:space="preserve"> PAGEREF _Toc43288342 \h </w:instrText>
        </w:r>
        <w:r w:rsidR="0004761C">
          <w:rPr>
            <w:webHidden/>
          </w:rPr>
        </w:r>
        <w:r w:rsidR="0004761C">
          <w:rPr>
            <w:webHidden/>
          </w:rPr>
          <w:fldChar w:fldCharType="separate"/>
        </w:r>
        <w:r>
          <w:rPr>
            <w:webHidden/>
          </w:rPr>
          <w:t>252</w:t>
        </w:r>
        <w:r w:rsidR="0004761C">
          <w:rPr>
            <w:webHidden/>
          </w:rPr>
          <w:fldChar w:fldCharType="end"/>
        </w:r>
      </w:hyperlink>
    </w:p>
    <w:p w14:paraId="14594BB8" w14:textId="766D80FA" w:rsidR="0004761C" w:rsidRDefault="00AB33F7">
      <w:pPr>
        <w:pStyle w:val="TOC2"/>
        <w:rPr>
          <w:rFonts w:asciiTheme="minorHAnsi" w:eastAsiaTheme="minorEastAsia" w:hAnsiTheme="minorHAnsi" w:cstheme="minorBidi"/>
          <w:sz w:val="22"/>
          <w:szCs w:val="22"/>
          <w:lang w:val="en-US" w:eastAsia="en-US"/>
        </w:rPr>
      </w:pPr>
      <w:hyperlink w:anchor="_Toc43288343" w:history="1">
        <w:r w:rsidR="0004761C" w:rsidRPr="005604B6">
          <w:rPr>
            <w:rStyle w:val="Hyperlink"/>
          </w:rPr>
          <w:t>52.</w:t>
        </w:r>
        <w:r w:rsidR="0004761C">
          <w:rPr>
            <w:rFonts w:asciiTheme="minorHAnsi" w:eastAsiaTheme="minorEastAsia" w:hAnsiTheme="minorHAnsi" w:cstheme="minorBidi"/>
            <w:sz w:val="22"/>
            <w:szCs w:val="22"/>
            <w:lang w:val="en-US" w:eastAsia="en-US"/>
          </w:rPr>
          <w:tab/>
        </w:r>
        <w:r w:rsidR="0004761C" w:rsidRPr="005604B6">
          <w:rPr>
            <w:rStyle w:val="Hyperlink"/>
          </w:rPr>
          <w:t>Entrée en vigueur  du Marché</w:t>
        </w:r>
        <w:r w:rsidR="0004761C">
          <w:rPr>
            <w:webHidden/>
          </w:rPr>
          <w:tab/>
        </w:r>
        <w:r w:rsidR="0004761C">
          <w:rPr>
            <w:webHidden/>
          </w:rPr>
          <w:fldChar w:fldCharType="begin"/>
        </w:r>
        <w:r w:rsidR="0004761C">
          <w:rPr>
            <w:webHidden/>
          </w:rPr>
          <w:instrText xml:space="preserve"> PAGEREF _Toc43288343 \h </w:instrText>
        </w:r>
        <w:r w:rsidR="0004761C">
          <w:rPr>
            <w:webHidden/>
          </w:rPr>
        </w:r>
        <w:r w:rsidR="0004761C">
          <w:rPr>
            <w:webHidden/>
          </w:rPr>
          <w:fldChar w:fldCharType="separate"/>
        </w:r>
        <w:r>
          <w:rPr>
            <w:webHidden/>
          </w:rPr>
          <w:t>253</w:t>
        </w:r>
        <w:r w:rsidR="0004761C">
          <w:rPr>
            <w:webHidden/>
          </w:rPr>
          <w:fldChar w:fldCharType="end"/>
        </w:r>
      </w:hyperlink>
    </w:p>
    <w:p w14:paraId="37DFB0C8" w14:textId="0AF618D4"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46" w:name="_Toc348175933"/>
      <w:bookmarkStart w:id="547"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46"/>
    <w:bookmarkEnd w:id="547"/>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48" w:name="_Toc43288286"/>
            <w:r w:rsidRPr="00E0339C">
              <w:t xml:space="preserve">A. </w:t>
            </w:r>
            <w:r w:rsidRPr="00E0339C">
              <w:tab/>
              <w:t>Généralités</w:t>
            </w:r>
            <w:bookmarkEnd w:id="548"/>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49" w:name="_Toc348175934"/>
            <w:bookmarkStart w:id="550" w:name="_Toc327539546"/>
            <w:bookmarkStart w:id="551" w:name="_Toc43288287"/>
            <w:r w:rsidRPr="00E0339C">
              <w:t>1.</w:t>
            </w:r>
            <w:r w:rsidRPr="00E0339C">
              <w:tab/>
              <w:t>Champ d’application</w:t>
            </w:r>
            <w:bookmarkEnd w:id="549"/>
            <w:bookmarkEnd w:id="550"/>
            <w:bookmarkEnd w:id="551"/>
          </w:p>
        </w:tc>
        <w:tc>
          <w:tcPr>
            <w:tcW w:w="6544" w:type="dxa"/>
            <w:gridSpan w:val="2"/>
            <w:tcBorders>
              <w:top w:val="nil"/>
              <w:left w:val="nil"/>
              <w:bottom w:val="nil"/>
              <w:right w:val="nil"/>
            </w:tcBorders>
            <w:tcMar>
              <w:top w:w="57" w:type="dxa"/>
              <w:left w:w="57" w:type="dxa"/>
              <w:bottom w:w="57" w:type="dxa"/>
              <w:right w:w="57" w:type="dxa"/>
            </w:tcMar>
          </w:tcPr>
          <w:p w14:paraId="6B8B761C" w14:textId="18F3BF08" w:rsidR="0052483F" w:rsidRPr="00E0339C" w:rsidRDefault="0052483F" w:rsidP="00A74725">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A74725">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E0339C" w:rsidRDefault="000A450A" w:rsidP="00E75621">
            <w:pPr>
              <w:pStyle w:val="Sec8head2"/>
            </w:pPr>
            <w:bookmarkStart w:id="552" w:name="_Toc348175935"/>
            <w:bookmarkStart w:id="553" w:name="_Toc327539547"/>
            <w:bookmarkStart w:id="554" w:name="_Toc43288288"/>
            <w:r w:rsidRPr="00E0339C">
              <w:t>2.</w:t>
            </w:r>
            <w:r w:rsidRPr="00E0339C">
              <w:tab/>
              <w:t>Définitions, interprétation</w:t>
            </w:r>
            <w:bookmarkEnd w:id="552"/>
            <w:bookmarkEnd w:id="553"/>
            <w:bookmarkEnd w:id="554"/>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A74725">
            <w:pPr>
              <w:spacing w:before="60" w:after="60"/>
              <w:ind w:left="590" w:right="84" w:hanging="590"/>
              <w:rPr>
                <w:b/>
              </w:rPr>
            </w:pPr>
            <w:r w:rsidRPr="00E0339C">
              <w:t>2.1</w:t>
            </w:r>
            <w:r w:rsidRPr="00E0339C">
              <w:tab/>
              <w:t xml:space="preserve">Définitions </w:t>
            </w:r>
          </w:p>
          <w:p w14:paraId="62E174D0" w14:textId="40E59058" w:rsidR="000A450A" w:rsidRPr="00E0339C" w:rsidRDefault="000A450A" w:rsidP="00A74725">
            <w:pPr>
              <w:spacing w:before="60" w:after="60"/>
              <w:ind w:right="86" w:firstLine="0"/>
            </w:pPr>
            <w:r w:rsidRPr="00E0339C">
              <w:t>Au sens du présent document</w:t>
            </w:r>
            <w:r w:rsidR="005B69F3" w:rsidRPr="00E0339C">
              <w:t> :</w:t>
            </w:r>
          </w:p>
          <w:p w14:paraId="69C77A45" w14:textId="77777777" w:rsidR="00164839" w:rsidRDefault="00164839" w:rsidP="00A74725">
            <w:pPr>
              <w:spacing w:before="60" w:after="60"/>
              <w:ind w:right="86" w:firstLine="0"/>
            </w:pPr>
            <w:r w:rsidRPr="00BA3FDF">
              <w:t>« Article » désigne un article du Cahier des Clauses administratives générales.</w:t>
            </w:r>
          </w:p>
          <w:p w14:paraId="60498E92" w14:textId="77777777" w:rsidR="00164839" w:rsidRDefault="00164839" w:rsidP="00A74725">
            <w:pPr>
              <w:spacing w:before="60" w:after="60"/>
              <w:ind w:right="86" w:firstLine="0"/>
            </w:pPr>
            <w:r w:rsidRPr="00E0339C">
              <w:t>« La Banque » désigne l’institution financière multilatérale, visée au Cahier des Clauses Administratives Particulières</w:t>
            </w:r>
            <w:r>
              <w:t xml:space="preserve"> (</w:t>
            </w:r>
            <w:r w:rsidRPr="001A15A2">
              <w:rPr>
                <w:b/>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A74725">
            <w:pPr>
              <w:spacing w:before="60" w:after="60"/>
              <w:ind w:right="86" w:firstLine="0"/>
            </w:pPr>
            <w:r w:rsidRPr="00164839">
              <w:t>« Cahier des Clauses administratives générales » ou « CCAG » désigne le présent cahier des clauses administratives générales.</w:t>
            </w:r>
          </w:p>
          <w:p w14:paraId="66DE7C41" w14:textId="77777777" w:rsidR="00164839" w:rsidRPr="00E0339C" w:rsidRDefault="00164839" w:rsidP="00A74725">
            <w:pPr>
              <w:spacing w:before="60" w:after="60"/>
              <w:ind w:right="86" w:firstLine="0"/>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55AA06D6" w:rsidR="00164839" w:rsidRPr="00E0339C" w:rsidRDefault="00164839" w:rsidP="00A74725">
            <w:pPr>
              <w:spacing w:before="60" w:after="60"/>
              <w:ind w:left="1213" w:right="86" w:hanging="450"/>
            </w:pPr>
            <w:r w:rsidRPr="00E0339C">
              <w:t>(a)</w:t>
            </w:r>
            <w:r w:rsidRPr="00E0339C">
              <w:tab/>
              <w:t xml:space="preserve">les modifications au </w:t>
            </w:r>
            <w:proofErr w:type="gramStart"/>
            <w:r w:rsidRPr="00E0339C">
              <w:t>CCAG</w:t>
            </w:r>
            <w:r>
              <w:t>;</w:t>
            </w:r>
            <w:proofErr w:type="gramEnd"/>
            <w:r>
              <w:t xml:space="preserve"> et</w:t>
            </w:r>
            <w:r w:rsidRPr="00E0339C">
              <w:t> </w:t>
            </w:r>
          </w:p>
          <w:p w14:paraId="5CA6E95F" w14:textId="77777777" w:rsidR="00164839" w:rsidRPr="00E0339C" w:rsidRDefault="00164839" w:rsidP="00A74725">
            <w:pPr>
              <w:spacing w:before="60" w:after="60"/>
              <w:ind w:left="1213" w:right="86" w:hanging="450"/>
            </w:pPr>
            <w:r w:rsidRPr="00E0339C">
              <w:t>(b)</w:t>
            </w:r>
            <w:r w:rsidRPr="00E0339C">
              <w:tab/>
              <w:t>les dispositions contractuelles spécifiques à chaque Marché.</w:t>
            </w:r>
          </w:p>
          <w:p w14:paraId="27463DFA" w14:textId="77777777" w:rsidR="00164839" w:rsidRPr="00E0339C" w:rsidRDefault="00164839" w:rsidP="00A74725">
            <w:pPr>
              <w:spacing w:before="60" w:after="60"/>
              <w:ind w:right="86" w:firstLine="0"/>
            </w:pPr>
            <w:r w:rsidRPr="00E0339C">
              <w:t xml:space="preserve">« Chef de Projet » désigne le représentant légal du Maître </w:t>
            </w:r>
            <w:r>
              <w:t>d</w:t>
            </w:r>
            <w:r w:rsidRPr="00E0339C">
              <w:t>’Ouvrage au cours de l’exécution du Marché.</w:t>
            </w:r>
          </w:p>
          <w:p w14:paraId="1151D099" w14:textId="102750F5" w:rsidR="005471BF" w:rsidRPr="0004761C" w:rsidRDefault="005471BF" w:rsidP="00A74725">
            <w:pPr>
              <w:spacing w:before="60" w:after="60"/>
              <w:ind w:right="86" w:firstLine="0"/>
            </w:pPr>
            <w:r w:rsidRPr="00E0339C">
              <w:t xml:space="preserve"> « C</w:t>
            </w:r>
            <w:r>
              <w:t xml:space="preserve">omité de </w:t>
            </w:r>
            <w:r w:rsidR="00E96D3D">
              <w:rPr>
                <w:lang w:eastAsia="en-US"/>
              </w:rPr>
              <w:t xml:space="preserve">Prévention et de </w:t>
            </w:r>
            <w:r>
              <w:t>Règlement des Différends</w:t>
            </w:r>
            <w:r w:rsidRPr="00E0339C">
              <w:t xml:space="preserve"> » désigne la personne </w:t>
            </w:r>
            <w:r>
              <w:t xml:space="preserve">ou le groupe de </w:t>
            </w:r>
            <w:proofErr w:type="gramStart"/>
            <w:r>
              <w:t xml:space="preserve">trois personnes </w:t>
            </w:r>
            <w:r w:rsidRPr="00E0339C">
              <w:t>nommé</w:t>
            </w:r>
            <w:proofErr w:type="gramEnd"/>
            <w:r w:rsidRPr="00E0339C">
              <w:t xml:space="preserve"> </w:t>
            </w:r>
            <w:r w:rsidRPr="0004761C">
              <w:t xml:space="preserve">conjointement par le Maître d’Ouvrage et l’Entrepreneur pour exercer les fonctions décrites à l’Article 50. </w:t>
            </w:r>
          </w:p>
          <w:p w14:paraId="1F5DE636" w14:textId="0ABC3B7A" w:rsidR="00164839" w:rsidRPr="0004761C" w:rsidRDefault="005471BF" w:rsidP="00A74725">
            <w:pPr>
              <w:spacing w:before="60" w:after="60"/>
              <w:ind w:right="86" w:firstLine="0"/>
            </w:pPr>
            <w:r w:rsidRPr="0004761C">
              <w:t xml:space="preserve"> </w:t>
            </w:r>
            <w:r w:rsidR="00164839" w:rsidRPr="0004761C">
              <w:t>« Date de Commencement » a le sens donné à ce terme à l’Article 19.1.</w:t>
            </w:r>
          </w:p>
          <w:p w14:paraId="7C97CE9E" w14:textId="705565E7" w:rsidR="00164839" w:rsidRPr="0004761C" w:rsidRDefault="00164839" w:rsidP="00A74725">
            <w:pPr>
              <w:spacing w:before="60" w:after="60"/>
              <w:ind w:right="86" w:firstLine="0"/>
            </w:pPr>
            <w:r w:rsidRPr="0004761C">
              <w:t>« Date de Référence » désigne la date qui précède de trente (30) jours la date limite de remise de l’offre.</w:t>
            </w:r>
          </w:p>
          <w:p w14:paraId="72EF457C" w14:textId="69105182" w:rsidR="00164839" w:rsidRPr="0004761C" w:rsidRDefault="00164839" w:rsidP="00A74725">
            <w:pPr>
              <w:spacing w:before="60" w:after="60"/>
              <w:ind w:right="86" w:firstLine="0"/>
            </w:pPr>
            <w:r w:rsidRPr="0004761C">
              <w:t>« L’Entrepreneur » désigne la personne morale dont l’offre a été acceptée par le Maître d’Ouvrage.</w:t>
            </w:r>
          </w:p>
          <w:p w14:paraId="66936D98" w14:textId="12DB821B" w:rsidR="000A450A" w:rsidRPr="0004761C" w:rsidRDefault="005471BF" w:rsidP="00A74725">
            <w:pPr>
              <w:spacing w:before="60" w:after="60"/>
              <w:ind w:right="86" w:firstLine="0"/>
            </w:pPr>
            <w:r w:rsidRPr="0004761C" w:rsidDel="005471BF">
              <w:t xml:space="preserve"> </w:t>
            </w:r>
            <w:r w:rsidR="001367B4" w:rsidRPr="0004761C">
              <w:t>« </w:t>
            </w:r>
            <w:r w:rsidR="000A450A" w:rsidRPr="0004761C">
              <w:t xml:space="preserve">Maître </w:t>
            </w:r>
            <w:r w:rsidR="001A0797" w:rsidRPr="0004761C">
              <w:t>d</w:t>
            </w:r>
            <w:r w:rsidR="000A450A" w:rsidRPr="0004761C">
              <w:t>’Ouvrage</w:t>
            </w:r>
            <w:r w:rsidR="001367B4" w:rsidRPr="0004761C">
              <w:t> »</w:t>
            </w:r>
            <w:r w:rsidR="000A450A" w:rsidRPr="0004761C">
              <w:t xml:space="preserve"> désigne la division administrative, l’entité ou la personne morale pour le compte de laquelle les travaux sont exécutés et dont l’identification complète figure au Cahier des Clauses administratives particulières.</w:t>
            </w:r>
          </w:p>
          <w:p w14:paraId="76DDAF13" w14:textId="3FBBB446" w:rsidR="000A450A" w:rsidRPr="0004761C" w:rsidRDefault="00164839" w:rsidP="00A74725">
            <w:pPr>
              <w:spacing w:before="60" w:after="60"/>
              <w:ind w:right="86" w:firstLine="0"/>
            </w:pPr>
            <w:r w:rsidRPr="0004761C" w:rsidDel="00164839">
              <w:t xml:space="preserve"> </w:t>
            </w:r>
            <w:r w:rsidR="001367B4" w:rsidRPr="0004761C">
              <w:t>« </w:t>
            </w:r>
            <w:r w:rsidR="000A450A" w:rsidRPr="0004761C">
              <w:t>Maître d’</w:t>
            </w:r>
            <w:r w:rsidR="00755961" w:rsidRPr="0004761C">
              <w:t>Œuvre</w:t>
            </w:r>
            <w:r w:rsidR="001367B4" w:rsidRPr="0004761C">
              <w:t> »</w:t>
            </w:r>
            <w:r w:rsidR="000A450A" w:rsidRPr="0004761C">
              <w:t xml:space="preserve"> désigne la personne physique ou morale qui, pour sa compétence technique, est chargée par le Maître </w:t>
            </w:r>
            <w:r w:rsidR="001A0797" w:rsidRPr="0004761C">
              <w:t>d</w:t>
            </w:r>
            <w:r w:rsidR="000A450A" w:rsidRPr="0004761C">
              <w:t>’Ouvrage de diriger et de contrôler l’exécution des travaux et de proposer leur réception et leur règlement</w:t>
            </w:r>
            <w:r w:rsidR="005B69F3" w:rsidRPr="0004761C">
              <w:t> ;</w:t>
            </w:r>
            <w:r w:rsidR="000A450A" w:rsidRPr="0004761C">
              <w:t xml:space="preserve"> si le Maître d’</w:t>
            </w:r>
            <w:r w:rsidR="00755961" w:rsidRPr="0004761C">
              <w:t>Œuvre</w:t>
            </w:r>
            <w:r w:rsidR="000A450A" w:rsidRPr="0004761C">
              <w:t xml:space="preserve"> est une personne morale, il désigne également la personne physique qui a seule qualité pour le représenter, notamment pour signer les ordres de service.</w:t>
            </w:r>
          </w:p>
          <w:p w14:paraId="27470A73" w14:textId="107421AD" w:rsidR="005471BF" w:rsidRPr="0004761C" w:rsidRDefault="005471BF" w:rsidP="00A74725">
            <w:pPr>
              <w:spacing w:before="60" w:after="60"/>
              <w:ind w:right="86" w:firstLine="0"/>
            </w:pPr>
            <w:r w:rsidRPr="0004761C">
              <w:t>« Marché » désigne l’ensemble des droits et obligations souscrits par les parties au titre de la réalisation des travaux. Les documents et pièces contractuelles sont énumérés à l’Article 4.2.</w:t>
            </w:r>
          </w:p>
          <w:p w14:paraId="6B689333" w14:textId="77777777" w:rsidR="005471BF" w:rsidRPr="0004761C" w:rsidRDefault="005471BF" w:rsidP="00A74725">
            <w:pPr>
              <w:spacing w:before="60" w:after="60"/>
              <w:ind w:right="86" w:firstLine="0"/>
            </w:pPr>
            <w:r w:rsidRPr="0004761C">
              <w:t>« Montant du Marché » désigne la somme des prix de base définis au paragraphe 13.1.1 du CCAG.</w:t>
            </w:r>
          </w:p>
          <w:p w14:paraId="02499DC7" w14:textId="12FE5700" w:rsidR="005471BF" w:rsidRPr="0004761C" w:rsidRDefault="005471BF" w:rsidP="00A74725">
            <w:pPr>
              <w:spacing w:before="60" w:after="60"/>
              <w:ind w:right="86" w:firstLine="0"/>
            </w:pPr>
            <w:r w:rsidRPr="0004761C">
              <w:t>« Ordre de service » signifie toute instruction écrite donnée par le Maître d’Œuvre à l’Entrepreneur concernant l’exécution du Marché.</w:t>
            </w:r>
          </w:p>
          <w:p w14:paraId="5368A1F1" w14:textId="77777777" w:rsidR="005471BF" w:rsidRPr="0004761C" w:rsidRDefault="005471BF" w:rsidP="00A74725">
            <w:pPr>
              <w:spacing w:before="60" w:after="60"/>
              <w:ind w:right="86" w:firstLine="0"/>
            </w:pPr>
            <w:r w:rsidRPr="0004761C">
              <w:t>« Réception Définitive » désigne la réception définitive des Travaux telle que prévue à l’Article 42.</w:t>
            </w:r>
          </w:p>
          <w:p w14:paraId="785797D4" w14:textId="4CA8FDE7" w:rsidR="005471BF" w:rsidRPr="0004761C" w:rsidRDefault="005471BF" w:rsidP="00A74725">
            <w:pPr>
              <w:spacing w:before="60" w:after="60"/>
              <w:ind w:right="86" w:firstLine="0"/>
            </w:pPr>
            <w:r w:rsidRPr="0004761C">
              <w:t>« Réception Provisoire » désigne la constatation par le Maître d’ouvrage, dans les conditions définies à l’Article 41, que les Travaux sont achevés conformément aux exigences du Marché.</w:t>
            </w:r>
          </w:p>
          <w:p w14:paraId="03822424" w14:textId="2DEE3F30" w:rsidR="000A450A" w:rsidRPr="00E0339C" w:rsidRDefault="001367B4" w:rsidP="00A74725">
            <w:pPr>
              <w:spacing w:before="60" w:after="60"/>
              <w:ind w:right="86" w:firstLine="0"/>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7B2FC207" w:rsidR="000A450A" w:rsidRPr="00E0339C" w:rsidRDefault="001367B4" w:rsidP="00A74725">
            <w:pPr>
              <w:spacing w:before="60" w:after="60"/>
              <w:ind w:right="86" w:firstLine="0"/>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F2D7144" w14:textId="4CDF39CB" w:rsidR="005471BF" w:rsidRDefault="005471BF" w:rsidP="00A74725">
            <w:pPr>
              <w:spacing w:before="60" w:after="60"/>
              <w:ind w:right="86" w:firstLine="0"/>
            </w:pPr>
            <w:r w:rsidRPr="00114C35" w:rsidDel="005471BF">
              <w:rPr>
                <w:szCs w:val="24"/>
                <w:lang w:eastAsia="en-US"/>
              </w:rPr>
              <w:t xml:space="preserve"> </w:t>
            </w:r>
            <w:r w:rsidRPr="005471BF">
              <w:rPr>
                <w:szCs w:val="24"/>
                <w:lang w:eastAsia="en-US"/>
              </w:rPr>
              <w:t xml:space="preserve">« Travaux » désigne l’ensemble des études, prestations, fournitures et </w:t>
            </w:r>
            <w:r w:rsidRPr="00A74725">
              <w:t>travaux</w:t>
            </w:r>
            <w:r w:rsidRPr="005471BF">
              <w:rPr>
                <w:szCs w:val="24"/>
                <w:lang w:eastAsia="en-US"/>
              </w:rPr>
              <w:t xml:space="preserve"> devant être réalisés ou fournis par l’Entrepreneur au titre du Marché.</w:t>
            </w:r>
          </w:p>
          <w:p w14:paraId="16141DE1" w14:textId="3BF37416" w:rsidR="007157C6" w:rsidRPr="00114C35" w:rsidRDefault="007157C6" w:rsidP="00A74725">
            <w:pPr>
              <w:spacing w:before="60" w:after="60"/>
              <w:ind w:right="86" w:firstLine="0"/>
              <w:rPr>
                <w:szCs w:val="24"/>
                <w:lang w:eastAsia="en-US"/>
              </w:rPr>
            </w:pPr>
            <w:r w:rsidRPr="00114C35">
              <w:rPr>
                <w:szCs w:val="24"/>
                <w:lang w:eastAsia="en-US"/>
              </w:rPr>
              <w:t>«</w:t>
            </w:r>
            <w:r w:rsidR="00A74725">
              <w:rPr>
                <w:szCs w:val="24"/>
                <w:lang w:eastAsia="en-US"/>
              </w:rPr>
              <w:t xml:space="preserve"> </w:t>
            </w:r>
            <w:r w:rsidRPr="007157C6">
              <w:rPr>
                <w:bCs/>
                <w:szCs w:val="24"/>
                <w:lang w:eastAsia="en-US"/>
              </w:rPr>
              <w:t>Le Personnel de l’Entrepreneur</w:t>
            </w:r>
            <w:r w:rsidR="00A74725">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1CCB0A8C" w14:textId="15E34BD3" w:rsidR="007157C6" w:rsidRPr="00114C35" w:rsidRDefault="007157C6" w:rsidP="00A74725">
            <w:pPr>
              <w:spacing w:before="60" w:after="60"/>
              <w:ind w:right="86" w:firstLine="0"/>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A74725">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ES » signifie Environnemental et Social (y compris </w:t>
            </w:r>
            <w:r w:rsidRPr="00A74725">
              <w:t>l’Exploitation</w:t>
            </w:r>
            <w:r w:rsidRPr="007157C6">
              <w:rPr>
                <w:szCs w:val="24"/>
                <w:lang w:eastAsia="en-US"/>
              </w:rPr>
              <w:t xml:space="preserve"> et les Abus Sexuels (EAS), et le Harcèlement Sexuel (HS</w:t>
            </w:r>
            <w:proofErr w:type="gramStart"/>
            <w:r w:rsidRPr="00114C35">
              <w:rPr>
                <w:szCs w:val="24"/>
                <w:lang w:eastAsia="en-US"/>
              </w:rPr>
              <w:t>);</w:t>
            </w:r>
            <w:proofErr w:type="gramEnd"/>
          </w:p>
          <w:p w14:paraId="6D7B2A79" w14:textId="303E0FE9" w:rsidR="007157C6" w:rsidRPr="00114C35" w:rsidRDefault="007157C6" w:rsidP="00A74725">
            <w:pPr>
              <w:spacing w:before="60" w:after="60"/>
              <w:ind w:right="86" w:firstLine="0"/>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449F772B" w:rsidR="007157C6" w:rsidRPr="00114C35" w:rsidRDefault="007157C6" w:rsidP="00A74725">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sidR="00A74725">
              <w:rPr>
                <w:szCs w:val="24"/>
                <w:lang w:eastAsia="en-US"/>
              </w:rPr>
              <w:t xml:space="preserve"> </w:t>
            </w:r>
            <w:r w:rsidRPr="00114C35">
              <w:rPr>
                <w:szCs w:val="24"/>
                <w:lang w:eastAsia="en-US"/>
              </w:rPr>
              <w:t>pouvoir</w:t>
            </w:r>
            <w:r w:rsidR="00A74725">
              <w:rPr>
                <w:szCs w:val="24"/>
                <w:lang w:eastAsia="en-US"/>
              </w:rPr>
              <w:t xml:space="preserve"> </w:t>
            </w:r>
            <w:r w:rsidRPr="00114C35">
              <w:rPr>
                <w:szCs w:val="24"/>
                <w:lang w:eastAsia="en-US"/>
              </w:rPr>
              <w:t>différentiel</w:t>
            </w:r>
            <w:r w:rsidR="00A74725">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sidR="00A74725">
              <w:rPr>
                <w:szCs w:val="24"/>
                <w:lang w:eastAsia="en-US"/>
              </w:rPr>
              <w:t xml:space="preserve"> </w:t>
            </w:r>
            <w:r w:rsidRPr="00114C35">
              <w:rPr>
                <w:szCs w:val="24"/>
                <w:lang w:eastAsia="en-US"/>
              </w:rPr>
              <w:t xml:space="preserve">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114C35">
              <w:rPr>
                <w:szCs w:val="24"/>
                <w:lang w:eastAsia="en-US"/>
              </w:rPr>
              <w:t>sexuel;</w:t>
            </w:r>
            <w:proofErr w:type="gramEnd"/>
          </w:p>
          <w:p w14:paraId="4BE2848F" w14:textId="77777777" w:rsidR="007157C6" w:rsidRPr="005F01FD" w:rsidRDefault="007157C6" w:rsidP="00A74725">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w:t>
            </w:r>
            <w:proofErr w:type="gramStart"/>
            <w:r>
              <w:rPr>
                <w:szCs w:val="24"/>
                <w:lang w:eastAsia="en-US"/>
              </w:rPr>
              <w:t>coercition</w:t>
            </w:r>
            <w:r w:rsidRPr="007157C6">
              <w:rPr>
                <w:szCs w:val="24"/>
                <w:lang w:eastAsia="en-US"/>
              </w:rPr>
              <w:t>;</w:t>
            </w:r>
            <w:proofErr w:type="gramEnd"/>
            <w:r w:rsidRPr="007157C6">
              <w:rPr>
                <w:szCs w:val="24"/>
                <w:lang w:eastAsia="en-US"/>
              </w:rPr>
              <w:t xml:space="preserve"> </w:t>
            </w:r>
          </w:p>
          <w:p w14:paraId="4C04520B" w14:textId="40E93673" w:rsidR="007157C6" w:rsidRPr="00114C35" w:rsidRDefault="007157C6" w:rsidP="00A74725">
            <w:pPr>
              <w:spacing w:before="60" w:after="60"/>
              <w:ind w:right="86" w:firstLine="0"/>
              <w:rPr>
                <w:szCs w:val="24"/>
                <w:lang w:eastAsia="en-US"/>
              </w:rPr>
            </w:pPr>
            <w:r w:rsidRPr="007157C6">
              <w:rPr>
                <w:szCs w:val="24"/>
                <w:lang w:eastAsia="en-US"/>
              </w:rPr>
              <w:t xml:space="preserve">Le « harcèlement sexuel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par le personnel de l’Entrepreneur à l’égard d’autres personnels de l’Entrepreneur ou du Maître d’Ouvrage ;</w:t>
            </w:r>
          </w:p>
          <w:p w14:paraId="7F1CFC9D" w14:textId="5C5DC8FA" w:rsidR="007157C6" w:rsidRDefault="007157C6" w:rsidP="00A74725">
            <w:pPr>
              <w:spacing w:before="60" w:after="60"/>
              <w:ind w:right="86" w:firstLine="0"/>
            </w:pPr>
            <w:r w:rsidRPr="007157C6">
              <w:rPr>
                <w:szCs w:val="24"/>
                <w:lang w:eastAsia="en-US"/>
              </w:rPr>
              <w:t xml:space="preserve">Le « </w:t>
            </w:r>
            <w:r w:rsidRPr="00A74725">
              <w:t>personnel</w:t>
            </w:r>
            <w:r w:rsidRPr="007157C6">
              <w:rPr>
                <w:szCs w:val="24"/>
                <w:lang w:eastAsia="en-US"/>
              </w:rPr>
              <w:t xml:space="preserve">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 xml:space="preserve">en vertu du </w:t>
            </w:r>
            <w:proofErr w:type="gramStart"/>
            <w:r w:rsidRPr="00114C35">
              <w:rPr>
                <w:szCs w:val="24"/>
                <w:lang w:eastAsia="en-US"/>
              </w:rPr>
              <w:t>Marché;</w:t>
            </w:r>
            <w:proofErr w:type="gramEnd"/>
            <w:r w:rsidRPr="00114C35">
              <w:rPr>
                <w:szCs w:val="24"/>
                <w:lang w:eastAsia="en-US"/>
              </w:rPr>
              <w:t xml:space="preserve"> et tout autre personnel identifié comme personnel du Maître d’Ouvrage, par notification faite par le Maître </w:t>
            </w:r>
            <w:r w:rsidRPr="00A74725">
              <w:t>d’Ouvrage</w:t>
            </w:r>
            <w:r w:rsidRPr="00114C35">
              <w:rPr>
                <w:szCs w:val="24"/>
                <w:lang w:eastAsia="en-US"/>
              </w:rPr>
              <w:t xml:space="preserve"> ou le </w:t>
            </w:r>
            <w:r w:rsidR="00377D19">
              <w:rPr>
                <w:szCs w:val="24"/>
                <w:lang w:eastAsia="en-US"/>
              </w:rPr>
              <w:t>Chef</w:t>
            </w:r>
            <w:r w:rsidRPr="00114C35">
              <w:rPr>
                <w:szCs w:val="24"/>
                <w:lang w:eastAsia="en-US"/>
              </w:rPr>
              <w:t xml:space="preserve"> de projet adressée à l’Entrepreneur.</w:t>
            </w:r>
          </w:p>
          <w:p w14:paraId="132660B3" w14:textId="77777777" w:rsidR="000A450A" w:rsidRPr="00E0339C" w:rsidRDefault="000A450A" w:rsidP="00A74725">
            <w:pPr>
              <w:spacing w:before="60" w:after="60"/>
              <w:ind w:left="590" w:right="84" w:hanging="59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7157C6">
            <w:pPr>
              <w:tabs>
                <w:tab w:val="left" w:pos="1280"/>
              </w:tabs>
              <w:spacing w:before="60" w:after="6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55" w:name="_Toc348175936"/>
            <w:bookmarkStart w:id="556" w:name="_Toc327539548"/>
            <w:bookmarkStart w:id="557" w:name="_Toc43288289"/>
            <w:r w:rsidRPr="00E0339C">
              <w:t>3.</w:t>
            </w:r>
            <w:r w:rsidRPr="00E0339C">
              <w:tab/>
              <w:t>Intervenants au Marché</w:t>
            </w:r>
            <w:bookmarkEnd w:id="555"/>
            <w:bookmarkEnd w:id="556"/>
            <w:bookmarkEnd w:id="557"/>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A74725">
            <w:pPr>
              <w:spacing w:before="60" w:after="60"/>
              <w:ind w:left="590" w:right="84" w:hanging="590"/>
            </w:pPr>
            <w:r w:rsidRPr="00E0339C">
              <w:t>3.1</w:t>
            </w:r>
            <w:r w:rsidRPr="00E0339C">
              <w:tab/>
              <w:t>Désignation des Intervenants</w:t>
            </w:r>
          </w:p>
          <w:p w14:paraId="33081974" w14:textId="36100E5E"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A74725">
            <w:pPr>
              <w:spacing w:before="60" w:after="60"/>
              <w:ind w:left="590" w:right="84" w:hanging="59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2103FE32"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77777777" w:rsidR="000A450A" w:rsidRPr="00E0339C" w:rsidRDefault="000A450A" w:rsidP="00A74725">
            <w:pPr>
              <w:spacing w:before="60" w:after="60"/>
              <w:ind w:left="590" w:right="84" w:hanging="590"/>
            </w:pPr>
            <w:r w:rsidRPr="00E0339C">
              <w:t>3.3</w:t>
            </w:r>
            <w:r w:rsidRPr="00E0339C">
              <w:tab/>
              <w:t xml:space="preserve">Cession, délégation, </w:t>
            </w:r>
            <w:r w:rsidR="00D41D68" w:rsidRPr="00E0339C">
              <w:t>sous-traitance</w:t>
            </w:r>
          </w:p>
          <w:p w14:paraId="178135C1" w14:textId="313B9A08" w:rsidR="000A450A" w:rsidRPr="00E0339C" w:rsidRDefault="000A450A" w:rsidP="001367B4">
            <w:pPr>
              <w:tabs>
                <w:tab w:val="left" w:pos="1280"/>
              </w:tabs>
              <w:spacing w:before="60" w:after="60"/>
              <w:ind w:left="1294" w:right="84" w:hanging="709"/>
            </w:pPr>
            <w:r w:rsidRPr="00E0339C">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14756C75"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w:t>
            </w:r>
            <w:proofErr w:type="gramStart"/>
            <w:r w:rsidRPr="00E0339C">
              <w:t>désigné</w:t>
            </w:r>
            <w:proofErr w:type="gramEnd"/>
            <w:r w:rsidRPr="00E0339C">
              <w:t xml:space="preserve">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0A5E934F" w14:textId="77CE7EDF" w:rsidR="000A450A" w:rsidRPr="00E0339C" w:rsidRDefault="000A450A" w:rsidP="001367B4">
            <w:pPr>
              <w:tabs>
                <w:tab w:val="left" w:pos="1280"/>
              </w:tabs>
              <w:spacing w:before="60" w:after="60"/>
              <w:ind w:left="1294" w:right="84" w:hanging="709"/>
            </w:pPr>
            <w:r w:rsidRPr="00E0339C">
              <w:t>3.3.3</w:t>
            </w:r>
            <w:r w:rsidRPr="00E0339C">
              <w:tab/>
              <w:t xml:space="preserve">Les </w:t>
            </w:r>
            <w:r w:rsidR="00D41D68" w:rsidRPr="00E0339C">
              <w:t>sous-traitants</w:t>
            </w:r>
            <w:r w:rsidRPr="00E0339C">
              <w:t xml:space="preserve"> ne peuvent être acceptés que s’ils ont justifié avoir contracté les assurances garantissant pleinement leur responsabilité conformément à l’Article </w:t>
            </w:r>
            <w:proofErr w:type="gramStart"/>
            <w:r w:rsidRPr="00E0339C">
              <w:t>6 .</w:t>
            </w:r>
            <w:proofErr w:type="gramEnd"/>
          </w:p>
          <w:p w14:paraId="6945E316" w14:textId="77777777" w:rsidR="000A450A" w:rsidRPr="00E0339C" w:rsidRDefault="000A450A" w:rsidP="001367B4">
            <w:pPr>
              <w:tabs>
                <w:tab w:val="left" w:pos="1280"/>
              </w:tabs>
              <w:spacing w:before="60" w:after="6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62181DE3" w:rsidR="000A450A" w:rsidRPr="00E0339C" w:rsidRDefault="000A450A" w:rsidP="001367B4">
            <w:pPr>
              <w:tabs>
                <w:tab w:val="left" w:pos="1280"/>
              </w:tabs>
              <w:spacing w:before="60" w:after="6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 xml:space="preserve">’Ouvrage expose l’Entrepreneur à l’application des mesures prévues à l’Article </w:t>
            </w:r>
            <w:proofErr w:type="gramStart"/>
            <w:r w:rsidRPr="00E0339C">
              <w:t>49 .</w:t>
            </w:r>
            <w:proofErr w:type="gramEnd"/>
          </w:p>
          <w:p w14:paraId="76AA5EC2" w14:textId="058FEA54" w:rsidR="000A450A" w:rsidRPr="00E0339C" w:rsidRDefault="000A450A" w:rsidP="00A74725">
            <w:pPr>
              <w:spacing w:before="60" w:after="60"/>
              <w:ind w:left="590" w:right="84" w:hanging="590"/>
            </w:pPr>
            <w:r w:rsidRPr="00E0339C">
              <w:t>3.4</w:t>
            </w:r>
            <w:r w:rsidRPr="00E0339C">
              <w:tab/>
              <w:t>Représentant de l’Entrepreneur</w:t>
            </w:r>
            <w:r w:rsidR="005B69F3" w:rsidRPr="00E0339C">
              <w:t> :</w:t>
            </w:r>
          </w:p>
          <w:p w14:paraId="0102335D" w14:textId="68D7A590" w:rsidR="000A450A" w:rsidRPr="00E0339C" w:rsidRDefault="000A450A" w:rsidP="00C659BE">
            <w:pPr>
              <w:spacing w:before="60" w:after="60"/>
              <w:ind w:right="86" w:firstLine="0"/>
            </w:pPr>
            <w:r w:rsidRPr="00E0339C">
              <w:t xml:space="preserve">Dès </w:t>
            </w:r>
            <w:r w:rsidR="00C92185">
              <w:t>la signature</w:t>
            </w:r>
            <w:r w:rsidRPr="00E0339C">
              <w:t xml:space="preserve"> du Marché, l’Entrepreneur confirme l’identité de son </w:t>
            </w:r>
            <w:r w:rsidRPr="00C659BE">
              <w:rPr>
                <w:szCs w:val="24"/>
                <w:lang w:eastAsia="en-US"/>
              </w:rPr>
              <w:t>représentant</w:t>
            </w:r>
            <w:r w:rsidRPr="00E0339C">
              <w:t xml:space="preserve">,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 xml:space="preserve">A défaut d’une telle désignation, l’Entrepreneur, ou son représentant légal, est réputé personnellement </w:t>
            </w:r>
            <w:proofErr w:type="gramStart"/>
            <w:r w:rsidRPr="00E0339C">
              <w:t>chargé</w:t>
            </w:r>
            <w:proofErr w:type="gramEnd"/>
            <w:r w:rsidRPr="00E0339C">
              <w:t xml:space="preserve"> de la conduite des travaux.</w:t>
            </w:r>
          </w:p>
          <w:p w14:paraId="4C792611" w14:textId="671EAAC6" w:rsidR="000A450A" w:rsidRPr="00E0339C" w:rsidRDefault="000A450A" w:rsidP="00A74725">
            <w:pPr>
              <w:spacing w:before="60" w:after="60"/>
              <w:ind w:left="590" w:right="84" w:hanging="590"/>
            </w:pPr>
            <w:r w:rsidRPr="00E0339C">
              <w:t>3.5</w:t>
            </w:r>
            <w:r w:rsidRPr="00E0339C">
              <w:tab/>
              <w:t>Domicile de l’Entrepreneur</w:t>
            </w:r>
            <w:r w:rsidR="005B69F3" w:rsidRPr="00E0339C">
              <w:t> :</w:t>
            </w:r>
          </w:p>
          <w:p w14:paraId="5EB62541" w14:textId="33F767C5"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A74725">
            <w:pPr>
              <w:spacing w:before="60" w:after="60"/>
              <w:ind w:left="590" w:right="84" w:hanging="590"/>
            </w:pPr>
            <w:r w:rsidRPr="00E0339C">
              <w:t>3.6</w:t>
            </w:r>
            <w:r w:rsidRPr="00E0339C">
              <w:tab/>
              <w:t>Modification de l’entreprise</w:t>
            </w:r>
            <w:r w:rsidR="005B69F3" w:rsidRPr="00E0339C">
              <w:t> :</w:t>
            </w:r>
          </w:p>
          <w:p w14:paraId="7606F100" w14:textId="3B3D4FF9" w:rsidR="000A450A" w:rsidRPr="00E0339C" w:rsidRDefault="000A450A" w:rsidP="00C659BE">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proofErr w:type="gramStart"/>
            <w:r w:rsidRPr="00E0339C">
              <w:t>et</w:t>
            </w:r>
            <w:proofErr w:type="gramEnd"/>
            <w:r w:rsidRPr="00E0339C">
              <w: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58" w:name="_Toc348175937"/>
            <w:bookmarkStart w:id="559" w:name="_Toc327539549"/>
            <w:bookmarkStart w:id="560" w:name="_Toc43288290"/>
            <w:r w:rsidRPr="00E0339C">
              <w:t>4.</w:t>
            </w:r>
            <w:r w:rsidRPr="00E0339C">
              <w:tab/>
            </w:r>
            <w:r w:rsidR="00690168" w:rsidRPr="00E0339C">
              <w:t xml:space="preserve">Pièces </w:t>
            </w:r>
            <w:r w:rsidRPr="00E0339C">
              <w:t>contractuel</w:t>
            </w:r>
            <w:r w:rsidR="00690168" w:rsidRPr="00E0339C">
              <w:t>le</w:t>
            </w:r>
            <w:r w:rsidRPr="00E0339C">
              <w:t>s</w:t>
            </w:r>
            <w:bookmarkEnd w:id="558"/>
            <w:bookmarkEnd w:id="559"/>
            <w:bookmarkEnd w:id="560"/>
          </w:p>
        </w:tc>
        <w:tc>
          <w:tcPr>
            <w:tcW w:w="6544" w:type="dxa"/>
            <w:gridSpan w:val="2"/>
            <w:tcBorders>
              <w:top w:val="nil"/>
              <w:left w:val="nil"/>
              <w:bottom w:val="nil"/>
              <w:right w:val="nil"/>
            </w:tcBorders>
            <w:tcMar>
              <w:top w:w="57" w:type="dxa"/>
              <w:left w:w="57" w:type="dxa"/>
              <w:bottom w:w="57" w:type="dxa"/>
              <w:right w:w="57" w:type="dxa"/>
            </w:tcMar>
          </w:tcPr>
          <w:p w14:paraId="344700EC" w14:textId="1CEFFAE7" w:rsidR="000A450A" w:rsidRPr="00E0339C" w:rsidRDefault="000A450A" w:rsidP="00A74725">
            <w:pPr>
              <w:spacing w:before="60" w:after="60"/>
              <w:ind w:left="590" w:right="84" w:hanging="590"/>
            </w:pPr>
            <w:r w:rsidRPr="00E0339C">
              <w:t>4.1</w:t>
            </w:r>
            <w:r w:rsidRPr="00E0339C">
              <w:tab/>
              <w:t>Langue</w:t>
            </w:r>
            <w:r w:rsidR="005B69F3" w:rsidRPr="00E0339C">
              <w:t> :</w:t>
            </w:r>
          </w:p>
          <w:p w14:paraId="22FB20B9" w14:textId="655E1B07" w:rsidR="000A450A" w:rsidRPr="00E0339C" w:rsidRDefault="000A450A" w:rsidP="00C659BE">
            <w:pPr>
              <w:spacing w:before="60" w:after="60"/>
              <w:ind w:right="86" w:firstLine="0"/>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A74725">
            <w:pPr>
              <w:spacing w:before="60" w:after="60"/>
              <w:ind w:left="590" w:right="84" w:hanging="590"/>
            </w:pPr>
            <w:r w:rsidRPr="00E0339C">
              <w:t>4.2</w:t>
            </w:r>
            <w:r w:rsidRPr="00E0339C">
              <w:tab/>
              <w:t>Pièces constitutives du Marché - Ordre de priorité</w:t>
            </w:r>
            <w:r w:rsidR="005B69F3" w:rsidRPr="00E0339C">
              <w:t> :</w:t>
            </w:r>
          </w:p>
          <w:p w14:paraId="38E38DA4" w14:textId="48EA97C0" w:rsidR="000A450A" w:rsidRPr="00E0339C" w:rsidRDefault="000A450A" w:rsidP="00C659BE">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w:t>
            </w:r>
            <w:r w:rsidR="005B69F3" w:rsidRPr="00E0339C">
              <w:t> :</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C659BE">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w:t>
            </w:r>
            <w:r w:rsidR="00D41D68" w:rsidRPr="00E0339C">
              <w:t>ci-dessus</w:t>
            </w:r>
            <w:r w:rsidRPr="00E0339C">
              <w:t>.</w:t>
            </w:r>
          </w:p>
          <w:p w14:paraId="35888BB4" w14:textId="60CC5518" w:rsidR="000A450A" w:rsidRPr="00E0339C" w:rsidRDefault="000A450A" w:rsidP="00A74725">
            <w:pPr>
              <w:spacing w:before="60" w:after="60"/>
              <w:ind w:left="590" w:right="84" w:hanging="590"/>
            </w:pPr>
            <w:r w:rsidRPr="00E0339C">
              <w:t>4.3</w:t>
            </w:r>
            <w:r w:rsidRPr="00E0339C">
              <w:tab/>
              <w:t>Pièces contractuelles postérieures à la conclusion du Marché</w:t>
            </w:r>
            <w:r w:rsidR="005B69F3" w:rsidRPr="00E0339C">
              <w:t> :</w:t>
            </w:r>
          </w:p>
          <w:p w14:paraId="526439CD" w14:textId="3554BDF8" w:rsidR="000A450A" w:rsidRPr="00E0339C" w:rsidRDefault="000A450A" w:rsidP="00C659BE">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w:t>
            </w:r>
            <w:proofErr w:type="gramStart"/>
            <w:r w:rsidRPr="00E0339C">
              <w:t>51.3 .</w:t>
            </w:r>
            <w:proofErr w:type="gramEnd"/>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0F089EED" w:rsidR="000A450A" w:rsidRPr="00E0339C" w:rsidRDefault="000A450A" w:rsidP="00A74725">
            <w:pPr>
              <w:spacing w:before="60" w:after="60"/>
              <w:ind w:left="590" w:right="84" w:hanging="590"/>
              <w:rPr>
                <w:i/>
              </w:rPr>
            </w:pPr>
            <w:r w:rsidRPr="00E0339C">
              <w:t>4.4</w:t>
            </w:r>
            <w:r w:rsidRPr="00E0339C">
              <w:tab/>
              <w:t xml:space="preserve">Plans et documents fournis par le Maître </w:t>
            </w:r>
            <w:r w:rsidR="001A0797">
              <w:t>d</w:t>
            </w:r>
            <w:r w:rsidRPr="00E0339C">
              <w:t>’Ouvrage</w:t>
            </w:r>
            <w:r w:rsidR="005B69F3" w:rsidRPr="00E0339C">
              <w:t> :</w:t>
            </w:r>
          </w:p>
          <w:p w14:paraId="2AA8D3D8" w14:textId="2F326DF9" w:rsidR="000A450A" w:rsidRPr="00E0339C" w:rsidRDefault="000A450A" w:rsidP="006A5A83">
            <w:pPr>
              <w:tabs>
                <w:tab w:val="left" w:pos="1280"/>
              </w:tabs>
              <w:spacing w:before="60" w:after="6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09E054D2" w:rsidR="000A450A" w:rsidRPr="00E0339C" w:rsidRDefault="000A450A" w:rsidP="006A5A83">
            <w:pPr>
              <w:tabs>
                <w:tab w:val="left" w:pos="1280"/>
              </w:tabs>
              <w:spacing w:before="60" w:after="6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61" w:name="_Toc348175938"/>
            <w:bookmarkStart w:id="562" w:name="_Toc327539550"/>
            <w:bookmarkStart w:id="563" w:name="_Toc43288291"/>
            <w:r w:rsidRPr="00E0339C">
              <w:t>5.</w:t>
            </w:r>
            <w:r w:rsidRPr="00E0339C">
              <w:tab/>
              <w:t>Obligations générales</w:t>
            </w:r>
            <w:bookmarkEnd w:id="561"/>
            <w:bookmarkEnd w:id="562"/>
            <w:bookmarkEnd w:id="563"/>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D803EE" w:rsidRDefault="000A450A" w:rsidP="00A74725">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w:t>
            </w:r>
            <w:r w:rsidR="00075629" w:rsidRPr="00D803EE">
              <w:rPr>
                <w:szCs w:val="24"/>
              </w:rPr>
              <w:t>O</w:t>
            </w:r>
            <w:r w:rsidRPr="00D803EE">
              <w:rPr>
                <w:szCs w:val="24"/>
              </w:rPr>
              <w:t>ffre</w:t>
            </w:r>
            <w:r w:rsidR="005B69F3" w:rsidRPr="00D803EE">
              <w:rPr>
                <w:szCs w:val="24"/>
              </w:rPr>
              <w:t> :</w:t>
            </w:r>
          </w:p>
          <w:p w14:paraId="79C7FE3C" w14:textId="5C328539" w:rsidR="000A450A" w:rsidRPr="00D803EE" w:rsidRDefault="000A450A" w:rsidP="00C659BE">
            <w:pPr>
              <w:tabs>
                <w:tab w:val="left" w:pos="1280"/>
              </w:tabs>
              <w:spacing w:before="60" w:after="60"/>
              <w:ind w:left="1294" w:right="84" w:hanging="709"/>
              <w:rPr>
                <w:szCs w:val="24"/>
              </w:rPr>
            </w:pPr>
            <w:r w:rsidRPr="00D803EE">
              <w:rPr>
                <w:szCs w:val="24"/>
              </w:rPr>
              <w:t>5.1.1</w:t>
            </w:r>
            <w:r w:rsidRPr="00D803EE">
              <w:rPr>
                <w:szCs w:val="24"/>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2764AC4B" w:rsidR="000A450A" w:rsidRPr="00D803EE" w:rsidRDefault="000A450A" w:rsidP="00C659BE">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son offre, notamment en ce qui concerne</w:t>
            </w:r>
            <w:r w:rsidR="00092376">
              <w:rPr>
                <w:szCs w:val="24"/>
              </w:rPr>
              <w:t xml:space="preserve"> </w:t>
            </w:r>
            <w:r w:rsidR="005B69F3" w:rsidRPr="00D803EE">
              <w:rPr>
                <w:szCs w:val="24"/>
              </w:rPr>
              <w:t>:</w:t>
            </w:r>
          </w:p>
          <w:p w14:paraId="796AA6DA" w14:textId="6CA2053C" w:rsidR="000A450A" w:rsidRPr="00092376" w:rsidRDefault="000A450A" w:rsidP="00092376">
            <w:pPr>
              <w:pStyle w:val="ListParagraph"/>
              <w:numPr>
                <w:ilvl w:val="0"/>
                <w:numId w:val="129"/>
              </w:numPr>
              <w:tabs>
                <w:tab w:val="left" w:pos="1840"/>
              </w:tabs>
              <w:spacing w:before="60" w:after="60"/>
              <w:ind w:right="86"/>
              <w:contextualSpacing w:val="0"/>
              <w:rPr>
                <w:szCs w:val="24"/>
              </w:rPr>
            </w:pPr>
            <w:proofErr w:type="gramStart"/>
            <w:r w:rsidRPr="00092376">
              <w:rPr>
                <w:szCs w:val="24"/>
              </w:rPr>
              <w:t>la</w:t>
            </w:r>
            <w:proofErr w:type="gramEnd"/>
            <w:r w:rsidRPr="00092376">
              <w:rPr>
                <w:szCs w:val="24"/>
              </w:rPr>
              <w:t xml:space="preserve"> topographie du site et la nature du chantier, y compris les conditions du </w:t>
            </w:r>
            <w:r w:rsidR="00D41D68" w:rsidRPr="00092376">
              <w:rPr>
                <w:szCs w:val="24"/>
              </w:rPr>
              <w:t>sous-sol</w:t>
            </w:r>
            <w:r w:rsidR="005B69F3" w:rsidRPr="00092376">
              <w:rPr>
                <w:szCs w:val="24"/>
              </w:rPr>
              <w:t> ;</w:t>
            </w:r>
          </w:p>
          <w:p w14:paraId="0B8FECBD" w14:textId="24AE6888" w:rsidR="000A450A" w:rsidRPr="00092376" w:rsidRDefault="000A450A" w:rsidP="00092376">
            <w:pPr>
              <w:pStyle w:val="ListParagraph"/>
              <w:numPr>
                <w:ilvl w:val="0"/>
                <w:numId w:val="129"/>
              </w:numPr>
              <w:tabs>
                <w:tab w:val="left" w:pos="1840"/>
              </w:tabs>
              <w:spacing w:before="60" w:after="60"/>
              <w:ind w:right="86"/>
              <w:contextualSpacing w:val="0"/>
              <w:rPr>
                <w:szCs w:val="24"/>
              </w:rPr>
            </w:pPr>
            <w:proofErr w:type="gramStart"/>
            <w:r w:rsidRPr="00092376">
              <w:rPr>
                <w:szCs w:val="24"/>
              </w:rPr>
              <w:t>les</w:t>
            </w:r>
            <w:proofErr w:type="gramEnd"/>
            <w:r w:rsidRPr="00092376">
              <w:rPr>
                <w:szCs w:val="24"/>
              </w:rPr>
              <w:t xml:space="preserve"> conditions hydrologiques et climatiques</w:t>
            </w:r>
            <w:r w:rsidR="005B69F3" w:rsidRPr="00092376">
              <w:rPr>
                <w:szCs w:val="24"/>
              </w:rPr>
              <w:t> ;</w:t>
            </w:r>
          </w:p>
          <w:p w14:paraId="2B79C5BC" w14:textId="2A8E29B5" w:rsidR="000A450A" w:rsidRPr="00092376" w:rsidRDefault="000A450A" w:rsidP="00092376">
            <w:pPr>
              <w:pStyle w:val="ListParagraph"/>
              <w:numPr>
                <w:ilvl w:val="0"/>
                <w:numId w:val="129"/>
              </w:numPr>
              <w:tabs>
                <w:tab w:val="left" w:pos="1840"/>
              </w:tabs>
              <w:spacing w:before="60" w:after="60"/>
              <w:ind w:right="86"/>
              <w:contextualSpacing w:val="0"/>
              <w:rPr>
                <w:szCs w:val="24"/>
              </w:rPr>
            </w:pPr>
            <w:proofErr w:type="gramStart"/>
            <w:r w:rsidRPr="00092376">
              <w:rPr>
                <w:szCs w:val="24"/>
              </w:rPr>
              <w:t>l’étendue</w:t>
            </w:r>
            <w:proofErr w:type="gramEnd"/>
            <w:r w:rsidRPr="00092376">
              <w:rPr>
                <w:szCs w:val="24"/>
              </w:rPr>
              <w:t xml:space="preserve"> et la nature des travaux et des matériaux nécessaires à la réalisation des travaux et à la réparation des vices de construction ou reprise des malfaçons</w:t>
            </w:r>
            <w:r w:rsidR="005B69F3" w:rsidRPr="00092376">
              <w:rPr>
                <w:szCs w:val="24"/>
              </w:rPr>
              <w:t> ;</w:t>
            </w:r>
            <w:r w:rsidR="003B68C7" w:rsidRPr="00092376">
              <w:rPr>
                <w:szCs w:val="24"/>
              </w:rPr>
              <w:t xml:space="preserve"> et</w:t>
            </w:r>
          </w:p>
          <w:p w14:paraId="79A3842D" w14:textId="11CFCAD6" w:rsidR="000A450A" w:rsidRPr="00092376" w:rsidRDefault="000A450A" w:rsidP="00092376">
            <w:pPr>
              <w:pStyle w:val="ListParagraph"/>
              <w:numPr>
                <w:ilvl w:val="0"/>
                <w:numId w:val="129"/>
              </w:numPr>
              <w:tabs>
                <w:tab w:val="left" w:pos="1840"/>
              </w:tabs>
              <w:spacing w:before="60" w:after="60"/>
              <w:ind w:right="86"/>
              <w:contextualSpacing w:val="0"/>
              <w:rPr>
                <w:szCs w:val="24"/>
              </w:rPr>
            </w:pPr>
            <w:proofErr w:type="gramStart"/>
            <w:r w:rsidRPr="00092376">
              <w:rPr>
                <w:szCs w:val="24"/>
              </w:rPr>
              <w:t>les</w:t>
            </w:r>
            <w:proofErr w:type="gramEnd"/>
            <w:r w:rsidRPr="00092376">
              <w:rPr>
                <w:szCs w:val="24"/>
              </w:rPr>
              <w:t xml:space="preserve"> moyens d’accès au Site et les installations matérielles dont il peut avoir besoin.</w:t>
            </w:r>
          </w:p>
          <w:p w14:paraId="1112AC1C" w14:textId="77777777" w:rsidR="000A450A" w:rsidRPr="00D803EE" w:rsidRDefault="000A450A" w:rsidP="00092376">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2570751D" w:rsidR="000A450A" w:rsidRPr="0004761C" w:rsidRDefault="000A450A" w:rsidP="00A74725">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w:t>
            </w:r>
            <w:r w:rsidR="005B69F3" w:rsidRPr="0004761C">
              <w:rPr>
                <w:szCs w:val="24"/>
              </w:rPr>
              <w:t> :</w:t>
            </w:r>
          </w:p>
          <w:p w14:paraId="77E323DA" w14:textId="51CD8F03" w:rsidR="000A450A" w:rsidRPr="00D803EE" w:rsidRDefault="000A450A" w:rsidP="00C659BE">
            <w:pPr>
              <w:spacing w:before="60" w:after="60"/>
              <w:ind w:right="86" w:firstLine="0"/>
              <w:rPr>
                <w:szCs w:val="24"/>
              </w:rPr>
            </w:pPr>
            <w:r w:rsidRPr="0004761C">
              <w:rPr>
                <w:szCs w:val="24"/>
              </w:rPr>
              <w:t xml:space="preserve">L’Entrepreneur doit entreprendre </w:t>
            </w:r>
            <w:r w:rsidR="005471BF" w:rsidRPr="00C659BE">
              <w:rPr>
                <w:szCs w:val="24"/>
                <w:lang w:eastAsia="en-US"/>
              </w:rPr>
              <w:t>les</w:t>
            </w:r>
            <w:r w:rsidR="005471BF"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2E96D44" w:rsidR="000A450A" w:rsidRPr="00D803EE" w:rsidRDefault="000A450A" w:rsidP="00A74725">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w:t>
            </w:r>
            <w:r w:rsidR="005B69F3" w:rsidRPr="00D803EE">
              <w:rPr>
                <w:szCs w:val="24"/>
              </w:rPr>
              <w:t> :</w:t>
            </w:r>
          </w:p>
          <w:p w14:paraId="2FD2C55B" w14:textId="0369AAF2" w:rsidR="000A450A" w:rsidRPr="00D803EE" w:rsidRDefault="000A450A" w:rsidP="00C659BE">
            <w:pPr>
              <w:spacing w:before="60" w:after="60"/>
              <w:ind w:right="86" w:firstLine="0"/>
              <w:rPr>
                <w:szCs w:val="24"/>
              </w:rPr>
            </w:pPr>
            <w:r w:rsidRPr="00D803EE">
              <w:rPr>
                <w:szCs w:val="24"/>
              </w:rPr>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43EA0AD3" w14:textId="7E09D0B1" w:rsidR="000A450A" w:rsidRPr="00D803EE" w:rsidRDefault="000A450A" w:rsidP="00A74725">
            <w:pPr>
              <w:spacing w:before="60" w:after="60"/>
              <w:ind w:left="590" w:right="84" w:hanging="590"/>
              <w:rPr>
                <w:szCs w:val="24"/>
              </w:rPr>
            </w:pPr>
            <w:r w:rsidRPr="00D803EE">
              <w:rPr>
                <w:szCs w:val="24"/>
              </w:rPr>
              <w:t>5.4</w:t>
            </w:r>
            <w:r w:rsidRPr="00D803EE">
              <w:rPr>
                <w:szCs w:val="24"/>
              </w:rPr>
              <w:tab/>
            </w:r>
            <w:r w:rsidRPr="00A74725">
              <w:t>Confidentialité</w:t>
            </w:r>
            <w:r w:rsidR="005B69F3" w:rsidRPr="00D803EE">
              <w:rPr>
                <w:szCs w:val="24"/>
              </w:rPr>
              <w:t> :</w:t>
            </w:r>
          </w:p>
          <w:p w14:paraId="1E54D0FB" w14:textId="77777777" w:rsidR="00FB0C98" w:rsidRPr="00FB0C98" w:rsidRDefault="00FB0C98" w:rsidP="00C659BE">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DE2898C" w14:textId="77777777" w:rsidR="00FB0C98" w:rsidRDefault="00FB0C98" w:rsidP="00C659BE">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6B12CB1A" w14:textId="66C389F6" w:rsidR="00FB0C98" w:rsidRPr="00D803EE" w:rsidRDefault="00FB0C98" w:rsidP="00C659BE">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282F4EF2" w14:textId="3BD7B6D9" w:rsidR="000A450A" w:rsidRPr="00D803EE" w:rsidRDefault="000A450A" w:rsidP="00A74725">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w:t>
            </w:r>
            <w:r w:rsidR="005B69F3" w:rsidRPr="00D803EE">
              <w:rPr>
                <w:szCs w:val="24"/>
              </w:rPr>
              <w:t> :</w:t>
            </w:r>
          </w:p>
          <w:p w14:paraId="39F458C8" w14:textId="34DD8416" w:rsidR="000A450A" w:rsidRPr="00D803EE" w:rsidRDefault="000A450A" w:rsidP="00092376">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3D7FCD99" w:rsidR="000A450A" w:rsidRPr="00D803EE" w:rsidRDefault="000A450A" w:rsidP="00A74725">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C659BE">
            <w:pPr>
              <w:spacing w:before="60" w:after="60"/>
              <w:ind w:right="86" w:firstLine="0"/>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5C5D2C28" w:rsidR="000A450A" w:rsidRPr="00D803EE" w:rsidRDefault="000A450A" w:rsidP="00A74725">
            <w:pPr>
              <w:spacing w:before="60" w:after="60"/>
              <w:ind w:left="590" w:right="84" w:hanging="590"/>
              <w:rPr>
                <w:szCs w:val="24"/>
              </w:rPr>
            </w:pPr>
            <w:r w:rsidRPr="00D803EE">
              <w:rPr>
                <w:szCs w:val="24"/>
              </w:rPr>
              <w:t>5.7</w:t>
            </w:r>
            <w:r w:rsidRPr="00D803EE">
              <w:rPr>
                <w:szCs w:val="24"/>
              </w:rPr>
              <w:tab/>
              <w:t>Ordres de service</w:t>
            </w:r>
            <w:r w:rsidR="005B69F3" w:rsidRPr="00D803EE">
              <w:rPr>
                <w:szCs w:val="24"/>
              </w:rPr>
              <w:t> :</w:t>
            </w:r>
          </w:p>
          <w:p w14:paraId="69ED794B" w14:textId="0A251CF4" w:rsidR="000A450A" w:rsidRPr="00D803EE" w:rsidRDefault="000A450A" w:rsidP="00C659BE">
            <w:pPr>
              <w:tabs>
                <w:tab w:val="left" w:pos="1280"/>
              </w:tabs>
              <w:spacing w:before="60" w:after="60"/>
              <w:ind w:left="1294" w:right="84" w:hanging="709"/>
              <w:rPr>
                <w:szCs w:val="24"/>
              </w:rPr>
            </w:pPr>
            <w:r w:rsidRPr="00D803EE">
              <w:rPr>
                <w:szCs w:val="24"/>
              </w:rPr>
              <w:t>5.7.1</w:t>
            </w:r>
            <w:r w:rsidRPr="00D803EE">
              <w:rPr>
                <w:szCs w:val="24"/>
              </w:rPr>
              <w:tab/>
              <w:t>Les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 xml:space="preserve">Ils sont </w:t>
            </w:r>
            <w:r w:rsidRPr="00C659BE">
              <w:t>adressés</w:t>
            </w:r>
            <w:r w:rsidRPr="00D803EE">
              <w:rPr>
                <w:szCs w:val="24"/>
              </w:rPr>
              <w:t xml:space="preserve">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151A8E70" w:rsidR="000A450A" w:rsidRPr="00D803EE" w:rsidRDefault="000A450A" w:rsidP="00C659BE">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15) </w:t>
            </w:r>
            <w:proofErr w:type="gramStart"/>
            <w:r w:rsidRPr="00D803EE">
              <w:rPr>
                <w:szCs w:val="24"/>
              </w:rPr>
              <w:t>jours calculé</w:t>
            </w:r>
            <w:proofErr w:type="gramEnd"/>
            <w:r w:rsidRPr="00D803EE">
              <w:rPr>
                <w:szCs w:val="24"/>
              </w:rPr>
              <w:t xml:space="preserve"> dans les conditions prévues à l’Article 7.</w:t>
            </w:r>
            <w:r w:rsidR="005B69F3" w:rsidRPr="00D803EE">
              <w:rPr>
                <w:szCs w:val="24"/>
              </w:rPr>
              <w:t xml:space="preserve"> </w:t>
            </w:r>
            <w:r w:rsidRPr="00D803EE">
              <w:rPr>
                <w:szCs w:val="24"/>
              </w:rPr>
              <w:t>A l’exception des cas prévus à l’Article 14.1, l’Entrepreneur se conforme strictement aux ordres de service qui lui sont notifiés, qu’ils aient ou non fait l’objet de réserves de sa part.</w:t>
            </w:r>
          </w:p>
          <w:p w14:paraId="50223EB1" w14:textId="77777777" w:rsidR="000A450A" w:rsidRPr="00D803EE" w:rsidRDefault="000A450A" w:rsidP="00C659BE">
            <w:pPr>
              <w:tabs>
                <w:tab w:val="left" w:pos="1280"/>
              </w:tabs>
              <w:spacing w:before="60" w:after="60"/>
              <w:ind w:left="1294" w:right="84" w:hanging="709"/>
              <w:rPr>
                <w:szCs w:val="24"/>
              </w:rPr>
            </w:pPr>
            <w:r w:rsidRPr="00D803EE">
              <w:rPr>
                <w:szCs w:val="24"/>
              </w:rPr>
              <w:t>5.7.3</w:t>
            </w:r>
            <w:r w:rsidRPr="00D803EE">
              <w:rPr>
                <w:szCs w:val="24"/>
              </w:rPr>
              <w:tab/>
              <w:t xml:space="preserve">Les ordres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C659BE">
            <w:pPr>
              <w:tabs>
                <w:tab w:val="left" w:pos="1280"/>
              </w:tabs>
              <w:spacing w:before="60" w:after="6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454E847E" w14:textId="0863BF10" w:rsidR="003776F4" w:rsidRPr="00D803EE" w:rsidRDefault="000A450A" w:rsidP="00A74725">
            <w:pPr>
              <w:spacing w:before="60" w:after="60"/>
              <w:ind w:left="590" w:right="84" w:hanging="590"/>
              <w:rPr>
                <w:szCs w:val="24"/>
              </w:rPr>
            </w:pPr>
            <w:r w:rsidRPr="00D803EE">
              <w:rPr>
                <w:szCs w:val="24"/>
              </w:rPr>
              <w:t>5.8</w:t>
            </w:r>
            <w:r w:rsidRPr="00D803EE">
              <w:rPr>
                <w:szCs w:val="24"/>
              </w:rPr>
              <w:tab/>
            </w:r>
            <w:r w:rsidR="003776F4" w:rsidRPr="00D803EE">
              <w:rPr>
                <w:szCs w:val="24"/>
              </w:rPr>
              <w:t xml:space="preserve">Arrangements financiers du Maître </w:t>
            </w:r>
            <w:r w:rsidR="001A0797" w:rsidRPr="00D803EE">
              <w:rPr>
                <w:szCs w:val="24"/>
              </w:rPr>
              <w:t>d</w:t>
            </w:r>
            <w:r w:rsidR="003776F4" w:rsidRPr="00D803EE">
              <w:rPr>
                <w:szCs w:val="24"/>
              </w:rPr>
              <w:t>’Ouvrage et estimations trimestrielles des engagements correspondants</w:t>
            </w:r>
            <w:r w:rsidR="005B69F3" w:rsidRPr="00D803EE">
              <w:rPr>
                <w:szCs w:val="24"/>
              </w:rPr>
              <w:t> :</w:t>
            </w:r>
          </w:p>
          <w:p w14:paraId="703DA6EB" w14:textId="6FB14B1B" w:rsidR="005001E0" w:rsidRPr="00D803EE" w:rsidRDefault="003776F4" w:rsidP="00C659BE">
            <w:pPr>
              <w:tabs>
                <w:tab w:val="left" w:pos="1280"/>
              </w:tabs>
              <w:spacing w:before="60" w:after="6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w:t>
            </w:r>
            <w:r w:rsidR="001A0797" w:rsidRPr="00D803EE">
              <w:rPr>
                <w:szCs w:val="24"/>
              </w:rPr>
              <w:t>d</w:t>
            </w:r>
            <w:r w:rsidRPr="00D803EE">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7F9B4BC2" w:rsidR="005001E0" w:rsidRPr="00D803EE" w:rsidRDefault="003776F4" w:rsidP="00D803EE">
            <w:pPr>
              <w:spacing w:before="60" w:after="6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282C766C" w:rsidR="005001E0" w:rsidRPr="00D803EE" w:rsidRDefault="003776F4" w:rsidP="00D803EE">
            <w:pPr>
              <w:spacing w:before="60" w:after="6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4CC7DFA8" w:rsidR="005001E0" w:rsidRPr="00D803EE" w:rsidRDefault="003776F4" w:rsidP="00D803EE">
            <w:pPr>
              <w:spacing w:before="60" w:after="6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6A2415D9" w14:textId="2ADC0261" w:rsidR="005001E0" w:rsidRPr="00D803EE" w:rsidRDefault="003776F4" w:rsidP="00C659BE">
            <w:pPr>
              <w:tabs>
                <w:tab w:val="left" w:pos="1280"/>
              </w:tabs>
              <w:spacing w:before="60" w:after="60"/>
              <w:ind w:left="1294" w:right="84" w:hanging="709"/>
              <w:rPr>
                <w:szCs w:val="24"/>
              </w:rPr>
            </w:pPr>
            <w:r w:rsidRPr="00D803EE">
              <w:rPr>
                <w:szCs w:val="24"/>
              </w:rPr>
              <w:t>5.8.2</w:t>
            </w:r>
            <w:r w:rsidRPr="00D803EE">
              <w:rPr>
                <w:szCs w:val="24"/>
              </w:rPr>
              <w:tab/>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détaillé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7CF33C12" w:rsidR="000A450A" w:rsidRPr="00D803EE" w:rsidRDefault="000A450A" w:rsidP="00A74725">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w:t>
            </w:r>
            <w:r w:rsidR="005B69F3" w:rsidRPr="00D803EE">
              <w:rPr>
                <w:szCs w:val="24"/>
              </w:rPr>
              <w:t> :</w:t>
            </w:r>
          </w:p>
          <w:p w14:paraId="4DBDF195" w14:textId="389AB2AF" w:rsidR="00207C4F" w:rsidRPr="00D803EE" w:rsidRDefault="00D803EE" w:rsidP="00C659BE">
            <w:pPr>
              <w:tabs>
                <w:tab w:val="left" w:pos="1280"/>
              </w:tabs>
              <w:spacing w:before="60" w:after="60"/>
              <w:ind w:left="1294" w:right="84" w:hanging="709"/>
              <w:rPr>
                <w:szCs w:val="24"/>
              </w:rPr>
            </w:pPr>
            <w:r w:rsidRPr="00D803EE">
              <w:rPr>
                <w:szCs w:val="24"/>
              </w:rPr>
              <w:t>5.</w:t>
            </w:r>
            <w:r w:rsidR="00207C4F" w:rsidRPr="00D803EE">
              <w:rPr>
                <w:szCs w:val="24"/>
              </w:rPr>
              <w:t>9.1</w:t>
            </w:r>
            <w:r w:rsidR="00207C4F" w:rsidRPr="00D803EE">
              <w:rPr>
                <w:szCs w:val="24"/>
              </w:rPr>
              <w:tab/>
            </w:r>
            <w:r w:rsidR="00207C4F" w:rsidRPr="00C659BE">
              <w:rPr>
                <w:szCs w:val="24"/>
              </w:rPr>
              <w:t>Obligations</w:t>
            </w:r>
            <w:r w:rsidR="00207C4F" w:rsidRPr="00D803EE">
              <w:rPr>
                <w:szCs w:val="24"/>
              </w:rPr>
              <w:t xml:space="preserve"> générales </w:t>
            </w:r>
          </w:p>
          <w:p w14:paraId="20D0DFC8" w14:textId="77777777" w:rsidR="00E4335C" w:rsidRDefault="00E4335C" w:rsidP="00C659BE">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06D955C3" w:rsidR="00E4335C" w:rsidRDefault="00E4335C" w:rsidP="00C659BE">
            <w:pPr>
              <w:spacing w:before="60" w:after="60"/>
              <w:ind w:left="1280" w:right="84" w:hanging="2"/>
            </w:pPr>
            <w:r>
              <w:tab/>
            </w:r>
            <w:r w:rsidRPr="00AA5DB7">
              <w:t xml:space="preserve">L’Entrepreneur emploiera le Personnel Clé identifié dans </w:t>
            </w:r>
            <w:r w:rsidR="00D93598">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égales ou supérieures à celles des personnels figurant dans la Soumission.</w:t>
            </w:r>
          </w:p>
          <w:p w14:paraId="7C26EA1B" w14:textId="77777777" w:rsidR="00D803EE" w:rsidRDefault="00207C4F" w:rsidP="00937854">
            <w:pPr>
              <w:spacing w:before="60" w:after="6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937854">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937854">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937854">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937854">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C659BE">
            <w:pPr>
              <w:tabs>
                <w:tab w:val="left" w:pos="1280"/>
              </w:tabs>
              <w:spacing w:before="60" w:after="60"/>
              <w:ind w:left="1294" w:right="84" w:hanging="709"/>
            </w:pPr>
            <w:r w:rsidRPr="00DF2C5B">
              <w:t>5.</w:t>
            </w:r>
            <w:r>
              <w:t>9</w:t>
            </w:r>
            <w:r w:rsidRPr="00DF2C5B">
              <w:t>.</w:t>
            </w:r>
            <w:r>
              <w:t>2</w:t>
            </w:r>
            <w:r w:rsidRPr="00DF2C5B">
              <w:tab/>
            </w:r>
            <w:bookmarkStart w:id="564" w:name="_Toc467590217"/>
            <w:bookmarkStart w:id="565" w:name="_Toc475721037"/>
            <w:r w:rsidRPr="00DF2C5B">
              <w:t>Supervision par l’Entrepreneur</w:t>
            </w:r>
            <w:bookmarkEnd w:id="564"/>
            <w:bookmarkEnd w:id="565"/>
            <w:r w:rsidRPr="00DF2C5B">
              <w:t xml:space="preserve"> </w:t>
            </w:r>
          </w:p>
          <w:p w14:paraId="489C730E" w14:textId="6F763D79" w:rsidR="00E4335C" w:rsidRPr="00DF2C5B" w:rsidRDefault="00E4335C" w:rsidP="00937854">
            <w:pPr>
              <w:spacing w:before="60" w:after="60"/>
              <w:ind w:left="1280" w:right="84" w:hanging="2"/>
            </w:pPr>
            <w:r>
              <w:tab/>
            </w:r>
            <w:r w:rsidRPr="00DF2C5B">
              <w:t xml:space="preserve">Pendant toute la durée de l’exécution des </w:t>
            </w:r>
            <w:r w:rsidR="005B4117">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34F6C8C3" w14:textId="77777777" w:rsidR="00E4335C" w:rsidRDefault="00E4335C" w:rsidP="00937854">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susceptibles d’être encourus et des méthodes de prévention des accidents) en vue d’une exécution satisfaisante des Travaux et respectueuse des règles de sécurité.</w:t>
            </w:r>
          </w:p>
          <w:p w14:paraId="7A80B129" w14:textId="77777777" w:rsidR="00E4335C" w:rsidRDefault="00E4335C" w:rsidP="00937854">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personnel de </w:t>
            </w:r>
            <w:proofErr w:type="gramStart"/>
            <w:r w:rsidRPr="00FB194A">
              <w:rPr>
                <w:szCs w:val="24"/>
                <w:lang w:eastAsia="en-US"/>
              </w:rPr>
              <w:t>l’</w:t>
            </w:r>
            <w:r>
              <w:rPr>
                <w:szCs w:val="24"/>
                <w:lang w:eastAsia="en-US"/>
              </w:rPr>
              <w:t>Entrepreneur</w:t>
            </w:r>
            <w:r w:rsidRPr="00FB194A">
              <w:rPr>
                <w:szCs w:val="24"/>
                <w:lang w:eastAsia="en-US"/>
              </w:rPr>
              <w:t xml:space="preserve">  des</w:t>
            </w:r>
            <w:proofErr w:type="gramEnd"/>
            <w:r w:rsidRPr="00FB194A">
              <w:rPr>
                <w:szCs w:val="24"/>
                <w:lang w:eastAsia="en-US"/>
              </w:rPr>
              <w:t xml:space="preserve">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14:paraId="2C684452" w14:textId="40C636A1" w:rsidR="00C15840" w:rsidRPr="00680BD2" w:rsidRDefault="00E4335C" w:rsidP="00937854">
            <w:pPr>
              <w:spacing w:before="60" w:after="60"/>
              <w:ind w:left="1280" w:right="84" w:hanging="2"/>
            </w:pPr>
            <w:r w:rsidRPr="00D803EE">
              <w:rPr>
                <w:szCs w:val="24"/>
              </w:rPr>
              <w:t xml:space="preserve">Le Chef de Projet peut exiger le départ du chantier de toute personne employé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persiste</w:t>
            </w:r>
            <w:proofErr w:type="gramEnd"/>
            <w:r w:rsidRPr="00B6507D">
              <w:t xml:space="preserve"> dans une conduite fautive ou dans son imprudence,</w:t>
            </w:r>
          </w:p>
          <w:p w14:paraId="41D7D52E"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exécute</w:t>
            </w:r>
            <w:proofErr w:type="gramEnd"/>
            <w:r w:rsidRPr="00B6507D">
              <w:t xml:space="preserve"> ses obligations de façon incompétente ou négligente,</w:t>
            </w:r>
          </w:p>
          <w:p w14:paraId="101A1211"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refuse</w:t>
            </w:r>
            <w:proofErr w:type="gramEnd"/>
            <w:r w:rsidRPr="00B6507D">
              <w:t xml:space="preserve"> de se conformer à l’une quelconque des dispositions du Marché, ou</w:t>
            </w:r>
          </w:p>
          <w:p w14:paraId="5333CD2C" w14:textId="77777777" w:rsidR="00C15840"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persiste</w:t>
            </w:r>
            <w:proofErr w:type="gramEnd"/>
            <w:r w:rsidRPr="00B6507D">
              <w:t xml:space="preserv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est</w:t>
            </w:r>
            <w:proofErr w:type="gramEnd"/>
            <w:r w:rsidRPr="00B6507D">
              <w:t xml:space="preserve"> reconnu, sur la base de preuves raisonnables, comme s’étant livré à des actes de Fraude et la Corruption au cours de l’exécution des travaux; </w:t>
            </w:r>
          </w:p>
          <w:p w14:paraId="5AE49CDB"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a</w:t>
            </w:r>
            <w:proofErr w:type="gramEnd"/>
            <w:r w:rsidRPr="00B6507D">
              <w:t xml:space="preserve"> été recruté parmi le personnel du Maître d’Ouvrage; </w:t>
            </w:r>
          </w:p>
          <w:p w14:paraId="0F625D65"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proofErr w:type="gramStart"/>
            <w:r w:rsidRPr="00B6507D">
              <w:t>se</w:t>
            </w:r>
            <w:proofErr w:type="gramEnd"/>
            <w:r w:rsidRPr="00B6507D">
              <w:t xml:space="preserve"> comporte de manière non conforme au Code de Conduite ES du personnel de l’Entrepreneur.</w:t>
            </w:r>
          </w:p>
          <w:p w14:paraId="0C0A73F3" w14:textId="77777777" w:rsidR="00C15840" w:rsidRPr="00B6507D" w:rsidRDefault="00C15840" w:rsidP="00937854">
            <w:pPr>
              <w:spacing w:before="60" w:after="60"/>
              <w:ind w:left="1280" w:right="84" w:hanging="2"/>
              <w:rPr>
                <w:szCs w:val="24"/>
                <w:lang w:eastAsia="en-US"/>
              </w:rPr>
            </w:pPr>
            <w:r w:rsidRPr="00B6507D">
              <w:rPr>
                <w:szCs w:val="24"/>
                <w:lang w:eastAsia="en-US"/>
              </w:rPr>
              <w:t xml:space="preserve">Nonobstant l’obligation faite par le </w:t>
            </w:r>
            <w:r w:rsidRPr="00680BD2">
              <w:t xml:space="preserve">Maître d’œuvre </w:t>
            </w:r>
            <w:r w:rsidRPr="00B6507D">
              <w:rPr>
                <w:szCs w:val="24"/>
                <w:lang w:eastAsia="en-US"/>
              </w:rPr>
              <w:t xml:space="preserve">de renvoyer ou de faire renvoyer une personne, l’Entrepreneur doit immédiatement prendre des mesures appropriées, en réponse à toute </w:t>
            </w:r>
            <w:proofErr w:type="gramStart"/>
            <w:r w:rsidRPr="00B6507D">
              <w:rPr>
                <w:szCs w:val="24"/>
                <w:lang w:eastAsia="en-US"/>
              </w:rPr>
              <w:t>violation énumérées</w:t>
            </w:r>
            <w:proofErr w:type="gramEnd"/>
            <w:r w:rsidRPr="00B6507D">
              <w:rPr>
                <w:szCs w:val="24"/>
                <w:lang w:eastAsia="en-US"/>
              </w:rPr>
              <w:t xml:space="preserve">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w:t>
            </w:r>
            <w:proofErr w:type="gramStart"/>
            <w:r w:rsidRPr="00B6507D">
              <w:rPr>
                <w:szCs w:val="24"/>
                <w:lang w:eastAsia="en-US"/>
              </w:rPr>
              <w:t>violations  (</w:t>
            </w:r>
            <w:proofErr w:type="gramEnd"/>
            <w:r w:rsidRPr="00B6507D">
              <w:rPr>
                <w:szCs w:val="24"/>
                <w:lang w:eastAsia="en-US"/>
              </w:rPr>
              <w:t xml:space="preserve">a), b), (c), (d), (e) ou (g) ci-dessus, ou a été recruté comme indiqué en (f) ci-dessus. </w:t>
            </w:r>
          </w:p>
          <w:p w14:paraId="1F4F57B1" w14:textId="40DEAEF3" w:rsidR="00E4335C" w:rsidRPr="00C15840" w:rsidRDefault="00C15840" w:rsidP="00937854">
            <w:pPr>
              <w:spacing w:before="60" w:after="60"/>
              <w:ind w:left="1280" w:right="84" w:hanging="2"/>
            </w:pPr>
            <w:r w:rsidRPr="00B6507D">
              <w:t xml:space="preserve">Le cas échéant, l’Entrepreneur doit alors nommer rapidement (ou faire nommer) un remplaçant approprié avec des compétences et </w:t>
            </w:r>
            <w:proofErr w:type="gramStart"/>
            <w:r w:rsidRPr="00B6507D">
              <w:t>une expérience équivalentes</w:t>
            </w:r>
            <w:proofErr w:type="gramEnd"/>
            <w:r w:rsidRPr="00B6507D">
              <w:t>.</w:t>
            </w:r>
          </w:p>
          <w:p w14:paraId="41E3F06D" w14:textId="77777777" w:rsidR="00E4335C" w:rsidRDefault="00E4335C" w:rsidP="00937854">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228416B" w14:textId="53A61E6B" w:rsidR="00EC69FF" w:rsidRDefault="00EC69FF" w:rsidP="00C659BE">
            <w:pPr>
              <w:tabs>
                <w:tab w:val="left" w:pos="1280"/>
              </w:tabs>
              <w:spacing w:before="60" w:after="60"/>
              <w:ind w:left="1294" w:right="84" w:hanging="709"/>
              <w:rPr>
                <w:i/>
                <w:iCs/>
                <w:szCs w:val="24"/>
              </w:rPr>
            </w:pPr>
            <w:r>
              <w:t>5.9.</w:t>
            </w:r>
            <w:r w:rsidR="00A117D3">
              <w:t>3</w:t>
            </w:r>
            <w:r>
              <w:tab/>
            </w:r>
            <w:r w:rsidRPr="003026A2">
              <w:t xml:space="preserve"> </w:t>
            </w:r>
            <w:r>
              <w:t>Personnel étranger</w:t>
            </w:r>
          </w:p>
          <w:p w14:paraId="73DCB0F3" w14:textId="2E3EAD1E" w:rsidR="00C15840" w:rsidRPr="00811237" w:rsidRDefault="00C15840" w:rsidP="00937854">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 xml:space="preserve">faire de son mieux, et de manière prompte et </w:t>
            </w:r>
            <w:r w:rsidR="00EC69FF" w:rsidRPr="00937854">
              <w:rPr>
                <w:szCs w:val="24"/>
              </w:rPr>
              <w:t>ponctuelle</w:t>
            </w:r>
            <w:r w:rsidR="00EC69FF"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937854">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701FCCD7" w:rsidR="00C15840" w:rsidRPr="00A85E0A" w:rsidRDefault="00C15840" w:rsidP="00C659BE">
            <w:pPr>
              <w:tabs>
                <w:tab w:val="left" w:pos="1280"/>
              </w:tabs>
              <w:spacing w:before="60" w:after="60"/>
              <w:ind w:left="1294" w:right="84" w:hanging="709"/>
            </w:pPr>
            <w:r w:rsidRPr="00A85E0A">
              <w:t>5.</w:t>
            </w:r>
            <w:r w:rsidR="00956EB5">
              <w:t>9.5</w:t>
            </w:r>
            <w:r w:rsidRPr="00A85E0A">
              <w:tab/>
            </w:r>
            <w:bookmarkStart w:id="566" w:name="_Toc467590220"/>
            <w:bookmarkStart w:id="567" w:name="_Toc475721040"/>
            <w:r w:rsidRPr="00A85E0A">
              <w:t xml:space="preserve">Comportement </w:t>
            </w:r>
            <w:bookmarkEnd w:id="566"/>
            <w:bookmarkEnd w:id="567"/>
            <w:r>
              <w:t>désordonné</w:t>
            </w:r>
          </w:p>
          <w:p w14:paraId="58DF1A3A" w14:textId="1487FAF6" w:rsidR="00C15840" w:rsidRDefault="00C15840" w:rsidP="00937854">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2575D54A" w:rsidR="00956EB5" w:rsidRPr="00956EB5" w:rsidRDefault="00956EB5" w:rsidP="00C659BE">
            <w:pPr>
              <w:tabs>
                <w:tab w:val="left" w:pos="1280"/>
              </w:tabs>
              <w:spacing w:before="60" w:after="60"/>
              <w:ind w:left="1294" w:right="84" w:hanging="709"/>
            </w:pPr>
            <w:r>
              <w:t>5.</w:t>
            </w:r>
            <w:r w:rsidRPr="00956EB5">
              <w:t>9.6 Installations pour le personnel et la main d’œuvre</w:t>
            </w:r>
          </w:p>
          <w:p w14:paraId="39A7A4D7" w14:textId="6765B424" w:rsidR="00956EB5" w:rsidRDefault="00A6621B" w:rsidP="00937854">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937854">
            <w:pPr>
              <w:spacing w:before="60" w:after="60"/>
              <w:ind w:left="1280" w:right="84" w:hanging="2"/>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125D1526" w:rsidR="00956EB5" w:rsidRDefault="00956EB5" w:rsidP="00937854">
            <w:pPr>
              <w:spacing w:before="60" w:after="60"/>
              <w:ind w:left="1280" w:right="84" w:hanging="2"/>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proofErr w:type="gramStart"/>
            <w:r>
              <w:rPr>
                <w:szCs w:val="24"/>
              </w:rPr>
              <w:t>la législation</w:t>
            </w:r>
            <w:r w:rsidRPr="00FB194A">
              <w:rPr>
                <w:szCs w:val="24"/>
              </w:rPr>
              <w:t xml:space="preserve"> applicables</w:t>
            </w:r>
            <w:proofErr w:type="gramEnd"/>
            <w:r w:rsidRPr="00FB194A">
              <w:rPr>
                <w:szCs w:val="24"/>
              </w:rPr>
              <w:t xml:space="preserve"> ou comme indiqué dans le </w:t>
            </w:r>
            <w:r>
              <w:rPr>
                <w:szCs w:val="24"/>
              </w:rPr>
              <w:t>Marché</w:t>
            </w:r>
            <w:r w:rsidRPr="00FB194A">
              <w:rPr>
                <w:szCs w:val="24"/>
              </w:rPr>
              <w:t xml:space="preserve">. </w:t>
            </w:r>
          </w:p>
          <w:p w14:paraId="222C8EA1" w14:textId="626901B6" w:rsidR="00144029" w:rsidRPr="00B45CD9" w:rsidRDefault="00B45CD9" w:rsidP="00C659BE">
            <w:pPr>
              <w:tabs>
                <w:tab w:val="left" w:pos="1280"/>
              </w:tabs>
              <w:spacing w:before="60" w:after="60"/>
              <w:ind w:left="1294" w:right="84" w:hanging="709"/>
            </w:pPr>
            <w:r>
              <w:t>5.9.7</w:t>
            </w:r>
            <w:r w:rsidR="00144029" w:rsidRPr="00B45CD9">
              <w:t xml:space="preserve"> Approvisionnement en denrées alimentaires</w:t>
            </w:r>
          </w:p>
          <w:p w14:paraId="29931966" w14:textId="5A466A23" w:rsidR="00144029" w:rsidRPr="00811237" w:rsidRDefault="00A6621B" w:rsidP="00937854">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106BF8B4" w:rsidR="00144029" w:rsidRPr="00B45CD9" w:rsidRDefault="00B45CD9" w:rsidP="00C659BE">
            <w:pPr>
              <w:tabs>
                <w:tab w:val="left" w:pos="1280"/>
              </w:tabs>
              <w:spacing w:before="60" w:after="60"/>
              <w:ind w:left="1294" w:right="84" w:hanging="709"/>
            </w:pPr>
            <w:r>
              <w:t>5.9.8</w:t>
            </w:r>
            <w:r w:rsidR="00144029" w:rsidRPr="00B45CD9">
              <w:t xml:space="preserve"> Fourniture d’eau</w:t>
            </w:r>
          </w:p>
          <w:p w14:paraId="0B4235CD" w14:textId="464B3CC2" w:rsidR="00144029" w:rsidRPr="00811237" w:rsidRDefault="00A6621B" w:rsidP="00937854">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C659BE">
            <w:pPr>
              <w:tabs>
                <w:tab w:val="left" w:pos="1280"/>
              </w:tabs>
              <w:spacing w:before="60" w:after="60"/>
              <w:ind w:left="1294" w:right="84" w:hanging="709"/>
            </w:pPr>
            <w:r>
              <w:t>5.9.9</w:t>
            </w:r>
            <w:r w:rsidR="00144029" w:rsidRPr="00B45CD9">
              <w:t xml:space="preserve"> Mesures contre les nuisances d’insectes et de parasites</w:t>
            </w:r>
          </w:p>
          <w:p w14:paraId="0616A17D" w14:textId="4ED924AB" w:rsidR="00144029" w:rsidRPr="00811237" w:rsidRDefault="00144029" w:rsidP="00937854">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B45CD9">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C659BE">
            <w:pPr>
              <w:tabs>
                <w:tab w:val="left" w:pos="1280"/>
              </w:tabs>
              <w:spacing w:before="60" w:after="60"/>
              <w:ind w:left="1294" w:right="84" w:hanging="709"/>
            </w:pPr>
            <w:r>
              <w:t>5.9.10</w:t>
            </w:r>
            <w:r w:rsidR="00144029" w:rsidRPr="00B45CD9">
              <w:t xml:space="preserve"> Alcool ou drogues</w:t>
            </w:r>
          </w:p>
          <w:p w14:paraId="2D3DEBBD" w14:textId="7C25D1F6" w:rsidR="00144029" w:rsidRPr="00811237" w:rsidRDefault="00144029" w:rsidP="00937854">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C659BE">
            <w:pPr>
              <w:tabs>
                <w:tab w:val="left" w:pos="1280"/>
              </w:tabs>
              <w:spacing w:before="60" w:after="60"/>
              <w:ind w:left="1294" w:right="84" w:hanging="709"/>
            </w:pPr>
            <w:r>
              <w:t>5.9.11</w:t>
            </w:r>
            <w:r w:rsidR="00144029" w:rsidRPr="00B45CD9">
              <w:t xml:space="preserve"> Armes et munitions</w:t>
            </w:r>
          </w:p>
          <w:p w14:paraId="3B897565" w14:textId="26573298" w:rsidR="00144029" w:rsidRPr="00811237" w:rsidRDefault="00144029" w:rsidP="00937854">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1040943B" w:rsidR="00144029" w:rsidRPr="00B45CD9" w:rsidRDefault="00B45CD9" w:rsidP="00C659BE">
            <w:pPr>
              <w:tabs>
                <w:tab w:val="left" w:pos="1280"/>
              </w:tabs>
              <w:spacing w:before="60" w:after="60"/>
              <w:ind w:left="1294" w:right="84" w:hanging="709"/>
            </w:pPr>
            <w:r>
              <w:t>5.9.11</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937854">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687F04C1" w14:textId="1C025EF2" w:rsidR="00EC69FF" w:rsidRPr="00956EB5" w:rsidRDefault="00EC69FF" w:rsidP="00C659BE">
            <w:pPr>
              <w:tabs>
                <w:tab w:val="left" w:pos="1280"/>
              </w:tabs>
              <w:spacing w:before="60" w:after="60"/>
              <w:ind w:left="1294" w:right="84" w:hanging="709"/>
            </w:pPr>
            <w:r w:rsidRPr="00956EB5">
              <w:t>5.</w:t>
            </w:r>
            <w:r w:rsidR="00956EB5">
              <w:t>9.</w:t>
            </w:r>
            <w:r w:rsidR="00B45CD9">
              <w:t>12</w:t>
            </w:r>
            <w:r w:rsidRPr="00956EB5">
              <w:tab/>
            </w:r>
            <w:bookmarkStart w:id="568" w:name="_Toc467590231"/>
            <w:bookmarkStart w:id="569" w:name="_Toc475721051"/>
            <w:r w:rsidRPr="00956EB5">
              <w:t xml:space="preserve">Registres </w:t>
            </w:r>
            <w:r w:rsidR="003A5477">
              <w:t>d</w:t>
            </w:r>
            <w:r w:rsidRPr="00956EB5">
              <w:t xml:space="preserve">’emploi </w:t>
            </w:r>
            <w:bookmarkEnd w:id="568"/>
            <w:bookmarkEnd w:id="569"/>
            <w:r w:rsidR="003A5477">
              <w:t>des travailleurs</w:t>
            </w:r>
            <w:r w:rsidRPr="00956EB5">
              <w:t xml:space="preserve"> </w:t>
            </w:r>
          </w:p>
          <w:p w14:paraId="647FA768" w14:textId="2B08DAF4" w:rsidR="003A5477" w:rsidRPr="00811237" w:rsidRDefault="00EC69FF" w:rsidP="00937854">
            <w:pPr>
              <w:spacing w:before="60" w:after="6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38963E39" w:rsidR="00251CFC" w:rsidRPr="00251CFC" w:rsidRDefault="00251CFC" w:rsidP="00C659BE">
            <w:pPr>
              <w:tabs>
                <w:tab w:val="left" w:pos="1280"/>
              </w:tabs>
              <w:spacing w:before="60" w:after="60"/>
              <w:ind w:left="1294" w:right="84" w:hanging="709"/>
            </w:pPr>
            <w:r>
              <w:t>5.</w:t>
            </w:r>
            <w:r w:rsidR="003A5477" w:rsidRPr="00251CFC">
              <w:t>9.</w:t>
            </w:r>
            <w:r>
              <w:t>15</w:t>
            </w:r>
            <w:r w:rsidR="003A5477" w:rsidRPr="00251CFC">
              <w:t xml:space="preserve"> Mécanisme de grief du personnel de l’Entrepreneur.</w:t>
            </w:r>
          </w:p>
          <w:p w14:paraId="5D2A911C" w14:textId="227CF5DC" w:rsidR="003A5477" w:rsidRPr="00811237" w:rsidRDefault="003A5477" w:rsidP="00937854">
            <w:pPr>
              <w:spacing w:before="60" w:after="6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64151F93" w:rsidR="003A5477" w:rsidRPr="00811237" w:rsidRDefault="003A5477" w:rsidP="00937854">
            <w:pPr>
              <w:spacing w:before="60" w:after="60"/>
              <w:ind w:left="1280" w:right="84" w:hanging="2"/>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634291FA" w:rsidR="003A5477" w:rsidRPr="00811237" w:rsidRDefault="003A5477" w:rsidP="00937854">
            <w:pPr>
              <w:spacing w:before="60" w:after="60"/>
              <w:ind w:left="1280" w:right="84" w:hanging="2"/>
              <w:rPr>
                <w:szCs w:val="24"/>
                <w:lang w:eastAsia="en-US"/>
              </w:rPr>
            </w:pPr>
            <w:r w:rsidRPr="00FB194A">
              <w:rPr>
                <w:szCs w:val="24"/>
                <w:lang w:eastAsia="en-US"/>
              </w:rPr>
              <w:t xml:space="preserve">Le mécanisme de règlement des griefs </w:t>
            </w:r>
            <w:r w:rsidR="00B35CB6">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75EE3482" w14:textId="6B7781D0" w:rsidR="003A5477" w:rsidRPr="00811237" w:rsidRDefault="003A5477" w:rsidP="00937854">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CD8B2CB" w14:textId="20820B20" w:rsidR="00B35CB6" w:rsidRPr="00B35CB6" w:rsidRDefault="00B35CB6" w:rsidP="00C659BE">
            <w:pPr>
              <w:tabs>
                <w:tab w:val="left" w:pos="1280"/>
              </w:tabs>
              <w:spacing w:before="60" w:after="60"/>
              <w:ind w:left="1294" w:right="84" w:hanging="709"/>
            </w:pPr>
            <w:r>
              <w:t>5.</w:t>
            </w:r>
            <w:r w:rsidR="003A5477" w:rsidRPr="00B35CB6">
              <w:t>9.</w:t>
            </w:r>
            <w:r>
              <w:t>16</w:t>
            </w:r>
            <w:r w:rsidR="003A5477" w:rsidRPr="00B35CB6">
              <w:t xml:space="preserve"> Formation du </w:t>
            </w:r>
            <w:r>
              <w:t>P</w:t>
            </w:r>
            <w:r w:rsidR="003A5477" w:rsidRPr="00B35CB6">
              <w:t>ersonnel de l’Entrepreneur</w:t>
            </w:r>
          </w:p>
          <w:p w14:paraId="4E615397" w14:textId="2D606520" w:rsidR="003A5477" w:rsidRPr="00811237" w:rsidRDefault="003A5477" w:rsidP="00937854">
            <w:pPr>
              <w:spacing w:before="60" w:after="60"/>
              <w:ind w:left="1280" w:right="84" w:hanging="2"/>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937854">
            <w:pPr>
              <w:spacing w:before="60" w:after="60"/>
              <w:ind w:left="1280" w:right="84" w:hanging="2"/>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l’Entrepreneur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 xml:space="preserve">ersonnel de </w:t>
            </w:r>
            <w:r w:rsidR="003A5477" w:rsidRPr="00FB194A">
              <w:rPr>
                <w:szCs w:val="24"/>
              </w:rPr>
              <w:t>l’</w:t>
            </w:r>
            <w:r w:rsidR="003A5477">
              <w:rPr>
                <w:szCs w:val="24"/>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371508AD" w:rsidR="000A450A" w:rsidRPr="00D803EE" w:rsidRDefault="000A450A" w:rsidP="00A74725">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w:t>
            </w:r>
            <w:r w:rsidR="005B69F3" w:rsidRPr="00D803EE">
              <w:rPr>
                <w:szCs w:val="24"/>
              </w:rPr>
              <w:t> :</w:t>
            </w:r>
          </w:p>
          <w:p w14:paraId="614FD01D" w14:textId="44D27AB0" w:rsidR="000A450A" w:rsidRPr="00D803EE" w:rsidRDefault="000A450A" w:rsidP="00D803EE">
            <w:pPr>
              <w:spacing w:before="60" w:after="60"/>
              <w:ind w:left="540" w:right="84" w:hanging="2"/>
              <w:rPr>
                <w:szCs w:val="24"/>
              </w:rPr>
            </w:pPr>
            <w:r w:rsidRPr="00D803EE">
              <w:rPr>
                <w:szCs w:val="24"/>
              </w:rPr>
              <w:t>L’Entrepreneur doit, pendant le délai d’exécution des ouvrages et la période de garantie</w:t>
            </w:r>
            <w:r w:rsidR="005B69F3" w:rsidRPr="00D803EE">
              <w:rPr>
                <w:szCs w:val="24"/>
              </w:rPr>
              <w:t> :</w:t>
            </w:r>
          </w:p>
          <w:p w14:paraId="4DEFCC30" w14:textId="69F43220" w:rsidR="000A450A" w:rsidRPr="00D803EE" w:rsidRDefault="000A450A" w:rsidP="00C659BE">
            <w:pPr>
              <w:tabs>
                <w:tab w:val="left" w:pos="1280"/>
              </w:tabs>
              <w:spacing w:before="60" w:after="60"/>
              <w:ind w:left="1294" w:right="84" w:hanging="709"/>
              <w:rPr>
                <w:szCs w:val="24"/>
              </w:rPr>
            </w:pPr>
            <w:r w:rsidRPr="00D803EE">
              <w:rPr>
                <w:szCs w:val="24"/>
              </w:rPr>
              <w:t>5.10.1</w:t>
            </w:r>
            <w:r w:rsidRPr="00D803EE">
              <w:rPr>
                <w:szCs w:val="24"/>
              </w:rPr>
              <w:tab/>
            </w:r>
            <w:r w:rsidRPr="00C659BE">
              <w:t>assurer</w:t>
            </w:r>
            <w:r w:rsidRPr="00D803EE">
              <w:rPr>
                <w:szCs w:val="24"/>
              </w:rPr>
              <w:t xml:space="preserve"> la sécurité des personnes autorisées à être présentes sur le </w:t>
            </w:r>
            <w:r w:rsidR="00DE4B50" w:rsidRPr="00D803EE">
              <w:rPr>
                <w:szCs w:val="24"/>
              </w:rPr>
              <w:t>S</w:t>
            </w:r>
            <w:r w:rsidRPr="00D803EE">
              <w:rPr>
                <w:szCs w:val="24"/>
              </w:rPr>
              <w:t xml:space="preserve">ite et maintenir ce dernier et les ouvrages (tant que </w:t>
            </w:r>
            <w:r w:rsidR="00D41D68" w:rsidRPr="00D803EE">
              <w:rPr>
                <w:szCs w:val="24"/>
              </w:rPr>
              <w:t>ceux-ci</w:t>
            </w:r>
            <w:r w:rsidRPr="00D803EE">
              <w:rPr>
                <w:szCs w:val="24"/>
              </w:rPr>
              <w:t xml:space="preserve"> ne sont pas réceptionnés ou occupés par le Maître </w:t>
            </w:r>
            <w:r w:rsidR="001A0797" w:rsidRPr="00D803EE">
              <w:rPr>
                <w:szCs w:val="24"/>
              </w:rPr>
              <w:t>d</w:t>
            </w:r>
            <w:r w:rsidRPr="00D803EE">
              <w:rPr>
                <w:szCs w:val="24"/>
              </w:rPr>
              <w:t>’Ouvrage) en bon état, de manière à éviter tous risques pour les personnes</w:t>
            </w:r>
            <w:r w:rsidR="00F32F1F" w:rsidRPr="00D803EE">
              <w:rPr>
                <w:szCs w:val="24"/>
              </w:rPr>
              <w:t>,</w:t>
            </w:r>
          </w:p>
          <w:p w14:paraId="03793D9C" w14:textId="77777777" w:rsidR="000A450A" w:rsidRPr="00D803EE" w:rsidRDefault="000A450A" w:rsidP="00C659BE">
            <w:pPr>
              <w:tabs>
                <w:tab w:val="left" w:pos="1280"/>
              </w:tabs>
              <w:spacing w:before="60" w:after="60"/>
              <w:ind w:left="1294" w:right="84" w:hanging="709"/>
              <w:rPr>
                <w:szCs w:val="24"/>
              </w:rPr>
            </w:pPr>
            <w:r w:rsidRPr="00D803EE">
              <w:rPr>
                <w:szCs w:val="24"/>
              </w:rPr>
              <w:t>5.10.2</w:t>
            </w:r>
            <w:r w:rsidRPr="00D803EE">
              <w:rPr>
                <w:szCs w:val="24"/>
              </w:rPr>
              <w:tab/>
            </w:r>
            <w:r w:rsidR="0005607C" w:rsidRPr="00D803EE">
              <w:rPr>
                <w:szCs w:val="24"/>
              </w:rPr>
              <w:t>fournir et entretenir à ses propres frais tous dispositifs d’éclairage, protection, clôture, alarme et gardiennage aux moments et aux endroits nécessaires ou requis par le Maître d’</w:t>
            </w:r>
            <w:r w:rsidR="00755961" w:rsidRPr="00D803EE">
              <w:rPr>
                <w:szCs w:val="24"/>
              </w:rPr>
              <w:t>Œuvre</w:t>
            </w:r>
            <w:r w:rsidR="0005607C" w:rsidRPr="00D803EE">
              <w:rPr>
                <w:szCs w:val="24"/>
              </w:rPr>
              <w:t>, par toute autorité dûment constituée pour assurer, conformément à la réglementation en vigueur, la protection des travaux ou la sécurité et la commodité du public,</w:t>
            </w:r>
          </w:p>
          <w:p w14:paraId="5D3D39ED" w14:textId="77777777" w:rsidR="000A450A" w:rsidRPr="00D803EE" w:rsidRDefault="000A450A" w:rsidP="00C659BE">
            <w:pPr>
              <w:tabs>
                <w:tab w:val="left" w:pos="1280"/>
              </w:tabs>
              <w:spacing w:before="60" w:after="60"/>
              <w:ind w:left="1294" w:right="84" w:hanging="709"/>
              <w:rPr>
                <w:szCs w:val="24"/>
              </w:rPr>
            </w:pPr>
            <w:r w:rsidRPr="00D803EE">
              <w:rPr>
                <w:szCs w:val="24"/>
              </w:rPr>
              <w:t>5.10.3</w:t>
            </w:r>
            <w:r w:rsidRPr="00D803EE">
              <w:rPr>
                <w:szCs w:val="24"/>
              </w:rPr>
              <w:tab/>
              <w:t xml:space="preserve">prendre toutes les mesures nécessaires pour protéger </w:t>
            </w:r>
            <w:r w:rsidRPr="00C659BE">
              <w:t>l’environnement</w:t>
            </w:r>
            <w:r w:rsidRPr="00D803EE">
              <w:rPr>
                <w:szCs w:val="24"/>
              </w:rPr>
              <w:t xml:space="preserve"> tant sur le site qu’en dehors et pour éviter tous dégâts ou dommages aux personnes ou propriétés publiques ou autres qui résulteraient de la pollution, du bruit ou autres inconvénients résultant des méthodes mises en </w:t>
            </w:r>
            <w:r w:rsidR="00755961" w:rsidRPr="00D803EE">
              <w:rPr>
                <w:szCs w:val="24"/>
              </w:rPr>
              <w:t>œuvre</w:t>
            </w:r>
            <w:r w:rsidRPr="00D803EE">
              <w:rPr>
                <w:szCs w:val="24"/>
              </w:rPr>
              <w:t xml:space="preserve"> pour la réalisation des travaux.</w:t>
            </w:r>
          </w:p>
          <w:p w14:paraId="10E4120A" w14:textId="286D9DC2" w:rsidR="000A450A" w:rsidRPr="00D803EE" w:rsidRDefault="000A450A" w:rsidP="00A74725">
            <w:pPr>
              <w:spacing w:before="60" w:after="60"/>
              <w:ind w:left="590"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w:t>
            </w:r>
            <w:r w:rsidR="005B69F3" w:rsidRPr="00D803EE">
              <w:rPr>
                <w:szCs w:val="24"/>
              </w:rPr>
              <w:t> :</w:t>
            </w:r>
          </w:p>
          <w:p w14:paraId="1894D46A" w14:textId="7E862AEA" w:rsidR="000A450A" w:rsidRPr="00D803EE" w:rsidRDefault="000A450A" w:rsidP="00C659BE">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w:t>
            </w:r>
            <w:r w:rsidR="005B69F3" w:rsidRPr="00D803EE">
              <w:rPr>
                <w:szCs w:val="24"/>
              </w:rPr>
              <w:t> :</w:t>
            </w:r>
          </w:p>
          <w:p w14:paraId="20A5A4A0" w14:textId="6BA9496B" w:rsidR="000A450A" w:rsidRPr="00092376" w:rsidRDefault="000A450A" w:rsidP="00092376">
            <w:pPr>
              <w:pStyle w:val="ListParagraph"/>
              <w:numPr>
                <w:ilvl w:val="1"/>
                <w:numId w:val="131"/>
              </w:numPr>
              <w:spacing w:before="60" w:after="60"/>
              <w:ind w:left="1665" w:right="84"/>
              <w:rPr>
                <w:szCs w:val="24"/>
              </w:rPr>
            </w:pPr>
            <w:proofErr w:type="gramStart"/>
            <w:r w:rsidRPr="00092376">
              <w:rPr>
                <w:szCs w:val="24"/>
              </w:rPr>
              <w:t>aux</w:t>
            </w:r>
            <w:proofErr w:type="gramEnd"/>
            <w:r w:rsidRPr="00092376">
              <w:rPr>
                <w:szCs w:val="24"/>
              </w:rPr>
              <w:t xml:space="preserve"> autres entrepreneurs employés par le Maître </w:t>
            </w:r>
            <w:r w:rsidR="001A0797" w:rsidRPr="00092376">
              <w:rPr>
                <w:szCs w:val="24"/>
              </w:rPr>
              <w:t>d</w:t>
            </w:r>
            <w:r w:rsidRPr="00092376">
              <w:rPr>
                <w:szCs w:val="24"/>
              </w:rPr>
              <w:t>’Ouvrage et à leur personnel,</w:t>
            </w:r>
          </w:p>
          <w:p w14:paraId="0DA957DC" w14:textId="5C0A27C2" w:rsidR="000A450A" w:rsidRPr="00092376" w:rsidRDefault="000A450A" w:rsidP="00092376">
            <w:pPr>
              <w:pStyle w:val="ListParagraph"/>
              <w:numPr>
                <w:ilvl w:val="1"/>
                <w:numId w:val="131"/>
              </w:numPr>
              <w:spacing w:before="60" w:after="60"/>
              <w:ind w:left="1665" w:right="84"/>
              <w:rPr>
                <w:szCs w:val="24"/>
              </w:rPr>
            </w:pPr>
            <w:proofErr w:type="gramStart"/>
            <w:r w:rsidRPr="00092376">
              <w:rPr>
                <w:szCs w:val="24"/>
              </w:rPr>
              <w:t>au</w:t>
            </w:r>
            <w:proofErr w:type="gramEnd"/>
            <w:r w:rsidRPr="00092376">
              <w:rPr>
                <w:szCs w:val="24"/>
              </w:rPr>
              <w:t xml:space="preserve"> personnel du Maître </w:t>
            </w:r>
            <w:r w:rsidR="001A0797" w:rsidRPr="00092376">
              <w:rPr>
                <w:szCs w:val="24"/>
              </w:rPr>
              <w:t>d</w:t>
            </w:r>
            <w:r w:rsidRPr="00092376">
              <w:rPr>
                <w:szCs w:val="24"/>
              </w:rPr>
              <w:t xml:space="preserve">’Ouvrage ou relevant d’une autre autorité et désigné par le Maître </w:t>
            </w:r>
            <w:r w:rsidR="001A0797" w:rsidRPr="00092376">
              <w:rPr>
                <w:szCs w:val="24"/>
              </w:rPr>
              <w:t>d</w:t>
            </w:r>
            <w:r w:rsidRPr="00092376">
              <w:rPr>
                <w:szCs w:val="24"/>
              </w:rPr>
              <w:t xml:space="preserve">’Ouvrage. </w:t>
            </w:r>
          </w:p>
          <w:p w14:paraId="349C3C35" w14:textId="17878B19" w:rsidR="000A450A" w:rsidRPr="00D803EE" w:rsidRDefault="000A450A" w:rsidP="00C659BE">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w:t>
            </w:r>
            <w:r w:rsidR="005B69F3" w:rsidRPr="00D803EE">
              <w:rPr>
                <w:szCs w:val="24"/>
              </w:rPr>
              <w:t> :</w:t>
            </w:r>
          </w:p>
          <w:p w14:paraId="68BE9A50" w14:textId="184D02BE" w:rsidR="000A450A" w:rsidRPr="00092376" w:rsidRDefault="000A450A" w:rsidP="00092376">
            <w:pPr>
              <w:pStyle w:val="ListParagraph"/>
              <w:numPr>
                <w:ilvl w:val="0"/>
                <w:numId w:val="132"/>
              </w:numPr>
              <w:spacing w:before="60" w:after="60"/>
              <w:ind w:right="84"/>
              <w:rPr>
                <w:szCs w:val="24"/>
              </w:rPr>
            </w:pPr>
            <w:proofErr w:type="gramStart"/>
            <w:r w:rsidRPr="00092376">
              <w:rPr>
                <w:szCs w:val="24"/>
              </w:rPr>
              <w:t>à</w:t>
            </w:r>
            <w:proofErr w:type="gramEnd"/>
            <w:r w:rsidRPr="00092376">
              <w:rPr>
                <w:szCs w:val="24"/>
              </w:rPr>
              <w:t xml:space="preserve"> mettre à la disposition des autres entrepreneurs, du Maître d’</w:t>
            </w:r>
            <w:r w:rsidR="00755961" w:rsidRPr="00092376">
              <w:rPr>
                <w:szCs w:val="24"/>
              </w:rPr>
              <w:t>Œuvre</w:t>
            </w:r>
            <w:r w:rsidRPr="00092376">
              <w:rPr>
                <w:szCs w:val="24"/>
              </w:rPr>
              <w:t xml:space="preserve"> ou des tiers, des routes ou voies dont l’entretien est à la charge de l’Entrepreneur,</w:t>
            </w:r>
          </w:p>
          <w:p w14:paraId="7332DFD4" w14:textId="6045D8CB" w:rsidR="000A450A" w:rsidRPr="00092376" w:rsidRDefault="000A450A" w:rsidP="00092376">
            <w:pPr>
              <w:pStyle w:val="ListParagraph"/>
              <w:numPr>
                <w:ilvl w:val="0"/>
                <w:numId w:val="132"/>
              </w:numPr>
              <w:spacing w:before="60" w:after="60"/>
              <w:ind w:right="84"/>
              <w:rPr>
                <w:szCs w:val="24"/>
              </w:rPr>
            </w:pPr>
            <w:proofErr w:type="gramStart"/>
            <w:r w:rsidRPr="00092376">
              <w:rPr>
                <w:szCs w:val="24"/>
              </w:rPr>
              <w:t>à</w:t>
            </w:r>
            <w:proofErr w:type="gramEnd"/>
            <w:r w:rsidRPr="00092376">
              <w:rPr>
                <w:szCs w:val="24"/>
              </w:rPr>
              <w:t xml:space="preserve"> permettre à ces personnes d’utiliser les ouvrages provisoires ou l’équipement de l’Entrepreneur sur le Site,</w:t>
            </w:r>
          </w:p>
          <w:p w14:paraId="01C1B005" w14:textId="6C4EE299" w:rsidR="000A450A" w:rsidRPr="00092376" w:rsidRDefault="000A450A" w:rsidP="00092376">
            <w:pPr>
              <w:pStyle w:val="ListParagraph"/>
              <w:numPr>
                <w:ilvl w:val="0"/>
                <w:numId w:val="132"/>
              </w:numPr>
              <w:spacing w:before="60" w:after="60"/>
              <w:ind w:right="84"/>
              <w:rPr>
                <w:szCs w:val="24"/>
              </w:rPr>
            </w:pPr>
            <w:proofErr w:type="gramStart"/>
            <w:r w:rsidRPr="00092376">
              <w:rPr>
                <w:szCs w:val="24"/>
              </w:rPr>
              <w:t>à</w:t>
            </w:r>
            <w:proofErr w:type="gramEnd"/>
            <w:r w:rsidRPr="00092376">
              <w:rPr>
                <w:szCs w:val="24"/>
              </w:rPr>
              <w:t xml:space="preserve"> leur fournir d’autres services,</w:t>
            </w:r>
          </w:p>
          <w:p w14:paraId="7E8A67C9" w14:textId="301D0BD3" w:rsidR="000A450A" w:rsidRDefault="000A450A" w:rsidP="00D803EE">
            <w:pPr>
              <w:spacing w:before="60" w:after="60"/>
              <w:ind w:left="1260" w:right="84" w:hanging="2"/>
              <w:rPr>
                <w:szCs w:val="24"/>
              </w:rPr>
            </w:pPr>
            <w:proofErr w:type="gramStart"/>
            <w:r w:rsidRPr="00D803EE">
              <w:rPr>
                <w:szCs w:val="24"/>
              </w:rPr>
              <w:t>de</w:t>
            </w:r>
            <w:proofErr w:type="gramEnd"/>
            <w:r w:rsidRPr="00D803EE">
              <w:rPr>
                <w:szCs w:val="24"/>
              </w:rPr>
              <w:t xml:space="preserve"> telles prestations seront assimilées à des ouvrages 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937854">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5A0ADD89" w:rsidR="000A450A" w:rsidRPr="00D803EE" w:rsidRDefault="000A450A" w:rsidP="00A74725">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w:t>
            </w:r>
            <w:r w:rsidR="005B69F3" w:rsidRPr="00D803EE">
              <w:rPr>
                <w:szCs w:val="24"/>
              </w:rPr>
              <w:t> :</w:t>
            </w:r>
          </w:p>
          <w:p w14:paraId="49DA82ED" w14:textId="77777777" w:rsidR="003B091B" w:rsidRPr="00E0339C" w:rsidRDefault="00736D16" w:rsidP="00C659BE">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w:t>
            </w:r>
            <w:r w:rsidR="003B091B" w:rsidRPr="00E0339C">
              <w:rPr>
                <w:szCs w:val="24"/>
              </w:rPr>
              <w:t xml:space="preserve">des comptes et </w:t>
            </w:r>
            <w:proofErr w:type="gramStart"/>
            <w:r w:rsidR="003B091B" w:rsidRPr="00E0339C">
              <w:rPr>
                <w:szCs w:val="24"/>
              </w:rPr>
              <w:t xml:space="preserve">une documentation exacts et </w:t>
            </w:r>
            <w:r w:rsidR="003B091B" w:rsidRPr="00D803EE">
              <w:rPr>
                <w:szCs w:val="24"/>
              </w:rPr>
              <w:t>systématiques</w:t>
            </w:r>
            <w:proofErr w:type="gramEnd"/>
            <w:r w:rsidR="003B091B" w:rsidRPr="00E0339C">
              <w:rPr>
                <w:szCs w:val="24"/>
              </w:rPr>
              <w:t xml:space="preserve"> concernant les Travaux, dans une forme et des détails permettant d’identifier les coûts et la chronologie des modifications. </w:t>
            </w:r>
          </w:p>
          <w:p w14:paraId="6CF070E1" w14:textId="6A53B068" w:rsidR="00862586" w:rsidRPr="00E0339C" w:rsidRDefault="003B091B" w:rsidP="00C659BE">
            <w:pPr>
              <w:tabs>
                <w:tab w:val="left" w:pos="1280"/>
              </w:tabs>
              <w:spacing w:before="60" w:after="6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2.2 e de l’Annexe </w:t>
            </w:r>
            <w:r w:rsidR="00B63AB9">
              <w:rPr>
                <w:szCs w:val="24"/>
              </w:rPr>
              <w:t>C</w:t>
            </w:r>
            <w:r w:rsidR="00CC6CDC" w:rsidRPr="00E0339C">
              <w:rPr>
                <w:szCs w:val="24"/>
              </w:rPr>
              <w:t xml:space="preserve"> du CCAG, l’Entrepreneur permettra et s’assurera </w:t>
            </w:r>
            <w:r w:rsidR="00CC6CDC" w:rsidRPr="00C659BE">
              <w:t>que</w:t>
            </w:r>
            <w:r w:rsidR="00CC6CDC" w:rsidRPr="00E0339C">
              <w:rPr>
                <w:szCs w:val="24"/>
              </w:rPr>
              <w:t xml:space="preserv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 </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Sit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D803EE" w:rsidRDefault="00861FA2" w:rsidP="00A74725">
            <w:pPr>
              <w:spacing w:before="60" w:after="60"/>
              <w:ind w:left="590" w:right="84" w:hanging="590"/>
              <w:rPr>
                <w:szCs w:val="24"/>
              </w:rPr>
            </w:pPr>
            <w:r w:rsidRPr="00D803EE">
              <w:rPr>
                <w:szCs w:val="24"/>
              </w:rPr>
              <w:t>5.13</w:t>
            </w:r>
            <w:r w:rsidR="00393977" w:rsidRPr="00D803EE">
              <w:rPr>
                <w:szCs w:val="24"/>
              </w:rPr>
              <w:tab/>
            </w:r>
            <w:r w:rsidRPr="00A74725">
              <w:t>Fraude</w:t>
            </w:r>
            <w:r w:rsidRPr="00D803EE">
              <w:rPr>
                <w:szCs w:val="24"/>
              </w:rPr>
              <w:t xml:space="preserve"> et Corruption</w:t>
            </w:r>
            <w:r w:rsidR="005B69F3" w:rsidRPr="00D803EE">
              <w:rPr>
                <w:szCs w:val="24"/>
              </w:rPr>
              <w:t> :</w:t>
            </w:r>
          </w:p>
          <w:p w14:paraId="5B95DA63" w14:textId="32C6ADA6" w:rsidR="00861FA2" w:rsidRPr="00E0339C" w:rsidRDefault="00861FA2" w:rsidP="00C659BE">
            <w:pPr>
              <w:tabs>
                <w:tab w:val="left" w:pos="1280"/>
              </w:tabs>
              <w:spacing w:before="60" w:after="6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fraude et la corruption et de ses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0B007819" w:rsidR="00861FA2" w:rsidRPr="00D803EE" w:rsidRDefault="00861FA2" w:rsidP="00C659BE">
            <w:pPr>
              <w:tabs>
                <w:tab w:val="left" w:pos="1280"/>
              </w:tabs>
              <w:spacing w:before="60" w:after="6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70" w:name="_Toc348175939"/>
            <w:bookmarkStart w:id="571" w:name="_Toc327539551"/>
            <w:bookmarkStart w:id="572" w:name="_Toc43288292"/>
            <w:r w:rsidRPr="00E0339C">
              <w:t>6.</w:t>
            </w:r>
            <w:r w:rsidRPr="00E0339C">
              <w:tab/>
              <w:t xml:space="preserve">Garanties de bonne exécution et de parfait achèvement - </w:t>
            </w:r>
            <w:r w:rsidR="00393977" w:rsidRPr="00E0339C">
              <w:br/>
            </w:r>
            <w:r w:rsidRPr="00E0339C">
              <w:t xml:space="preserve">Retenue de </w:t>
            </w:r>
            <w:bookmarkStart w:id="573" w:name="_Toc348175940"/>
            <w:bookmarkStart w:id="574" w:name="_Toc348232763"/>
            <w:r w:rsidRPr="00E0339C">
              <w:t>garantie - Responsabilité - Assurances</w:t>
            </w:r>
            <w:bookmarkEnd w:id="570"/>
            <w:bookmarkEnd w:id="571"/>
            <w:bookmarkEnd w:id="572"/>
            <w:bookmarkEnd w:id="573"/>
            <w:bookmarkEnd w:id="574"/>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A74725">
            <w:pPr>
              <w:spacing w:before="60" w:after="60"/>
              <w:ind w:left="590" w:right="84" w:hanging="590"/>
            </w:pPr>
            <w:r w:rsidRPr="00E0339C">
              <w:t>6.1</w:t>
            </w:r>
            <w:r w:rsidRPr="00E0339C">
              <w:tab/>
              <w:t>Garantie de bonne exécution, de parfait achèvement, et de restitution d’avance</w:t>
            </w:r>
            <w:r w:rsidR="005B69F3" w:rsidRPr="00E0339C">
              <w:t> :</w:t>
            </w:r>
          </w:p>
          <w:p w14:paraId="245AD1A4" w14:textId="663A1365" w:rsidR="000A450A" w:rsidRPr="00E0339C" w:rsidRDefault="000A450A" w:rsidP="00C659BE">
            <w:pPr>
              <w:tabs>
                <w:tab w:val="left" w:pos="1280"/>
              </w:tabs>
              <w:spacing w:before="60" w:after="60"/>
              <w:ind w:left="1294" w:right="84" w:hanging="709"/>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5D06EA1F" w:rsidR="00412BB8" w:rsidRPr="00E0339C" w:rsidRDefault="0005607C" w:rsidP="00937854">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sidR="001A0797">
              <w:rPr>
                <w:szCs w:val="24"/>
              </w:rPr>
              <w:t>d</w:t>
            </w:r>
            <w:r w:rsidRPr="00E0339C">
              <w:rPr>
                <w:szCs w:val="24"/>
              </w:rPr>
              <w:t xml:space="preserve">’Ouvrage. </w:t>
            </w:r>
          </w:p>
          <w:p w14:paraId="08375DD2" w14:textId="14CCB113" w:rsidR="00412BB8" w:rsidRPr="00E0339C" w:rsidRDefault="000A450A" w:rsidP="00937854">
            <w:pPr>
              <w:spacing w:before="60" w:after="60"/>
              <w:ind w:left="1280" w:right="84" w:hanging="2"/>
            </w:pPr>
            <w:r w:rsidRPr="00E0339C">
              <w:t xml:space="preserve">Cette garantie sera émise par une banque ou </w:t>
            </w:r>
            <w:r w:rsidR="00D77D64" w:rsidRPr="00E0339C">
              <w:t>un organisme</w:t>
            </w:r>
            <w:r w:rsidRPr="00E0339C">
              <w:t xml:space="preserve"> de caution qualifié sélectionné par l’</w:t>
            </w:r>
            <w:r w:rsidR="00D77D64" w:rsidRPr="00E0339C">
              <w:t>E</w:t>
            </w:r>
            <w:r w:rsidRPr="00E0339C">
              <w:t>ntrepreneur</w:t>
            </w:r>
            <w:r w:rsidR="007B7365" w:rsidRPr="00E0339C">
              <w:t xml:space="preserve">. </w:t>
            </w:r>
            <w:r w:rsidR="007B7365" w:rsidRPr="00E0339C">
              <w:rPr>
                <w:szCs w:val="24"/>
              </w:rPr>
              <w:t xml:space="preserve">Si la </w:t>
            </w:r>
            <w:r w:rsidR="00D77D64" w:rsidRPr="00E0339C">
              <w:rPr>
                <w:szCs w:val="24"/>
              </w:rPr>
              <w:t>G</w:t>
            </w:r>
            <w:r w:rsidR="007B7365" w:rsidRPr="00E0339C">
              <w:rPr>
                <w:szCs w:val="24"/>
              </w:rPr>
              <w:t>arantie de bonne exécution est en forme de caution, cette dernière doit provenir d</w:t>
            </w:r>
            <w:r w:rsidR="0005607C" w:rsidRPr="00E0339C">
              <w:rPr>
                <w:szCs w:val="24"/>
              </w:rPr>
              <w:t>’un organisme de caution acceptable au</w:t>
            </w:r>
            <w:r w:rsidR="005B69F3" w:rsidRPr="00E0339C">
              <w:rPr>
                <w:szCs w:val="24"/>
              </w:rPr>
              <w:t xml:space="preserve"> </w:t>
            </w:r>
            <w:r w:rsidR="0005607C" w:rsidRPr="00E0339C">
              <w:rPr>
                <w:szCs w:val="24"/>
              </w:rPr>
              <w:t xml:space="preserve">Maître </w:t>
            </w:r>
            <w:r w:rsidR="001A0797">
              <w:rPr>
                <w:szCs w:val="24"/>
              </w:rPr>
              <w:t>d</w:t>
            </w:r>
            <w:r w:rsidR="0005607C" w:rsidRPr="00E0339C">
              <w:rPr>
                <w:szCs w:val="24"/>
              </w:rPr>
              <w:t>’Ouvrage.</w:t>
            </w:r>
            <w:r w:rsidR="005B69F3" w:rsidRPr="00E0339C">
              <w:rPr>
                <w:szCs w:val="24"/>
              </w:rPr>
              <w:t xml:space="preserve"> </w:t>
            </w:r>
            <w:r w:rsidR="0005607C" w:rsidRPr="00E0339C">
              <w:rPr>
                <w:szCs w:val="24"/>
              </w:rPr>
              <w:t>Un organisme de caution situé en</w:t>
            </w:r>
            <w:r w:rsidR="0005607C" w:rsidRPr="00E0339C">
              <w:t xml:space="preserve"> dehors du </w:t>
            </w:r>
            <w:r w:rsidR="00D77D64" w:rsidRPr="00E0339C">
              <w:t>P</w:t>
            </w:r>
            <w:r w:rsidR="0005607C" w:rsidRPr="00E0339C">
              <w:t xml:space="preserve">ays du Maître </w:t>
            </w:r>
            <w:r w:rsidR="001A0797">
              <w:t>d</w:t>
            </w:r>
            <w:r w:rsidR="0005607C" w:rsidRPr="00E0339C">
              <w:t>’Ouvrage devra avoir un correspondant</w:t>
            </w:r>
            <w:r w:rsidR="005B69F3" w:rsidRPr="00E0339C">
              <w:t xml:space="preserve"> </w:t>
            </w:r>
            <w:r w:rsidR="0005607C" w:rsidRPr="00E0339C">
              <w:t xml:space="preserve">dans le </w:t>
            </w:r>
            <w:r w:rsidR="00D77D64" w:rsidRPr="00E0339C">
              <w:t>P</w:t>
            </w:r>
            <w:r w:rsidR="0005607C" w:rsidRPr="00E0339C">
              <w:t xml:space="preserve">ays du Maître </w:t>
            </w:r>
            <w:r w:rsidR="001A0797">
              <w:t>d</w:t>
            </w:r>
            <w:r w:rsidR="00755961" w:rsidRPr="00E0339C">
              <w:t>’Ouvrage.</w:t>
            </w:r>
            <w:r w:rsidR="005B69F3" w:rsidRPr="00E0339C">
              <w:t xml:space="preserve"> </w:t>
            </w:r>
            <w:r w:rsidR="00E171C1" w:rsidRPr="00E0339C">
              <w:t>L’Entrepreneur devra être autorisé à soumettre des garanties bancaires directement émises par la banque de son choix située dans tout pays éligible.</w:t>
            </w:r>
          </w:p>
          <w:p w14:paraId="4F16F18B" w14:textId="62335494" w:rsidR="000A450A" w:rsidRPr="00E0339C" w:rsidRDefault="000A450A" w:rsidP="00937854">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3E3D3A70" w14:textId="0BB1E392" w:rsidR="000A450A" w:rsidRPr="00E0339C" w:rsidRDefault="000A450A" w:rsidP="00937854">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557B4C4F" w:rsidR="000A450A" w:rsidRPr="00E0339C" w:rsidRDefault="0005607C" w:rsidP="00937854">
            <w:pPr>
              <w:spacing w:before="60" w:after="60"/>
              <w:ind w:left="1280" w:right="84" w:hanging="2"/>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 xml:space="preserve">arantie de parfait achèvement sera caduque de plein </w:t>
            </w:r>
            <w:r w:rsidRPr="00937854">
              <w:rPr>
                <w:szCs w:val="24"/>
              </w:rPr>
              <w:t>droit</w:t>
            </w:r>
            <w:r w:rsidRPr="00E0339C">
              <w:t xml:space="preserve"> à la date de la réception définitive sauf dans le cas prévu à l’Article 42.2.</w:t>
            </w:r>
          </w:p>
          <w:p w14:paraId="3093AAB6" w14:textId="7BBC1829" w:rsidR="000A450A" w:rsidRPr="00E0339C" w:rsidRDefault="000A450A" w:rsidP="00C659BE">
            <w:pPr>
              <w:tabs>
                <w:tab w:val="left" w:pos="1280"/>
              </w:tabs>
              <w:spacing w:before="60" w:after="60"/>
              <w:ind w:left="1294" w:right="84" w:hanging="709"/>
            </w:pPr>
            <w:r w:rsidRPr="00E0339C">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 xml:space="preserve">Le montant de cette garantie sera égal au montant de l’avance forfaitaire et se réduira automatiquement et </w:t>
            </w:r>
            <w:proofErr w:type="gramStart"/>
            <w:r w:rsidRPr="00E0339C">
              <w:t>à</w:t>
            </w:r>
            <w:proofErr w:type="gramEnd"/>
            <w:r w:rsidRPr="00E0339C">
              <w:t xml:space="preserve">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A74725">
            <w:pPr>
              <w:spacing w:before="60" w:after="60"/>
              <w:ind w:left="590" w:right="84" w:hanging="590"/>
            </w:pPr>
            <w:r w:rsidRPr="00E0339C">
              <w:t>6.2</w:t>
            </w:r>
            <w:r w:rsidRPr="00E0339C">
              <w:tab/>
              <w:t>Retenue de garantie</w:t>
            </w:r>
            <w:r w:rsidR="005B69F3" w:rsidRPr="00E0339C">
              <w:t> :</w:t>
            </w:r>
          </w:p>
          <w:p w14:paraId="6967417B" w14:textId="467518DA" w:rsidR="000A450A" w:rsidRPr="00E0339C" w:rsidRDefault="0005607C" w:rsidP="00C659BE">
            <w:pPr>
              <w:tabs>
                <w:tab w:val="left" w:pos="1280"/>
              </w:tabs>
              <w:spacing w:before="60" w:after="60"/>
              <w:ind w:left="1294" w:right="84" w:hanging="709"/>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C659BE">
            <w:pPr>
              <w:tabs>
                <w:tab w:val="left" w:pos="1280"/>
              </w:tabs>
              <w:spacing w:before="60" w:after="60"/>
              <w:ind w:left="1294" w:right="84" w:hanging="709"/>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C659BE">
            <w:pPr>
              <w:tabs>
                <w:tab w:val="left" w:pos="1280"/>
              </w:tabs>
              <w:spacing w:before="60" w:after="60"/>
              <w:ind w:left="1294" w:right="84" w:hanging="709"/>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A74725">
            <w:pPr>
              <w:spacing w:before="60" w:after="60"/>
              <w:ind w:left="590" w:right="84" w:hanging="590"/>
            </w:pPr>
            <w:r w:rsidRPr="00E0339C">
              <w:t>6.3</w:t>
            </w:r>
            <w:r w:rsidRPr="00E0339C">
              <w:tab/>
              <w:t xml:space="preserve">Responsabilité </w:t>
            </w:r>
            <w:r w:rsidR="00FF366D" w:rsidRPr="00E0339C">
              <w:t>–</w:t>
            </w:r>
            <w:r w:rsidRPr="00E0339C">
              <w:t xml:space="preserve"> Assurances</w:t>
            </w:r>
            <w:r w:rsidR="005B69F3" w:rsidRPr="00E0339C">
              <w:t> :</w:t>
            </w:r>
          </w:p>
          <w:p w14:paraId="2328DFF0" w14:textId="79F7DE11" w:rsidR="000A450A" w:rsidRPr="00E0339C" w:rsidRDefault="000A450A" w:rsidP="00C659BE">
            <w:pPr>
              <w:tabs>
                <w:tab w:val="left" w:pos="1280"/>
              </w:tabs>
              <w:spacing w:before="60" w:after="60"/>
              <w:ind w:left="1294" w:right="84" w:hanging="709"/>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393977">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C659BE">
            <w:pPr>
              <w:tabs>
                <w:tab w:val="left" w:pos="1280"/>
              </w:tabs>
              <w:spacing w:before="60" w:after="60"/>
              <w:ind w:left="1294" w:right="84" w:hanging="709"/>
              <w:rPr>
                <w:i/>
              </w:rPr>
            </w:pPr>
            <w:r w:rsidRPr="00E0339C">
              <w:t>6.3.2</w:t>
            </w:r>
            <w:r w:rsidRPr="00E0339C">
              <w:tab/>
            </w:r>
            <w:r w:rsidRPr="00C659BE">
              <w:t>Assurance</w:t>
            </w:r>
            <w:r w:rsidRPr="00E0339C">
              <w:rPr>
                <w:i/>
              </w:rPr>
              <w:t xml:space="preserve"> des risques causés à des tiers</w:t>
            </w:r>
            <w:r w:rsidR="005B69F3" w:rsidRPr="00E0339C">
              <w:rPr>
                <w:i/>
              </w:rPr>
              <w:t> :</w:t>
            </w:r>
          </w:p>
          <w:p w14:paraId="616F990C" w14:textId="350F3813" w:rsidR="000A450A" w:rsidRPr="00E0339C" w:rsidRDefault="000A450A" w:rsidP="00937854">
            <w:pPr>
              <w:spacing w:before="60" w:after="60"/>
              <w:ind w:left="1280" w:right="84" w:hanging="2"/>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w:t>
            </w:r>
            <w:r w:rsidRPr="00937854">
              <w:rPr>
                <w:szCs w:val="24"/>
              </w:rPr>
              <w:t>doit</w:t>
            </w:r>
            <w:r w:rsidRPr="00E0339C">
              <w:t xml:space="preserve">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C659BE">
            <w:pPr>
              <w:tabs>
                <w:tab w:val="left" w:pos="1280"/>
              </w:tabs>
              <w:spacing w:before="60" w:after="60"/>
              <w:ind w:left="1294" w:right="84" w:hanging="709"/>
            </w:pPr>
            <w:r w:rsidRPr="00E0339C">
              <w:t>6.3.3</w:t>
            </w:r>
            <w:r w:rsidRPr="00E0339C">
              <w:tab/>
            </w:r>
            <w:r w:rsidRPr="00E0339C">
              <w:rPr>
                <w:i/>
              </w:rPr>
              <w:t>Assurance des accidents du travail</w:t>
            </w:r>
            <w:r w:rsidR="005B69F3" w:rsidRPr="00E0339C">
              <w:rPr>
                <w:i/>
              </w:rPr>
              <w:t> :</w:t>
            </w:r>
          </w:p>
          <w:p w14:paraId="296230E6" w14:textId="23E6FB29" w:rsidR="000A450A" w:rsidRPr="00E0339C" w:rsidRDefault="000A450A" w:rsidP="00937854">
            <w:pPr>
              <w:spacing w:before="60" w:after="60"/>
              <w:ind w:left="1280" w:right="84" w:hanging="2"/>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C659BE">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w:t>
            </w:r>
            <w:r w:rsidR="005B69F3" w:rsidRPr="00E0339C">
              <w:rPr>
                <w:i/>
              </w:rPr>
              <w:t> :</w:t>
            </w:r>
          </w:p>
          <w:p w14:paraId="47CF6B6E" w14:textId="39B638CC" w:rsidR="000A450A" w:rsidRPr="00E0339C" w:rsidRDefault="000A450A" w:rsidP="00937854">
            <w:pPr>
              <w:spacing w:before="60" w:after="60"/>
              <w:ind w:left="1280" w:right="84" w:hanging="2"/>
            </w:pPr>
            <w:r w:rsidRPr="00E0339C">
              <w:t xml:space="preserve">L’Entrepreneur souscrira une assurance “Tous risques chantier” au bénéfice conjoint de lui-même, de ses sous-traitants, du Maître </w:t>
            </w:r>
            <w:r w:rsidR="001A0797">
              <w:t>d</w:t>
            </w:r>
            <w:r w:rsidRPr="00E0339C">
              <w:t xml:space="preserve">’Ouvrage et du Maître </w:t>
            </w:r>
            <w:r w:rsidRPr="00937854">
              <w:rPr>
                <w:szCs w:val="24"/>
              </w:rPr>
              <w:t>d’</w:t>
            </w:r>
            <w:r w:rsidR="00755961" w:rsidRPr="00937854">
              <w:rPr>
                <w:szCs w:val="24"/>
              </w:rPr>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C659BE">
            <w:pPr>
              <w:tabs>
                <w:tab w:val="left" w:pos="1280"/>
              </w:tabs>
              <w:spacing w:before="60" w:after="60"/>
              <w:ind w:left="1294" w:right="84" w:hanging="709"/>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937854">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C659BE">
            <w:pPr>
              <w:tabs>
                <w:tab w:val="left" w:pos="1280"/>
              </w:tabs>
              <w:spacing w:before="60" w:after="60"/>
              <w:ind w:left="1294" w:right="84" w:hanging="709"/>
            </w:pPr>
            <w:r w:rsidRPr="00E0339C">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937854">
            <w:pPr>
              <w:spacing w:before="60" w:after="60"/>
              <w:ind w:left="1280" w:right="84" w:hanging="2"/>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937854">
            <w:pPr>
              <w:spacing w:before="60" w:after="60"/>
              <w:ind w:left="1280" w:right="84" w:hanging="2"/>
            </w:pPr>
            <w:r w:rsidRPr="00E0339C">
              <w:t>L’Entrepreneur souscrira l’assurance responsabilité décennale prévue au paragraphe 3.5 du présent Article, préalablement au commencement des travaux.</w:t>
            </w:r>
          </w:p>
          <w:p w14:paraId="7118349B" w14:textId="1EADB737" w:rsidR="000A450A" w:rsidRDefault="000A450A" w:rsidP="00937854">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rsidR="001A0797">
              <w:t>d</w:t>
            </w:r>
            <w:r w:rsidRPr="00E0339C">
              <w:t>’Ouvrage.</w:t>
            </w:r>
          </w:p>
          <w:p w14:paraId="48A71020" w14:textId="1474119E" w:rsidR="00DE5A94" w:rsidRPr="00CA71BD" w:rsidRDefault="00DE5A94" w:rsidP="00C659BE">
            <w:pPr>
              <w:tabs>
                <w:tab w:val="left" w:pos="1280"/>
              </w:tabs>
              <w:spacing w:before="60" w:after="60"/>
              <w:ind w:left="1294" w:right="84" w:hanging="709"/>
            </w:pPr>
            <w:r>
              <w:t>6.3.7</w:t>
            </w:r>
            <w:r>
              <w:tab/>
            </w:r>
            <w:r w:rsidRPr="002E6F20">
              <w:rPr>
                <w:i/>
              </w:rPr>
              <w:t>Attest</w:t>
            </w:r>
            <w:r w:rsidRPr="00CA71BD">
              <w:rPr>
                <w:i/>
              </w:rPr>
              <w:t>ation d’assurance</w:t>
            </w:r>
          </w:p>
          <w:p w14:paraId="7A7E3B6B" w14:textId="6B5DD3D3" w:rsidR="00DE5A94" w:rsidRPr="00E0339C" w:rsidRDefault="00DE5A94" w:rsidP="00937854">
            <w:pPr>
              <w:spacing w:before="60" w:after="60"/>
              <w:ind w:left="1280" w:right="84" w:hanging="2"/>
            </w:pPr>
            <w:r>
              <w:tab/>
            </w:r>
            <w:r w:rsidRPr="00CA71BD">
              <w:t>Avant l</w:t>
            </w:r>
            <w:r>
              <w:t xml:space="preserve">a </w:t>
            </w:r>
            <w:r w:rsidR="009C40BE">
              <w:t xml:space="preserve">Date </w:t>
            </w:r>
            <w:r w:rsidR="00FB0C98">
              <w:t>de Commencement</w:t>
            </w:r>
            <w:r w:rsidR="00FB0C98" w:rsidRPr="00CA71BD">
              <w:t xml:space="preserve"> </w:t>
            </w:r>
            <w:r w:rsidRPr="00CA71BD">
              <w:t xml:space="preserve">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w:t>
            </w:r>
            <w:proofErr w:type="gramStart"/>
            <w:r>
              <w:t>A tout moment</w:t>
            </w:r>
            <w:proofErr w:type="gramEnd"/>
            <w:r>
              <w:t xml:space="preserve">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E75621">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1D646812" w14:textId="5E31EB5E" w:rsidR="00294045" w:rsidRDefault="00294045" w:rsidP="00A74725">
            <w:pPr>
              <w:spacing w:before="60" w:after="60"/>
              <w:ind w:left="590" w:right="84" w:hanging="590"/>
            </w:pPr>
            <w:r w:rsidRPr="00F76ADE">
              <w:t>6.4</w:t>
            </w:r>
            <w:r>
              <w:tab/>
              <w:t>Limitation de responsabilité</w:t>
            </w:r>
          </w:p>
          <w:p w14:paraId="7F2119F7" w14:textId="70BBDD99" w:rsidR="00294045" w:rsidRPr="00294045" w:rsidRDefault="00294045" w:rsidP="00092376">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33EE1856" w14:textId="77777777" w:rsidR="00294045" w:rsidRPr="00294045" w:rsidRDefault="00294045" w:rsidP="00092376">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092376">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75" w:name="_Toc348175941"/>
            <w:bookmarkStart w:id="576" w:name="_Toc327539552"/>
            <w:bookmarkStart w:id="577" w:name="_Toc43288293"/>
            <w:r w:rsidRPr="00E0339C">
              <w:t>7.</w:t>
            </w:r>
            <w:r w:rsidRPr="00E0339C">
              <w:tab/>
              <w:t>Décompte de délais - Formes des notifications</w:t>
            </w:r>
            <w:bookmarkEnd w:id="575"/>
            <w:bookmarkEnd w:id="576"/>
            <w:bookmarkEnd w:id="577"/>
          </w:p>
        </w:tc>
        <w:tc>
          <w:tcPr>
            <w:tcW w:w="6544" w:type="dxa"/>
            <w:gridSpan w:val="2"/>
            <w:tcBorders>
              <w:top w:val="nil"/>
              <w:left w:val="nil"/>
              <w:bottom w:val="nil"/>
              <w:right w:val="nil"/>
            </w:tcBorders>
            <w:tcMar>
              <w:top w:w="57" w:type="dxa"/>
              <w:left w:w="57" w:type="dxa"/>
              <w:bottom w:w="57" w:type="dxa"/>
              <w:right w:w="57" w:type="dxa"/>
            </w:tcMar>
          </w:tcPr>
          <w:p w14:paraId="30100088" w14:textId="095A68F0" w:rsidR="000A450A" w:rsidRPr="00E0339C" w:rsidRDefault="000A450A" w:rsidP="00A74725">
            <w:pPr>
              <w:spacing w:before="60" w:after="60"/>
              <w:ind w:left="590" w:right="84" w:hanging="590"/>
            </w:pPr>
            <w:r w:rsidRPr="00E0339C">
              <w:t>7.1</w:t>
            </w:r>
            <w:r w:rsidRPr="00E0339C">
              <w:tab/>
              <w:t xml:space="preserve">Tout délai imparti dans le Marché au Maître </w:t>
            </w:r>
            <w:r w:rsidR="001A0797">
              <w:t>d</w:t>
            </w:r>
            <w:r w:rsidRPr="00E0339C">
              <w:t>’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77777777" w:rsidR="000A450A" w:rsidRPr="00E0339C" w:rsidRDefault="000A450A" w:rsidP="00A74725">
            <w:pPr>
              <w:spacing w:before="60" w:after="60"/>
              <w:ind w:left="590" w:right="84" w:hanging="59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092376">
            <w:pPr>
              <w:spacing w:before="60" w:after="60"/>
              <w:ind w:left="585"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6C787C40" w:rsidR="000A450A" w:rsidRPr="00E0339C" w:rsidRDefault="000A450A" w:rsidP="00092376">
            <w:pPr>
              <w:spacing w:before="60" w:after="60"/>
              <w:ind w:left="585" w:right="84" w:hanging="2"/>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6543A4E0" w:rsidR="00294045" w:rsidRDefault="000A450A" w:rsidP="00A74725">
            <w:pPr>
              <w:spacing w:before="60" w:after="60"/>
              <w:ind w:left="590" w:right="84" w:hanging="590"/>
            </w:pPr>
            <w:r w:rsidRPr="00E0339C">
              <w:t>7.3</w:t>
            </w:r>
            <w:r w:rsidRPr="00E0339C">
              <w:tab/>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77777777" w:rsidR="00294045" w:rsidRPr="00294045" w:rsidRDefault="00294045" w:rsidP="00294045">
            <w:pPr>
              <w:tabs>
                <w:tab w:val="left" w:pos="1080"/>
              </w:tabs>
              <w:ind w:left="1080" w:hanging="540"/>
            </w:pPr>
            <w:r w:rsidRPr="00294045">
              <w:t>a)</w:t>
            </w:r>
            <w:r w:rsidRPr="00294045">
              <w:tab/>
              <w:t>soit directement au destinataire ou à son représentant dûment qualifié, contre récépissé ;</w:t>
            </w:r>
          </w:p>
          <w:p w14:paraId="46C4851B" w14:textId="229E6F58" w:rsidR="00294045" w:rsidRPr="00294045" w:rsidRDefault="00294045" w:rsidP="00294045">
            <w:pPr>
              <w:tabs>
                <w:tab w:val="left" w:pos="1080"/>
              </w:tabs>
              <w:ind w:left="1080" w:hanging="540"/>
            </w:pPr>
            <w:r w:rsidRPr="00294045">
              <w:t>b)</w:t>
            </w:r>
            <w:r w:rsidRPr="00294045">
              <w:tab/>
              <w:t xml:space="preserve">soit par échanges dématérialisés ou sur supports électroniques. Les conditions d’utilisation des moyens dématérialisés ou des supports électroniques sont déterminées dans les documents particuliers du </w:t>
            </w:r>
            <w:proofErr w:type="gramStart"/>
            <w:r w:rsidRPr="00294045">
              <w:t>Marché;</w:t>
            </w:r>
            <w:proofErr w:type="gramEnd"/>
            <w:r w:rsidRPr="00294045">
              <w:t xml:space="preserve"> ou</w:t>
            </w:r>
          </w:p>
          <w:p w14:paraId="7C332590" w14:textId="77777777" w:rsidR="00294045" w:rsidRPr="00F15442" w:rsidRDefault="00294045" w:rsidP="00294045">
            <w:pPr>
              <w:tabs>
                <w:tab w:val="left" w:pos="1080"/>
              </w:tabs>
              <w:ind w:left="1080" w:hanging="540"/>
            </w:pPr>
            <w:r w:rsidRPr="00294045">
              <w:t>c)</w:t>
            </w:r>
            <w:r w:rsidRPr="00294045">
              <w:tab/>
              <w:t>soit par tout autre moyen permettant d’attester la date et l’heure de réception de la décision ou de l’information.</w:t>
            </w:r>
          </w:p>
          <w:p w14:paraId="64A75630" w14:textId="09C0686A" w:rsidR="000A450A" w:rsidRPr="00E0339C" w:rsidRDefault="000A450A" w:rsidP="0035539D">
            <w:pPr>
              <w:spacing w:before="60" w:after="60"/>
              <w:ind w:left="585" w:right="84" w:hanging="2"/>
            </w:pPr>
            <w:r w:rsidRPr="00E0339C">
              <w:t>La date du récépissé</w:t>
            </w:r>
            <w:r w:rsidR="007055C5">
              <w:t>,</w:t>
            </w:r>
            <w:r w:rsidRPr="00E0339C">
              <w:t xml:space="preserve"> de l’avis de réception</w:t>
            </w:r>
            <w:r w:rsidR="007055C5">
              <w:t xml:space="preserve"> ou de tout autre </w:t>
            </w:r>
            <w:r w:rsidR="007055C5" w:rsidRPr="0035539D">
              <w:rPr>
                <w:spacing w:val="-4"/>
                <w:szCs w:val="24"/>
              </w:rPr>
              <w:t>moyen</w:t>
            </w:r>
            <w:r w:rsidR="007055C5">
              <w:t xml:space="preserve">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78" w:name="_Toc348175942"/>
            <w:bookmarkStart w:id="579" w:name="_Toc327539553"/>
            <w:bookmarkStart w:id="580" w:name="_Toc43288294"/>
            <w:r w:rsidRPr="00E0339C">
              <w:t>8.</w:t>
            </w:r>
            <w:r w:rsidRPr="00E0339C">
              <w:tab/>
              <w:t>Propriété industrielle ou commerciale</w:t>
            </w:r>
            <w:bookmarkEnd w:id="578"/>
            <w:bookmarkEnd w:id="579"/>
            <w:bookmarkEnd w:id="580"/>
          </w:p>
        </w:tc>
        <w:tc>
          <w:tcPr>
            <w:tcW w:w="6544" w:type="dxa"/>
            <w:gridSpan w:val="2"/>
            <w:tcBorders>
              <w:top w:val="nil"/>
              <w:left w:val="nil"/>
              <w:bottom w:val="nil"/>
              <w:right w:val="nil"/>
            </w:tcBorders>
            <w:tcMar>
              <w:top w:w="57" w:type="dxa"/>
              <w:left w:w="57" w:type="dxa"/>
              <w:bottom w:w="57" w:type="dxa"/>
              <w:right w:w="57" w:type="dxa"/>
            </w:tcMar>
          </w:tcPr>
          <w:p w14:paraId="33BF1EC4" w14:textId="5DB77E89" w:rsidR="000A450A" w:rsidRPr="00E0339C" w:rsidRDefault="000A450A" w:rsidP="00A74725">
            <w:pPr>
              <w:spacing w:before="60" w:after="60"/>
              <w:ind w:left="590" w:right="84" w:hanging="590"/>
            </w:pPr>
            <w:r w:rsidRPr="00E0339C">
              <w:t>8.1</w:t>
            </w:r>
            <w:r w:rsidRPr="00E0339C">
              <w:tab/>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des tiers par l’Entrepreneur sans l’accord préalable et écrit du Maître </w:t>
            </w:r>
            <w:r w:rsidR="001A0797">
              <w:t>d</w:t>
            </w:r>
            <w:r w:rsidRPr="00E0339C">
              <w:t>’</w:t>
            </w:r>
            <w:r w:rsidR="00F00C50" w:rsidRPr="00E0339C">
              <w:t>O</w:t>
            </w:r>
            <w:r w:rsidRPr="00E0339C">
              <w:t>uvrage.</w:t>
            </w:r>
          </w:p>
          <w:p w14:paraId="460C1574" w14:textId="6D6ECA41" w:rsidR="000A450A" w:rsidRPr="00E0339C" w:rsidRDefault="000A450A" w:rsidP="00A74725">
            <w:pPr>
              <w:spacing w:before="60" w:after="60"/>
              <w:ind w:left="590" w:right="84" w:hanging="590"/>
            </w:pPr>
            <w:r w:rsidRPr="00E0339C">
              <w:t>8.2</w:t>
            </w:r>
            <w:r w:rsidRPr="00E0339C">
              <w:tab/>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A74725">
            <w:pPr>
              <w:spacing w:before="60" w:after="60"/>
              <w:ind w:left="590" w:right="84" w:hanging="59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81" w:name="_Toc348175943"/>
            <w:bookmarkStart w:id="582" w:name="_Toc327539554"/>
            <w:bookmarkStart w:id="583" w:name="_Toc43288295"/>
            <w:r w:rsidRPr="00E0339C">
              <w:t>9.</w:t>
            </w:r>
            <w:r w:rsidRPr="00E0339C">
              <w:tab/>
              <w:t xml:space="preserve">Protection de la </w:t>
            </w:r>
            <w:r w:rsidR="00755961" w:rsidRPr="00E0339C">
              <w:t>main-d’œuvre</w:t>
            </w:r>
            <w:r w:rsidRPr="00E0339C">
              <w:t xml:space="preserve"> et conditions de travail</w:t>
            </w:r>
            <w:bookmarkEnd w:id="581"/>
            <w:bookmarkEnd w:id="582"/>
            <w:bookmarkEnd w:id="583"/>
          </w:p>
        </w:tc>
        <w:tc>
          <w:tcPr>
            <w:tcW w:w="6544" w:type="dxa"/>
            <w:gridSpan w:val="2"/>
            <w:tcBorders>
              <w:top w:val="nil"/>
              <w:left w:val="nil"/>
              <w:bottom w:val="nil"/>
              <w:right w:val="nil"/>
            </w:tcBorders>
            <w:tcMar>
              <w:top w:w="57" w:type="dxa"/>
              <w:left w:w="57" w:type="dxa"/>
              <w:bottom w:w="57" w:type="dxa"/>
              <w:right w:w="57" w:type="dxa"/>
            </w:tcMar>
          </w:tcPr>
          <w:p w14:paraId="59B15E24" w14:textId="4AAC6342" w:rsidR="00207C4F" w:rsidRPr="007055C5" w:rsidRDefault="00207C4F" w:rsidP="00A74725">
            <w:pPr>
              <w:spacing w:before="60" w:after="60"/>
              <w:ind w:left="590" w:right="84" w:hanging="590"/>
            </w:pPr>
            <w:r w:rsidRPr="007055C5">
              <w:t>9.</w:t>
            </w:r>
            <w:r w:rsidR="00B5602C">
              <w:t>1</w:t>
            </w:r>
            <w:r w:rsidRPr="007055C5">
              <w:tab/>
            </w:r>
            <w:bookmarkStart w:id="584" w:name="_Toc475721033"/>
            <w:r w:rsidRPr="007055C5">
              <w:t>Législation du travail</w:t>
            </w:r>
            <w:bookmarkEnd w:id="584"/>
            <w:r w:rsidRPr="007055C5">
              <w:t xml:space="preserve"> </w:t>
            </w:r>
          </w:p>
          <w:p w14:paraId="0475606D" w14:textId="47A121BC" w:rsidR="00207C4F" w:rsidRPr="00207C4F" w:rsidRDefault="00207C4F" w:rsidP="0035539D">
            <w:pPr>
              <w:spacing w:before="60" w:after="60"/>
              <w:ind w:left="585" w:right="84" w:hanging="2"/>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35539D">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02EB6591" w:rsidR="00207C4F" w:rsidRPr="00B5602C" w:rsidRDefault="00207C4F" w:rsidP="00A74725">
            <w:pPr>
              <w:spacing w:before="60" w:after="60"/>
              <w:ind w:left="590" w:right="84" w:hanging="590"/>
            </w:pPr>
            <w:r w:rsidRPr="00B5602C">
              <w:t>9.</w:t>
            </w:r>
            <w:r w:rsidR="00B5602C">
              <w:t>2</w:t>
            </w:r>
            <w:r w:rsidRPr="00B5602C">
              <w:tab/>
            </w:r>
            <w:bookmarkStart w:id="585" w:name="_Toc467590214"/>
            <w:bookmarkStart w:id="586" w:name="_Toc475721034"/>
            <w:r w:rsidRPr="00B5602C">
              <w:t>Heures de travail</w:t>
            </w:r>
            <w:bookmarkEnd w:id="585"/>
            <w:bookmarkEnd w:id="586"/>
          </w:p>
          <w:p w14:paraId="0F1E0007" w14:textId="75E109B6" w:rsidR="00207C4F" w:rsidRPr="00207C4F" w:rsidRDefault="00207C4F" w:rsidP="0035539D">
            <w:pPr>
              <w:spacing w:before="60" w:after="60"/>
              <w:ind w:left="585" w:right="84" w:hanging="2"/>
            </w:pPr>
            <w:r w:rsidRPr="00207C4F">
              <w:t xml:space="preserve">Aucun travail ne doit être exécuté sur le </w:t>
            </w:r>
            <w:r w:rsidR="001E7106">
              <w:t>Site</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repos, ou </w:t>
            </w:r>
            <w:r w:rsidR="002C4175">
              <w:t>en de</w:t>
            </w:r>
            <w:r w:rsidRPr="00207C4F">
              <w:t xml:space="preserve">hors des heures normales de travail mentionnées dans le </w:t>
            </w:r>
            <w:r w:rsidRPr="001E7106">
              <w:rPr>
                <w:b/>
              </w:rPr>
              <w:t>CCAP</w:t>
            </w:r>
            <w:r w:rsidRPr="00207C4F">
              <w:t>, à moins que :</w:t>
            </w:r>
          </w:p>
          <w:p w14:paraId="0CF3C56B" w14:textId="77777777" w:rsidR="00207C4F" w:rsidRPr="00207C4F" w:rsidRDefault="00207C4F" w:rsidP="005F139B">
            <w:pPr>
              <w:numPr>
                <w:ilvl w:val="0"/>
                <w:numId w:val="117"/>
              </w:numPr>
              <w:tabs>
                <w:tab w:val="left" w:pos="540"/>
              </w:tabs>
              <w:suppressAutoHyphens/>
              <w:overflowPunct w:val="0"/>
              <w:autoSpaceDE w:val="0"/>
              <w:autoSpaceDN w:val="0"/>
              <w:adjustRightInd w:val="0"/>
              <w:textAlignment w:val="baseline"/>
            </w:pPr>
            <w:proofErr w:type="gramStart"/>
            <w:r w:rsidRPr="00207C4F">
              <w:t>le</w:t>
            </w:r>
            <w:proofErr w:type="gramEnd"/>
            <w:r w:rsidRPr="00207C4F">
              <w:t xml:space="preserve"> Marché n’en dispose autrement,</w:t>
            </w:r>
          </w:p>
          <w:p w14:paraId="7EE9482C" w14:textId="77777777" w:rsidR="00207C4F" w:rsidRPr="00207C4F" w:rsidRDefault="00207C4F" w:rsidP="005F139B">
            <w:pPr>
              <w:numPr>
                <w:ilvl w:val="0"/>
                <w:numId w:val="117"/>
              </w:numPr>
              <w:tabs>
                <w:tab w:val="left" w:pos="540"/>
              </w:tabs>
              <w:suppressAutoHyphens/>
              <w:overflowPunct w:val="0"/>
              <w:autoSpaceDE w:val="0"/>
              <w:autoSpaceDN w:val="0"/>
              <w:adjustRightInd w:val="0"/>
              <w:textAlignment w:val="baseline"/>
            </w:pPr>
            <w:proofErr w:type="gramStart"/>
            <w:r w:rsidRPr="00207C4F">
              <w:t>le</w:t>
            </w:r>
            <w:proofErr w:type="gramEnd"/>
            <w:r w:rsidRPr="00207C4F">
              <w:t xml:space="preserve"> Maître d’œuvre ne donne son accord, ou</w:t>
            </w:r>
          </w:p>
          <w:p w14:paraId="5682C9ED" w14:textId="14F29E36" w:rsidR="00207C4F" w:rsidRDefault="00207C4F" w:rsidP="005F139B">
            <w:pPr>
              <w:numPr>
                <w:ilvl w:val="0"/>
                <w:numId w:val="117"/>
              </w:numPr>
              <w:tabs>
                <w:tab w:val="left" w:pos="540"/>
              </w:tabs>
              <w:suppressAutoHyphens/>
              <w:overflowPunct w:val="0"/>
              <w:autoSpaceDE w:val="0"/>
              <w:autoSpaceDN w:val="0"/>
              <w:adjustRightInd w:val="0"/>
              <w:textAlignment w:val="baseline"/>
            </w:pPr>
            <w:proofErr w:type="gramStart"/>
            <w:r w:rsidRPr="00207C4F">
              <w:t>le</w:t>
            </w:r>
            <w:proofErr w:type="gramEnd"/>
            <w:r w:rsidRPr="00207C4F">
              <w:t xml:space="preserv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6D5A73BF" w:rsidR="001E7106" w:rsidRPr="001E7106" w:rsidRDefault="001E7106" w:rsidP="00A74725">
            <w:pPr>
              <w:spacing w:before="60" w:after="60"/>
              <w:ind w:left="590" w:right="84" w:hanging="590"/>
            </w:pPr>
            <w:r w:rsidRPr="00B5602C">
              <w:t>9.</w:t>
            </w:r>
            <w:r>
              <w:t>3</w:t>
            </w:r>
            <w:r w:rsidRPr="00B5602C">
              <w:tab/>
            </w:r>
            <w:r>
              <w:t>Travail forcé</w:t>
            </w:r>
          </w:p>
          <w:p w14:paraId="66B530CB" w14:textId="7026ADDC" w:rsidR="001E7106" w:rsidRPr="00811237" w:rsidRDefault="00D06C3A" w:rsidP="0035539D">
            <w:pPr>
              <w:spacing w:before="60" w:after="60"/>
              <w:ind w:left="585" w:right="84" w:hanging="2"/>
              <w:rPr>
                <w:szCs w:val="24"/>
                <w:lang w:eastAsia="en-US"/>
              </w:rPr>
            </w:pPr>
            <w:r w:rsidRPr="00E0339C">
              <w:rPr>
                <w:szCs w:val="24"/>
              </w:rPr>
              <w:t>L’Entrepreneur</w:t>
            </w:r>
            <w:r w:rsidR="001E7106">
              <w:rPr>
                <w:szCs w:val="24"/>
              </w:rPr>
              <w:t xml:space="preserve">, </w:t>
            </w:r>
            <w:r w:rsidR="001E7106" w:rsidRPr="00FB194A">
              <w:rPr>
                <w:szCs w:val="24"/>
                <w:lang w:eastAsia="en-US"/>
              </w:rPr>
              <w:t>y compris ses sous-</w:t>
            </w:r>
            <w:proofErr w:type="gramStart"/>
            <w:r w:rsidR="001E7106" w:rsidRPr="00FB194A">
              <w:rPr>
                <w:szCs w:val="24"/>
                <w:lang w:eastAsia="en-US"/>
              </w:rPr>
              <w:t xml:space="preserve">traitants, </w:t>
            </w:r>
            <w:r w:rsidRPr="00E0339C">
              <w:rPr>
                <w:szCs w:val="24"/>
              </w:rPr>
              <w:t xml:space="preserve"> n’aura</w:t>
            </w:r>
            <w:proofErr w:type="gramEnd"/>
            <w:r w:rsidRPr="00E0339C">
              <w:rPr>
                <w:szCs w:val="24"/>
              </w:rPr>
              <w:t xml:space="preserve"> pas recours au travail forcé</w:t>
            </w:r>
            <w:r w:rsidR="001E7106">
              <w:rPr>
                <w:szCs w:val="24"/>
              </w:rPr>
              <w:t xml:space="preserve">. </w:t>
            </w:r>
            <w:r w:rsidR="001E7106" w:rsidRPr="00FB194A">
              <w:rPr>
                <w:szCs w:val="24"/>
                <w:lang w:eastAsia="en-US"/>
              </w:rPr>
              <w:t xml:space="preserve">Le travail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w:t>
            </w:r>
            <w:r w:rsidR="001E7106" w:rsidRPr="0035539D">
              <w:t>menace</w:t>
            </w:r>
            <w:r w:rsidR="001E7106" w:rsidRPr="00FB194A">
              <w:rPr>
                <w:szCs w:val="24"/>
                <w:lang w:eastAsia="en-US"/>
              </w:rPr>
              <w:t xml:space="preserv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35539D">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F7899C6" w:rsidR="001E7106" w:rsidRPr="001E7106" w:rsidRDefault="001E7106" w:rsidP="00A74725">
            <w:pPr>
              <w:spacing w:before="60" w:after="60"/>
              <w:ind w:left="590" w:right="84" w:hanging="590"/>
            </w:pPr>
            <w:r>
              <w:t>9.4</w:t>
            </w:r>
            <w:r>
              <w:tab/>
            </w:r>
            <w:r w:rsidR="00D06C3A" w:rsidRPr="001E7106">
              <w:t>Travail des enfants</w:t>
            </w:r>
          </w:p>
          <w:p w14:paraId="5B036BD7" w14:textId="43971724" w:rsidR="004B1BE9" w:rsidRPr="00811237" w:rsidRDefault="004B1BE9" w:rsidP="0035539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35539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6B322A7B" w:rsidR="004B1BE9" w:rsidRPr="00811237" w:rsidRDefault="004B1BE9" w:rsidP="0035539D">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0C4E536F" w14:textId="77777777" w:rsidR="004B1BE9" w:rsidRPr="00811237" w:rsidRDefault="004B1BE9" w:rsidP="0035539D">
            <w:pPr>
              <w:spacing w:before="60" w:after="60"/>
              <w:ind w:left="585" w:right="84" w:hanging="2"/>
              <w:rPr>
                <w:szCs w:val="24"/>
                <w:lang w:eastAsia="en-US"/>
              </w:rPr>
            </w:pPr>
            <w:r w:rsidRPr="00FB194A">
              <w:rPr>
                <w:szCs w:val="24"/>
                <w:lang w:eastAsia="en-US"/>
              </w:rPr>
              <w:t xml:space="preserve">Le travail considéré comme dangereux pour les enfants est un travail qui, </w:t>
            </w:r>
            <w:proofErr w:type="gramStart"/>
            <w:r w:rsidRPr="00FB194A">
              <w:rPr>
                <w:szCs w:val="24"/>
                <w:lang w:eastAsia="en-US"/>
              </w:rPr>
              <w:t>de par</w:t>
            </w:r>
            <w:proofErr w:type="gramEnd"/>
            <w:r w:rsidRPr="00FB194A">
              <w:rPr>
                <w:szCs w:val="24"/>
                <w:lang w:eastAsia="en-US"/>
              </w:rPr>
              <w:t xml:space="preserve">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w:t>
            </w:r>
            <w:proofErr w:type="gramStart"/>
            <w:r w:rsidRPr="00FB194A">
              <w:rPr>
                <w:szCs w:val="24"/>
                <w:lang w:eastAsia="en-US"/>
              </w:rPr>
              <w:t>suivant:</w:t>
            </w:r>
            <w:proofErr w:type="gramEnd"/>
          </w:p>
          <w:p w14:paraId="33E36F50" w14:textId="77777777" w:rsidR="004B1BE9" w:rsidRPr="00811237" w:rsidRDefault="004B1BE9" w:rsidP="004B1BE9">
            <w:pPr>
              <w:spacing w:before="120" w:after="120"/>
              <w:ind w:left="878" w:hanging="258"/>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w:t>
            </w:r>
            <w:proofErr w:type="gramStart"/>
            <w:r w:rsidRPr="00FB194A">
              <w:rPr>
                <w:szCs w:val="24"/>
                <w:lang w:eastAsia="en-US"/>
              </w:rPr>
              <w:t>sexuels;</w:t>
            </w:r>
            <w:proofErr w:type="gramEnd"/>
            <w:r w:rsidRPr="00FB194A">
              <w:rPr>
                <w:szCs w:val="24"/>
                <w:lang w:eastAsia="en-US"/>
              </w:rPr>
              <w:t xml:space="preserve"> </w:t>
            </w:r>
          </w:p>
          <w:p w14:paraId="37322D6D" w14:textId="77777777" w:rsidR="004B1BE9" w:rsidRPr="00811237" w:rsidRDefault="004B1BE9" w:rsidP="004B1BE9">
            <w:pPr>
              <w:spacing w:before="120" w:after="120"/>
              <w:ind w:left="878" w:hanging="258"/>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w:t>
            </w:r>
            <w:proofErr w:type="gramStart"/>
            <w:r w:rsidRPr="00FB194A">
              <w:rPr>
                <w:szCs w:val="24"/>
                <w:lang w:eastAsia="en-US"/>
              </w:rPr>
              <w:t>confinés;</w:t>
            </w:r>
            <w:proofErr w:type="gramEnd"/>
            <w:r w:rsidRPr="00FB194A">
              <w:rPr>
                <w:szCs w:val="24"/>
                <w:lang w:eastAsia="en-US"/>
              </w:rPr>
              <w:t xml:space="preserve"> </w:t>
            </w:r>
          </w:p>
          <w:p w14:paraId="1B056E84" w14:textId="77777777" w:rsidR="004B1BE9" w:rsidRPr="00811237" w:rsidRDefault="004B1BE9" w:rsidP="004B1BE9">
            <w:pPr>
              <w:spacing w:before="120" w:after="120"/>
              <w:ind w:left="878" w:hanging="258"/>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w:t>
            </w:r>
            <w:proofErr w:type="gramStart"/>
            <w:r w:rsidRPr="00FB194A">
              <w:rPr>
                <w:szCs w:val="24"/>
                <w:lang w:eastAsia="en-US"/>
              </w:rPr>
              <w:t>lourdes;</w:t>
            </w:r>
            <w:proofErr w:type="gramEnd"/>
            <w:r w:rsidRPr="00FB194A">
              <w:rPr>
                <w:szCs w:val="24"/>
                <w:lang w:eastAsia="en-US"/>
              </w:rPr>
              <w:t xml:space="preserve"> </w:t>
            </w:r>
          </w:p>
          <w:p w14:paraId="3A6D6F1B" w14:textId="77777777" w:rsidR="004B1BE9" w:rsidRPr="00811237" w:rsidRDefault="004B1BE9" w:rsidP="004B1BE9">
            <w:pPr>
              <w:spacing w:before="120" w:after="120"/>
              <w:ind w:left="878" w:hanging="258"/>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 xml:space="preserve">la </w:t>
            </w:r>
            <w:proofErr w:type="gramStart"/>
            <w:r w:rsidRPr="00811237">
              <w:rPr>
                <w:szCs w:val="24"/>
                <w:lang w:eastAsia="en-US"/>
              </w:rPr>
              <w:t>santé;</w:t>
            </w:r>
            <w:proofErr w:type="gramEnd"/>
          </w:p>
          <w:p w14:paraId="76AE6C27" w14:textId="77777777" w:rsidR="004B1BE9" w:rsidRDefault="004B1BE9" w:rsidP="004B1BE9">
            <w:pPr>
              <w:spacing w:before="120" w:after="120"/>
              <w:ind w:left="878" w:hanging="258"/>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6E5A69BC" w14:textId="4A3DE7EE" w:rsidR="00EF5300" w:rsidRPr="00EF5300" w:rsidRDefault="00EF5300" w:rsidP="00A74725">
            <w:pPr>
              <w:spacing w:before="60" w:after="60"/>
              <w:ind w:left="590" w:right="84" w:hanging="590"/>
            </w:pPr>
            <w:r>
              <w:t>9.5</w:t>
            </w:r>
            <w:r>
              <w:tab/>
            </w:r>
            <w:r w:rsidR="00D06C3A" w:rsidRPr="00EF5300">
              <w:t xml:space="preserve">Représentation des travailleurs </w:t>
            </w:r>
            <w:r w:rsidRPr="00EF5300">
              <w:t>–</w:t>
            </w:r>
            <w:r w:rsidR="00D06C3A" w:rsidRPr="00EF5300">
              <w:t xml:space="preserve"> </w:t>
            </w:r>
          </w:p>
          <w:p w14:paraId="4BE9B605" w14:textId="1D97431E" w:rsidR="005001E0" w:rsidRPr="00E0339C" w:rsidRDefault="00D06C3A" w:rsidP="0035539D">
            <w:pPr>
              <w:spacing w:before="60" w:after="60"/>
              <w:ind w:left="585" w:right="84" w:hanging="2"/>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2DA447E7" w:rsidR="00EF5300" w:rsidRPr="00EF5300" w:rsidRDefault="00EF5300" w:rsidP="00A74725">
            <w:pPr>
              <w:spacing w:before="60" w:after="60"/>
              <w:ind w:left="590" w:right="84" w:hanging="590"/>
            </w:pPr>
            <w:r>
              <w:t>9.6</w:t>
            </w:r>
            <w:r>
              <w:tab/>
            </w:r>
            <w:r w:rsidR="00D06C3A" w:rsidRPr="00EF5300">
              <w:t xml:space="preserve">Absence de discrimination et égalité des chances </w:t>
            </w:r>
          </w:p>
          <w:p w14:paraId="657C24C0" w14:textId="09193042" w:rsidR="008A249F" w:rsidRDefault="00D06C3A" w:rsidP="0035539D">
            <w:pPr>
              <w:spacing w:before="60" w:after="60"/>
              <w:ind w:left="585" w:right="84" w:hanging="2"/>
              <w:rPr>
                <w:szCs w:val="24"/>
              </w:rPr>
            </w:pPr>
            <w:r w:rsidRPr="00E0339C">
              <w:t xml:space="preserve">L’Entrepreneur ne prendra pas de décision </w:t>
            </w:r>
            <w:r w:rsidR="00352F46">
              <w:t xml:space="preserve">relative au </w:t>
            </w:r>
            <w:r w:rsidRPr="00E0339C">
              <w:t xml:space="preserve">recrutement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35539D">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2B78CEA7" w:rsidR="00D9436F" w:rsidRPr="002C4175" w:rsidRDefault="000A450A" w:rsidP="00A74725">
            <w:pPr>
              <w:spacing w:before="60" w:after="60"/>
              <w:ind w:left="590" w:right="84" w:hanging="590"/>
            </w:pPr>
            <w:r w:rsidRPr="002C4175">
              <w:t>9.</w:t>
            </w:r>
            <w:r w:rsidR="002C4175">
              <w:t>7</w:t>
            </w:r>
            <w:r w:rsidRPr="002C4175">
              <w:tab/>
            </w:r>
            <w:r w:rsidR="00D9436F" w:rsidRPr="002C4175">
              <w:t xml:space="preserve">Rémunération et conditions </w:t>
            </w:r>
            <w:r w:rsidR="008B3FE6" w:rsidRPr="002C4175">
              <w:t xml:space="preserve">de </w:t>
            </w:r>
            <w:r w:rsidR="00D9436F" w:rsidRPr="002C4175">
              <w:t xml:space="preserve">travail du </w:t>
            </w:r>
            <w:r w:rsidR="002C4175">
              <w:t>P</w:t>
            </w:r>
            <w:r w:rsidR="002C4175" w:rsidRPr="002C4175">
              <w:t>ersonnel</w:t>
            </w:r>
          </w:p>
          <w:p w14:paraId="5B46D2BA" w14:textId="349A52AC" w:rsidR="005001E0" w:rsidRPr="00E0339C" w:rsidRDefault="00D9436F" w:rsidP="0035539D">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549CAE57" w:rsidR="005001E0" w:rsidRPr="00E0339C" w:rsidRDefault="00D9436F" w:rsidP="0035539D">
            <w:pPr>
              <w:spacing w:before="60" w:after="60"/>
              <w:ind w:left="585" w:right="84" w:hanging="2"/>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35539D">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35539D">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35539D">
            <w:pPr>
              <w:spacing w:before="60" w:after="60"/>
              <w:ind w:left="585"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3ECAF51A" w:rsidR="002449AC" w:rsidRPr="002C4175" w:rsidRDefault="000A450A" w:rsidP="00A74725">
            <w:pPr>
              <w:spacing w:before="60" w:after="60"/>
              <w:ind w:left="590" w:right="84" w:hanging="590"/>
            </w:pPr>
            <w:r w:rsidRPr="002C4175">
              <w:t>9.</w:t>
            </w:r>
            <w:r w:rsidR="004758E9">
              <w:t>8</w:t>
            </w:r>
            <w:r w:rsidRPr="002C4175">
              <w:tab/>
            </w:r>
            <w:r w:rsidR="002449AC" w:rsidRPr="002C4175">
              <w:t xml:space="preserve">Hygiène, santé et </w:t>
            </w:r>
            <w:r w:rsidR="00A42E84">
              <w:t>sécurité</w:t>
            </w:r>
            <w:r w:rsidR="005B69F3" w:rsidRPr="002C4175">
              <w:t> :</w:t>
            </w:r>
          </w:p>
          <w:p w14:paraId="1F46EE12" w14:textId="0B29C995" w:rsidR="002449AC" w:rsidRDefault="002449AC" w:rsidP="00393977">
            <w:pPr>
              <w:spacing w:before="60" w:after="60"/>
              <w:ind w:left="540" w:right="84" w:hanging="2"/>
            </w:pPr>
            <w:r w:rsidRPr="00E0339C">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Sit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A42E84">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393977">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5D270928" w:rsidR="00A42E84" w:rsidRDefault="00A42E84" w:rsidP="00393977">
            <w:pPr>
              <w:spacing w:before="60" w:after="60"/>
              <w:ind w:left="540" w:right="84" w:hanging="2"/>
              <w:rPr>
                <w:szCs w:val="24"/>
              </w:rPr>
            </w:pPr>
            <w:r>
              <w:rPr>
                <w:szCs w:val="24"/>
              </w:rPr>
              <w:t xml:space="preserve">Prévention </w:t>
            </w:r>
            <w:r w:rsidR="003C7ADF">
              <w:rPr>
                <w:szCs w:val="24"/>
              </w:rPr>
              <w:t>de maladies transmissibles</w:t>
            </w:r>
            <w:r>
              <w:rPr>
                <w:szCs w:val="24"/>
              </w:rPr>
              <w:t> :</w:t>
            </w:r>
          </w:p>
          <w:p w14:paraId="1B75D869" w14:textId="7E94AC03" w:rsidR="00A42E84" w:rsidRDefault="002449AC" w:rsidP="00A42E84">
            <w:pPr>
              <w:spacing w:before="60" w:after="60"/>
              <w:ind w:left="540" w:right="84" w:hanging="2"/>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risqu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w:t>
            </w:r>
            <w:r w:rsidRPr="00E0339C">
              <w:rPr>
                <w:szCs w:val="24"/>
              </w:rPr>
              <w:t>.</w:t>
            </w:r>
            <w:r w:rsidR="005B69F3" w:rsidRPr="00E0339C">
              <w:rPr>
                <w:szCs w:val="24"/>
              </w:rPr>
              <w:t xml:space="preserve"> </w:t>
            </w:r>
          </w:p>
          <w:p w14:paraId="589ACBEF" w14:textId="192FDDB2" w:rsidR="00305D23" w:rsidRDefault="002449AC" w:rsidP="00A42E84">
            <w:pPr>
              <w:spacing w:before="60" w:after="60"/>
              <w:ind w:left="540" w:right="84" w:hanging="2"/>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 xml:space="preserve">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w:t>
            </w:r>
            <w:r w:rsidR="005B69F3" w:rsidRPr="00E0339C">
              <w:rPr>
                <w:szCs w:val="24"/>
              </w:rPr>
              <w:t>;</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2897EEB2" w:rsidR="000A450A" w:rsidRPr="00E0339C" w:rsidRDefault="002449AC" w:rsidP="00FE48F2">
            <w:pPr>
              <w:spacing w:before="60" w:after="60"/>
              <w:ind w:left="540" w:right="84" w:hanging="2"/>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87" w:name="_Toc348175944"/>
            <w:bookmarkStart w:id="588" w:name="_Toc327539555"/>
            <w:bookmarkStart w:id="589" w:name="_Toc43288296"/>
            <w:r w:rsidRPr="00E0339C">
              <w:t xml:space="preserve">B. </w:t>
            </w:r>
            <w:r w:rsidR="00E75621" w:rsidRPr="00E0339C">
              <w:tab/>
            </w:r>
            <w:r w:rsidRPr="00E0339C">
              <w:t>Prix et règlement des comptes</w:t>
            </w:r>
            <w:bookmarkEnd w:id="587"/>
            <w:bookmarkEnd w:id="588"/>
            <w:bookmarkEnd w:id="589"/>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90" w:name="_Toc348175945"/>
            <w:r w:rsidRPr="00E0339C">
              <w:br w:type="page"/>
            </w:r>
            <w:bookmarkStart w:id="591" w:name="_Toc327539556"/>
            <w:bookmarkStart w:id="592" w:name="_Toc43288297"/>
            <w:r w:rsidRPr="00E0339C">
              <w:t>10.</w:t>
            </w:r>
            <w:r w:rsidRPr="00E0339C">
              <w:tab/>
              <w:t>Contenu et caractère des prix</w:t>
            </w:r>
            <w:bookmarkEnd w:id="590"/>
            <w:bookmarkEnd w:id="591"/>
            <w:bookmarkEnd w:id="592"/>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A74725">
            <w:pPr>
              <w:spacing w:before="60" w:after="60"/>
              <w:ind w:left="590" w:right="84" w:hanging="590"/>
              <w:rPr>
                <w:b/>
              </w:rPr>
            </w:pPr>
            <w:r w:rsidRPr="00E0339C">
              <w:rPr>
                <w:b/>
              </w:rPr>
              <w:t>10.1</w:t>
            </w:r>
            <w:r w:rsidRPr="00E0339C">
              <w:rPr>
                <w:b/>
              </w:rPr>
              <w:tab/>
              <w:t>Contenu des prix</w:t>
            </w:r>
            <w:r w:rsidR="005B69F3" w:rsidRPr="00E0339C">
              <w:rPr>
                <w:b/>
              </w:rPr>
              <w:t> :</w:t>
            </w:r>
          </w:p>
          <w:p w14:paraId="0A8929A8" w14:textId="16B2A8CA" w:rsidR="000A450A" w:rsidRPr="00E0339C" w:rsidRDefault="000A450A" w:rsidP="00C659BE">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4B0FC1FC" w14:textId="77777777" w:rsidR="000A450A" w:rsidRPr="00E0339C" w:rsidRDefault="000A450A" w:rsidP="00C659BE">
            <w:pPr>
              <w:tabs>
                <w:tab w:val="left" w:pos="1280"/>
              </w:tabs>
              <w:spacing w:before="60" w:after="60"/>
              <w:ind w:left="1294" w:right="84" w:hanging="709"/>
            </w:pPr>
            <w:r w:rsidRPr="00E0339C">
              <w:t>10.1.2</w:t>
            </w:r>
            <w:r w:rsidRPr="00E0339C">
              <w:tab/>
              <w:t xml:space="preserve">Conformément aux dispositions du </w:t>
            </w:r>
            <w:r w:rsidRPr="00E0339C">
              <w:rPr>
                <w:b/>
              </w:rPr>
              <w:t>CCAP</w:t>
            </w:r>
            <w:r w:rsidRPr="00E0339C">
              <w:t>, les prix sont exprimés soit intégralement en monnaie nationale, soit en plusieurs monnaies.</w:t>
            </w:r>
          </w:p>
          <w:p w14:paraId="3691C3FA" w14:textId="6CA275AD" w:rsidR="000A450A" w:rsidRPr="00E0339C" w:rsidRDefault="000A450A" w:rsidP="00C659BE">
            <w:pPr>
              <w:tabs>
                <w:tab w:val="left" w:pos="1280"/>
              </w:tabs>
              <w:spacing w:before="60" w:after="60"/>
              <w:ind w:left="1294" w:right="84" w:hanging="709"/>
            </w:pPr>
            <w:r w:rsidRPr="00E0339C">
              <w:t>10.1.3</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77777777" w:rsidR="000A450A" w:rsidRPr="00E0339C" w:rsidRDefault="000A450A" w:rsidP="00C659BE">
            <w:pPr>
              <w:tabs>
                <w:tab w:val="left" w:pos="1280"/>
              </w:tabs>
              <w:spacing w:before="60" w:after="60"/>
              <w:ind w:left="1294" w:right="84" w:hanging="709"/>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4D4FB561" w:rsidR="000A450A" w:rsidRPr="00E0339C" w:rsidRDefault="000A450A" w:rsidP="00C659BE">
            <w:pPr>
              <w:tabs>
                <w:tab w:val="left" w:pos="1280"/>
              </w:tabs>
              <w:spacing w:before="60" w:after="60"/>
              <w:ind w:left="1294" w:right="84" w:hanging="709"/>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w:t>
            </w:r>
            <w:proofErr w:type="gramStart"/>
            <w:r w:rsidRPr="00E0339C">
              <w:t>des sujétions résultant</w:t>
            </w:r>
            <w:proofErr w:type="gramEnd"/>
            <w:r w:rsidR="005B69F3" w:rsidRPr="00E0339C">
              <w:t> :</w:t>
            </w:r>
          </w:p>
          <w:p w14:paraId="2A64517D" w14:textId="7B58C1FE"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de phénomènes naturels</w:t>
            </w:r>
            <w:r w:rsidR="005B69F3" w:rsidRPr="00E0339C">
              <w:t> ;</w:t>
            </w:r>
          </w:p>
          <w:p w14:paraId="6596FDC0" w14:textId="171732E0" w:rsidR="000A450A" w:rsidRPr="00E0339C" w:rsidRDefault="00393977" w:rsidP="00393977">
            <w:pPr>
              <w:tabs>
                <w:tab w:val="left" w:pos="1921"/>
              </w:tabs>
              <w:spacing w:before="60" w:after="60"/>
              <w:ind w:left="1921" w:hanging="540"/>
              <w:jc w:val="left"/>
            </w:pPr>
            <w:r w:rsidRPr="00E0339C">
              <w:t>(</w:t>
            </w:r>
            <w:r w:rsidR="000A450A" w:rsidRPr="00E0339C">
              <w:t>b)</w:t>
            </w:r>
            <w:r w:rsidR="000A450A" w:rsidRPr="00E0339C">
              <w:tab/>
              <w:t>de l’utilisation du domaine public et du fonctionnement des services publics</w:t>
            </w:r>
            <w:r w:rsidR="005B69F3" w:rsidRPr="00E0339C">
              <w:t> ;</w:t>
            </w:r>
          </w:p>
          <w:p w14:paraId="6C91AAAE" w14:textId="700769C1"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de la présence de canalisations, conduites et câbles de toute nature, ainsi que des travaux nécessaires au déplacement ou à la transformation de ces installations</w:t>
            </w:r>
            <w:r w:rsidR="005B69F3" w:rsidRPr="00E0339C">
              <w:t> ;</w:t>
            </w:r>
          </w:p>
          <w:p w14:paraId="2B4DBFB0" w14:textId="6770FBA9"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de la réalisation simultanée d’autres ouvrages, due à la présence d’autres entrepreneurs</w:t>
            </w:r>
            <w:r w:rsidR="005B69F3" w:rsidRPr="00E0339C">
              <w:t> ;</w:t>
            </w:r>
          </w:p>
          <w:p w14:paraId="60BF7AC2" w14:textId="7473679F"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de l’application de la réglementation fiscale et douanière</w:t>
            </w:r>
            <w:r w:rsidR="005B69F3" w:rsidRPr="00E0339C">
              <w:t> ;</w:t>
            </w:r>
          </w:p>
          <w:p w14:paraId="2CD54AAE" w14:textId="0A5B27D1"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de l’évolution des parités entre les différentes monnaies.</w:t>
            </w:r>
          </w:p>
          <w:p w14:paraId="0D9EC5C3" w14:textId="431F5F33"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77777777" w:rsidR="000A450A" w:rsidRPr="00E0339C" w:rsidRDefault="000A450A" w:rsidP="00C659BE">
            <w:pPr>
              <w:tabs>
                <w:tab w:val="left" w:pos="1280"/>
              </w:tabs>
              <w:spacing w:before="60" w:after="60"/>
              <w:ind w:left="1294" w:right="84" w:hanging="709"/>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A74725">
            <w:pPr>
              <w:spacing w:before="60" w:after="60"/>
              <w:ind w:left="590" w:right="84" w:hanging="590"/>
              <w:rPr>
                <w:b/>
              </w:rPr>
            </w:pPr>
            <w:r w:rsidRPr="00E0339C">
              <w:rPr>
                <w:b/>
              </w:rPr>
              <w:t>10.2</w:t>
            </w:r>
            <w:r w:rsidRPr="00E0339C">
              <w:rPr>
                <w:b/>
              </w:rPr>
              <w:tab/>
            </w:r>
            <w:r w:rsidRPr="00A74725">
              <w:t>Distinction</w:t>
            </w:r>
            <w:r w:rsidRPr="00E0339C">
              <w:rPr>
                <w:b/>
              </w:rPr>
              <w:t xml:space="preserve"> des prix unitaires et des prix forfaitaires</w:t>
            </w:r>
            <w:r w:rsidR="005B69F3" w:rsidRPr="00E0339C">
              <w:rPr>
                <w:b/>
              </w:rPr>
              <w:t> :</w:t>
            </w:r>
          </w:p>
          <w:p w14:paraId="56C995B6" w14:textId="33183066" w:rsidR="000A450A" w:rsidRPr="00E0339C" w:rsidRDefault="000A450A" w:rsidP="00C659BE">
            <w:pPr>
              <w:tabs>
                <w:tab w:val="left" w:pos="1280"/>
              </w:tabs>
              <w:spacing w:before="60" w:after="60"/>
              <w:ind w:left="1294" w:right="84" w:hanging="709"/>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67BC5113" w:rsidR="000A450A" w:rsidRPr="00E0339C" w:rsidRDefault="000A450A" w:rsidP="00A74725">
            <w:pPr>
              <w:spacing w:before="60" w:after="60"/>
              <w:ind w:left="590" w:right="84" w:hanging="590"/>
              <w:rPr>
                <w:b/>
              </w:rPr>
            </w:pPr>
            <w:r w:rsidRPr="00E0339C">
              <w:rPr>
                <w:b/>
              </w:rPr>
              <w:t>10.3</w:t>
            </w:r>
            <w:r w:rsidRPr="00E0339C">
              <w:rPr>
                <w:b/>
              </w:rPr>
              <w:tab/>
            </w:r>
            <w:r w:rsidRPr="00A74725">
              <w:t>Décomposition</w:t>
            </w:r>
            <w:r w:rsidRPr="00E0339C">
              <w:rPr>
                <w:b/>
              </w:rPr>
              <w:t xml:space="preserve">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C659BE">
            <w:pPr>
              <w:tabs>
                <w:tab w:val="left" w:pos="1280"/>
              </w:tabs>
              <w:spacing w:before="60" w:after="60"/>
              <w:ind w:left="1294" w:right="84" w:hanging="709"/>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C659BE">
            <w:pPr>
              <w:tabs>
                <w:tab w:val="left" w:pos="1280"/>
              </w:tabs>
              <w:spacing w:before="60" w:after="60"/>
              <w:ind w:left="1294" w:right="84" w:hanging="709"/>
            </w:pPr>
            <w:r w:rsidRPr="00E0339C">
              <w:t>10.3.2</w:t>
            </w:r>
            <w:r w:rsidRPr="00E0339C">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w:t>
            </w:r>
            <w:proofErr w:type="gramStart"/>
            <w:r w:rsidRPr="00E0339C">
              <w:t>a</w:t>
            </w:r>
            <w:proofErr w:type="gramEnd"/>
            <w:r w:rsidRPr="00E0339C">
              <w:t>)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C659BE">
            <w:pPr>
              <w:tabs>
                <w:tab w:val="left" w:pos="1280"/>
              </w:tabs>
              <w:spacing w:before="60" w:after="60"/>
              <w:ind w:left="1294" w:right="84" w:hanging="709"/>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382AFA29" w:rsidR="000A450A" w:rsidRPr="00E0339C" w:rsidRDefault="00393977" w:rsidP="00393977">
            <w:pPr>
              <w:spacing w:before="60" w:after="6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1B6D00FB" w:rsidR="000A450A" w:rsidRPr="00E0339C" w:rsidRDefault="00393977" w:rsidP="00393977">
            <w:pPr>
              <w:spacing w:before="60" w:after="6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C659BE">
            <w:pPr>
              <w:tabs>
                <w:tab w:val="left" w:pos="1280"/>
              </w:tabs>
              <w:spacing w:before="60" w:after="60"/>
              <w:ind w:left="1294" w:right="84" w:hanging="709"/>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5539D">
            <w:pPr>
              <w:spacing w:before="60" w:after="60"/>
              <w:ind w:left="1305"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A74725">
            <w:pPr>
              <w:spacing w:before="60" w:after="60"/>
              <w:ind w:left="590" w:right="84" w:hanging="590"/>
              <w:rPr>
                <w:b/>
              </w:rPr>
            </w:pPr>
            <w:r w:rsidRPr="00E0339C">
              <w:rPr>
                <w:b/>
              </w:rPr>
              <w:t>10.4</w:t>
            </w:r>
            <w:r w:rsidRPr="00E0339C">
              <w:rPr>
                <w:b/>
              </w:rPr>
              <w:tab/>
              <w:t>Révision des prix</w:t>
            </w:r>
            <w:r w:rsidR="005B69F3" w:rsidRPr="00E0339C">
              <w:rPr>
                <w:b/>
              </w:rPr>
              <w:t> :</w:t>
            </w:r>
          </w:p>
          <w:p w14:paraId="26CD6F2B" w14:textId="1CB31A93" w:rsidR="000A450A" w:rsidRPr="00E0339C" w:rsidRDefault="000A450A" w:rsidP="00C659BE">
            <w:pPr>
              <w:tabs>
                <w:tab w:val="left" w:pos="1260"/>
              </w:tabs>
              <w:spacing w:before="60" w:after="60"/>
              <w:ind w:left="1294" w:right="84" w:hanging="709"/>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C659BE">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5916DD">
            <w:pPr>
              <w:spacing w:before="60" w:after="60"/>
              <w:ind w:left="1800" w:firstLine="5"/>
              <w:rPr>
                <w:szCs w:val="24"/>
                <w:lang w:val="en-US"/>
              </w:rPr>
            </w:pPr>
            <w:r w:rsidRPr="002852E5">
              <w:rPr>
                <w:szCs w:val="24"/>
                <w:lang w:val="en-US"/>
              </w:rPr>
              <w:t>REV = X + (a) T/To + (b) S/So + (c) F/</w:t>
            </w:r>
            <w:proofErr w:type="spellStart"/>
            <w:r w:rsidRPr="002852E5">
              <w:rPr>
                <w:szCs w:val="24"/>
                <w:lang w:val="en-US"/>
              </w:rPr>
              <w:t>Fo</w:t>
            </w:r>
            <w:proofErr w:type="spellEnd"/>
            <w:r w:rsidRPr="002852E5">
              <w:rPr>
                <w:szCs w:val="24"/>
                <w:lang w:val="en-US"/>
              </w:rPr>
              <w:t xml:space="preserve"> + ...</w:t>
            </w:r>
          </w:p>
          <w:p w14:paraId="3363C98C" w14:textId="511AF62B" w:rsidR="000A450A" w:rsidRPr="00E0339C" w:rsidRDefault="000A450A" w:rsidP="005916DD">
            <w:pPr>
              <w:spacing w:before="60" w:after="60"/>
              <w:ind w:left="1800" w:firstLine="5"/>
            </w:pPr>
            <w:proofErr w:type="gramStart"/>
            <w:r w:rsidRPr="00E0339C">
              <w:t>dans</w:t>
            </w:r>
            <w:proofErr w:type="gramEnd"/>
            <w:r w:rsidRPr="00E0339C">
              <w:t xml:space="preserve">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3FCB6E8E"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777E721A"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6CC2E0A" w14:textId="757FF63E" w:rsidR="00305D23"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A74725">
            <w:pPr>
              <w:spacing w:before="60" w:after="60"/>
              <w:ind w:left="590" w:right="84" w:hanging="590"/>
              <w:rPr>
                <w:b/>
              </w:rPr>
            </w:pPr>
            <w:r w:rsidRPr="00E0339C">
              <w:rPr>
                <w:b/>
              </w:rPr>
              <w:t>10.5</w:t>
            </w:r>
            <w:r w:rsidRPr="00E0339C">
              <w:rPr>
                <w:b/>
              </w:rPr>
              <w:tab/>
            </w:r>
            <w:r w:rsidRPr="00A74725">
              <w:t>Impôts</w:t>
            </w:r>
            <w:r w:rsidRPr="00E0339C">
              <w:rPr>
                <w:b/>
              </w:rPr>
              <w:t>, droits, taxes, redevances, cotisations</w:t>
            </w:r>
            <w:r w:rsidR="005B69F3" w:rsidRPr="00E0339C">
              <w:rPr>
                <w:b/>
              </w:rPr>
              <w:t> :</w:t>
            </w:r>
          </w:p>
          <w:p w14:paraId="124D72D7" w14:textId="77777777" w:rsidR="000A450A" w:rsidRPr="00E0339C" w:rsidRDefault="000A450A" w:rsidP="00C659BE">
            <w:pPr>
              <w:tabs>
                <w:tab w:val="left" w:pos="1260"/>
              </w:tabs>
              <w:spacing w:before="60" w:after="60"/>
              <w:ind w:left="1294" w:right="84" w:hanging="709"/>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4F120522" w:rsidR="000A450A" w:rsidRPr="00E0339C" w:rsidRDefault="000A450A" w:rsidP="00C659BE">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proofErr w:type="gramStart"/>
            <w:r w:rsidR="00E0339C" w:rsidRPr="00E0339C">
              <w:t>nature exigibles</w:t>
            </w:r>
            <w:proofErr w:type="gramEnd"/>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C659BE">
            <w:pPr>
              <w:tabs>
                <w:tab w:val="left" w:pos="1260"/>
              </w:tabs>
              <w:spacing w:before="60" w:after="6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C659BE">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C659BE">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2ABC3DA4" w:rsidR="000A450A" w:rsidRPr="00E0339C" w:rsidRDefault="000A450A" w:rsidP="00C659BE">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Ouvrage transmettra à l’Entrepreneur une quittance justifiant du versement de ces sommes dans les quinze (15) jours de leur règlement.</w:t>
            </w:r>
          </w:p>
          <w:p w14:paraId="36A8449F" w14:textId="1EB7C21F" w:rsidR="000A450A" w:rsidRPr="00E0339C" w:rsidRDefault="000A450A" w:rsidP="00C659BE">
            <w:pPr>
              <w:tabs>
                <w:tab w:val="left" w:pos="1260"/>
              </w:tabs>
              <w:spacing w:before="60" w:after="6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0C5A7391" w:rsidR="000A450A" w:rsidRPr="00E0339C" w:rsidRDefault="000A450A" w:rsidP="00C659BE">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w:t>
            </w:r>
            <w:proofErr w:type="gramStart"/>
            <w:r w:rsidRPr="00E0339C">
              <w:t>50  sera</w:t>
            </w:r>
            <w:proofErr w:type="gramEnd"/>
            <w:r w:rsidRPr="00E0339C">
              <w:t xml:space="preserve">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A74725">
            <w:pPr>
              <w:spacing w:before="60" w:after="60"/>
              <w:ind w:left="590" w:right="84" w:hanging="590"/>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C659BE">
            <w:pPr>
              <w:tabs>
                <w:tab w:val="left" w:pos="1260"/>
              </w:tabs>
              <w:spacing w:before="60" w:after="60"/>
              <w:ind w:left="1294" w:right="84" w:hanging="709"/>
            </w:pPr>
            <w:r w:rsidRPr="00E0339C">
              <w:t>10.6.1</w:t>
            </w:r>
            <w:r w:rsidRPr="00E0339C">
              <w:tab/>
            </w:r>
            <w:r w:rsidRPr="00E0339C">
              <w:rPr>
                <w:i/>
              </w:rPr>
              <w:t>Taux de change et proportion des monnaies</w:t>
            </w:r>
          </w:p>
          <w:p w14:paraId="468C3D99" w14:textId="05102BA4" w:rsidR="000A450A" w:rsidRPr="00E0339C" w:rsidRDefault="000A450A" w:rsidP="0035539D">
            <w:pPr>
              <w:spacing w:before="60" w:after="60"/>
              <w:ind w:left="1305" w:firstLine="0"/>
            </w:pPr>
            <w:r w:rsidRPr="00E0339C">
              <w:t>Lorsque le Marché est exprimé dans une seule monnaie, alors que les paiements doivent être effectués en plusieurs monnaies</w:t>
            </w:r>
            <w:r w:rsidR="00D345FB" w:rsidRPr="00E0339C">
              <w:t xml:space="preserve">, comme stipulé à l’article </w:t>
            </w:r>
            <w:proofErr w:type="gramStart"/>
            <w:r w:rsidR="00D345FB" w:rsidRPr="00E0339C">
              <w:t>10.1.3 ,</w:t>
            </w:r>
            <w:proofErr w:type="gramEnd"/>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593" w:name="_Toc348175946"/>
            <w:bookmarkStart w:id="594" w:name="_Toc327539557"/>
            <w:bookmarkStart w:id="595" w:name="_Toc43288298"/>
            <w:r w:rsidRPr="00E0339C">
              <w:t>11.</w:t>
            </w:r>
            <w:r w:rsidRPr="00E0339C">
              <w:tab/>
              <w:t>Rémunération de l’Entrepreneur</w:t>
            </w:r>
            <w:bookmarkEnd w:id="593"/>
            <w:bookmarkEnd w:id="594"/>
            <w:bookmarkEnd w:id="595"/>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A74725">
            <w:pPr>
              <w:spacing w:before="60" w:after="60"/>
              <w:ind w:left="590" w:right="84" w:hanging="590"/>
            </w:pPr>
            <w:r w:rsidRPr="00E0339C">
              <w:rPr>
                <w:b/>
              </w:rPr>
              <w:t>11.1</w:t>
            </w:r>
            <w:r w:rsidRPr="00E0339C">
              <w:rPr>
                <w:b/>
              </w:rPr>
              <w:tab/>
            </w:r>
            <w:r w:rsidRPr="00A74725">
              <w:t>Règlement</w:t>
            </w:r>
            <w:r w:rsidRPr="00E0339C">
              <w:rPr>
                <w:b/>
              </w:rPr>
              <w:t xml:space="preserve"> des comptes</w:t>
            </w:r>
            <w:r w:rsidR="005B69F3" w:rsidRPr="00E0339C">
              <w:rPr>
                <w:b/>
              </w:rPr>
              <w:t> :</w:t>
            </w:r>
          </w:p>
          <w:p w14:paraId="2157612D" w14:textId="5866DB43" w:rsidR="000A450A" w:rsidRPr="00E0339C" w:rsidRDefault="000A450A" w:rsidP="0035539D">
            <w:pPr>
              <w:spacing w:before="60" w:after="60"/>
              <w:ind w:left="585" w:right="84" w:hanging="2"/>
            </w:pPr>
            <w:r w:rsidRPr="00E0339C">
              <w:t xml:space="preserve">Le règlement des comptes du Marché se fait par le paiement des avances, des acomptes mensuels et du solde, établis et payés dans les conditions prévues à l’Article </w:t>
            </w:r>
            <w:proofErr w:type="gramStart"/>
            <w:r w:rsidRPr="00E0339C">
              <w:t>13 .</w:t>
            </w:r>
            <w:proofErr w:type="gramEnd"/>
          </w:p>
          <w:p w14:paraId="3037CE4B" w14:textId="52C8FBA2" w:rsidR="000A450A" w:rsidRPr="00E0339C" w:rsidRDefault="000A450A" w:rsidP="00A74725">
            <w:pPr>
              <w:spacing w:before="60" w:after="60"/>
              <w:ind w:left="590" w:right="84" w:hanging="59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C659BE">
            <w:pPr>
              <w:tabs>
                <w:tab w:val="left" w:pos="1260"/>
              </w:tabs>
              <w:spacing w:before="60" w:after="6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C659BE">
            <w:pPr>
              <w:tabs>
                <w:tab w:val="left" w:pos="1260"/>
              </w:tabs>
              <w:spacing w:before="60" w:after="60"/>
              <w:ind w:left="1294" w:right="84" w:hanging="709"/>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C659BE">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A74725">
            <w:pPr>
              <w:spacing w:before="60" w:after="60"/>
              <w:ind w:left="590" w:right="84" w:hanging="590"/>
              <w:rPr>
                <w:b/>
              </w:rPr>
            </w:pPr>
            <w:r w:rsidRPr="00E0339C">
              <w:rPr>
                <w:b/>
              </w:rPr>
              <w:t>11.3</w:t>
            </w:r>
            <w:r w:rsidRPr="00E0339C">
              <w:rPr>
                <w:b/>
              </w:rPr>
              <w:tab/>
              <w:t>Travaux en régie</w:t>
            </w:r>
            <w:r w:rsidR="005B69F3" w:rsidRPr="00E0339C">
              <w:rPr>
                <w:b/>
              </w:rPr>
              <w:t> :</w:t>
            </w:r>
          </w:p>
          <w:p w14:paraId="137B870D" w14:textId="7CF68B61" w:rsidR="000A450A" w:rsidRPr="00E0339C" w:rsidRDefault="000A450A" w:rsidP="00C659BE">
            <w:pPr>
              <w:tabs>
                <w:tab w:val="left" w:pos="1260"/>
              </w:tabs>
              <w:spacing w:before="60" w:after="6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C659BE">
            <w:pPr>
              <w:tabs>
                <w:tab w:val="left" w:pos="1260"/>
              </w:tabs>
              <w:spacing w:before="60" w:after="6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A74725">
            <w:pPr>
              <w:spacing w:before="60" w:after="60"/>
              <w:ind w:left="590" w:right="84" w:hanging="590"/>
            </w:pPr>
            <w:r w:rsidRPr="00E0339C">
              <w:rPr>
                <w:b/>
              </w:rPr>
              <w:t>11.4</w:t>
            </w:r>
            <w:r w:rsidRPr="00E0339C">
              <w:rPr>
                <w:b/>
              </w:rPr>
              <w:tab/>
            </w:r>
            <w:r w:rsidRPr="00A74725">
              <w:t>Acomptes</w:t>
            </w:r>
            <w:r w:rsidRPr="00E0339C">
              <w:rPr>
                <w:b/>
              </w:rPr>
              <w:t xml:space="preserve"> sur approvisionnements</w:t>
            </w:r>
            <w:r w:rsidR="005B69F3" w:rsidRPr="00E0339C">
              <w:rPr>
                <w:b/>
              </w:rPr>
              <w:t> :</w:t>
            </w:r>
          </w:p>
          <w:p w14:paraId="0955C237" w14:textId="42EC217C" w:rsidR="00AE534B" w:rsidRPr="00E0339C" w:rsidRDefault="00AE534B" w:rsidP="0035539D">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35539D">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5E878CC0" w:rsidR="000A450A" w:rsidRPr="00E0339C" w:rsidRDefault="000A450A" w:rsidP="0035539D">
            <w:pPr>
              <w:spacing w:before="60" w:after="60"/>
              <w:ind w:left="585" w:right="84" w:hanging="2"/>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Maître </w:t>
            </w:r>
            <w:r w:rsidR="001A0797">
              <w:t>d</w:t>
            </w:r>
            <w:r w:rsidRPr="00E0339C">
              <w:t>’Ouvrage.</w:t>
            </w:r>
          </w:p>
          <w:p w14:paraId="1ACBFA1A" w14:textId="416414E0" w:rsidR="000A450A" w:rsidRPr="00E0339C" w:rsidRDefault="000A450A" w:rsidP="00A74725">
            <w:pPr>
              <w:spacing w:before="60" w:after="60"/>
              <w:ind w:left="590" w:right="84" w:hanging="59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35539D">
            <w:pPr>
              <w:spacing w:before="60" w:after="60"/>
              <w:ind w:left="585" w:right="84" w:hanging="2"/>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A74725">
            <w:pPr>
              <w:spacing w:before="60" w:after="60"/>
              <w:ind w:left="590" w:right="84" w:hanging="590"/>
            </w:pPr>
            <w:r w:rsidRPr="00E0339C">
              <w:rPr>
                <w:b/>
              </w:rPr>
              <w:t>11.6</w:t>
            </w:r>
            <w:r w:rsidRPr="00E0339C">
              <w:rPr>
                <w:b/>
              </w:rPr>
              <w:tab/>
              <w:t>Révision des prix</w:t>
            </w:r>
            <w:r w:rsidR="005B69F3" w:rsidRPr="00E0339C">
              <w:rPr>
                <w:b/>
              </w:rPr>
              <w:t> :</w:t>
            </w:r>
          </w:p>
          <w:p w14:paraId="5C2601EE" w14:textId="112F7CDE" w:rsidR="000A450A" w:rsidRPr="00E0339C" w:rsidRDefault="000A450A" w:rsidP="0035539D">
            <w:pPr>
              <w:spacing w:before="60" w:after="60"/>
              <w:ind w:left="585" w:right="84" w:hanging="2"/>
            </w:pPr>
            <w:r w:rsidRPr="00E0339C">
              <w:t xml:space="preserve">Lorsque, dans les conditions précisées à l’Article </w:t>
            </w:r>
            <w:proofErr w:type="gramStart"/>
            <w:r w:rsidRPr="00E0339C">
              <w:t>10.4 ,</w:t>
            </w:r>
            <w:proofErr w:type="gramEnd"/>
            <w:r w:rsidRPr="00E0339C">
              <w:t xml:space="preserve">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t>Ce coefficient est arrondi au millième supérieur.</w:t>
            </w:r>
          </w:p>
          <w:p w14:paraId="3167E450" w14:textId="14C585B9" w:rsidR="000A450A" w:rsidRPr="00E0339C" w:rsidRDefault="000A450A" w:rsidP="00A74725">
            <w:pPr>
              <w:spacing w:before="60" w:after="60"/>
              <w:ind w:left="590" w:right="84" w:hanging="590"/>
              <w:rPr>
                <w:b/>
              </w:rPr>
            </w:pPr>
            <w:r w:rsidRPr="00E0339C">
              <w:rPr>
                <w:b/>
              </w:rPr>
              <w:t>11.7</w:t>
            </w:r>
            <w:r w:rsidRPr="00E0339C">
              <w:rPr>
                <w:b/>
              </w:rPr>
              <w:tab/>
              <w:t>Intérêts moratoires</w:t>
            </w:r>
            <w:r w:rsidR="005B69F3" w:rsidRPr="00E0339C">
              <w:rPr>
                <w:b/>
              </w:rPr>
              <w:t> :</w:t>
            </w:r>
          </w:p>
          <w:p w14:paraId="79AE9252" w14:textId="65D5FF54" w:rsidR="000A450A" w:rsidRPr="00E0339C" w:rsidRDefault="000A450A" w:rsidP="0035539D">
            <w:pPr>
              <w:spacing w:before="60" w:after="60"/>
              <w:ind w:left="585" w:right="84" w:hanging="2"/>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 xml:space="preserve">et </w:t>
            </w:r>
            <w:proofErr w:type="gramStart"/>
            <w:r w:rsidR="00821590" w:rsidRPr="00E0339C">
              <w:t xml:space="preserve">13.4 </w:t>
            </w:r>
            <w:r w:rsidRPr="00E0339C">
              <w:t>,</w:t>
            </w:r>
            <w:proofErr w:type="gramEnd"/>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58581AE6" w:rsidR="000A450A" w:rsidRPr="00E0339C" w:rsidRDefault="000A450A" w:rsidP="00A74725">
            <w:pPr>
              <w:spacing w:before="60" w:after="60"/>
              <w:ind w:left="590" w:right="84" w:hanging="590"/>
            </w:pPr>
            <w:r w:rsidRPr="00E0339C">
              <w:rPr>
                <w:b/>
              </w:rPr>
              <w:t>11.8</w:t>
            </w:r>
            <w:r w:rsidRPr="00E0339C">
              <w:rPr>
                <w:b/>
              </w:rPr>
              <w:tab/>
              <w:t>Rémunération des Entrepreneurs groupés</w:t>
            </w:r>
            <w:r w:rsidR="005B69F3" w:rsidRPr="00E0339C">
              <w:rPr>
                <w:b/>
              </w:rPr>
              <w:t> :</w:t>
            </w:r>
          </w:p>
          <w:p w14:paraId="0F469B43" w14:textId="5DB11992" w:rsidR="000A450A" w:rsidRPr="00E0339C" w:rsidRDefault="000A450A" w:rsidP="0035539D">
            <w:pPr>
              <w:spacing w:before="60" w:after="60"/>
              <w:ind w:left="585" w:right="84" w:hanging="2"/>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596" w:name="_Toc348175947"/>
            <w:bookmarkStart w:id="597" w:name="_Toc327539558"/>
            <w:bookmarkStart w:id="598" w:name="_Toc43288299"/>
            <w:r w:rsidRPr="00E0339C">
              <w:t>12.</w:t>
            </w:r>
            <w:r w:rsidRPr="00E0339C">
              <w:tab/>
              <w:t>Constatations et constats contradictoires</w:t>
            </w:r>
            <w:bookmarkEnd w:id="596"/>
            <w:bookmarkEnd w:id="597"/>
            <w:bookmarkEnd w:id="598"/>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A74725">
            <w:pPr>
              <w:spacing w:before="60" w:after="60"/>
              <w:ind w:left="590" w:right="84" w:hanging="59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A74725">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35539D">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A74725">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A74725">
            <w:pPr>
              <w:spacing w:before="60" w:after="60"/>
              <w:ind w:left="590" w:right="84" w:hanging="59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35539D">
            <w:pPr>
              <w:spacing w:before="60" w:after="60"/>
              <w:ind w:left="585" w:right="84" w:hanging="2"/>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35539D">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A74725">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599" w:name="_Toc348175948"/>
            <w:bookmarkStart w:id="600" w:name="_Toc348232771"/>
            <w:bookmarkStart w:id="601" w:name="_Toc327539559"/>
            <w:bookmarkStart w:id="602" w:name="_Toc43288300"/>
            <w:r w:rsidRPr="00E0339C">
              <w:t>13.</w:t>
            </w:r>
            <w:r w:rsidRPr="00E0339C">
              <w:tab/>
              <w:t>Modalités de règlement des comptes</w:t>
            </w:r>
            <w:bookmarkEnd w:id="599"/>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A74725">
            <w:pPr>
              <w:spacing w:before="60" w:after="60"/>
              <w:ind w:left="590" w:right="84" w:hanging="590"/>
              <w:rPr>
                <w:b/>
              </w:rPr>
            </w:pPr>
            <w:r w:rsidRPr="00E0339C">
              <w:rPr>
                <w:b/>
              </w:rPr>
              <w:t>13.1</w:t>
            </w:r>
            <w:r w:rsidRPr="00E0339C">
              <w:rPr>
                <w:b/>
              </w:rPr>
              <w:tab/>
              <w:t>Décomptes mensuels</w:t>
            </w:r>
            <w:r w:rsidR="005B69F3" w:rsidRPr="00E0339C">
              <w:rPr>
                <w:b/>
              </w:rPr>
              <w:t> :</w:t>
            </w:r>
          </w:p>
          <w:p w14:paraId="01256364" w14:textId="77777777" w:rsidR="000A450A" w:rsidRPr="00E0339C" w:rsidRDefault="000A450A" w:rsidP="00C659BE">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w:t>
            </w:r>
            <w:proofErr w:type="gramStart"/>
            <w:r w:rsidR="00D41D68" w:rsidRPr="00E0339C">
              <w:t>ci</w:t>
            </w:r>
            <w:r w:rsidR="008D29D3" w:rsidRPr="00E0339C">
              <w:t xml:space="preserve"> </w:t>
            </w:r>
            <w:r w:rsidRPr="00E0339C">
              <w:t>.</w:t>
            </w:r>
            <w:proofErr w:type="gramEnd"/>
          </w:p>
          <w:p w14:paraId="1262A456" w14:textId="6E2EF0FE"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t>d</w:t>
            </w:r>
            <w:r w:rsidRPr="00E0339C">
              <w:t>’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19E04340"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 xml:space="preserve">de l’Article </w:t>
            </w:r>
            <w:proofErr w:type="gramStart"/>
            <w:r w:rsidR="00B1001C" w:rsidRPr="00E0339C">
              <w:t>25.2  ou</w:t>
            </w:r>
            <w:proofErr w:type="gramEnd"/>
            <w:r w:rsidR="00B1001C" w:rsidRPr="00E0339C">
              <w:t xml:space="preserve"> convenues entre les parties pour d’autres</w:t>
            </w:r>
            <w:r w:rsidRPr="00E0339C">
              <w:t>, elles sont appliquées.</w:t>
            </w:r>
          </w:p>
          <w:p w14:paraId="7D18531D" w14:textId="23B48C9F" w:rsidR="000A450A" w:rsidRPr="00E0339C" w:rsidRDefault="000A450A" w:rsidP="00D96FF8">
            <w:pPr>
              <w:spacing w:before="60" w:after="60"/>
              <w:ind w:left="1260" w:hanging="1"/>
            </w:pPr>
            <w:r w:rsidRPr="00E0339C">
              <w:t xml:space="preserve">Le projet de décompte mensuel établi par l’Entrepreneur est accepté ou rectifié par le Maître </w:t>
            </w:r>
            <w:r w:rsidR="001A0797">
              <w:t>d</w:t>
            </w:r>
            <w:r w:rsidRPr="00E0339C">
              <w:t>’</w:t>
            </w:r>
            <w:proofErr w:type="spellStart"/>
            <w:r w:rsidRPr="00E0339C">
              <w:t>O</w:t>
            </w:r>
            <w:r w:rsidR="00305D23">
              <w:t>euvr</w:t>
            </w:r>
            <w:r w:rsidRPr="00E0339C">
              <w:t>e</w:t>
            </w:r>
            <w:proofErr w:type="spellEnd"/>
            <w:r w:rsidR="005B69F3" w:rsidRPr="00E0339C">
              <w:t> ;</w:t>
            </w:r>
            <w:r w:rsidRPr="00E0339C">
              <w:t xml:space="preserve"> il devient alors le décompte mensuel.</w:t>
            </w:r>
          </w:p>
          <w:p w14:paraId="293989DB" w14:textId="53B684AE" w:rsidR="000A450A" w:rsidRPr="00E0339C" w:rsidRDefault="000A450A" w:rsidP="00C659BE">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6083657C" w:rsidR="000A450A" w:rsidRPr="00E0339C" w:rsidRDefault="00D96FF8" w:rsidP="00AF03CB">
            <w:pPr>
              <w:tabs>
                <w:tab w:val="left" w:pos="1800"/>
              </w:tabs>
              <w:spacing w:before="60" w:after="60"/>
              <w:ind w:left="1800" w:hanging="540"/>
            </w:pPr>
            <w:r w:rsidRPr="00E0339C">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t>(</w:t>
            </w:r>
            <w:r w:rsidR="000A450A" w:rsidRPr="00E0339C">
              <w:t>h)</w:t>
            </w:r>
            <w:r w:rsidR="000A450A" w:rsidRPr="00E0339C">
              <w:tab/>
              <w:t>intérêts moratoires.</w:t>
            </w:r>
          </w:p>
          <w:p w14:paraId="6FD7DBF0" w14:textId="39137400" w:rsidR="000A450A" w:rsidRPr="00E0339C" w:rsidRDefault="000A450A" w:rsidP="00C659BE">
            <w:pPr>
              <w:tabs>
                <w:tab w:val="left" w:pos="1260"/>
              </w:tabs>
              <w:spacing w:before="60" w:after="60"/>
              <w:ind w:left="1294" w:right="84" w:hanging="709"/>
            </w:pPr>
            <w:r w:rsidRPr="00E0339C">
              <w:t>13.1.3</w:t>
            </w:r>
            <w:r w:rsidRPr="00E0339C">
              <w:tab/>
              <w:t>Le montant des travaux à l’entreprise est établi de la façon suivante</w:t>
            </w:r>
            <w:r w:rsidR="005B69F3" w:rsidRPr="00E0339C">
              <w:t> :</w:t>
            </w:r>
          </w:p>
          <w:p w14:paraId="471D7681" w14:textId="4D7F1B91" w:rsidR="000A450A" w:rsidRPr="00E0339C" w:rsidRDefault="000A450A" w:rsidP="00C659BE">
            <w:pPr>
              <w:tabs>
                <w:tab w:val="left" w:pos="1280"/>
              </w:tabs>
              <w:spacing w:before="60" w:after="60"/>
              <w:ind w:left="1294" w:right="84" w:hanging="709"/>
            </w:pPr>
            <w:r w:rsidRPr="00E0339C">
              <w:t xml:space="preserve">Le décompte comporte le relevé des travaux exécutés, tels qu’ils résultent des constats contradictoires ou, à défaut, des évaluations du Maître </w:t>
            </w:r>
            <w:r w:rsidR="001A0797">
              <w:t>d</w:t>
            </w:r>
            <w:r w:rsidRPr="00E0339C">
              <w:t>’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w:t>
            </w:r>
            <w:proofErr w:type="gramStart"/>
            <w:r w:rsidRPr="00E0339C">
              <w:t>10.3 .</w:t>
            </w:r>
            <w:proofErr w:type="gramEnd"/>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C659BE">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723EFA74" w14:textId="2B98D164" w:rsidR="000A450A" w:rsidRPr="00E0339C" w:rsidRDefault="000A450A" w:rsidP="00C659BE">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7068CDD5" w:rsidR="000A450A" w:rsidRPr="00E0339C" w:rsidRDefault="000A450A" w:rsidP="00AF03CB">
            <w:pPr>
              <w:spacing w:before="60" w:after="6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7FAD6819" w:rsidR="000A450A" w:rsidRPr="00E0339C" w:rsidRDefault="000A450A" w:rsidP="00C659BE">
            <w:pPr>
              <w:tabs>
                <w:tab w:val="left" w:pos="1260"/>
              </w:tabs>
              <w:spacing w:before="60" w:after="60"/>
              <w:ind w:left="1294" w:right="84" w:hanging="709"/>
            </w:pPr>
            <w:r w:rsidRPr="00E0339C">
              <w:t>13.1.6</w:t>
            </w:r>
            <w:r w:rsidRPr="00E0339C">
              <w:tab/>
              <w:t xml:space="preserve">Le Maître </w:t>
            </w:r>
            <w:r w:rsidR="001A0797">
              <w:t>d</w:t>
            </w:r>
            <w:r w:rsidRPr="00E0339C">
              <w:t>’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C659BE">
            <w:pPr>
              <w:tabs>
                <w:tab w:val="left" w:pos="1260"/>
              </w:tabs>
              <w:spacing w:before="60" w:after="60"/>
              <w:ind w:left="1294" w:right="84" w:hanging="709"/>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3A7F93B9"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 xml:space="preserve">le cas échéant, les pièces justifiant les débours, effectués au titre de l’Article </w:t>
            </w:r>
            <w:proofErr w:type="gramStart"/>
            <w:r w:rsidR="000A450A" w:rsidRPr="00E0339C">
              <w:t>26.4 ,</w:t>
            </w:r>
            <w:proofErr w:type="gramEnd"/>
            <w:r w:rsidR="000A450A" w:rsidRPr="00E0339C">
              <w:t xml:space="preserve"> dont il demande le remboursement.</w:t>
            </w:r>
          </w:p>
          <w:p w14:paraId="66341853" w14:textId="77777777" w:rsidR="000A450A" w:rsidRPr="00E0339C" w:rsidRDefault="000A450A" w:rsidP="00C659BE">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A74725">
            <w:pPr>
              <w:spacing w:before="60" w:after="60"/>
              <w:ind w:left="590" w:right="84" w:hanging="590"/>
              <w:rPr>
                <w:b/>
              </w:rPr>
            </w:pPr>
            <w:r w:rsidRPr="00E0339C">
              <w:rPr>
                <w:b/>
              </w:rPr>
              <w:t>13.2</w:t>
            </w:r>
            <w:r w:rsidRPr="00E0339C">
              <w:rPr>
                <w:b/>
              </w:rPr>
              <w:tab/>
              <w:t>Acomptes mensuels</w:t>
            </w:r>
          </w:p>
          <w:p w14:paraId="5307C5BA" w14:textId="671817C0" w:rsidR="000A450A" w:rsidRPr="00E0339C" w:rsidRDefault="000A450A" w:rsidP="00C659BE">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2254096D"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 ;</w:t>
            </w:r>
          </w:p>
          <w:p w14:paraId="6D27ACF8" w14:textId="20A5C57E"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 xml:space="preserve">l’effet de la révision des prix, conformément aux dispositions des Articles 10.4 et 11.6 </w:t>
            </w:r>
            <w:r w:rsidR="005B69F3" w:rsidRPr="00E0339C">
              <w:t>;</w:t>
            </w:r>
          </w:p>
          <w:p w14:paraId="262397E9" w14:textId="7DE4AEC8"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C659BE">
            <w:pPr>
              <w:tabs>
                <w:tab w:val="left" w:pos="1260"/>
              </w:tabs>
              <w:spacing w:before="60" w:after="60"/>
              <w:ind w:left="1294" w:right="84" w:hanging="709"/>
            </w:pPr>
            <w:r w:rsidRPr="00E0339C">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79DB9645" w:rsidR="000A450A" w:rsidRPr="00E0339C" w:rsidRDefault="000A450A" w:rsidP="00C659BE">
            <w:pPr>
              <w:tabs>
                <w:tab w:val="left" w:pos="1260"/>
              </w:tabs>
              <w:spacing w:before="60" w:after="60"/>
              <w:ind w:left="1294" w:right="84" w:hanging="709"/>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C659BE">
            <w:pPr>
              <w:tabs>
                <w:tab w:val="left" w:pos="1260"/>
              </w:tabs>
              <w:spacing w:before="60" w:after="60"/>
              <w:ind w:left="1294" w:right="84" w:hanging="709"/>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C659BE">
            <w:pPr>
              <w:tabs>
                <w:tab w:val="left" w:pos="1260"/>
              </w:tabs>
              <w:spacing w:before="60" w:after="60"/>
              <w:ind w:left="1294" w:right="84" w:hanging="709"/>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A74725">
            <w:pPr>
              <w:spacing w:before="60" w:after="60"/>
              <w:ind w:left="590" w:right="84" w:hanging="59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C659BE">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27AD5B3F" w:rsidR="000A450A" w:rsidRPr="00E0339C" w:rsidRDefault="000A450A" w:rsidP="00C659BE">
            <w:pPr>
              <w:tabs>
                <w:tab w:val="left" w:pos="1260"/>
              </w:tabs>
              <w:spacing w:before="60" w:after="60"/>
              <w:ind w:left="1294" w:right="84" w:hanging="709"/>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w:t>
            </w:r>
            <w:r w:rsidR="005B69F3" w:rsidRPr="00E0339C">
              <w:t xml:space="preserve"> </w:t>
            </w:r>
            <w:r w:rsidRPr="00E0339C">
              <w:t xml:space="preserve">Toutefois, s’il est fait application des dispositions de l’Article 41.5,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1FA6614F"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C659BE">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C659BE">
            <w:pPr>
              <w:tabs>
                <w:tab w:val="left" w:pos="1260"/>
              </w:tabs>
              <w:spacing w:before="60" w:after="60"/>
              <w:ind w:left="1294" w:right="84" w:hanging="709"/>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A74725">
            <w:pPr>
              <w:spacing w:before="60" w:after="60"/>
              <w:ind w:left="590" w:right="84" w:hanging="59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C659BE">
            <w:pPr>
              <w:tabs>
                <w:tab w:val="left" w:pos="1260"/>
              </w:tabs>
              <w:spacing w:before="60" w:after="60"/>
              <w:ind w:left="1294" w:right="84" w:hanging="709"/>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25E3F915"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57640">
              <w:t>.</w:t>
            </w:r>
          </w:p>
          <w:p w14:paraId="3511EC7E" w14:textId="2206FA86" w:rsidR="000A450A" w:rsidRPr="00E0339C" w:rsidRDefault="000A450A" w:rsidP="00557640">
            <w:pPr>
              <w:tabs>
                <w:tab w:val="left" w:pos="1800"/>
              </w:tabs>
              <w:spacing w:before="60" w:after="60"/>
              <w:ind w:left="1260" w:firstLine="0"/>
            </w:pPr>
            <w:r w:rsidRPr="00E0339C">
              <w:t>Le montant du décompte général est égal au résultat de cette dernière récapitulation.</w:t>
            </w:r>
          </w:p>
          <w:p w14:paraId="323C6600" w14:textId="4A686248" w:rsidR="000A450A" w:rsidRPr="00E0339C" w:rsidRDefault="000A450A" w:rsidP="00C659BE">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C659BE">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C659BE">
            <w:pPr>
              <w:tabs>
                <w:tab w:val="left" w:pos="1260"/>
              </w:tabs>
              <w:spacing w:before="60" w:after="60"/>
              <w:ind w:left="1294" w:right="84" w:hanging="709"/>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xml:space="preserve">, revêtu de sa signature, avec ou </w:t>
            </w:r>
            <w:proofErr w:type="gramStart"/>
            <w:r w:rsidRPr="00E0339C">
              <w:t>sans réserves</w:t>
            </w:r>
            <w:proofErr w:type="gramEnd"/>
            <w:r w:rsidRPr="00E0339C">
              <w:t>, ou 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218F46D7"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alités indiquées à l’Article </w:t>
            </w:r>
            <w:proofErr w:type="gramStart"/>
            <w:r w:rsidRPr="00E0339C">
              <w:t>50 .</w:t>
            </w:r>
            <w:proofErr w:type="gramEnd"/>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C659BE">
            <w:pPr>
              <w:tabs>
                <w:tab w:val="left" w:pos="1260"/>
              </w:tabs>
              <w:spacing w:before="60" w:after="6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603" w:name="_Toc348175949"/>
            <w:bookmarkStart w:id="604" w:name="_Toc327539560"/>
            <w:bookmarkStart w:id="605" w:name="_Toc43288301"/>
            <w:r w:rsidRPr="00E0339C">
              <w:t>14.</w:t>
            </w:r>
            <w:r w:rsidRPr="00E0339C">
              <w:tab/>
              <w:t xml:space="preserve">Règlement du prix des ouvrages ou travaux non </w:t>
            </w:r>
            <w:bookmarkStart w:id="606" w:name="_Toc348175950"/>
            <w:bookmarkStart w:id="607" w:name="_Toc348232773"/>
            <w:r w:rsidRPr="00E0339C">
              <w:t>prévus</w:t>
            </w:r>
            <w:bookmarkEnd w:id="603"/>
            <w:bookmarkEnd w:id="604"/>
            <w:bookmarkEnd w:id="605"/>
            <w:bookmarkEnd w:id="606"/>
            <w:bookmarkEnd w:id="607"/>
          </w:p>
        </w:tc>
        <w:tc>
          <w:tcPr>
            <w:tcW w:w="6537" w:type="dxa"/>
            <w:tcBorders>
              <w:top w:val="nil"/>
              <w:left w:val="nil"/>
              <w:bottom w:val="nil"/>
              <w:right w:val="nil"/>
            </w:tcBorders>
            <w:tcMar>
              <w:top w:w="57" w:type="dxa"/>
              <w:left w:w="57" w:type="dxa"/>
              <w:bottom w:w="57" w:type="dxa"/>
              <w:right w:w="57" w:type="dxa"/>
            </w:tcMar>
          </w:tcPr>
          <w:p w14:paraId="0B1A1633" w14:textId="67B7687F" w:rsidR="000A450A" w:rsidRPr="00E0339C" w:rsidRDefault="00DD2DA6" w:rsidP="00A74725">
            <w:pPr>
              <w:spacing w:before="60" w:after="60"/>
              <w:ind w:left="590" w:right="84" w:hanging="590"/>
            </w:pPr>
            <w:r w:rsidRPr="00E0339C">
              <w:t>14.1</w:t>
            </w:r>
            <w:r w:rsidR="000A450A" w:rsidRPr="00E0339C">
              <w:tab/>
              <w:t xml:space="preserve">Le présent Article concerne </w:t>
            </w:r>
            <w:r w:rsidR="000A450A"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000A450A" w:rsidRPr="00A74725">
              <w:t>.</w:t>
            </w:r>
            <w:r w:rsidR="005B69F3" w:rsidRPr="00E0339C">
              <w:t xml:space="preserve"> </w:t>
            </w:r>
          </w:p>
          <w:p w14:paraId="02D24825" w14:textId="77777777" w:rsidR="000A450A" w:rsidRPr="00E0339C" w:rsidRDefault="000A450A" w:rsidP="00A74725">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A74725">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A74725">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A74725">
            <w:pPr>
              <w:spacing w:before="60" w:after="60"/>
              <w:ind w:left="590" w:right="84" w:hanging="59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409259BA" w:rsidR="000A450A" w:rsidRPr="00E0339C" w:rsidRDefault="000A450A" w:rsidP="00A74725">
            <w:pPr>
              <w:spacing w:before="60" w:after="60"/>
              <w:ind w:left="590" w:right="84" w:hanging="590"/>
            </w:pPr>
            <w:r w:rsidRPr="00E0339C">
              <w:t>14.6.</w:t>
            </w:r>
            <w:r w:rsidRPr="00E0339C">
              <w:tab/>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es dispositions de l’Article 50.</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608" w:name="_Toc348175951"/>
            <w:bookmarkStart w:id="609" w:name="_Toc327539561"/>
            <w:bookmarkStart w:id="610" w:name="_Toc43288302"/>
            <w:r w:rsidRPr="00E0339C">
              <w:t>15.</w:t>
            </w:r>
            <w:r w:rsidRPr="00E0339C">
              <w:tab/>
              <w:t>Augmentation dans la masse des travaux</w:t>
            </w:r>
            <w:bookmarkEnd w:id="608"/>
            <w:bookmarkEnd w:id="609"/>
            <w:bookmarkEnd w:id="610"/>
          </w:p>
        </w:tc>
        <w:tc>
          <w:tcPr>
            <w:tcW w:w="6537" w:type="dxa"/>
            <w:tcBorders>
              <w:top w:val="nil"/>
              <w:left w:val="nil"/>
              <w:bottom w:val="nil"/>
              <w:right w:val="nil"/>
            </w:tcBorders>
            <w:tcMar>
              <w:top w:w="57" w:type="dxa"/>
              <w:left w:w="57" w:type="dxa"/>
              <w:bottom w:w="57" w:type="dxa"/>
              <w:right w:w="57" w:type="dxa"/>
            </w:tcMar>
          </w:tcPr>
          <w:p w14:paraId="2CDED4BC" w14:textId="4989063E" w:rsidR="000A450A" w:rsidRPr="00E0339C" w:rsidRDefault="000A450A" w:rsidP="00A74725">
            <w:pPr>
              <w:spacing w:before="60" w:after="60"/>
              <w:ind w:left="590" w:right="84" w:hanging="590"/>
            </w:pPr>
            <w:r w:rsidRPr="00E0339C">
              <w:t>15.1</w:t>
            </w:r>
            <w:r w:rsidRPr="00E0339C">
              <w:tab/>
              <w:t xml:space="preserve">Pour l’application du présent Article et de l’Article 16, la “masse” des travaux s’entend </w:t>
            </w:r>
            <w:r w:rsidR="00225A7D" w:rsidRPr="00E0339C">
              <w:t xml:space="preserve">comme étant le </w:t>
            </w:r>
            <w:r w:rsidRPr="00E0339C">
              <w:t xml:space="preserve">montant des travaux à l’entreprise, évalués à partir des prix de base définis au paragraphe 13.1.1 du CCAG, en tenant compte éventuellement des prix nouveaux, définitifs ou provisoires, fixés en application de l’Article </w:t>
            </w:r>
            <w:proofErr w:type="gramStart"/>
            <w:r w:rsidRPr="00E0339C">
              <w:t>14 .</w:t>
            </w:r>
            <w:proofErr w:type="gramEnd"/>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A74725">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A74725">
            <w:pPr>
              <w:spacing w:before="60" w:after="60"/>
              <w:ind w:left="590" w:right="84" w:hanging="59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A74725">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4E1AE9D5"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7B6EF449" w:rsidR="000A450A" w:rsidRPr="00E0339C" w:rsidRDefault="000A450A" w:rsidP="00A74725">
            <w:pPr>
              <w:spacing w:before="60" w:after="60"/>
              <w:ind w:left="590" w:right="84" w:hanging="59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611" w:name="_Toc348175952"/>
            <w:bookmarkStart w:id="612" w:name="_Toc327539562"/>
            <w:bookmarkStart w:id="613" w:name="_Toc43288303"/>
            <w:r w:rsidRPr="00E0339C">
              <w:t>16.</w:t>
            </w:r>
            <w:r w:rsidRPr="00E0339C">
              <w:tab/>
              <w:t>Diminution de la masse des travaux</w:t>
            </w:r>
            <w:bookmarkEnd w:id="611"/>
            <w:bookmarkEnd w:id="612"/>
            <w:bookmarkEnd w:id="613"/>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A74725">
            <w:pPr>
              <w:spacing w:before="60" w:after="60"/>
              <w:ind w:left="590" w:right="84" w:hanging="59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614" w:name="_Toc348175953"/>
            <w:bookmarkStart w:id="615" w:name="_Toc327539563"/>
            <w:bookmarkStart w:id="616" w:name="_Toc43288304"/>
            <w:r w:rsidRPr="00E0339C">
              <w:t>17.</w:t>
            </w:r>
            <w:r w:rsidRPr="00E0339C">
              <w:tab/>
              <w:t xml:space="preserve">Changement </w:t>
            </w:r>
            <w:bookmarkStart w:id="617" w:name="_Toc348175954"/>
            <w:bookmarkStart w:id="618" w:name="_Toc348232777"/>
            <w:r w:rsidRPr="00E0339C">
              <w:t>dans l’importance des diverses natures d’ouvrage</w:t>
            </w:r>
            <w:bookmarkEnd w:id="614"/>
            <w:bookmarkEnd w:id="615"/>
            <w:bookmarkEnd w:id="616"/>
            <w:bookmarkEnd w:id="617"/>
            <w:bookmarkEnd w:id="618"/>
          </w:p>
        </w:tc>
        <w:tc>
          <w:tcPr>
            <w:tcW w:w="6537" w:type="dxa"/>
            <w:tcBorders>
              <w:top w:val="nil"/>
              <w:left w:val="nil"/>
              <w:bottom w:val="nil"/>
              <w:right w:val="nil"/>
            </w:tcBorders>
            <w:tcMar>
              <w:top w:w="57" w:type="dxa"/>
              <w:left w:w="57" w:type="dxa"/>
              <w:bottom w:w="57" w:type="dxa"/>
              <w:right w:w="57" w:type="dxa"/>
            </w:tcMar>
          </w:tcPr>
          <w:p w14:paraId="193E0A75" w14:textId="58604A1B" w:rsidR="000A450A" w:rsidRPr="00E0339C" w:rsidRDefault="000A450A" w:rsidP="00A74725">
            <w:pPr>
              <w:spacing w:before="60" w:after="60"/>
              <w:ind w:left="590" w:right="84" w:hanging="59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 xml:space="preserve">(25%0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79895CA7" w:rsidR="000A450A" w:rsidRPr="00E0339C" w:rsidRDefault="000A450A" w:rsidP="00A74725">
            <w:pPr>
              <w:spacing w:before="60" w:after="60"/>
              <w:ind w:left="590" w:right="84" w:hanging="59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 xml:space="preserve">prix fixé suivant les modalités prévues à l’Article </w:t>
            </w:r>
            <w:proofErr w:type="gramStart"/>
            <w:r w:rsidRPr="00E0339C">
              <w:t>14  tient</w:t>
            </w:r>
            <w:proofErr w:type="gramEnd"/>
            <w:r w:rsidRPr="00E0339C">
              <w:t xml:space="preserve">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619" w:name="_Toc348175955"/>
            <w:bookmarkStart w:id="620" w:name="_Toc327539564"/>
            <w:bookmarkStart w:id="621" w:name="_Toc43288305"/>
            <w:r w:rsidRPr="00E0339C">
              <w:t>18.</w:t>
            </w:r>
            <w:r w:rsidRPr="00E0339C">
              <w:tab/>
              <w:t>Pertes et avaries - Force majeure</w:t>
            </w:r>
            <w:bookmarkEnd w:id="619"/>
            <w:bookmarkEnd w:id="620"/>
            <w:bookmarkEnd w:id="621"/>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A74725">
            <w:pPr>
              <w:spacing w:before="60" w:after="60"/>
              <w:ind w:left="590" w:right="84" w:hanging="59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A74725">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A74725">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25B46F6D"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16236CB6" w:rsidR="000A450A" w:rsidRPr="00E0339C" w:rsidRDefault="000A450A" w:rsidP="008F5069">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22" w:name="_Toc348175956"/>
            <w:bookmarkStart w:id="623" w:name="_Toc327539565"/>
            <w:bookmarkStart w:id="624" w:name="_Toc43288306"/>
            <w:r w:rsidRPr="00E0339C">
              <w:t xml:space="preserve">C. </w:t>
            </w:r>
            <w:r w:rsidRPr="00E0339C">
              <w:tab/>
              <w:t>Délais</w:t>
            </w:r>
            <w:bookmarkEnd w:id="622"/>
            <w:bookmarkEnd w:id="623"/>
            <w:bookmarkEnd w:id="624"/>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25" w:name="_Toc348175957"/>
            <w:bookmarkStart w:id="626" w:name="_Toc327539566"/>
            <w:bookmarkStart w:id="627" w:name="_Toc43288307"/>
            <w:r w:rsidRPr="00E0339C">
              <w:t>19.</w:t>
            </w:r>
            <w:r w:rsidRPr="00E0339C">
              <w:tab/>
              <w:t>Fixation et prolongation des délais</w:t>
            </w:r>
            <w:bookmarkEnd w:id="625"/>
            <w:bookmarkEnd w:id="626"/>
            <w:bookmarkEnd w:id="627"/>
          </w:p>
        </w:tc>
        <w:tc>
          <w:tcPr>
            <w:tcW w:w="6537" w:type="dxa"/>
            <w:tcBorders>
              <w:top w:val="nil"/>
              <w:left w:val="nil"/>
              <w:bottom w:val="nil"/>
              <w:right w:val="nil"/>
            </w:tcBorders>
            <w:tcMar>
              <w:top w:w="57" w:type="dxa"/>
              <w:left w:w="57" w:type="dxa"/>
              <w:bottom w:w="57" w:type="dxa"/>
              <w:right w:w="57" w:type="dxa"/>
            </w:tcMar>
          </w:tcPr>
          <w:p w14:paraId="5962F323" w14:textId="68D5675D" w:rsidR="00FE1D4A" w:rsidRPr="00FE1D4A" w:rsidRDefault="000A450A" w:rsidP="00A74725">
            <w:pPr>
              <w:spacing w:before="60" w:after="60"/>
              <w:ind w:left="590" w:right="84" w:hanging="590"/>
            </w:pPr>
            <w:r w:rsidRPr="00E0339C">
              <w:rPr>
                <w:b/>
              </w:rPr>
              <w:t>19.1</w:t>
            </w:r>
            <w:r w:rsidRPr="00E0339C">
              <w:rPr>
                <w:b/>
              </w:rPr>
              <w:tab/>
            </w:r>
            <w:r w:rsidR="00FE1D4A" w:rsidRPr="00FE1D4A">
              <w:t xml:space="preserve">A moins que le </w:t>
            </w:r>
            <w:r w:rsidR="00FE1D4A" w:rsidRPr="00FE1D4A">
              <w:rPr>
                <w:b/>
              </w:rPr>
              <w:t>CCAP</w:t>
            </w:r>
            <w:r w:rsidR="00FE1D4A"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rsidR="00FE1D4A">
              <w:t>t</w:t>
            </w:r>
            <w:r w:rsidR="00FE1D4A" w:rsidRPr="00FE1D4A">
              <w:t>ravaux, a été reçu par l’Entrepreneur :</w:t>
            </w:r>
          </w:p>
          <w:p w14:paraId="44166A0B" w14:textId="7272F335"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proofErr w:type="gramStart"/>
            <w:r w:rsidRPr="00FE1D4A">
              <w:rPr>
                <w:szCs w:val="24"/>
              </w:rPr>
              <w:t>signature</w:t>
            </w:r>
            <w:proofErr w:type="gramEnd"/>
            <w:r w:rsidRPr="00FE1D4A">
              <w:rPr>
                <w:szCs w:val="24"/>
              </w:rPr>
              <w:t xml:space="preserv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proofErr w:type="gramStart"/>
            <w:r w:rsidRPr="00FE1D4A">
              <w:rPr>
                <w:szCs w:val="24"/>
              </w:rPr>
              <w:t>remise</w:t>
            </w:r>
            <w:proofErr w:type="gramEnd"/>
            <w:r w:rsidRPr="00FE1D4A">
              <w:rPr>
                <w:szCs w:val="24"/>
              </w:rPr>
              <w:t xml:space="preserv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proofErr w:type="gramStart"/>
            <w:r w:rsidRPr="00FE1D4A">
              <w:rPr>
                <w:szCs w:val="24"/>
              </w:rPr>
              <w:t>mise</w:t>
            </w:r>
            <w:proofErr w:type="gramEnd"/>
            <w:r w:rsidRPr="00FE1D4A">
              <w:rPr>
                <w:szCs w:val="24"/>
              </w:rPr>
              <w:t xml:space="preserve"> en place des garanties à produire par l’Entrepreneur ;</w:t>
            </w:r>
          </w:p>
          <w:p w14:paraId="5D09E5C2"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proofErr w:type="gramStart"/>
            <w:r w:rsidRPr="00FE1D4A">
              <w:rPr>
                <w:szCs w:val="24"/>
              </w:rPr>
              <w:t>versement</w:t>
            </w:r>
            <w:proofErr w:type="gramEnd"/>
            <w:r w:rsidRPr="00FE1D4A">
              <w:rPr>
                <w:szCs w:val="24"/>
              </w:rPr>
              <w:t xml:space="preserve"> de l’avance prévue à l’Article 11.5 ; et</w:t>
            </w:r>
          </w:p>
          <w:p w14:paraId="5FC03B49"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proofErr w:type="gramStart"/>
            <w:r w:rsidRPr="00FE1D4A">
              <w:rPr>
                <w:szCs w:val="24"/>
              </w:rPr>
              <w:t>accès</w:t>
            </w:r>
            <w:proofErr w:type="gramEnd"/>
            <w:r w:rsidRPr="00FE1D4A">
              <w:rPr>
                <w:szCs w:val="24"/>
              </w:rPr>
              <w:t xml:space="preserve"> effectif au et mise à la disposition du Site à l’Entrepreneur.</w:t>
            </w:r>
          </w:p>
          <w:p w14:paraId="581448F1" w14:textId="6CAF4A5D" w:rsidR="00FE1D4A" w:rsidRDefault="00FE1D4A" w:rsidP="00FE1D4A">
            <w:pPr>
              <w:tabs>
                <w:tab w:val="left" w:pos="540"/>
              </w:tabs>
              <w:spacing w:before="60" w:after="60"/>
              <w:ind w:left="540" w:hanging="540"/>
              <w:rPr>
                <w:b/>
              </w:rPr>
            </w:pPr>
            <w:r w:rsidRPr="00FE1D4A">
              <w:tab/>
              <w:t>Si l’Ordre de service susmentionné n’est pas reçu par l’Entrepreneur dans les six (6) mois suivant la date de la Lettre d’acceptation de l’offre, l’Entrepreneur peut résilier le Marché.</w:t>
            </w:r>
          </w:p>
          <w:p w14:paraId="60C97B5A" w14:textId="04365138" w:rsidR="000A450A" w:rsidRPr="00E0339C" w:rsidRDefault="00FE1D4A" w:rsidP="00A74725">
            <w:pPr>
              <w:spacing w:before="60" w:after="60"/>
              <w:ind w:left="590" w:right="84" w:hanging="590"/>
            </w:pPr>
            <w:r>
              <w:rPr>
                <w:b/>
              </w:rPr>
              <w:t>19.2</w:t>
            </w:r>
            <w:r>
              <w:rPr>
                <w:b/>
              </w:rPr>
              <w:tab/>
            </w:r>
            <w:r w:rsidR="000A450A" w:rsidRPr="00E0339C">
              <w:rPr>
                <w:b/>
              </w:rPr>
              <w:t>Délais d’exécution</w:t>
            </w:r>
            <w:r w:rsidR="005B69F3" w:rsidRPr="00E0339C">
              <w:rPr>
                <w:b/>
              </w:rPr>
              <w:t> :</w:t>
            </w:r>
          </w:p>
          <w:p w14:paraId="2C8E1738" w14:textId="04CEB286" w:rsidR="000A450A" w:rsidRPr="00E0339C" w:rsidRDefault="000A450A" w:rsidP="00C659BE">
            <w:pPr>
              <w:tabs>
                <w:tab w:val="left" w:pos="1260"/>
              </w:tabs>
              <w:spacing w:before="60" w:after="60"/>
              <w:ind w:left="1294" w:right="84" w:hanging="709"/>
            </w:pPr>
            <w:r w:rsidRPr="00E0339C">
              <w:t>19.</w:t>
            </w:r>
            <w:r w:rsidR="00FE1D4A">
              <w:t>2</w:t>
            </w:r>
            <w:r w:rsidRPr="00E0339C">
              <w:t>.1</w:t>
            </w:r>
            <w:r w:rsidRPr="00E0339C">
              <w:tab/>
              <w:t xml:space="preserve">Le délai d’exécution des travaux fixé par le Marché s’applique à l’achèvement de tous les travaux prévus incombant à l’Entrepreneur, y compris, sauf dispositions contraires du Marché et dans les limites prévues à l’Article </w:t>
            </w:r>
            <w:proofErr w:type="gramStart"/>
            <w:r w:rsidRPr="00E0339C">
              <w:t>41.9 ,</w:t>
            </w:r>
            <w:proofErr w:type="gramEnd"/>
            <w:r w:rsidRPr="00E0339C">
              <w:t xml:space="preserve"> le repliement des installations de chantier et la remise en état des terrains et des lieux.</w:t>
            </w:r>
            <w:r w:rsidR="005B69F3" w:rsidRPr="00E0339C">
              <w:t xml:space="preserve"> </w:t>
            </w:r>
            <w:r w:rsidRPr="00E0339C">
              <w:t xml:space="preserve">Ce délai tient compte notamment de </w:t>
            </w:r>
            <w:proofErr w:type="gramStart"/>
            <w:r w:rsidRPr="00E0339C">
              <w:t>toutes les sujétions résultant</w:t>
            </w:r>
            <w:proofErr w:type="gramEnd"/>
            <w:r w:rsidRPr="00E0339C">
              <w:t xml:space="preserve">, le cas échéant, des travaux réalisés par des </w:t>
            </w:r>
            <w:r w:rsidR="00D41D68" w:rsidRPr="00E0339C">
              <w:t>sous-traitants</w:t>
            </w:r>
            <w:r w:rsidRPr="00E0339C">
              <w:t xml:space="preserve"> et/ou par toutes autres entreprises sur le Site.</w:t>
            </w:r>
          </w:p>
          <w:p w14:paraId="621D8BEB" w14:textId="044E2BD4"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t>Date de Commencement</w:t>
            </w:r>
            <w:r w:rsidRPr="00E0339C">
              <w:t xml:space="preserve"> qui vaut également ordre de service de commencer les travaux, et il comprend la période de mobilisation définie à l’Article </w:t>
            </w:r>
            <w:proofErr w:type="gramStart"/>
            <w:r w:rsidRPr="00E0339C">
              <w:t>28.1 .</w:t>
            </w:r>
            <w:proofErr w:type="gramEnd"/>
            <w:r w:rsidRPr="00E0339C">
              <w:t xml:space="preserve"> </w:t>
            </w:r>
          </w:p>
          <w:p w14:paraId="228DA8A4" w14:textId="40589865" w:rsidR="000A450A" w:rsidRPr="00E0339C" w:rsidRDefault="000A450A" w:rsidP="00C659BE">
            <w:pPr>
              <w:tabs>
                <w:tab w:val="left" w:pos="1260"/>
              </w:tabs>
              <w:spacing w:before="60" w:after="6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21DB37AE" w:rsidR="000A450A" w:rsidRPr="00E0339C" w:rsidRDefault="000A450A" w:rsidP="00A74725">
            <w:pPr>
              <w:spacing w:before="60" w:after="60"/>
              <w:ind w:left="590" w:right="84" w:hanging="590"/>
            </w:pPr>
            <w:r w:rsidRPr="00E0339C">
              <w:rPr>
                <w:b/>
              </w:rPr>
              <w:t>19.</w:t>
            </w:r>
            <w:r w:rsidR="00FE1D4A">
              <w:rPr>
                <w:b/>
              </w:rPr>
              <w:t>3</w:t>
            </w:r>
            <w:r w:rsidRPr="00E0339C">
              <w:rPr>
                <w:b/>
              </w:rPr>
              <w:tab/>
              <w:t>Prolongation des délais d’exécution</w:t>
            </w:r>
            <w:r w:rsidR="005B69F3" w:rsidRPr="00E0339C">
              <w:rPr>
                <w:b/>
              </w:rPr>
              <w:t> :</w:t>
            </w:r>
          </w:p>
          <w:p w14:paraId="0E677DA2" w14:textId="31BE9310" w:rsidR="000A450A" w:rsidRPr="00E0339C" w:rsidRDefault="000A450A" w:rsidP="00C659BE">
            <w:pPr>
              <w:tabs>
                <w:tab w:val="left" w:pos="1260"/>
              </w:tabs>
              <w:spacing w:before="60" w:after="60"/>
              <w:ind w:left="1294" w:right="84" w:hanging="709"/>
            </w:pPr>
            <w:r w:rsidRPr="00E0339C">
              <w:t>19.</w:t>
            </w:r>
            <w:r w:rsidR="00FE1D4A">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771CAAD8" w:rsidR="000A450A" w:rsidRPr="00E0339C" w:rsidRDefault="000A450A" w:rsidP="00C659BE">
            <w:pPr>
              <w:tabs>
                <w:tab w:val="left" w:pos="1260"/>
              </w:tabs>
              <w:spacing w:before="60" w:after="6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4458037" w:rsidR="000A450A" w:rsidRPr="00E0339C" w:rsidRDefault="000A450A" w:rsidP="00C659BE">
            <w:pPr>
              <w:tabs>
                <w:tab w:val="left" w:pos="1260"/>
              </w:tabs>
              <w:spacing w:before="60" w:after="60"/>
              <w:ind w:left="1294" w:right="84" w:hanging="709"/>
            </w:pPr>
            <w:r w:rsidRPr="00E0339C">
              <w:t>19.</w:t>
            </w:r>
            <w:r w:rsidR="00FE1D4A">
              <w:t>3</w:t>
            </w:r>
            <w:r w:rsidRPr="00E0339C">
              <w:t>.3</w:t>
            </w:r>
            <w:r w:rsidRPr="00E0339C">
              <w:tab/>
              <w:t xml:space="preserve">En dehors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76A1EFA9"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w:t>
            </w:r>
          </w:p>
          <w:p w14:paraId="414CAFDF" w14:textId="30258472"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w:t>
            </w:r>
            <w:proofErr w:type="gramStart"/>
            <w:r w:rsidR="000A450A" w:rsidRPr="00E0339C">
              <w:t>ou</w:t>
            </w:r>
            <w:proofErr w:type="gramEnd"/>
          </w:p>
          <w:p w14:paraId="4DD2A87A" w14:textId="38A6EB69" w:rsidR="000A450A" w:rsidRPr="00E0339C" w:rsidRDefault="008F5069" w:rsidP="0035539D">
            <w:pPr>
              <w:tabs>
                <w:tab w:val="left" w:pos="1800"/>
              </w:tabs>
              <w:spacing w:before="60" w:after="6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28" w:name="_Toc348175958"/>
            <w:bookmarkStart w:id="629" w:name="_Toc327539567"/>
            <w:bookmarkStart w:id="630" w:name="_Toc43288308"/>
            <w:r w:rsidRPr="00E0339C">
              <w:t>20.</w:t>
            </w:r>
            <w:r w:rsidRPr="00E0339C">
              <w:tab/>
              <w:t>Pénalités, primes et retenues</w:t>
            </w:r>
            <w:bookmarkEnd w:id="628"/>
            <w:bookmarkEnd w:id="629"/>
            <w:bookmarkEnd w:id="630"/>
          </w:p>
        </w:tc>
        <w:tc>
          <w:tcPr>
            <w:tcW w:w="6537" w:type="dxa"/>
            <w:tcBorders>
              <w:top w:val="nil"/>
              <w:left w:val="nil"/>
              <w:bottom w:val="nil"/>
              <w:right w:val="nil"/>
            </w:tcBorders>
          </w:tcPr>
          <w:p w14:paraId="32545A96" w14:textId="6FE6A681" w:rsidR="000A450A" w:rsidRPr="00E0339C" w:rsidRDefault="000A450A" w:rsidP="00A74725">
            <w:pPr>
              <w:spacing w:before="60" w:after="60"/>
              <w:ind w:left="590" w:right="84" w:hanging="590"/>
            </w:pPr>
            <w:r w:rsidRPr="00E0339C">
              <w:t>20.1</w:t>
            </w:r>
            <w:r w:rsidRPr="00E0339C">
              <w:tab/>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19894FFF"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43CE9FA9" w:rsidR="000A450A" w:rsidRPr="00E0339C" w:rsidRDefault="000A450A" w:rsidP="008F5069">
            <w:pPr>
              <w:spacing w:before="60" w:after="60"/>
              <w:ind w:left="540" w:right="-72" w:hanging="4"/>
            </w:pPr>
            <w:r w:rsidRPr="00E0339C">
              <w:t xml:space="preserve">Dans le cas de résiliation, les pénalités sont appliquées jusqu’au jour inclus de la notification de la décision de résiliation ou jusqu’au jour d’arrêt de l’exploitation de l’entreprise de l’Entrepreneur si la résiliation résulte d’un des cas prévus à l’Article </w:t>
            </w:r>
            <w:proofErr w:type="gramStart"/>
            <w:r w:rsidRPr="00E0339C">
              <w:t>47 .</w:t>
            </w:r>
            <w:proofErr w:type="gramEnd"/>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A74725">
            <w:pPr>
              <w:spacing w:before="60" w:after="60"/>
              <w:ind w:left="590" w:right="84" w:hanging="59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A74725">
            <w:pPr>
              <w:spacing w:before="60" w:after="60"/>
              <w:ind w:left="590" w:right="84" w:hanging="590"/>
            </w:pPr>
            <w:r w:rsidRPr="00E0339C">
              <w:t>20.3</w:t>
            </w:r>
            <w:r w:rsidRPr="00E0339C">
              <w:tab/>
              <w:t xml:space="preserve">Les journées de repos hebdomadaire ainsi que les jours fériés ou chômés, ne sont pas </w:t>
            </w:r>
            <w:proofErr w:type="gramStart"/>
            <w:r w:rsidRPr="00E0339C">
              <w:t>déduits</w:t>
            </w:r>
            <w:proofErr w:type="gramEnd"/>
            <w:r w:rsidRPr="00E0339C">
              <w:t xml:space="preserve"> pour le calcul des pénalités et des primes.</w:t>
            </w:r>
          </w:p>
          <w:p w14:paraId="626920FB" w14:textId="68CFEECF" w:rsidR="000A450A" w:rsidRPr="00E0339C" w:rsidRDefault="000A450A" w:rsidP="00A74725">
            <w:pPr>
              <w:spacing w:before="60" w:after="60"/>
              <w:ind w:left="590" w:right="84" w:hanging="59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 xml:space="preserve">Lorsque le plafond des pénalités est atteint, le Maître </w:t>
            </w:r>
            <w:r w:rsidR="001A0797">
              <w:t>d</w:t>
            </w:r>
            <w:r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31" w:name="_Toc348175959"/>
            <w:bookmarkStart w:id="632" w:name="_Toc327539568"/>
            <w:bookmarkStart w:id="633" w:name="_Toc43288309"/>
            <w:r w:rsidRPr="00E0339C">
              <w:t xml:space="preserve">D. </w:t>
            </w:r>
            <w:r w:rsidRPr="00E0339C">
              <w:tab/>
              <w:t>Réalisation des ouvrages</w:t>
            </w:r>
            <w:bookmarkEnd w:id="631"/>
            <w:bookmarkEnd w:id="632"/>
            <w:bookmarkEnd w:id="633"/>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34" w:name="_Toc348175960"/>
            <w:bookmarkStart w:id="635" w:name="_Toc327539569"/>
            <w:bookmarkStart w:id="636" w:name="_Toc43288310"/>
            <w:r w:rsidRPr="00E0339C">
              <w:t>21.</w:t>
            </w:r>
            <w:r w:rsidRPr="00E0339C">
              <w:tab/>
              <w:t>Provenance des fournitures, équipements, matériels, matériaux et produits</w:t>
            </w:r>
            <w:bookmarkEnd w:id="634"/>
            <w:bookmarkEnd w:id="635"/>
            <w:bookmarkEnd w:id="636"/>
          </w:p>
        </w:tc>
        <w:tc>
          <w:tcPr>
            <w:tcW w:w="6537" w:type="dxa"/>
            <w:tcBorders>
              <w:top w:val="nil"/>
              <w:left w:val="nil"/>
              <w:bottom w:val="nil"/>
              <w:right w:val="nil"/>
            </w:tcBorders>
            <w:tcMar>
              <w:top w:w="57" w:type="dxa"/>
              <w:left w:w="57" w:type="dxa"/>
              <w:bottom w:w="57" w:type="dxa"/>
              <w:right w:w="57" w:type="dxa"/>
            </w:tcMar>
          </w:tcPr>
          <w:p w14:paraId="669481CE" w14:textId="3F7A7554" w:rsidR="000A450A" w:rsidRPr="00E0339C" w:rsidRDefault="000A450A" w:rsidP="00A74725">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37" w:name="_Toc348175961"/>
            <w:bookmarkStart w:id="638" w:name="_Toc327539570"/>
            <w:bookmarkStart w:id="639" w:name="_Toc43288311"/>
            <w:r w:rsidRPr="00E0339C">
              <w:t>22.</w:t>
            </w:r>
            <w:r w:rsidRPr="00E0339C">
              <w:tab/>
              <w:t xml:space="preserve">Lieux d’extraction </w:t>
            </w:r>
            <w:r w:rsidR="008F5069" w:rsidRPr="00E0339C">
              <w:br/>
            </w:r>
            <w:r w:rsidRPr="00E0339C">
              <w:t xml:space="preserve">ou </w:t>
            </w:r>
            <w:bookmarkStart w:id="640" w:name="_Toc348175962"/>
            <w:bookmarkStart w:id="641" w:name="_Toc348232785"/>
            <w:r w:rsidRPr="00E0339C">
              <w:t>emprunt des matériaux</w:t>
            </w:r>
            <w:bookmarkEnd w:id="637"/>
            <w:bookmarkEnd w:id="638"/>
            <w:bookmarkEnd w:id="639"/>
            <w:bookmarkEnd w:id="640"/>
            <w:bookmarkEnd w:id="641"/>
          </w:p>
        </w:tc>
        <w:tc>
          <w:tcPr>
            <w:tcW w:w="6537" w:type="dxa"/>
            <w:tcBorders>
              <w:top w:val="nil"/>
              <w:left w:val="nil"/>
              <w:bottom w:val="nil"/>
              <w:right w:val="nil"/>
            </w:tcBorders>
            <w:tcMar>
              <w:top w:w="57" w:type="dxa"/>
              <w:left w:w="57" w:type="dxa"/>
              <w:bottom w:w="57" w:type="dxa"/>
              <w:right w:w="57" w:type="dxa"/>
            </w:tcMar>
          </w:tcPr>
          <w:p w14:paraId="45C9B492" w14:textId="3D742267" w:rsidR="000A450A" w:rsidRPr="00E0339C" w:rsidRDefault="000A450A" w:rsidP="00A74725">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w:t>
            </w:r>
          </w:p>
          <w:p w14:paraId="6621167C" w14:textId="457A6C00" w:rsidR="000A450A" w:rsidRPr="00E0339C" w:rsidRDefault="000A450A" w:rsidP="00A74725">
            <w:pPr>
              <w:spacing w:before="60" w:after="60"/>
              <w:ind w:left="590" w:right="84" w:hanging="590"/>
            </w:pPr>
            <w:r w:rsidRPr="00E0339C">
              <w:t>22.2</w:t>
            </w:r>
            <w:r w:rsidRPr="00E0339C">
              <w:tab/>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048E14F2" w:rsidR="000A450A" w:rsidRPr="00E0339C" w:rsidRDefault="000A450A" w:rsidP="00A74725">
            <w:pPr>
              <w:spacing w:before="60" w:after="60"/>
              <w:ind w:left="590" w:right="84" w:hanging="59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A74725">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43028749" w14:textId="229F76FF" w:rsidR="000A450A" w:rsidRPr="00E0339C" w:rsidRDefault="000A450A" w:rsidP="008F5069">
            <w:pPr>
              <w:spacing w:before="60" w:after="60"/>
              <w:ind w:left="540" w:firstLine="5"/>
            </w:pPr>
            <w:r w:rsidRPr="00E0339C">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42" w:name="_Toc348175963"/>
            <w:bookmarkStart w:id="643" w:name="_Toc327539571"/>
            <w:bookmarkStart w:id="644" w:name="_Toc43288312"/>
            <w:r w:rsidRPr="00E0339C">
              <w:t>23.</w:t>
            </w:r>
            <w:r w:rsidRPr="00E0339C">
              <w:tab/>
              <w:t xml:space="preserve">Qualité des matériaux et </w:t>
            </w:r>
            <w:r w:rsidR="007A24DA" w:rsidRPr="00E0339C">
              <w:t>produits Application</w:t>
            </w:r>
            <w:r w:rsidRPr="00E0339C">
              <w:t xml:space="preserve"> des normes</w:t>
            </w:r>
            <w:bookmarkEnd w:id="642"/>
            <w:bookmarkEnd w:id="643"/>
            <w:bookmarkEnd w:id="644"/>
          </w:p>
        </w:tc>
        <w:tc>
          <w:tcPr>
            <w:tcW w:w="6537" w:type="dxa"/>
            <w:tcBorders>
              <w:top w:val="nil"/>
              <w:left w:val="nil"/>
              <w:bottom w:val="nil"/>
              <w:right w:val="nil"/>
            </w:tcBorders>
            <w:tcMar>
              <w:top w:w="57" w:type="dxa"/>
              <w:left w:w="57" w:type="dxa"/>
              <w:bottom w:w="57" w:type="dxa"/>
              <w:right w:w="57" w:type="dxa"/>
            </w:tcMar>
          </w:tcPr>
          <w:p w14:paraId="0BF6CAEC" w14:textId="5AA4DE5D" w:rsidR="000A450A" w:rsidRPr="00E0339C" w:rsidRDefault="000A450A" w:rsidP="00A74725">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w:t>
            </w:r>
            <w:proofErr w:type="gramStart"/>
            <w:r w:rsidRPr="00E0339C">
              <w:t>au</w:t>
            </w:r>
            <w:proofErr w:type="gramEnd"/>
            <w:r w:rsidRPr="00E0339C">
              <w:t xml:space="preserve">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01F38BCD" w:rsidR="000A450A" w:rsidRPr="00E0339C" w:rsidRDefault="000A450A" w:rsidP="00A74725">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 xml:space="preserve">Ces prix sont établis suivant les modalités prévues à l’Article </w:t>
            </w:r>
            <w:proofErr w:type="gramStart"/>
            <w:r w:rsidRPr="00E0339C">
              <w:t>14 ,</w:t>
            </w:r>
            <w:proofErr w:type="gramEnd"/>
            <w:r w:rsidRPr="00E0339C">
              <w:t xml:space="preserve">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45" w:name="_Toc348175964"/>
            <w:bookmarkStart w:id="646" w:name="_Toc327539572"/>
            <w:bookmarkStart w:id="647" w:name="_Toc43288313"/>
            <w:r w:rsidRPr="00E0339C">
              <w:t>24.</w:t>
            </w:r>
            <w:r w:rsidRPr="00E0339C">
              <w:tab/>
              <w:t xml:space="preserve">Vérification qualitative des matériaux et </w:t>
            </w:r>
            <w:r w:rsidR="008F5069" w:rsidRPr="00E0339C">
              <w:br/>
            </w:r>
            <w:r w:rsidRPr="00E0339C">
              <w:t>produits - Essais et épreuves</w:t>
            </w:r>
            <w:bookmarkEnd w:id="645"/>
            <w:bookmarkEnd w:id="646"/>
            <w:bookmarkEnd w:id="647"/>
          </w:p>
        </w:tc>
        <w:tc>
          <w:tcPr>
            <w:tcW w:w="6537" w:type="dxa"/>
            <w:tcBorders>
              <w:top w:val="nil"/>
              <w:left w:val="nil"/>
              <w:bottom w:val="nil"/>
              <w:right w:val="nil"/>
            </w:tcBorders>
            <w:tcMar>
              <w:top w:w="57" w:type="dxa"/>
              <w:left w:w="57" w:type="dxa"/>
              <w:bottom w:w="57" w:type="dxa"/>
              <w:right w:w="57" w:type="dxa"/>
            </w:tcMar>
          </w:tcPr>
          <w:p w14:paraId="36A99796" w14:textId="2B589493" w:rsidR="000A450A" w:rsidRPr="00E0339C" w:rsidRDefault="000A450A" w:rsidP="00A74725">
            <w:pPr>
              <w:spacing w:before="60" w:after="60"/>
              <w:ind w:left="590" w:right="84" w:hanging="59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772BD863" w:rsidR="000A450A" w:rsidRPr="00E0339C" w:rsidRDefault="000A450A" w:rsidP="00A74725">
            <w:pPr>
              <w:spacing w:before="60" w:after="60"/>
              <w:ind w:left="590" w:right="84" w:hanging="59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w:t>
            </w:r>
            <w:proofErr w:type="gramStart"/>
            <w:r w:rsidRPr="00E0339C">
              <w:t>37  étant</w:t>
            </w:r>
            <w:proofErr w:type="gramEnd"/>
            <w:r w:rsidRPr="00E0339C">
              <w:t xml:space="preserve"> appliquées s’il y a lieu.</w:t>
            </w:r>
          </w:p>
          <w:p w14:paraId="62D69E15" w14:textId="15275A52" w:rsidR="000A450A" w:rsidRPr="00E0339C" w:rsidRDefault="000A450A" w:rsidP="00A74725">
            <w:pPr>
              <w:spacing w:before="60" w:after="60"/>
              <w:ind w:left="590" w:right="84" w:hanging="59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 xml:space="preserve">Les vérifications effectuées par un laboratoire ou organisme de contrôle sont faites à la diligence et à la charge de l’Entrepreneur. </w:t>
            </w:r>
            <w:proofErr w:type="gramStart"/>
            <w:r w:rsidRPr="00E0339C">
              <w:t>Ce dernier adresse</w:t>
            </w:r>
            <w:proofErr w:type="gramEnd"/>
            <w:r w:rsidRPr="00E0339C">
              <w:t xml:space="preserv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A74725">
            <w:pPr>
              <w:spacing w:before="60" w:after="60"/>
              <w:ind w:left="590" w:right="84" w:hanging="59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35539D">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A74725">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A74725">
            <w:pPr>
              <w:spacing w:before="60" w:after="60"/>
              <w:ind w:left="590" w:right="84" w:hanging="59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0339C" w:rsidRDefault="000A450A" w:rsidP="00A74725">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48" w:name="_Toc348175965"/>
            <w:bookmarkStart w:id="649" w:name="_Toc327539573"/>
            <w:bookmarkStart w:id="650" w:name="_Toc43288314"/>
            <w:r w:rsidRPr="00E0339C">
              <w:t>25.</w:t>
            </w:r>
            <w:r w:rsidRPr="00E0339C">
              <w:tab/>
              <w:t>Vérification quantitative des matériaux et produits</w:t>
            </w:r>
            <w:bookmarkEnd w:id="648"/>
            <w:bookmarkEnd w:id="649"/>
            <w:bookmarkEnd w:id="650"/>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A74725">
            <w:pPr>
              <w:spacing w:before="60" w:after="60"/>
              <w:ind w:left="590" w:right="84" w:hanging="590"/>
            </w:pPr>
            <w:r w:rsidRPr="00E0339C">
              <w:t>25.1</w:t>
            </w:r>
            <w:r w:rsidRPr="00E0339C">
              <w:tab/>
              <w:t>La détermination des quantités de matériaux et produits est effectuée contradictoirement.</w:t>
            </w:r>
          </w:p>
          <w:p w14:paraId="45CB546D" w14:textId="7CB6DFB5" w:rsidR="000A450A" w:rsidRPr="00E0339C" w:rsidRDefault="000A450A" w:rsidP="0035539D">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68194CF7"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2DAA9B70"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77777777" w:rsidR="000A450A" w:rsidRPr="00E0339C" w:rsidRDefault="000A450A" w:rsidP="00A74725">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0519ED42" w:rsidR="000A450A" w:rsidRPr="00E0339C" w:rsidRDefault="000A450A" w:rsidP="003507A3">
            <w:pPr>
              <w:pStyle w:val="Sec8head2"/>
            </w:pPr>
            <w:bookmarkStart w:id="651" w:name="_Toc348175966"/>
            <w:bookmarkStart w:id="652" w:name="_Toc348232789"/>
            <w:bookmarkStart w:id="653" w:name="_Toc327539574"/>
            <w:bookmarkStart w:id="654" w:name="_Toc43288315"/>
            <w:r w:rsidRPr="00E0339C">
              <w:t>26.</w:t>
            </w:r>
            <w:r w:rsidRPr="00E0339C">
              <w:tab/>
              <w:t xml:space="preserve">Prise en charge, manutention et conservation par l’Entrepreneur des matériaux et produits fournis par le Maître </w:t>
            </w:r>
            <w:r w:rsidR="001A0797">
              <w:t>d</w:t>
            </w:r>
            <w:r w:rsidRPr="00E0339C">
              <w:t>’Ouvrage dans le cadre du Marché</w:t>
            </w:r>
            <w:bookmarkEnd w:id="651"/>
            <w:bookmarkEnd w:id="652"/>
            <w:bookmarkEnd w:id="653"/>
            <w:bookmarkEnd w:id="654"/>
          </w:p>
        </w:tc>
        <w:tc>
          <w:tcPr>
            <w:tcW w:w="6537" w:type="dxa"/>
            <w:tcBorders>
              <w:top w:val="nil"/>
              <w:left w:val="nil"/>
              <w:bottom w:val="nil"/>
              <w:right w:val="nil"/>
            </w:tcBorders>
            <w:tcMar>
              <w:top w:w="57" w:type="dxa"/>
              <w:left w:w="57" w:type="dxa"/>
              <w:bottom w:w="57" w:type="dxa"/>
              <w:right w:w="57" w:type="dxa"/>
            </w:tcMar>
          </w:tcPr>
          <w:p w14:paraId="08A75523" w14:textId="4EAFC116" w:rsidR="000A450A" w:rsidRPr="00E0339C" w:rsidRDefault="000A450A" w:rsidP="00A74725">
            <w:pPr>
              <w:spacing w:before="60" w:after="60"/>
              <w:ind w:left="590" w:right="84" w:hanging="590"/>
            </w:pPr>
            <w:r w:rsidRPr="00E0339C">
              <w:t>26.1</w:t>
            </w:r>
            <w:r w:rsidRPr="00E0339C">
              <w:tab/>
              <w:t xml:space="preserve">Lorsque le Marché prévoit la fourniture par le Maître </w:t>
            </w:r>
            <w:r w:rsidR="001A0797">
              <w:t>d</w:t>
            </w:r>
            <w:r w:rsidRPr="00E0339C">
              <w:t>’Ouvrage de certains matériaux, produits ou composants de construction, l’Entrepreneur, avisé en temps utile, les prend en charge à leur arrivée sur le Site.</w:t>
            </w:r>
          </w:p>
          <w:p w14:paraId="1679DB49" w14:textId="478F471A" w:rsidR="000A450A" w:rsidRPr="00E0339C" w:rsidRDefault="000A450A" w:rsidP="00A74725">
            <w:pPr>
              <w:spacing w:before="60" w:after="60"/>
              <w:ind w:left="590" w:right="84" w:hanging="590"/>
            </w:pPr>
            <w:r w:rsidRPr="00E0339C">
              <w:t>26.2</w:t>
            </w:r>
            <w:r w:rsidRPr="00E0339C">
              <w:tab/>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5EA78FAD" w:rsidR="000A450A" w:rsidRPr="00E0339C" w:rsidRDefault="000A450A" w:rsidP="00A74725">
            <w:pPr>
              <w:spacing w:before="60" w:after="60"/>
              <w:ind w:left="590" w:right="84" w:hanging="590"/>
            </w:pPr>
            <w:r w:rsidRPr="00E0339C">
              <w:t>26.3</w:t>
            </w:r>
            <w:r w:rsidRPr="00E0339C">
              <w:tab/>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A74725">
            <w:pPr>
              <w:spacing w:before="60" w:after="60"/>
              <w:ind w:left="590" w:right="84" w:hanging="590"/>
            </w:pPr>
            <w:r w:rsidRPr="00E0339C">
              <w:t>26.4</w:t>
            </w:r>
            <w:r w:rsidRPr="00E0339C">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A74725">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A74725">
            <w:pPr>
              <w:spacing w:before="60" w:after="60"/>
              <w:ind w:left="590" w:right="84" w:hanging="59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5D3FDAE1" w:rsidR="000A450A" w:rsidRPr="00E0339C" w:rsidRDefault="000A450A" w:rsidP="00A74725">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A74725">
            <w:pPr>
              <w:spacing w:before="60" w:after="60"/>
              <w:ind w:left="590" w:right="84" w:hanging="59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55" w:name="_Toc348175967"/>
            <w:bookmarkStart w:id="656" w:name="_Toc327539575"/>
            <w:bookmarkStart w:id="657" w:name="_Toc43288316"/>
            <w:r w:rsidRPr="00E0339C">
              <w:t>27.</w:t>
            </w:r>
            <w:r w:rsidRPr="00E0339C">
              <w:tab/>
              <w:t>Implantation des ouvrages</w:t>
            </w:r>
            <w:bookmarkEnd w:id="655"/>
            <w:bookmarkEnd w:id="656"/>
            <w:bookmarkEnd w:id="657"/>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6B6567D9" w:rsidR="000A450A" w:rsidRPr="00E0339C" w:rsidRDefault="000A450A" w:rsidP="0035539D">
            <w:pPr>
              <w:spacing w:before="60" w:after="60"/>
              <w:ind w:left="540" w:firstLine="5"/>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2C4DE47F" w:rsidR="000A450A" w:rsidRPr="00E0339C" w:rsidRDefault="000A450A" w:rsidP="00A74725">
            <w:pPr>
              <w:spacing w:before="60" w:after="60"/>
              <w:ind w:left="590" w:right="84" w:hanging="59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3BBA444" w:rsidR="000A450A" w:rsidRPr="00E0339C" w:rsidRDefault="000A450A" w:rsidP="00A74725">
            <w:pPr>
              <w:spacing w:before="60" w:after="60"/>
              <w:ind w:left="590" w:right="84" w:hanging="59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58" w:name="_Toc348175968"/>
            <w:bookmarkStart w:id="659" w:name="_Toc327539576"/>
            <w:bookmarkStart w:id="660" w:name="_Toc43288317"/>
            <w:r w:rsidRPr="00E0339C">
              <w:t>28.</w:t>
            </w:r>
            <w:r w:rsidRPr="00E0339C">
              <w:tab/>
              <w:t>Préparation des travaux</w:t>
            </w:r>
            <w:bookmarkEnd w:id="658"/>
            <w:bookmarkEnd w:id="659"/>
            <w:bookmarkEnd w:id="660"/>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A74725">
            <w:pPr>
              <w:spacing w:before="60" w:after="60"/>
              <w:ind w:left="590" w:right="84" w:hanging="590"/>
              <w:rPr>
                <w:b/>
              </w:rPr>
            </w:pPr>
            <w:r w:rsidRPr="00E0339C">
              <w:rPr>
                <w:b/>
              </w:rPr>
              <w:t>28.1</w:t>
            </w:r>
            <w:r w:rsidRPr="00E0339C">
              <w:rPr>
                <w:b/>
              </w:rPr>
              <w:tab/>
              <w:t>Période de mobilisation</w:t>
            </w:r>
            <w:r w:rsidR="005B69F3" w:rsidRPr="00E0339C">
              <w:rPr>
                <w:b/>
              </w:rPr>
              <w:t> :</w:t>
            </w:r>
          </w:p>
          <w:p w14:paraId="3A98C552" w14:textId="169AD5A7" w:rsidR="00377D19" w:rsidRPr="00E0339C" w:rsidRDefault="000A450A" w:rsidP="00377D19">
            <w:pPr>
              <w:tabs>
                <w:tab w:val="left" w:pos="540"/>
              </w:tabs>
              <w:spacing w:before="60" w:after="6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A74725">
            <w:pPr>
              <w:spacing w:before="60" w:after="60"/>
              <w:ind w:left="590" w:right="84" w:hanging="590"/>
              <w:rPr>
                <w:b/>
              </w:rPr>
            </w:pPr>
            <w:r w:rsidRPr="00E0339C">
              <w:rPr>
                <w:b/>
              </w:rPr>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A74725">
            <w:pPr>
              <w:spacing w:before="60" w:after="60"/>
              <w:ind w:left="590" w:right="84" w:hanging="590"/>
              <w:rPr>
                <w:b/>
              </w:rPr>
            </w:pPr>
            <w:r w:rsidRPr="00E0339C">
              <w:rPr>
                <w:b/>
              </w:rPr>
              <w:t>28.3</w:t>
            </w:r>
            <w:r w:rsidRPr="00E0339C">
              <w:rPr>
                <w:b/>
              </w:rPr>
              <w:tab/>
              <w:t>Plan de sécurité et d’hygiène</w:t>
            </w:r>
            <w:r w:rsidR="005B69F3" w:rsidRPr="00E0339C">
              <w:rPr>
                <w:b/>
              </w:rPr>
              <w:t> :</w:t>
            </w:r>
          </w:p>
          <w:p w14:paraId="2BEB0E6F" w14:textId="7CE7C5EE" w:rsidR="00412BB8" w:rsidRPr="00E0339C" w:rsidRDefault="000A450A" w:rsidP="00C659BE">
            <w:pPr>
              <w:tabs>
                <w:tab w:val="left" w:pos="1280"/>
              </w:tabs>
              <w:spacing w:before="60" w:after="60"/>
              <w:ind w:left="1294" w:right="84" w:hanging="709"/>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 xml:space="preserve">Les dispositions </w:t>
            </w:r>
            <w:proofErr w:type="gramStart"/>
            <w:r w:rsidRPr="00E0339C">
              <w:t xml:space="preserve">des deuxième et </w:t>
            </w:r>
            <w:r w:rsidR="00E0339C" w:rsidRPr="00E0339C">
              <w:t>troisième alinéa</w:t>
            </w:r>
            <w:r w:rsidR="00E07A42">
              <w:t>s</w:t>
            </w:r>
            <w:proofErr w:type="gramEnd"/>
            <w:r w:rsidRPr="00E0339C">
              <w:t xml:space="preserve"> du paragraphe 2 du présent Article sont alors applicables à ce plan.</w:t>
            </w:r>
          </w:p>
          <w:p w14:paraId="73958473" w14:textId="4D031E71" w:rsidR="005001E0" w:rsidRPr="00E0339C" w:rsidRDefault="000A450A" w:rsidP="00C659BE">
            <w:pPr>
              <w:tabs>
                <w:tab w:val="left" w:pos="1280"/>
              </w:tabs>
              <w:spacing w:before="60" w:after="60"/>
              <w:ind w:left="1294" w:right="84" w:hanging="709"/>
              <w:rPr>
                <w:b/>
                <w:sz w:val="28"/>
              </w:rPr>
            </w:pPr>
            <w:r w:rsidRPr="00E0339C">
              <w:t xml:space="preserve">28.3.2 </w:t>
            </w:r>
            <w:r w:rsidR="00A85B96" w:rsidRPr="00E0339C">
              <w:t xml:space="preserve">L’Entrepreneur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61" w:name="_Toc348175969"/>
            <w:bookmarkStart w:id="662" w:name="_Toc327539577"/>
            <w:bookmarkStart w:id="663" w:name="_Toc43288318"/>
            <w:r w:rsidRPr="00E0339C">
              <w:t>29.</w:t>
            </w:r>
            <w:r w:rsidRPr="00E0339C">
              <w:tab/>
              <w:t xml:space="preserve">Plans d’exécution - Notes de calculs - </w:t>
            </w:r>
            <w:bookmarkStart w:id="664" w:name="_Toc348175970"/>
            <w:bookmarkStart w:id="665" w:name="_Toc348232793"/>
            <w:r w:rsidRPr="00E0339C">
              <w:t>Etudes de détail</w:t>
            </w:r>
            <w:bookmarkEnd w:id="661"/>
            <w:bookmarkEnd w:id="662"/>
            <w:bookmarkEnd w:id="663"/>
            <w:bookmarkEnd w:id="664"/>
            <w:bookmarkEnd w:id="665"/>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A74725">
            <w:pPr>
              <w:spacing w:before="60" w:after="60"/>
              <w:ind w:left="590" w:right="84" w:hanging="590"/>
              <w:rPr>
                <w:b/>
              </w:rPr>
            </w:pPr>
            <w:r w:rsidRPr="00E0339C">
              <w:rPr>
                <w:b/>
              </w:rPr>
              <w:t>29.1</w:t>
            </w:r>
            <w:r w:rsidRPr="00E0339C">
              <w:rPr>
                <w:b/>
              </w:rPr>
              <w:tab/>
              <w:t>Documents fournis par l’Entrepreneur</w:t>
            </w:r>
            <w:r w:rsidR="005B69F3" w:rsidRPr="00E0339C">
              <w:rPr>
                <w:b/>
              </w:rPr>
              <w:t> :</w:t>
            </w:r>
          </w:p>
          <w:p w14:paraId="26CBFE5A" w14:textId="628A7AD5" w:rsidR="000A450A" w:rsidRPr="00E0339C" w:rsidRDefault="000A450A" w:rsidP="00C659BE">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r w:rsidR="005063C0">
              <w:t xml:space="preserve"> </w:t>
            </w:r>
            <w:r w:rsidR="005063C0" w:rsidRPr="00BA3FDF">
              <w:t>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C659BE">
            <w:pPr>
              <w:tabs>
                <w:tab w:val="left" w:pos="1260"/>
              </w:tabs>
              <w:spacing w:before="60" w:after="6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C659BE">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4AC8507B" w:rsidR="000A450A" w:rsidRPr="00E0339C" w:rsidRDefault="000A450A" w:rsidP="00C659BE">
            <w:pPr>
              <w:tabs>
                <w:tab w:val="left" w:pos="1260"/>
              </w:tabs>
              <w:spacing w:before="60" w:after="6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t>L’Entrepreneur ne peut commencer l’exécution d’un ouvrage qu’après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49B87BEF" w14:textId="3AE4C238" w:rsidR="000A450A" w:rsidRPr="00E0339C" w:rsidRDefault="000A450A" w:rsidP="00C659BE">
            <w:pPr>
              <w:tabs>
                <w:tab w:val="left" w:pos="1260"/>
              </w:tabs>
              <w:spacing w:before="60" w:after="6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66" w:name="_Toc348175971"/>
            <w:bookmarkStart w:id="667" w:name="_Toc327539578"/>
            <w:bookmarkStart w:id="668" w:name="_Toc43288319"/>
            <w:r w:rsidRPr="00E0339C">
              <w:t>30.</w:t>
            </w:r>
            <w:r w:rsidRPr="00E0339C">
              <w:tab/>
              <w:t>Modifications apportées aux dispositions techniques</w:t>
            </w:r>
            <w:bookmarkEnd w:id="666"/>
            <w:bookmarkEnd w:id="667"/>
            <w:bookmarkEnd w:id="668"/>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A74725">
            <w:pPr>
              <w:spacing w:before="60" w:after="60"/>
              <w:ind w:left="590" w:right="84" w:hanging="59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74FBA586"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 xml:space="preserve">si elles sont inférieures, les métrés sont fondés sur les dimensions constatées des ouvrages, et les prix font l’objet d’une nouvelle détermination suivant les modalités prévues à l’Article </w:t>
            </w:r>
            <w:proofErr w:type="gramStart"/>
            <w:r w:rsidR="000A450A" w:rsidRPr="00E0339C">
              <w:t>14 .</w:t>
            </w:r>
            <w:proofErr w:type="gramEnd"/>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69" w:name="_Toc348175972"/>
            <w:bookmarkStart w:id="670" w:name="_Toc327539579"/>
            <w:bookmarkStart w:id="671" w:name="_Toc43288320"/>
            <w:r w:rsidRPr="00E0339C">
              <w:t>31.</w:t>
            </w:r>
            <w:r w:rsidRPr="00E0339C">
              <w:tab/>
              <w:t>Installation, organisation, sécurité et hygiène des chantiers</w:t>
            </w:r>
            <w:bookmarkEnd w:id="669"/>
            <w:bookmarkEnd w:id="670"/>
            <w:bookmarkEnd w:id="671"/>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13759F">
            <w:pPr>
              <w:keepNext/>
              <w:spacing w:before="60" w:after="60"/>
              <w:ind w:left="590" w:right="86" w:hanging="590"/>
              <w:rPr>
                <w:b/>
              </w:rPr>
            </w:pPr>
            <w:r w:rsidRPr="00E0339C">
              <w:rPr>
                <w:b/>
              </w:rPr>
              <w:t>31.1</w:t>
            </w:r>
            <w:r w:rsidRPr="00E0339C">
              <w:rPr>
                <w:b/>
              </w:rPr>
              <w:tab/>
              <w:t>Installation des chantiers de l’entreprise</w:t>
            </w:r>
            <w:r w:rsidR="005B69F3" w:rsidRPr="00E0339C">
              <w:rPr>
                <w:b/>
              </w:rPr>
              <w:t> :</w:t>
            </w:r>
          </w:p>
          <w:p w14:paraId="1E36D720" w14:textId="7509F4F2" w:rsidR="000A450A" w:rsidRPr="00E0339C" w:rsidRDefault="000A450A" w:rsidP="00C659BE">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rsidR="001A0797">
              <w:t>d</w:t>
            </w:r>
            <w:r w:rsidRPr="00E0339C">
              <w:t>’Ouvrage a mis à sa disposition et compris dans le Site ne sont pas suffisants.</w:t>
            </w:r>
          </w:p>
          <w:p w14:paraId="38E7BB12" w14:textId="77777777" w:rsidR="000A450A" w:rsidRPr="00E0339C" w:rsidRDefault="000A450A" w:rsidP="00C659BE">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C659BE">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148269FA" w:rsidR="000A450A" w:rsidRPr="00E0339C" w:rsidRDefault="000A450A" w:rsidP="00C659BE">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679FECE5" w:rsidR="000A450A" w:rsidRPr="00E0339C" w:rsidRDefault="000A450A" w:rsidP="00C659BE">
            <w:pPr>
              <w:tabs>
                <w:tab w:val="left" w:pos="1260"/>
              </w:tabs>
              <w:spacing w:before="60" w:after="60"/>
              <w:ind w:left="1294" w:right="84" w:hanging="709"/>
            </w:pPr>
            <w:r w:rsidRPr="00E0339C">
              <w:t>31.1.5</w:t>
            </w:r>
            <w:r w:rsidRPr="00E0339C">
              <w:tab/>
              <w:t xml:space="preserve">Tout équipement de l’Entrepreneur et ses </w:t>
            </w:r>
            <w:r w:rsidR="00D41D68" w:rsidRPr="00E0339C">
              <w:t>sous-traitants</w:t>
            </w:r>
            <w:r w:rsidRPr="00E0339C">
              <w:t xml:space="preserve">, tous </w:t>
            </w:r>
            <w:proofErr w:type="gramStart"/>
            <w:r w:rsidRPr="00E0339C">
              <w:t>ouvrages</w:t>
            </w:r>
            <w:proofErr w:type="gramEnd"/>
            <w:r w:rsidRPr="00E0339C">
              <w:t xml:space="preserve">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A74725">
            <w:pPr>
              <w:spacing w:before="60" w:after="60"/>
              <w:ind w:left="590" w:right="84" w:hanging="59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8F5069">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A74725">
            <w:pPr>
              <w:spacing w:before="60" w:after="60"/>
              <w:ind w:left="590" w:right="84" w:hanging="590"/>
              <w:rPr>
                <w:b/>
              </w:rPr>
            </w:pPr>
            <w:r w:rsidRPr="00E0339C">
              <w:rPr>
                <w:b/>
              </w:rPr>
              <w:t>31.3</w:t>
            </w:r>
            <w:r w:rsidRPr="00E0339C">
              <w:rPr>
                <w:b/>
              </w:rPr>
              <w:tab/>
              <w:t>Autorisations administratives</w:t>
            </w:r>
            <w:r w:rsidR="005B69F3" w:rsidRPr="00E0339C">
              <w:rPr>
                <w:b/>
              </w:rPr>
              <w:t> :</w:t>
            </w:r>
          </w:p>
          <w:p w14:paraId="376F0DB4" w14:textId="6A2864F3" w:rsidR="000A450A" w:rsidRPr="00E0339C" w:rsidRDefault="000A450A" w:rsidP="008F5069">
            <w:pPr>
              <w:tabs>
                <w:tab w:val="left" w:pos="540"/>
              </w:tabs>
              <w:spacing w:before="60" w:after="60"/>
              <w:ind w:left="540" w:hanging="9"/>
            </w:pPr>
            <w:r w:rsidRPr="00E0339C">
              <w:t xml:space="preserve">Le Maître </w:t>
            </w:r>
            <w:r w:rsidR="001A0797">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2AB5A2E8" w:rsidR="000A450A" w:rsidRPr="00E0339C" w:rsidRDefault="000A450A" w:rsidP="008F5069">
            <w:pPr>
              <w:tabs>
                <w:tab w:val="left" w:pos="540"/>
              </w:tabs>
              <w:spacing w:before="60" w:after="60"/>
              <w:ind w:left="540" w:hanging="9"/>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A74725">
            <w:pPr>
              <w:spacing w:before="60" w:after="60"/>
              <w:ind w:left="590" w:right="84" w:hanging="59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C659BE">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C659BE">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0339C" w:rsidRDefault="000A450A" w:rsidP="00C659BE">
            <w:pPr>
              <w:tabs>
                <w:tab w:val="left" w:pos="1260"/>
              </w:tabs>
              <w:spacing w:before="60" w:after="60"/>
              <w:ind w:left="1294" w:right="84" w:hanging="709"/>
            </w:pPr>
            <w:r w:rsidRPr="00E0339C">
              <w:t>31.4.3</w:t>
            </w:r>
            <w:r w:rsidRPr="00E0339C">
              <w:tab/>
              <w:t xml:space="preserve">Sauf dispositions contraires du Marché, toutes les mesures d’ordre, de sécurité et d’hygiène prescrites </w:t>
            </w:r>
            <w:r w:rsidR="00D41D68" w:rsidRPr="00E0339C">
              <w:t>ci-dessus</w:t>
            </w:r>
            <w:r w:rsidRPr="00E0339C">
              <w:t xml:space="preserve"> sont à la charge de l’Entrepreneur.</w:t>
            </w:r>
          </w:p>
          <w:p w14:paraId="325685D5" w14:textId="40682241" w:rsidR="000A450A" w:rsidRPr="00E0339C" w:rsidRDefault="000A450A" w:rsidP="00C659BE">
            <w:pPr>
              <w:tabs>
                <w:tab w:val="left" w:pos="1260"/>
              </w:tabs>
              <w:spacing w:before="60" w:after="60"/>
              <w:ind w:left="1294" w:right="84" w:hanging="709"/>
            </w:pPr>
            <w:r w:rsidRPr="00E0339C">
              <w:t>31.4.4</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A74725">
            <w:pPr>
              <w:spacing w:before="60" w:after="60"/>
              <w:ind w:left="590" w:right="84" w:hanging="59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A74725">
            <w:pPr>
              <w:spacing w:before="60" w:after="60"/>
              <w:ind w:left="590" w:right="84" w:hanging="590"/>
            </w:pPr>
            <w:r w:rsidRPr="00E0339C">
              <w:rPr>
                <w:b/>
              </w:rPr>
              <w:t>31.6</w:t>
            </w:r>
            <w:r w:rsidRPr="00E0339C">
              <w:rPr>
                <w:b/>
              </w:rPr>
              <w:tab/>
              <w:t>Maintien des communications et de l’écoulement des eaux</w:t>
            </w:r>
            <w:r w:rsidR="005B69F3" w:rsidRPr="00E0339C">
              <w:rPr>
                <w:b/>
              </w:rPr>
              <w:t> :</w:t>
            </w:r>
          </w:p>
          <w:p w14:paraId="1B13CFE4" w14:textId="77777777" w:rsidR="000A450A" w:rsidRPr="00E0339C" w:rsidRDefault="000A450A" w:rsidP="00C659BE">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C659BE">
            <w:pPr>
              <w:tabs>
                <w:tab w:val="left" w:pos="1260"/>
              </w:tabs>
              <w:spacing w:before="60" w:after="6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A74725">
            <w:pPr>
              <w:spacing w:before="60" w:after="60"/>
              <w:ind w:left="590" w:right="84" w:hanging="59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A74725">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0BB4B2B0" w:rsidR="000A450A" w:rsidRPr="00E0339C" w:rsidRDefault="000A450A" w:rsidP="002B4F5E">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7B028914" w:rsidR="000A450A" w:rsidRPr="00E0339C" w:rsidRDefault="000A450A" w:rsidP="00A74725">
            <w:pPr>
              <w:spacing w:before="60" w:after="60"/>
              <w:ind w:left="590" w:right="84" w:hanging="590"/>
              <w:rPr>
                <w:b/>
              </w:rPr>
            </w:pPr>
            <w:r w:rsidRPr="00E0339C">
              <w:rPr>
                <w:b/>
              </w:rPr>
              <w:t>31.9</w:t>
            </w:r>
            <w:r w:rsidRPr="00E0339C">
              <w:rPr>
                <w:b/>
              </w:rPr>
              <w:tab/>
              <w:t>Démolition de constructions</w:t>
            </w:r>
            <w:r w:rsidR="005B69F3" w:rsidRPr="00E0339C">
              <w:rPr>
                <w:b/>
              </w:rPr>
              <w:t> :</w:t>
            </w:r>
          </w:p>
          <w:p w14:paraId="3AB99232" w14:textId="2E37C163" w:rsidR="000A450A" w:rsidRPr="00E0339C" w:rsidRDefault="000A450A" w:rsidP="00C659BE">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C659BE">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A74725">
            <w:pPr>
              <w:spacing w:before="60" w:after="60"/>
              <w:ind w:left="590" w:right="84" w:hanging="590"/>
              <w:rPr>
                <w:b/>
              </w:rPr>
            </w:pPr>
            <w:r w:rsidRPr="00E0339C">
              <w:rPr>
                <w:b/>
              </w:rPr>
              <w:t>31.10</w:t>
            </w:r>
            <w:r w:rsidRPr="00E0339C">
              <w:rPr>
                <w:b/>
              </w:rPr>
              <w:tab/>
            </w:r>
            <w:r w:rsidRPr="00A74725">
              <w:t>Emploi</w:t>
            </w:r>
            <w:r w:rsidRPr="00E0339C">
              <w:rPr>
                <w:b/>
              </w:rPr>
              <w:t xml:space="preserve"> des explosifs</w:t>
            </w:r>
            <w:r w:rsidR="005B69F3" w:rsidRPr="00E0339C">
              <w:rPr>
                <w:b/>
              </w:rPr>
              <w:t> :</w:t>
            </w:r>
          </w:p>
          <w:p w14:paraId="66CD874E" w14:textId="77777777" w:rsidR="000A450A" w:rsidRPr="00E0339C" w:rsidRDefault="000A450A" w:rsidP="00C659BE">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C659BE">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72" w:name="_Toc348175973"/>
            <w:bookmarkStart w:id="673" w:name="_Toc327539580"/>
            <w:bookmarkStart w:id="674" w:name="_Toc43288321"/>
            <w:r w:rsidRPr="00E0339C">
              <w:t>32.</w:t>
            </w:r>
            <w:r w:rsidRPr="00E0339C">
              <w:tab/>
              <w:t>Engins</w:t>
            </w:r>
            <w:r w:rsidR="00C317CD" w:rsidRPr="00E0339C">
              <w:t xml:space="preserve"> </w:t>
            </w:r>
            <w:r w:rsidRPr="00E0339C">
              <w:t>explosifs de</w:t>
            </w:r>
            <w:r w:rsidR="00C317CD" w:rsidRPr="00E0339C">
              <w:t xml:space="preserve"> </w:t>
            </w:r>
            <w:r w:rsidRPr="00E0339C">
              <w:t>guerre</w:t>
            </w:r>
            <w:bookmarkEnd w:id="672"/>
            <w:bookmarkEnd w:id="673"/>
            <w:bookmarkEnd w:id="674"/>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A74725">
            <w:pPr>
              <w:spacing w:before="60" w:after="60"/>
              <w:ind w:left="590" w:right="84" w:hanging="59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A74725">
            <w:pPr>
              <w:spacing w:before="60" w:after="60"/>
              <w:ind w:left="590" w:right="84" w:hanging="59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A74725">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75" w:name="_Toc348175975"/>
            <w:bookmarkStart w:id="676" w:name="_Toc327539581"/>
            <w:bookmarkStart w:id="677" w:name="_Toc43288322"/>
            <w:r w:rsidRPr="00E0339C">
              <w:t>33.</w:t>
            </w:r>
            <w:r w:rsidRPr="00E0339C">
              <w:tab/>
              <w:t>Matériaux, objets et vestiges trouvés sur les chantiers</w:t>
            </w:r>
            <w:bookmarkEnd w:id="675"/>
            <w:bookmarkEnd w:id="676"/>
            <w:bookmarkEnd w:id="677"/>
          </w:p>
        </w:tc>
        <w:tc>
          <w:tcPr>
            <w:tcW w:w="6537" w:type="dxa"/>
            <w:tcBorders>
              <w:top w:val="nil"/>
              <w:left w:val="nil"/>
              <w:bottom w:val="nil"/>
              <w:right w:val="nil"/>
            </w:tcBorders>
            <w:tcMar>
              <w:top w:w="57" w:type="dxa"/>
              <w:left w:w="57" w:type="dxa"/>
              <w:bottom w:w="57" w:type="dxa"/>
              <w:right w:w="57" w:type="dxa"/>
            </w:tcMar>
          </w:tcPr>
          <w:p w14:paraId="1231D71D" w14:textId="2C02B654" w:rsidR="000A450A" w:rsidRPr="00E0339C" w:rsidRDefault="000A450A" w:rsidP="00A74725">
            <w:pPr>
              <w:spacing w:before="60" w:after="60"/>
              <w:ind w:left="590" w:right="84" w:hanging="590"/>
            </w:pPr>
            <w:r w:rsidRPr="00E0339C">
              <w:t>33.1</w:t>
            </w:r>
            <w:r w:rsidRPr="00E0339C">
              <w:tab/>
              <w:t xml:space="preserve">L’Entrepreneur n’a aucun droit sur les matériaux et objets de toute </w:t>
            </w:r>
            <w:proofErr w:type="gramStart"/>
            <w:r w:rsidR="00E0339C" w:rsidRPr="00E0339C">
              <w:t>nature trouvés</w:t>
            </w:r>
            <w:proofErr w:type="gramEnd"/>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A74725">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A74725">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A74725">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78" w:name="_Toc348175976"/>
            <w:bookmarkStart w:id="679" w:name="_Toc327539582"/>
            <w:bookmarkStart w:id="680" w:name="_Toc43288323"/>
            <w:r w:rsidRPr="00E0339C">
              <w:t>34.</w:t>
            </w:r>
            <w:r w:rsidRPr="00E0339C">
              <w:tab/>
              <w:t>Dégradations causées aux voies publiques</w:t>
            </w:r>
            <w:bookmarkEnd w:id="678"/>
            <w:bookmarkEnd w:id="679"/>
            <w:bookmarkEnd w:id="680"/>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A74725">
            <w:pPr>
              <w:spacing w:before="60" w:after="60"/>
              <w:ind w:left="590" w:right="84" w:hanging="59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0E69596C" w:rsidR="000A450A" w:rsidRPr="00E0339C" w:rsidRDefault="000A450A" w:rsidP="00A74725">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77777777" w:rsidR="000A450A" w:rsidRPr="00E0339C" w:rsidRDefault="000A450A" w:rsidP="00A74725">
            <w:pPr>
              <w:spacing w:before="60" w:after="60"/>
              <w:ind w:left="590" w:right="84" w:hanging="59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81" w:name="_Toc348175977"/>
            <w:bookmarkStart w:id="682" w:name="_Toc327539583"/>
            <w:bookmarkStart w:id="683" w:name="_Toc43288324"/>
            <w:r w:rsidRPr="00E0339C">
              <w:t>35.</w:t>
            </w:r>
            <w:r w:rsidRPr="00E0339C">
              <w:tab/>
              <w:t xml:space="preserve">Dommages divers causés </w:t>
            </w:r>
            <w:bookmarkStart w:id="684" w:name="_Toc348175978"/>
            <w:bookmarkStart w:id="685" w:name="_Toc348232801"/>
            <w:r w:rsidRPr="00E0339C">
              <w:t>par la conduite des travaux ou les modalités de leur exécution</w:t>
            </w:r>
            <w:bookmarkEnd w:id="681"/>
            <w:bookmarkEnd w:id="682"/>
            <w:bookmarkEnd w:id="683"/>
            <w:bookmarkEnd w:id="684"/>
            <w:bookmarkEnd w:id="685"/>
          </w:p>
        </w:tc>
        <w:tc>
          <w:tcPr>
            <w:tcW w:w="6537" w:type="dxa"/>
            <w:tcBorders>
              <w:top w:val="nil"/>
              <w:left w:val="nil"/>
              <w:bottom w:val="nil"/>
              <w:right w:val="nil"/>
            </w:tcBorders>
            <w:tcMar>
              <w:top w:w="57" w:type="dxa"/>
              <w:left w:w="57" w:type="dxa"/>
              <w:bottom w:w="57" w:type="dxa"/>
              <w:right w:w="57" w:type="dxa"/>
            </w:tcMar>
          </w:tcPr>
          <w:p w14:paraId="1D49BFF7" w14:textId="42CED9AD" w:rsidR="000A450A" w:rsidRPr="00E0339C" w:rsidRDefault="000A450A" w:rsidP="00A74725">
            <w:pPr>
              <w:spacing w:before="60" w:after="60"/>
              <w:ind w:left="590" w:right="84" w:hanging="590"/>
            </w:pPr>
            <w:r w:rsidRPr="00E0339C">
              <w:t>35.1</w:t>
            </w:r>
            <w:r w:rsidRPr="00E0339C">
              <w:tab/>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 xml:space="preserve">Les dispositions de cet article ne font pas obstacle à l’application des dispositions de l’Article </w:t>
            </w:r>
            <w:proofErr w:type="gramStart"/>
            <w:r w:rsidRPr="00E0339C">
              <w:t>34 .</w:t>
            </w:r>
            <w:proofErr w:type="gramEnd"/>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030AEF40" w14:textId="77777777" w:rsidR="005063C0" w:rsidRPr="00BA3FDF" w:rsidRDefault="005063C0" w:rsidP="005063C0">
            <w:pPr>
              <w:pStyle w:val="Head42"/>
            </w:pPr>
            <w:bookmarkStart w:id="686" w:name="_Toc351470721"/>
            <w:bookmarkStart w:id="687" w:name="_Toc348175979"/>
            <w:bookmarkStart w:id="688" w:name="_Toc327539584"/>
            <w:r w:rsidRPr="00BA3FDF">
              <w:t>36.</w:t>
            </w:r>
            <w:r w:rsidRPr="00BA3FDF">
              <w:tab/>
              <w:t>Gestion des déchets de chantier</w:t>
            </w:r>
            <w:bookmarkEnd w:id="686"/>
          </w:p>
          <w:bookmarkEnd w:id="687"/>
          <w:bookmarkEnd w:id="688"/>
          <w:p w14:paraId="61D2700C" w14:textId="14818A3B" w:rsidR="005063C0" w:rsidRPr="00BA3FDF" w:rsidRDefault="005063C0"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61215A78" w14:textId="59C25989" w:rsidR="005063C0" w:rsidRPr="00BA3FDF" w:rsidRDefault="005063C0" w:rsidP="00A74725">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89" w:name="_Toc348175980"/>
            <w:bookmarkStart w:id="690" w:name="_Toc327539585"/>
            <w:bookmarkStart w:id="691" w:name="_Toc43288325"/>
            <w:r w:rsidRPr="00E0339C">
              <w:t>37.</w:t>
            </w:r>
            <w:r w:rsidRPr="00E0339C">
              <w:tab/>
              <w:t>Enlèvement du matériel et des matériaux sans emploi</w:t>
            </w:r>
            <w:bookmarkEnd w:id="689"/>
            <w:bookmarkEnd w:id="690"/>
            <w:bookmarkEnd w:id="691"/>
          </w:p>
        </w:tc>
        <w:tc>
          <w:tcPr>
            <w:tcW w:w="6537" w:type="dxa"/>
            <w:tcBorders>
              <w:top w:val="nil"/>
              <w:left w:val="nil"/>
              <w:bottom w:val="nil"/>
              <w:right w:val="nil"/>
            </w:tcBorders>
            <w:tcMar>
              <w:top w:w="57" w:type="dxa"/>
              <w:left w:w="57" w:type="dxa"/>
              <w:bottom w:w="57" w:type="dxa"/>
              <w:right w:w="57" w:type="dxa"/>
            </w:tcMar>
          </w:tcPr>
          <w:p w14:paraId="73329E27" w14:textId="0FF1C6CC" w:rsidR="000A450A" w:rsidRPr="00E0339C" w:rsidRDefault="000A450A" w:rsidP="00A74725">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rsidR="0094474A">
              <w:t>d</w:t>
            </w:r>
            <w:r w:rsidRPr="00E0339C">
              <w:t>’Ouvrage pour l’exécution des travaux.</w:t>
            </w:r>
            <w:r w:rsidR="005B69F3" w:rsidRPr="00E0339C">
              <w:t xml:space="preserve"> </w:t>
            </w:r>
            <w:r w:rsidRPr="00E0339C">
              <w:t>Il doit prendre toutes dispositions pour éviter d’encombrer inutilement le Site et, en particulier, enlever tous équipements, fournitures, matériel et matériaux qui ne sont plus nécessaires.</w:t>
            </w:r>
          </w:p>
          <w:p w14:paraId="77EA275D" w14:textId="77777777" w:rsidR="000A450A" w:rsidRPr="00E0339C" w:rsidRDefault="000A450A" w:rsidP="00A74725">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A74725">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92" w:name="_Toc348175981"/>
            <w:bookmarkStart w:id="693" w:name="_Toc327539586"/>
            <w:bookmarkStart w:id="694" w:name="_Toc43288326"/>
            <w:r w:rsidRPr="00E0339C">
              <w:t>38.</w:t>
            </w:r>
            <w:r w:rsidRPr="00E0339C">
              <w:tab/>
              <w:t xml:space="preserve">Essais et contrôle </w:t>
            </w:r>
            <w:r w:rsidR="002B4F5E" w:rsidRPr="00E0339C">
              <w:br/>
            </w:r>
            <w:r w:rsidRPr="00E0339C">
              <w:t>des ouvrages</w:t>
            </w:r>
            <w:bookmarkEnd w:id="692"/>
            <w:bookmarkEnd w:id="693"/>
            <w:bookmarkEnd w:id="694"/>
          </w:p>
        </w:tc>
        <w:tc>
          <w:tcPr>
            <w:tcW w:w="6537" w:type="dxa"/>
            <w:tcBorders>
              <w:top w:val="nil"/>
              <w:left w:val="nil"/>
              <w:bottom w:val="nil"/>
              <w:right w:val="nil"/>
            </w:tcBorders>
            <w:tcMar>
              <w:top w:w="57" w:type="dxa"/>
              <w:left w:w="57" w:type="dxa"/>
              <w:bottom w:w="57" w:type="dxa"/>
              <w:right w:w="57" w:type="dxa"/>
            </w:tcMar>
          </w:tcPr>
          <w:p w14:paraId="247076BD" w14:textId="49643469" w:rsidR="000A450A" w:rsidRPr="00E0339C" w:rsidRDefault="000A450A" w:rsidP="00A74725">
            <w:pPr>
              <w:spacing w:before="60" w:after="60"/>
              <w:ind w:left="590" w:right="84" w:hanging="59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695" w:name="_Toc348175982"/>
            <w:bookmarkStart w:id="696" w:name="_Toc327539587"/>
            <w:bookmarkStart w:id="697" w:name="_Toc43288327"/>
            <w:r w:rsidRPr="00E0339C">
              <w:t>39.</w:t>
            </w:r>
            <w:r w:rsidRPr="00E0339C">
              <w:tab/>
              <w:t>Vices de construction</w:t>
            </w:r>
            <w:bookmarkEnd w:id="695"/>
            <w:bookmarkEnd w:id="696"/>
            <w:bookmarkEnd w:id="697"/>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A74725">
            <w:pPr>
              <w:spacing w:before="60" w:after="60"/>
              <w:ind w:left="590" w:right="84" w:hanging="59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243B71BE" w:rsidR="000A450A" w:rsidRPr="00E0339C" w:rsidRDefault="000A450A" w:rsidP="00A74725">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698" w:name="_Toc348175983"/>
            <w:bookmarkStart w:id="699" w:name="_Toc327539588"/>
            <w:bookmarkStart w:id="700" w:name="_Toc43288328"/>
            <w:r w:rsidRPr="00E0339C">
              <w:t>40.</w:t>
            </w:r>
            <w:r w:rsidRPr="00E0339C">
              <w:tab/>
              <w:t>Documents fournis après exécution</w:t>
            </w:r>
            <w:bookmarkEnd w:id="698"/>
            <w:bookmarkEnd w:id="699"/>
            <w:bookmarkEnd w:id="700"/>
          </w:p>
        </w:tc>
        <w:tc>
          <w:tcPr>
            <w:tcW w:w="6537" w:type="dxa"/>
            <w:tcBorders>
              <w:top w:val="nil"/>
              <w:left w:val="nil"/>
              <w:bottom w:val="nil"/>
              <w:right w:val="nil"/>
            </w:tcBorders>
            <w:tcMar>
              <w:top w:w="57" w:type="dxa"/>
              <w:left w:w="57" w:type="dxa"/>
              <w:bottom w:w="57" w:type="dxa"/>
              <w:right w:w="57" w:type="dxa"/>
            </w:tcMar>
          </w:tcPr>
          <w:p w14:paraId="5594A634" w14:textId="3C32D3B0" w:rsidR="000A450A" w:rsidRPr="00E0339C" w:rsidRDefault="000A450A" w:rsidP="00A74725">
            <w:pPr>
              <w:spacing w:before="60" w:after="60"/>
              <w:ind w:left="590" w:right="84" w:hanging="590"/>
            </w:pPr>
            <w:r w:rsidRPr="00E0339C">
              <w:t>40.1</w:t>
            </w:r>
            <w:r w:rsidRPr="00E0339C">
              <w:tab/>
              <w:t>Sauf dispositions différentes du Marché et indépendamment des documents qu’il est tenu de fournir avant ou pendant l’exécution des travaux en application de l’Article 29.1, l’Entrepreneur remet au Maître d’</w:t>
            </w:r>
            <w:r w:rsidR="00D41D68" w:rsidRPr="00E0339C">
              <w:t>Œuvre</w:t>
            </w:r>
            <w:r w:rsidRPr="00E0339C">
              <w:t>, en trois (3) exemplaires, dont un sur calque</w:t>
            </w:r>
            <w:r w:rsidR="005B69F3" w:rsidRPr="00E0339C">
              <w:t> </w:t>
            </w:r>
            <w:r w:rsidR="00F10BF1" w:rsidRPr="00F10BF1">
              <w:t xml:space="preserve">ou dans un format électroniquement </w:t>
            </w:r>
            <w:proofErr w:type="gramStart"/>
            <w:r w:rsidR="00F10BF1" w:rsidRPr="00F10BF1">
              <w:t>reproductible</w:t>
            </w:r>
            <w:r w:rsidR="005B69F3" w:rsidRPr="00E0339C">
              <w:t>:</w:t>
            </w:r>
            <w:proofErr w:type="gramEnd"/>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701" w:name="_Toc348175984"/>
            <w:bookmarkStart w:id="702" w:name="_Toc327539589"/>
            <w:bookmarkStart w:id="703" w:name="_Toc43288329"/>
            <w:r w:rsidRPr="00E0339C">
              <w:t xml:space="preserve">E. </w:t>
            </w:r>
            <w:r w:rsidRPr="00E0339C">
              <w:tab/>
              <w:t>Réception et Garanties</w:t>
            </w:r>
            <w:bookmarkEnd w:id="701"/>
            <w:bookmarkEnd w:id="702"/>
            <w:bookmarkEnd w:id="703"/>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704" w:name="_Toc348175985"/>
            <w:bookmarkStart w:id="705" w:name="_Toc327539590"/>
            <w:bookmarkStart w:id="706" w:name="_Toc43288330"/>
            <w:r w:rsidRPr="00E0339C">
              <w:t>41.</w:t>
            </w:r>
            <w:r w:rsidRPr="00E0339C">
              <w:tab/>
              <w:t>Réception provisoire</w:t>
            </w:r>
            <w:bookmarkEnd w:id="704"/>
            <w:bookmarkEnd w:id="705"/>
            <w:bookmarkEnd w:id="706"/>
          </w:p>
        </w:tc>
        <w:tc>
          <w:tcPr>
            <w:tcW w:w="6537" w:type="dxa"/>
            <w:tcBorders>
              <w:top w:val="nil"/>
              <w:left w:val="nil"/>
              <w:bottom w:val="nil"/>
              <w:right w:val="nil"/>
            </w:tcBorders>
            <w:tcMar>
              <w:top w:w="57" w:type="dxa"/>
              <w:left w:w="57" w:type="dxa"/>
              <w:bottom w:w="57" w:type="dxa"/>
              <w:right w:w="57" w:type="dxa"/>
            </w:tcMar>
          </w:tcPr>
          <w:p w14:paraId="5564C541" w14:textId="77777777" w:rsidR="00F10BF1" w:rsidRDefault="000A450A" w:rsidP="00A74725">
            <w:pPr>
              <w:spacing w:before="60" w:after="60"/>
              <w:ind w:left="590" w:right="84" w:hanging="590"/>
            </w:pPr>
            <w:r w:rsidRPr="00E0339C">
              <w:t>41.1</w:t>
            </w:r>
            <w:r w:rsidRPr="00E0339C">
              <w:tab/>
            </w:r>
            <w:r w:rsidR="00F10BF1">
              <w:t>Réception provisoire</w:t>
            </w:r>
          </w:p>
          <w:p w14:paraId="2E6F9E38" w14:textId="7302E5F4" w:rsidR="000A450A" w:rsidRPr="00E0339C" w:rsidRDefault="00F10BF1" w:rsidP="00C659BE">
            <w:pPr>
              <w:tabs>
                <w:tab w:val="left" w:pos="1280"/>
              </w:tabs>
              <w:spacing w:before="60" w:after="60"/>
              <w:ind w:left="1294" w:right="84" w:hanging="709"/>
            </w:pPr>
            <w:r>
              <w:t>41.1.1</w:t>
            </w:r>
            <w:r>
              <w:tab/>
            </w:r>
            <w:r w:rsidR="000A450A" w:rsidRPr="00E0339C">
              <w:t>La réception provisoire a pour but le contrôle de la conformité des travaux avec l’ensemble des obligations du Marché et, en particulier, avec les spécifications techniques.</w:t>
            </w:r>
            <w:r w:rsidR="005B69F3" w:rsidRPr="00E0339C">
              <w:t xml:space="preserve"> </w:t>
            </w:r>
            <w:r w:rsidR="000A450A" w:rsidRPr="00E0339C">
              <w:t xml:space="preserve">Si le </w:t>
            </w:r>
            <w:r w:rsidR="000A450A" w:rsidRPr="00E0339C">
              <w:rPr>
                <w:b/>
              </w:rPr>
              <w:t xml:space="preserve">CCAP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2B4F5E">
            <w:pPr>
              <w:spacing w:before="60" w:after="60"/>
              <w:ind w:left="540" w:firstLine="5"/>
            </w:pPr>
            <w:r w:rsidRPr="00E0339C">
              <w:t>L’Entrepreneur avise à la fois le Chef de Projet et le Maître d’</w:t>
            </w:r>
            <w:r w:rsidR="00D41D68" w:rsidRPr="00E0339C">
              <w:t>Œuvre</w:t>
            </w:r>
            <w:r w:rsidRPr="00E0339C">
              <w:t xml:space="preserve">, par écrit, de la date à laquelle il estime que les travaux ont été achevés </w:t>
            </w:r>
            <w:proofErr w:type="gramStart"/>
            <w:r w:rsidRPr="00E0339C">
              <w:t>ou</w:t>
            </w:r>
            <w:proofErr w:type="gramEnd"/>
            <w:r w:rsidRPr="00E0339C">
              <w:t xml:space="preserve"> le seront.</w:t>
            </w:r>
          </w:p>
          <w:p w14:paraId="5534D42E" w14:textId="63AE415B" w:rsidR="000A450A" w:rsidRPr="00E0339C" w:rsidRDefault="000A450A" w:rsidP="002B4F5E">
            <w:pPr>
              <w:spacing w:before="60" w:after="60"/>
              <w:ind w:left="540"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2B4F5E">
            <w:pPr>
              <w:spacing w:before="60" w:after="60"/>
              <w:ind w:left="540"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2B4F5E">
            <w:pPr>
              <w:spacing w:before="60" w:after="60"/>
              <w:ind w:left="540"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5249322B" w14:textId="6DA0148D" w:rsidR="00F10BF1" w:rsidRPr="00F10BF1" w:rsidRDefault="00F10BF1" w:rsidP="00C659BE">
            <w:pPr>
              <w:tabs>
                <w:tab w:val="left" w:pos="1280"/>
              </w:tabs>
              <w:spacing w:before="60" w:after="60"/>
              <w:ind w:left="1294" w:right="84" w:hanging="709"/>
            </w:pPr>
            <w:r>
              <w:t xml:space="preserve">41.1.2 </w:t>
            </w:r>
            <w:r w:rsidRPr="00F10BF1">
              <w:t xml:space="preserve">Dans le cas où le Maître d’œuvre n’a pas arrêté la date de ces opérations dans le délai susmentionné, l’Entrepreneur en informe le Chef de projet par lettre recommandée avec demande d’avis de réception. Celui-ci fixe la date des opérations préalables à la Réception </w:t>
            </w:r>
            <w:r>
              <w:t>p</w:t>
            </w:r>
            <w:r w:rsidRPr="00F10BF1">
              <w:t xml:space="preserve">rovisoire, au plus tard, dans les trente (30) jours qui suivent la réception de la lettre adressée par l’Entrepreneur, et la notifie à l’Entrepreneur et au Maître </w:t>
            </w:r>
            <w:proofErr w:type="gramStart"/>
            <w:r w:rsidRPr="00F10BF1">
              <w:t>d’œuvre;</w:t>
            </w:r>
            <w:proofErr w:type="gramEnd"/>
            <w:r w:rsidRPr="00F10BF1">
              <w:t xml:space="preserve"> il les informe également qu’il sera présent ou représenté à la date des constatations et assisté, s’il le juge utile, d’un expert, afin que puissent être mises en application les dispositions particulières suivantes :</w:t>
            </w:r>
          </w:p>
          <w:p w14:paraId="5D167F33" w14:textId="6234E620" w:rsidR="00F10BF1" w:rsidRPr="00F10BF1" w:rsidRDefault="00F10BF1" w:rsidP="00F10BF1">
            <w:pPr>
              <w:tabs>
                <w:tab w:val="left" w:pos="668"/>
              </w:tabs>
              <w:ind w:left="1798" w:hanging="539"/>
            </w:pPr>
            <w:r w:rsidRPr="00F10BF1">
              <w:t xml:space="preserve">a)   si le Maître d’œuvre dûment convoqué n’est pas présent ou représenté à la date fixée, cette absence est constatée et les opérations préalables à la </w:t>
            </w:r>
            <w:r>
              <w:t>Réception p</w:t>
            </w:r>
            <w:r w:rsidRPr="00F10BF1">
              <w:t xml:space="preserve">rovisoire sont effectuées par le Chef de projet et son assistant éventuel ; </w:t>
            </w:r>
            <w:proofErr w:type="gramStart"/>
            <w:r w:rsidRPr="00F10BF1">
              <w:t>ou</w:t>
            </w:r>
            <w:proofErr w:type="gramEnd"/>
          </w:p>
          <w:p w14:paraId="431AB0BA" w14:textId="77777777" w:rsidR="00F10BF1" w:rsidRPr="00F10BF1" w:rsidRDefault="00F10BF1" w:rsidP="00F10BF1">
            <w:pPr>
              <w:tabs>
                <w:tab w:val="left" w:pos="668"/>
              </w:tabs>
              <w:ind w:left="1798" w:hanging="539"/>
            </w:pPr>
            <w:r w:rsidRPr="00F10BF1">
              <w:t>b)  il en est de même si le Maître d’œuvre présent ou représenté refuse de procéder à ces opérations.</w:t>
            </w:r>
          </w:p>
          <w:p w14:paraId="26FCFB80" w14:textId="111CA57D" w:rsidR="00F10BF1" w:rsidRPr="00E0339C" w:rsidRDefault="00F10BF1" w:rsidP="00C659BE">
            <w:pPr>
              <w:tabs>
                <w:tab w:val="left" w:pos="1280"/>
              </w:tabs>
              <w:spacing w:before="60" w:after="60"/>
              <w:ind w:left="1294" w:right="84" w:hanging="709"/>
            </w:pPr>
            <w:r w:rsidRPr="00F10BF1">
              <w:rPr>
                <w:rFonts w:hint="eastAsia"/>
              </w:rPr>
              <w:t>41.1.3</w:t>
            </w:r>
            <w:r w:rsidRPr="00F10BF1">
              <w:t xml:space="preserve"> A défaut de la fixation de cette date par le Chef de projet, la </w:t>
            </w:r>
            <w:r>
              <w:t>Réception p</w:t>
            </w:r>
            <w:r w:rsidRPr="00F10BF1">
              <w:t xml:space="preserve">rovisoire est réputée acquise à l’expiration du délai de trente (30) </w:t>
            </w:r>
            <w:proofErr w:type="gramStart"/>
            <w:r w:rsidRPr="00F10BF1">
              <w:t>jours susmentionné</w:t>
            </w:r>
            <w:proofErr w:type="gramEnd"/>
            <w:r w:rsidRPr="00F10BF1">
              <w:t>.</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64761DA5"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w:t>
            </w:r>
            <w:proofErr w:type="gramStart"/>
            <w:r w:rsidR="000A450A" w:rsidRPr="00E0339C">
              <w:t>19</w:t>
            </w:r>
            <w:r w:rsidR="005B69F3" w:rsidRPr="00E0339C">
              <w:t>;</w:t>
            </w:r>
            <w:proofErr w:type="gramEnd"/>
            <w:r w:rsidR="000A450A" w:rsidRPr="00E0339C">
              <w:t xml:space="preserve"> et</w:t>
            </w:r>
          </w:p>
          <w:p w14:paraId="5BB53E56" w14:textId="52478199"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r w:rsidR="00F10BF1" w:rsidRPr="00DF1986">
              <w:rPr>
                <w:highlight w:val="green"/>
              </w:rPr>
              <w:t xml:space="preserve"> </w:t>
            </w:r>
            <w:r w:rsidR="00F10BF1" w:rsidRPr="00F10BF1">
              <w:t xml:space="preserve">A ce titre, il est expressément précisé que les </w:t>
            </w:r>
            <w:r w:rsidR="00C17D20">
              <w:t>t</w:t>
            </w:r>
            <w:r w:rsidR="00F10BF1"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A74725">
            <w:pPr>
              <w:spacing w:before="60" w:after="60"/>
              <w:ind w:left="590" w:right="84" w:hanging="59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A74725">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A74725">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A74725">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5F5833AB" w:rsidR="000A450A" w:rsidRPr="00E0339C" w:rsidRDefault="000A450A" w:rsidP="00A74725">
            <w:pPr>
              <w:spacing w:before="60" w:after="60"/>
              <w:ind w:left="590" w:right="84" w:hanging="590"/>
            </w:pPr>
            <w:r w:rsidRPr="00E0339C">
              <w:t>41.7</w:t>
            </w:r>
            <w:r w:rsidRPr="00E0339C">
              <w:tab/>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45F0B1FD" w:rsidR="000A450A" w:rsidRPr="00E0339C" w:rsidRDefault="000A450A" w:rsidP="00A74725">
            <w:pPr>
              <w:spacing w:before="60" w:after="60"/>
              <w:ind w:left="590" w:right="84" w:hanging="590"/>
            </w:pPr>
            <w:r w:rsidRPr="00E0339C">
              <w:t>41.8</w:t>
            </w:r>
            <w:r w:rsidRPr="00E0339C">
              <w:tab/>
              <w:t xml:space="preserve">La réception provisoire entraîne le transfert de la propriété et des risques au profit du Maître </w:t>
            </w:r>
            <w:r w:rsidR="0094474A">
              <w:t>d</w:t>
            </w:r>
            <w:r w:rsidRPr="00E0339C">
              <w:t>’Ouvrage et constitue le point de départ de l’obligation de garantie contractuelle selon les dispositions de l’Article 44.</w:t>
            </w:r>
          </w:p>
          <w:p w14:paraId="0653BD4A" w14:textId="2FEF5B2F" w:rsidR="000A450A" w:rsidRPr="00E0339C" w:rsidRDefault="000A450A" w:rsidP="00A74725">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5F0320C" w:rsidR="000A450A" w:rsidRPr="00E0339C" w:rsidRDefault="000A450A" w:rsidP="003507A3">
            <w:pPr>
              <w:pStyle w:val="Sec8head2"/>
            </w:pPr>
            <w:bookmarkStart w:id="707" w:name="_Toc348175986"/>
            <w:bookmarkStart w:id="708" w:name="_Toc327539591"/>
            <w:bookmarkStart w:id="709" w:name="_Toc43288331"/>
            <w:r w:rsidRPr="00E0339C">
              <w:t>42.</w:t>
            </w:r>
            <w:r w:rsidRPr="00E0339C">
              <w:tab/>
              <w:t>Réception définitive</w:t>
            </w:r>
            <w:bookmarkEnd w:id="707"/>
            <w:bookmarkEnd w:id="708"/>
            <w:bookmarkEnd w:id="709"/>
          </w:p>
        </w:tc>
        <w:tc>
          <w:tcPr>
            <w:tcW w:w="6537" w:type="dxa"/>
            <w:tcBorders>
              <w:top w:val="nil"/>
              <w:left w:val="nil"/>
              <w:bottom w:val="nil"/>
              <w:right w:val="nil"/>
            </w:tcBorders>
            <w:tcMar>
              <w:top w:w="57" w:type="dxa"/>
              <w:left w:w="57" w:type="dxa"/>
              <w:bottom w:w="57" w:type="dxa"/>
              <w:right w:w="57" w:type="dxa"/>
            </w:tcMar>
          </w:tcPr>
          <w:p w14:paraId="2EB41C57" w14:textId="225C31D6" w:rsidR="000A450A" w:rsidRPr="00E0339C" w:rsidRDefault="000A450A" w:rsidP="00A74725">
            <w:pPr>
              <w:spacing w:before="60" w:after="60"/>
              <w:ind w:left="590" w:right="84" w:hanging="59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2FC88B6E" w:rsidR="000A450A" w:rsidRPr="00E0339C" w:rsidRDefault="000A450A" w:rsidP="00A74725">
            <w:pPr>
              <w:spacing w:before="60" w:after="60"/>
              <w:ind w:left="590" w:right="84" w:hanging="59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77777777" w:rsidR="000A450A" w:rsidRPr="00E0339C" w:rsidRDefault="000A450A" w:rsidP="00A74725">
            <w:pPr>
              <w:spacing w:before="60" w:after="60"/>
              <w:ind w:left="590" w:right="84" w:hanging="59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710" w:name="_Toc348175987"/>
            <w:bookmarkStart w:id="711" w:name="_Toc327539592"/>
            <w:bookmarkStart w:id="712" w:name="_Toc43288332"/>
            <w:r w:rsidRPr="00E0339C">
              <w:t>43.</w:t>
            </w:r>
            <w:r w:rsidRPr="00E0339C">
              <w:tab/>
              <w:t>Mise à disposition de certains ouvrages ou parties d’ouvrages</w:t>
            </w:r>
            <w:bookmarkEnd w:id="710"/>
            <w:bookmarkEnd w:id="711"/>
            <w:bookmarkEnd w:id="712"/>
          </w:p>
        </w:tc>
        <w:tc>
          <w:tcPr>
            <w:tcW w:w="6537" w:type="dxa"/>
            <w:tcBorders>
              <w:top w:val="nil"/>
              <w:left w:val="nil"/>
              <w:bottom w:val="nil"/>
              <w:right w:val="nil"/>
            </w:tcBorders>
            <w:tcMar>
              <w:top w:w="57" w:type="dxa"/>
              <w:left w:w="57" w:type="dxa"/>
              <w:bottom w:w="57" w:type="dxa"/>
              <w:right w:w="57" w:type="dxa"/>
            </w:tcMar>
          </w:tcPr>
          <w:p w14:paraId="30AA8F56" w14:textId="3B99B807" w:rsidR="000A450A" w:rsidRPr="00E0339C" w:rsidRDefault="000A450A" w:rsidP="00A74725">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1335BFCF" w:rsidR="000A450A" w:rsidRPr="00E0339C" w:rsidRDefault="000A450A" w:rsidP="0013759F">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100C24D2" w:rsidR="000A450A" w:rsidRPr="00E0339C" w:rsidRDefault="000A450A" w:rsidP="00A74725">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713" w:name="_Toc348175988"/>
            <w:bookmarkStart w:id="714" w:name="_Toc327539593"/>
            <w:bookmarkStart w:id="715" w:name="_Toc43288333"/>
            <w:r w:rsidRPr="00E0339C">
              <w:t>44.</w:t>
            </w:r>
            <w:r w:rsidRPr="00E0339C">
              <w:tab/>
              <w:t>Garanties contractuelles</w:t>
            </w:r>
            <w:bookmarkEnd w:id="713"/>
            <w:bookmarkEnd w:id="714"/>
            <w:bookmarkEnd w:id="715"/>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A74725">
            <w:pPr>
              <w:spacing w:before="60" w:after="60"/>
              <w:ind w:left="590" w:right="84" w:hanging="590"/>
              <w:rPr>
                <w:b/>
              </w:rPr>
            </w:pPr>
            <w:r w:rsidRPr="00E0339C">
              <w:rPr>
                <w:b/>
              </w:rPr>
              <w:t>44.1</w:t>
            </w:r>
            <w:r w:rsidRPr="00E0339C">
              <w:rPr>
                <w:b/>
              </w:rPr>
              <w:tab/>
            </w:r>
            <w:r w:rsidRPr="00A74725">
              <w:t>Délai</w:t>
            </w:r>
            <w:r w:rsidRPr="00E0339C">
              <w:rPr>
                <w:b/>
              </w:rPr>
              <w:t xml:space="preserve"> de garantie</w:t>
            </w:r>
          </w:p>
          <w:p w14:paraId="30793504" w14:textId="3CED3DBE" w:rsidR="000A450A" w:rsidRPr="00E0339C" w:rsidRDefault="000A450A" w:rsidP="002B4F5E">
            <w:pPr>
              <w:spacing w:before="60" w:after="6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 xml:space="preserve">définitive. Pendant le délai de garantie, indépendamment des obligations qui peuvent résulter pour lui de l’application de l’Article </w:t>
            </w:r>
            <w:proofErr w:type="gramStart"/>
            <w:r w:rsidRPr="00E0339C">
              <w:t>42 ,</w:t>
            </w:r>
            <w:proofErr w:type="gramEnd"/>
            <w:r w:rsidRPr="00E0339C">
              <w:t xml:space="preserve"> l’Entrepreneur est tenu à une obligation dite “obligation de parfait achèvement” au titre de laquelle il doit, à ses frais</w:t>
            </w:r>
            <w:r w:rsidR="005B69F3" w:rsidRPr="00E0339C">
              <w:t> :</w:t>
            </w:r>
          </w:p>
          <w:p w14:paraId="34F3A1F0" w14:textId="1BD5D518"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exécuter les travaux ou prestations éventuels de finition ou de reprise prévus aux paragraphes 4 et 5 de l’Article 41</w:t>
            </w:r>
            <w:r w:rsidR="005B69F3" w:rsidRPr="00E0339C">
              <w:t> ;</w:t>
            </w:r>
          </w:p>
          <w:p w14:paraId="0198329B" w14:textId="19FE26B8"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755CC34C"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w:t>
            </w:r>
          </w:p>
          <w:p w14:paraId="47C69AFD" w14:textId="5A3682C0" w:rsidR="000A450A" w:rsidRPr="00E0339C" w:rsidRDefault="000A450A" w:rsidP="002B4F5E">
            <w:pPr>
              <w:spacing w:before="60" w:after="6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7842DEFB" w:rsidR="000A450A" w:rsidRPr="00E0339C" w:rsidRDefault="000A450A" w:rsidP="002B4F5E">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73D1202B"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003D5169" w:rsidRPr="00E0339C">
              <w:t xml:space="preserve"> </w:t>
            </w:r>
            <w:r w:rsidRPr="00E0339C">
              <w:t>sera échue de plein droit sauf dans le cas prévu à l’Article 42.2.</w:t>
            </w:r>
          </w:p>
          <w:p w14:paraId="31AC8D6C" w14:textId="77777777" w:rsidR="000A450A" w:rsidRPr="00E0339C" w:rsidRDefault="000A450A" w:rsidP="00A74725">
            <w:pPr>
              <w:spacing w:before="60" w:after="60"/>
              <w:ind w:left="590" w:right="84" w:hanging="590"/>
            </w:pPr>
            <w:r w:rsidRPr="00E0339C">
              <w:rPr>
                <w:b/>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716" w:name="_Toc348175989"/>
            <w:bookmarkStart w:id="717" w:name="_Toc327539594"/>
            <w:bookmarkStart w:id="718" w:name="_Toc43288334"/>
            <w:r w:rsidRPr="00E0339C">
              <w:t>45.</w:t>
            </w:r>
            <w:r w:rsidRPr="00E0339C">
              <w:tab/>
              <w:t>Garantie légale</w:t>
            </w:r>
            <w:bookmarkEnd w:id="716"/>
            <w:bookmarkEnd w:id="717"/>
            <w:bookmarkEnd w:id="718"/>
          </w:p>
        </w:tc>
        <w:tc>
          <w:tcPr>
            <w:tcW w:w="6537" w:type="dxa"/>
            <w:tcBorders>
              <w:top w:val="nil"/>
              <w:left w:val="nil"/>
              <w:bottom w:val="nil"/>
              <w:right w:val="nil"/>
            </w:tcBorders>
            <w:tcMar>
              <w:top w:w="57" w:type="dxa"/>
              <w:left w:w="57" w:type="dxa"/>
              <w:bottom w:w="57" w:type="dxa"/>
              <w:right w:w="57" w:type="dxa"/>
            </w:tcMar>
          </w:tcPr>
          <w:p w14:paraId="3C4909B2" w14:textId="386E031D" w:rsidR="000A450A" w:rsidRPr="00E0339C" w:rsidRDefault="000A450A" w:rsidP="00A74725">
            <w:pPr>
              <w:spacing w:before="60" w:after="60"/>
              <w:ind w:left="590" w:right="84" w:hanging="590"/>
            </w:pPr>
            <w:r w:rsidRPr="00E0339C">
              <w:t>45.1</w:t>
            </w:r>
            <w:r w:rsidRPr="00E0339C">
              <w:tab/>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719" w:name="_Toc348175990"/>
            <w:bookmarkStart w:id="720" w:name="_Toc327539595"/>
            <w:bookmarkStart w:id="721" w:name="_Toc43288335"/>
            <w:r w:rsidRPr="00E0339C">
              <w:t xml:space="preserve">F. </w:t>
            </w:r>
            <w:r w:rsidRPr="00E0339C">
              <w:tab/>
              <w:t>Résiliation du Marché - Interruption des Travaux</w:t>
            </w:r>
            <w:bookmarkEnd w:id="719"/>
            <w:bookmarkEnd w:id="720"/>
            <w:bookmarkEnd w:id="721"/>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22" w:name="_Toc348175991"/>
            <w:bookmarkStart w:id="723" w:name="_Toc327539596"/>
            <w:bookmarkStart w:id="724" w:name="_Toc43288336"/>
            <w:r w:rsidRPr="00E0339C">
              <w:t>46.</w:t>
            </w:r>
            <w:r w:rsidRPr="00E0339C">
              <w:tab/>
              <w:t>Résiliation du Marché</w:t>
            </w:r>
            <w:bookmarkEnd w:id="722"/>
            <w:bookmarkEnd w:id="723"/>
            <w:bookmarkEnd w:id="724"/>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A74725">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746C2162" w14:textId="6F7A4241" w:rsidR="000A450A" w:rsidRPr="00E0339C" w:rsidRDefault="000A450A" w:rsidP="002B4F5E">
            <w:pPr>
              <w:spacing w:before="60" w:after="60"/>
              <w:ind w:left="540" w:firstLine="5"/>
            </w:pPr>
            <w:r w:rsidRPr="00E0339C">
              <w:t xml:space="preserve">Le règlement du Marché est fait alors selon les modalités prévues aux paragraphes 3 et 4 de l’Article </w:t>
            </w:r>
            <w:proofErr w:type="gramStart"/>
            <w:r w:rsidRPr="00E0339C">
              <w:t>13 ,</w:t>
            </w:r>
            <w:proofErr w:type="gramEnd"/>
            <w:r w:rsidRPr="00E0339C">
              <w:t xml:space="preserve"> sous réserve des autres stipulations du présent Article.</w:t>
            </w:r>
          </w:p>
          <w:p w14:paraId="7349B1BF" w14:textId="404CA5D5" w:rsidR="000A450A" w:rsidRPr="00E0339C" w:rsidRDefault="0005607C" w:rsidP="002B4F5E">
            <w:pPr>
              <w:spacing w:before="60" w:after="6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02BD22B0" w:rsidR="000A450A" w:rsidRPr="00E0339C" w:rsidRDefault="000A450A" w:rsidP="002B4F5E">
            <w:pPr>
              <w:spacing w:before="60" w:after="60"/>
              <w:ind w:left="540" w:firstLine="5"/>
            </w:pPr>
            <w:r w:rsidRPr="00E0339C">
              <w:t>Sauf dans les cas de résiliation prévus aux Articles 47 et 49,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4DB4C715"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5F331F79" w:rsidR="000A450A" w:rsidRPr="00E0339C" w:rsidRDefault="000A450A" w:rsidP="00A74725">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7E9B3011"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w:t>
            </w:r>
            <w:r w:rsidR="005B69F3" w:rsidRPr="00E0339C">
              <w:t xml:space="preserve"> </w:t>
            </w:r>
            <w:r w:rsidRPr="00E0339C">
              <w:t>En outre, les dispositions du paragraphe 8 de l’Article 41 sont alors applicables.</w:t>
            </w:r>
          </w:p>
          <w:p w14:paraId="180D0901" w14:textId="0686180F" w:rsidR="000A450A" w:rsidRPr="00E0339C" w:rsidRDefault="000A450A" w:rsidP="00A74725">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3931E97E" w:rsidR="000A450A" w:rsidRPr="00E0339C" w:rsidRDefault="000A450A" w:rsidP="002B4F5E">
            <w:pPr>
              <w:spacing w:before="60" w:after="60"/>
              <w:ind w:left="540" w:firstLine="5"/>
            </w:pPr>
            <w:r w:rsidRPr="00E0339C">
              <w:t xml:space="preserve">Sauf dans les cas de résiliation prévus aux Articles 47 et </w:t>
            </w:r>
            <w:proofErr w:type="gramStart"/>
            <w:r w:rsidRPr="00E0339C">
              <w:t>49 ,</w:t>
            </w:r>
            <w:proofErr w:type="gramEnd"/>
            <w:r w:rsidRPr="00E0339C">
              <w:t xml:space="preserve"> ces mesures ne sont pas à la charge de </w:t>
            </w:r>
            <w:r w:rsidR="00187E58" w:rsidRPr="00E0339C">
              <w:t>l’Entrepreneur</w:t>
            </w:r>
            <w:r w:rsidRPr="00E0339C">
              <w:t>.</w:t>
            </w:r>
          </w:p>
          <w:p w14:paraId="754A309E" w14:textId="4AD76329" w:rsidR="000A450A" w:rsidRPr="00E0339C" w:rsidRDefault="000A450A" w:rsidP="00A74725">
            <w:pPr>
              <w:spacing w:before="60" w:after="60"/>
              <w:ind w:left="590" w:right="84" w:hanging="590"/>
            </w:pPr>
            <w:r w:rsidRPr="00E0339C">
              <w:t>46.4</w:t>
            </w:r>
            <w:r w:rsidRPr="00E0339C">
              <w:tab/>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2CE878F4" w:rsidR="000A450A" w:rsidRPr="00E0339C" w:rsidRDefault="000A450A" w:rsidP="002B4F5E">
            <w:pPr>
              <w:spacing w:before="60" w:after="60"/>
              <w:ind w:left="540" w:firstLine="5"/>
            </w:pPr>
            <w:r w:rsidRPr="00E0339C">
              <w:t>Les matériaux approvisionnés sont rachetés aux prix du Marché ou, à défaut, à ceux qui résultent de l’application de l’Article 14.</w:t>
            </w:r>
          </w:p>
          <w:p w14:paraId="708FA360" w14:textId="77777777" w:rsidR="000A450A" w:rsidRPr="00E0339C" w:rsidRDefault="000A450A" w:rsidP="00A74725">
            <w:pPr>
              <w:spacing w:before="60" w:after="60"/>
              <w:ind w:left="590" w:right="84" w:hanging="59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6C0616D" w:rsidR="000A450A" w:rsidRPr="00E0339C" w:rsidRDefault="000A450A" w:rsidP="003D5169">
            <w:pPr>
              <w:pStyle w:val="Sec8head2"/>
            </w:pPr>
            <w:bookmarkStart w:id="725" w:name="_Toc348175992"/>
            <w:bookmarkStart w:id="726" w:name="_Toc327539597"/>
            <w:bookmarkStart w:id="727" w:name="_Toc43288337"/>
            <w:r w:rsidRPr="00E0339C">
              <w:t>47.</w:t>
            </w:r>
            <w:r w:rsidRPr="00E0339C">
              <w:tab/>
            </w:r>
            <w:r w:rsidR="003D5169">
              <w:t>R</w:t>
            </w:r>
            <w:r w:rsidRPr="00E0339C">
              <w:t xml:space="preserve">èglement judiciaire ou liquidation </w:t>
            </w:r>
            <w:r w:rsidR="002B4F5E" w:rsidRPr="00E0339C">
              <w:br/>
            </w:r>
            <w:r w:rsidRPr="00E0339C">
              <w:t>des biens de l’Entrepreneur</w:t>
            </w:r>
            <w:bookmarkEnd w:id="725"/>
            <w:bookmarkEnd w:id="726"/>
            <w:bookmarkEnd w:id="727"/>
          </w:p>
        </w:tc>
        <w:tc>
          <w:tcPr>
            <w:tcW w:w="6537" w:type="dxa"/>
            <w:tcBorders>
              <w:top w:val="nil"/>
              <w:left w:val="nil"/>
              <w:bottom w:val="nil"/>
              <w:right w:val="nil"/>
            </w:tcBorders>
            <w:tcMar>
              <w:top w:w="57" w:type="dxa"/>
              <w:left w:w="57" w:type="dxa"/>
              <w:bottom w:w="57" w:type="dxa"/>
              <w:right w:w="57" w:type="dxa"/>
            </w:tcMar>
          </w:tcPr>
          <w:p w14:paraId="71863227" w14:textId="7D666D8F" w:rsidR="000A450A" w:rsidRPr="00E0339C" w:rsidRDefault="000A450A" w:rsidP="000C0120">
            <w:pPr>
              <w:tabs>
                <w:tab w:val="left" w:pos="540"/>
              </w:tabs>
              <w:spacing w:before="60" w:after="60"/>
              <w:ind w:left="547" w:right="91" w:hanging="540"/>
            </w:pPr>
            <w:r w:rsidRPr="00E0339C">
              <w:t>47.1</w:t>
            </w:r>
            <w:r w:rsidRPr="00E0339C">
              <w:tab/>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6D74F943" w:rsidR="000A450A" w:rsidRPr="00E0339C" w:rsidRDefault="000A450A" w:rsidP="00A74725">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113395C9" w:rsidR="000A450A" w:rsidRPr="00E0339C" w:rsidRDefault="000A450A" w:rsidP="003507A3">
            <w:pPr>
              <w:pStyle w:val="Sec8head2"/>
            </w:pPr>
            <w:bookmarkStart w:id="728" w:name="_Toc348175993"/>
            <w:bookmarkStart w:id="729" w:name="_Toc327539598"/>
            <w:bookmarkStart w:id="730" w:name="_Toc43288338"/>
            <w:r w:rsidRPr="00E0339C">
              <w:t>48.</w:t>
            </w:r>
            <w:r w:rsidRPr="00E0339C">
              <w:tab/>
              <w:t xml:space="preserve">Ajournement </w:t>
            </w:r>
            <w:r w:rsidR="003D5169">
              <w:t xml:space="preserve">et interruption </w:t>
            </w:r>
            <w:r w:rsidRPr="00E0339C">
              <w:t>des travaux</w:t>
            </w:r>
            <w:bookmarkEnd w:id="728"/>
            <w:bookmarkEnd w:id="729"/>
            <w:bookmarkEnd w:id="730"/>
          </w:p>
        </w:tc>
        <w:tc>
          <w:tcPr>
            <w:tcW w:w="6537" w:type="dxa"/>
            <w:tcBorders>
              <w:top w:val="nil"/>
              <w:left w:val="nil"/>
              <w:bottom w:val="nil"/>
              <w:right w:val="nil"/>
            </w:tcBorders>
            <w:tcMar>
              <w:top w:w="57" w:type="dxa"/>
              <w:left w:w="57" w:type="dxa"/>
              <w:bottom w:w="57" w:type="dxa"/>
              <w:right w:w="57" w:type="dxa"/>
            </w:tcMar>
          </w:tcPr>
          <w:p w14:paraId="7ACCDA3E" w14:textId="1FB06CB4" w:rsidR="000A450A" w:rsidRPr="00E0339C" w:rsidRDefault="000A450A" w:rsidP="00A74725">
            <w:pPr>
              <w:spacing w:before="60" w:after="60"/>
              <w:ind w:left="590" w:right="84" w:hanging="590"/>
            </w:pPr>
            <w:r w:rsidRPr="00E0339C">
              <w:t>48.1</w:t>
            </w:r>
            <w:r w:rsidRPr="00E0339C">
              <w:tab/>
              <w:t xml:space="preserve">L’ajournement des travaux peut être décidé par le Maître </w:t>
            </w:r>
            <w:r w:rsidR="0094474A">
              <w:t>d</w:t>
            </w:r>
            <w:r w:rsidRPr="00E0339C">
              <w:t>’Ouvrage.</w:t>
            </w:r>
            <w:r w:rsidR="005B69F3" w:rsidRPr="00E0339C">
              <w:t xml:space="preserve"> </w:t>
            </w:r>
            <w:r w:rsidRPr="00E0339C">
              <w:t xml:space="preserve">II est alors procédé, suivant les modalités indiquées à l’Article </w:t>
            </w:r>
            <w:proofErr w:type="gramStart"/>
            <w:r w:rsidRPr="00E0339C">
              <w:t>12 ,</w:t>
            </w:r>
            <w:proofErr w:type="gramEnd"/>
            <w:r w:rsidRPr="00E0339C">
              <w:t xml:space="preserve"> à la constatation des ouvrages et parties d’ouvrages exécutés et des matériaux approvisionnés.</w:t>
            </w:r>
          </w:p>
          <w:p w14:paraId="1FDD7AA1" w14:textId="37DAA87C"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3DE9092F" w:rsidR="000A450A" w:rsidRPr="00E0339C" w:rsidRDefault="00DF32C7" w:rsidP="002B4F5E">
            <w:pPr>
              <w:spacing w:before="60" w:after="6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odalités prévues à l’Article 14.</w:t>
            </w:r>
          </w:p>
          <w:p w14:paraId="66AF376C" w14:textId="49611017" w:rsidR="00DF32C7" w:rsidRDefault="000A450A" w:rsidP="00A74725">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rsidR="00DF32C7">
              <w:t> :</w:t>
            </w:r>
          </w:p>
          <w:p w14:paraId="2C5BA9D0" w14:textId="75F6B8DE" w:rsidR="00DF32C7" w:rsidRDefault="00DF32C7" w:rsidP="0013759F">
            <w:pPr>
              <w:tabs>
                <w:tab w:val="left" w:pos="1125"/>
              </w:tabs>
              <w:spacing w:before="60" w:after="60"/>
              <w:ind w:left="1215" w:right="91" w:hanging="540"/>
            </w:pPr>
            <w:r>
              <w:t>a)</w:t>
            </w:r>
            <w:r>
              <w:tab/>
            </w:r>
            <w:r w:rsidR="000A450A" w:rsidRPr="00E0339C">
              <w:t xml:space="preserve"> informé par écrit d’une durée d’ajournement conduisant au dépassement de la durée de trois (3) mois indiquée ci-dessus, il n’a pas, dans un délai de quinze (15) jours, demandé la résiliation</w:t>
            </w:r>
            <w:r>
              <w:t xml:space="preserve"> ; </w:t>
            </w:r>
            <w:proofErr w:type="gramStart"/>
            <w:r>
              <w:t>ou</w:t>
            </w:r>
            <w:proofErr w:type="gramEnd"/>
          </w:p>
          <w:p w14:paraId="00E617D9" w14:textId="0BF54787" w:rsidR="000A450A" w:rsidRPr="00E0339C" w:rsidRDefault="00DF32C7" w:rsidP="0013759F">
            <w:pPr>
              <w:tabs>
                <w:tab w:val="left" w:pos="1125"/>
              </w:tabs>
              <w:spacing w:before="60" w:after="60"/>
              <w:ind w:left="1215" w:right="91" w:hanging="540"/>
            </w:pPr>
            <w:r>
              <w:t>b)</w:t>
            </w:r>
            <w:r>
              <w:tab/>
              <w:t>la cause des ajournements est imputable à l’Entrepreneur</w:t>
            </w:r>
            <w:r w:rsidR="000A450A" w:rsidRPr="00E0339C">
              <w:t>.</w:t>
            </w:r>
          </w:p>
          <w:p w14:paraId="162D9F73" w14:textId="3012147C" w:rsidR="000A450A" w:rsidRPr="00E0339C" w:rsidRDefault="000A450A" w:rsidP="00A74725">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5FD4D43A" w:rsidR="000A450A" w:rsidRPr="00E0339C" w:rsidRDefault="000A450A" w:rsidP="00A74725">
            <w:pPr>
              <w:spacing w:before="60" w:after="60"/>
              <w:ind w:left="590" w:right="84" w:hanging="590"/>
            </w:pPr>
            <w:r w:rsidRPr="00E0339C">
              <w:t>48.4</w:t>
            </w:r>
            <w:r w:rsidRPr="00E0339C">
              <w:tab/>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3507A3">
            <w:pPr>
              <w:pStyle w:val="Sec8head1"/>
            </w:pPr>
            <w:bookmarkStart w:id="731" w:name="_Toc348175994"/>
            <w:bookmarkStart w:id="732" w:name="_Toc348232817"/>
            <w:bookmarkStart w:id="733" w:name="_Toc327539599"/>
            <w:bookmarkStart w:id="734" w:name="_Toc43288339"/>
            <w:r w:rsidRPr="00E0339C">
              <w:t xml:space="preserve">G. </w:t>
            </w:r>
            <w:r w:rsidRPr="00E0339C">
              <w:tab/>
              <w:t xml:space="preserve">Mesures coercitives - Règlement des différends </w:t>
            </w:r>
            <w:r w:rsidRPr="00E0339C">
              <w:br/>
              <w:t>et des litiges - Entrée en vigueur</w:t>
            </w:r>
            <w:bookmarkEnd w:id="731"/>
            <w:bookmarkEnd w:id="732"/>
            <w:bookmarkEnd w:id="733"/>
            <w:bookmarkEnd w:id="734"/>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35" w:name="_Toc348175995"/>
            <w:bookmarkStart w:id="736" w:name="_Toc327539600"/>
            <w:bookmarkStart w:id="737" w:name="_Toc43288340"/>
            <w:r w:rsidRPr="00E0339C">
              <w:t>49.</w:t>
            </w:r>
            <w:r w:rsidRPr="00E0339C">
              <w:tab/>
              <w:t>Mesures coercitives</w:t>
            </w:r>
            <w:bookmarkEnd w:id="735"/>
            <w:bookmarkEnd w:id="736"/>
            <w:bookmarkEnd w:id="737"/>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E0339C" w:rsidRDefault="000A450A" w:rsidP="00A74725">
            <w:pPr>
              <w:spacing w:before="60" w:after="60"/>
              <w:ind w:left="590" w:right="84" w:hanging="590"/>
            </w:pPr>
            <w:r w:rsidRPr="00E0339C">
              <w:t>49.1</w:t>
            </w:r>
            <w:r w:rsidRPr="00E0339C">
              <w:tab/>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A74725">
            <w:pPr>
              <w:spacing w:before="60" w:after="60"/>
              <w:ind w:left="590" w:right="84" w:hanging="590"/>
            </w:pPr>
            <w:r w:rsidRPr="00E0339C">
              <w:t>49.2</w:t>
            </w:r>
            <w:r w:rsidRPr="00E0339C">
              <w:tab/>
              <w:t>Si l’Entrepreneur n’a pas déféré à la mise en demeure, la résiliation du Marché peut être décidée.</w:t>
            </w:r>
          </w:p>
          <w:p w14:paraId="4F2CCA51" w14:textId="77777777" w:rsidR="00173A13" w:rsidRDefault="000A450A" w:rsidP="00A74725">
            <w:pPr>
              <w:spacing w:before="60" w:after="60"/>
              <w:ind w:left="590" w:right="84" w:hanging="590"/>
            </w:pPr>
            <w:r w:rsidRPr="00E0339C">
              <w:t>49.3</w:t>
            </w:r>
            <w:r w:rsidRPr="00E0339C">
              <w:tab/>
              <w:t>La résiliation du Marché décidée en application du présent Article peut être</w:t>
            </w:r>
            <w:r w:rsidR="00173A13">
              <w:t> :</w:t>
            </w:r>
          </w:p>
          <w:p w14:paraId="40972FDB" w14:textId="6B7F5548" w:rsidR="00173A13" w:rsidRDefault="00173A13" w:rsidP="0013759F">
            <w:pPr>
              <w:spacing w:before="60" w:after="60"/>
              <w:ind w:left="1125" w:right="40" w:hanging="540"/>
            </w:pPr>
            <w:r>
              <w:t>a)</w:t>
            </w:r>
            <w:r>
              <w:tab/>
            </w:r>
            <w:r w:rsidR="000A450A" w:rsidRPr="00E0339C">
              <w:t xml:space="preserve"> soit simple, </w:t>
            </w:r>
            <w:r>
              <w:t>étant entendu que dans un tel cas, la date d’effet de la résiliation sera précisée dans la notification de résiliation communiquée à l’Entrepreneur ;</w:t>
            </w:r>
          </w:p>
          <w:p w14:paraId="241ABF24" w14:textId="1ACFB051" w:rsidR="000A450A" w:rsidRPr="00E0339C" w:rsidRDefault="00173A13" w:rsidP="0013759F">
            <w:pPr>
              <w:spacing w:before="60" w:after="60"/>
              <w:ind w:left="1125" w:right="40" w:hanging="540"/>
            </w:pPr>
            <w:r>
              <w:t>b)</w:t>
            </w:r>
            <w:r>
              <w:tab/>
            </w:r>
            <w:r w:rsidR="000A450A" w:rsidRPr="00E0339C">
              <w:t>soit aux frais et risques de l’Entrepreneur</w:t>
            </w:r>
            <w:r>
              <w:t>, dans les conditions visées à l’Article 49.4</w:t>
            </w:r>
            <w:r w:rsidR="000A450A" w:rsidRPr="00E0339C">
              <w:t>.</w:t>
            </w:r>
          </w:p>
          <w:p w14:paraId="31239D59" w14:textId="4AF20048" w:rsidR="000A450A" w:rsidRPr="00E0339C" w:rsidRDefault="000A450A" w:rsidP="00A74725">
            <w:pPr>
              <w:spacing w:before="60" w:after="60"/>
              <w:ind w:left="590" w:right="84" w:hanging="59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A74725">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3230EEE2"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01E4FCB7" w:rsidR="000A450A" w:rsidRPr="00E0339C" w:rsidRDefault="000A450A" w:rsidP="00A74725">
            <w:pPr>
              <w:spacing w:before="60" w:after="60"/>
              <w:ind w:left="590" w:right="84" w:hanging="59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paragraphes 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E0339C" w:rsidRDefault="000A450A" w:rsidP="003507A3">
            <w:pPr>
              <w:pStyle w:val="Sec8head2"/>
            </w:pPr>
            <w:bookmarkStart w:id="738" w:name="_Toc348175996"/>
            <w:bookmarkStart w:id="739" w:name="_Toc327539601"/>
            <w:bookmarkStart w:id="740" w:name="_Toc43288341"/>
            <w:r w:rsidRPr="00E0339C">
              <w:t>50.</w:t>
            </w:r>
            <w:r w:rsidRPr="00E0339C">
              <w:tab/>
              <w:t>Règlement des différends</w:t>
            </w:r>
            <w:bookmarkEnd w:id="738"/>
            <w:r w:rsidR="00511232" w:rsidRPr="00E0339C">
              <w:t xml:space="preserve"> et des litiges</w:t>
            </w:r>
            <w:bookmarkEnd w:id="739"/>
            <w:bookmarkEnd w:id="740"/>
          </w:p>
        </w:tc>
        <w:tc>
          <w:tcPr>
            <w:tcW w:w="6537" w:type="dxa"/>
            <w:tcBorders>
              <w:top w:val="nil"/>
              <w:left w:val="nil"/>
              <w:bottom w:val="nil"/>
              <w:right w:val="nil"/>
            </w:tcBorders>
            <w:tcMar>
              <w:top w:w="57" w:type="dxa"/>
              <w:left w:w="57" w:type="dxa"/>
              <w:bottom w:w="57" w:type="dxa"/>
              <w:right w:w="57" w:type="dxa"/>
            </w:tcMar>
          </w:tcPr>
          <w:p w14:paraId="01A4134C" w14:textId="48BFB552" w:rsidR="000A450A" w:rsidRPr="00E0339C" w:rsidRDefault="000A450A" w:rsidP="00A74725">
            <w:pPr>
              <w:spacing w:before="60" w:after="60"/>
              <w:ind w:left="590" w:right="84" w:hanging="590"/>
              <w:rPr>
                <w:b/>
              </w:rPr>
            </w:pPr>
            <w:r w:rsidRPr="00E0339C">
              <w:rPr>
                <w:b/>
              </w:rPr>
              <w:t>50.1</w:t>
            </w:r>
            <w:r w:rsidRPr="00E0339C">
              <w:rPr>
                <w:b/>
              </w:rPr>
              <w:tab/>
              <w:t xml:space="preserve">Intervention du Maître </w:t>
            </w:r>
            <w:r w:rsidR="0094474A">
              <w:rPr>
                <w:b/>
              </w:rPr>
              <w:t>d</w:t>
            </w:r>
            <w:r w:rsidRPr="00E0339C">
              <w:rPr>
                <w:b/>
              </w:rPr>
              <w:t>’Ouvrage</w:t>
            </w:r>
            <w:r w:rsidR="005B69F3" w:rsidRPr="00E0339C">
              <w:rPr>
                <w:b/>
              </w:rPr>
              <w:t> :</w:t>
            </w:r>
          </w:p>
          <w:p w14:paraId="0E84F9BE" w14:textId="63733C92" w:rsidR="000A450A" w:rsidRPr="00E0339C" w:rsidRDefault="000A450A" w:rsidP="002B4F5E">
            <w:pPr>
              <w:spacing w:before="60" w:after="60"/>
              <w:ind w:left="540" w:firstLine="5"/>
            </w:pPr>
            <w:r w:rsidRPr="00E0339C">
              <w:t>Si un différend survient entre le Maître d’</w:t>
            </w:r>
            <w:r w:rsidR="00D41D68" w:rsidRPr="00E0339C">
              <w:t>Œuvre</w:t>
            </w:r>
            <w:r w:rsidRPr="00E0339C">
              <w:t xml:space="preserve"> et l’Entrepreneur, sous la forme de réserves faites à un ordre de service ou sous toute autre forme, l’Entrepreneur remet au Maître </w:t>
            </w:r>
            <w:r w:rsidR="0094474A">
              <w:t>d</w:t>
            </w:r>
            <w:r w:rsidRPr="00E0339C">
              <w:t>’Ouvrage, avec copie au Maître d’</w:t>
            </w:r>
            <w:r w:rsidR="00D41D68" w:rsidRPr="00E0339C">
              <w:t>Œuvre</w:t>
            </w:r>
            <w:r w:rsidRPr="00E0339C">
              <w:t>, un mémoire exposant les motifs et indiquant les montants de ses réclamations.</w:t>
            </w:r>
          </w:p>
          <w:p w14:paraId="1E6DAB2B" w14:textId="0F1C4A26" w:rsidR="000A450A" w:rsidRPr="00E0339C" w:rsidRDefault="000A450A" w:rsidP="002B4F5E">
            <w:pPr>
              <w:spacing w:before="60" w:after="60"/>
              <w:ind w:left="540" w:firstLine="5"/>
            </w:pPr>
            <w:r w:rsidRPr="00E0339C">
              <w:t xml:space="preserve">En l’absence de réponse </w:t>
            </w:r>
            <w:r w:rsidR="005872EE" w:rsidRPr="00E0339C">
              <w:t xml:space="preserve">du Maître </w:t>
            </w:r>
            <w:r w:rsidR="0094474A">
              <w:t>d</w:t>
            </w:r>
            <w:r w:rsidR="005872EE" w:rsidRPr="00E0339C">
              <w:t>’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 xml:space="preserve">doit avant toute procédure contentieuse et dans un délai maximum de 30 (trente) jours soumettre le ou les différend(s) au </w:t>
            </w:r>
            <w:r w:rsidR="00E07A42" w:rsidRPr="00F31471">
              <w:rPr>
                <w:noProof/>
                <w:lang w:eastAsia="en-US"/>
              </w:rPr>
              <w:t xml:space="preserve">Comité de </w:t>
            </w:r>
            <w:r w:rsidR="00E96D3D">
              <w:rPr>
                <w:lang w:eastAsia="en-US"/>
              </w:rPr>
              <w:t xml:space="preserve">Prévention et de </w:t>
            </w:r>
            <w:r w:rsidR="00E07A42" w:rsidRPr="00F31471">
              <w:rPr>
                <w:noProof/>
                <w:lang w:eastAsia="en-US"/>
              </w:rPr>
              <w:t>Règlement des Différends</w:t>
            </w:r>
            <w:r w:rsidR="005872EE" w:rsidRPr="00E0339C">
              <w:t xml:space="preserve"> prévu à l’Article 50.2 ci-après. A défaut l’Entrepreneur n’est plus admis à réclamer.</w:t>
            </w:r>
          </w:p>
          <w:p w14:paraId="74BEBF10" w14:textId="23DB4CF7" w:rsidR="00E07A42" w:rsidRPr="00E07A42" w:rsidRDefault="000A450A" w:rsidP="00A74725">
            <w:pPr>
              <w:spacing w:before="60" w:after="60"/>
              <w:ind w:left="590" w:right="84" w:hanging="590"/>
              <w:rPr>
                <w:b/>
              </w:rPr>
            </w:pPr>
            <w:r w:rsidRPr="00E0339C">
              <w:rPr>
                <w:b/>
              </w:rPr>
              <w:t>50.2</w:t>
            </w:r>
            <w:r w:rsidRPr="00E0339C">
              <w:rPr>
                <w:b/>
              </w:rPr>
              <w:tab/>
            </w:r>
            <w:r w:rsidR="00E07A42" w:rsidRPr="00E07A42">
              <w:rPr>
                <w:b/>
              </w:rPr>
              <w:t xml:space="preserve">Désignation et Constitution du Comité de </w:t>
            </w:r>
            <w:r w:rsidR="00E96D3D">
              <w:rPr>
                <w:b/>
              </w:rPr>
              <w:t xml:space="preserve">Prévention et de </w:t>
            </w:r>
            <w:r w:rsidR="00E07A42" w:rsidRPr="00E07A42">
              <w:rPr>
                <w:b/>
              </w:rPr>
              <w:t>Règlement des Différends</w:t>
            </w:r>
          </w:p>
          <w:p w14:paraId="54B4BCF3" w14:textId="227E8890" w:rsidR="00E07A42" w:rsidRPr="001459D3" w:rsidRDefault="00E07A42" w:rsidP="00823DCA">
            <w:pPr>
              <w:pStyle w:val="ClauseSubPara"/>
              <w:spacing w:before="0" w:after="120"/>
              <w:ind w:left="576" w:right="-14"/>
              <w:rPr>
                <w:bCs/>
                <w:sz w:val="24"/>
                <w:szCs w:val="24"/>
                <w:lang w:val="fr-FR"/>
              </w:rPr>
            </w:pPr>
            <w:r w:rsidRPr="001459D3">
              <w:rPr>
                <w:sz w:val="24"/>
                <w:szCs w:val="24"/>
                <w:lang w:val="fr-FR"/>
              </w:rPr>
              <w:tab/>
              <w:t xml:space="preserve">Les différends seront soumis à un Comité de </w:t>
            </w:r>
            <w:r w:rsidR="00E96D3D">
              <w:rPr>
                <w:sz w:val="24"/>
                <w:szCs w:val="24"/>
                <w:lang w:val="fr-FR"/>
              </w:rPr>
              <w:t xml:space="preserve">Prévention et de </w:t>
            </w:r>
            <w:r w:rsidRPr="001459D3">
              <w:rPr>
                <w:sz w:val="24"/>
                <w:szCs w:val="24"/>
                <w:lang w:val="fr-FR"/>
              </w:rPr>
              <w:t>Règlement des Différends (</w:t>
            </w:r>
            <w:r w:rsidR="00E96D3D">
              <w:rPr>
                <w:sz w:val="24"/>
                <w:szCs w:val="24"/>
                <w:lang w:val="fr-FR"/>
              </w:rPr>
              <w:t>CPRD</w:t>
            </w:r>
            <w:r w:rsidRPr="001459D3">
              <w:rPr>
                <w:sz w:val="24"/>
                <w:szCs w:val="24"/>
                <w:lang w:val="fr-FR"/>
              </w:rPr>
              <w:t xml:space="preserve">) conformément aux dispositions de </w:t>
            </w:r>
            <w:r w:rsidR="002D2DD5">
              <w:rPr>
                <w:sz w:val="24"/>
                <w:lang w:val="fr-FR"/>
              </w:rPr>
              <w:t>l’Article</w:t>
            </w:r>
            <w:r w:rsidRPr="001459D3">
              <w:rPr>
                <w:sz w:val="24"/>
                <w:szCs w:val="24"/>
                <w:lang w:val="fr-FR"/>
              </w:rPr>
              <w:t xml:space="preserve"> </w:t>
            </w:r>
            <w:proofErr w:type="gramStart"/>
            <w:r>
              <w:rPr>
                <w:sz w:val="24"/>
                <w:szCs w:val="24"/>
                <w:lang w:val="fr-FR"/>
              </w:rPr>
              <w:t>50</w:t>
            </w:r>
            <w:r w:rsidR="00823DCA">
              <w:rPr>
                <w:sz w:val="24"/>
                <w:szCs w:val="24"/>
                <w:lang w:val="fr-FR"/>
              </w:rPr>
              <w:t>.4</w:t>
            </w:r>
            <w:r w:rsidRPr="001459D3">
              <w:rPr>
                <w:sz w:val="24"/>
                <w:szCs w:val="24"/>
                <w:lang w:val="fr-FR"/>
              </w:rPr>
              <w:t xml:space="preserve"> .</w:t>
            </w:r>
            <w:proofErr w:type="gramEnd"/>
            <w:r w:rsidRPr="001459D3">
              <w:rPr>
                <w:sz w:val="24"/>
                <w:szCs w:val="24"/>
                <w:lang w:val="fr-FR"/>
              </w:rPr>
              <w:t xml:space="preserve"> Les Parties nommeront le ou les membres du </w:t>
            </w:r>
            <w:r w:rsidR="00E96D3D">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34C1A4F3" w14:textId="2B3B6E5A" w:rsidR="00E07A42" w:rsidRPr="001459D3" w:rsidRDefault="00E07A42" w:rsidP="00823DCA">
            <w:pPr>
              <w:pStyle w:val="ClauseSubPara"/>
              <w:spacing w:before="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sidR="00E96D3D">
              <w:rPr>
                <w:spacing w:val="-2"/>
                <w:sz w:val="24"/>
                <w:szCs w:val="24"/>
                <w:lang w:val="fr-FR"/>
              </w:rPr>
              <w:t>CPRD</w:t>
            </w:r>
            <w:r w:rsidRPr="001459D3">
              <w:rPr>
                <w:spacing w:val="-2"/>
                <w:sz w:val="24"/>
                <w:szCs w:val="24"/>
                <w:lang w:val="fr-FR"/>
              </w:rPr>
              <w:t xml:space="preserve"> comprendra soit une, soit trois personnes qualifiées (les « membres » ou « les membres du Comité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3E1BC9F" w14:textId="3C84A16A"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Si les Parties n’ont pas conjointement nommé les membres du Comité dans les 21 jours précédant la date stipulée au CCAP, et si le </w:t>
            </w:r>
            <w:r w:rsidR="00E96D3D">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60DD809" w14:textId="43A33D56"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Pr="001459D3">
              <w:rPr>
                <w:noProof/>
                <w:sz w:val="24"/>
                <w:szCs w:val="20"/>
                <w:lang w:val="fr-FR"/>
              </w:rPr>
              <w:t>Comité</w:t>
            </w:r>
            <w:r w:rsidRPr="001459D3">
              <w:rPr>
                <w:sz w:val="24"/>
                <w:szCs w:val="24"/>
                <w:lang w:val="fr-FR"/>
              </w:rPr>
              <w:t xml:space="preserve">, les membres du </w:t>
            </w:r>
            <w:r w:rsidR="00E96D3D">
              <w:rPr>
                <w:sz w:val="24"/>
                <w:szCs w:val="24"/>
                <w:lang w:val="fr-FR"/>
              </w:rPr>
              <w:t>CPRD</w:t>
            </w:r>
            <w:r w:rsidRPr="001459D3">
              <w:rPr>
                <w:sz w:val="24"/>
                <w:szCs w:val="24"/>
                <w:lang w:val="fr-FR"/>
              </w:rPr>
              <w:t xml:space="preserve"> seront choisis sur cette liste, à l’exception des personnes qui se trouveraient dans l’impossibilité d’accepter leur désignation ou n’y consentiraient pas.</w:t>
            </w:r>
          </w:p>
          <w:p w14:paraId="5C25948E" w14:textId="4BAC11CA"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L’accord passé entre les Parties et le ou les membres du </w:t>
            </w:r>
            <w:r w:rsidR="00E96D3D">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sidR="00E96D3D">
              <w:rPr>
                <w:sz w:val="24"/>
                <w:szCs w:val="24"/>
                <w:lang w:val="fr-FR"/>
              </w:rPr>
              <w:t>CPRD</w:t>
            </w:r>
            <w:r w:rsidRPr="001459D3">
              <w:rPr>
                <w:sz w:val="24"/>
                <w:szCs w:val="24"/>
                <w:lang w:val="fr-FR"/>
              </w:rPr>
              <w:t xml:space="preserve"> figurant en </w:t>
            </w:r>
            <w:r w:rsidR="00C17D20">
              <w:rPr>
                <w:sz w:val="24"/>
                <w:szCs w:val="24"/>
                <w:lang w:val="fr-FR"/>
              </w:rPr>
              <w:t>A</w:t>
            </w:r>
            <w:r w:rsidRPr="00C17D20">
              <w:rPr>
                <w:sz w:val="24"/>
                <w:szCs w:val="24"/>
                <w:lang w:val="fr-FR"/>
              </w:rPr>
              <w:t xml:space="preserve">nnexe A </w:t>
            </w:r>
            <w:r w:rsidR="00C17D20">
              <w:rPr>
                <w:sz w:val="24"/>
                <w:szCs w:val="24"/>
                <w:lang w:val="fr-FR"/>
              </w:rPr>
              <w:t>d</w:t>
            </w:r>
            <w:r w:rsidRPr="00C17D20">
              <w:rPr>
                <w:sz w:val="24"/>
                <w:szCs w:val="24"/>
                <w:lang w:val="fr-FR"/>
              </w:rPr>
              <w:t>u CCAG</w:t>
            </w:r>
            <w:r w:rsidRPr="001459D3">
              <w:rPr>
                <w:sz w:val="24"/>
                <w:szCs w:val="24"/>
                <w:lang w:val="fr-FR"/>
              </w:rPr>
              <w:t>, modifiées comme convenu entre les Parties et le ou les membres du Comité.</w:t>
            </w:r>
          </w:p>
          <w:p w14:paraId="28C0E9C6" w14:textId="71217E48"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Les conditions de rémunération du ou des membres du Comité ainsi que celle de tout expert que le </w:t>
            </w:r>
            <w:r w:rsidR="00E96D3D">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sidR="00E96D3D">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0BD510C6" w14:textId="77777777" w:rsidR="00E07A42" w:rsidRPr="001459D3" w:rsidRDefault="00E07A42" w:rsidP="00823DCA">
            <w:pPr>
              <w:pStyle w:val="ClauseSubPara"/>
              <w:spacing w:before="0" w:after="120"/>
              <w:ind w:left="576" w:right="-14"/>
              <w:rPr>
                <w:sz w:val="24"/>
                <w:szCs w:val="24"/>
                <w:lang w:val="fr-FR"/>
              </w:rPr>
            </w:pPr>
            <w:r w:rsidRPr="001459D3">
              <w:rPr>
                <w:sz w:val="24"/>
                <w:szCs w:val="24"/>
                <w:lang w:val="fr-FR"/>
              </w:rPr>
              <w:tab/>
              <w:t xml:space="preserve">Si un membre du Comité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3B540CF2" w14:textId="6B49BA47" w:rsidR="00823DCA" w:rsidRDefault="00E07A42" w:rsidP="00823DCA">
            <w:pPr>
              <w:pStyle w:val="ClauseSubPara"/>
              <w:spacing w:before="0" w:after="120"/>
              <w:ind w:left="576" w:right="-14"/>
              <w:rPr>
                <w:sz w:val="24"/>
                <w:szCs w:val="24"/>
                <w:lang w:val="fr-FR"/>
              </w:rPr>
            </w:pPr>
            <w:r w:rsidRPr="001459D3">
              <w:rPr>
                <w:sz w:val="24"/>
                <w:szCs w:val="24"/>
                <w:lang w:val="fr-FR"/>
              </w:rPr>
              <w:tab/>
              <w:t xml:space="preserve">Il peut être mis fin aux fonctions du ou des membres du Comité par accord entre les Parties, et non par décision unilatérale du Maître de l’Ouvrage ou </w:t>
            </w:r>
            <w:r w:rsidR="00322269">
              <w:rPr>
                <w:sz w:val="24"/>
                <w:szCs w:val="24"/>
                <w:lang w:val="fr-FR"/>
              </w:rPr>
              <w:t>de l’Entrepreneur</w:t>
            </w:r>
            <w:r w:rsidRPr="001459D3">
              <w:rPr>
                <w:sz w:val="24"/>
                <w:szCs w:val="24"/>
                <w:lang w:val="fr-FR"/>
              </w:rPr>
              <w:t xml:space="preserve">. A moins qu’il n’en soit convenu autrement entre les Parties, la constitution du Comité (et la nomination de chacun de ses membres) prendra fin lorsque </w:t>
            </w:r>
            <w:r w:rsidR="004F0782">
              <w:rPr>
                <w:sz w:val="24"/>
                <w:szCs w:val="24"/>
                <w:lang w:val="fr-FR"/>
              </w:rPr>
              <w:t>la</w:t>
            </w:r>
            <w:r w:rsidRPr="001459D3">
              <w:rPr>
                <w:sz w:val="24"/>
                <w:szCs w:val="24"/>
                <w:lang w:val="fr-FR"/>
              </w:rPr>
              <w:t xml:space="preserve"> Réception </w:t>
            </w:r>
            <w:r w:rsidR="00823DCA">
              <w:rPr>
                <w:sz w:val="24"/>
                <w:szCs w:val="24"/>
                <w:lang w:val="fr-FR"/>
              </w:rPr>
              <w:t>Provisoir</w:t>
            </w:r>
            <w:r w:rsidRPr="001459D3">
              <w:rPr>
                <w:sz w:val="24"/>
                <w:szCs w:val="24"/>
                <w:lang w:val="fr-FR"/>
              </w:rPr>
              <w:t xml:space="preserve">e aura été </w:t>
            </w:r>
            <w:r w:rsidR="004F0782">
              <w:rPr>
                <w:sz w:val="24"/>
                <w:szCs w:val="24"/>
                <w:lang w:val="fr-FR"/>
              </w:rPr>
              <w:t>prononcée</w:t>
            </w:r>
            <w:r w:rsidRPr="001459D3">
              <w:rPr>
                <w:sz w:val="24"/>
                <w:szCs w:val="24"/>
                <w:lang w:val="fr-FR"/>
              </w:rPr>
              <w:t xml:space="preserve"> conformément </w:t>
            </w:r>
            <w:r w:rsidRPr="004F0782">
              <w:rPr>
                <w:sz w:val="24"/>
                <w:szCs w:val="24"/>
                <w:lang w:val="fr-FR"/>
              </w:rPr>
              <w:t xml:space="preserve">à </w:t>
            </w:r>
            <w:r w:rsidR="002D2DD5">
              <w:rPr>
                <w:sz w:val="24"/>
                <w:lang w:val="fr-FR"/>
              </w:rPr>
              <w:t>l’Article</w:t>
            </w:r>
            <w:r w:rsidR="002D2DD5" w:rsidRPr="004F0782" w:rsidDel="002D2DD5">
              <w:rPr>
                <w:sz w:val="24"/>
                <w:szCs w:val="24"/>
                <w:lang w:val="fr-FR"/>
              </w:rPr>
              <w:t xml:space="preserve"> </w:t>
            </w:r>
            <w:proofErr w:type="gramStart"/>
            <w:r w:rsidR="004F0782">
              <w:rPr>
                <w:sz w:val="24"/>
                <w:szCs w:val="24"/>
                <w:lang w:val="fr-FR"/>
              </w:rPr>
              <w:t>41.3</w:t>
            </w:r>
            <w:r w:rsidRPr="004F0782">
              <w:rPr>
                <w:sz w:val="24"/>
                <w:szCs w:val="24"/>
                <w:lang w:val="fr-FR"/>
              </w:rPr>
              <w:t xml:space="preserve"> </w:t>
            </w:r>
            <w:r w:rsidR="00823DCA">
              <w:rPr>
                <w:sz w:val="24"/>
                <w:szCs w:val="24"/>
                <w:lang w:val="fr-FR"/>
              </w:rPr>
              <w:t>.</w:t>
            </w:r>
            <w:proofErr w:type="gramEnd"/>
          </w:p>
          <w:p w14:paraId="5A2909CE" w14:textId="0638B733" w:rsidR="00823DCA" w:rsidRPr="004F0782" w:rsidRDefault="00823DCA" w:rsidP="00A74725">
            <w:pPr>
              <w:spacing w:before="60" w:after="60"/>
              <w:ind w:left="590" w:right="84" w:hanging="590"/>
              <w:rPr>
                <w:b/>
                <w:bCs/>
                <w:noProof/>
                <w:lang w:eastAsia="en-US"/>
              </w:rPr>
            </w:pPr>
            <w:r>
              <w:rPr>
                <w:noProof/>
                <w:lang w:eastAsia="en-US"/>
              </w:rPr>
              <w:t>50</w:t>
            </w:r>
            <w:r w:rsidRPr="00823DCA">
              <w:rPr>
                <w:noProof/>
                <w:lang w:eastAsia="en-US"/>
              </w:rPr>
              <w:t>.</w:t>
            </w:r>
            <w:r>
              <w:rPr>
                <w:noProof/>
                <w:lang w:eastAsia="en-US"/>
              </w:rPr>
              <w:t>3</w:t>
            </w:r>
            <w:r w:rsidRPr="004F0782">
              <w:rPr>
                <w:noProof/>
                <w:lang w:eastAsia="en-US"/>
              </w:rPr>
              <w:tab/>
              <w:t xml:space="preserve">Absence d’accord sur la composition du </w:t>
            </w:r>
            <w:r w:rsidR="00E96D3D">
              <w:rPr>
                <w:noProof/>
                <w:lang w:eastAsia="en-US"/>
              </w:rPr>
              <w:t>CPRD</w:t>
            </w:r>
          </w:p>
          <w:p w14:paraId="736A01DE" w14:textId="77777777" w:rsidR="00823DCA" w:rsidRPr="001459D3" w:rsidRDefault="00823DCA" w:rsidP="00823DCA">
            <w:pPr>
              <w:pStyle w:val="Heading3"/>
              <w:tabs>
                <w:tab w:val="num" w:pos="864"/>
              </w:tabs>
              <w:spacing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44D6A047" w14:textId="067C17F4"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sidR="002D2DD5">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78CF9C94" w14:textId="19F40B15"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4FB6E355" w14:textId="0ED5122E"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363C209A" w14:textId="77777777"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1EAF4317" w14:textId="3966137C" w:rsidR="00E07A42" w:rsidRDefault="00823DCA" w:rsidP="00823DCA">
            <w:pPr>
              <w:pStyle w:val="ClauseSubPara"/>
              <w:spacing w:before="0" w:after="120"/>
              <w:ind w:left="576" w:right="-14"/>
              <w:rPr>
                <w:lang w:val="fr-FR"/>
              </w:rPr>
            </w:pPr>
            <w:r w:rsidRPr="001459D3">
              <w:rPr>
                <w:b/>
                <w:bCs/>
                <w:noProof/>
                <w:sz w:val="24"/>
                <w:szCs w:val="20"/>
                <w:lang w:val="fr-FR"/>
              </w:rPr>
              <w:tab/>
            </w:r>
            <w:proofErr w:type="gramStart"/>
            <w:r w:rsidRPr="001459D3">
              <w:rPr>
                <w:sz w:val="24"/>
                <w:szCs w:val="24"/>
                <w:lang w:val="fr-FR"/>
              </w:rPr>
              <w:t>l’Autorité</w:t>
            </w:r>
            <w:proofErr w:type="gramEnd"/>
            <w:r w:rsidRPr="001459D3">
              <w:rPr>
                <w:sz w:val="24"/>
                <w:szCs w:val="24"/>
                <w:lang w:val="fr-FR"/>
              </w:rPr>
              <w:t xml:space="preserve">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nouveau membre du </w:t>
            </w:r>
            <w:r w:rsidR="00E96D3D">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00E07A42" w:rsidRPr="00823DCA">
              <w:rPr>
                <w:lang w:val="fr-FR"/>
              </w:rPr>
              <w:t xml:space="preserve"> </w:t>
            </w:r>
          </w:p>
          <w:p w14:paraId="409CF81D" w14:textId="271103F1" w:rsidR="00823DCA" w:rsidRPr="001459D3" w:rsidRDefault="00823DCA" w:rsidP="00A74725">
            <w:pPr>
              <w:spacing w:before="60" w:after="60"/>
              <w:ind w:left="590" w:right="84" w:hanging="590"/>
              <w:rPr>
                <w:noProof/>
              </w:rPr>
            </w:pPr>
            <w:r>
              <w:rPr>
                <w:szCs w:val="24"/>
              </w:rPr>
              <w:t>50.4</w:t>
            </w:r>
            <w:r w:rsidRPr="001459D3">
              <w:rPr>
                <w:szCs w:val="24"/>
              </w:rPr>
              <w:tab/>
            </w:r>
            <w:r w:rsidRPr="001459D3">
              <w:rPr>
                <w:noProof/>
              </w:rPr>
              <w:t xml:space="preserve">Décision du Comité de </w:t>
            </w:r>
            <w:r w:rsidR="00E96D3D">
              <w:rPr>
                <w:noProof/>
              </w:rPr>
              <w:t xml:space="preserve">Prévention et de </w:t>
            </w:r>
            <w:r w:rsidRPr="001459D3">
              <w:rPr>
                <w:noProof/>
              </w:rPr>
              <w:t>Règlement des Différends</w:t>
            </w:r>
          </w:p>
          <w:p w14:paraId="60E75756" w14:textId="37A43376"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sidR="00E96D3D">
              <w:rPr>
                <w:sz w:val="24"/>
                <w:szCs w:val="24"/>
                <w:lang w:val="fr-FR"/>
              </w:rPr>
              <w:t>CPRD</w:t>
            </w:r>
            <w:r w:rsidRPr="001459D3">
              <w:rPr>
                <w:sz w:val="24"/>
                <w:szCs w:val="24"/>
                <w:lang w:val="fr-FR"/>
              </w:rPr>
              <w:t xml:space="preserve"> le différend par écrit avec copie à l’autre Partie et au </w:t>
            </w:r>
            <w:r w:rsidR="007B6D20">
              <w:rPr>
                <w:sz w:val="24"/>
                <w:szCs w:val="24"/>
                <w:lang w:val="fr-FR"/>
              </w:rPr>
              <w:t>Maître d’Œuvre</w:t>
            </w:r>
            <w:r w:rsidRPr="001459D3">
              <w:rPr>
                <w:sz w:val="24"/>
                <w:szCs w:val="24"/>
                <w:lang w:val="fr-FR"/>
              </w:rPr>
              <w:t xml:space="preserve">, et ce par référence expresse au présent article. </w:t>
            </w:r>
          </w:p>
          <w:p w14:paraId="260E602D" w14:textId="0A1AEFA6"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sidR="00E96D3D">
              <w:rPr>
                <w:sz w:val="24"/>
                <w:szCs w:val="24"/>
                <w:lang w:val="fr-FR"/>
              </w:rPr>
              <w:t>CPRD</w:t>
            </w:r>
            <w:r w:rsidRPr="001459D3">
              <w:rPr>
                <w:sz w:val="24"/>
                <w:szCs w:val="24"/>
                <w:lang w:val="fr-FR"/>
              </w:rPr>
              <w:t xml:space="preserve">. </w:t>
            </w:r>
          </w:p>
          <w:p w14:paraId="108C6156" w14:textId="57B195AD"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sidR="00E96D3D">
              <w:rPr>
                <w:sz w:val="24"/>
                <w:szCs w:val="24"/>
                <w:lang w:val="fr-FR"/>
              </w:rPr>
              <w:t>CPRD</w:t>
            </w:r>
            <w:r w:rsidRPr="001459D3">
              <w:rPr>
                <w:sz w:val="24"/>
                <w:szCs w:val="24"/>
                <w:lang w:val="fr-FR"/>
              </w:rPr>
              <w:t xml:space="preserve"> toute information complémentaire, donnera accès au Site, et mettra à la disposition du </w:t>
            </w:r>
            <w:r w:rsidR="00E96D3D">
              <w:rPr>
                <w:sz w:val="24"/>
                <w:szCs w:val="24"/>
                <w:lang w:val="fr-FR"/>
              </w:rPr>
              <w:t>CPRD</w:t>
            </w:r>
            <w:r w:rsidRPr="001459D3">
              <w:rPr>
                <w:sz w:val="24"/>
                <w:szCs w:val="24"/>
                <w:lang w:val="fr-FR"/>
              </w:rPr>
              <w:t xml:space="preserve"> les moyens que celui-ci pourra requérir afin de régler le différend en question. Le </w:t>
            </w:r>
            <w:r w:rsidR="00E96D3D">
              <w:rPr>
                <w:sz w:val="24"/>
                <w:szCs w:val="24"/>
                <w:lang w:val="fr-FR"/>
              </w:rPr>
              <w:t>CPRD</w:t>
            </w:r>
            <w:r w:rsidRPr="001459D3">
              <w:rPr>
                <w:sz w:val="24"/>
                <w:szCs w:val="24"/>
                <w:lang w:val="fr-FR"/>
              </w:rPr>
              <w:t xml:space="preserve"> ne sera pas considéré comme intervenant en tant qu’arbitre.</w:t>
            </w:r>
          </w:p>
          <w:p w14:paraId="747EE28D" w14:textId="1A1380E5"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sidR="00E96D3D">
              <w:rPr>
                <w:sz w:val="24"/>
                <w:szCs w:val="24"/>
                <w:lang w:val="fr-FR"/>
              </w:rPr>
              <w:t>CPRD</w:t>
            </w:r>
            <w:r w:rsidRPr="001459D3">
              <w:rPr>
                <w:sz w:val="24"/>
                <w:szCs w:val="24"/>
                <w:lang w:val="fr-FR"/>
              </w:rPr>
              <w:t xml:space="preserve">, ou dans tout autre délai proposé par le </w:t>
            </w:r>
            <w:r w:rsidR="00E96D3D">
              <w:rPr>
                <w:sz w:val="24"/>
                <w:szCs w:val="24"/>
                <w:lang w:val="fr-FR"/>
              </w:rPr>
              <w:t>CPRD</w:t>
            </w:r>
            <w:r w:rsidRPr="001459D3">
              <w:rPr>
                <w:sz w:val="24"/>
                <w:szCs w:val="24"/>
                <w:lang w:val="fr-FR"/>
              </w:rPr>
              <w:t xml:space="preserve"> et accepté par les deux Parties, le </w:t>
            </w:r>
            <w:r w:rsidR="00E96D3D">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w:t>
            </w:r>
            <w:proofErr w:type="gramStart"/>
            <w:r>
              <w:rPr>
                <w:sz w:val="24"/>
                <w:szCs w:val="24"/>
                <w:lang w:val="fr-FR"/>
              </w:rPr>
              <w:t>Travaux</w:t>
            </w:r>
            <w:r w:rsidRPr="001459D3">
              <w:rPr>
                <w:sz w:val="24"/>
                <w:szCs w:val="24"/>
                <w:lang w:val="fr-FR"/>
              </w:rPr>
              <w:t xml:space="preserve">  conformément</w:t>
            </w:r>
            <w:proofErr w:type="gramEnd"/>
            <w:r w:rsidRPr="001459D3">
              <w:rPr>
                <w:sz w:val="24"/>
                <w:szCs w:val="24"/>
                <w:lang w:val="fr-FR"/>
              </w:rPr>
              <w:t xml:space="preserve"> aux termes du Marché.</w:t>
            </w:r>
          </w:p>
          <w:p w14:paraId="42C631E9" w14:textId="380C8C74"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sidR="00E96D3D">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sidR="00E96D3D">
              <w:rPr>
                <w:sz w:val="24"/>
                <w:szCs w:val="24"/>
                <w:lang w:val="fr-FR"/>
              </w:rPr>
              <w:t>CPRD</w:t>
            </w:r>
            <w:r w:rsidRPr="001459D3">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487586B2" w14:textId="220A7FE0" w:rsidR="00823DCA" w:rsidRPr="001459D3"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sidR="002D2DD5">
              <w:rPr>
                <w:sz w:val="24"/>
                <w:lang w:val="fr-FR"/>
              </w:rPr>
              <w:t>aux Articles</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65B9FB97" w14:textId="74B9DBA6" w:rsidR="00823DCA" w:rsidRDefault="00823DCA" w:rsidP="00823DCA">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sidR="00E96D3D">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sidR="00E96D3D">
              <w:rPr>
                <w:sz w:val="24"/>
                <w:szCs w:val="24"/>
                <w:lang w:val="fr-FR"/>
              </w:rPr>
              <w:t>CPRD</w:t>
            </w:r>
            <w:r w:rsidRPr="001459D3">
              <w:rPr>
                <w:sz w:val="24"/>
                <w:szCs w:val="24"/>
                <w:lang w:val="fr-FR"/>
              </w:rPr>
              <w:t>, cette décision deviendra définitive et engagera les Parties.</w:t>
            </w:r>
          </w:p>
          <w:p w14:paraId="01D75AE3" w14:textId="3E5E5153" w:rsidR="001871F6" w:rsidRPr="001459D3" w:rsidRDefault="001871F6" w:rsidP="00A74725">
            <w:pPr>
              <w:spacing w:before="60" w:after="60"/>
              <w:ind w:left="590" w:right="84" w:hanging="590"/>
              <w:rPr>
                <w:noProof/>
              </w:rPr>
            </w:pPr>
            <w:r>
              <w:rPr>
                <w:szCs w:val="24"/>
              </w:rPr>
              <w:t>50.5</w:t>
            </w:r>
            <w:r w:rsidRPr="001459D3">
              <w:rPr>
                <w:szCs w:val="24"/>
              </w:rPr>
              <w:tab/>
            </w:r>
            <w:r w:rsidRPr="001459D3">
              <w:rPr>
                <w:noProof/>
              </w:rPr>
              <w:t>Règlement amiable des différends</w:t>
            </w:r>
          </w:p>
          <w:p w14:paraId="41C01AF7" w14:textId="6D7E0AD2" w:rsidR="001871F6" w:rsidRPr="00823DCA" w:rsidRDefault="001871F6" w:rsidP="001871F6">
            <w:pPr>
              <w:pStyle w:val="ClauseSubList"/>
              <w:tabs>
                <w:tab w:val="clear" w:pos="3987"/>
              </w:tabs>
              <w:spacing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sidR="002D2DD5">
              <w:rPr>
                <w:sz w:val="24"/>
                <w:lang w:val="fr-FR"/>
              </w:rPr>
              <w:t>l’Article</w:t>
            </w:r>
            <w:r w:rsidR="002D2DD5"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0BB3AC45" w14:textId="1FE5AF3D" w:rsidR="00531337" w:rsidRPr="00E0339C" w:rsidRDefault="000A450A" w:rsidP="00A74725">
            <w:pPr>
              <w:spacing w:before="60" w:after="60"/>
              <w:ind w:left="590" w:right="84" w:hanging="590"/>
              <w:rPr>
                <w:b/>
              </w:rPr>
            </w:pPr>
            <w:r w:rsidRPr="00E0339C">
              <w:rPr>
                <w:b/>
              </w:rPr>
              <w:t>50.</w:t>
            </w:r>
            <w:r w:rsidR="001871F6">
              <w:rPr>
                <w:b/>
              </w:rPr>
              <w:t>6</w:t>
            </w:r>
            <w:r w:rsidRPr="00E0339C">
              <w:rPr>
                <w:b/>
              </w:rPr>
              <w:tab/>
            </w:r>
            <w:r w:rsidR="001871F6">
              <w:rPr>
                <w:b/>
              </w:rPr>
              <w:t>Arbitrage</w:t>
            </w:r>
          </w:p>
          <w:p w14:paraId="08F329B2" w14:textId="7CA12922" w:rsidR="000A450A" w:rsidRPr="00E0339C" w:rsidRDefault="00D55904" w:rsidP="003507A3">
            <w:pPr>
              <w:tabs>
                <w:tab w:val="left" w:pos="1440"/>
              </w:tabs>
              <w:spacing w:before="60" w:after="60"/>
              <w:ind w:left="1260" w:right="40" w:hanging="720"/>
            </w:pPr>
            <w:r w:rsidRPr="00E0339C">
              <w:rPr>
                <w:szCs w:val="24"/>
                <w:lang w:eastAsia="en-US"/>
              </w:rPr>
              <w:t>50.</w:t>
            </w:r>
            <w:r w:rsidR="001871F6">
              <w:rPr>
                <w:szCs w:val="24"/>
                <w:lang w:eastAsia="en-US"/>
              </w:rPr>
              <w:t>6</w:t>
            </w:r>
            <w:r w:rsidRPr="00E0339C">
              <w:rPr>
                <w:szCs w:val="24"/>
                <w:lang w:eastAsia="en-US"/>
              </w:rPr>
              <w:t>.</w:t>
            </w:r>
            <w:r w:rsidR="001871F6">
              <w:rPr>
                <w:szCs w:val="24"/>
                <w:lang w:eastAsia="en-US"/>
              </w:rPr>
              <w:t>1</w:t>
            </w:r>
            <w:r w:rsidR="000C6752" w:rsidRPr="00E0339C">
              <w:rPr>
                <w:szCs w:val="24"/>
                <w:lang w:eastAsia="en-US"/>
              </w:rPr>
              <w:tab/>
            </w:r>
            <w:r w:rsidRPr="00E0339C">
              <w:rPr>
                <w:szCs w:val="24"/>
                <w:lang w:eastAsia="en-US"/>
              </w:rPr>
              <w:t xml:space="preserve">Tout différend qui n’a pas été réglé à l’amiable et pour lequel la décision du </w:t>
            </w:r>
            <w:r w:rsidR="00E96D3D">
              <w:rPr>
                <w:szCs w:val="24"/>
              </w:rPr>
              <w:t>CPRD</w:t>
            </w:r>
            <w:r w:rsidR="001871F6" w:rsidRPr="001459D3">
              <w:rPr>
                <w:szCs w:val="24"/>
              </w:rPr>
              <w:t xml:space="preserve"> (le cas </w:t>
            </w:r>
            <w:proofErr w:type="gramStart"/>
            <w:r w:rsidR="001871F6" w:rsidRPr="001459D3">
              <w:rPr>
                <w:szCs w:val="24"/>
              </w:rPr>
              <w:t xml:space="preserve">échéant) </w:t>
            </w:r>
            <w:r w:rsidRPr="00E0339C">
              <w:rPr>
                <w:szCs w:val="24"/>
                <w:lang w:eastAsia="en-US"/>
              </w:rPr>
              <w:t xml:space="preserve"> n’est</w:t>
            </w:r>
            <w:proofErr w:type="gramEnd"/>
            <w:r w:rsidRPr="00E0339C">
              <w:rPr>
                <w:szCs w:val="24"/>
                <w:lang w:eastAsia="en-US"/>
              </w:rPr>
              <w:t xml:space="preserve"> pas devenue définitive et obligatoire sera tranché en dernier ressort </w:t>
            </w:r>
            <w:r w:rsidR="001871F6" w:rsidRPr="001459D3">
              <w:rPr>
                <w:szCs w:val="24"/>
              </w:rPr>
              <w:t>par arbitrage. A moins qu’il n’en soit convenu autrement entre les Parties, l’arbitrage se déroulera de la façon suivante </w:t>
            </w:r>
            <w:r w:rsidR="005B69F3" w:rsidRPr="00E0339C">
              <w:t>:</w:t>
            </w:r>
          </w:p>
          <w:p w14:paraId="73935027" w14:textId="3CC5D231" w:rsidR="00853389" w:rsidRPr="00E0339C" w:rsidRDefault="003706F0" w:rsidP="003507A3">
            <w:pPr>
              <w:spacing w:before="60" w:after="6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3507A3">
            <w:pPr>
              <w:tabs>
                <w:tab w:val="num" w:pos="576"/>
                <w:tab w:val="left" w:pos="1166"/>
              </w:tabs>
              <w:spacing w:before="60" w:after="6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3706F0">
            <w:pPr>
              <w:spacing w:before="60" w:after="60"/>
              <w:ind w:left="1259" w:right="40" w:firstLine="3"/>
              <w:jc w:val="left"/>
              <w:rPr>
                <w:szCs w:val="24"/>
                <w:lang w:eastAsia="en-US"/>
              </w:rPr>
            </w:pPr>
            <w:proofErr w:type="gramStart"/>
            <w:r w:rsidRPr="00E0339C">
              <w:rPr>
                <w:szCs w:val="24"/>
                <w:lang w:eastAsia="en-US"/>
              </w:rPr>
              <w:t>ou</w:t>
            </w:r>
            <w:proofErr w:type="gramEnd"/>
            <w:r w:rsidRPr="00E0339C">
              <w:rPr>
                <w:szCs w:val="24"/>
                <w:lang w:eastAsia="en-US"/>
              </w:rPr>
              <w:t xml:space="preserve"> bien </w:t>
            </w:r>
          </w:p>
          <w:p w14:paraId="3792A30E" w14:textId="179E0CE5" w:rsidR="00853389" w:rsidRPr="00E0339C" w:rsidRDefault="003706F0" w:rsidP="003507A3">
            <w:pPr>
              <w:spacing w:before="60" w:after="60"/>
              <w:ind w:left="1980" w:right="40" w:hanging="360"/>
              <w:rPr>
                <w:color w:val="000000"/>
                <w:szCs w:val="24"/>
              </w:rPr>
            </w:pPr>
            <w:r w:rsidRPr="00E0339C">
              <w:rPr>
                <w:szCs w:val="24"/>
              </w:rPr>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conformément audit règlement d'arbitrage. </w:t>
            </w:r>
          </w:p>
          <w:p w14:paraId="0F86322C" w14:textId="27D75EBE" w:rsidR="00412BB8" w:rsidRPr="00E0339C" w:rsidRDefault="00D55904" w:rsidP="003706F0">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sidR="0094474A">
              <w:rPr>
                <w:color w:val="000000"/>
                <w:szCs w:val="24"/>
              </w:rPr>
              <w:t>d</w:t>
            </w:r>
            <w:r w:rsidRPr="00E0339C">
              <w:rPr>
                <w:color w:val="000000"/>
                <w:szCs w:val="24"/>
              </w:rPr>
              <w:t>’Ouvrage, ni dans celui de l’Entrepreneur.</w:t>
            </w:r>
          </w:p>
          <w:p w14:paraId="2A3F6C8C" w14:textId="0C5A7652" w:rsidR="005001E0" w:rsidRPr="00E0339C" w:rsidRDefault="003706F0" w:rsidP="003706F0">
            <w:pPr>
              <w:tabs>
                <w:tab w:val="left" w:pos="3420"/>
              </w:tabs>
              <w:spacing w:before="60" w:after="60"/>
              <w:ind w:left="1620" w:right="40" w:hanging="360"/>
            </w:pPr>
            <w:r w:rsidRPr="00E0339C">
              <w:t>(</w:t>
            </w:r>
            <w:r w:rsidR="00D55904" w:rsidRPr="00E0339C">
              <w:t xml:space="preserve">b) </w:t>
            </w:r>
            <w:r w:rsidR="007A6BFC" w:rsidRPr="00E0339C">
              <w:tab/>
            </w:r>
            <w:r w:rsidR="00D55904" w:rsidRPr="00E0339C">
              <w:t xml:space="preserve">les marchés passés avec des entrepreneurs nationaux seront tranchés conformément aux procédures et lois en vigueur dans le pays du Maître </w:t>
            </w:r>
            <w:r w:rsidR="0094474A">
              <w:t>d</w:t>
            </w:r>
            <w:r w:rsidR="00D55904" w:rsidRPr="00E0339C">
              <w:t>’Ouvrage.</w:t>
            </w:r>
          </w:p>
          <w:p w14:paraId="5E33F0ED" w14:textId="78269EA5" w:rsidR="000A450A" w:rsidRPr="00E0339C" w:rsidRDefault="00D55904" w:rsidP="003507A3">
            <w:pPr>
              <w:tabs>
                <w:tab w:val="left" w:pos="1440"/>
              </w:tabs>
              <w:spacing w:before="60" w:after="60"/>
              <w:ind w:left="1260" w:right="40" w:hanging="720"/>
            </w:pPr>
            <w:r w:rsidRPr="00E0339C">
              <w:t>50.3.</w:t>
            </w:r>
            <w:r w:rsidR="001871F6">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w:t>
            </w:r>
            <w:r w:rsidR="001871F6">
              <w:t>1</w:t>
            </w:r>
            <w:r w:rsidRPr="00E0339C">
              <w:t>, il est considéré comme ayant définitivement accepté ladite décision et toute procédure judiciaire ou arbitrale sera alors irrecevable</w:t>
            </w:r>
            <w:r w:rsidR="000A450A" w:rsidRPr="00E0339C">
              <w:t>.</w:t>
            </w:r>
          </w:p>
          <w:p w14:paraId="09AEAB89" w14:textId="638142C8" w:rsidR="000A450A" w:rsidRPr="00E0339C" w:rsidRDefault="00D55904" w:rsidP="003507A3">
            <w:pPr>
              <w:tabs>
                <w:tab w:val="left" w:pos="1440"/>
              </w:tabs>
              <w:spacing w:before="60" w:after="60"/>
              <w:ind w:left="1260" w:right="40" w:hanging="720"/>
            </w:pPr>
            <w:r w:rsidRPr="00E0339C">
              <w:t>50.3.</w:t>
            </w:r>
            <w:r w:rsidR="001871F6">
              <w:t>3</w:t>
            </w:r>
            <w:r w:rsidRPr="00E0339C">
              <w:tab/>
              <w:t>Les arbitres ou juridictions nationales</w:t>
            </w:r>
            <w:r w:rsidR="00E02574" w:rsidRPr="00E0339C">
              <w:t>, le cas échéant,</w:t>
            </w:r>
            <w:r w:rsidR="005B69F3" w:rsidRPr="00E0339C">
              <w:t xml:space="preserve"> </w:t>
            </w:r>
            <w:r w:rsidR="000A450A" w:rsidRPr="00E0339C">
              <w:t xml:space="preserve">ont plein pouvoir pour rouvrir, revoir et réviser tout ordre de service, instruction, opinion ou évaluation du Maître d’œuvre ainsi que toute décision du </w:t>
            </w:r>
            <w:r w:rsidR="00E96D3D">
              <w:t>CPRD</w:t>
            </w:r>
            <w:r w:rsidR="00C8579F" w:rsidRPr="00E0339C">
              <w:t xml:space="preserve"> </w:t>
            </w:r>
            <w:r w:rsidR="000A450A" w:rsidRPr="00E0339C">
              <w:t>correspondant au litige en question. Rien ne peut disqualifier les représentants des parties et du Maître d’œuvre à être appelés comme témoins et à apporter des preuves devant les arbitres sur les sujets en rapport avec le différend.</w:t>
            </w:r>
          </w:p>
          <w:p w14:paraId="0CF76EC7" w14:textId="24135327" w:rsidR="000A450A" w:rsidRPr="00E0339C" w:rsidRDefault="000A450A" w:rsidP="003706F0">
            <w:pPr>
              <w:spacing w:before="60" w:after="6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w:t>
            </w:r>
            <w:r w:rsidR="00E96D3D">
              <w:t>CPRD</w:t>
            </w:r>
            <w:r w:rsidR="00C8579F" w:rsidRPr="00E0339C">
              <w:t xml:space="preserve"> </w:t>
            </w:r>
            <w:r w:rsidRPr="00E0339C">
              <w:t xml:space="preserve">pour </w:t>
            </w:r>
            <w:r w:rsidR="00E02574" w:rsidRPr="00E0339C">
              <w:t>la formulation</w:t>
            </w:r>
            <w:r w:rsidRPr="00E0339C">
              <w:t xml:space="preserve"> de sa décision. </w:t>
            </w:r>
            <w:r w:rsidR="0070213A" w:rsidRPr="00E0339C">
              <w:t>Toutefois, l</w:t>
            </w:r>
            <w:r w:rsidRPr="00E0339C">
              <w:t xml:space="preserve">es décisions du </w:t>
            </w:r>
            <w:r w:rsidR="00E96D3D">
              <w:t>CPRD</w:t>
            </w:r>
            <w:r w:rsidR="00C8579F" w:rsidRPr="00E0339C">
              <w:t xml:space="preserve"> </w:t>
            </w:r>
            <w:r w:rsidRPr="00E0339C">
              <w:t xml:space="preserve">sont des preuves admissibles dans une procédure </w:t>
            </w:r>
            <w:r w:rsidR="00E02574" w:rsidRPr="00E0339C">
              <w:t>de règlement final des litiges</w:t>
            </w:r>
            <w:r w:rsidRPr="00E0339C">
              <w:t>.</w:t>
            </w:r>
          </w:p>
          <w:p w14:paraId="0B619120" w14:textId="1469BA4A" w:rsidR="00412BB8" w:rsidRPr="00E0339C" w:rsidRDefault="000A450A" w:rsidP="00C8579F">
            <w:pPr>
              <w:spacing w:before="60" w:after="6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w:t>
            </w:r>
            <w:r w:rsidR="00E96D3D">
              <w:t>CPRD</w:t>
            </w:r>
            <w:r w:rsidR="00C8579F" w:rsidRPr="00E0339C">
              <w:t xml:space="preserve"> </w:t>
            </w:r>
            <w:r w:rsidRPr="00E0339C">
              <w:t xml:space="preserve">ne peuvent être modifiées </w:t>
            </w:r>
            <w:r w:rsidR="00E02574" w:rsidRPr="00E0339C">
              <w:t xml:space="preserve">pendant l’exécution des travaux en raison du fait qu’un </w:t>
            </w:r>
            <w:r w:rsidRPr="00E0339C">
              <w:t>arbitrage en cours.</w:t>
            </w:r>
          </w:p>
        </w:tc>
      </w:tr>
      <w:tr w:rsidR="00C8579F" w:rsidRPr="00E0339C" w14:paraId="09492F20" w14:textId="77777777" w:rsidTr="003507A3">
        <w:tc>
          <w:tcPr>
            <w:tcW w:w="2842" w:type="dxa"/>
            <w:gridSpan w:val="2"/>
            <w:tcBorders>
              <w:top w:val="nil"/>
              <w:left w:val="nil"/>
              <w:bottom w:val="nil"/>
              <w:right w:val="nil"/>
            </w:tcBorders>
            <w:tcMar>
              <w:top w:w="57" w:type="dxa"/>
              <w:left w:w="57" w:type="dxa"/>
              <w:bottom w:w="57" w:type="dxa"/>
              <w:right w:w="57" w:type="dxa"/>
            </w:tcMar>
          </w:tcPr>
          <w:p w14:paraId="75A7074F"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57A18570" w14:textId="515E7073" w:rsidR="00C8579F" w:rsidRPr="001459D3" w:rsidRDefault="00C8579F" w:rsidP="00A74725">
            <w:pPr>
              <w:spacing w:before="60" w:after="60"/>
              <w:ind w:left="590" w:right="84" w:hanging="590"/>
              <w:rPr>
                <w:noProof/>
              </w:rPr>
            </w:pPr>
            <w:r>
              <w:rPr>
                <w:szCs w:val="24"/>
              </w:rPr>
              <w:t>50.7</w:t>
            </w:r>
            <w:r w:rsidRPr="001459D3">
              <w:rPr>
                <w:szCs w:val="24"/>
              </w:rPr>
              <w:tab/>
            </w:r>
            <w:r w:rsidRPr="001459D3">
              <w:rPr>
                <w:noProof/>
              </w:rPr>
              <w:t xml:space="preserve">Carence à </w:t>
            </w:r>
            <w:r w:rsidRPr="001459D3">
              <w:t>exécuter</w:t>
            </w:r>
            <w:r w:rsidRPr="001459D3">
              <w:rPr>
                <w:noProof/>
              </w:rPr>
              <w:t xml:space="preserve"> une décision du Comité de </w:t>
            </w:r>
            <w:r w:rsidR="00E96D3D">
              <w:rPr>
                <w:noProof/>
              </w:rPr>
              <w:t xml:space="preserve">Prévention et de </w:t>
            </w:r>
            <w:r w:rsidRPr="001459D3">
              <w:rPr>
                <w:noProof/>
              </w:rPr>
              <w:t xml:space="preserve">Règlement des Différends </w:t>
            </w:r>
          </w:p>
          <w:p w14:paraId="23D04DE6" w14:textId="0AB19DC1" w:rsidR="00C8579F" w:rsidRPr="00E0339C" w:rsidRDefault="00C8579F" w:rsidP="00C8579F">
            <w:pPr>
              <w:tabs>
                <w:tab w:val="left" w:pos="540"/>
              </w:tabs>
              <w:spacing w:after="120"/>
              <w:ind w:left="540" w:right="40" w:hanging="540"/>
              <w:rPr>
                <w:b/>
              </w:rPr>
            </w:pPr>
            <w:r w:rsidRPr="001459D3">
              <w:rPr>
                <w:b/>
                <w:bCs/>
                <w:noProof/>
              </w:rPr>
              <w:tab/>
            </w:r>
            <w:r w:rsidRPr="001459D3">
              <w:rPr>
                <w:szCs w:val="24"/>
              </w:rPr>
              <w:t xml:space="preserve">S’il s’avère qu’une des Parties ne se conforme pas à une décision à caractère définitif et obligatoire du </w:t>
            </w:r>
            <w:r w:rsidR="00E96D3D">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rsidR="00C92185">
              <w:t>l’Article</w:t>
            </w:r>
            <w:r w:rsidR="00C92185" w:rsidRPr="001459D3" w:rsidDel="00C92185">
              <w:rPr>
                <w:szCs w:val="24"/>
              </w:rPr>
              <w:t xml:space="preserve"> </w:t>
            </w:r>
            <w:r>
              <w:rPr>
                <w:szCs w:val="24"/>
              </w:rPr>
              <w:t>50.6</w:t>
            </w:r>
            <w:r w:rsidRPr="001459D3">
              <w:rPr>
                <w:szCs w:val="24"/>
              </w:rPr>
              <w:t xml:space="preserve">, auquel cas les dispositions des </w:t>
            </w:r>
            <w:r w:rsidR="00C92185">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C8579F" w:rsidRPr="00E0339C" w14:paraId="7890A810" w14:textId="77777777" w:rsidTr="003507A3">
        <w:tc>
          <w:tcPr>
            <w:tcW w:w="2842" w:type="dxa"/>
            <w:gridSpan w:val="2"/>
            <w:tcBorders>
              <w:top w:val="nil"/>
              <w:left w:val="nil"/>
              <w:bottom w:val="nil"/>
              <w:right w:val="nil"/>
            </w:tcBorders>
            <w:tcMar>
              <w:top w:w="57" w:type="dxa"/>
              <w:left w:w="57" w:type="dxa"/>
              <w:bottom w:w="57" w:type="dxa"/>
              <w:right w:w="57" w:type="dxa"/>
            </w:tcMar>
          </w:tcPr>
          <w:p w14:paraId="6C81A574"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4322A080" w14:textId="16FD9BF9" w:rsidR="00C8579F" w:rsidRPr="001459D3" w:rsidRDefault="00C8579F" w:rsidP="00A74725">
            <w:pPr>
              <w:spacing w:before="60" w:after="60"/>
              <w:ind w:left="590" w:right="84" w:hanging="590"/>
              <w:rPr>
                <w:noProof/>
              </w:rPr>
            </w:pPr>
            <w:r>
              <w:rPr>
                <w:szCs w:val="24"/>
              </w:rPr>
              <w:t>50.8</w:t>
            </w:r>
            <w:r w:rsidRPr="001459D3">
              <w:rPr>
                <w:szCs w:val="24"/>
              </w:rPr>
              <w:tab/>
            </w:r>
            <w:r w:rsidRPr="001459D3">
              <w:rPr>
                <w:noProof/>
              </w:rPr>
              <w:t xml:space="preserve">Fin du </w:t>
            </w:r>
            <w:r w:rsidRPr="001459D3">
              <w:t>mandat</w:t>
            </w:r>
            <w:r w:rsidRPr="001459D3">
              <w:rPr>
                <w:noProof/>
              </w:rPr>
              <w:t xml:space="preserve"> du Comité de </w:t>
            </w:r>
            <w:r w:rsidR="00E96D3D">
              <w:rPr>
                <w:noProof/>
              </w:rPr>
              <w:t xml:space="preserve">Prévention et de </w:t>
            </w:r>
            <w:r w:rsidRPr="001459D3">
              <w:rPr>
                <w:noProof/>
              </w:rPr>
              <w:t xml:space="preserve">Règlement des Différends </w:t>
            </w:r>
          </w:p>
          <w:p w14:paraId="227434B4" w14:textId="53C7EFE0" w:rsidR="00C8579F" w:rsidRPr="001459D3" w:rsidRDefault="00C8579F" w:rsidP="00C8579F">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s’élève entre les Parties en relation avec l’exécution du marché, et qu’aucun </w:t>
            </w:r>
            <w:r w:rsidR="00E96D3D">
              <w:rPr>
                <w:sz w:val="24"/>
                <w:szCs w:val="24"/>
                <w:lang w:val="fr-FR"/>
              </w:rPr>
              <w:t>CPRD</w:t>
            </w:r>
            <w:r w:rsidRPr="001459D3">
              <w:rPr>
                <w:sz w:val="24"/>
                <w:szCs w:val="24"/>
                <w:lang w:val="fr-FR"/>
              </w:rPr>
              <w:t xml:space="preserve"> n’est alors constitué, soit que le mandat du </w:t>
            </w:r>
            <w:r w:rsidR="00E96D3D">
              <w:rPr>
                <w:sz w:val="24"/>
                <w:szCs w:val="24"/>
                <w:lang w:val="fr-FR"/>
              </w:rPr>
              <w:t>CPRD</w:t>
            </w:r>
            <w:r w:rsidRPr="001459D3">
              <w:rPr>
                <w:sz w:val="24"/>
                <w:szCs w:val="24"/>
                <w:lang w:val="fr-FR"/>
              </w:rPr>
              <w:t xml:space="preserve"> soit arrivé à expiration, ou bien pour toute raison,</w:t>
            </w:r>
          </w:p>
          <w:p w14:paraId="5F16ADF0" w14:textId="1A359582" w:rsidR="00C8579F" w:rsidRPr="001459D3" w:rsidRDefault="00C8579F" w:rsidP="005F139B">
            <w:pPr>
              <w:pStyle w:val="ClauseSubList"/>
              <w:numPr>
                <w:ilvl w:val="0"/>
                <w:numId w:val="113"/>
              </w:numPr>
              <w:spacing w:after="120"/>
              <w:ind w:left="1170" w:hanging="576"/>
              <w:rPr>
                <w:sz w:val="24"/>
                <w:szCs w:val="24"/>
                <w:lang w:val="fr-FR"/>
              </w:rPr>
            </w:pPr>
            <w:proofErr w:type="gramStart"/>
            <w:r w:rsidRPr="001459D3">
              <w:rPr>
                <w:sz w:val="24"/>
                <w:szCs w:val="24"/>
                <w:lang w:val="fr-FR"/>
              </w:rPr>
              <w:t>les</w:t>
            </w:r>
            <w:proofErr w:type="gramEnd"/>
            <w:r w:rsidRPr="001459D3">
              <w:rPr>
                <w:sz w:val="24"/>
                <w:szCs w:val="24"/>
                <w:lang w:val="fr-FR"/>
              </w:rPr>
              <w:t xml:space="preserve"> </w:t>
            </w:r>
            <w:r w:rsidR="00C92185">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44B54123" w14:textId="14B55A0C" w:rsidR="00C8579F" w:rsidRPr="009E6920" w:rsidRDefault="00C8579F" w:rsidP="005F139B">
            <w:pPr>
              <w:pStyle w:val="ClauseSubList"/>
              <w:numPr>
                <w:ilvl w:val="0"/>
                <w:numId w:val="113"/>
              </w:numPr>
              <w:spacing w:after="120"/>
              <w:ind w:left="1170" w:hanging="576"/>
              <w:rPr>
                <w:b/>
                <w:lang w:val="fr-FR"/>
              </w:rPr>
            </w:pPr>
            <w:proofErr w:type="gramStart"/>
            <w:r w:rsidRPr="001459D3">
              <w:rPr>
                <w:sz w:val="24"/>
                <w:szCs w:val="24"/>
                <w:lang w:val="fr-FR"/>
              </w:rPr>
              <w:t>le</w:t>
            </w:r>
            <w:proofErr w:type="gramEnd"/>
            <w:r w:rsidRPr="001459D3">
              <w:rPr>
                <w:sz w:val="24"/>
                <w:szCs w:val="24"/>
                <w:lang w:val="fr-FR"/>
              </w:rPr>
              <w:t xml:space="preserve"> </w:t>
            </w:r>
            <w:r w:rsidRPr="001459D3">
              <w:rPr>
                <w:sz w:val="24"/>
                <w:szCs w:val="20"/>
                <w:lang w:val="fr-FR"/>
              </w:rPr>
              <w:t>différend</w:t>
            </w:r>
            <w:r w:rsidRPr="001459D3">
              <w:rPr>
                <w:sz w:val="24"/>
                <w:szCs w:val="24"/>
                <w:lang w:val="fr-FR"/>
              </w:rPr>
              <w:t xml:space="preserve"> sera directement soumis à arbitrage conformément à </w:t>
            </w:r>
            <w:r w:rsidR="00C92185">
              <w:rPr>
                <w:sz w:val="24"/>
                <w:lang w:val="fr-FR"/>
              </w:rPr>
              <w:t>l’Article</w:t>
            </w:r>
            <w:r w:rsidR="00C92185" w:rsidRPr="001459D3" w:rsidDel="00C92185">
              <w:rPr>
                <w:sz w:val="24"/>
                <w:szCs w:val="24"/>
                <w:lang w:val="fr-FR"/>
              </w:rPr>
              <w:t xml:space="preserve"> </w:t>
            </w:r>
            <w:r w:rsidRPr="009E6920">
              <w:rPr>
                <w:szCs w:val="24"/>
                <w:lang w:val="fr-FR"/>
              </w:rPr>
              <w:t>50.6</w:t>
            </w:r>
            <w:r w:rsidRPr="001459D3">
              <w:rPr>
                <w:sz w:val="24"/>
                <w:szCs w:val="24"/>
                <w:lang w:val="fr-FR"/>
              </w:rPr>
              <w:t xml:space="preserve"> .</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E0339C" w:rsidRDefault="000A450A" w:rsidP="003507A3">
            <w:pPr>
              <w:pStyle w:val="Sec8head2"/>
            </w:pPr>
            <w:bookmarkStart w:id="741" w:name="_Toc327539602"/>
            <w:bookmarkStart w:id="742" w:name="_Toc43288342"/>
            <w:r w:rsidRPr="00E0339C">
              <w:t>51.</w:t>
            </w:r>
            <w:r w:rsidRPr="00E0339C">
              <w:tab/>
              <w:t>Droit applicable et changement dans la réglementation</w:t>
            </w:r>
            <w:bookmarkEnd w:id="741"/>
            <w:bookmarkEnd w:id="742"/>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E0339C" w:rsidRDefault="000A450A" w:rsidP="00A74725">
            <w:pPr>
              <w:spacing w:before="60" w:after="60"/>
              <w:ind w:left="590" w:right="84" w:hanging="590"/>
              <w:rPr>
                <w:b/>
              </w:rPr>
            </w:pPr>
            <w:r w:rsidRPr="00E0339C">
              <w:rPr>
                <w:b/>
              </w:rPr>
              <w:t>51.1</w:t>
            </w:r>
            <w:r w:rsidRPr="00E0339C">
              <w:rPr>
                <w:b/>
              </w:rPr>
              <w:tab/>
              <w:t>Droit applicable</w:t>
            </w:r>
            <w:r w:rsidR="005B69F3" w:rsidRPr="00E0339C">
              <w:rPr>
                <w:b/>
              </w:rPr>
              <w:t> :</w:t>
            </w:r>
          </w:p>
          <w:p w14:paraId="57E661B1" w14:textId="0C4C2C38" w:rsidR="000A450A" w:rsidRPr="00E0339C" w:rsidRDefault="000A450A" w:rsidP="003706F0">
            <w:pPr>
              <w:spacing w:before="60" w:after="6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rsidR="0094474A">
              <w:t>d</w:t>
            </w:r>
            <w:r w:rsidRPr="00E0339C">
              <w:t>’Ouvrage.</w:t>
            </w:r>
          </w:p>
          <w:p w14:paraId="3C3EB2B8" w14:textId="2B69BD6F" w:rsidR="000A450A" w:rsidRPr="00E0339C" w:rsidRDefault="000A450A" w:rsidP="00A74725">
            <w:pPr>
              <w:spacing w:before="60" w:after="60"/>
              <w:ind w:left="590" w:right="84" w:hanging="590"/>
            </w:pPr>
            <w:r w:rsidRPr="00E0339C">
              <w:rPr>
                <w:b/>
              </w:rPr>
              <w:t>51.2</w:t>
            </w:r>
            <w:r w:rsidRPr="00E0339C">
              <w:rPr>
                <w:b/>
              </w:rPr>
              <w:tab/>
              <w:t>Changement dans la réglementation</w:t>
            </w:r>
            <w:r w:rsidR="005B69F3" w:rsidRPr="00E0339C">
              <w:rPr>
                <w:b/>
              </w:rPr>
              <w:t> :</w:t>
            </w:r>
          </w:p>
          <w:p w14:paraId="4C5B1A81" w14:textId="61491A1D" w:rsidR="000A450A" w:rsidRPr="00E0339C" w:rsidRDefault="000A450A" w:rsidP="00C659BE">
            <w:pPr>
              <w:tabs>
                <w:tab w:val="left" w:pos="1280"/>
              </w:tabs>
              <w:spacing w:before="60" w:after="60"/>
              <w:ind w:left="1294" w:right="84" w:hanging="709"/>
            </w:pPr>
            <w:r w:rsidRPr="00E0339C">
              <w:t>51.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t>d</w:t>
            </w:r>
            <w:r w:rsidRPr="00E0339C">
              <w:t>’Ouvrage pourront être pris en compte pour modifier les conditions financières du Marché.</w:t>
            </w:r>
          </w:p>
          <w:p w14:paraId="5E14A2A6" w14:textId="40A8ACAB" w:rsidR="000A450A" w:rsidRPr="00E0339C" w:rsidRDefault="000A450A" w:rsidP="00C659BE">
            <w:pPr>
              <w:tabs>
                <w:tab w:val="left" w:pos="1280"/>
              </w:tabs>
              <w:spacing w:before="60" w:after="60"/>
              <w:ind w:left="1294" w:right="84" w:hanging="709"/>
            </w:pPr>
            <w:r w:rsidRPr="00E0339C">
              <w:t>51.2.2</w:t>
            </w:r>
            <w:r w:rsidRPr="00E0339C">
              <w:tab/>
              <w:t xml:space="preserve">En cas de modification de la réglementation en vigueur dans le pays du Maître </w:t>
            </w:r>
            <w:r w:rsidR="0094474A">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E0339C" w:rsidRDefault="000A450A" w:rsidP="003507A3">
            <w:pPr>
              <w:pStyle w:val="Sec8head2"/>
            </w:pPr>
            <w:bookmarkStart w:id="743" w:name="_Toc348175997"/>
            <w:bookmarkStart w:id="744" w:name="_Toc327539603"/>
            <w:bookmarkStart w:id="745" w:name="_Toc43288343"/>
            <w:r w:rsidRPr="00E0339C">
              <w:t>52</w:t>
            </w:r>
            <w:r w:rsidR="00FE5CDB" w:rsidRPr="00E0339C">
              <w:t>.</w:t>
            </w:r>
            <w:r w:rsidRPr="00E0339C">
              <w:tab/>
              <w:t xml:space="preserve">Entrée en vigueur </w:t>
            </w:r>
            <w:r w:rsidR="003706F0" w:rsidRPr="00E0339C">
              <w:br/>
            </w:r>
            <w:r w:rsidRPr="00E0339C">
              <w:t>du Marché</w:t>
            </w:r>
            <w:bookmarkEnd w:id="743"/>
            <w:bookmarkEnd w:id="744"/>
            <w:bookmarkEnd w:id="745"/>
          </w:p>
        </w:tc>
        <w:tc>
          <w:tcPr>
            <w:tcW w:w="6537" w:type="dxa"/>
            <w:tcBorders>
              <w:top w:val="nil"/>
              <w:left w:val="nil"/>
              <w:bottom w:val="nil"/>
              <w:right w:val="nil"/>
            </w:tcBorders>
            <w:tcMar>
              <w:top w:w="57" w:type="dxa"/>
              <w:left w:w="57" w:type="dxa"/>
              <w:bottom w:w="57" w:type="dxa"/>
              <w:right w:w="57" w:type="dxa"/>
            </w:tcMar>
          </w:tcPr>
          <w:p w14:paraId="0906DE9E" w14:textId="77777777" w:rsidR="00C92185" w:rsidRPr="00C92185" w:rsidRDefault="000A450A" w:rsidP="00A74725">
            <w:pPr>
              <w:spacing w:before="60" w:after="60"/>
              <w:ind w:left="590" w:right="84" w:hanging="590"/>
            </w:pPr>
            <w:r w:rsidRPr="00E0339C">
              <w:t>52.1</w:t>
            </w:r>
            <w:r w:rsidRPr="00E0339C">
              <w:tab/>
            </w:r>
            <w:r w:rsidR="00C92185"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19A99ED2" w:rsidR="000A450A" w:rsidRPr="00E0339C" w:rsidRDefault="00C92185" w:rsidP="00EC6C5D">
            <w:pPr>
              <w:tabs>
                <w:tab w:val="left" w:pos="720"/>
              </w:tabs>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94"/>
          <w:headerReference w:type="default" r:id="rId95"/>
          <w:footerReference w:type="default" r:id="rId96"/>
          <w:headerReference w:type="first" r:id="rId97"/>
          <w:endnotePr>
            <w:numFmt w:val="decimal"/>
          </w:endnotePr>
          <w:pgSz w:w="12240" w:h="15840" w:code="1"/>
          <w:pgMar w:top="1440" w:right="1440" w:bottom="1440" w:left="1440" w:header="720" w:footer="720" w:gutter="0"/>
          <w:cols w:space="720"/>
          <w:titlePg/>
        </w:sectPr>
      </w:pPr>
      <w:bookmarkStart w:id="746" w:name="_Toc327539604"/>
      <w:bookmarkStart w:id="747" w:name="_Toc348175653"/>
    </w:p>
    <w:p w14:paraId="0755328E" w14:textId="2F5D6C1C" w:rsidR="00335CB2" w:rsidRPr="00BC3783" w:rsidRDefault="00335CB2" w:rsidP="00BC3783">
      <w:pPr>
        <w:pStyle w:val="Head41"/>
        <w:spacing w:before="120" w:after="120"/>
      </w:pPr>
      <w:bookmarkStart w:id="748" w:name="_Toc468035368"/>
      <w:r w:rsidRPr="00BC3783">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48"/>
    </w:p>
    <w:p w14:paraId="6A8138C4" w14:textId="77777777" w:rsidR="00335CB2" w:rsidRPr="001459D3" w:rsidRDefault="00335CB2" w:rsidP="00335CB2">
      <w:pPr>
        <w:ind w:right="-14"/>
        <w:rPr>
          <w:lang w:eastAsia="en-US"/>
        </w:rPr>
      </w:pPr>
      <w:r w:rsidRPr="001459D3">
        <w:rPr>
          <w:lang w:eastAsia="en-US"/>
        </w:rPr>
        <w:t>1.</w:t>
      </w:r>
      <w:r w:rsidRPr="001459D3">
        <w:rPr>
          <w:lang w:eastAsia="en-US"/>
        </w:rPr>
        <w:tab/>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2FA8FDAC" w:rsidR="00335CB2" w:rsidRPr="001459D3" w:rsidRDefault="00335CB2" w:rsidP="00335CB2">
      <w:pPr>
        <w:spacing w:after="120"/>
        <w:ind w:left="1152" w:right="-14"/>
        <w:rPr>
          <w:szCs w:val="24"/>
          <w:lang w:eastAsia="en-US"/>
        </w:rPr>
      </w:pPr>
      <w:proofErr w:type="gramStart"/>
      <w:r w:rsidRPr="001459D3">
        <w:rPr>
          <w:szCs w:val="24"/>
          <w:lang w:eastAsia="en-US"/>
        </w:rPr>
        <w:t>le</w:t>
      </w:r>
      <w:proofErr w:type="gramEnd"/>
      <w:r w:rsidRPr="001459D3">
        <w:rPr>
          <w:szCs w:val="24"/>
          <w:lang w:eastAsia="en-US"/>
        </w:rPr>
        <w:t xml:space="preserve"> </w:t>
      </w:r>
      <w:r>
        <w:rPr>
          <w:lang w:eastAsia="en-US"/>
        </w:rPr>
        <w:t>Maître d’Ouvrage</w:t>
      </w:r>
      <w:r w:rsidRPr="001459D3">
        <w:rPr>
          <w:szCs w:val="24"/>
          <w:lang w:eastAsia="en-US"/>
        </w:rPr>
        <w:t>;</w:t>
      </w:r>
    </w:p>
    <w:p w14:paraId="7F3DDA3D" w14:textId="2E4B98B8" w:rsidR="00335CB2" w:rsidRPr="001459D3" w:rsidRDefault="00686E46" w:rsidP="00335CB2">
      <w:pPr>
        <w:spacing w:after="120"/>
        <w:ind w:left="1152" w:right="-14"/>
        <w:rPr>
          <w:szCs w:val="24"/>
          <w:lang w:eastAsia="en-US"/>
        </w:rPr>
      </w:pPr>
      <w:proofErr w:type="gramStart"/>
      <w:r>
        <w:rPr>
          <w:szCs w:val="24"/>
          <w:lang w:eastAsia="en-US"/>
        </w:rPr>
        <w:t>l’Entrepreneur</w:t>
      </w:r>
      <w:r w:rsidR="00335CB2" w:rsidRPr="001459D3">
        <w:rPr>
          <w:szCs w:val="24"/>
          <w:lang w:eastAsia="en-US"/>
        </w:rPr>
        <w:t>;</w:t>
      </w:r>
      <w:proofErr w:type="gramEnd"/>
      <w:r w:rsidR="00335CB2" w:rsidRPr="001459D3">
        <w:rPr>
          <w:szCs w:val="24"/>
          <w:lang w:eastAsia="en-US"/>
        </w:rPr>
        <w:t xml:space="preserve"> et</w:t>
      </w:r>
    </w:p>
    <w:p w14:paraId="02EA42CF" w14:textId="77777777" w:rsidR="00335CB2" w:rsidRPr="001459D3" w:rsidRDefault="00335CB2" w:rsidP="00335CB2">
      <w:pPr>
        <w:spacing w:after="120"/>
        <w:ind w:left="1152" w:right="-14"/>
        <w:rPr>
          <w:szCs w:val="24"/>
          <w:lang w:eastAsia="en-US"/>
        </w:rPr>
      </w:pPr>
      <w:proofErr w:type="gramStart"/>
      <w:r w:rsidRPr="001459D3">
        <w:rPr>
          <w:szCs w:val="24"/>
          <w:lang w:eastAsia="en-US"/>
        </w:rPr>
        <w:t>le</w:t>
      </w:r>
      <w:proofErr w:type="gramEnd"/>
      <w:r w:rsidRPr="001459D3">
        <w:rPr>
          <w:szCs w:val="24"/>
          <w:lang w:eastAsia="en-US"/>
        </w:rPr>
        <w:t xml:space="preserve"> « </w:t>
      </w:r>
      <w:r w:rsidRPr="001459D3">
        <w:rPr>
          <w:lang w:eastAsia="en-US"/>
        </w:rPr>
        <w:t>Membre</w:t>
      </w:r>
      <w:r w:rsidRPr="001459D3">
        <w:rPr>
          <w:szCs w:val="24"/>
          <w:lang w:eastAsia="en-US"/>
        </w:rPr>
        <w:t xml:space="preserve"> du Comité », terme qui se réfère dans cet accord </w:t>
      </w:r>
    </w:p>
    <w:p w14:paraId="7011C135" w14:textId="77777777" w:rsidR="00335CB2" w:rsidRPr="001459D3" w:rsidRDefault="00335CB2" w:rsidP="00335CB2">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742E0F6E" w14:textId="133BD5EA" w:rsidR="00335CB2" w:rsidRPr="001459D3" w:rsidRDefault="00335CB2" w:rsidP="00335CB2">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sidR="00E96D3D">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sidR="00686E46">
        <w:rPr>
          <w:szCs w:val="24"/>
          <w:lang w:eastAsia="en-US"/>
        </w:rPr>
        <w:t> »</w:t>
      </w:r>
      <w:r w:rsidRPr="001459D3">
        <w:rPr>
          <w:szCs w:val="24"/>
          <w:lang w:eastAsia="en-US"/>
        </w:rPr>
        <w:t>.</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77777777" w:rsidR="00335CB2" w:rsidRPr="001459D3" w:rsidRDefault="00335CB2" w:rsidP="00335CB2">
      <w:pPr>
        <w:spacing w:after="120"/>
        <w:ind w:right="-14"/>
        <w:rPr>
          <w:lang w:eastAsia="en-US"/>
        </w:rPr>
      </w:pPr>
      <w:r w:rsidRPr="001459D3">
        <w:rPr>
          <w:lang w:eastAsia="en-US"/>
        </w:rPr>
        <w:t>2.</w:t>
      </w:r>
      <w:r w:rsidRPr="001459D3">
        <w:rPr>
          <w:lang w:eastAsia="en-US"/>
        </w:rPr>
        <w:tab/>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1459D3" w:rsidRDefault="00335CB2" w:rsidP="005F139B">
      <w:pPr>
        <w:keepNext/>
        <w:numPr>
          <w:ilvl w:val="0"/>
          <w:numId w:val="119"/>
        </w:numPr>
        <w:tabs>
          <w:tab w:val="clear" w:pos="720"/>
        </w:tabs>
        <w:spacing w:after="120"/>
        <w:ind w:left="576" w:right="-14" w:hanging="576"/>
        <w:rPr>
          <w:lang w:eastAsia="en-US"/>
        </w:rPr>
      </w:pPr>
      <w:r w:rsidRPr="001459D3">
        <w:rPr>
          <w:lang w:eastAsia="en-US"/>
        </w:rPr>
        <w:t>Garanties</w:t>
      </w:r>
    </w:p>
    <w:p w14:paraId="07DF504A" w14:textId="1CE28B49"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xml:space="preserve">. Le Membre du Comité fera part sur le champ à ces derniers ainsi qu’aux Autres Membres du Comité de tout fait ou toute circonstance qui pourrait paraître entrer en conflit avec la garantie et l’engagement d’impartialité et d’indépendance auxquels il a </w:t>
      </w:r>
      <w:proofErr w:type="gramStart"/>
      <w:r w:rsidRPr="001459D3">
        <w:rPr>
          <w:szCs w:val="24"/>
          <w:lang w:eastAsia="en-US"/>
        </w:rPr>
        <w:t>souscrits</w:t>
      </w:r>
      <w:proofErr w:type="gramEnd"/>
      <w:r w:rsidRPr="001459D3">
        <w:rPr>
          <w:szCs w:val="24"/>
          <w:lang w:eastAsia="en-US"/>
        </w:rPr>
        <w:t>.</w:t>
      </w:r>
    </w:p>
    <w:p w14:paraId="1D17C8FB" w14:textId="7D2AA7E6" w:rsidR="00335CB2" w:rsidRPr="00102C62" w:rsidRDefault="00335CB2" w:rsidP="005F139B">
      <w:pPr>
        <w:pStyle w:val="ListParagraph"/>
        <w:numPr>
          <w:ilvl w:val="1"/>
          <w:numId w:val="125"/>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w:t>
      </w:r>
      <w:bookmarkStart w:id="749" w:name="_Hlk27230410"/>
      <w:r w:rsidRPr="00102C62">
        <w:rPr>
          <w:color w:val="000000" w:themeColor="text1"/>
          <w:szCs w:val="24"/>
          <w:lang w:eastAsia="en-US"/>
        </w:rPr>
        <w:t xml:space="preserve">membre selon lesquelles il détient au moins un diplôme dans des disciplines pertinentes telles que le droit, l’ingénierie, la gestion de la construction ou la gestion des </w:t>
      </w:r>
      <w:proofErr w:type="gramStart"/>
      <w:r w:rsidRPr="00102C62">
        <w:rPr>
          <w:color w:val="000000" w:themeColor="text1"/>
          <w:szCs w:val="24"/>
          <w:lang w:eastAsia="en-US"/>
        </w:rPr>
        <w:t>marchés;</w:t>
      </w:r>
      <w:proofErr w:type="gramEnd"/>
      <w:r w:rsidRPr="00102C62">
        <w:rPr>
          <w:color w:val="000000" w:themeColor="text1"/>
          <w:szCs w:val="24"/>
          <w:lang w:eastAsia="en-US"/>
        </w:rPr>
        <w:t xml:space="preserve"> </w:t>
      </w:r>
      <w:bookmarkEnd w:id="749"/>
    </w:p>
    <w:p w14:paraId="3485F69A" w14:textId="149EB00E" w:rsidR="00335CB2" w:rsidRPr="00102C62" w:rsidRDefault="00335CB2" w:rsidP="005F139B">
      <w:pPr>
        <w:pStyle w:val="ListParagraph"/>
        <w:numPr>
          <w:ilvl w:val="1"/>
          <w:numId w:val="125"/>
        </w:numPr>
        <w:shd w:val="clear" w:color="auto" w:fill="FFFFFF" w:themeFill="background1"/>
        <w:spacing w:after="134"/>
        <w:ind w:left="720"/>
        <w:contextualSpacing w:val="0"/>
        <w:rPr>
          <w:color w:val="000000" w:themeColor="text1"/>
          <w:szCs w:val="24"/>
          <w:lang w:eastAsia="en-US"/>
        </w:rPr>
      </w:pPr>
      <w:proofErr w:type="gramStart"/>
      <w:r w:rsidRPr="00102C62">
        <w:rPr>
          <w:color w:val="000000" w:themeColor="text1"/>
          <w:szCs w:val="24"/>
        </w:rPr>
        <w:t>a</w:t>
      </w:r>
      <w:proofErr w:type="gramEnd"/>
      <w:r w:rsidRPr="00102C62">
        <w:rPr>
          <w:color w:val="000000" w:themeColor="text1"/>
          <w:szCs w:val="24"/>
        </w:rPr>
        <w:t xml:space="preserve">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5F139B">
      <w:pPr>
        <w:pStyle w:val="ListParagraph"/>
        <w:numPr>
          <w:ilvl w:val="0"/>
          <w:numId w:val="114"/>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w:t>
      </w:r>
      <w:proofErr w:type="gramStart"/>
      <w:r w:rsidRPr="00102C62">
        <w:rPr>
          <w:color w:val="000000" w:themeColor="text1"/>
          <w:szCs w:val="24"/>
        </w:rPr>
        <w:t>a</w:t>
      </w:r>
      <w:proofErr w:type="gramEnd"/>
      <w:r w:rsidRPr="00102C62">
        <w:rPr>
          <w:color w:val="000000" w:themeColor="text1"/>
          <w:szCs w:val="24"/>
        </w:rPr>
        <w:t xml:space="preserve"> reçu une formation officielle d’arbitre d’un organisme reconnu à l’échelle internationale; </w:t>
      </w:r>
    </w:p>
    <w:p w14:paraId="76202E92" w14:textId="62B22B78" w:rsidR="00335CB2" w:rsidRPr="00102C62" w:rsidRDefault="00335CB2" w:rsidP="005F139B">
      <w:pPr>
        <w:pStyle w:val="ListParagraph"/>
        <w:numPr>
          <w:ilvl w:val="0"/>
          <w:numId w:val="114"/>
        </w:numPr>
        <w:shd w:val="clear" w:color="auto" w:fill="FFFFFF"/>
        <w:spacing w:after="134"/>
        <w:ind w:left="720"/>
        <w:contextualSpacing w:val="0"/>
        <w:rPr>
          <w:color w:val="000000" w:themeColor="text1"/>
          <w:szCs w:val="24"/>
          <w:lang w:eastAsia="en-US"/>
        </w:rPr>
      </w:pPr>
      <w:proofErr w:type="gramStart"/>
      <w:r w:rsidRPr="00102C62">
        <w:rPr>
          <w:color w:val="000000" w:themeColor="text1"/>
          <w:szCs w:val="24"/>
          <w:lang w:eastAsia="en-US"/>
        </w:rPr>
        <w:t>a</w:t>
      </w:r>
      <w:proofErr w:type="gramEnd"/>
      <w:r w:rsidRPr="00102C62">
        <w:rPr>
          <w:color w:val="000000" w:themeColor="text1"/>
          <w:szCs w:val="24"/>
          <w:lang w:eastAsia="en-US"/>
        </w:rPr>
        <w:t xml:space="preserve">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5F139B">
      <w:pPr>
        <w:pStyle w:val="ListParagraph"/>
        <w:numPr>
          <w:ilvl w:val="0"/>
          <w:numId w:val="114"/>
        </w:numPr>
        <w:shd w:val="clear" w:color="auto" w:fill="FFFFFF"/>
        <w:spacing w:after="134"/>
        <w:ind w:left="720"/>
        <w:contextualSpacing w:val="0"/>
        <w:rPr>
          <w:color w:val="000000" w:themeColor="text1"/>
          <w:szCs w:val="24"/>
          <w:lang w:eastAsia="en-US"/>
        </w:rPr>
      </w:pPr>
      <w:proofErr w:type="gramStart"/>
      <w:r w:rsidRPr="00102C62">
        <w:rPr>
          <w:color w:val="000000" w:themeColor="text1"/>
          <w:szCs w:val="24"/>
          <w:lang w:eastAsia="en-US"/>
        </w:rPr>
        <w:t>a</w:t>
      </w:r>
      <w:proofErr w:type="gramEnd"/>
      <w:r w:rsidRPr="00102C62">
        <w:rPr>
          <w:color w:val="000000" w:themeColor="text1"/>
          <w:szCs w:val="24"/>
          <w:lang w:eastAsia="en-US"/>
        </w:rPr>
        <w:t xml:space="preserve"> de l’expérience dans l’interprétation des documents contractuels de construction et/ou d’ingénierie; et</w:t>
      </w:r>
    </w:p>
    <w:p w14:paraId="74192CFC" w14:textId="359AE713" w:rsidR="00335CB2" w:rsidRPr="00102C62" w:rsidRDefault="00686E46" w:rsidP="005F139B">
      <w:pPr>
        <w:pStyle w:val="ListParagraph"/>
        <w:numPr>
          <w:ilvl w:val="0"/>
          <w:numId w:val="114"/>
        </w:numPr>
        <w:shd w:val="clear" w:color="auto" w:fill="FFFFFF"/>
        <w:spacing w:after="134"/>
        <w:ind w:left="720"/>
        <w:contextualSpacing w:val="0"/>
        <w:rPr>
          <w:color w:val="000000" w:themeColor="text1"/>
          <w:szCs w:val="24"/>
        </w:rPr>
      </w:pPr>
      <w:proofErr w:type="gramStart"/>
      <w:r>
        <w:rPr>
          <w:color w:val="000000" w:themeColor="text1"/>
          <w:szCs w:val="24"/>
        </w:rPr>
        <w:t>parle</w:t>
      </w:r>
      <w:proofErr w:type="gramEnd"/>
      <w:r>
        <w:rPr>
          <w:color w:val="000000" w:themeColor="text1"/>
          <w:szCs w:val="24"/>
        </w:rPr>
        <w:t xml:space="preserv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77777777" w:rsidR="00335CB2" w:rsidRPr="001459D3" w:rsidRDefault="00335CB2" w:rsidP="00335CB2">
      <w:pPr>
        <w:spacing w:after="120"/>
        <w:ind w:right="-14"/>
        <w:rPr>
          <w:lang w:eastAsia="en-US"/>
        </w:rPr>
      </w:pPr>
      <w:r w:rsidRPr="001459D3">
        <w:rPr>
          <w:lang w:eastAsia="en-US"/>
        </w:rPr>
        <w:t>4.</w:t>
      </w:r>
      <w:r w:rsidRPr="001459D3">
        <w:rPr>
          <w:lang w:eastAsia="en-US"/>
        </w:rPr>
        <w:tab/>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ne</w:t>
      </w:r>
      <w:proofErr w:type="gramEnd"/>
      <w:r w:rsidRPr="001459D3">
        <w:rPr>
          <w:szCs w:val="24"/>
          <w:lang w:eastAsia="en-US"/>
        </w:rPr>
        <w:t xml:space="preserv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ne</w:t>
      </w:r>
      <w:proofErr w:type="gramEnd"/>
      <w:r w:rsidRPr="001459D3">
        <w:rPr>
          <w:szCs w:val="24"/>
          <w:lang w:eastAsia="en-US"/>
        </w:rPr>
        <w:t xml:space="preserv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E60E80C"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avoir</w:t>
      </w:r>
      <w:proofErr w:type="gramEnd"/>
      <w:r w:rsidRPr="001459D3">
        <w:rPr>
          <w:szCs w:val="24"/>
          <w:lang w:eastAsia="en-US"/>
        </w:rPr>
        <w:t xml:space="preserve">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ne</w:t>
      </w:r>
      <w:proofErr w:type="gramEnd"/>
      <w:r w:rsidRPr="001459D3">
        <w:rPr>
          <w:szCs w:val="24"/>
          <w:lang w:eastAsia="en-US"/>
        </w:rPr>
        <w:t xml:space="preserv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se</w:t>
      </w:r>
      <w:proofErr w:type="gramEnd"/>
      <w:r w:rsidRPr="001459D3">
        <w:rPr>
          <w:szCs w:val="24"/>
          <w:lang w:eastAsia="en-US"/>
        </w:rPr>
        <w:t xml:space="preserv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ne</w:t>
      </w:r>
      <w:proofErr w:type="gramEnd"/>
      <w:r w:rsidRPr="001459D3">
        <w:rPr>
          <w:szCs w:val="24"/>
          <w:lang w:eastAsia="en-US"/>
        </w:rPr>
        <w:t xml:space="preserv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aussi</w:t>
      </w:r>
      <w:proofErr w:type="gramEnd"/>
      <w:r w:rsidRPr="001459D3">
        <w:rPr>
          <w:szCs w:val="24"/>
          <w:lang w:eastAsia="en-US"/>
        </w:rPr>
        <w:t xml:space="preserve">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se</w:t>
      </w:r>
      <w:proofErr w:type="gramEnd"/>
      <w:r w:rsidRPr="001459D3">
        <w:rPr>
          <w:szCs w:val="24"/>
          <w:lang w:eastAsia="en-US"/>
        </w:rPr>
        <w:t xml:space="preserv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se</w:t>
      </w:r>
      <w:proofErr w:type="gramEnd"/>
      <w:r w:rsidRPr="001459D3">
        <w:rPr>
          <w:szCs w:val="24"/>
          <w:lang w:eastAsia="en-US"/>
        </w:rPr>
        <w:t xml:space="preserv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traiter</w:t>
      </w:r>
      <w:proofErr w:type="gramEnd"/>
      <w:r w:rsidRPr="001459D3">
        <w:rPr>
          <w:szCs w:val="24"/>
          <w:lang w:eastAsia="en-US"/>
        </w:rPr>
        <w:t xml:space="preserve">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5F139B">
      <w:pPr>
        <w:numPr>
          <w:ilvl w:val="0"/>
          <w:numId w:val="124"/>
        </w:numPr>
        <w:spacing w:after="120"/>
        <w:ind w:left="1152" w:right="-14" w:hanging="576"/>
        <w:rPr>
          <w:szCs w:val="24"/>
          <w:lang w:eastAsia="en-US"/>
        </w:rPr>
      </w:pPr>
      <w:proofErr w:type="gramStart"/>
      <w:r w:rsidRPr="001459D3">
        <w:rPr>
          <w:szCs w:val="24"/>
          <w:lang w:eastAsia="en-US"/>
        </w:rPr>
        <w:t>être</w:t>
      </w:r>
      <w:proofErr w:type="gramEnd"/>
      <w:r w:rsidRPr="001459D3">
        <w:rPr>
          <w:szCs w:val="24"/>
          <w:lang w:eastAsia="en-US"/>
        </w:rPr>
        <w:t xml:space="preserv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604896D9" w:rsidR="00335CB2" w:rsidRPr="001459D3" w:rsidRDefault="00335CB2" w:rsidP="00335CB2">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sidR="008548BC">
        <w:rPr>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77777777" w:rsidR="00335CB2" w:rsidRPr="001459D3" w:rsidRDefault="00335CB2" w:rsidP="00335CB2">
      <w:pPr>
        <w:spacing w:after="120"/>
        <w:ind w:right="-14"/>
        <w:rPr>
          <w:lang w:eastAsia="en-US"/>
        </w:rPr>
      </w:pPr>
      <w:r w:rsidRPr="001459D3">
        <w:rPr>
          <w:lang w:eastAsia="en-US"/>
        </w:rPr>
        <w:t>6.</w:t>
      </w:r>
      <w:r w:rsidRPr="001459D3">
        <w:rPr>
          <w:lang w:eastAsia="en-US"/>
        </w:rPr>
        <w:tab/>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5F139B">
      <w:pPr>
        <w:numPr>
          <w:ilvl w:val="0"/>
          <w:numId w:val="120"/>
        </w:numPr>
        <w:tabs>
          <w:tab w:val="clear" w:pos="720"/>
        </w:tabs>
        <w:spacing w:after="120"/>
        <w:ind w:left="1152" w:right="-14" w:hanging="576"/>
        <w:rPr>
          <w:szCs w:val="24"/>
          <w:lang w:eastAsia="en-US"/>
        </w:rPr>
      </w:pPr>
      <w:proofErr w:type="gramStart"/>
      <w:r w:rsidRPr="001459D3">
        <w:rPr>
          <w:szCs w:val="24"/>
          <w:lang w:eastAsia="en-US"/>
        </w:rPr>
        <w:t>une</w:t>
      </w:r>
      <w:proofErr w:type="gramEnd"/>
      <w:r w:rsidRPr="001459D3">
        <w:rPr>
          <w:szCs w:val="24"/>
          <w:lang w:eastAsia="en-US"/>
        </w:rPr>
        <w:t xml:space="preserv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sa</w:t>
      </w:r>
      <w:proofErr w:type="gramEnd"/>
      <w:r w:rsidRPr="001459D3">
        <w:rPr>
          <w:szCs w:val="24"/>
          <w:lang w:eastAsia="en-US"/>
        </w:rPr>
        <w:t xml:space="preserve">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lang w:eastAsia="en-US"/>
        </w:rPr>
        <w:t>l’obligation</w:t>
      </w:r>
      <w:proofErr w:type="gramEnd"/>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es</w:t>
      </w:r>
      <w:proofErr w:type="gramEnd"/>
      <w:r w:rsidRPr="001459D3">
        <w:rPr>
          <w:szCs w:val="24"/>
          <w:lang w:eastAsia="en-US"/>
        </w:rPr>
        <w:t xml:space="preserve"> frais de secrétariat et frais généraux, y compris les frais de reproduction et fournitures de bureau encourus du fait de ses fonctions ;</w:t>
      </w:r>
    </w:p>
    <w:p w14:paraId="46A2243B" w14:textId="77777777"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les</w:t>
      </w:r>
      <w:proofErr w:type="gramEnd"/>
      <w:r w:rsidRPr="001459D3">
        <w:rPr>
          <w:szCs w:val="24"/>
          <w:lang w:eastAsia="en-US"/>
        </w:rPr>
        <w:t xml:space="preserve">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5F139B">
      <w:pPr>
        <w:numPr>
          <w:ilvl w:val="0"/>
          <w:numId w:val="120"/>
        </w:numPr>
        <w:tabs>
          <w:tab w:val="clear" w:pos="720"/>
        </w:tabs>
        <w:spacing w:after="120"/>
        <w:ind w:left="1152" w:right="-14" w:hanging="576"/>
        <w:rPr>
          <w:szCs w:val="24"/>
          <w:lang w:eastAsia="en-US"/>
        </w:rPr>
      </w:pPr>
      <w:proofErr w:type="gramStart"/>
      <w:r w:rsidRPr="001459D3">
        <w:rPr>
          <w:szCs w:val="24"/>
          <w:lang w:eastAsia="en-US"/>
        </w:rPr>
        <w:t>une</w:t>
      </w:r>
      <w:proofErr w:type="gramEnd"/>
      <w:r w:rsidRPr="001459D3">
        <w:rPr>
          <w:szCs w:val="24"/>
          <w:lang w:eastAsia="en-US"/>
        </w:rPr>
        <w:t xml:space="preserve"> rémunération journalière qui constituera un paiement libératoire :</w:t>
      </w:r>
    </w:p>
    <w:p w14:paraId="1F924E15" w14:textId="26CABA62"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dans</w:t>
      </w:r>
      <w:proofErr w:type="gramEnd"/>
      <w:r w:rsidRPr="001459D3">
        <w:rPr>
          <w:szCs w:val="24"/>
          <w:lang w:eastAsia="en-US"/>
        </w:rPr>
        <w:t xml:space="preserve">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pour</w:t>
      </w:r>
      <w:proofErr w:type="gramEnd"/>
      <w:r w:rsidRPr="001459D3">
        <w:rPr>
          <w:szCs w:val="24"/>
          <w:lang w:eastAsia="en-US"/>
        </w:rPr>
        <w:t xml:space="preserve">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5F139B">
      <w:pPr>
        <w:numPr>
          <w:ilvl w:val="1"/>
          <w:numId w:val="120"/>
        </w:numPr>
        <w:tabs>
          <w:tab w:val="clear" w:pos="1440"/>
        </w:tabs>
        <w:spacing w:after="120"/>
        <w:ind w:left="1728" w:right="-14" w:hanging="576"/>
        <w:rPr>
          <w:szCs w:val="24"/>
          <w:lang w:eastAsia="en-US"/>
        </w:rPr>
      </w:pPr>
      <w:proofErr w:type="gramStart"/>
      <w:r w:rsidRPr="001459D3">
        <w:rPr>
          <w:szCs w:val="24"/>
          <w:lang w:eastAsia="en-US"/>
        </w:rPr>
        <w:t>pour</w:t>
      </w:r>
      <w:proofErr w:type="gramEnd"/>
      <w:r w:rsidRPr="001459D3">
        <w:rPr>
          <w:szCs w:val="24"/>
          <w:lang w:eastAsia="en-US"/>
        </w:rPr>
        <w:t xml:space="preserve">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1459D3" w:rsidRDefault="00335CB2" w:rsidP="005F139B">
      <w:pPr>
        <w:numPr>
          <w:ilvl w:val="0"/>
          <w:numId w:val="121"/>
        </w:numPr>
        <w:tabs>
          <w:tab w:val="clear" w:pos="720"/>
        </w:tabs>
        <w:spacing w:after="120"/>
        <w:ind w:left="576" w:right="-14" w:hanging="576"/>
        <w:rPr>
          <w:lang w:eastAsia="en-US"/>
        </w:rPr>
      </w:pPr>
      <w:r w:rsidRPr="001459D3">
        <w:rPr>
          <w:lang w:eastAsia="en-US"/>
        </w:rPr>
        <w:t>Résiliation</w:t>
      </w:r>
    </w:p>
    <w:p w14:paraId="6EB798E8" w14:textId="2B71134F" w:rsidR="00335CB2" w:rsidRPr="001459D3" w:rsidRDefault="00335CB2" w:rsidP="00AA4955">
      <w:pPr>
        <w:spacing w:after="120"/>
        <w:ind w:left="0" w:right="-14" w:firstLine="0"/>
        <w:rPr>
          <w:szCs w:val="24"/>
          <w:lang w:eastAsia="en-US"/>
        </w:rPr>
      </w:pPr>
      <w:proofErr w:type="gramStart"/>
      <w:r w:rsidRPr="001459D3">
        <w:rPr>
          <w:szCs w:val="24"/>
          <w:lang w:eastAsia="en-US"/>
        </w:rPr>
        <w:t>A tout moment</w:t>
      </w:r>
      <w:proofErr w:type="gramEnd"/>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77777777" w:rsidR="00335CB2" w:rsidRPr="001459D3" w:rsidRDefault="00335CB2" w:rsidP="00335CB2">
      <w:pPr>
        <w:spacing w:after="120"/>
        <w:ind w:right="-14"/>
        <w:rPr>
          <w:lang w:eastAsia="en-US"/>
        </w:rPr>
      </w:pPr>
      <w:r w:rsidRPr="001459D3">
        <w:rPr>
          <w:lang w:eastAsia="en-US"/>
        </w:rPr>
        <w:t>8.</w:t>
      </w:r>
      <w:r w:rsidRPr="001459D3">
        <w:rPr>
          <w:lang w:eastAsia="en-US"/>
        </w:rPr>
        <w:tab/>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5C30E1DB" w14:textId="77777777" w:rsidR="00335CB2" w:rsidRPr="001459D3" w:rsidRDefault="00335CB2" w:rsidP="00335CB2">
      <w:pPr>
        <w:spacing w:after="120"/>
        <w:ind w:right="-14"/>
        <w:rPr>
          <w:lang w:eastAsia="en-US"/>
        </w:rPr>
      </w:pPr>
      <w:r w:rsidRPr="001459D3">
        <w:rPr>
          <w:lang w:eastAsia="en-US"/>
        </w:rPr>
        <w:t>9.</w:t>
      </w:r>
      <w:r w:rsidRPr="001459D3">
        <w:rPr>
          <w:lang w:eastAsia="en-US"/>
        </w:rPr>
        <w:tab/>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40D72607" w:rsidR="00335CB2" w:rsidRPr="00BC3783" w:rsidRDefault="00335CB2" w:rsidP="00BC3783">
      <w:pPr>
        <w:pStyle w:val="Head41"/>
        <w:spacing w:before="120" w:after="120"/>
      </w:pPr>
      <w:bookmarkStart w:id="750" w:name="_Toc468035369"/>
      <w:r w:rsidRPr="00BC3783">
        <w:t>Annexe B</w:t>
      </w:r>
      <w:r w:rsidR="00BC3783">
        <w:t xml:space="preserve"> - </w:t>
      </w:r>
      <w:r w:rsidRPr="00BC3783">
        <w:t xml:space="preserve">Annexe aux Conditions générales de l’accord constitutif du Comité de </w:t>
      </w:r>
      <w:r w:rsidR="00E96D3D">
        <w:t xml:space="preserve">de Prévention et de </w:t>
      </w:r>
      <w:r w:rsidRPr="00BC3783">
        <w:t xml:space="preserve">Règlement des Différends (« </w:t>
      </w:r>
      <w:r w:rsidR="00E96D3D">
        <w:t>CPRD</w:t>
      </w:r>
      <w:r w:rsidRPr="00BC3783">
        <w:t xml:space="preserve"> »)</w:t>
      </w:r>
      <w:bookmarkStart w:id="751" w:name="_Toc437950109"/>
      <w:bookmarkStart w:id="752" w:name="_Toc437951088"/>
      <w:bookmarkEnd w:id="750"/>
    </w:p>
    <w:bookmarkEnd w:id="751"/>
    <w:bookmarkEnd w:id="752"/>
    <w:p w14:paraId="69BF5028" w14:textId="643B2E59" w:rsidR="00335CB2" w:rsidRPr="001459D3" w:rsidRDefault="00335CB2" w:rsidP="00335CB2">
      <w:pPr>
        <w:pStyle w:val="ClauseSubPara"/>
        <w:spacing w:before="0" w:after="120"/>
        <w:ind w:left="0" w:right="-14"/>
        <w:rPr>
          <w:sz w:val="24"/>
          <w:szCs w:val="24"/>
          <w:lang w:val="fr-FR"/>
        </w:rPr>
      </w:pPr>
      <w:r w:rsidRPr="001459D3">
        <w:rPr>
          <w:sz w:val="24"/>
          <w:szCs w:val="24"/>
          <w:lang w:val="fr-FR"/>
        </w:rPr>
        <w:t>1.</w:t>
      </w:r>
      <w:r w:rsidRPr="001459D3">
        <w:rPr>
          <w:sz w:val="24"/>
          <w:szCs w:val="24"/>
          <w:lang w:val="fr-FR"/>
        </w:rPr>
        <w:tab/>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sidR="00E96D3D">
        <w:rPr>
          <w:sz w:val="24"/>
          <w:szCs w:val="24"/>
          <w:lang w:val="fr-FR"/>
        </w:rPr>
        <w:t>CPRD</w:t>
      </w:r>
      <w:r w:rsidRPr="001459D3">
        <w:rPr>
          <w:sz w:val="24"/>
          <w:szCs w:val="24"/>
          <w:lang w:val="fr-FR"/>
        </w:rPr>
        <w:t xml:space="preserve"> se rendra sur le site des </w:t>
      </w:r>
      <w:r w:rsidR="008548BC">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sidR="008548BC">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00722E02">
        <w:rPr>
          <w:sz w:val="24"/>
          <w:szCs w:val="24"/>
          <w:lang w:val="fr-FR"/>
        </w:rPr>
        <w:t>,</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n’en conviennent autrement, les visites du site des </w:t>
      </w:r>
      <w:r w:rsidR="008548BC">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6B72EE36" w14:textId="33987D74" w:rsidR="00335CB2" w:rsidRPr="001459D3" w:rsidRDefault="00335CB2" w:rsidP="00335CB2">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ou, à défaut, par le </w:t>
      </w:r>
      <w:r w:rsidR="00E96D3D">
        <w:rPr>
          <w:sz w:val="24"/>
          <w:szCs w:val="24"/>
          <w:lang w:val="fr-FR"/>
        </w:rPr>
        <w:t>CPRD</w:t>
      </w:r>
      <w:r w:rsidRPr="001459D3">
        <w:rPr>
          <w:sz w:val="24"/>
          <w:szCs w:val="24"/>
          <w:lang w:val="fr-FR"/>
        </w:rPr>
        <w:t xml:space="preserve">. L’objectif de ces déplacements sur le site des </w:t>
      </w:r>
      <w:r w:rsidR="008548BC">
        <w:rPr>
          <w:sz w:val="24"/>
          <w:szCs w:val="24"/>
          <w:lang w:val="fr-FR"/>
        </w:rPr>
        <w:t>travaux</w:t>
      </w:r>
      <w:r w:rsidRPr="001459D3">
        <w:rPr>
          <w:sz w:val="24"/>
          <w:szCs w:val="24"/>
          <w:lang w:val="fr-FR"/>
        </w:rPr>
        <w:t xml:space="preserve"> est de permettre au </w:t>
      </w:r>
      <w:r w:rsidR="00E96D3D">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3298C19" w14:textId="47A8F442" w:rsidR="00335CB2" w:rsidRPr="001459D3" w:rsidRDefault="00335CB2" w:rsidP="00335CB2">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sidR="00686E46">
        <w:rPr>
          <w:sz w:val="24"/>
          <w:szCs w:val="24"/>
          <w:lang w:val="fr-FR"/>
        </w:rPr>
        <w:t>le Maître d’</w:t>
      </w:r>
      <w:r w:rsidR="00722E02">
        <w:rPr>
          <w:sz w:val="24"/>
          <w:szCs w:val="24"/>
          <w:lang w:val="fr-FR"/>
        </w:rPr>
        <w:t>Œuvre</w:t>
      </w:r>
      <w:r w:rsidRPr="001459D3">
        <w:rPr>
          <w:sz w:val="24"/>
          <w:szCs w:val="24"/>
          <w:lang w:val="fr-FR"/>
        </w:rPr>
        <w:t xml:space="preserve"> participeront aux visites du site des </w:t>
      </w:r>
      <w:r w:rsidR="008548BC">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sidR="008548BC">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sidR="008548BC">
        <w:rPr>
          <w:sz w:val="24"/>
          <w:szCs w:val="24"/>
          <w:lang w:val="fr-FR"/>
        </w:rPr>
        <w:t>travaux</w:t>
      </w:r>
      <w:r w:rsidRPr="001459D3">
        <w:rPr>
          <w:sz w:val="24"/>
          <w:szCs w:val="24"/>
          <w:lang w:val="fr-FR"/>
        </w:rPr>
        <w:t xml:space="preserve">, et avant de quitter les lieux, le </w:t>
      </w:r>
      <w:r w:rsidR="00E96D3D">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w:t>
      </w:r>
    </w:p>
    <w:p w14:paraId="5BF065EF" w14:textId="2BF4A342" w:rsidR="00335CB2" w:rsidRPr="001459D3" w:rsidRDefault="00335CB2" w:rsidP="00335CB2">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sidR="00E96D3D">
        <w:rPr>
          <w:sz w:val="24"/>
          <w:szCs w:val="24"/>
          <w:lang w:val="fr-FR"/>
        </w:rPr>
        <w:t>CPRD</w:t>
      </w:r>
      <w:r w:rsidRPr="001459D3">
        <w:rPr>
          <w:sz w:val="24"/>
          <w:szCs w:val="24"/>
          <w:lang w:val="fr-FR"/>
        </w:rPr>
        <w:t xml:space="preserve"> un exemplaire de tous les documents que le </w:t>
      </w:r>
      <w:r w:rsidR="00E96D3D">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sidR="00E96D3D">
        <w:rPr>
          <w:sz w:val="24"/>
          <w:szCs w:val="24"/>
          <w:lang w:val="fr-FR"/>
        </w:rPr>
        <w:t>CPRD</w:t>
      </w:r>
      <w:r w:rsidRPr="001459D3">
        <w:rPr>
          <w:sz w:val="24"/>
          <w:szCs w:val="24"/>
          <w:lang w:val="fr-FR"/>
        </w:rPr>
        <w:t xml:space="preserve"> pourrait requérir. Toutes les communications entre le </w:t>
      </w:r>
      <w:r w:rsidR="00E96D3D">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sidR="00E96D3D">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sidR="00E96D3D">
        <w:rPr>
          <w:sz w:val="24"/>
          <w:szCs w:val="24"/>
          <w:lang w:val="fr-FR"/>
        </w:rPr>
        <w:t>CPRD</w:t>
      </w:r>
      <w:r w:rsidRPr="001459D3">
        <w:rPr>
          <w:sz w:val="24"/>
          <w:szCs w:val="24"/>
          <w:lang w:val="fr-FR"/>
        </w:rPr>
        <w:t>.</w:t>
      </w:r>
    </w:p>
    <w:p w14:paraId="30836D46" w14:textId="74595716" w:rsidR="00335CB2" w:rsidRPr="001459D3" w:rsidRDefault="00335CB2" w:rsidP="00335CB2">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sidR="00E96D3D">
        <w:rPr>
          <w:sz w:val="24"/>
          <w:szCs w:val="24"/>
          <w:lang w:val="fr-FR"/>
        </w:rPr>
        <w:t>CPRD</w:t>
      </w:r>
      <w:r w:rsidRPr="001459D3">
        <w:rPr>
          <w:sz w:val="24"/>
          <w:szCs w:val="24"/>
          <w:lang w:val="fr-FR"/>
        </w:rPr>
        <w:t xml:space="preserve"> conformément à </w:t>
      </w:r>
      <w:r w:rsidR="00722E02">
        <w:rPr>
          <w:sz w:val="24"/>
          <w:szCs w:val="24"/>
          <w:lang w:val="fr-FR"/>
        </w:rPr>
        <w:t>l’Article 50</w:t>
      </w:r>
      <w:r w:rsidRPr="001459D3">
        <w:rPr>
          <w:sz w:val="24"/>
          <w:szCs w:val="24"/>
          <w:lang w:val="fr-FR"/>
        </w:rPr>
        <w:t xml:space="preserve">.3 du CCAG, le </w:t>
      </w:r>
      <w:r w:rsidR="00E96D3D">
        <w:rPr>
          <w:sz w:val="24"/>
          <w:szCs w:val="24"/>
          <w:lang w:val="fr-FR"/>
        </w:rPr>
        <w:t>CPRD</w:t>
      </w:r>
      <w:r w:rsidRPr="001459D3">
        <w:rPr>
          <w:sz w:val="24"/>
          <w:szCs w:val="24"/>
          <w:lang w:val="fr-FR"/>
        </w:rPr>
        <w:t xml:space="preserve"> procédera conformément à </w:t>
      </w:r>
      <w:r w:rsidR="00722E02">
        <w:rPr>
          <w:sz w:val="24"/>
          <w:szCs w:val="24"/>
          <w:lang w:val="fr-FR"/>
        </w:rPr>
        <w:t xml:space="preserve">l’Article </w:t>
      </w:r>
      <w:proofErr w:type="gramStart"/>
      <w:r w:rsidR="00722E02">
        <w:rPr>
          <w:sz w:val="24"/>
          <w:szCs w:val="24"/>
          <w:lang w:val="fr-FR"/>
        </w:rPr>
        <w:t>50</w:t>
      </w:r>
      <w:r w:rsidR="00722E02" w:rsidRPr="001459D3">
        <w:rPr>
          <w:sz w:val="24"/>
          <w:szCs w:val="24"/>
          <w:lang w:val="fr-FR"/>
        </w:rPr>
        <w:t>.</w:t>
      </w:r>
      <w:r w:rsidR="00722E02">
        <w:rPr>
          <w:sz w:val="24"/>
          <w:szCs w:val="24"/>
          <w:lang w:val="fr-FR"/>
        </w:rPr>
        <w:t>.</w:t>
      </w:r>
      <w:proofErr w:type="gramEnd"/>
      <w:r w:rsidR="00722E02">
        <w:rPr>
          <w:sz w:val="24"/>
          <w:szCs w:val="24"/>
          <w:lang w:val="fr-FR"/>
        </w:rPr>
        <w:t>3 du CCAG et à la présente</w:t>
      </w:r>
      <w:r w:rsidRPr="001459D3">
        <w:rPr>
          <w:sz w:val="24"/>
          <w:szCs w:val="24"/>
          <w:lang w:val="fr-FR"/>
        </w:rPr>
        <w:t xml:space="preserve"> </w:t>
      </w:r>
      <w:r w:rsidR="00722E02">
        <w:rPr>
          <w:sz w:val="24"/>
          <w:szCs w:val="24"/>
          <w:lang w:val="fr-FR"/>
        </w:rPr>
        <w:t>annexe</w:t>
      </w:r>
      <w:r w:rsidRPr="001459D3">
        <w:rPr>
          <w:sz w:val="24"/>
          <w:szCs w:val="24"/>
          <w:lang w:val="fr-FR"/>
        </w:rPr>
        <w:t xml:space="preserve">. Sous réserve du délai qui lui est imparti pour communiquer sa décision et de tout autre élément pertinent, le </w:t>
      </w:r>
      <w:r w:rsidR="00E96D3D">
        <w:rPr>
          <w:sz w:val="24"/>
          <w:szCs w:val="24"/>
          <w:lang w:val="fr-FR"/>
        </w:rPr>
        <w:t>CPRD</w:t>
      </w:r>
      <w:r w:rsidRPr="001459D3">
        <w:rPr>
          <w:sz w:val="24"/>
          <w:szCs w:val="24"/>
          <w:lang w:val="fr-FR"/>
        </w:rPr>
        <w:t> sera tenu :</w:t>
      </w:r>
    </w:p>
    <w:p w14:paraId="3D03DC0A" w14:textId="0CB3D894" w:rsidR="00335CB2" w:rsidRPr="001459D3" w:rsidRDefault="00335CB2" w:rsidP="005F139B">
      <w:pPr>
        <w:pStyle w:val="ClauseSubList"/>
        <w:numPr>
          <w:ilvl w:val="0"/>
          <w:numId w:val="122"/>
        </w:numPr>
        <w:tabs>
          <w:tab w:val="clear" w:pos="1440"/>
        </w:tabs>
        <w:spacing w:after="120"/>
        <w:rPr>
          <w:sz w:val="24"/>
          <w:szCs w:val="24"/>
          <w:lang w:val="fr-FR"/>
        </w:rPr>
      </w:pPr>
      <w:proofErr w:type="gramStart"/>
      <w:r w:rsidRPr="001459D3">
        <w:rPr>
          <w:sz w:val="24"/>
          <w:szCs w:val="24"/>
          <w:lang w:val="fr-FR"/>
        </w:rPr>
        <w:t>d’agir</w:t>
      </w:r>
      <w:proofErr w:type="gramEnd"/>
      <w:r w:rsidRPr="001459D3">
        <w:rPr>
          <w:sz w:val="24"/>
          <w:szCs w:val="24"/>
          <w:lang w:val="fr-FR"/>
        </w:rPr>
        <w:t xml:space="preserve"> équitablement et impartialement à l’égard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donnant à chacun d’entre eux la possibilité de présenter son point de vue et répondre à celui de l’autre ;</w:t>
      </w:r>
    </w:p>
    <w:p w14:paraId="581D3BA8" w14:textId="77777777" w:rsidR="00335CB2" w:rsidRPr="001459D3" w:rsidRDefault="00335CB2" w:rsidP="005F139B">
      <w:pPr>
        <w:pStyle w:val="ClauseSubList"/>
        <w:numPr>
          <w:ilvl w:val="0"/>
          <w:numId w:val="122"/>
        </w:numPr>
        <w:tabs>
          <w:tab w:val="clear" w:pos="1440"/>
        </w:tabs>
        <w:spacing w:after="120"/>
        <w:rPr>
          <w:sz w:val="24"/>
          <w:szCs w:val="24"/>
          <w:lang w:val="fr-FR"/>
        </w:rPr>
      </w:pPr>
      <w:proofErr w:type="gramStart"/>
      <w:r w:rsidRPr="001459D3">
        <w:rPr>
          <w:sz w:val="24"/>
          <w:szCs w:val="24"/>
          <w:lang w:val="fr-FR"/>
        </w:rPr>
        <w:t>d’adopter</w:t>
      </w:r>
      <w:proofErr w:type="gramEnd"/>
      <w:r w:rsidRPr="001459D3">
        <w:rPr>
          <w:sz w:val="24"/>
          <w:szCs w:val="24"/>
          <w:lang w:val="fr-FR"/>
        </w:rPr>
        <w:t xml:space="preserve"> une procédure adaptée au différend, en évitant tout retard ou dépense inutiles.</w:t>
      </w:r>
    </w:p>
    <w:p w14:paraId="74867591" w14:textId="12972720" w:rsidR="00335CB2" w:rsidRPr="001459D3" w:rsidRDefault="00335CB2" w:rsidP="00335CB2">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sidR="00E96D3D">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65593E33" w14:textId="27D9E22F" w:rsidR="00335CB2" w:rsidRPr="001459D3" w:rsidRDefault="00335CB2" w:rsidP="00335CB2">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sidR="00E96D3D">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sidR="008548BC">
        <w:rPr>
          <w:sz w:val="24"/>
          <w:szCs w:val="24"/>
          <w:lang w:val="fr-FR"/>
        </w:rPr>
        <w:t>de l’Entrepreneur</w:t>
      </w:r>
      <w:r w:rsidRPr="001459D3">
        <w:rPr>
          <w:sz w:val="24"/>
          <w:szCs w:val="24"/>
          <w:lang w:val="fr-FR"/>
        </w:rPr>
        <w:t xml:space="preserve"> ou du </w:t>
      </w:r>
      <w:r w:rsidR="008548BC">
        <w:rPr>
          <w:sz w:val="24"/>
          <w:szCs w:val="24"/>
          <w:lang w:val="fr-FR"/>
        </w:rPr>
        <w:t>Maître d’Œuvre</w:t>
      </w:r>
      <w:r w:rsidRPr="001459D3">
        <w:rPr>
          <w:sz w:val="24"/>
          <w:szCs w:val="24"/>
          <w:lang w:val="fr-FR"/>
        </w:rPr>
        <w:t xml:space="preserve">, et poursuivre ses travaux en l’absence d’une des Partie dont le </w:t>
      </w:r>
      <w:r w:rsidR="00E96D3D">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2BB41467" w14:textId="269066D1" w:rsidR="00335CB2" w:rsidRPr="001459D3" w:rsidRDefault="00335CB2" w:rsidP="00335CB2">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sidR="00E96D3D">
        <w:rPr>
          <w:sz w:val="24"/>
          <w:szCs w:val="24"/>
          <w:lang w:val="fr-FR"/>
        </w:rPr>
        <w:t>CPRD</w:t>
      </w:r>
      <w:r w:rsidRPr="001459D3">
        <w:rPr>
          <w:sz w:val="24"/>
          <w:szCs w:val="24"/>
          <w:lang w:val="fr-FR"/>
        </w:rPr>
        <w:t xml:space="preserve"> la capacité :</w:t>
      </w:r>
    </w:p>
    <w:p w14:paraId="367F8025"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463E548" w14:textId="7FA2E6CB"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sidR="00E96D3D">
        <w:rPr>
          <w:sz w:val="24"/>
          <w:szCs w:val="24"/>
          <w:lang w:val="fr-FR"/>
        </w:rPr>
        <w:t>CPRD</w:t>
      </w:r>
      <w:r w:rsidRPr="001459D3">
        <w:rPr>
          <w:sz w:val="24"/>
          <w:szCs w:val="24"/>
          <w:lang w:val="fr-FR"/>
        </w:rPr>
        <w:t xml:space="preserve"> et de la portée du différend qui lui est soumis ;</w:t>
      </w:r>
    </w:p>
    <w:p w14:paraId="175FCCD5" w14:textId="4DE4B313"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sidR="00722E02">
        <w:rPr>
          <w:sz w:val="24"/>
          <w:szCs w:val="24"/>
          <w:lang w:val="fr-FR"/>
        </w:rPr>
        <w:t>la présente</w:t>
      </w:r>
      <w:r w:rsidRPr="001459D3">
        <w:rPr>
          <w:sz w:val="24"/>
          <w:szCs w:val="24"/>
          <w:lang w:val="fr-FR"/>
        </w:rPr>
        <w:t xml:space="preserve"> </w:t>
      </w:r>
      <w:r w:rsidR="00722E02">
        <w:rPr>
          <w:sz w:val="24"/>
          <w:szCs w:val="24"/>
          <w:lang w:val="fr-FR"/>
        </w:rPr>
        <w:t>Annexe</w:t>
      </w:r>
      <w:r w:rsidRPr="001459D3">
        <w:rPr>
          <w:sz w:val="24"/>
          <w:szCs w:val="24"/>
          <w:lang w:val="fr-FR"/>
        </w:rPr>
        <w:t> ;</w:t>
      </w:r>
    </w:p>
    <w:p w14:paraId="5141BA6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6198F60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422767B"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792818A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1246EC48" w14:textId="5439A616"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8548BC">
        <w:rPr>
          <w:sz w:val="24"/>
          <w:szCs w:val="24"/>
          <w:lang w:val="fr-FR"/>
        </w:rPr>
        <w:t>Maître d’</w:t>
      </w:r>
      <w:r w:rsidR="00722E02">
        <w:rPr>
          <w:sz w:val="24"/>
          <w:szCs w:val="24"/>
          <w:lang w:val="fr-FR"/>
        </w:rPr>
        <w:t>Œuvre</w:t>
      </w:r>
      <w:r w:rsidRPr="001459D3">
        <w:rPr>
          <w:sz w:val="24"/>
          <w:szCs w:val="24"/>
          <w:lang w:val="fr-FR"/>
        </w:rPr>
        <w:t xml:space="preserve"> afférents au différend ;</w:t>
      </w:r>
    </w:p>
    <w:p w14:paraId="45E33463" w14:textId="000F36B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sidR="00722E02">
        <w:rPr>
          <w:sz w:val="24"/>
          <w:szCs w:val="24"/>
          <w:lang w:val="fr-FR"/>
        </w:rPr>
        <w:t xml:space="preserve">(y compris un ou </w:t>
      </w:r>
      <w:r>
        <w:rPr>
          <w:sz w:val="24"/>
          <w:szCs w:val="24"/>
          <w:lang w:val="fr-FR"/>
        </w:rPr>
        <w:t xml:space="preserve">des experts juridiques et techniques) </w:t>
      </w:r>
      <w:r w:rsidRPr="001459D3">
        <w:rPr>
          <w:sz w:val="24"/>
          <w:szCs w:val="24"/>
          <w:lang w:val="fr-FR"/>
        </w:rPr>
        <w:t xml:space="preserve">pour émettre un avis sur un point particulier relatif au différend, si le </w:t>
      </w:r>
      <w:r w:rsidR="00E96D3D">
        <w:rPr>
          <w:sz w:val="24"/>
          <w:szCs w:val="24"/>
          <w:lang w:val="fr-FR"/>
        </w:rPr>
        <w:t>CPRD</w:t>
      </w:r>
      <w:r w:rsidRPr="001459D3">
        <w:rPr>
          <w:sz w:val="24"/>
          <w:szCs w:val="24"/>
          <w:lang w:val="fr-FR"/>
        </w:rPr>
        <w:t xml:space="preserve"> le considère nécessaire et les Parties en conviennent, et ce aux frais des Parties. </w:t>
      </w:r>
    </w:p>
    <w:p w14:paraId="385D9694" w14:textId="74C72C0B" w:rsidR="00335CB2" w:rsidRPr="001459D3" w:rsidRDefault="00335CB2" w:rsidP="00335CB2">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sidR="00E96D3D">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sidR="00E96D3D">
        <w:rPr>
          <w:sz w:val="24"/>
          <w:szCs w:val="24"/>
          <w:lang w:val="fr-FR"/>
        </w:rPr>
        <w:t>CPRD</w:t>
      </w:r>
      <w:r w:rsidRPr="001459D3">
        <w:rPr>
          <w:sz w:val="24"/>
          <w:szCs w:val="24"/>
          <w:lang w:val="fr-FR"/>
        </w:rPr>
        <w:t xml:space="preserve"> prendra sa décision conformément à </w:t>
      </w:r>
      <w:r w:rsidR="00722E02">
        <w:rPr>
          <w:sz w:val="24"/>
          <w:szCs w:val="24"/>
          <w:lang w:val="fr-FR"/>
        </w:rPr>
        <w:t xml:space="preserve">l’Article </w:t>
      </w:r>
      <w:proofErr w:type="gramStart"/>
      <w:r w:rsidR="00722E02">
        <w:rPr>
          <w:sz w:val="24"/>
          <w:szCs w:val="24"/>
          <w:lang w:val="fr-FR"/>
        </w:rPr>
        <w:t>50</w:t>
      </w:r>
      <w:r w:rsidRPr="001459D3">
        <w:rPr>
          <w:sz w:val="24"/>
          <w:szCs w:val="24"/>
          <w:lang w:val="fr-FR"/>
        </w:rPr>
        <w:t>.3 ,</w:t>
      </w:r>
      <w:proofErr w:type="gramEnd"/>
      <w:r w:rsidRPr="001459D3">
        <w:rPr>
          <w:sz w:val="24"/>
          <w:szCs w:val="24"/>
          <w:lang w:val="fr-FR"/>
        </w:rPr>
        <w:t xml:space="preserve">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sidR="00E96D3D">
        <w:rPr>
          <w:sz w:val="24"/>
          <w:szCs w:val="24"/>
          <w:lang w:val="fr-FR"/>
        </w:rPr>
        <w:t>CPRD</w:t>
      </w:r>
      <w:r w:rsidRPr="001459D3">
        <w:rPr>
          <w:sz w:val="24"/>
          <w:szCs w:val="24"/>
          <w:lang w:val="fr-FR"/>
        </w:rPr>
        <w:t xml:space="preserve"> est composé de trois membres, il devra</w:t>
      </w:r>
    </w:p>
    <w:p w14:paraId="796672B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6A4BFD91" w14:textId="617D432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 xml:space="preserve"> ; </w:t>
      </w:r>
    </w:p>
    <w:p w14:paraId="004BA62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130FC87" w14:textId="36160A0D" w:rsidR="00335CB2" w:rsidRPr="001459D3" w:rsidRDefault="00335CB2" w:rsidP="005F139B">
      <w:pPr>
        <w:pStyle w:val="ClauseSubList"/>
        <w:numPr>
          <w:ilvl w:val="0"/>
          <w:numId w:val="123"/>
        </w:numPr>
        <w:tabs>
          <w:tab w:val="clear" w:pos="2160"/>
        </w:tabs>
        <w:spacing w:after="120"/>
        <w:rPr>
          <w:sz w:val="24"/>
          <w:szCs w:val="24"/>
          <w:lang w:val="fr-FR"/>
        </w:rPr>
      </w:pPr>
      <w:proofErr w:type="gramStart"/>
      <w:r w:rsidRPr="001459D3">
        <w:rPr>
          <w:sz w:val="24"/>
          <w:szCs w:val="24"/>
          <w:lang w:val="fr-FR"/>
        </w:rPr>
        <w:t>le</w:t>
      </w:r>
      <w:proofErr w:type="gramEnd"/>
      <w:r w:rsidRPr="001459D3">
        <w:rPr>
          <w:sz w:val="24"/>
          <w:szCs w:val="24"/>
          <w:lang w:val="fr-FR"/>
        </w:rPr>
        <w:t xml:space="preserv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7F54BE40" w14:textId="77777777" w:rsidR="00335CB2" w:rsidRPr="001459D3" w:rsidRDefault="00335CB2" w:rsidP="005F139B">
      <w:pPr>
        <w:pStyle w:val="ClauseSubList"/>
        <w:numPr>
          <w:ilvl w:val="0"/>
          <w:numId w:val="123"/>
        </w:numPr>
        <w:tabs>
          <w:tab w:val="clear" w:pos="2160"/>
        </w:tabs>
        <w:spacing w:after="120"/>
        <w:rPr>
          <w:sz w:val="24"/>
          <w:szCs w:val="24"/>
          <w:lang w:val="fr-FR"/>
        </w:rPr>
      </w:pPr>
      <w:proofErr w:type="gramStart"/>
      <w:r w:rsidRPr="001459D3">
        <w:rPr>
          <w:sz w:val="24"/>
          <w:szCs w:val="24"/>
          <w:lang w:val="fr-FR"/>
        </w:rPr>
        <w:t>le</w:t>
      </w:r>
      <w:proofErr w:type="gramEnd"/>
      <w:r w:rsidRPr="001459D3">
        <w:rPr>
          <w:sz w:val="24"/>
          <w:szCs w:val="24"/>
          <w:lang w:val="fr-FR"/>
        </w:rPr>
        <w:t xml:space="preserv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3FE62DFB" w14:textId="77777777" w:rsidR="00335CB2" w:rsidRDefault="00335CB2">
      <w:pPr>
        <w:rPr>
          <w:b/>
          <w:sz w:val="28"/>
        </w:rPr>
      </w:pPr>
      <w:r>
        <w:br w:type="page"/>
      </w:r>
    </w:p>
    <w:p w14:paraId="5A0E5F1E" w14:textId="27E7289B" w:rsidR="008C2278" w:rsidRPr="00E0339C" w:rsidRDefault="008C2278" w:rsidP="00DC57DA">
      <w:pPr>
        <w:pStyle w:val="Head41"/>
        <w:spacing w:before="120" w:after="120"/>
      </w:pPr>
      <w:r w:rsidRPr="00E0339C">
        <w:t xml:space="preserve">Annexe </w:t>
      </w:r>
      <w:r w:rsidR="00BC3783">
        <w:t>C</w:t>
      </w:r>
      <w:r w:rsidR="00BC3783" w:rsidRPr="00E0339C">
        <w:t xml:space="preserve"> </w:t>
      </w:r>
      <w:r w:rsidR="00BC3783">
        <w:t>--</w:t>
      </w:r>
      <w:r w:rsidR="00BC3783" w:rsidRPr="00E0339C">
        <w:t xml:space="preserve"> </w:t>
      </w:r>
      <w:r w:rsidRPr="00E0339C">
        <w:t>Règles de la Banque - Pratiques de Fraude et Corruption</w:t>
      </w:r>
      <w:bookmarkEnd w:id="746"/>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5F139B">
      <w:pPr>
        <w:pStyle w:val="BodyText"/>
        <w:numPr>
          <w:ilvl w:val="0"/>
          <w:numId w:val="41"/>
        </w:numPr>
        <w:spacing w:before="120" w:after="120"/>
        <w:ind w:left="993"/>
        <w:rPr>
          <w:szCs w:val="24"/>
          <w:lang w:val="fr-FR"/>
        </w:rPr>
      </w:pPr>
      <w:proofErr w:type="gramStart"/>
      <w:r w:rsidRPr="00E0339C">
        <w:rPr>
          <w:lang w:val="fr-FR"/>
        </w:rPr>
        <w:t>aux</w:t>
      </w:r>
      <w:proofErr w:type="gramEnd"/>
      <w:r w:rsidRPr="00E0339C">
        <w:rPr>
          <w:lang w:val="fr-FR"/>
        </w:rPr>
        <w:t xml:space="preserve">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03B8307B"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w:t>
      </w:r>
      <w:proofErr w:type="gramStart"/>
      <w:r w:rsidRPr="00E0339C">
        <w:t>coercitives»</w:t>
      </w:r>
      <w:proofErr w:type="gramEnd"/>
      <w:r w:rsidRPr="00E0339C">
        <w:t xml:space="preserve">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l’empêcher de faire part d’informations relatives à cette enquête, ou bien de poursuivre l’enquête ; </w:t>
      </w:r>
      <w:proofErr w:type="gramStart"/>
      <w:r w:rsidRPr="00E0339C">
        <w:rPr>
          <w:color w:val="000000"/>
        </w:rPr>
        <w:t>ou</w:t>
      </w:r>
      <w:proofErr w:type="gramEnd"/>
      <w:r w:rsidRPr="00E0339C">
        <w:rPr>
          <w:color w:val="000000"/>
        </w:rPr>
        <w:t xml:space="preserve">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5F139B">
      <w:pPr>
        <w:pStyle w:val="BodyText"/>
        <w:numPr>
          <w:ilvl w:val="0"/>
          <w:numId w:val="41"/>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5F139B">
      <w:pPr>
        <w:pStyle w:val="BodyText"/>
        <w:numPr>
          <w:ilvl w:val="0"/>
          <w:numId w:val="41"/>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5F139B">
      <w:pPr>
        <w:pStyle w:val="BodyText"/>
        <w:numPr>
          <w:ilvl w:val="0"/>
          <w:numId w:val="41"/>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5F139B">
      <w:pPr>
        <w:pStyle w:val="BodyText"/>
        <w:numPr>
          <w:ilvl w:val="0"/>
          <w:numId w:val="41"/>
        </w:numPr>
        <w:spacing w:before="120" w:after="120"/>
        <w:ind w:left="993"/>
        <w:rPr>
          <w:lang w:val="fr-FR"/>
        </w:rPr>
      </w:pPr>
      <w:r w:rsidRPr="00E0339C">
        <w:rPr>
          <w:szCs w:val="24"/>
          <w:lang w:val="fr-FR"/>
        </w:rPr>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593094F0" w:rsidR="006A4AFB" w:rsidRPr="00E0339C" w:rsidRDefault="006A4AFB"/>
    <w:p w14:paraId="53AB3C0F" w14:textId="77777777" w:rsidR="002B1CA9" w:rsidRPr="00E0339C" w:rsidRDefault="002B1CA9" w:rsidP="00DC57DA">
      <w:pPr>
        <w:spacing w:before="120" w:after="120"/>
      </w:pPr>
    </w:p>
    <w:p w14:paraId="401E64D3"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53" w:name="_Toc156372856"/>
      <w:bookmarkStart w:id="754" w:name="_Toc326657870"/>
      <w:bookmarkStart w:id="755" w:name="_Toc488752873"/>
      <w:r w:rsidRPr="00E0339C">
        <w:t>Section IX.</w:t>
      </w:r>
      <w:r w:rsidR="005B69F3" w:rsidRPr="00E0339C">
        <w:t xml:space="preserve"> </w:t>
      </w:r>
      <w:r w:rsidRPr="00E0339C">
        <w:t>Cahier des Clauses administratives particulières</w:t>
      </w:r>
      <w:bookmarkEnd w:id="747"/>
      <w:bookmarkEnd w:id="753"/>
      <w:bookmarkEnd w:id="754"/>
      <w:bookmarkEnd w:id="755"/>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DC57DA">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DC57DA">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7930BF" w:rsidRPr="00E0339C" w14:paraId="0525BA3B" w14:textId="77777777" w:rsidTr="007930BF">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7930BF" w:rsidRPr="00E0339C" w:rsidRDefault="007930BF"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7AF5A9B" w14:textId="77777777"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D33EA1D" w14:textId="322E2059"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02AF3444" w14:textId="08ACAFC3"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7930BF" w:rsidRPr="00E0339C" w:rsidRDefault="007930BF"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2E0BBB7D" w:rsidR="00563293" w:rsidRPr="00E0339C" w:rsidRDefault="00563293" w:rsidP="00563293">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 xml:space="preserve">les Stratégies de gestion et Plans de mise en œuvre </w:t>
            </w:r>
            <w:proofErr w:type="gramStart"/>
            <w:r w:rsidRPr="00E0339C">
              <w:rPr>
                <w:rFonts w:asciiTheme="majorBidi" w:hAnsiTheme="majorBidi" w:cstheme="majorBidi"/>
                <w:szCs w:val="24"/>
              </w:rPr>
              <w:t>ES;</w:t>
            </w:r>
            <w:proofErr w:type="gramEnd"/>
            <w:r w:rsidRPr="00E0339C">
              <w:rPr>
                <w:rFonts w:asciiTheme="majorBidi" w:hAnsiTheme="majorBidi" w:cstheme="majorBidi"/>
                <w:szCs w:val="24"/>
              </w:rPr>
              <w:t xml:space="preserve"> et</w:t>
            </w:r>
          </w:p>
          <w:p w14:paraId="333164FD" w14:textId="132484B4" w:rsidR="00563293" w:rsidRPr="00E0339C" w:rsidRDefault="00563293" w:rsidP="0096711F">
            <w:pPr>
              <w:spacing w:before="60" w:after="6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 xml:space="preserve">le Code de Conduite </w:t>
            </w:r>
            <w:r w:rsidR="0096711F">
              <w:rPr>
                <w:rFonts w:asciiTheme="majorBidi" w:hAnsiTheme="majorBidi" w:cstheme="majorBidi"/>
                <w:szCs w:val="24"/>
              </w:rPr>
              <w:t xml:space="preserve">du Personnel de l’Entrepreneur </w:t>
            </w:r>
            <w:r w:rsidRPr="00E0339C">
              <w:rPr>
                <w:rFonts w:asciiTheme="majorBidi" w:hAnsiTheme="majorBidi" w:cstheme="majorBidi"/>
                <w:szCs w:val="24"/>
              </w:rPr>
              <w:t>(ES).</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563293" w:rsidRPr="00E0339C" w14:paraId="45F9460F"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A76688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95C409" w14:textId="7B039C25" w:rsidR="00563293" w:rsidRPr="00E0339C" w:rsidRDefault="00563293" w:rsidP="00DC57DA">
            <w:pPr>
              <w:spacing w:before="60" w:after="6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3BCB76" w14:textId="093A6B9B" w:rsidR="00563293" w:rsidRPr="00E0339C" w:rsidRDefault="00563293" w:rsidP="00DC57DA">
            <w:pPr>
              <w:spacing w:before="60" w:after="60"/>
              <w:ind w:left="0" w:firstLine="0"/>
              <w:rPr>
                <w:rFonts w:asciiTheme="majorBidi" w:hAnsiTheme="majorBidi" w:cstheme="majorBidi"/>
                <w:szCs w:val="24"/>
              </w:rPr>
            </w:pP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7930BF" w:rsidRPr="00E0339C" w14:paraId="0DC17304" w14:textId="77777777" w:rsidTr="007930BF">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0542D5DC" w14:textId="213ED40E" w:rsidR="007930BF" w:rsidRPr="00E0339C" w:rsidRDefault="007930BF"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012FD56" w14:textId="07898574"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238DB0B9" w14:textId="77777777" w:rsidR="007930BF" w:rsidRPr="00E0339C" w:rsidRDefault="007930BF"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7930BF" w:rsidRPr="00E0339C" w14:paraId="34161688" w14:textId="77777777" w:rsidTr="007930BF">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7930BF" w:rsidRPr="00E0339C" w:rsidRDefault="007930BF"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7930BF" w:rsidRPr="00E0339C" w:rsidRDefault="007930BF"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20D0C589"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60900B89" w:rsidR="00563293" w:rsidRPr="00E0339C" w:rsidRDefault="004B4499" w:rsidP="00C92185">
            <w:pPr>
              <w:spacing w:before="60" w:after="6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w:t>
            </w:r>
            <w:proofErr w:type="gramStart"/>
            <w:r>
              <w:rPr>
                <w:rFonts w:asciiTheme="majorBidi" w:hAnsiTheme="majorBidi" w:cstheme="majorBidi"/>
                <w:szCs w:val="24"/>
              </w:rPr>
              <w:t xml:space="preserve">est </w:t>
            </w:r>
            <w:r w:rsidR="009E6A57">
              <w:rPr>
                <w:rFonts w:asciiTheme="majorBidi" w:hAnsiTheme="majorBidi" w:cstheme="majorBidi"/>
                <w:szCs w:val="24"/>
              </w:rPr>
              <w:t>.</w:t>
            </w:r>
            <w:r>
              <w:rPr>
                <w:rFonts w:asciiTheme="majorBidi" w:hAnsiTheme="majorBidi" w:cstheme="majorBidi"/>
                <w:szCs w:val="24"/>
              </w:rPr>
              <w:t>exigée</w:t>
            </w:r>
            <w:proofErr w:type="gramEnd"/>
            <w:r>
              <w:rPr>
                <w:rFonts w:asciiTheme="majorBidi" w:hAnsiTheme="majorBidi" w:cstheme="majorBidi"/>
                <w:szCs w:val="24"/>
              </w:rPr>
              <w:t xml:space="preserv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E6058C">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DC57DA">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3C7ADF">
            <w:pPr>
              <w:spacing w:before="60" w:after="60"/>
              <w:ind w:left="0" w:firstLine="0"/>
              <w:jc w:val="left"/>
              <w:rPr>
                <w:i/>
                <w:lang w:eastAsia="en-US"/>
              </w:rPr>
            </w:pPr>
            <w:r>
              <w:rPr>
                <w:i/>
                <w:lang w:eastAsia="en-US"/>
              </w:rPr>
              <w:t>[</w:t>
            </w:r>
            <w:proofErr w:type="gramStart"/>
            <w:r>
              <w:rPr>
                <w:i/>
                <w:lang w:eastAsia="en-US"/>
              </w:rPr>
              <w:t>insérer</w:t>
            </w:r>
            <w:proofErr w:type="gramEnd"/>
            <w:r>
              <w:rPr>
                <w:i/>
                <w:lang w:eastAsia="en-US"/>
              </w:rPr>
              <w:t xml:space="preserve"> le cas échéant]</w:t>
            </w:r>
          </w:p>
          <w:p w14:paraId="7BA853F2" w14:textId="40B58DBA" w:rsidR="009C40BE" w:rsidRDefault="003C7ADF" w:rsidP="003C7ADF">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3C7ADF" w:rsidRPr="00E0339C"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DC57DA">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3C7ADF">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cas échéant</w:t>
            </w:r>
            <w:r w:rsidR="006C0D0E" w:rsidRPr="00E0339C">
              <w:rPr>
                <w:rFonts w:asciiTheme="majorBidi" w:hAnsiTheme="majorBidi" w:cstheme="majorBidi"/>
                <w:i/>
                <w:szCs w:val="24"/>
              </w:rPr>
              <w:t>]</w:t>
            </w:r>
          </w:p>
        </w:tc>
      </w:tr>
      <w:tr w:rsidR="00563293" w:rsidRPr="00E0339C"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proofErr w:type="gramStart"/>
            <w:r w:rsidRPr="00E0339C">
              <w:rPr>
                <w:rFonts w:asciiTheme="majorBidi" w:hAnsiTheme="majorBidi" w:cstheme="majorBidi"/>
                <w:b/>
                <w:szCs w:val="24"/>
              </w:rPr>
              <w:t>OU</w:t>
            </w:r>
            <w:proofErr w:type="gramEnd"/>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rix du présent Marché sont réputés ne pas comprendre les montants dus au titre des impôts, droits et </w:t>
            </w:r>
            <w:proofErr w:type="gramStart"/>
            <w:r w:rsidRPr="00E0339C">
              <w:rPr>
                <w:rFonts w:asciiTheme="majorBidi" w:hAnsiTheme="majorBidi" w:cstheme="majorBidi"/>
                <w:szCs w:val="24"/>
              </w:rPr>
              <w:t>obligations suivants</w:t>
            </w:r>
            <w:proofErr w:type="gramEnd"/>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330F40FE"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4BE4ACF"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111760B0" w:rsidR="00563293" w:rsidRPr="00E0339C" w:rsidRDefault="00563293" w:rsidP="00DC57DA">
            <w:pPr>
              <w:spacing w:before="60" w:after="6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7C63D9" w14:textId="17C157E8" w:rsidR="00563293" w:rsidRPr="00E0339C" w:rsidRDefault="00563293" w:rsidP="005F139B">
            <w:pPr>
              <w:numPr>
                <w:ilvl w:val="3"/>
                <w:numId w:val="92"/>
              </w:numPr>
              <w:tabs>
                <w:tab w:val="clear" w:pos="1512"/>
                <w:tab w:val="num" w:pos="759"/>
              </w:tabs>
              <w:spacing w:after="120"/>
              <w:ind w:left="759"/>
              <w:rPr>
                <w:rFonts w:asciiTheme="majorBidi" w:hAnsiTheme="majorBidi" w:cstheme="majorBidi"/>
                <w:i/>
                <w:szCs w:val="24"/>
              </w:rPr>
            </w:pPr>
          </w:p>
        </w:tc>
      </w:tr>
      <w:tr w:rsidR="00563293" w:rsidRPr="00E0339C"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6F560F15"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38D947C" w:rsidR="000A450A" w:rsidRPr="00E0339C" w:rsidRDefault="000A450A" w:rsidP="00C92185">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356FDA">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356FDA">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356FDA">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356FDA">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9863CA0"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diquer</w:t>
            </w:r>
            <w:proofErr w:type="gramEnd"/>
            <w:r w:rsidRPr="00E0339C">
              <w:rPr>
                <w:rFonts w:asciiTheme="majorBidi" w:hAnsiTheme="majorBidi" w:cstheme="majorBidi"/>
                <w:i/>
                <w:szCs w:val="24"/>
              </w:rPr>
              <w:t>,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diquer</w:t>
            </w:r>
            <w:proofErr w:type="gramEnd"/>
            <w:r w:rsidRPr="00E0339C">
              <w:rPr>
                <w:rFonts w:asciiTheme="majorBidi" w:hAnsiTheme="majorBidi" w:cstheme="majorBidi"/>
                <w:i/>
                <w:szCs w:val="24"/>
              </w:rPr>
              <w:t>,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22A2C">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diquer</w:t>
            </w:r>
            <w:proofErr w:type="gramEnd"/>
            <w:r w:rsidRPr="00E0339C">
              <w:rPr>
                <w:rFonts w:asciiTheme="majorBidi" w:hAnsiTheme="majorBidi" w:cstheme="majorBidi"/>
                <w:i/>
                <w:szCs w:val="24"/>
              </w:rPr>
              <w:t>,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proofErr w:type="gramStart"/>
            <w:r w:rsidRPr="00E0339C">
              <w:rPr>
                <w:rFonts w:asciiTheme="majorBidi" w:hAnsiTheme="majorBidi" w:cstheme="majorBidi"/>
                <w:b/>
                <w:szCs w:val="24"/>
              </w:rPr>
              <w:t>ou</w:t>
            </w:r>
            <w:proofErr w:type="gramEnd"/>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32226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2DD0AF53"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3E2D0C97"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soixante (60</w:t>
            </w:r>
            <w:proofErr w:type="gramStart"/>
            <w:r>
              <w:rPr>
                <w:lang w:eastAsia="en-US"/>
              </w:rPr>
              <w:t xml:space="preserve">) </w:t>
            </w:r>
            <w:r w:rsidRPr="001459D3">
              <w:rPr>
                <w:lang w:eastAsia="en-US"/>
              </w:rPr>
              <w:t xml:space="preserve"> jours</w:t>
            </w:r>
            <w:proofErr w:type="gramEnd"/>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37B8B9D1"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5D5A895C" w14:textId="77777777" w:rsidR="00322269" w:rsidRPr="001459D3" w:rsidRDefault="00322269" w:rsidP="00322269">
            <w:pPr>
              <w:spacing w:after="120"/>
              <w:ind w:right="-14"/>
              <w:rPr>
                <w:lang w:eastAsia="en-US"/>
              </w:rPr>
            </w:pPr>
            <w:r w:rsidRPr="001459D3">
              <w:rPr>
                <w:lang w:eastAsia="en-US"/>
              </w:rPr>
              <w:t>____________</w:t>
            </w:r>
            <w:proofErr w:type="gramStart"/>
            <w:r w:rsidRPr="001459D3">
              <w:rPr>
                <w:lang w:eastAsia="en-US"/>
              </w:rPr>
              <w:t>_</w:t>
            </w:r>
            <w:r w:rsidRPr="00E863C3">
              <w:rPr>
                <w:i/>
                <w:lang w:eastAsia="en-US"/>
              </w:rPr>
              <w:t>[</w:t>
            </w:r>
            <w:proofErr w:type="gramEnd"/>
            <w:r w:rsidRPr="00E863C3">
              <w:rPr>
                <w:i/>
                <w:lang w:eastAsia="en-US"/>
              </w:rPr>
              <w:t>un seul membre]</w:t>
            </w:r>
            <w:r w:rsidRPr="001459D3">
              <w:rPr>
                <w:lang w:eastAsia="en-US"/>
              </w:rPr>
              <w:t>_________________________</w:t>
            </w:r>
          </w:p>
          <w:p w14:paraId="75548568" w14:textId="77777777" w:rsidR="00322269" w:rsidRPr="001459D3" w:rsidRDefault="00322269" w:rsidP="00322269">
            <w:pPr>
              <w:spacing w:after="120"/>
              <w:ind w:right="-14"/>
              <w:rPr>
                <w:i/>
                <w:iCs/>
                <w:lang w:eastAsia="en-US"/>
              </w:rPr>
            </w:pPr>
            <w:proofErr w:type="gramStart"/>
            <w:r w:rsidRPr="001459D3">
              <w:rPr>
                <w:i/>
                <w:iCs/>
                <w:lang w:eastAsia="en-US"/>
              </w:rPr>
              <w:t>Ou</w:t>
            </w:r>
            <w:proofErr w:type="gramEnd"/>
          </w:p>
          <w:p w14:paraId="468ED1B4" w14:textId="77777777" w:rsidR="00322269" w:rsidRPr="001459D3" w:rsidRDefault="00322269" w:rsidP="00322269">
            <w:pPr>
              <w:spacing w:after="120"/>
              <w:ind w:right="-14"/>
              <w:rPr>
                <w:lang w:eastAsia="en-US"/>
              </w:rPr>
            </w:pPr>
            <w:r w:rsidRPr="001459D3">
              <w:rPr>
                <w:lang w:eastAsia="en-US"/>
              </w:rPr>
              <w:t>____________</w:t>
            </w:r>
            <w:proofErr w:type="gramStart"/>
            <w:r w:rsidRPr="001459D3">
              <w:rPr>
                <w:lang w:eastAsia="en-US"/>
              </w:rPr>
              <w:t>_</w:t>
            </w:r>
            <w:r w:rsidRPr="00E863C3">
              <w:rPr>
                <w:i/>
                <w:lang w:eastAsia="en-US"/>
              </w:rPr>
              <w:t>[</w:t>
            </w:r>
            <w:proofErr w:type="gramEnd"/>
            <w:r w:rsidRPr="00E863C3">
              <w:rPr>
                <w:i/>
                <w:lang w:eastAsia="en-US"/>
              </w:rPr>
              <w:t>trois membres]</w:t>
            </w:r>
            <w:r w:rsidRPr="001459D3">
              <w:rPr>
                <w:lang w:eastAsia="en-US"/>
              </w:rPr>
              <w:t>_________________________</w:t>
            </w:r>
          </w:p>
          <w:p w14:paraId="700FC805" w14:textId="56B21B86" w:rsidR="00322269" w:rsidRPr="00102C62" w:rsidRDefault="00322269" w:rsidP="00322269">
            <w:pPr>
              <w:spacing w:after="134"/>
              <w:ind w:left="0" w:right="-14" w:firstLine="0"/>
              <w:rPr>
                <w:color w:val="000000" w:themeColor="text1"/>
              </w:rPr>
            </w:pPr>
            <w:bookmarkStart w:id="756"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w:t>
            </w:r>
            <w:proofErr w:type="gramStart"/>
            <w:r w:rsidRPr="00102C62">
              <w:rPr>
                <w:i/>
                <w:iCs/>
                <w:color w:val="000000" w:themeColor="text1"/>
                <w:szCs w:val="24"/>
                <w:shd w:val="clear" w:color="auto" w:fill="FFFFFF" w:themeFill="background1"/>
              </w:rPr>
              <w:t>trois(</w:t>
            </w:r>
            <w:proofErr w:type="gramEnd"/>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756"/>
          </w:p>
          <w:p w14:paraId="28795BA8" w14:textId="44BD47F7" w:rsidR="00322269" w:rsidRDefault="00322269" w:rsidP="00322269">
            <w:pPr>
              <w:spacing w:after="120"/>
              <w:ind w:left="0" w:right="-14" w:firstLine="0"/>
              <w:rPr>
                <w:lang w:eastAsia="en-US"/>
              </w:rPr>
            </w:pPr>
            <w:r w:rsidRPr="001459D3">
              <w:rPr>
                <w:lang w:eastAsia="en-US"/>
              </w:rPr>
              <w:t xml:space="preserve">Liste des membres possibles du Comité de </w:t>
            </w:r>
            <w:r w:rsidR="00E96D3D">
              <w:rPr>
                <w:lang w:eastAsia="en-US"/>
              </w:rPr>
              <w:t xml:space="preserve">Prévention et de </w:t>
            </w:r>
            <w:r w:rsidRPr="001459D3">
              <w:rPr>
                <w:lang w:eastAsia="en-US"/>
              </w:rPr>
              <w:t xml:space="preserve">Règlement des Différends : </w:t>
            </w:r>
          </w:p>
          <w:p w14:paraId="52BE0ED4" w14:textId="09918883" w:rsidR="00322269" w:rsidRDefault="00322269" w:rsidP="00322269">
            <w:pPr>
              <w:spacing w:after="120"/>
              <w:ind w:left="509" w:right="-14" w:firstLine="0"/>
              <w:rPr>
                <w:i/>
                <w:lang w:eastAsia="en-US"/>
              </w:rPr>
            </w:pPr>
            <w:r>
              <w:rPr>
                <w:lang w:eastAsia="en-US"/>
              </w:rPr>
              <w:t xml:space="preserve">Proposés par le Maître d’Ouvrage </w:t>
            </w:r>
            <w:r w:rsidRPr="00E863C3">
              <w:rPr>
                <w:i/>
                <w:lang w:eastAsia="en-US"/>
              </w:rPr>
              <w:t>[attacher les CV au DAO et au marché]</w:t>
            </w:r>
          </w:p>
          <w:p w14:paraId="604BA9D7" w14:textId="77777777" w:rsidR="00322269" w:rsidRDefault="00322269" w:rsidP="005F139B">
            <w:pPr>
              <w:pStyle w:val="ListParagraph"/>
              <w:numPr>
                <w:ilvl w:val="1"/>
                <w:numId w:val="114"/>
              </w:numPr>
              <w:spacing w:after="120"/>
              <w:ind w:right="-14"/>
              <w:contextualSpacing w:val="0"/>
              <w:rPr>
                <w:lang w:eastAsia="en-US"/>
              </w:rPr>
            </w:pPr>
            <w:r>
              <w:rPr>
                <w:lang w:eastAsia="en-US"/>
              </w:rPr>
              <w:t>________________________</w:t>
            </w:r>
          </w:p>
          <w:p w14:paraId="51BF7A3E" w14:textId="77777777" w:rsidR="00322269" w:rsidRDefault="00322269" w:rsidP="005F139B">
            <w:pPr>
              <w:pStyle w:val="ListParagraph"/>
              <w:numPr>
                <w:ilvl w:val="1"/>
                <w:numId w:val="114"/>
              </w:numPr>
              <w:spacing w:after="120"/>
              <w:ind w:right="-14"/>
              <w:contextualSpacing w:val="0"/>
              <w:rPr>
                <w:lang w:eastAsia="en-US"/>
              </w:rPr>
            </w:pPr>
            <w:r w:rsidRPr="00E863C3">
              <w:rPr>
                <w:lang w:eastAsia="en-US"/>
              </w:rPr>
              <w:t xml:space="preserve"> ______________________</w:t>
            </w:r>
            <w:r>
              <w:rPr>
                <w:lang w:eastAsia="en-US"/>
              </w:rPr>
              <w:t>__</w:t>
            </w:r>
          </w:p>
          <w:p w14:paraId="39C16DE5" w14:textId="77777777" w:rsidR="00322269" w:rsidRPr="00E863C3" w:rsidRDefault="00322269" w:rsidP="005F139B">
            <w:pPr>
              <w:pStyle w:val="ListParagraph"/>
              <w:numPr>
                <w:ilvl w:val="1"/>
                <w:numId w:val="114"/>
              </w:numPr>
              <w:spacing w:after="120"/>
              <w:ind w:right="-14"/>
              <w:contextualSpacing w:val="0"/>
              <w:rPr>
                <w:lang w:eastAsia="en-US"/>
              </w:rPr>
            </w:pPr>
            <w:r>
              <w:rPr>
                <w:lang w:eastAsia="en-US"/>
              </w:rPr>
              <w:t>________________________</w:t>
            </w:r>
          </w:p>
          <w:p w14:paraId="4CA1CE12" w14:textId="2D7AA229" w:rsidR="00322269" w:rsidRDefault="00322269" w:rsidP="00322269">
            <w:pPr>
              <w:spacing w:after="120"/>
              <w:ind w:left="1085" w:right="-14"/>
              <w:rPr>
                <w:i/>
                <w:lang w:eastAsia="en-US"/>
              </w:rPr>
            </w:pPr>
            <w:r>
              <w:rPr>
                <w:lang w:eastAsia="en-US"/>
              </w:rPr>
              <w:t xml:space="preserve">Proposés par l’Entrepreneur </w:t>
            </w:r>
            <w:r w:rsidRPr="00374F4F">
              <w:rPr>
                <w:i/>
                <w:lang w:eastAsia="en-US"/>
              </w:rPr>
              <w:t xml:space="preserve">[attacher les </w:t>
            </w:r>
            <w:proofErr w:type="gramStart"/>
            <w:r w:rsidRPr="00374F4F">
              <w:rPr>
                <w:i/>
                <w:lang w:eastAsia="en-US"/>
              </w:rPr>
              <w:t>CV  au</w:t>
            </w:r>
            <w:proofErr w:type="gramEnd"/>
            <w:r w:rsidRPr="00374F4F">
              <w:rPr>
                <w:i/>
                <w:lang w:eastAsia="en-US"/>
              </w:rPr>
              <w:t xml:space="preserve"> marché]</w:t>
            </w:r>
          </w:p>
          <w:p w14:paraId="766B673F" w14:textId="77777777" w:rsidR="00322269" w:rsidRDefault="00322269" w:rsidP="005F139B">
            <w:pPr>
              <w:pStyle w:val="ListParagraph"/>
              <w:numPr>
                <w:ilvl w:val="1"/>
                <w:numId w:val="115"/>
              </w:numPr>
              <w:spacing w:after="120"/>
              <w:ind w:right="-14"/>
              <w:contextualSpacing w:val="0"/>
              <w:rPr>
                <w:lang w:eastAsia="en-US"/>
              </w:rPr>
            </w:pPr>
            <w:r>
              <w:rPr>
                <w:lang w:eastAsia="en-US"/>
              </w:rPr>
              <w:t>________________________</w:t>
            </w:r>
          </w:p>
          <w:p w14:paraId="1164CC82" w14:textId="77777777" w:rsidR="00322269" w:rsidRDefault="00322269" w:rsidP="005F139B">
            <w:pPr>
              <w:pStyle w:val="ListParagraph"/>
              <w:numPr>
                <w:ilvl w:val="1"/>
                <w:numId w:val="115"/>
              </w:numPr>
              <w:spacing w:after="120"/>
              <w:ind w:right="-14"/>
              <w:contextualSpacing w:val="0"/>
              <w:rPr>
                <w:lang w:eastAsia="en-US"/>
              </w:rPr>
            </w:pPr>
            <w:r w:rsidRPr="00374F4F">
              <w:rPr>
                <w:lang w:eastAsia="en-US"/>
              </w:rPr>
              <w:t xml:space="preserve"> ______________________</w:t>
            </w:r>
            <w:r>
              <w:rPr>
                <w:lang w:eastAsia="en-US"/>
              </w:rPr>
              <w:t>__</w:t>
            </w:r>
          </w:p>
          <w:p w14:paraId="33C48235" w14:textId="2A3B2A9B" w:rsidR="004E1EC0" w:rsidRPr="00322269" w:rsidRDefault="00322269" w:rsidP="007930BF">
            <w:pPr>
              <w:pStyle w:val="ListParagraph"/>
              <w:numPr>
                <w:ilvl w:val="1"/>
                <w:numId w:val="115"/>
              </w:numPr>
              <w:spacing w:after="120"/>
              <w:ind w:right="-14"/>
              <w:contextualSpacing w:val="0"/>
              <w:rPr>
                <w:rFonts w:asciiTheme="majorBidi" w:hAnsiTheme="majorBidi" w:cstheme="majorBidi"/>
                <w:szCs w:val="24"/>
              </w:rPr>
            </w:pPr>
            <w:r>
              <w:rPr>
                <w:lang w:eastAsia="en-US"/>
              </w:rPr>
              <w:t>_________________________</w:t>
            </w:r>
          </w:p>
        </w:tc>
      </w:tr>
      <w:tr w:rsidR="007930BF" w:rsidRPr="00E0339C" w14:paraId="76B117A5" w14:textId="77777777" w:rsidTr="007930BF">
        <w:trPr>
          <w:trHeight w:val="1884"/>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7930BF" w:rsidRPr="00E0339C" w:rsidRDefault="007930BF"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318A32D8" w:rsidR="007930BF" w:rsidRPr="00E0339C" w:rsidRDefault="007930BF"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74188084" w:rsidR="007930BF" w:rsidRPr="001459D3" w:rsidRDefault="007930BF" w:rsidP="007B6D20">
            <w:pPr>
              <w:spacing w:before="60" w:after="6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proofErr w:type="gramStart"/>
            <w:r w:rsidRPr="00E863C3">
              <w:rPr>
                <w:i/>
                <w:lang w:eastAsia="en-US"/>
              </w:rPr>
              <w:t>]</w:t>
            </w:r>
            <w:r w:rsidRPr="001459D3">
              <w:rPr>
                <w:lang w:eastAsia="en-US"/>
              </w:rPr>
              <w:t>:</w:t>
            </w:r>
            <w:proofErr w:type="gramEnd"/>
          </w:p>
        </w:tc>
      </w:tr>
      <w:tr w:rsidR="004E1EC0" w:rsidRPr="00E0339C" w14:paraId="2056A861" w14:textId="77777777" w:rsidTr="0032226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BA82B8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278167AC" w:rsidR="004E1EC0" w:rsidRPr="00E0339C" w:rsidRDefault="004E1EC0" w:rsidP="007B6D20">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7B6D20">
              <w:rPr>
                <w:rFonts w:asciiTheme="majorBidi" w:hAnsiTheme="majorBidi" w:cstheme="majorBidi"/>
                <w:szCs w:val="24"/>
              </w:rPr>
              <w:t>6.1</w:t>
            </w:r>
            <w:r w:rsidRPr="00E0339C">
              <w:rPr>
                <w:rFonts w:asciiTheme="majorBidi" w:hAnsiTheme="majorBidi" w:cstheme="majorBidi"/>
                <w:szCs w:val="24"/>
              </w:rPr>
              <w:t xml:space="preserve">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2A730C2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retenir</w:t>
            </w:r>
            <w:proofErr w:type="gramEnd"/>
            <w:r w:rsidRPr="00E0339C">
              <w:rPr>
                <w:rFonts w:asciiTheme="majorBidi" w:hAnsiTheme="majorBidi" w:cstheme="majorBidi"/>
                <w:i/>
                <w:szCs w:val="24"/>
              </w:rPr>
              <w:t xml:space="preserve"> une des options suivantes après avoir pris l’avis du conseiller juridique ou du département juridique chargé de conseiller le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1252E7BC" w14:textId="50F15C61"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1AA5DF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sidR="0094474A">
              <w:rPr>
                <w:rFonts w:asciiTheme="majorBidi" w:hAnsiTheme="majorBidi" w:cstheme="majorBidi"/>
                <w:i/>
                <w:szCs w:val="24"/>
              </w:rPr>
              <w:t>d</w:t>
            </w:r>
            <w:r w:rsidRPr="00E0339C">
              <w:rPr>
                <w:rFonts w:asciiTheme="majorBidi" w:hAnsiTheme="majorBidi" w:cstheme="majorBidi"/>
                <w:i/>
                <w:szCs w:val="24"/>
              </w:rPr>
              <w:t>’Ouvrage et de celui du Titulaire du Marché]</w:t>
            </w:r>
          </w:p>
          <w:p w14:paraId="1D52DDD6" w14:textId="294CD75E" w:rsidR="004E1EC0" w:rsidRPr="00E0339C" w:rsidRDefault="004E1EC0" w:rsidP="004E1EC0">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4E1EC0">
            <w:pPr>
              <w:spacing w:before="120" w:after="120"/>
              <w:ind w:left="0" w:firstLine="0"/>
              <w:rPr>
                <w:rFonts w:asciiTheme="majorBidi" w:hAnsiTheme="majorBidi" w:cstheme="majorBidi"/>
                <w:szCs w:val="24"/>
              </w:rPr>
            </w:pPr>
            <w:proofErr w:type="gramStart"/>
            <w:r w:rsidRPr="00E0339C">
              <w:rPr>
                <w:rFonts w:asciiTheme="majorBidi" w:hAnsiTheme="majorBidi" w:cstheme="majorBidi"/>
                <w:b/>
                <w:szCs w:val="24"/>
              </w:rPr>
              <w:t>OU</w:t>
            </w:r>
            <w:proofErr w:type="gramEnd"/>
            <w:r w:rsidRPr="00E0339C">
              <w:rPr>
                <w:rFonts w:asciiTheme="majorBidi" w:hAnsiTheme="majorBidi" w:cstheme="majorBidi"/>
                <w:szCs w:val="24"/>
              </w:rPr>
              <w:t xml:space="preserve"> </w:t>
            </w:r>
          </w:p>
          <w:p w14:paraId="5285AF07" w14:textId="21B1E059" w:rsidR="004E1EC0" w:rsidRPr="00E0339C" w:rsidRDefault="004E1EC0" w:rsidP="004E1EC0">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ous différends découlant du présent Marché seront tranchés définitivement selon le Règlement de conciliation et d’arbitrage de la Chambre de commerce internationale </w:t>
            </w:r>
            <w:proofErr w:type="gramStart"/>
            <w:r w:rsidRPr="00E0339C">
              <w:rPr>
                <w:rFonts w:asciiTheme="majorBidi" w:hAnsiTheme="majorBidi" w:cstheme="majorBidi"/>
                <w:szCs w:val="24"/>
              </w:rPr>
              <w:t>de par</w:t>
            </w:r>
            <w:proofErr w:type="gramEnd"/>
            <w:r w:rsidRPr="00E0339C">
              <w:rPr>
                <w:rFonts w:asciiTheme="majorBidi" w:hAnsiTheme="majorBidi" w:cstheme="majorBidi"/>
                <w:szCs w:val="24"/>
              </w:rPr>
              <w:t xml:space="preserve"> un ou plusieurs arbitres nommés conformément à ce Règlement.</w:t>
            </w:r>
          </w:p>
          <w:p w14:paraId="2741BF5A" w14:textId="3CEDE319"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687844D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20028369" w14:textId="77777777" w:rsidR="005058C8" w:rsidRDefault="005058C8">
      <w:r>
        <w:br w:type="page"/>
      </w:r>
    </w:p>
    <w:p w14:paraId="1B780593" w14:textId="4E321071" w:rsidR="005058C8" w:rsidRPr="005058C8" w:rsidRDefault="005058C8" w:rsidP="005058C8">
      <w:pPr>
        <w:spacing w:before="120" w:after="240"/>
        <w:ind w:left="0" w:firstLine="0"/>
        <w:rPr>
          <w:b/>
          <w:sz w:val="32"/>
          <w:szCs w:val="32"/>
        </w:rPr>
      </w:pPr>
      <w:r w:rsidRPr="005058C8">
        <w:rPr>
          <w:b/>
          <w:sz w:val="32"/>
          <w:szCs w:val="32"/>
        </w:rPr>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855CD4" w14:paraId="0000F46B" w14:textId="77777777" w:rsidTr="00855CD4">
        <w:tc>
          <w:tcPr>
            <w:tcW w:w="2694" w:type="dxa"/>
          </w:tcPr>
          <w:p w14:paraId="7F42371A" w14:textId="3DF94156" w:rsidR="00855CD4" w:rsidRDefault="00855CD4" w:rsidP="00DC57DA">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2A48CDEB" w14:textId="6A570EA2" w:rsidR="00855CD4" w:rsidRDefault="00855CD4" w:rsidP="00DC57DA">
            <w:pPr>
              <w:spacing w:before="120" w:after="120"/>
              <w:ind w:left="0" w:firstLine="0"/>
            </w:pPr>
            <w:r w:rsidRPr="00E0339C">
              <w:rPr>
                <w:rFonts w:asciiTheme="majorBidi" w:hAnsiTheme="majorBidi" w:cstheme="majorBidi"/>
                <w:szCs w:val="24"/>
              </w:rPr>
              <w:t>4.3</w:t>
            </w:r>
          </w:p>
        </w:tc>
        <w:tc>
          <w:tcPr>
            <w:tcW w:w="5357" w:type="dxa"/>
          </w:tcPr>
          <w:p w14:paraId="28D94DD8" w14:textId="77777777" w:rsidR="00855CD4" w:rsidRPr="00E0339C" w:rsidRDefault="00855CD4" w:rsidP="00C25AC5">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855CD4" w:rsidRPr="00E0339C" w:rsidRDefault="00855CD4"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855CD4" w:rsidRPr="00E0339C" w:rsidRDefault="00855CD4"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855CD4" w:rsidRPr="00E0339C" w:rsidRDefault="00855CD4" w:rsidP="005F139B">
            <w:pPr>
              <w:pStyle w:val="ListParagraph"/>
              <w:numPr>
                <w:ilvl w:val="3"/>
                <w:numId w:val="39"/>
              </w:numPr>
              <w:tabs>
                <w:tab w:val="clear" w:pos="1512"/>
                <w:tab w:val="right" w:pos="7164"/>
              </w:tabs>
              <w:spacing w:before="60" w:after="60"/>
              <w:ind w:left="614" w:hanging="567"/>
              <w:rPr>
                <w:rFonts w:asciiTheme="majorBidi" w:hAnsiTheme="majorBidi" w:cstheme="majorBidi"/>
                <w:szCs w:val="24"/>
              </w:rPr>
            </w:pPr>
            <w:proofErr w:type="gramStart"/>
            <w:r w:rsidRPr="00E0339C">
              <w:rPr>
                <w:rFonts w:asciiTheme="majorBidi" w:hAnsiTheme="majorBidi" w:cstheme="majorBidi"/>
                <w:szCs w:val="24"/>
              </w:rPr>
              <w:t>accélérer</w:t>
            </w:r>
            <w:proofErr w:type="gramEnd"/>
            <w:r w:rsidRPr="00E0339C">
              <w:rPr>
                <w:rFonts w:asciiTheme="majorBidi" w:hAnsiTheme="majorBidi" w:cstheme="majorBidi"/>
                <w:szCs w:val="24"/>
              </w:rPr>
              <w:t xml:space="preserve"> le délai de réalisation,</w:t>
            </w:r>
          </w:p>
          <w:p w14:paraId="256F2139" w14:textId="77777777" w:rsidR="00855CD4" w:rsidRPr="00E0339C" w:rsidRDefault="00855CD4" w:rsidP="005F139B">
            <w:pPr>
              <w:pStyle w:val="ListParagraph"/>
              <w:numPr>
                <w:ilvl w:val="3"/>
                <w:numId w:val="39"/>
              </w:numPr>
              <w:tabs>
                <w:tab w:val="clear" w:pos="1512"/>
                <w:tab w:val="right" w:pos="7164"/>
              </w:tabs>
              <w:spacing w:before="60" w:after="60"/>
              <w:ind w:left="614" w:hanging="567"/>
              <w:rPr>
                <w:rFonts w:asciiTheme="majorBidi" w:hAnsiTheme="majorBidi" w:cstheme="majorBidi"/>
                <w:szCs w:val="24"/>
              </w:rPr>
            </w:pPr>
            <w:proofErr w:type="gramStart"/>
            <w:r w:rsidRPr="00E0339C">
              <w:rPr>
                <w:rFonts w:asciiTheme="majorBidi" w:hAnsiTheme="majorBidi" w:cstheme="majorBidi"/>
                <w:szCs w:val="24"/>
              </w:rPr>
              <w:t>réduire</w:t>
            </w:r>
            <w:proofErr w:type="gramEnd"/>
            <w:r w:rsidRPr="00E0339C">
              <w:rPr>
                <w:rFonts w:asciiTheme="majorBidi" w:hAnsiTheme="majorBidi" w:cstheme="majorBidi"/>
                <w:szCs w:val="24"/>
              </w:rPr>
              <w:t xml:space="preserve"> le coût durant la vie utile,</w:t>
            </w:r>
          </w:p>
          <w:p w14:paraId="335A54F6" w14:textId="77777777" w:rsidR="00855CD4" w:rsidRPr="00E0339C" w:rsidRDefault="00855CD4" w:rsidP="005F139B">
            <w:pPr>
              <w:pStyle w:val="ListParagraph"/>
              <w:numPr>
                <w:ilvl w:val="3"/>
                <w:numId w:val="39"/>
              </w:numPr>
              <w:tabs>
                <w:tab w:val="clear" w:pos="1512"/>
                <w:tab w:val="right" w:pos="7164"/>
              </w:tabs>
              <w:spacing w:before="60" w:after="60"/>
              <w:ind w:left="614" w:hanging="567"/>
              <w:rPr>
                <w:rFonts w:asciiTheme="majorBidi" w:hAnsiTheme="majorBidi" w:cstheme="majorBidi"/>
                <w:szCs w:val="24"/>
              </w:rPr>
            </w:pPr>
            <w:proofErr w:type="gramStart"/>
            <w:r w:rsidRPr="00E0339C">
              <w:rPr>
                <w:rFonts w:asciiTheme="majorBidi" w:hAnsiTheme="majorBidi" w:cstheme="majorBidi"/>
                <w:szCs w:val="24"/>
              </w:rPr>
              <w:t>améliorer</w:t>
            </w:r>
            <w:proofErr w:type="gramEnd"/>
            <w:r w:rsidRPr="00E0339C">
              <w:rPr>
                <w:rFonts w:asciiTheme="majorBidi" w:hAnsiTheme="majorBidi" w:cstheme="majorBidi"/>
                <w:szCs w:val="24"/>
              </w:rPr>
              <w:t xml:space="preserve"> le fonctionnement des ouvrages, ou</w:t>
            </w:r>
          </w:p>
          <w:p w14:paraId="2B7A1F42" w14:textId="77777777" w:rsidR="00855CD4" w:rsidRPr="00E0339C" w:rsidRDefault="00855CD4" w:rsidP="005F139B">
            <w:pPr>
              <w:pStyle w:val="ListParagraph"/>
              <w:numPr>
                <w:ilvl w:val="3"/>
                <w:numId w:val="39"/>
              </w:numPr>
              <w:tabs>
                <w:tab w:val="clear" w:pos="1512"/>
                <w:tab w:val="right" w:pos="7164"/>
              </w:tabs>
              <w:spacing w:before="60" w:after="60"/>
              <w:ind w:left="614" w:hanging="567"/>
              <w:rPr>
                <w:rFonts w:asciiTheme="majorBidi" w:hAnsiTheme="majorBidi" w:cstheme="majorBidi"/>
                <w:szCs w:val="24"/>
              </w:rPr>
            </w:pPr>
            <w:proofErr w:type="gramStart"/>
            <w:r w:rsidRPr="00E0339C">
              <w:rPr>
                <w:rFonts w:asciiTheme="majorBidi" w:hAnsiTheme="majorBidi" w:cstheme="majorBidi"/>
                <w:szCs w:val="24"/>
              </w:rPr>
              <w:t>produire</w:t>
            </w:r>
            <w:proofErr w:type="gramEnd"/>
            <w:r w:rsidRPr="00E0339C">
              <w:rPr>
                <w:rFonts w:asciiTheme="majorBidi" w:hAnsiTheme="majorBidi" w:cstheme="majorBidi"/>
                <w:szCs w:val="24"/>
              </w:rPr>
              <w:t xml:space="preserv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855CD4" w:rsidRPr="00E0339C" w:rsidRDefault="00855CD4" w:rsidP="00C25AC5">
            <w:pPr>
              <w:tabs>
                <w:tab w:val="right" w:pos="7164"/>
              </w:tabs>
              <w:spacing w:before="60" w:after="120"/>
              <w:ind w:left="0" w:firstLine="0"/>
              <w:rPr>
                <w:rFonts w:asciiTheme="majorBidi" w:hAnsiTheme="majorBidi" w:cstheme="majorBidi"/>
                <w:szCs w:val="24"/>
              </w:rPr>
            </w:pPr>
            <w:proofErr w:type="gramStart"/>
            <w:r w:rsidRPr="00E0339C">
              <w:rPr>
                <w:rFonts w:asciiTheme="majorBidi" w:hAnsiTheme="majorBidi" w:cstheme="majorBidi"/>
                <w:szCs w:val="24"/>
              </w:rPr>
              <w:t>sans</w:t>
            </w:r>
            <w:proofErr w:type="gramEnd"/>
            <w:r w:rsidRPr="00E0339C">
              <w:rPr>
                <w:rFonts w:asciiTheme="majorBidi" w:hAnsiTheme="majorBidi" w:cstheme="majorBidi"/>
                <w:szCs w:val="24"/>
              </w:rPr>
              <w:t xml:space="preserve"> pour autant mettre en question les fonctionnalités nécessaires des travaux ou services connexes. L’Entrepreneur fournira des renseignements concernant les risques et impacts ES de la proposition </w:t>
            </w:r>
          </w:p>
          <w:p w14:paraId="3F75E145" w14:textId="77777777" w:rsidR="00855CD4" w:rsidRPr="00E0339C" w:rsidRDefault="00855CD4"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855CD4" w:rsidRPr="00E0339C" w:rsidRDefault="00855CD4" w:rsidP="005F139B">
            <w:pPr>
              <w:pStyle w:val="ListParagraph"/>
              <w:numPr>
                <w:ilvl w:val="3"/>
                <w:numId w:val="40"/>
              </w:numPr>
              <w:tabs>
                <w:tab w:val="clear" w:pos="1512"/>
                <w:tab w:val="num" w:pos="900"/>
                <w:tab w:val="right" w:pos="7164"/>
              </w:tabs>
              <w:spacing w:before="60" w:after="60"/>
              <w:ind w:left="624" w:hanging="574"/>
              <w:rPr>
                <w:rFonts w:asciiTheme="majorBidi" w:hAnsiTheme="majorBidi" w:cstheme="majorBidi"/>
                <w:szCs w:val="24"/>
              </w:rPr>
            </w:pPr>
            <w:proofErr w:type="gramStart"/>
            <w:r w:rsidRPr="00E0339C">
              <w:rPr>
                <w:rFonts w:asciiTheme="majorBidi" w:hAnsiTheme="majorBidi" w:cstheme="majorBidi"/>
                <w:szCs w:val="24"/>
              </w:rPr>
              <w:t>la</w:t>
            </w:r>
            <w:proofErr w:type="gramEnd"/>
            <w:r w:rsidRPr="00E0339C">
              <w:rPr>
                <w:rFonts w:asciiTheme="majorBidi" w:hAnsiTheme="majorBidi" w:cstheme="majorBidi"/>
                <w:szCs w:val="24"/>
              </w:rPr>
              <w:t xml:space="preserve"> diminution du Montant du Marché, résultant de la proposition, et</w:t>
            </w:r>
          </w:p>
          <w:p w14:paraId="1DB72B56" w14:textId="77777777" w:rsidR="00855CD4" w:rsidRPr="00E0339C" w:rsidRDefault="00855CD4" w:rsidP="005F139B">
            <w:pPr>
              <w:pStyle w:val="ListParagraph"/>
              <w:numPr>
                <w:ilvl w:val="3"/>
                <w:numId w:val="40"/>
              </w:numPr>
              <w:tabs>
                <w:tab w:val="clear" w:pos="1512"/>
                <w:tab w:val="num" w:pos="900"/>
                <w:tab w:val="right" w:pos="7164"/>
              </w:tabs>
              <w:spacing w:before="60" w:after="60"/>
              <w:ind w:left="624" w:hanging="574"/>
              <w:rPr>
                <w:rFonts w:asciiTheme="majorBidi" w:hAnsiTheme="majorBidi" w:cstheme="majorBidi"/>
                <w:szCs w:val="24"/>
              </w:rPr>
            </w:pPr>
            <w:proofErr w:type="gramStart"/>
            <w:r w:rsidRPr="00E0339C">
              <w:rPr>
                <w:rFonts w:asciiTheme="majorBidi" w:hAnsiTheme="majorBidi" w:cstheme="majorBidi"/>
                <w:szCs w:val="24"/>
              </w:rPr>
              <w:t>la</w:t>
            </w:r>
            <w:proofErr w:type="gramEnd"/>
            <w:r w:rsidRPr="00E0339C">
              <w:rPr>
                <w:rFonts w:asciiTheme="majorBidi" w:hAnsiTheme="majorBidi" w:cstheme="majorBidi"/>
                <w:szCs w:val="24"/>
              </w:rPr>
              <w:t xml:space="preserve">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855CD4" w:rsidRDefault="00855CD4" w:rsidP="00DC57DA">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855CD4" w14:paraId="19E95D08" w14:textId="77777777" w:rsidTr="00855CD4">
        <w:tc>
          <w:tcPr>
            <w:tcW w:w="2694" w:type="dxa"/>
          </w:tcPr>
          <w:p w14:paraId="3FAD660B" w14:textId="1B075217" w:rsidR="00855CD4" w:rsidRDefault="00855CD4" w:rsidP="00DC57DA">
            <w:pPr>
              <w:spacing w:before="120" w:after="120"/>
              <w:ind w:left="0" w:firstLine="0"/>
            </w:pPr>
            <w:r w:rsidRPr="00E0339C">
              <w:rPr>
                <w:rFonts w:asciiTheme="majorBidi" w:hAnsiTheme="majorBidi" w:cstheme="majorBidi"/>
                <w:b/>
                <w:szCs w:val="24"/>
              </w:rPr>
              <w:t>Personnel de l’Entrepreneur</w:t>
            </w:r>
          </w:p>
        </w:tc>
        <w:tc>
          <w:tcPr>
            <w:tcW w:w="1559" w:type="dxa"/>
          </w:tcPr>
          <w:p w14:paraId="7A307E2C" w14:textId="3B1A7398" w:rsidR="00855CD4" w:rsidRDefault="00855CD4" w:rsidP="00DC57DA">
            <w:pPr>
              <w:spacing w:before="120" w:after="120"/>
              <w:ind w:left="0" w:firstLine="0"/>
            </w:pPr>
            <w:r w:rsidRPr="00E0339C">
              <w:rPr>
                <w:rFonts w:asciiTheme="majorBidi" w:hAnsiTheme="majorBidi" w:cstheme="majorBidi"/>
                <w:szCs w:val="24"/>
              </w:rPr>
              <w:t>5.9.1</w:t>
            </w:r>
          </w:p>
        </w:tc>
        <w:tc>
          <w:tcPr>
            <w:tcW w:w="5357" w:type="dxa"/>
          </w:tcPr>
          <w:p w14:paraId="00D16EF5" w14:textId="77777777" w:rsidR="00855CD4" w:rsidRPr="00E0339C" w:rsidRDefault="00855CD4" w:rsidP="00C25AC5">
            <w:pPr>
              <w:spacing w:before="60" w:after="60"/>
              <w:ind w:left="0" w:firstLine="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7D9A4D38" w14:textId="77777777" w:rsidR="00855CD4" w:rsidRPr="00E0339C" w:rsidRDefault="00855CD4" w:rsidP="00C25AC5">
            <w:pPr>
              <w:spacing w:before="60" w:after="60"/>
              <w:ind w:left="0" w:firstLine="0"/>
              <w:rPr>
                <w:rFonts w:asciiTheme="majorBidi" w:hAnsiTheme="majorBidi" w:cstheme="majorBidi"/>
                <w:szCs w:val="24"/>
              </w:rPr>
            </w:pPr>
            <w:r w:rsidRPr="00E0339C">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3165653B" w14:textId="23916198" w:rsidR="00855CD4" w:rsidRDefault="00855CD4" w:rsidP="00DC57DA">
            <w:pPr>
              <w:spacing w:before="120" w:after="120"/>
              <w:ind w:left="0" w:firstLine="0"/>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nom de chaque membre du Personnel-Clé agréé par le Maître d’Ouvrage avant la signature du Marché]</w:t>
            </w:r>
          </w:p>
        </w:tc>
      </w:tr>
      <w:tr w:rsidR="00855CD4" w14:paraId="5A2CD004" w14:textId="77777777" w:rsidTr="00855CD4">
        <w:tc>
          <w:tcPr>
            <w:tcW w:w="2694" w:type="dxa"/>
          </w:tcPr>
          <w:p w14:paraId="28A2B228" w14:textId="77777777" w:rsidR="00855CD4" w:rsidRDefault="00855CD4" w:rsidP="00DC57DA">
            <w:pPr>
              <w:spacing w:before="120" w:after="120"/>
              <w:ind w:left="0" w:firstLine="0"/>
            </w:pPr>
          </w:p>
        </w:tc>
        <w:tc>
          <w:tcPr>
            <w:tcW w:w="1559" w:type="dxa"/>
          </w:tcPr>
          <w:p w14:paraId="04996F7E" w14:textId="1B59DA04" w:rsidR="00855CD4" w:rsidRDefault="00855CD4" w:rsidP="00DC57DA">
            <w:pPr>
              <w:spacing w:before="120" w:after="120"/>
              <w:ind w:left="0" w:firstLine="0"/>
            </w:pPr>
            <w:r w:rsidRPr="00E0339C">
              <w:rPr>
                <w:rFonts w:asciiTheme="majorBidi" w:hAnsiTheme="majorBidi" w:cstheme="majorBidi"/>
                <w:szCs w:val="24"/>
              </w:rPr>
              <w:t>5.9.2</w:t>
            </w:r>
          </w:p>
        </w:tc>
        <w:tc>
          <w:tcPr>
            <w:tcW w:w="5357" w:type="dxa"/>
          </w:tcPr>
          <w:p w14:paraId="610D7E1A" w14:textId="77777777" w:rsidR="00855CD4" w:rsidRPr="00E0339C" w:rsidRDefault="00855CD4" w:rsidP="00C25AC5">
            <w:pPr>
              <w:spacing w:before="120" w:after="120"/>
              <w:rPr>
                <w:rFonts w:asciiTheme="majorBidi" w:hAnsiTheme="majorBidi" w:cstheme="majorBidi"/>
                <w:b/>
                <w:szCs w:val="24"/>
              </w:rPr>
            </w:pPr>
            <w:r w:rsidRPr="00E0339C">
              <w:rPr>
                <w:rFonts w:asciiTheme="majorBidi" w:hAnsiTheme="majorBidi" w:cstheme="majorBidi"/>
                <w:b/>
                <w:szCs w:val="24"/>
              </w:rPr>
              <w:t>Code de Conduite (ES)</w:t>
            </w:r>
          </w:p>
          <w:p w14:paraId="5DABA38E" w14:textId="19ED5BCF" w:rsidR="00855CD4" w:rsidRPr="00E0339C" w:rsidRDefault="00855CD4" w:rsidP="00C25AC5">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disposition ci-après est insérée à la fin de </w:t>
            </w:r>
            <w:r>
              <w:rPr>
                <w:rFonts w:asciiTheme="majorBidi" w:hAnsiTheme="majorBidi" w:cstheme="majorBidi"/>
                <w:szCs w:val="24"/>
              </w:rPr>
              <w:t>l’alinéa</w:t>
            </w:r>
            <w:r w:rsidRPr="00E0339C">
              <w:rPr>
                <w:rFonts w:asciiTheme="majorBidi" w:hAnsiTheme="majorBidi" w:cstheme="majorBidi"/>
                <w:szCs w:val="24"/>
              </w:rPr>
              <w:t xml:space="preserve"> 5.9.2 du CCAG :</w:t>
            </w:r>
          </w:p>
          <w:p w14:paraId="0D56E8C7" w14:textId="5B7D9581" w:rsidR="00855CD4" w:rsidRDefault="00855CD4" w:rsidP="00D93598">
            <w:pPr>
              <w:spacing w:before="120" w:after="120"/>
              <w:ind w:left="0" w:firstLine="0"/>
            </w:pPr>
            <w:r w:rsidRPr="00E0339C">
              <w:rPr>
                <w:rFonts w:asciiTheme="majorBidi" w:hAnsiTheme="majorBidi" w:cstheme="majorBidi"/>
                <w:szCs w:val="24"/>
              </w:rPr>
              <w:t xml:space="preserve">« Les motifs de retrait d’une personne comprennent le comportement contraire au Code de Conduite </w:t>
            </w:r>
            <w:r>
              <w:rPr>
                <w:rFonts w:asciiTheme="majorBidi" w:hAnsiTheme="majorBidi" w:cstheme="majorBidi"/>
                <w:szCs w:val="24"/>
              </w:rPr>
              <w:t xml:space="preserve">du Personnel de l’Entrepreneur </w:t>
            </w:r>
            <w:r w:rsidRPr="00E0339C">
              <w:rPr>
                <w:rFonts w:asciiTheme="majorBidi" w:hAnsiTheme="majorBidi" w:cstheme="majorBidi"/>
                <w:szCs w:val="24"/>
              </w:rPr>
              <w:t>(ES) (par exemple transmission de maladies transmissibles, harcèlement sexuel</w:t>
            </w:r>
            <w:r>
              <w:rPr>
                <w:rFonts w:asciiTheme="majorBidi" w:hAnsiTheme="majorBidi" w:cstheme="majorBidi"/>
                <w:szCs w:val="24"/>
              </w:rPr>
              <w:t xml:space="preserve"> (HS)</w:t>
            </w:r>
            <w:r w:rsidRPr="00E0339C">
              <w:rPr>
                <w:rFonts w:asciiTheme="majorBidi" w:hAnsiTheme="majorBidi" w:cstheme="majorBidi"/>
                <w:szCs w:val="24"/>
              </w:rPr>
              <w:t xml:space="preserve">, </w:t>
            </w:r>
            <w:r>
              <w:rPr>
                <w:rFonts w:asciiTheme="majorBidi" w:hAnsiTheme="majorBidi" w:cstheme="majorBidi"/>
                <w:szCs w:val="24"/>
              </w:rPr>
              <w:t>exploitation ou abus sexuels (EAS)</w:t>
            </w:r>
            <w:r w:rsidRPr="00E0339C">
              <w:rPr>
                <w:rFonts w:asciiTheme="majorBidi" w:hAnsiTheme="majorBidi" w:cstheme="majorBidi"/>
                <w:szCs w:val="24"/>
              </w:rPr>
              <w:t>, activité illégale ou criminelle). »</w:t>
            </w:r>
          </w:p>
        </w:tc>
      </w:tr>
      <w:tr w:rsidR="00855CD4" w14:paraId="1FABCC9B" w14:textId="77777777" w:rsidTr="00855CD4">
        <w:tc>
          <w:tcPr>
            <w:tcW w:w="2694" w:type="dxa"/>
          </w:tcPr>
          <w:p w14:paraId="04350C5D" w14:textId="34E6264B" w:rsidR="00855CD4" w:rsidRDefault="00855CD4" w:rsidP="00DC57DA">
            <w:pPr>
              <w:spacing w:before="120" w:after="120"/>
              <w:ind w:left="0" w:firstLine="0"/>
            </w:pPr>
            <w:r w:rsidRPr="00E0339C">
              <w:rPr>
                <w:rFonts w:asciiTheme="majorBidi" w:hAnsiTheme="majorBidi" w:cstheme="majorBidi"/>
                <w:b/>
                <w:szCs w:val="24"/>
              </w:rPr>
              <w:t>Sécurité des personnes et des biens et protection de l’environnement</w:t>
            </w:r>
          </w:p>
        </w:tc>
        <w:tc>
          <w:tcPr>
            <w:tcW w:w="1559" w:type="dxa"/>
          </w:tcPr>
          <w:p w14:paraId="0227F646" w14:textId="7C57C90F" w:rsidR="00855CD4" w:rsidRDefault="00855CD4" w:rsidP="00DC57DA">
            <w:pPr>
              <w:spacing w:before="120" w:after="120"/>
              <w:ind w:left="0" w:firstLine="0"/>
            </w:pPr>
            <w:r w:rsidRPr="00E0339C">
              <w:rPr>
                <w:rFonts w:asciiTheme="majorBidi" w:hAnsiTheme="majorBidi" w:cstheme="majorBidi"/>
                <w:szCs w:val="24"/>
              </w:rPr>
              <w:t>5.10</w:t>
            </w:r>
          </w:p>
        </w:tc>
        <w:tc>
          <w:tcPr>
            <w:tcW w:w="5357" w:type="dxa"/>
          </w:tcPr>
          <w:p w14:paraId="4EC93F08" w14:textId="77777777" w:rsidR="00855CD4" w:rsidRPr="00E0339C" w:rsidRDefault="00855CD4" w:rsidP="00C25AC5">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1983F60B" w14:textId="7A35C682" w:rsidR="00855CD4" w:rsidRPr="00E0339C" w:rsidRDefault="00855CD4" w:rsidP="00C25AC5">
            <w:pPr>
              <w:spacing w:before="120" w:after="12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5.10.4 ci-après est insérée :</w:t>
            </w:r>
          </w:p>
          <w:p w14:paraId="7682B931" w14:textId="40678E8A" w:rsidR="00855CD4" w:rsidRPr="00E0339C" w:rsidRDefault="00855CD4" w:rsidP="00C25AC5">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14:paraId="10078BA8" w14:textId="77777777" w:rsidR="00855CD4" w:rsidRPr="00E0339C" w:rsidRDefault="00855CD4" w:rsidP="00C25AC5">
            <w:pPr>
              <w:spacing w:before="120" w:after="120"/>
              <w:rPr>
                <w:rFonts w:asciiTheme="majorBidi" w:hAnsiTheme="majorBidi" w:cstheme="majorBidi"/>
                <w:b/>
                <w:szCs w:val="24"/>
              </w:rPr>
            </w:pPr>
            <w:r w:rsidRPr="00E0339C">
              <w:rPr>
                <w:rFonts w:asciiTheme="majorBidi" w:hAnsiTheme="majorBidi" w:cstheme="majorBidi"/>
                <w:b/>
                <w:szCs w:val="24"/>
              </w:rPr>
              <w:t>Rapports ES</w:t>
            </w:r>
          </w:p>
          <w:p w14:paraId="0C857371" w14:textId="347076A7" w:rsidR="00855CD4" w:rsidRPr="00E0339C" w:rsidRDefault="00855CD4" w:rsidP="00C25AC5">
            <w:pPr>
              <w:spacing w:after="120"/>
              <w:ind w:left="0" w:firstLine="0"/>
              <w:rPr>
                <w:rFonts w:asciiTheme="majorBidi" w:hAnsiTheme="majorBidi" w:cstheme="majorBidi"/>
                <w:szCs w:val="24"/>
              </w:rPr>
            </w:pPr>
            <w:r w:rsidRPr="00E0339C">
              <w:rPr>
                <w:rFonts w:asciiTheme="majorBidi" w:hAnsiTheme="majorBidi" w:cstheme="majorBidi"/>
                <w:szCs w:val="24"/>
              </w:rPr>
              <w:t>L’Entrepreneur devra remettre un rapport sur les indicateur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S) énoncé à </w:t>
            </w:r>
            <w:r>
              <w:rPr>
                <w:rFonts w:asciiTheme="majorBidi" w:hAnsiTheme="majorBidi" w:cstheme="majorBidi"/>
                <w:szCs w:val="24"/>
              </w:rPr>
              <w:t>la Partie C du CCAP</w:t>
            </w:r>
            <w:r w:rsidRPr="00E0339C">
              <w:rPr>
                <w:rFonts w:asciiTheme="majorBidi" w:hAnsiTheme="majorBidi" w:cstheme="majorBidi"/>
                <w:szCs w:val="24"/>
              </w:rPr>
              <w:t xml:space="preserve">. Outre les rapports mentionnés à </w:t>
            </w:r>
            <w:r>
              <w:rPr>
                <w:rFonts w:asciiTheme="majorBidi" w:hAnsiTheme="majorBidi" w:cstheme="majorBidi"/>
                <w:szCs w:val="24"/>
              </w:rPr>
              <w:t>la Partie C du CCAP</w:t>
            </w:r>
            <w:r w:rsidRPr="00E0339C">
              <w:rPr>
                <w:rFonts w:asciiTheme="majorBidi" w:hAnsiTheme="majorBidi" w:cstheme="majorBidi"/>
                <w:szCs w:val="24"/>
              </w:rPr>
              <w:t>, l’Entrepreneur devra notifier immédiatement au Maître d’Œuvre tout incident des catégories ci-après. Les détails complets concernant ces incidents seront fournis au Maître d’Œuvre dans les délais convenus avec lui, à savoir :</w:t>
            </w:r>
          </w:p>
          <w:p w14:paraId="76AA6D7F" w14:textId="77777777" w:rsidR="00855CD4" w:rsidRPr="00E0339C" w:rsidRDefault="00855CD4" w:rsidP="005F139B">
            <w:pPr>
              <w:numPr>
                <w:ilvl w:val="0"/>
                <w:numId w:val="91"/>
              </w:numPr>
              <w:spacing w:after="120"/>
              <w:rPr>
                <w:rFonts w:asciiTheme="majorBidi" w:hAnsiTheme="majorBidi" w:cstheme="majorBidi"/>
                <w:szCs w:val="24"/>
              </w:rPr>
            </w:pPr>
            <w:proofErr w:type="gramStart"/>
            <w:r w:rsidRPr="00E0339C">
              <w:rPr>
                <w:rFonts w:asciiTheme="majorBidi" w:hAnsiTheme="majorBidi" w:cstheme="majorBidi"/>
                <w:szCs w:val="24"/>
              </w:rPr>
              <w:t>violation</w:t>
            </w:r>
            <w:proofErr w:type="gramEnd"/>
            <w:r w:rsidRPr="00E0339C">
              <w:rPr>
                <w:rFonts w:asciiTheme="majorBidi" w:hAnsiTheme="majorBidi" w:cstheme="majorBidi"/>
                <w:szCs w:val="24"/>
              </w:rPr>
              <w:t xml:space="preserve"> avérée ou possible d’une loi ou d’un accord international ;</w:t>
            </w:r>
          </w:p>
          <w:p w14:paraId="03378ADD" w14:textId="77777777" w:rsidR="00855CD4" w:rsidRPr="00E0339C" w:rsidRDefault="00855CD4" w:rsidP="005F139B">
            <w:pPr>
              <w:numPr>
                <w:ilvl w:val="0"/>
                <w:numId w:val="91"/>
              </w:numPr>
              <w:spacing w:after="120"/>
              <w:rPr>
                <w:rFonts w:asciiTheme="majorBidi" w:hAnsiTheme="majorBidi" w:cstheme="majorBidi"/>
                <w:szCs w:val="24"/>
              </w:rPr>
            </w:pPr>
            <w:proofErr w:type="gramStart"/>
            <w:r w:rsidRPr="00E0339C">
              <w:rPr>
                <w:rFonts w:asciiTheme="majorBidi" w:hAnsiTheme="majorBidi" w:cstheme="majorBidi"/>
                <w:szCs w:val="24"/>
              </w:rPr>
              <w:t>blessure</w:t>
            </w:r>
            <w:proofErr w:type="gramEnd"/>
            <w:r w:rsidRPr="00E0339C">
              <w:rPr>
                <w:rFonts w:asciiTheme="majorBidi" w:hAnsiTheme="majorBidi" w:cstheme="majorBidi"/>
                <w:szCs w:val="24"/>
              </w:rPr>
              <w:t xml:space="preserve"> sérieuse (entrainant une incapacité de travail) ou décès ;</w:t>
            </w:r>
          </w:p>
          <w:p w14:paraId="04D6FF27" w14:textId="77777777" w:rsidR="00855CD4" w:rsidRPr="00E0339C" w:rsidRDefault="00855CD4" w:rsidP="005F139B">
            <w:pPr>
              <w:numPr>
                <w:ilvl w:val="0"/>
                <w:numId w:val="91"/>
              </w:numPr>
              <w:spacing w:after="120"/>
              <w:rPr>
                <w:rFonts w:asciiTheme="majorBidi" w:hAnsiTheme="majorBidi" w:cstheme="majorBidi"/>
                <w:szCs w:val="24"/>
              </w:rPr>
            </w:pPr>
            <w:proofErr w:type="gramStart"/>
            <w:r w:rsidRPr="00E0339C">
              <w:rPr>
                <w:rFonts w:asciiTheme="majorBidi" w:hAnsiTheme="majorBidi" w:cstheme="majorBidi"/>
                <w:szCs w:val="24"/>
              </w:rPr>
              <w:t>dommage</w:t>
            </w:r>
            <w:proofErr w:type="gramEnd"/>
            <w:r w:rsidRPr="00E0339C">
              <w:rPr>
                <w:rFonts w:asciiTheme="majorBidi" w:hAnsiTheme="majorBidi" w:cstheme="majorBidi"/>
                <w:szCs w:val="24"/>
              </w:rPr>
              <w:t xml:space="preserve"> ou effet négatif significatif à la propriété privée (par ex. accident automobile, dommage résultant de chutes de pierres, travaux hors limites) ;</w:t>
            </w:r>
          </w:p>
          <w:p w14:paraId="47073DDB" w14:textId="77777777" w:rsidR="00855CD4" w:rsidRPr="00E0339C" w:rsidRDefault="00855CD4" w:rsidP="005F139B">
            <w:pPr>
              <w:numPr>
                <w:ilvl w:val="0"/>
                <w:numId w:val="91"/>
              </w:numPr>
              <w:spacing w:after="120"/>
              <w:rPr>
                <w:rFonts w:asciiTheme="majorBidi" w:hAnsiTheme="majorBidi" w:cstheme="majorBidi"/>
                <w:szCs w:val="24"/>
              </w:rPr>
            </w:pPr>
            <w:proofErr w:type="gramStart"/>
            <w:r w:rsidRPr="00E0339C">
              <w:rPr>
                <w:rFonts w:asciiTheme="majorBidi" w:hAnsiTheme="majorBidi" w:cstheme="majorBidi"/>
                <w:szCs w:val="24"/>
              </w:rPr>
              <w:t>pollution</w:t>
            </w:r>
            <w:proofErr w:type="gramEnd"/>
            <w:r w:rsidRPr="00E0339C">
              <w:rPr>
                <w:rFonts w:asciiTheme="majorBidi" w:hAnsiTheme="majorBidi" w:cstheme="majorBidi"/>
                <w:szCs w:val="24"/>
              </w:rPr>
              <w:t xml:space="preserve"> importance d’un aquifère utilisé pour l’eau potable ou endommagement ou destruction d’espèces ou d’habitats rares ou menacés (y compris les zones protégées) ; ou</w:t>
            </w:r>
          </w:p>
          <w:p w14:paraId="521F8E88" w14:textId="08601BE1" w:rsidR="00855CD4" w:rsidRDefault="00855CD4" w:rsidP="00DC57DA">
            <w:pPr>
              <w:spacing w:before="120" w:after="120"/>
              <w:ind w:left="0" w:firstLine="0"/>
            </w:pPr>
            <w:proofErr w:type="gramStart"/>
            <w:r w:rsidRPr="00E0339C">
              <w:rPr>
                <w:rFonts w:asciiTheme="majorBidi" w:hAnsiTheme="majorBidi" w:cstheme="majorBidi"/>
                <w:szCs w:val="24"/>
              </w:rPr>
              <w:t>toute</w:t>
            </w:r>
            <w:proofErr w:type="gramEnd"/>
            <w:r w:rsidRPr="00E0339C">
              <w:rPr>
                <w:rFonts w:asciiTheme="majorBidi" w:hAnsiTheme="majorBidi" w:cstheme="majorBidi"/>
                <w:szCs w:val="24"/>
              </w:rPr>
              <w:t xml:space="preserve"> accusation </w:t>
            </w:r>
            <w:r>
              <w:rPr>
                <w:rFonts w:asciiTheme="majorBidi" w:hAnsiTheme="majorBidi" w:cstheme="majorBidi"/>
                <w:szCs w:val="24"/>
              </w:rPr>
              <w:t xml:space="preserve">d’exploitation ou abus sexuel (EAS), de </w:t>
            </w:r>
            <w:r w:rsidRPr="00E0339C">
              <w:rPr>
                <w:rFonts w:asciiTheme="majorBidi" w:hAnsiTheme="majorBidi" w:cstheme="majorBidi"/>
                <w:szCs w:val="24"/>
              </w:rPr>
              <w:t>harcèlement sexuel</w:t>
            </w:r>
            <w:r>
              <w:rPr>
                <w:rFonts w:asciiTheme="majorBidi" w:hAnsiTheme="majorBidi" w:cstheme="majorBidi"/>
                <w:szCs w:val="24"/>
              </w:rPr>
              <w:t xml:space="preserve"> (HS)</w:t>
            </w:r>
            <w:r w:rsidRPr="00E0339C">
              <w:rPr>
                <w:rFonts w:asciiTheme="majorBidi" w:hAnsiTheme="majorBidi" w:cstheme="majorBidi"/>
                <w:szCs w:val="24"/>
              </w:rPr>
              <w:t xml:space="preserve"> ou d’inconduite à caractère sexuel, </w:t>
            </w:r>
            <w:r>
              <w:rPr>
                <w:rFonts w:asciiTheme="majorBidi" w:hAnsiTheme="majorBidi" w:cstheme="majorBidi"/>
                <w:szCs w:val="24"/>
              </w:rPr>
              <w:t xml:space="preserve">viol, agression sexuelle, </w:t>
            </w:r>
            <w:r w:rsidRPr="00E0339C">
              <w:rPr>
                <w:rFonts w:asciiTheme="majorBidi" w:hAnsiTheme="majorBidi" w:cstheme="majorBidi"/>
                <w:szCs w:val="24"/>
              </w:rPr>
              <w:t>maltraitance d’enfant, agression sexuelle ou autre infraction impliquant des enfants. »</w:t>
            </w:r>
          </w:p>
        </w:tc>
      </w:tr>
      <w:tr w:rsidR="00855CD4" w14:paraId="25BA8181" w14:textId="77777777" w:rsidTr="00855CD4">
        <w:trPr>
          <w:trHeight w:val="6110"/>
        </w:trPr>
        <w:tc>
          <w:tcPr>
            <w:tcW w:w="2694" w:type="dxa"/>
          </w:tcPr>
          <w:p w14:paraId="1CD50E95" w14:textId="22234FB6" w:rsidR="00855CD4" w:rsidRDefault="00855CD4" w:rsidP="00DC57DA">
            <w:pPr>
              <w:spacing w:before="120" w:after="120"/>
              <w:ind w:left="0" w:firstLine="0"/>
            </w:pPr>
            <w:r w:rsidRPr="00E0339C">
              <w:rPr>
                <w:rFonts w:asciiTheme="majorBidi" w:hAnsiTheme="majorBidi" w:cstheme="majorBidi"/>
                <w:b/>
                <w:szCs w:val="24"/>
              </w:rPr>
              <w:t>Garanties</w:t>
            </w:r>
          </w:p>
        </w:tc>
        <w:tc>
          <w:tcPr>
            <w:tcW w:w="1559" w:type="dxa"/>
          </w:tcPr>
          <w:p w14:paraId="349D2D6A" w14:textId="503F1617" w:rsidR="00855CD4" w:rsidRDefault="00855CD4" w:rsidP="00DC57DA">
            <w:pPr>
              <w:spacing w:before="120" w:after="120"/>
              <w:ind w:left="0" w:firstLine="0"/>
            </w:pPr>
            <w:r w:rsidRPr="00E0339C">
              <w:rPr>
                <w:rFonts w:asciiTheme="majorBidi" w:hAnsiTheme="majorBidi" w:cstheme="majorBidi"/>
                <w:szCs w:val="24"/>
              </w:rPr>
              <w:t>6.1.3</w:t>
            </w:r>
          </w:p>
        </w:tc>
        <w:tc>
          <w:tcPr>
            <w:tcW w:w="5357" w:type="dxa"/>
          </w:tcPr>
          <w:p w14:paraId="08FC3495" w14:textId="07474B0D" w:rsidR="00855CD4" w:rsidRPr="00E0339C" w:rsidRDefault="00855CD4" w:rsidP="00DB746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68F5BE73" w:rsidR="00855CD4" w:rsidRPr="00E0339C" w:rsidRDefault="00855CD4" w:rsidP="00DB7468">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855CD4" w:rsidRPr="00E0339C" w:rsidRDefault="00855CD4" w:rsidP="00DB7468">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855CD4" w:rsidRDefault="00855CD4"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855CD4" w:rsidRPr="007B6D20" w:rsidRDefault="00855CD4"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855CD4" w14:paraId="4EDA3CF9" w14:textId="6ABB4CFD" w:rsidTr="00855CD4">
        <w:tc>
          <w:tcPr>
            <w:tcW w:w="2694" w:type="dxa"/>
          </w:tcPr>
          <w:p w14:paraId="7F070268" w14:textId="45208A1A" w:rsidR="00855CD4" w:rsidRDefault="00855CD4" w:rsidP="00DC57DA">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4AF45A19" w14:textId="6CB7432F" w:rsidR="00855CD4" w:rsidRDefault="00855CD4" w:rsidP="00DC57DA">
            <w:pPr>
              <w:spacing w:before="120" w:after="120"/>
              <w:ind w:left="0" w:firstLine="0"/>
            </w:pPr>
            <w:r w:rsidRPr="00E0339C">
              <w:rPr>
                <w:rFonts w:asciiTheme="majorBidi" w:hAnsiTheme="majorBidi" w:cstheme="majorBidi"/>
                <w:szCs w:val="24"/>
              </w:rPr>
              <w:t>13.1.3</w:t>
            </w:r>
          </w:p>
        </w:tc>
        <w:tc>
          <w:tcPr>
            <w:tcW w:w="5357" w:type="dxa"/>
          </w:tcPr>
          <w:p w14:paraId="2EA72842" w14:textId="77777777" w:rsidR="00855CD4" w:rsidRPr="00E0339C" w:rsidRDefault="00855CD4" w:rsidP="009E69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855CD4" w:rsidRPr="00E0339C" w:rsidRDefault="00855CD4" w:rsidP="009E6920">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855CD4" w:rsidRPr="00E0339C" w:rsidRDefault="00855CD4" w:rsidP="005F139B">
            <w:pPr>
              <w:numPr>
                <w:ilvl w:val="3"/>
                <w:numId w:val="116"/>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855CD4" w:rsidRPr="00E0339C" w:rsidRDefault="00855CD4" w:rsidP="005F139B">
            <w:pPr>
              <w:numPr>
                <w:ilvl w:val="3"/>
                <w:numId w:val="116"/>
              </w:numPr>
              <w:tabs>
                <w:tab w:val="clear" w:pos="1512"/>
                <w:tab w:val="num" w:pos="759"/>
              </w:tabs>
              <w:spacing w:after="120"/>
              <w:ind w:left="759"/>
              <w:rPr>
                <w:rFonts w:asciiTheme="majorBidi" w:hAnsiTheme="majorBidi" w:cstheme="majorBidi"/>
                <w:szCs w:val="24"/>
              </w:rPr>
            </w:pPr>
            <w:proofErr w:type="gramStart"/>
            <w:r w:rsidRPr="00E0339C">
              <w:rPr>
                <w:rFonts w:asciiTheme="majorBidi" w:hAnsiTheme="majorBidi" w:cstheme="majorBidi"/>
                <w:szCs w:val="24"/>
              </w:rPr>
              <w:t>manquement</w:t>
            </w:r>
            <w:proofErr w:type="gramEnd"/>
            <w:r w:rsidRPr="00E0339C">
              <w:rPr>
                <w:rFonts w:asciiTheme="majorBidi" w:hAnsiTheme="majorBidi" w:cstheme="majorBidi"/>
                <w:szCs w:val="24"/>
              </w:rPr>
              <w:t xml:space="preserve"> à réviser périodiquement le PGES-E et/ou à le mettre à jour à temps pour traiter les problèmes ES émergeants, ou les risques ou effets anticipés ;</w:t>
            </w:r>
          </w:p>
          <w:p w14:paraId="1294C6BB" w14:textId="77777777" w:rsidR="00855CD4" w:rsidRPr="00E0339C" w:rsidRDefault="00855CD4" w:rsidP="005F139B">
            <w:pPr>
              <w:numPr>
                <w:ilvl w:val="3"/>
                <w:numId w:val="116"/>
              </w:numPr>
              <w:tabs>
                <w:tab w:val="clear" w:pos="1512"/>
                <w:tab w:val="num" w:pos="759"/>
              </w:tabs>
              <w:spacing w:after="120"/>
              <w:ind w:left="759"/>
              <w:rPr>
                <w:rFonts w:asciiTheme="majorBidi" w:hAnsiTheme="majorBidi" w:cstheme="majorBidi"/>
                <w:szCs w:val="24"/>
              </w:rPr>
            </w:pPr>
            <w:proofErr w:type="gramStart"/>
            <w:r w:rsidRPr="00E0339C">
              <w:rPr>
                <w:rFonts w:asciiTheme="majorBidi" w:hAnsiTheme="majorBidi" w:cstheme="majorBidi"/>
                <w:szCs w:val="24"/>
              </w:rPr>
              <w:t>manquement</w:t>
            </w:r>
            <w:proofErr w:type="gramEnd"/>
            <w:r w:rsidRPr="00E0339C">
              <w:rPr>
                <w:rFonts w:asciiTheme="majorBidi" w:hAnsiTheme="majorBidi" w:cstheme="majorBidi"/>
                <w:szCs w:val="24"/>
              </w:rPr>
              <w:t xml:space="preserve"> à mettre en œuvre le PGES-E</w:t>
            </w:r>
            <w:r>
              <w:rPr>
                <w:rFonts w:asciiTheme="majorBidi" w:hAnsiTheme="majorBidi" w:cstheme="majorBidi"/>
                <w:szCs w:val="24"/>
              </w:rPr>
              <w:t>, notamment manquement à assurer la formation et la sensibilisation prévues</w:t>
            </w:r>
          </w:p>
          <w:p w14:paraId="7098B618" w14:textId="28CFE44A" w:rsidR="00855CD4" w:rsidRPr="00E0339C" w:rsidRDefault="00855CD4" w:rsidP="005F139B">
            <w:pPr>
              <w:numPr>
                <w:ilvl w:val="3"/>
                <w:numId w:val="116"/>
              </w:numPr>
              <w:tabs>
                <w:tab w:val="clear" w:pos="1512"/>
                <w:tab w:val="num" w:pos="759"/>
              </w:tabs>
              <w:spacing w:after="120"/>
              <w:ind w:left="759"/>
              <w:rPr>
                <w:rFonts w:asciiTheme="majorBidi" w:hAnsiTheme="majorBidi" w:cstheme="majorBidi"/>
                <w:szCs w:val="24"/>
              </w:rPr>
            </w:pPr>
            <w:proofErr w:type="gramStart"/>
            <w:r w:rsidRPr="00E0339C">
              <w:rPr>
                <w:rFonts w:asciiTheme="majorBidi" w:hAnsiTheme="majorBidi" w:cstheme="majorBidi"/>
                <w:szCs w:val="24"/>
              </w:rPr>
              <w:t>manquement</w:t>
            </w:r>
            <w:proofErr w:type="gramEnd"/>
            <w:r w:rsidRPr="00E0339C">
              <w:rPr>
                <w:rFonts w:asciiTheme="majorBidi" w:hAnsiTheme="majorBidi" w:cstheme="majorBidi"/>
                <w:szCs w:val="24"/>
              </w:rPr>
              <w:t xml:space="preserve">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855CD4" w:rsidRPr="00E0339C" w:rsidRDefault="00855CD4" w:rsidP="005F139B">
            <w:pPr>
              <w:numPr>
                <w:ilvl w:val="3"/>
                <w:numId w:val="116"/>
              </w:numPr>
              <w:tabs>
                <w:tab w:val="clear" w:pos="1512"/>
                <w:tab w:val="num" w:pos="759"/>
              </w:tabs>
              <w:spacing w:after="120"/>
              <w:ind w:left="759"/>
              <w:rPr>
                <w:rFonts w:asciiTheme="majorBidi" w:hAnsiTheme="majorBidi" w:cstheme="majorBidi"/>
                <w:szCs w:val="24"/>
              </w:rPr>
            </w:pPr>
            <w:proofErr w:type="gramStart"/>
            <w:r w:rsidRPr="00E0339C">
              <w:rPr>
                <w:rFonts w:asciiTheme="majorBidi" w:hAnsiTheme="majorBidi" w:cstheme="majorBidi"/>
                <w:szCs w:val="24"/>
              </w:rPr>
              <w:t>manquement</w:t>
            </w:r>
            <w:proofErr w:type="gramEnd"/>
            <w:r w:rsidRPr="00E0339C">
              <w:rPr>
                <w:rFonts w:asciiTheme="majorBidi" w:hAnsiTheme="majorBidi" w:cstheme="majorBidi"/>
                <w:szCs w:val="24"/>
              </w:rPr>
              <w:t xml:space="preserve">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855CD4" w:rsidRPr="009E6920" w:rsidRDefault="00855CD4" w:rsidP="005F139B">
            <w:pPr>
              <w:numPr>
                <w:ilvl w:val="3"/>
                <w:numId w:val="116"/>
              </w:numPr>
              <w:tabs>
                <w:tab w:val="clear" w:pos="1512"/>
                <w:tab w:val="num" w:pos="759"/>
              </w:tabs>
              <w:spacing w:after="120"/>
              <w:ind w:left="759"/>
              <w:rPr>
                <w:rFonts w:asciiTheme="majorBidi" w:hAnsiTheme="majorBidi" w:cstheme="majorBidi"/>
                <w:szCs w:val="24"/>
              </w:rPr>
            </w:pPr>
            <w:proofErr w:type="gramStart"/>
            <w:r w:rsidRPr="00E0339C">
              <w:rPr>
                <w:rFonts w:asciiTheme="majorBidi" w:hAnsiTheme="majorBidi" w:cstheme="majorBidi"/>
                <w:szCs w:val="24"/>
              </w:rPr>
              <w:t>manquement</w:t>
            </w:r>
            <w:proofErr w:type="gramEnd"/>
            <w:r w:rsidRPr="00E0339C">
              <w:rPr>
                <w:rFonts w:asciiTheme="majorBidi" w:hAnsiTheme="majorBidi" w:cstheme="majorBidi"/>
                <w:szCs w:val="24"/>
              </w:rPr>
              <w:t xml:space="preserve"> à entreprendre des activités de réhabilitation/réparation demandées par le Maître d’Œuvre, dans le délai spécifié (par exemple les activités nécessaires pour rectifier les non-conformités).</w:t>
            </w:r>
          </w:p>
        </w:tc>
      </w:tr>
      <w:tr w:rsidR="00855CD4" w14:paraId="6F548A1E" w14:textId="77777777" w:rsidTr="00855CD4">
        <w:tc>
          <w:tcPr>
            <w:tcW w:w="2694" w:type="dxa"/>
          </w:tcPr>
          <w:p w14:paraId="1D4A5B6B" w14:textId="7ED20BE8" w:rsidR="00855CD4" w:rsidRPr="007930BF" w:rsidRDefault="00855CD4" w:rsidP="007930BF">
            <w:pPr>
              <w:spacing w:before="120" w:after="120"/>
              <w:ind w:left="0" w:firstLine="0"/>
              <w:jc w:val="left"/>
              <w:rPr>
                <w:b/>
                <w:bCs/>
              </w:rPr>
            </w:pPr>
            <w:r w:rsidRPr="007930BF">
              <w:rPr>
                <w:b/>
                <w:bCs/>
              </w:rPr>
              <w:t>Préparation des travaux</w:t>
            </w:r>
          </w:p>
        </w:tc>
        <w:tc>
          <w:tcPr>
            <w:tcW w:w="1559" w:type="dxa"/>
          </w:tcPr>
          <w:p w14:paraId="48A1DADB" w14:textId="39CE3E86" w:rsidR="00855CD4" w:rsidRDefault="00855CD4" w:rsidP="00DC57DA">
            <w:pPr>
              <w:spacing w:before="120" w:after="120"/>
              <w:ind w:left="0" w:firstLine="0"/>
            </w:pPr>
            <w:r>
              <w:t>28.1 Période de mobilisation</w:t>
            </w:r>
          </w:p>
        </w:tc>
        <w:tc>
          <w:tcPr>
            <w:tcW w:w="5357" w:type="dxa"/>
          </w:tcPr>
          <w:p w14:paraId="0DC2DB9C" w14:textId="77777777" w:rsidR="00855CD4" w:rsidRDefault="00855CD4" w:rsidP="009E6920">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76FAD7E" w14:textId="77777777" w:rsidR="00855CD4" w:rsidRPr="007A0371" w:rsidRDefault="00855CD4" w:rsidP="009E6920">
            <w:pPr>
              <w:tabs>
                <w:tab w:val="left" w:pos="540"/>
              </w:tabs>
              <w:spacing w:before="60" w:after="60"/>
              <w:ind w:left="0" w:firstLine="0"/>
              <w:rPr>
                <w:szCs w:val="24"/>
              </w:rPr>
            </w:pPr>
            <w:r w:rsidRPr="007A0371">
              <w:rPr>
                <w:szCs w:val="24"/>
              </w:rPr>
              <w:t xml:space="preserve">L’Entrepreneur ne doit pas procéder à la mobilisation sur le site sans l’approbation du </w:t>
            </w:r>
            <w:r>
              <w:rPr>
                <w:szCs w:val="24"/>
              </w:rPr>
              <w:t>Maître d’Œuvre</w:t>
            </w:r>
            <w:r w:rsidRPr="007A0371">
              <w:rPr>
                <w:szCs w:val="24"/>
              </w:rPr>
              <w:t xml:space="preserve">, aux mesures que l’Entrepreneur propose de prendre en tenant compte des risques et des impacts environnementaux et sociaux. Cette approbation ne doit pas être retardée sans motif valable. Lesdites mesures doivent comprendre au minimum l’application des stratégies de gestion et des plans de mise en œuvre (SGPM) et du Code de conduite pour le Personnel de l’Entrepreneur soumis dans </w:t>
            </w:r>
            <w:r>
              <w:rPr>
                <w:szCs w:val="24"/>
              </w:rPr>
              <w:t>le cadre de l’O</w:t>
            </w:r>
            <w:r w:rsidRPr="007A0371">
              <w:rPr>
                <w:szCs w:val="24"/>
              </w:rPr>
              <w:t>ffre et convenus dans le cadre du Marché.</w:t>
            </w:r>
          </w:p>
          <w:p w14:paraId="0455EC3D" w14:textId="61849552" w:rsidR="00855CD4" w:rsidRDefault="00855CD4" w:rsidP="00CD6345">
            <w:pPr>
              <w:ind w:left="0" w:firstLine="0"/>
            </w:pPr>
            <w:r w:rsidRPr="007A0371">
              <w:rPr>
                <w:szCs w:val="24"/>
                <w:shd w:val="clear" w:color="auto" w:fill="FFFFFF" w:themeFill="background1"/>
                <w:lang w:eastAsia="en-US"/>
              </w:rPr>
              <w:t xml:space="preserve">L’Entrepreneur doit soumettre au </w:t>
            </w:r>
            <w:r>
              <w:rPr>
                <w:szCs w:val="24"/>
              </w:rPr>
              <w:t>Maître d’Œuvre</w:t>
            </w:r>
            <w:r w:rsidRPr="007A0371">
              <w:rPr>
                <w:szCs w:val="24"/>
                <w:shd w:val="clear" w:color="auto" w:fill="FFFFFF" w:themeFill="background1"/>
                <w:lang w:eastAsia="en-US"/>
              </w:rPr>
              <w:t xml:space="preserve"> pour approbation tout SGPM</w:t>
            </w:r>
            <w:r>
              <w:rPr>
                <w:szCs w:val="24"/>
                <w:shd w:val="clear" w:color="auto" w:fill="FFFFFF" w:themeFill="background1"/>
                <w:lang w:eastAsia="en-US"/>
              </w:rPr>
              <w:t xml:space="preserve"> </w:t>
            </w:r>
            <w:r w:rsidRPr="007A0371">
              <w:rPr>
                <w:szCs w:val="24"/>
                <w:shd w:val="clear" w:color="auto" w:fill="FFFFFF" w:themeFill="background1"/>
                <w:lang w:eastAsia="en-US"/>
              </w:rPr>
              <w:t xml:space="preserve">additionnel, selon les besoins, pour gérer les risques et les impacts des Travaux en cours de réalisation. </w:t>
            </w:r>
            <w:r w:rsidRPr="00F31471">
              <w:rPr>
                <w:shd w:val="clear" w:color="auto" w:fill="FFFFFF" w:themeFill="background1"/>
              </w:rPr>
              <w:t>Ces</w:t>
            </w:r>
            <w:r w:rsidRPr="007A0371">
              <w:rPr>
                <w:szCs w:val="24"/>
                <w:lang w:eastAsia="en-US"/>
              </w:rPr>
              <w:t xml:space="preserve"> SGPM constituent collectivement le Plan de Gestion Environnementale et Sociale (PGES</w:t>
            </w:r>
            <w:r>
              <w:rPr>
                <w:szCs w:val="24"/>
                <w:lang w:eastAsia="en-US"/>
              </w:rPr>
              <w:t>-E</w:t>
            </w:r>
            <w:r w:rsidRPr="007A0371">
              <w:rPr>
                <w:szCs w:val="24"/>
                <w:lang w:eastAsia="en-US"/>
              </w:rPr>
              <w:t>) de l’Entrepreneur.  L’Entrepreneur examine périodiquement le PGES</w:t>
            </w:r>
            <w:r>
              <w:rPr>
                <w:szCs w:val="24"/>
                <w:lang w:eastAsia="en-US"/>
              </w:rPr>
              <w:t>-E</w:t>
            </w:r>
            <w:r w:rsidRPr="007A0371">
              <w:rPr>
                <w:szCs w:val="24"/>
                <w:lang w:eastAsia="en-US"/>
              </w:rPr>
              <w:t xml:space="preserve"> (au minimum tous les six (6) mois) et le met à jour selon les besoins, pour assurer qu’il contienne les mesures appropriées aux Travaux. Le PGES</w:t>
            </w:r>
            <w:r>
              <w:rPr>
                <w:szCs w:val="24"/>
                <w:lang w:eastAsia="en-US"/>
              </w:rPr>
              <w:t>-E</w:t>
            </w:r>
            <w:r w:rsidRPr="007A0371">
              <w:rPr>
                <w:szCs w:val="24"/>
                <w:lang w:eastAsia="en-US"/>
              </w:rPr>
              <w:t xml:space="preserve"> mis à jour doit être soumis au </w:t>
            </w:r>
            <w:r>
              <w:rPr>
                <w:szCs w:val="24"/>
              </w:rPr>
              <w:t>Maître d’Œuvre</w:t>
            </w:r>
            <w:r w:rsidRPr="007A0371">
              <w:rPr>
                <w:szCs w:val="24"/>
                <w:lang w:eastAsia="en-US"/>
              </w:rPr>
              <w:t xml:space="preserve"> pour approbation</w:t>
            </w:r>
            <w:r w:rsidRPr="003A51FC">
              <w:rPr>
                <w:szCs w:val="24"/>
                <w:lang w:eastAsia="en-US"/>
              </w:rPr>
              <w:t>.</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07FD44D2"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1A45D50D"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040B265F"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3ACBCB66"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 xml:space="preserve">Lorsque les sous-traitants ont </w:t>
      </w:r>
      <w:proofErr w:type="gramStart"/>
      <w:r w:rsidRPr="00E0339C">
        <w:t>déclarés</w:t>
      </w:r>
      <w:proofErr w:type="gramEnd"/>
      <w:r w:rsidRPr="00E0339C">
        <w:t xml:space="preserve">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370F8BF3"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 xml:space="preserve">L’Entrepreneur est </w:t>
      </w:r>
      <w:proofErr w:type="gramStart"/>
      <w:r w:rsidRPr="00E0339C">
        <w:t>seul habilité</w:t>
      </w:r>
      <w:proofErr w:type="gramEnd"/>
      <w:r w:rsidRPr="00E0339C">
        <w:t xml:space="preserve">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6A78ADD6"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69F76C7A"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0BBDBF66"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0964665A"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 xml:space="preserve">’Ouvrage dispose du délai prévu à l’Article 13.2.3 pour mandater les sommes à régler au sous-traitant, à due concurrence </w:t>
      </w:r>
      <w:proofErr w:type="gramStart"/>
      <w:r w:rsidRPr="00E0339C">
        <w:t>des sommes restant</w:t>
      </w:r>
      <w:proofErr w:type="gramEnd"/>
      <w:r w:rsidRPr="00E0339C">
        <w:t xml:space="preserve">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6BB74A4F"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CD6345">
      <w:pPr>
        <w:spacing w:before="120" w:after="240"/>
        <w:ind w:left="0" w:firstLine="0"/>
        <w:rPr>
          <w:b/>
          <w:sz w:val="32"/>
          <w:szCs w:val="32"/>
        </w:rPr>
      </w:pPr>
      <w:r>
        <w:rPr>
          <w:b/>
          <w:sz w:val="32"/>
          <w:szCs w:val="32"/>
        </w:rPr>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00863DCD" w14:textId="0BC13A6B" w:rsidR="00CD6345" w:rsidRPr="00E0339C" w:rsidRDefault="00CD6345" w:rsidP="00CD6345">
      <w:pPr>
        <w:spacing w:after="120"/>
        <w:ind w:left="0" w:firstLine="0"/>
        <w:rPr>
          <w:b/>
          <w:i/>
        </w:rPr>
      </w:pPr>
      <w:r w:rsidRPr="00E0339C">
        <w:rPr>
          <w:b/>
          <w:i/>
        </w:rPr>
        <w:t>[Note à l’intention du Maître d’Ouvrage : les indicateurs ci-après peuvent être modifiés afin de refléter les politiques environnementales</w:t>
      </w:r>
      <w:r>
        <w:rPr>
          <w:b/>
          <w:i/>
        </w:rPr>
        <w:t xml:space="preserve"> et sociales </w:t>
      </w:r>
      <w:r w:rsidRPr="00E0339C">
        <w:rPr>
          <w:b/>
          <w:i/>
        </w:rPr>
        <w:t xml:space="preserve">et/ou les exigences ES du projet. </w:t>
      </w:r>
      <w:r w:rsidRPr="00EF2D33">
        <w:rPr>
          <w:b/>
          <w:i/>
          <w:szCs w:val="24"/>
        </w:rPr>
        <w:t>Le Maître d’Ouvrage doit s’assurer que les indicateurs fournis soient appropriés pour les travaux et l’impact/problèmes clé identifiés dans l’évaluation environnementale et sociale</w:t>
      </w:r>
      <w:r w:rsidRPr="00E0339C">
        <w:rPr>
          <w:b/>
          <w:i/>
        </w:rPr>
        <w:t>]</w:t>
      </w:r>
    </w:p>
    <w:p w14:paraId="38FD8AAF" w14:textId="77777777" w:rsidR="00CD6345" w:rsidRPr="00E0339C" w:rsidRDefault="00CD6345" w:rsidP="00CD6345">
      <w:pPr>
        <w:spacing w:after="120"/>
        <w:rPr>
          <w:i/>
        </w:rPr>
      </w:pPr>
      <w:r w:rsidRPr="00E0339C">
        <w:rPr>
          <w:i/>
        </w:rPr>
        <w:t>Indicateurs pour les rapports périodiques :</w:t>
      </w:r>
    </w:p>
    <w:p w14:paraId="71BE31AA" w14:textId="77777777" w:rsidR="00CD6345" w:rsidRPr="00E0339C" w:rsidRDefault="00CD6345" w:rsidP="005F139B">
      <w:pPr>
        <w:numPr>
          <w:ilvl w:val="0"/>
          <w:numId w:val="96"/>
        </w:numPr>
        <w:spacing w:after="120"/>
        <w:rPr>
          <w:i/>
        </w:rPr>
      </w:pPr>
      <w:r w:rsidRPr="00E0339C">
        <w:rPr>
          <w:i/>
        </w:rPr>
        <w:t>Incidents environnementaux ou non conformités avec les exigences contractuelles, y compris contamination, pollution ou dommage aux sols ou aux ressources en eau ;</w:t>
      </w:r>
    </w:p>
    <w:p w14:paraId="2884471D" w14:textId="77777777" w:rsidR="00CD6345" w:rsidRPr="00E0339C" w:rsidRDefault="00CD6345" w:rsidP="005F139B">
      <w:pPr>
        <w:numPr>
          <w:ilvl w:val="0"/>
          <w:numId w:val="96"/>
        </w:numPr>
        <w:spacing w:after="120"/>
        <w:rPr>
          <w:i/>
        </w:rPr>
      </w:pPr>
      <w:r w:rsidRPr="00E0339C">
        <w:rPr>
          <w:i/>
        </w:rPr>
        <w:t>Incidents relatifs à l’hygiène et la sécurité, accidents, blessures et toutes victimes ayant nécessité des soins ;</w:t>
      </w:r>
    </w:p>
    <w:p w14:paraId="75A8DCDA" w14:textId="77777777" w:rsidR="00CD6345" w:rsidRPr="00E0339C" w:rsidRDefault="00CD6345" w:rsidP="005F139B">
      <w:pPr>
        <w:numPr>
          <w:ilvl w:val="0"/>
          <w:numId w:val="96"/>
        </w:numPr>
        <w:spacing w:after="120"/>
        <w:rPr>
          <w:i/>
        </w:rPr>
      </w:pPr>
      <w:r w:rsidRPr="00E0339C">
        <w:rPr>
          <w:i/>
        </w:rPr>
        <w:t xml:space="preserve">Interactions avec les autorités de régulation : identifier l’agence, dates, objet, résultats (indiquer le résultat négatif en cas de </w:t>
      </w:r>
      <w:proofErr w:type="gramStart"/>
      <w:r w:rsidRPr="00E0339C">
        <w:rPr>
          <w:i/>
        </w:rPr>
        <w:t>non résultat</w:t>
      </w:r>
      <w:proofErr w:type="gramEnd"/>
      <w:r w:rsidRPr="00E0339C">
        <w:rPr>
          <w:i/>
        </w:rPr>
        <w:t>) ;</w:t>
      </w:r>
    </w:p>
    <w:p w14:paraId="6A2D95AC" w14:textId="77777777" w:rsidR="00CD6345" w:rsidRPr="00E0339C" w:rsidRDefault="00CD6345" w:rsidP="005F139B">
      <w:pPr>
        <w:numPr>
          <w:ilvl w:val="0"/>
          <w:numId w:val="96"/>
        </w:numPr>
        <w:spacing w:after="120"/>
        <w:rPr>
          <w:i/>
        </w:rPr>
      </w:pPr>
      <w:r w:rsidRPr="00E0339C">
        <w:rPr>
          <w:i/>
        </w:rPr>
        <w:t>Etats de tous les permis et accords :</w:t>
      </w:r>
    </w:p>
    <w:p w14:paraId="71D3D8B3" w14:textId="77777777" w:rsidR="00CD6345" w:rsidRPr="00E0339C" w:rsidRDefault="00CD6345" w:rsidP="005F139B">
      <w:pPr>
        <w:numPr>
          <w:ilvl w:val="1"/>
          <w:numId w:val="96"/>
        </w:numPr>
        <w:spacing w:after="120"/>
        <w:rPr>
          <w:i/>
        </w:rPr>
      </w:pPr>
      <w:r w:rsidRPr="00E0339C">
        <w:rPr>
          <w:i/>
        </w:rPr>
        <w:t>Permis de travail : nombre de permis requis, nombre de permis obtenus, actions entreprises pour les permis non obtenus ;</w:t>
      </w:r>
    </w:p>
    <w:p w14:paraId="672D3679" w14:textId="77777777" w:rsidR="00CD6345" w:rsidRPr="00E0339C" w:rsidRDefault="00CD6345" w:rsidP="005F139B">
      <w:pPr>
        <w:numPr>
          <w:ilvl w:val="1"/>
          <w:numId w:val="96"/>
        </w:numPr>
        <w:spacing w:after="120"/>
        <w:rPr>
          <w:i/>
        </w:rPr>
      </w:pPr>
      <w:r w:rsidRPr="00E0339C">
        <w:rPr>
          <w:i/>
        </w:rPr>
        <w:t>Situation des permis et consentements :</w:t>
      </w:r>
    </w:p>
    <w:p w14:paraId="4C8FABEE" w14:textId="77777777" w:rsidR="00CD6345" w:rsidRPr="00E0339C" w:rsidRDefault="00CD6345" w:rsidP="005F139B">
      <w:pPr>
        <w:numPr>
          <w:ilvl w:val="2"/>
          <w:numId w:val="96"/>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EC3997C" w14:textId="77777777" w:rsidR="00CD6345" w:rsidRPr="00E0339C" w:rsidRDefault="00CD6345" w:rsidP="005F139B">
      <w:pPr>
        <w:numPr>
          <w:ilvl w:val="2"/>
          <w:numId w:val="96"/>
        </w:numPr>
        <w:spacing w:after="120"/>
        <w:rPr>
          <w:i/>
        </w:rPr>
      </w:pPr>
      <w:r w:rsidRPr="00E0339C">
        <w:rPr>
          <w:i/>
        </w:rPr>
        <w:t>Liste de zones nécessitant l’accord du propriétaire (zone d’emprunt ou de dépôt, site de camp), date de présentation au Directeur de travaux (ou représentant) ;</w:t>
      </w:r>
    </w:p>
    <w:p w14:paraId="70E40395" w14:textId="77777777" w:rsidR="00CD6345" w:rsidRPr="00E0339C" w:rsidRDefault="00CD6345" w:rsidP="005F139B">
      <w:pPr>
        <w:numPr>
          <w:ilvl w:val="2"/>
          <w:numId w:val="96"/>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w:t>
      </w:r>
      <w:proofErr w:type="gramStart"/>
      <w:r>
        <w:rPr>
          <w:i/>
          <w:spacing w:val="-2"/>
        </w:rPr>
        <w:t xml:space="preserve">rapport </w:t>
      </w:r>
      <w:r w:rsidRPr="00E0339C">
        <w:rPr>
          <w:i/>
          <w:spacing w:val="-2"/>
        </w:rPr>
        <w:t xml:space="preserve"> et</w:t>
      </w:r>
      <w:proofErr w:type="gramEnd"/>
      <w:r w:rsidRPr="00E0339C">
        <w:rPr>
          <w:i/>
          <w:spacing w:val="-2"/>
        </w:rPr>
        <w:t xml:space="preserve">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66A6DA7" w14:textId="77777777" w:rsidR="00CD6345" w:rsidRPr="00E0339C" w:rsidRDefault="00CD6345" w:rsidP="005F139B">
      <w:pPr>
        <w:numPr>
          <w:ilvl w:val="2"/>
          <w:numId w:val="96"/>
        </w:numPr>
        <w:spacing w:after="120"/>
        <w:rPr>
          <w:i/>
        </w:rPr>
      </w:pPr>
      <w:r w:rsidRPr="00E0339C">
        <w:rPr>
          <w:i/>
        </w:rPr>
        <w:t xml:space="preserve">Pour les carrières : le point des relogements et dédommagements (accompli ou détail des activités </w:t>
      </w:r>
      <w:r>
        <w:rPr>
          <w:i/>
        </w:rPr>
        <w:t xml:space="preserve">de la période couverte par le </w:t>
      </w:r>
      <w:proofErr w:type="gramStart"/>
      <w:r>
        <w:rPr>
          <w:i/>
        </w:rPr>
        <w:t xml:space="preserve">rapport </w:t>
      </w:r>
      <w:r w:rsidRPr="00E0339C">
        <w:rPr>
          <w:i/>
        </w:rPr>
        <w:t xml:space="preserve"> et</w:t>
      </w:r>
      <w:proofErr w:type="gramEnd"/>
      <w:r w:rsidRPr="00E0339C">
        <w:rPr>
          <w:i/>
        </w:rPr>
        <w:t xml:space="preserve"> situation présente).</w:t>
      </w:r>
    </w:p>
    <w:p w14:paraId="6BFD898A" w14:textId="77777777" w:rsidR="00CD6345" w:rsidRPr="00E0339C" w:rsidRDefault="00CD6345" w:rsidP="005F139B">
      <w:pPr>
        <w:numPr>
          <w:ilvl w:val="0"/>
          <w:numId w:val="96"/>
        </w:numPr>
        <w:spacing w:after="120"/>
        <w:rPr>
          <w:i/>
        </w:rPr>
      </w:pPr>
      <w:r w:rsidRPr="00E0339C">
        <w:rPr>
          <w:i/>
        </w:rPr>
        <w:t>Supervision de l’hygiène et la sécurité :</w:t>
      </w:r>
    </w:p>
    <w:p w14:paraId="7892664B" w14:textId="77777777" w:rsidR="00CD6345" w:rsidRPr="00E0339C" w:rsidRDefault="00CD6345" w:rsidP="005F139B">
      <w:pPr>
        <w:numPr>
          <w:ilvl w:val="1"/>
          <w:numId w:val="96"/>
        </w:numPr>
        <w:spacing w:after="120"/>
        <w:rPr>
          <w:i/>
        </w:rPr>
      </w:pPr>
      <w:r w:rsidRPr="00E0339C">
        <w:rPr>
          <w:i/>
        </w:rPr>
        <w:t>Responsable de sécurité : nombre de jours travaillés, nombre d’inspections complètes et partielles, compte-rendu effectués aux responsables du projet ou des travaux ;</w:t>
      </w:r>
    </w:p>
    <w:p w14:paraId="236B527E" w14:textId="77777777" w:rsidR="00CD6345" w:rsidRPr="00E0339C" w:rsidRDefault="00CD6345" w:rsidP="005F139B">
      <w:pPr>
        <w:numPr>
          <w:ilvl w:val="1"/>
          <w:numId w:val="96"/>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748805E" w14:textId="77777777" w:rsidR="00CD6345" w:rsidRPr="00E0339C" w:rsidRDefault="00CD6345" w:rsidP="005F139B">
      <w:pPr>
        <w:numPr>
          <w:ilvl w:val="0"/>
          <w:numId w:val="96"/>
        </w:numPr>
        <w:spacing w:after="120"/>
        <w:rPr>
          <w:i/>
        </w:rPr>
      </w:pPr>
      <w:r w:rsidRPr="00E0339C">
        <w:rPr>
          <w:i/>
        </w:rPr>
        <w:t>Logement des travailleurs :</w:t>
      </w:r>
    </w:p>
    <w:p w14:paraId="637172C2" w14:textId="77777777" w:rsidR="00CD6345" w:rsidRPr="00E0339C" w:rsidRDefault="00CD6345" w:rsidP="005F139B">
      <w:pPr>
        <w:numPr>
          <w:ilvl w:val="1"/>
          <w:numId w:val="96"/>
        </w:numPr>
        <w:spacing w:after="120"/>
        <w:rPr>
          <w:i/>
        </w:rPr>
      </w:pPr>
      <w:r w:rsidRPr="00E0339C">
        <w:rPr>
          <w:i/>
        </w:rPr>
        <w:t>Nombre de personnels expatriés hébergés dans les installations, nombre de personnel local ;</w:t>
      </w:r>
    </w:p>
    <w:p w14:paraId="124C69CD" w14:textId="77777777" w:rsidR="00CD6345" w:rsidRPr="00E0339C" w:rsidRDefault="00CD6345" w:rsidP="005F139B">
      <w:pPr>
        <w:numPr>
          <w:ilvl w:val="1"/>
          <w:numId w:val="96"/>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883917A" w14:textId="77777777" w:rsidR="00CD6345" w:rsidRPr="00E0339C" w:rsidRDefault="00CD6345" w:rsidP="005F139B">
      <w:pPr>
        <w:numPr>
          <w:ilvl w:val="1"/>
          <w:numId w:val="96"/>
        </w:numPr>
        <w:spacing w:after="120"/>
        <w:rPr>
          <w:i/>
        </w:rPr>
      </w:pPr>
      <w:r w:rsidRPr="00E0339C">
        <w:rPr>
          <w:i/>
        </w:rPr>
        <w:t>Actions entreprises pour recommander/demander des conditions améliorées, ou pour améliorer les conditions.</w:t>
      </w:r>
    </w:p>
    <w:p w14:paraId="0A70AB0C" w14:textId="77777777" w:rsidR="00CD6345" w:rsidRPr="00E0339C" w:rsidRDefault="00CD6345" w:rsidP="005F139B">
      <w:pPr>
        <w:numPr>
          <w:ilvl w:val="0"/>
          <w:numId w:val="96"/>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 ;</w:t>
      </w:r>
    </w:p>
    <w:p w14:paraId="1F5EA7E7" w14:textId="77777777" w:rsidR="00CD6345" w:rsidRPr="00E0339C" w:rsidRDefault="00CD6345" w:rsidP="005F139B">
      <w:pPr>
        <w:numPr>
          <w:ilvl w:val="0"/>
          <w:numId w:val="96"/>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D5C19C5" w14:textId="77777777" w:rsidR="00CD6345" w:rsidRPr="00E0339C" w:rsidRDefault="00CD6345" w:rsidP="005F139B">
      <w:pPr>
        <w:numPr>
          <w:ilvl w:val="0"/>
          <w:numId w:val="96"/>
        </w:numPr>
        <w:spacing w:after="120"/>
        <w:rPr>
          <w:i/>
        </w:rPr>
      </w:pPr>
      <w:r w:rsidRPr="00E0339C">
        <w:rPr>
          <w:i/>
        </w:rPr>
        <w:t>Formation :</w:t>
      </w:r>
    </w:p>
    <w:p w14:paraId="21554DAB" w14:textId="77777777" w:rsidR="00CD6345" w:rsidRPr="00E0339C" w:rsidRDefault="00CD6345" w:rsidP="005F139B">
      <w:pPr>
        <w:numPr>
          <w:ilvl w:val="1"/>
          <w:numId w:val="96"/>
        </w:numPr>
        <w:spacing w:after="120"/>
        <w:rPr>
          <w:i/>
        </w:rPr>
      </w:pPr>
      <w:r w:rsidRPr="00E0339C">
        <w:rPr>
          <w:i/>
        </w:rPr>
        <w:t>Nombre de nouveaux travailleurs, nombre ayant reçu une formation initiale, dates de ces formations ;</w:t>
      </w:r>
    </w:p>
    <w:p w14:paraId="60916E50" w14:textId="77777777" w:rsidR="00CD6345" w:rsidRPr="00E0339C" w:rsidRDefault="00CD6345" w:rsidP="005F139B">
      <w:pPr>
        <w:numPr>
          <w:ilvl w:val="1"/>
          <w:numId w:val="96"/>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4641E10F" w14:textId="77777777" w:rsidR="00CD6345" w:rsidRDefault="00CD6345" w:rsidP="005F139B">
      <w:pPr>
        <w:numPr>
          <w:ilvl w:val="1"/>
          <w:numId w:val="96"/>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 xml:space="preserve">de la période couverte par le </w:t>
      </w:r>
      <w:proofErr w:type="gramStart"/>
      <w:r>
        <w:rPr>
          <w:i/>
        </w:rPr>
        <w:t xml:space="preserve">rapport </w:t>
      </w:r>
      <w:r w:rsidRPr="00E0339C">
        <w:rPr>
          <w:i/>
        </w:rPr>
        <w:t xml:space="preserve"> et</w:t>
      </w:r>
      <w:proofErr w:type="gramEnd"/>
      <w:r w:rsidRPr="00E0339C">
        <w:rPr>
          <w:i/>
        </w:rPr>
        <w:t xml:space="preserve"> cumulé) ; question identique pour la sensibilisation sexo-spécifique, formation de l’homme/la femme « porte drapeau » ;</w:t>
      </w:r>
    </w:p>
    <w:p w14:paraId="6863C8CD" w14:textId="77777777" w:rsidR="00CD6345" w:rsidRPr="00E0339C" w:rsidRDefault="00CD6345" w:rsidP="005F139B">
      <w:pPr>
        <w:numPr>
          <w:ilvl w:val="1"/>
          <w:numId w:val="96"/>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xml:space="preserve">, </w:t>
      </w:r>
      <w:proofErr w:type="spellStart"/>
      <w:r>
        <w:rPr>
          <w:rFonts w:asciiTheme="majorBidi" w:hAnsiTheme="majorBidi" w:cstheme="majorBidi"/>
          <w:i/>
        </w:rPr>
        <w:t>etc</w:t>
      </w:r>
      <w:proofErr w:type="spellEnd"/>
      <w:r w:rsidRPr="00744EF4">
        <w:rPr>
          <w:rFonts w:asciiTheme="majorBidi" w:hAnsiTheme="majorBidi" w:cstheme="majorBidi"/>
          <w:i/>
        </w:rPr>
        <w:t xml:space="preserve"> ; </w:t>
      </w:r>
      <w:r>
        <w:rPr>
          <w:rFonts w:asciiTheme="majorBidi" w:hAnsiTheme="majorBidi" w:cstheme="majorBidi"/>
          <w:i/>
        </w:rPr>
        <w:t xml:space="preserve"> </w:t>
      </w:r>
    </w:p>
    <w:p w14:paraId="571B3DD5" w14:textId="77777777" w:rsidR="00CD6345" w:rsidRPr="00E0339C" w:rsidRDefault="00CD6345" w:rsidP="005F139B">
      <w:pPr>
        <w:numPr>
          <w:ilvl w:val="0"/>
          <w:numId w:val="96"/>
        </w:numPr>
        <w:spacing w:after="120"/>
        <w:rPr>
          <w:i/>
        </w:rPr>
      </w:pPr>
      <w:r w:rsidRPr="00E0339C">
        <w:rPr>
          <w:i/>
        </w:rPr>
        <w:t>Supervision environnementale et sociale</w:t>
      </w:r>
    </w:p>
    <w:p w14:paraId="4B1FFAA8" w14:textId="77777777" w:rsidR="00CD6345" w:rsidRPr="00E0339C" w:rsidRDefault="00CD6345" w:rsidP="005F139B">
      <w:pPr>
        <w:numPr>
          <w:ilvl w:val="1"/>
          <w:numId w:val="96"/>
        </w:numPr>
        <w:spacing w:after="120"/>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24DFD68D" w14:textId="77777777" w:rsidR="00CD6345" w:rsidRPr="00E0339C" w:rsidRDefault="00CD6345" w:rsidP="005F139B">
      <w:pPr>
        <w:numPr>
          <w:ilvl w:val="1"/>
          <w:numId w:val="96"/>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A3698B1" w14:textId="77777777" w:rsidR="00CD6345" w:rsidRPr="00E0339C" w:rsidRDefault="00CD6345" w:rsidP="005F139B">
      <w:pPr>
        <w:numPr>
          <w:ilvl w:val="1"/>
          <w:numId w:val="96"/>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5B8CA45A" w14:textId="77777777" w:rsidR="00CD6345" w:rsidRPr="00E0339C" w:rsidRDefault="00CD6345" w:rsidP="005F139B">
      <w:pPr>
        <w:numPr>
          <w:ilvl w:val="0"/>
          <w:numId w:val="96"/>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3D89F9AC" w14:textId="77777777" w:rsidR="00CD6345" w:rsidRPr="00E0339C" w:rsidRDefault="00CD6345" w:rsidP="005F139B">
      <w:pPr>
        <w:numPr>
          <w:ilvl w:val="1"/>
          <w:numId w:val="96"/>
        </w:numPr>
        <w:spacing w:after="120"/>
        <w:rPr>
          <w:i/>
        </w:rPr>
      </w:pPr>
      <w:r w:rsidRPr="00E0339C">
        <w:rPr>
          <w:i/>
        </w:rPr>
        <w:t>Griefs des travailleurs ;</w:t>
      </w:r>
    </w:p>
    <w:p w14:paraId="713C0151" w14:textId="77777777" w:rsidR="00CD6345" w:rsidRPr="00E0339C" w:rsidRDefault="00CD6345" w:rsidP="005F139B">
      <w:pPr>
        <w:numPr>
          <w:ilvl w:val="1"/>
          <w:numId w:val="96"/>
        </w:numPr>
        <w:spacing w:after="120"/>
        <w:rPr>
          <w:i/>
        </w:rPr>
      </w:pPr>
      <w:r w:rsidRPr="00E0339C">
        <w:rPr>
          <w:i/>
        </w:rPr>
        <w:t>Griefs des communautés ;</w:t>
      </w:r>
    </w:p>
    <w:p w14:paraId="260B655B" w14:textId="77777777" w:rsidR="00CD6345" w:rsidRPr="00E0339C" w:rsidRDefault="00CD6345" w:rsidP="005F139B">
      <w:pPr>
        <w:numPr>
          <w:ilvl w:val="0"/>
          <w:numId w:val="96"/>
        </w:numPr>
        <w:spacing w:after="120"/>
        <w:rPr>
          <w:i/>
        </w:rPr>
      </w:pPr>
      <w:r w:rsidRPr="00E0339C">
        <w:rPr>
          <w:i/>
        </w:rPr>
        <w:t>Circulation/trafic</w:t>
      </w:r>
      <w:r>
        <w:rPr>
          <w:i/>
        </w:rPr>
        <w:t>, sécurité routière</w:t>
      </w:r>
      <w:r w:rsidRPr="00E0339C">
        <w:rPr>
          <w:i/>
        </w:rPr>
        <w:t xml:space="preserve"> et matériels/véhicules :</w:t>
      </w:r>
    </w:p>
    <w:p w14:paraId="1E3C2150" w14:textId="77777777" w:rsidR="00CD6345" w:rsidRPr="00E0339C" w:rsidRDefault="00CD6345" w:rsidP="005F139B">
      <w:pPr>
        <w:numPr>
          <w:ilvl w:val="1"/>
          <w:numId w:val="96"/>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 ;</w:t>
      </w:r>
    </w:p>
    <w:p w14:paraId="03D6B7F5" w14:textId="77777777" w:rsidR="00CD6345" w:rsidRPr="00E0339C" w:rsidRDefault="00CD6345" w:rsidP="005F139B">
      <w:pPr>
        <w:numPr>
          <w:ilvl w:val="1"/>
          <w:numId w:val="96"/>
        </w:numPr>
        <w:spacing w:after="120"/>
        <w:rPr>
          <w:i/>
        </w:rPr>
      </w:pPr>
      <w:r w:rsidRPr="00E0339C">
        <w:rPr>
          <w:i/>
        </w:rPr>
        <w:t>Accidents de circulation impliquant des véhicules ou des propriétés extérieurs au projet : indiquer la date, le lieu, les dommages, la cause, le suivi ;</w:t>
      </w:r>
    </w:p>
    <w:p w14:paraId="5F5BE6D4" w14:textId="77777777" w:rsidR="00CD6345" w:rsidRPr="00E0339C" w:rsidRDefault="00CD6345" w:rsidP="005F139B">
      <w:pPr>
        <w:numPr>
          <w:ilvl w:val="1"/>
          <w:numId w:val="96"/>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63B32F07" w14:textId="77777777" w:rsidR="00CD6345" w:rsidRPr="00E0339C" w:rsidRDefault="00CD6345" w:rsidP="005F139B">
      <w:pPr>
        <w:numPr>
          <w:ilvl w:val="0"/>
          <w:numId w:val="96"/>
        </w:numPr>
        <w:spacing w:after="120"/>
        <w:rPr>
          <w:i/>
        </w:rPr>
      </w:pPr>
      <w:r w:rsidRPr="00E0339C">
        <w:rPr>
          <w:i/>
        </w:rPr>
        <w:t>Aspects environnementaux et mesures de réduction (ce qui a été réalisé) :</w:t>
      </w:r>
    </w:p>
    <w:p w14:paraId="6C1FFB7A" w14:textId="77777777" w:rsidR="00CD6345" w:rsidRPr="00E0339C" w:rsidRDefault="00CD6345" w:rsidP="005F139B">
      <w:pPr>
        <w:numPr>
          <w:ilvl w:val="1"/>
          <w:numId w:val="96"/>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21FF72A8" w14:textId="77777777" w:rsidR="00CD6345" w:rsidRPr="00E0339C" w:rsidRDefault="00CD6345" w:rsidP="005F139B">
      <w:pPr>
        <w:numPr>
          <w:ilvl w:val="1"/>
          <w:numId w:val="96"/>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FDE49C2" w14:textId="77777777" w:rsidR="00CD6345" w:rsidRPr="00E0339C" w:rsidRDefault="00CD6345" w:rsidP="005F139B">
      <w:pPr>
        <w:numPr>
          <w:ilvl w:val="1"/>
          <w:numId w:val="96"/>
        </w:numPr>
        <w:spacing w:after="120"/>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DC07030" w14:textId="77777777" w:rsidR="00CD6345" w:rsidRPr="00E0339C" w:rsidRDefault="00CD6345" w:rsidP="005F139B">
      <w:pPr>
        <w:numPr>
          <w:ilvl w:val="1"/>
          <w:numId w:val="96"/>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0A9CE40B" w14:textId="77777777" w:rsidR="00CD6345" w:rsidRPr="00E0339C" w:rsidRDefault="00CD6345" w:rsidP="005F139B">
      <w:pPr>
        <w:numPr>
          <w:ilvl w:val="1"/>
          <w:numId w:val="96"/>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3FE51E30" w14:textId="77777777" w:rsidR="00CD6345" w:rsidRPr="00E0339C" w:rsidRDefault="00CD6345" w:rsidP="005F139B">
      <w:pPr>
        <w:numPr>
          <w:ilvl w:val="1"/>
          <w:numId w:val="96"/>
        </w:numPr>
        <w:spacing w:after="120"/>
        <w:rPr>
          <w:i/>
        </w:rPr>
      </w:pPr>
      <w:r w:rsidRPr="00E0339C">
        <w:rPr>
          <w:i/>
        </w:rPr>
        <w:t>Gestion des déchets : types et quantités générées et traitées, y compris quantités enlevées du chantier (et par qui) ou réutilisées/recyclées/éliminées sur place ;</w:t>
      </w:r>
    </w:p>
    <w:p w14:paraId="53C3E703" w14:textId="77777777" w:rsidR="00CD6345" w:rsidRPr="00E0339C" w:rsidRDefault="00CD6345" w:rsidP="005F139B">
      <w:pPr>
        <w:numPr>
          <w:ilvl w:val="1"/>
          <w:numId w:val="96"/>
        </w:numPr>
        <w:spacing w:after="120"/>
        <w:rPr>
          <w:i/>
        </w:rPr>
      </w:pPr>
      <w:r w:rsidRPr="00E0339C">
        <w:rPr>
          <w:i/>
        </w:rPr>
        <w:t xml:space="preserve">Détails des plantations d’arbres et autres actions de protection/réduction exigées réalisées </w:t>
      </w:r>
      <w:r>
        <w:rPr>
          <w:i/>
        </w:rPr>
        <w:t xml:space="preserve">au cours de la période couverte par le </w:t>
      </w:r>
      <w:proofErr w:type="gramStart"/>
      <w:r>
        <w:rPr>
          <w:i/>
        </w:rPr>
        <w:t>rapport</w:t>
      </w:r>
      <w:r w:rsidRPr="00E0339C">
        <w:rPr>
          <w:i/>
        </w:rPr>
        <w:t>;</w:t>
      </w:r>
      <w:proofErr w:type="gramEnd"/>
    </w:p>
    <w:p w14:paraId="1D82342F" w14:textId="77777777" w:rsidR="00CD6345" w:rsidRPr="00E0339C" w:rsidRDefault="00CD6345" w:rsidP="005F139B">
      <w:pPr>
        <w:numPr>
          <w:ilvl w:val="1"/>
          <w:numId w:val="96"/>
        </w:numPr>
        <w:spacing w:after="120"/>
        <w:rPr>
          <w:i/>
        </w:rPr>
      </w:pPr>
      <w:r w:rsidRPr="00E0339C">
        <w:rPr>
          <w:i/>
        </w:rPr>
        <w:t xml:space="preserve">Détails des mesures de protections des eaux et marais exigées réalisées </w:t>
      </w:r>
      <w:r>
        <w:rPr>
          <w:i/>
        </w:rPr>
        <w:t xml:space="preserve">au cours de la période couverte par le </w:t>
      </w:r>
      <w:proofErr w:type="gramStart"/>
      <w:r>
        <w:rPr>
          <w:i/>
        </w:rPr>
        <w:t>rapport</w:t>
      </w:r>
      <w:r w:rsidRPr="00E0339C">
        <w:rPr>
          <w:i/>
        </w:rPr>
        <w:t>;</w:t>
      </w:r>
      <w:proofErr w:type="gramEnd"/>
    </w:p>
    <w:p w14:paraId="2718BD9A" w14:textId="77777777" w:rsidR="00CD6345" w:rsidRPr="00E0339C" w:rsidRDefault="00CD6345" w:rsidP="005F139B">
      <w:pPr>
        <w:numPr>
          <w:ilvl w:val="0"/>
          <w:numId w:val="96"/>
        </w:numPr>
        <w:spacing w:after="120"/>
        <w:rPr>
          <w:i/>
        </w:rPr>
      </w:pPr>
      <w:r w:rsidRPr="00E0339C">
        <w:rPr>
          <w:i/>
        </w:rPr>
        <w:t>Conformité :</w:t>
      </w:r>
    </w:p>
    <w:p w14:paraId="7B2E7E34" w14:textId="77777777" w:rsidR="00CD6345" w:rsidRPr="00E0339C" w:rsidRDefault="00CD6345" w:rsidP="005F139B">
      <w:pPr>
        <w:numPr>
          <w:ilvl w:val="1"/>
          <w:numId w:val="96"/>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1AC991C" w14:textId="77777777" w:rsidR="00CD6345" w:rsidRDefault="00CD6345" w:rsidP="005F139B">
      <w:pPr>
        <w:numPr>
          <w:ilvl w:val="1"/>
          <w:numId w:val="96"/>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157AA98E" w14:textId="77777777" w:rsidR="00CD6345" w:rsidRDefault="00CD6345" w:rsidP="005F139B">
      <w:pPr>
        <w:numPr>
          <w:ilvl w:val="1"/>
          <w:numId w:val="96"/>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w:t>
      </w:r>
      <w:proofErr w:type="gramStart"/>
      <w:r>
        <w:rPr>
          <w:rFonts w:asciiTheme="majorBidi" w:hAnsiTheme="majorBidi" w:cstheme="majorBidi"/>
          <w:i/>
        </w:rPr>
        <w:t>HS:</w:t>
      </w:r>
      <w:proofErr w:type="gramEnd"/>
      <w:r>
        <w:rPr>
          <w:rFonts w:asciiTheme="majorBidi" w:hAnsiTheme="majorBidi" w:cstheme="majorBidi"/>
          <w:i/>
        </w:rPr>
        <w:t xml:space="preserve"> déclaration de conformité ou liste des </w:t>
      </w:r>
      <w:r w:rsidRPr="00744EF4">
        <w:rPr>
          <w:rFonts w:asciiTheme="majorBidi" w:hAnsiTheme="majorBidi" w:cstheme="majorBidi"/>
          <w:i/>
        </w:rPr>
        <w:t>problèmes et actions entreprises (ou devant être entreprises) afin de se conformer ;</w:t>
      </w:r>
    </w:p>
    <w:p w14:paraId="1DC77305" w14:textId="77777777" w:rsidR="00CD6345" w:rsidRPr="00B84D44" w:rsidRDefault="00CD6345" w:rsidP="005F139B">
      <w:pPr>
        <w:numPr>
          <w:ilvl w:val="1"/>
          <w:numId w:val="96"/>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079456C5" w14:textId="77777777" w:rsidR="00CD6345" w:rsidRPr="00E0339C" w:rsidRDefault="00CD6345" w:rsidP="005F139B">
      <w:pPr>
        <w:numPr>
          <w:ilvl w:val="1"/>
          <w:numId w:val="96"/>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noEndnote/>
          <w:titlePg/>
        </w:sectPr>
      </w:pPr>
      <w:bookmarkStart w:id="757" w:name="_Toc348175660"/>
    </w:p>
    <w:p w14:paraId="23523DF7" w14:textId="251FE514" w:rsidR="00953A23" w:rsidRPr="00E0339C" w:rsidRDefault="00953A23" w:rsidP="0000603C">
      <w:pPr>
        <w:pStyle w:val="Sections"/>
      </w:pPr>
      <w:bookmarkStart w:id="758" w:name="_Toc348175663"/>
      <w:bookmarkStart w:id="759" w:name="_Toc156027998"/>
      <w:bookmarkStart w:id="760" w:name="_Toc156372857"/>
      <w:bookmarkStart w:id="761" w:name="_Toc326657871"/>
      <w:bookmarkStart w:id="762" w:name="_Toc488752874"/>
      <w:bookmarkStart w:id="763" w:name="_Toc494778794"/>
      <w:bookmarkEnd w:id="757"/>
      <w:bookmarkEnd w:id="758"/>
      <w:r w:rsidRPr="00E0339C">
        <w:t>Section X. Formulaires du Marché</w:t>
      </w:r>
      <w:bookmarkEnd w:id="759"/>
      <w:bookmarkEnd w:id="760"/>
      <w:bookmarkEnd w:id="761"/>
      <w:bookmarkEnd w:id="762"/>
    </w:p>
    <w:p w14:paraId="3DE389BD" w14:textId="033B1C46" w:rsidR="000A450A" w:rsidRPr="00E0339C" w:rsidRDefault="000A450A" w:rsidP="00DC57DA">
      <w:pPr>
        <w:pStyle w:val="Subtitle2"/>
        <w:spacing w:after="120"/>
      </w:pPr>
      <w:r w:rsidRPr="00E0339C">
        <w:t>Liste des formulaires</w:t>
      </w:r>
      <w:bookmarkEnd w:id="763"/>
    </w:p>
    <w:p w14:paraId="23CD19E3" w14:textId="0EA6D7C5" w:rsidR="00855CD4" w:rsidRDefault="00E6058C">
      <w:pPr>
        <w:pStyle w:val="TOC1"/>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43305377" w:history="1">
        <w:r w:rsidR="00855CD4" w:rsidRPr="005C32FA">
          <w:rPr>
            <w:rStyle w:val="Hyperlink"/>
          </w:rPr>
          <w:t>Modèle de Notification d’intention d’attribution</w:t>
        </w:r>
        <w:r w:rsidR="00855CD4">
          <w:rPr>
            <w:webHidden/>
          </w:rPr>
          <w:tab/>
        </w:r>
        <w:r w:rsidR="00855CD4">
          <w:rPr>
            <w:webHidden/>
          </w:rPr>
          <w:fldChar w:fldCharType="begin"/>
        </w:r>
        <w:r w:rsidR="00855CD4">
          <w:rPr>
            <w:webHidden/>
          </w:rPr>
          <w:instrText xml:space="preserve"> PAGEREF _Toc43305377 \h </w:instrText>
        </w:r>
        <w:r w:rsidR="00855CD4">
          <w:rPr>
            <w:webHidden/>
          </w:rPr>
        </w:r>
        <w:r w:rsidR="00855CD4">
          <w:rPr>
            <w:webHidden/>
          </w:rPr>
          <w:fldChar w:fldCharType="separate"/>
        </w:r>
        <w:r w:rsidR="00AB33F7">
          <w:rPr>
            <w:webHidden/>
          </w:rPr>
          <w:t>287</w:t>
        </w:r>
        <w:r w:rsidR="00855CD4">
          <w:rPr>
            <w:webHidden/>
          </w:rPr>
          <w:fldChar w:fldCharType="end"/>
        </w:r>
      </w:hyperlink>
    </w:p>
    <w:p w14:paraId="0E66EA9E" w14:textId="3117C20D" w:rsidR="00855CD4" w:rsidRDefault="00AB33F7">
      <w:pPr>
        <w:pStyle w:val="TOC1"/>
        <w:rPr>
          <w:rFonts w:asciiTheme="minorHAnsi" w:eastAsiaTheme="minorEastAsia" w:hAnsiTheme="minorHAnsi" w:cstheme="minorBidi"/>
          <w:b w:val="0"/>
          <w:sz w:val="22"/>
          <w:szCs w:val="22"/>
          <w:lang w:val="en-US" w:eastAsia="en-US"/>
        </w:rPr>
      </w:pPr>
      <w:hyperlink w:anchor="_Toc43305378" w:history="1">
        <w:r w:rsidR="00855CD4" w:rsidRPr="005C32FA">
          <w:rPr>
            <w:rStyle w:val="Hyperlink"/>
          </w:rPr>
          <w:t>Formulaire de Divulgation des Bénéficiaires effectifs</w:t>
        </w:r>
        <w:r w:rsidR="00855CD4">
          <w:rPr>
            <w:webHidden/>
          </w:rPr>
          <w:tab/>
        </w:r>
        <w:r w:rsidR="00855CD4">
          <w:rPr>
            <w:webHidden/>
          </w:rPr>
          <w:fldChar w:fldCharType="begin"/>
        </w:r>
        <w:r w:rsidR="00855CD4">
          <w:rPr>
            <w:webHidden/>
          </w:rPr>
          <w:instrText xml:space="preserve"> PAGEREF _Toc43305378 \h </w:instrText>
        </w:r>
        <w:r w:rsidR="00855CD4">
          <w:rPr>
            <w:webHidden/>
          </w:rPr>
        </w:r>
        <w:r w:rsidR="00855CD4">
          <w:rPr>
            <w:webHidden/>
          </w:rPr>
          <w:fldChar w:fldCharType="separate"/>
        </w:r>
        <w:r>
          <w:rPr>
            <w:webHidden/>
          </w:rPr>
          <w:t>291</w:t>
        </w:r>
        <w:r w:rsidR="00855CD4">
          <w:rPr>
            <w:webHidden/>
          </w:rPr>
          <w:fldChar w:fldCharType="end"/>
        </w:r>
      </w:hyperlink>
    </w:p>
    <w:p w14:paraId="1D435803" w14:textId="3677169F" w:rsidR="00855CD4" w:rsidRDefault="00AB33F7">
      <w:pPr>
        <w:pStyle w:val="TOC1"/>
        <w:rPr>
          <w:rFonts w:asciiTheme="minorHAnsi" w:eastAsiaTheme="minorEastAsia" w:hAnsiTheme="minorHAnsi" w:cstheme="minorBidi"/>
          <w:b w:val="0"/>
          <w:sz w:val="22"/>
          <w:szCs w:val="22"/>
          <w:lang w:val="en-US" w:eastAsia="en-US"/>
        </w:rPr>
      </w:pPr>
      <w:hyperlink w:anchor="_Toc43305379" w:history="1">
        <w:r w:rsidR="00855CD4" w:rsidRPr="005C32FA">
          <w:rPr>
            <w:rStyle w:val="Hyperlink"/>
          </w:rPr>
          <w:t>Modèle de Lettre de notification de l’attribution du marché</w:t>
        </w:r>
        <w:r w:rsidR="00855CD4">
          <w:rPr>
            <w:webHidden/>
          </w:rPr>
          <w:tab/>
        </w:r>
        <w:r w:rsidR="00855CD4">
          <w:rPr>
            <w:webHidden/>
          </w:rPr>
          <w:fldChar w:fldCharType="begin"/>
        </w:r>
        <w:r w:rsidR="00855CD4">
          <w:rPr>
            <w:webHidden/>
          </w:rPr>
          <w:instrText xml:space="preserve"> PAGEREF _Toc43305379 \h </w:instrText>
        </w:r>
        <w:r w:rsidR="00855CD4">
          <w:rPr>
            <w:webHidden/>
          </w:rPr>
        </w:r>
        <w:r w:rsidR="00855CD4">
          <w:rPr>
            <w:webHidden/>
          </w:rPr>
          <w:fldChar w:fldCharType="separate"/>
        </w:r>
        <w:r>
          <w:rPr>
            <w:webHidden/>
          </w:rPr>
          <w:t>294</w:t>
        </w:r>
        <w:r w:rsidR="00855CD4">
          <w:rPr>
            <w:webHidden/>
          </w:rPr>
          <w:fldChar w:fldCharType="end"/>
        </w:r>
      </w:hyperlink>
    </w:p>
    <w:p w14:paraId="3B942FCD" w14:textId="7B0FDC82" w:rsidR="00855CD4" w:rsidRDefault="00AB33F7">
      <w:pPr>
        <w:pStyle w:val="TOC1"/>
        <w:rPr>
          <w:rFonts w:asciiTheme="minorHAnsi" w:eastAsiaTheme="minorEastAsia" w:hAnsiTheme="minorHAnsi" w:cstheme="minorBidi"/>
          <w:b w:val="0"/>
          <w:sz w:val="22"/>
          <w:szCs w:val="22"/>
          <w:lang w:val="en-US" w:eastAsia="en-US"/>
        </w:rPr>
      </w:pPr>
      <w:hyperlink w:anchor="_Toc43305380" w:history="1">
        <w:r w:rsidR="00855CD4" w:rsidRPr="005C32FA">
          <w:rPr>
            <w:rStyle w:val="Hyperlink"/>
          </w:rPr>
          <w:t>Modèle d’Acte d’engagement</w:t>
        </w:r>
        <w:r w:rsidR="00855CD4">
          <w:rPr>
            <w:webHidden/>
          </w:rPr>
          <w:tab/>
        </w:r>
        <w:r w:rsidR="00855CD4">
          <w:rPr>
            <w:webHidden/>
          </w:rPr>
          <w:fldChar w:fldCharType="begin"/>
        </w:r>
        <w:r w:rsidR="00855CD4">
          <w:rPr>
            <w:webHidden/>
          </w:rPr>
          <w:instrText xml:space="preserve"> PAGEREF _Toc43305380 \h </w:instrText>
        </w:r>
        <w:r w:rsidR="00855CD4">
          <w:rPr>
            <w:webHidden/>
          </w:rPr>
        </w:r>
        <w:r w:rsidR="00855CD4">
          <w:rPr>
            <w:webHidden/>
          </w:rPr>
          <w:fldChar w:fldCharType="separate"/>
        </w:r>
        <w:r>
          <w:rPr>
            <w:webHidden/>
          </w:rPr>
          <w:t>295</w:t>
        </w:r>
        <w:r w:rsidR="00855CD4">
          <w:rPr>
            <w:webHidden/>
          </w:rPr>
          <w:fldChar w:fldCharType="end"/>
        </w:r>
      </w:hyperlink>
    </w:p>
    <w:p w14:paraId="3EFA949A" w14:textId="20FCD3F3" w:rsidR="00855CD4" w:rsidRDefault="00AB33F7">
      <w:pPr>
        <w:pStyle w:val="TOC1"/>
        <w:rPr>
          <w:rFonts w:asciiTheme="minorHAnsi" w:eastAsiaTheme="minorEastAsia" w:hAnsiTheme="minorHAnsi" w:cstheme="minorBidi"/>
          <w:b w:val="0"/>
          <w:sz w:val="22"/>
          <w:szCs w:val="22"/>
          <w:lang w:val="en-US" w:eastAsia="en-US"/>
        </w:rPr>
      </w:pPr>
      <w:hyperlink w:anchor="_Toc43305381" w:history="1">
        <w:r w:rsidR="00855CD4" w:rsidRPr="005C32FA">
          <w:rPr>
            <w:rStyle w:val="Hyperlink"/>
          </w:rPr>
          <w:t>Modèle de garantie de bonne exécution (garantie bancaire)</w:t>
        </w:r>
        <w:r w:rsidR="00855CD4">
          <w:rPr>
            <w:webHidden/>
          </w:rPr>
          <w:tab/>
        </w:r>
        <w:r w:rsidR="00855CD4">
          <w:rPr>
            <w:webHidden/>
          </w:rPr>
          <w:fldChar w:fldCharType="begin"/>
        </w:r>
        <w:r w:rsidR="00855CD4">
          <w:rPr>
            <w:webHidden/>
          </w:rPr>
          <w:instrText xml:space="preserve"> PAGEREF _Toc43305381 \h </w:instrText>
        </w:r>
        <w:r w:rsidR="00855CD4">
          <w:rPr>
            <w:webHidden/>
          </w:rPr>
        </w:r>
        <w:r w:rsidR="00855CD4">
          <w:rPr>
            <w:webHidden/>
          </w:rPr>
          <w:fldChar w:fldCharType="separate"/>
        </w:r>
        <w:r>
          <w:rPr>
            <w:webHidden/>
          </w:rPr>
          <w:t>297</w:t>
        </w:r>
        <w:r w:rsidR="00855CD4">
          <w:rPr>
            <w:webHidden/>
          </w:rPr>
          <w:fldChar w:fldCharType="end"/>
        </w:r>
      </w:hyperlink>
    </w:p>
    <w:p w14:paraId="2E23BC93" w14:textId="1DF51EED" w:rsidR="00855CD4" w:rsidRDefault="00AB33F7">
      <w:pPr>
        <w:pStyle w:val="TOC1"/>
        <w:rPr>
          <w:rFonts w:asciiTheme="minorHAnsi" w:eastAsiaTheme="minorEastAsia" w:hAnsiTheme="minorHAnsi" w:cstheme="minorBidi"/>
          <w:b w:val="0"/>
          <w:sz w:val="22"/>
          <w:szCs w:val="22"/>
          <w:lang w:val="en-US" w:eastAsia="en-US"/>
        </w:rPr>
      </w:pPr>
      <w:hyperlink w:anchor="_Toc43305382" w:history="1">
        <w:r w:rsidR="00855CD4" w:rsidRPr="005C32FA">
          <w:rPr>
            <w:rStyle w:val="Hyperlink"/>
          </w:rPr>
          <w:t>Modèle de caution personnelle et solidaire de bonne exécution</w:t>
        </w:r>
        <w:r w:rsidR="00855CD4">
          <w:rPr>
            <w:webHidden/>
          </w:rPr>
          <w:tab/>
        </w:r>
        <w:r w:rsidR="00855CD4">
          <w:rPr>
            <w:webHidden/>
          </w:rPr>
          <w:fldChar w:fldCharType="begin"/>
        </w:r>
        <w:r w:rsidR="00855CD4">
          <w:rPr>
            <w:webHidden/>
          </w:rPr>
          <w:instrText xml:space="preserve"> PAGEREF _Toc43305382 \h </w:instrText>
        </w:r>
        <w:r w:rsidR="00855CD4">
          <w:rPr>
            <w:webHidden/>
          </w:rPr>
        </w:r>
        <w:r w:rsidR="00855CD4">
          <w:rPr>
            <w:webHidden/>
          </w:rPr>
          <w:fldChar w:fldCharType="separate"/>
        </w:r>
        <w:r>
          <w:rPr>
            <w:webHidden/>
          </w:rPr>
          <w:t>299</w:t>
        </w:r>
        <w:r w:rsidR="00855CD4">
          <w:rPr>
            <w:webHidden/>
          </w:rPr>
          <w:fldChar w:fldCharType="end"/>
        </w:r>
      </w:hyperlink>
    </w:p>
    <w:p w14:paraId="2C062B12" w14:textId="2598D6C0" w:rsidR="00855CD4" w:rsidRDefault="00AB33F7">
      <w:pPr>
        <w:pStyle w:val="TOC1"/>
        <w:rPr>
          <w:rFonts w:asciiTheme="minorHAnsi" w:eastAsiaTheme="minorEastAsia" w:hAnsiTheme="minorHAnsi" w:cstheme="minorBidi"/>
          <w:b w:val="0"/>
          <w:sz w:val="22"/>
          <w:szCs w:val="22"/>
          <w:lang w:val="en-US" w:eastAsia="en-US"/>
        </w:rPr>
      </w:pPr>
      <w:hyperlink w:anchor="_Toc43305383" w:history="1">
        <w:r w:rsidR="00855CD4" w:rsidRPr="005C32FA">
          <w:rPr>
            <w:rStyle w:val="Hyperlink"/>
          </w:rPr>
          <w:t>Modèle de garantie de performance environnementale et sociale (garantie bancaire)</w:t>
        </w:r>
        <w:r w:rsidR="00855CD4">
          <w:rPr>
            <w:webHidden/>
          </w:rPr>
          <w:tab/>
        </w:r>
        <w:r w:rsidR="00855CD4">
          <w:rPr>
            <w:webHidden/>
          </w:rPr>
          <w:fldChar w:fldCharType="begin"/>
        </w:r>
        <w:r w:rsidR="00855CD4">
          <w:rPr>
            <w:webHidden/>
          </w:rPr>
          <w:instrText xml:space="preserve"> PAGEREF _Toc43305383 \h </w:instrText>
        </w:r>
        <w:r w:rsidR="00855CD4">
          <w:rPr>
            <w:webHidden/>
          </w:rPr>
        </w:r>
        <w:r w:rsidR="00855CD4">
          <w:rPr>
            <w:webHidden/>
          </w:rPr>
          <w:fldChar w:fldCharType="separate"/>
        </w:r>
        <w:r>
          <w:rPr>
            <w:webHidden/>
          </w:rPr>
          <w:t>301</w:t>
        </w:r>
        <w:r w:rsidR="00855CD4">
          <w:rPr>
            <w:webHidden/>
          </w:rPr>
          <w:fldChar w:fldCharType="end"/>
        </w:r>
      </w:hyperlink>
    </w:p>
    <w:p w14:paraId="03AF18F3" w14:textId="3D0BCB03" w:rsidR="00855CD4" w:rsidRDefault="00AB33F7">
      <w:pPr>
        <w:pStyle w:val="TOC1"/>
        <w:rPr>
          <w:rFonts w:asciiTheme="minorHAnsi" w:eastAsiaTheme="minorEastAsia" w:hAnsiTheme="minorHAnsi" w:cstheme="minorBidi"/>
          <w:b w:val="0"/>
          <w:sz w:val="22"/>
          <w:szCs w:val="22"/>
          <w:lang w:val="en-US" w:eastAsia="en-US"/>
        </w:rPr>
      </w:pPr>
      <w:hyperlink w:anchor="_Toc43305384" w:history="1">
        <w:r w:rsidR="00855CD4" w:rsidRPr="005C32FA">
          <w:rPr>
            <w:rStyle w:val="Hyperlink"/>
          </w:rPr>
          <w:t>Modèle de garantie de restitution d’avance  (garantie bancaire sur demande)</w:t>
        </w:r>
        <w:r w:rsidR="00855CD4">
          <w:rPr>
            <w:webHidden/>
          </w:rPr>
          <w:tab/>
        </w:r>
        <w:r w:rsidR="00855CD4">
          <w:rPr>
            <w:webHidden/>
          </w:rPr>
          <w:fldChar w:fldCharType="begin"/>
        </w:r>
        <w:r w:rsidR="00855CD4">
          <w:rPr>
            <w:webHidden/>
          </w:rPr>
          <w:instrText xml:space="preserve"> PAGEREF _Toc43305384 \h </w:instrText>
        </w:r>
        <w:r w:rsidR="00855CD4">
          <w:rPr>
            <w:webHidden/>
          </w:rPr>
        </w:r>
        <w:r w:rsidR="00855CD4">
          <w:rPr>
            <w:webHidden/>
          </w:rPr>
          <w:fldChar w:fldCharType="separate"/>
        </w:r>
        <w:r>
          <w:rPr>
            <w:webHidden/>
          </w:rPr>
          <w:t>303</w:t>
        </w:r>
        <w:r w:rsidR="00855CD4">
          <w:rPr>
            <w:webHidden/>
          </w:rPr>
          <w:fldChar w:fldCharType="end"/>
        </w:r>
      </w:hyperlink>
    </w:p>
    <w:p w14:paraId="6F5CD9B9" w14:textId="5114EC68" w:rsidR="00855CD4" w:rsidRDefault="00AB33F7">
      <w:pPr>
        <w:pStyle w:val="TOC1"/>
        <w:rPr>
          <w:rFonts w:asciiTheme="minorHAnsi" w:eastAsiaTheme="minorEastAsia" w:hAnsiTheme="minorHAnsi" w:cstheme="minorBidi"/>
          <w:b w:val="0"/>
          <w:sz w:val="22"/>
          <w:szCs w:val="22"/>
          <w:lang w:val="en-US" w:eastAsia="en-US"/>
        </w:rPr>
      </w:pPr>
      <w:hyperlink w:anchor="_Toc43305385" w:history="1">
        <w:r w:rsidR="00855CD4" w:rsidRPr="005C32FA">
          <w:rPr>
            <w:rStyle w:val="Hyperlink"/>
          </w:rPr>
          <w:t>Modèle de garantie émise en remplacement de la retenue de garantie (garantie bancaire sur demande)</w:t>
        </w:r>
        <w:r w:rsidR="00855CD4">
          <w:rPr>
            <w:webHidden/>
          </w:rPr>
          <w:tab/>
        </w:r>
        <w:r w:rsidR="00855CD4">
          <w:rPr>
            <w:webHidden/>
          </w:rPr>
          <w:fldChar w:fldCharType="begin"/>
        </w:r>
        <w:r w:rsidR="00855CD4">
          <w:rPr>
            <w:webHidden/>
          </w:rPr>
          <w:instrText xml:space="preserve"> PAGEREF _Toc43305385 \h </w:instrText>
        </w:r>
        <w:r w:rsidR="00855CD4">
          <w:rPr>
            <w:webHidden/>
          </w:rPr>
        </w:r>
        <w:r w:rsidR="00855CD4">
          <w:rPr>
            <w:webHidden/>
          </w:rPr>
          <w:fldChar w:fldCharType="separate"/>
        </w:r>
        <w:r>
          <w:rPr>
            <w:webHidden/>
          </w:rPr>
          <w:t>305</w:t>
        </w:r>
        <w:r w:rsidR="00855CD4">
          <w:rPr>
            <w:webHidden/>
          </w:rPr>
          <w:fldChar w:fldCharType="end"/>
        </w:r>
      </w:hyperlink>
    </w:p>
    <w:p w14:paraId="390A5F75" w14:textId="428E69F8"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64" w:name="_Toc478922094"/>
      <w:bookmarkStart w:id="765" w:name="_Toc479272841"/>
      <w:bookmarkStart w:id="766" w:name="_Toc43305377"/>
      <w:bookmarkStart w:id="767" w:name="_Toc327354351"/>
      <w:r w:rsidR="00C33198" w:rsidRPr="00E0339C">
        <w:t>Modèle de Notification d’intention d’attribution</w:t>
      </w:r>
      <w:bookmarkEnd w:id="764"/>
      <w:bookmarkEnd w:id="765"/>
      <w:bookmarkEnd w:id="766"/>
    </w:p>
    <w:p w14:paraId="3AF1F8B6" w14:textId="77777777" w:rsidR="00F67644" w:rsidRDefault="00C33198" w:rsidP="00C33198">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F67644">
        <w:rPr>
          <w:b/>
          <w:i/>
        </w:rPr>
        <w:t>]</w:t>
      </w:r>
    </w:p>
    <w:p w14:paraId="18AC199B" w14:textId="38FDDBB5" w:rsidR="00C33198" w:rsidRPr="00E0339C" w:rsidRDefault="00F67644" w:rsidP="00C33198">
      <w:pPr>
        <w:spacing w:before="120" w:after="120"/>
        <w:ind w:left="0" w:firstLine="0"/>
        <w:rPr>
          <w:b/>
        </w:rPr>
      </w:pPr>
      <w:r>
        <w:rPr>
          <w:b/>
          <w:i/>
        </w:rPr>
        <w:t>[</w:t>
      </w:r>
      <w:r w:rsidR="00C33198" w:rsidRPr="00E0339C">
        <w:rPr>
          <w:b/>
          <w:i/>
        </w:rPr>
        <w:t>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 xml:space="preserve">Prêt </w:t>
      </w:r>
      <w:proofErr w:type="gramStart"/>
      <w:r w:rsidRPr="00E0339C">
        <w:rPr>
          <w:b/>
          <w:color w:val="000000"/>
        </w:rPr>
        <w:t>No./</w:t>
      </w:r>
      <w:proofErr w:type="gramEnd"/>
      <w:r w:rsidRPr="00E0339C">
        <w:rPr>
          <w:b/>
          <w:color w:val="000000"/>
        </w:rPr>
        <w:t>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5F139B">
      <w:pPr>
        <w:pStyle w:val="BodyTextIndent"/>
        <w:numPr>
          <w:ilvl w:val="0"/>
          <w:numId w:val="94"/>
        </w:numPr>
        <w:spacing w:after="120"/>
        <w:ind w:right="288"/>
        <w:jc w:val="left"/>
        <w:rPr>
          <w:iCs/>
          <w:lang w:val="fr-FR"/>
        </w:rPr>
      </w:pPr>
      <w:proofErr w:type="gramStart"/>
      <w:r w:rsidRPr="00E0339C">
        <w:rPr>
          <w:iCs/>
          <w:lang w:val="fr-FR"/>
        </w:rPr>
        <w:t>demander</w:t>
      </w:r>
      <w:proofErr w:type="gramEnd"/>
      <w:r w:rsidRPr="00E0339C">
        <w:rPr>
          <w:iCs/>
          <w:lang w:val="fr-FR"/>
        </w:rPr>
        <w:t xml:space="preserve"> un débriefing concernant l’évaluation de votre Proposition, et/ou</w:t>
      </w:r>
    </w:p>
    <w:p w14:paraId="5B641E8B" w14:textId="77777777" w:rsidR="00C33198" w:rsidRPr="00E0339C" w:rsidRDefault="00C33198" w:rsidP="005F139B">
      <w:pPr>
        <w:pStyle w:val="BodyTextIndent"/>
        <w:numPr>
          <w:ilvl w:val="0"/>
          <w:numId w:val="94"/>
        </w:numPr>
        <w:spacing w:after="120"/>
        <w:ind w:right="288"/>
        <w:jc w:val="left"/>
        <w:rPr>
          <w:iCs/>
          <w:lang w:val="fr-FR"/>
        </w:rPr>
      </w:pPr>
      <w:proofErr w:type="gramStart"/>
      <w:r w:rsidRPr="00E0339C">
        <w:rPr>
          <w:iCs/>
          <w:lang w:val="fr-FR"/>
        </w:rPr>
        <w:t>soumettre</w:t>
      </w:r>
      <w:proofErr w:type="gramEnd"/>
      <w:r w:rsidRPr="00E0339C">
        <w:rPr>
          <w:iCs/>
          <w:lang w:val="fr-FR"/>
        </w:rPr>
        <w:t xml:space="preserve"> une réclamation concernant la passation du marché, portant sur la décision d’attribuer le marché.</w:t>
      </w:r>
    </w:p>
    <w:p w14:paraId="2AF4AEDD" w14:textId="77777777" w:rsidR="00C33198" w:rsidRPr="00E0339C" w:rsidRDefault="00C33198" w:rsidP="005F139B">
      <w:pPr>
        <w:pStyle w:val="BodyTextIndent"/>
        <w:numPr>
          <w:ilvl w:val="0"/>
          <w:numId w:val="9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e prix du Marché du Soumissionnaire retenu]</w:t>
            </w:r>
          </w:p>
        </w:tc>
      </w:tr>
    </w:tbl>
    <w:p w14:paraId="5BFC5897" w14:textId="21D9690F" w:rsidR="00C33198" w:rsidRPr="00E0339C" w:rsidRDefault="00C33198" w:rsidP="005F139B">
      <w:pPr>
        <w:pStyle w:val="BodyTextIndent"/>
        <w:pageBreakBefore/>
        <w:numPr>
          <w:ilvl w:val="0"/>
          <w:numId w:val="9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7DE29361"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quel(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5F139B">
      <w:pPr>
        <w:pStyle w:val="BodyTextIndent"/>
        <w:numPr>
          <w:ilvl w:val="0"/>
          <w:numId w:val="9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783CEE44"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w:t>
            </w:r>
            <w:r w:rsidR="004A17FA">
              <w:rPr>
                <w:color w:val="000000"/>
                <w:lang w:val="fr-FR"/>
              </w:rPr>
              <w:t>Marché</w:t>
            </w:r>
            <w:r w:rsidRPr="00E0339C">
              <w:rPr>
                <w:color w:val="000000"/>
                <w:lang w:val="fr-FR"/>
              </w:rPr>
              <w:t xml:space="preserve">. </w:t>
            </w:r>
          </w:p>
        </w:tc>
      </w:tr>
    </w:tbl>
    <w:p w14:paraId="1F19462E"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w:t>
            </w:r>
            <w:proofErr w:type="gramStart"/>
            <w:r w:rsidRPr="00E0339C">
              <w:rPr>
                <w:i/>
                <w:lang w:val="fr-FR"/>
              </w:rPr>
              <w:t>à</w:t>
            </w:r>
            <w:proofErr w:type="gramEnd"/>
            <w:r w:rsidRPr="00E0339C">
              <w:rPr>
                <w:i/>
                <w:lang w:val="fr-FR"/>
              </w:rPr>
              <w:t xml:space="preserve">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t>En résumé, les quatre exigences ci-après sont essentielles</w:t>
            </w:r>
            <w:r w:rsidR="005B69F3" w:rsidRPr="00E0339C">
              <w:rPr>
                <w:iCs/>
                <w:lang w:val="fr-FR"/>
              </w:rPr>
              <w:t> :</w:t>
            </w:r>
          </w:p>
          <w:p w14:paraId="7711E1B6" w14:textId="77777777"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56942117" w14:textId="77777777" w:rsidR="00730B36" w:rsidRDefault="00730B36">
      <w:pPr>
        <w:rPr>
          <w:b/>
          <w:sz w:val="20"/>
        </w:rPr>
      </w:pPr>
      <w:r>
        <w:rPr>
          <w:sz w:val="20"/>
        </w:rPr>
        <w:br w:type="page"/>
      </w:r>
    </w:p>
    <w:p w14:paraId="76C400E2" w14:textId="77777777" w:rsidR="00172F13" w:rsidRPr="00172F13" w:rsidRDefault="00730B36" w:rsidP="00172F13">
      <w:pPr>
        <w:pStyle w:val="Sec10head1"/>
        <w:spacing w:after="0"/>
      </w:pPr>
      <w:bookmarkStart w:id="768" w:name="_Toc43305378"/>
      <w:r w:rsidRPr="003261FD">
        <w:rPr>
          <w:noProof/>
        </w:rPr>
        <mc:AlternateContent>
          <mc:Choice Requires="wps">
            <w:drawing>
              <wp:anchor distT="0" distB="0" distL="114300" distR="114300" simplePos="0" relativeHeight="251660288" behindDoc="0" locked="0" layoutInCell="1" allowOverlap="1" wp14:anchorId="51D83940" wp14:editId="2D24D73B">
                <wp:simplePos x="0" y="0"/>
                <wp:positionH relativeFrom="column">
                  <wp:posOffset>99060</wp:posOffset>
                </wp:positionH>
                <wp:positionV relativeFrom="paragraph">
                  <wp:posOffset>373380</wp:posOffset>
                </wp:positionV>
                <wp:extent cx="5749290" cy="29946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994660"/>
                        </a:xfrm>
                        <a:prstGeom prst="rect">
                          <a:avLst/>
                        </a:prstGeom>
                        <a:solidFill>
                          <a:schemeClr val="lt1"/>
                        </a:solidFill>
                        <a:ln w="6350">
                          <a:solidFill>
                            <a:prstClr val="black"/>
                          </a:solidFill>
                        </a:ln>
                      </wps:spPr>
                      <wps:txbx>
                        <w:txbxContent>
                          <w:p w14:paraId="78651612" w14:textId="594D83FD" w:rsidR="0004761C" w:rsidRPr="00730B36" w:rsidRDefault="0004761C"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04761C" w:rsidRDefault="0004761C"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04761C" w:rsidRPr="002852E5" w:rsidRDefault="0004761C"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04761C" w:rsidRPr="00172F13" w:rsidRDefault="0004761C" w:rsidP="005F139B">
                            <w:pPr>
                              <w:pStyle w:val="ListParagraph"/>
                              <w:numPr>
                                <w:ilvl w:val="0"/>
                                <w:numId w:val="97"/>
                              </w:numPr>
                              <w:spacing w:after="0"/>
                              <w:jc w:val="left"/>
                              <w:rPr>
                                <w:i/>
                              </w:rPr>
                            </w:pPr>
                            <w:r>
                              <w:rPr>
                                <w:i/>
                              </w:rPr>
                              <w:t>d</w:t>
                            </w:r>
                            <w:r w:rsidRPr="00172F13">
                              <w:rPr>
                                <w:i/>
                              </w:rPr>
                              <w:t>étient directement ou indirectement 25% ou plus des actions</w:t>
                            </w:r>
                          </w:p>
                          <w:p w14:paraId="09CB536D" w14:textId="29820320" w:rsidR="0004761C" w:rsidRPr="00172F13" w:rsidRDefault="0004761C" w:rsidP="005F139B">
                            <w:pPr>
                              <w:pStyle w:val="ListParagraph"/>
                              <w:numPr>
                                <w:ilvl w:val="0"/>
                                <w:numId w:val="97"/>
                              </w:numPr>
                              <w:spacing w:after="0"/>
                              <w:jc w:val="left"/>
                              <w:rPr>
                                <w:i/>
                              </w:rPr>
                            </w:pPr>
                            <w:r>
                              <w:rPr>
                                <w:i/>
                              </w:rPr>
                              <w:t>d</w:t>
                            </w:r>
                            <w:r w:rsidRPr="00172F13">
                              <w:rPr>
                                <w:i/>
                              </w:rPr>
                              <w:t>étient directement ou indirectement 25% ou plus des droits de vote</w:t>
                            </w:r>
                          </w:p>
                          <w:p w14:paraId="67E1564E" w14:textId="4C61C4B3" w:rsidR="0004761C" w:rsidRPr="00172F13" w:rsidRDefault="0004761C" w:rsidP="005F139B">
                            <w:pPr>
                              <w:pStyle w:val="ListParagraph"/>
                              <w:numPr>
                                <w:ilvl w:val="0"/>
                                <w:numId w:val="9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83940" id="_x0000_t202" coordsize="21600,21600" o:spt="202" path="m,l,21600r21600,l21600,xe">
                <v:stroke joinstyle="miter"/>
                <v:path gradientshapeok="t" o:connecttype="rect"/>
              </v:shapetype>
              <v:shape id="Text Box 2" o:spid="_x0000_s1026" type="#_x0000_t202" style="position:absolute;left:0;text-align:left;margin-left:7.8pt;margin-top:29.4pt;width:452.7pt;height:2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31TQIAAKIEAAAOAAAAZHJzL2Uyb0RvYy54bWysVMlu2zAQvRfoPxC817JVx4k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" fillcolor="white [3201]" strokeweight=".5pt">
                <v:textbox>
                  <w:txbxContent>
                    <w:p w14:paraId="78651612" w14:textId="594D83FD" w:rsidR="0004761C" w:rsidRPr="00730B36" w:rsidRDefault="0004761C"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04761C" w:rsidRDefault="0004761C"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04761C" w:rsidRPr="002852E5" w:rsidRDefault="0004761C"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04761C" w:rsidRPr="00172F13" w:rsidRDefault="0004761C" w:rsidP="005F139B">
                      <w:pPr>
                        <w:pStyle w:val="ListParagraph"/>
                        <w:numPr>
                          <w:ilvl w:val="0"/>
                          <w:numId w:val="97"/>
                        </w:numPr>
                        <w:spacing w:after="0"/>
                        <w:jc w:val="left"/>
                        <w:rPr>
                          <w:i/>
                        </w:rPr>
                      </w:pPr>
                      <w:r>
                        <w:rPr>
                          <w:i/>
                        </w:rPr>
                        <w:t>d</w:t>
                      </w:r>
                      <w:r w:rsidRPr="00172F13">
                        <w:rPr>
                          <w:i/>
                        </w:rPr>
                        <w:t>étient directement ou indirectement 25% ou plus des actions</w:t>
                      </w:r>
                    </w:p>
                    <w:p w14:paraId="09CB536D" w14:textId="29820320" w:rsidR="0004761C" w:rsidRPr="00172F13" w:rsidRDefault="0004761C" w:rsidP="005F139B">
                      <w:pPr>
                        <w:pStyle w:val="ListParagraph"/>
                        <w:numPr>
                          <w:ilvl w:val="0"/>
                          <w:numId w:val="97"/>
                        </w:numPr>
                        <w:spacing w:after="0"/>
                        <w:jc w:val="left"/>
                        <w:rPr>
                          <w:i/>
                        </w:rPr>
                      </w:pPr>
                      <w:r>
                        <w:rPr>
                          <w:i/>
                        </w:rPr>
                        <w:t>d</w:t>
                      </w:r>
                      <w:r w:rsidRPr="00172F13">
                        <w:rPr>
                          <w:i/>
                        </w:rPr>
                        <w:t>étient directement ou indirectement 25% ou plus des droits de vote</w:t>
                      </w:r>
                    </w:p>
                    <w:p w14:paraId="67E1564E" w14:textId="4C61C4B3" w:rsidR="0004761C" w:rsidRPr="00172F13" w:rsidRDefault="0004761C" w:rsidP="005F139B">
                      <w:pPr>
                        <w:pStyle w:val="ListParagraph"/>
                        <w:numPr>
                          <w:ilvl w:val="0"/>
                          <w:numId w:val="9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v:textbox>
                <w10:wrap type="topAndBottom"/>
              </v:shape>
            </w:pict>
          </mc:Fallback>
        </mc:AlternateContent>
      </w:r>
      <w:r w:rsidR="00C33198" w:rsidRPr="00E0339C">
        <w:rPr>
          <w:sz w:val="20"/>
        </w:rPr>
        <w:br w:type="page"/>
      </w:r>
      <w:bookmarkStart w:id="769" w:name="_Toc479272842"/>
      <w:r w:rsidR="00172F13" w:rsidRPr="00172F13">
        <w:t>Formulaire de Divulgation des Bénéficiaires effectifs</w:t>
      </w:r>
      <w:bookmarkEnd w:id="768"/>
    </w:p>
    <w:p w14:paraId="5FE3B6F4" w14:textId="77777777" w:rsidR="00172F13" w:rsidRDefault="00172F13">
      <w:pPr>
        <w:rPr>
          <w:sz w:val="20"/>
        </w:rPr>
      </w:pPr>
    </w:p>
    <w:p w14:paraId="7E334F74" w14:textId="6F1819E7" w:rsidR="0054756B" w:rsidRPr="00E0339C" w:rsidRDefault="0054756B" w:rsidP="0054756B">
      <w:pPr>
        <w:spacing w:after="0"/>
        <w:jc w:val="right"/>
      </w:pPr>
      <w:r w:rsidRPr="00E0339C">
        <w:t xml:space="preserve"> </w:t>
      </w:r>
      <w:r w:rsidRPr="00E0339C">
        <w:rPr>
          <w:i/>
          <w:iCs/>
        </w:rPr>
        <w:t>[</w:t>
      </w:r>
      <w:proofErr w:type="gramStart"/>
      <w:r w:rsidRPr="00E0339C">
        <w:rPr>
          <w:i/>
          <w:iCs/>
        </w:rPr>
        <w:t>insérer</w:t>
      </w:r>
      <w:proofErr w:type="gramEnd"/>
      <w:r w:rsidR="0006663B" w:rsidRPr="0006663B">
        <w:rPr>
          <w:i/>
          <w:iCs/>
        </w:rPr>
        <w:t xml:space="preserve"> </w:t>
      </w:r>
      <w:r w:rsidR="0006663B">
        <w:rPr>
          <w:i/>
          <w:iCs/>
        </w:rPr>
        <w:t>l’intitulé de l’appel d’offres</w:t>
      </w:r>
      <w:r w:rsidRPr="00E0339C">
        <w:rPr>
          <w:i/>
          <w:iCs/>
        </w:rPr>
        <w:t>]</w:t>
      </w:r>
    </w:p>
    <w:p w14:paraId="117C0610" w14:textId="77777777" w:rsidR="0054756B" w:rsidRPr="00E0339C" w:rsidRDefault="0054756B" w:rsidP="0054756B">
      <w:pPr>
        <w:ind w:right="72"/>
        <w:jc w:val="right"/>
      </w:pPr>
      <w:r w:rsidRPr="00E0339C">
        <w:rPr>
          <w:b/>
          <w:bCs/>
        </w:rPr>
        <w:t>AO No. :</w:t>
      </w:r>
      <w:r w:rsidRPr="00E0339C">
        <w:t xml:space="preserve"> </w:t>
      </w:r>
      <w:r w:rsidRPr="00E0339C">
        <w:rPr>
          <w:i/>
          <w:iCs/>
        </w:rPr>
        <w:t>[insérer le numéro de l’Appel d’Offres]</w:t>
      </w:r>
    </w:p>
    <w:p w14:paraId="538D2A46" w14:textId="548D9479" w:rsidR="0054756B" w:rsidRPr="0054756B" w:rsidRDefault="0054756B">
      <w:pPr>
        <w:rPr>
          <w:szCs w:val="24"/>
        </w:rPr>
      </w:pPr>
      <w:r w:rsidRPr="0054756B">
        <w:rPr>
          <w:szCs w:val="24"/>
        </w:rPr>
        <w:t xml:space="preserve">A : </w:t>
      </w:r>
      <w:r w:rsidRPr="00603A07">
        <w:rPr>
          <w:i/>
          <w:szCs w:val="24"/>
        </w:rPr>
        <w:t xml:space="preserve">[insérer le nom complet du Maître </w:t>
      </w:r>
      <w:r w:rsidR="0094474A">
        <w:rPr>
          <w:i/>
          <w:szCs w:val="24"/>
        </w:rPr>
        <w:t>d</w:t>
      </w:r>
      <w:r w:rsidRPr="00603A07">
        <w:rPr>
          <w:i/>
          <w:szCs w:val="24"/>
        </w:rPr>
        <w:t>’Ouvrage]</w:t>
      </w:r>
    </w:p>
    <w:p w14:paraId="14FCD395" w14:textId="6D90505F" w:rsidR="0054756B" w:rsidRDefault="0054756B" w:rsidP="0054756B">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0FE8B5BA" w14:textId="1350661C" w:rsidR="0054756B" w:rsidRPr="0054756B" w:rsidRDefault="0054756B" w:rsidP="0054756B">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4756B" w:rsidRPr="003261FD" w14:paraId="486AD431" w14:textId="77777777" w:rsidTr="009D7157">
        <w:trPr>
          <w:trHeight w:val="415"/>
        </w:trPr>
        <w:tc>
          <w:tcPr>
            <w:tcW w:w="2251" w:type="dxa"/>
            <w:shd w:val="clear" w:color="auto" w:fill="auto"/>
          </w:tcPr>
          <w:p w14:paraId="4E32760B" w14:textId="3480C8A2" w:rsidR="0054756B" w:rsidRPr="00603A07" w:rsidRDefault="0006663B" w:rsidP="00603A07">
            <w:pPr>
              <w:pStyle w:val="BodyText"/>
              <w:spacing w:before="40" w:after="160"/>
              <w:ind w:left="0" w:firstLine="0"/>
              <w:rPr>
                <w:lang w:val="fr-FR"/>
              </w:rPr>
            </w:pPr>
            <w:r w:rsidRPr="00603A07">
              <w:rPr>
                <w:lang w:val="fr-FR"/>
              </w:rPr>
              <w:t>Identité du propriétaire bénéficiaire effectif</w:t>
            </w:r>
          </w:p>
          <w:p w14:paraId="00E75380" w14:textId="77777777" w:rsidR="0054756B" w:rsidRPr="00603A07" w:rsidRDefault="0054756B" w:rsidP="009D7157">
            <w:pPr>
              <w:pStyle w:val="BodyText"/>
              <w:spacing w:before="40" w:after="160"/>
              <w:jc w:val="center"/>
              <w:rPr>
                <w:i/>
                <w:lang w:val="fr-FR"/>
              </w:rPr>
            </w:pPr>
          </w:p>
        </w:tc>
        <w:tc>
          <w:tcPr>
            <w:tcW w:w="2377" w:type="dxa"/>
            <w:shd w:val="clear" w:color="auto" w:fill="auto"/>
          </w:tcPr>
          <w:p w14:paraId="45223F39" w14:textId="77777777" w:rsidR="0006663B" w:rsidRPr="00603A07" w:rsidRDefault="0006663B" w:rsidP="00603A07">
            <w:pPr>
              <w:spacing w:after="0"/>
              <w:ind w:left="0" w:firstLine="0"/>
              <w:jc w:val="left"/>
              <w:rPr>
                <w:i/>
              </w:rPr>
            </w:pPr>
            <w:proofErr w:type="gramStart"/>
            <w:r w:rsidRPr="00603A07">
              <w:rPr>
                <w:i/>
              </w:rPr>
              <w:t>détient</w:t>
            </w:r>
            <w:proofErr w:type="gramEnd"/>
            <w:r w:rsidRPr="00603A07">
              <w:rPr>
                <w:i/>
              </w:rPr>
              <w:t xml:space="preserve"> directement ou indirectement 25% ou plus des actions</w:t>
            </w:r>
          </w:p>
          <w:p w14:paraId="457AFE43" w14:textId="41C1DC03" w:rsidR="0054756B" w:rsidRPr="00BE3A48" w:rsidRDefault="0054756B" w:rsidP="009D7157">
            <w:pPr>
              <w:pStyle w:val="BodyText"/>
              <w:spacing w:before="40" w:after="160"/>
              <w:jc w:val="center"/>
              <w:rPr>
                <w:lang w:val="fr-FR"/>
              </w:rPr>
            </w:pPr>
          </w:p>
          <w:p w14:paraId="1A7922FD" w14:textId="561F7E73" w:rsidR="0054756B" w:rsidRPr="00603A07" w:rsidRDefault="0054756B" w:rsidP="009D7157">
            <w:pPr>
              <w:pStyle w:val="BodyText"/>
              <w:spacing w:before="40" w:after="160"/>
              <w:jc w:val="center"/>
              <w:rPr>
                <w:lang w:val="fr-FR"/>
              </w:rPr>
            </w:pPr>
            <w:r w:rsidRPr="00603A07">
              <w:rPr>
                <w:lang w:val="fr-FR"/>
              </w:rPr>
              <w:t>(</w:t>
            </w:r>
            <w:r w:rsidR="00603A07" w:rsidRPr="00603A07">
              <w:rPr>
                <w:lang w:val="fr-FR"/>
              </w:rPr>
              <w:t>Oui</w:t>
            </w:r>
            <w:r w:rsidRPr="00603A07">
              <w:rPr>
                <w:lang w:val="fr-FR"/>
              </w:rPr>
              <w:t xml:space="preserve"> / No</w:t>
            </w:r>
            <w:r w:rsidR="00603A07" w:rsidRPr="00603A07">
              <w:rPr>
                <w:lang w:val="fr-FR"/>
              </w:rPr>
              <w:t>n</w:t>
            </w:r>
            <w:r w:rsidRPr="00603A07">
              <w:rPr>
                <w:lang w:val="fr-FR"/>
              </w:rPr>
              <w:t>)</w:t>
            </w:r>
          </w:p>
          <w:p w14:paraId="34401043" w14:textId="77777777" w:rsidR="0054756B" w:rsidRPr="00603A07" w:rsidRDefault="0054756B" w:rsidP="009D7157">
            <w:pPr>
              <w:pStyle w:val="BodyText"/>
              <w:spacing w:before="40" w:after="160"/>
              <w:jc w:val="center"/>
              <w:rPr>
                <w:i/>
                <w:lang w:val="fr-FR"/>
              </w:rPr>
            </w:pPr>
          </w:p>
        </w:tc>
        <w:tc>
          <w:tcPr>
            <w:tcW w:w="2124" w:type="dxa"/>
            <w:shd w:val="clear" w:color="auto" w:fill="auto"/>
          </w:tcPr>
          <w:p w14:paraId="67B335FF" w14:textId="77777777" w:rsidR="0006663B" w:rsidRPr="00603A07" w:rsidRDefault="0006663B" w:rsidP="00603A07">
            <w:pPr>
              <w:spacing w:after="0"/>
              <w:ind w:left="0" w:firstLine="0"/>
              <w:jc w:val="left"/>
              <w:rPr>
                <w:i/>
              </w:rPr>
            </w:pPr>
            <w:proofErr w:type="gramStart"/>
            <w:r w:rsidRPr="00603A07">
              <w:rPr>
                <w:i/>
              </w:rPr>
              <w:t>détient</w:t>
            </w:r>
            <w:proofErr w:type="gramEnd"/>
            <w:r w:rsidRPr="00603A07">
              <w:rPr>
                <w:i/>
              </w:rPr>
              <w:t xml:space="preserve"> directement ou indirectement 25% ou plus des droits de vote</w:t>
            </w:r>
          </w:p>
          <w:p w14:paraId="58A506FF" w14:textId="77777777" w:rsidR="00603A07" w:rsidRPr="00603A07" w:rsidRDefault="0006663B" w:rsidP="00603A07">
            <w:pPr>
              <w:pStyle w:val="BodyText"/>
              <w:spacing w:before="40" w:after="160"/>
              <w:jc w:val="center"/>
              <w:rPr>
                <w:lang w:val="fr-FR"/>
              </w:rPr>
            </w:pPr>
            <w:r w:rsidRPr="00603A07">
              <w:rPr>
                <w:lang w:val="fr-FR"/>
              </w:rPr>
              <w:t xml:space="preserve"> </w:t>
            </w:r>
            <w:r w:rsidR="00603A07" w:rsidRPr="00603A07">
              <w:rPr>
                <w:lang w:val="fr-FR"/>
              </w:rPr>
              <w:t>(Oui / Non)</w:t>
            </w:r>
          </w:p>
          <w:p w14:paraId="26436BDB" w14:textId="65E3363F" w:rsidR="0054756B" w:rsidRPr="00603A07" w:rsidRDefault="0054756B" w:rsidP="009D7157">
            <w:pPr>
              <w:pStyle w:val="BodyText"/>
              <w:spacing w:before="40" w:after="160"/>
              <w:jc w:val="center"/>
              <w:rPr>
                <w:lang w:val="fr-FR"/>
              </w:rPr>
            </w:pPr>
          </w:p>
        </w:tc>
        <w:tc>
          <w:tcPr>
            <w:tcW w:w="2252" w:type="dxa"/>
            <w:shd w:val="clear" w:color="auto" w:fill="auto"/>
          </w:tcPr>
          <w:p w14:paraId="038D6A08" w14:textId="63D2C91F" w:rsidR="0054756B" w:rsidRPr="00603A07" w:rsidRDefault="0006663B" w:rsidP="00603A07">
            <w:pPr>
              <w:spacing w:after="0"/>
              <w:ind w:left="0" w:firstLine="0"/>
              <w:jc w:val="left"/>
            </w:pPr>
            <w:proofErr w:type="gramStart"/>
            <w:r w:rsidRPr="00603A07">
              <w:rPr>
                <w:i/>
              </w:rPr>
              <w:t>détient</w:t>
            </w:r>
            <w:proofErr w:type="gramEnd"/>
            <w:r w:rsidRPr="00603A07">
              <w:rPr>
                <w:i/>
              </w:rPr>
              <w:t xml:space="preserve"> directement ou indirectement le pouvoir de nommer la majorité des membres du conseil d’administration ou autorité équivalente du Soumissionnaire</w:t>
            </w:r>
          </w:p>
          <w:p w14:paraId="7B05B4BD" w14:textId="77777777" w:rsidR="00603A07" w:rsidRPr="00603A07" w:rsidRDefault="00603A07" w:rsidP="00603A07">
            <w:pPr>
              <w:pStyle w:val="BodyText"/>
              <w:spacing w:before="40" w:after="160"/>
              <w:jc w:val="center"/>
              <w:rPr>
                <w:lang w:val="fr-FR"/>
              </w:rPr>
            </w:pPr>
            <w:r w:rsidRPr="00603A07">
              <w:rPr>
                <w:lang w:val="fr-FR"/>
              </w:rPr>
              <w:t>(Oui / Non)</w:t>
            </w:r>
          </w:p>
          <w:p w14:paraId="63297498" w14:textId="4E0A44FE" w:rsidR="0054756B" w:rsidRPr="00603A07" w:rsidRDefault="0054756B" w:rsidP="009D7157">
            <w:pPr>
              <w:pStyle w:val="BodyText"/>
              <w:spacing w:before="40" w:after="160"/>
              <w:jc w:val="center"/>
              <w:rPr>
                <w:lang w:val="fr-FR"/>
              </w:rPr>
            </w:pPr>
          </w:p>
        </w:tc>
      </w:tr>
      <w:tr w:rsidR="0054756B" w:rsidRPr="00603A07" w14:paraId="30CE32FE" w14:textId="77777777" w:rsidTr="009D7157">
        <w:trPr>
          <w:trHeight w:val="415"/>
        </w:trPr>
        <w:tc>
          <w:tcPr>
            <w:tcW w:w="2251" w:type="dxa"/>
            <w:shd w:val="clear" w:color="auto" w:fill="auto"/>
          </w:tcPr>
          <w:p w14:paraId="455B47FF" w14:textId="1F058F9A" w:rsidR="0054756B" w:rsidRPr="00603A07" w:rsidRDefault="0054756B" w:rsidP="00603A07">
            <w:pPr>
              <w:pStyle w:val="BodyText"/>
              <w:spacing w:before="40" w:after="160"/>
              <w:ind w:left="0" w:firstLine="0"/>
              <w:rPr>
                <w:lang w:val="fr-FR"/>
              </w:rPr>
            </w:pPr>
            <w:r w:rsidRPr="00603A07">
              <w:rPr>
                <w:i/>
                <w:lang w:val="fr-FR"/>
              </w:rPr>
              <w:t>[</w:t>
            </w:r>
            <w:proofErr w:type="gramStart"/>
            <w:r w:rsidR="00603A07" w:rsidRPr="00603A07">
              <w:rPr>
                <w:i/>
                <w:lang w:val="fr-FR"/>
              </w:rPr>
              <w:t>insérer</w:t>
            </w:r>
            <w:proofErr w:type="gramEnd"/>
            <w:r w:rsidR="00603A07" w:rsidRPr="00603A07">
              <w:rPr>
                <w:i/>
                <w:lang w:val="fr-FR"/>
              </w:rPr>
              <w:t xml:space="preserve"> le nom complet, la nationalité, le pays de</w:t>
            </w:r>
            <w:r w:rsidRPr="00603A07">
              <w:rPr>
                <w:i/>
                <w:lang w:val="fr-FR"/>
              </w:rPr>
              <w:t xml:space="preserve"> </w:t>
            </w:r>
            <w:r w:rsidR="00603A07" w:rsidRPr="00603A07">
              <w:rPr>
                <w:i/>
                <w:lang w:val="fr-FR"/>
              </w:rPr>
              <w:t>résidence</w:t>
            </w:r>
            <w:r w:rsidRPr="00603A07">
              <w:rPr>
                <w:i/>
                <w:lang w:val="fr-FR"/>
              </w:rPr>
              <w:t>]</w:t>
            </w:r>
          </w:p>
        </w:tc>
        <w:tc>
          <w:tcPr>
            <w:tcW w:w="2377" w:type="dxa"/>
            <w:shd w:val="clear" w:color="auto" w:fill="auto"/>
          </w:tcPr>
          <w:p w14:paraId="59E5E690" w14:textId="77777777" w:rsidR="0054756B" w:rsidRPr="003261FD" w:rsidRDefault="0054756B" w:rsidP="009D7157">
            <w:pPr>
              <w:pStyle w:val="BodyText"/>
              <w:spacing w:before="40" w:after="160"/>
              <w:jc w:val="center"/>
              <w:rPr>
                <w:rFonts w:ascii="Wingdings 2" w:hAnsi="Wingdings 2"/>
                <w:sz w:val="52"/>
                <w:szCs w:val="52"/>
              </w:rPr>
            </w:pPr>
          </w:p>
        </w:tc>
        <w:tc>
          <w:tcPr>
            <w:tcW w:w="2124" w:type="dxa"/>
            <w:shd w:val="clear" w:color="auto" w:fill="auto"/>
          </w:tcPr>
          <w:p w14:paraId="63CB15DA" w14:textId="77777777" w:rsidR="0054756B" w:rsidRPr="003261FD" w:rsidRDefault="0054756B" w:rsidP="009D7157">
            <w:pPr>
              <w:pStyle w:val="BodyText"/>
              <w:spacing w:before="40" w:after="160"/>
            </w:pPr>
          </w:p>
        </w:tc>
        <w:tc>
          <w:tcPr>
            <w:tcW w:w="2252" w:type="dxa"/>
            <w:shd w:val="clear" w:color="auto" w:fill="auto"/>
          </w:tcPr>
          <w:p w14:paraId="0112297C" w14:textId="77777777" w:rsidR="0054756B" w:rsidRPr="003261FD" w:rsidRDefault="0054756B" w:rsidP="009D7157">
            <w:pPr>
              <w:pStyle w:val="BodyText"/>
              <w:spacing w:before="40" w:after="160"/>
            </w:pPr>
          </w:p>
        </w:tc>
      </w:tr>
    </w:tbl>
    <w:p w14:paraId="3902440D" w14:textId="77777777" w:rsidR="0054756B" w:rsidRPr="00603A07" w:rsidRDefault="0054756B">
      <w:pPr>
        <w:rPr>
          <w:szCs w:val="24"/>
        </w:rPr>
      </w:pPr>
    </w:p>
    <w:p w14:paraId="718715E9" w14:textId="1DB2EA35" w:rsidR="0054756B" w:rsidRPr="00603A07" w:rsidRDefault="0054756B">
      <w:pPr>
        <w:rPr>
          <w:i/>
          <w:szCs w:val="24"/>
        </w:rPr>
      </w:pPr>
      <w:proofErr w:type="gramStart"/>
      <w:r w:rsidRPr="00603A07">
        <w:rPr>
          <w:i/>
          <w:szCs w:val="24"/>
        </w:rPr>
        <w:t>OU</w:t>
      </w:r>
      <w:proofErr w:type="gramEnd"/>
    </w:p>
    <w:p w14:paraId="6660769A" w14:textId="2DDBA0D3" w:rsidR="0054756B" w:rsidRPr="0054756B" w:rsidRDefault="0006663B" w:rsidP="00603A07">
      <w:pPr>
        <w:ind w:left="0" w:firstLine="0"/>
        <w:rPr>
          <w:szCs w:val="24"/>
        </w:rPr>
      </w:pPr>
      <w:r>
        <w:rPr>
          <w:szCs w:val="24"/>
        </w:rPr>
        <w:t xml:space="preserve">(ii) </w:t>
      </w:r>
      <w:r w:rsidR="0054756B" w:rsidRPr="00603A07">
        <w:rPr>
          <w:szCs w:val="24"/>
        </w:rPr>
        <w:t xml:space="preserve">nous déclarons qu’il n’y a aucun bénéficiaire effectif </w:t>
      </w:r>
      <w:r w:rsidR="0054756B" w:rsidRPr="0054756B">
        <w:rPr>
          <w:szCs w:val="24"/>
        </w:rPr>
        <w:t>qui remplisse l’une au moins des conditions ci-après :</w:t>
      </w:r>
    </w:p>
    <w:p w14:paraId="28DC61C9" w14:textId="77777777" w:rsidR="0054756B" w:rsidRPr="0006663B" w:rsidRDefault="0054756B" w:rsidP="005F139B">
      <w:pPr>
        <w:pStyle w:val="ListParagraph"/>
        <w:numPr>
          <w:ilvl w:val="0"/>
          <w:numId w:val="98"/>
        </w:numPr>
        <w:spacing w:after="0"/>
        <w:jc w:val="left"/>
      </w:pPr>
      <w:proofErr w:type="gramStart"/>
      <w:r w:rsidRPr="0006663B">
        <w:t>détient</w:t>
      </w:r>
      <w:proofErr w:type="gramEnd"/>
      <w:r w:rsidRPr="0006663B">
        <w:t xml:space="preserve"> directement ou indirectement 25% ou plus des actions</w:t>
      </w:r>
    </w:p>
    <w:p w14:paraId="29A02B5F" w14:textId="77777777" w:rsidR="0054756B" w:rsidRPr="0006663B" w:rsidRDefault="0054756B" w:rsidP="005F139B">
      <w:pPr>
        <w:pStyle w:val="ListParagraph"/>
        <w:numPr>
          <w:ilvl w:val="0"/>
          <w:numId w:val="98"/>
        </w:numPr>
        <w:spacing w:after="0"/>
        <w:jc w:val="left"/>
      </w:pPr>
      <w:proofErr w:type="gramStart"/>
      <w:r w:rsidRPr="0006663B">
        <w:t>détient</w:t>
      </w:r>
      <w:proofErr w:type="gramEnd"/>
      <w:r w:rsidRPr="0006663B">
        <w:t xml:space="preserve"> directement ou indirectement 25% ou plus des droits de vote</w:t>
      </w:r>
    </w:p>
    <w:p w14:paraId="00AC9CB4" w14:textId="77777777" w:rsidR="0054756B" w:rsidRPr="0006663B" w:rsidRDefault="0054756B" w:rsidP="005F139B">
      <w:pPr>
        <w:pStyle w:val="ListParagraph"/>
        <w:numPr>
          <w:ilvl w:val="0"/>
          <w:numId w:val="98"/>
        </w:numPr>
        <w:spacing w:after="0"/>
        <w:jc w:val="left"/>
      </w:pPr>
      <w:proofErr w:type="gramStart"/>
      <w:r w:rsidRPr="0006663B">
        <w:t>détient</w:t>
      </w:r>
      <w:proofErr w:type="gramEnd"/>
      <w:r w:rsidRPr="0006663B">
        <w:t xml:space="preserve"> directement ou indirectement le pouvoir de nommer la majorité des membres du conseil d’administration ou autorité équivalente du Soumissionnaire </w:t>
      </w:r>
    </w:p>
    <w:p w14:paraId="76B1BE98" w14:textId="77777777" w:rsidR="0054756B" w:rsidRDefault="0054756B" w:rsidP="0054756B">
      <w:pPr>
        <w:rPr>
          <w:szCs w:val="24"/>
        </w:rPr>
      </w:pPr>
    </w:p>
    <w:p w14:paraId="40991BC0" w14:textId="0CAB2C69" w:rsidR="0054756B" w:rsidRPr="00603A07" w:rsidRDefault="0054756B" w:rsidP="0054756B">
      <w:pPr>
        <w:rPr>
          <w:i/>
          <w:szCs w:val="24"/>
        </w:rPr>
      </w:pPr>
      <w:proofErr w:type="gramStart"/>
      <w:r w:rsidRPr="00603A07">
        <w:rPr>
          <w:i/>
          <w:szCs w:val="24"/>
        </w:rPr>
        <w:t>OU</w:t>
      </w:r>
      <w:proofErr w:type="gramEnd"/>
    </w:p>
    <w:p w14:paraId="0947398F" w14:textId="06EC4D8F" w:rsidR="0006663B" w:rsidRPr="0054756B" w:rsidRDefault="0006663B" w:rsidP="0006663B">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00F67644" w:rsidRPr="00EF2D33">
        <w:rPr>
          <w:i/>
          <w:iCs/>
          <w:szCs w:val="24"/>
          <w:lang w:eastAsia="en-US"/>
        </w:rPr>
        <w:t>[Si cette option est choisie, le Soumissionnaire doit fournir des explications sur les raisons pour lesquelles il n’est pas en mesure d’identifier un propriétaire bénéficiaire</w:t>
      </w:r>
      <w:proofErr w:type="gramStart"/>
      <w:r w:rsidR="00F67644" w:rsidRPr="00EF2D33">
        <w:rPr>
          <w:i/>
          <w:iCs/>
          <w:szCs w:val="24"/>
          <w:lang w:eastAsia="en-US"/>
        </w:rPr>
        <w:t>]</w:t>
      </w:r>
      <w:r w:rsidRPr="0054756B">
        <w:rPr>
          <w:szCs w:val="24"/>
        </w:rPr>
        <w:t>:</w:t>
      </w:r>
      <w:proofErr w:type="gramEnd"/>
    </w:p>
    <w:p w14:paraId="0C77EB69" w14:textId="77777777" w:rsidR="0006663B" w:rsidRPr="0006663B" w:rsidRDefault="0006663B" w:rsidP="005F139B">
      <w:pPr>
        <w:pStyle w:val="ListParagraph"/>
        <w:numPr>
          <w:ilvl w:val="0"/>
          <w:numId w:val="98"/>
        </w:numPr>
        <w:spacing w:after="0"/>
        <w:jc w:val="left"/>
      </w:pPr>
      <w:proofErr w:type="gramStart"/>
      <w:r w:rsidRPr="0006663B">
        <w:t>détient</w:t>
      </w:r>
      <w:proofErr w:type="gramEnd"/>
      <w:r w:rsidRPr="0006663B">
        <w:t xml:space="preserve"> directement ou indirectement 25% ou plus des actions</w:t>
      </w:r>
    </w:p>
    <w:p w14:paraId="6F8EC10E" w14:textId="77777777" w:rsidR="0006663B" w:rsidRPr="0006663B" w:rsidRDefault="0006663B" w:rsidP="005F139B">
      <w:pPr>
        <w:pStyle w:val="ListParagraph"/>
        <w:numPr>
          <w:ilvl w:val="0"/>
          <w:numId w:val="98"/>
        </w:numPr>
        <w:spacing w:after="0"/>
        <w:jc w:val="left"/>
      </w:pPr>
      <w:proofErr w:type="gramStart"/>
      <w:r w:rsidRPr="0006663B">
        <w:t>détient</w:t>
      </w:r>
      <w:proofErr w:type="gramEnd"/>
      <w:r w:rsidRPr="0006663B">
        <w:t xml:space="preserve"> directement ou indirectement 25% ou plus des droits de vote</w:t>
      </w:r>
    </w:p>
    <w:p w14:paraId="529132D7" w14:textId="77777777" w:rsidR="0006663B" w:rsidRPr="0006663B" w:rsidRDefault="0006663B" w:rsidP="005F139B">
      <w:pPr>
        <w:pStyle w:val="ListParagraph"/>
        <w:numPr>
          <w:ilvl w:val="0"/>
          <w:numId w:val="98"/>
        </w:numPr>
        <w:spacing w:after="360"/>
        <w:jc w:val="left"/>
      </w:pPr>
      <w:proofErr w:type="gramStart"/>
      <w:r w:rsidRPr="0006663B">
        <w:t>détient</w:t>
      </w:r>
      <w:proofErr w:type="gramEnd"/>
      <w:r w:rsidRPr="0006663B">
        <w:t xml:space="preserve"> directement ou indirectement le pouvoir de nommer la majorité des membres du conseil d’administration ou autorité équivalente du Soumissionnaire </w:t>
      </w:r>
    </w:p>
    <w:p w14:paraId="10DF3537" w14:textId="77777777" w:rsidR="0006663B" w:rsidRPr="00E0339C" w:rsidRDefault="0006663B" w:rsidP="0006663B">
      <w:pPr>
        <w:tabs>
          <w:tab w:val="right" w:pos="4140"/>
          <w:tab w:val="left" w:pos="4500"/>
          <w:tab w:val="right" w:pos="9000"/>
        </w:tabs>
        <w:spacing w:after="240"/>
      </w:pPr>
      <w:r w:rsidRPr="0006663B">
        <w:rPr>
          <w:b/>
          <w:bCs/>
        </w:rPr>
        <w:t>Nom du Soumissionnaire</w:t>
      </w:r>
      <w:proofErr w:type="gramStart"/>
      <w:r w:rsidRPr="0006663B">
        <w:rPr>
          <w:b/>
          <w:bCs/>
        </w:rPr>
        <w:t> :*</w:t>
      </w:r>
      <w:proofErr w:type="gramEnd"/>
      <w:r w:rsidRPr="00E0339C">
        <w:t xml:space="preserve"> </w:t>
      </w:r>
      <w:r w:rsidRPr="0006663B">
        <w:rPr>
          <w:bCs/>
          <w:i/>
          <w:iCs/>
        </w:rPr>
        <w:t>[insérer le nom complet du Soumissionnaire]</w:t>
      </w:r>
    </w:p>
    <w:p w14:paraId="5E094C28" w14:textId="6706FB7D" w:rsidR="0006663B" w:rsidRPr="00E0339C" w:rsidRDefault="0006663B" w:rsidP="0006663B">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proofErr w:type="gramStart"/>
      <w:r w:rsidRPr="0006663B">
        <w:rPr>
          <w:b/>
          <w:bCs/>
          <w:iCs/>
        </w:rPr>
        <w:t> :*</w:t>
      </w:r>
      <w:proofErr w:type="gramEnd"/>
      <w:r w:rsidRPr="0006663B">
        <w:rPr>
          <w:b/>
          <w:bCs/>
          <w:iCs/>
        </w:rPr>
        <w:t>*</w:t>
      </w:r>
      <w:r w:rsidRPr="0006663B">
        <w:rPr>
          <w:b/>
          <w:bCs/>
          <w:i/>
          <w:iCs/>
        </w:rPr>
        <w:t xml:space="preserve"> </w:t>
      </w:r>
      <w:r w:rsidRPr="0006663B">
        <w:rPr>
          <w:bCs/>
          <w:i/>
          <w:iCs/>
        </w:rPr>
        <w:t>[insérer le titre/capacité complet de la personne signataire]</w:t>
      </w:r>
    </w:p>
    <w:p w14:paraId="23F06C3D" w14:textId="79E45579" w:rsidR="0006663B" w:rsidRPr="00E0339C" w:rsidRDefault="0006663B" w:rsidP="0006663B">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7B00BC7" w14:textId="77777777" w:rsidR="0006663B" w:rsidRDefault="0006663B" w:rsidP="0006663B">
      <w:pPr>
        <w:tabs>
          <w:tab w:val="right" w:pos="4140"/>
          <w:tab w:val="left" w:pos="4500"/>
          <w:tab w:val="right" w:pos="9000"/>
        </w:tabs>
        <w:spacing w:after="240"/>
      </w:pPr>
    </w:p>
    <w:p w14:paraId="5975156F" w14:textId="77777777" w:rsidR="0006663B" w:rsidRPr="0006663B" w:rsidRDefault="0006663B" w:rsidP="0006663B">
      <w:pPr>
        <w:tabs>
          <w:tab w:val="right" w:pos="4140"/>
          <w:tab w:val="left" w:pos="4500"/>
          <w:tab w:val="right" w:pos="9000"/>
        </w:tabs>
        <w:spacing w:after="240"/>
        <w:rPr>
          <w:u w:val="single"/>
        </w:rPr>
      </w:pPr>
      <w:r w:rsidRPr="00E0339C">
        <w:t xml:space="preserve">Signature </w:t>
      </w:r>
      <w:r w:rsidRPr="0006663B">
        <w:rPr>
          <w:bCs/>
          <w:i/>
          <w:iCs/>
        </w:rPr>
        <w:t>[insérer la signature]</w:t>
      </w:r>
    </w:p>
    <w:p w14:paraId="2E773C3B" w14:textId="77777777" w:rsidR="0006663B" w:rsidRPr="0006663B" w:rsidRDefault="0006663B" w:rsidP="0006663B">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2F4E7ABA" w14:textId="77777777" w:rsidR="0006663B" w:rsidRPr="00E0339C" w:rsidRDefault="0006663B" w:rsidP="0006663B">
      <w:pPr>
        <w:tabs>
          <w:tab w:val="right" w:pos="4140"/>
          <w:tab w:val="left" w:pos="4500"/>
          <w:tab w:val="right" w:pos="9000"/>
        </w:tabs>
        <w:spacing w:after="240"/>
      </w:pPr>
    </w:p>
    <w:p w14:paraId="70C6FC7F" w14:textId="41F7CA9B" w:rsidR="0006663B" w:rsidRPr="00E0339C" w:rsidRDefault="0006663B" w:rsidP="0006663B">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rsidR="00F67644">
        <w:t xml:space="preserve"> </w:t>
      </w:r>
      <w:r w:rsidR="00F67644"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1CD1868E" w14:textId="77777777" w:rsidR="0006663B" w:rsidRPr="00E0339C" w:rsidRDefault="0006663B" w:rsidP="0006663B">
      <w:pPr>
        <w:tabs>
          <w:tab w:val="right" w:pos="4140"/>
          <w:tab w:val="left" w:pos="4500"/>
          <w:tab w:val="right" w:pos="9000"/>
        </w:tabs>
        <w:spacing w:after="240"/>
      </w:pPr>
      <w:r w:rsidRPr="00E0339C">
        <w:t>**La personne signataire doit avoir un pouvoir donné par le Soumissionnaire, à joindre à l’offre.</w:t>
      </w:r>
    </w:p>
    <w:p w14:paraId="26F97553" w14:textId="77777777" w:rsidR="0054756B" w:rsidRPr="0054756B" w:rsidRDefault="0054756B">
      <w:pPr>
        <w:rPr>
          <w:szCs w:val="24"/>
        </w:rPr>
      </w:pPr>
    </w:p>
    <w:p w14:paraId="34ECAD60" w14:textId="424DAD68" w:rsidR="00172F13" w:rsidRPr="0054756B" w:rsidRDefault="00172F13">
      <w:pPr>
        <w:rPr>
          <w:b/>
          <w:sz w:val="20"/>
        </w:rPr>
      </w:pPr>
      <w:r w:rsidRPr="0054756B">
        <w:rPr>
          <w:sz w:val="20"/>
        </w:rPr>
        <w:br w:type="page"/>
      </w:r>
    </w:p>
    <w:p w14:paraId="5DFCCF76" w14:textId="7961B86A" w:rsidR="000A450A" w:rsidRPr="00E0339C" w:rsidRDefault="000A450A" w:rsidP="00C01F2C">
      <w:pPr>
        <w:pStyle w:val="Sec10head1"/>
        <w:spacing w:after="0"/>
      </w:pPr>
      <w:bookmarkStart w:id="770" w:name="_Toc43305379"/>
      <w:r w:rsidRPr="00E0339C">
        <w:t xml:space="preserve">Modèle de Lettre de </w:t>
      </w:r>
      <w:r w:rsidR="004C74B4" w:rsidRPr="00E0339C">
        <w:t xml:space="preserve">notification de l’attribution du </w:t>
      </w:r>
      <w:r w:rsidRPr="00E0339C">
        <w:t>marché</w:t>
      </w:r>
      <w:bookmarkEnd w:id="767"/>
      <w:bookmarkEnd w:id="769"/>
      <w:bookmarkEnd w:id="770"/>
    </w:p>
    <w:p w14:paraId="630DCEE4" w14:textId="5685C3D7" w:rsidR="000A450A" w:rsidRPr="00E0339C" w:rsidRDefault="000A450A" w:rsidP="00C01F2C">
      <w:pPr>
        <w:spacing w:after="120"/>
        <w:jc w:val="center"/>
        <w:rPr>
          <w:i/>
          <w:szCs w:val="24"/>
        </w:rPr>
      </w:pPr>
      <w:r w:rsidRPr="00E0339C">
        <w:rPr>
          <w:i/>
          <w:szCs w:val="24"/>
        </w:rPr>
        <w:t>[</w:t>
      </w:r>
      <w:proofErr w:type="gramStart"/>
      <w:r w:rsidRPr="00E0339C">
        <w:rPr>
          <w:i/>
          <w:szCs w:val="24"/>
        </w:rPr>
        <w:t>papier</w:t>
      </w:r>
      <w:proofErr w:type="gramEnd"/>
      <w:r w:rsidRPr="00E0339C">
        <w:rPr>
          <w:i/>
          <w:szCs w:val="24"/>
        </w:rPr>
        <w:t xml:space="preserve">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proofErr w:type="gramStart"/>
      <w:r w:rsidRPr="00E0339C">
        <w:rPr>
          <w:i/>
          <w:szCs w:val="24"/>
        </w:rPr>
        <w:t>rectifié</w:t>
      </w:r>
      <w:proofErr w:type="gramEnd"/>
      <w:r w:rsidRPr="00E0339C">
        <w:rPr>
          <w:i/>
          <w:szCs w:val="24"/>
        </w:rPr>
        <w:t xml:space="preserve">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BF04599" w14:textId="74B65D37" w:rsidR="000A450A" w:rsidRPr="00E0339C" w:rsidRDefault="000A450A" w:rsidP="00C01F2C">
      <w:pPr>
        <w:spacing w:before="120" w:after="120"/>
        <w:ind w:left="720" w:hanging="6"/>
        <w:rPr>
          <w:szCs w:val="24"/>
        </w:rPr>
      </w:pPr>
    </w:p>
    <w:p w14:paraId="69875C24" w14:textId="79A193F2"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28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 xml:space="preserve">[Omettre la référence au formulaire de garantie E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46B5B04A"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71" w:name="_Toc348233312"/>
      <w:bookmarkStart w:id="772" w:name="_Toc327354352"/>
      <w:bookmarkStart w:id="773" w:name="_Toc479272843"/>
      <w:bookmarkStart w:id="774" w:name="_Toc43305380"/>
      <w:r w:rsidRPr="00E0339C">
        <w:t>Modèle d’Acte d’engagement</w:t>
      </w:r>
      <w:bookmarkEnd w:id="771"/>
      <w:bookmarkEnd w:id="772"/>
      <w:bookmarkEnd w:id="773"/>
      <w:bookmarkEnd w:id="774"/>
    </w:p>
    <w:p w14:paraId="30B639E2" w14:textId="7799304F"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4ADF33B8"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6FCFFEC5"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196DBF1C"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22494C19" w:rsidR="000A450A" w:rsidRPr="00E0339C" w:rsidRDefault="000A450A" w:rsidP="00DC57DA">
      <w:pPr>
        <w:spacing w:before="120" w:after="12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70F91406" w:rsidR="000A450A" w:rsidRPr="00E0339C" w:rsidRDefault="000A450A" w:rsidP="00DC57DA">
      <w:pPr>
        <w:spacing w:before="120" w:after="120"/>
        <w:ind w:left="0" w:firstLine="0"/>
        <w:rPr>
          <w:szCs w:val="24"/>
        </w:rPr>
      </w:pPr>
      <w:r w:rsidRPr="00E0339C">
        <w:rPr>
          <w:szCs w:val="24"/>
        </w:rPr>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w:t>
      </w:r>
      <w:proofErr w:type="gramStart"/>
      <w:r w:rsidRPr="00E0339C">
        <w:rPr>
          <w:szCs w:val="24"/>
        </w:rPr>
        <w:t>sommes</w:t>
      </w:r>
      <w:proofErr w:type="gramEnd"/>
      <w:r w:rsidRPr="00E0339C">
        <w:rPr>
          <w:szCs w:val="24"/>
        </w:rPr>
        <w:t xml:space="preserve">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1E822C2F"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titlePg/>
          <w:docGrid w:linePitch="326"/>
        </w:sectPr>
      </w:pPr>
      <w:bookmarkStart w:id="775" w:name="_Toc156372184"/>
      <w:bookmarkStart w:id="776" w:name="_Toc327354353"/>
      <w:bookmarkStart w:id="777" w:name="_Toc479272844"/>
    </w:p>
    <w:p w14:paraId="64518CFC" w14:textId="40E1B838" w:rsidR="000A450A" w:rsidRPr="00E0339C" w:rsidRDefault="000A450A" w:rsidP="00C01F2C">
      <w:pPr>
        <w:pStyle w:val="Sec10head1"/>
      </w:pPr>
      <w:bookmarkStart w:id="778" w:name="_Toc43305381"/>
      <w:r w:rsidRPr="00E0339C">
        <w:t>Modèle de garantie de bonne exécution (garantie bancaire)</w:t>
      </w:r>
      <w:bookmarkEnd w:id="775"/>
      <w:bookmarkEnd w:id="776"/>
      <w:bookmarkEnd w:id="777"/>
      <w:bookmarkEnd w:id="778"/>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02E5C040"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79" w:name="_Toc327354354"/>
      <w:bookmarkStart w:id="780" w:name="_Toc479272845"/>
    </w:p>
    <w:p w14:paraId="73DAC4DB" w14:textId="3ABFEE8F" w:rsidR="000A450A" w:rsidRPr="00E0339C" w:rsidRDefault="000A450A" w:rsidP="007D49B0">
      <w:pPr>
        <w:pStyle w:val="Sec10head1"/>
      </w:pPr>
      <w:bookmarkStart w:id="781" w:name="_Toc43305382"/>
      <w:r w:rsidRPr="00E0339C">
        <w:t>Modèle de caution personnelle et solidaire de bonne exécution</w:t>
      </w:r>
      <w:bookmarkEnd w:id="779"/>
      <w:bookmarkEnd w:id="780"/>
      <w:bookmarkEnd w:id="781"/>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430CFB11"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64088E46"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82" w:name="_Toc478922099"/>
      <w:bookmarkStart w:id="783" w:name="_Toc479272846"/>
      <w:bookmarkStart w:id="784" w:name="_Toc156372185"/>
      <w:bookmarkStart w:id="785" w:name="_Toc327354355"/>
    </w:p>
    <w:p w14:paraId="7EE5437F" w14:textId="3742BF27" w:rsidR="004C74B4" w:rsidRPr="00E0339C" w:rsidRDefault="004C74B4" w:rsidP="007D49B0">
      <w:pPr>
        <w:pStyle w:val="Sec10head1"/>
      </w:pPr>
      <w:bookmarkStart w:id="786" w:name="_Toc43305383"/>
      <w:r w:rsidRPr="00E0339C">
        <w:t>Modèle de garantie de performance environnementale</w:t>
      </w:r>
      <w:r w:rsidR="00AD34C3">
        <w:t xml:space="preserve"> et</w:t>
      </w:r>
      <w:r w:rsidRPr="00E0339C">
        <w:t xml:space="preserve"> sociale (garantie bancaire)</w:t>
      </w:r>
      <w:bookmarkEnd w:id="782"/>
      <w:bookmarkEnd w:id="783"/>
      <w:bookmarkEnd w:id="786"/>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16AC0EDE"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12639A6A"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52B37187"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87" w:name="_Toc479272847"/>
    </w:p>
    <w:p w14:paraId="7D7710F8" w14:textId="49ED7BE7" w:rsidR="000A450A" w:rsidRPr="00E0339C" w:rsidRDefault="000A450A" w:rsidP="00A63127">
      <w:pPr>
        <w:pStyle w:val="Sec10head1"/>
      </w:pPr>
      <w:bookmarkStart w:id="788" w:name="_Toc43305384"/>
      <w:r w:rsidRPr="00E0339C">
        <w:rPr>
          <w:rStyle w:val="Style9Char"/>
          <w:b/>
        </w:rPr>
        <w:t>Modèle de garantie de restitution d’avance</w:t>
      </w:r>
      <w:bookmarkEnd w:id="787"/>
      <w:r w:rsidR="00A63127" w:rsidRPr="00E0339C">
        <w:t xml:space="preserve"> </w:t>
      </w:r>
      <w:r w:rsidR="00A63127" w:rsidRPr="00E0339C">
        <w:br/>
      </w:r>
      <w:r w:rsidRPr="00E0339C">
        <w:t>(garantie bancaire</w:t>
      </w:r>
      <w:r w:rsidR="00037168" w:rsidRPr="00E0339C">
        <w:t xml:space="preserve"> sur demande</w:t>
      </w:r>
      <w:r w:rsidRPr="00E0339C">
        <w:t>)</w:t>
      </w:r>
      <w:bookmarkEnd w:id="784"/>
      <w:bookmarkEnd w:id="785"/>
      <w:bookmarkEnd w:id="788"/>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491728C6"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89" w:name="_Toc479272848"/>
      <w:bookmarkStart w:id="790" w:name="_Toc327354356"/>
    </w:p>
    <w:p w14:paraId="414712ED" w14:textId="41B10BC0" w:rsidR="000A450A" w:rsidRPr="00E0339C" w:rsidRDefault="000A450A" w:rsidP="00831E15">
      <w:pPr>
        <w:pStyle w:val="Sec10head1"/>
      </w:pPr>
      <w:bookmarkStart w:id="791" w:name="_Toc43305385"/>
      <w:r w:rsidRPr="00E0339C">
        <w:rPr>
          <w:rStyle w:val="Style9Char"/>
          <w:b/>
        </w:rPr>
        <w:t>Modèle de garantie émise en remplacement de la retenue de garantie</w:t>
      </w:r>
      <w:bookmarkEnd w:id="789"/>
      <w:r w:rsidR="00831E15" w:rsidRPr="00E0339C">
        <w:t xml:space="preserve"> </w:t>
      </w:r>
      <w:r w:rsidRPr="00E0339C">
        <w:t>(garantie bancaire</w:t>
      </w:r>
      <w:r w:rsidR="00037168" w:rsidRPr="00E0339C">
        <w:t xml:space="preserve"> sur demande</w:t>
      </w:r>
      <w:r w:rsidRPr="00E0339C">
        <w:t>)</w:t>
      </w:r>
      <w:bookmarkEnd w:id="790"/>
      <w:bookmarkEnd w:id="791"/>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188420E1"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 xml:space="preserve">le Bénéficiaire prélève une retenue de garantie dans la limite du pourcentage établi au Marché </w:t>
      </w:r>
      <w:proofErr w:type="gramStart"/>
      <w:r w:rsidRPr="00E0339C">
        <w:rPr>
          <w:szCs w:val="24"/>
        </w:rPr>
        <w:t>(«Retenue</w:t>
      </w:r>
      <w:proofErr w:type="gramEnd"/>
      <w:r w:rsidRPr="00E0339C">
        <w:rPr>
          <w:szCs w:val="24"/>
        </w:rPr>
        <w:t xml:space="preserv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17E7" w14:textId="77777777" w:rsidR="00133458" w:rsidRDefault="00133458">
      <w:pPr>
        <w:spacing w:line="20" w:lineRule="exact"/>
      </w:pPr>
    </w:p>
    <w:p w14:paraId="78BAC844" w14:textId="77777777" w:rsidR="00133458" w:rsidRDefault="00133458"/>
  </w:endnote>
  <w:endnote w:type="continuationSeparator" w:id="0">
    <w:p w14:paraId="485958A7" w14:textId="77777777" w:rsidR="00133458" w:rsidRDefault="00133458">
      <w:r>
        <w:t xml:space="preserve"> </w:t>
      </w:r>
    </w:p>
    <w:p w14:paraId="26AACCBF" w14:textId="77777777" w:rsidR="00133458" w:rsidRDefault="00133458"/>
  </w:endnote>
  <w:endnote w:type="continuationNotice" w:id="1">
    <w:p w14:paraId="459F941C" w14:textId="77777777" w:rsidR="00133458" w:rsidRDefault="00133458">
      <w:r>
        <w:t xml:space="preserve"> </w:t>
      </w:r>
    </w:p>
    <w:p w14:paraId="1601D64F" w14:textId="77777777" w:rsidR="00133458" w:rsidRDefault="0013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ndes">
    <w:altName w:val="Times New Roman"/>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3466" w14:textId="77777777" w:rsidR="00855CD4" w:rsidRDefault="0085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4ECB" w14:textId="77777777" w:rsidR="00855CD4" w:rsidRDefault="00855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090E" w14:textId="77777777" w:rsidR="00855CD4" w:rsidRDefault="00855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04761C" w:rsidRDefault="00047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04761C" w:rsidRDefault="00047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04761C" w:rsidRDefault="0004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F078" w14:textId="77777777" w:rsidR="00133458" w:rsidRDefault="00133458">
      <w:r>
        <w:separator/>
      </w:r>
    </w:p>
  </w:footnote>
  <w:footnote w:type="continuationSeparator" w:id="0">
    <w:p w14:paraId="0C19BE46" w14:textId="77777777" w:rsidR="00133458" w:rsidRDefault="00133458">
      <w:r>
        <w:continuationSeparator/>
      </w:r>
    </w:p>
  </w:footnote>
  <w:footnote w:type="continuationNotice" w:id="1">
    <w:p w14:paraId="29885950" w14:textId="77777777" w:rsidR="00133458" w:rsidRPr="0066573E" w:rsidRDefault="00133458" w:rsidP="0066573E">
      <w:pPr>
        <w:pStyle w:val="Footer"/>
      </w:pPr>
    </w:p>
  </w:footnote>
  <w:footnote w:id="2">
    <w:p w14:paraId="2E1A4B68" w14:textId="24864E82" w:rsidR="0004761C" w:rsidRPr="006A02C6" w:rsidRDefault="0004761C"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04761C" w:rsidRPr="00DD6F80" w:rsidRDefault="0004761C"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04761C" w:rsidRDefault="0004761C" w:rsidP="0066573E">
      <w:pPr>
        <w:pStyle w:val="FootnoteText"/>
      </w:pPr>
      <w:r>
        <w:rPr>
          <w:rStyle w:val="FootnoteReference"/>
        </w:rPr>
        <w:footnoteRef/>
      </w:r>
      <w:r>
        <w:t xml:space="preserve"> </w:t>
      </w:r>
      <w:r>
        <w:tab/>
        <w:t>Remplacer par « groupement », le cas échéant</w:t>
      </w:r>
    </w:p>
  </w:footnote>
  <w:footnote w:id="5">
    <w:p w14:paraId="5E0F1C0F" w14:textId="438FEAA6" w:rsidR="0004761C" w:rsidRPr="00DD6F80" w:rsidRDefault="0004761C" w:rsidP="001A7D97">
      <w:pPr>
        <w:pStyle w:val="FootnoteText"/>
        <w:tabs>
          <w:tab w:val="left" w:pos="360"/>
        </w:tabs>
      </w:pPr>
      <w:r w:rsidRPr="00DD6F80">
        <w:rPr>
          <w:rStyle w:val="FootnoteReference"/>
        </w:rPr>
        <w:footnoteRef/>
      </w:r>
      <w:r w:rsidRPr="00DD6F80">
        <w:t xml:space="preserve"> </w:t>
      </w:r>
      <w:r w:rsidRPr="00DD6F80">
        <w:tab/>
        <w:t xml:space="preserve">Ces sections du texte doivent être ajoutées lorsque le projet est divisé en plusieurs lots et que la </w:t>
      </w:r>
      <w:proofErr w:type="spellStart"/>
      <w:r w:rsidRPr="00DD6F80">
        <w:t>pré-qualification</w:t>
      </w:r>
      <w:proofErr w:type="spellEnd"/>
      <w:r w:rsidRPr="00DD6F80">
        <w:t xml:space="preserve">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04761C" w:rsidRPr="00DD6F80" w:rsidRDefault="0004761C"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5CA94543" w:rsidR="0004761C" w:rsidRPr="00760919" w:rsidRDefault="0004761C"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04761C" w:rsidRPr="00760919" w:rsidRDefault="0004761C"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04761C" w:rsidRPr="00760919" w:rsidRDefault="0004761C"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04761C" w:rsidRPr="00DD6F80" w:rsidRDefault="0004761C"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04761C" w:rsidRPr="00C93A25" w:rsidRDefault="0004761C"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04761C" w:rsidRPr="00932DA3" w:rsidRDefault="0004761C" w:rsidP="00B02B59">
      <w:pPr>
        <w:pStyle w:val="FootnoteText"/>
      </w:pPr>
      <w:r>
        <w:rPr>
          <w:rStyle w:val="FootnoteReference"/>
        </w:rPr>
        <w:footnoteRef/>
      </w:r>
      <w:r>
        <w:t xml:space="preserve"> </w:t>
      </w:r>
      <w:r>
        <w:tab/>
      </w:r>
      <w:r w:rsidRPr="00F76F58">
        <w:rPr>
          <w:i/>
          <w:iCs/>
        </w:rPr>
        <w:t>[</w:t>
      </w:r>
      <w:proofErr w:type="gramStart"/>
      <w:r w:rsidRPr="00F76F58">
        <w:rPr>
          <w:i/>
          <w:iCs/>
        </w:rPr>
        <w:t>insérer</w:t>
      </w:r>
      <w:proofErr w:type="gramEnd"/>
      <w:r w:rsidRPr="00F76F58">
        <w:rPr>
          <w:i/>
          <w:iCs/>
        </w:rPr>
        <w:t>, si applicable</w:t>
      </w:r>
      <w:r>
        <w:rPr>
          <w:i/>
          <w:iCs/>
        </w:rPr>
        <w:t> :</w:t>
      </w:r>
      <w:r w:rsidRPr="00F76F58">
        <w:rPr>
          <w:i/>
          <w:iCs/>
        </w:rPr>
        <w:t xml:space="preserve"> </w:t>
      </w:r>
      <w:r>
        <w:rPr>
          <w:i/>
          <w:iCs/>
        </w:rPr>
        <w:t>« </w:t>
      </w:r>
      <w:r w:rsidRPr="00F76F58">
        <w:rPr>
          <w:i/>
          <w:iCs/>
        </w:rPr>
        <w:t xml:space="preserve">ce contrat sera financé conjointement par {insérer le nom du </w:t>
      </w:r>
      <w:proofErr w:type="spellStart"/>
      <w:r w:rsidRPr="00F76F58">
        <w:rPr>
          <w:i/>
          <w:iCs/>
        </w:rPr>
        <w:t>co</w:t>
      </w:r>
      <w:r>
        <w:rPr>
          <w:i/>
          <w:iCs/>
        </w:rPr>
        <w:t>-</w:t>
      </w:r>
      <w:r w:rsidRPr="00F76F58">
        <w:rPr>
          <w:i/>
          <w:iCs/>
        </w:rPr>
        <w:t>financier</w:t>
      </w:r>
      <w:proofErr w:type="spellEnd"/>
      <w:r w:rsidRPr="00F76F58">
        <w:rPr>
          <w:i/>
          <w:iCs/>
        </w:rPr>
        <w:t>)</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04761C" w:rsidRPr="00D40DDD" w:rsidRDefault="0004761C"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04761C" w:rsidRPr="00427647" w:rsidRDefault="0004761C"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64D3000B" w:rsidR="0004761C" w:rsidRPr="00760919" w:rsidRDefault="0004761C"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04761C" w:rsidRPr="00760919" w:rsidRDefault="0004761C"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04761C" w:rsidRPr="00760919" w:rsidRDefault="0004761C"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04761C" w:rsidRPr="00BC3CB3" w:rsidRDefault="0004761C"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38FB62E7" w:rsidR="0004761C" w:rsidRPr="00F823B0" w:rsidRDefault="0004761C">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w:t>
      </w:r>
      <w:proofErr w:type="gramStart"/>
      <w:r w:rsidRPr="00566B51">
        <w:rPr>
          <w:sz w:val="16"/>
          <w:szCs w:val="16"/>
        </w:rPr>
        <w:t>pourcent</w:t>
      </w:r>
      <w:proofErr w:type="gramEnd"/>
      <w:r w:rsidRPr="00566B51">
        <w:rPr>
          <w:sz w:val="16"/>
          <w:szCs w:val="16"/>
        </w:rPr>
        <w:t xml:space="preserve">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 xml:space="preserve">Ouvrage. Le Groupement bénéficiant de la préférence nationale ne doit pas sous-traiter pas plus de 10 </w:t>
      </w:r>
      <w:proofErr w:type="gramStart"/>
      <w:r w:rsidRPr="00566B51">
        <w:rPr>
          <w:sz w:val="16"/>
          <w:szCs w:val="16"/>
        </w:rPr>
        <w:t>pourcent</w:t>
      </w:r>
      <w:proofErr w:type="gramEnd"/>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20">
    <w:p w14:paraId="2829D1EE" w14:textId="75E69E06" w:rsidR="0004761C" w:rsidRPr="00F823B0" w:rsidRDefault="0004761C"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w:t>
      </w:r>
      <w:proofErr w:type="gramStart"/>
      <w:r w:rsidRPr="00D86EDA">
        <w:t>l’Entrepreneur .</w:t>
      </w:r>
      <w:proofErr w:type="gramEnd"/>
      <w:r w:rsidRPr="00D86EDA">
        <w:t xml:space="preserve">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proofErr w:type="gramStart"/>
      <w:r>
        <w:t>.</w:t>
      </w:r>
      <w:r w:rsidRPr="006C5222">
        <w:t xml:space="preserve"> </w:t>
      </w:r>
      <w:r>
        <w:t>.</w:t>
      </w:r>
      <w:proofErr w:type="gramEnd"/>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04761C" w:rsidRPr="000A408C" w:rsidRDefault="0004761C"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04761C" w:rsidRPr="006E4483" w:rsidRDefault="0004761C"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04761C" w:rsidRPr="00005C0E" w:rsidRDefault="0004761C">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04761C" w:rsidRDefault="0004761C"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04761C" w:rsidRPr="00F823B0" w:rsidRDefault="0004761C"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04761C" w:rsidRDefault="0004761C"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04761C" w:rsidRDefault="0004761C"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04761C" w:rsidRPr="00212729" w:rsidRDefault="0004761C"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04761C" w:rsidRPr="0066573E" w:rsidRDefault="0004761C" w:rsidP="0066573E">
      <w:pPr>
        <w:rPr>
          <w:sz w:val="2"/>
          <w:szCs w:val="2"/>
        </w:rPr>
      </w:pPr>
    </w:p>
  </w:footnote>
  <w:footnote w:id="29">
    <w:p w14:paraId="1C8FAABD" w14:textId="5A8BFAE5" w:rsidR="0004761C" w:rsidRDefault="0004761C">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04761C" w:rsidRDefault="0004761C">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04761C" w:rsidRDefault="0004761C">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04761C" w:rsidRDefault="0004761C"/>
    <w:p w14:paraId="6652FCE6" w14:textId="77777777" w:rsidR="0004761C" w:rsidRPr="0066573E" w:rsidRDefault="0004761C" w:rsidP="00F82AAD">
      <w:pPr>
        <w:ind w:left="0" w:firstLine="0"/>
        <w:rPr>
          <w:sz w:val="2"/>
          <w:szCs w:val="2"/>
        </w:rPr>
      </w:pPr>
    </w:p>
  </w:footnote>
  <w:footnote w:id="33">
    <w:p w14:paraId="18BCDE4C" w14:textId="39A3A7A6" w:rsidR="0004761C" w:rsidRDefault="0004761C"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2B493023" w:rsidR="0004761C" w:rsidRDefault="0004761C"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31C86E08" w:rsidR="0004761C" w:rsidRPr="00DD6F80" w:rsidRDefault="0004761C"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04761C" w:rsidRPr="0066573E" w:rsidRDefault="0004761C" w:rsidP="00326FFE">
      <w:pPr>
        <w:tabs>
          <w:tab w:val="left" w:pos="360"/>
        </w:tabs>
        <w:ind w:left="360" w:hanging="360"/>
        <w:rPr>
          <w:sz w:val="2"/>
          <w:szCs w:val="2"/>
        </w:rPr>
      </w:pPr>
    </w:p>
  </w:footnote>
  <w:footnote w:id="36">
    <w:p w14:paraId="7642C994" w14:textId="7131EF09" w:rsidR="0004761C" w:rsidRDefault="0004761C"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23AC2D13" w:rsidR="0004761C" w:rsidRPr="00DD6F80" w:rsidRDefault="0004761C"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04761C" w:rsidRPr="0066573E" w:rsidRDefault="0004761C" w:rsidP="003651A5">
      <w:pPr>
        <w:tabs>
          <w:tab w:val="left" w:pos="360"/>
        </w:tabs>
        <w:ind w:left="360" w:hanging="360"/>
        <w:rPr>
          <w:sz w:val="2"/>
          <w:szCs w:val="2"/>
        </w:rPr>
      </w:pPr>
    </w:p>
  </w:footnote>
  <w:footnote w:id="38">
    <w:p w14:paraId="5FEAF7B0" w14:textId="77777777" w:rsidR="0004761C" w:rsidRDefault="0004761C"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3FA9A8B1" w:rsidR="0004761C" w:rsidRPr="00C33DC9" w:rsidRDefault="0004761C"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 xml:space="preserve">Supprimer la seconde colonne si l’Option A de la clause 15.1 des IS a été </w:t>
      </w:r>
      <w:proofErr w:type="gramStart"/>
      <w:r w:rsidRPr="00C33DC9">
        <w:rPr>
          <w:sz w:val="18"/>
          <w:szCs w:val="18"/>
        </w:rPr>
        <w:t>choisie,.</w:t>
      </w:r>
      <w:proofErr w:type="gramEnd"/>
      <w:r w:rsidRPr="00C33DC9">
        <w:rPr>
          <w:sz w:val="18"/>
          <w:szCs w:val="18"/>
        </w:rPr>
        <w:t xml:space="preserve"> Au contraire, si l’Option B a été choisie, prévoir autant de colonnes qu’il y a de monnaies. Pour chaque monnaie indiquer un montant correspondant à la monnaie considérée.</w:t>
      </w:r>
    </w:p>
  </w:footnote>
  <w:footnote w:id="40">
    <w:p w14:paraId="150E06FF" w14:textId="46BCA387" w:rsidR="0004761C" w:rsidRDefault="0004761C"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04761C" w:rsidRPr="00D84279" w:rsidRDefault="0004761C"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04761C" w:rsidRPr="00D84279" w:rsidRDefault="0004761C"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04761C" w:rsidRPr="00D84279" w:rsidRDefault="0004761C"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04761C" w:rsidRPr="00D84279" w:rsidRDefault="0004761C"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04761C" w:rsidRPr="009F5BDD" w:rsidRDefault="0004761C"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04761C" w:rsidRPr="009F5BDD" w:rsidRDefault="0004761C"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04761C" w:rsidRPr="009F5BDD" w:rsidRDefault="0004761C"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04761C" w:rsidRPr="009F5BDD" w:rsidRDefault="0004761C"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04761C" w:rsidRPr="009F5BDD" w:rsidRDefault="0004761C"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04761C" w:rsidRPr="009F5BDD" w:rsidRDefault="0004761C"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1F49EEAC" w:rsidR="0004761C" w:rsidRDefault="0004761C"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7255FBDF" w:rsidR="0004761C" w:rsidRDefault="0004761C"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67AC8D79" w:rsidR="0004761C" w:rsidRPr="009C7161" w:rsidRDefault="0004761C"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04761C" w:rsidRPr="009C7161" w:rsidRDefault="0004761C"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04761C" w:rsidRPr="009C7161" w:rsidRDefault="0004761C"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04761C" w:rsidRPr="009C7161" w:rsidRDefault="0004761C"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04761C" w:rsidRPr="009C7161" w:rsidRDefault="0004761C"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61BC57B6" w:rsidR="0004761C" w:rsidRPr="009C7161" w:rsidRDefault="0004761C"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04761C" w:rsidRDefault="0004761C">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04761C" w:rsidRPr="003B3168" w:rsidRDefault="0004761C"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 xml:space="preserve">le dépôt de candidature à la </w:t>
      </w:r>
      <w:proofErr w:type="spellStart"/>
      <w:r w:rsidRPr="003B3168">
        <w:t>pré-qualification</w:t>
      </w:r>
      <w:proofErr w:type="spellEnd"/>
      <w:r w:rsidRPr="003B3168">
        <w:t>,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04761C" w:rsidRPr="003B3168" w:rsidRDefault="0004761C"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04761C" w:rsidRPr="003B3168" w:rsidRDefault="0004761C"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04761C" w:rsidRPr="003B3168" w:rsidRDefault="0004761C"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 xml:space="preserve">le dépôt de candidature à la </w:t>
      </w:r>
      <w:proofErr w:type="spellStart"/>
      <w:r w:rsidRPr="003B3168">
        <w:t>pré-qualification</w:t>
      </w:r>
      <w:proofErr w:type="spellEnd"/>
      <w:r w:rsidRPr="003B3168">
        <w:t>,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04761C" w:rsidRPr="003B3168" w:rsidRDefault="0004761C"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04761C" w:rsidRPr="003B3168" w:rsidRDefault="0004761C"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117DCB85" w:rsidR="0004761C" w:rsidRPr="00C01F2C" w:rsidRDefault="0004761C"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5">
    <w:p w14:paraId="1DE089C9" w14:textId="5D27A212" w:rsidR="0004761C" w:rsidRPr="00C01F2C" w:rsidRDefault="0004761C"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54818732" w:rsidR="0004761C" w:rsidRPr="007D49B0" w:rsidRDefault="0004761C"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7">
    <w:p w14:paraId="5B18D245" w14:textId="082C7045" w:rsidR="0004761C" w:rsidRPr="007D49B0" w:rsidRDefault="0004761C"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8">
    <w:p w14:paraId="624786F8" w14:textId="27343C4F" w:rsidR="0004761C" w:rsidRPr="007D49B0" w:rsidRDefault="0004761C"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19FA6683" w:rsidR="0004761C" w:rsidRPr="00831E15" w:rsidRDefault="0004761C"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70">
    <w:p w14:paraId="3B074297" w14:textId="363B71D4" w:rsidR="0004761C" w:rsidRPr="00831E15" w:rsidRDefault="0004761C"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04761C" w:rsidRPr="00E6058C" w:rsidRDefault="0004761C"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47782AE1" w:rsidR="0004761C" w:rsidRPr="00E6058C" w:rsidRDefault="0004761C"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3450" w14:textId="77777777" w:rsidR="00855CD4" w:rsidRDefault="00855C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04A5" w14:textId="77777777" w:rsidR="0004761C" w:rsidRPr="00AC070F" w:rsidRDefault="0004761C"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FA9" w14:textId="045FEFA9" w:rsidR="0004761C" w:rsidRPr="00B476B3" w:rsidRDefault="0004761C"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04761C" w:rsidRDefault="0004761C">
    <w:pPr>
      <w:pStyle w:val="Header"/>
      <w:framePr w:wrap="auto" w:vAnchor="text" w:hAnchor="margin" w:xAlign="outside" w:y="1"/>
      <w:rPr>
        <w:rStyle w:val="PageNumber"/>
      </w:rPr>
    </w:pPr>
  </w:p>
  <w:p w14:paraId="64395A1D" w14:textId="35B61C0C" w:rsidR="0004761C" w:rsidRDefault="0004761C"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87591"/>
      <w:docPartObj>
        <w:docPartGallery w:val="Page Numbers (Top of Page)"/>
        <w:docPartUnique/>
      </w:docPartObj>
    </w:sdtPr>
    <w:sdtEndPr/>
    <w:sdtContent>
      <w:p w14:paraId="64450A26" w14:textId="78BF33A3" w:rsidR="0004761C" w:rsidRPr="00B02B59" w:rsidRDefault="0004761C"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0548" w14:textId="073C70F9" w:rsidR="0004761C" w:rsidRPr="00B02B59" w:rsidRDefault="0004761C"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04761C" w:rsidRDefault="0004761C"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04761C" w:rsidRDefault="0004761C">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62082"/>
      <w:docPartObj>
        <w:docPartGallery w:val="Page Numbers (Top of Page)"/>
        <w:docPartUnique/>
      </w:docPartObj>
    </w:sdtPr>
    <w:sdtEndPr/>
    <w:sdtContent>
      <w:p w14:paraId="094F3D69" w14:textId="742681F7" w:rsidR="0004761C" w:rsidRPr="00B02B59" w:rsidRDefault="0004761C"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04761C" w:rsidRDefault="0004761C"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85365"/>
      <w:docPartObj>
        <w:docPartGallery w:val="Page Numbers (Top of Page)"/>
        <w:docPartUnique/>
      </w:docPartObj>
    </w:sdtPr>
    <w:sdtEndPr/>
    <w:sdtContent>
      <w:p w14:paraId="7AA43511" w14:textId="4D58EAAD" w:rsidR="0004761C" w:rsidRPr="00B02B59" w:rsidRDefault="0004761C"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64C" w14:textId="7A82563D" w:rsidR="0004761C" w:rsidRDefault="0004761C">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04761C" w:rsidRDefault="0004761C"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61554"/>
      <w:docPartObj>
        <w:docPartGallery w:val="Page Numbers (Top of Page)"/>
        <w:docPartUnique/>
      </w:docPartObj>
    </w:sdtPr>
    <w:sdtEndPr/>
    <w:sdtContent>
      <w:p w14:paraId="60D9FE24" w14:textId="3117606B" w:rsidR="0004761C" w:rsidRPr="0000603C" w:rsidRDefault="0004761C"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8878"/>
      <w:docPartObj>
        <w:docPartGallery w:val="Page Numbers (Top of Page)"/>
        <w:docPartUnique/>
      </w:docPartObj>
    </w:sdtPr>
    <w:sdtEndPr/>
    <w:sdtContent>
      <w:p w14:paraId="04E8F517" w14:textId="2DFC6794" w:rsidR="0004761C" w:rsidRPr="00B02B59" w:rsidRDefault="0004761C"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FC11"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04761C" w:rsidRDefault="0004761C"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0642"/>
      <w:docPartObj>
        <w:docPartGallery w:val="Page Numbers (Top of Page)"/>
        <w:docPartUnique/>
      </w:docPartObj>
    </w:sdtPr>
    <w:sdtEndPr/>
    <w:sdtContent>
      <w:p w14:paraId="69B81B93" w14:textId="5FF23900" w:rsidR="0004761C" w:rsidRPr="00B94A4D" w:rsidRDefault="0004761C"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33234"/>
      <w:docPartObj>
        <w:docPartGallery w:val="Page Numbers (Top of Page)"/>
        <w:docPartUnique/>
      </w:docPartObj>
    </w:sdtPr>
    <w:sdtEndPr/>
    <w:sdtContent>
      <w:p w14:paraId="1D1646E4" w14:textId="271423D7" w:rsidR="0004761C" w:rsidRPr="00B02B59" w:rsidRDefault="0004761C"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04761C" w:rsidRDefault="0004761C"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3F6" w14:textId="21482E45" w:rsidR="0004761C" w:rsidRDefault="0004761C"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8535"/>
      <w:docPartObj>
        <w:docPartGallery w:val="Page Numbers (Top of Page)"/>
        <w:docPartUnique/>
      </w:docPartObj>
    </w:sdtPr>
    <w:sdtEndPr/>
    <w:sdtContent>
      <w:p w14:paraId="7C403EB6" w14:textId="1F7859D0" w:rsidR="0004761C" w:rsidRPr="00B02B59" w:rsidRDefault="0004761C"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648CDB1A" w:rsidR="0004761C" w:rsidRDefault="0004761C"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2BE3CA8C" w:rsidR="0004761C" w:rsidRDefault="0004761C"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04761C" w:rsidRDefault="0004761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7635"/>
      <w:docPartObj>
        <w:docPartGallery w:val="Page Numbers (Top of Page)"/>
        <w:docPartUnique/>
      </w:docPartObj>
    </w:sdtPr>
    <w:sdtEndPr/>
    <w:sdtContent>
      <w:p w14:paraId="49CDE977" w14:textId="42947CB9" w:rsidR="0004761C" w:rsidRPr="003E1FF1" w:rsidRDefault="0004761C"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4F3249EE" w:rsidR="0004761C" w:rsidRDefault="0004761C"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32451"/>
      <w:docPartObj>
        <w:docPartGallery w:val="Page Numbers (Top of Page)"/>
        <w:docPartUnique/>
      </w:docPartObj>
    </w:sdtPr>
    <w:sdtEndPr/>
    <w:sdtContent>
      <w:p w14:paraId="0D210CA3" w14:textId="7FA60825" w:rsidR="0004761C" w:rsidRDefault="0004761C"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83</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BCC" w14:textId="77777777" w:rsidR="0004761C" w:rsidRDefault="0004761C">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04761C" w:rsidRDefault="0004761C"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5880"/>
      <w:docPartObj>
        <w:docPartGallery w:val="Page Numbers (Top of Page)"/>
        <w:docPartUnique/>
      </w:docPartObj>
    </w:sdtPr>
    <w:sdtEndPr/>
    <w:sdtContent>
      <w:p w14:paraId="4FD26C4E" w14:textId="1314514C" w:rsidR="0004761C" w:rsidRPr="0016359C" w:rsidRDefault="0004761C"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04761C" w:rsidRPr="003801DB" w:rsidRDefault="0004761C"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70A789E7" w:rsidR="0004761C" w:rsidRPr="003801DB" w:rsidRDefault="0004761C"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9E2DE38" w:rsidR="0004761C" w:rsidRDefault="0004761C"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48889273" w:rsidR="0004761C" w:rsidRDefault="0004761C"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64E0CC45" w:rsidR="0004761C" w:rsidRPr="0052483F" w:rsidRDefault="0004761C"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4E14BCDB" w:rsidR="0004761C" w:rsidRPr="001B17AC" w:rsidRDefault="0004761C"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6857" w14:textId="2001191B" w:rsidR="0004761C" w:rsidRDefault="0004761C"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4ED" w14:textId="71B55ED8" w:rsidR="0004761C" w:rsidRPr="00D84279" w:rsidRDefault="0004761C"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CA49" w14:textId="77777777" w:rsidR="0004761C" w:rsidRDefault="0004761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04761C" w:rsidRDefault="0004761C" w:rsidP="0098788B">
    <w:pPr>
      <w:pStyle w:val="Header"/>
      <w:pBdr>
        <w:bottom w:val="single" w:sz="4" w:space="1" w:color="auto"/>
      </w:pBdr>
      <w:ind w:right="-18"/>
    </w:pPr>
    <w:r>
      <w:rPr>
        <w:rStyle w:val="PageNumber"/>
      </w:rPr>
      <w:t xml:space="preserve">Section </w:t>
    </w:r>
    <w:proofErr w:type="gramStart"/>
    <w:r>
      <w:rPr>
        <w:rStyle w:val="PageNumber"/>
      </w:rPr>
      <w:t>V .</w:t>
    </w:r>
    <w:proofErr w:type="gramEnd"/>
    <w:r>
      <w:rPr>
        <w:rStyle w:val="PageNumber"/>
      </w:rPr>
      <w:t xml:space="preserve">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49B" w14:textId="6838F202" w:rsidR="0004761C" w:rsidRPr="00D84279" w:rsidRDefault="0004761C" w:rsidP="00855CD4">
    <w:pPr>
      <w:pStyle w:val="Header"/>
      <w:pBdr>
        <w:bottom w:val="single" w:sz="4" w:space="0" w:color="auto"/>
      </w:pBdr>
      <w:tabs>
        <w:tab w:val="left" w:pos="720"/>
        <w:tab w:val="left" w:pos="1440"/>
        <w:tab w:val="left" w:pos="2160"/>
        <w:tab w:val="right" w:pos="9377"/>
      </w:tabs>
      <w:ind w:left="0" w:right="-17" w:hanging="11"/>
      <w:jc w:val="both"/>
    </w:pPr>
    <w:r w:rsidRPr="001404B8">
      <w:rPr>
        <w:rStyle w:val="PageNumber"/>
      </w:rPr>
      <w:t>Section V. Pays éligibles</w:t>
    </w:r>
    <w:r>
      <w:rPr>
        <w:rStyle w:val="PageNumber"/>
      </w:rPr>
      <w:tab/>
    </w:r>
    <w:r w:rsidR="00855CD4">
      <w:rPr>
        <w:rStyle w:val="PageNumber"/>
      </w:rPr>
      <w:tab/>
    </w:r>
    <w:r w:rsidR="00855CD4">
      <w:rPr>
        <w:rStyle w:val="PageNumber"/>
      </w:rPr>
      <w:fldChar w:fldCharType="begin"/>
    </w:r>
    <w:r w:rsidR="00855CD4">
      <w:rPr>
        <w:rStyle w:val="PageNumber"/>
      </w:rPr>
      <w:instrText xml:space="preserve"> PAGE </w:instrText>
    </w:r>
    <w:r w:rsidR="00855CD4">
      <w:rPr>
        <w:rStyle w:val="PageNumber"/>
      </w:rPr>
      <w:fldChar w:fldCharType="separate"/>
    </w:r>
    <w:r w:rsidR="00855CD4">
      <w:rPr>
        <w:rStyle w:val="PageNumber"/>
      </w:rPr>
      <w:t>146</w:t>
    </w:r>
    <w:r w:rsidR="00855CD4">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77777777" w:rsidR="0004761C" w:rsidRDefault="0004761C">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04761C" w:rsidRDefault="0004761C"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582" w14:textId="50041E23" w:rsidR="0004761C" w:rsidRPr="00424C3C" w:rsidRDefault="0004761C"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DFA9" w14:textId="1111FE1E" w:rsidR="0004761C" w:rsidRPr="00D84279" w:rsidRDefault="0004761C"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A2C" w14:textId="61D9C5E8" w:rsidR="0004761C" w:rsidRPr="003801DB" w:rsidRDefault="0004761C"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0EDAE34C" w:rsidR="0004761C" w:rsidRDefault="0004761C"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2060FF6B" w:rsidR="0004761C" w:rsidRPr="00424C3C" w:rsidRDefault="0004761C"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73657874" w:rsidR="0004761C" w:rsidRPr="001B17AC" w:rsidRDefault="0004761C"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E9E" w14:textId="279C8C1E" w:rsidR="0004761C" w:rsidRPr="003801DB" w:rsidRDefault="0004761C"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8DC6" w14:textId="038717DE" w:rsidR="0004761C" w:rsidRPr="003801DB" w:rsidRDefault="0004761C"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3415057D" w:rsidR="0004761C" w:rsidRPr="00E77576" w:rsidRDefault="0004761C"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84010"/>
      <w:docPartObj>
        <w:docPartGallery w:val="Page Numbers (Top of Page)"/>
        <w:docPartUnique/>
      </w:docPartObj>
    </w:sdtPr>
    <w:sdtEndPr/>
    <w:sdtContent>
      <w:p w14:paraId="49F50AE1" w14:textId="3413E463" w:rsidR="0004761C" w:rsidRPr="0052483F" w:rsidRDefault="0004761C"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7759"/>
      <w:docPartObj>
        <w:docPartGallery w:val="Page Numbers (Top of Page)"/>
        <w:docPartUnique/>
      </w:docPartObj>
    </w:sdtPr>
    <w:sdtEndPr/>
    <w:sdtContent>
      <w:p w14:paraId="0650FEC4" w14:textId="43CA9574" w:rsidR="0004761C" w:rsidRDefault="0004761C"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4866E7DD" w:rsidR="0004761C" w:rsidRPr="00B724A6" w:rsidRDefault="0004761C"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68145BAB" w:rsidR="0004761C" w:rsidRPr="00B724A6" w:rsidRDefault="0004761C"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2303"/>
      <w:docPartObj>
        <w:docPartGallery w:val="Page Numbers (Top of Page)"/>
        <w:docPartUnique/>
      </w:docPartObj>
    </w:sdtPr>
    <w:sdtEndPr/>
    <w:sdtContent>
      <w:p w14:paraId="57DC358F" w14:textId="3E1DD368" w:rsidR="0004761C" w:rsidRDefault="0004761C"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68</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320276E7" w:rsidR="0004761C" w:rsidRDefault="0004761C"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04761C" w:rsidRDefault="0004761C"/>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27B4FA4F" w:rsidR="0004761C" w:rsidRPr="00953A23" w:rsidRDefault="0004761C"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309</w:t>
    </w:r>
    <w:r w:rsidRPr="00953A23">
      <w:rPr>
        <w:noProof/>
        <w:sz w:val="20"/>
      </w:rPr>
      <w:fldChar w:fldCharType="end"/>
    </w:r>
  </w:p>
  <w:p w14:paraId="2BC1E823" w14:textId="77777777" w:rsidR="0004761C" w:rsidRDefault="000476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8DC" w14:textId="139B5631" w:rsidR="0004761C" w:rsidRPr="005B69F3" w:rsidRDefault="0004761C"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96757"/>
      <w:docPartObj>
        <w:docPartGallery w:val="Page Numbers (Top of Page)"/>
        <w:docPartUnique/>
      </w:docPartObj>
    </w:sdtPr>
    <w:sdtEndPr/>
    <w:sdtContent>
      <w:p w14:paraId="04B8D863" w14:textId="633A0621" w:rsidR="0004761C" w:rsidRDefault="0004761C"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308</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77777777" w:rsidR="0004761C" w:rsidRPr="001B17AC" w:rsidRDefault="0004761C"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06B2" w14:textId="3A45218F" w:rsidR="0004761C" w:rsidRPr="005B69F3" w:rsidRDefault="0004761C"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2D09BE39" w:rsidR="0004761C" w:rsidRPr="001B17AC" w:rsidRDefault="0004761C"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323F5"/>
    <w:multiLevelType w:val="hybridMultilevel"/>
    <w:tmpl w:val="2B9C5B24"/>
    <w:lvl w:ilvl="0" w:tplc="93048E0A">
      <w:start w:val="1"/>
      <w:numFmt w:val="lowerLetter"/>
      <w:lvlText w:val="%1)"/>
      <w:lvlJc w:val="left"/>
      <w:pPr>
        <w:tabs>
          <w:tab w:val="num" w:pos="2254"/>
        </w:tabs>
        <w:ind w:left="2254" w:hanging="360"/>
      </w:pPr>
      <w:rPr>
        <w:rFonts w:hint="default"/>
        <w:b w:val="0"/>
        <w:i w:val="0"/>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3"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0"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3"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3"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5"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8"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1"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8"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BC7793"/>
    <w:multiLevelType w:val="hybridMultilevel"/>
    <w:tmpl w:val="1A42B96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0"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D1754D"/>
    <w:multiLevelType w:val="singleLevel"/>
    <w:tmpl w:val="AF8033CA"/>
    <w:lvl w:ilvl="0">
      <w:start w:val="1"/>
      <w:numFmt w:val="lowerLetter"/>
      <w:lvlText w:val="(%1)"/>
      <w:lvlJc w:val="left"/>
      <w:pPr>
        <w:ind w:left="1080" w:hanging="360"/>
      </w:pPr>
    </w:lvl>
  </w:abstractNum>
  <w:abstractNum w:abstractNumId="78"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1"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A57227"/>
    <w:multiLevelType w:val="singleLevel"/>
    <w:tmpl w:val="AF8033CA"/>
    <w:lvl w:ilvl="0">
      <w:start w:val="1"/>
      <w:numFmt w:val="lowerLetter"/>
      <w:lvlText w:val="(%1)"/>
      <w:lvlJc w:val="left"/>
      <w:pPr>
        <w:ind w:left="720" w:hanging="360"/>
      </w:pPr>
    </w:lvl>
  </w:abstractNum>
  <w:abstractNum w:abstractNumId="86"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2" w15:restartNumberingAfterBreak="0">
    <w:nsid w:val="56E01ABF"/>
    <w:multiLevelType w:val="hybridMultilevel"/>
    <w:tmpl w:val="6AF496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9" w15:restartNumberingAfterBreak="0">
    <w:nsid w:val="59AB300A"/>
    <w:multiLevelType w:val="hybridMultilevel"/>
    <w:tmpl w:val="6310D1D6"/>
    <w:lvl w:ilvl="0" w:tplc="93048E0A">
      <w:start w:val="1"/>
      <w:numFmt w:val="lowerLetter"/>
      <w:lvlText w:val="%1)"/>
      <w:lvlJc w:val="left"/>
      <w:pPr>
        <w:tabs>
          <w:tab w:val="num" w:pos="360"/>
        </w:tabs>
        <w:ind w:left="360" w:hanging="360"/>
      </w:pPr>
      <w:rPr>
        <w:rFonts w:hint="default"/>
        <w:b w:val="0"/>
        <w:i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9500D3"/>
    <w:multiLevelType w:val="hybridMultilevel"/>
    <w:tmpl w:val="AA6C6B02"/>
    <w:lvl w:ilvl="0" w:tplc="CDE4424C">
      <w:start w:val="1"/>
      <w:numFmt w:val="lowerLetter"/>
      <w:lvlText w:val="%1)"/>
      <w:lvlJc w:val="left"/>
      <w:pPr>
        <w:tabs>
          <w:tab w:val="num" w:pos="-1268"/>
        </w:tabs>
        <w:ind w:left="-1268" w:hanging="360"/>
      </w:pPr>
      <w:rPr>
        <w:rFonts w:ascii="Times New Roman" w:eastAsia="MS Mincho" w:hAnsi="Times New Roman" w:cs="Times New Roman"/>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104"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9"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1"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9204E97"/>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6"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148C2"/>
    <w:multiLevelType w:val="singleLevel"/>
    <w:tmpl w:val="AF8033CA"/>
    <w:lvl w:ilvl="0">
      <w:start w:val="1"/>
      <w:numFmt w:val="lowerLetter"/>
      <w:lvlText w:val="(%1)"/>
      <w:lvlJc w:val="left"/>
      <w:pPr>
        <w:ind w:left="720" w:hanging="360"/>
      </w:pPr>
    </w:lvl>
  </w:abstractNum>
  <w:abstractNum w:abstractNumId="124"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9"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3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31"/>
  </w:num>
  <w:num w:numId="3">
    <w:abstractNumId w:val="50"/>
  </w:num>
  <w:num w:numId="4">
    <w:abstractNumId w:val="98"/>
  </w:num>
  <w:num w:numId="5">
    <w:abstractNumId w:val="65"/>
  </w:num>
  <w:num w:numId="6">
    <w:abstractNumId w:val="30"/>
  </w:num>
  <w:num w:numId="7">
    <w:abstractNumId w:val="80"/>
  </w:num>
  <w:num w:numId="8">
    <w:abstractNumId w:val="13"/>
  </w:num>
  <w:num w:numId="9">
    <w:abstractNumId w:val="57"/>
  </w:num>
  <w:num w:numId="10">
    <w:abstractNumId w:val="128"/>
  </w:num>
  <w:num w:numId="11">
    <w:abstractNumId w:val="44"/>
  </w:num>
  <w:num w:numId="12">
    <w:abstractNumId w:val="129"/>
  </w:num>
  <w:num w:numId="13">
    <w:abstractNumId w:val="45"/>
  </w:num>
  <w:num w:numId="14">
    <w:abstractNumId w:val="19"/>
  </w:num>
  <w:num w:numId="15">
    <w:abstractNumId w:val="69"/>
  </w:num>
  <w:num w:numId="16">
    <w:abstractNumId w:val="42"/>
  </w:num>
  <w:num w:numId="17">
    <w:abstractNumId w:val="32"/>
  </w:num>
  <w:num w:numId="18">
    <w:abstractNumId w:val="47"/>
  </w:num>
  <w:num w:numId="19">
    <w:abstractNumId w:val="73"/>
  </w:num>
  <w:num w:numId="20">
    <w:abstractNumId w:val="127"/>
  </w:num>
  <w:num w:numId="21">
    <w:abstractNumId w:val="78"/>
  </w:num>
  <w:num w:numId="22">
    <w:abstractNumId w:val="8"/>
  </w:num>
  <w:num w:numId="23">
    <w:abstractNumId w:val="123"/>
  </w:num>
  <w:num w:numId="24">
    <w:abstractNumId w:val="21"/>
  </w:num>
  <w:num w:numId="25">
    <w:abstractNumId w:val="9"/>
  </w:num>
  <w:num w:numId="26">
    <w:abstractNumId w:val="81"/>
  </w:num>
  <w:num w:numId="27">
    <w:abstractNumId w:val="26"/>
  </w:num>
  <w:num w:numId="28">
    <w:abstractNumId w:val="15"/>
  </w:num>
  <w:num w:numId="29">
    <w:abstractNumId w:val="17"/>
  </w:num>
  <w:num w:numId="30">
    <w:abstractNumId w:val="52"/>
  </w:num>
  <w:num w:numId="31">
    <w:abstractNumId w:val="77"/>
  </w:num>
  <w:num w:numId="32">
    <w:abstractNumId w:val="14"/>
  </w:num>
  <w:num w:numId="33">
    <w:abstractNumId w:val="22"/>
  </w:num>
  <w:num w:numId="34">
    <w:abstractNumId w:val="121"/>
  </w:num>
  <w:num w:numId="35">
    <w:abstractNumId w:val="111"/>
  </w:num>
  <w:num w:numId="36">
    <w:abstractNumId w:val="1"/>
  </w:num>
  <w:num w:numId="37">
    <w:abstractNumId w:val="83"/>
  </w:num>
  <w:num w:numId="38">
    <w:abstractNumId w:val="7"/>
  </w:num>
  <w:num w:numId="39">
    <w:abstractNumId w:val="37"/>
  </w:num>
  <w:num w:numId="40">
    <w:abstractNumId w:val="34"/>
  </w:num>
  <w:num w:numId="41">
    <w:abstractNumId w:val="85"/>
  </w:num>
  <w:num w:numId="42">
    <w:abstractNumId w:val="48"/>
  </w:num>
  <w:num w:numId="43">
    <w:abstractNumId w:val="90"/>
  </w:num>
  <w:num w:numId="44">
    <w:abstractNumId w:val="18"/>
  </w:num>
  <w:num w:numId="45">
    <w:abstractNumId w:val="51"/>
  </w:num>
  <w:num w:numId="46">
    <w:abstractNumId w:val="46"/>
  </w:num>
  <w:num w:numId="47">
    <w:abstractNumId w:val="68"/>
  </w:num>
  <w:num w:numId="48">
    <w:abstractNumId w:val="117"/>
  </w:num>
  <w:num w:numId="49">
    <w:abstractNumId w:val="25"/>
  </w:num>
  <w:num w:numId="50">
    <w:abstractNumId w:val="36"/>
  </w:num>
  <w:num w:numId="51">
    <w:abstractNumId w:val="3"/>
  </w:num>
  <w:num w:numId="52">
    <w:abstractNumId w:val="63"/>
  </w:num>
  <w:num w:numId="53">
    <w:abstractNumId w:val="109"/>
  </w:num>
  <w:num w:numId="54">
    <w:abstractNumId w:val="74"/>
  </w:num>
  <w:num w:numId="55">
    <w:abstractNumId w:val="55"/>
  </w:num>
  <w:num w:numId="56">
    <w:abstractNumId w:val="86"/>
  </w:num>
  <w:num w:numId="57">
    <w:abstractNumId w:val="64"/>
  </w:num>
  <w:num w:numId="58">
    <w:abstractNumId w:val="4"/>
  </w:num>
  <w:num w:numId="59">
    <w:abstractNumId w:val="120"/>
  </w:num>
  <w:num w:numId="60">
    <w:abstractNumId w:val="87"/>
  </w:num>
  <w:num w:numId="61">
    <w:abstractNumId w:val="24"/>
  </w:num>
  <w:num w:numId="62">
    <w:abstractNumId w:val="82"/>
  </w:num>
  <w:num w:numId="63">
    <w:abstractNumId w:val="66"/>
  </w:num>
  <w:num w:numId="64">
    <w:abstractNumId w:val="89"/>
  </w:num>
  <w:num w:numId="65">
    <w:abstractNumId w:val="28"/>
  </w:num>
  <w:num w:numId="66">
    <w:abstractNumId w:val="119"/>
  </w:num>
  <w:num w:numId="67">
    <w:abstractNumId w:val="124"/>
  </w:num>
  <w:num w:numId="68">
    <w:abstractNumId w:val="10"/>
  </w:num>
  <w:num w:numId="69">
    <w:abstractNumId w:val="114"/>
  </w:num>
  <w:num w:numId="70">
    <w:abstractNumId w:val="84"/>
  </w:num>
  <w:num w:numId="71">
    <w:abstractNumId w:val="95"/>
  </w:num>
  <w:num w:numId="72">
    <w:abstractNumId w:val="67"/>
  </w:num>
  <w:num w:numId="73">
    <w:abstractNumId w:val="33"/>
  </w:num>
  <w:num w:numId="74">
    <w:abstractNumId w:val="39"/>
  </w:num>
  <w:num w:numId="75">
    <w:abstractNumId w:val="96"/>
  </w:num>
  <w:num w:numId="76">
    <w:abstractNumId w:val="100"/>
  </w:num>
  <w:num w:numId="77">
    <w:abstractNumId w:val="118"/>
  </w:num>
  <w:num w:numId="78">
    <w:abstractNumId w:val="106"/>
  </w:num>
  <w:num w:numId="79">
    <w:abstractNumId w:val="112"/>
  </w:num>
  <w:num w:numId="80">
    <w:abstractNumId w:val="43"/>
  </w:num>
  <w:num w:numId="81">
    <w:abstractNumId w:val="70"/>
  </w:num>
  <w:num w:numId="82">
    <w:abstractNumId w:val="104"/>
  </w:num>
  <w:num w:numId="83">
    <w:abstractNumId w:val="93"/>
  </w:num>
  <w:num w:numId="84">
    <w:abstractNumId w:val="101"/>
  </w:num>
  <w:num w:numId="85">
    <w:abstractNumId w:val="71"/>
  </w:num>
  <w:num w:numId="86">
    <w:abstractNumId w:val="88"/>
  </w:num>
  <w:num w:numId="87">
    <w:abstractNumId w:val="102"/>
  </w:num>
  <w:num w:numId="88">
    <w:abstractNumId w:val="58"/>
  </w:num>
  <w:num w:numId="89">
    <w:abstractNumId w:val="125"/>
  </w:num>
  <w:num w:numId="90">
    <w:abstractNumId w:val="126"/>
  </w:num>
  <w:num w:numId="91">
    <w:abstractNumId w:val="20"/>
  </w:num>
  <w:num w:numId="92">
    <w:abstractNumId w:val="40"/>
  </w:num>
  <w:num w:numId="93">
    <w:abstractNumId w:val="56"/>
  </w:num>
  <w:num w:numId="94">
    <w:abstractNumId w:val="79"/>
  </w:num>
  <w:num w:numId="95">
    <w:abstractNumId w:val="59"/>
  </w:num>
  <w:num w:numId="96">
    <w:abstractNumId w:val="16"/>
  </w:num>
  <w:num w:numId="97">
    <w:abstractNumId w:val="94"/>
  </w:num>
  <w:num w:numId="98">
    <w:abstractNumId w:val="6"/>
  </w:num>
  <w:num w:numId="99">
    <w:abstractNumId w:val="5"/>
  </w:num>
  <w:num w:numId="100">
    <w:abstractNumId w:val="75"/>
  </w:num>
  <w:num w:numId="101">
    <w:abstractNumId w:val="35"/>
  </w:num>
  <w:num w:numId="102">
    <w:abstractNumId w:val="113"/>
  </w:num>
  <w:num w:numId="103">
    <w:abstractNumId w:val="38"/>
  </w:num>
  <w:num w:numId="104">
    <w:abstractNumId w:val="76"/>
  </w:num>
  <w:num w:numId="105">
    <w:abstractNumId w:val="11"/>
  </w:num>
  <w:num w:numId="106">
    <w:abstractNumId w:val="61"/>
  </w:num>
  <w:num w:numId="107">
    <w:abstractNumId w:val="49"/>
  </w:num>
  <w:num w:numId="108">
    <w:abstractNumId w:val="122"/>
  </w:num>
  <w:num w:numId="109">
    <w:abstractNumId w:val="97"/>
  </w:num>
  <w:num w:numId="110">
    <w:abstractNumId w:val="23"/>
  </w:num>
  <w:num w:numId="111">
    <w:abstractNumId w:val="41"/>
  </w:num>
  <w:num w:numId="112">
    <w:abstractNumId w:val="107"/>
  </w:num>
  <w:num w:numId="113">
    <w:abstractNumId w:val="72"/>
  </w:num>
  <w:num w:numId="114">
    <w:abstractNumId w:val="27"/>
  </w:num>
  <w:num w:numId="115">
    <w:abstractNumId w:val="12"/>
  </w:num>
  <w:num w:numId="116">
    <w:abstractNumId w:val="60"/>
  </w:num>
  <w:num w:numId="117">
    <w:abstractNumId w:val="91"/>
  </w:num>
  <w:num w:numId="118">
    <w:abstractNumId w:val="103"/>
  </w:num>
  <w:num w:numId="119">
    <w:abstractNumId w:val="130"/>
  </w:num>
  <w:num w:numId="120">
    <w:abstractNumId w:val="116"/>
  </w:num>
  <w:num w:numId="121">
    <w:abstractNumId w:val="31"/>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
  </w:num>
  <w:num w:numId="125">
    <w:abstractNumId w:val="53"/>
  </w:num>
  <w:num w:numId="126">
    <w:abstractNumId w:val="105"/>
  </w:num>
  <w:num w:numId="127">
    <w:abstractNumId w:val="110"/>
  </w:num>
  <w:num w:numId="128">
    <w:abstractNumId w:val="54"/>
  </w:num>
  <w:num w:numId="129">
    <w:abstractNumId w:val="62"/>
  </w:num>
  <w:num w:numId="130">
    <w:abstractNumId w:val="2"/>
  </w:num>
  <w:num w:numId="131">
    <w:abstractNumId w:val="99"/>
  </w:num>
  <w:num w:numId="132">
    <w:abstractNumId w:val="9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8193"/>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083"/>
    <w:rsid w:val="00000119"/>
    <w:rsid w:val="00001289"/>
    <w:rsid w:val="0000296E"/>
    <w:rsid w:val="000040D7"/>
    <w:rsid w:val="000048D3"/>
    <w:rsid w:val="00005DA6"/>
    <w:rsid w:val="0000603C"/>
    <w:rsid w:val="00006E9A"/>
    <w:rsid w:val="00010A1F"/>
    <w:rsid w:val="00011C10"/>
    <w:rsid w:val="000120E1"/>
    <w:rsid w:val="00013779"/>
    <w:rsid w:val="00013DB4"/>
    <w:rsid w:val="0001410C"/>
    <w:rsid w:val="00020975"/>
    <w:rsid w:val="00020D51"/>
    <w:rsid w:val="00024EA3"/>
    <w:rsid w:val="000251F0"/>
    <w:rsid w:val="0002685C"/>
    <w:rsid w:val="00026E0D"/>
    <w:rsid w:val="000279F9"/>
    <w:rsid w:val="00030AF4"/>
    <w:rsid w:val="000316D2"/>
    <w:rsid w:val="0003289E"/>
    <w:rsid w:val="0003317C"/>
    <w:rsid w:val="0003666D"/>
    <w:rsid w:val="00037168"/>
    <w:rsid w:val="00037573"/>
    <w:rsid w:val="0003791F"/>
    <w:rsid w:val="00040172"/>
    <w:rsid w:val="000434D1"/>
    <w:rsid w:val="00043A84"/>
    <w:rsid w:val="00043E49"/>
    <w:rsid w:val="0004424A"/>
    <w:rsid w:val="00045076"/>
    <w:rsid w:val="000466FB"/>
    <w:rsid w:val="0004761C"/>
    <w:rsid w:val="000502FA"/>
    <w:rsid w:val="00050351"/>
    <w:rsid w:val="00051391"/>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376"/>
    <w:rsid w:val="0009292B"/>
    <w:rsid w:val="00094B65"/>
    <w:rsid w:val="00095F3D"/>
    <w:rsid w:val="000A1B04"/>
    <w:rsid w:val="000A408C"/>
    <w:rsid w:val="000A450A"/>
    <w:rsid w:val="000A68E6"/>
    <w:rsid w:val="000B116B"/>
    <w:rsid w:val="000B143A"/>
    <w:rsid w:val="000B4127"/>
    <w:rsid w:val="000B4638"/>
    <w:rsid w:val="000B69A1"/>
    <w:rsid w:val="000B78FC"/>
    <w:rsid w:val="000B7EA0"/>
    <w:rsid w:val="000C0120"/>
    <w:rsid w:val="000C2173"/>
    <w:rsid w:val="000C2331"/>
    <w:rsid w:val="000C2568"/>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458"/>
    <w:rsid w:val="0013352C"/>
    <w:rsid w:val="0013518C"/>
    <w:rsid w:val="001367A3"/>
    <w:rsid w:val="001367B4"/>
    <w:rsid w:val="00136839"/>
    <w:rsid w:val="00136E89"/>
    <w:rsid w:val="0013759F"/>
    <w:rsid w:val="00137B7A"/>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6602B"/>
    <w:rsid w:val="00171731"/>
    <w:rsid w:val="001725DF"/>
    <w:rsid w:val="00172F13"/>
    <w:rsid w:val="00173A13"/>
    <w:rsid w:val="00175853"/>
    <w:rsid w:val="00176058"/>
    <w:rsid w:val="001772D6"/>
    <w:rsid w:val="001802A3"/>
    <w:rsid w:val="00181447"/>
    <w:rsid w:val="00183B77"/>
    <w:rsid w:val="00185238"/>
    <w:rsid w:val="00185346"/>
    <w:rsid w:val="0018694A"/>
    <w:rsid w:val="001871F6"/>
    <w:rsid w:val="00187398"/>
    <w:rsid w:val="00187E58"/>
    <w:rsid w:val="00187EB0"/>
    <w:rsid w:val="00190650"/>
    <w:rsid w:val="00194E34"/>
    <w:rsid w:val="001950E7"/>
    <w:rsid w:val="001971DE"/>
    <w:rsid w:val="001A0797"/>
    <w:rsid w:val="001A15A2"/>
    <w:rsid w:val="001A1994"/>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5FBE"/>
    <w:rsid w:val="001C72F7"/>
    <w:rsid w:val="001C74CC"/>
    <w:rsid w:val="001C7668"/>
    <w:rsid w:val="001C7DB5"/>
    <w:rsid w:val="001D075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42BD"/>
    <w:rsid w:val="00204557"/>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1CFC"/>
    <w:rsid w:val="002531EC"/>
    <w:rsid w:val="00255C5A"/>
    <w:rsid w:val="00257102"/>
    <w:rsid w:val="002579E7"/>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FF8"/>
    <w:rsid w:val="00276B6B"/>
    <w:rsid w:val="00277084"/>
    <w:rsid w:val="002828AB"/>
    <w:rsid w:val="00282A67"/>
    <w:rsid w:val="00283227"/>
    <w:rsid w:val="00283518"/>
    <w:rsid w:val="002852E5"/>
    <w:rsid w:val="00285DA2"/>
    <w:rsid w:val="002866F0"/>
    <w:rsid w:val="0028687F"/>
    <w:rsid w:val="00291A25"/>
    <w:rsid w:val="00291F0A"/>
    <w:rsid w:val="00292862"/>
    <w:rsid w:val="00292992"/>
    <w:rsid w:val="00292F9A"/>
    <w:rsid w:val="00294045"/>
    <w:rsid w:val="0029437D"/>
    <w:rsid w:val="00294BAD"/>
    <w:rsid w:val="0029595F"/>
    <w:rsid w:val="002959A1"/>
    <w:rsid w:val="00296E7E"/>
    <w:rsid w:val="00297953"/>
    <w:rsid w:val="002979E6"/>
    <w:rsid w:val="002A0200"/>
    <w:rsid w:val="002A1811"/>
    <w:rsid w:val="002A207F"/>
    <w:rsid w:val="002A2B9E"/>
    <w:rsid w:val="002A5B08"/>
    <w:rsid w:val="002A5F48"/>
    <w:rsid w:val="002A77E8"/>
    <w:rsid w:val="002B0D03"/>
    <w:rsid w:val="002B1A0F"/>
    <w:rsid w:val="002B1CA9"/>
    <w:rsid w:val="002B304D"/>
    <w:rsid w:val="002B4C44"/>
    <w:rsid w:val="002B4F5E"/>
    <w:rsid w:val="002B60AB"/>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1363"/>
    <w:rsid w:val="00331E5D"/>
    <w:rsid w:val="0033383D"/>
    <w:rsid w:val="00335CB2"/>
    <w:rsid w:val="00335D60"/>
    <w:rsid w:val="003369C2"/>
    <w:rsid w:val="00336D45"/>
    <w:rsid w:val="00337031"/>
    <w:rsid w:val="00337164"/>
    <w:rsid w:val="003376D2"/>
    <w:rsid w:val="00337B88"/>
    <w:rsid w:val="00340FD4"/>
    <w:rsid w:val="00341D5D"/>
    <w:rsid w:val="0034241D"/>
    <w:rsid w:val="003429C4"/>
    <w:rsid w:val="0034359C"/>
    <w:rsid w:val="0034367F"/>
    <w:rsid w:val="003441E9"/>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39D"/>
    <w:rsid w:val="00355DC9"/>
    <w:rsid w:val="00356FDA"/>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87BAF"/>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6337"/>
    <w:rsid w:val="00406AD5"/>
    <w:rsid w:val="00407E7D"/>
    <w:rsid w:val="00412177"/>
    <w:rsid w:val="00412BB8"/>
    <w:rsid w:val="00412F65"/>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553D"/>
    <w:rsid w:val="004966C3"/>
    <w:rsid w:val="00497E28"/>
    <w:rsid w:val="00497F4F"/>
    <w:rsid w:val="004A17FA"/>
    <w:rsid w:val="004A311E"/>
    <w:rsid w:val="004A3A02"/>
    <w:rsid w:val="004A5A8C"/>
    <w:rsid w:val="004A63C7"/>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7803"/>
    <w:rsid w:val="00521333"/>
    <w:rsid w:val="00521EC7"/>
    <w:rsid w:val="0052483F"/>
    <w:rsid w:val="00524A24"/>
    <w:rsid w:val="00527C50"/>
    <w:rsid w:val="00527E37"/>
    <w:rsid w:val="005307B7"/>
    <w:rsid w:val="005312D3"/>
    <w:rsid w:val="00531337"/>
    <w:rsid w:val="005358C9"/>
    <w:rsid w:val="005379D3"/>
    <w:rsid w:val="00537AFC"/>
    <w:rsid w:val="00537B00"/>
    <w:rsid w:val="00537F96"/>
    <w:rsid w:val="00540E9E"/>
    <w:rsid w:val="00540F7E"/>
    <w:rsid w:val="00541532"/>
    <w:rsid w:val="00542939"/>
    <w:rsid w:val="00542D8E"/>
    <w:rsid w:val="00543ED0"/>
    <w:rsid w:val="00544FA4"/>
    <w:rsid w:val="00545402"/>
    <w:rsid w:val="00545682"/>
    <w:rsid w:val="00546145"/>
    <w:rsid w:val="005471BF"/>
    <w:rsid w:val="0054756B"/>
    <w:rsid w:val="00551FC0"/>
    <w:rsid w:val="005520B0"/>
    <w:rsid w:val="00552CCE"/>
    <w:rsid w:val="00552F3A"/>
    <w:rsid w:val="00553171"/>
    <w:rsid w:val="00553FC4"/>
    <w:rsid w:val="005546E4"/>
    <w:rsid w:val="00555312"/>
    <w:rsid w:val="005570F5"/>
    <w:rsid w:val="00557527"/>
    <w:rsid w:val="00557640"/>
    <w:rsid w:val="00560848"/>
    <w:rsid w:val="00561315"/>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7"/>
    <w:rsid w:val="00590FD8"/>
    <w:rsid w:val="005916DD"/>
    <w:rsid w:val="00591D9B"/>
    <w:rsid w:val="00592D2D"/>
    <w:rsid w:val="0059397A"/>
    <w:rsid w:val="00594521"/>
    <w:rsid w:val="005957BE"/>
    <w:rsid w:val="005964F3"/>
    <w:rsid w:val="005A14FC"/>
    <w:rsid w:val="005A1989"/>
    <w:rsid w:val="005A19A0"/>
    <w:rsid w:val="005A28AA"/>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5328"/>
    <w:rsid w:val="006263D2"/>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BB2"/>
    <w:rsid w:val="00737FAC"/>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563C"/>
    <w:rsid w:val="0077598D"/>
    <w:rsid w:val="007809E7"/>
    <w:rsid w:val="00781955"/>
    <w:rsid w:val="00781D4A"/>
    <w:rsid w:val="007831C9"/>
    <w:rsid w:val="00783412"/>
    <w:rsid w:val="007847C0"/>
    <w:rsid w:val="007852DA"/>
    <w:rsid w:val="007856F6"/>
    <w:rsid w:val="0079054E"/>
    <w:rsid w:val="00792222"/>
    <w:rsid w:val="00792633"/>
    <w:rsid w:val="007930BF"/>
    <w:rsid w:val="007936B7"/>
    <w:rsid w:val="00793794"/>
    <w:rsid w:val="00794D45"/>
    <w:rsid w:val="0079587C"/>
    <w:rsid w:val="0079607E"/>
    <w:rsid w:val="007970C6"/>
    <w:rsid w:val="007A0917"/>
    <w:rsid w:val="007A0D08"/>
    <w:rsid w:val="007A0EE4"/>
    <w:rsid w:val="007A2432"/>
    <w:rsid w:val="007A24DA"/>
    <w:rsid w:val="007A30E0"/>
    <w:rsid w:val="007A460F"/>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D1340"/>
    <w:rsid w:val="007D1A90"/>
    <w:rsid w:val="007D41E4"/>
    <w:rsid w:val="007D49B0"/>
    <w:rsid w:val="007D4E66"/>
    <w:rsid w:val="007D63F3"/>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37D36"/>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48BC"/>
    <w:rsid w:val="00855CD4"/>
    <w:rsid w:val="0085632F"/>
    <w:rsid w:val="008565A5"/>
    <w:rsid w:val="00857F39"/>
    <w:rsid w:val="008604C2"/>
    <w:rsid w:val="00861FA2"/>
    <w:rsid w:val="00862586"/>
    <w:rsid w:val="008625F3"/>
    <w:rsid w:val="00863401"/>
    <w:rsid w:val="0086340E"/>
    <w:rsid w:val="00864419"/>
    <w:rsid w:val="00865A43"/>
    <w:rsid w:val="00866299"/>
    <w:rsid w:val="00866C43"/>
    <w:rsid w:val="00866E97"/>
    <w:rsid w:val="00871238"/>
    <w:rsid w:val="0087156B"/>
    <w:rsid w:val="00871757"/>
    <w:rsid w:val="00872C39"/>
    <w:rsid w:val="008739FD"/>
    <w:rsid w:val="00874263"/>
    <w:rsid w:val="008749E2"/>
    <w:rsid w:val="00876FE6"/>
    <w:rsid w:val="0087717B"/>
    <w:rsid w:val="00880C8E"/>
    <w:rsid w:val="00881A19"/>
    <w:rsid w:val="008824B0"/>
    <w:rsid w:val="0088257C"/>
    <w:rsid w:val="008832FF"/>
    <w:rsid w:val="008833D4"/>
    <w:rsid w:val="00883A3F"/>
    <w:rsid w:val="00884AAA"/>
    <w:rsid w:val="008852EC"/>
    <w:rsid w:val="00885CA4"/>
    <w:rsid w:val="00892DB8"/>
    <w:rsid w:val="0089345A"/>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901975"/>
    <w:rsid w:val="00902886"/>
    <w:rsid w:val="00902A76"/>
    <w:rsid w:val="00903672"/>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188"/>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37854"/>
    <w:rsid w:val="0094158B"/>
    <w:rsid w:val="0094199B"/>
    <w:rsid w:val="00942F17"/>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9EF"/>
    <w:rsid w:val="00971A5B"/>
    <w:rsid w:val="00973AF7"/>
    <w:rsid w:val="009759DB"/>
    <w:rsid w:val="009762E4"/>
    <w:rsid w:val="0097715F"/>
    <w:rsid w:val="009814CD"/>
    <w:rsid w:val="0098296B"/>
    <w:rsid w:val="0098623F"/>
    <w:rsid w:val="00986E71"/>
    <w:rsid w:val="0098788B"/>
    <w:rsid w:val="00994DC3"/>
    <w:rsid w:val="00994F19"/>
    <w:rsid w:val="009951C5"/>
    <w:rsid w:val="00995278"/>
    <w:rsid w:val="00995688"/>
    <w:rsid w:val="00996546"/>
    <w:rsid w:val="009A1A05"/>
    <w:rsid w:val="009A1C55"/>
    <w:rsid w:val="009A35BB"/>
    <w:rsid w:val="009A372E"/>
    <w:rsid w:val="009A3814"/>
    <w:rsid w:val="009A6423"/>
    <w:rsid w:val="009A6697"/>
    <w:rsid w:val="009A7083"/>
    <w:rsid w:val="009A71E5"/>
    <w:rsid w:val="009B091F"/>
    <w:rsid w:val="009B27EB"/>
    <w:rsid w:val="009B2D42"/>
    <w:rsid w:val="009B33AA"/>
    <w:rsid w:val="009B3BE1"/>
    <w:rsid w:val="009B41DB"/>
    <w:rsid w:val="009B57B5"/>
    <w:rsid w:val="009B7954"/>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4E6"/>
    <w:rsid w:val="00A00B01"/>
    <w:rsid w:val="00A00C03"/>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472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9E6"/>
    <w:rsid w:val="00AB33F7"/>
    <w:rsid w:val="00AB4349"/>
    <w:rsid w:val="00AB4ABE"/>
    <w:rsid w:val="00AB5776"/>
    <w:rsid w:val="00AB58F8"/>
    <w:rsid w:val="00AB609D"/>
    <w:rsid w:val="00AB6AEF"/>
    <w:rsid w:val="00AB72E2"/>
    <w:rsid w:val="00AB7314"/>
    <w:rsid w:val="00AB735F"/>
    <w:rsid w:val="00AC082C"/>
    <w:rsid w:val="00AC0DF5"/>
    <w:rsid w:val="00AC4730"/>
    <w:rsid w:val="00AC5A7E"/>
    <w:rsid w:val="00AC6107"/>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60E9"/>
    <w:rsid w:val="00AF636F"/>
    <w:rsid w:val="00AF74F7"/>
    <w:rsid w:val="00AF7F7F"/>
    <w:rsid w:val="00B002FF"/>
    <w:rsid w:val="00B01561"/>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5E7D"/>
    <w:rsid w:val="00B26B6C"/>
    <w:rsid w:val="00B26E4A"/>
    <w:rsid w:val="00B27213"/>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825"/>
    <w:rsid w:val="00B45CD9"/>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1550"/>
    <w:rsid w:val="00B71BFB"/>
    <w:rsid w:val="00B724A6"/>
    <w:rsid w:val="00B7619F"/>
    <w:rsid w:val="00B76DF1"/>
    <w:rsid w:val="00B7725C"/>
    <w:rsid w:val="00B77B61"/>
    <w:rsid w:val="00B80485"/>
    <w:rsid w:val="00B81B9C"/>
    <w:rsid w:val="00B82F6D"/>
    <w:rsid w:val="00B84387"/>
    <w:rsid w:val="00B84D44"/>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3FDF"/>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FEE"/>
    <w:rsid w:val="00BC740A"/>
    <w:rsid w:val="00BD174B"/>
    <w:rsid w:val="00BD2486"/>
    <w:rsid w:val="00BD2846"/>
    <w:rsid w:val="00BD47B1"/>
    <w:rsid w:val="00BD54DC"/>
    <w:rsid w:val="00BD5927"/>
    <w:rsid w:val="00BD60C3"/>
    <w:rsid w:val="00BD6D38"/>
    <w:rsid w:val="00BD714D"/>
    <w:rsid w:val="00BE04A2"/>
    <w:rsid w:val="00BE3042"/>
    <w:rsid w:val="00BE3924"/>
    <w:rsid w:val="00BE3A48"/>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59BE"/>
    <w:rsid w:val="00C66A03"/>
    <w:rsid w:val="00C6729A"/>
    <w:rsid w:val="00C674A0"/>
    <w:rsid w:val="00C678F3"/>
    <w:rsid w:val="00C71374"/>
    <w:rsid w:val="00C717BB"/>
    <w:rsid w:val="00C71BFE"/>
    <w:rsid w:val="00C72E05"/>
    <w:rsid w:val="00C73E31"/>
    <w:rsid w:val="00C742FC"/>
    <w:rsid w:val="00C753BD"/>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A1E"/>
    <w:rsid w:val="00C94873"/>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6345"/>
    <w:rsid w:val="00CD66C2"/>
    <w:rsid w:val="00CD67BE"/>
    <w:rsid w:val="00CD7455"/>
    <w:rsid w:val="00CD7EF5"/>
    <w:rsid w:val="00CE133E"/>
    <w:rsid w:val="00CE2E08"/>
    <w:rsid w:val="00CE4744"/>
    <w:rsid w:val="00CF0A09"/>
    <w:rsid w:val="00CF1968"/>
    <w:rsid w:val="00CF2036"/>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0B74"/>
    <w:rsid w:val="00D11575"/>
    <w:rsid w:val="00D11767"/>
    <w:rsid w:val="00D120A7"/>
    <w:rsid w:val="00D1210C"/>
    <w:rsid w:val="00D13A95"/>
    <w:rsid w:val="00D13B37"/>
    <w:rsid w:val="00D147E5"/>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3014C"/>
    <w:rsid w:val="00D30B3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468"/>
    <w:rsid w:val="00DB7808"/>
    <w:rsid w:val="00DB7A3A"/>
    <w:rsid w:val="00DC10F6"/>
    <w:rsid w:val="00DC13A8"/>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5C"/>
    <w:rsid w:val="00E43360"/>
    <w:rsid w:val="00E44597"/>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126B"/>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5F7C"/>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6C5D"/>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300"/>
    <w:rsid w:val="00EF59D9"/>
    <w:rsid w:val="00EF5AF6"/>
    <w:rsid w:val="00EF6B71"/>
    <w:rsid w:val="00F00C50"/>
    <w:rsid w:val="00F024B6"/>
    <w:rsid w:val="00F02FCF"/>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5B57"/>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97F6B"/>
    <w:rsid w:val="00FA067C"/>
    <w:rsid w:val="00FA20BB"/>
    <w:rsid w:val="00FA25B0"/>
    <w:rsid w:val="00FA39B8"/>
    <w:rsid w:val="00FA5D22"/>
    <w:rsid w:val="00FB0142"/>
    <w:rsid w:val="00FB0818"/>
    <w:rsid w:val="00FB0C98"/>
    <w:rsid w:val="00FB12E1"/>
    <w:rsid w:val="00FB288C"/>
    <w:rsid w:val="00FB3C9A"/>
    <w:rsid w:val="00FB40E8"/>
    <w:rsid w:val="00FB502C"/>
    <w:rsid w:val="00FB58B6"/>
    <w:rsid w:val="00FB7D5D"/>
    <w:rsid w:val="00FC05D4"/>
    <w:rsid w:val="00FC06D7"/>
    <w:rsid w:val="00FC133C"/>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9.xml"/><Relationship Id="rId42" Type="http://schemas.openxmlformats.org/officeDocument/2006/relationships/hyperlink" Target="http://www.worldbank.org/debarr" TargetMode="External"/><Relationship Id="rId47" Type="http://schemas.openxmlformats.org/officeDocument/2006/relationships/image" Target="media/image2.wmf"/><Relationship Id="rId63" Type="http://schemas.openxmlformats.org/officeDocument/2006/relationships/oleObject" Target="embeddings/oleObject9.bin"/><Relationship Id="rId68" Type="http://schemas.openxmlformats.org/officeDocument/2006/relationships/header" Target="header32.xml"/><Relationship Id="rId84" Type="http://schemas.openxmlformats.org/officeDocument/2006/relationships/header" Target="header42.xml"/><Relationship Id="rId89" Type="http://schemas.openxmlformats.org/officeDocument/2006/relationships/header" Target="header4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image" Target="media/image5.wmf"/><Relationship Id="rId58" Type="http://schemas.openxmlformats.org/officeDocument/2006/relationships/header" Target="header27.xml"/><Relationship Id="rId74" Type="http://schemas.openxmlformats.org/officeDocument/2006/relationships/header" Target="header37.xml"/><Relationship Id="rId79" Type="http://schemas.openxmlformats.org/officeDocument/2006/relationships/hyperlink" Target="http://context.reverso.net/traduction/francais-anglais/des+b%C3%A9n%C3%A9ficiaires+effectifs" TargetMode="External"/><Relationship Id="rId102"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footer" Target="footer4.xml"/><Relationship Id="rId80" Type="http://schemas.openxmlformats.org/officeDocument/2006/relationships/hyperlink" Target="http://context.reverso.net/traduction/francais-anglais/des+b%C3%A9n%C3%A9ficiaires+effectifs" TargetMode="External"/><Relationship Id="rId85" Type="http://schemas.openxmlformats.org/officeDocument/2006/relationships/header" Target="header4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8.xml"/><Relationship Id="rId103"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image" Target="media/image8.gif"/><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3.wmf"/><Relationship Id="rId57" Type="http://schemas.openxmlformats.org/officeDocument/2006/relationships/header" Target="header2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yperlink" Target="http://www.bing.com/translator" TargetMode="External"/><Relationship Id="rId86" Type="http://schemas.openxmlformats.org/officeDocument/2006/relationships/header" Target="header44.xml"/><Relationship Id="rId94" Type="http://schemas.openxmlformats.org/officeDocument/2006/relationships/header" Target="header52.xml"/><Relationship Id="rId99" Type="http://schemas.openxmlformats.org/officeDocument/2006/relationships/header" Target="header56.xm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oleObject" Target="embeddings/oleObject2.bin"/><Relationship Id="rId55" Type="http://schemas.openxmlformats.org/officeDocument/2006/relationships/image" Target="media/image6.wmf"/><Relationship Id="rId76" Type="http://schemas.openxmlformats.org/officeDocument/2006/relationships/header" Target="header39.xml"/><Relationship Id="rId97" Type="http://schemas.openxmlformats.org/officeDocument/2006/relationships/header" Target="header54.xml"/><Relationship Id="rId104"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0.xml"/><Relationship Id="rId87" Type="http://schemas.openxmlformats.org/officeDocument/2006/relationships/header" Target="header45.xml"/><Relationship Id="rId61" Type="http://schemas.openxmlformats.org/officeDocument/2006/relationships/oleObject" Target="embeddings/oleObject7.bin"/><Relationship Id="rId82" Type="http://schemas.openxmlformats.org/officeDocument/2006/relationships/image" Target="media/image7.gi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oleObject" Target="embeddings/oleObject5.bin"/><Relationship Id="rId77" Type="http://schemas.openxmlformats.org/officeDocument/2006/relationships/header" Target="header40.xml"/><Relationship Id="rId100" Type="http://schemas.openxmlformats.org/officeDocument/2006/relationships/header" Target="header5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wmf"/><Relationship Id="rId72" Type="http://schemas.openxmlformats.org/officeDocument/2006/relationships/header" Target="header35.xml"/><Relationship Id="rId93" Type="http://schemas.openxmlformats.org/officeDocument/2006/relationships/header" Target="header51.xml"/><Relationship Id="rId98" Type="http://schemas.openxmlformats.org/officeDocument/2006/relationships/header" Target="header5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3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5DD7-0AFE-458A-9015-6612A48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82701</Words>
  <Characters>471402</Characters>
  <Application>Microsoft Office Word</Application>
  <DocSecurity>0</DocSecurity>
  <Lines>3928</Lines>
  <Paragraphs>110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55299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3:19:00Z</dcterms:created>
  <dcterms:modified xsi:type="dcterms:W3CDTF">2020-06-18T23:19:00Z</dcterms:modified>
</cp:coreProperties>
</file>